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3781" w:rsidRPr="00C66BE1" w:rsidRDefault="00765FA6" w:rsidP="00A43781">
      <w:pPr>
        <w:pStyle w:val="a3"/>
        <w:tabs>
          <w:tab w:val="left" w:pos="851"/>
        </w:tabs>
        <w:ind w:firstLine="0"/>
        <w:jc w:val="center"/>
        <w:rPr>
          <w:rFonts w:ascii="Times New Roman" w:hAnsi="Times New Roman"/>
          <w:b/>
          <w:bCs/>
          <w:iCs/>
          <w:sz w:val="20"/>
        </w:rPr>
      </w:pPr>
      <w:r w:rsidRPr="00C66BE1">
        <w:rPr>
          <w:rFonts w:ascii="Times New Roman" w:hAnsi="Times New Roman"/>
          <w:b/>
          <w:bCs/>
          <w:iCs/>
          <w:sz w:val="20"/>
        </w:rPr>
        <w:t>1.</w:t>
      </w:r>
      <w:r w:rsidR="00A43781" w:rsidRPr="00C66BE1">
        <w:rPr>
          <w:rFonts w:ascii="Times New Roman" w:hAnsi="Times New Roman"/>
          <w:b/>
          <w:bCs/>
          <w:iCs/>
          <w:sz w:val="20"/>
        </w:rPr>
        <w:t>ПОЯСНИТЕЛЬНАЯ ЗАПИСКА</w:t>
      </w:r>
    </w:p>
    <w:p w:rsidR="00A43781" w:rsidRPr="00BA5D19" w:rsidRDefault="00A43781" w:rsidP="00A43781">
      <w:pPr>
        <w:spacing w:before="60"/>
        <w:ind w:left="720"/>
        <w:jc w:val="both"/>
        <w:rPr>
          <w:b/>
          <w:sz w:val="24"/>
          <w:szCs w:val="24"/>
        </w:rPr>
      </w:pPr>
    </w:p>
    <w:p w:rsidR="00E96BB7" w:rsidRPr="00C66BE1" w:rsidRDefault="00BA5D19" w:rsidP="00BA5D19">
      <w:pPr>
        <w:pStyle w:val="a5"/>
        <w:jc w:val="both"/>
        <w:rPr>
          <w:rFonts w:ascii="Times New Roman" w:hAnsi="Times New Roman"/>
          <w:b/>
          <w:sz w:val="20"/>
          <w:szCs w:val="20"/>
        </w:rPr>
      </w:pPr>
      <w:r w:rsidRPr="00C66BE1">
        <w:rPr>
          <w:rFonts w:ascii="Times New Roman" w:hAnsi="Times New Roman"/>
          <w:b/>
          <w:sz w:val="20"/>
          <w:szCs w:val="20"/>
        </w:rPr>
        <w:t>1.1</w:t>
      </w:r>
      <w:r w:rsidR="00E96BB7" w:rsidRPr="00C66BE1">
        <w:rPr>
          <w:rFonts w:ascii="Times New Roman" w:hAnsi="Times New Roman"/>
          <w:b/>
          <w:sz w:val="20"/>
          <w:szCs w:val="20"/>
        </w:rPr>
        <w:t>Нормативные правовые документы, на основании которых разработана программа</w:t>
      </w:r>
    </w:p>
    <w:p w:rsidR="00A43781" w:rsidRPr="00C66BE1" w:rsidRDefault="005A64C1" w:rsidP="00BA5D19">
      <w:pPr>
        <w:pStyle w:val="a5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A43781" w:rsidRPr="00C66BE1">
        <w:rPr>
          <w:rFonts w:ascii="Times New Roman" w:hAnsi="Times New Roman"/>
          <w:sz w:val="20"/>
          <w:szCs w:val="20"/>
        </w:rPr>
        <w:t xml:space="preserve">Рабочая программа по </w:t>
      </w:r>
      <w:r w:rsidR="00D27FD1" w:rsidRPr="00C66BE1">
        <w:rPr>
          <w:rFonts w:ascii="Times New Roman" w:hAnsi="Times New Roman"/>
          <w:sz w:val="20"/>
          <w:szCs w:val="20"/>
        </w:rPr>
        <w:t>учебному предмету литературное чтение</w:t>
      </w:r>
      <w:r w:rsidRPr="00C66BE1">
        <w:rPr>
          <w:rFonts w:ascii="Times New Roman" w:hAnsi="Times New Roman"/>
          <w:sz w:val="20"/>
          <w:szCs w:val="20"/>
        </w:rPr>
        <w:t xml:space="preserve"> </w:t>
      </w:r>
      <w:r w:rsidR="00A43781" w:rsidRPr="00C66BE1">
        <w:rPr>
          <w:rFonts w:ascii="Times New Roman" w:hAnsi="Times New Roman"/>
          <w:sz w:val="20"/>
          <w:szCs w:val="20"/>
        </w:rPr>
        <w:t>со</w:t>
      </w:r>
      <w:r w:rsidR="00D27FD1" w:rsidRPr="00C66BE1">
        <w:rPr>
          <w:rFonts w:ascii="Times New Roman" w:hAnsi="Times New Roman"/>
          <w:sz w:val="20"/>
          <w:szCs w:val="20"/>
        </w:rPr>
        <w:t>ставлена на основе:</w:t>
      </w:r>
    </w:p>
    <w:p w:rsidR="00D27FD1" w:rsidRPr="00C66BE1" w:rsidRDefault="00D27FD1" w:rsidP="00A43781">
      <w:pPr>
        <w:pStyle w:val="a5"/>
        <w:ind w:firstLine="709"/>
        <w:jc w:val="both"/>
        <w:rPr>
          <w:rFonts w:ascii="Times New Roman" w:hAnsi="Times New Roman"/>
          <w:sz w:val="20"/>
          <w:szCs w:val="20"/>
        </w:rPr>
      </w:pPr>
      <w:r w:rsidRPr="00C66BE1">
        <w:rPr>
          <w:rFonts w:ascii="Times New Roman" w:hAnsi="Times New Roman"/>
          <w:sz w:val="20"/>
          <w:szCs w:val="20"/>
        </w:rPr>
        <w:t>Федерального Государственного Образовательного Стандарта начального общего образования,</w:t>
      </w:r>
    </w:p>
    <w:p w:rsidR="00D27FD1" w:rsidRPr="00C66BE1" w:rsidRDefault="00D27FD1" w:rsidP="00A43781">
      <w:pPr>
        <w:pStyle w:val="a5"/>
        <w:ind w:firstLine="709"/>
        <w:jc w:val="both"/>
        <w:rPr>
          <w:rFonts w:ascii="Times New Roman" w:hAnsi="Times New Roman"/>
          <w:sz w:val="20"/>
          <w:szCs w:val="20"/>
        </w:rPr>
      </w:pPr>
      <w:r w:rsidRPr="00C66BE1">
        <w:rPr>
          <w:rFonts w:ascii="Times New Roman" w:hAnsi="Times New Roman"/>
          <w:sz w:val="20"/>
          <w:szCs w:val="20"/>
        </w:rPr>
        <w:t>Основной образовательной программы начального общего образования школы,</w:t>
      </w:r>
    </w:p>
    <w:p w:rsidR="00D27FD1" w:rsidRPr="00C66BE1" w:rsidRDefault="00D27FD1" w:rsidP="00A43781">
      <w:pPr>
        <w:pStyle w:val="a5"/>
        <w:ind w:firstLine="709"/>
        <w:jc w:val="both"/>
        <w:rPr>
          <w:rFonts w:ascii="Times New Roman" w:hAnsi="Times New Roman"/>
          <w:sz w:val="20"/>
          <w:szCs w:val="20"/>
        </w:rPr>
      </w:pPr>
      <w:r w:rsidRPr="00C66BE1">
        <w:rPr>
          <w:rFonts w:ascii="Times New Roman" w:hAnsi="Times New Roman"/>
          <w:sz w:val="20"/>
          <w:szCs w:val="20"/>
        </w:rPr>
        <w:t>Примерной программы по предмету литературное чтение,</w:t>
      </w:r>
    </w:p>
    <w:p w:rsidR="00641F64" w:rsidRPr="00C66BE1" w:rsidRDefault="00D27FD1" w:rsidP="00641F64">
      <w:r w:rsidRPr="00C66BE1">
        <w:t xml:space="preserve">Авторской программы литературное чтение: программа 1-4 классы. </w:t>
      </w:r>
      <w:r w:rsidR="00CE656C" w:rsidRPr="00C66BE1">
        <w:t xml:space="preserve">Е.В. </w:t>
      </w:r>
      <w:proofErr w:type="spellStart"/>
      <w:r w:rsidR="00CE656C" w:rsidRPr="00C66BE1">
        <w:t>Бунеевой</w:t>
      </w:r>
      <w:proofErr w:type="spellEnd"/>
      <w:r w:rsidR="00CE656C" w:rsidRPr="00C66BE1">
        <w:t xml:space="preserve">, Р.Н. </w:t>
      </w:r>
      <w:proofErr w:type="spellStart"/>
      <w:r w:rsidR="00CE656C" w:rsidRPr="00C66BE1">
        <w:t>Бунеева</w:t>
      </w:r>
      <w:proofErr w:type="spellEnd"/>
      <w:proofErr w:type="gramStart"/>
      <w:r w:rsidR="00641F64" w:rsidRPr="00C66BE1">
        <w:t xml:space="preserve"> ,</w:t>
      </w:r>
      <w:proofErr w:type="gramEnd"/>
      <w:r w:rsidR="00641F64" w:rsidRPr="00C66BE1">
        <w:t xml:space="preserve">  ОС«Школа 2100». Программа отдельных предметов, курсов для начальной школы. Москва, БАЛАСС, 2011г.,  с.5</w:t>
      </w:r>
    </w:p>
    <w:p w:rsidR="00A43781" w:rsidRPr="00C66BE1" w:rsidRDefault="00E96BB7" w:rsidP="00F01FF4">
      <w:pPr>
        <w:pStyle w:val="a5"/>
        <w:jc w:val="both"/>
        <w:rPr>
          <w:sz w:val="20"/>
          <w:szCs w:val="20"/>
        </w:rPr>
      </w:pPr>
      <w:r w:rsidRPr="00C66BE1">
        <w:rPr>
          <w:rFonts w:ascii="Times New Roman" w:hAnsi="Times New Roman"/>
          <w:b/>
          <w:sz w:val="20"/>
          <w:szCs w:val="20"/>
        </w:rPr>
        <w:t>1.2Цели и задачи, решаемые при реализации рабочей программы</w:t>
      </w:r>
    </w:p>
    <w:p w:rsidR="00F01FF4" w:rsidRPr="00C66BE1" w:rsidRDefault="00695939" w:rsidP="00C66BE1">
      <w:pPr>
        <w:pStyle w:val="a5"/>
        <w:rPr>
          <w:rFonts w:ascii="Times New Roman" w:hAnsi="Times New Roman"/>
          <w:sz w:val="20"/>
          <w:szCs w:val="20"/>
          <w:highlight w:val="yellow"/>
        </w:rPr>
      </w:pPr>
      <w:r w:rsidRPr="00C66BE1">
        <w:rPr>
          <w:rFonts w:ascii="Times New Roman" w:hAnsi="Times New Roman"/>
          <w:sz w:val="20"/>
          <w:szCs w:val="20"/>
        </w:rPr>
        <w:t>Цель - формирование читательской компетенции младшего школьника. В начальной школе необходимо заложить основы формирования грамотного читателя. Грамотный читатель - это человек, у которого есть стойкая привычка к чтению, сформирована душевная и духовная потребность в нём как средстве познания мира и самопознания. Это человек, владеющий техникой чтения, приёмами понимания пр</w:t>
      </w:r>
      <w:r w:rsidR="00E96BB7" w:rsidRPr="00C66BE1">
        <w:rPr>
          <w:rFonts w:ascii="Times New Roman" w:hAnsi="Times New Roman"/>
          <w:sz w:val="20"/>
          <w:szCs w:val="20"/>
        </w:rPr>
        <w:t>очитанного, знающий книги и уме</w:t>
      </w:r>
      <w:r w:rsidRPr="00C66BE1">
        <w:rPr>
          <w:rFonts w:ascii="Times New Roman" w:hAnsi="Times New Roman"/>
          <w:sz w:val="20"/>
          <w:szCs w:val="20"/>
        </w:rPr>
        <w:t>ющий их самостоятельно выбирать.</w:t>
      </w:r>
    </w:p>
    <w:p w:rsidR="004F79FA" w:rsidRPr="00C66BE1" w:rsidRDefault="00F01FF4" w:rsidP="00C66BE1">
      <w:pPr>
        <w:pStyle w:val="a5"/>
        <w:rPr>
          <w:rFonts w:ascii="Times New Roman" w:hAnsi="Times New Roman"/>
          <w:sz w:val="20"/>
          <w:szCs w:val="20"/>
        </w:rPr>
      </w:pPr>
      <w:r w:rsidRPr="00C66BE1">
        <w:rPr>
          <w:rFonts w:ascii="Times New Roman" w:hAnsi="Times New Roman"/>
          <w:sz w:val="20"/>
          <w:szCs w:val="20"/>
        </w:rPr>
        <w:t>З</w:t>
      </w:r>
      <w:r w:rsidR="00632081" w:rsidRPr="00C66BE1">
        <w:rPr>
          <w:rFonts w:ascii="Times New Roman" w:hAnsi="Times New Roman"/>
          <w:sz w:val="20"/>
          <w:szCs w:val="20"/>
        </w:rPr>
        <w:t>адачи.</w:t>
      </w:r>
    </w:p>
    <w:p w:rsidR="00BA5D19" w:rsidRPr="00C66BE1" w:rsidRDefault="004F79FA" w:rsidP="00C66BE1">
      <w:pPr>
        <w:pStyle w:val="a5"/>
        <w:rPr>
          <w:rFonts w:ascii="Times New Roman" w:hAnsi="Times New Roman"/>
          <w:sz w:val="20"/>
          <w:szCs w:val="20"/>
        </w:rPr>
      </w:pPr>
      <w:r w:rsidRPr="00C66BE1">
        <w:rPr>
          <w:rFonts w:ascii="Times New Roman" w:hAnsi="Times New Roman"/>
          <w:sz w:val="20"/>
          <w:szCs w:val="20"/>
        </w:rPr>
        <w:t>Достижение этой цели предполагает решение следующих задач:</w:t>
      </w:r>
    </w:p>
    <w:p w:rsidR="00BA5D19" w:rsidRPr="00C66BE1" w:rsidRDefault="00BA5D19" w:rsidP="00C66BE1">
      <w:pPr>
        <w:pStyle w:val="a5"/>
        <w:rPr>
          <w:rFonts w:ascii="Times New Roman" w:hAnsi="Times New Roman"/>
          <w:sz w:val="20"/>
          <w:szCs w:val="20"/>
        </w:rPr>
      </w:pPr>
      <w:r w:rsidRPr="00C66BE1">
        <w:rPr>
          <w:rFonts w:ascii="Times New Roman" w:hAnsi="Times New Roman"/>
          <w:sz w:val="20"/>
          <w:szCs w:val="20"/>
        </w:rPr>
        <w:t>1)</w:t>
      </w:r>
      <w:r w:rsidR="004F79FA" w:rsidRPr="00C66BE1">
        <w:rPr>
          <w:rFonts w:ascii="Times New Roman" w:hAnsi="Times New Roman"/>
          <w:sz w:val="20"/>
          <w:szCs w:val="20"/>
        </w:rPr>
        <w:t>формирование техники чтения и приёмов понимания и анализа текста – правильного типа читательской деятельности; одновременное развитие интереса к самому процессу чтения, потребности читать;</w:t>
      </w:r>
    </w:p>
    <w:p w:rsidR="00BA5D19" w:rsidRPr="00C66BE1" w:rsidRDefault="004F79FA" w:rsidP="00C66BE1">
      <w:pPr>
        <w:pStyle w:val="a5"/>
        <w:rPr>
          <w:rFonts w:ascii="Times New Roman" w:hAnsi="Times New Roman"/>
          <w:sz w:val="20"/>
          <w:szCs w:val="20"/>
        </w:rPr>
      </w:pPr>
      <w:r w:rsidRPr="00C66BE1">
        <w:rPr>
          <w:rFonts w:ascii="Times New Roman" w:hAnsi="Times New Roman"/>
          <w:sz w:val="20"/>
          <w:szCs w:val="20"/>
        </w:rPr>
        <w:t xml:space="preserve"> 2) введение детей через литературу в мир человеческих отношений,        нравственно-этических ценностей; воспитание личности со свободным и независимым мышлением; формирование эстетического вкуса;</w:t>
      </w:r>
    </w:p>
    <w:p w:rsidR="00BA5D19" w:rsidRPr="00C66BE1" w:rsidRDefault="004F79FA" w:rsidP="00C66BE1">
      <w:pPr>
        <w:pStyle w:val="a5"/>
        <w:rPr>
          <w:rFonts w:ascii="Times New Roman" w:hAnsi="Times New Roman"/>
          <w:sz w:val="20"/>
          <w:szCs w:val="20"/>
        </w:rPr>
      </w:pPr>
      <w:r w:rsidRPr="00C66BE1">
        <w:rPr>
          <w:rFonts w:ascii="Times New Roman" w:hAnsi="Times New Roman"/>
          <w:sz w:val="20"/>
          <w:szCs w:val="20"/>
        </w:rPr>
        <w:t>3) развитие устной и письменной речи (в том числе значительное обогащение словаря), овладение речевой и коммуникативной культу рой; развитие творческих способностей детей;</w:t>
      </w:r>
    </w:p>
    <w:p w:rsidR="00BA5D19" w:rsidRPr="00C66BE1" w:rsidRDefault="004F79FA" w:rsidP="00C66BE1">
      <w:pPr>
        <w:pStyle w:val="a5"/>
        <w:rPr>
          <w:rFonts w:ascii="Times New Roman" w:hAnsi="Times New Roman"/>
          <w:sz w:val="20"/>
          <w:szCs w:val="20"/>
        </w:rPr>
      </w:pPr>
      <w:r w:rsidRPr="00C66BE1">
        <w:rPr>
          <w:rFonts w:ascii="Times New Roman" w:hAnsi="Times New Roman"/>
          <w:sz w:val="20"/>
          <w:szCs w:val="20"/>
        </w:rPr>
        <w:t>4) приобщение детей к литератур</w:t>
      </w:r>
      <w:r w:rsidR="00E96BB7" w:rsidRPr="00C66BE1">
        <w:rPr>
          <w:rFonts w:ascii="Times New Roman" w:hAnsi="Times New Roman"/>
          <w:sz w:val="20"/>
          <w:szCs w:val="20"/>
        </w:rPr>
        <w:t>е как искусству слова, к понима</w:t>
      </w:r>
      <w:r w:rsidRPr="00C66BE1">
        <w:rPr>
          <w:rFonts w:ascii="Times New Roman" w:hAnsi="Times New Roman"/>
          <w:sz w:val="20"/>
          <w:szCs w:val="20"/>
        </w:rPr>
        <w:t>нию того, что делает литературу художественной, - через введение элементов анализа текстов (в том числе средств выразительности) и практическое ознакомление с отдельными теоретико-литературными понятиями.</w:t>
      </w:r>
    </w:p>
    <w:p w:rsidR="00E96BB7" w:rsidRPr="00C66BE1" w:rsidRDefault="00E96BB7" w:rsidP="00BA5D19">
      <w:pPr>
        <w:tabs>
          <w:tab w:val="left" w:pos="8440"/>
        </w:tabs>
        <w:jc w:val="both"/>
        <w:rPr>
          <w:b/>
        </w:rPr>
      </w:pPr>
      <w:r w:rsidRPr="00C66BE1">
        <w:rPr>
          <w:b/>
        </w:rPr>
        <w:t>1.3. Обеспеченность УМК</w:t>
      </w:r>
    </w:p>
    <w:p w:rsidR="00907F6C" w:rsidRPr="00C66BE1" w:rsidRDefault="00907F6C" w:rsidP="00C66BE1">
      <w:pPr>
        <w:pStyle w:val="a5"/>
        <w:jc w:val="both"/>
        <w:rPr>
          <w:rFonts w:ascii="Times New Roman" w:hAnsi="Times New Roman"/>
          <w:sz w:val="20"/>
          <w:szCs w:val="20"/>
        </w:rPr>
      </w:pPr>
      <w:r w:rsidRPr="00C66BE1">
        <w:rPr>
          <w:rFonts w:ascii="Times New Roman" w:hAnsi="Times New Roman"/>
          <w:sz w:val="20"/>
          <w:szCs w:val="20"/>
        </w:rPr>
        <w:t>1.Литературное чтение. «Маленькая дверь в большой мир». 2 класс</w:t>
      </w:r>
      <w:proofErr w:type="gramStart"/>
      <w:r w:rsidRPr="00C66BE1">
        <w:rPr>
          <w:rFonts w:ascii="Times New Roman" w:hAnsi="Times New Roman"/>
          <w:sz w:val="20"/>
          <w:szCs w:val="20"/>
        </w:rPr>
        <w:t>.</w:t>
      </w:r>
      <w:proofErr w:type="gramEnd"/>
      <w:r w:rsidRPr="00C66BE1">
        <w:rPr>
          <w:rFonts w:ascii="Times New Roman" w:hAnsi="Times New Roman"/>
          <w:sz w:val="20"/>
          <w:szCs w:val="20"/>
        </w:rPr>
        <w:t xml:space="preserve"> (</w:t>
      </w:r>
      <w:proofErr w:type="gramStart"/>
      <w:r w:rsidRPr="00C66BE1">
        <w:rPr>
          <w:rFonts w:ascii="Times New Roman" w:hAnsi="Times New Roman"/>
          <w:sz w:val="20"/>
          <w:szCs w:val="20"/>
        </w:rPr>
        <w:t>а</w:t>
      </w:r>
      <w:proofErr w:type="gramEnd"/>
      <w:r w:rsidRPr="00C66BE1">
        <w:rPr>
          <w:rFonts w:ascii="Times New Roman" w:hAnsi="Times New Roman"/>
          <w:sz w:val="20"/>
          <w:szCs w:val="20"/>
        </w:rPr>
        <w:t xml:space="preserve">вторы </w:t>
      </w:r>
      <w:proofErr w:type="spellStart"/>
      <w:r w:rsidRPr="00C66BE1">
        <w:rPr>
          <w:rFonts w:ascii="Times New Roman" w:hAnsi="Times New Roman"/>
          <w:sz w:val="20"/>
          <w:szCs w:val="20"/>
        </w:rPr>
        <w:t>Бунеев</w:t>
      </w:r>
      <w:proofErr w:type="spellEnd"/>
      <w:r w:rsidRPr="00C66BE1">
        <w:rPr>
          <w:rFonts w:ascii="Times New Roman" w:hAnsi="Times New Roman"/>
          <w:sz w:val="20"/>
          <w:szCs w:val="20"/>
        </w:rPr>
        <w:t xml:space="preserve"> Р. Н., </w:t>
      </w:r>
      <w:proofErr w:type="spellStart"/>
      <w:r w:rsidRPr="00C66BE1">
        <w:rPr>
          <w:rFonts w:ascii="Times New Roman" w:hAnsi="Times New Roman"/>
          <w:sz w:val="20"/>
          <w:szCs w:val="20"/>
        </w:rPr>
        <w:t>Бунеева</w:t>
      </w:r>
      <w:proofErr w:type="spellEnd"/>
      <w:r w:rsidRPr="00C66BE1">
        <w:rPr>
          <w:rFonts w:ascii="Times New Roman" w:hAnsi="Times New Roman"/>
          <w:sz w:val="20"/>
          <w:szCs w:val="20"/>
        </w:rPr>
        <w:t xml:space="preserve"> Е. В) в 2-х ч. Ч.1. –М.</w:t>
      </w:r>
      <w:proofErr w:type="gramStart"/>
      <w:r w:rsidRPr="00C66BE1">
        <w:rPr>
          <w:rFonts w:ascii="Times New Roman" w:hAnsi="Times New Roman"/>
          <w:sz w:val="20"/>
          <w:szCs w:val="20"/>
        </w:rPr>
        <w:t xml:space="preserve"> :</w:t>
      </w:r>
      <w:proofErr w:type="spellStart"/>
      <w:proofErr w:type="gramEnd"/>
      <w:r w:rsidRPr="00C66BE1">
        <w:rPr>
          <w:rFonts w:ascii="Times New Roman" w:hAnsi="Times New Roman"/>
          <w:sz w:val="20"/>
          <w:szCs w:val="20"/>
        </w:rPr>
        <w:t>Баласс</w:t>
      </w:r>
      <w:proofErr w:type="spellEnd"/>
      <w:r w:rsidRPr="00C66BE1">
        <w:rPr>
          <w:rFonts w:ascii="Times New Roman" w:hAnsi="Times New Roman"/>
          <w:sz w:val="20"/>
          <w:szCs w:val="20"/>
        </w:rPr>
        <w:t>, 2012. - 208 с, ил. (Образовательная система «Школа 2100» Серия «Свободный ум»). Рекомендовано Министерством образования и науки РФ.</w:t>
      </w:r>
    </w:p>
    <w:p w:rsidR="00907F6C" w:rsidRPr="00C66BE1" w:rsidRDefault="00907F6C" w:rsidP="00C66BE1">
      <w:pPr>
        <w:pStyle w:val="a5"/>
        <w:jc w:val="both"/>
        <w:rPr>
          <w:rFonts w:ascii="Times New Roman" w:hAnsi="Times New Roman"/>
          <w:sz w:val="20"/>
          <w:szCs w:val="20"/>
        </w:rPr>
      </w:pPr>
      <w:r w:rsidRPr="00C66BE1">
        <w:rPr>
          <w:rFonts w:ascii="Times New Roman" w:hAnsi="Times New Roman"/>
          <w:sz w:val="20"/>
          <w:szCs w:val="20"/>
        </w:rPr>
        <w:t>2.Тетрадь по литературному чтению. 2-й класс</w:t>
      </w:r>
      <w:proofErr w:type="gramStart"/>
      <w:r w:rsidRPr="00C66BE1">
        <w:rPr>
          <w:rFonts w:ascii="Times New Roman" w:hAnsi="Times New Roman"/>
          <w:sz w:val="20"/>
          <w:szCs w:val="20"/>
        </w:rPr>
        <w:t>.</w:t>
      </w:r>
      <w:proofErr w:type="gramEnd"/>
      <w:r w:rsidRPr="00C66BE1">
        <w:rPr>
          <w:rFonts w:ascii="Times New Roman" w:hAnsi="Times New Roman"/>
          <w:sz w:val="20"/>
          <w:szCs w:val="20"/>
        </w:rPr>
        <w:t xml:space="preserve"> (</w:t>
      </w:r>
      <w:proofErr w:type="gramStart"/>
      <w:r w:rsidRPr="00C66BE1">
        <w:rPr>
          <w:rFonts w:ascii="Times New Roman" w:hAnsi="Times New Roman"/>
          <w:sz w:val="20"/>
          <w:szCs w:val="20"/>
        </w:rPr>
        <w:t>а</w:t>
      </w:r>
      <w:proofErr w:type="gramEnd"/>
      <w:r w:rsidRPr="00C66BE1">
        <w:rPr>
          <w:rFonts w:ascii="Times New Roman" w:hAnsi="Times New Roman"/>
          <w:sz w:val="20"/>
          <w:szCs w:val="20"/>
        </w:rPr>
        <w:t xml:space="preserve">вторы </w:t>
      </w:r>
      <w:proofErr w:type="spellStart"/>
      <w:r w:rsidRPr="00C66BE1">
        <w:rPr>
          <w:rFonts w:ascii="Times New Roman" w:hAnsi="Times New Roman"/>
          <w:sz w:val="20"/>
          <w:szCs w:val="20"/>
        </w:rPr>
        <w:t>Бунеев</w:t>
      </w:r>
      <w:proofErr w:type="spellEnd"/>
      <w:r w:rsidRPr="00C66BE1">
        <w:rPr>
          <w:rFonts w:ascii="Times New Roman" w:hAnsi="Times New Roman"/>
          <w:sz w:val="20"/>
          <w:szCs w:val="20"/>
        </w:rPr>
        <w:t xml:space="preserve"> Р. Н., </w:t>
      </w:r>
      <w:proofErr w:type="spellStart"/>
      <w:r w:rsidRPr="00C66BE1">
        <w:rPr>
          <w:rFonts w:ascii="Times New Roman" w:hAnsi="Times New Roman"/>
          <w:sz w:val="20"/>
          <w:szCs w:val="20"/>
        </w:rPr>
        <w:t>Бунеева</w:t>
      </w:r>
      <w:proofErr w:type="spellEnd"/>
      <w:r w:rsidRPr="00C66BE1">
        <w:rPr>
          <w:rFonts w:ascii="Times New Roman" w:hAnsi="Times New Roman"/>
          <w:sz w:val="20"/>
          <w:szCs w:val="20"/>
        </w:rPr>
        <w:t xml:space="preserve"> Е. В) Изд.2-е, </w:t>
      </w:r>
      <w:proofErr w:type="spellStart"/>
      <w:r w:rsidRPr="00C66BE1">
        <w:rPr>
          <w:rFonts w:ascii="Times New Roman" w:hAnsi="Times New Roman"/>
          <w:sz w:val="20"/>
          <w:szCs w:val="20"/>
        </w:rPr>
        <w:t>испр</w:t>
      </w:r>
      <w:proofErr w:type="spellEnd"/>
      <w:r w:rsidRPr="00C66BE1">
        <w:rPr>
          <w:rFonts w:ascii="Times New Roman" w:hAnsi="Times New Roman"/>
          <w:sz w:val="20"/>
          <w:szCs w:val="20"/>
        </w:rPr>
        <w:t>. - М.: «</w:t>
      </w:r>
      <w:proofErr w:type="spellStart"/>
      <w:r w:rsidRPr="00C66BE1">
        <w:rPr>
          <w:rFonts w:ascii="Times New Roman" w:hAnsi="Times New Roman"/>
          <w:sz w:val="20"/>
          <w:szCs w:val="20"/>
        </w:rPr>
        <w:t>Баласс</w:t>
      </w:r>
      <w:proofErr w:type="spellEnd"/>
      <w:r w:rsidRPr="00C66BE1">
        <w:rPr>
          <w:rFonts w:ascii="Times New Roman" w:hAnsi="Times New Roman"/>
          <w:sz w:val="20"/>
          <w:szCs w:val="20"/>
        </w:rPr>
        <w:t>», Школьный дом, 2012. - 64с, (Образовательная система «Школа 2100» Серия «Свободный ум»). Допущено Министерством образования и науки РФ.</w:t>
      </w:r>
    </w:p>
    <w:p w:rsidR="00907F6C" w:rsidRPr="00C66BE1" w:rsidRDefault="00907F6C" w:rsidP="00C66BE1">
      <w:pPr>
        <w:pStyle w:val="a5"/>
        <w:jc w:val="both"/>
        <w:rPr>
          <w:rFonts w:ascii="Times New Roman" w:hAnsi="Times New Roman"/>
          <w:sz w:val="20"/>
          <w:szCs w:val="20"/>
        </w:rPr>
      </w:pPr>
      <w:r w:rsidRPr="00C66BE1">
        <w:rPr>
          <w:rFonts w:ascii="Times New Roman" w:hAnsi="Times New Roman"/>
          <w:sz w:val="20"/>
          <w:szCs w:val="20"/>
        </w:rPr>
        <w:t xml:space="preserve">3. «Толковый словарик» к учебнику «Маленькая дверь в большой мир» (авторы Н.А. Шестакова, Т.В. </w:t>
      </w:r>
      <w:proofErr w:type="spellStart"/>
      <w:r w:rsidRPr="00C66BE1">
        <w:rPr>
          <w:rFonts w:ascii="Times New Roman" w:hAnsi="Times New Roman"/>
          <w:sz w:val="20"/>
          <w:szCs w:val="20"/>
        </w:rPr>
        <w:t>Кулюкина</w:t>
      </w:r>
      <w:proofErr w:type="spellEnd"/>
      <w:r w:rsidRPr="00C66BE1">
        <w:rPr>
          <w:rFonts w:ascii="Times New Roman" w:hAnsi="Times New Roman"/>
          <w:sz w:val="20"/>
          <w:szCs w:val="20"/>
        </w:rPr>
        <w:t>)</w:t>
      </w:r>
    </w:p>
    <w:p w:rsidR="00907F6C" w:rsidRPr="00C66BE1" w:rsidRDefault="00907F6C" w:rsidP="00C66BE1">
      <w:pPr>
        <w:pStyle w:val="a5"/>
        <w:jc w:val="both"/>
        <w:rPr>
          <w:rFonts w:ascii="Times New Roman" w:hAnsi="Times New Roman"/>
          <w:sz w:val="20"/>
          <w:szCs w:val="20"/>
        </w:rPr>
      </w:pPr>
      <w:r w:rsidRPr="00C66BE1">
        <w:rPr>
          <w:rFonts w:ascii="Times New Roman" w:hAnsi="Times New Roman"/>
          <w:sz w:val="20"/>
          <w:szCs w:val="20"/>
        </w:rPr>
        <w:t>4. Методические рекомендации для учителя</w:t>
      </w:r>
      <w:proofErr w:type="gramStart"/>
      <w:r w:rsidRPr="00C66BE1">
        <w:rPr>
          <w:rFonts w:ascii="Times New Roman" w:hAnsi="Times New Roman"/>
          <w:sz w:val="20"/>
          <w:szCs w:val="20"/>
        </w:rPr>
        <w:t>.</w:t>
      </w:r>
      <w:proofErr w:type="gramEnd"/>
      <w:r w:rsidRPr="00C66BE1">
        <w:rPr>
          <w:rFonts w:ascii="Times New Roman" w:hAnsi="Times New Roman"/>
          <w:sz w:val="20"/>
          <w:szCs w:val="20"/>
        </w:rPr>
        <w:t xml:space="preserve"> (</w:t>
      </w:r>
      <w:proofErr w:type="gramStart"/>
      <w:r w:rsidRPr="00C66BE1">
        <w:rPr>
          <w:rFonts w:ascii="Times New Roman" w:hAnsi="Times New Roman"/>
          <w:sz w:val="20"/>
          <w:szCs w:val="20"/>
        </w:rPr>
        <w:t>а</w:t>
      </w:r>
      <w:proofErr w:type="gramEnd"/>
      <w:r w:rsidRPr="00C66BE1">
        <w:rPr>
          <w:rFonts w:ascii="Times New Roman" w:hAnsi="Times New Roman"/>
          <w:sz w:val="20"/>
          <w:szCs w:val="20"/>
        </w:rPr>
        <w:t xml:space="preserve">вторы: </w:t>
      </w:r>
      <w:proofErr w:type="gramStart"/>
      <w:r w:rsidRPr="00C66BE1">
        <w:rPr>
          <w:rFonts w:ascii="Times New Roman" w:hAnsi="Times New Roman"/>
          <w:sz w:val="20"/>
          <w:szCs w:val="20"/>
        </w:rPr>
        <w:t xml:space="preserve">Е.В. </w:t>
      </w:r>
      <w:proofErr w:type="spellStart"/>
      <w:r w:rsidRPr="00C66BE1">
        <w:rPr>
          <w:rFonts w:ascii="Times New Roman" w:hAnsi="Times New Roman"/>
          <w:sz w:val="20"/>
          <w:szCs w:val="20"/>
        </w:rPr>
        <w:t>Бунеева</w:t>
      </w:r>
      <w:proofErr w:type="spellEnd"/>
      <w:r w:rsidRPr="00C66BE1">
        <w:rPr>
          <w:rFonts w:ascii="Times New Roman" w:hAnsi="Times New Roman"/>
          <w:sz w:val="20"/>
          <w:szCs w:val="20"/>
        </w:rPr>
        <w:t xml:space="preserve">, О.В. </w:t>
      </w:r>
      <w:proofErr w:type="spellStart"/>
      <w:r w:rsidRPr="00C66BE1">
        <w:rPr>
          <w:rFonts w:ascii="Times New Roman" w:hAnsi="Times New Roman"/>
          <w:sz w:val="20"/>
          <w:szCs w:val="20"/>
        </w:rPr>
        <w:t>Чиндилова</w:t>
      </w:r>
      <w:proofErr w:type="spellEnd"/>
      <w:r w:rsidRPr="00C66BE1">
        <w:rPr>
          <w:rFonts w:ascii="Times New Roman" w:hAnsi="Times New Roman"/>
          <w:sz w:val="20"/>
          <w:szCs w:val="20"/>
        </w:rPr>
        <w:t>, М.А. Яковлева).</w:t>
      </w:r>
      <w:proofErr w:type="gramEnd"/>
    </w:p>
    <w:p w:rsidR="00A533EF" w:rsidRPr="00C66BE1" w:rsidRDefault="00907F6C" w:rsidP="00CB114B">
      <w:pPr>
        <w:ind w:right="-108"/>
        <w:rPr>
          <w:rFonts w:eastAsiaTheme="minorHAnsi" w:cstheme="minorBidi"/>
          <w:lang w:eastAsia="en-US"/>
        </w:rPr>
      </w:pPr>
      <w:r w:rsidRPr="00C66BE1">
        <w:rPr>
          <w:b/>
        </w:rPr>
        <w:t>1.4.Сроки реализации программы</w:t>
      </w:r>
    </w:p>
    <w:p w:rsidR="00A533EF" w:rsidRPr="00BA5D19" w:rsidRDefault="00A533EF" w:rsidP="00C66BE1">
      <w:pPr>
        <w:ind w:right="-108" w:firstLine="567"/>
        <w:rPr>
          <w:b/>
          <w:sz w:val="24"/>
          <w:szCs w:val="24"/>
        </w:rPr>
      </w:pPr>
      <w:r w:rsidRPr="00C66BE1">
        <w:rPr>
          <w:rFonts w:eastAsiaTheme="minorHAnsi" w:cstheme="minorBidi"/>
          <w:lang w:eastAsia="en-US"/>
        </w:rPr>
        <w:t>Рабочая программа рассчитана на  один  учебный  год, 34учебные недели, 136 часов.</w:t>
      </w:r>
    </w:p>
    <w:p w:rsidR="00765FA6" w:rsidRPr="00C66BE1" w:rsidRDefault="00907F6C" w:rsidP="00CB114B">
      <w:pPr>
        <w:jc w:val="both"/>
        <w:rPr>
          <w:b/>
        </w:rPr>
      </w:pPr>
      <w:r w:rsidRPr="00C66BE1">
        <w:rPr>
          <w:b/>
        </w:rPr>
        <w:t>1.5.Общая характеристика учебного процесса: методы, формы обучения и режим занятий.</w:t>
      </w:r>
    </w:p>
    <w:p w:rsidR="00907F6C" w:rsidRPr="00C66BE1" w:rsidRDefault="00907F6C" w:rsidP="00C66BE1">
      <w:pPr>
        <w:pStyle w:val="a5"/>
        <w:jc w:val="both"/>
        <w:rPr>
          <w:rFonts w:ascii="Times New Roman" w:hAnsi="Times New Roman"/>
          <w:sz w:val="20"/>
          <w:szCs w:val="20"/>
        </w:rPr>
      </w:pPr>
      <w:r w:rsidRPr="00C66BE1">
        <w:rPr>
          <w:rFonts w:ascii="Times New Roman" w:hAnsi="Times New Roman"/>
          <w:sz w:val="20"/>
          <w:szCs w:val="20"/>
        </w:rPr>
        <w:t>Учебно-методический комплект «Школа 2100» для начальной школы построен на технологическ</w:t>
      </w:r>
      <w:r w:rsidR="00765FA6" w:rsidRPr="00C66BE1">
        <w:rPr>
          <w:rFonts w:ascii="Times New Roman" w:hAnsi="Times New Roman"/>
          <w:sz w:val="20"/>
          <w:szCs w:val="20"/>
        </w:rPr>
        <w:t xml:space="preserve">ой основе дидактической системы </w:t>
      </w:r>
      <w:proofErr w:type="spellStart"/>
      <w:r w:rsidRPr="00C66BE1">
        <w:rPr>
          <w:rFonts w:ascii="Times New Roman" w:hAnsi="Times New Roman"/>
          <w:sz w:val="20"/>
          <w:szCs w:val="20"/>
        </w:rPr>
        <w:t>деятельностного</w:t>
      </w:r>
      <w:proofErr w:type="spellEnd"/>
      <w:r w:rsidRPr="00C66BE1">
        <w:rPr>
          <w:rFonts w:ascii="Times New Roman" w:hAnsi="Times New Roman"/>
          <w:sz w:val="20"/>
          <w:szCs w:val="20"/>
        </w:rPr>
        <w:t xml:space="preserve"> метода. Он содержит теоретическую концепцию формирования у учащихся универсальных учебных действий, реализующую </w:t>
      </w:r>
      <w:proofErr w:type="spellStart"/>
      <w:r w:rsidRPr="00C66BE1">
        <w:rPr>
          <w:rFonts w:ascii="Times New Roman" w:hAnsi="Times New Roman"/>
          <w:sz w:val="20"/>
          <w:szCs w:val="20"/>
        </w:rPr>
        <w:t>системно-деятельностный</w:t>
      </w:r>
      <w:proofErr w:type="spellEnd"/>
      <w:r w:rsidRPr="00C66BE1">
        <w:rPr>
          <w:rFonts w:ascii="Times New Roman" w:hAnsi="Times New Roman"/>
          <w:sz w:val="20"/>
          <w:szCs w:val="20"/>
        </w:rPr>
        <w:t xml:space="preserve"> подход. </w:t>
      </w:r>
    </w:p>
    <w:p w:rsidR="00907F6C" w:rsidRPr="00C66BE1" w:rsidRDefault="00907F6C" w:rsidP="00C66BE1">
      <w:pPr>
        <w:pStyle w:val="a5"/>
        <w:jc w:val="both"/>
        <w:rPr>
          <w:rFonts w:ascii="Times New Roman" w:hAnsi="Times New Roman"/>
          <w:sz w:val="20"/>
          <w:szCs w:val="20"/>
        </w:rPr>
      </w:pPr>
      <w:r w:rsidRPr="00C66BE1">
        <w:rPr>
          <w:rFonts w:ascii="Times New Roman" w:hAnsi="Times New Roman"/>
          <w:sz w:val="20"/>
          <w:szCs w:val="20"/>
        </w:rPr>
        <w:t> На уроках литературного чтения ведущей является технология нормирования типа правильной читательской деятельности (технология продуктивного чтения), обеспечивающая формирование читательской компетенции младших школьников. </w:t>
      </w:r>
    </w:p>
    <w:p w:rsidR="00BA5D19" w:rsidRPr="00C66BE1" w:rsidRDefault="00907F6C" w:rsidP="00C66BE1">
      <w:pPr>
        <w:pStyle w:val="a5"/>
        <w:jc w:val="both"/>
        <w:rPr>
          <w:rFonts w:ascii="Times New Roman" w:hAnsi="Times New Roman"/>
          <w:sz w:val="20"/>
          <w:szCs w:val="20"/>
        </w:rPr>
      </w:pPr>
      <w:r w:rsidRPr="00C66BE1">
        <w:rPr>
          <w:rFonts w:ascii="Times New Roman" w:hAnsi="Times New Roman"/>
          <w:sz w:val="20"/>
          <w:szCs w:val="20"/>
        </w:rPr>
        <w:t>   Технология включает в себя три этапа работы с текстом.</w:t>
      </w:r>
    </w:p>
    <w:p w:rsidR="00907F6C" w:rsidRPr="00C66BE1" w:rsidRDefault="00907F6C" w:rsidP="00C66BE1">
      <w:pPr>
        <w:pStyle w:val="a5"/>
        <w:jc w:val="both"/>
        <w:rPr>
          <w:rFonts w:ascii="Times New Roman" w:hAnsi="Times New Roman"/>
          <w:sz w:val="20"/>
          <w:szCs w:val="20"/>
        </w:rPr>
      </w:pPr>
      <w:r w:rsidRPr="00C66BE1">
        <w:rPr>
          <w:rFonts w:ascii="Times New Roman" w:hAnsi="Times New Roman"/>
          <w:sz w:val="20"/>
          <w:szCs w:val="20"/>
        </w:rPr>
        <w:t> I этап. Работа с текстом до чтения.</w:t>
      </w:r>
    </w:p>
    <w:p w:rsidR="00907F6C" w:rsidRPr="00C66BE1" w:rsidRDefault="00907F6C" w:rsidP="00C66BE1">
      <w:pPr>
        <w:pStyle w:val="a5"/>
        <w:jc w:val="both"/>
        <w:rPr>
          <w:rFonts w:ascii="Times New Roman" w:hAnsi="Times New Roman"/>
          <w:sz w:val="20"/>
          <w:szCs w:val="20"/>
        </w:rPr>
      </w:pPr>
      <w:r w:rsidRPr="00C66BE1">
        <w:rPr>
          <w:rFonts w:ascii="Times New Roman" w:hAnsi="Times New Roman"/>
          <w:sz w:val="20"/>
          <w:szCs w:val="20"/>
        </w:rPr>
        <w:t>1.</w:t>
      </w:r>
      <w:r w:rsidR="0004459E" w:rsidRPr="00C66BE1">
        <w:rPr>
          <w:rFonts w:ascii="Times New Roman" w:hAnsi="Times New Roman"/>
          <w:sz w:val="20"/>
          <w:szCs w:val="20"/>
        </w:rPr>
        <w:t xml:space="preserve"> П</w:t>
      </w:r>
      <w:r w:rsidRPr="00C66BE1">
        <w:rPr>
          <w:rFonts w:ascii="Times New Roman" w:hAnsi="Times New Roman"/>
          <w:sz w:val="20"/>
          <w:szCs w:val="20"/>
        </w:rPr>
        <w:t>редвосхищение, предугадыван</w:t>
      </w:r>
      <w:r w:rsidR="0004459E" w:rsidRPr="00C66BE1">
        <w:rPr>
          <w:rFonts w:ascii="Times New Roman" w:hAnsi="Times New Roman"/>
          <w:sz w:val="20"/>
          <w:szCs w:val="20"/>
        </w:rPr>
        <w:t>ие предстоящего чтения</w:t>
      </w:r>
      <w:r w:rsidRPr="00C66BE1">
        <w:rPr>
          <w:rFonts w:ascii="Times New Roman" w:hAnsi="Times New Roman"/>
          <w:sz w:val="20"/>
          <w:szCs w:val="20"/>
        </w:rPr>
        <w:t>.</w:t>
      </w:r>
    </w:p>
    <w:p w:rsidR="00907F6C" w:rsidRPr="00C66BE1" w:rsidRDefault="00907F6C" w:rsidP="00C66BE1">
      <w:pPr>
        <w:pStyle w:val="a5"/>
        <w:jc w:val="both"/>
        <w:rPr>
          <w:rFonts w:ascii="Times New Roman" w:hAnsi="Times New Roman"/>
          <w:sz w:val="20"/>
          <w:szCs w:val="20"/>
        </w:rPr>
      </w:pPr>
      <w:r w:rsidRPr="00C66BE1">
        <w:rPr>
          <w:rFonts w:ascii="Times New Roman" w:hAnsi="Times New Roman"/>
          <w:sz w:val="20"/>
          <w:szCs w:val="20"/>
        </w:rPr>
        <w:lastRenderedPageBreak/>
        <w:t>Определение смысловой, тематической, эмоциональной направленности текста, выделение его героев по названию произведения, имени автора, ключевым словам, предшествующей тексту иллюстрации с опорой на читательский опыт.</w:t>
      </w:r>
    </w:p>
    <w:p w:rsidR="00907F6C" w:rsidRPr="00C66BE1" w:rsidRDefault="00907F6C" w:rsidP="00C66BE1">
      <w:pPr>
        <w:pStyle w:val="a5"/>
        <w:jc w:val="both"/>
        <w:rPr>
          <w:rFonts w:ascii="Times New Roman" w:hAnsi="Times New Roman"/>
          <w:sz w:val="20"/>
          <w:szCs w:val="20"/>
        </w:rPr>
      </w:pPr>
      <w:r w:rsidRPr="00C66BE1">
        <w:rPr>
          <w:rFonts w:ascii="Times New Roman" w:hAnsi="Times New Roman"/>
          <w:sz w:val="20"/>
          <w:szCs w:val="20"/>
        </w:rPr>
        <w:t xml:space="preserve">2. Постановка </w:t>
      </w:r>
      <w:proofErr w:type="gramStart"/>
      <w:r w:rsidRPr="00C66BE1">
        <w:rPr>
          <w:rFonts w:ascii="Times New Roman" w:hAnsi="Times New Roman"/>
          <w:sz w:val="20"/>
          <w:szCs w:val="20"/>
        </w:rPr>
        <w:t>целей урока с учетом общей (учебной, мотивационной, эмоциональной, психологической) готовности учащихся к работе</w:t>
      </w:r>
      <w:proofErr w:type="gramEnd"/>
      <w:r w:rsidRPr="00C66BE1">
        <w:rPr>
          <w:rFonts w:ascii="Times New Roman" w:hAnsi="Times New Roman"/>
          <w:sz w:val="20"/>
          <w:szCs w:val="20"/>
        </w:rPr>
        <w:t>.</w:t>
      </w:r>
    </w:p>
    <w:p w:rsidR="00907F6C" w:rsidRPr="00C66BE1" w:rsidRDefault="00907F6C" w:rsidP="00C66BE1">
      <w:pPr>
        <w:pStyle w:val="a5"/>
        <w:jc w:val="both"/>
        <w:rPr>
          <w:rFonts w:ascii="Times New Roman" w:hAnsi="Times New Roman"/>
          <w:sz w:val="20"/>
          <w:szCs w:val="20"/>
        </w:rPr>
      </w:pPr>
      <w:r w:rsidRPr="00C66BE1">
        <w:rPr>
          <w:rFonts w:ascii="Times New Roman" w:hAnsi="Times New Roman"/>
          <w:sz w:val="20"/>
          <w:szCs w:val="20"/>
        </w:rPr>
        <w:t> II этап. Работа с текстом во время чтения.</w:t>
      </w:r>
    </w:p>
    <w:p w:rsidR="00907F6C" w:rsidRPr="00C66BE1" w:rsidRDefault="00907F6C" w:rsidP="00C66BE1">
      <w:pPr>
        <w:pStyle w:val="a5"/>
        <w:jc w:val="both"/>
        <w:rPr>
          <w:rFonts w:ascii="Times New Roman" w:hAnsi="Times New Roman"/>
          <w:sz w:val="20"/>
          <w:szCs w:val="20"/>
        </w:rPr>
      </w:pPr>
      <w:r w:rsidRPr="00C66BE1">
        <w:rPr>
          <w:rFonts w:ascii="Times New Roman" w:hAnsi="Times New Roman"/>
          <w:sz w:val="20"/>
          <w:szCs w:val="20"/>
        </w:rPr>
        <w:t>1.  Первичное чтение текста. Самостоятельное чтение в классе, или чтение-слушание, или комбинированное чтение (на выбор учителя) в соответствии с особенностями текста, возрастными и индивидуальными возможностями учащихся.</w:t>
      </w:r>
    </w:p>
    <w:p w:rsidR="00907F6C" w:rsidRPr="00C66BE1" w:rsidRDefault="00907F6C" w:rsidP="00C66BE1">
      <w:pPr>
        <w:pStyle w:val="a5"/>
        <w:jc w:val="both"/>
        <w:rPr>
          <w:rFonts w:ascii="Times New Roman" w:hAnsi="Times New Roman"/>
          <w:sz w:val="20"/>
          <w:szCs w:val="20"/>
        </w:rPr>
      </w:pPr>
      <w:r w:rsidRPr="00C66BE1">
        <w:rPr>
          <w:rFonts w:ascii="Times New Roman" w:hAnsi="Times New Roman"/>
          <w:sz w:val="20"/>
          <w:szCs w:val="20"/>
        </w:rPr>
        <w:t>Выявление первичного восприятия (с помощью беседы, фиксации первичных впечатлений, смежных видов искусств - на выбор учителя).</w:t>
      </w:r>
    </w:p>
    <w:p w:rsidR="00907F6C" w:rsidRPr="00C66BE1" w:rsidRDefault="00907F6C" w:rsidP="00C66BE1">
      <w:pPr>
        <w:pStyle w:val="a5"/>
        <w:jc w:val="both"/>
        <w:rPr>
          <w:rFonts w:ascii="Times New Roman" w:hAnsi="Times New Roman"/>
          <w:sz w:val="20"/>
          <w:szCs w:val="20"/>
        </w:rPr>
      </w:pPr>
      <w:r w:rsidRPr="00C66BE1">
        <w:rPr>
          <w:rFonts w:ascii="Times New Roman" w:hAnsi="Times New Roman"/>
          <w:sz w:val="20"/>
          <w:szCs w:val="20"/>
        </w:rPr>
        <w:t>Выявление совпадений первоначальных предполо</w:t>
      </w:r>
      <w:r w:rsidR="00765FA6" w:rsidRPr="00C66BE1">
        <w:rPr>
          <w:rFonts w:ascii="Times New Roman" w:hAnsi="Times New Roman"/>
          <w:sz w:val="20"/>
          <w:szCs w:val="20"/>
        </w:rPr>
        <w:t>жений учащих</w:t>
      </w:r>
      <w:r w:rsidRPr="00C66BE1">
        <w:rPr>
          <w:rFonts w:ascii="Times New Roman" w:hAnsi="Times New Roman"/>
          <w:sz w:val="20"/>
          <w:szCs w:val="20"/>
        </w:rPr>
        <w:t>ся с содержанием, эмоциональной окраской прочитанного текста.</w:t>
      </w:r>
    </w:p>
    <w:p w:rsidR="00907F6C" w:rsidRPr="00C66BE1" w:rsidRDefault="00907F6C" w:rsidP="00C66BE1">
      <w:pPr>
        <w:pStyle w:val="a5"/>
        <w:jc w:val="both"/>
        <w:rPr>
          <w:rFonts w:ascii="Times New Roman" w:hAnsi="Times New Roman"/>
          <w:sz w:val="20"/>
          <w:szCs w:val="20"/>
        </w:rPr>
      </w:pPr>
      <w:r w:rsidRPr="00C66BE1">
        <w:rPr>
          <w:rFonts w:ascii="Times New Roman" w:hAnsi="Times New Roman"/>
          <w:sz w:val="20"/>
          <w:szCs w:val="20"/>
        </w:rPr>
        <w:t>2.  </w:t>
      </w:r>
      <w:proofErr w:type="spellStart"/>
      <w:r w:rsidR="00765FA6" w:rsidRPr="00C66BE1">
        <w:rPr>
          <w:rFonts w:ascii="Times New Roman" w:hAnsi="Times New Roman"/>
          <w:sz w:val="20"/>
          <w:szCs w:val="20"/>
        </w:rPr>
        <w:t>Перечитывание</w:t>
      </w:r>
      <w:proofErr w:type="spellEnd"/>
      <w:r w:rsidR="00765FA6" w:rsidRPr="00C66BE1">
        <w:rPr>
          <w:rFonts w:ascii="Times New Roman" w:hAnsi="Times New Roman"/>
          <w:sz w:val="20"/>
          <w:szCs w:val="20"/>
        </w:rPr>
        <w:t xml:space="preserve"> текста. Медленное</w:t>
      </w:r>
      <w:r w:rsidRPr="00C66BE1">
        <w:rPr>
          <w:rFonts w:ascii="Times New Roman" w:hAnsi="Times New Roman"/>
          <w:sz w:val="20"/>
          <w:szCs w:val="20"/>
        </w:rPr>
        <w:t xml:space="preserve"> «вдумчивое»  повторное чтение (всего текста или его отдельных фрагментов). Анализ текста приёмы: (диалог с автором через текст, комментированное чтение, беседа по </w:t>
      </w:r>
      <w:proofErr w:type="gramStart"/>
      <w:r w:rsidRPr="00C66BE1">
        <w:rPr>
          <w:rFonts w:ascii="Times New Roman" w:hAnsi="Times New Roman"/>
          <w:sz w:val="20"/>
          <w:szCs w:val="20"/>
        </w:rPr>
        <w:t>прочитанному</w:t>
      </w:r>
      <w:proofErr w:type="gramEnd"/>
      <w:r w:rsidRPr="00C66BE1">
        <w:rPr>
          <w:rFonts w:ascii="Times New Roman" w:hAnsi="Times New Roman"/>
          <w:sz w:val="20"/>
          <w:szCs w:val="20"/>
        </w:rPr>
        <w:t>, выделение ключевых слов и проч.). Постановка уточняющего вопроса к каждой смысловой части.</w:t>
      </w:r>
    </w:p>
    <w:p w:rsidR="00907F6C" w:rsidRPr="00C66BE1" w:rsidRDefault="00765FA6" w:rsidP="00C66BE1">
      <w:pPr>
        <w:pStyle w:val="a5"/>
        <w:jc w:val="both"/>
        <w:rPr>
          <w:rFonts w:ascii="Times New Roman" w:hAnsi="Times New Roman"/>
          <w:sz w:val="20"/>
          <w:szCs w:val="20"/>
        </w:rPr>
      </w:pPr>
      <w:r w:rsidRPr="00C66BE1">
        <w:rPr>
          <w:rFonts w:ascii="Times New Roman" w:hAnsi="Times New Roman"/>
          <w:sz w:val="20"/>
          <w:szCs w:val="20"/>
        </w:rPr>
        <w:t xml:space="preserve">3.   Беседа </w:t>
      </w:r>
      <w:r w:rsidR="00907F6C" w:rsidRPr="00C66BE1">
        <w:rPr>
          <w:rFonts w:ascii="Times New Roman" w:hAnsi="Times New Roman"/>
          <w:sz w:val="20"/>
          <w:szCs w:val="20"/>
        </w:rPr>
        <w:t xml:space="preserve">по </w:t>
      </w:r>
      <w:r w:rsidRPr="00C66BE1">
        <w:rPr>
          <w:rFonts w:ascii="Times New Roman" w:hAnsi="Times New Roman"/>
          <w:sz w:val="20"/>
          <w:szCs w:val="20"/>
        </w:rPr>
        <w:t xml:space="preserve">содержанию в целом. Обобщение </w:t>
      </w:r>
      <w:proofErr w:type="gramStart"/>
      <w:r w:rsidR="00907F6C" w:rsidRPr="00C66BE1">
        <w:rPr>
          <w:rFonts w:ascii="Times New Roman" w:hAnsi="Times New Roman"/>
          <w:sz w:val="20"/>
          <w:szCs w:val="20"/>
        </w:rPr>
        <w:t>прочитанного</w:t>
      </w:r>
      <w:proofErr w:type="gramEnd"/>
      <w:r w:rsidR="00907F6C" w:rsidRPr="00C66BE1">
        <w:rPr>
          <w:rFonts w:ascii="Times New Roman" w:hAnsi="Times New Roman"/>
          <w:sz w:val="20"/>
          <w:szCs w:val="20"/>
        </w:rPr>
        <w:t>. Постановка к тексту обобщающих вопросов.</w:t>
      </w:r>
    </w:p>
    <w:p w:rsidR="00907F6C" w:rsidRPr="00C66BE1" w:rsidRDefault="00907F6C" w:rsidP="00C66BE1">
      <w:pPr>
        <w:pStyle w:val="a5"/>
        <w:jc w:val="both"/>
        <w:rPr>
          <w:rFonts w:ascii="Times New Roman" w:hAnsi="Times New Roman"/>
          <w:sz w:val="20"/>
          <w:szCs w:val="20"/>
        </w:rPr>
      </w:pPr>
      <w:r w:rsidRPr="00C66BE1">
        <w:rPr>
          <w:rFonts w:ascii="Times New Roman" w:hAnsi="Times New Roman"/>
          <w:sz w:val="20"/>
          <w:szCs w:val="20"/>
        </w:rPr>
        <w:t>   Обращение (в случае необходимости) к отдельным фрагментам текста, выразительное чтение. </w:t>
      </w:r>
    </w:p>
    <w:p w:rsidR="00907F6C" w:rsidRPr="00C66BE1" w:rsidRDefault="00907F6C" w:rsidP="00C66BE1">
      <w:pPr>
        <w:pStyle w:val="a5"/>
        <w:jc w:val="both"/>
        <w:rPr>
          <w:rFonts w:ascii="Times New Roman" w:hAnsi="Times New Roman"/>
          <w:sz w:val="20"/>
          <w:szCs w:val="20"/>
        </w:rPr>
      </w:pPr>
      <w:r w:rsidRPr="00C66BE1">
        <w:rPr>
          <w:rFonts w:ascii="Times New Roman" w:hAnsi="Times New Roman"/>
          <w:sz w:val="20"/>
          <w:szCs w:val="20"/>
        </w:rPr>
        <w:t>III этап. Работа с текстом после чтения.</w:t>
      </w:r>
    </w:p>
    <w:p w:rsidR="00907F6C" w:rsidRPr="00C66BE1" w:rsidRDefault="00907F6C" w:rsidP="00C66BE1">
      <w:pPr>
        <w:pStyle w:val="a5"/>
        <w:jc w:val="both"/>
        <w:rPr>
          <w:rFonts w:ascii="Times New Roman" w:hAnsi="Times New Roman"/>
          <w:sz w:val="20"/>
          <w:szCs w:val="20"/>
        </w:rPr>
      </w:pPr>
      <w:r w:rsidRPr="00C66BE1">
        <w:rPr>
          <w:rFonts w:ascii="Times New Roman" w:hAnsi="Times New Roman"/>
          <w:sz w:val="20"/>
          <w:szCs w:val="20"/>
        </w:rPr>
        <w:t>1. Концептуальная (смысловая) беседа по тексту. Коллектив</w:t>
      </w:r>
      <w:r w:rsidR="00765FA6" w:rsidRPr="00C66BE1">
        <w:rPr>
          <w:rFonts w:ascii="Times New Roman" w:hAnsi="Times New Roman"/>
          <w:sz w:val="20"/>
          <w:szCs w:val="20"/>
        </w:rPr>
        <w:t xml:space="preserve">ное обсуждение </w:t>
      </w:r>
      <w:proofErr w:type="gramStart"/>
      <w:r w:rsidR="00765FA6" w:rsidRPr="00C66BE1">
        <w:rPr>
          <w:rFonts w:ascii="Times New Roman" w:hAnsi="Times New Roman"/>
          <w:sz w:val="20"/>
          <w:szCs w:val="20"/>
        </w:rPr>
        <w:t>прочитанного</w:t>
      </w:r>
      <w:proofErr w:type="gramEnd"/>
      <w:r w:rsidR="00765FA6" w:rsidRPr="00C66BE1">
        <w:rPr>
          <w:rFonts w:ascii="Times New Roman" w:hAnsi="Times New Roman"/>
          <w:sz w:val="20"/>
          <w:szCs w:val="20"/>
        </w:rPr>
        <w:t xml:space="preserve"> </w:t>
      </w:r>
      <w:r w:rsidRPr="00C66BE1">
        <w:rPr>
          <w:rFonts w:ascii="Times New Roman" w:hAnsi="Times New Roman"/>
          <w:sz w:val="20"/>
          <w:szCs w:val="20"/>
        </w:rPr>
        <w:t xml:space="preserve">дискуссия. Соотнесение читательских интерпретаций (истолкований, оценок) произведения с авторской позицией. Выявление </w:t>
      </w:r>
      <w:r w:rsidR="00765FA6" w:rsidRPr="00C66BE1">
        <w:rPr>
          <w:rFonts w:ascii="Times New Roman" w:hAnsi="Times New Roman"/>
          <w:sz w:val="20"/>
          <w:szCs w:val="20"/>
        </w:rPr>
        <w:t xml:space="preserve">и формулирование основной идеи </w:t>
      </w:r>
      <w:r w:rsidRPr="00C66BE1">
        <w:rPr>
          <w:rFonts w:ascii="Times New Roman" w:hAnsi="Times New Roman"/>
          <w:sz w:val="20"/>
          <w:szCs w:val="20"/>
        </w:rPr>
        <w:t xml:space="preserve">текста </w:t>
      </w:r>
      <w:proofErr w:type="spellStart"/>
      <w:r w:rsidRPr="00C66BE1">
        <w:rPr>
          <w:rFonts w:ascii="Times New Roman" w:hAnsi="Times New Roman"/>
          <w:sz w:val="20"/>
          <w:szCs w:val="20"/>
        </w:rPr>
        <w:t>илисовокупности</w:t>
      </w:r>
      <w:proofErr w:type="spellEnd"/>
      <w:r w:rsidRPr="00C66BE1">
        <w:rPr>
          <w:rFonts w:ascii="Times New Roman" w:hAnsi="Times New Roman"/>
          <w:sz w:val="20"/>
          <w:szCs w:val="20"/>
        </w:rPr>
        <w:t xml:space="preserve"> его главных смыслов.</w:t>
      </w:r>
    </w:p>
    <w:p w:rsidR="00907F6C" w:rsidRPr="00C66BE1" w:rsidRDefault="00907F6C" w:rsidP="00C66BE1">
      <w:pPr>
        <w:pStyle w:val="a5"/>
        <w:jc w:val="both"/>
        <w:rPr>
          <w:rFonts w:ascii="Times New Roman" w:hAnsi="Times New Roman"/>
          <w:sz w:val="20"/>
          <w:szCs w:val="20"/>
        </w:rPr>
      </w:pPr>
      <w:r w:rsidRPr="00C66BE1">
        <w:rPr>
          <w:rFonts w:ascii="Times New Roman" w:hAnsi="Times New Roman"/>
          <w:sz w:val="20"/>
          <w:szCs w:val="20"/>
        </w:rPr>
        <w:t>2. Знакомство с писателем. Рассказ о писателе. Беседа о личности писателя. Работа с материалами учебника, дополнительными источниками.</w:t>
      </w:r>
    </w:p>
    <w:p w:rsidR="00907F6C" w:rsidRPr="00C66BE1" w:rsidRDefault="00907F6C" w:rsidP="00C66BE1">
      <w:pPr>
        <w:pStyle w:val="a5"/>
        <w:jc w:val="both"/>
        <w:rPr>
          <w:rFonts w:ascii="Times New Roman" w:hAnsi="Times New Roman"/>
          <w:sz w:val="20"/>
          <w:szCs w:val="20"/>
        </w:rPr>
      </w:pPr>
      <w:r w:rsidRPr="00C66BE1">
        <w:rPr>
          <w:rFonts w:ascii="Times New Roman" w:hAnsi="Times New Roman"/>
          <w:sz w:val="20"/>
          <w:szCs w:val="20"/>
        </w:rPr>
        <w:t>3. Работа с заглавием, иллюстрациями. Обсуждение смысла заглавия. Обращение учащихся к готовым иллюстрациям. Соотнесение видения художника с читательским представлением.</w:t>
      </w:r>
    </w:p>
    <w:p w:rsidR="00765FA6" w:rsidRPr="00C66BE1" w:rsidRDefault="00907F6C" w:rsidP="00C66BE1">
      <w:pPr>
        <w:pStyle w:val="a5"/>
        <w:jc w:val="both"/>
        <w:rPr>
          <w:rFonts w:ascii="Times New Roman" w:hAnsi="Times New Roman"/>
          <w:sz w:val="20"/>
          <w:szCs w:val="20"/>
        </w:rPr>
      </w:pPr>
      <w:r w:rsidRPr="00C66BE1">
        <w:rPr>
          <w:rFonts w:ascii="Times New Roman" w:hAnsi="Times New Roman"/>
          <w:sz w:val="20"/>
          <w:szCs w:val="20"/>
        </w:rPr>
        <w:t>4. (Творческие) задания, опирающиеся на какую-либо сферу читательской деятельности учащихся (эмоции, воображение, осмысление</w:t>
      </w:r>
      <w:r w:rsidR="0004459E" w:rsidRPr="00C66BE1">
        <w:rPr>
          <w:rFonts w:ascii="Times New Roman" w:hAnsi="Times New Roman"/>
          <w:sz w:val="20"/>
          <w:szCs w:val="20"/>
        </w:rPr>
        <w:t xml:space="preserve"> со</w:t>
      </w:r>
      <w:r w:rsidRPr="00C66BE1">
        <w:rPr>
          <w:rFonts w:ascii="Times New Roman" w:hAnsi="Times New Roman"/>
          <w:sz w:val="20"/>
          <w:szCs w:val="20"/>
        </w:rPr>
        <w:t>держания, художественной формы).</w:t>
      </w:r>
    </w:p>
    <w:p w:rsidR="00765FA6" w:rsidRPr="00C66BE1" w:rsidRDefault="00765FA6" w:rsidP="00765FA6">
      <w:pPr>
        <w:pStyle w:val="a8"/>
        <w:jc w:val="center"/>
        <w:rPr>
          <w:b/>
          <w:bCs/>
          <w:sz w:val="20"/>
          <w:szCs w:val="20"/>
        </w:rPr>
      </w:pPr>
      <w:r w:rsidRPr="00C66BE1">
        <w:rPr>
          <w:b/>
          <w:bCs/>
          <w:sz w:val="20"/>
          <w:szCs w:val="20"/>
        </w:rPr>
        <w:t>2.Общая характеристика учебного предмета.</w:t>
      </w:r>
    </w:p>
    <w:p w:rsidR="00765FA6" w:rsidRPr="00C66BE1" w:rsidRDefault="00765FA6" w:rsidP="00765FA6">
      <w:pPr>
        <w:pStyle w:val="a8"/>
        <w:rPr>
          <w:b/>
          <w:bCs/>
          <w:sz w:val="20"/>
          <w:szCs w:val="20"/>
        </w:rPr>
      </w:pPr>
      <w:r w:rsidRPr="00C66BE1">
        <w:rPr>
          <w:b/>
          <w:bCs/>
          <w:sz w:val="20"/>
          <w:szCs w:val="20"/>
        </w:rPr>
        <w:t xml:space="preserve">               2.1.Специфика построения предмета, соотношение практической и теоретической части.</w:t>
      </w:r>
    </w:p>
    <w:p w:rsidR="009960DD" w:rsidRPr="00C66BE1" w:rsidRDefault="00765FA6" w:rsidP="00C66BE1">
      <w:pPr>
        <w:pStyle w:val="a5"/>
        <w:jc w:val="both"/>
        <w:rPr>
          <w:rFonts w:ascii="Times New Roman" w:hAnsi="Times New Roman"/>
          <w:b/>
          <w:bCs/>
          <w:sz w:val="20"/>
          <w:szCs w:val="20"/>
        </w:rPr>
      </w:pPr>
      <w:r w:rsidRPr="00C66BE1">
        <w:rPr>
          <w:rFonts w:ascii="Times New Roman" w:hAnsi="Times New Roman"/>
          <w:sz w:val="20"/>
          <w:szCs w:val="20"/>
        </w:rPr>
        <w:t>Специфика начального курса литературного чтения заключается в его тесной интеграции с русским языком. Эти два предмета представляют собой единый филологический курс, в котором обучение чтению сочетается с первоначальным литературным образованием и изучением родного языка. Собственно обучение чтению предполагает работу по совершенствованию навыка чтения, развитию восприятия литературного текста, формированию читательской самостоятельности.</w:t>
      </w:r>
    </w:p>
    <w:p w:rsidR="009960DD" w:rsidRPr="00C66BE1" w:rsidRDefault="009960DD" w:rsidP="00C66BE1">
      <w:pPr>
        <w:pStyle w:val="a5"/>
        <w:jc w:val="both"/>
        <w:rPr>
          <w:rFonts w:ascii="Times New Roman" w:hAnsi="Times New Roman"/>
          <w:sz w:val="20"/>
          <w:szCs w:val="20"/>
        </w:rPr>
      </w:pPr>
      <w:r w:rsidRPr="00C66BE1">
        <w:rPr>
          <w:rFonts w:ascii="Times New Roman" w:hAnsi="Times New Roman"/>
          <w:sz w:val="20"/>
          <w:szCs w:val="20"/>
        </w:rPr>
        <w:t>В курсе литературного чтения реализуются следующие сквозные линии развития учащихся средствами предмета. Линии, общие с курсом русского языка:</w:t>
      </w:r>
    </w:p>
    <w:p w:rsidR="009960DD" w:rsidRPr="00C66BE1" w:rsidRDefault="009960DD" w:rsidP="00C66BE1">
      <w:pPr>
        <w:pStyle w:val="a5"/>
        <w:jc w:val="both"/>
        <w:rPr>
          <w:rFonts w:ascii="Times New Roman" w:hAnsi="Times New Roman"/>
          <w:sz w:val="20"/>
          <w:szCs w:val="20"/>
        </w:rPr>
      </w:pPr>
      <w:r w:rsidRPr="00C66BE1">
        <w:rPr>
          <w:rFonts w:ascii="Times New Roman" w:hAnsi="Times New Roman"/>
          <w:sz w:val="20"/>
          <w:szCs w:val="20"/>
        </w:rPr>
        <w:t>1) овладение функциональной грамотностью на уровне предмета (извлечение, преобразование и использование текстовой информации);</w:t>
      </w:r>
    </w:p>
    <w:p w:rsidR="009960DD" w:rsidRPr="00C66BE1" w:rsidRDefault="009960DD" w:rsidP="00C66BE1">
      <w:pPr>
        <w:pStyle w:val="a5"/>
        <w:jc w:val="both"/>
        <w:rPr>
          <w:rFonts w:ascii="Times New Roman" w:hAnsi="Times New Roman"/>
          <w:sz w:val="20"/>
          <w:szCs w:val="20"/>
        </w:rPr>
      </w:pPr>
      <w:r w:rsidRPr="00C66BE1">
        <w:rPr>
          <w:rFonts w:ascii="Times New Roman" w:hAnsi="Times New Roman"/>
          <w:sz w:val="20"/>
          <w:szCs w:val="20"/>
        </w:rPr>
        <w:t>2) овладение техникой чтения, приёмами понимания и анализа текстов;</w:t>
      </w:r>
    </w:p>
    <w:p w:rsidR="009960DD" w:rsidRPr="00C66BE1" w:rsidRDefault="009960DD" w:rsidP="00C66BE1">
      <w:pPr>
        <w:pStyle w:val="a5"/>
        <w:jc w:val="both"/>
        <w:rPr>
          <w:rFonts w:ascii="Times New Roman" w:hAnsi="Times New Roman"/>
          <w:sz w:val="20"/>
          <w:szCs w:val="20"/>
        </w:rPr>
      </w:pPr>
      <w:r w:rsidRPr="00C66BE1">
        <w:rPr>
          <w:rFonts w:ascii="Times New Roman" w:hAnsi="Times New Roman"/>
          <w:sz w:val="20"/>
          <w:szCs w:val="20"/>
        </w:rPr>
        <w:t>3) овладение умениями, навыками различных видов устной и письменной речи.</w:t>
      </w:r>
    </w:p>
    <w:p w:rsidR="009960DD" w:rsidRPr="00C66BE1" w:rsidRDefault="009960DD" w:rsidP="00C66BE1">
      <w:pPr>
        <w:pStyle w:val="a5"/>
        <w:jc w:val="both"/>
        <w:rPr>
          <w:rFonts w:ascii="Times New Roman" w:hAnsi="Times New Roman"/>
          <w:sz w:val="20"/>
          <w:szCs w:val="20"/>
        </w:rPr>
      </w:pPr>
      <w:r w:rsidRPr="00C66BE1">
        <w:rPr>
          <w:rFonts w:ascii="Times New Roman" w:hAnsi="Times New Roman"/>
          <w:sz w:val="20"/>
          <w:szCs w:val="20"/>
        </w:rPr>
        <w:t>Линии, специфические для курса «Литературное чтение»:</w:t>
      </w:r>
    </w:p>
    <w:p w:rsidR="009960DD" w:rsidRPr="00C66BE1" w:rsidRDefault="009960DD" w:rsidP="00C66BE1">
      <w:pPr>
        <w:pStyle w:val="a5"/>
        <w:jc w:val="both"/>
        <w:rPr>
          <w:rFonts w:ascii="Times New Roman" w:hAnsi="Times New Roman"/>
          <w:sz w:val="20"/>
          <w:szCs w:val="20"/>
        </w:rPr>
      </w:pPr>
      <w:r w:rsidRPr="00C66BE1">
        <w:rPr>
          <w:rFonts w:ascii="Times New Roman" w:hAnsi="Times New Roman"/>
          <w:sz w:val="20"/>
          <w:szCs w:val="20"/>
        </w:rPr>
        <w:t xml:space="preserve">4) определение и объяснение своего эмоционально-оценочного отношения к </w:t>
      </w:r>
      <w:proofErr w:type="gramStart"/>
      <w:r w:rsidRPr="00C66BE1">
        <w:rPr>
          <w:rFonts w:ascii="Times New Roman" w:hAnsi="Times New Roman"/>
          <w:sz w:val="20"/>
          <w:szCs w:val="20"/>
        </w:rPr>
        <w:t>прочитанному</w:t>
      </w:r>
      <w:proofErr w:type="gramEnd"/>
      <w:r w:rsidRPr="00C66BE1">
        <w:rPr>
          <w:rFonts w:ascii="Times New Roman" w:hAnsi="Times New Roman"/>
          <w:sz w:val="20"/>
          <w:szCs w:val="20"/>
        </w:rPr>
        <w:t>;</w:t>
      </w:r>
    </w:p>
    <w:p w:rsidR="009960DD" w:rsidRPr="00C66BE1" w:rsidRDefault="009960DD" w:rsidP="00C66BE1">
      <w:pPr>
        <w:pStyle w:val="a5"/>
        <w:jc w:val="both"/>
        <w:rPr>
          <w:rFonts w:ascii="Times New Roman" w:hAnsi="Times New Roman"/>
          <w:sz w:val="20"/>
          <w:szCs w:val="20"/>
        </w:rPr>
      </w:pPr>
      <w:r w:rsidRPr="00C66BE1">
        <w:rPr>
          <w:rFonts w:ascii="Times New Roman" w:hAnsi="Times New Roman"/>
          <w:sz w:val="20"/>
          <w:szCs w:val="20"/>
        </w:rPr>
        <w:t>5) приобщение к литературе как искусству слова;</w:t>
      </w:r>
    </w:p>
    <w:p w:rsidR="009960DD" w:rsidRPr="00C66BE1" w:rsidRDefault="009960DD" w:rsidP="00C66BE1">
      <w:pPr>
        <w:pStyle w:val="a5"/>
        <w:jc w:val="both"/>
        <w:rPr>
          <w:rFonts w:ascii="Times New Roman" w:hAnsi="Times New Roman"/>
          <w:sz w:val="20"/>
          <w:szCs w:val="20"/>
        </w:rPr>
      </w:pPr>
      <w:r w:rsidRPr="00C66BE1">
        <w:rPr>
          <w:rFonts w:ascii="Times New Roman" w:hAnsi="Times New Roman"/>
          <w:sz w:val="20"/>
          <w:szCs w:val="20"/>
        </w:rPr>
        <w:t>6) приобретение и первичная систематизация знаний о литературе, книгах, писателях.</w:t>
      </w:r>
    </w:p>
    <w:p w:rsidR="009960DD" w:rsidRPr="00C66BE1" w:rsidRDefault="009960DD" w:rsidP="00C66BE1">
      <w:pPr>
        <w:pStyle w:val="a5"/>
        <w:jc w:val="both"/>
        <w:rPr>
          <w:rFonts w:ascii="Times New Roman" w:hAnsi="Times New Roman"/>
          <w:sz w:val="20"/>
          <w:szCs w:val="20"/>
        </w:rPr>
      </w:pPr>
      <w:r w:rsidRPr="00C66BE1">
        <w:rPr>
          <w:rFonts w:ascii="Times New Roman" w:hAnsi="Times New Roman"/>
          <w:sz w:val="20"/>
          <w:szCs w:val="20"/>
        </w:rPr>
        <w:t>Во 2-м классе мир, который открывают для себя дети, расширяется. Читая произведения фольклора народов России и мира (сказки, былины, загадки, песенки, пословицы и поговорки) и авторские сказки, второклассники как бы выходят в «единое духовное пространство» и узнают, что мир велик и многообразен и в то же время един. Когда бы и где бы ни жили люди, в произведениях фольклора разных народов отчётливо видно, что в человеке всегда ценились трудолюбие и патриотизм, ум и доброта, храбрость и достоинство, сила чувств и верность, а неприятие вызывали леность, скупость, глупость, трусость, зло... Для этого в учебник специально включены, например, сказки разных народов, имеющие сходные названия, сюжет, главную мысль.</w:t>
      </w:r>
    </w:p>
    <w:p w:rsidR="00765FA6" w:rsidRPr="00C66BE1" w:rsidRDefault="009960DD" w:rsidP="00C66BE1">
      <w:pPr>
        <w:pStyle w:val="a5"/>
        <w:jc w:val="both"/>
        <w:rPr>
          <w:rFonts w:ascii="Times New Roman" w:hAnsi="Times New Roman"/>
          <w:sz w:val="20"/>
          <w:szCs w:val="20"/>
        </w:rPr>
      </w:pPr>
      <w:r w:rsidRPr="00C66BE1">
        <w:rPr>
          <w:rFonts w:ascii="Times New Roman" w:hAnsi="Times New Roman"/>
          <w:sz w:val="20"/>
          <w:szCs w:val="20"/>
        </w:rPr>
        <w:t>Программа предусматривает и организацию самостоятельного домашнего чтения детей, и уроки внеклассного чтения, главное отличие которых состоит в том, что на этих уроках дети работают не с учебником-хрестоматией, а с детской книгой. Главная особенность системы внеклассного чтения заключается в том, что дети читают «в рамках учебников», то есть другие рассказы или стихи авторов данного раздела, остальные главы из повести, которые не включены в данный раздел, и т.д. Так реализуется принцип целостного восприятия художественного произведения. Уроки внеклассного чтения проводятся после окончания работы над каждым разделом. Отбор произведений и темы этих уроков - индивидуальное дело учителя. В конце каждого учебника приводится примерный список книг для самостоятельного чтения, которые можно использовать на уроках внеклассного чтения.</w:t>
      </w:r>
    </w:p>
    <w:p w:rsidR="00765FA6" w:rsidRPr="00BA5D19" w:rsidRDefault="00501A5A" w:rsidP="00501A5A">
      <w:pPr>
        <w:pStyle w:val="a8"/>
        <w:jc w:val="center"/>
        <w:rPr>
          <w:b/>
          <w:bCs/>
        </w:rPr>
      </w:pPr>
      <w:r w:rsidRPr="00C66BE1">
        <w:rPr>
          <w:b/>
          <w:bCs/>
          <w:sz w:val="20"/>
          <w:szCs w:val="20"/>
        </w:rPr>
        <w:t>3. Место учебного предмета в учебном плане</w:t>
      </w:r>
      <w:r w:rsidRPr="00BA5D19">
        <w:rPr>
          <w:b/>
          <w:bCs/>
        </w:rPr>
        <w:t>.</w:t>
      </w:r>
    </w:p>
    <w:p w:rsidR="00501A5A" w:rsidRPr="00C66BE1" w:rsidRDefault="00501A5A" w:rsidP="00501A5A">
      <w:pPr>
        <w:pStyle w:val="a8"/>
        <w:rPr>
          <w:b/>
          <w:bCs/>
          <w:sz w:val="20"/>
          <w:szCs w:val="20"/>
        </w:rPr>
      </w:pPr>
      <w:r w:rsidRPr="00C66BE1">
        <w:rPr>
          <w:b/>
          <w:bCs/>
          <w:sz w:val="20"/>
          <w:szCs w:val="20"/>
        </w:rPr>
        <w:t>3.1.Определение места и роли учебного предмета в учебном плане и в Основной образовательной программе начального общего образования</w:t>
      </w:r>
    </w:p>
    <w:p w:rsidR="00501A5A" w:rsidRPr="00C66BE1" w:rsidRDefault="00501A5A" w:rsidP="00501A5A">
      <w:pPr>
        <w:pStyle w:val="a8"/>
        <w:rPr>
          <w:bCs/>
          <w:sz w:val="20"/>
          <w:szCs w:val="20"/>
        </w:rPr>
      </w:pPr>
      <w:r w:rsidRPr="00C66BE1">
        <w:rPr>
          <w:bCs/>
          <w:sz w:val="20"/>
          <w:szCs w:val="20"/>
        </w:rPr>
        <w:t>Согласно учебному плану, учебный предмет Литературное чтение входит в обязательную часть, является частью предметной области Филология и на изучение в 1-4 классе отводится 4 часа в неделю, всего 544часа.</w:t>
      </w:r>
    </w:p>
    <w:p w:rsidR="00501A5A" w:rsidRPr="00C66BE1" w:rsidRDefault="00501A5A" w:rsidP="00501A5A">
      <w:pPr>
        <w:pStyle w:val="a8"/>
        <w:rPr>
          <w:b/>
          <w:bCs/>
          <w:sz w:val="20"/>
          <w:szCs w:val="20"/>
        </w:rPr>
      </w:pPr>
      <w:r w:rsidRPr="00C66BE1">
        <w:rPr>
          <w:b/>
          <w:bCs/>
          <w:sz w:val="20"/>
          <w:szCs w:val="20"/>
        </w:rPr>
        <w:t>3.2. Количество учебных часов, на которое рассчитана рабочая программа</w:t>
      </w:r>
    </w:p>
    <w:p w:rsidR="00501A5A" w:rsidRPr="00C66BE1" w:rsidRDefault="00501A5A" w:rsidP="00501A5A">
      <w:pPr>
        <w:pStyle w:val="a8"/>
        <w:rPr>
          <w:bCs/>
          <w:sz w:val="20"/>
          <w:szCs w:val="20"/>
        </w:rPr>
      </w:pPr>
      <w:r w:rsidRPr="00C66BE1">
        <w:rPr>
          <w:bCs/>
          <w:sz w:val="20"/>
          <w:szCs w:val="20"/>
        </w:rPr>
        <w:t>На изучение литературного чтения во 2 классе отводится 4 часа в неделю, 136часов.</w:t>
      </w:r>
    </w:p>
    <w:p w:rsidR="006A486D" w:rsidRDefault="006A486D" w:rsidP="006A486D">
      <w:pPr>
        <w:pStyle w:val="a8"/>
        <w:jc w:val="center"/>
        <w:rPr>
          <w:b/>
          <w:bCs/>
          <w:sz w:val="20"/>
          <w:szCs w:val="20"/>
        </w:rPr>
      </w:pPr>
      <w:r w:rsidRPr="00C66BE1">
        <w:rPr>
          <w:b/>
          <w:bCs/>
          <w:sz w:val="20"/>
          <w:szCs w:val="20"/>
        </w:rPr>
        <w:t>4.Ценностные ориентиры содержания учебного предмета</w:t>
      </w:r>
    </w:p>
    <w:p w:rsidR="00C66BE1" w:rsidRPr="00C66BE1" w:rsidRDefault="00C66BE1" w:rsidP="00C66BE1">
      <w:pPr>
        <w:pStyle w:val="a5"/>
        <w:jc w:val="both"/>
        <w:rPr>
          <w:rFonts w:ascii="Times New Roman" w:hAnsi="Times New Roman"/>
          <w:sz w:val="20"/>
          <w:szCs w:val="20"/>
        </w:rPr>
      </w:pPr>
      <w:r w:rsidRPr="00C66BE1">
        <w:rPr>
          <w:rStyle w:val="a9"/>
          <w:rFonts w:ascii="Times New Roman" w:hAnsi="Times New Roman"/>
          <w:bCs w:val="0"/>
          <w:sz w:val="20"/>
          <w:szCs w:val="20"/>
        </w:rPr>
        <w:t>Ценность жизни</w:t>
      </w:r>
      <w:r w:rsidRPr="00C66BE1">
        <w:rPr>
          <w:rFonts w:ascii="Times New Roman" w:hAnsi="Times New Roman"/>
          <w:sz w:val="20"/>
          <w:szCs w:val="20"/>
        </w:rPr>
        <w:t xml:space="preserve"> – признание человеческой жизни величайшей ценностью, что реализуется в отношении к другим людям и к природе.</w:t>
      </w:r>
    </w:p>
    <w:p w:rsidR="00C66BE1" w:rsidRPr="00C66BE1" w:rsidRDefault="00C66BE1" w:rsidP="00C66BE1">
      <w:pPr>
        <w:pStyle w:val="a5"/>
        <w:jc w:val="both"/>
        <w:rPr>
          <w:rFonts w:ascii="Times New Roman" w:hAnsi="Times New Roman"/>
          <w:sz w:val="20"/>
          <w:szCs w:val="20"/>
        </w:rPr>
      </w:pPr>
      <w:r w:rsidRPr="00C66BE1">
        <w:rPr>
          <w:rStyle w:val="a9"/>
          <w:rFonts w:ascii="Times New Roman" w:hAnsi="Times New Roman"/>
          <w:bCs w:val="0"/>
          <w:sz w:val="20"/>
          <w:szCs w:val="20"/>
        </w:rPr>
        <w:t>Ценность добра</w:t>
      </w:r>
      <w:r w:rsidRPr="00C66BE1">
        <w:rPr>
          <w:rFonts w:ascii="Times New Roman" w:hAnsi="Times New Roman"/>
          <w:sz w:val="20"/>
          <w:szCs w:val="20"/>
        </w:rPr>
        <w:t xml:space="preserve"> – направленность на развитие и сохранение жизни через </w:t>
      </w:r>
      <w:proofErr w:type="gramStart"/>
      <w:r w:rsidRPr="00C66BE1">
        <w:rPr>
          <w:rFonts w:ascii="Times New Roman" w:hAnsi="Times New Roman"/>
          <w:sz w:val="20"/>
          <w:szCs w:val="20"/>
        </w:rPr>
        <w:t>сострадание</w:t>
      </w:r>
      <w:proofErr w:type="gramEnd"/>
      <w:r w:rsidRPr="00C66BE1">
        <w:rPr>
          <w:rFonts w:ascii="Times New Roman" w:hAnsi="Times New Roman"/>
          <w:sz w:val="20"/>
          <w:szCs w:val="20"/>
        </w:rPr>
        <w:t xml:space="preserve"> и милосердие как проявление любви.</w:t>
      </w:r>
    </w:p>
    <w:p w:rsidR="00C66BE1" w:rsidRPr="00C66BE1" w:rsidRDefault="00C66BE1" w:rsidP="00C66BE1">
      <w:pPr>
        <w:pStyle w:val="a5"/>
        <w:jc w:val="both"/>
        <w:rPr>
          <w:rFonts w:ascii="Times New Roman" w:hAnsi="Times New Roman"/>
          <w:sz w:val="20"/>
          <w:szCs w:val="20"/>
        </w:rPr>
      </w:pPr>
      <w:r w:rsidRPr="00C66BE1">
        <w:rPr>
          <w:rStyle w:val="a9"/>
          <w:rFonts w:ascii="Times New Roman" w:hAnsi="Times New Roman"/>
          <w:bCs w:val="0"/>
          <w:sz w:val="20"/>
          <w:szCs w:val="20"/>
        </w:rPr>
        <w:t>Ценность свободы</w:t>
      </w:r>
      <w:r w:rsidRPr="00C66BE1">
        <w:rPr>
          <w:rStyle w:val="a9"/>
          <w:rFonts w:ascii="Times New Roman" w:hAnsi="Times New Roman"/>
          <w:b w:val="0"/>
          <w:bCs w:val="0"/>
          <w:sz w:val="20"/>
          <w:szCs w:val="20"/>
        </w:rPr>
        <w:t>, чести и достоинства</w:t>
      </w:r>
      <w:r w:rsidRPr="00C66BE1">
        <w:rPr>
          <w:rFonts w:ascii="Times New Roman" w:hAnsi="Times New Roman"/>
          <w:sz w:val="20"/>
          <w:szCs w:val="20"/>
        </w:rPr>
        <w:t xml:space="preserve"> как основа современных принципов и правил межличностных отношений.</w:t>
      </w:r>
    </w:p>
    <w:p w:rsidR="00C66BE1" w:rsidRPr="00C66BE1" w:rsidRDefault="00C66BE1" w:rsidP="00C66BE1">
      <w:pPr>
        <w:pStyle w:val="a5"/>
        <w:jc w:val="both"/>
        <w:rPr>
          <w:rFonts w:ascii="Times New Roman" w:hAnsi="Times New Roman"/>
          <w:sz w:val="20"/>
          <w:szCs w:val="20"/>
        </w:rPr>
      </w:pPr>
      <w:r w:rsidRPr="00C66BE1">
        <w:rPr>
          <w:rStyle w:val="a9"/>
          <w:rFonts w:ascii="Times New Roman" w:hAnsi="Times New Roman"/>
          <w:bCs w:val="0"/>
          <w:sz w:val="20"/>
          <w:szCs w:val="20"/>
        </w:rPr>
        <w:t>Ценность природы</w:t>
      </w:r>
      <w:r w:rsidRPr="00C66BE1">
        <w:rPr>
          <w:rFonts w:ascii="Times New Roman" w:hAnsi="Times New Roman"/>
          <w:sz w:val="20"/>
          <w:szCs w:val="20"/>
        </w:rPr>
        <w:t xml:space="preserve"> основывается на общечеловеческой ценности жизни, на осознании себя частью природного мира. Любовь к природе – это и бережное отношение к ней как среде обитания человека, и переживание чувства её красоты, гармонии, совершенства. Воспитание любви и бережного отношения к природе через тексты художественных и научно-популярных произведений литературы.</w:t>
      </w:r>
    </w:p>
    <w:p w:rsidR="00C66BE1" w:rsidRPr="00C66BE1" w:rsidRDefault="00C66BE1" w:rsidP="00C66BE1">
      <w:pPr>
        <w:pStyle w:val="a5"/>
        <w:jc w:val="both"/>
        <w:rPr>
          <w:rFonts w:ascii="Times New Roman" w:hAnsi="Times New Roman"/>
          <w:sz w:val="20"/>
          <w:szCs w:val="20"/>
        </w:rPr>
      </w:pPr>
      <w:r w:rsidRPr="00C66BE1">
        <w:rPr>
          <w:rStyle w:val="a9"/>
          <w:rFonts w:ascii="Times New Roman" w:hAnsi="Times New Roman"/>
          <w:bCs w:val="0"/>
          <w:sz w:val="20"/>
          <w:szCs w:val="20"/>
        </w:rPr>
        <w:t>Ценность красоты</w:t>
      </w:r>
      <w:r w:rsidRPr="00C66BE1">
        <w:rPr>
          <w:rStyle w:val="a9"/>
          <w:rFonts w:ascii="Times New Roman" w:hAnsi="Times New Roman"/>
          <w:b w:val="0"/>
          <w:bCs w:val="0"/>
          <w:sz w:val="20"/>
          <w:szCs w:val="20"/>
        </w:rPr>
        <w:t xml:space="preserve"> и гармонии</w:t>
      </w:r>
      <w:r w:rsidRPr="00C66BE1">
        <w:rPr>
          <w:rFonts w:ascii="Times New Roman" w:hAnsi="Times New Roman"/>
          <w:sz w:val="20"/>
          <w:szCs w:val="20"/>
        </w:rPr>
        <w:t xml:space="preserve"> – основа эстетического воспитания через приобщение ребёнка к литературе как виду искусства. Это ценность стремления к гармонии, к идеалу.</w:t>
      </w:r>
    </w:p>
    <w:p w:rsidR="00C66BE1" w:rsidRPr="00C66BE1" w:rsidRDefault="00C66BE1" w:rsidP="00C66BE1">
      <w:pPr>
        <w:pStyle w:val="a5"/>
        <w:jc w:val="both"/>
        <w:rPr>
          <w:rFonts w:ascii="Times New Roman" w:hAnsi="Times New Roman"/>
          <w:sz w:val="20"/>
          <w:szCs w:val="20"/>
        </w:rPr>
      </w:pPr>
      <w:r w:rsidRPr="00C66BE1">
        <w:rPr>
          <w:rStyle w:val="a9"/>
          <w:rFonts w:ascii="Times New Roman" w:hAnsi="Times New Roman"/>
          <w:bCs w:val="0"/>
          <w:sz w:val="20"/>
          <w:szCs w:val="20"/>
        </w:rPr>
        <w:t>Ценность истины</w:t>
      </w:r>
      <w:r w:rsidRPr="00C66BE1">
        <w:rPr>
          <w:rFonts w:ascii="Times New Roman" w:hAnsi="Times New Roman"/>
          <w:sz w:val="20"/>
          <w:szCs w:val="20"/>
        </w:rPr>
        <w:t xml:space="preserve"> – это ценность научного познания как части культуры человечества, проникновения в суть явлений, понимания закономерностей, лежащих в основе социальных явлений. Приоритетность знания, установления истины, </w:t>
      </w:r>
      <w:proofErr w:type="gramStart"/>
      <w:r w:rsidRPr="00C66BE1">
        <w:rPr>
          <w:rFonts w:ascii="Times New Roman" w:hAnsi="Times New Roman"/>
          <w:sz w:val="20"/>
          <w:szCs w:val="20"/>
        </w:rPr>
        <w:t>само познание</w:t>
      </w:r>
      <w:proofErr w:type="gramEnd"/>
      <w:r w:rsidRPr="00C66BE1">
        <w:rPr>
          <w:rFonts w:ascii="Times New Roman" w:hAnsi="Times New Roman"/>
          <w:sz w:val="20"/>
          <w:szCs w:val="20"/>
        </w:rPr>
        <w:t xml:space="preserve"> как ценность – одна из задач образования, в том числе литературного.</w:t>
      </w:r>
    </w:p>
    <w:p w:rsidR="00C66BE1" w:rsidRPr="00C66BE1" w:rsidRDefault="00C66BE1" w:rsidP="00C66BE1">
      <w:pPr>
        <w:pStyle w:val="a5"/>
        <w:jc w:val="both"/>
        <w:rPr>
          <w:rFonts w:ascii="Times New Roman" w:hAnsi="Times New Roman"/>
          <w:sz w:val="20"/>
          <w:szCs w:val="20"/>
        </w:rPr>
      </w:pPr>
      <w:r w:rsidRPr="00C66BE1">
        <w:rPr>
          <w:rStyle w:val="a9"/>
          <w:rFonts w:ascii="Times New Roman" w:hAnsi="Times New Roman"/>
          <w:bCs w:val="0"/>
          <w:sz w:val="20"/>
          <w:szCs w:val="20"/>
        </w:rPr>
        <w:t>Ценность семьи.</w:t>
      </w:r>
      <w:r w:rsidRPr="00C66BE1">
        <w:rPr>
          <w:rFonts w:ascii="Times New Roman" w:hAnsi="Times New Roman"/>
          <w:sz w:val="20"/>
          <w:szCs w:val="20"/>
        </w:rPr>
        <w:t xml:space="preserve"> Семья – первая и самая значимая для развития социальная и образовательная среда. Содержание литературного образования способствует формированию эмоционально-позитивного отношения к семье, </w:t>
      </w:r>
      <w:proofErr w:type="gramStart"/>
      <w:r w:rsidRPr="00C66BE1">
        <w:rPr>
          <w:rFonts w:ascii="Times New Roman" w:hAnsi="Times New Roman"/>
          <w:sz w:val="20"/>
          <w:szCs w:val="20"/>
        </w:rPr>
        <w:t>близким</w:t>
      </w:r>
      <w:proofErr w:type="gramEnd"/>
      <w:r w:rsidRPr="00C66BE1">
        <w:rPr>
          <w:rFonts w:ascii="Times New Roman" w:hAnsi="Times New Roman"/>
          <w:sz w:val="20"/>
          <w:szCs w:val="20"/>
        </w:rPr>
        <w:t>, чувства любви, благодарности, взаимной ответственности.</w:t>
      </w:r>
    </w:p>
    <w:p w:rsidR="00C66BE1" w:rsidRPr="00C66BE1" w:rsidRDefault="00C66BE1" w:rsidP="00C66BE1">
      <w:pPr>
        <w:pStyle w:val="a5"/>
        <w:jc w:val="both"/>
        <w:rPr>
          <w:rFonts w:ascii="Times New Roman" w:hAnsi="Times New Roman"/>
          <w:sz w:val="20"/>
          <w:szCs w:val="20"/>
        </w:rPr>
      </w:pPr>
      <w:r w:rsidRPr="00C0043A">
        <w:rPr>
          <w:rStyle w:val="a9"/>
          <w:rFonts w:ascii="Times New Roman" w:hAnsi="Times New Roman"/>
          <w:bCs w:val="0"/>
          <w:sz w:val="20"/>
          <w:szCs w:val="20"/>
        </w:rPr>
        <w:t>Ценность труда и творчества.</w:t>
      </w:r>
      <w:r w:rsidRPr="00C66BE1">
        <w:rPr>
          <w:rFonts w:ascii="Times New Roman" w:hAnsi="Times New Roman"/>
          <w:sz w:val="20"/>
          <w:szCs w:val="20"/>
        </w:rPr>
        <w:t xml:space="preserve"> Труд – естественное условие человеческой жизни, состояние нормального человеческого существования. Особую роль в развитии трудолюбия ребёнка играет его учебная деятельность. В процессе её организации средствами учебного предмета у ребёнка развиваются организованность, целеустремлённость, ответственность, самостоятельность, формируется ценностное отношение к труду в целом и к литературному труду в частности.</w:t>
      </w:r>
    </w:p>
    <w:p w:rsidR="00C66BE1" w:rsidRPr="00C66BE1" w:rsidRDefault="00C66BE1" w:rsidP="00C66BE1">
      <w:pPr>
        <w:pStyle w:val="a5"/>
        <w:jc w:val="both"/>
        <w:rPr>
          <w:rFonts w:ascii="Times New Roman" w:hAnsi="Times New Roman"/>
          <w:sz w:val="20"/>
          <w:szCs w:val="20"/>
        </w:rPr>
      </w:pPr>
      <w:r w:rsidRPr="00C0043A">
        <w:rPr>
          <w:rStyle w:val="a9"/>
          <w:rFonts w:ascii="Times New Roman" w:hAnsi="Times New Roman"/>
          <w:bCs w:val="0"/>
          <w:sz w:val="20"/>
          <w:szCs w:val="20"/>
        </w:rPr>
        <w:t>Ценность гражданственности</w:t>
      </w:r>
      <w:r w:rsidRPr="00C66BE1">
        <w:rPr>
          <w:rFonts w:ascii="Times New Roman" w:hAnsi="Times New Roman"/>
          <w:sz w:val="20"/>
          <w:szCs w:val="20"/>
        </w:rPr>
        <w:t xml:space="preserve"> – осознание себя как члена общества, народа, представителя страны, государства; чувство ответственности за настоящее и будущее своей страны. Привитие через содержание предмета интереса к своей стране: её истории, языку, культуре, её жизни и её народу.</w:t>
      </w:r>
    </w:p>
    <w:p w:rsidR="00C66BE1" w:rsidRPr="00C66BE1" w:rsidRDefault="00C66BE1" w:rsidP="00C66BE1">
      <w:pPr>
        <w:pStyle w:val="a5"/>
        <w:jc w:val="both"/>
        <w:rPr>
          <w:rFonts w:ascii="Times New Roman" w:hAnsi="Times New Roman"/>
          <w:sz w:val="20"/>
          <w:szCs w:val="20"/>
        </w:rPr>
      </w:pPr>
      <w:r w:rsidRPr="00C0043A">
        <w:rPr>
          <w:rStyle w:val="a9"/>
          <w:rFonts w:ascii="Times New Roman" w:hAnsi="Times New Roman"/>
          <w:bCs w:val="0"/>
          <w:sz w:val="20"/>
          <w:szCs w:val="20"/>
        </w:rPr>
        <w:t>Ценность патриотизма.</w:t>
      </w:r>
      <w:r w:rsidRPr="00C66BE1">
        <w:rPr>
          <w:rFonts w:ascii="Times New Roman" w:hAnsi="Times New Roman"/>
          <w:sz w:val="20"/>
          <w:szCs w:val="20"/>
        </w:rPr>
        <w:t xml:space="preserve"> Любовь к России, активный интерес к её прошлому и настоящему, готовность служить ей.</w:t>
      </w:r>
    </w:p>
    <w:p w:rsidR="00C66BE1" w:rsidRPr="00C66BE1" w:rsidRDefault="00C66BE1" w:rsidP="00C66BE1">
      <w:pPr>
        <w:pStyle w:val="a5"/>
        <w:jc w:val="both"/>
        <w:rPr>
          <w:rFonts w:ascii="Times New Roman" w:hAnsi="Times New Roman"/>
          <w:sz w:val="20"/>
          <w:szCs w:val="20"/>
        </w:rPr>
      </w:pPr>
      <w:r w:rsidRPr="00C0043A">
        <w:rPr>
          <w:rStyle w:val="a9"/>
          <w:rFonts w:ascii="Times New Roman" w:hAnsi="Times New Roman"/>
          <w:bCs w:val="0"/>
          <w:sz w:val="20"/>
          <w:szCs w:val="20"/>
        </w:rPr>
        <w:t>Ценность человечества.</w:t>
      </w:r>
      <w:r w:rsidRPr="00C66BE1">
        <w:rPr>
          <w:rFonts w:ascii="Times New Roman" w:hAnsi="Times New Roman"/>
          <w:sz w:val="20"/>
          <w:szCs w:val="20"/>
        </w:rPr>
        <w:t xml:space="preserve"> Осознание ребёнком себя не только гражданином России, но и частью мирового сообщества, для существования и прогресса которого необходимы мир, сотрудничество, толерантность, уважение к многообразию иных культур.</w:t>
      </w:r>
    </w:p>
    <w:p w:rsidR="00C66BE1" w:rsidRPr="00C0043A" w:rsidRDefault="00C66BE1" w:rsidP="006A486D">
      <w:pPr>
        <w:pStyle w:val="a8"/>
        <w:jc w:val="center"/>
        <w:rPr>
          <w:b/>
          <w:bCs/>
          <w:sz w:val="20"/>
          <w:szCs w:val="20"/>
          <w:lang w:val="ba-RU"/>
        </w:rPr>
      </w:pPr>
    </w:p>
    <w:p w:rsidR="006A486D" w:rsidRPr="00C0043A" w:rsidRDefault="006A486D" w:rsidP="006A486D">
      <w:pPr>
        <w:pStyle w:val="a8"/>
        <w:jc w:val="center"/>
        <w:rPr>
          <w:b/>
          <w:bCs/>
          <w:sz w:val="20"/>
          <w:szCs w:val="20"/>
        </w:rPr>
      </w:pPr>
      <w:r w:rsidRPr="00C0043A">
        <w:rPr>
          <w:b/>
          <w:bCs/>
          <w:sz w:val="20"/>
          <w:szCs w:val="20"/>
        </w:rPr>
        <w:t xml:space="preserve">5. Личностные, </w:t>
      </w:r>
      <w:proofErr w:type="spellStart"/>
      <w:r w:rsidRPr="00C0043A">
        <w:rPr>
          <w:b/>
          <w:bCs/>
          <w:sz w:val="20"/>
          <w:szCs w:val="20"/>
        </w:rPr>
        <w:t>метапредметные</w:t>
      </w:r>
      <w:proofErr w:type="spellEnd"/>
      <w:r w:rsidRPr="00C0043A">
        <w:rPr>
          <w:b/>
          <w:bCs/>
          <w:sz w:val="20"/>
          <w:szCs w:val="20"/>
        </w:rPr>
        <w:t>, предметные результаты освоения учебного предмета</w:t>
      </w:r>
    </w:p>
    <w:p w:rsidR="006A486D" w:rsidRPr="00C0043A" w:rsidRDefault="006A486D" w:rsidP="006A486D">
      <w:pPr>
        <w:widowControl/>
        <w:autoSpaceDE/>
        <w:autoSpaceDN/>
        <w:adjustRightInd/>
        <w:spacing w:before="100" w:beforeAutospacing="1" w:after="100" w:afterAutospacing="1"/>
      </w:pPr>
      <w:r w:rsidRPr="00C0043A">
        <w:rPr>
          <w:b/>
          <w:bCs/>
        </w:rPr>
        <w:t>Личностными результатами</w:t>
      </w:r>
      <w:r w:rsidRPr="00C0043A">
        <w:t xml:space="preserve"> изучения предмета «Литературное чтение» являются следующие умения:</w:t>
      </w:r>
    </w:p>
    <w:p w:rsidR="006A486D" w:rsidRPr="00C0043A" w:rsidRDefault="006A486D" w:rsidP="006A486D">
      <w:pPr>
        <w:widowControl/>
        <w:numPr>
          <w:ilvl w:val="0"/>
          <w:numId w:val="8"/>
        </w:numPr>
        <w:autoSpaceDE/>
        <w:autoSpaceDN/>
        <w:adjustRightInd/>
        <w:spacing w:before="100" w:beforeAutospacing="1" w:after="100" w:afterAutospacing="1"/>
      </w:pPr>
      <w:r w:rsidRPr="00C0043A">
        <w:rPr>
          <w:i/>
          <w:iCs/>
        </w:rPr>
        <w:t>оценивать</w:t>
      </w:r>
      <w:r w:rsidRPr="00C0043A">
        <w:t xml:space="preserve"> поступки людей, жизненные ситуации с точки зрения общепринятых норм и ценностей; оценивать конкретные поступки как хорошие или плохие; </w:t>
      </w:r>
    </w:p>
    <w:p w:rsidR="006A486D" w:rsidRPr="00C0043A" w:rsidRDefault="006A486D" w:rsidP="006A486D">
      <w:pPr>
        <w:widowControl/>
        <w:numPr>
          <w:ilvl w:val="0"/>
          <w:numId w:val="8"/>
        </w:numPr>
        <w:autoSpaceDE/>
        <w:autoSpaceDN/>
        <w:adjustRightInd/>
        <w:spacing w:before="100" w:beforeAutospacing="1" w:after="100" w:afterAutospacing="1"/>
      </w:pPr>
      <w:r w:rsidRPr="00C0043A">
        <w:rPr>
          <w:i/>
          <w:iCs/>
        </w:rPr>
        <w:t>эмоционально «проживать»</w:t>
      </w:r>
      <w:r w:rsidRPr="00C0043A">
        <w:t xml:space="preserve"> текст, выражать свои эмоции; </w:t>
      </w:r>
    </w:p>
    <w:p w:rsidR="006A486D" w:rsidRPr="00C0043A" w:rsidRDefault="006A486D" w:rsidP="006A486D">
      <w:pPr>
        <w:widowControl/>
        <w:numPr>
          <w:ilvl w:val="0"/>
          <w:numId w:val="8"/>
        </w:numPr>
        <w:autoSpaceDE/>
        <w:autoSpaceDN/>
        <w:adjustRightInd/>
        <w:spacing w:before="100" w:beforeAutospacing="1" w:after="100" w:afterAutospacing="1"/>
      </w:pPr>
      <w:r w:rsidRPr="00C0043A">
        <w:rPr>
          <w:i/>
          <w:iCs/>
        </w:rPr>
        <w:t>понимать</w:t>
      </w:r>
      <w:r w:rsidRPr="00C0043A">
        <w:t xml:space="preserve"> эмоции других людей, сочувствовать, сопереживать; </w:t>
      </w:r>
    </w:p>
    <w:p w:rsidR="006A486D" w:rsidRPr="00C0043A" w:rsidRDefault="006A486D" w:rsidP="006A486D">
      <w:pPr>
        <w:widowControl/>
        <w:numPr>
          <w:ilvl w:val="0"/>
          <w:numId w:val="8"/>
        </w:numPr>
        <w:autoSpaceDE/>
        <w:autoSpaceDN/>
        <w:adjustRightInd/>
        <w:spacing w:before="100" w:beforeAutospacing="1" w:after="100" w:afterAutospacing="1"/>
      </w:pPr>
      <w:proofErr w:type="gramStart"/>
      <w:r w:rsidRPr="00C0043A">
        <w:rPr>
          <w:i/>
          <w:iCs/>
        </w:rPr>
        <w:t>высказывать</w:t>
      </w:r>
      <w:r w:rsidRPr="00C0043A">
        <w:t xml:space="preserve"> своё отношение</w:t>
      </w:r>
      <w:proofErr w:type="gramEnd"/>
      <w:r w:rsidRPr="00C0043A">
        <w:t xml:space="preserve"> к героям прочитанных произведений, к их поступкам. </w:t>
      </w:r>
    </w:p>
    <w:p w:rsidR="006A486D" w:rsidRPr="00C0043A" w:rsidRDefault="006A486D" w:rsidP="006A486D">
      <w:pPr>
        <w:widowControl/>
        <w:autoSpaceDE/>
        <w:autoSpaceDN/>
        <w:adjustRightInd/>
        <w:spacing w:before="100" w:beforeAutospacing="1" w:after="100" w:afterAutospacing="1"/>
      </w:pPr>
      <w:r w:rsidRPr="00C0043A">
        <w:t xml:space="preserve">Средством достижения этих результатов служат тексты литературных произведений, вопросы и задания к ним, тексты авторов учебника (диалоги постоянно действующих героев), обеспечивающие 4-ю линию развития – эмоционально-оценочное отношение к </w:t>
      </w:r>
      <w:proofErr w:type="gramStart"/>
      <w:r w:rsidRPr="00C0043A">
        <w:t>прочитанному</w:t>
      </w:r>
      <w:proofErr w:type="gramEnd"/>
      <w:r w:rsidRPr="00C0043A">
        <w:t>.</w:t>
      </w:r>
    </w:p>
    <w:p w:rsidR="006A486D" w:rsidRPr="00C0043A" w:rsidRDefault="006A486D" w:rsidP="006A486D">
      <w:pPr>
        <w:widowControl/>
        <w:autoSpaceDE/>
        <w:autoSpaceDN/>
        <w:adjustRightInd/>
        <w:spacing w:before="100" w:beforeAutospacing="1" w:after="100" w:afterAutospacing="1"/>
      </w:pPr>
      <w:proofErr w:type="spellStart"/>
      <w:r w:rsidRPr="00C0043A">
        <w:rPr>
          <w:b/>
          <w:bCs/>
        </w:rPr>
        <w:t>Метапредметными</w:t>
      </w:r>
      <w:proofErr w:type="spellEnd"/>
      <w:r w:rsidRPr="00C0043A">
        <w:rPr>
          <w:b/>
          <w:bCs/>
        </w:rPr>
        <w:t xml:space="preserve"> результатами</w:t>
      </w:r>
      <w:r w:rsidRPr="00C0043A">
        <w:t xml:space="preserve"> изучения курса «Литературное чтение» является формирование универсальных учебных действий (УУД).</w:t>
      </w:r>
    </w:p>
    <w:p w:rsidR="006A486D" w:rsidRPr="00C0043A" w:rsidRDefault="006A486D" w:rsidP="006A486D">
      <w:pPr>
        <w:widowControl/>
        <w:autoSpaceDE/>
        <w:autoSpaceDN/>
        <w:adjustRightInd/>
        <w:spacing w:before="100" w:beforeAutospacing="1" w:after="100" w:afterAutospacing="1"/>
      </w:pPr>
      <w:r w:rsidRPr="00C0043A">
        <w:rPr>
          <w:i/>
          <w:iCs/>
        </w:rPr>
        <w:t>Регулятивные УУД:</w:t>
      </w:r>
    </w:p>
    <w:p w:rsidR="006A486D" w:rsidRPr="00C0043A" w:rsidRDefault="006A486D" w:rsidP="006A486D">
      <w:pPr>
        <w:widowControl/>
        <w:numPr>
          <w:ilvl w:val="0"/>
          <w:numId w:val="9"/>
        </w:numPr>
        <w:autoSpaceDE/>
        <w:autoSpaceDN/>
        <w:adjustRightInd/>
        <w:spacing w:before="100" w:beforeAutospacing="1" w:after="100" w:afterAutospacing="1"/>
      </w:pPr>
      <w:r w:rsidRPr="00C0043A">
        <w:rPr>
          <w:i/>
          <w:iCs/>
        </w:rPr>
        <w:t>определять и формулировать</w:t>
      </w:r>
      <w:r w:rsidRPr="00C0043A">
        <w:t xml:space="preserve"> цель деятельности на уроке с помощью учителя; </w:t>
      </w:r>
    </w:p>
    <w:p w:rsidR="006A486D" w:rsidRPr="00C0043A" w:rsidRDefault="006A486D" w:rsidP="006A486D">
      <w:pPr>
        <w:widowControl/>
        <w:numPr>
          <w:ilvl w:val="0"/>
          <w:numId w:val="9"/>
        </w:numPr>
        <w:autoSpaceDE/>
        <w:autoSpaceDN/>
        <w:adjustRightInd/>
        <w:spacing w:before="100" w:beforeAutospacing="1" w:after="100" w:afterAutospacing="1"/>
      </w:pPr>
      <w:r w:rsidRPr="00C0043A">
        <w:rPr>
          <w:i/>
          <w:iCs/>
        </w:rPr>
        <w:t>проговаривать</w:t>
      </w:r>
      <w:r w:rsidRPr="00C0043A">
        <w:t xml:space="preserve"> последовательность действий на уроке; </w:t>
      </w:r>
    </w:p>
    <w:p w:rsidR="006A486D" w:rsidRPr="00C0043A" w:rsidRDefault="006A486D" w:rsidP="006A486D">
      <w:pPr>
        <w:widowControl/>
        <w:numPr>
          <w:ilvl w:val="0"/>
          <w:numId w:val="9"/>
        </w:numPr>
        <w:autoSpaceDE/>
        <w:autoSpaceDN/>
        <w:adjustRightInd/>
        <w:spacing w:before="100" w:beforeAutospacing="1" w:after="100" w:afterAutospacing="1"/>
      </w:pPr>
      <w:r w:rsidRPr="00C0043A">
        <w:t xml:space="preserve">учиться </w:t>
      </w:r>
      <w:r w:rsidRPr="00C0043A">
        <w:rPr>
          <w:i/>
          <w:iCs/>
        </w:rPr>
        <w:t>высказывать</w:t>
      </w:r>
      <w:r w:rsidRPr="00C0043A">
        <w:t xml:space="preserve"> своё предположение (версию) на основе работы с иллюстрацией учебника; </w:t>
      </w:r>
    </w:p>
    <w:p w:rsidR="006A486D" w:rsidRPr="00C0043A" w:rsidRDefault="006A486D" w:rsidP="006A486D">
      <w:pPr>
        <w:widowControl/>
        <w:numPr>
          <w:ilvl w:val="0"/>
          <w:numId w:val="9"/>
        </w:numPr>
        <w:autoSpaceDE/>
        <w:autoSpaceDN/>
        <w:adjustRightInd/>
        <w:spacing w:before="100" w:beforeAutospacing="1" w:after="100" w:afterAutospacing="1"/>
      </w:pPr>
      <w:r w:rsidRPr="00C0043A">
        <w:t xml:space="preserve">учиться </w:t>
      </w:r>
      <w:r w:rsidRPr="00C0043A">
        <w:rPr>
          <w:i/>
          <w:iCs/>
        </w:rPr>
        <w:t>работать</w:t>
      </w:r>
      <w:r w:rsidRPr="00C0043A">
        <w:t xml:space="preserve"> по предложенному учителем плану </w:t>
      </w:r>
    </w:p>
    <w:p w:rsidR="006A486D" w:rsidRPr="00C0043A" w:rsidRDefault="006A486D" w:rsidP="006A486D">
      <w:pPr>
        <w:widowControl/>
        <w:autoSpaceDE/>
        <w:autoSpaceDN/>
        <w:adjustRightInd/>
        <w:spacing w:before="100" w:beforeAutospacing="1" w:after="100" w:afterAutospacing="1"/>
      </w:pPr>
      <w:r w:rsidRPr="00C0043A">
        <w:t xml:space="preserve">Средством формирования </w:t>
      </w:r>
      <w:proofErr w:type="gramStart"/>
      <w:r w:rsidRPr="00C0043A">
        <w:t>регулятивных</w:t>
      </w:r>
      <w:proofErr w:type="gramEnd"/>
      <w:r w:rsidRPr="00C0043A">
        <w:t xml:space="preserve"> УУД служит технология продуктивного чтения.</w:t>
      </w:r>
    </w:p>
    <w:p w:rsidR="006A486D" w:rsidRPr="00C0043A" w:rsidRDefault="006A486D" w:rsidP="006A486D">
      <w:pPr>
        <w:widowControl/>
        <w:autoSpaceDE/>
        <w:autoSpaceDN/>
        <w:adjustRightInd/>
        <w:spacing w:before="100" w:beforeAutospacing="1" w:after="100" w:afterAutospacing="1"/>
      </w:pPr>
      <w:r w:rsidRPr="00C0043A">
        <w:rPr>
          <w:i/>
          <w:iCs/>
        </w:rPr>
        <w:t>Познавательные УУД:</w:t>
      </w:r>
    </w:p>
    <w:p w:rsidR="006A486D" w:rsidRPr="00C0043A" w:rsidRDefault="006A486D" w:rsidP="006A486D">
      <w:pPr>
        <w:widowControl/>
        <w:numPr>
          <w:ilvl w:val="0"/>
          <w:numId w:val="10"/>
        </w:numPr>
        <w:autoSpaceDE/>
        <w:autoSpaceDN/>
        <w:adjustRightInd/>
        <w:spacing w:before="100" w:beforeAutospacing="1" w:after="100" w:afterAutospacing="1"/>
      </w:pPr>
      <w:r w:rsidRPr="00C0043A">
        <w:rPr>
          <w:i/>
          <w:iCs/>
        </w:rPr>
        <w:t>ориентироваться</w:t>
      </w:r>
      <w:r w:rsidRPr="00C0043A">
        <w:t xml:space="preserve"> в учебнике (на развороте, в оглавлении, в условных обозначениях); в словаре; </w:t>
      </w:r>
    </w:p>
    <w:p w:rsidR="006A486D" w:rsidRPr="00C0043A" w:rsidRDefault="006A486D" w:rsidP="006A486D">
      <w:pPr>
        <w:widowControl/>
        <w:numPr>
          <w:ilvl w:val="0"/>
          <w:numId w:val="10"/>
        </w:numPr>
        <w:autoSpaceDE/>
        <w:autoSpaceDN/>
        <w:adjustRightInd/>
        <w:spacing w:before="100" w:beforeAutospacing="1" w:after="100" w:afterAutospacing="1"/>
      </w:pPr>
      <w:r w:rsidRPr="00C0043A">
        <w:rPr>
          <w:i/>
          <w:iCs/>
        </w:rPr>
        <w:t>находить ответы</w:t>
      </w:r>
      <w:r w:rsidRPr="00C0043A">
        <w:t xml:space="preserve"> на вопросы в тексте, иллюстрациях; </w:t>
      </w:r>
    </w:p>
    <w:p w:rsidR="006A486D" w:rsidRPr="00C0043A" w:rsidRDefault="006A486D" w:rsidP="006A486D">
      <w:pPr>
        <w:widowControl/>
        <w:numPr>
          <w:ilvl w:val="0"/>
          <w:numId w:val="10"/>
        </w:numPr>
        <w:autoSpaceDE/>
        <w:autoSpaceDN/>
        <w:adjustRightInd/>
        <w:spacing w:before="100" w:beforeAutospacing="1" w:after="100" w:afterAutospacing="1"/>
      </w:pPr>
      <w:r w:rsidRPr="00C0043A">
        <w:rPr>
          <w:i/>
          <w:iCs/>
        </w:rPr>
        <w:t>делать выводы</w:t>
      </w:r>
      <w:r w:rsidRPr="00C0043A">
        <w:t xml:space="preserve"> в результате совместной работы класса и учителя; </w:t>
      </w:r>
    </w:p>
    <w:p w:rsidR="006A486D" w:rsidRPr="00C0043A" w:rsidRDefault="006A486D" w:rsidP="006A486D">
      <w:pPr>
        <w:widowControl/>
        <w:numPr>
          <w:ilvl w:val="0"/>
          <w:numId w:val="10"/>
        </w:numPr>
        <w:autoSpaceDE/>
        <w:autoSpaceDN/>
        <w:adjustRightInd/>
        <w:spacing w:before="100" w:beforeAutospacing="1" w:after="100" w:afterAutospacing="1"/>
      </w:pPr>
      <w:r w:rsidRPr="00C0043A">
        <w:rPr>
          <w:i/>
          <w:iCs/>
        </w:rPr>
        <w:t>преобразовывать</w:t>
      </w:r>
      <w:r w:rsidRPr="00C0043A">
        <w:t xml:space="preserve"> информацию из одной формы в другую: подробно </w:t>
      </w:r>
      <w:r w:rsidRPr="00C0043A">
        <w:rPr>
          <w:i/>
          <w:iCs/>
        </w:rPr>
        <w:t>пересказывать</w:t>
      </w:r>
      <w:r w:rsidRPr="00C0043A">
        <w:t xml:space="preserve"> небольшие тексты. </w:t>
      </w:r>
    </w:p>
    <w:p w:rsidR="006A486D" w:rsidRPr="00C0043A" w:rsidRDefault="006A486D" w:rsidP="006A486D">
      <w:pPr>
        <w:widowControl/>
        <w:autoSpaceDE/>
        <w:autoSpaceDN/>
        <w:adjustRightInd/>
        <w:spacing w:before="100" w:beforeAutospacing="1" w:after="100" w:afterAutospacing="1"/>
      </w:pPr>
      <w:r w:rsidRPr="00C0043A">
        <w:t>Средством формирования познавательных УУД служат тексты учебника и его методический аппарат, обеспечивающие 1-ю линию развития – формирование функциональной грамотности (первичных навыков работы с информацией).</w:t>
      </w:r>
    </w:p>
    <w:p w:rsidR="006A486D" w:rsidRPr="00C0043A" w:rsidRDefault="006A486D" w:rsidP="006A486D">
      <w:pPr>
        <w:widowControl/>
        <w:autoSpaceDE/>
        <w:autoSpaceDN/>
        <w:adjustRightInd/>
        <w:spacing w:before="100" w:beforeAutospacing="1" w:after="100" w:afterAutospacing="1"/>
      </w:pPr>
      <w:r w:rsidRPr="00C0043A">
        <w:rPr>
          <w:i/>
          <w:iCs/>
        </w:rPr>
        <w:t>Коммуникативные УУД:</w:t>
      </w:r>
    </w:p>
    <w:p w:rsidR="006A486D" w:rsidRPr="00C0043A" w:rsidRDefault="006A486D" w:rsidP="006A486D">
      <w:pPr>
        <w:widowControl/>
        <w:numPr>
          <w:ilvl w:val="0"/>
          <w:numId w:val="11"/>
        </w:numPr>
        <w:autoSpaceDE/>
        <w:autoSpaceDN/>
        <w:adjustRightInd/>
        <w:spacing w:before="100" w:beforeAutospacing="1" w:after="100" w:afterAutospacing="1"/>
      </w:pPr>
      <w:r w:rsidRPr="00C0043A">
        <w:rPr>
          <w:i/>
          <w:iCs/>
        </w:rPr>
        <w:t>оформлять</w:t>
      </w:r>
      <w:r w:rsidRPr="00C0043A">
        <w:t xml:space="preserve"> свои мысли в устной и письменной форме (на уровне предложения или небольшого текста); </w:t>
      </w:r>
    </w:p>
    <w:p w:rsidR="006A486D" w:rsidRPr="00C0043A" w:rsidRDefault="006A486D" w:rsidP="006A486D">
      <w:pPr>
        <w:widowControl/>
        <w:numPr>
          <w:ilvl w:val="0"/>
          <w:numId w:val="11"/>
        </w:numPr>
        <w:autoSpaceDE/>
        <w:autoSpaceDN/>
        <w:adjustRightInd/>
        <w:spacing w:before="100" w:beforeAutospacing="1" w:after="100" w:afterAutospacing="1"/>
      </w:pPr>
      <w:r w:rsidRPr="00C0043A">
        <w:rPr>
          <w:i/>
          <w:iCs/>
        </w:rPr>
        <w:t>слушать</w:t>
      </w:r>
      <w:r w:rsidRPr="00C0043A">
        <w:t xml:space="preserve"> и </w:t>
      </w:r>
      <w:r w:rsidRPr="00C0043A">
        <w:rPr>
          <w:i/>
          <w:iCs/>
        </w:rPr>
        <w:t>понимать</w:t>
      </w:r>
      <w:r w:rsidRPr="00C0043A">
        <w:t xml:space="preserve"> речь других; </w:t>
      </w:r>
    </w:p>
    <w:p w:rsidR="006A486D" w:rsidRPr="00C0043A" w:rsidRDefault="006A486D" w:rsidP="006A486D">
      <w:pPr>
        <w:widowControl/>
        <w:numPr>
          <w:ilvl w:val="0"/>
          <w:numId w:val="11"/>
        </w:numPr>
        <w:autoSpaceDE/>
        <w:autoSpaceDN/>
        <w:adjustRightInd/>
        <w:spacing w:before="100" w:beforeAutospacing="1" w:after="100" w:afterAutospacing="1"/>
      </w:pPr>
      <w:r w:rsidRPr="00C0043A">
        <w:rPr>
          <w:i/>
          <w:iCs/>
        </w:rPr>
        <w:t>выразительно читать</w:t>
      </w:r>
      <w:r w:rsidRPr="00C0043A">
        <w:t xml:space="preserve"> и </w:t>
      </w:r>
      <w:r w:rsidRPr="00C0043A">
        <w:rPr>
          <w:i/>
          <w:iCs/>
        </w:rPr>
        <w:t>пересказывать</w:t>
      </w:r>
      <w:r w:rsidRPr="00C0043A">
        <w:t xml:space="preserve"> текст; </w:t>
      </w:r>
    </w:p>
    <w:p w:rsidR="006A486D" w:rsidRPr="00C0043A" w:rsidRDefault="006A486D" w:rsidP="006A486D">
      <w:pPr>
        <w:widowControl/>
        <w:numPr>
          <w:ilvl w:val="0"/>
          <w:numId w:val="11"/>
        </w:numPr>
        <w:autoSpaceDE/>
        <w:autoSpaceDN/>
        <w:adjustRightInd/>
        <w:spacing w:before="100" w:beforeAutospacing="1" w:after="100" w:afterAutospacing="1"/>
      </w:pPr>
      <w:r w:rsidRPr="00C0043A">
        <w:rPr>
          <w:i/>
          <w:iCs/>
        </w:rPr>
        <w:t>договариваться</w:t>
      </w:r>
      <w:r w:rsidRPr="00C0043A">
        <w:t xml:space="preserve"> с одноклассниками совместно с учителем о правилах поведения и общения и следовать им; </w:t>
      </w:r>
    </w:p>
    <w:p w:rsidR="006A486D" w:rsidRPr="00C0043A" w:rsidRDefault="006A486D" w:rsidP="006A486D">
      <w:pPr>
        <w:widowControl/>
        <w:numPr>
          <w:ilvl w:val="0"/>
          <w:numId w:val="11"/>
        </w:numPr>
        <w:autoSpaceDE/>
        <w:autoSpaceDN/>
        <w:adjustRightInd/>
        <w:spacing w:before="100" w:beforeAutospacing="1" w:after="100" w:afterAutospacing="1"/>
      </w:pPr>
      <w:r w:rsidRPr="00C0043A">
        <w:t xml:space="preserve">учиться </w:t>
      </w:r>
      <w:r w:rsidRPr="00C0043A">
        <w:rPr>
          <w:i/>
          <w:iCs/>
        </w:rPr>
        <w:t>работать в паре, группе</w:t>
      </w:r>
      <w:r w:rsidRPr="00C0043A">
        <w:t xml:space="preserve">; выполнять различные роли (лидера исполнителя). </w:t>
      </w:r>
    </w:p>
    <w:p w:rsidR="006A486D" w:rsidRPr="00C0043A" w:rsidRDefault="006A486D" w:rsidP="006A486D">
      <w:pPr>
        <w:widowControl/>
        <w:autoSpaceDE/>
        <w:autoSpaceDN/>
        <w:adjustRightInd/>
        <w:spacing w:before="100" w:beforeAutospacing="1" w:after="100" w:afterAutospacing="1"/>
      </w:pPr>
      <w:r w:rsidRPr="00C0043A">
        <w:t>Средством формирования коммуникативных УУД служит технология продуктивного чтения и организация работы в парах и малых группах.</w:t>
      </w:r>
    </w:p>
    <w:p w:rsidR="006A486D" w:rsidRPr="00C0043A" w:rsidRDefault="006A486D" w:rsidP="006A486D">
      <w:pPr>
        <w:widowControl/>
        <w:autoSpaceDE/>
        <w:autoSpaceDN/>
        <w:adjustRightInd/>
        <w:spacing w:before="100" w:beforeAutospacing="1" w:after="100" w:afterAutospacing="1"/>
      </w:pPr>
      <w:r w:rsidRPr="00C0043A">
        <w:rPr>
          <w:b/>
          <w:bCs/>
        </w:rPr>
        <w:t>Предметными результатами</w:t>
      </w:r>
      <w:r w:rsidRPr="00C0043A">
        <w:t xml:space="preserve"> изучения курса «Литературное чтение» является </w:t>
      </w:r>
      <w:proofErr w:type="spellStart"/>
      <w:r w:rsidRPr="00C0043A">
        <w:t>сформированность</w:t>
      </w:r>
      <w:proofErr w:type="spellEnd"/>
      <w:r w:rsidRPr="00C0043A">
        <w:t xml:space="preserve"> следующих умений:</w:t>
      </w:r>
    </w:p>
    <w:p w:rsidR="006A486D" w:rsidRPr="00C0043A" w:rsidRDefault="006A486D" w:rsidP="006A486D">
      <w:pPr>
        <w:widowControl/>
        <w:numPr>
          <w:ilvl w:val="0"/>
          <w:numId w:val="12"/>
        </w:numPr>
        <w:autoSpaceDE/>
        <w:autoSpaceDN/>
        <w:adjustRightInd/>
        <w:spacing w:before="100" w:beforeAutospacing="1" w:after="100" w:afterAutospacing="1"/>
      </w:pPr>
      <w:r w:rsidRPr="00C0043A">
        <w:rPr>
          <w:i/>
          <w:iCs/>
        </w:rPr>
        <w:t>воспринимать на слух</w:t>
      </w:r>
      <w:r w:rsidRPr="00C0043A">
        <w:t xml:space="preserve"> тексты в исполнении учителя, учащихся; </w:t>
      </w:r>
    </w:p>
    <w:p w:rsidR="006A486D" w:rsidRPr="00C0043A" w:rsidRDefault="006A486D" w:rsidP="006A486D">
      <w:pPr>
        <w:widowControl/>
        <w:numPr>
          <w:ilvl w:val="0"/>
          <w:numId w:val="12"/>
        </w:numPr>
        <w:autoSpaceDE/>
        <w:autoSpaceDN/>
        <w:adjustRightInd/>
        <w:spacing w:before="100" w:beforeAutospacing="1" w:after="100" w:afterAutospacing="1"/>
      </w:pPr>
      <w:r w:rsidRPr="00C0043A">
        <w:t xml:space="preserve">осознанно, правильно, выразительно </w:t>
      </w:r>
      <w:r w:rsidRPr="00C0043A">
        <w:rPr>
          <w:i/>
          <w:iCs/>
        </w:rPr>
        <w:t>читать</w:t>
      </w:r>
      <w:r w:rsidRPr="00C0043A">
        <w:t xml:space="preserve"> целыми словами; </w:t>
      </w:r>
    </w:p>
    <w:p w:rsidR="006A486D" w:rsidRPr="00C0043A" w:rsidRDefault="006A486D" w:rsidP="006A486D">
      <w:pPr>
        <w:widowControl/>
        <w:numPr>
          <w:ilvl w:val="0"/>
          <w:numId w:val="12"/>
        </w:numPr>
        <w:autoSpaceDE/>
        <w:autoSpaceDN/>
        <w:adjustRightInd/>
        <w:spacing w:before="100" w:beforeAutospacing="1" w:after="100" w:afterAutospacing="1"/>
      </w:pPr>
      <w:r w:rsidRPr="00C0043A">
        <w:rPr>
          <w:i/>
          <w:iCs/>
        </w:rPr>
        <w:t>понимать</w:t>
      </w:r>
      <w:r w:rsidRPr="00C0043A">
        <w:t xml:space="preserve"> смысл заглавия произведения; </w:t>
      </w:r>
      <w:r w:rsidRPr="00C0043A">
        <w:rPr>
          <w:i/>
          <w:iCs/>
        </w:rPr>
        <w:t>выбирать</w:t>
      </w:r>
      <w:r w:rsidRPr="00C0043A">
        <w:t xml:space="preserve"> наиболее подходящее заглавие из данных; </w:t>
      </w:r>
      <w:r w:rsidRPr="00C0043A">
        <w:rPr>
          <w:i/>
          <w:iCs/>
        </w:rPr>
        <w:t>самостоятельно озаглавливать</w:t>
      </w:r>
      <w:r w:rsidRPr="00C0043A">
        <w:t xml:space="preserve"> текст; </w:t>
      </w:r>
    </w:p>
    <w:p w:rsidR="006A486D" w:rsidRPr="00C0043A" w:rsidRDefault="006A486D" w:rsidP="006A486D">
      <w:pPr>
        <w:widowControl/>
        <w:numPr>
          <w:ilvl w:val="0"/>
          <w:numId w:val="12"/>
        </w:numPr>
        <w:autoSpaceDE/>
        <w:autoSpaceDN/>
        <w:adjustRightInd/>
        <w:spacing w:before="100" w:beforeAutospacing="1" w:after="100" w:afterAutospacing="1"/>
      </w:pPr>
      <w:r w:rsidRPr="00C0043A">
        <w:rPr>
          <w:i/>
          <w:iCs/>
        </w:rPr>
        <w:t>делить</w:t>
      </w:r>
      <w:r w:rsidRPr="00C0043A">
        <w:t xml:space="preserve"> текст на части, </w:t>
      </w:r>
      <w:r w:rsidRPr="00C0043A">
        <w:rPr>
          <w:i/>
          <w:iCs/>
        </w:rPr>
        <w:t>озаглавливать</w:t>
      </w:r>
      <w:r w:rsidRPr="00C0043A">
        <w:t xml:space="preserve"> части; </w:t>
      </w:r>
    </w:p>
    <w:p w:rsidR="006A486D" w:rsidRPr="00C0043A" w:rsidRDefault="006A486D" w:rsidP="006A486D">
      <w:pPr>
        <w:widowControl/>
        <w:numPr>
          <w:ilvl w:val="0"/>
          <w:numId w:val="12"/>
        </w:numPr>
        <w:autoSpaceDE/>
        <w:autoSpaceDN/>
        <w:adjustRightInd/>
        <w:spacing w:before="100" w:beforeAutospacing="1" w:after="100" w:afterAutospacing="1"/>
      </w:pPr>
      <w:r w:rsidRPr="00C0043A">
        <w:rPr>
          <w:i/>
          <w:iCs/>
        </w:rPr>
        <w:t>выбирать</w:t>
      </w:r>
      <w:r w:rsidRPr="00C0043A">
        <w:t xml:space="preserve"> наиболее точную формулировку главной мысли из ряда данных; </w:t>
      </w:r>
    </w:p>
    <w:p w:rsidR="006A486D" w:rsidRPr="00C0043A" w:rsidRDefault="006A486D" w:rsidP="006A486D">
      <w:pPr>
        <w:widowControl/>
        <w:numPr>
          <w:ilvl w:val="0"/>
          <w:numId w:val="12"/>
        </w:numPr>
        <w:autoSpaceDE/>
        <w:autoSpaceDN/>
        <w:adjustRightInd/>
        <w:spacing w:before="100" w:beforeAutospacing="1" w:after="100" w:afterAutospacing="1"/>
      </w:pPr>
      <w:r w:rsidRPr="00C0043A">
        <w:t xml:space="preserve">подробно и выборочно </w:t>
      </w:r>
      <w:r w:rsidRPr="00C0043A">
        <w:rPr>
          <w:i/>
          <w:iCs/>
        </w:rPr>
        <w:t>пересказывать</w:t>
      </w:r>
      <w:r w:rsidRPr="00C0043A">
        <w:t xml:space="preserve"> текст; </w:t>
      </w:r>
    </w:p>
    <w:p w:rsidR="006A486D" w:rsidRPr="00C0043A" w:rsidRDefault="006A486D" w:rsidP="006A486D">
      <w:pPr>
        <w:widowControl/>
        <w:numPr>
          <w:ilvl w:val="0"/>
          <w:numId w:val="12"/>
        </w:numPr>
        <w:autoSpaceDE/>
        <w:autoSpaceDN/>
        <w:adjustRightInd/>
        <w:spacing w:before="100" w:beforeAutospacing="1" w:after="100" w:afterAutospacing="1"/>
      </w:pPr>
      <w:r w:rsidRPr="00C0043A">
        <w:rPr>
          <w:i/>
          <w:iCs/>
        </w:rPr>
        <w:t>составлять</w:t>
      </w:r>
      <w:r w:rsidRPr="00C0043A">
        <w:t xml:space="preserve"> устный рассказ о герое прочитанного произведения по плану; </w:t>
      </w:r>
    </w:p>
    <w:p w:rsidR="006A486D" w:rsidRPr="00C0043A" w:rsidRDefault="006A486D" w:rsidP="006A486D">
      <w:pPr>
        <w:widowControl/>
        <w:numPr>
          <w:ilvl w:val="0"/>
          <w:numId w:val="12"/>
        </w:numPr>
        <w:autoSpaceDE/>
        <w:autoSpaceDN/>
        <w:adjustRightInd/>
        <w:spacing w:before="100" w:beforeAutospacing="1" w:after="100" w:afterAutospacing="1"/>
      </w:pPr>
      <w:r w:rsidRPr="00C0043A">
        <w:rPr>
          <w:i/>
          <w:iCs/>
        </w:rPr>
        <w:t>размышлять</w:t>
      </w:r>
      <w:r w:rsidRPr="00C0043A">
        <w:t xml:space="preserve"> о характере и поступках героя; </w:t>
      </w:r>
    </w:p>
    <w:p w:rsidR="006A486D" w:rsidRPr="00C0043A" w:rsidRDefault="006A486D" w:rsidP="006A486D">
      <w:pPr>
        <w:widowControl/>
        <w:numPr>
          <w:ilvl w:val="0"/>
          <w:numId w:val="12"/>
        </w:numPr>
        <w:autoSpaceDE/>
        <w:autoSpaceDN/>
        <w:adjustRightInd/>
        <w:spacing w:before="100" w:beforeAutospacing="1" w:after="100" w:afterAutospacing="1"/>
      </w:pPr>
      <w:proofErr w:type="gramStart"/>
      <w:r w:rsidRPr="00C0043A">
        <w:rPr>
          <w:i/>
          <w:iCs/>
        </w:rPr>
        <w:t>относить</w:t>
      </w:r>
      <w:r w:rsidRPr="00C0043A">
        <w:t xml:space="preserve"> произведение к одному из жанров: сказка, пословица, загадка, песенка, скороговорка; </w:t>
      </w:r>
      <w:r w:rsidRPr="00C0043A">
        <w:rPr>
          <w:i/>
          <w:iCs/>
        </w:rPr>
        <w:t>различать</w:t>
      </w:r>
      <w:r w:rsidRPr="00C0043A">
        <w:t xml:space="preserve"> народную и литературную (авторскую) сказку; </w:t>
      </w:r>
      <w:proofErr w:type="gramEnd"/>
    </w:p>
    <w:p w:rsidR="006A486D" w:rsidRPr="00C0043A" w:rsidRDefault="006A486D" w:rsidP="006A486D">
      <w:pPr>
        <w:widowControl/>
        <w:numPr>
          <w:ilvl w:val="0"/>
          <w:numId w:val="12"/>
        </w:numPr>
        <w:autoSpaceDE/>
        <w:autoSpaceDN/>
        <w:adjustRightInd/>
        <w:spacing w:before="100" w:beforeAutospacing="1" w:after="100" w:afterAutospacing="1"/>
      </w:pPr>
      <w:r w:rsidRPr="00C0043A">
        <w:rPr>
          <w:i/>
          <w:iCs/>
        </w:rPr>
        <w:t>находить</w:t>
      </w:r>
      <w:r w:rsidRPr="00C0043A">
        <w:t xml:space="preserve"> в сказке зачин, концовку, троекратный повтор и другие сказочные приметы; </w:t>
      </w:r>
    </w:p>
    <w:p w:rsidR="006A486D" w:rsidRPr="00C0043A" w:rsidRDefault="006A486D" w:rsidP="006A486D">
      <w:pPr>
        <w:widowControl/>
        <w:numPr>
          <w:ilvl w:val="0"/>
          <w:numId w:val="12"/>
        </w:numPr>
        <w:autoSpaceDE/>
        <w:autoSpaceDN/>
        <w:adjustRightInd/>
        <w:spacing w:before="100" w:beforeAutospacing="1" w:after="100" w:afterAutospacing="1"/>
      </w:pPr>
      <w:r w:rsidRPr="00C0043A">
        <w:rPr>
          <w:i/>
          <w:iCs/>
        </w:rPr>
        <w:t>относить</w:t>
      </w:r>
      <w:r w:rsidRPr="00C0043A">
        <w:t xml:space="preserve"> сказочных героев к одной из групп (положительные, отрицательные, герои-помощники, нейтральные персонажи); </w:t>
      </w:r>
    </w:p>
    <w:p w:rsidR="006A486D" w:rsidRPr="00C0043A" w:rsidRDefault="006A486D" w:rsidP="006638C0">
      <w:pPr>
        <w:widowControl/>
        <w:numPr>
          <w:ilvl w:val="0"/>
          <w:numId w:val="12"/>
        </w:numPr>
        <w:autoSpaceDE/>
        <w:autoSpaceDN/>
        <w:adjustRightInd/>
        <w:spacing w:before="100" w:beforeAutospacing="1" w:after="100" w:afterAutospacing="1"/>
        <w:jc w:val="center"/>
        <w:rPr>
          <w:b/>
          <w:bCs/>
        </w:rPr>
      </w:pPr>
      <w:r w:rsidRPr="00C0043A">
        <w:rPr>
          <w:i/>
          <w:iCs/>
        </w:rPr>
        <w:t>соотносить</w:t>
      </w:r>
      <w:r w:rsidRPr="00C0043A">
        <w:t xml:space="preserve"> автора, название и героев прочитанных произведений. </w:t>
      </w:r>
    </w:p>
    <w:p w:rsidR="00221176" w:rsidRPr="00C0043A" w:rsidRDefault="006A486D" w:rsidP="006A486D">
      <w:pPr>
        <w:pStyle w:val="a8"/>
        <w:ind w:left="993"/>
        <w:jc w:val="center"/>
        <w:rPr>
          <w:b/>
          <w:sz w:val="20"/>
          <w:szCs w:val="20"/>
        </w:rPr>
      </w:pPr>
      <w:r w:rsidRPr="00C0043A">
        <w:rPr>
          <w:b/>
          <w:sz w:val="20"/>
          <w:szCs w:val="20"/>
        </w:rPr>
        <w:t>6</w:t>
      </w:r>
      <w:r w:rsidR="004F79FA" w:rsidRPr="00C0043A">
        <w:rPr>
          <w:b/>
          <w:sz w:val="20"/>
          <w:szCs w:val="20"/>
        </w:rPr>
        <w:t>.</w:t>
      </w:r>
      <w:r w:rsidR="00632081" w:rsidRPr="00C0043A">
        <w:rPr>
          <w:b/>
          <w:sz w:val="20"/>
          <w:szCs w:val="20"/>
        </w:rPr>
        <w:t>Содержание</w:t>
      </w:r>
      <w:r w:rsidRPr="00C0043A">
        <w:rPr>
          <w:b/>
          <w:sz w:val="20"/>
          <w:szCs w:val="20"/>
        </w:rPr>
        <w:t xml:space="preserve"> учебного предмета</w:t>
      </w:r>
    </w:p>
    <w:p w:rsidR="004F79FA" w:rsidRPr="00C0043A" w:rsidRDefault="004F79FA" w:rsidP="004F79FA">
      <w:pPr>
        <w:pStyle w:val="a8"/>
        <w:ind w:left="360"/>
        <w:rPr>
          <w:sz w:val="20"/>
          <w:szCs w:val="20"/>
        </w:rPr>
      </w:pPr>
      <w:r w:rsidRPr="00C0043A">
        <w:rPr>
          <w:rStyle w:val="a9"/>
          <w:rFonts w:eastAsia="Calibri"/>
          <w:sz w:val="20"/>
          <w:szCs w:val="20"/>
        </w:rPr>
        <w:t>«Там, на неведомых дорожках…» (23 ч).</w:t>
      </w:r>
    </w:p>
    <w:p w:rsidR="004F79FA" w:rsidRPr="00C0043A" w:rsidRDefault="004F79FA" w:rsidP="004F79FA">
      <w:pPr>
        <w:pStyle w:val="a8"/>
        <w:ind w:left="360"/>
        <w:rPr>
          <w:sz w:val="20"/>
          <w:szCs w:val="20"/>
        </w:rPr>
      </w:pPr>
      <w:r w:rsidRPr="00C0043A">
        <w:rPr>
          <w:sz w:val="20"/>
          <w:szCs w:val="20"/>
        </w:rPr>
        <w:t>Волшебные сказки, народные и литературные (П. Ершов, А. Пушкин, В. Одоевский, П. Бажов). Стихи о волшебстве, о сказочном мире. Герои волшебных сказок. Особенности волшебных сказок («сказочные приметы»). Русские народные скороговорки.</w:t>
      </w:r>
    </w:p>
    <w:p w:rsidR="004F79FA" w:rsidRPr="00C0043A" w:rsidRDefault="004F79FA" w:rsidP="004F79FA">
      <w:pPr>
        <w:pStyle w:val="a8"/>
        <w:ind w:left="360"/>
        <w:rPr>
          <w:sz w:val="20"/>
          <w:szCs w:val="20"/>
        </w:rPr>
      </w:pPr>
      <w:r w:rsidRPr="00C0043A">
        <w:rPr>
          <w:rStyle w:val="a9"/>
          <w:rFonts w:eastAsia="Calibri"/>
          <w:sz w:val="20"/>
          <w:szCs w:val="20"/>
        </w:rPr>
        <w:t>Сказочные человечки (27 ч).</w:t>
      </w:r>
    </w:p>
    <w:p w:rsidR="004F79FA" w:rsidRPr="00C0043A" w:rsidRDefault="004F79FA" w:rsidP="004F79FA">
      <w:pPr>
        <w:pStyle w:val="a8"/>
        <w:ind w:left="360"/>
        <w:rPr>
          <w:sz w:val="20"/>
          <w:szCs w:val="20"/>
        </w:rPr>
      </w:pPr>
      <w:r w:rsidRPr="00C0043A">
        <w:rPr>
          <w:sz w:val="20"/>
          <w:szCs w:val="20"/>
        </w:rPr>
        <w:t xml:space="preserve">Сказочные повести Т. </w:t>
      </w:r>
      <w:proofErr w:type="spellStart"/>
      <w:r w:rsidRPr="00C0043A">
        <w:rPr>
          <w:sz w:val="20"/>
          <w:szCs w:val="20"/>
        </w:rPr>
        <w:t>Янссон</w:t>
      </w:r>
      <w:proofErr w:type="spellEnd"/>
      <w:r w:rsidRPr="00C0043A">
        <w:rPr>
          <w:sz w:val="20"/>
          <w:szCs w:val="20"/>
        </w:rPr>
        <w:t xml:space="preserve">, Дж.Р.Р. </w:t>
      </w:r>
      <w:proofErr w:type="spellStart"/>
      <w:r w:rsidRPr="00C0043A">
        <w:rPr>
          <w:sz w:val="20"/>
          <w:szCs w:val="20"/>
        </w:rPr>
        <w:t>Толкина</w:t>
      </w:r>
      <w:proofErr w:type="spellEnd"/>
      <w:r w:rsidRPr="00C0043A">
        <w:rPr>
          <w:sz w:val="20"/>
          <w:szCs w:val="20"/>
        </w:rPr>
        <w:t xml:space="preserve">, А. </w:t>
      </w:r>
      <w:proofErr w:type="spellStart"/>
      <w:r w:rsidRPr="00C0043A">
        <w:rPr>
          <w:sz w:val="20"/>
          <w:szCs w:val="20"/>
        </w:rPr>
        <w:t>Милна</w:t>
      </w:r>
      <w:proofErr w:type="spellEnd"/>
      <w:r w:rsidRPr="00C0043A">
        <w:rPr>
          <w:sz w:val="20"/>
          <w:szCs w:val="20"/>
        </w:rPr>
        <w:t xml:space="preserve">, А. Линдгрен, Дж. </w:t>
      </w:r>
      <w:proofErr w:type="spellStart"/>
      <w:r w:rsidRPr="00C0043A">
        <w:rPr>
          <w:sz w:val="20"/>
          <w:szCs w:val="20"/>
        </w:rPr>
        <w:t>Родари</w:t>
      </w:r>
      <w:proofErr w:type="spellEnd"/>
      <w:r w:rsidRPr="00C0043A">
        <w:rPr>
          <w:sz w:val="20"/>
          <w:szCs w:val="20"/>
        </w:rPr>
        <w:t>, А. Толстого и их герои.</w:t>
      </w:r>
    </w:p>
    <w:p w:rsidR="004F79FA" w:rsidRPr="00C0043A" w:rsidRDefault="004F79FA" w:rsidP="004F79FA">
      <w:pPr>
        <w:pStyle w:val="a8"/>
        <w:ind w:left="360"/>
        <w:rPr>
          <w:sz w:val="20"/>
          <w:szCs w:val="20"/>
        </w:rPr>
      </w:pPr>
      <w:r w:rsidRPr="00C0043A">
        <w:rPr>
          <w:rStyle w:val="a9"/>
          <w:rFonts w:eastAsia="Calibri"/>
          <w:sz w:val="20"/>
          <w:szCs w:val="20"/>
        </w:rPr>
        <w:t>Сказочные богатыри (13 ч).</w:t>
      </w:r>
    </w:p>
    <w:p w:rsidR="004F79FA" w:rsidRPr="00C0043A" w:rsidRDefault="004F79FA" w:rsidP="004F79FA">
      <w:pPr>
        <w:pStyle w:val="a8"/>
        <w:ind w:left="360"/>
        <w:rPr>
          <w:sz w:val="20"/>
          <w:szCs w:val="20"/>
        </w:rPr>
      </w:pPr>
      <w:r w:rsidRPr="00C0043A">
        <w:rPr>
          <w:sz w:val="20"/>
          <w:szCs w:val="20"/>
        </w:rPr>
        <w:t>Сказки и былины об Илье Муромце и других русских богатырях, богатырские сказки разных народов.</w:t>
      </w:r>
    </w:p>
    <w:p w:rsidR="004F79FA" w:rsidRPr="00C0043A" w:rsidRDefault="004F79FA" w:rsidP="004F79FA">
      <w:pPr>
        <w:pStyle w:val="a8"/>
        <w:ind w:left="360"/>
        <w:rPr>
          <w:sz w:val="20"/>
          <w:szCs w:val="20"/>
        </w:rPr>
      </w:pPr>
      <w:r w:rsidRPr="00C0043A">
        <w:rPr>
          <w:rStyle w:val="a9"/>
          <w:rFonts w:eastAsia="Calibri"/>
          <w:sz w:val="20"/>
          <w:szCs w:val="20"/>
        </w:rPr>
        <w:t>«Сказка мудростью богата…» (20 ч).</w:t>
      </w:r>
    </w:p>
    <w:p w:rsidR="004F79FA" w:rsidRPr="00C0043A" w:rsidRDefault="004F79FA" w:rsidP="004F79FA">
      <w:pPr>
        <w:pStyle w:val="a8"/>
        <w:ind w:left="360"/>
        <w:rPr>
          <w:sz w:val="20"/>
          <w:szCs w:val="20"/>
        </w:rPr>
      </w:pPr>
      <w:r w:rsidRPr="00C0043A">
        <w:rPr>
          <w:sz w:val="20"/>
          <w:szCs w:val="20"/>
        </w:rPr>
        <w:t xml:space="preserve">Сказки разных народов о мудрых людях и глупцах, о трудолюбии и честности. Русские народные загадки. Загадки С. Маршака, Б. </w:t>
      </w:r>
      <w:proofErr w:type="spellStart"/>
      <w:r w:rsidRPr="00C0043A">
        <w:rPr>
          <w:sz w:val="20"/>
          <w:szCs w:val="20"/>
        </w:rPr>
        <w:t>Заходера</w:t>
      </w:r>
      <w:proofErr w:type="spellEnd"/>
      <w:r w:rsidRPr="00C0043A">
        <w:rPr>
          <w:sz w:val="20"/>
          <w:szCs w:val="20"/>
        </w:rPr>
        <w:t>, А. Прокофьева.</w:t>
      </w:r>
    </w:p>
    <w:p w:rsidR="004F79FA" w:rsidRPr="00C0043A" w:rsidRDefault="004F79FA" w:rsidP="004F79FA">
      <w:pPr>
        <w:pStyle w:val="a8"/>
        <w:ind w:left="360"/>
        <w:rPr>
          <w:sz w:val="20"/>
          <w:szCs w:val="20"/>
        </w:rPr>
      </w:pPr>
      <w:r w:rsidRPr="00C0043A">
        <w:rPr>
          <w:rStyle w:val="a9"/>
          <w:rFonts w:eastAsia="Calibri"/>
          <w:sz w:val="20"/>
          <w:szCs w:val="20"/>
        </w:rPr>
        <w:t>«Сказка – ложь, да в ней намёк…» (21 ч).</w:t>
      </w:r>
    </w:p>
    <w:p w:rsidR="004F79FA" w:rsidRPr="00C0043A" w:rsidRDefault="004F79FA" w:rsidP="004F79FA">
      <w:pPr>
        <w:pStyle w:val="a8"/>
        <w:ind w:left="360"/>
        <w:rPr>
          <w:sz w:val="20"/>
          <w:szCs w:val="20"/>
        </w:rPr>
      </w:pPr>
      <w:r w:rsidRPr="00C0043A">
        <w:rPr>
          <w:sz w:val="20"/>
          <w:szCs w:val="20"/>
        </w:rPr>
        <w:t xml:space="preserve">Сказки разных народов о животных. Аллегорический смысл сказок. Современная сказка-сценарий А. </w:t>
      </w:r>
      <w:proofErr w:type="gramStart"/>
      <w:r w:rsidRPr="00C0043A">
        <w:rPr>
          <w:sz w:val="20"/>
          <w:szCs w:val="20"/>
        </w:rPr>
        <w:t>Курляндского</w:t>
      </w:r>
      <w:proofErr w:type="gramEnd"/>
      <w:r w:rsidRPr="00C0043A">
        <w:rPr>
          <w:sz w:val="20"/>
          <w:szCs w:val="20"/>
        </w:rPr>
        <w:t xml:space="preserve"> «Ну, погоди!». Стихи Л. </w:t>
      </w:r>
      <w:proofErr w:type="spellStart"/>
      <w:r w:rsidRPr="00C0043A">
        <w:rPr>
          <w:sz w:val="20"/>
          <w:szCs w:val="20"/>
        </w:rPr>
        <w:t>Квитко</w:t>
      </w:r>
      <w:proofErr w:type="spellEnd"/>
      <w:r w:rsidRPr="00C0043A">
        <w:rPr>
          <w:sz w:val="20"/>
          <w:szCs w:val="20"/>
        </w:rPr>
        <w:t xml:space="preserve">, Ю. </w:t>
      </w:r>
      <w:proofErr w:type="spellStart"/>
      <w:r w:rsidRPr="00C0043A">
        <w:rPr>
          <w:sz w:val="20"/>
          <w:szCs w:val="20"/>
        </w:rPr>
        <w:t>Мориц</w:t>
      </w:r>
      <w:proofErr w:type="spellEnd"/>
      <w:r w:rsidRPr="00C0043A">
        <w:rPr>
          <w:sz w:val="20"/>
          <w:szCs w:val="20"/>
        </w:rPr>
        <w:t>, Г. Сапгира, В. Левина о животных. Считалки.</w:t>
      </w:r>
    </w:p>
    <w:p w:rsidR="004F79FA" w:rsidRPr="00C0043A" w:rsidRDefault="004F79FA" w:rsidP="004F79FA">
      <w:pPr>
        <w:pStyle w:val="a8"/>
        <w:ind w:left="360"/>
        <w:rPr>
          <w:sz w:val="20"/>
          <w:szCs w:val="20"/>
        </w:rPr>
      </w:pPr>
      <w:r w:rsidRPr="00C0043A">
        <w:rPr>
          <w:rStyle w:val="a9"/>
          <w:rFonts w:eastAsia="Calibri"/>
          <w:sz w:val="20"/>
          <w:szCs w:val="20"/>
        </w:rPr>
        <w:t>«Самое обыкновенное чудо» (31 ч).</w:t>
      </w:r>
    </w:p>
    <w:p w:rsidR="00602747" w:rsidRPr="00C0043A" w:rsidRDefault="004F79FA" w:rsidP="00F82FFC">
      <w:pPr>
        <w:pStyle w:val="a8"/>
        <w:ind w:left="360"/>
        <w:rPr>
          <w:sz w:val="20"/>
          <w:szCs w:val="20"/>
        </w:rPr>
      </w:pPr>
      <w:r w:rsidRPr="00C0043A">
        <w:rPr>
          <w:sz w:val="20"/>
          <w:szCs w:val="20"/>
        </w:rPr>
        <w:t xml:space="preserve">Сказки А. де Сент-Экзюпери, Дж. </w:t>
      </w:r>
      <w:proofErr w:type="spellStart"/>
      <w:r w:rsidRPr="00C0043A">
        <w:rPr>
          <w:sz w:val="20"/>
          <w:szCs w:val="20"/>
        </w:rPr>
        <w:t>Родари</w:t>
      </w:r>
      <w:proofErr w:type="spellEnd"/>
      <w:r w:rsidRPr="00C0043A">
        <w:rPr>
          <w:sz w:val="20"/>
          <w:szCs w:val="20"/>
        </w:rPr>
        <w:t xml:space="preserve">, В. </w:t>
      </w:r>
      <w:proofErr w:type="spellStart"/>
      <w:r w:rsidRPr="00C0043A">
        <w:rPr>
          <w:sz w:val="20"/>
          <w:szCs w:val="20"/>
        </w:rPr>
        <w:t>Берестова</w:t>
      </w:r>
      <w:proofErr w:type="spellEnd"/>
      <w:r w:rsidRPr="00C0043A">
        <w:rPr>
          <w:sz w:val="20"/>
          <w:szCs w:val="20"/>
        </w:rPr>
        <w:t xml:space="preserve">, В. Хмельницкого, Б. </w:t>
      </w:r>
      <w:proofErr w:type="spellStart"/>
      <w:r w:rsidRPr="00C0043A">
        <w:rPr>
          <w:sz w:val="20"/>
          <w:szCs w:val="20"/>
        </w:rPr>
        <w:t>Сергуненкова</w:t>
      </w:r>
      <w:proofErr w:type="spellEnd"/>
    </w:p>
    <w:p w:rsidR="009E0CBA" w:rsidRPr="00C0043A" w:rsidRDefault="009E0CBA" w:rsidP="009E0CBA">
      <w:pPr>
        <w:tabs>
          <w:tab w:val="left" w:pos="8440"/>
        </w:tabs>
        <w:ind w:left="360"/>
        <w:jc w:val="both"/>
      </w:pPr>
      <w:r w:rsidRPr="00C0043A">
        <w:t>В</w:t>
      </w:r>
      <w:r w:rsidR="006A486D" w:rsidRPr="00C0043A">
        <w:t xml:space="preserve"> классе</w:t>
      </w:r>
      <w:r w:rsidRPr="00C0043A">
        <w:t xml:space="preserve"> обучаются дети в основном с базовым  и </w:t>
      </w:r>
      <w:r w:rsidR="00F82FFC" w:rsidRPr="00C0043A">
        <w:t xml:space="preserve">средним </w:t>
      </w:r>
      <w:r w:rsidRPr="00C0043A">
        <w:t xml:space="preserve">уровнем достижений, поэтому программа направлена  на создание условий для проявления индивидуально – личностного и творческого потенциала обучающихся, их познавательных возможностей в соответствии с их интересами, способностями и возможностями. </w:t>
      </w:r>
    </w:p>
    <w:p w:rsidR="009E0CBA" w:rsidRPr="00C0043A" w:rsidRDefault="009E0CBA" w:rsidP="009E0CBA">
      <w:pPr>
        <w:pStyle w:val="a6"/>
      </w:pPr>
    </w:p>
    <w:p w:rsidR="009E0CBA" w:rsidRPr="00C0043A" w:rsidRDefault="00F82FFC" w:rsidP="007D5476">
      <w:pPr>
        <w:pStyle w:val="a6"/>
        <w:widowControl/>
        <w:tabs>
          <w:tab w:val="center" w:pos="5037"/>
          <w:tab w:val="left" w:pos="8440"/>
          <w:tab w:val="right" w:pos="9354"/>
        </w:tabs>
        <w:autoSpaceDE/>
        <w:autoSpaceDN/>
        <w:adjustRightInd/>
        <w:spacing w:before="100" w:beforeAutospacing="1" w:after="100" w:afterAutospacing="1"/>
        <w:jc w:val="center"/>
        <w:rPr>
          <w:b/>
        </w:rPr>
      </w:pPr>
      <w:r w:rsidRPr="00C0043A">
        <w:rPr>
          <w:b/>
        </w:rPr>
        <w:t>7.Тематическое планирование по предмету</w:t>
      </w:r>
    </w:p>
    <w:p w:rsidR="009E0CBA" w:rsidRPr="00C0043A" w:rsidRDefault="009E0CBA" w:rsidP="009E0CBA">
      <w:pPr>
        <w:pStyle w:val="a6"/>
        <w:tabs>
          <w:tab w:val="left" w:pos="8440"/>
        </w:tabs>
        <w:ind w:left="1429"/>
        <w:jc w:val="both"/>
      </w:pPr>
    </w:p>
    <w:tbl>
      <w:tblPr>
        <w:tblStyle w:val="a7"/>
        <w:tblW w:w="14885" w:type="dxa"/>
        <w:tblInd w:w="-34" w:type="dxa"/>
        <w:tblLayout w:type="fixed"/>
        <w:tblLook w:val="04A0"/>
      </w:tblPr>
      <w:tblGrid>
        <w:gridCol w:w="851"/>
        <w:gridCol w:w="2410"/>
        <w:gridCol w:w="3402"/>
        <w:gridCol w:w="3827"/>
        <w:gridCol w:w="2977"/>
        <w:gridCol w:w="1418"/>
      </w:tblGrid>
      <w:tr w:rsidR="001E206C" w:rsidRPr="00C0043A" w:rsidTr="007D5476">
        <w:tc>
          <w:tcPr>
            <w:tcW w:w="851" w:type="dxa"/>
            <w:vMerge w:val="restart"/>
          </w:tcPr>
          <w:p w:rsidR="00F82FFC" w:rsidRPr="00C0043A" w:rsidRDefault="00F82FFC" w:rsidP="009E0CBA">
            <w:r w:rsidRPr="00C0043A">
              <w:t>№</w:t>
            </w:r>
          </w:p>
        </w:tc>
        <w:tc>
          <w:tcPr>
            <w:tcW w:w="2410" w:type="dxa"/>
            <w:vMerge w:val="restart"/>
          </w:tcPr>
          <w:p w:rsidR="00F82FFC" w:rsidRPr="00C0043A" w:rsidRDefault="00F82FFC" w:rsidP="009E0CBA">
            <w:r w:rsidRPr="00C0043A">
              <w:t>Наименование раздела</w:t>
            </w:r>
          </w:p>
        </w:tc>
        <w:tc>
          <w:tcPr>
            <w:tcW w:w="3402" w:type="dxa"/>
            <w:vMerge w:val="restart"/>
          </w:tcPr>
          <w:p w:rsidR="00F82FFC" w:rsidRPr="00C0043A" w:rsidRDefault="00F82FFC" w:rsidP="009E0CBA">
            <w:r w:rsidRPr="00C0043A">
              <w:t>Характеристика деятельности учащихся</w:t>
            </w:r>
          </w:p>
        </w:tc>
        <w:tc>
          <w:tcPr>
            <w:tcW w:w="6804" w:type="dxa"/>
            <w:gridSpan w:val="2"/>
          </w:tcPr>
          <w:p w:rsidR="00F82FFC" w:rsidRPr="00C0043A" w:rsidRDefault="00F82FFC" w:rsidP="009E0CBA">
            <w:r w:rsidRPr="00C0043A">
              <w:t>Планируемые результаты</w:t>
            </w:r>
          </w:p>
        </w:tc>
        <w:tc>
          <w:tcPr>
            <w:tcW w:w="1418" w:type="dxa"/>
            <w:vMerge w:val="restart"/>
          </w:tcPr>
          <w:p w:rsidR="00F82FFC" w:rsidRPr="00C0043A" w:rsidRDefault="00503567" w:rsidP="009E0CBA">
            <w:r w:rsidRPr="00C0043A">
              <w:t>Виды и формы контроля планируемых результатов</w:t>
            </w:r>
          </w:p>
        </w:tc>
      </w:tr>
      <w:tr w:rsidR="00503567" w:rsidRPr="00C0043A" w:rsidTr="007D5476">
        <w:tc>
          <w:tcPr>
            <w:tcW w:w="851" w:type="dxa"/>
            <w:vMerge/>
          </w:tcPr>
          <w:p w:rsidR="00F82FFC" w:rsidRPr="00C0043A" w:rsidRDefault="00F82FFC" w:rsidP="009E0CBA"/>
        </w:tc>
        <w:tc>
          <w:tcPr>
            <w:tcW w:w="2410" w:type="dxa"/>
            <w:vMerge/>
          </w:tcPr>
          <w:p w:rsidR="00F82FFC" w:rsidRPr="00C0043A" w:rsidRDefault="00F82FFC" w:rsidP="009E0CBA"/>
        </w:tc>
        <w:tc>
          <w:tcPr>
            <w:tcW w:w="3402" w:type="dxa"/>
            <w:vMerge/>
          </w:tcPr>
          <w:p w:rsidR="00F82FFC" w:rsidRPr="00C0043A" w:rsidRDefault="00F82FFC" w:rsidP="009E0CBA"/>
        </w:tc>
        <w:tc>
          <w:tcPr>
            <w:tcW w:w="3827" w:type="dxa"/>
          </w:tcPr>
          <w:p w:rsidR="00F82FFC" w:rsidRPr="00C0043A" w:rsidRDefault="00F82FFC" w:rsidP="009E0CBA">
            <w:proofErr w:type="spellStart"/>
            <w:r w:rsidRPr="00C0043A">
              <w:t>метапредметные</w:t>
            </w:r>
            <w:proofErr w:type="spellEnd"/>
          </w:p>
        </w:tc>
        <w:tc>
          <w:tcPr>
            <w:tcW w:w="2977" w:type="dxa"/>
          </w:tcPr>
          <w:p w:rsidR="00F82FFC" w:rsidRPr="00C0043A" w:rsidRDefault="00F82FFC" w:rsidP="009E0CBA">
            <w:r w:rsidRPr="00C0043A">
              <w:t>предметные</w:t>
            </w:r>
          </w:p>
        </w:tc>
        <w:tc>
          <w:tcPr>
            <w:tcW w:w="1418" w:type="dxa"/>
            <w:vMerge/>
          </w:tcPr>
          <w:p w:rsidR="00F82FFC" w:rsidRPr="00C0043A" w:rsidRDefault="00F82FFC" w:rsidP="009E0CBA"/>
        </w:tc>
      </w:tr>
      <w:tr w:rsidR="00503567" w:rsidRPr="00C0043A" w:rsidTr="007D5476">
        <w:tc>
          <w:tcPr>
            <w:tcW w:w="851" w:type="dxa"/>
          </w:tcPr>
          <w:p w:rsidR="00503567" w:rsidRPr="00C0043A" w:rsidRDefault="00503567" w:rsidP="009E0CBA">
            <w:r w:rsidRPr="00C0043A">
              <w:t>1</w:t>
            </w:r>
          </w:p>
        </w:tc>
        <w:tc>
          <w:tcPr>
            <w:tcW w:w="2410" w:type="dxa"/>
          </w:tcPr>
          <w:p w:rsidR="00503567" w:rsidRPr="00C0043A" w:rsidRDefault="00503567" w:rsidP="002F6D00">
            <w:r w:rsidRPr="00C0043A">
              <w:t>"Там, на неведомых дорожках..." (23 часа)</w:t>
            </w:r>
          </w:p>
        </w:tc>
        <w:tc>
          <w:tcPr>
            <w:tcW w:w="3402" w:type="dxa"/>
            <w:vMerge w:val="restart"/>
          </w:tcPr>
          <w:p w:rsidR="002F6D00" w:rsidRPr="00C0043A" w:rsidRDefault="00503567" w:rsidP="002F6D00">
            <w:pPr>
              <w:pStyle w:val="a5"/>
              <w:jc w:val="both"/>
              <w:rPr>
                <w:rFonts w:ascii="Times New Roman" w:hAnsi="Times New Roman"/>
                <w:b/>
                <w:bCs/>
                <w:w w:val="107"/>
                <w:sz w:val="20"/>
                <w:szCs w:val="20"/>
              </w:rPr>
            </w:pPr>
            <w:proofErr w:type="spellStart"/>
            <w:r w:rsidRPr="00C0043A">
              <w:rPr>
                <w:rFonts w:ascii="Times New Roman" w:hAnsi="Times New Roman"/>
                <w:b/>
                <w:bCs/>
                <w:w w:val="107"/>
                <w:sz w:val="20"/>
                <w:szCs w:val="20"/>
              </w:rPr>
              <w:t>Аудирование</w:t>
            </w:r>
            <w:proofErr w:type="spellEnd"/>
          </w:p>
          <w:p w:rsidR="00503567" w:rsidRPr="00C0043A" w:rsidRDefault="00503567" w:rsidP="002F6D00">
            <w:pPr>
              <w:pStyle w:val="a5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043A">
              <w:rPr>
                <w:rFonts w:ascii="Times New Roman" w:hAnsi="Times New Roman"/>
                <w:b/>
                <w:bCs/>
                <w:w w:val="107"/>
                <w:sz w:val="20"/>
                <w:szCs w:val="20"/>
              </w:rPr>
              <w:t xml:space="preserve">(слушание) </w:t>
            </w:r>
            <w:r w:rsidRPr="00C0043A">
              <w:rPr>
                <w:rFonts w:ascii="Times New Roman" w:hAnsi="Times New Roman"/>
                <w:iCs/>
                <w:w w:val="115"/>
                <w:sz w:val="20"/>
                <w:szCs w:val="20"/>
              </w:rPr>
              <w:t>Воспринимать</w:t>
            </w:r>
            <w:r w:rsidR="005A64C1" w:rsidRPr="00C0043A">
              <w:rPr>
                <w:rFonts w:ascii="Times New Roman" w:hAnsi="Times New Roman"/>
                <w:iCs/>
                <w:w w:val="115"/>
                <w:sz w:val="20"/>
                <w:szCs w:val="20"/>
              </w:rPr>
              <w:t xml:space="preserve"> </w:t>
            </w:r>
            <w:r w:rsidRPr="00C0043A">
              <w:rPr>
                <w:rFonts w:ascii="Times New Roman" w:hAnsi="Times New Roman"/>
                <w:iCs/>
                <w:sz w:val="20"/>
                <w:szCs w:val="20"/>
              </w:rPr>
              <w:t>на</w:t>
            </w:r>
            <w:r w:rsidR="005A64C1" w:rsidRPr="00C0043A">
              <w:rPr>
                <w:rFonts w:ascii="Times New Roman" w:hAnsi="Times New Roman"/>
                <w:iCs/>
                <w:sz w:val="20"/>
                <w:szCs w:val="20"/>
              </w:rPr>
              <w:t xml:space="preserve"> </w:t>
            </w:r>
            <w:r w:rsidRPr="00C0043A">
              <w:rPr>
                <w:rFonts w:ascii="Times New Roman" w:hAnsi="Times New Roman"/>
                <w:iCs/>
                <w:w w:val="120"/>
                <w:sz w:val="20"/>
                <w:szCs w:val="20"/>
              </w:rPr>
              <w:t>слух</w:t>
            </w:r>
            <w:r w:rsidR="005A64C1" w:rsidRPr="00C0043A">
              <w:rPr>
                <w:rFonts w:ascii="Times New Roman" w:hAnsi="Times New Roman"/>
                <w:iCs/>
                <w:w w:val="120"/>
                <w:sz w:val="20"/>
                <w:szCs w:val="20"/>
              </w:rPr>
              <w:t xml:space="preserve"> </w:t>
            </w:r>
            <w:r w:rsidRPr="00C0043A">
              <w:rPr>
                <w:rFonts w:ascii="Times New Roman" w:hAnsi="Times New Roman"/>
                <w:w w:val="120"/>
                <w:sz w:val="20"/>
                <w:szCs w:val="20"/>
              </w:rPr>
              <w:t xml:space="preserve">тексты </w:t>
            </w:r>
            <w:r w:rsidR="00277E5C" w:rsidRPr="00C0043A">
              <w:rPr>
                <w:rFonts w:ascii="Times New Roman" w:hAnsi="Times New Roman"/>
                <w:sz w:val="20"/>
                <w:szCs w:val="20"/>
              </w:rPr>
              <w:t>в</w:t>
            </w:r>
            <w:r w:rsidR="005A64C1" w:rsidRPr="00C0043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0043A">
              <w:rPr>
                <w:rFonts w:ascii="Times New Roman" w:hAnsi="Times New Roman"/>
                <w:spacing w:val="2"/>
                <w:w w:val="114"/>
                <w:sz w:val="20"/>
                <w:szCs w:val="20"/>
              </w:rPr>
              <w:t>исполнени</w:t>
            </w:r>
            <w:r w:rsidR="00F95B9B" w:rsidRPr="00C0043A">
              <w:rPr>
                <w:rFonts w:ascii="Times New Roman" w:hAnsi="Times New Roman"/>
                <w:w w:val="114"/>
                <w:sz w:val="20"/>
                <w:szCs w:val="20"/>
              </w:rPr>
              <w:t xml:space="preserve">и </w:t>
            </w:r>
            <w:r w:rsidRPr="00C0043A">
              <w:rPr>
                <w:rFonts w:ascii="Times New Roman" w:hAnsi="Times New Roman"/>
                <w:spacing w:val="2"/>
                <w:w w:val="114"/>
                <w:sz w:val="20"/>
                <w:szCs w:val="20"/>
              </w:rPr>
              <w:t>учителя</w:t>
            </w:r>
            <w:r w:rsidRPr="00C0043A">
              <w:rPr>
                <w:rFonts w:ascii="Times New Roman" w:hAnsi="Times New Roman"/>
                <w:w w:val="114"/>
                <w:sz w:val="20"/>
                <w:szCs w:val="20"/>
              </w:rPr>
              <w:t>,</w:t>
            </w:r>
            <w:r w:rsidR="005A64C1" w:rsidRPr="00C0043A">
              <w:rPr>
                <w:rFonts w:ascii="Times New Roman" w:hAnsi="Times New Roman"/>
                <w:w w:val="114"/>
                <w:sz w:val="20"/>
                <w:szCs w:val="20"/>
              </w:rPr>
              <w:t xml:space="preserve"> </w:t>
            </w:r>
            <w:r w:rsidR="004C1E91" w:rsidRPr="00C0043A">
              <w:rPr>
                <w:rFonts w:ascii="Times New Roman" w:hAnsi="Times New Roman"/>
                <w:spacing w:val="2"/>
                <w:w w:val="112"/>
                <w:sz w:val="20"/>
                <w:szCs w:val="20"/>
              </w:rPr>
              <w:t>уча</w:t>
            </w:r>
            <w:r w:rsidRPr="00C0043A">
              <w:rPr>
                <w:rFonts w:ascii="Times New Roman" w:hAnsi="Times New Roman"/>
                <w:w w:val="119"/>
                <w:sz w:val="20"/>
                <w:szCs w:val="20"/>
              </w:rPr>
              <w:t>щихся.</w:t>
            </w:r>
          </w:p>
          <w:p w:rsidR="002F6D00" w:rsidRPr="00C0043A" w:rsidRDefault="00277E5C" w:rsidP="002F6D00">
            <w:pPr>
              <w:pStyle w:val="a5"/>
              <w:jc w:val="both"/>
              <w:rPr>
                <w:rFonts w:ascii="Times New Roman" w:hAnsi="Times New Roman"/>
                <w:w w:val="111"/>
                <w:sz w:val="20"/>
                <w:szCs w:val="20"/>
              </w:rPr>
            </w:pPr>
            <w:r w:rsidRPr="00C0043A">
              <w:rPr>
                <w:rFonts w:ascii="Times New Roman" w:hAnsi="Times New Roman"/>
                <w:iCs/>
                <w:spacing w:val="3"/>
                <w:w w:val="115"/>
                <w:sz w:val="20"/>
                <w:szCs w:val="20"/>
              </w:rPr>
              <w:t>Характеризов</w:t>
            </w:r>
            <w:r w:rsidR="002F6D00" w:rsidRPr="00C0043A">
              <w:rPr>
                <w:rFonts w:ascii="Times New Roman" w:hAnsi="Times New Roman"/>
                <w:iCs/>
                <w:spacing w:val="3"/>
                <w:w w:val="115"/>
                <w:sz w:val="20"/>
                <w:szCs w:val="20"/>
              </w:rPr>
              <w:t>а</w:t>
            </w:r>
            <w:r w:rsidR="00503567" w:rsidRPr="00C0043A">
              <w:rPr>
                <w:rFonts w:ascii="Times New Roman" w:hAnsi="Times New Roman"/>
                <w:iCs/>
                <w:spacing w:val="3"/>
                <w:w w:val="115"/>
                <w:sz w:val="20"/>
                <w:szCs w:val="20"/>
              </w:rPr>
              <w:t>т</w:t>
            </w:r>
            <w:r w:rsidR="00503567" w:rsidRPr="00C0043A">
              <w:rPr>
                <w:rFonts w:ascii="Times New Roman" w:hAnsi="Times New Roman"/>
                <w:iCs/>
                <w:w w:val="115"/>
                <w:sz w:val="20"/>
                <w:szCs w:val="20"/>
              </w:rPr>
              <w:t>ь</w:t>
            </w:r>
            <w:r w:rsidR="005A64C1" w:rsidRPr="00C0043A">
              <w:rPr>
                <w:rFonts w:ascii="Times New Roman" w:hAnsi="Times New Roman"/>
                <w:iCs/>
                <w:w w:val="115"/>
                <w:sz w:val="20"/>
                <w:szCs w:val="20"/>
              </w:rPr>
              <w:t xml:space="preserve"> </w:t>
            </w:r>
            <w:r w:rsidR="00503567" w:rsidRPr="00C0043A">
              <w:rPr>
                <w:rFonts w:ascii="Times New Roman" w:hAnsi="Times New Roman"/>
                <w:spacing w:val="3"/>
                <w:w w:val="107"/>
                <w:sz w:val="20"/>
                <w:szCs w:val="20"/>
              </w:rPr>
              <w:t>особенно</w:t>
            </w:r>
            <w:r w:rsidR="00503567" w:rsidRPr="00C0043A">
              <w:rPr>
                <w:rFonts w:ascii="Times New Roman" w:hAnsi="Times New Roman"/>
                <w:spacing w:val="2"/>
                <w:sz w:val="20"/>
                <w:szCs w:val="20"/>
              </w:rPr>
              <w:t>ст</w:t>
            </w:r>
            <w:r w:rsidR="00503567" w:rsidRPr="00C0043A">
              <w:rPr>
                <w:rFonts w:ascii="Times New Roman" w:hAnsi="Times New Roman"/>
                <w:sz w:val="20"/>
                <w:szCs w:val="20"/>
              </w:rPr>
              <w:t>и</w:t>
            </w:r>
            <w:r w:rsidR="005A64C1" w:rsidRPr="00C0043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="00503567" w:rsidRPr="00C0043A">
              <w:rPr>
                <w:rFonts w:ascii="Times New Roman" w:hAnsi="Times New Roman"/>
                <w:spacing w:val="2"/>
                <w:w w:val="111"/>
                <w:sz w:val="20"/>
                <w:szCs w:val="20"/>
              </w:rPr>
              <w:t>прослушанног</w:t>
            </w:r>
            <w:r w:rsidR="00503567" w:rsidRPr="00C0043A">
              <w:rPr>
                <w:rFonts w:ascii="Times New Roman" w:hAnsi="Times New Roman"/>
                <w:w w:val="111"/>
                <w:sz w:val="20"/>
                <w:szCs w:val="20"/>
              </w:rPr>
              <w:t>о</w:t>
            </w:r>
            <w:proofErr w:type="gramEnd"/>
            <w:r w:rsidR="00503567" w:rsidRPr="00C0043A">
              <w:rPr>
                <w:rFonts w:ascii="Times New Roman" w:hAnsi="Times New Roman"/>
                <w:w w:val="111"/>
                <w:sz w:val="20"/>
                <w:szCs w:val="20"/>
              </w:rPr>
              <w:t xml:space="preserve"> </w:t>
            </w:r>
            <w:r w:rsidR="004C1E91" w:rsidRPr="00C0043A">
              <w:rPr>
                <w:rFonts w:ascii="Times New Roman" w:hAnsi="Times New Roman"/>
                <w:spacing w:val="2"/>
                <w:w w:val="113"/>
                <w:sz w:val="20"/>
                <w:szCs w:val="20"/>
              </w:rPr>
              <w:t>художес</w:t>
            </w:r>
            <w:r w:rsidR="00503567" w:rsidRPr="00C0043A">
              <w:rPr>
                <w:rFonts w:ascii="Times New Roman" w:hAnsi="Times New Roman"/>
                <w:w w:val="111"/>
                <w:sz w:val="20"/>
                <w:szCs w:val="20"/>
              </w:rPr>
              <w:t>твенного</w:t>
            </w:r>
          </w:p>
          <w:p w:rsidR="002F6D00" w:rsidRPr="00C0043A" w:rsidRDefault="002F6D00" w:rsidP="002F6D00">
            <w:pPr>
              <w:pStyle w:val="a5"/>
              <w:jc w:val="both"/>
              <w:rPr>
                <w:rFonts w:ascii="Times New Roman" w:hAnsi="Times New Roman"/>
                <w:w w:val="116"/>
                <w:sz w:val="20"/>
                <w:szCs w:val="20"/>
              </w:rPr>
            </w:pPr>
            <w:proofErr w:type="gramStart"/>
            <w:r w:rsidRPr="00C0043A">
              <w:rPr>
                <w:rFonts w:ascii="Times New Roman" w:hAnsi="Times New Roman"/>
                <w:w w:val="111"/>
                <w:sz w:val="20"/>
                <w:szCs w:val="20"/>
              </w:rPr>
              <w:t>П</w:t>
            </w:r>
            <w:r w:rsidR="00503567" w:rsidRPr="00C0043A">
              <w:rPr>
                <w:rFonts w:ascii="Times New Roman" w:hAnsi="Times New Roman"/>
                <w:w w:val="111"/>
                <w:sz w:val="20"/>
                <w:szCs w:val="20"/>
              </w:rPr>
              <w:t>роизведения</w:t>
            </w:r>
            <w:r w:rsidRPr="00C0043A">
              <w:rPr>
                <w:rFonts w:ascii="Times New Roman" w:hAnsi="Times New Roman"/>
                <w:w w:val="111"/>
                <w:sz w:val="20"/>
                <w:szCs w:val="20"/>
              </w:rPr>
              <w:t xml:space="preserve"> </w:t>
            </w:r>
            <w:r w:rsidR="00503567" w:rsidRPr="00C0043A">
              <w:rPr>
                <w:rFonts w:ascii="Times New Roman" w:hAnsi="Times New Roman"/>
                <w:w w:val="111"/>
                <w:sz w:val="20"/>
                <w:szCs w:val="20"/>
              </w:rPr>
              <w:t>(опре</w:t>
            </w:r>
            <w:r w:rsidR="00503567" w:rsidRPr="00C0043A">
              <w:rPr>
                <w:rFonts w:ascii="Times New Roman" w:hAnsi="Times New Roman"/>
                <w:spacing w:val="1"/>
                <w:w w:val="115"/>
                <w:sz w:val="20"/>
                <w:szCs w:val="20"/>
              </w:rPr>
              <w:t>делят</w:t>
            </w:r>
            <w:r w:rsidR="00503567" w:rsidRPr="00C0043A">
              <w:rPr>
                <w:rFonts w:ascii="Times New Roman" w:hAnsi="Times New Roman"/>
                <w:w w:val="115"/>
                <w:sz w:val="20"/>
                <w:szCs w:val="20"/>
              </w:rPr>
              <w:t xml:space="preserve">ь </w:t>
            </w:r>
            <w:r w:rsidR="00503567" w:rsidRPr="00C0043A">
              <w:rPr>
                <w:rFonts w:ascii="Times New Roman" w:hAnsi="Times New Roman"/>
                <w:spacing w:val="1"/>
                <w:w w:val="115"/>
                <w:sz w:val="20"/>
                <w:szCs w:val="20"/>
              </w:rPr>
              <w:t>жан</w:t>
            </w:r>
            <w:r w:rsidR="00503567" w:rsidRPr="00C0043A">
              <w:rPr>
                <w:rFonts w:ascii="Times New Roman" w:hAnsi="Times New Roman"/>
                <w:w w:val="115"/>
                <w:sz w:val="20"/>
                <w:szCs w:val="20"/>
              </w:rPr>
              <w:t xml:space="preserve">р </w:t>
            </w:r>
            <w:r w:rsidR="00503567" w:rsidRPr="00C0043A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503567" w:rsidRPr="00C0043A">
              <w:rPr>
                <w:rFonts w:ascii="Times New Roman" w:hAnsi="Times New Roman"/>
                <w:spacing w:val="1"/>
                <w:w w:val="116"/>
                <w:sz w:val="20"/>
                <w:szCs w:val="20"/>
              </w:rPr>
              <w:t>рассказ</w:t>
            </w:r>
            <w:r w:rsidR="00503567" w:rsidRPr="00C0043A">
              <w:rPr>
                <w:rFonts w:ascii="Times New Roman" w:hAnsi="Times New Roman"/>
                <w:w w:val="116"/>
                <w:sz w:val="20"/>
                <w:szCs w:val="20"/>
              </w:rPr>
              <w:t xml:space="preserve">, </w:t>
            </w:r>
            <w:r w:rsidR="004C1E91" w:rsidRPr="00C0043A">
              <w:rPr>
                <w:rFonts w:ascii="Times New Roman" w:hAnsi="Times New Roman"/>
                <w:spacing w:val="1"/>
                <w:w w:val="111"/>
                <w:sz w:val="20"/>
                <w:szCs w:val="20"/>
              </w:rPr>
              <w:t>сти</w:t>
            </w:r>
            <w:r w:rsidR="00503567" w:rsidRPr="00C0043A">
              <w:rPr>
                <w:rFonts w:ascii="Times New Roman" w:hAnsi="Times New Roman"/>
                <w:w w:val="116"/>
                <w:sz w:val="20"/>
                <w:szCs w:val="20"/>
              </w:rPr>
              <w:t>хотворение,</w:t>
            </w:r>
            <w:proofErr w:type="gramEnd"/>
          </w:p>
          <w:p w:rsidR="002F6D00" w:rsidRPr="00C0043A" w:rsidRDefault="00503567" w:rsidP="002F6D00">
            <w:pPr>
              <w:pStyle w:val="a5"/>
              <w:jc w:val="both"/>
              <w:rPr>
                <w:rFonts w:ascii="Times New Roman" w:hAnsi="Times New Roman"/>
                <w:w w:val="116"/>
                <w:sz w:val="20"/>
                <w:szCs w:val="20"/>
              </w:rPr>
            </w:pPr>
            <w:r w:rsidRPr="00C0043A">
              <w:rPr>
                <w:rFonts w:ascii="Times New Roman" w:hAnsi="Times New Roman"/>
                <w:w w:val="116"/>
                <w:sz w:val="20"/>
                <w:szCs w:val="20"/>
              </w:rPr>
              <w:t>сказка</w:t>
            </w:r>
          </w:p>
          <w:p w:rsidR="002F6D00" w:rsidRPr="00C0043A" w:rsidRDefault="00503567" w:rsidP="002F6D00">
            <w:pPr>
              <w:pStyle w:val="a5"/>
              <w:jc w:val="both"/>
              <w:rPr>
                <w:rFonts w:ascii="Times New Roman" w:hAnsi="Times New Roman"/>
                <w:w w:val="113"/>
                <w:sz w:val="20"/>
                <w:szCs w:val="20"/>
              </w:rPr>
            </w:pPr>
            <w:r w:rsidRPr="00C0043A">
              <w:rPr>
                <w:rFonts w:ascii="Times New Roman" w:hAnsi="Times New Roman"/>
                <w:w w:val="116"/>
                <w:sz w:val="20"/>
                <w:szCs w:val="20"/>
              </w:rPr>
              <w:t xml:space="preserve">народная, </w:t>
            </w:r>
            <w:r w:rsidRPr="00C0043A">
              <w:rPr>
                <w:rFonts w:ascii="Times New Roman" w:hAnsi="Times New Roman"/>
                <w:spacing w:val="1"/>
                <w:w w:val="117"/>
                <w:sz w:val="20"/>
                <w:szCs w:val="20"/>
              </w:rPr>
              <w:t>авторская</w:t>
            </w:r>
            <w:r w:rsidRPr="00C0043A">
              <w:rPr>
                <w:rFonts w:ascii="Times New Roman" w:hAnsi="Times New Roman"/>
                <w:w w:val="117"/>
                <w:sz w:val="20"/>
                <w:szCs w:val="20"/>
              </w:rPr>
              <w:t xml:space="preserve">;  </w:t>
            </w:r>
            <w:r w:rsidRPr="00C0043A">
              <w:rPr>
                <w:rFonts w:ascii="Times New Roman" w:hAnsi="Times New Roman"/>
                <w:spacing w:val="1"/>
                <w:w w:val="117"/>
                <w:sz w:val="20"/>
                <w:szCs w:val="20"/>
              </w:rPr>
              <w:t>загадка</w:t>
            </w:r>
            <w:r w:rsidRPr="00C0043A">
              <w:rPr>
                <w:rFonts w:ascii="Times New Roman" w:hAnsi="Times New Roman"/>
                <w:w w:val="117"/>
                <w:sz w:val="20"/>
                <w:szCs w:val="20"/>
              </w:rPr>
              <w:t xml:space="preserve">, </w:t>
            </w:r>
            <w:r w:rsidRPr="00C0043A">
              <w:rPr>
                <w:rFonts w:ascii="Times New Roman" w:hAnsi="Times New Roman"/>
                <w:spacing w:val="1"/>
                <w:w w:val="110"/>
                <w:sz w:val="20"/>
                <w:szCs w:val="20"/>
              </w:rPr>
              <w:t>послови</w:t>
            </w:r>
            <w:r w:rsidRPr="00C0043A">
              <w:rPr>
                <w:rFonts w:ascii="Times New Roman" w:hAnsi="Times New Roman"/>
                <w:sz w:val="20"/>
                <w:szCs w:val="20"/>
              </w:rPr>
              <w:t xml:space="preserve">ца, </w:t>
            </w:r>
            <w:r w:rsidRPr="00C0043A">
              <w:rPr>
                <w:rFonts w:ascii="Times New Roman" w:hAnsi="Times New Roman"/>
                <w:w w:val="113"/>
                <w:sz w:val="20"/>
                <w:szCs w:val="20"/>
              </w:rPr>
              <w:t>скороговорка)</w:t>
            </w:r>
            <w:proofErr w:type="gramStart"/>
            <w:r w:rsidRPr="00C0043A">
              <w:rPr>
                <w:rFonts w:ascii="Times New Roman" w:hAnsi="Times New Roman"/>
                <w:w w:val="113"/>
                <w:sz w:val="20"/>
                <w:szCs w:val="20"/>
              </w:rPr>
              <w:t>;п</w:t>
            </w:r>
            <w:proofErr w:type="gramEnd"/>
            <w:r w:rsidRPr="00C0043A">
              <w:rPr>
                <w:rFonts w:ascii="Times New Roman" w:hAnsi="Times New Roman"/>
                <w:w w:val="113"/>
                <w:sz w:val="20"/>
                <w:szCs w:val="20"/>
              </w:rPr>
              <w:t xml:space="preserve">ередавать </w:t>
            </w:r>
            <w:r w:rsidRPr="00C0043A">
              <w:rPr>
                <w:rFonts w:ascii="Times New Roman" w:hAnsi="Times New Roman"/>
                <w:spacing w:val="3"/>
                <w:w w:val="110"/>
                <w:sz w:val="20"/>
                <w:szCs w:val="20"/>
              </w:rPr>
              <w:t>последовательност</w:t>
            </w:r>
            <w:r w:rsidRPr="00C0043A">
              <w:rPr>
                <w:rFonts w:ascii="Times New Roman" w:hAnsi="Times New Roman"/>
                <w:w w:val="110"/>
                <w:sz w:val="20"/>
                <w:szCs w:val="20"/>
              </w:rPr>
              <w:t xml:space="preserve">ь  </w:t>
            </w:r>
            <w:r w:rsidRPr="00C0043A">
              <w:rPr>
                <w:rFonts w:ascii="Times New Roman" w:hAnsi="Times New Roman"/>
                <w:spacing w:val="3"/>
                <w:w w:val="114"/>
                <w:sz w:val="20"/>
                <w:szCs w:val="20"/>
              </w:rPr>
              <w:t xml:space="preserve">сюжета; </w:t>
            </w:r>
            <w:r w:rsidRPr="00C0043A">
              <w:rPr>
                <w:rFonts w:ascii="Times New Roman" w:hAnsi="Times New Roman"/>
                <w:w w:val="113"/>
                <w:sz w:val="20"/>
                <w:szCs w:val="20"/>
              </w:rPr>
              <w:t>описывать</w:t>
            </w:r>
          </w:p>
          <w:p w:rsidR="002F6D00" w:rsidRPr="00C0043A" w:rsidRDefault="00503567" w:rsidP="002F6D00">
            <w:pPr>
              <w:pStyle w:val="a5"/>
              <w:jc w:val="both"/>
              <w:rPr>
                <w:rFonts w:ascii="Times New Roman" w:hAnsi="Times New Roman"/>
                <w:w w:val="111"/>
                <w:sz w:val="20"/>
                <w:szCs w:val="20"/>
              </w:rPr>
            </w:pPr>
            <w:r w:rsidRPr="00C0043A">
              <w:rPr>
                <w:rFonts w:ascii="Times New Roman" w:hAnsi="Times New Roman"/>
                <w:w w:val="113"/>
                <w:sz w:val="20"/>
                <w:szCs w:val="20"/>
              </w:rPr>
              <w:t xml:space="preserve">героев. </w:t>
            </w:r>
            <w:r w:rsidRPr="00C0043A">
              <w:rPr>
                <w:rFonts w:ascii="Times New Roman" w:hAnsi="Times New Roman"/>
                <w:iCs/>
                <w:spacing w:val="1"/>
                <w:w w:val="111"/>
                <w:sz w:val="20"/>
                <w:szCs w:val="20"/>
              </w:rPr>
              <w:t>Воспринимат</w:t>
            </w:r>
            <w:r w:rsidRPr="00C0043A">
              <w:rPr>
                <w:rFonts w:ascii="Times New Roman" w:hAnsi="Times New Roman"/>
                <w:iCs/>
                <w:w w:val="111"/>
                <w:sz w:val="20"/>
                <w:szCs w:val="20"/>
              </w:rPr>
              <w:t xml:space="preserve">ь  </w:t>
            </w:r>
            <w:proofErr w:type="gramStart"/>
            <w:r w:rsidRPr="00C0043A">
              <w:rPr>
                <w:rFonts w:ascii="Times New Roman" w:hAnsi="Times New Roman"/>
                <w:spacing w:val="1"/>
                <w:w w:val="111"/>
                <w:sz w:val="20"/>
                <w:szCs w:val="20"/>
              </w:rPr>
              <w:t>учебно</w:t>
            </w:r>
            <w:r w:rsidRPr="00C0043A">
              <w:rPr>
                <w:rFonts w:ascii="Times New Roman" w:hAnsi="Times New Roman"/>
                <w:w w:val="111"/>
                <w:sz w:val="20"/>
                <w:szCs w:val="20"/>
              </w:rPr>
              <w:t>е</w:t>
            </w:r>
            <w:proofErr w:type="gramEnd"/>
          </w:p>
          <w:p w:rsidR="002F6D00" w:rsidRPr="00C0043A" w:rsidRDefault="00F95B9B" w:rsidP="002F6D00">
            <w:pPr>
              <w:pStyle w:val="a5"/>
              <w:jc w:val="both"/>
              <w:rPr>
                <w:rFonts w:ascii="Times New Roman" w:hAnsi="Times New Roman"/>
                <w:w w:val="112"/>
                <w:sz w:val="20"/>
                <w:szCs w:val="20"/>
              </w:rPr>
            </w:pPr>
            <w:r w:rsidRPr="00C0043A">
              <w:rPr>
                <w:rFonts w:ascii="Times New Roman" w:hAnsi="Times New Roman"/>
                <w:spacing w:val="1"/>
                <w:w w:val="114"/>
                <w:sz w:val="20"/>
                <w:szCs w:val="20"/>
              </w:rPr>
              <w:t>зада</w:t>
            </w:r>
            <w:r w:rsidR="00503567" w:rsidRPr="00C0043A">
              <w:rPr>
                <w:rFonts w:ascii="Times New Roman" w:hAnsi="Times New Roman"/>
                <w:sz w:val="20"/>
                <w:szCs w:val="20"/>
              </w:rPr>
              <w:t xml:space="preserve">ние, </w:t>
            </w:r>
            <w:r w:rsidR="00503567" w:rsidRPr="00C0043A">
              <w:rPr>
                <w:rFonts w:ascii="Times New Roman" w:hAnsi="Times New Roman"/>
                <w:w w:val="112"/>
                <w:sz w:val="20"/>
                <w:szCs w:val="20"/>
              </w:rPr>
              <w:t>выбирать</w:t>
            </w:r>
          </w:p>
          <w:p w:rsidR="002F6D00" w:rsidRPr="00C0043A" w:rsidRDefault="00F95B9B" w:rsidP="002F6D00">
            <w:pPr>
              <w:pStyle w:val="a5"/>
              <w:jc w:val="both"/>
              <w:rPr>
                <w:rFonts w:ascii="Times New Roman" w:hAnsi="Times New Roman"/>
                <w:w w:val="112"/>
                <w:sz w:val="20"/>
                <w:szCs w:val="20"/>
              </w:rPr>
            </w:pPr>
            <w:r w:rsidRPr="00C0043A">
              <w:rPr>
                <w:rFonts w:ascii="Times New Roman" w:hAnsi="Times New Roman"/>
                <w:w w:val="112"/>
                <w:sz w:val="20"/>
                <w:szCs w:val="20"/>
              </w:rPr>
              <w:t>последователь</w:t>
            </w:r>
            <w:r w:rsidR="00503567" w:rsidRPr="00C0043A">
              <w:rPr>
                <w:rFonts w:ascii="Times New Roman" w:hAnsi="Times New Roman"/>
                <w:sz w:val="20"/>
                <w:szCs w:val="20"/>
              </w:rPr>
              <w:t xml:space="preserve">ность </w:t>
            </w:r>
            <w:r w:rsidR="00503567" w:rsidRPr="00C0043A">
              <w:rPr>
                <w:rFonts w:ascii="Times New Roman" w:hAnsi="Times New Roman"/>
                <w:w w:val="112"/>
                <w:sz w:val="20"/>
                <w:szCs w:val="20"/>
              </w:rPr>
              <w:t>действий,</w:t>
            </w:r>
          </w:p>
          <w:p w:rsidR="002F6D00" w:rsidRPr="00C0043A" w:rsidRDefault="00503567" w:rsidP="002F6D00">
            <w:pPr>
              <w:pStyle w:val="a5"/>
              <w:jc w:val="both"/>
              <w:rPr>
                <w:rFonts w:ascii="Times New Roman" w:hAnsi="Times New Roman"/>
                <w:w w:val="112"/>
                <w:sz w:val="20"/>
                <w:szCs w:val="20"/>
              </w:rPr>
            </w:pPr>
            <w:r w:rsidRPr="00C0043A">
              <w:rPr>
                <w:rFonts w:ascii="Times New Roman" w:hAnsi="Times New Roman"/>
                <w:w w:val="112"/>
                <w:sz w:val="20"/>
                <w:szCs w:val="20"/>
              </w:rPr>
              <w:t>оценивать</w:t>
            </w:r>
          </w:p>
          <w:p w:rsidR="002F6D00" w:rsidRPr="00C0043A" w:rsidRDefault="00503567" w:rsidP="002F6D00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043A">
              <w:rPr>
                <w:rFonts w:ascii="Times New Roman" w:hAnsi="Times New Roman"/>
                <w:w w:val="112"/>
                <w:sz w:val="20"/>
                <w:szCs w:val="20"/>
              </w:rPr>
              <w:t xml:space="preserve">ход </w:t>
            </w:r>
            <w:r w:rsidRPr="00C0043A">
              <w:rPr>
                <w:rFonts w:ascii="Times New Roman" w:hAnsi="Times New Roman"/>
                <w:sz w:val="20"/>
                <w:szCs w:val="20"/>
              </w:rPr>
              <w:t>и</w:t>
            </w:r>
          </w:p>
          <w:p w:rsidR="002F6D00" w:rsidRPr="00C0043A" w:rsidRDefault="00503567" w:rsidP="002F6D00">
            <w:pPr>
              <w:pStyle w:val="a5"/>
              <w:jc w:val="both"/>
              <w:rPr>
                <w:rFonts w:ascii="Times New Roman" w:hAnsi="Times New Roman"/>
                <w:w w:val="116"/>
                <w:sz w:val="20"/>
                <w:szCs w:val="20"/>
              </w:rPr>
            </w:pPr>
            <w:r w:rsidRPr="00C0043A">
              <w:rPr>
                <w:rFonts w:ascii="Times New Roman" w:hAnsi="Times New Roman"/>
                <w:w w:val="116"/>
                <w:sz w:val="20"/>
                <w:szCs w:val="20"/>
              </w:rPr>
              <w:t>результат</w:t>
            </w:r>
          </w:p>
          <w:p w:rsidR="00503567" w:rsidRPr="00C0043A" w:rsidRDefault="00503567" w:rsidP="002F6D00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043A">
              <w:rPr>
                <w:rFonts w:ascii="Times New Roman" w:hAnsi="Times New Roman"/>
                <w:w w:val="116"/>
                <w:sz w:val="20"/>
                <w:szCs w:val="20"/>
              </w:rPr>
              <w:t>выполнения.</w:t>
            </w:r>
          </w:p>
          <w:p w:rsidR="00503567" w:rsidRPr="00C0043A" w:rsidRDefault="00503567" w:rsidP="002F6D00">
            <w:pPr>
              <w:pStyle w:val="a5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043A">
              <w:rPr>
                <w:rFonts w:ascii="Times New Roman" w:hAnsi="Times New Roman"/>
                <w:b/>
                <w:bCs/>
                <w:w w:val="108"/>
                <w:sz w:val="20"/>
                <w:szCs w:val="20"/>
              </w:rPr>
              <w:t>Чтен</w:t>
            </w:r>
            <w:r w:rsidR="004C1E91" w:rsidRPr="00C0043A">
              <w:rPr>
                <w:rFonts w:ascii="Times New Roman" w:hAnsi="Times New Roman"/>
                <w:b/>
                <w:bCs/>
                <w:w w:val="108"/>
                <w:sz w:val="20"/>
                <w:szCs w:val="20"/>
              </w:rPr>
              <w:t>ие</w:t>
            </w:r>
          </w:p>
          <w:p w:rsidR="002F6D00" w:rsidRPr="00C0043A" w:rsidRDefault="00503567" w:rsidP="002F6D00">
            <w:pPr>
              <w:pStyle w:val="a5"/>
              <w:jc w:val="both"/>
              <w:rPr>
                <w:rFonts w:ascii="Times New Roman" w:hAnsi="Times New Roman"/>
                <w:iCs/>
                <w:w w:val="114"/>
                <w:sz w:val="20"/>
                <w:szCs w:val="20"/>
              </w:rPr>
            </w:pPr>
            <w:r w:rsidRPr="00C0043A">
              <w:rPr>
                <w:rFonts w:ascii="Times New Roman" w:hAnsi="Times New Roman"/>
                <w:iCs/>
                <w:w w:val="114"/>
                <w:sz w:val="20"/>
                <w:szCs w:val="20"/>
              </w:rPr>
              <w:t>Читать</w:t>
            </w:r>
          </w:p>
          <w:p w:rsidR="002F6D00" w:rsidRPr="00C0043A" w:rsidRDefault="002F6D00" w:rsidP="002F6D00">
            <w:pPr>
              <w:pStyle w:val="a5"/>
              <w:jc w:val="both"/>
              <w:rPr>
                <w:rFonts w:ascii="Times New Roman" w:hAnsi="Times New Roman"/>
                <w:w w:val="114"/>
                <w:sz w:val="20"/>
                <w:szCs w:val="20"/>
              </w:rPr>
            </w:pPr>
            <w:r w:rsidRPr="00C0043A">
              <w:rPr>
                <w:rFonts w:ascii="Times New Roman" w:hAnsi="Times New Roman"/>
                <w:w w:val="114"/>
                <w:sz w:val="20"/>
                <w:szCs w:val="20"/>
              </w:rPr>
              <w:t>В</w:t>
            </w:r>
            <w:r w:rsidR="00503567" w:rsidRPr="00C0043A">
              <w:rPr>
                <w:rFonts w:ascii="Times New Roman" w:hAnsi="Times New Roman"/>
                <w:w w:val="114"/>
                <w:sz w:val="20"/>
                <w:szCs w:val="20"/>
              </w:rPr>
              <w:t>слух</w:t>
            </w:r>
          </w:p>
          <w:p w:rsidR="002F6D00" w:rsidRPr="00C0043A" w:rsidRDefault="002F6D00" w:rsidP="002F6D00">
            <w:pPr>
              <w:pStyle w:val="a5"/>
              <w:jc w:val="both"/>
              <w:rPr>
                <w:rFonts w:ascii="Times New Roman" w:hAnsi="Times New Roman"/>
                <w:w w:val="114"/>
                <w:sz w:val="20"/>
                <w:szCs w:val="20"/>
              </w:rPr>
            </w:pPr>
            <w:r w:rsidRPr="00C0043A">
              <w:rPr>
                <w:rFonts w:ascii="Times New Roman" w:hAnsi="Times New Roman"/>
                <w:w w:val="114"/>
                <w:sz w:val="20"/>
                <w:szCs w:val="20"/>
              </w:rPr>
              <w:t>Ц</w:t>
            </w:r>
            <w:r w:rsidR="00503567" w:rsidRPr="00C0043A">
              <w:rPr>
                <w:rFonts w:ascii="Times New Roman" w:hAnsi="Times New Roman"/>
                <w:w w:val="114"/>
                <w:sz w:val="20"/>
                <w:szCs w:val="20"/>
              </w:rPr>
              <w:t>елыми</w:t>
            </w:r>
          </w:p>
          <w:p w:rsidR="002F6D00" w:rsidRPr="00C0043A" w:rsidRDefault="002F6D00" w:rsidP="002F6D00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043A">
              <w:rPr>
                <w:rFonts w:ascii="Times New Roman" w:hAnsi="Times New Roman"/>
                <w:w w:val="114"/>
                <w:sz w:val="20"/>
                <w:szCs w:val="20"/>
              </w:rPr>
              <w:t>С</w:t>
            </w:r>
            <w:r w:rsidR="00503567" w:rsidRPr="00C0043A">
              <w:rPr>
                <w:rFonts w:ascii="Times New Roman" w:hAnsi="Times New Roman"/>
                <w:w w:val="114"/>
                <w:sz w:val="20"/>
                <w:szCs w:val="20"/>
              </w:rPr>
              <w:t>лова</w:t>
            </w:r>
            <w:r w:rsidR="00503567" w:rsidRPr="00C0043A">
              <w:rPr>
                <w:rFonts w:ascii="Times New Roman" w:hAnsi="Times New Roman"/>
                <w:spacing w:val="4"/>
                <w:sz w:val="20"/>
                <w:szCs w:val="20"/>
              </w:rPr>
              <w:t>м</w:t>
            </w:r>
            <w:r w:rsidR="00503567" w:rsidRPr="00C0043A">
              <w:rPr>
                <w:rFonts w:ascii="Times New Roman" w:hAnsi="Times New Roman"/>
                <w:sz w:val="20"/>
                <w:szCs w:val="20"/>
              </w:rPr>
              <w:t>и</w:t>
            </w:r>
          </w:p>
          <w:p w:rsidR="002F6D00" w:rsidRPr="00C0043A" w:rsidRDefault="00503567" w:rsidP="002F6D00">
            <w:pPr>
              <w:pStyle w:val="a5"/>
              <w:jc w:val="both"/>
              <w:rPr>
                <w:rFonts w:ascii="Times New Roman" w:hAnsi="Times New Roman"/>
                <w:w w:val="111"/>
                <w:sz w:val="20"/>
                <w:szCs w:val="20"/>
              </w:rPr>
            </w:pPr>
            <w:r w:rsidRPr="00C0043A">
              <w:rPr>
                <w:rFonts w:ascii="Times New Roman" w:hAnsi="Times New Roman"/>
                <w:spacing w:val="4"/>
                <w:w w:val="111"/>
                <w:sz w:val="20"/>
                <w:szCs w:val="20"/>
              </w:rPr>
              <w:t>осознанно</w:t>
            </w:r>
            <w:r w:rsidRPr="00C0043A">
              <w:rPr>
                <w:rFonts w:ascii="Times New Roman" w:hAnsi="Times New Roman"/>
                <w:w w:val="111"/>
                <w:sz w:val="20"/>
                <w:szCs w:val="20"/>
              </w:rPr>
              <w:t>,</w:t>
            </w:r>
          </w:p>
          <w:p w:rsidR="002F6D00" w:rsidRPr="00C0043A" w:rsidRDefault="00503567" w:rsidP="002F6D00">
            <w:pPr>
              <w:pStyle w:val="a5"/>
              <w:jc w:val="both"/>
              <w:rPr>
                <w:rFonts w:ascii="Times New Roman" w:hAnsi="Times New Roman"/>
                <w:w w:val="113"/>
                <w:sz w:val="20"/>
                <w:szCs w:val="20"/>
              </w:rPr>
            </w:pPr>
            <w:r w:rsidRPr="00C0043A">
              <w:rPr>
                <w:rFonts w:ascii="Times New Roman" w:hAnsi="Times New Roman"/>
                <w:spacing w:val="4"/>
                <w:w w:val="115"/>
                <w:sz w:val="20"/>
                <w:szCs w:val="20"/>
              </w:rPr>
              <w:t xml:space="preserve">правильно, </w:t>
            </w:r>
            <w:r w:rsidRPr="00C0043A">
              <w:rPr>
                <w:rFonts w:ascii="Times New Roman" w:hAnsi="Times New Roman"/>
                <w:spacing w:val="9"/>
                <w:w w:val="113"/>
                <w:sz w:val="20"/>
                <w:szCs w:val="20"/>
              </w:rPr>
              <w:t>выразительно</w:t>
            </w:r>
            <w:r w:rsidRPr="00C0043A">
              <w:rPr>
                <w:rFonts w:ascii="Times New Roman" w:hAnsi="Times New Roman"/>
                <w:w w:val="113"/>
                <w:sz w:val="20"/>
                <w:szCs w:val="20"/>
              </w:rPr>
              <w:t>,</w:t>
            </w:r>
          </w:p>
          <w:p w:rsidR="002F6D00" w:rsidRPr="00C0043A" w:rsidRDefault="00503567" w:rsidP="002F6D00">
            <w:pPr>
              <w:pStyle w:val="a5"/>
              <w:jc w:val="both"/>
              <w:rPr>
                <w:rFonts w:ascii="Times New Roman" w:hAnsi="Times New Roman"/>
                <w:w w:val="112"/>
                <w:sz w:val="20"/>
                <w:szCs w:val="20"/>
              </w:rPr>
            </w:pPr>
            <w:r w:rsidRPr="00C0043A">
              <w:rPr>
                <w:rFonts w:ascii="Times New Roman" w:hAnsi="Times New Roman"/>
                <w:spacing w:val="8"/>
                <w:w w:val="115"/>
                <w:sz w:val="20"/>
                <w:szCs w:val="20"/>
              </w:rPr>
              <w:t xml:space="preserve">используя </w:t>
            </w:r>
            <w:r w:rsidRPr="00C0043A">
              <w:rPr>
                <w:rFonts w:ascii="Times New Roman" w:hAnsi="Times New Roman"/>
                <w:w w:val="112"/>
                <w:sz w:val="20"/>
                <w:szCs w:val="20"/>
              </w:rPr>
              <w:t>интонацию,</w:t>
            </w:r>
          </w:p>
          <w:p w:rsidR="00503567" w:rsidRPr="00C0043A" w:rsidRDefault="00503567" w:rsidP="002F6D00">
            <w:pPr>
              <w:pStyle w:val="a5"/>
              <w:jc w:val="both"/>
              <w:rPr>
                <w:rFonts w:ascii="Times New Roman" w:hAnsi="Times New Roman"/>
                <w:w w:val="114"/>
                <w:sz w:val="20"/>
                <w:szCs w:val="20"/>
              </w:rPr>
            </w:pPr>
            <w:r w:rsidRPr="00C0043A">
              <w:rPr>
                <w:rFonts w:ascii="Times New Roman" w:hAnsi="Times New Roman"/>
                <w:w w:val="112"/>
                <w:sz w:val="20"/>
                <w:szCs w:val="20"/>
              </w:rPr>
              <w:t xml:space="preserve">соответствующий </w:t>
            </w:r>
            <w:r w:rsidRPr="00C0043A">
              <w:rPr>
                <w:rFonts w:ascii="Times New Roman" w:hAnsi="Times New Roman"/>
                <w:sz w:val="20"/>
                <w:szCs w:val="20"/>
              </w:rPr>
              <w:t>темп  и</w:t>
            </w:r>
            <w:r w:rsidR="002F6D00" w:rsidRPr="00C0043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0043A">
              <w:rPr>
                <w:rFonts w:ascii="Times New Roman" w:hAnsi="Times New Roman"/>
                <w:sz w:val="20"/>
                <w:szCs w:val="20"/>
              </w:rPr>
              <w:t>тон</w:t>
            </w:r>
            <w:r w:rsidR="002F6D00" w:rsidRPr="00C0043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0043A">
              <w:rPr>
                <w:rFonts w:ascii="Times New Roman" w:hAnsi="Times New Roman"/>
                <w:w w:val="116"/>
                <w:sz w:val="20"/>
                <w:szCs w:val="20"/>
              </w:rPr>
              <w:t xml:space="preserve">речи. </w:t>
            </w:r>
            <w:r w:rsidRPr="00C0043A">
              <w:rPr>
                <w:rFonts w:ascii="Times New Roman" w:hAnsi="Times New Roman"/>
                <w:iCs/>
                <w:spacing w:val="3"/>
                <w:w w:val="115"/>
                <w:sz w:val="20"/>
                <w:szCs w:val="20"/>
              </w:rPr>
              <w:t>Декламироват</w:t>
            </w:r>
            <w:r w:rsidRPr="00C0043A">
              <w:rPr>
                <w:rFonts w:ascii="Times New Roman" w:hAnsi="Times New Roman"/>
                <w:iCs/>
                <w:w w:val="115"/>
                <w:sz w:val="20"/>
                <w:szCs w:val="20"/>
              </w:rPr>
              <w:t xml:space="preserve">ь </w:t>
            </w:r>
            <w:r w:rsidRPr="00C0043A">
              <w:rPr>
                <w:rFonts w:ascii="Times New Roman" w:hAnsi="Times New Roman"/>
                <w:spacing w:val="3"/>
                <w:w w:val="111"/>
                <w:sz w:val="20"/>
                <w:szCs w:val="20"/>
              </w:rPr>
              <w:t>стихотворе</w:t>
            </w:r>
            <w:r w:rsidRPr="00C0043A">
              <w:rPr>
                <w:rFonts w:ascii="Times New Roman" w:hAnsi="Times New Roman"/>
                <w:spacing w:val="6"/>
                <w:w w:val="114"/>
                <w:sz w:val="20"/>
                <w:szCs w:val="20"/>
              </w:rPr>
              <w:t>ния</w:t>
            </w:r>
            <w:r w:rsidRPr="00C0043A">
              <w:rPr>
                <w:rFonts w:ascii="Times New Roman" w:hAnsi="Times New Roman"/>
                <w:w w:val="114"/>
                <w:sz w:val="20"/>
                <w:szCs w:val="20"/>
              </w:rPr>
              <w:t>,</w:t>
            </w:r>
            <w:r w:rsidR="002F6D00" w:rsidRPr="00C0043A">
              <w:rPr>
                <w:rFonts w:ascii="Times New Roman" w:hAnsi="Times New Roman"/>
                <w:w w:val="114"/>
                <w:sz w:val="20"/>
                <w:szCs w:val="20"/>
              </w:rPr>
              <w:t xml:space="preserve"> </w:t>
            </w:r>
            <w:r w:rsidRPr="00C0043A">
              <w:rPr>
                <w:rFonts w:ascii="Times New Roman" w:hAnsi="Times New Roman"/>
                <w:spacing w:val="6"/>
                <w:w w:val="114"/>
                <w:sz w:val="20"/>
                <w:szCs w:val="20"/>
              </w:rPr>
              <w:t>небольши</w:t>
            </w:r>
            <w:r w:rsidRPr="00C0043A">
              <w:rPr>
                <w:rFonts w:ascii="Times New Roman" w:hAnsi="Times New Roman"/>
                <w:w w:val="114"/>
                <w:sz w:val="20"/>
                <w:szCs w:val="20"/>
              </w:rPr>
              <w:t>е</w:t>
            </w:r>
            <w:r w:rsidR="002F6D00" w:rsidRPr="00C0043A">
              <w:rPr>
                <w:rFonts w:ascii="Times New Roman" w:hAnsi="Times New Roman"/>
                <w:w w:val="114"/>
                <w:sz w:val="20"/>
                <w:szCs w:val="20"/>
              </w:rPr>
              <w:t xml:space="preserve"> </w:t>
            </w:r>
            <w:r w:rsidRPr="00C0043A">
              <w:rPr>
                <w:rFonts w:ascii="Times New Roman" w:hAnsi="Times New Roman"/>
                <w:spacing w:val="5"/>
                <w:w w:val="115"/>
                <w:sz w:val="20"/>
                <w:szCs w:val="20"/>
              </w:rPr>
              <w:t xml:space="preserve">отрывки </w:t>
            </w:r>
            <w:r w:rsidRPr="00C0043A">
              <w:rPr>
                <w:rFonts w:ascii="Times New Roman" w:hAnsi="Times New Roman"/>
                <w:w w:val="116"/>
                <w:sz w:val="20"/>
                <w:szCs w:val="20"/>
              </w:rPr>
              <w:t>прозы.</w:t>
            </w:r>
          </w:p>
          <w:p w:rsidR="00503567" w:rsidRPr="00C0043A" w:rsidRDefault="00503567" w:rsidP="002F6D00">
            <w:pPr>
              <w:pStyle w:val="a5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043A">
              <w:rPr>
                <w:rFonts w:ascii="Times New Roman" w:hAnsi="Times New Roman"/>
                <w:iCs/>
                <w:w w:val="116"/>
                <w:sz w:val="20"/>
                <w:szCs w:val="20"/>
              </w:rPr>
              <w:t>Читать</w:t>
            </w:r>
            <w:r w:rsidR="00A6530D" w:rsidRPr="00C0043A">
              <w:rPr>
                <w:rFonts w:ascii="Times New Roman" w:hAnsi="Times New Roman"/>
                <w:iCs/>
                <w:w w:val="116"/>
                <w:sz w:val="20"/>
                <w:szCs w:val="20"/>
              </w:rPr>
              <w:t xml:space="preserve"> </w:t>
            </w:r>
            <w:r w:rsidRPr="00C0043A">
              <w:rPr>
                <w:rFonts w:ascii="Times New Roman" w:hAnsi="Times New Roman"/>
                <w:iCs/>
                <w:sz w:val="20"/>
                <w:szCs w:val="20"/>
              </w:rPr>
              <w:t xml:space="preserve">про </w:t>
            </w:r>
            <w:r w:rsidRPr="00C0043A">
              <w:rPr>
                <w:rFonts w:ascii="Times New Roman" w:hAnsi="Times New Roman"/>
                <w:iCs/>
                <w:w w:val="107"/>
                <w:sz w:val="20"/>
                <w:szCs w:val="20"/>
              </w:rPr>
              <w:t>себя</w:t>
            </w:r>
            <w:r w:rsidR="00A6530D" w:rsidRPr="00C0043A">
              <w:rPr>
                <w:rFonts w:ascii="Times New Roman" w:hAnsi="Times New Roman"/>
                <w:iCs/>
                <w:w w:val="107"/>
                <w:sz w:val="20"/>
                <w:szCs w:val="20"/>
              </w:rPr>
              <w:t xml:space="preserve"> </w:t>
            </w:r>
            <w:r w:rsidRPr="00C0043A">
              <w:rPr>
                <w:rFonts w:ascii="Times New Roman" w:hAnsi="Times New Roman"/>
                <w:w w:val="112"/>
                <w:sz w:val="20"/>
                <w:szCs w:val="20"/>
              </w:rPr>
              <w:t xml:space="preserve">осознавать </w:t>
            </w:r>
            <w:r w:rsidRPr="00C0043A">
              <w:rPr>
                <w:rFonts w:ascii="Times New Roman" w:hAnsi="Times New Roman"/>
                <w:w w:val="114"/>
                <w:sz w:val="20"/>
                <w:szCs w:val="20"/>
              </w:rPr>
              <w:t>текст,</w:t>
            </w:r>
            <w:r w:rsidR="00A6530D" w:rsidRPr="00C0043A">
              <w:rPr>
                <w:rFonts w:ascii="Times New Roman" w:hAnsi="Times New Roman"/>
                <w:w w:val="114"/>
                <w:sz w:val="20"/>
                <w:szCs w:val="20"/>
              </w:rPr>
              <w:t xml:space="preserve"> </w:t>
            </w:r>
            <w:r w:rsidRPr="00C0043A">
              <w:rPr>
                <w:rFonts w:ascii="Times New Roman" w:hAnsi="Times New Roman"/>
                <w:w w:val="114"/>
                <w:sz w:val="20"/>
                <w:szCs w:val="20"/>
              </w:rPr>
              <w:t>отвечать</w:t>
            </w:r>
            <w:r w:rsidR="00A6530D" w:rsidRPr="00C0043A">
              <w:rPr>
                <w:rFonts w:ascii="Times New Roman" w:hAnsi="Times New Roman"/>
                <w:w w:val="114"/>
                <w:sz w:val="20"/>
                <w:szCs w:val="20"/>
              </w:rPr>
              <w:t xml:space="preserve"> </w:t>
            </w:r>
            <w:r w:rsidRPr="00C0043A">
              <w:rPr>
                <w:rFonts w:ascii="Times New Roman" w:hAnsi="Times New Roman"/>
                <w:sz w:val="20"/>
                <w:szCs w:val="20"/>
              </w:rPr>
              <w:t>на</w:t>
            </w:r>
            <w:r w:rsidR="00A6530D" w:rsidRPr="00C0043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0043A">
              <w:rPr>
                <w:rFonts w:ascii="Times New Roman" w:hAnsi="Times New Roman"/>
                <w:w w:val="112"/>
                <w:sz w:val="20"/>
                <w:szCs w:val="20"/>
              </w:rPr>
              <w:t>вопросы.</w:t>
            </w:r>
          </w:p>
          <w:p w:rsidR="00503567" w:rsidRPr="00C0043A" w:rsidRDefault="00503567" w:rsidP="002F6D00">
            <w:pPr>
              <w:pStyle w:val="a5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043A">
              <w:rPr>
                <w:rFonts w:ascii="Times New Roman" w:hAnsi="Times New Roman"/>
                <w:iCs/>
                <w:spacing w:val="7"/>
                <w:w w:val="115"/>
                <w:sz w:val="20"/>
                <w:szCs w:val="20"/>
              </w:rPr>
              <w:t>Характеризова</w:t>
            </w:r>
            <w:r w:rsidR="00A6530D" w:rsidRPr="00C0043A">
              <w:rPr>
                <w:rFonts w:ascii="Times New Roman" w:hAnsi="Times New Roman"/>
                <w:iCs/>
                <w:spacing w:val="7"/>
                <w:w w:val="115"/>
                <w:sz w:val="20"/>
                <w:szCs w:val="20"/>
              </w:rPr>
              <w:t>т</w:t>
            </w:r>
            <w:r w:rsidRPr="00C0043A">
              <w:rPr>
                <w:rFonts w:ascii="Times New Roman" w:hAnsi="Times New Roman"/>
                <w:iCs/>
                <w:w w:val="115"/>
                <w:sz w:val="20"/>
                <w:szCs w:val="20"/>
              </w:rPr>
              <w:t>ь</w:t>
            </w:r>
            <w:r w:rsidR="00A6530D" w:rsidRPr="00C0043A">
              <w:rPr>
                <w:rFonts w:ascii="Times New Roman" w:hAnsi="Times New Roman"/>
                <w:iCs/>
                <w:w w:val="115"/>
                <w:sz w:val="20"/>
                <w:szCs w:val="20"/>
              </w:rPr>
              <w:t xml:space="preserve"> </w:t>
            </w:r>
            <w:r w:rsidRPr="00C0043A">
              <w:rPr>
                <w:rFonts w:ascii="Times New Roman" w:hAnsi="Times New Roman"/>
                <w:iCs/>
                <w:spacing w:val="6"/>
                <w:w w:val="115"/>
                <w:sz w:val="20"/>
                <w:szCs w:val="20"/>
              </w:rPr>
              <w:t xml:space="preserve">текст: </w:t>
            </w:r>
            <w:r w:rsidRPr="00C0043A">
              <w:rPr>
                <w:rFonts w:ascii="Times New Roman" w:hAnsi="Times New Roman"/>
                <w:spacing w:val="2"/>
                <w:w w:val="112"/>
                <w:sz w:val="20"/>
                <w:szCs w:val="20"/>
              </w:rPr>
              <w:t>предполагат</w:t>
            </w:r>
            <w:r w:rsidRPr="00C0043A">
              <w:rPr>
                <w:rFonts w:ascii="Times New Roman" w:hAnsi="Times New Roman"/>
                <w:w w:val="112"/>
                <w:sz w:val="20"/>
                <w:szCs w:val="20"/>
              </w:rPr>
              <w:t>ь</w:t>
            </w:r>
            <w:r w:rsidR="00A6530D" w:rsidRPr="00C0043A">
              <w:rPr>
                <w:rFonts w:ascii="Times New Roman" w:hAnsi="Times New Roman"/>
                <w:w w:val="112"/>
                <w:sz w:val="20"/>
                <w:szCs w:val="20"/>
              </w:rPr>
              <w:t xml:space="preserve"> </w:t>
            </w:r>
            <w:r w:rsidRPr="00C0043A">
              <w:rPr>
                <w:rFonts w:ascii="Times New Roman" w:hAnsi="Times New Roman"/>
                <w:spacing w:val="2"/>
                <w:w w:val="112"/>
                <w:sz w:val="20"/>
                <w:szCs w:val="20"/>
              </w:rPr>
              <w:t>содержани</w:t>
            </w:r>
            <w:r w:rsidRPr="00C0043A">
              <w:rPr>
                <w:rFonts w:ascii="Times New Roman" w:hAnsi="Times New Roman"/>
                <w:w w:val="112"/>
                <w:sz w:val="20"/>
                <w:szCs w:val="20"/>
              </w:rPr>
              <w:t xml:space="preserve">е </w:t>
            </w:r>
            <w:r w:rsidRPr="00C0043A">
              <w:rPr>
                <w:rFonts w:ascii="Times New Roman" w:hAnsi="Times New Roman"/>
                <w:spacing w:val="2"/>
                <w:w w:val="109"/>
                <w:sz w:val="20"/>
                <w:szCs w:val="20"/>
              </w:rPr>
              <w:t xml:space="preserve">по </w:t>
            </w:r>
            <w:r w:rsidRPr="00C0043A">
              <w:rPr>
                <w:rFonts w:ascii="Times New Roman" w:hAnsi="Times New Roman"/>
                <w:spacing w:val="10"/>
                <w:w w:val="114"/>
                <w:sz w:val="20"/>
                <w:szCs w:val="20"/>
              </w:rPr>
              <w:t>заглавию</w:t>
            </w:r>
            <w:r w:rsidRPr="00C0043A">
              <w:rPr>
                <w:rFonts w:ascii="Times New Roman" w:hAnsi="Times New Roman"/>
                <w:w w:val="114"/>
                <w:sz w:val="20"/>
                <w:szCs w:val="20"/>
              </w:rPr>
              <w:t>,</w:t>
            </w:r>
            <w:r w:rsidR="00A6530D" w:rsidRPr="00C0043A">
              <w:rPr>
                <w:rFonts w:ascii="Times New Roman" w:hAnsi="Times New Roman"/>
                <w:w w:val="114"/>
                <w:sz w:val="20"/>
                <w:szCs w:val="20"/>
              </w:rPr>
              <w:t xml:space="preserve"> </w:t>
            </w:r>
            <w:r w:rsidRPr="00C0043A">
              <w:rPr>
                <w:rFonts w:ascii="Times New Roman" w:hAnsi="Times New Roman"/>
                <w:spacing w:val="9"/>
                <w:w w:val="115"/>
                <w:sz w:val="20"/>
                <w:szCs w:val="20"/>
              </w:rPr>
              <w:t xml:space="preserve">иллюстрации, </w:t>
            </w:r>
            <w:r w:rsidRPr="00C0043A">
              <w:rPr>
                <w:rFonts w:ascii="Times New Roman" w:hAnsi="Times New Roman"/>
                <w:w w:val="114"/>
                <w:sz w:val="20"/>
                <w:szCs w:val="20"/>
              </w:rPr>
              <w:t>фамилии</w:t>
            </w:r>
            <w:r w:rsidR="00A6530D" w:rsidRPr="00C0043A">
              <w:rPr>
                <w:rFonts w:ascii="Times New Roman" w:hAnsi="Times New Roman"/>
                <w:w w:val="114"/>
                <w:sz w:val="20"/>
                <w:szCs w:val="20"/>
              </w:rPr>
              <w:t xml:space="preserve"> </w:t>
            </w:r>
            <w:r w:rsidRPr="00C0043A">
              <w:rPr>
                <w:rFonts w:ascii="Times New Roman" w:hAnsi="Times New Roman"/>
                <w:w w:val="114"/>
                <w:sz w:val="20"/>
                <w:szCs w:val="20"/>
              </w:rPr>
              <w:t>автора,</w:t>
            </w:r>
            <w:r w:rsidR="00A6530D" w:rsidRPr="00C0043A">
              <w:rPr>
                <w:rFonts w:ascii="Times New Roman" w:hAnsi="Times New Roman"/>
                <w:w w:val="114"/>
                <w:sz w:val="20"/>
                <w:szCs w:val="20"/>
              </w:rPr>
              <w:t xml:space="preserve"> </w:t>
            </w:r>
            <w:r w:rsidR="00F95B9B" w:rsidRPr="00C0043A">
              <w:rPr>
                <w:rFonts w:ascii="Times New Roman" w:hAnsi="Times New Roman"/>
                <w:w w:val="114"/>
                <w:sz w:val="20"/>
                <w:szCs w:val="20"/>
              </w:rPr>
              <w:t>группе клю</w:t>
            </w:r>
            <w:r w:rsidRPr="00C0043A">
              <w:rPr>
                <w:rFonts w:ascii="Times New Roman" w:hAnsi="Times New Roman"/>
                <w:w w:val="114"/>
                <w:sz w:val="20"/>
                <w:szCs w:val="20"/>
              </w:rPr>
              <w:t>чевых</w:t>
            </w:r>
            <w:r w:rsidR="00A6530D" w:rsidRPr="00C0043A">
              <w:rPr>
                <w:rFonts w:ascii="Times New Roman" w:hAnsi="Times New Roman"/>
                <w:w w:val="114"/>
                <w:sz w:val="20"/>
                <w:szCs w:val="20"/>
              </w:rPr>
              <w:t xml:space="preserve"> </w:t>
            </w:r>
            <w:r w:rsidRPr="00C0043A">
              <w:rPr>
                <w:rFonts w:ascii="Times New Roman" w:hAnsi="Times New Roman"/>
                <w:w w:val="114"/>
                <w:sz w:val="20"/>
                <w:szCs w:val="20"/>
              </w:rPr>
              <w:t>слов,</w:t>
            </w:r>
            <w:r w:rsidR="00A6530D" w:rsidRPr="00C0043A">
              <w:rPr>
                <w:rFonts w:ascii="Times New Roman" w:hAnsi="Times New Roman"/>
                <w:w w:val="114"/>
                <w:sz w:val="20"/>
                <w:szCs w:val="20"/>
              </w:rPr>
              <w:t xml:space="preserve"> </w:t>
            </w:r>
            <w:r w:rsidRPr="00C0043A">
              <w:rPr>
                <w:rFonts w:ascii="Times New Roman" w:hAnsi="Times New Roman"/>
                <w:w w:val="114"/>
                <w:sz w:val="20"/>
                <w:szCs w:val="20"/>
              </w:rPr>
              <w:t xml:space="preserve">определять тему; </w:t>
            </w:r>
            <w:r w:rsidRPr="00C0043A">
              <w:rPr>
                <w:rFonts w:ascii="Times New Roman" w:hAnsi="Times New Roman"/>
                <w:spacing w:val="3"/>
                <w:w w:val="111"/>
                <w:sz w:val="20"/>
                <w:szCs w:val="20"/>
              </w:rPr>
              <w:t>выбират</w:t>
            </w:r>
            <w:r w:rsidRPr="00C0043A">
              <w:rPr>
                <w:rFonts w:ascii="Times New Roman" w:hAnsi="Times New Roman"/>
                <w:w w:val="111"/>
                <w:sz w:val="20"/>
                <w:szCs w:val="20"/>
              </w:rPr>
              <w:t>ь</w:t>
            </w:r>
            <w:r w:rsidR="00A6530D" w:rsidRPr="00C0043A">
              <w:rPr>
                <w:rFonts w:ascii="Times New Roman" w:hAnsi="Times New Roman"/>
                <w:w w:val="111"/>
                <w:sz w:val="20"/>
                <w:szCs w:val="20"/>
              </w:rPr>
              <w:t xml:space="preserve"> </w:t>
            </w:r>
            <w:r w:rsidRPr="00C0043A">
              <w:rPr>
                <w:rFonts w:ascii="Times New Roman" w:hAnsi="Times New Roman"/>
                <w:spacing w:val="3"/>
                <w:w w:val="111"/>
                <w:sz w:val="20"/>
                <w:szCs w:val="20"/>
              </w:rPr>
              <w:t>наиболе</w:t>
            </w:r>
            <w:r w:rsidRPr="00C0043A">
              <w:rPr>
                <w:rFonts w:ascii="Times New Roman" w:hAnsi="Times New Roman"/>
                <w:w w:val="111"/>
                <w:sz w:val="20"/>
                <w:szCs w:val="20"/>
              </w:rPr>
              <w:t xml:space="preserve">е </w:t>
            </w:r>
            <w:r w:rsidRPr="00C0043A">
              <w:rPr>
                <w:rFonts w:ascii="Times New Roman" w:hAnsi="Times New Roman"/>
                <w:spacing w:val="3"/>
                <w:w w:val="110"/>
                <w:sz w:val="20"/>
                <w:szCs w:val="20"/>
              </w:rPr>
              <w:t xml:space="preserve">точную </w:t>
            </w:r>
            <w:r w:rsidRPr="00C0043A">
              <w:rPr>
                <w:rFonts w:ascii="Times New Roman" w:hAnsi="Times New Roman"/>
                <w:w w:val="114"/>
                <w:sz w:val="20"/>
                <w:szCs w:val="20"/>
              </w:rPr>
              <w:t>формулировку</w:t>
            </w:r>
            <w:r w:rsidR="00A6530D" w:rsidRPr="00C0043A">
              <w:rPr>
                <w:rFonts w:ascii="Times New Roman" w:hAnsi="Times New Roman"/>
                <w:w w:val="114"/>
                <w:sz w:val="20"/>
                <w:szCs w:val="20"/>
              </w:rPr>
              <w:t xml:space="preserve"> </w:t>
            </w:r>
            <w:r w:rsidRPr="00C0043A">
              <w:rPr>
                <w:rFonts w:ascii="Times New Roman" w:hAnsi="Times New Roman"/>
                <w:w w:val="114"/>
                <w:sz w:val="20"/>
                <w:szCs w:val="20"/>
              </w:rPr>
              <w:t>главной</w:t>
            </w:r>
            <w:r w:rsidR="00A6530D" w:rsidRPr="00C0043A">
              <w:rPr>
                <w:rFonts w:ascii="Times New Roman" w:hAnsi="Times New Roman"/>
                <w:w w:val="114"/>
                <w:sz w:val="20"/>
                <w:szCs w:val="20"/>
              </w:rPr>
              <w:t xml:space="preserve"> </w:t>
            </w:r>
            <w:r w:rsidRPr="00C0043A">
              <w:rPr>
                <w:rFonts w:ascii="Times New Roman" w:hAnsi="Times New Roman"/>
                <w:w w:val="114"/>
                <w:sz w:val="20"/>
                <w:szCs w:val="20"/>
              </w:rPr>
              <w:t xml:space="preserve">мысли </w:t>
            </w:r>
            <w:proofErr w:type="spellStart"/>
            <w:r w:rsidRPr="00C0043A">
              <w:rPr>
                <w:rFonts w:ascii="Times New Roman" w:hAnsi="Times New Roman"/>
                <w:spacing w:val="1"/>
                <w:sz w:val="20"/>
                <w:szCs w:val="20"/>
              </w:rPr>
              <w:t>и</w:t>
            </w:r>
            <w:r w:rsidRPr="00C0043A">
              <w:rPr>
                <w:rFonts w:ascii="Times New Roman" w:hAnsi="Times New Roman"/>
                <w:sz w:val="20"/>
                <w:szCs w:val="20"/>
              </w:rPr>
              <w:t>з</w:t>
            </w:r>
            <w:r w:rsidRPr="00C0043A">
              <w:rPr>
                <w:rFonts w:ascii="Times New Roman" w:hAnsi="Times New Roman"/>
                <w:spacing w:val="1"/>
                <w:w w:val="114"/>
                <w:sz w:val="20"/>
                <w:szCs w:val="20"/>
              </w:rPr>
              <w:t>ряд</w:t>
            </w:r>
            <w:r w:rsidRPr="00C0043A">
              <w:rPr>
                <w:rFonts w:ascii="Times New Roman" w:hAnsi="Times New Roman"/>
                <w:w w:val="114"/>
                <w:sz w:val="20"/>
                <w:szCs w:val="20"/>
              </w:rPr>
              <w:t>а</w:t>
            </w:r>
            <w:proofErr w:type="spellEnd"/>
            <w:r w:rsidR="00A6530D" w:rsidRPr="00C0043A">
              <w:rPr>
                <w:rFonts w:ascii="Times New Roman" w:hAnsi="Times New Roman"/>
                <w:w w:val="114"/>
                <w:sz w:val="20"/>
                <w:szCs w:val="20"/>
              </w:rPr>
              <w:t xml:space="preserve"> </w:t>
            </w:r>
            <w:r w:rsidRPr="00C0043A">
              <w:rPr>
                <w:rFonts w:ascii="Times New Roman" w:hAnsi="Times New Roman"/>
                <w:spacing w:val="1"/>
                <w:w w:val="114"/>
                <w:sz w:val="20"/>
                <w:szCs w:val="20"/>
              </w:rPr>
              <w:t>данных</w:t>
            </w:r>
            <w:r w:rsidRPr="00C0043A">
              <w:rPr>
                <w:rFonts w:ascii="Times New Roman" w:hAnsi="Times New Roman"/>
                <w:w w:val="114"/>
                <w:sz w:val="20"/>
                <w:szCs w:val="20"/>
              </w:rPr>
              <w:t>;</w:t>
            </w:r>
            <w:r w:rsidR="00A6530D" w:rsidRPr="00C0043A">
              <w:rPr>
                <w:rFonts w:ascii="Times New Roman" w:hAnsi="Times New Roman"/>
                <w:w w:val="114"/>
                <w:sz w:val="20"/>
                <w:szCs w:val="20"/>
              </w:rPr>
              <w:t xml:space="preserve"> </w:t>
            </w:r>
            <w:r w:rsidRPr="00C0043A">
              <w:rPr>
                <w:rFonts w:ascii="Times New Roman" w:hAnsi="Times New Roman"/>
                <w:spacing w:val="1"/>
                <w:w w:val="114"/>
                <w:sz w:val="20"/>
                <w:szCs w:val="20"/>
              </w:rPr>
              <w:t>находит</w:t>
            </w:r>
            <w:r w:rsidRPr="00C0043A">
              <w:rPr>
                <w:rFonts w:ascii="Times New Roman" w:hAnsi="Times New Roman"/>
                <w:w w:val="114"/>
                <w:sz w:val="20"/>
                <w:szCs w:val="20"/>
              </w:rPr>
              <w:t xml:space="preserve">ь в </w:t>
            </w:r>
            <w:r w:rsidRPr="00C0043A">
              <w:rPr>
                <w:rFonts w:ascii="Times New Roman" w:hAnsi="Times New Roman"/>
                <w:w w:val="113"/>
                <w:sz w:val="20"/>
                <w:szCs w:val="20"/>
              </w:rPr>
              <w:t>тексте</w:t>
            </w:r>
            <w:r w:rsidR="00A6530D" w:rsidRPr="00C0043A">
              <w:rPr>
                <w:rFonts w:ascii="Times New Roman" w:hAnsi="Times New Roman"/>
                <w:w w:val="113"/>
                <w:sz w:val="20"/>
                <w:szCs w:val="20"/>
              </w:rPr>
              <w:t xml:space="preserve"> </w:t>
            </w:r>
            <w:r w:rsidRPr="00C0043A">
              <w:rPr>
                <w:rFonts w:ascii="Times New Roman" w:hAnsi="Times New Roman"/>
                <w:w w:val="113"/>
                <w:sz w:val="20"/>
                <w:szCs w:val="20"/>
              </w:rPr>
              <w:t xml:space="preserve">доказательство мыслей </w:t>
            </w:r>
            <w:r w:rsidRPr="00C0043A">
              <w:rPr>
                <w:rFonts w:ascii="Times New Roman" w:hAnsi="Times New Roman"/>
                <w:sz w:val="20"/>
                <w:szCs w:val="20"/>
              </w:rPr>
              <w:t>и</w:t>
            </w:r>
            <w:r w:rsidR="00A6530D" w:rsidRPr="00C0043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0043A">
              <w:rPr>
                <w:rFonts w:ascii="Times New Roman" w:hAnsi="Times New Roman"/>
                <w:w w:val="115"/>
                <w:sz w:val="20"/>
                <w:szCs w:val="20"/>
              </w:rPr>
              <w:t>чувств</w:t>
            </w:r>
            <w:r w:rsidR="00A6530D" w:rsidRPr="00C0043A">
              <w:rPr>
                <w:rFonts w:ascii="Times New Roman" w:hAnsi="Times New Roman"/>
                <w:w w:val="115"/>
                <w:sz w:val="20"/>
                <w:szCs w:val="20"/>
              </w:rPr>
              <w:t xml:space="preserve"> </w:t>
            </w:r>
            <w:r w:rsidRPr="00C0043A">
              <w:rPr>
                <w:rFonts w:ascii="Times New Roman" w:hAnsi="Times New Roman"/>
                <w:w w:val="115"/>
                <w:sz w:val="20"/>
                <w:szCs w:val="20"/>
              </w:rPr>
              <w:t>автора.</w:t>
            </w:r>
          </w:p>
          <w:p w:rsidR="002F6D00" w:rsidRPr="00C0043A" w:rsidRDefault="00503567" w:rsidP="002F6D00">
            <w:pPr>
              <w:pStyle w:val="a5"/>
              <w:jc w:val="both"/>
              <w:rPr>
                <w:rFonts w:ascii="Times New Roman" w:hAnsi="Times New Roman"/>
                <w:w w:val="113"/>
                <w:sz w:val="20"/>
                <w:szCs w:val="20"/>
              </w:rPr>
            </w:pPr>
            <w:r w:rsidRPr="00C0043A">
              <w:rPr>
                <w:rFonts w:ascii="Times New Roman" w:hAnsi="Times New Roman"/>
                <w:iCs/>
                <w:spacing w:val="-5"/>
                <w:w w:val="114"/>
                <w:sz w:val="20"/>
                <w:szCs w:val="20"/>
              </w:rPr>
              <w:t>Участвоват</w:t>
            </w:r>
            <w:r w:rsidRPr="00C0043A">
              <w:rPr>
                <w:rFonts w:ascii="Times New Roman" w:hAnsi="Times New Roman"/>
                <w:iCs/>
                <w:w w:val="114"/>
                <w:sz w:val="20"/>
                <w:szCs w:val="20"/>
              </w:rPr>
              <w:t>ь</w:t>
            </w:r>
            <w:r w:rsidR="002F6D00" w:rsidRPr="00C0043A">
              <w:rPr>
                <w:rFonts w:ascii="Times New Roman" w:hAnsi="Times New Roman"/>
                <w:iCs/>
                <w:w w:val="114"/>
                <w:sz w:val="20"/>
                <w:szCs w:val="20"/>
              </w:rPr>
              <w:t xml:space="preserve"> </w:t>
            </w:r>
            <w:r w:rsidRPr="00C0043A">
              <w:rPr>
                <w:rFonts w:ascii="Times New Roman" w:hAnsi="Times New Roman"/>
                <w:sz w:val="20"/>
                <w:szCs w:val="20"/>
              </w:rPr>
              <w:t>в</w:t>
            </w:r>
            <w:r w:rsidR="002F6D00" w:rsidRPr="00C0043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0043A">
              <w:rPr>
                <w:rFonts w:ascii="Times New Roman" w:hAnsi="Times New Roman"/>
                <w:spacing w:val="-4"/>
                <w:w w:val="112"/>
                <w:sz w:val="20"/>
                <w:szCs w:val="20"/>
              </w:rPr>
              <w:t>ведени</w:t>
            </w:r>
            <w:r w:rsidRPr="00C0043A">
              <w:rPr>
                <w:rFonts w:ascii="Times New Roman" w:hAnsi="Times New Roman"/>
                <w:w w:val="112"/>
                <w:sz w:val="20"/>
                <w:szCs w:val="20"/>
              </w:rPr>
              <w:t>и</w:t>
            </w:r>
            <w:r w:rsidR="002F6D00" w:rsidRPr="00C0043A">
              <w:rPr>
                <w:rFonts w:ascii="Times New Roman" w:hAnsi="Times New Roman"/>
                <w:w w:val="112"/>
                <w:sz w:val="20"/>
                <w:szCs w:val="20"/>
              </w:rPr>
              <w:t xml:space="preserve"> </w:t>
            </w:r>
            <w:r w:rsidR="00F95B9B" w:rsidRPr="00C0043A">
              <w:rPr>
                <w:rFonts w:ascii="Times New Roman" w:hAnsi="Times New Roman"/>
                <w:spacing w:val="-4"/>
                <w:w w:val="112"/>
                <w:sz w:val="20"/>
                <w:szCs w:val="20"/>
              </w:rPr>
              <w:t>учите</w:t>
            </w:r>
            <w:r w:rsidRPr="00C0043A">
              <w:rPr>
                <w:rFonts w:ascii="Times New Roman" w:hAnsi="Times New Roman"/>
                <w:spacing w:val="-4"/>
                <w:sz w:val="20"/>
                <w:szCs w:val="20"/>
              </w:rPr>
              <w:t>ле</w:t>
            </w:r>
            <w:r w:rsidRPr="00C0043A">
              <w:rPr>
                <w:rFonts w:ascii="Times New Roman" w:hAnsi="Times New Roman"/>
                <w:sz w:val="20"/>
                <w:szCs w:val="20"/>
              </w:rPr>
              <w:t xml:space="preserve">м </w:t>
            </w:r>
            <w:r w:rsidRPr="00C0043A">
              <w:rPr>
                <w:rFonts w:ascii="Times New Roman" w:hAnsi="Times New Roman"/>
                <w:spacing w:val="-5"/>
                <w:w w:val="114"/>
                <w:sz w:val="20"/>
                <w:szCs w:val="20"/>
              </w:rPr>
              <w:t>диалог</w:t>
            </w:r>
            <w:r w:rsidRPr="00C0043A">
              <w:rPr>
                <w:rFonts w:ascii="Times New Roman" w:hAnsi="Times New Roman"/>
                <w:w w:val="114"/>
                <w:sz w:val="20"/>
                <w:szCs w:val="20"/>
              </w:rPr>
              <w:t>а</w:t>
            </w:r>
            <w:r w:rsidR="002F6D00" w:rsidRPr="00C0043A">
              <w:rPr>
                <w:rFonts w:ascii="Times New Roman" w:hAnsi="Times New Roman"/>
                <w:w w:val="114"/>
                <w:sz w:val="20"/>
                <w:szCs w:val="20"/>
              </w:rPr>
              <w:t xml:space="preserve"> </w:t>
            </w:r>
            <w:r w:rsidRPr="00C0043A">
              <w:rPr>
                <w:rFonts w:ascii="Times New Roman" w:hAnsi="Times New Roman"/>
                <w:sz w:val="20"/>
                <w:szCs w:val="20"/>
              </w:rPr>
              <w:t>с</w:t>
            </w:r>
            <w:r w:rsidR="002F6D00" w:rsidRPr="00C0043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0043A">
              <w:rPr>
                <w:rFonts w:ascii="Times New Roman" w:hAnsi="Times New Roman"/>
                <w:spacing w:val="-4"/>
                <w:w w:val="111"/>
                <w:sz w:val="20"/>
                <w:szCs w:val="20"/>
              </w:rPr>
              <w:t>авторо</w:t>
            </w:r>
            <w:r w:rsidRPr="00C0043A">
              <w:rPr>
                <w:rFonts w:ascii="Times New Roman" w:hAnsi="Times New Roman"/>
                <w:w w:val="111"/>
                <w:sz w:val="20"/>
                <w:szCs w:val="20"/>
              </w:rPr>
              <w:t>м</w:t>
            </w:r>
            <w:r w:rsidR="002F6D00" w:rsidRPr="00C0043A">
              <w:rPr>
                <w:rFonts w:ascii="Times New Roman" w:hAnsi="Times New Roman"/>
                <w:w w:val="111"/>
                <w:sz w:val="20"/>
                <w:szCs w:val="20"/>
              </w:rPr>
              <w:t xml:space="preserve"> </w:t>
            </w:r>
            <w:r w:rsidRPr="00C0043A">
              <w:rPr>
                <w:rFonts w:ascii="Times New Roman" w:hAnsi="Times New Roman"/>
                <w:spacing w:val="-4"/>
                <w:sz w:val="20"/>
                <w:szCs w:val="20"/>
              </w:rPr>
              <w:t>п</w:t>
            </w:r>
            <w:r w:rsidRPr="00C0043A">
              <w:rPr>
                <w:rFonts w:ascii="Times New Roman" w:hAnsi="Times New Roman"/>
                <w:sz w:val="20"/>
                <w:szCs w:val="20"/>
              </w:rPr>
              <w:t>о</w:t>
            </w:r>
            <w:r w:rsidRPr="00C0043A">
              <w:rPr>
                <w:rFonts w:ascii="Times New Roman" w:hAnsi="Times New Roman"/>
                <w:spacing w:val="-4"/>
                <w:w w:val="111"/>
                <w:sz w:val="20"/>
                <w:szCs w:val="20"/>
              </w:rPr>
              <w:t xml:space="preserve">ходу </w:t>
            </w:r>
            <w:r w:rsidRPr="00C0043A">
              <w:rPr>
                <w:rFonts w:ascii="Times New Roman" w:hAnsi="Times New Roman"/>
                <w:spacing w:val="-5"/>
                <w:w w:val="116"/>
                <w:sz w:val="20"/>
                <w:szCs w:val="20"/>
              </w:rPr>
              <w:t>чтени</w:t>
            </w:r>
            <w:r w:rsidRPr="00C0043A">
              <w:rPr>
                <w:rFonts w:ascii="Times New Roman" w:hAnsi="Times New Roman"/>
                <w:w w:val="116"/>
                <w:sz w:val="20"/>
                <w:szCs w:val="20"/>
              </w:rPr>
              <w:t>я</w:t>
            </w:r>
            <w:r w:rsidR="002F6D00" w:rsidRPr="00C0043A">
              <w:rPr>
                <w:rFonts w:ascii="Times New Roman" w:hAnsi="Times New Roman"/>
                <w:w w:val="116"/>
                <w:sz w:val="20"/>
                <w:szCs w:val="20"/>
              </w:rPr>
              <w:t xml:space="preserve"> </w:t>
            </w:r>
            <w:r w:rsidRPr="00C0043A">
              <w:rPr>
                <w:rFonts w:ascii="Times New Roman" w:hAnsi="Times New Roman"/>
                <w:spacing w:val="-4"/>
                <w:sz w:val="20"/>
                <w:szCs w:val="20"/>
              </w:rPr>
              <w:t>ил</w:t>
            </w:r>
            <w:r w:rsidRPr="00C0043A">
              <w:rPr>
                <w:rFonts w:ascii="Times New Roman" w:hAnsi="Times New Roman"/>
                <w:sz w:val="20"/>
                <w:szCs w:val="20"/>
              </w:rPr>
              <w:t>и</w:t>
            </w:r>
            <w:r w:rsidR="002F6D00" w:rsidRPr="00C0043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0043A">
              <w:rPr>
                <w:rFonts w:ascii="Times New Roman" w:hAnsi="Times New Roman"/>
                <w:spacing w:val="-5"/>
                <w:w w:val="116"/>
                <w:sz w:val="20"/>
                <w:szCs w:val="20"/>
              </w:rPr>
              <w:t>слушани</w:t>
            </w:r>
            <w:r w:rsidRPr="00C0043A">
              <w:rPr>
                <w:rFonts w:ascii="Times New Roman" w:hAnsi="Times New Roman"/>
                <w:w w:val="116"/>
                <w:sz w:val="20"/>
                <w:szCs w:val="20"/>
              </w:rPr>
              <w:t>я</w:t>
            </w:r>
            <w:r w:rsidR="002F6D00" w:rsidRPr="00C0043A">
              <w:rPr>
                <w:rFonts w:ascii="Times New Roman" w:hAnsi="Times New Roman"/>
                <w:w w:val="116"/>
                <w:sz w:val="20"/>
                <w:szCs w:val="20"/>
              </w:rPr>
              <w:t xml:space="preserve"> </w:t>
            </w:r>
            <w:r w:rsidRPr="00C0043A">
              <w:rPr>
                <w:rFonts w:ascii="Times New Roman" w:hAnsi="Times New Roman"/>
                <w:spacing w:val="-4"/>
                <w:w w:val="117"/>
                <w:sz w:val="20"/>
                <w:szCs w:val="20"/>
              </w:rPr>
              <w:t xml:space="preserve">текста. </w:t>
            </w:r>
            <w:r w:rsidRPr="00C0043A">
              <w:rPr>
                <w:rFonts w:ascii="Times New Roman" w:hAnsi="Times New Roman"/>
                <w:iCs/>
                <w:spacing w:val="4"/>
                <w:w w:val="110"/>
                <w:sz w:val="20"/>
                <w:szCs w:val="20"/>
              </w:rPr>
              <w:t>Объяснят</w:t>
            </w:r>
            <w:r w:rsidRPr="00C0043A">
              <w:rPr>
                <w:rFonts w:ascii="Times New Roman" w:hAnsi="Times New Roman"/>
                <w:iCs/>
                <w:w w:val="110"/>
                <w:sz w:val="20"/>
                <w:szCs w:val="20"/>
              </w:rPr>
              <w:t xml:space="preserve">ь   </w:t>
            </w:r>
            <w:r w:rsidRPr="00C0043A">
              <w:rPr>
                <w:rFonts w:ascii="Times New Roman" w:hAnsi="Times New Roman"/>
                <w:spacing w:val="4"/>
                <w:sz w:val="20"/>
                <w:szCs w:val="20"/>
              </w:rPr>
              <w:t>выбо</w:t>
            </w:r>
            <w:r w:rsidRPr="00C0043A">
              <w:rPr>
                <w:rFonts w:ascii="Times New Roman" w:hAnsi="Times New Roman"/>
                <w:sz w:val="20"/>
                <w:szCs w:val="20"/>
              </w:rPr>
              <w:t xml:space="preserve">р    </w:t>
            </w:r>
            <w:r w:rsidRPr="00C0043A">
              <w:rPr>
                <w:rFonts w:ascii="Times New Roman" w:hAnsi="Times New Roman"/>
                <w:spacing w:val="4"/>
                <w:w w:val="111"/>
                <w:sz w:val="20"/>
                <w:szCs w:val="20"/>
              </w:rPr>
              <w:t xml:space="preserve">автором </w:t>
            </w:r>
            <w:r w:rsidRPr="00C0043A">
              <w:rPr>
                <w:rFonts w:ascii="Times New Roman" w:hAnsi="Times New Roman"/>
                <w:w w:val="114"/>
                <w:sz w:val="20"/>
                <w:szCs w:val="20"/>
              </w:rPr>
              <w:t>заглавия</w:t>
            </w:r>
            <w:r w:rsidR="002F6D00" w:rsidRPr="00C0043A">
              <w:rPr>
                <w:rFonts w:ascii="Times New Roman" w:hAnsi="Times New Roman"/>
                <w:w w:val="114"/>
                <w:sz w:val="20"/>
                <w:szCs w:val="20"/>
              </w:rPr>
              <w:t xml:space="preserve"> </w:t>
            </w:r>
            <w:r w:rsidRPr="00C0043A">
              <w:rPr>
                <w:rFonts w:ascii="Times New Roman" w:hAnsi="Times New Roman"/>
                <w:w w:val="114"/>
                <w:sz w:val="20"/>
                <w:szCs w:val="20"/>
              </w:rPr>
              <w:t>произведения;</w:t>
            </w:r>
            <w:r w:rsidR="002F6D00" w:rsidRPr="00C0043A">
              <w:rPr>
                <w:rFonts w:ascii="Times New Roman" w:hAnsi="Times New Roman"/>
                <w:w w:val="114"/>
                <w:sz w:val="20"/>
                <w:szCs w:val="20"/>
              </w:rPr>
              <w:t xml:space="preserve"> </w:t>
            </w:r>
            <w:r w:rsidR="00F95B9B" w:rsidRPr="00C0043A">
              <w:rPr>
                <w:rFonts w:ascii="Times New Roman" w:hAnsi="Times New Roman"/>
                <w:w w:val="114"/>
                <w:sz w:val="20"/>
                <w:szCs w:val="20"/>
              </w:rPr>
              <w:t>выби</w:t>
            </w:r>
            <w:r w:rsidRPr="00C0043A">
              <w:rPr>
                <w:rFonts w:ascii="Times New Roman" w:hAnsi="Times New Roman"/>
                <w:spacing w:val="4"/>
                <w:sz w:val="20"/>
                <w:szCs w:val="20"/>
              </w:rPr>
              <w:t>рат</w:t>
            </w:r>
            <w:r w:rsidRPr="00C0043A">
              <w:rPr>
                <w:rFonts w:ascii="Times New Roman" w:hAnsi="Times New Roman"/>
                <w:sz w:val="20"/>
                <w:szCs w:val="20"/>
              </w:rPr>
              <w:t xml:space="preserve">ь    </w:t>
            </w:r>
            <w:r w:rsidRPr="00C0043A">
              <w:rPr>
                <w:rFonts w:ascii="Times New Roman" w:hAnsi="Times New Roman"/>
                <w:spacing w:val="4"/>
                <w:w w:val="110"/>
                <w:sz w:val="20"/>
                <w:szCs w:val="20"/>
              </w:rPr>
              <w:t>наиболе</w:t>
            </w:r>
            <w:r w:rsidRPr="00C0043A">
              <w:rPr>
                <w:rFonts w:ascii="Times New Roman" w:hAnsi="Times New Roman"/>
                <w:w w:val="110"/>
                <w:sz w:val="20"/>
                <w:szCs w:val="20"/>
              </w:rPr>
              <w:t xml:space="preserve">е  </w:t>
            </w:r>
            <w:r w:rsidRPr="00C0043A">
              <w:rPr>
                <w:rFonts w:ascii="Times New Roman" w:hAnsi="Times New Roman"/>
                <w:spacing w:val="4"/>
                <w:w w:val="112"/>
                <w:sz w:val="20"/>
                <w:szCs w:val="20"/>
              </w:rPr>
              <w:t xml:space="preserve">подходящее </w:t>
            </w:r>
            <w:r w:rsidRPr="00C0043A">
              <w:rPr>
                <w:rFonts w:ascii="Times New Roman" w:hAnsi="Times New Roman"/>
                <w:w w:val="115"/>
                <w:sz w:val="20"/>
                <w:szCs w:val="20"/>
              </w:rPr>
              <w:t>заглавие</w:t>
            </w:r>
            <w:r w:rsidR="002F6D00" w:rsidRPr="00C0043A">
              <w:rPr>
                <w:rFonts w:ascii="Times New Roman" w:hAnsi="Times New Roman"/>
                <w:w w:val="115"/>
                <w:sz w:val="20"/>
                <w:szCs w:val="20"/>
              </w:rPr>
              <w:t xml:space="preserve"> </w:t>
            </w:r>
            <w:proofErr w:type="gramStart"/>
            <w:r w:rsidRPr="00C0043A">
              <w:rPr>
                <w:rFonts w:ascii="Times New Roman" w:hAnsi="Times New Roman"/>
                <w:sz w:val="20"/>
                <w:szCs w:val="20"/>
              </w:rPr>
              <w:t>из</w:t>
            </w:r>
            <w:r w:rsidRPr="00C0043A">
              <w:rPr>
                <w:rFonts w:ascii="Times New Roman" w:hAnsi="Times New Roman"/>
                <w:w w:val="113"/>
                <w:sz w:val="20"/>
                <w:szCs w:val="20"/>
              </w:rPr>
              <w:t>данных</w:t>
            </w:r>
            <w:proofErr w:type="gramEnd"/>
            <w:r w:rsidRPr="00C0043A">
              <w:rPr>
                <w:rFonts w:ascii="Times New Roman" w:hAnsi="Times New Roman"/>
                <w:w w:val="113"/>
                <w:sz w:val="20"/>
                <w:szCs w:val="20"/>
              </w:rPr>
              <w:t>;</w:t>
            </w:r>
            <w:r w:rsidR="002F6D00" w:rsidRPr="00C0043A">
              <w:rPr>
                <w:rFonts w:ascii="Times New Roman" w:hAnsi="Times New Roman"/>
                <w:w w:val="113"/>
                <w:sz w:val="20"/>
                <w:szCs w:val="20"/>
              </w:rPr>
              <w:t xml:space="preserve"> </w:t>
            </w:r>
            <w:r w:rsidR="00F95B9B" w:rsidRPr="00C0043A">
              <w:rPr>
                <w:rFonts w:ascii="Times New Roman" w:hAnsi="Times New Roman"/>
                <w:w w:val="113"/>
                <w:sz w:val="20"/>
                <w:szCs w:val="20"/>
              </w:rPr>
              <w:t>самостоя</w:t>
            </w:r>
            <w:r w:rsidRPr="00C0043A">
              <w:rPr>
                <w:rFonts w:ascii="Times New Roman" w:hAnsi="Times New Roman"/>
                <w:w w:val="113"/>
                <w:sz w:val="20"/>
                <w:szCs w:val="20"/>
              </w:rPr>
              <w:t>тельно</w:t>
            </w:r>
            <w:r w:rsidR="002F6D00" w:rsidRPr="00C0043A">
              <w:rPr>
                <w:rFonts w:ascii="Times New Roman" w:hAnsi="Times New Roman"/>
                <w:w w:val="113"/>
                <w:sz w:val="20"/>
                <w:szCs w:val="20"/>
              </w:rPr>
              <w:t xml:space="preserve"> </w:t>
            </w:r>
            <w:r w:rsidRPr="00C0043A">
              <w:rPr>
                <w:rFonts w:ascii="Times New Roman" w:hAnsi="Times New Roman"/>
                <w:w w:val="113"/>
                <w:sz w:val="20"/>
                <w:szCs w:val="20"/>
              </w:rPr>
              <w:t>озаглавливать</w:t>
            </w:r>
          </w:p>
          <w:p w:rsidR="00503567" w:rsidRPr="00C0043A" w:rsidRDefault="00503567" w:rsidP="002F6D00">
            <w:pPr>
              <w:pStyle w:val="a5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043A">
              <w:rPr>
                <w:rFonts w:ascii="Times New Roman" w:hAnsi="Times New Roman"/>
                <w:w w:val="117"/>
                <w:sz w:val="20"/>
                <w:szCs w:val="20"/>
              </w:rPr>
              <w:t xml:space="preserve">текст. </w:t>
            </w:r>
            <w:r w:rsidRPr="00C0043A">
              <w:rPr>
                <w:rFonts w:ascii="Times New Roman" w:hAnsi="Times New Roman"/>
                <w:iCs/>
                <w:spacing w:val="5"/>
                <w:w w:val="116"/>
                <w:sz w:val="20"/>
                <w:szCs w:val="20"/>
              </w:rPr>
              <w:t>Составлят</w:t>
            </w:r>
            <w:r w:rsidRPr="00C0043A">
              <w:rPr>
                <w:rFonts w:ascii="Times New Roman" w:hAnsi="Times New Roman"/>
                <w:iCs/>
                <w:w w:val="116"/>
                <w:sz w:val="20"/>
                <w:szCs w:val="20"/>
              </w:rPr>
              <w:t>ь</w:t>
            </w:r>
            <w:r w:rsidRPr="00C0043A">
              <w:rPr>
                <w:rFonts w:ascii="Times New Roman" w:hAnsi="Times New Roman"/>
                <w:iCs/>
                <w:sz w:val="20"/>
                <w:szCs w:val="20"/>
              </w:rPr>
              <w:tab/>
            </w:r>
            <w:r w:rsidRPr="00C0043A">
              <w:rPr>
                <w:rFonts w:ascii="Times New Roman" w:hAnsi="Times New Roman"/>
                <w:iCs/>
                <w:spacing w:val="5"/>
                <w:w w:val="116"/>
                <w:sz w:val="20"/>
                <w:szCs w:val="20"/>
              </w:rPr>
              <w:t>план</w:t>
            </w:r>
            <w:r w:rsidRPr="00C0043A">
              <w:rPr>
                <w:rFonts w:ascii="Times New Roman" w:hAnsi="Times New Roman"/>
                <w:iCs/>
                <w:w w:val="116"/>
                <w:sz w:val="20"/>
                <w:szCs w:val="20"/>
              </w:rPr>
              <w:t>:</w:t>
            </w:r>
            <w:r w:rsidR="002F6D00" w:rsidRPr="00C0043A">
              <w:rPr>
                <w:rFonts w:ascii="Times New Roman" w:hAnsi="Times New Roman"/>
                <w:iCs/>
                <w:w w:val="116"/>
                <w:sz w:val="20"/>
                <w:szCs w:val="20"/>
              </w:rPr>
              <w:t xml:space="preserve"> </w:t>
            </w:r>
            <w:r w:rsidRPr="00C0043A">
              <w:rPr>
                <w:rFonts w:ascii="Times New Roman" w:hAnsi="Times New Roman"/>
                <w:spacing w:val="4"/>
                <w:w w:val="113"/>
                <w:sz w:val="20"/>
                <w:szCs w:val="20"/>
              </w:rPr>
              <w:t xml:space="preserve">делить </w:t>
            </w:r>
            <w:r w:rsidRPr="00C0043A">
              <w:rPr>
                <w:rFonts w:ascii="Times New Roman" w:hAnsi="Times New Roman"/>
                <w:w w:val="115"/>
                <w:sz w:val="20"/>
                <w:szCs w:val="20"/>
              </w:rPr>
              <w:t>текст</w:t>
            </w:r>
            <w:r w:rsidR="002F6D00" w:rsidRPr="00C0043A">
              <w:rPr>
                <w:rFonts w:ascii="Times New Roman" w:hAnsi="Times New Roman"/>
                <w:w w:val="115"/>
                <w:sz w:val="20"/>
                <w:szCs w:val="20"/>
              </w:rPr>
              <w:t xml:space="preserve"> </w:t>
            </w:r>
            <w:r w:rsidRPr="00C0043A">
              <w:rPr>
                <w:rFonts w:ascii="Times New Roman" w:hAnsi="Times New Roman"/>
                <w:sz w:val="20"/>
                <w:szCs w:val="20"/>
              </w:rPr>
              <w:t xml:space="preserve">на </w:t>
            </w:r>
            <w:r w:rsidRPr="00C0043A">
              <w:rPr>
                <w:rFonts w:ascii="Times New Roman" w:hAnsi="Times New Roman"/>
                <w:w w:val="115"/>
                <w:sz w:val="20"/>
                <w:szCs w:val="20"/>
              </w:rPr>
              <w:t>части,</w:t>
            </w:r>
            <w:r w:rsidR="002F6D00" w:rsidRPr="00C0043A">
              <w:rPr>
                <w:rFonts w:ascii="Times New Roman" w:hAnsi="Times New Roman"/>
                <w:w w:val="115"/>
                <w:sz w:val="20"/>
                <w:szCs w:val="20"/>
              </w:rPr>
              <w:t xml:space="preserve"> </w:t>
            </w:r>
            <w:r w:rsidRPr="00C0043A">
              <w:rPr>
                <w:rFonts w:ascii="Times New Roman" w:hAnsi="Times New Roman"/>
                <w:w w:val="115"/>
                <w:sz w:val="20"/>
                <w:szCs w:val="20"/>
              </w:rPr>
              <w:t xml:space="preserve">озаглавливать </w:t>
            </w:r>
            <w:r w:rsidRPr="00C0043A">
              <w:rPr>
                <w:rFonts w:ascii="Times New Roman" w:hAnsi="Times New Roman"/>
                <w:w w:val="116"/>
                <w:sz w:val="20"/>
                <w:szCs w:val="20"/>
              </w:rPr>
              <w:t>части.</w:t>
            </w:r>
          </w:p>
          <w:p w:rsidR="00503567" w:rsidRPr="00C0043A" w:rsidRDefault="00503567" w:rsidP="002F6D00">
            <w:pPr>
              <w:pStyle w:val="a5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043A">
              <w:rPr>
                <w:rFonts w:ascii="Times New Roman" w:hAnsi="Times New Roman"/>
                <w:iCs/>
                <w:spacing w:val="-2"/>
                <w:w w:val="115"/>
                <w:sz w:val="20"/>
                <w:szCs w:val="20"/>
              </w:rPr>
              <w:t>Пересказыват</w:t>
            </w:r>
            <w:r w:rsidRPr="00C0043A">
              <w:rPr>
                <w:rFonts w:ascii="Times New Roman" w:hAnsi="Times New Roman"/>
                <w:iCs/>
                <w:w w:val="115"/>
                <w:sz w:val="20"/>
                <w:szCs w:val="20"/>
              </w:rPr>
              <w:t>ь</w:t>
            </w:r>
            <w:r w:rsidR="002F6D00" w:rsidRPr="00C0043A">
              <w:rPr>
                <w:rFonts w:ascii="Times New Roman" w:hAnsi="Times New Roman"/>
                <w:iCs/>
                <w:w w:val="115"/>
                <w:sz w:val="20"/>
                <w:szCs w:val="20"/>
              </w:rPr>
              <w:t xml:space="preserve"> </w:t>
            </w:r>
            <w:r w:rsidRPr="00C0043A">
              <w:rPr>
                <w:rFonts w:ascii="Times New Roman" w:hAnsi="Times New Roman"/>
                <w:spacing w:val="-2"/>
                <w:w w:val="115"/>
                <w:sz w:val="20"/>
                <w:szCs w:val="20"/>
              </w:rPr>
              <w:t>текс</w:t>
            </w:r>
            <w:r w:rsidRPr="00C0043A">
              <w:rPr>
                <w:rFonts w:ascii="Times New Roman" w:hAnsi="Times New Roman"/>
                <w:w w:val="115"/>
                <w:sz w:val="20"/>
                <w:szCs w:val="20"/>
              </w:rPr>
              <w:t>т</w:t>
            </w:r>
            <w:r w:rsidR="002F6D00" w:rsidRPr="00C0043A">
              <w:rPr>
                <w:rFonts w:ascii="Times New Roman" w:hAnsi="Times New Roman"/>
                <w:w w:val="115"/>
                <w:sz w:val="20"/>
                <w:szCs w:val="20"/>
              </w:rPr>
              <w:t xml:space="preserve"> </w:t>
            </w:r>
            <w:r w:rsidR="002F6D00" w:rsidRPr="00C0043A">
              <w:rPr>
                <w:rFonts w:ascii="Times New Roman" w:hAnsi="Times New Roman"/>
                <w:spacing w:val="-2"/>
                <w:w w:val="107"/>
                <w:sz w:val="20"/>
                <w:szCs w:val="20"/>
              </w:rPr>
              <w:t>подро</w:t>
            </w:r>
            <w:r w:rsidR="00F95B9B" w:rsidRPr="00C0043A">
              <w:rPr>
                <w:rFonts w:ascii="Times New Roman" w:hAnsi="Times New Roman"/>
                <w:spacing w:val="-2"/>
                <w:w w:val="107"/>
                <w:sz w:val="20"/>
                <w:szCs w:val="20"/>
              </w:rPr>
              <w:t>б</w:t>
            </w:r>
            <w:r w:rsidRPr="00C0043A">
              <w:rPr>
                <w:rFonts w:ascii="Times New Roman" w:hAnsi="Times New Roman"/>
                <w:spacing w:val="-2"/>
                <w:sz w:val="20"/>
                <w:szCs w:val="20"/>
              </w:rPr>
              <w:t>н</w:t>
            </w:r>
            <w:r w:rsidRPr="00C0043A">
              <w:rPr>
                <w:rFonts w:ascii="Times New Roman" w:hAnsi="Times New Roman"/>
                <w:sz w:val="20"/>
                <w:szCs w:val="20"/>
              </w:rPr>
              <w:t>о</w:t>
            </w:r>
            <w:r w:rsidR="002F6D00" w:rsidRPr="00C0043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0043A">
              <w:rPr>
                <w:rFonts w:ascii="Times New Roman" w:hAnsi="Times New Roman"/>
                <w:sz w:val="20"/>
                <w:szCs w:val="20"/>
              </w:rPr>
              <w:t>и</w:t>
            </w:r>
            <w:r w:rsidR="002F6D00" w:rsidRPr="00C0043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0043A">
              <w:rPr>
                <w:rFonts w:ascii="Times New Roman" w:hAnsi="Times New Roman"/>
                <w:spacing w:val="-2"/>
                <w:w w:val="111"/>
                <w:sz w:val="20"/>
                <w:szCs w:val="20"/>
              </w:rPr>
              <w:t xml:space="preserve">выборочно. </w:t>
            </w:r>
            <w:r w:rsidRPr="00C0043A">
              <w:rPr>
                <w:rFonts w:ascii="Times New Roman" w:hAnsi="Times New Roman"/>
                <w:iCs/>
                <w:w w:val="115"/>
                <w:sz w:val="20"/>
                <w:szCs w:val="20"/>
              </w:rPr>
              <w:t>Характеризовать</w:t>
            </w:r>
            <w:r w:rsidR="001C50E0">
              <w:rPr>
                <w:rFonts w:ascii="Times New Roman" w:hAnsi="Times New Roman"/>
                <w:iCs/>
                <w:w w:val="115"/>
                <w:sz w:val="20"/>
                <w:szCs w:val="20"/>
              </w:rPr>
              <w:t xml:space="preserve"> </w:t>
            </w:r>
            <w:r w:rsidRPr="00C0043A">
              <w:rPr>
                <w:rFonts w:ascii="Times New Roman" w:hAnsi="Times New Roman"/>
                <w:w w:val="115"/>
                <w:sz w:val="20"/>
                <w:szCs w:val="20"/>
              </w:rPr>
              <w:t>книгу:</w:t>
            </w:r>
            <w:r w:rsidR="001C50E0">
              <w:rPr>
                <w:rFonts w:ascii="Times New Roman" w:hAnsi="Times New Roman"/>
                <w:w w:val="115"/>
                <w:sz w:val="20"/>
                <w:szCs w:val="20"/>
              </w:rPr>
              <w:t xml:space="preserve"> </w:t>
            </w:r>
            <w:r w:rsidR="00F95B9B" w:rsidRPr="00C0043A">
              <w:rPr>
                <w:rFonts w:ascii="Times New Roman" w:hAnsi="Times New Roman"/>
                <w:w w:val="115"/>
                <w:sz w:val="20"/>
                <w:szCs w:val="20"/>
              </w:rPr>
              <w:t>ана</w:t>
            </w:r>
            <w:r w:rsidRPr="00C0043A">
              <w:rPr>
                <w:rFonts w:ascii="Times New Roman" w:hAnsi="Times New Roman"/>
                <w:w w:val="114"/>
                <w:sz w:val="20"/>
                <w:szCs w:val="20"/>
              </w:rPr>
              <w:t xml:space="preserve">лизировать обложку, </w:t>
            </w:r>
            <w:r w:rsidR="00F95B9B" w:rsidRPr="00C0043A">
              <w:rPr>
                <w:rFonts w:ascii="Times New Roman" w:hAnsi="Times New Roman"/>
                <w:w w:val="114"/>
                <w:sz w:val="20"/>
                <w:szCs w:val="20"/>
              </w:rPr>
              <w:t>титуль</w:t>
            </w:r>
            <w:r w:rsidRPr="00C0043A">
              <w:rPr>
                <w:rFonts w:ascii="Times New Roman" w:hAnsi="Times New Roman"/>
                <w:sz w:val="20"/>
                <w:szCs w:val="20"/>
              </w:rPr>
              <w:t xml:space="preserve">ный  </w:t>
            </w:r>
            <w:r w:rsidRPr="00C0043A">
              <w:rPr>
                <w:rFonts w:ascii="Times New Roman" w:hAnsi="Times New Roman"/>
                <w:w w:val="115"/>
                <w:sz w:val="20"/>
                <w:szCs w:val="20"/>
              </w:rPr>
              <w:t>лист,</w:t>
            </w:r>
            <w:r w:rsidR="001C50E0">
              <w:rPr>
                <w:rFonts w:ascii="Times New Roman" w:hAnsi="Times New Roman"/>
                <w:w w:val="115"/>
                <w:sz w:val="20"/>
                <w:szCs w:val="20"/>
              </w:rPr>
              <w:t xml:space="preserve"> </w:t>
            </w:r>
            <w:r w:rsidRPr="00C0043A">
              <w:rPr>
                <w:rFonts w:ascii="Times New Roman" w:hAnsi="Times New Roman"/>
                <w:w w:val="115"/>
                <w:sz w:val="20"/>
                <w:szCs w:val="20"/>
              </w:rPr>
              <w:t>оглавление,</w:t>
            </w:r>
            <w:r w:rsidR="001C50E0">
              <w:rPr>
                <w:rFonts w:ascii="Times New Roman" w:hAnsi="Times New Roman"/>
                <w:w w:val="115"/>
                <w:sz w:val="20"/>
                <w:szCs w:val="20"/>
              </w:rPr>
              <w:t xml:space="preserve"> </w:t>
            </w:r>
            <w:r w:rsidR="00F95B9B" w:rsidRPr="00C0043A">
              <w:rPr>
                <w:rFonts w:ascii="Times New Roman" w:hAnsi="Times New Roman"/>
                <w:w w:val="115"/>
                <w:sz w:val="20"/>
                <w:szCs w:val="20"/>
              </w:rPr>
              <w:t>иллю</w:t>
            </w:r>
            <w:r w:rsidRPr="00C0043A">
              <w:rPr>
                <w:rFonts w:ascii="Times New Roman" w:hAnsi="Times New Roman"/>
                <w:w w:val="116"/>
                <w:sz w:val="20"/>
                <w:szCs w:val="20"/>
              </w:rPr>
              <w:t>страции.</w:t>
            </w:r>
          </w:p>
          <w:p w:rsidR="00503567" w:rsidRPr="00C0043A" w:rsidRDefault="00503567" w:rsidP="002F6D00">
            <w:pPr>
              <w:pStyle w:val="a5"/>
              <w:jc w:val="both"/>
              <w:rPr>
                <w:rFonts w:ascii="Times New Roman" w:hAnsi="Times New Roman"/>
                <w:w w:val="113"/>
                <w:sz w:val="20"/>
                <w:szCs w:val="20"/>
              </w:rPr>
            </w:pPr>
            <w:r w:rsidRPr="00C0043A">
              <w:rPr>
                <w:rFonts w:ascii="Times New Roman" w:hAnsi="Times New Roman"/>
                <w:iCs/>
                <w:w w:val="114"/>
                <w:sz w:val="20"/>
                <w:szCs w:val="20"/>
              </w:rPr>
              <w:t>Выбирать</w:t>
            </w:r>
            <w:r w:rsidR="001C50E0">
              <w:rPr>
                <w:rFonts w:ascii="Times New Roman" w:hAnsi="Times New Roman"/>
                <w:iCs/>
                <w:w w:val="114"/>
                <w:sz w:val="20"/>
                <w:szCs w:val="20"/>
              </w:rPr>
              <w:t xml:space="preserve"> </w:t>
            </w:r>
            <w:r w:rsidRPr="00C0043A">
              <w:rPr>
                <w:rFonts w:ascii="Times New Roman" w:hAnsi="Times New Roman"/>
                <w:w w:val="114"/>
                <w:sz w:val="20"/>
                <w:szCs w:val="20"/>
              </w:rPr>
              <w:t>книгу</w:t>
            </w:r>
            <w:r w:rsidR="001C50E0">
              <w:rPr>
                <w:rFonts w:ascii="Times New Roman" w:hAnsi="Times New Roman"/>
                <w:w w:val="114"/>
                <w:sz w:val="20"/>
                <w:szCs w:val="20"/>
              </w:rPr>
              <w:t xml:space="preserve"> </w:t>
            </w:r>
            <w:r w:rsidRPr="00C0043A">
              <w:rPr>
                <w:rFonts w:ascii="Times New Roman" w:hAnsi="Times New Roman"/>
                <w:sz w:val="20"/>
                <w:szCs w:val="20"/>
              </w:rPr>
              <w:t>в</w:t>
            </w:r>
            <w:r w:rsidR="001C50E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0043A">
              <w:rPr>
                <w:rFonts w:ascii="Times New Roman" w:hAnsi="Times New Roman"/>
                <w:w w:val="112"/>
                <w:sz w:val="20"/>
                <w:szCs w:val="20"/>
              </w:rPr>
              <w:t xml:space="preserve">библиотеке </w:t>
            </w:r>
            <w:r w:rsidRPr="00C0043A">
              <w:rPr>
                <w:rFonts w:ascii="Times New Roman" w:hAnsi="Times New Roman"/>
                <w:spacing w:val="2"/>
                <w:sz w:val="20"/>
                <w:szCs w:val="20"/>
              </w:rPr>
              <w:t>н</w:t>
            </w:r>
            <w:r w:rsidRPr="00C0043A">
              <w:rPr>
                <w:rFonts w:ascii="Times New Roman" w:hAnsi="Times New Roman"/>
                <w:sz w:val="20"/>
                <w:szCs w:val="20"/>
              </w:rPr>
              <w:t>а</w:t>
            </w:r>
            <w:r w:rsidR="001C50E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0043A">
              <w:rPr>
                <w:rFonts w:ascii="Times New Roman" w:hAnsi="Times New Roman"/>
                <w:spacing w:val="2"/>
                <w:sz w:val="20"/>
                <w:szCs w:val="20"/>
              </w:rPr>
              <w:t>основ</w:t>
            </w:r>
            <w:r w:rsidRPr="00C0043A">
              <w:rPr>
                <w:rFonts w:ascii="Times New Roman" w:hAnsi="Times New Roman"/>
                <w:sz w:val="20"/>
                <w:szCs w:val="20"/>
              </w:rPr>
              <w:t>е</w:t>
            </w:r>
            <w:r w:rsidR="001C50E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0043A">
              <w:rPr>
                <w:rFonts w:ascii="Times New Roman" w:hAnsi="Times New Roman"/>
                <w:spacing w:val="2"/>
                <w:w w:val="116"/>
                <w:sz w:val="20"/>
                <w:szCs w:val="20"/>
              </w:rPr>
              <w:t>анализ</w:t>
            </w:r>
            <w:r w:rsidRPr="00C0043A">
              <w:rPr>
                <w:rFonts w:ascii="Times New Roman" w:hAnsi="Times New Roman"/>
                <w:w w:val="116"/>
                <w:sz w:val="20"/>
                <w:szCs w:val="20"/>
              </w:rPr>
              <w:t xml:space="preserve">а </w:t>
            </w:r>
            <w:r w:rsidRPr="00C0043A">
              <w:rPr>
                <w:rFonts w:ascii="Times New Roman" w:hAnsi="Times New Roman"/>
                <w:spacing w:val="2"/>
                <w:sz w:val="20"/>
                <w:szCs w:val="20"/>
              </w:rPr>
              <w:t>эти</w:t>
            </w:r>
            <w:r w:rsidRPr="00C0043A">
              <w:rPr>
                <w:rFonts w:ascii="Times New Roman" w:hAnsi="Times New Roman"/>
                <w:sz w:val="20"/>
                <w:szCs w:val="20"/>
              </w:rPr>
              <w:t xml:space="preserve">х </w:t>
            </w:r>
            <w:r w:rsidR="00F95B9B" w:rsidRPr="00C0043A">
              <w:rPr>
                <w:rFonts w:ascii="Times New Roman" w:hAnsi="Times New Roman"/>
                <w:spacing w:val="2"/>
                <w:w w:val="111"/>
                <w:sz w:val="20"/>
                <w:szCs w:val="20"/>
              </w:rPr>
              <w:t>эле</w:t>
            </w:r>
            <w:r w:rsidRPr="00C0043A">
              <w:rPr>
                <w:rFonts w:ascii="Times New Roman" w:hAnsi="Times New Roman"/>
                <w:w w:val="113"/>
                <w:sz w:val="20"/>
                <w:szCs w:val="20"/>
              </w:rPr>
              <w:t>ментов.</w:t>
            </w:r>
          </w:p>
          <w:p w:rsidR="00503567" w:rsidRPr="00C0043A" w:rsidRDefault="00503567" w:rsidP="002F6D00">
            <w:pPr>
              <w:pStyle w:val="a5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C0043A">
              <w:rPr>
                <w:rFonts w:ascii="Times New Roman" w:hAnsi="Times New Roman"/>
                <w:b/>
                <w:bCs/>
                <w:sz w:val="20"/>
                <w:szCs w:val="20"/>
              </w:rPr>
              <w:t>Культураречевого</w:t>
            </w:r>
            <w:proofErr w:type="spellEnd"/>
            <w:r w:rsidR="001C50E0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C0043A">
              <w:rPr>
                <w:rFonts w:ascii="Times New Roman" w:hAnsi="Times New Roman"/>
                <w:b/>
                <w:bCs/>
                <w:w w:val="107"/>
                <w:sz w:val="20"/>
                <w:szCs w:val="20"/>
              </w:rPr>
              <w:t>общения</w:t>
            </w:r>
            <w:proofErr w:type="gramStart"/>
            <w:r w:rsidRPr="00C0043A">
              <w:rPr>
                <w:rFonts w:ascii="Times New Roman" w:hAnsi="Times New Roman"/>
                <w:b/>
                <w:bCs/>
                <w:w w:val="107"/>
                <w:sz w:val="20"/>
                <w:szCs w:val="20"/>
              </w:rPr>
              <w:t xml:space="preserve"> </w:t>
            </w:r>
            <w:r w:rsidRPr="00C0043A">
              <w:rPr>
                <w:rFonts w:ascii="Times New Roman" w:hAnsi="Times New Roman"/>
                <w:iCs/>
                <w:w w:val="114"/>
                <w:sz w:val="20"/>
                <w:szCs w:val="20"/>
              </w:rPr>
              <w:t>У</w:t>
            </w:r>
            <w:proofErr w:type="gramEnd"/>
            <w:r w:rsidRPr="00C0043A">
              <w:rPr>
                <w:rFonts w:ascii="Times New Roman" w:hAnsi="Times New Roman"/>
                <w:iCs/>
                <w:w w:val="114"/>
                <w:sz w:val="20"/>
                <w:szCs w:val="20"/>
              </w:rPr>
              <w:t>частвовать</w:t>
            </w:r>
            <w:r w:rsidR="001C50E0">
              <w:rPr>
                <w:rFonts w:ascii="Times New Roman" w:hAnsi="Times New Roman"/>
                <w:iCs/>
                <w:w w:val="114"/>
                <w:sz w:val="20"/>
                <w:szCs w:val="20"/>
              </w:rPr>
              <w:t xml:space="preserve"> </w:t>
            </w:r>
            <w:r w:rsidRPr="00C0043A">
              <w:rPr>
                <w:rFonts w:ascii="Times New Roman" w:hAnsi="Times New Roman"/>
                <w:sz w:val="20"/>
                <w:szCs w:val="20"/>
              </w:rPr>
              <w:t>в</w:t>
            </w:r>
            <w:r w:rsidR="001C50E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0043A">
              <w:rPr>
                <w:rFonts w:ascii="Times New Roman" w:hAnsi="Times New Roman"/>
                <w:w w:val="113"/>
                <w:sz w:val="20"/>
                <w:szCs w:val="20"/>
              </w:rPr>
              <w:t>диалоге</w:t>
            </w:r>
            <w:r w:rsidR="001C50E0">
              <w:rPr>
                <w:rFonts w:ascii="Times New Roman" w:hAnsi="Times New Roman"/>
                <w:w w:val="113"/>
                <w:sz w:val="20"/>
                <w:szCs w:val="20"/>
              </w:rPr>
              <w:t xml:space="preserve"> </w:t>
            </w:r>
            <w:r w:rsidRPr="00C0043A">
              <w:rPr>
                <w:rFonts w:ascii="Times New Roman" w:hAnsi="Times New Roman"/>
                <w:sz w:val="20"/>
                <w:szCs w:val="20"/>
              </w:rPr>
              <w:t>в</w:t>
            </w:r>
            <w:r w:rsidR="001C50E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95B9B" w:rsidRPr="00C0043A">
              <w:rPr>
                <w:rFonts w:ascii="Times New Roman" w:hAnsi="Times New Roman"/>
                <w:w w:val="107"/>
                <w:sz w:val="20"/>
                <w:szCs w:val="20"/>
              </w:rPr>
              <w:t>соот</w:t>
            </w:r>
            <w:r w:rsidRPr="00C0043A">
              <w:rPr>
                <w:rFonts w:ascii="Times New Roman" w:hAnsi="Times New Roman"/>
                <w:w w:val="113"/>
                <w:sz w:val="20"/>
                <w:szCs w:val="20"/>
              </w:rPr>
              <w:t>ветствии</w:t>
            </w:r>
            <w:r w:rsidR="001C50E0">
              <w:rPr>
                <w:rFonts w:ascii="Times New Roman" w:hAnsi="Times New Roman"/>
                <w:w w:val="113"/>
                <w:sz w:val="20"/>
                <w:szCs w:val="20"/>
              </w:rPr>
              <w:t xml:space="preserve"> </w:t>
            </w:r>
            <w:r w:rsidRPr="00C0043A">
              <w:rPr>
                <w:rFonts w:ascii="Times New Roman" w:hAnsi="Times New Roman"/>
                <w:sz w:val="20"/>
                <w:szCs w:val="20"/>
              </w:rPr>
              <w:t>с</w:t>
            </w:r>
            <w:r w:rsidR="001C50E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0043A">
              <w:rPr>
                <w:rFonts w:ascii="Times New Roman" w:hAnsi="Times New Roman"/>
                <w:w w:val="112"/>
                <w:sz w:val="20"/>
                <w:szCs w:val="20"/>
              </w:rPr>
              <w:t>правилами</w:t>
            </w:r>
            <w:r w:rsidR="001C50E0">
              <w:rPr>
                <w:rFonts w:ascii="Times New Roman" w:hAnsi="Times New Roman"/>
                <w:w w:val="112"/>
                <w:sz w:val="20"/>
                <w:szCs w:val="20"/>
              </w:rPr>
              <w:t xml:space="preserve"> </w:t>
            </w:r>
            <w:r w:rsidRPr="00C0043A">
              <w:rPr>
                <w:rFonts w:ascii="Times New Roman" w:hAnsi="Times New Roman"/>
                <w:w w:val="112"/>
                <w:sz w:val="20"/>
                <w:szCs w:val="20"/>
              </w:rPr>
              <w:t xml:space="preserve">речевого </w:t>
            </w:r>
            <w:r w:rsidRPr="00C0043A">
              <w:rPr>
                <w:rFonts w:ascii="Times New Roman" w:hAnsi="Times New Roman"/>
                <w:w w:val="115"/>
                <w:sz w:val="20"/>
                <w:szCs w:val="20"/>
              </w:rPr>
              <w:t>общения.</w:t>
            </w:r>
          </w:p>
          <w:p w:rsidR="00503567" w:rsidRPr="00C0043A" w:rsidRDefault="00503567" w:rsidP="002F6D00">
            <w:pPr>
              <w:pStyle w:val="a5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043A">
              <w:rPr>
                <w:rFonts w:ascii="Times New Roman" w:hAnsi="Times New Roman"/>
                <w:iCs/>
                <w:spacing w:val="1"/>
                <w:w w:val="111"/>
                <w:sz w:val="20"/>
                <w:szCs w:val="20"/>
              </w:rPr>
              <w:t>Формулироват</w:t>
            </w:r>
            <w:r w:rsidRPr="00C0043A">
              <w:rPr>
                <w:rFonts w:ascii="Times New Roman" w:hAnsi="Times New Roman"/>
                <w:iCs/>
                <w:w w:val="111"/>
                <w:sz w:val="20"/>
                <w:szCs w:val="20"/>
              </w:rPr>
              <w:t xml:space="preserve">ь </w:t>
            </w:r>
            <w:r w:rsidR="00F95B9B" w:rsidRPr="00C0043A">
              <w:rPr>
                <w:rFonts w:ascii="Times New Roman" w:hAnsi="Times New Roman"/>
                <w:spacing w:val="1"/>
                <w:w w:val="111"/>
                <w:sz w:val="20"/>
                <w:szCs w:val="20"/>
              </w:rPr>
              <w:t>вопроситель</w:t>
            </w:r>
            <w:r w:rsidRPr="00C0043A">
              <w:rPr>
                <w:rFonts w:ascii="Times New Roman" w:hAnsi="Times New Roman"/>
                <w:sz w:val="20"/>
                <w:szCs w:val="20"/>
              </w:rPr>
              <w:t>ные</w:t>
            </w:r>
            <w:r w:rsidR="002973A1" w:rsidRPr="00C0043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0043A">
              <w:rPr>
                <w:rFonts w:ascii="Times New Roman" w:hAnsi="Times New Roman"/>
                <w:w w:val="116"/>
                <w:sz w:val="20"/>
                <w:szCs w:val="20"/>
              </w:rPr>
              <w:t>предложения.</w:t>
            </w:r>
            <w:r w:rsidR="002973A1" w:rsidRPr="00C0043A">
              <w:rPr>
                <w:rFonts w:ascii="Times New Roman" w:hAnsi="Times New Roman"/>
                <w:w w:val="116"/>
                <w:sz w:val="20"/>
                <w:szCs w:val="20"/>
              </w:rPr>
              <w:t xml:space="preserve"> </w:t>
            </w:r>
            <w:proofErr w:type="spellStart"/>
            <w:r w:rsidRPr="00C0043A">
              <w:rPr>
                <w:rFonts w:ascii="Times New Roman" w:hAnsi="Times New Roman"/>
                <w:iCs/>
                <w:w w:val="112"/>
                <w:sz w:val="20"/>
                <w:szCs w:val="20"/>
              </w:rPr>
              <w:t>Коструировать</w:t>
            </w:r>
            <w:proofErr w:type="spellEnd"/>
            <w:r w:rsidR="002973A1" w:rsidRPr="00C0043A">
              <w:rPr>
                <w:rFonts w:ascii="Times New Roman" w:hAnsi="Times New Roman"/>
                <w:iCs/>
                <w:w w:val="112"/>
                <w:sz w:val="20"/>
                <w:szCs w:val="20"/>
              </w:rPr>
              <w:t xml:space="preserve"> </w:t>
            </w:r>
            <w:r w:rsidR="00F95B9B" w:rsidRPr="00C0043A">
              <w:rPr>
                <w:rFonts w:ascii="Times New Roman" w:hAnsi="Times New Roman"/>
                <w:w w:val="112"/>
                <w:sz w:val="20"/>
                <w:szCs w:val="20"/>
              </w:rPr>
              <w:t>монологиче</w:t>
            </w:r>
            <w:r w:rsidRPr="00C0043A">
              <w:rPr>
                <w:rFonts w:ascii="Times New Roman" w:hAnsi="Times New Roman"/>
                <w:spacing w:val="3"/>
                <w:sz w:val="20"/>
                <w:szCs w:val="20"/>
              </w:rPr>
              <w:t>ско</w:t>
            </w:r>
            <w:r w:rsidRPr="00C0043A">
              <w:rPr>
                <w:rFonts w:ascii="Times New Roman" w:hAnsi="Times New Roman"/>
                <w:sz w:val="20"/>
                <w:szCs w:val="20"/>
              </w:rPr>
              <w:t xml:space="preserve">е   </w:t>
            </w:r>
            <w:r w:rsidRPr="00C0043A">
              <w:rPr>
                <w:rFonts w:ascii="Times New Roman" w:hAnsi="Times New Roman"/>
                <w:spacing w:val="3"/>
                <w:w w:val="115"/>
                <w:sz w:val="20"/>
                <w:szCs w:val="20"/>
              </w:rPr>
              <w:t>высказывание</w:t>
            </w:r>
            <w:r w:rsidRPr="00C0043A">
              <w:rPr>
                <w:rFonts w:ascii="Times New Roman" w:hAnsi="Times New Roman"/>
                <w:w w:val="115"/>
                <w:sz w:val="20"/>
                <w:szCs w:val="20"/>
              </w:rPr>
              <w:t xml:space="preserve">:  </w:t>
            </w:r>
            <w:r w:rsidR="00F95B9B" w:rsidRPr="00C0043A">
              <w:rPr>
                <w:rFonts w:ascii="Times New Roman" w:hAnsi="Times New Roman"/>
                <w:spacing w:val="3"/>
                <w:w w:val="110"/>
                <w:sz w:val="20"/>
                <w:szCs w:val="20"/>
              </w:rPr>
              <w:t>состав</w:t>
            </w:r>
            <w:r w:rsidRPr="00C0043A">
              <w:rPr>
                <w:rFonts w:ascii="Times New Roman" w:hAnsi="Times New Roman"/>
                <w:w w:val="117"/>
                <w:sz w:val="20"/>
                <w:szCs w:val="20"/>
              </w:rPr>
              <w:t>лять</w:t>
            </w:r>
            <w:r w:rsidR="002973A1" w:rsidRPr="00C0043A">
              <w:rPr>
                <w:rFonts w:ascii="Times New Roman" w:hAnsi="Times New Roman"/>
                <w:w w:val="117"/>
                <w:sz w:val="20"/>
                <w:szCs w:val="20"/>
              </w:rPr>
              <w:t xml:space="preserve"> </w:t>
            </w:r>
            <w:r w:rsidRPr="00C0043A">
              <w:rPr>
                <w:rFonts w:ascii="Times New Roman" w:hAnsi="Times New Roman"/>
                <w:w w:val="117"/>
                <w:sz w:val="20"/>
                <w:szCs w:val="20"/>
              </w:rPr>
              <w:t>рассказ</w:t>
            </w:r>
            <w:r w:rsidR="002973A1" w:rsidRPr="00C0043A">
              <w:rPr>
                <w:rFonts w:ascii="Times New Roman" w:hAnsi="Times New Roman"/>
                <w:w w:val="117"/>
                <w:sz w:val="20"/>
                <w:szCs w:val="20"/>
              </w:rPr>
              <w:t xml:space="preserve"> </w:t>
            </w:r>
            <w:r w:rsidRPr="00C0043A">
              <w:rPr>
                <w:rFonts w:ascii="Times New Roman" w:hAnsi="Times New Roman"/>
                <w:sz w:val="20"/>
                <w:szCs w:val="20"/>
              </w:rPr>
              <w:t>о</w:t>
            </w:r>
            <w:r w:rsidR="002973A1" w:rsidRPr="00C0043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0043A">
              <w:rPr>
                <w:rFonts w:ascii="Times New Roman" w:hAnsi="Times New Roman"/>
                <w:sz w:val="20"/>
                <w:szCs w:val="20"/>
              </w:rPr>
              <w:t>герое</w:t>
            </w:r>
            <w:r w:rsidR="002973A1" w:rsidRPr="00C0043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95B9B" w:rsidRPr="00C0043A">
              <w:rPr>
                <w:rFonts w:ascii="Times New Roman" w:hAnsi="Times New Roman"/>
                <w:w w:val="113"/>
                <w:sz w:val="20"/>
                <w:szCs w:val="20"/>
              </w:rPr>
              <w:t>прочитан</w:t>
            </w:r>
            <w:r w:rsidRPr="00C0043A">
              <w:rPr>
                <w:rFonts w:ascii="Times New Roman" w:hAnsi="Times New Roman"/>
                <w:sz w:val="20"/>
                <w:szCs w:val="20"/>
              </w:rPr>
              <w:t>ного</w:t>
            </w:r>
            <w:r w:rsidR="002973A1" w:rsidRPr="00C0043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0043A">
              <w:rPr>
                <w:rFonts w:ascii="Times New Roman" w:hAnsi="Times New Roman"/>
                <w:w w:val="114"/>
                <w:sz w:val="20"/>
                <w:szCs w:val="20"/>
              </w:rPr>
              <w:t>произведения</w:t>
            </w:r>
            <w:r w:rsidR="002973A1" w:rsidRPr="00C0043A">
              <w:rPr>
                <w:rFonts w:ascii="Times New Roman" w:hAnsi="Times New Roman"/>
                <w:w w:val="114"/>
                <w:sz w:val="20"/>
                <w:szCs w:val="20"/>
              </w:rPr>
              <w:t xml:space="preserve"> </w:t>
            </w:r>
            <w:r w:rsidRPr="00C0043A">
              <w:rPr>
                <w:rFonts w:ascii="Times New Roman" w:hAnsi="Times New Roman"/>
                <w:sz w:val="20"/>
                <w:szCs w:val="20"/>
              </w:rPr>
              <w:t>по</w:t>
            </w:r>
            <w:r w:rsidR="002973A1" w:rsidRPr="00C0043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0043A">
              <w:rPr>
                <w:rFonts w:ascii="Times New Roman" w:hAnsi="Times New Roman"/>
                <w:w w:val="117"/>
                <w:sz w:val="20"/>
                <w:szCs w:val="20"/>
              </w:rPr>
              <w:t>плану.</w:t>
            </w:r>
          </w:p>
          <w:p w:rsidR="00503567" w:rsidRPr="00C0043A" w:rsidRDefault="00503567" w:rsidP="002F6D00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03567" w:rsidRPr="00C0043A" w:rsidRDefault="00503567" w:rsidP="002F6D00">
            <w:pPr>
              <w:pStyle w:val="a5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043A">
              <w:rPr>
                <w:rFonts w:ascii="Times New Roman" w:hAnsi="Times New Roman"/>
                <w:b/>
                <w:bCs/>
                <w:w w:val="106"/>
                <w:sz w:val="20"/>
                <w:szCs w:val="20"/>
              </w:rPr>
              <w:t>Творческая</w:t>
            </w:r>
            <w:r w:rsidR="001C50E0">
              <w:rPr>
                <w:rFonts w:ascii="Times New Roman" w:hAnsi="Times New Roman"/>
                <w:b/>
                <w:bCs/>
                <w:w w:val="106"/>
                <w:sz w:val="20"/>
                <w:szCs w:val="20"/>
              </w:rPr>
              <w:t xml:space="preserve"> </w:t>
            </w:r>
            <w:r w:rsidRPr="00C0043A">
              <w:rPr>
                <w:rFonts w:ascii="Times New Roman" w:hAnsi="Times New Roman"/>
                <w:b/>
                <w:bCs/>
                <w:w w:val="106"/>
                <w:sz w:val="20"/>
                <w:szCs w:val="20"/>
              </w:rPr>
              <w:t xml:space="preserve">деятельность </w:t>
            </w:r>
            <w:r w:rsidRPr="00C0043A">
              <w:rPr>
                <w:rFonts w:ascii="Times New Roman" w:hAnsi="Times New Roman"/>
                <w:iCs/>
                <w:w w:val="113"/>
                <w:sz w:val="20"/>
                <w:szCs w:val="20"/>
              </w:rPr>
              <w:t xml:space="preserve">Инсценировать </w:t>
            </w:r>
            <w:r w:rsidR="00F95B9B" w:rsidRPr="00C0043A">
              <w:rPr>
                <w:rFonts w:ascii="Times New Roman" w:hAnsi="Times New Roman"/>
                <w:w w:val="113"/>
                <w:sz w:val="20"/>
                <w:szCs w:val="20"/>
              </w:rPr>
              <w:t>художествен</w:t>
            </w:r>
            <w:r w:rsidRPr="00C0043A">
              <w:rPr>
                <w:rFonts w:ascii="Times New Roman" w:hAnsi="Times New Roman"/>
                <w:sz w:val="20"/>
                <w:szCs w:val="20"/>
              </w:rPr>
              <w:t>ного</w:t>
            </w:r>
            <w:r w:rsidR="001C50E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0043A">
              <w:rPr>
                <w:rFonts w:ascii="Times New Roman" w:hAnsi="Times New Roman"/>
                <w:w w:val="112"/>
                <w:sz w:val="20"/>
                <w:szCs w:val="20"/>
              </w:rPr>
              <w:t>произведени</w:t>
            </w:r>
            <w:proofErr w:type="gramStart"/>
            <w:r w:rsidRPr="00C0043A">
              <w:rPr>
                <w:rFonts w:ascii="Times New Roman" w:hAnsi="Times New Roman"/>
                <w:w w:val="112"/>
                <w:sz w:val="20"/>
                <w:szCs w:val="20"/>
              </w:rPr>
              <w:t>е</w:t>
            </w:r>
            <w:r w:rsidRPr="00C0043A">
              <w:rPr>
                <w:rFonts w:ascii="Times New Roman" w:hAnsi="Times New Roman"/>
                <w:sz w:val="20"/>
                <w:szCs w:val="20"/>
              </w:rPr>
              <w:t>(</w:t>
            </w:r>
            <w:proofErr w:type="gramEnd"/>
            <w:r w:rsidRPr="00C0043A">
              <w:rPr>
                <w:rFonts w:ascii="Times New Roman" w:hAnsi="Times New Roman"/>
                <w:sz w:val="20"/>
                <w:szCs w:val="20"/>
              </w:rPr>
              <w:t xml:space="preserve">его </w:t>
            </w:r>
            <w:r w:rsidR="00F95B9B" w:rsidRPr="00C0043A">
              <w:rPr>
                <w:rFonts w:ascii="Times New Roman" w:hAnsi="Times New Roman"/>
                <w:w w:val="112"/>
                <w:sz w:val="20"/>
                <w:szCs w:val="20"/>
              </w:rPr>
              <w:t>фраг</w:t>
            </w:r>
            <w:r w:rsidRPr="00C0043A">
              <w:rPr>
                <w:rFonts w:ascii="Times New Roman" w:hAnsi="Times New Roman"/>
                <w:w w:val="114"/>
                <w:sz w:val="20"/>
                <w:szCs w:val="20"/>
              </w:rPr>
              <w:t>менты): читать</w:t>
            </w:r>
            <w:r w:rsidR="001C50E0">
              <w:rPr>
                <w:rFonts w:ascii="Times New Roman" w:hAnsi="Times New Roman"/>
                <w:w w:val="114"/>
                <w:sz w:val="20"/>
                <w:szCs w:val="20"/>
              </w:rPr>
              <w:t xml:space="preserve"> </w:t>
            </w:r>
            <w:r w:rsidRPr="00C0043A">
              <w:rPr>
                <w:rFonts w:ascii="Times New Roman" w:hAnsi="Times New Roman"/>
                <w:sz w:val="20"/>
                <w:szCs w:val="20"/>
              </w:rPr>
              <w:t>по</w:t>
            </w:r>
            <w:r w:rsidR="001C50E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0043A">
              <w:rPr>
                <w:rFonts w:ascii="Times New Roman" w:hAnsi="Times New Roman"/>
                <w:w w:val="115"/>
                <w:sz w:val="20"/>
                <w:szCs w:val="20"/>
              </w:rPr>
              <w:t>ролям,</w:t>
            </w:r>
            <w:r w:rsidR="001C50E0">
              <w:rPr>
                <w:rFonts w:ascii="Times New Roman" w:hAnsi="Times New Roman"/>
                <w:w w:val="115"/>
                <w:sz w:val="20"/>
                <w:szCs w:val="20"/>
              </w:rPr>
              <w:t xml:space="preserve"> </w:t>
            </w:r>
            <w:r w:rsidR="00F95B9B" w:rsidRPr="00C0043A">
              <w:rPr>
                <w:rFonts w:ascii="Times New Roman" w:hAnsi="Times New Roman"/>
                <w:w w:val="115"/>
                <w:sz w:val="20"/>
                <w:szCs w:val="20"/>
              </w:rPr>
              <w:t>уча</w:t>
            </w:r>
            <w:r w:rsidRPr="00C0043A">
              <w:rPr>
                <w:rFonts w:ascii="Times New Roman" w:hAnsi="Times New Roman"/>
                <w:w w:val="112"/>
                <w:sz w:val="20"/>
                <w:szCs w:val="20"/>
              </w:rPr>
              <w:t>ствовать</w:t>
            </w:r>
            <w:r w:rsidR="001C50E0">
              <w:rPr>
                <w:rFonts w:ascii="Times New Roman" w:hAnsi="Times New Roman"/>
                <w:w w:val="112"/>
                <w:sz w:val="20"/>
                <w:szCs w:val="20"/>
              </w:rPr>
              <w:t xml:space="preserve"> </w:t>
            </w:r>
            <w:r w:rsidRPr="00C0043A">
              <w:rPr>
                <w:rFonts w:ascii="Times New Roman" w:hAnsi="Times New Roman"/>
                <w:sz w:val="20"/>
                <w:szCs w:val="20"/>
              </w:rPr>
              <w:t>в</w:t>
            </w:r>
            <w:r w:rsidR="001C50E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0043A">
              <w:rPr>
                <w:rFonts w:ascii="Times New Roman" w:hAnsi="Times New Roman"/>
                <w:w w:val="116"/>
                <w:sz w:val="20"/>
                <w:szCs w:val="20"/>
              </w:rPr>
              <w:t>драматизации.</w:t>
            </w:r>
          </w:p>
          <w:p w:rsidR="00503567" w:rsidRPr="00C0043A" w:rsidRDefault="00503567" w:rsidP="002F6D00">
            <w:pPr>
              <w:pStyle w:val="a5"/>
              <w:jc w:val="both"/>
              <w:rPr>
                <w:sz w:val="20"/>
                <w:szCs w:val="20"/>
              </w:rPr>
            </w:pPr>
            <w:r w:rsidRPr="00C0043A">
              <w:rPr>
                <w:rFonts w:ascii="Times New Roman" w:hAnsi="Times New Roman"/>
                <w:iCs/>
                <w:spacing w:val="7"/>
                <w:w w:val="114"/>
                <w:sz w:val="20"/>
                <w:szCs w:val="20"/>
              </w:rPr>
              <w:t>Иллюстрироват</w:t>
            </w:r>
            <w:r w:rsidRPr="00C0043A">
              <w:rPr>
                <w:rFonts w:ascii="Times New Roman" w:hAnsi="Times New Roman"/>
                <w:iCs/>
                <w:w w:val="114"/>
                <w:sz w:val="20"/>
                <w:szCs w:val="20"/>
              </w:rPr>
              <w:t>ь</w:t>
            </w:r>
            <w:r w:rsidR="001C50E0">
              <w:rPr>
                <w:rFonts w:ascii="Times New Roman" w:hAnsi="Times New Roman"/>
                <w:iCs/>
                <w:w w:val="114"/>
                <w:sz w:val="20"/>
                <w:szCs w:val="20"/>
              </w:rPr>
              <w:t xml:space="preserve"> </w:t>
            </w:r>
            <w:r w:rsidR="00F95B9B" w:rsidRPr="00C0043A">
              <w:rPr>
                <w:rFonts w:ascii="Times New Roman" w:hAnsi="Times New Roman"/>
                <w:spacing w:val="6"/>
                <w:w w:val="113"/>
                <w:sz w:val="20"/>
                <w:szCs w:val="20"/>
              </w:rPr>
              <w:t>художе</w:t>
            </w:r>
            <w:r w:rsidRPr="00C0043A">
              <w:rPr>
                <w:rFonts w:ascii="Times New Roman" w:hAnsi="Times New Roman"/>
                <w:w w:val="110"/>
                <w:sz w:val="20"/>
                <w:szCs w:val="20"/>
              </w:rPr>
              <w:t>ственное</w:t>
            </w:r>
            <w:r w:rsidR="001C50E0">
              <w:rPr>
                <w:rFonts w:ascii="Times New Roman" w:hAnsi="Times New Roman"/>
                <w:w w:val="110"/>
                <w:sz w:val="20"/>
                <w:szCs w:val="20"/>
              </w:rPr>
              <w:t xml:space="preserve"> </w:t>
            </w:r>
            <w:r w:rsidRPr="00C0043A">
              <w:rPr>
                <w:rFonts w:ascii="Times New Roman" w:hAnsi="Times New Roman"/>
                <w:w w:val="113"/>
                <w:sz w:val="20"/>
                <w:szCs w:val="20"/>
              </w:rPr>
              <w:t xml:space="preserve">произведение. </w:t>
            </w:r>
            <w:r w:rsidRPr="00C0043A">
              <w:rPr>
                <w:rFonts w:ascii="Times New Roman" w:hAnsi="Times New Roman"/>
                <w:iCs/>
                <w:spacing w:val="3"/>
                <w:w w:val="115"/>
                <w:sz w:val="20"/>
                <w:szCs w:val="20"/>
              </w:rPr>
              <w:t>Сочинят</w:t>
            </w:r>
            <w:r w:rsidRPr="00C0043A">
              <w:rPr>
                <w:rFonts w:ascii="Times New Roman" w:hAnsi="Times New Roman"/>
                <w:iCs/>
                <w:w w:val="115"/>
                <w:sz w:val="20"/>
                <w:szCs w:val="20"/>
              </w:rPr>
              <w:t xml:space="preserve">ь </w:t>
            </w:r>
            <w:r w:rsidRPr="00C0043A">
              <w:rPr>
                <w:rFonts w:ascii="Times New Roman" w:hAnsi="Times New Roman"/>
                <w:spacing w:val="3"/>
                <w:w w:val="115"/>
                <w:sz w:val="20"/>
                <w:szCs w:val="20"/>
              </w:rPr>
              <w:t>сказку</w:t>
            </w:r>
            <w:r w:rsidRPr="00C0043A">
              <w:rPr>
                <w:rFonts w:ascii="Times New Roman" w:hAnsi="Times New Roman"/>
                <w:w w:val="115"/>
                <w:sz w:val="20"/>
                <w:szCs w:val="20"/>
              </w:rPr>
              <w:t xml:space="preserve">,  </w:t>
            </w:r>
            <w:r w:rsidRPr="00C0043A">
              <w:rPr>
                <w:rFonts w:ascii="Times New Roman" w:hAnsi="Times New Roman"/>
                <w:spacing w:val="3"/>
                <w:w w:val="118"/>
                <w:sz w:val="20"/>
                <w:szCs w:val="20"/>
              </w:rPr>
              <w:t xml:space="preserve">загадку, </w:t>
            </w:r>
            <w:r w:rsidRPr="00C0043A">
              <w:rPr>
                <w:rFonts w:ascii="Times New Roman" w:hAnsi="Times New Roman"/>
                <w:w w:val="117"/>
                <w:sz w:val="20"/>
                <w:szCs w:val="20"/>
              </w:rPr>
              <w:t>считалку</w:t>
            </w:r>
            <w:r w:rsidRPr="00C0043A">
              <w:rPr>
                <w:w w:val="117"/>
                <w:sz w:val="20"/>
                <w:szCs w:val="20"/>
              </w:rPr>
              <w:t>.</w:t>
            </w:r>
          </w:p>
        </w:tc>
        <w:tc>
          <w:tcPr>
            <w:tcW w:w="3827" w:type="dxa"/>
          </w:tcPr>
          <w:p w:rsidR="003E21F6" w:rsidRPr="00C0043A" w:rsidRDefault="003E21F6" w:rsidP="002F6D00">
            <w:pPr>
              <w:rPr>
                <w:rFonts w:eastAsia="SchoolBookC, 'MS PMincho'"/>
                <w:b/>
                <w:bCs/>
              </w:rPr>
            </w:pPr>
            <w:r w:rsidRPr="00C0043A">
              <w:rPr>
                <w:rFonts w:eastAsia="SchoolBookC, 'MS PMincho'"/>
                <w:b/>
                <w:bCs/>
              </w:rPr>
              <w:t>Личностные результаты:</w:t>
            </w:r>
          </w:p>
          <w:p w:rsidR="003E21F6" w:rsidRPr="00C0043A" w:rsidRDefault="003E21F6" w:rsidP="002F6D00">
            <w:r w:rsidRPr="00C0043A">
              <w:rPr>
                <w:rFonts w:eastAsia="SchoolBookC, 'MS PMincho'"/>
              </w:rPr>
              <w:t xml:space="preserve">– </w:t>
            </w:r>
            <w:r w:rsidRPr="00C0043A">
              <w:rPr>
                <w:rFonts w:eastAsia="SchoolBookC-Italic, 'MS Mincho'"/>
                <w:i/>
                <w:iCs/>
              </w:rPr>
              <w:t xml:space="preserve">оценивать </w:t>
            </w:r>
            <w:r w:rsidR="004C1E91" w:rsidRPr="00C0043A">
              <w:rPr>
                <w:rFonts w:eastAsia="SchoolBookC, 'MS PMincho'"/>
              </w:rPr>
              <w:t>поступки людей, жиз</w:t>
            </w:r>
            <w:r w:rsidRPr="00C0043A">
              <w:rPr>
                <w:rFonts w:eastAsia="SchoolBookC, 'MS PMincho'"/>
              </w:rPr>
              <w:t>ненные ситуации с точки зрения общепринятых норм и ценностей;</w:t>
            </w:r>
          </w:p>
          <w:p w:rsidR="003E21F6" w:rsidRPr="00C0043A" w:rsidRDefault="003E21F6" w:rsidP="002F6D00">
            <w:pPr>
              <w:rPr>
                <w:rFonts w:eastAsia="SchoolBookC, 'MS PMincho'"/>
              </w:rPr>
            </w:pPr>
            <w:r w:rsidRPr="00C0043A">
              <w:rPr>
                <w:rFonts w:eastAsia="SchoolBookC, 'MS PMincho'"/>
              </w:rPr>
              <w:t xml:space="preserve">– </w:t>
            </w:r>
            <w:r w:rsidRPr="00C0043A">
              <w:rPr>
                <w:rFonts w:eastAsia="SchoolBookC-Italic, 'MS Mincho'"/>
                <w:i/>
                <w:iCs/>
              </w:rPr>
              <w:t xml:space="preserve">эмоционально «проживать» </w:t>
            </w:r>
            <w:r w:rsidRPr="00C0043A">
              <w:rPr>
                <w:rFonts w:eastAsia="SchoolBookC, 'MS PMincho'"/>
              </w:rPr>
              <w:t>текст, выражать свои эмоции;</w:t>
            </w:r>
          </w:p>
          <w:p w:rsidR="003E21F6" w:rsidRPr="00C0043A" w:rsidRDefault="003E21F6" w:rsidP="002F6D00">
            <w:r w:rsidRPr="00C0043A">
              <w:rPr>
                <w:rFonts w:eastAsia="SchoolBookC, 'MS PMincho'"/>
              </w:rPr>
              <w:t>- понимать эмоции других людей, сочувствовать, переживать;</w:t>
            </w:r>
          </w:p>
          <w:p w:rsidR="003E21F6" w:rsidRPr="00C0043A" w:rsidRDefault="003E21F6" w:rsidP="002F6D00">
            <w:r w:rsidRPr="00C0043A">
              <w:rPr>
                <w:rFonts w:eastAsia="SchoolBookC, 'MS PMincho'"/>
              </w:rPr>
              <w:t xml:space="preserve">– </w:t>
            </w:r>
            <w:proofErr w:type="gramStart"/>
            <w:r w:rsidRPr="00C0043A">
              <w:rPr>
                <w:rFonts w:eastAsia="SchoolBookC-Italic, 'MS Mincho'"/>
                <w:i/>
                <w:iCs/>
              </w:rPr>
              <w:t xml:space="preserve">высказывать </w:t>
            </w:r>
            <w:r w:rsidRPr="00C0043A">
              <w:rPr>
                <w:rFonts w:eastAsia="SchoolBookC, 'MS PMincho'"/>
              </w:rPr>
              <w:t>своё отношение</w:t>
            </w:r>
            <w:proofErr w:type="gramEnd"/>
            <w:r w:rsidR="004C1E91" w:rsidRPr="00C0043A">
              <w:rPr>
                <w:rFonts w:eastAsia="SchoolBookC, 'MS PMincho'"/>
              </w:rPr>
              <w:t xml:space="preserve"> к героям прочитанных произведе</w:t>
            </w:r>
            <w:r w:rsidRPr="00C0043A">
              <w:rPr>
                <w:rFonts w:eastAsia="SchoolBookC, 'MS PMincho'"/>
              </w:rPr>
              <w:t>ний, к их поступкам.</w:t>
            </w:r>
          </w:p>
          <w:p w:rsidR="003E21F6" w:rsidRPr="00C0043A" w:rsidRDefault="003E21F6" w:rsidP="002F6D00">
            <w:pPr>
              <w:rPr>
                <w:rFonts w:eastAsia="SchoolBookC, 'MS PMincho'"/>
                <w:b/>
                <w:bCs/>
              </w:rPr>
            </w:pPr>
            <w:r w:rsidRPr="00C0043A">
              <w:rPr>
                <w:rFonts w:eastAsia="SchoolBookC, 'MS PMincho'"/>
                <w:b/>
                <w:bCs/>
              </w:rPr>
              <w:t>Регулятивные УУД</w:t>
            </w:r>
          </w:p>
          <w:p w:rsidR="003E21F6" w:rsidRPr="00C0043A" w:rsidRDefault="003E21F6" w:rsidP="002F6D00">
            <w:r w:rsidRPr="00C0043A">
              <w:rPr>
                <w:rFonts w:eastAsia="SchoolBookC, 'MS PMincho'"/>
              </w:rPr>
              <w:t xml:space="preserve">– </w:t>
            </w:r>
            <w:r w:rsidRPr="00C0043A">
              <w:rPr>
                <w:rFonts w:eastAsia="SchoolBookC-Italic, 'MS Mincho'"/>
                <w:i/>
                <w:iCs/>
              </w:rPr>
              <w:t xml:space="preserve">определять и формировать </w:t>
            </w:r>
            <w:r w:rsidRPr="00C0043A">
              <w:rPr>
                <w:rFonts w:eastAsia="SchoolBookC, 'MS PMincho'"/>
              </w:rPr>
              <w:t xml:space="preserve">цель деятельности на уроке с помощью учителя; </w:t>
            </w:r>
          </w:p>
          <w:p w:rsidR="003E21F6" w:rsidRPr="00C0043A" w:rsidRDefault="003E21F6" w:rsidP="002F6D00">
            <w:pPr>
              <w:rPr>
                <w:rFonts w:eastAsia="SchoolBookC, 'MS PMincho'"/>
              </w:rPr>
            </w:pPr>
            <w:r w:rsidRPr="00C0043A">
              <w:rPr>
                <w:rFonts w:eastAsia="SchoolBookC, 'MS PMincho'"/>
              </w:rPr>
              <w:t xml:space="preserve"> - </w:t>
            </w:r>
            <w:r w:rsidRPr="00C0043A">
              <w:rPr>
                <w:rFonts w:eastAsia="SchoolBookC-Italic, 'MS Mincho'"/>
                <w:i/>
                <w:iCs/>
              </w:rPr>
              <w:t xml:space="preserve">проговаривать </w:t>
            </w:r>
            <w:r w:rsidR="00277E5C" w:rsidRPr="00C0043A">
              <w:rPr>
                <w:rFonts w:eastAsia="SchoolBookC, 'MS PMincho'"/>
              </w:rPr>
              <w:t>последователь</w:t>
            </w:r>
            <w:r w:rsidRPr="00C0043A">
              <w:rPr>
                <w:rFonts w:eastAsia="SchoolBookC, 'MS PMincho'"/>
              </w:rPr>
              <w:t>ность действий на уроке;</w:t>
            </w:r>
          </w:p>
          <w:p w:rsidR="003E21F6" w:rsidRPr="00C0043A" w:rsidRDefault="003E21F6" w:rsidP="002F6D00">
            <w:r w:rsidRPr="00C0043A">
              <w:rPr>
                <w:rFonts w:eastAsia="SchoolBookC, 'MS PMincho'"/>
              </w:rPr>
              <w:t>- у</w:t>
            </w:r>
            <w:r w:rsidR="00277E5C" w:rsidRPr="00C0043A">
              <w:rPr>
                <w:rFonts w:eastAsia="SchoolBookC, 'MS PMincho'"/>
              </w:rPr>
              <w:t>читься высказывать своё предположение (версию) на основе рабо</w:t>
            </w:r>
            <w:r w:rsidRPr="00C0043A">
              <w:rPr>
                <w:rFonts w:eastAsia="SchoolBookC, 'MS PMincho'"/>
              </w:rPr>
              <w:t>ты с иллюстрацией учебника;</w:t>
            </w:r>
          </w:p>
          <w:p w:rsidR="003E21F6" w:rsidRPr="00C0043A" w:rsidRDefault="003E21F6" w:rsidP="002F6D00">
            <w:r w:rsidRPr="00C0043A">
              <w:rPr>
                <w:rFonts w:eastAsia="SchoolBookC, 'MS PMincho'"/>
              </w:rPr>
              <w:t xml:space="preserve">– учиться </w:t>
            </w:r>
            <w:r w:rsidRPr="00C0043A">
              <w:rPr>
                <w:rFonts w:eastAsia="SchoolBookC-Italic, 'MS Mincho'"/>
                <w:i/>
                <w:iCs/>
              </w:rPr>
              <w:t xml:space="preserve">работать </w:t>
            </w:r>
            <w:r w:rsidR="00277E5C" w:rsidRPr="00C0043A">
              <w:rPr>
                <w:rFonts w:eastAsia="SchoolBookC, 'MS PMincho'"/>
              </w:rPr>
              <w:t>по предложен</w:t>
            </w:r>
            <w:r w:rsidRPr="00C0043A">
              <w:rPr>
                <w:rFonts w:eastAsia="SchoolBookC, 'MS PMincho'"/>
              </w:rPr>
              <w:t>ному учителем плану.</w:t>
            </w:r>
          </w:p>
          <w:p w:rsidR="003E21F6" w:rsidRPr="00C0043A" w:rsidRDefault="003E21F6" w:rsidP="002F6D00">
            <w:pPr>
              <w:rPr>
                <w:rFonts w:eastAsia="SchoolBookC, 'MS PMincho'"/>
                <w:b/>
                <w:bCs/>
                <w:i/>
                <w:iCs/>
              </w:rPr>
            </w:pPr>
            <w:r w:rsidRPr="00C0043A">
              <w:rPr>
                <w:rFonts w:eastAsia="SchoolBookC, 'MS PMincho'"/>
                <w:b/>
                <w:bCs/>
                <w:i/>
                <w:iCs/>
              </w:rPr>
              <w:t>Познавательные УУД</w:t>
            </w:r>
          </w:p>
          <w:p w:rsidR="003E21F6" w:rsidRPr="00C0043A" w:rsidRDefault="003E21F6" w:rsidP="002F6D00">
            <w:r w:rsidRPr="00C0043A">
              <w:rPr>
                <w:rFonts w:eastAsia="SchoolBookC, 'MS PMincho'"/>
                <w:i/>
                <w:iCs/>
              </w:rPr>
              <w:t>-</w:t>
            </w:r>
            <w:r w:rsidRPr="00C0043A">
              <w:rPr>
                <w:rFonts w:eastAsia="SchoolBookC-Italic, 'MS Mincho'"/>
                <w:i/>
                <w:iCs/>
              </w:rPr>
              <w:t xml:space="preserve">ориентироваться </w:t>
            </w:r>
            <w:r w:rsidRPr="00C0043A">
              <w:rPr>
                <w:rFonts w:eastAsia="SchoolBookC, 'MS PMincho'"/>
              </w:rPr>
              <w:t>в учебнике (на р</w:t>
            </w:r>
            <w:r w:rsidR="00277E5C" w:rsidRPr="00C0043A">
              <w:rPr>
                <w:rFonts w:eastAsia="SchoolBookC, 'MS PMincho'"/>
              </w:rPr>
              <w:t>азвороте, в оглавлении, в услов</w:t>
            </w:r>
            <w:r w:rsidRPr="00C0043A">
              <w:rPr>
                <w:rFonts w:eastAsia="SchoolBookC, 'MS PMincho'"/>
              </w:rPr>
              <w:t>ных обозначениях), в словаре;</w:t>
            </w:r>
          </w:p>
          <w:p w:rsidR="003E21F6" w:rsidRPr="00C0043A" w:rsidRDefault="003E21F6" w:rsidP="002F6D00">
            <w:pPr>
              <w:rPr>
                <w:rFonts w:eastAsia="SchoolBookC, 'MS PMincho'"/>
              </w:rPr>
            </w:pPr>
            <w:r w:rsidRPr="00C0043A">
              <w:rPr>
                <w:rFonts w:eastAsia="SchoolBookC, 'MS PMincho'"/>
              </w:rPr>
              <w:t xml:space="preserve">– </w:t>
            </w:r>
            <w:r w:rsidRPr="00C0043A">
              <w:rPr>
                <w:rFonts w:eastAsia="SchoolBookC-Italic, 'MS Mincho'"/>
                <w:i/>
                <w:iCs/>
              </w:rPr>
              <w:t xml:space="preserve">находить ответы </w:t>
            </w:r>
            <w:r w:rsidRPr="00C0043A">
              <w:rPr>
                <w:rFonts w:eastAsia="SchoolBookC, 'MS PMincho'"/>
              </w:rPr>
              <w:t>на вопросы в тексте, иллюстрациях;</w:t>
            </w:r>
          </w:p>
          <w:p w:rsidR="003E21F6" w:rsidRPr="00C0043A" w:rsidRDefault="003E21F6" w:rsidP="002F6D00">
            <w:r w:rsidRPr="00C0043A">
              <w:rPr>
                <w:rFonts w:eastAsia="SchoolBookC, 'MS PMincho'"/>
              </w:rPr>
              <w:t>-</w:t>
            </w:r>
            <w:r w:rsidR="00277E5C" w:rsidRPr="00C0043A">
              <w:rPr>
                <w:rFonts w:eastAsia="SchoolBookC, 'MS PMincho'"/>
              </w:rPr>
              <w:t xml:space="preserve"> делать выводы в результате сов</w:t>
            </w:r>
            <w:r w:rsidRPr="00C0043A">
              <w:rPr>
                <w:rFonts w:eastAsia="SchoolBookC, 'MS PMincho'"/>
              </w:rPr>
              <w:t>местной работы класса и учителя;</w:t>
            </w:r>
          </w:p>
          <w:p w:rsidR="003E21F6" w:rsidRPr="00C0043A" w:rsidRDefault="003E21F6" w:rsidP="002F6D00">
            <w:r w:rsidRPr="00C0043A">
              <w:rPr>
                <w:rFonts w:eastAsia="SchoolBookC, 'MS PMincho'"/>
              </w:rPr>
              <w:t>–</w:t>
            </w:r>
            <w:r w:rsidRPr="00C0043A">
              <w:rPr>
                <w:rFonts w:eastAsia="SchoolBookC-Italic, 'MS Mincho'"/>
                <w:i/>
                <w:iCs/>
              </w:rPr>
              <w:t xml:space="preserve">преобразовывать </w:t>
            </w:r>
            <w:r w:rsidRPr="00C0043A">
              <w:rPr>
                <w:rFonts w:eastAsia="SchoolBookC, 'MS PMincho'"/>
              </w:rPr>
              <w:t xml:space="preserve">информацию из одной формы в другую: подробно </w:t>
            </w:r>
            <w:r w:rsidRPr="00C0043A">
              <w:rPr>
                <w:rFonts w:eastAsia="SchoolBookC-Italic, 'MS Mincho'"/>
                <w:i/>
                <w:iCs/>
              </w:rPr>
              <w:t xml:space="preserve">пересказывать </w:t>
            </w:r>
            <w:r w:rsidRPr="00C0043A">
              <w:rPr>
                <w:rFonts w:eastAsia="SchoolBookC, 'MS PMincho'"/>
              </w:rPr>
              <w:t>небольшие тексты.</w:t>
            </w:r>
          </w:p>
          <w:p w:rsidR="003E21F6" w:rsidRPr="00C0043A" w:rsidRDefault="003E21F6" w:rsidP="002F6D00">
            <w:pPr>
              <w:rPr>
                <w:rFonts w:eastAsia="SchoolBookC, 'MS PMincho'"/>
                <w:b/>
                <w:bCs/>
              </w:rPr>
            </w:pPr>
            <w:r w:rsidRPr="00C0043A">
              <w:rPr>
                <w:rFonts w:eastAsia="SchoolBookC, 'MS PMincho'"/>
                <w:b/>
                <w:bCs/>
              </w:rPr>
              <w:t>Коммуникативные УУД</w:t>
            </w:r>
          </w:p>
          <w:p w:rsidR="003E21F6" w:rsidRPr="00C0043A" w:rsidRDefault="003E21F6" w:rsidP="002F6D00">
            <w:r w:rsidRPr="00C0043A">
              <w:rPr>
                <w:rFonts w:eastAsia="SchoolBookC, 'MS PMincho'"/>
              </w:rPr>
              <w:t xml:space="preserve">– </w:t>
            </w:r>
            <w:r w:rsidRPr="00C0043A">
              <w:rPr>
                <w:rFonts w:eastAsia="SchoolBookC-Italic, 'MS Mincho'"/>
                <w:i/>
                <w:iCs/>
              </w:rPr>
              <w:t xml:space="preserve">оформлять </w:t>
            </w:r>
            <w:r w:rsidRPr="00C0043A">
              <w:rPr>
                <w:rFonts w:eastAsia="SchoolBookC, 'MS PMincho'"/>
              </w:rPr>
              <w:t>свои мысли в устной и письменной форме (на уровне предложения или небольшого текста);</w:t>
            </w:r>
          </w:p>
          <w:p w:rsidR="003E21F6" w:rsidRPr="00C0043A" w:rsidRDefault="003E21F6" w:rsidP="002F6D00">
            <w:r w:rsidRPr="00C0043A">
              <w:rPr>
                <w:rFonts w:eastAsia="SchoolBookC, 'MS PMincho'"/>
              </w:rPr>
              <w:t xml:space="preserve">– </w:t>
            </w:r>
            <w:r w:rsidRPr="00C0043A">
              <w:rPr>
                <w:rFonts w:eastAsia="SchoolBookC-Italic, 'MS Mincho'"/>
                <w:i/>
                <w:iCs/>
              </w:rPr>
              <w:t xml:space="preserve">слушать </w:t>
            </w:r>
            <w:r w:rsidRPr="00C0043A">
              <w:rPr>
                <w:rFonts w:eastAsia="SchoolBookC, 'MS PMincho'"/>
              </w:rPr>
              <w:t xml:space="preserve">и </w:t>
            </w:r>
            <w:r w:rsidRPr="00C0043A">
              <w:rPr>
                <w:rFonts w:eastAsia="SchoolBookC-Italic, 'MS Mincho'"/>
                <w:i/>
                <w:iCs/>
              </w:rPr>
              <w:t xml:space="preserve">понимать </w:t>
            </w:r>
            <w:r w:rsidRPr="00C0043A">
              <w:rPr>
                <w:rFonts w:eastAsia="SchoolBookC, 'MS PMincho'"/>
              </w:rPr>
              <w:t>речь других</w:t>
            </w:r>
          </w:p>
          <w:p w:rsidR="003E21F6" w:rsidRPr="00C0043A" w:rsidRDefault="003E21F6" w:rsidP="002F6D00">
            <w:pPr>
              <w:rPr>
                <w:rFonts w:eastAsia="SchoolBookC, 'MS PMincho'"/>
              </w:rPr>
            </w:pPr>
            <w:r w:rsidRPr="00C0043A">
              <w:rPr>
                <w:rFonts w:eastAsia="SchoolBookC, 'MS PMincho'"/>
              </w:rPr>
              <w:t xml:space="preserve">– </w:t>
            </w:r>
            <w:r w:rsidRPr="00C0043A">
              <w:rPr>
                <w:rFonts w:eastAsia="SchoolBookC-Italic, 'MS Mincho'"/>
                <w:i/>
                <w:iCs/>
              </w:rPr>
              <w:t xml:space="preserve">выразительно читать </w:t>
            </w:r>
            <w:r w:rsidRPr="00C0043A">
              <w:rPr>
                <w:rFonts w:eastAsia="SchoolBookC, 'MS PMincho'"/>
              </w:rPr>
              <w:t xml:space="preserve">и </w:t>
            </w:r>
            <w:r w:rsidR="00277E5C" w:rsidRPr="00C0043A">
              <w:rPr>
                <w:rFonts w:eastAsia="SchoolBookC-Italic, 'MS Mincho'"/>
                <w:i/>
                <w:iCs/>
              </w:rPr>
              <w:t>переска</w:t>
            </w:r>
            <w:r w:rsidRPr="00C0043A">
              <w:rPr>
                <w:rFonts w:eastAsia="SchoolBookC-Italic, 'MS Mincho'"/>
                <w:i/>
                <w:iCs/>
              </w:rPr>
              <w:t xml:space="preserve">зывать </w:t>
            </w:r>
            <w:r w:rsidRPr="00C0043A">
              <w:rPr>
                <w:rFonts w:eastAsia="SchoolBookC, 'MS PMincho'"/>
              </w:rPr>
              <w:t>текст;</w:t>
            </w:r>
          </w:p>
          <w:p w:rsidR="003E21F6" w:rsidRPr="00C0043A" w:rsidRDefault="003E21F6" w:rsidP="002F6D00">
            <w:r w:rsidRPr="00C0043A">
              <w:rPr>
                <w:rFonts w:eastAsia="SchoolBookC, 'MS PMincho'"/>
              </w:rPr>
              <w:t>- учиться работать в паре, группе;</w:t>
            </w:r>
            <w:r w:rsidR="00277E5C" w:rsidRPr="00C0043A">
              <w:rPr>
                <w:rFonts w:eastAsia="SchoolBookC, 'MS PMincho'"/>
              </w:rPr>
              <w:t xml:space="preserve"> выполнять различные роли (лиде</w:t>
            </w:r>
            <w:r w:rsidRPr="00C0043A">
              <w:rPr>
                <w:rFonts w:eastAsia="SchoolBookC, 'MS PMincho'"/>
              </w:rPr>
              <w:t>ра, исполнителя);</w:t>
            </w:r>
          </w:p>
          <w:p w:rsidR="003E21F6" w:rsidRPr="00C0043A" w:rsidRDefault="003E21F6" w:rsidP="002F6D00">
            <w:r w:rsidRPr="00C0043A">
              <w:rPr>
                <w:rFonts w:eastAsia="SchoolBookC, 'MS PMincho'"/>
              </w:rPr>
              <w:t xml:space="preserve">– </w:t>
            </w:r>
            <w:r w:rsidRPr="00C0043A">
              <w:rPr>
                <w:rFonts w:eastAsia="SchoolBookC-Italic, 'MS Mincho'"/>
                <w:i/>
                <w:iCs/>
              </w:rPr>
              <w:t xml:space="preserve">договариваться </w:t>
            </w:r>
            <w:r w:rsidR="00277E5C" w:rsidRPr="00C0043A">
              <w:rPr>
                <w:rFonts w:eastAsia="SchoolBookC, 'MS PMincho'"/>
              </w:rPr>
              <w:t>с одноклассниками совместно с учителем о правилах поведения и общения и сле</w:t>
            </w:r>
            <w:r w:rsidRPr="00C0043A">
              <w:rPr>
                <w:rFonts w:eastAsia="SchoolBookC, 'MS PMincho'"/>
              </w:rPr>
              <w:t>довать им.</w:t>
            </w:r>
          </w:p>
          <w:p w:rsidR="00503567" w:rsidRPr="00C0043A" w:rsidRDefault="00503567" w:rsidP="002F6D00"/>
        </w:tc>
        <w:tc>
          <w:tcPr>
            <w:tcW w:w="2977" w:type="dxa"/>
          </w:tcPr>
          <w:p w:rsidR="00537D88" w:rsidRPr="00C0043A" w:rsidRDefault="00537D88" w:rsidP="00537D88">
            <w:pPr>
              <w:pStyle w:val="c0"/>
              <w:shd w:val="clear" w:color="auto" w:fill="FFFFFF"/>
              <w:spacing w:before="0" w:beforeAutospacing="0" w:after="0" w:afterAutospacing="0" w:line="270" w:lineRule="atLeast"/>
              <w:rPr>
                <w:color w:val="000000"/>
                <w:sz w:val="20"/>
                <w:szCs w:val="20"/>
              </w:rPr>
            </w:pPr>
            <w:r w:rsidRPr="00C0043A">
              <w:rPr>
                <w:rStyle w:val="c1"/>
                <w:rFonts w:eastAsia="Calibri"/>
                <w:b/>
                <w:bCs/>
                <w:color w:val="000000"/>
                <w:sz w:val="20"/>
                <w:szCs w:val="20"/>
              </w:rPr>
              <w:t>Знать</w:t>
            </w:r>
            <w:r w:rsidRPr="00C0043A">
              <w:rPr>
                <w:rStyle w:val="c4"/>
                <w:color w:val="000000"/>
                <w:sz w:val="20"/>
                <w:szCs w:val="20"/>
              </w:rPr>
              <w:t> названия, основное содержание изученных литературных произведений, их авторов.</w:t>
            </w:r>
          </w:p>
          <w:p w:rsidR="00537D88" w:rsidRPr="00C0043A" w:rsidRDefault="00537D88" w:rsidP="00537D88">
            <w:pPr>
              <w:pStyle w:val="c0"/>
              <w:shd w:val="clear" w:color="auto" w:fill="FFFFFF"/>
              <w:spacing w:before="0" w:beforeAutospacing="0" w:after="0" w:afterAutospacing="0" w:line="270" w:lineRule="atLeast"/>
              <w:rPr>
                <w:color w:val="000000"/>
                <w:sz w:val="20"/>
                <w:szCs w:val="20"/>
              </w:rPr>
            </w:pPr>
            <w:r w:rsidRPr="00C0043A">
              <w:rPr>
                <w:rStyle w:val="c1"/>
                <w:rFonts w:eastAsia="Calibri"/>
                <w:b/>
                <w:bCs/>
                <w:color w:val="000000"/>
                <w:sz w:val="20"/>
                <w:szCs w:val="20"/>
              </w:rPr>
              <w:t>Уметь:</w:t>
            </w:r>
          </w:p>
          <w:p w:rsidR="00537D88" w:rsidRPr="00C0043A" w:rsidRDefault="00537D88" w:rsidP="00537D88">
            <w:pPr>
              <w:pStyle w:val="c0"/>
              <w:shd w:val="clear" w:color="auto" w:fill="FFFFFF"/>
              <w:spacing w:before="0" w:beforeAutospacing="0" w:after="0" w:afterAutospacing="0" w:line="270" w:lineRule="atLeast"/>
              <w:rPr>
                <w:color w:val="000000"/>
                <w:sz w:val="20"/>
                <w:szCs w:val="20"/>
              </w:rPr>
            </w:pPr>
            <w:r w:rsidRPr="00C0043A">
              <w:rPr>
                <w:rStyle w:val="c4"/>
                <w:color w:val="000000"/>
                <w:sz w:val="20"/>
                <w:szCs w:val="20"/>
              </w:rPr>
              <w:t>– читать осознанно текст художественного произведения;</w:t>
            </w:r>
          </w:p>
          <w:p w:rsidR="00537D88" w:rsidRPr="00C0043A" w:rsidRDefault="00537D88" w:rsidP="00537D88">
            <w:pPr>
              <w:pStyle w:val="c0"/>
              <w:shd w:val="clear" w:color="auto" w:fill="FFFFFF"/>
              <w:spacing w:before="0" w:beforeAutospacing="0" w:after="0" w:afterAutospacing="0" w:line="270" w:lineRule="atLeast"/>
              <w:rPr>
                <w:color w:val="000000"/>
                <w:sz w:val="20"/>
                <w:szCs w:val="20"/>
              </w:rPr>
            </w:pPr>
            <w:r w:rsidRPr="00C0043A">
              <w:rPr>
                <w:rStyle w:val="c4"/>
                <w:color w:val="000000"/>
                <w:sz w:val="20"/>
                <w:szCs w:val="20"/>
              </w:rPr>
              <w:t>– определять тему и главную мысль произведения;</w:t>
            </w:r>
          </w:p>
          <w:p w:rsidR="00537D88" w:rsidRPr="00C0043A" w:rsidRDefault="00537D88" w:rsidP="00537D88">
            <w:pPr>
              <w:pStyle w:val="c0"/>
              <w:shd w:val="clear" w:color="auto" w:fill="FFFFFF"/>
              <w:spacing w:before="0" w:beforeAutospacing="0" w:after="0" w:afterAutospacing="0" w:line="0" w:lineRule="auto"/>
              <w:rPr>
                <w:color w:val="000000"/>
                <w:sz w:val="20"/>
                <w:szCs w:val="20"/>
              </w:rPr>
            </w:pPr>
            <w:r w:rsidRPr="00C0043A">
              <w:rPr>
                <w:rStyle w:val="c4"/>
                <w:color w:val="000000"/>
                <w:sz w:val="20"/>
                <w:szCs w:val="20"/>
              </w:rPr>
              <w:t>– читать стихотворные произведения наизусть;</w:t>
            </w:r>
          </w:p>
          <w:p w:rsidR="00503567" w:rsidRPr="00C0043A" w:rsidRDefault="00503567" w:rsidP="009E0CBA"/>
        </w:tc>
        <w:tc>
          <w:tcPr>
            <w:tcW w:w="1418" w:type="dxa"/>
          </w:tcPr>
          <w:p w:rsidR="00503567" w:rsidRPr="00C0043A" w:rsidRDefault="00503567" w:rsidP="009E0CBA">
            <w:r w:rsidRPr="00C0043A">
              <w:t>Проверочная работа</w:t>
            </w:r>
          </w:p>
        </w:tc>
      </w:tr>
      <w:tr w:rsidR="00503567" w:rsidRPr="00C0043A" w:rsidTr="007D5476">
        <w:tc>
          <w:tcPr>
            <w:tcW w:w="851" w:type="dxa"/>
          </w:tcPr>
          <w:p w:rsidR="00503567" w:rsidRPr="00C0043A" w:rsidRDefault="00503567" w:rsidP="009E0CBA">
            <w:r w:rsidRPr="00C0043A">
              <w:t>2</w:t>
            </w:r>
          </w:p>
        </w:tc>
        <w:tc>
          <w:tcPr>
            <w:tcW w:w="2410" w:type="dxa"/>
          </w:tcPr>
          <w:p w:rsidR="00503567" w:rsidRPr="00C0043A" w:rsidRDefault="00503567" w:rsidP="002F6D00">
            <w:r w:rsidRPr="00C0043A">
              <w:t>Сказочные человечки(27 часа)</w:t>
            </w:r>
          </w:p>
        </w:tc>
        <w:tc>
          <w:tcPr>
            <w:tcW w:w="3402" w:type="dxa"/>
            <w:vMerge/>
          </w:tcPr>
          <w:p w:rsidR="00503567" w:rsidRPr="00C0043A" w:rsidRDefault="00503567" w:rsidP="002F6D00"/>
        </w:tc>
        <w:tc>
          <w:tcPr>
            <w:tcW w:w="3827" w:type="dxa"/>
          </w:tcPr>
          <w:p w:rsidR="003E21F6" w:rsidRPr="00C0043A" w:rsidRDefault="003E21F6" w:rsidP="002F6D00">
            <w:pPr>
              <w:rPr>
                <w:rFonts w:eastAsia="SchoolBookC, 'MS PMincho'"/>
                <w:b/>
                <w:bCs/>
              </w:rPr>
            </w:pPr>
            <w:r w:rsidRPr="00C0043A">
              <w:rPr>
                <w:rFonts w:eastAsia="SchoolBookC, 'MS PMincho'"/>
                <w:b/>
                <w:bCs/>
              </w:rPr>
              <w:t>Личностные результаты:</w:t>
            </w:r>
          </w:p>
          <w:p w:rsidR="003E21F6" w:rsidRPr="00C0043A" w:rsidRDefault="003E21F6" w:rsidP="002F6D00">
            <w:r w:rsidRPr="00C0043A">
              <w:rPr>
                <w:rFonts w:eastAsia="SchoolBookC, 'MS PMincho'"/>
              </w:rPr>
              <w:t xml:space="preserve">– </w:t>
            </w:r>
            <w:r w:rsidRPr="00C0043A">
              <w:rPr>
                <w:rFonts w:eastAsia="SchoolBookC-Italic, 'MS Mincho'"/>
                <w:i/>
                <w:iCs/>
              </w:rPr>
              <w:t xml:space="preserve">оценивать </w:t>
            </w:r>
            <w:r w:rsidR="00537D88" w:rsidRPr="00C0043A">
              <w:rPr>
                <w:rFonts w:eastAsia="SchoolBookC, 'MS PMincho'"/>
              </w:rPr>
              <w:t>поступки людей, жиз</w:t>
            </w:r>
            <w:r w:rsidRPr="00C0043A">
              <w:rPr>
                <w:rFonts w:eastAsia="SchoolBookC, 'MS PMincho'"/>
              </w:rPr>
              <w:t>ненные ситуации с точки зрения общепринятых норм и ценностей;</w:t>
            </w:r>
          </w:p>
          <w:p w:rsidR="003E21F6" w:rsidRPr="00C0043A" w:rsidRDefault="003E21F6" w:rsidP="002F6D00">
            <w:pPr>
              <w:rPr>
                <w:rFonts w:eastAsia="SchoolBookC, 'MS PMincho'"/>
              </w:rPr>
            </w:pPr>
            <w:r w:rsidRPr="00C0043A">
              <w:rPr>
                <w:rFonts w:eastAsia="SchoolBookC, 'MS PMincho'"/>
              </w:rPr>
              <w:t xml:space="preserve">– </w:t>
            </w:r>
            <w:r w:rsidRPr="00C0043A">
              <w:rPr>
                <w:rFonts w:eastAsia="SchoolBookC-Italic, 'MS Mincho'"/>
                <w:i/>
                <w:iCs/>
              </w:rPr>
              <w:t xml:space="preserve">эмоционально «проживать» </w:t>
            </w:r>
            <w:r w:rsidRPr="00C0043A">
              <w:rPr>
                <w:rFonts w:eastAsia="SchoolBookC, 'MS PMincho'"/>
              </w:rPr>
              <w:t>текст, выражать свои эмоции;</w:t>
            </w:r>
          </w:p>
          <w:p w:rsidR="003E21F6" w:rsidRPr="00C0043A" w:rsidRDefault="003E21F6" w:rsidP="002F6D00">
            <w:r w:rsidRPr="00C0043A">
              <w:rPr>
                <w:rFonts w:eastAsia="SchoolBookC, 'MS PMincho'"/>
              </w:rPr>
              <w:t>- понимать эмоции других людей, сочувствовать, переживать;</w:t>
            </w:r>
          </w:p>
          <w:p w:rsidR="003E21F6" w:rsidRPr="00C0043A" w:rsidRDefault="003E21F6" w:rsidP="002F6D00">
            <w:r w:rsidRPr="00C0043A">
              <w:rPr>
                <w:rFonts w:eastAsia="SchoolBookC, 'MS PMincho'"/>
              </w:rPr>
              <w:t xml:space="preserve">– </w:t>
            </w:r>
            <w:proofErr w:type="gramStart"/>
            <w:r w:rsidRPr="00C0043A">
              <w:rPr>
                <w:rFonts w:eastAsia="SchoolBookC-Italic, 'MS Mincho'"/>
                <w:i/>
                <w:iCs/>
              </w:rPr>
              <w:t xml:space="preserve">высказывать </w:t>
            </w:r>
            <w:r w:rsidRPr="00C0043A">
              <w:rPr>
                <w:rFonts w:eastAsia="SchoolBookC, 'MS PMincho'"/>
              </w:rPr>
              <w:t>своё отношение</w:t>
            </w:r>
            <w:proofErr w:type="gramEnd"/>
            <w:r w:rsidRPr="00C0043A">
              <w:rPr>
                <w:rFonts w:eastAsia="SchoolBookC, 'MS PMincho'"/>
              </w:rPr>
              <w:t xml:space="preserve"> к героям прочитанных про</w:t>
            </w:r>
            <w:r w:rsidR="00277E5C" w:rsidRPr="00C0043A">
              <w:rPr>
                <w:rFonts w:eastAsia="SchoolBookC, 'MS PMincho'"/>
              </w:rPr>
              <w:t>изведе</w:t>
            </w:r>
            <w:r w:rsidRPr="00C0043A">
              <w:rPr>
                <w:rFonts w:eastAsia="SchoolBookC, 'MS PMincho'"/>
              </w:rPr>
              <w:t>ний, к их поступкам.</w:t>
            </w:r>
          </w:p>
          <w:p w:rsidR="003E21F6" w:rsidRPr="00C0043A" w:rsidRDefault="003E21F6" w:rsidP="002F6D00">
            <w:pPr>
              <w:rPr>
                <w:rFonts w:eastAsia="SchoolBookC, 'MS PMincho'"/>
                <w:b/>
                <w:bCs/>
              </w:rPr>
            </w:pPr>
            <w:r w:rsidRPr="00C0043A">
              <w:rPr>
                <w:rFonts w:eastAsia="SchoolBookC, 'MS PMincho'"/>
                <w:b/>
                <w:bCs/>
              </w:rPr>
              <w:t>Регулятивные УУД</w:t>
            </w:r>
          </w:p>
          <w:p w:rsidR="003E21F6" w:rsidRPr="00C0043A" w:rsidRDefault="003E21F6" w:rsidP="002F6D00">
            <w:r w:rsidRPr="00C0043A">
              <w:rPr>
                <w:rFonts w:eastAsia="SchoolBookC, 'MS PMincho'"/>
              </w:rPr>
              <w:t xml:space="preserve">– </w:t>
            </w:r>
            <w:r w:rsidRPr="00C0043A">
              <w:rPr>
                <w:rFonts w:eastAsia="SchoolBookC-Italic, 'MS Mincho'"/>
                <w:i/>
                <w:iCs/>
              </w:rPr>
              <w:t xml:space="preserve">определять и формировать </w:t>
            </w:r>
            <w:r w:rsidRPr="00C0043A">
              <w:rPr>
                <w:rFonts w:eastAsia="SchoolBookC, 'MS PMincho'"/>
              </w:rPr>
              <w:t xml:space="preserve">цель деятельности на уроке с помощью учителя; </w:t>
            </w:r>
          </w:p>
          <w:p w:rsidR="003E21F6" w:rsidRPr="00C0043A" w:rsidRDefault="003E21F6" w:rsidP="002F6D00">
            <w:pPr>
              <w:rPr>
                <w:rFonts w:eastAsia="SchoolBookC, 'MS PMincho'"/>
              </w:rPr>
            </w:pPr>
            <w:r w:rsidRPr="00C0043A">
              <w:rPr>
                <w:rFonts w:eastAsia="SchoolBookC, 'MS PMincho'"/>
              </w:rPr>
              <w:t xml:space="preserve"> - </w:t>
            </w:r>
            <w:r w:rsidRPr="00C0043A">
              <w:rPr>
                <w:rFonts w:eastAsia="SchoolBookC-Italic, 'MS Mincho'"/>
                <w:i/>
                <w:iCs/>
              </w:rPr>
              <w:t xml:space="preserve">проговаривать </w:t>
            </w:r>
            <w:r w:rsidR="00537D88" w:rsidRPr="00C0043A">
              <w:rPr>
                <w:rFonts w:eastAsia="SchoolBookC, 'MS PMincho'"/>
              </w:rPr>
              <w:t>последователь</w:t>
            </w:r>
            <w:r w:rsidRPr="00C0043A">
              <w:rPr>
                <w:rFonts w:eastAsia="SchoolBookC, 'MS PMincho'"/>
              </w:rPr>
              <w:t>ность действий на уроке;</w:t>
            </w:r>
          </w:p>
          <w:p w:rsidR="003E21F6" w:rsidRPr="00C0043A" w:rsidRDefault="003E21F6" w:rsidP="002F6D00">
            <w:r w:rsidRPr="00C0043A">
              <w:rPr>
                <w:rFonts w:eastAsia="SchoolBookC, 'MS PMincho'"/>
              </w:rPr>
              <w:t>- у</w:t>
            </w:r>
            <w:r w:rsidR="00537D88" w:rsidRPr="00C0043A">
              <w:rPr>
                <w:rFonts w:eastAsia="SchoolBookC, 'MS PMincho'"/>
              </w:rPr>
              <w:t>читься высказывать своё предположение (версию) на основе рабо</w:t>
            </w:r>
            <w:r w:rsidRPr="00C0043A">
              <w:rPr>
                <w:rFonts w:eastAsia="SchoolBookC, 'MS PMincho'"/>
              </w:rPr>
              <w:t>ты с иллюстрацией учебника;</w:t>
            </w:r>
          </w:p>
          <w:p w:rsidR="003E21F6" w:rsidRPr="00C0043A" w:rsidRDefault="003E21F6" w:rsidP="002F6D00">
            <w:r w:rsidRPr="00C0043A">
              <w:rPr>
                <w:rFonts w:eastAsia="SchoolBookC, 'MS PMincho'"/>
              </w:rPr>
              <w:t xml:space="preserve">– учиться </w:t>
            </w:r>
            <w:r w:rsidRPr="00C0043A">
              <w:rPr>
                <w:rFonts w:eastAsia="SchoolBookC-Italic, 'MS Mincho'"/>
                <w:i/>
                <w:iCs/>
              </w:rPr>
              <w:t xml:space="preserve">работать </w:t>
            </w:r>
            <w:r w:rsidR="00537D88" w:rsidRPr="00C0043A">
              <w:rPr>
                <w:rFonts w:eastAsia="SchoolBookC, 'MS PMincho'"/>
              </w:rPr>
              <w:t>по предложен</w:t>
            </w:r>
            <w:r w:rsidRPr="00C0043A">
              <w:rPr>
                <w:rFonts w:eastAsia="SchoolBookC, 'MS PMincho'"/>
              </w:rPr>
              <w:t>ному учителем плану.</w:t>
            </w:r>
          </w:p>
          <w:p w:rsidR="003E21F6" w:rsidRPr="00C0043A" w:rsidRDefault="003E21F6" w:rsidP="002F6D00">
            <w:pPr>
              <w:rPr>
                <w:rFonts w:eastAsia="SchoolBookC, 'MS PMincho'"/>
                <w:b/>
                <w:bCs/>
                <w:i/>
                <w:iCs/>
              </w:rPr>
            </w:pPr>
            <w:r w:rsidRPr="00C0043A">
              <w:rPr>
                <w:rFonts w:eastAsia="SchoolBookC, 'MS PMincho'"/>
                <w:b/>
                <w:bCs/>
                <w:i/>
                <w:iCs/>
              </w:rPr>
              <w:t>Познавательные УУД</w:t>
            </w:r>
          </w:p>
          <w:p w:rsidR="003E21F6" w:rsidRPr="00C0043A" w:rsidRDefault="003E21F6" w:rsidP="002F6D00">
            <w:r w:rsidRPr="00C0043A">
              <w:rPr>
                <w:rFonts w:eastAsia="SchoolBookC, 'MS PMincho'"/>
                <w:i/>
                <w:iCs/>
              </w:rPr>
              <w:t>-</w:t>
            </w:r>
            <w:r w:rsidRPr="00C0043A">
              <w:rPr>
                <w:rFonts w:eastAsia="SchoolBookC-Italic, 'MS Mincho'"/>
                <w:i/>
                <w:iCs/>
              </w:rPr>
              <w:t xml:space="preserve">ориентироваться </w:t>
            </w:r>
            <w:r w:rsidRPr="00C0043A">
              <w:rPr>
                <w:rFonts w:eastAsia="SchoolBookC, 'MS PMincho'"/>
              </w:rPr>
              <w:t>в учебнике (на р</w:t>
            </w:r>
            <w:r w:rsidR="00277E5C" w:rsidRPr="00C0043A">
              <w:rPr>
                <w:rFonts w:eastAsia="SchoolBookC, 'MS PMincho'"/>
              </w:rPr>
              <w:t>азвороте, в оглавлении, в услов</w:t>
            </w:r>
            <w:r w:rsidRPr="00C0043A">
              <w:rPr>
                <w:rFonts w:eastAsia="SchoolBookC, 'MS PMincho'"/>
              </w:rPr>
              <w:t>ных обозначениях), в словаре;</w:t>
            </w:r>
          </w:p>
          <w:p w:rsidR="003E21F6" w:rsidRPr="00C0043A" w:rsidRDefault="003E21F6" w:rsidP="002F6D00">
            <w:pPr>
              <w:rPr>
                <w:rFonts w:eastAsia="SchoolBookC, 'MS PMincho'"/>
              </w:rPr>
            </w:pPr>
            <w:r w:rsidRPr="00C0043A">
              <w:rPr>
                <w:rFonts w:eastAsia="SchoolBookC, 'MS PMincho'"/>
              </w:rPr>
              <w:t xml:space="preserve">– </w:t>
            </w:r>
            <w:r w:rsidRPr="00C0043A">
              <w:rPr>
                <w:rFonts w:eastAsia="SchoolBookC-Italic, 'MS Mincho'"/>
                <w:i/>
                <w:iCs/>
              </w:rPr>
              <w:t xml:space="preserve">находить ответы </w:t>
            </w:r>
            <w:r w:rsidRPr="00C0043A">
              <w:rPr>
                <w:rFonts w:eastAsia="SchoolBookC, 'MS PMincho'"/>
              </w:rPr>
              <w:t>на вопросы в тексте, иллюстрациях;</w:t>
            </w:r>
          </w:p>
          <w:p w:rsidR="003E21F6" w:rsidRPr="00C0043A" w:rsidRDefault="003E21F6" w:rsidP="002F6D00">
            <w:r w:rsidRPr="00C0043A">
              <w:rPr>
                <w:rFonts w:eastAsia="SchoolBookC, 'MS PMincho'"/>
              </w:rPr>
              <w:t>- делать выводы в рез</w:t>
            </w:r>
            <w:r w:rsidR="009A5ECE" w:rsidRPr="00C0043A">
              <w:rPr>
                <w:rFonts w:eastAsia="SchoolBookC, 'MS PMincho'"/>
              </w:rPr>
              <w:t>ультате сов</w:t>
            </w:r>
            <w:r w:rsidRPr="00C0043A">
              <w:rPr>
                <w:rFonts w:eastAsia="SchoolBookC, 'MS PMincho'"/>
              </w:rPr>
              <w:t>местной работы класса и учителя;</w:t>
            </w:r>
          </w:p>
          <w:p w:rsidR="003E21F6" w:rsidRPr="00C0043A" w:rsidRDefault="003E21F6" w:rsidP="002F6D00">
            <w:r w:rsidRPr="00C0043A">
              <w:rPr>
                <w:rFonts w:eastAsia="SchoolBookC, 'MS PMincho'"/>
              </w:rPr>
              <w:t>–</w:t>
            </w:r>
            <w:r w:rsidRPr="00C0043A">
              <w:rPr>
                <w:rFonts w:eastAsia="SchoolBookC-Italic, 'MS Mincho'"/>
                <w:i/>
                <w:iCs/>
              </w:rPr>
              <w:t xml:space="preserve">преобразовывать </w:t>
            </w:r>
            <w:r w:rsidRPr="00C0043A">
              <w:rPr>
                <w:rFonts w:eastAsia="SchoolBookC, 'MS PMincho'"/>
              </w:rPr>
              <w:t xml:space="preserve">информацию из одной формы в другую: подробно </w:t>
            </w:r>
            <w:r w:rsidRPr="00C0043A">
              <w:rPr>
                <w:rFonts w:eastAsia="SchoolBookC-Italic, 'MS Mincho'"/>
                <w:i/>
                <w:iCs/>
              </w:rPr>
              <w:t xml:space="preserve">пересказывать </w:t>
            </w:r>
            <w:r w:rsidRPr="00C0043A">
              <w:rPr>
                <w:rFonts w:eastAsia="SchoolBookC, 'MS PMincho'"/>
              </w:rPr>
              <w:t>небольшие тексты.</w:t>
            </w:r>
          </w:p>
          <w:p w:rsidR="003E21F6" w:rsidRPr="00C0043A" w:rsidRDefault="003E21F6" w:rsidP="002F6D00">
            <w:pPr>
              <w:rPr>
                <w:rFonts w:eastAsia="SchoolBookC, 'MS PMincho'"/>
                <w:b/>
                <w:bCs/>
              </w:rPr>
            </w:pPr>
            <w:r w:rsidRPr="00C0043A">
              <w:rPr>
                <w:rFonts w:eastAsia="SchoolBookC, 'MS PMincho'"/>
                <w:b/>
                <w:bCs/>
              </w:rPr>
              <w:t>Коммуникативные УУД</w:t>
            </w:r>
          </w:p>
          <w:p w:rsidR="003E21F6" w:rsidRPr="00C0043A" w:rsidRDefault="003E21F6" w:rsidP="002F6D00">
            <w:r w:rsidRPr="00C0043A">
              <w:rPr>
                <w:rFonts w:eastAsia="SchoolBookC, 'MS PMincho'"/>
              </w:rPr>
              <w:t xml:space="preserve">– </w:t>
            </w:r>
            <w:r w:rsidRPr="00C0043A">
              <w:rPr>
                <w:rFonts w:eastAsia="SchoolBookC-Italic, 'MS Mincho'"/>
                <w:i/>
                <w:iCs/>
              </w:rPr>
              <w:t xml:space="preserve">оформлять </w:t>
            </w:r>
            <w:r w:rsidRPr="00C0043A">
              <w:rPr>
                <w:rFonts w:eastAsia="SchoolBookC, 'MS PMincho'"/>
              </w:rPr>
              <w:t>свои мысли в устной и письменной форме (на уровне предложения или небольшого текста);</w:t>
            </w:r>
          </w:p>
          <w:p w:rsidR="003E21F6" w:rsidRPr="00C0043A" w:rsidRDefault="003E21F6" w:rsidP="002F6D00">
            <w:r w:rsidRPr="00C0043A">
              <w:rPr>
                <w:rFonts w:eastAsia="SchoolBookC, 'MS PMincho'"/>
              </w:rPr>
              <w:t xml:space="preserve">– </w:t>
            </w:r>
            <w:r w:rsidRPr="00C0043A">
              <w:rPr>
                <w:rFonts w:eastAsia="SchoolBookC-Italic, 'MS Mincho'"/>
                <w:i/>
                <w:iCs/>
              </w:rPr>
              <w:t xml:space="preserve">слушать </w:t>
            </w:r>
            <w:r w:rsidRPr="00C0043A">
              <w:rPr>
                <w:rFonts w:eastAsia="SchoolBookC, 'MS PMincho'"/>
              </w:rPr>
              <w:t xml:space="preserve">и </w:t>
            </w:r>
            <w:r w:rsidRPr="00C0043A">
              <w:rPr>
                <w:rFonts w:eastAsia="SchoolBookC-Italic, 'MS Mincho'"/>
                <w:i/>
                <w:iCs/>
              </w:rPr>
              <w:t xml:space="preserve">понимать </w:t>
            </w:r>
            <w:r w:rsidRPr="00C0043A">
              <w:rPr>
                <w:rFonts w:eastAsia="SchoolBookC, 'MS PMincho'"/>
              </w:rPr>
              <w:t>речь других;</w:t>
            </w:r>
          </w:p>
          <w:p w:rsidR="003E21F6" w:rsidRPr="00C0043A" w:rsidRDefault="003E21F6" w:rsidP="002F6D00">
            <w:pPr>
              <w:rPr>
                <w:rFonts w:eastAsia="SchoolBookC, 'MS PMincho'"/>
              </w:rPr>
            </w:pPr>
            <w:r w:rsidRPr="00C0043A">
              <w:rPr>
                <w:rFonts w:eastAsia="SchoolBookC, 'MS PMincho'"/>
              </w:rPr>
              <w:t xml:space="preserve">– </w:t>
            </w:r>
            <w:r w:rsidRPr="00C0043A">
              <w:rPr>
                <w:rFonts w:eastAsia="SchoolBookC-Italic, 'MS Mincho'"/>
                <w:i/>
                <w:iCs/>
              </w:rPr>
              <w:t xml:space="preserve">выразительно читать </w:t>
            </w:r>
            <w:r w:rsidRPr="00C0043A">
              <w:rPr>
                <w:rFonts w:eastAsia="SchoolBookC, 'MS PMincho'"/>
              </w:rPr>
              <w:t xml:space="preserve">и </w:t>
            </w:r>
            <w:r w:rsidR="009A5ECE" w:rsidRPr="00C0043A">
              <w:rPr>
                <w:rFonts w:eastAsia="SchoolBookC-Italic, 'MS Mincho'"/>
                <w:i/>
                <w:iCs/>
              </w:rPr>
              <w:t>переска</w:t>
            </w:r>
            <w:r w:rsidRPr="00C0043A">
              <w:rPr>
                <w:rFonts w:eastAsia="SchoolBookC-Italic, 'MS Mincho'"/>
                <w:i/>
                <w:iCs/>
              </w:rPr>
              <w:t xml:space="preserve">зывать </w:t>
            </w:r>
            <w:r w:rsidRPr="00C0043A">
              <w:rPr>
                <w:rFonts w:eastAsia="SchoolBookC, 'MS PMincho'"/>
              </w:rPr>
              <w:t>текст;</w:t>
            </w:r>
          </w:p>
          <w:p w:rsidR="003E21F6" w:rsidRPr="00C0043A" w:rsidRDefault="003E21F6" w:rsidP="002F6D00">
            <w:r w:rsidRPr="00C0043A">
              <w:rPr>
                <w:rFonts w:eastAsia="SchoolBookC, 'MS PMincho'"/>
              </w:rPr>
              <w:t>- учиться работать в паре, группе;</w:t>
            </w:r>
            <w:r w:rsidR="00537D88" w:rsidRPr="00C0043A">
              <w:rPr>
                <w:rFonts w:eastAsia="SchoolBookC, 'MS PMincho'"/>
              </w:rPr>
              <w:t xml:space="preserve"> выполнять различные роли (лиде</w:t>
            </w:r>
            <w:r w:rsidRPr="00C0043A">
              <w:rPr>
                <w:rFonts w:eastAsia="SchoolBookC, 'MS PMincho'"/>
              </w:rPr>
              <w:t>ра, исполнителя);</w:t>
            </w:r>
          </w:p>
          <w:p w:rsidR="00503567" w:rsidRPr="00C0043A" w:rsidRDefault="003E21F6" w:rsidP="002F6D00">
            <w:r w:rsidRPr="00C0043A">
              <w:rPr>
                <w:rFonts w:eastAsia="SchoolBookC, 'MS PMincho'"/>
              </w:rPr>
              <w:t xml:space="preserve">– </w:t>
            </w:r>
            <w:r w:rsidRPr="00C0043A">
              <w:rPr>
                <w:rFonts w:eastAsia="SchoolBookC-Italic, 'MS Mincho'"/>
                <w:i/>
                <w:iCs/>
              </w:rPr>
              <w:t xml:space="preserve">договариваться </w:t>
            </w:r>
            <w:r w:rsidR="00537D88" w:rsidRPr="00C0043A">
              <w:rPr>
                <w:rFonts w:eastAsia="SchoolBookC, 'MS PMincho'"/>
              </w:rPr>
              <w:t>с одноклассниками совместно с учителем о пра</w:t>
            </w:r>
            <w:r w:rsidRPr="00C0043A">
              <w:rPr>
                <w:rFonts w:eastAsia="SchoolBookC, 'MS PMincho'"/>
              </w:rPr>
              <w:t>вилах поведения и общения и следовать им.</w:t>
            </w:r>
          </w:p>
        </w:tc>
        <w:tc>
          <w:tcPr>
            <w:tcW w:w="2977" w:type="dxa"/>
          </w:tcPr>
          <w:p w:rsidR="00537D88" w:rsidRPr="00C0043A" w:rsidRDefault="00537D88" w:rsidP="00537D88">
            <w:r w:rsidRPr="00C0043A">
              <w:rPr>
                <w:b/>
                <w:bCs/>
              </w:rPr>
              <w:t>Знать</w:t>
            </w:r>
            <w:r w:rsidRPr="00C0043A">
              <w:t> названия, основное содержание изученных литературных произведений, их авторов.</w:t>
            </w:r>
          </w:p>
          <w:p w:rsidR="00537D88" w:rsidRPr="00C0043A" w:rsidRDefault="00537D88" w:rsidP="00537D88">
            <w:r w:rsidRPr="00C0043A">
              <w:rPr>
                <w:b/>
                <w:bCs/>
              </w:rPr>
              <w:t>Уметь:</w:t>
            </w:r>
          </w:p>
          <w:p w:rsidR="00537D88" w:rsidRPr="00C0043A" w:rsidRDefault="00537D88" w:rsidP="00537D88">
            <w:r w:rsidRPr="00C0043A">
              <w:t>– читать осознанно текст художественного произведения;</w:t>
            </w:r>
          </w:p>
          <w:p w:rsidR="00537D88" w:rsidRPr="00C0043A" w:rsidRDefault="00537D88" w:rsidP="00537D88">
            <w:r w:rsidRPr="00C0043A">
              <w:t>– определять тему и главную мысль произведения;</w:t>
            </w:r>
          </w:p>
          <w:p w:rsidR="00537D88" w:rsidRPr="00C0043A" w:rsidRDefault="00537D88" w:rsidP="00537D88">
            <w:r w:rsidRPr="00C0043A">
              <w:t>– уметь пересказывать текст, делить текст на части,</w:t>
            </w:r>
          </w:p>
          <w:p w:rsidR="00537D88" w:rsidRPr="00C0043A" w:rsidRDefault="00537D88" w:rsidP="00537D88">
            <w:r w:rsidRPr="00C0043A">
              <w:t> составлять план;</w:t>
            </w:r>
          </w:p>
          <w:p w:rsidR="00537D88" w:rsidRPr="00C0043A" w:rsidRDefault="00537D88" w:rsidP="00537D88">
            <w:r w:rsidRPr="00C0043A">
              <w:t>с опорой на авторский текст</w:t>
            </w:r>
          </w:p>
          <w:p w:rsidR="00503567" w:rsidRPr="00C0043A" w:rsidRDefault="00503567" w:rsidP="009E0CBA"/>
        </w:tc>
        <w:tc>
          <w:tcPr>
            <w:tcW w:w="1418" w:type="dxa"/>
          </w:tcPr>
          <w:p w:rsidR="00503567" w:rsidRPr="00C0043A" w:rsidRDefault="00503567" w:rsidP="009E0CBA">
            <w:r w:rsidRPr="00C0043A">
              <w:t>Проверочная работа</w:t>
            </w:r>
          </w:p>
        </w:tc>
      </w:tr>
      <w:tr w:rsidR="00503567" w:rsidRPr="00C0043A" w:rsidTr="007D5476">
        <w:tc>
          <w:tcPr>
            <w:tcW w:w="851" w:type="dxa"/>
          </w:tcPr>
          <w:p w:rsidR="00503567" w:rsidRPr="00C0043A" w:rsidRDefault="00503567" w:rsidP="009E0CBA">
            <w:r w:rsidRPr="00C0043A">
              <w:t>3</w:t>
            </w:r>
          </w:p>
        </w:tc>
        <w:tc>
          <w:tcPr>
            <w:tcW w:w="2410" w:type="dxa"/>
          </w:tcPr>
          <w:p w:rsidR="00503567" w:rsidRPr="00C0043A" w:rsidRDefault="00503567" w:rsidP="002F6D00">
            <w:r w:rsidRPr="00C0043A">
              <w:t>Сказочные богатыри(13 часа)</w:t>
            </w:r>
          </w:p>
        </w:tc>
        <w:tc>
          <w:tcPr>
            <w:tcW w:w="3402" w:type="dxa"/>
            <w:vMerge/>
          </w:tcPr>
          <w:p w:rsidR="00503567" w:rsidRPr="00C0043A" w:rsidRDefault="00503567" w:rsidP="002F6D00"/>
        </w:tc>
        <w:tc>
          <w:tcPr>
            <w:tcW w:w="3827" w:type="dxa"/>
          </w:tcPr>
          <w:p w:rsidR="003E21F6" w:rsidRPr="00C0043A" w:rsidRDefault="003E21F6" w:rsidP="002F6D00">
            <w:pPr>
              <w:rPr>
                <w:rFonts w:eastAsia="SchoolBookC, 'MS PMincho'"/>
                <w:b/>
                <w:bCs/>
              </w:rPr>
            </w:pPr>
            <w:r w:rsidRPr="00C0043A">
              <w:rPr>
                <w:rFonts w:eastAsia="SchoolBookC, 'MS PMincho'"/>
                <w:b/>
                <w:bCs/>
              </w:rPr>
              <w:t>Личностные результаты:</w:t>
            </w:r>
          </w:p>
          <w:p w:rsidR="003E21F6" w:rsidRPr="00C0043A" w:rsidRDefault="003E21F6" w:rsidP="002F6D00">
            <w:r w:rsidRPr="00C0043A">
              <w:rPr>
                <w:rFonts w:eastAsia="SchoolBookC, 'MS PMincho'"/>
              </w:rPr>
              <w:t xml:space="preserve">– </w:t>
            </w:r>
            <w:r w:rsidRPr="00C0043A">
              <w:rPr>
                <w:rFonts w:eastAsia="SchoolBookC-Italic, 'MS Mincho'"/>
                <w:i/>
                <w:iCs/>
              </w:rPr>
              <w:t xml:space="preserve">оценивать </w:t>
            </w:r>
            <w:r w:rsidR="00537D88" w:rsidRPr="00C0043A">
              <w:rPr>
                <w:rFonts w:eastAsia="SchoolBookC, 'MS PMincho'"/>
              </w:rPr>
              <w:t>поступки людей, жиз</w:t>
            </w:r>
            <w:r w:rsidRPr="00C0043A">
              <w:rPr>
                <w:rFonts w:eastAsia="SchoolBookC, 'MS PMincho'"/>
              </w:rPr>
              <w:t>ненные ситуации с точки зрения общепринятых норм и ценностей;</w:t>
            </w:r>
          </w:p>
          <w:p w:rsidR="003E21F6" w:rsidRPr="00C0043A" w:rsidRDefault="003E21F6" w:rsidP="002F6D00">
            <w:pPr>
              <w:rPr>
                <w:rFonts w:eastAsia="SchoolBookC, 'MS PMincho'"/>
              </w:rPr>
            </w:pPr>
            <w:r w:rsidRPr="00C0043A">
              <w:rPr>
                <w:rFonts w:eastAsia="SchoolBookC, 'MS PMincho'"/>
              </w:rPr>
              <w:t xml:space="preserve">– </w:t>
            </w:r>
            <w:r w:rsidRPr="00C0043A">
              <w:rPr>
                <w:rFonts w:eastAsia="SchoolBookC-Italic, 'MS Mincho'"/>
                <w:i/>
                <w:iCs/>
              </w:rPr>
              <w:t xml:space="preserve">эмоционально «проживать» </w:t>
            </w:r>
            <w:r w:rsidRPr="00C0043A">
              <w:rPr>
                <w:rFonts w:eastAsia="SchoolBookC, 'MS PMincho'"/>
              </w:rPr>
              <w:t>текст, выражать свои эмоции;</w:t>
            </w:r>
          </w:p>
          <w:p w:rsidR="003E21F6" w:rsidRPr="00C0043A" w:rsidRDefault="003E21F6" w:rsidP="002F6D00">
            <w:r w:rsidRPr="00C0043A">
              <w:rPr>
                <w:rFonts w:eastAsia="SchoolBookC, 'MS PMincho'"/>
              </w:rPr>
              <w:t>- понимать эмоции других людей, сочувствовать, переживать;</w:t>
            </w:r>
          </w:p>
          <w:p w:rsidR="003E21F6" w:rsidRPr="00C0043A" w:rsidRDefault="003E21F6" w:rsidP="002F6D00">
            <w:r w:rsidRPr="00C0043A">
              <w:rPr>
                <w:rFonts w:eastAsia="SchoolBookC, 'MS PMincho'"/>
              </w:rPr>
              <w:t xml:space="preserve">– </w:t>
            </w:r>
            <w:proofErr w:type="gramStart"/>
            <w:r w:rsidRPr="00C0043A">
              <w:rPr>
                <w:rFonts w:eastAsia="SchoolBookC-Italic, 'MS Mincho'"/>
                <w:i/>
                <w:iCs/>
              </w:rPr>
              <w:t xml:space="preserve">высказывать </w:t>
            </w:r>
            <w:r w:rsidRPr="00C0043A">
              <w:rPr>
                <w:rFonts w:eastAsia="SchoolBookC, 'MS PMincho'"/>
              </w:rPr>
              <w:t>своё отношение</w:t>
            </w:r>
            <w:proofErr w:type="gramEnd"/>
            <w:r w:rsidRPr="00C0043A">
              <w:rPr>
                <w:rFonts w:eastAsia="SchoolBookC, 'MS PMincho'"/>
              </w:rPr>
              <w:t xml:space="preserve"> к героям прочитанных произведений, к их поступкам.</w:t>
            </w:r>
          </w:p>
          <w:p w:rsidR="003E21F6" w:rsidRPr="00C0043A" w:rsidRDefault="003E21F6" w:rsidP="002F6D00">
            <w:pPr>
              <w:rPr>
                <w:rFonts w:eastAsia="SchoolBookC, 'MS PMincho'"/>
                <w:b/>
                <w:bCs/>
              </w:rPr>
            </w:pPr>
            <w:r w:rsidRPr="00C0043A">
              <w:rPr>
                <w:rFonts w:eastAsia="SchoolBookC, 'MS PMincho'"/>
                <w:b/>
                <w:bCs/>
              </w:rPr>
              <w:t>Регулятивные УУД</w:t>
            </w:r>
          </w:p>
          <w:p w:rsidR="003E21F6" w:rsidRPr="00C0043A" w:rsidRDefault="003E21F6" w:rsidP="002F6D00">
            <w:r w:rsidRPr="00C0043A">
              <w:rPr>
                <w:rFonts w:eastAsia="SchoolBookC, 'MS PMincho'"/>
              </w:rPr>
              <w:t xml:space="preserve">– </w:t>
            </w:r>
            <w:r w:rsidRPr="00C0043A">
              <w:rPr>
                <w:rFonts w:eastAsia="SchoolBookC-Italic, 'MS Mincho'"/>
                <w:i/>
                <w:iCs/>
              </w:rPr>
              <w:t xml:space="preserve">определять и формировать </w:t>
            </w:r>
            <w:r w:rsidRPr="00C0043A">
              <w:rPr>
                <w:rFonts w:eastAsia="SchoolBookC, 'MS PMincho'"/>
              </w:rPr>
              <w:t xml:space="preserve">цель деятельности на уроке с помощью учителя; </w:t>
            </w:r>
          </w:p>
          <w:p w:rsidR="003E21F6" w:rsidRPr="00C0043A" w:rsidRDefault="003E21F6" w:rsidP="002F6D00">
            <w:pPr>
              <w:rPr>
                <w:rFonts w:eastAsia="SchoolBookC, 'MS PMincho'"/>
              </w:rPr>
            </w:pPr>
            <w:r w:rsidRPr="00C0043A">
              <w:rPr>
                <w:rFonts w:eastAsia="SchoolBookC, 'MS PMincho'"/>
              </w:rPr>
              <w:t xml:space="preserve"> - </w:t>
            </w:r>
            <w:r w:rsidRPr="00C0043A">
              <w:rPr>
                <w:rFonts w:eastAsia="SchoolBookC-Italic, 'MS Mincho'"/>
                <w:i/>
                <w:iCs/>
              </w:rPr>
              <w:t xml:space="preserve">проговаривать </w:t>
            </w:r>
            <w:r w:rsidR="009A5ECE" w:rsidRPr="00C0043A">
              <w:rPr>
                <w:rFonts w:eastAsia="SchoolBookC, 'MS PMincho'"/>
              </w:rPr>
              <w:t>последователь</w:t>
            </w:r>
            <w:r w:rsidRPr="00C0043A">
              <w:rPr>
                <w:rFonts w:eastAsia="SchoolBookC, 'MS PMincho'"/>
              </w:rPr>
              <w:t>ность действий на уроке;</w:t>
            </w:r>
          </w:p>
          <w:p w:rsidR="003E21F6" w:rsidRPr="00C0043A" w:rsidRDefault="003E21F6" w:rsidP="002F6D00">
            <w:r w:rsidRPr="00C0043A">
              <w:rPr>
                <w:rFonts w:eastAsia="SchoolBookC, 'MS PMincho'"/>
              </w:rPr>
              <w:t xml:space="preserve">- </w:t>
            </w:r>
            <w:r w:rsidR="009A5ECE" w:rsidRPr="00C0043A">
              <w:rPr>
                <w:rFonts w:eastAsia="SchoolBookC, 'MS PMincho'"/>
              </w:rPr>
              <w:t>учиться высказывать своё предположение (версию) на основе рабо</w:t>
            </w:r>
            <w:r w:rsidRPr="00C0043A">
              <w:rPr>
                <w:rFonts w:eastAsia="SchoolBookC, 'MS PMincho'"/>
              </w:rPr>
              <w:t>ты с иллюстрацией учебника;</w:t>
            </w:r>
          </w:p>
          <w:p w:rsidR="003E21F6" w:rsidRPr="00C0043A" w:rsidRDefault="003E21F6" w:rsidP="002F6D00">
            <w:r w:rsidRPr="00C0043A">
              <w:rPr>
                <w:rFonts w:eastAsia="SchoolBookC, 'MS PMincho'"/>
              </w:rPr>
              <w:t xml:space="preserve">– учиться </w:t>
            </w:r>
            <w:r w:rsidRPr="00C0043A">
              <w:rPr>
                <w:rFonts w:eastAsia="SchoolBookC-Italic, 'MS Mincho'"/>
                <w:i/>
                <w:iCs/>
              </w:rPr>
              <w:t xml:space="preserve">работать </w:t>
            </w:r>
            <w:r w:rsidR="009A5ECE" w:rsidRPr="00C0043A">
              <w:rPr>
                <w:rFonts w:eastAsia="SchoolBookC, 'MS PMincho'"/>
              </w:rPr>
              <w:t>по предложен</w:t>
            </w:r>
            <w:r w:rsidRPr="00C0043A">
              <w:rPr>
                <w:rFonts w:eastAsia="SchoolBookC, 'MS PMincho'"/>
              </w:rPr>
              <w:t>ному учителем плану.</w:t>
            </w:r>
          </w:p>
          <w:p w:rsidR="00503567" w:rsidRPr="00C0043A" w:rsidRDefault="00503567" w:rsidP="002F6D00"/>
        </w:tc>
        <w:tc>
          <w:tcPr>
            <w:tcW w:w="2977" w:type="dxa"/>
          </w:tcPr>
          <w:p w:rsidR="009A5ECE" w:rsidRPr="00C0043A" w:rsidRDefault="009A5ECE" w:rsidP="009A5ECE">
            <w:r w:rsidRPr="00C0043A">
              <w:rPr>
                <w:b/>
                <w:bCs/>
              </w:rPr>
              <w:t>Знать</w:t>
            </w:r>
            <w:r w:rsidRPr="00C0043A">
              <w:t> изученные жанры произведений названия, основное содержание изученных литературных произведений, их авторов.</w:t>
            </w:r>
            <w:r w:rsidRPr="00C0043A">
              <w:rPr>
                <w:b/>
                <w:bCs/>
              </w:rPr>
              <w:t> </w:t>
            </w:r>
          </w:p>
          <w:p w:rsidR="009A5ECE" w:rsidRPr="00C0043A" w:rsidRDefault="009A5ECE" w:rsidP="009A5ECE">
            <w:r w:rsidRPr="00C0043A">
              <w:rPr>
                <w:b/>
                <w:bCs/>
              </w:rPr>
              <w:t>Уметь:</w:t>
            </w:r>
          </w:p>
          <w:p w:rsidR="009A5ECE" w:rsidRPr="00C0043A" w:rsidRDefault="009A5ECE" w:rsidP="009A5ECE">
            <w:r w:rsidRPr="00C0043A">
              <w:t>– читать осознанно текст художественного произведения</w:t>
            </w:r>
          </w:p>
          <w:p w:rsidR="009A5ECE" w:rsidRPr="00C0043A" w:rsidRDefault="009A5ECE" w:rsidP="009A5ECE">
            <w:r w:rsidRPr="00C0043A">
              <w:rPr>
                <w:b/>
                <w:bCs/>
              </w:rPr>
              <w:t>Уметь:</w:t>
            </w:r>
          </w:p>
          <w:p w:rsidR="009A5ECE" w:rsidRPr="00C0043A" w:rsidRDefault="009A5ECE" w:rsidP="009A5ECE">
            <w:r w:rsidRPr="00C0043A">
              <w:t>– читать осознанно текст художественного произведения</w:t>
            </w:r>
          </w:p>
          <w:p w:rsidR="00503567" w:rsidRPr="00C0043A" w:rsidRDefault="00503567" w:rsidP="009E0CBA"/>
        </w:tc>
        <w:tc>
          <w:tcPr>
            <w:tcW w:w="1418" w:type="dxa"/>
          </w:tcPr>
          <w:p w:rsidR="00503567" w:rsidRPr="00C0043A" w:rsidRDefault="00503567" w:rsidP="009E0CBA">
            <w:r w:rsidRPr="00C0043A">
              <w:t>Проверочная работа</w:t>
            </w:r>
          </w:p>
        </w:tc>
      </w:tr>
      <w:tr w:rsidR="00503567" w:rsidRPr="00C0043A" w:rsidTr="007D5476">
        <w:tc>
          <w:tcPr>
            <w:tcW w:w="851" w:type="dxa"/>
          </w:tcPr>
          <w:p w:rsidR="00503567" w:rsidRPr="00C0043A" w:rsidRDefault="00503567" w:rsidP="009E0CBA">
            <w:r w:rsidRPr="00C0043A">
              <w:t>4</w:t>
            </w:r>
          </w:p>
        </w:tc>
        <w:tc>
          <w:tcPr>
            <w:tcW w:w="2410" w:type="dxa"/>
          </w:tcPr>
          <w:p w:rsidR="00503567" w:rsidRPr="00C0043A" w:rsidRDefault="00503567" w:rsidP="002F6D00">
            <w:r w:rsidRPr="00C0043A">
              <w:t>Сказка мудростью богата(20 часа)</w:t>
            </w:r>
          </w:p>
        </w:tc>
        <w:tc>
          <w:tcPr>
            <w:tcW w:w="3402" w:type="dxa"/>
            <w:vMerge/>
          </w:tcPr>
          <w:p w:rsidR="00503567" w:rsidRPr="00C0043A" w:rsidRDefault="00503567" w:rsidP="002F6D00"/>
        </w:tc>
        <w:tc>
          <w:tcPr>
            <w:tcW w:w="3827" w:type="dxa"/>
          </w:tcPr>
          <w:p w:rsidR="003E21F6" w:rsidRPr="00C0043A" w:rsidRDefault="003E21F6" w:rsidP="002F6D00">
            <w:pPr>
              <w:rPr>
                <w:rFonts w:eastAsia="SchoolBookC, 'MS PMincho'"/>
                <w:b/>
                <w:bCs/>
                <w:i/>
                <w:iCs/>
              </w:rPr>
            </w:pPr>
            <w:r w:rsidRPr="00C0043A">
              <w:rPr>
                <w:rFonts w:eastAsia="SchoolBookC, 'MS PMincho'"/>
                <w:b/>
                <w:bCs/>
                <w:i/>
                <w:iCs/>
              </w:rPr>
              <w:t>Познавательные УУД</w:t>
            </w:r>
          </w:p>
          <w:p w:rsidR="003E21F6" w:rsidRPr="00C0043A" w:rsidRDefault="003E21F6" w:rsidP="002F6D00">
            <w:r w:rsidRPr="00C0043A">
              <w:rPr>
                <w:rFonts w:eastAsia="SchoolBookC, 'MS PMincho'"/>
                <w:i/>
                <w:iCs/>
              </w:rPr>
              <w:t>-</w:t>
            </w:r>
            <w:r w:rsidRPr="00C0043A">
              <w:rPr>
                <w:rFonts w:eastAsia="SchoolBookC-Italic, 'MS Mincho'"/>
                <w:i/>
                <w:iCs/>
              </w:rPr>
              <w:t xml:space="preserve">ориентироваться </w:t>
            </w:r>
            <w:r w:rsidRPr="00C0043A">
              <w:rPr>
                <w:rFonts w:eastAsia="SchoolBookC, 'MS PMincho'"/>
              </w:rPr>
              <w:t>в учебнике (на р</w:t>
            </w:r>
            <w:r w:rsidR="009A5ECE" w:rsidRPr="00C0043A">
              <w:rPr>
                <w:rFonts w:eastAsia="SchoolBookC, 'MS PMincho'"/>
              </w:rPr>
              <w:t>азвороте, в оглавлении, в услов</w:t>
            </w:r>
            <w:r w:rsidRPr="00C0043A">
              <w:rPr>
                <w:rFonts w:eastAsia="SchoolBookC, 'MS PMincho'"/>
              </w:rPr>
              <w:t>ных обозначениях), в словаре;</w:t>
            </w:r>
          </w:p>
          <w:p w:rsidR="003E21F6" w:rsidRPr="00C0043A" w:rsidRDefault="003E21F6" w:rsidP="002F6D00">
            <w:pPr>
              <w:rPr>
                <w:rFonts w:eastAsia="SchoolBookC, 'MS PMincho'"/>
              </w:rPr>
            </w:pPr>
            <w:r w:rsidRPr="00C0043A">
              <w:rPr>
                <w:rFonts w:eastAsia="SchoolBookC, 'MS PMincho'"/>
              </w:rPr>
              <w:t xml:space="preserve">– </w:t>
            </w:r>
            <w:r w:rsidRPr="00C0043A">
              <w:rPr>
                <w:rFonts w:eastAsia="SchoolBookC-Italic, 'MS Mincho'"/>
                <w:i/>
                <w:iCs/>
              </w:rPr>
              <w:t xml:space="preserve">находить ответы </w:t>
            </w:r>
            <w:r w:rsidRPr="00C0043A">
              <w:rPr>
                <w:rFonts w:eastAsia="SchoolBookC, 'MS PMincho'"/>
              </w:rPr>
              <w:t>на вопросы в тексте, иллюстрациях;</w:t>
            </w:r>
          </w:p>
          <w:p w:rsidR="003E21F6" w:rsidRPr="00C0043A" w:rsidRDefault="003E21F6" w:rsidP="002F6D00">
            <w:r w:rsidRPr="00C0043A">
              <w:rPr>
                <w:rFonts w:eastAsia="SchoolBookC, 'MS PMincho'"/>
              </w:rPr>
              <w:t>-</w:t>
            </w:r>
            <w:r w:rsidR="009A5ECE" w:rsidRPr="00C0043A">
              <w:rPr>
                <w:rFonts w:eastAsia="SchoolBookC, 'MS PMincho'"/>
              </w:rPr>
              <w:t xml:space="preserve"> делать выводы в результате сов</w:t>
            </w:r>
            <w:r w:rsidRPr="00C0043A">
              <w:rPr>
                <w:rFonts w:eastAsia="SchoolBookC, 'MS PMincho'"/>
              </w:rPr>
              <w:t>местной работы класса и учителя;</w:t>
            </w:r>
          </w:p>
          <w:p w:rsidR="003E21F6" w:rsidRPr="00C0043A" w:rsidRDefault="003E21F6" w:rsidP="002F6D00">
            <w:r w:rsidRPr="00C0043A">
              <w:rPr>
                <w:rFonts w:eastAsia="SchoolBookC, 'MS PMincho'"/>
              </w:rPr>
              <w:t>–</w:t>
            </w:r>
            <w:r w:rsidRPr="00C0043A">
              <w:rPr>
                <w:rFonts w:eastAsia="SchoolBookC-Italic, 'MS Mincho'"/>
                <w:i/>
                <w:iCs/>
              </w:rPr>
              <w:t xml:space="preserve">преобразовывать </w:t>
            </w:r>
            <w:r w:rsidRPr="00C0043A">
              <w:rPr>
                <w:rFonts w:eastAsia="SchoolBookC, 'MS PMincho'"/>
              </w:rPr>
              <w:t xml:space="preserve">информацию из одной формы в другую: подробно </w:t>
            </w:r>
            <w:r w:rsidRPr="00C0043A">
              <w:rPr>
                <w:rFonts w:eastAsia="SchoolBookC-Italic, 'MS Mincho'"/>
                <w:i/>
                <w:iCs/>
              </w:rPr>
              <w:t xml:space="preserve">пересказывать </w:t>
            </w:r>
            <w:r w:rsidRPr="00C0043A">
              <w:rPr>
                <w:rFonts w:eastAsia="SchoolBookC, 'MS PMincho'"/>
              </w:rPr>
              <w:t>небольшие тексты.</w:t>
            </w:r>
          </w:p>
          <w:p w:rsidR="003E21F6" w:rsidRPr="00C0043A" w:rsidRDefault="003E21F6" w:rsidP="002F6D00">
            <w:pPr>
              <w:rPr>
                <w:rFonts w:eastAsia="SchoolBookC, 'MS PMincho'"/>
                <w:b/>
                <w:bCs/>
              </w:rPr>
            </w:pPr>
            <w:r w:rsidRPr="00C0043A">
              <w:rPr>
                <w:rFonts w:eastAsia="SchoolBookC, 'MS PMincho'"/>
                <w:b/>
                <w:bCs/>
              </w:rPr>
              <w:t>Коммуникативные УУД</w:t>
            </w:r>
          </w:p>
          <w:p w:rsidR="003E21F6" w:rsidRPr="00C0043A" w:rsidRDefault="003E21F6" w:rsidP="002F6D00">
            <w:r w:rsidRPr="00C0043A">
              <w:rPr>
                <w:rFonts w:eastAsia="SchoolBookC, 'MS PMincho'"/>
              </w:rPr>
              <w:t xml:space="preserve">– </w:t>
            </w:r>
            <w:r w:rsidRPr="00C0043A">
              <w:rPr>
                <w:rFonts w:eastAsia="SchoolBookC-Italic, 'MS Mincho'"/>
                <w:i/>
                <w:iCs/>
              </w:rPr>
              <w:t xml:space="preserve">оформлять </w:t>
            </w:r>
            <w:r w:rsidRPr="00C0043A">
              <w:rPr>
                <w:rFonts w:eastAsia="SchoolBookC, 'MS PMincho'"/>
              </w:rPr>
              <w:t>свои мысли в устной и письменной форме (на уровне предложения или небольшого текста);</w:t>
            </w:r>
          </w:p>
          <w:p w:rsidR="003E21F6" w:rsidRPr="00C0043A" w:rsidRDefault="003E21F6" w:rsidP="002F6D00">
            <w:r w:rsidRPr="00C0043A">
              <w:rPr>
                <w:rFonts w:eastAsia="SchoolBookC, 'MS PMincho'"/>
              </w:rPr>
              <w:t xml:space="preserve">– </w:t>
            </w:r>
            <w:r w:rsidRPr="00C0043A">
              <w:rPr>
                <w:rFonts w:eastAsia="SchoolBookC-Italic, 'MS Mincho'"/>
                <w:i/>
                <w:iCs/>
              </w:rPr>
              <w:t xml:space="preserve">слушать </w:t>
            </w:r>
            <w:r w:rsidRPr="00C0043A">
              <w:rPr>
                <w:rFonts w:eastAsia="SchoolBookC, 'MS PMincho'"/>
              </w:rPr>
              <w:t xml:space="preserve">и </w:t>
            </w:r>
            <w:r w:rsidRPr="00C0043A">
              <w:rPr>
                <w:rFonts w:eastAsia="SchoolBookC-Italic, 'MS Mincho'"/>
                <w:i/>
                <w:iCs/>
              </w:rPr>
              <w:t xml:space="preserve">понимать </w:t>
            </w:r>
            <w:r w:rsidRPr="00C0043A">
              <w:rPr>
                <w:rFonts w:eastAsia="SchoolBookC, 'MS PMincho'"/>
              </w:rPr>
              <w:t>речь других;</w:t>
            </w:r>
          </w:p>
          <w:p w:rsidR="003E21F6" w:rsidRPr="00C0043A" w:rsidRDefault="003E21F6" w:rsidP="002F6D00">
            <w:pPr>
              <w:rPr>
                <w:rFonts w:eastAsia="SchoolBookC, 'MS PMincho'"/>
              </w:rPr>
            </w:pPr>
            <w:r w:rsidRPr="00C0043A">
              <w:rPr>
                <w:rFonts w:eastAsia="SchoolBookC, 'MS PMincho'"/>
              </w:rPr>
              <w:t xml:space="preserve">– </w:t>
            </w:r>
            <w:r w:rsidRPr="00C0043A">
              <w:rPr>
                <w:rFonts w:eastAsia="SchoolBookC-Italic, 'MS Mincho'"/>
                <w:i/>
                <w:iCs/>
              </w:rPr>
              <w:t xml:space="preserve">выразительно читать </w:t>
            </w:r>
            <w:r w:rsidRPr="00C0043A">
              <w:rPr>
                <w:rFonts w:eastAsia="SchoolBookC, 'MS PMincho'"/>
              </w:rPr>
              <w:t xml:space="preserve">и </w:t>
            </w:r>
            <w:r w:rsidR="009A5ECE" w:rsidRPr="00C0043A">
              <w:rPr>
                <w:rFonts w:eastAsia="SchoolBookC-Italic, 'MS Mincho'"/>
                <w:i/>
                <w:iCs/>
              </w:rPr>
              <w:t>переска</w:t>
            </w:r>
            <w:r w:rsidRPr="00C0043A">
              <w:rPr>
                <w:rFonts w:eastAsia="SchoolBookC-Italic, 'MS Mincho'"/>
                <w:i/>
                <w:iCs/>
              </w:rPr>
              <w:t xml:space="preserve">зывать </w:t>
            </w:r>
            <w:r w:rsidRPr="00C0043A">
              <w:rPr>
                <w:rFonts w:eastAsia="SchoolBookC, 'MS PMincho'"/>
              </w:rPr>
              <w:t>текст;</w:t>
            </w:r>
          </w:p>
          <w:p w:rsidR="003E21F6" w:rsidRPr="00C0043A" w:rsidRDefault="003E21F6" w:rsidP="002F6D00">
            <w:r w:rsidRPr="00C0043A">
              <w:rPr>
                <w:rFonts w:eastAsia="SchoolBookC, 'MS PMincho'"/>
              </w:rPr>
              <w:t>- учиться работать в паре, группе;</w:t>
            </w:r>
            <w:r w:rsidR="009A5ECE" w:rsidRPr="00C0043A">
              <w:rPr>
                <w:rFonts w:eastAsia="SchoolBookC, 'MS PMincho'"/>
              </w:rPr>
              <w:t xml:space="preserve"> выполнять различные роли (лиде</w:t>
            </w:r>
            <w:r w:rsidRPr="00C0043A">
              <w:rPr>
                <w:rFonts w:eastAsia="SchoolBookC, 'MS PMincho'"/>
              </w:rPr>
              <w:t>ра, исполнителя);</w:t>
            </w:r>
          </w:p>
          <w:p w:rsidR="003E21F6" w:rsidRPr="00C0043A" w:rsidRDefault="003E21F6" w:rsidP="002F6D00">
            <w:pPr>
              <w:rPr>
                <w:rFonts w:eastAsia="SchoolBookC, 'MS PMincho'"/>
              </w:rPr>
            </w:pPr>
            <w:r w:rsidRPr="00C0043A">
              <w:rPr>
                <w:rFonts w:eastAsia="SchoolBookC, 'MS PMincho'"/>
              </w:rPr>
              <w:t xml:space="preserve">– </w:t>
            </w:r>
            <w:r w:rsidRPr="00C0043A">
              <w:rPr>
                <w:rFonts w:eastAsia="SchoolBookC-Italic, 'MS Mincho'"/>
                <w:i/>
                <w:iCs/>
              </w:rPr>
              <w:t xml:space="preserve">договариваться </w:t>
            </w:r>
            <w:r w:rsidR="009A5ECE" w:rsidRPr="00C0043A">
              <w:rPr>
                <w:rFonts w:eastAsia="SchoolBookC, 'MS PMincho'"/>
              </w:rPr>
              <w:t>с одноклассниками совместно с учителем о пра</w:t>
            </w:r>
            <w:r w:rsidRPr="00C0043A">
              <w:rPr>
                <w:rFonts w:eastAsia="SchoolBookC, 'MS PMincho'"/>
              </w:rPr>
              <w:t>вилах поведения и общения и следовать им.</w:t>
            </w:r>
          </w:p>
          <w:p w:rsidR="003E21F6" w:rsidRPr="00C0043A" w:rsidRDefault="003E21F6" w:rsidP="002F6D00">
            <w:pPr>
              <w:rPr>
                <w:rFonts w:eastAsia="SchoolBookC, 'MS PMincho'"/>
                <w:b/>
                <w:bCs/>
              </w:rPr>
            </w:pPr>
            <w:r w:rsidRPr="00C0043A">
              <w:rPr>
                <w:rFonts w:eastAsia="SchoolBookC, 'MS PMincho'"/>
                <w:b/>
                <w:bCs/>
              </w:rPr>
              <w:t>Личностные результаты:</w:t>
            </w:r>
          </w:p>
          <w:p w:rsidR="003E21F6" w:rsidRPr="00C0043A" w:rsidRDefault="003E21F6" w:rsidP="002F6D00">
            <w:r w:rsidRPr="00C0043A">
              <w:rPr>
                <w:rFonts w:eastAsia="SchoolBookC, 'MS PMincho'"/>
              </w:rPr>
              <w:t xml:space="preserve">– </w:t>
            </w:r>
            <w:r w:rsidRPr="00C0043A">
              <w:rPr>
                <w:rFonts w:eastAsia="SchoolBookC-Italic, 'MS Mincho'"/>
                <w:i/>
                <w:iCs/>
              </w:rPr>
              <w:t xml:space="preserve">оценивать </w:t>
            </w:r>
            <w:r w:rsidR="009A5ECE" w:rsidRPr="00C0043A">
              <w:rPr>
                <w:rFonts w:eastAsia="SchoolBookC, 'MS PMincho'"/>
              </w:rPr>
              <w:t>поступки людей, жиз</w:t>
            </w:r>
            <w:r w:rsidRPr="00C0043A">
              <w:rPr>
                <w:rFonts w:eastAsia="SchoolBookC, 'MS PMincho'"/>
              </w:rPr>
              <w:t>ненные ситуации с точки зрения общепринятых норм и ценностей;</w:t>
            </w:r>
          </w:p>
          <w:p w:rsidR="003E21F6" w:rsidRPr="00C0043A" w:rsidRDefault="003E21F6" w:rsidP="002F6D00">
            <w:pPr>
              <w:rPr>
                <w:rFonts w:eastAsia="SchoolBookC, 'MS PMincho'"/>
              </w:rPr>
            </w:pPr>
            <w:r w:rsidRPr="00C0043A">
              <w:rPr>
                <w:rFonts w:eastAsia="SchoolBookC, 'MS PMincho'"/>
              </w:rPr>
              <w:t xml:space="preserve">– </w:t>
            </w:r>
            <w:r w:rsidRPr="00C0043A">
              <w:rPr>
                <w:rFonts w:eastAsia="SchoolBookC-Italic, 'MS Mincho'"/>
                <w:i/>
                <w:iCs/>
              </w:rPr>
              <w:t xml:space="preserve">эмоционально «проживать» </w:t>
            </w:r>
            <w:r w:rsidRPr="00C0043A">
              <w:rPr>
                <w:rFonts w:eastAsia="SchoolBookC, 'MS PMincho'"/>
              </w:rPr>
              <w:t>текст, выражать свои эмоции;</w:t>
            </w:r>
          </w:p>
          <w:p w:rsidR="003E21F6" w:rsidRPr="00C0043A" w:rsidRDefault="003E21F6" w:rsidP="002F6D00">
            <w:r w:rsidRPr="00C0043A">
              <w:rPr>
                <w:rFonts w:eastAsia="SchoolBookC, 'MS PMincho'"/>
              </w:rPr>
              <w:t>- понимать эмоции других людей, сочувствовать, переживать;</w:t>
            </w:r>
          </w:p>
          <w:p w:rsidR="00503567" w:rsidRPr="00C0043A" w:rsidRDefault="003E21F6" w:rsidP="002F6D00">
            <w:r w:rsidRPr="00C0043A">
              <w:rPr>
                <w:rFonts w:eastAsia="SchoolBookC, 'MS PMincho'"/>
              </w:rPr>
              <w:t xml:space="preserve">– </w:t>
            </w:r>
            <w:proofErr w:type="gramStart"/>
            <w:r w:rsidRPr="00C0043A">
              <w:rPr>
                <w:rFonts w:eastAsia="SchoolBookC-Italic, 'MS Mincho'"/>
                <w:i/>
                <w:iCs/>
              </w:rPr>
              <w:t xml:space="preserve">высказывать </w:t>
            </w:r>
            <w:r w:rsidRPr="00C0043A">
              <w:rPr>
                <w:rFonts w:eastAsia="SchoolBookC, 'MS PMincho'"/>
              </w:rPr>
              <w:t>своё отношение</w:t>
            </w:r>
            <w:proofErr w:type="gramEnd"/>
            <w:r w:rsidRPr="00C0043A">
              <w:rPr>
                <w:rFonts w:eastAsia="SchoolBookC, 'MS PMincho'"/>
              </w:rPr>
              <w:t xml:space="preserve"> к героям прочитанных произведений, к их поступкам</w:t>
            </w:r>
          </w:p>
        </w:tc>
        <w:tc>
          <w:tcPr>
            <w:tcW w:w="2977" w:type="dxa"/>
          </w:tcPr>
          <w:p w:rsidR="009A5ECE" w:rsidRPr="00C0043A" w:rsidRDefault="009A5ECE" w:rsidP="009A5ECE">
            <w:r w:rsidRPr="00C0043A">
              <w:rPr>
                <w:b/>
                <w:bCs/>
              </w:rPr>
              <w:t>Знать</w:t>
            </w:r>
            <w:r w:rsidRPr="00C0043A">
              <w:t> названия; понимать основное содержание изученных литературных произведений.</w:t>
            </w:r>
          </w:p>
          <w:p w:rsidR="009A5ECE" w:rsidRPr="00C0043A" w:rsidRDefault="009A5ECE" w:rsidP="009A5ECE">
            <w:r w:rsidRPr="00C0043A">
              <w:rPr>
                <w:b/>
                <w:bCs/>
              </w:rPr>
              <w:t>Уметь:</w:t>
            </w:r>
          </w:p>
          <w:p w:rsidR="009A5ECE" w:rsidRPr="00C0043A" w:rsidRDefault="009A5ECE" w:rsidP="009A5ECE">
            <w:r w:rsidRPr="00C0043A">
              <w:t>– пересказывать</w:t>
            </w:r>
          </w:p>
          <w:p w:rsidR="009A5ECE" w:rsidRPr="00C0043A" w:rsidRDefault="009A5ECE" w:rsidP="009A5ECE">
            <w:r w:rsidRPr="00C0043A">
              <w:t>текст (не более 1,5 с.): делить текст на смысловые части;</w:t>
            </w:r>
          </w:p>
          <w:p w:rsidR="009A5ECE" w:rsidRPr="00C0043A" w:rsidRDefault="009A5ECE" w:rsidP="009A5ECE">
            <w:r w:rsidRPr="00C0043A">
              <w:t>– составлять его простой план;</w:t>
            </w:r>
          </w:p>
          <w:p w:rsidR="009A5ECE" w:rsidRPr="00C0043A" w:rsidRDefault="009A5ECE" w:rsidP="009A5ECE">
            <w:r w:rsidRPr="00C0043A">
              <w:t>– составлять небольшое монологическое высказывание с опорой на авторский текст, оценивать события, героев произведения;</w:t>
            </w:r>
          </w:p>
          <w:p w:rsidR="009A5ECE" w:rsidRPr="00C0043A" w:rsidRDefault="009A5ECE" w:rsidP="009A5ECE">
            <w:r w:rsidRPr="00C0043A">
              <w:t>– различать жанры художественных произведений</w:t>
            </w:r>
          </w:p>
          <w:p w:rsidR="00503567" w:rsidRPr="00C0043A" w:rsidRDefault="00503567" w:rsidP="009E0CBA"/>
        </w:tc>
        <w:tc>
          <w:tcPr>
            <w:tcW w:w="1418" w:type="dxa"/>
          </w:tcPr>
          <w:p w:rsidR="00503567" w:rsidRPr="00C0043A" w:rsidRDefault="00503567" w:rsidP="009E0CBA">
            <w:r w:rsidRPr="00C0043A">
              <w:t>Проверочная работа</w:t>
            </w:r>
          </w:p>
        </w:tc>
      </w:tr>
      <w:tr w:rsidR="00503567" w:rsidRPr="00C0043A" w:rsidTr="007D5476">
        <w:tc>
          <w:tcPr>
            <w:tcW w:w="851" w:type="dxa"/>
          </w:tcPr>
          <w:p w:rsidR="00503567" w:rsidRPr="00C0043A" w:rsidRDefault="00503567" w:rsidP="009E0CBA">
            <w:r w:rsidRPr="00C0043A">
              <w:t>5</w:t>
            </w:r>
          </w:p>
        </w:tc>
        <w:tc>
          <w:tcPr>
            <w:tcW w:w="2410" w:type="dxa"/>
          </w:tcPr>
          <w:p w:rsidR="00503567" w:rsidRPr="00C0043A" w:rsidRDefault="00503567" w:rsidP="002F6D00">
            <w:r w:rsidRPr="00C0043A">
              <w:t>"Сказка ложь, да в ней намёк..." (21 часа)</w:t>
            </w:r>
          </w:p>
        </w:tc>
        <w:tc>
          <w:tcPr>
            <w:tcW w:w="3402" w:type="dxa"/>
            <w:vMerge/>
          </w:tcPr>
          <w:p w:rsidR="00503567" w:rsidRPr="00C0043A" w:rsidRDefault="00503567" w:rsidP="002F6D00"/>
        </w:tc>
        <w:tc>
          <w:tcPr>
            <w:tcW w:w="3827" w:type="dxa"/>
          </w:tcPr>
          <w:p w:rsidR="003E21F6" w:rsidRPr="00C0043A" w:rsidRDefault="003E21F6" w:rsidP="002F6D00">
            <w:pPr>
              <w:rPr>
                <w:rFonts w:eastAsia="SchoolBookC, 'MS PMincho'"/>
                <w:b/>
                <w:bCs/>
              </w:rPr>
            </w:pPr>
            <w:r w:rsidRPr="00C0043A">
              <w:rPr>
                <w:rFonts w:eastAsia="SchoolBookC, 'MS PMincho'"/>
                <w:b/>
                <w:bCs/>
              </w:rPr>
              <w:t>Регулятивные УУД</w:t>
            </w:r>
          </w:p>
          <w:p w:rsidR="003E21F6" w:rsidRPr="00C0043A" w:rsidRDefault="003E21F6" w:rsidP="002F6D00">
            <w:r w:rsidRPr="00C0043A">
              <w:rPr>
                <w:rFonts w:eastAsia="SchoolBookC, 'MS PMincho'"/>
              </w:rPr>
              <w:t xml:space="preserve">– </w:t>
            </w:r>
            <w:r w:rsidRPr="00C0043A">
              <w:rPr>
                <w:rFonts w:eastAsia="SchoolBookC-Italic, 'MS Mincho'"/>
                <w:i/>
                <w:iCs/>
              </w:rPr>
              <w:t xml:space="preserve">определять и формировать </w:t>
            </w:r>
            <w:r w:rsidRPr="00C0043A">
              <w:rPr>
                <w:rFonts w:eastAsia="SchoolBookC, 'MS PMincho'"/>
              </w:rPr>
              <w:t xml:space="preserve">цель деятельности на уроке с помощью учителя; </w:t>
            </w:r>
          </w:p>
          <w:p w:rsidR="003E21F6" w:rsidRPr="00C0043A" w:rsidRDefault="003E21F6" w:rsidP="002F6D00">
            <w:pPr>
              <w:rPr>
                <w:rFonts w:eastAsia="SchoolBookC, 'MS PMincho'"/>
              </w:rPr>
            </w:pPr>
            <w:r w:rsidRPr="00C0043A">
              <w:rPr>
                <w:rFonts w:eastAsia="SchoolBookC, 'MS PMincho'"/>
              </w:rPr>
              <w:t xml:space="preserve"> - </w:t>
            </w:r>
            <w:r w:rsidRPr="00C0043A">
              <w:rPr>
                <w:rFonts w:eastAsia="SchoolBookC-Italic, 'MS Mincho'"/>
                <w:i/>
                <w:iCs/>
              </w:rPr>
              <w:t xml:space="preserve">проговаривать </w:t>
            </w:r>
            <w:r w:rsidR="009A5ECE" w:rsidRPr="00C0043A">
              <w:rPr>
                <w:rFonts w:eastAsia="SchoolBookC, 'MS PMincho'"/>
              </w:rPr>
              <w:t>последователь</w:t>
            </w:r>
            <w:r w:rsidRPr="00C0043A">
              <w:rPr>
                <w:rFonts w:eastAsia="SchoolBookC, 'MS PMincho'"/>
              </w:rPr>
              <w:t>ность действий на уроке;</w:t>
            </w:r>
          </w:p>
          <w:p w:rsidR="003E21F6" w:rsidRPr="00C0043A" w:rsidRDefault="003E21F6" w:rsidP="002F6D00">
            <w:r w:rsidRPr="00C0043A">
              <w:rPr>
                <w:rFonts w:eastAsia="SchoolBookC, 'MS PMincho'"/>
              </w:rPr>
              <w:t>- у</w:t>
            </w:r>
            <w:r w:rsidR="009A5ECE" w:rsidRPr="00C0043A">
              <w:rPr>
                <w:rFonts w:eastAsia="SchoolBookC, 'MS PMincho'"/>
              </w:rPr>
              <w:t>читься высказывать своё предположение (версию) на основе рабо</w:t>
            </w:r>
            <w:r w:rsidRPr="00C0043A">
              <w:rPr>
                <w:rFonts w:eastAsia="SchoolBookC, 'MS PMincho'"/>
              </w:rPr>
              <w:t>ты с иллюстрацией учебника;</w:t>
            </w:r>
          </w:p>
          <w:p w:rsidR="003E21F6" w:rsidRPr="00C0043A" w:rsidRDefault="003E21F6" w:rsidP="002F6D00">
            <w:pPr>
              <w:rPr>
                <w:rFonts w:eastAsia="SchoolBookC, 'MS PMincho'"/>
              </w:rPr>
            </w:pPr>
            <w:r w:rsidRPr="00C0043A">
              <w:rPr>
                <w:rFonts w:eastAsia="SchoolBookC, 'MS PMincho'"/>
              </w:rPr>
              <w:t xml:space="preserve">– учиться </w:t>
            </w:r>
            <w:r w:rsidRPr="00C0043A">
              <w:rPr>
                <w:rFonts w:eastAsia="SchoolBookC-Italic, 'MS Mincho'"/>
                <w:i/>
                <w:iCs/>
              </w:rPr>
              <w:t xml:space="preserve">работать </w:t>
            </w:r>
            <w:r w:rsidR="009A5ECE" w:rsidRPr="00C0043A">
              <w:rPr>
                <w:rFonts w:eastAsia="SchoolBookC, 'MS PMincho'"/>
              </w:rPr>
              <w:t>по предложен</w:t>
            </w:r>
            <w:r w:rsidRPr="00C0043A">
              <w:rPr>
                <w:rFonts w:eastAsia="SchoolBookC, 'MS PMincho'"/>
              </w:rPr>
              <w:t>ному учителем плану</w:t>
            </w:r>
          </w:p>
          <w:p w:rsidR="003E21F6" w:rsidRPr="00C0043A" w:rsidRDefault="003E21F6" w:rsidP="002F6D00">
            <w:pPr>
              <w:rPr>
                <w:rFonts w:eastAsia="SchoolBookC, 'MS PMincho'"/>
                <w:b/>
                <w:bCs/>
                <w:i/>
                <w:iCs/>
              </w:rPr>
            </w:pPr>
            <w:r w:rsidRPr="00C0043A">
              <w:rPr>
                <w:rFonts w:eastAsia="SchoolBookC, 'MS PMincho'"/>
                <w:b/>
                <w:bCs/>
                <w:i/>
                <w:iCs/>
              </w:rPr>
              <w:t>Познавательные УУД</w:t>
            </w:r>
          </w:p>
          <w:p w:rsidR="003E21F6" w:rsidRPr="00C0043A" w:rsidRDefault="003E21F6" w:rsidP="002F6D00">
            <w:r w:rsidRPr="00C0043A">
              <w:rPr>
                <w:rFonts w:eastAsia="SchoolBookC, 'MS PMincho'"/>
                <w:i/>
                <w:iCs/>
              </w:rPr>
              <w:t>-</w:t>
            </w:r>
            <w:r w:rsidRPr="00C0043A">
              <w:rPr>
                <w:rFonts w:eastAsia="SchoolBookC-Italic, 'MS Mincho'"/>
                <w:i/>
                <w:iCs/>
              </w:rPr>
              <w:t xml:space="preserve">ориентироваться </w:t>
            </w:r>
            <w:r w:rsidRPr="00C0043A">
              <w:rPr>
                <w:rFonts w:eastAsia="SchoolBookC, 'MS PMincho'"/>
              </w:rPr>
              <w:t>в учебнике (на развороте, в оглавлении, в условных обозначениях), в словаре;</w:t>
            </w:r>
          </w:p>
          <w:p w:rsidR="003E21F6" w:rsidRPr="00C0043A" w:rsidRDefault="003E21F6" w:rsidP="002F6D00">
            <w:pPr>
              <w:rPr>
                <w:rFonts w:eastAsia="SchoolBookC, 'MS PMincho'"/>
              </w:rPr>
            </w:pPr>
            <w:r w:rsidRPr="00C0043A">
              <w:rPr>
                <w:rFonts w:eastAsia="SchoolBookC, 'MS PMincho'"/>
              </w:rPr>
              <w:t xml:space="preserve">– </w:t>
            </w:r>
            <w:r w:rsidRPr="00C0043A">
              <w:rPr>
                <w:rFonts w:eastAsia="SchoolBookC-Italic, 'MS Mincho'"/>
                <w:i/>
                <w:iCs/>
              </w:rPr>
              <w:t xml:space="preserve">находить ответы </w:t>
            </w:r>
            <w:r w:rsidRPr="00C0043A">
              <w:rPr>
                <w:rFonts w:eastAsia="SchoolBookC, 'MS PMincho'"/>
              </w:rPr>
              <w:t>на вопросы в тексте, иллюстрациях;</w:t>
            </w:r>
          </w:p>
          <w:p w:rsidR="003E21F6" w:rsidRPr="00C0043A" w:rsidRDefault="003E21F6" w:rsidP="002F6D00">
            <w:r w:rsidRPr="00C0043A">
              <w:rPr>
                <w:rFonts w:eastAsia="SchoolBookC, 'MS PMincho'"/>
              </w:rPr>
              <w:t>- делать выводы в ре</w:t>
            </w:r>
            <w:r w:rsidR="009A5ECE" w:rsidRPr="00C0043A">
              <w:rPr>
                <w:rFonts w:eastAsia="SchoolBookC, 'MS PMincho'"/>
              </w:rPr>
              <w:t>зультате сов</w:t>
            </w:r>
            <w:r w:rsidRPr="00C0043A">
              <w:rPr>
                <w:rFonts w:eastAsia="SchoolBookC, 'MS PMincho'"/>
              </w:rPr>
              <w:t>местной работы класса и учителя;</w:t>
            </w:r>
          </w:p>
          <w:p w:rsidR="003E21F6" w:rsidRPr="00C0043A" w:rsidRDefault="003E21F6" w:rsidP="002F6D00">
            <w:r w:rsidRPr="00C0043A">
              <w:rPr>
                <w:rFonts w:eastAsia="SchoolBookC, 'MS PMincho'"/>
              </w:rPr>
              <w:t>–</w:t>
            </w:r>
            <w:r w:rsidRPr="00C0043A">
              <w:rPr>
                <w:rFonts w:eastAsia="SchoolBookC-Italic, 'MS Mincho'"/>
                <w:i/>
                <w:iCs/>
              </w:rPr>
              <w:t xml:space="preserve">преобразовывать </w:t>
            </w:r>
            <w:r w:rsidRPr="00C0043A">
              <w:rPr>
                <w:rFonts w:eastAsia="SchoolBookC, 'MS PMincho'"/>
              </w:rPr>
              <w:t xml:space="preserve">информацию из одной формы в другую: подробно </w:t>
            </w:r>
            <w:r w:rsidRPr="00C0043A">
              <w:rPr>
                <w:rFonts w:eastAsia="SchoolBookC-Italic, 'MS Mincho'"/>
                <w:i/>
                <w:iCs/>
              </w:rPr>
              <w:t xml:space="preserve">пересказывать </w:t>
            </w:r>
            <w:r w:rsidRPr="00C0043A">
              <w:rPr>
                <w:rFonts w:eastAsia="SchoolBookC, 'MS PMincho'"/>
              </w:rPr>
              <w:t>небольшие тексты.</w:t>
            </w:r>
          </w:p>
          <w:p w:rsidR="003E21F6" w:rsidRPr="00C0043A" w:rsidRDefault="003E21F6" w:rsidP="002F6D00">
            <w:pPr>
              <w:rPr>
                <w:rFonts w:eastAsia="SchoolBookC, 'MS PMincho'"/>
                <w:b/>
                <w:bCs/>
              </w:rPr>
            </w:pPr>
            <w:r w:rsidRPr="00C0043A">
              <w:rPr>
                <w:rFonts w:eastAsia="SchoolBookC, 'MS PMincho'"/>
                <w:b/>
                <w:bCs/>
              </w:rPr>
              <w:t>Коммуникативные УУД</w:t>
            </w:r>
          </w:p>
          <w:p w:rsidR="003E21F6" w:rsidRPr="00C0043A" w:rsidRDefault="003E21F6" w:rsidP="002F6D00">
            <w:r w:rsidRPr="00C0043A">
              <w:rPr>
                <w:rFonts w:eastAsia="SchoolBookC, 'MS PMincho'"/>
              </w:rPr>
              <w:t xml:space="preserve">– </w:t>
            </w:r>
            <w:r w:rsidRPr="00C0043A">
              <w:rPr>
                <w:rFonts w:eastAsia="SchoolBookC-Italic, 'MS Mincho'"/>
                <w:i/>
                <w:iCs/>
              </w:rPr>
              <w:t xml:space="preserve">оформлять </w:t>
            </w:r>
            <w:r w:rsidRPr="00C0043A">
              <w:rPr>
                <w:rFonts w:eastAsia="SchoolBookC, 'MS PMincho'"/>
              </w:rPr>
              <w:t>свои мысли в устной и письменной форме (на уровне предложения или небольшого текста);</w:t>
            </w:r>
          </w:p>
          <w:p w:rsidR="003E21F6" w:rsidRPr="00C0043A" w:rsidRDefault="003E21F6" w:rsidP="002F6D00">
            <w:r w:rsidRPr="00C0043A">
              <w:rPr>
                <w:rFonts w:eastAsia="SchoolBookC, 'MS PMincho'"/>
              </w:rPr>
              <w:t xml:space="preserve">– </w:t>
            </w:r>
            <w:r w:rsidRPr="00C0043A">
              <w:rPr>
                <w:rFonts w:eastAsia="SchoolBookC-Italic, 'MS Mincho'"/>
                <w:i/>
                <w:iCs/>
              </w:rPr>
              <w:t xml:space="preserve">слушать </w:t>
            </w:r>
            <w:r w:rsidRPr="00C0043A">
              <w:rPr>
                <w:rFonts w:eastAsia="SchoolBookC, 'MS PMincho'"/>
              </w:rPr>
              <w:t xml:space="preserve">и </w:t>
            </w:r>
            <w:r w:rsidRPr="00C0043A">
              <w:rPr>
                <w:rFonts w:eastAsia="SchoolBookC-Italic, 'MS Mincho'"/>
                <w:i/>
                <w:iCs/>
              </w:rPr>
              <w:t xml:space="preserve">понимать </w:t>
            </w:r>
            <w:r w:rsidRPr="00C0043A">
              <w:rPr>
                <w:rFonts w:eastAsia="SchoolBookC, 'MS PMincho'"/>
              </w:rPr>
              <w:t>речь других;</w:t>
            </w:r>
          </w:p>
          <w:p w:rsidR="003E21F6" w:rsidRPr="00C0043A" w:rsidRDefault="003E21F6" w:rsidP="002F6D00">
            <w:pPr>
              <w:rPr>
                <w:rFonts w:eastAsia="SchoolBookC, 'MS PMincho'"/>
              </w:rPr>
            </w:pPr>
            <w:r w:rsidRPr="00C0043A">
              <w:rPr>
                <w:rFonts w:eastAsia="SchoolBookC, 'MS PMincho'"/>
              </w:rPr>
              <w:t xml:space="preserve">– </w:t>
            </w:r>
            <w:r w:rsidRPr="00C0043A">
              <w:rPr>
                <w:rFonts w:eastAsia="SchoolBookC-Italic, 'MS Mincho'"/>
                <w:i/>
                <w:iCs/>
              </w:rPr>
              <w:t xml:space="preserve">выразительно читать </w:t>
            </w:r>
            <w:r w:rsidRPr="00C0043A">
              <w:rPr>
                <w:rFonts w:eastAsia="SchoolBookC, 'MS PMincho'"/>
              </w:rPr>
              <w:t xml:space="preserve">и </w:t>
            </w:r>
            <w:r w:rsidR="009A5ECE" w:rsidRPr="00C0043A">
              <w:rPr>
                <w:rFonts w:eastAsia="SchoolBookC-Italic, 'MS Mincho'"/>
                <w:i/>
                <w:iCs/>
              </w:rPr>
              <w:t>переска</w:t>
            </w:r>
            <w:r w:rsidRPr="00C0043A">
              <w:rPr>
                <w:rFonts w:eastAsia="SchoolBookC-Italic, 'MS Mincho'"/>
                <w:i/>
                <w:iCs/>
              </w:rPr>
              <w:t xml:space="preserve">зывать </w:t>
            </w:r>
            <w:r w:rsidRPr="00C0043A">
              <w:rPr>
                <w:rFonts w:eastAsia="SchoolBookC, 'MS PMincho'"/>
              </w:rPr>
              <w:t>текст;</w:t>
            </w:r>
          </w:p>
          <w:p w:rsidR="003E21F6" w:rsidRPr="00C0043A" w:rsidRDefault="003E21F6" w:rsidP="002F6D00">
            <w:r w:rsidRPr="00C0043A">
              <w:rPr>
                <w:rFonts w:eastAsia="SchoolBookC, 'MS PMincho'"/>
              </w:rPr>
              <w:t>- учиться работать в паре, группе;</w:t>
            </w:r>
            <w:r w:rsidR="009A5ECE" w:rsidRPr="00C0043A">
              <w:rPr>
                <w:rFonts w:eastAsia="SchoolBookC, 'MS PMincho'"/>
              </w:rPr>
              <w:t xml:space="preserve"> выполнять различные роли (лиде</w:t>
            </w:r>
            <w:r w:rsidRPr="00C0043A">
              <w:rPr>
                <w:rFonts w:eastAsia="SchoolBookC, 'MS PMincho'"/>
              </w:rPr>
              <w:t>ра, исполнителя);</w:t>
            </w:r>
          </w:p>
          <w:p w:rsidR="003E21F6" w:rsidRPr="00C0043A" w:rsidRDefault="003E21F6" w:rsidP="002F6D00">
            <w:pPr>
              <w:rPr>
                <w:rFonts w:eastAsia="SchoolBookC, 'MS PMincho'"/>
              </w:rPr>
            </w:pPr>
            <w:r w:rsidRPr="00C0043A">
              <w:rPr>
                <w:rFonts w:eastAsia="SchoolBookC, 'MS PMincho'"/>
              </w:rPr>
              <w:t xml:space="preserve">– </w:t>
            </w:r>
            <w:r w:rsidRPr="00C0043A">
              <w:rPr>
                <w:rFonts w:eastAsia="SchoolBookC-Italic, 'MS Mincho'"/>
                <w:i/>
                <w:iCs/>
              </w:rPr>
              <w:t xml:space="preserve">договариваться </w:t>
            </w:r>
            <w:r w:rsidR="009A5ECE" w:rsidRPr="00C0043A">
              <w:rPr>
                <w:rFonts w:eastAsia="SchoolBookC, 'MS PMincho'"/>
              </w:rPr>
              <w:t>с одноклассниками совместно с учителем о пра</w:t>
            </w:r>
            <w:r w:rsidRPr="00C0043A">
              <w:rPr>
                <w:rFonts w:eastAsia="SchoolBookC, 'MS PMincho'"/>
              </w:rPr>
              <w:t>вилах поведения и общения и следовать им.</w:t>
            </w:r>
          </w:p>
          <w:p w:rsidR="003E21F6" w:rsidRPr="00C0043A" w:rsidRDefault="003E21F6" w:rsidP="002F6D00">
            <w:pPr>
              <w:rPr>
                <w:rFonts w:eastAsia="SchoolBookC, 'MS PMincho'"/>
                <w:b/>
                <w:bCs/>
              </w:rPr>
            </w:pPr>
            <w:r w:rsidRPr="00C0043A">
              <w:rPr>
                <w:rFonts w:eastAsia="SchoolBookC, 'MS PMincho'"/>
                <w:b/>
                <w:bCs/>
              </w:rPr>
              <w:t>Личностные результаты:</w:t>
            </w:r>
          </w:p>
          <w:p w:rsidR="003E21F6" w:rsidRPr="00C0043A" w:rsidRDefault="003E21F6" w:rsidP="002F6D00">
            <w:r w:rsidRPr="00C0043A">
              <w:rPr>
                <w:rFonts w:eastAsia="SchoolBookC, 'MS PMincho'"/>
              </w:rPr>
              <w:t xml:space="preserve">– </w:t>
            </w:r>
            <w:r w:rsidRPr="00C0043A">
              <w:rPr>
                <w:rFonts w:eastAsia="SchoolBookC-Italic, 'MS Mincho'"/>
                <w:i/>
                <w:iCs/>
              </w:rPr>
              <w:t xml:space="preserve">оценивать </w:t>
            </w:r>
            <w:r w:rsidR="009A5ECE" w:rsidRPr="00C0043A">
              <w:rPr>
                <w:rFonts w:eastAsia="SchoolBookC, 'MS PMincho'"/>
              </w:rPr>
              <w:t>поступки людей, жиз</w:t>
            </w:r>
            <w:r w:rsidRPr="00C0043A">
              <w:rPr>
                <w:rFonts w:eastAsia="SchoolBookC, 'MS PMincho'"/>
              </w:rPr>
              <w:t>ненные ситуации с точки зрения общепринятых норм и ценностей;</w:t>
            </w:r>
          </w:p>
          <w:p w:rsidR="003E21F6" w:rsidRPr="00C0043A" w:rsidRDefault="003E21F6" w:rsidP="002F6D00">
            <w:pPr>
              <w:rPr>
                <w:rFonts w:eastAsia="SchoolBookC, 'MS PMincho'"/>
              </w:rPr>
            </w:pPr>
            <w:r w:rsidRPr="00C0043A">
              <w:rPr>
                <w:rFonts w:eastAsia="SchoolBookC, 'MS PMincho'"/>
              </w:rPr>
              <w:t xml:space="preserve">– </w:t>
            </w:r>
            <w:r w:rsidRPr="00C0043A">
              <w:rPr>
                <w:rFonts w:eastAsia="SchoolBookC-Italic, 'MS Mincho'"/>
                <w:i/>
                <w:iCs/>
              </w:rPr>
              <w:t xml:space="preserve">эмоционально «проживать» </w:t>
            </w:r>
            <w:r w:rsidRPr="00C0043A">
              <w:rPr>
                <w:rFonts w:eastAsia="SchoolBookC, 'MS PMincho'"/>
              </w:rPr>
              <w:t>текст, выражать свои эмоции;</w:t>
            </w:r>
          </w:p>
          <w:p w:rsidR="003E21F6" w:rsidRPr="00C0043A" w:rsidRDefault="003E21F6" w:rsidP="002F6D00">
            <w:r w:rsidRPr="00C0043A">
              <w:rPr>
                <w:rFonts w:eastAsia="SchoolBookC, 'MS PMincho'"/>
              </w:rPr>
              <w:t>- понимать эмоции других людей, сочувствовать, переживать;</w:t>
            </w:r>
          </w:p>
          <w:p w:rsidR="00503567" w:rsidRPr="00C0043A" w:rsidRDefault="003E21F6" w:rsidP="002F6D00">
            <w:r w:rsidRPr="00C0043A">
              <w:rPr>
                <w:rFonts w:eastAsia="SchoolBookC, 'MS PMincho'"/>
              </w:rPr>
              <w:t xml:space="preserve">– </w:t>
            </w:r>
            <w:proofErr w:type="gramStart"/>
            <w:r w:rsidRPr="00C0043A">
              <w:rPr>
                <w:rFonts w:eastAsia="SchoolBookC-Italic, 'MS Mincho'"/>
                <w:i/>
                <w:iCs/>
              </w:rPr>
              <w:t xml:space="preserve">высказывать </w:t>
            </w:r>
            <w:r w:rsidRPr="00C0043A">
              <w:rPr>
                <w:rFonts w:eastAsia="SchoolBookC, 'MS PMincho'"/>
              </w:rPr>
              <w:t>своё отношение</w:t>
            </w:r>
            <w:proofErr w:type="gramEnd"/>
            <w:r w:rsidRPr="00C0043A">
              <w:rPr>
                <w:rFonts w:eastAsia="SchoolBookC, 'MS PMincho'"/>
              </w:rPr>
              <w:t xml:space="preserve"> к героям прочитанных произведений, к их поступкам</w:t>
            </w:r>
          </w:p>
        </w:tc>
        <w:tc>
          <w:tcPr>
            <w:tcW w:w="2977" w:type="dxa"/>
          </w:tcPr>
          <w:p w:rsidR="009A5ECE" w:rsidRPr="00C0043A" w:rsidRDefault="009A5ECE" w:rsidP="009A5ECE">
            <w:r w:rsidRPr="00C0043A">
              <w:rPr>
                <w:b/>
                <w:bCs/>
              </w:rPr>
              <w:t>Уметь</w:t>
            </w:r>
          </w:p>
          <w:p w:rsidR="009A5ECE" w:rsidRPr="00C0043A" w:rsidRDefault="009A5ECE" w:rsidP="009A5ECE">
            <w:r w:rsidRPr="00C0043A">
              <w:t>различать жанры художественных произведений</w:t>
            </w:r>
          </w:p>
          <w:p w:rsidR="009A5ECE" w:rsidRPr="00C0043A" w:rsidRDefault="009A5ECE" w:rsidP="009A5ECE">
            <w:r w:rsidRPr="00C0043A">
              <w:rPr>
                <w:b/>
                <w:bCs/>
              </w:rPr>
              <w:t>Уметь:</w:t>
            </w:r>
          </w:p>
          <w:p w:rsidR="009A5ECE" w:rsidRPr="00C0043A" w:rsidRDefault="009A5ECE" w:rsidP="009A5ECE">
            <w:r w:rsidRPr="00C0043A">
              <w:t>– пересказывать текст (не более 1,5 с);</w:t>
            </w:r>
          </w:p>
          <w:p w:rsidR="009A5ECE" w:rsidRPr="00C0043A" w:rsidRDefault="009A5ECE" w:rsidP="009A5ECE">
            <w:r w:rsidRPr="00C0043A">
              <w:t>– делить текст на смысловые части;</w:t>
            </w:r>
          </w:p>
          <w:p w:rsidR="009A5ECE" w:rsidRPr="00C0043A" w:rsidRDefault="009A5ECE" w:rsidP="009A5ECE">
            <w:r w:rsidRPr="00C0043A">
              <w:t>– составлять его простой план;</w:t>
            </w:r>
          </w:p>
          <w:p w:rsidR="009A5ECE" w:rsidRPr="00C0043A" w:rsidRDefault="009A5ECE" w:rsidP="009A5ECE">
            <w:r w:rsidRPr="00C0043A">
              <w:t>– читать стихотворные произведения наизусть</w:t>
            </w:r>
          </w:p>
          <w:p w:rsidR="00503567" w:rsidRPr="00C0043A" w:rsidRDefault="009A5ECE" w:rsidP="009E0CBA">
            <w:r w:rsidRPr="00C0043A">
              <w:rPr>
                <w:b/>
                <w:bCs/>
              </w:rPr>
              <w:t>Знать</w:t>
            </w:r>
            <w:r w:rsidRPr="00C0043A">
              <w:t> названия; понимать основное содержание изученных литературных произведений; знать их авторов.</w:t>
            </w:r>
          </w:p>
        </w:tc>
        <w:tc>
          <w:tcPr>
            <w:tcW w:w="1418" w:type="dxa"/>
          </w:tcPr>
          <w:p w:rsidR="00503567" w:rsidRPr="00C0043A" w:rsidRDefault="00503567" w:rsidP="009E0CBA">
            <w:r w:rsidRPr="00C0043A">
              <w:t>Проверочная работа</w:t>
            </w:r>
          </w:p>
        </w:tc>
      </w:tr>
      <w:tr w:rsidR="00503567" w:rsidRPr="00C0043A" w:rsidTr="007D5476">
        <w:tc>
          <w:tcPr>
            <w:tcW w:w="851" w:type="dxa"/>
          </w:tcPr>
          <w:p w:rsidR="00503567" w:rsidRPr="00C0043A" w:rsidRDefault="00503567" w:rsidP="009E0CBA">
            <w:r w:rsidRPr="00C0043A">
              <w:t>6</w:t>
            </w:r>
          </w:p>
        </w:tc>
        <w:tc>
          <w:tcPr>
            <w:tcW w:w="2410" w:type="dxa"/>
          </w:tcPr>
          <w:p w:rsidR="00503567" w:rsidRPr="00C0043A" w:rsidRDefault="00503567" w:rsidP="002F6D00">
            <w:r w:rsidRPr="00C0043A">
              <w:t>Самое обыкновенное чудо(31 часа)</w:t>
            </w:r>
          </w:p>
        </w:tc>
        <w:tc>
          <w:tcPr>
            <w:tcW w:w="3402" w:type="dxa"/>
            <w:vMerge/>
          </w:tcPr>
          <w:p w:rsidR="00503567" w:rsidRPr="00C0043A" w:rsidRDefault="00503567" w:rsidP="002F6D00"/>
        </w:tc>
        <w:tc>
          <w:tcPr>
            <w:tcW w:w="3827" w:type="dxa"/>
          </w:tcPr>
          <w:p w:rsidR="003E21F6" w:rsidRPr="00C0043A" w:rsidRDefault="003E21F6" w:rsidP="002F6D00">
            <w:pPr>
              <w:rPr>
                <w:rFonts w:eastAsia="SchoolBookC, 'MS PMincho'"/>
                <w:b/>
                <w:bCs/>
              </w:rPr>
            </w:pPr>
            <w:r w:rsidRPr="00C0043A">
              <w:rPr>
                <w:rFonts w:eastAsia="SchoolBookC, 'MS PMincho'"/>
                <w:b/>
                <w:bCs/>
              </w:rPr>
              <w:t>Регулятивные УУД</w:t>
            </w:r>
          </w:p>
          <w:p w:rsidR="003E21F6" w:rsidRPr="00C0043A" w:rsidRDefault="003E21F6" w:rsidP="002F6D00">
            <w:r w:rsidRPr="00C0043A">
              <w:rPr>
                <w:rFonts w:eastAsia="SchoolBookC, 'MS PMincho'"/>
              </w:rPr>
              <w:t xml:space="preserve">– </w:t>
            </w:r>
            <w:r w:rsidRPr="00C0043A">
              <w:rPr>
                <w:rFonts w:eastAsia="SchoolBookC-Italic, 'MS Mincho'"/>
                <w:i/>
                <w:iCs/>
              </w:rPr>
              <w:t xml:space="preserve">определять и формировать </w:t>
            </w:r>
            <w:r w:rsidRPr="00C0043A">
              <w:rPr>
                <w:rFonts w:eastAsia="SchoolBookC, 'MS PMincho'"/>
              </w:rPr>
              <w:t xml:space="preserve">цель деятельности на уроке с помощью учителя; </w:t>
            </w:r>
          </w:p>
          <w:p w:rsidR="003E21F6" w:rsidRPr="00C0043A" w:rsidRDefault="003E21F6" w:rsidP="002F6D00">
            <w:pPr>
              <w:rPr>
                <w:rFonts w:eastAsia="SchoolBookC, 'MS PMincho'"/>
              </w:rPr>
            </w:pPr>
            <w:r w:rsidRPr="00C0043A">
              <w:rPr>
                <w:rFonts w:eastAsia="SchoolBookC, 'MS PMincho'"/>
              </w:rPr>
              <w:t xml:space="preserve"> - </w:t>
            </w:r>
            <w:r w:rsidRPr="00C0043A">
              <w:rPr>
                <w:rFonts w:eastAsia="SchoolBookC-Italic, 'MS Mincho'"/>
                <w:i/>
                <w:iCs/>
              </w:rPr>
              <w:t xml:space="preserve">проговаривать </w:t>
            </w:r>
            <w:r w:rsidR="009A5ECE" w:rsidRPr="00C0043A">
              <w:rPr>
                <w:rFonts w:eastAsia="SchoolBookC, 'MS PMincho'"/>
              </w:rPr>
              <w:t>последователь</w:t>
            </w:r>
            <w:r w:rsidRPr="00C0043A">
              <w:rPr>
                <w:rFonts w:eastAsia="SchoolBookC, 'MS PMincho'"/>
              </w:rPr>
              <w:t>ность действий на уроке;</w:t>
            </w:r>
          </w:p>
          <w:p w:rsidR="003E21F6" w:rsidRPr="00C0043A" w:rsidRDefault="003E21F6" w:rsidP="002F6D00">
            <w:r w:rsidRPr="00C0043A">
              <w:rPr>
                <w:rFonts w:eastAsia="SchoolBookC, 'MS PMincho'"/>
              </w:rPr>
              <w:t>- у</w:t>
            </w:r>
            <w:r w:rsidR="009A5ECE" w:rsidRPr="00C0043A">
              <w:rPr>
                <w:rFonts w:eastAsia="SchoolBookC, 'MS PMincho'"/>
              </w:rPr>
              <w:t>читься высказывать своё предположение (версию) на основе рабо</w:t>
            </w:r>
            <w:r w:rsidRPr="00C0043A">
              <w:rPr>
                <w:rFonts w:eastAsia="SchoolBookC, 'MS PMincho'"/>
              </w:rPr>
              <w:t>ты с иллюстрацией учебника;</w:t>
            </w:r>
          </w:p>
          <w:p w:rsidR="003E21F6" w:rsidRPr="00C0043A" w:rsidRDefault="003E21F6" w:rsidP="002F6D00">
            <w:pPr>
              <w:rPr>
                <w:rFonts w:eastAsia="SchoolBookC, 'MS PMincho'"/>
              </w:rPr>
            </w:pPr>
            <w:r w:rsidRPr="00C0043A">
              <w:rPr>
                <w:rFonts w:eastAsia="SchoolBookC, 'MS PMincho'"/>
              </w:rPr>
              <w:t xml:space="preserve">– учиться </w:t>
            </w:r>
            <w:r w:rsidRPr="00C0043A">
              <w:rPr>
                <w:rFonts w:eastAsia="SchoolBookC-Italic, 'MS Mincho'"/>
                <w:i/>
                <w:iCs/>
              </w:rPr>
              <w:t xml:space="preserve">работать </w:t>
            </w:r>
            <w:r w:rsidR="009A5ECE" w:rsidRPr="00C0043A">
              <w:rPr>
                <w:rFonts w:eastAsia="SchoolBookC, 'MS PMincho'"/>
              </w:rPr>
              <w:t>по предложен</w:t>
            </w:r>
            <w:r w:rsidRPr="00C0043A">
              <w:rPr>
                <w:rFonts w:eastAsia="SchoolBookC, 'MS PMincho'"/>
              </w:rPr>
              <w:t>ному учителем плану</w:t>
            </w:r>
          </w:p>
          <w:p w:rsidR="003E21F6" w:rsidRPr="00C0043A" w:rsidRDefault="003E21F6" w:rsidP="002F6D00">
            <w:pPr>
              <w:rPr>
                <w:rFonts w:eastAsia="SchoolBookC, 'MS PMincho'"/>
                <w:b/>
                <w:bCs/>
                <w:i/>
                <w:iCs/>
              </w:rPr>
            </w:pPr>
            <w:r w:rsidRPr="00C0043A">
              <w:rPr>
                <w:rFonts w:eastAsia="SchoolBookC, 'MS PMincho'"/>
                <w:b/>
                <w:bCs/>
                <w:i/>
                <w:iCs/>
              </w:rPr>
              <w:t>Познавательные УУД</w:t>
            </w:r>
          </w:p>
          <w:p w:rsidR="003E21F6" w:rsidRPr="00C0043A" w:rsidRDefault="003E21F6" w:rsidP="002F6D00">
            <w:r w:rsidRPr="00C0043A">
              <w:rPr>
                <w:rFonts w:eastAsia="SchoolBookC, 'MS PMincho'"/>
                <w:i/>
                <w:iCs/>
              </w:rPr>
              <w:t>-</w:t>
            </w:r>
            <w:r w:rsidRPr="00C0043A">
              <w:rPr>
                <w:rFonts w:eastAsia="SchoolBookC-Italic, 'MS Mincho'"/>
                <w:i/>
                <w:iCs/>
              </w:rPr>
              <w:t xml:space="preserve">ориентироваться </w:t>
            </w:r>
            <w:r w:rsidRPr="00C0043A">
              <w:rPr>
                <w:rFonts w:eastAsia="SchoolBookC, 'MS PMincho'"/>
              </w:rPr>
              <w:t>в учебнике (на р</w:t>
            </w:r>
            <w:r w:rsidR="009A5ECE" w:rsidRPr="00C0043A">
              <w:rPr>
                <w:rFonts w:eastAsia="SchoolBookC, 'MS PMincho'"/>
              </w:rPr>
              <w:t>азвороте, в оглавлении, в услов</w:t>
            </w:r>
            <w:r w:rsidRPr="00C0043A">
              <w:rPr>
                <w:rFonts w:eastAsia="SchoolBookC, 'MS PMincho'"/>
              </w:rPr>
              <w:t>ных обозначениях), в словаре;</w:t>
            </w:r>
          </w:p>
          <w:p w:rsidR="003E21F6" w:rsidRPr="00C0043A" w:rsidRDefault="003E21F6" w:rsidP="002F6D00">
            <w:pPr>
              <w:rPr>
                <w:rFonts w:eastAsia="SchoolBookC, 'MS PMincho'"/>
              </w:rPr>
            </w:pPr>
            <w:r w:rsidRPr="00C0043A">
              <w:rPr>
                <w:rFonts w:eastAsia="SchoolBookC, 'MS PMincho'"/>
              </w:rPr>
              <w:t xml:space="preserve">– </w:t>
            </w:r>
            <w:r w:rsidRPr="00C0043A">
              <w:rPr>
                <w:rFonts w:eastAsia="SchoolBookC-Italic, 'MS Mincho'"/>
                <w:i/>
                <w:iCs/>
              </w:rPr>
              <w:t xml:space="preserve">находить ответы </w:t>
            </w:r>
            <w:r w:rsidRPr="00C0043A">
              <w:rPr>
                <w:rFonts w:eastAsia="SchoolBookC, 'MS PMincho'"/>
              </w:rPr>
              <w:t>на вопросы в тексте, иллюстрациях;</w:t>
            </w:r>
          </w:p>
          <w:p w:rsidR="003E21F6" w:rsidRPr="00C0043A" w:rsidRDefault="003E21F6" w:rsidP="002F6D00">
            <w:r w:rsidRPr="00C0043A">
              <w:rPr>
                <w:rFonts w:eastAsia="SchoolBookC, 'MS PMincho'"/>
              </w:rPr>
              <w:t>-</w:t>
            </w:r>
            <w:r w:rsidR="009A5ECE" w:rsidRPr="00C0043A">
              <w:rPr>
                <w:rFonts w:eastAsia="SchoolBookC, 'MS PMincho'"/>
              </w:rPr>
              <w:t xml:space="preserve"> делать выводы в результате сов</w:t>
            </w:r>
            <w:r w:rsidRPr="00C0043A">
              <w:rPr>
                <w:rFonts w:eastAsia="SchoolBookC, 'MS PMincho'"/>
              </w:rPr>
              <w:t>местной работы класса и учителя;</w:t>
            </w:r>
          </w:p>
          <w:p w:rsidR="003E21F6" w:rsidRPr="00C0043A" w:rsidRDefault="003E21F6" w:rsidP="002F6D00">
            <w:r w:rsidRPr="00C0043A">
              <w:rPr>
                <w:rFonts w:eastAsia="SchoolBookC, 'MS PMincho'"/>
              </w:rPr>
              <w:t>–</w:t>
            </w:r>
            <w:r w:rsidRPr="00C0043A">
              <w:rPr>
                <w:rFonts w:eastAsia="SchoolBookC-Italic, 'MS Mincho'"/>
                <w:i/>
                <w:iCs/>
              </w:rPr>
              <w:t xml:space="preserve">преобразовывать </w:t>
            </w:r>
            <w:r w:rsidRPr="00C0043A">
              <w:rPr>
                <w:rFonts w:eastAsia="SchoolBookC, 'MS PMincho'"/>
              </w:rPr>
              <w:t xml:space="preserve">информацию из одной формы в другую: подробно </w:t>
            </w:r>
            <w:r w:rsidRPr="00C0043A">
              <w:rPr>
                <w:rFonts w:eastAsia="SchoolBookC-Italic, 'MS Mincho'"/>
                <w:i/>
                <w:iCs/>
              </w:rPr>
              <w:t xml:space="preserve">пересказывать </w:t>
            </w:r>
            <w:r w:rsidRPr="00C0043A">
              <w:rPr>
                <w:rFonts w:eastAsia="SchoolBookC, 'MS PMincho'"/>
              </w:rPr>
              <w:t>небольшие тексты.</w:t>
            </w:r>
          </w:p>
          <w:p w:rsidR="003E21F6" w:rsidRPr="00C0043A" w:rsidRDefault="003E21F6" w:rsidP="002F6D00">
            <w:pPr>
              <w:rPr>
                <w:rFonts w:eastAsia="SchoolBookC, 'MS PMincho'"/>
                <w:b/>
                <w:bCs/>
              </w:rPr>
            </w:pPr>
            <w:r w:rsidRPr="00C0043A">
              <w:rPr>
                <w:rFonts w:eastAsia="SchoolBookC, 'MS PMincho'"/>
                <w:b/>
                <w:bCs/>
              </w:rPr>
              <w:t>Коммуникативные УУД</w:t>
            </w:r>
          </w:p>
          <w:p w:rsidR="003E21F6" w:rsidRPr="00C0043A" w:rsidRDefault="003E21F6" w:rsidP="002F6D00">
            <w:r w:rsidRPr="00C0043A">
              <w:rPr>
                <w:rFonts w:eastAsia="SchoolBookC, 'MS PMincho'"/>
              </w:rPr>
              <w:t xml:space="preserve">– </w:t>
            </w:r>
            <w:r w:rsidRPr="00C0043A">
              <w:rPr>
                <w:rFonts w:eastAsia="SchoolBookC-Italic, 'MS Mincho'"/>
                <w:i/>
                <w:iCs/>
              </w:rPr>
              <w:t xml:space="preserve">оформлять </w:t>
            </w:r>
            <w:r w:rsidRPr="00C0043A">
              <w:rPr>
                <w:rFonts w:eastAsia="SchoolBookC, 'MS PMincho'"/>
              </w:rPr>
              <w:t>свои мысли в устной и письменной форме (на уровне предложения или небольшого текста);</w:t>
            </w:r>
          </w:p>
          <w:p w:rsidR="003E21F6" w:rsidRPr="00C0043A" w:rsidRDefault="003E21F6" w:rsidP="002F6D00">
            <w:r w:rsidRPr="00C0043A">
              <w:rPr>
                <w:rFonts w:eastAsia="SchoolBookC, 'MS PMincho'"/>
              </w:rPr>
              <w:t xml:space="preserve">– </w:t>
            </w:r>
            <w:r w:rsidRPr="00C0043A">
              <w:rPr>
                <w:rFonts w:eastAsia="SchoolBookC-Italic, 'MS Mincho'"/>
                <w:i/>
                <w:iCs/>
              </w:rPr>
              <w:t xml:space="preserve">слушать </w:t>
            </w:r>
            <w:r w:rsidRPr="00C0043A">
              <w:rPr>
                <w:rFonts w:eastAsia="SchoolBookC, 'MS PMincho'"/>
              </w:rPr>
              <w:t xml:space="preserve">и </w:t>
            </w:r>
            <w:r w:rsidRPr="00C0043A">
              <w:rPr>
                <w:rFonts w:eastAsia="SchoolBookC-Italic, 'MS Mincho'"/>
                <w:i/>
                <w:iCs/>
              </w:rPr>
              <w:t xml:space="preserve">понимать </w:t>
            </w:r>
            <w:r w:rsidRPr="00C0043A">
              <w:rPr>
                <w:rFonts w:eastAsia="SchoolBookC, 'MS PMincho'"/>
              </w:rPr>
              <w:t>речь других;</w:t>
            </w:r>
          </w:p>
          <w:p w:rsidR="003E21F6" w:rsidRPr="00C0043A" w:rsidRDefault="003E21F6" w:rsidP="002F6D00">
            <w:pPr>
              <w:rPr>
                <w:rFonts w:eastAsia="SchoolBookC, 'MS PMincho'"/>
              </w:rPr>
            </w:pPr>
            <w:r w:rsidRPr="00C0043A">
              <w:rPr>
                <w:rFonts w:eastAsia="SchoolBookC, 'MS PMincho'"/>
              </w:rPr>
              <w:t xml:space="preserve">– </w:t>
            </w:r>
            <w:r w:rsidRPr="00C0043A">
              <w:rPr>
                <w:rFonts w:eastAsia="SchoolBookC-Italic, 'MS Mincho'"/>
                <w:i/>
                <w:iCs/>
              </w:rPr>
              <w:t xml:space="preserve">выразительно читать </w:t>
            </w:r>
            <w:r w:rsidRPr="00C0043A">
              <w:rPr>
                <w:rFonts w:eastAsia="SchoolBookC, 'MS PMincho'"/>
              </w:rPr>
              <w:t xml:space="preserve">и </w:t>
            </w:r>
            <w:r w:rsidR="009A5ECE" w:rsidRPr="00C0043A">
              <w:rPr>
                <w:rFonts w:eastAsia="SchoolBookC-Italic, 'MS Mincho'"/>
                <w:i/>
                <w:iCs/>
              </w:rPr>
              <w:t>переска</w:t>
            </w:r>
            <w:r w:rsidRPr="00C0043A">
              <w:rPr>
                <w:rFonts w:eastAsia="SchoolBookC-Italic, 'MS Mincho'"/>
                <w:i/>
                <w:iCs/>
              </w:rPr>
              <w:t xml:space="preserve">зывать </w:t>
            </w:r>
            <w:r w:rsidRPr="00C0043A">
              <w:rPr>
                <w:rFonts w:eastAsia="SchoolBookC, 'MS PMincho'"/>
              </w:rPr>
              <w:t>текст;</w:t>
            </w:r>
          </w:p>
          <w:p w:rsidR="003E21F6" w:rsidRPr="00C0043A" w:rsidRDefault="003E21F6" w:rsidP="002F6D00">
            <w:r w:rsidRPr="00C0043A">
              <w:rPr>
                <w:rFonts w:eastAsia="SchoolBookC, 'MS PMincho'"/>
              </w:rPr>
              <w:t xml:space="preserve">- учиться работать в паре, группе; выполнять различные роли </w:t>
            </w:r>
            <w:r w:rsidR="009A5ECE" w:rsidRPr="00C0043A">
              <w:rPr>
                <w:rFonts w:eastAsia="SchoolBookC, 'MS PMincho'"/>
              </w:rPr>
              <w:t>(лиде</w:t>
            </w:r>
            <w:r w:rsidRPr="00C0043A">
              <w:rPr>
                <w:rFonts w:eastAsia="SchoolBookC, 'MS PMincho'"/>
              </w:rPr>
              <w:t>ра, исполнителя);</w:t>
            </w:r>
          </w:p>
          <w:p w:rsidR="003E21F6" w:rsidRPr="00C0043A" w:rsidRDefault="003E21F6" w:rsidP="002F6D00">
            <w:pPr>
              <w:rPr>
                <w:rFonts w:eastAsia="SchoolBookC, 'MS PMincho'"/>
              </w:rPr>
            </w:pPr>
            <w:r w:rsidRPr="00C0043A">
              <w:rPr>
                <w:rFonts w:eastAsia="SchoolBookC, 'MS PMincho'"/>
              </w:rPr>
              <w:t xml:space="preserve">– </w:t>
            </w:r>
            <w:r w:rsidRPr="00C0043A">
              <w:rPr>
                <w:rFonts w:eastAsia="SchoolBookC-Italic, 'MS Mincho'"/>
                <w:i/>
                <w:iCs/>
              </w:rPr>
              <w:t xml:space="preserve">договариваться </w:t>
            </w:r>
            <w:r w:rsidR="009A5ECE" w:rsidRPr="00C0043A">
              <w:rPr>
                <w:rFonts w:eastAsia="SchoolBookC, 'MS PMincho'"/>
              </w:rPr>
              <w:t>с одноклассниками совместно с учителем о пра</w:t>
            </w:r>
            <w:r w:rsidRPr="00C0043A">
              <w:rPr>
                <w:rFonts w:eastAsia="SchoolBookC, 'MS PMincho'"/>
              </w:rPr>
              <w:t>вилах поведения и общения и следовать им.</w:t>
            </w:r>
          </w:p>
          <w:p w:rsidR="003E21F6" w:rsidRPr="00C0043A" w:rsidRDefault="003E21F6" w:rsidP="002F6D00">
            <w:pPr>
              <w:rPr>
                <w:rFonts w:eastAsia="SchoolBookC, 'MS PMincho'"/>
                <w:b/>
                <w:bCs/>
              </w:rPr>
            </w:pPr>
            <w:r w:rsidRPr="00C0043A">
              <w:rPr>
                <w:rFonts w:eastAsia="SchoolBookC, 'MS PMincho'"/>
                <w:b/>
                <w:bCs/>
              </w:rPr>
              <w:t>Личностные результаты:</w:t>
            </w:r>
          </w:p>
          <w:p w:rsidR="003E21F6" w:rsidRPr="00C0043A" w:rsidRDefault="003E21F6" w:rsidP="002F6D00">
            <w:r w:rsidRPr="00C0043A">
              <w:rPr>
                <w:rFonts w:eastAsia="SchoolBookC, 'MS PMincho'"/>
              </w:rPr>
              <w:t xml:space="preserve">– </w:t>
            </w:r>
            <w:r w:rsidRPr="00C0043A">
              <w:rPr>
                <w:rFonts w:eastAsia="SchoolBookC-Italic, 'MS Mincho'"/>
                <w:i/>
                <w:iCs/>
              </w:rPr>
              <w:t xml:space="preserve">оценивать </w:t>
            </w:r>
            <w:r w:rsidR="009A5ECE" w:rsidRPr="00C0043A">
              <w:rPr>
                <w:rFonts w:eastAsia="SchoolBookC, 'MS PMincho'"/>
              </w:rPr>
              <w:t>поступки людей, жиз</w:t>
            </w:r>
            <w:r w:rsidRPr="00C0043A">
              <w:rPr>
                <w:rFonts w:eastAsia="SchoolBookC, 'MS PMincho'"/>
              </w:rPr>
              <w:t>ненные ситуации с точки зрения общепринятых норм и ценностей;</w:t>
            </w:r>
          </w:p>
          <w:p w:rsidR="003E21F6" w:rsidRPr="00C0043A" w:rsidRDefault="003E21F6" w:rsidP="002F6D00">
            <w:pPr>
              <w:rPr>
                <w:rFonts w:eastAsia="SchoolBookC, 'MS PMincho'"/>
              </w:rPr>
            </w:pPr>
            <w:r w:rsidRPr="00C0043A">
              <w:rPr>
                <w:rFonts w:eastAsia="SchoolBookC, 'MS PMincho'"/>
              </w:rPr>
              <w:t xml:space="preserve">– </w:t>
            </w:r>
            <w:r w:rsidRPr="00C0043A">
              <w:rPr>
                <w:rFonts w:eastAsia="SchoolBookC-Italic, 'MS Mincho'"/>
                <w:i/>
                <w:iCs/>
              </w:rPr>
              <w:t xml:space="preserve">эмоционально «проживать» </w:t>
            </w:r>
            <w:r w:rsidRPr="00C0043A">
              <w:rPr>
                <w:rFonts w:eastAsia="SchoolBookC, 'MS PMincho'"/>
              </w:rPr>
              <w:t>текст, выражать свои эмоции;</w:t>
            </w:r>
          </w:p>
          <w:p w:rsidR="003E21F6" w:rsidRPr="00C0043A" w:rsidRDefault="003E21F6" w:rsidP="002F6D00">
            <w:r w:rsidRPr="00C0043A">
              <w:rPr>
                <w:rFonts w:eastAsia="SchoolBookC, 'MS PMincho'"/>
              </w:rPr>
              <w:t>- понимать эмоции других людей, сочувствовать, переживать;</w:t>
            </w:r>
          </w:p>
          <w:p w:rsidR="00503567" w:rsidRPr="00C0043A" w:rsidRDefault="003E21F6" w:rsidP="002F6D00">
            <w:r w:rsidRPr="00C0043A">
              <w:rPr>
                <w:rFonts w:eastAsia="SchoolBookC, 'MS PMincho'"/>
              </w:rPr>
              <w:t xml:space="preserve">– </w:t>
            </w:r>
            <w:proofErr w:type="gramStart"/>
            <w:r w:rsidRPr="00C0043A">
              <w:rPr>
                <w:rFonts w:eastAsia="SchoolBookC-Italic, 'MS Mincho'"/>
                <w:i/>
                <w:iCs/>
              </w:rPr>
              <w:t xml:space="preserve">высказывать </w:t>
            </w:r>
            <w:r w:rsidRPr="00C0043A">
              <w:rPr>
                <w:rFonts w:eastAsia="SchoolBookC, 'MS PMincho'"/>
              </w:rPr>
              <w:t>своё отношение</w:t>
            </w:r>
            <w:proofErr w:type="gramEnd"/>
            <w:r w:rsidRPr="00C0043A">
              <w:rPr>
                <w:rFonts w:eastAsia="SchoolBookC, 'MS PMincho'"/>
              </w:rPr>
              <w:t xml:space="preserve"> к героям прочитанных произведений, к их поступкам</w:t>
            </w:r>
          </w:p>
        </w:tc>
        <w:tc>
          <w:tcPr>
            <w:tcW w:w="2977" w:type="dxa"/>
          </w:tcPr>
          <w:p w:rsidR="009A5ECE" w:rsidRPr="00C0043A" w:rsidRDefault="009A5ECE" w:rsidP="009A5ECE">
            <w:r w:rsidRPr="00C0043A">
              <w:rPr>
                <w:b/>
                <w:bCs/>
              </w:rPr>
              <w:t>Знать</w:t>
            </w:r>
            <w:r w:rsidRPr="00C0043A">
              <w:t> названия, понимать содержание изученных литературных произведений; знать их авторов.</w:t>
            </w:r>
          </w:p>
          <w:p w:rsidR="009A5ECE" w:rsidRPr="00C0043A" w:rsidRDefault="009A5ECE" w:rsidP="009A5ECE">
            <w:r w:rsidRPr="00C0043A">
              <w:rPr>
                <w:b/>
                <w:bCs/>
              </w:rPr>
              <w:t>Уметь:</w:t>
            </w:r>
          </w:p>
          <w:p w:rsidR="009A5ECE" w:rsidRPr="00C0043A" w:rsidRDefault="009A5ECE" w:rsidP="009A5ECE">
            <w:r w:rsidRPr="00C0043A">
              <w:t>– читать осознанно текст художественного произведения про себя (без учета скорости);</w:t>
            </w:r>
          </w:p>
          <w:p w:rsidR="009A5ECE" w:rsidRPr="00C0043A" w:rsidRDefault="009A5ECE" w:rsidP="009A5ECE">
            <w:r w:rsidRPr="00C0043A">
              <w:t>– определять тему и главную мысль произведения;</w:t>
            </w:r>
          </w:p>
          <w:p w:rsidR="009A5ECE" w:rsidRPr="00C0043A" w:rsidRDefault="009A5ECE" w:rsidP="009A5ECE">
            <w:r w:rsidRPr="00C0043A">
              <w:t>– пересказывать текст;</w:t>
            </w:r>
          </w:p>
          <w:p w:rsidR="009A5ECE" w:rsidRPr="00C0043A" w:rsidRDefault="009A5ECE" w:rsidP="009A5ECE">
            <w:r w:rsidRPr="00C0043A">
              <w:t>– делить текст на смысловые части;</w:t>
            </w:r>
          </w:p>
          <w:p w:rsidR="009A5ECE" w:rsidRPr="00C0043A" w:rsidRDefault="009A5ECE" w:rsidP="009A5ECE">
            <w:r w:rsidRPr="00C0043A">
              <w:t>– читать стихотворные произведения наизусть</w:t>
            </w:r>
          </w:p>
          <w:p w:rsidR="009A5ECE" w:rsidRPr="00C0043A" w:rsidRDefault="009A5ECE" w:rsidP="009A5ECE">
            <w:r w:rsidRPr="00C0043A">
              <w:t>– различать жанры художественных произведений</w:t>
            </w:r>
          </w:p>
          <w:p w:rsidR="00503567" w:rsidRPr="00C0043A" w:rsidRDefault="00503567" w:rsidP="009E0CBA"/>
        </w:tc>
        <w:tc>
          <w:tcPr>
            <w:tcW w:w="1418" w:type="dxa"/>
          </w:tcPr>
          <w:p w:rsidR="00503567" w:rsidRPr="00C0043A" w:rsidRDefault="00503567" w:rsidP="009E0CBA">
            <w:r w:rsidRPr="00C0043A">
              <w:t>Проверочная работа</w:t>
            </w:r>
          </w:p>
        </w:tc>
      </w:tr>
    </w:tbl>
    <w:p w:rsidR="00A90C95" w:rsidRPr="00C0043A" w:rsidRDefault="00A90C95">
      <w:pPr>
        <w:rPr>
          <w:b/>
        </w:rPr>
      </w:pPr>
    </w:p>
    <w:p w:rsidR="00632081" w:rsidRPr="00C0043A" w:rsidRDefault="00632081">
      <w:pPr>
        <w:rPr>
          <w:b/>
        </w:rPr>
      </w:pPr>
    </w:p>
    <w:p w:rsidR="006A6F63" w:rsidRPr="00C0043A" w:rsidRDefault="006A6F63" w:rsidP="001B74D0">
      <w:pPr>
        <w:jc w:val="center"/>
        <w:rPr>
          <w:b/>
        </w:rPr>
      </w:pPr>
    </w:p>
    <w:p w:rsidR="006A6F63" w:rsidRPr="00C0043A" w:rsidRDefault="006A6F63" w:rsidP="001B74D0">
      <w:pPr>
        <w:jc w:val="center"/>
        <w:rPr>
          <w:b/>
        </w:rPr>
      </w:pPr>
    </w:p>
    <w:p w:rsidR="006A6F63" w:rsidRPr="00C0043A" w:rsidRDefault="006A6F63" w:rsidP="001B74D0">
      <w:pPr>
        <w:jc w:val="center"/>
        <w:rPr>
          <w:b/>
        </w:rPr>
      </w:pPr>
    </w:p>
    <w:p w:rsidR="006A6F63" w:rsidRPr="00C0043A" w:rsidRDefault="006A6F63" w:rsidP="001B74D0">
      <w:pPr>
        <w:jc w:val="center"/>
        <w:rPr>
          <w:b/>
        </w:rPr>
      </w:pPr>
    </w:p>
    <w:p w:rsidR="006A6F63" w:rsidRDefault="006A6F63" w:rsidP="001B74D0">
      <w:pPr>
        <w:jc w:val="center"/>
        <w:rPr>
          <w:b/>
          <w:sz w:val="24"/>
          <w:szCs w:val="24"/>
        </w:rPr>
      </w:pPr>
    </w:p>
    <w:p w:rsidR="006A6F63" w:rsidRDefault="006A6F63" w:rsidP="001B74D0">
      <w:pPr>
        <w:jc w:val="center"/>
        <w:rPr>
          <w:b/>
          <w:sz w:val="24"/>
          <w:szCs w:val="24"/>
        </w:rPr>
      </w:pPr>
    </w:p>
    <w:p w:rsidR="006A6F63" w:rsidRDefault="006A6F63" w:rsidP="001B74D0">
      <w:pPr>
        <w:jc w:val="center"/>
        <w:rPr>
          <w:b/>
          <w:sz w:val="24"/>
          <w:szCs w:val="24"/>
        </w:rPr>
      </w:pPr>
    </w:p>
    <w:p w:rsidR="006A6F63" w:rsidRDefault="006A6F63" w:rsidP="001B74D0">
      <w:pPr>
        <w:jc w:val="center"/>
        <w:rPr>
          <w:b/>
          <w:sz w:val="24"/>
          <w:szCs w:val="24"/>
        </w:rPr>
      </w:pPr>
    </w:p>
    <w:p w:rsidR="006A6F63" w:rsidRDefault="006A6F63" w:rsidP="001B74D0">
      <w:pPr>
        <w:jc w:val="center"/>
        <w:rPr>
          <w:b/>
          <w:sz w:val="24"/>
          <w:szCs w:val="24"/>
        </w:rPr>
      </w:pPr>
    </w:p>
    <w:p w:rsidR="006A6F63" w:rsidRDefault="006A6F63" w:rsidP="001B74D0">
      <w:pPr>
        <w:jc w:val="center"/>
        <w:rPr>
          <w:b/>
          <w:sz w:val="24"/>
          <w:szCs w:val="24"/>
        </w:rPr>
      </w:pPr>
    </w:p>
    <w:p w:rsidR="006A6F63" w:rsidRDefault="006A6F63" w:rsidP="001B74D0">
      <w:pPr>
        <w:jc w:val="center"/>
        <w:rPr>
          <w:b/>
          <w:sz w:val="24"/>
          <w:szCs w:val="24"/>
        </w:rPr>
      </w:pPr>
    </w:p>
    <w:p w:rsidR="006A6F63" w:rsidRDefault="006A6F63" w:rsidP="001B74D0">
      <w:pPr>
        <w:jc w:val="center"/>
        <w:rPr>
          <w:b/>
          <w:sz w:val="24"/>
          <w:szCs w:val="24"/>
        </w:rPr>
      </w:pPr>
    </w:p>
    <w:p w:rsidR="006A6F63" w:rsidRDefault="006A6F63" w:rsidP="001B74D0">
      <w:pPr>
        <w:jc w:val="center"/>
        <w:rPr>
          <w:b/>
          <w:sz w:val="24"/>
          <w:szCs w:val="24"/>
        </w:rPr>
      </w:pPr>
    </w:p>
    <w:p w:rsidR="006A6F63" w:rsidRDefault="006A6F63" w:rsidP="001B74D0">
      <w:pPr>
        <w:jc w:val="center"/>
        <w:rPr>
          <w:b/>
          <w:sz w:val="24"/>
          <w:szCs w:val="24"/>
        </w:rPr>
      </w:pPr>
    </w:p>
    <w:p w:rsidR="006A6F63" w:rsidRDefault="006A6F63" w:rsidP="001B74D0">
      <w:pPr>
        <w:jc w:val="center"/>
        <w:rPr>
          <w:b/>
          <w:sz w:val="24"/>
          <w:szCs w:val="24"/>
        </w:rPr>
      </w:pPr>
    </w:p>
    <w:p w:rsidR="006A6F63" w:rsidRDefault="006A6F63" w:rsidP="001B74D0">
      <w:pPr>
        <w:jc w:val="center"/>
        <w:rPr>
          <w:b/>
          <w:sz w:val="24"/>
          <w:szCs w:val="24"/>
        </w:rPr>
      </w:pPr>
    </w:p>
    <w:p w:rsidR="006A6F63" w:rsidRDefault="006A6F63" w:rsidP="001B74D0">
      <w:pPr>
        <w:jc w:val="center"/>
        <w:rPr>
          <w:b/>
          <w:sz w:val="24"/>
          <w:szCs w:val="24"/>
        </w:rPr>
      </w:pPr>
    </w:p>
    <w:p w:rsidR="006A6F63" w:rsidRPr="00C0043A" w:rsidRDefault="006A6F63" w:rsidP="001B74D0">
      <w:pPr>
        <w:jc w:val="center"/>
        <w:rPr>
          <w:b/>
        </w:rPr>
      </w:pPr>
    </w:p>
    <w:p w:rsidR="00632081" w:rsidRPr="00C0043A" w:rsidRDefault="00632081" w:rsidP="001B74D0">
      <w:pPr>
        <w:jc w:val="center"/>
        <w:rPr>
          <w:b/>
        </w:rPr>
      </w:pPr>
      <w:r w:rsidRPr="00C0043A">
        <w:rPr>
          <w:b/>
        </w:rPr>
        <w:t>КАЛЕНДАРНО-ТЕМАТИЧЕСКОЕ ПЛАНИРОВАНИЕ</w:t>
      </w:r>
    </w:p>
    <w:p w:rsidR="00B3004E" w:rsidRPr="00C0043A" w:rsidRDefault="00B3004E">
      <w:pPr>
        <w:rPr>
          <w:b/>
        </w:rPr>
      </w:pPr>
    </w:p>
    <w:tbl>
      <w:tblPr>
        <w:tblStyle w:val="a7"/>
        <w:tblW w:w="15735" w:type="dxa"/>
        <w:tblInd w:w="-885" w:type="dxa"/>
        <w:tblLayout w:type="fixed"/>
        <w:tblLook w:val="04A0"/>
      </w:tblPr>
      <w:tblGrid>
        <w:gridCol w:w="426"/>
        <w:gridCol w:w="1701"/>
        <w:gridCol w:w="2694"/>
        <w:gridCol w:w="3827"/>
        <w:gridCol w:w="4394"/>
        <w:gridCol w:w="992"/>
        <w:gridCol w:w="851"/>
        <w:gridCol w:w="850"/>
      </w:tblGrid>
      <w:tr w:rsidR="00805D60" w:rsidRPr="00C0043A" w:rsidTr="00805D60">
        <w:tc>
          <w:tcPr>
            <w:tcW w:w="426" w:type="dxa"/>
          </w:tcPr>
          <w:p w:rsidR="00805D60" w:rsidRPr="00C0043A" w:rsidRDefault="00805D60" w:rsidP="00096B0B">
            <w:proofErr w:type="spellStart"/>
            <w:proofErr w:type="gramStart"/>
            <w:r w:rsidRPr="00C0043A">
              <w:t>п</w:t>
            </w:r>
            <w:proofErr w:type="spellEnd"/>
            <w:proofErr w:type="gramEnd"/>
            <w:r w:rsidRPr="00C0043A">
              <w:t>/</w:t>
            </w:r>
            <w:proofErr w:type="spellStart"/>
            <w:r w:rsidRPr="00C0043A">
              <w:t>п</w:t>
            </w:r>
            <w:proofErr w:type="spellEnd"/>
          </w:p>
          <w:p w:rsidR="00805D60" w:rsidRPr="00C0043A" w:rsidRDefault="00805D60" w:rsidP="00096B0B"/>
        </w:tc>
        <w:tc>
          <w:tcPr>
            <w:tcW w:w="1701" w:type="dxa"/>
          </w:tcPr>
          <w:p w:rsidR="00805D60" w:rsidRPr="00C0043A" w:rsidRDefault="00805D60" w:rsidP="00096B0B">
            <w:r w:rsidRPr="00C0043A">
              <w:t>Тема</w:t>
            </w:r>
          </w:p>
          <w:p w:rsidR="00805D60" w:rsidRPr="00C0043A" w:rsidRDefault="00805D60" w:rsidP="00096B0B">
            <w:r w:rsidRPr="00C0043A">
              <w:t>урока</w:t>
            </w:r>
          </w:p>
          <w:p w:rsidR="00805D60" w:rsidRPr="00C0043A" w:rsidRDefault="00805D60" w:rsidP="00096B0B"/>
        </w:tc>
        <w:tc>
          <w:tcPr>
            <w:tcW w:w="2694" w:type="dxa"/>
          </w:tcPr>
          <w:p w:rsidR="00805D60" w:rsidRPr="00C0043A" w:rsidRDefault="00805D60" w:rsidP="00096B0B">
            <w:r w:rsidRPr="00C0043A">
              <w:t>Элементы содержания / основные</w:t>
            </w:r>
          </w:p>
          <w:p w:rsidR="00805D60" w:rsidRPr="00C0043A" w:rsidRDefault="00805D60" w:rsidP="00096B0B">
            <w:r w:rsidRPr="00C0043A">
              <w:t>понятия</w:t>
            </w:r>
          </w:p>
          <w:p w:rsidR="00805D60" w:rsidRPr="00C0043A" w:rsidRDefault="00805D60" w:rsidP="00096B0B"/>
        </w:tc>
        <w:tc>
          <w:tcPr>
            <w:tcW w:w="3827" w:type="dxa"/>
          </w:tcPr>
          <w:p w:rsidR="00805D60" w:rsidRPr="00C0043A" w:rsidRDefault="00805D60" w:rsidP="00096B0B">
            <w:r w:rsidRPr="00C0043A">
              <w:t>Вид</w:t>
            </w:r>
            <w:r w:rsidR="001C50E0">
              <w:t xml:space="preserve"> </w:t>
            </w:r>
            <w:r w:rsidRPr="00C0043A">
              <w:t>деятельности</w:t>
            </w:r>
          </w:p>
          <w:p w:rsidR="00805D60" w:rsidRPr="00C0043A" w:rsidRDefault="00805D60" w:rsidP="00096B0B"/>
        </w:tc>
        <w:tc>
          <w:tcPr>
            <w:tcW w:w="4394" w:type="dxa"/>
          </w:tcPr>
          <w:p w:rsidR="00805D60" w:rsidRPr="00C0043A" w:rsidRDefault="00805D60" w:rsidP="00096B0B">
            <w:r w:rsidRPr="00C0043A">
              <w:t>Планируемые</w:t>
            </w:r>
            <w:r w:rsidR="001C50E0">
              <w:t xml:space="preserve"> </w:t>
            </w:r>
            <w:r w:rsidRPr="00C0043A">
              <w:t>результаты</w:t>
            </w:r>
          </w:p>
          <w:p w:rsidR="00805D60" w:rsidRPr="00C0043A" w:rsidRDefault="00805D60" w:rsidP="00096B0B"/>
        </w:tc>
        <w:tc>
          <w:tcPr>
            <w:tcW w:w="992" w:type="dxa"/>
          </w:tcPr>
          <w:p w:rsidR="00805D60" w:rsidRPr="00C0043A" w:rsidRDefault="00805D60" w:rsidP="00096B0B">
            <w:r w:rsidRPr="00C0043A">
              <w:t>Формы</w:t>
            </w:r>
          </w:p>
          <w:p w:rsidR="00805D60" w:rsidRPr="00C0043A" w:rsidRDefault="00805D60" w:rsidP="00096B0B">
            <w:proofErr w:type="spellStart"/>
            <w:proofErr w:type="gramStart"/>
            <w:r w:rsidRPr="00C0043A">
              <w:t>контро-ля</w:t>
            </w:r>
            <w:proofErr w:type="spellEnd"/>
            <w:proofErr w:type="gramEnd"/>
          </w:p>
          <w:p w:rsidR="00805D60" w:rsidRPr="00C0043A" w:rsidRDefault="00805D60" w:rsidP="00096B0B"/>
        </w:tc>
        <w:tc>
          <w:tcPr>
            <w:tcW w:w="851" w:type="dxa"/>
          </w:tcPr>
          <w:p w:rsidR="00805D60" w:rsidRPr="00C0043A" w:rsidRDefault="00805D60" w:rsidP="00096B0B">
            <w:r w:rsidRPr="00C0043A">
              <w:t>Дата по плану</w:t>
            </w:r>
          </w:p>
          <w:p w:rsidR="00805D60" w:rsidRPr="00C0043A" w:rsidRDefault="00805D60" w:rsidP="00096B0B"/>
        </w:tc>
        <w:tc>
          <w:tcPr>
            <w:tcW w:w="850" w:type="dxa"/>
          </w:tcPr>
          <w:p w:rsidR="00805D60" w:rsidRPr="00C0043A" w:rsidRDefault="00805D60" w:rsidP="00096B0B">
            <w:r w:rsidRPr="00C0043A">
              <w:t>Дата фактически</w:t>
            </w:r>
          </w:p>
        </w:tc>
      </w:tr>
      <w:tr w:rsidR="00805D60" w:rsidRPr="00C0043A" w:rsidTr="00805D60">
        <w:tc>
          <w:tcPr>
            <w:tcW w:w="426" w:type="dxa"/>
          </w:tcPr>
          <w:p w:rsidR="00805D60" w:rsidRPr="00C0043A" w:rsidRDefault="00805D60" w:rsidP="00096B0B">
            <w:r w:rsidRPr="00C0043A">
              <w:t>1</w:t>
            </w:r>
          </w:p>
        </w:tc>
        <w:tc>
          <w:tcPr>
            <w:tcW w:w="1701" w:type="dxa"/>
          </w:tcPr>
          <w:p w:rsidR="00805D60" w:rsidRPr="00C0043A" w:rsidRDefault="00805D60" w:rsidP="00D80398">
            <w:r w:rsidRPr="00C0043A">
              <w:t>Вводный</w:t>
            </w:r>
            <w:r w:rsidR="001C50E0">
              <w:t xml:space="preserve"> </w:t>
            </w:r>
            <w:r w:rsidRPr="00C0043A">
              <w:t>урок. Приглашение</w:t>
            </w:r>
            <w:r w:rsidR="001C50E0">
              <w:t xml:space="preserve"> </w:t>
            </w:r>
            <w:r w:rsidRPr="00C0043A">
              <w:t>в</w:t>
            </w:r>
            <w:r w:rsidR="002973A1" w:rsidRPr="00C0043A">
              <w:t xml:space="preserve"> </w:t>
            </w:r>
            <w:r w:rsidRPr="00C0043A">
              <w:t>большой</w:t>
            </w:r>
            <w:r w:rsidR="002973A1" w:rsidRPr="00C0043A">
              <w:t xml:space="preserve"> </w:t>
            </w:r>
            <w:r w:rsidRPr="00C0043A">
              <w:t>мир</w:t>
            </w:r>
            <w:r w:rsidR="002973A1" w:rsidRPr="00C0043A">
              <w:t xml:space="preserve"> </w:t>
            </w:r>
            <w:r w:rsidRPr="00C0043A">
              <w:t xml:space="preserve">литературы. </w:t>
            </w:r>
            <w:proofErr w:type="gramStart"/>
            <w:r w:rsidRPr="00C0043A">
              <w:t>(Знакомство</w:t>
            </w:r>
            <w:r w:rsidR="001C50E0">
              <w:t xml:space="preserve"> </w:t>
            </w:r>
            <w:r w:rsidRPr="00C0043A">
              <w:t>с</w:t>
            </w:r>
            <w:r w:rsidR="001C50E0">
              <w:t xml:space="preserve"> </w:t>
            </w:r>
            <w:r w:rsidRPr="00C0043A">
              <w:t>новым</w:t>
            </w:r>
            <w:r w:rsidR="001C50E0">
              <w:t xml:space="preserve"> </w:t>
            </w:r>
            <w:r w:rsidRPr="00C0043A">
              <w:t>учебником.</w:t>
            </w:r>
            <w:proofErr w:type="gramEnd"/>
          </w:p>
          <w:p w:rsidR="00805D60" w:rsidRPr="00C0043A" w:rsidRDefault="00805D60" w:rsidP="00D80398">
            <w:r w:rsidRPr="00C0043A">
              <w:t xml:space="preserve">Б. </w:t>
            </w:r>
            <w:proofErr w:type="spellStart"/>
            <w:r w:rsidRPr="00C0043A">
              <w:t>Заходер</w:t>
            </w:r>
            <w:proofErr w:type="spellEnd"/>
            <w:r w:rsidRPr="00C0043A">
              <w:t xml:space="preserve">. </w:t>
            </w:r>
            <w:proofErr w:type="gramStart"/>
            <w:r w:rsidRPr="00C0043A">
              <w:t>«Моя</w:t>
            </w:r>
            <w:r w:rsidR="002973A1" w:rsidRPr="00C0043A">
              <w:t xml:space="preserve"> </w:t>
            </w:r>
            <w:proofErr w:type="spellStart"/>
            <w:r w:rsidRPr="00C0043A">
              <w:t>Вообразилия</w:t>
            </w:r>
            <w:proofErr w:type="spellEnd"/>
            <w:r w:rsidRPr="00C0043A">
              <w:t>», «Сказочка»)</w:t>
            </w:r>
            <w:proofErr w:type="gramEnd"/>
          </w:p>
        </w:tc>
        <w:tc>
          <w:tcPr>
            <w:tcW w:w="2694" w:type="dxa"/>
          </w:tcPr>
          <w:p w:rsidR="00805D60" w:rsidRPr="00C0043A" w:rsidRDefault="00805D60" w:rsidP="00D80398">
            <w:r w:rsidRPr="00C0043A">
              <w:rPr>
                <w:color w:val="000000"/>
              </w:rPr>
              <w:t>Формирование умения работать с книгой, различать тип книги, поль</w:t>
            </w:r>
            <w:r w:rsidRPr="00C0043A">
              <w:rPr>
                <w:color w:val="000000"/>
              </w:rPr>
              <w:softHyphen/>
            </w:r>
            <w:r w:rsidRPr="00C0043A">
              <w:rPr>
                <w:color w:val="000000"/>
                <w:spacing w:val="-3"/>
              </w:rPr>
              <w:t>зоваться выходными данными (ав</w:t>
            </w:r>
            <w:r w:rsidRPr="00C0043A">
              <w:rPr>
                <w:color w:val="000000"/>
                <w:spacing w:val="-3"/>
              </w:rPr>
              <w:softHyphen/>
            </w:r>
            <w:r w:rsidRPr="00C0043A">
              <w:rPr>
                <w:color w:val="000000"/>
              </w:rPr>
              <w:t>тор, заглавие, подзаголовок), ог</w:t>
            </w:r>
            <w:r w:rsidRPr="00C0043A">
              <w:rPr>
                <w:color w:val="000000"/>
              </w:rPr>
              <w:softHyphen/>
            </w:r>
            <w:r w:rsidRPr="00C0043A">
              <w:rPr>
                <w:color w:val="000000"/>
                <w:spacing w:val="-2"/>
              </w:rPr>
              <w:t xml:space="preserve">лавлением. Развитие связной речи учащихся, обогащение словарного </w:t>
            </w:r>
            <w:r w:rsidRPr="00C0043A">
              <w:rPr>
                <w:color w:val="000000"/>
                <w:spacing w:val="-4"/>
              </w:rPr>
              <w:t>запаса.</w:t>
            </w:r>
          </w:p>
        </w:tc>
        <w:tc>
          <w:tcPr>
            <w:tcW w:w="3827" w:type="dxa"/>
            <w:vMerge w:val="restart"/>
          </w:tcPr>
          <w:p w:rsidR="00805D60" w:rsidRPr="00C0043A" w:rsidRDefault="00805D60" w:rsidP="00732E1E">
            <w:proofErr w:type="spellStart"/>
            <w:r w:rsidRPr="00C0043A">
              <w:rPr>
                <w:b/>
                <w:bCs/>
              </w:rPr>
              <w:t>Аудирование</w:t>
            </w:r>
            <w:proofErr w:type="spellEnd"/>
            <w:r w:rsidRPr="00C0043A">
              <w:rPr>
                <w:b/>
                <w:bCs/>
              </w:rPr>
              <w:t xml:space="preserve"> (слушание) </w:t>
            </w:r>
            <w:r w:rsidRPr="00C0043A">
              <w:rPr>
                <w:i/>
                <w:iCs/>
              </w:rPr>
              <w:t xml:space="preserve">Воспринимать на слух </w:t>
            </w:r>
            <w:r w:rsidRPr="00C0043A">
              <w:t>тексты в  исполнении  учителя,  учащихся.</w:t>
            </w:r>
          </w:p>
          <w:p w:rsidR="00805D60" w:rsidRPr="00C0043A" w:rsidRDefault="00805D60" w:rsidP="00732E1E">
            <w:proofErr w:type="gramStart"/>
            <w:r w:rsidRPr="00C0043A">
              <w:rPr>
                <w:i/>
                <w:iCs/>
              </w:rPr>
              <w:t xml:space="preserve">Характеризовать  </w:t>
            </w:r>
            <w:r w:rsidRPr="00C0043A">
              <w:t>особенности   прослушанного  художественного произведения (определять  жанр  –  рассказ,  стихотворение, сказка народная, авторская;  загадка,  пословица,  скороговорка); передавать последовательность   сюжета; описывать героев.</w:t>
            </w:r>
            <w:proofErr w:type="gramEnd"/>
            <w:r w:rsidRPr="00C0043A">
              <w:t xml:space="preserve"> </w:t>
            </w:r>
            <w:r w:rsidRPr="00C0043A">
              <w:rPr>
                <w:i/>
                <w:iCs/>
              </w:rPr>
              <w:t xml:space="preserve">Воспринимать   </w:t>
            </w:r>
            <w:r w:rsidRPr="00C0043A">
              <w:t>учебное задание,  выбирать последовательность  действий, оценивать ход и результат выполнения.</w:t>
            </w:r>
          </w:p>
          <w:p w:rsidR="00805D60" w:rsidRPr="00C0043A" w:rsidRDefault="00805D60" w:rsidP="00732E1E"/>
          <w:p w:rsidR="00805D60" w:rsidRPr="00C0043A" w:rsidRDefault="00805D60" w:rsidP="00732E1E">
            <w:r w:rsidRPr="00C0043A">
              <w:rPr>
                <w:b/>
                <w:bCs/>
              </w:rPr>
              <w:t>Чтение</w:t>
            </w:r>
          </w:p>
          <w:p w:rsidR="00805D60" w:rsidRPr="00C0043A" w:rsidRDefault="00805D60" w:rsidP="00732E1E">
            <w:r w:rsidRPr="00C0043A">
              <w:rPr>
                <w:i/>
                <w:iCs/>
              </w:rPr>
              <w:t xml:space="preserve">Читать </w:t>
            </w:r>
            <w:r w:rsidRPr="00C0043A">
              <w:t xml:space="preserve">вслух целыми словами осознанно, правильно, выразительно, используя интонацию, соответствующий темп  и тон речи. </w:t>
            </w:r>
            <w:r w:rsidRPr="00C0043A">
              <w:rPr>
                <w:i/>
                <w:iCs/>
              </w:rPr>
              <w:t xml:space="preserve">Декламировать   </w:t>
            </w:r>
            <w:r w:rsidRPr="00C0043A">
              <w:t>стихотворения, небольшие</w:t>
            </w:r>
          </w:p>
          <w:p w:rsidR="00805D60" w:rsidRPr="00C0043A" w:rsidRDefault="00805D60" w:rsidP="00732E1E">
            <w:r w:rsidRPr="00C0043A">
              <w:t>отрывки прозы.</w:t>
            </w:r>
          </w:p>
          <w:p w:rsidR="00805D60" w:rsidRPr="00C0043A" w:rsidRDefault="00805D60" w:rsidP="00732E1E">
            <w:r w:rsidRPr="00C0043A">
              <w:rPr>
                <w:i/>
                <w:iCs/>
              </w:rPr>
              <w:t>Читать про  себя</w:t>
            </w:r>
            <w:r w:rsidRPr="00C0043A">
              <w:t>,  осознавать текст, отвечать на вопросы.</w:t>
            </w:r>
          </w:p>
          <w:p w:rsidR="00805D60" w:rsidRPr="00C0043A" w:rsidRDefault="00805D60" w:rsidP="00732E1E">
            <w:r w:rsidRPr="00C0043A">
              <w:rPr>
                <w:i/>
                <w:iCs/>
              </w:rPr>
              <w:t xml:space="preserve">Характеризовать </w:t>
            </w:r>
            <w:r w:rsidRPr="00C0043A">
              <w:rPr>
                <w:i/>
                <w:iCs/>
              </w:rPr>
              <w:tab/>
              <w:t xml:space="preserve">текст: </w:t>
            </w:r>
            <w:r w:rsidRPr="00C0043A">
              <w:t>предполагать содержание по заглавию, иллюстрации, фамилии автора, группе ключевых слов, определять тему; выбирать наиболее точную формулировку главной мысли из ряда данных; находить в тексте доказательство мыслей и чувств автора.</w:t>
            </w:r>
          </w:p>
          <w:p w:rsidR="00805D60" w:rsidRPr="00C0043A" w:rsidRDefault="00805D60" w:rsidP="00732E1E">
            <w:r w:rsidRPr="00C0043A">
              <w:rPr>
                <w:i/>
                <w:iCs/>
              </w:rPr>
              <w:t xml:space="preserve">Участвовать </w:t>
            </w:r>
            <w:r w:rsidRPr="00C0043A">
              <w:t xml:space="preserve">в ведении учителем  диалога с автором по ходу чтения или слушания текста. </w:t>
            </w:r>
            <w:r w:rsidRPr="00C0043A">
              <w:rPr>
                <w:i/>
                <w:iCs/>
              </w:rPr>
              <w:t xml:space="preserve">Объяснять    </w:t>
            </w:r>
            <w:r w:rsidRPr="00C0043A">
              <w:t xml:space="preserve">выбор     автором заглавия произведения; выбирать     наиболее   подходящее заглавие из данных; самостоятельно озаглавливать текст. </w:t>
            </w:r>
            <w:r w:rsidRPr="00C0043A">
              <w:rPr>
                <w:i/>
                <w:iCs/>
              </w:rPr>
              <w:t xml:space="preserve">Составлять план: </w:t>
            </w:r>
            <w:r w:rsidRPr="00C0043A">
              <w:t>делить текст на  части, озаглавливать части.</w:t>
            </w:r>
          </w:p>
          <w:p w:rsidR="00805D60" w:rsidRPr="00C0043A" w:rsidRDefault="00805D60" w:rsidP="00732E1E">
            <w:r w:rsidRPr="00C0043A">
              <w:rPr>
                <w:i/>
                <w:iCs/>
              </w:rPr>
              <w:t xml:space="preserve">Пересказывать </w:t>
            </w:r>
            <w:r w:rsidRPr="00C0043A">
              <w:t xml:space="preserve">текст подробно и выборочно. </w:t>
            </w:r>
            <w:r w:rsidRPr="00C0043A">
              <w:rPr>
                <w:i/>
                <w:iCs/>
              </w:rPr>
              <w:t xml:space="preserve">Характеризовать </w:t>
            </w:r>
            <w:r w:rsidRPr="00C0043A">
              <w:t>книгу: анализировать  обложку,  титульный   лист, оглавление, иллюстрации.</w:t>
            </w:r>
          </w:p>
          <w:p w:rsidR="00805D60" w:rsidRPr="00C0043A" w:rsidRDefault="00805D60" w:rsidP="00732E1E">
            <w:r w:rsidRPr="00C0043A">
              <w:rPr>
                <w:i/>
                <w:iCs/>
              </w:rPr>
              <w:t xml:space="preserve">Выбирать </w:t>
            </w:r>
            <w:r w:rsidRPr="00C0043A">
              <w:t>книгу в библиотеке на основе анализа этих  элементов.</w:t>
            </w:r>
          </w:p>
          <w:p w:rsidR="00805D60" w:rsidRPr="00C0043A" w:rsidRDefault="00805D60" w:rsidP="00732E1E"/>
          <w:p w:rsidR="00805D60" w:rsidRPr="00C0043A" w:rsidRDefault="00805D60" w:rsidP="00732E1E"/>
          <w:p w:rsidR="00805D60" w:rsidRPr="00C0043A" w:rsidRDefault="00805D60" w:rsidP="00732E1E"/>
          <w:p w:rsidR="00805D60" w:rsidRPr="00C0043A" w:rsidRDefault="00805D60" w:rsidP="00732E1E"/>
          <w:p w:rsidR="00805D60" w:rsidRPr="00C0043A" w:rsidRDefault="00805D60" w:rsidP="00732E1E"/>
          <w:p w:rsidR="00805D60" w:rsidRPr="00C0043A" w:rsidRDefault="00805D60" w:rsidP="00732E1E"/>
          <w:p w:rsidR="00805D60" w:rsidRPr="00C0043A" w:rsidRDefault="00805D60" w:rsidP="00732E1E"/>
          <w:p w:rsidR="00805D60" w:rsidRPr="00C0043A" w:rsidRDefault="00805D60" w:rsidP="00732E1E"/>
          <w:p w:rsidR="00805D60" w:rsidRPr="00C0043A" w:rsidRDefault="00805D60" w:rsidP="00732E1E"/>
          <w:p w:rsidR="00805D60" w:rsidRPr="00C0043A" w:rsidRDefault="00805D60" w:rsidP="00732E1E"/>
          <w:p w:rsidR="00805D60" w:rsidRPr="00C0043A" w:rsidRDefault="00805D60" w:rsidP="00732E1E"/>
          <w:p w:rsidR="00805D60" w:rsidRPr="00C0043A" w:rsidRDefault="00805D60" w:rsidP="00732E1E">
            <w:r w:rsidRPr="00C0043A">
              <w:rPr>
                <w:b/>
                <w:bCs/>
              </w:rPr>
              <w:t xml:space="preserve">Культура речевого общения </w:t>
            </w:r>
            <w:proofErr w:type="spellStart"/>
            <w:r w:rsidRPr="00C0043A">
              <w:rPr>
                <w:i/>
                <w:iCs/>
              </w:rPr>
              <w:t>Участвовать</w:t>
            </w:r>
            <w:r w:rsidRPr="00C0043A">
              <w:t>в</w:t>
            </w:r>
            <w:proofErr w:type="spellEnd"/>
            <w:r w:rsidRPr="00C0043A">
              <w:t xml:space="preserve"> </w:t>
            </w:r>
            <w:proofErr w:type="gramStart"/>
            <w:r w:rsidRPr="00C0043A">
              <w:t>диалоге</w:t>
            </w:r>
            <w:proofErr w:type="gramEnd"/>
            <w:r w:rsidRPr="00C0043A">
              <w:t xml:space="preserve"> в соответствии с правилами речевого общения.</w:t>
            </w:r>
          </w:p>
          <w:p w:rsidR="00805D60" w:rsidRPr="00C0043A" w:rsidRDefault="00805D60" w:rsidP="00732E1E">
            <w:r w:rsidRPr="00C0043A">
              <w:rPr>
                <w:i/>
                <w:iCs/>
              </w:rPr>
              <w:t xml:space="preserve">Формулировать  </w:t>
            </w:r>
            <w:r w:rsidRPr="00C0043A">
              <w:t xml:space="preserve">вопросительные предложения. </w:t>
            </w:r>
            <w:r w:rsidRPr="00C0043A">
              <w:rPr>
                <w:i/>
                <w:iCs/>
              </w:rPr>
              <w:t xml:space="preserve">Конструировать </w:t>
            </w:r>
            <w:r w:rsidRPr="00C0043A">
              <w:t>монологическое    высказывание:   составлять рассказ о герое прочитанного произведения по плану.</w:t>
            </w:r>
          </w:p>
          <w:p w:rsidR="00805D60" w:rsidRPr="00C0043A" w:rsidRDefault="00805D60" w:rsidP="00732E1E"/>
          <w:p w:rsidR="00805D60" w:rsidRPr="00C0043A" w:rsidRDefault="00805D60" w:rsidP="00732E1E">
            <w:r w:rsidRPr="00C0043A">
              <w:rPr>
                <w:b/>
                <w:bCs/>
              </w:rPr>
              <w:t>Творческая деятельность</w:t>
            </w:r>
            <w:proofErr w:type="gramStart"/>
            <w:r w:rsidRPr="00C0043A">
              <w:rPr>
                <w:b/>
                <w:bCs/>
              </w:rPr>
              <w:t xml:space="preserve"> </w:t>
            </w:r>
            <w:r w:rsidRPr="00C0043A">
              <w:rPr>
                <w:i/>
                <w:iCs/>
              </w:rPr>
              <w:t>И</w:t>
            </w:r>
            <w:proofErr w:type="gramEnd"/>
            <w:r w:rsidRPr="00C0043A">
              <w:rPr>
                <w:i/>
                <w:iCs/>
              </w:rPr>
              <w:t xml:space="preserve">нсценировать  </w:t>
            </w:r>
            <w:r w:rsidRPr="00C0043A">
              <w:t>художественного  произведение (его  фрагменты): читать по ролям, участвовать в драматизации.</w:t>
            </w:r>
          </w:p>
          <w:p w:rsidR="00805D60" w:rsidRPr="00C0043A" w:rsidRDefault="00805D60" w:rsidP="00732E1E">
            <w:r w:rsidRPr="00C0043A">
              <w:rPr>
                <w:i/>
                <w:iCs/>
              </w:rPr>
              <w:t xml:space="preserve">Иллюстрировать </w:t>
            </w:r>
            <w:r w:rsidRPr="00C0043A">
              <w:t xml:space="preserve">художественное произведение. </w:t>
            </w:r>
            <w:r w:rsidRPr="00C0043A">
              <w:rPr>
                <w:i/>
                <w:iCs/>
              </w:rPr>
              <w:t xml:space="preserve">Сочинять  </w:t>
            </w:r>
            <w:r w:rsidRPr="00C0043A">
              <w:t>сказку,   загадку, считалку.</w:t>
            </w:r>
          </w:p>
          <w:p w:rsidR="00805D60" w:rsidRPr="00C0043A" w:rsidRDefault="00805D60" w:rsidP="00732E1E"/>
          <w:p w:rsidR="00805D60" w:rsidRPr="00C0043A" w:rsidRDefault="00805D60" w:rsidP="00096B0B"/>
        </w:tc>
        <w:tc>
          <w:tcPr>
            <w:tcW w:w="4394" w:type="dxa"/>
          </w:tcPr>
          <w:p w:rsidR="00805D60" w:rsidRPr="00C0043A" w:rsidRDefault="00805D60" w:rsidP="00732E1E">
            <w:pPr>
              <w:rPr>
                <w:rFonts w:eastAsia="Calibri"/>
              </w:rPr>
            </w:pPr>
            <w:r w:rsidRPr="00C0043A">
              <w:t>Пр.</w:t>
            </w:r>
            <w:r w:rsidRPr="00C0043A">
              <w:rPr>
                <w:rFonts w:eastAsia="Calibri"/>
              </w:rPr>
              <w:t xml:space="preserve"> Характеризовать книгу: анализировать обложку, титульный лист, оглавление, иллюстрации.</w:t>
            </w:r>
          </w:p>
          <w:p w:rsidR="00805D60" w:rsidRPr="00C0043A" w:rsidRDefault="00805D60" w:rsidP="00732E1E">
            <w:pPr>
              <w:rPr>
                <w:rFonts w:eastAsia="Calibri"/>
              </w:rPr>
            </w:pPr>
            <w:r w:rsidRPr="00C0043A">
              <w:rPr>
                <w:rFonts w:eastAsia="Calibri"/>
              </w:rPr>
              <w:t xml:space="preserve">Воспринимать на слух тексты в исполнении учителя, </w:t>
            </w:r>
            <w:proofErr w:type="gramStart"/>
            <w:r w:rsidRPr="00C0043A">
              <w:rPr>
                <w:rFonts w:eastAsia="Calibri"/>
              </w:rPr>
              <w:t>обучающихся</w:t>
            </w:r>
            <w:proofErr w:type="gramEnd"/>
            <w:r w:rsidRPr="00C0043A">
              <w:rPr>
                <w:rFonts w:eastAsia="Calibri"/>
              </w:rPr>
              <w:t>.</w:t>
            </w:r>
          </w:p>
          <w:p w:rsidR="00805D60" w:rsidRPr="00C0043A" w:rsidRDefault="00805D60" w:rsidP="00732E1E">
            <w:pPr>
              <w:rPr>
                <w:rFonts w:eastAsia="Calibri"/>
              </w:rPr>
            </w:pPr>
            <w:r w:rsidRPr="00C0043A">
              <w:rPr>
                <w:rFonts w:eastAsia="Calibri"/>
                <w:i/>
              </w:rPr>
              <w:t>Знать:</w:t>
            </w:r>
          </w:p>
          <w:p w:rsidR="00805D60" w:rsidRPr="00C0043A" w:rsidRDefault="00805D60" w:rsidP="00732E1E">
            <w:pPr>
              <w:rPr>
                <w:rFonts w:eastAsia="Calibri"/>
                <w:i/>
              </w:rPr>
            </w:pPr>
            <w:r w:rsidRPr="00C0043A">
              <w:rPr>
                <w:rFonts w:eastAsia="Calibri"/>
                <w:i/>
              </w:rPr>
              <w:t>-построение учебника; определять жанр произведения;</w:t>
            </w:r>
          </w:p>
          <w:p w:rsidR="00805D60" w:rsidRPr="00C0043A" w:rsidRDefault="00805D60" w:rsidP="00732E1E">
            <w:pPr>
              <w:rPr>
                <w:rFonts w:eastAsia="Calibri"/>
                <w:i/>
              </w:rPr>
            </w:pPr>
            <w:r w:rsidRPr="00C0043A">
              <w:rPr>
                <w:rFonts w:eastAsia="Calibri"/>
                <w:i/>
              </w:rPr>
              <w:t>-вести диалог.</w:t>
            </w:r>
          </w:p>
          <w:p w:rsidR="00805D60" w:rsidRPr="00C0043A" w:rsidRDefault="00805D60" w:rsidP="00732E1E">
            <w:pPr>
              <w:rPr>
                <w:rFonts w:eastAsia="Calibri"/>
              </w:rPr>
            </w:pPr>
            <w:r w:rsidRPr="00C0043A">
              <w:rPr>
                <w:rFonts w:eastAsia="Calibri"/>
                <w:i/>
              </w:rPr>
              <w:t>П.</w:t>
            </w:r>
            <w:r w:rsidRPr="00C0043A">
              <w:rPr>
                <w:rFonts w:eastAsia="Calibri"/>
              </w:rPr>
              <w:t>Ориентация  в учебнике  (на развороте, в оглавлении, в условных обозначениях</w:t>
            </w:r>
            <w:proofErr w:type="gramStart"/>
            <w:r w:rsidRPr="00C0043A">
              <w:rPr>
                <w:rFonts w:eastAsia="Calibri"/>
              </w:rPr>
              <w:t xml:space="preserve"> )</w:t>
            </w:r>
            <w:proofErr w:type="gramEnd"/>
            <w:r w:rsidRPr="00C0043A">
              <w:rPr>
                <w:rFonts w:eastAsia="Calibri"/>
              </w:rPr>
              <w:t xml:space="preserve">.   </w:t>
            </w:r>
          </w:p>
          <w:p w:rsidR="00805D60" w:rsidRPr="00C0043A" w:rsidRDefault="00805D60" w:rsidP="00732E1E">
            <w:pPr>
              <w:rPr>
                <w:rFonts w:eastAsia="Calibri"/>
              </w:rPr>
            </w:pPr>
            <w:r w:rsidRPr="00C0043A">
              <w:t>К.</w:t>
            </w:r>
            <w:r w:rsidRPr="00C0043A">
              <w:rPr>
                <w:rFonts w:eastAsia="Calibri"/>
              </w:rPr>
              <w:t xml:space="preserve"> Оформлять свои мысли в устной и письменной форме. Слушать и понимать речь других. Выразительно читать и пересказывать текст.</w:t>
            </w:r>
          </w:p>
          <w:p w:rsidR="00805D60" w:rsidRPr="00C0043A" w:rsidRDefault="00805D60" w:rsidP="00732E1E">
            <w:pPr>
              <w:rPr>
                <w:rFonts w:eastAsia="Calibri"/>
              </w:rPr>
            </w:pPr>
            <w:r w:rsidRPr="00C0043A">
              <w:t xml:space="preserve">Р. </w:t>
            </w:r>
            <w:r w:rsidRPr="00C0043A">
              <w:rPr>
                <w:rFonts w:eastAsia="Calibri"/>
              </w:rPr>
              <w:t>Учиться  высказывать своё предположение (версию) на основе работы с иллюстрацией учебника.</w:t>
            </w:r>
          </w:p>
          <w:p w:rsidR="00805D60" w:rsidRPr="00C0043A" w:rsidRDefault="00805D60" w:rsidP="00732E1E">
            <w:pPr>
              <w:rPr>
                <w:rFonts w:eastAsia="Calibri"/>
              </w:rPr>
            </w:pPr>
            <w:r w:rsidRPr="00C0043A">
              <w:t>Л.</w:t>
            </w:r>
            <w:r w:rsidRPr="00C0043A">
              <w:rPr>
                <w:rFonts w:eastAsia="Calibri"/>
              </w:rPr>
              <w:t xml:space="preserve"> Эмоционально «проживать» текст, выражать свои эмоции. Понимать эмоции других людей, сочувствовать, сопереживать.</w:t>
            </w:r>
          </w:p>
          <w:p w:rsidR="00805D60" w:rsidRPr="00C0043A" w:rsidRDefault="00805D60" w:rsidP="00732E1E"/>
        </w:tc>
        <w:tc>
          <w:tcPr>
            <w:tcW w:w="992" w:type="dxa"/>
          </w:tcPr>
          <w:p w:rsidR="00805D60" w:rsidRPr="00C0043A" w:rsidRDefault="00805D60" w:rsidP="00732E1E">
            <w:pPr>
              <w:spacing w:line="244" w:lineRule="auto"/>
              <w:jc w:val="center"/>
            </w:pPr>
            <w:proofErr w:type="spellStart"/>
            <w:r w:rsidRPr="00C0043A">
              <w:t>Индивидуаль</w:t>
            </w:r>
            <w:proofErr w:type="spellEnd"/>
          </w:p>
          <w:p w:rsidR="00805D60" w:rsidRPr="00C0043A" w:rsidRDefault="001C50E0" w:rsidP="00732E1E">
            <w:pPr>
              <w:spacing w:line="244" w:lineRule="auto"/>
              <w:jc w:val="center"/>
            </w:pPr>
            <w:proofErr w:type="spellStart"/>
            <w:r>
              <w:t>ный</w:t>
            </w:r>
            <w:proofErr w:type="spellEnd"/>
            <w:r>
              <w:t xml:space="preserve"> опрос. Выразительное чте</w:t>
            </w:r>
            <w:r w:rsidR="00805D60" w:rsidRPr="00C0043A">
              <w:t>ние.</w:t>
            </w:r>
          </w:p>
          <w:p w:rsidR="00805D60" w:rsidRPr="00C0043A" w:rsidRDefault="00805D60" w:rsidP="00096B0B"/>
        </w:tc>
        <w:tc>
          <w:tcPr>
            <w:tcW w:w="851" w:type="dxa"/>
          </w:tcPr>
          <w:p w:rsidR="00805D60" w:rsidRPr="00C0043A" w:rsidRDefault="004C32B9" w:rsidP="00096B0B">
            <w:r w:rsidRPr="00C0043A">
              <w:t>02.09</w:t>
            </w:r>
          </w:p>
        </w:tc>
        <w:tc>
          <w:tcPr>
            <w:tcW w:w="850" w:type="dxa"/>
          </w:tcPr>
          <w:p w:rsidR="00805D60" w:rsidRPr="00C0043A" w:rsidRDefault="00805D60" w:rsidP="00096B0B"/>
        </w:tc>
      </w:tr>
      <w:tr w:rsidR="00805D60" w:rsidRPr="00C0043A" w:rsidTr="00805D60">
        <w:tc>
          <w:tcPr>
            <w:tcW w:w="426" w:type="dxa"/>
          </w:tcPr>
          <w:p w:rsidR="00805D60" w:rsidRPr="00C0043A" w:rsidRDefault="00805D60" w:rsidP="00096B0B">
            <w:r w:rsidRPr="00C0043A">
              <w:t>2</w:t>
            </w:r>
          </w:p>
        </w:tc>
        <w:tc>
          <w:tcPr>
            <w:tcW w:w="1701" w:type="dxa"/>
          </w:tcPr>
          <w:p w:rsidR="00805D60" w:rsidRPr="00C0043A" w:rsidRDefault="00805D60" w:rsidP="00096B0B">
            <w:r w:rsidRPr="00C0043A">
              <w:t>Внеклассное</w:t>
            </w:r>
            <w:r w:rsidR="001C50E0">
              <w:t xml:space="preserve"> </w:t>
            </w:r>
            <w:r w:rsidRPr="00C0043A">
              <w:t>чтение. Книги, прочитанные</w:t>
            </w:r>
            <w:r w:rsidR="001C50E0">
              <w:t xml:space="preserve"> </w:t>
            </w:r>
            <w:r w:rsidRPr="00C0043A">
              <w:t>летом</w:t>
            </w:r>
          </w:p>
        </w:tc>
        <w:tc>
          <w:tcPr>
            <w:tcW w:w="2694" w:type="dxa"/>
          </w:tcPr>
          <w:p w:rsidR="00805D60" w:rsidRPr="00C0043A" w:rsidRDefault="00805D60" w:rsidP="00096B0B">
            <w:r w:rsidRPr="00C0043A">
              <w:rPr>
                <w:color w:val="000000"/>
                <w:spacing w:val="-4"/>
              </w:rPr>
              <w:t xml:space="preserve">Формирование умения работать с </w:t>
            </w:r>
            <w:r w:rsidRPr="00C0043A">
              <w:rPr>
                <w:color w:val="000000"/>
                <w:spacing w:val="-5"/>
              </w:rPr>
              <w:t>книгой, различать тип книги, пользо</w:t>
            </w:r>
            <w:r w:rsidRPr="00C0043A">
              <w:rPr>
                <w:color w:val="000000"/>
                <w:spacing w:val="-5"/>
              </w:rPr>
              <w:softHyphen/>
            </w:r>
            <w:r w:rsidRPr="00C0043A">
              <w:rPr>
                <w:color w:val="000000"/>
                <w:spacing w:val="-7"/>
              </w:rPr>
              <w:t xml:space="preserve">ваться выходными данными (автор, </w:t>
            </w:r>
            <w:r w:rsidRPr="00C0043A">
              <w:rPr>
                <w:color w:val="000000"/>
                <w:spacing w:val="-5"/>
              </w:rPr>
              <w:t>заглавие, подзаголовок), оглавлени</w:t>
            </w:r>
            <w:r w:rsidRPr="00C0043A">
              <w:rPr>
                <w:color w:val="000000"/>
                <w:spacing w:val="-5"/>
              </w:rPr>
              <w:softHyphen/>
            </w:r>
            <w:r w:rsidRPr="00C0043A">
              <w:rPr>
                <w:color w:val="000000"/>
                <w:spacing w:val="-4"/>
              </w:rPr>
              <w:t>ем. Развитие связной речи учащих</w:t>
            </w:r>
            <w:r w:rsidRPr="00C0043A">
              <w:rPr>
                <w:color w:val="000000"/>
                <w:spacing w:val="-4"/>
              </w:rPr>
              <w:softHyphen/>
            </w:r>
            <w:r w:rsidRPr="00C0043A">
              <w:rPr>
                <w:color w:val="000000"/>
                <w:spacing w:val="-5"/>
              </w:rPr>
              <w:t>ся, обогащение словарного запаса.</w:t>
            </w:r>
          </w:p>
        </w:tc>
        <w:tc>
          <w:tcPr>
            <w:tcW w:w="3827" w:type="dxa"/>
            <w:vMerge/>
          </w:tcPr>
          <w:p w:rsidR="00805D60" w:rsidRPr="00C0043A" w:rsidRDefault="00805D60" w:rsidP="00096B0B"/>
        </w:tc>
        <w:tc>
          <w:tcPr>
            <w:tcW w:w="4394" w:type="dxa"/>
          </w:tcPr>
          <w:p w:rsidR="00805D60" w:rsidRPr="00C0043A" w:rsidRDefault="00805D60" w:rsidP="002A0E3D">
            <w:pPr>
              <w:rPr>
                <w:rFonts w:eastAsia="Calibri"/>
              </w:rPr>
            </w:pPr>
            <w:r w:rsidRPr="00C0043A">
              <w:t>Пр.</w:t>
            </w:r>
            <w:r w:rsidRPr="00C0043A">
              <w:rPr>
                <w:rFonts w:eastAsia="Calibri"/>
              </w:rPr>
              <w:t xml:space="preserve"> Характеризовать книгу: анализировать обложку, титульный лист, оглавление, иллюстрации.</w:t>
            </w:r>
          </w:p>
          <w:p w:rsidR="00805D60" w:rsidRPr="00C0043A" w:rsidRDefault="00805D60" w:rsidP="002A0E3D">
            <w:pPr>
              <w:rPr>
                <w:rFonts w:eastAsia="Calibri"/>
              </w:rPr>
            </w:pPr>
            <w:r w:rsidRPr="00C0043A">
              <w:rPr>
                <w:rFonts w:eastAsia="Calibri"/>
              </w:rPr>
              <w:t xml:space="preserve">Читать вслух целыми словами осознанно, правильно, </w:t>
            </w:r>
          </w:p>
          <w:p w:rsidR="00805D60" w:rsidRPr="00C0043A" w:rsidRDefault="00805D60" w:rsidP="002A0E3D">
            <w:pPr>
              <w:rPr>
                <w:rFonts w:eastAsia="Calibri"/>
              </w:rPr>
            </w:pPr>
            <w:r w:rsidRPr="00C0043A">
              <w:rPr>
                <w:rFonts w:eastAsia="Calibri"/>
              </w:rPr>
              <w:t xml:space="preserve">выразительно, используя </w:t>
            </w:r>
          </w:p>
          <w:p w:rsidR="00805D60" w:rsidRPr="00C0043A" w:rsidRDefault="00805D60" w:rsidP="002A0E3D">
            <w:pPr>
              <w:rPr>
                <w:rFonts w:eastAsia="Calibri"/>
              </w:rPr>
            </w:pPr>
            <w:r w:rsidRPr="00C0043A">
              <w:rPr>
                <w:rFonts w:eastAsia="Calibri"/>
              </w:rPr>
              <w:t xml:space="preserve">интонацию, </w:t>
            </w:r>
            <w:proofErr w:type="gramStart"/>
            <w:r w:rsidRPr="00C0043A">
              <w:rPr>
                <w:rFonts w:eastAsia="Calibri"/>
              </w:rPr>
              <w:t>соответствующий</w:t>
            </w:r>
            <w:proofErr w:type="gramEnd"/>
            <w:r w:rsidRPr="00C0043A">
              <w:rPr>
                <w:rFonts w:eastAsia="Calibri"/>
              </w:rPr>
              <w:t xml:space="preserve"> </w:t>
            </w:r>
          </w:p>
          <w:p w:rsidR="00805D60" w:rsidRPr="00C0043A" w:rsidRDefault="00805D60" w:rsidP="002A0E3D">
            <w:pPr>
              <w:rPr>
                <w:rFonts w:eastAsia="Calibri"/>
                <w:i/>
              </w:rPr>
            </w:pPr>
            <w:r w:rsidRPr="00C0043A">
              <w:rPr>
                <w:rFonts w:eastAsia="Calibri"/>
              </w:rPr>
              <w:t>темп и тон речи.</w:t>
            </w:r>
          </w:p>
          <w:p w:rsidR="00805D60" w:rsidRPr="00C0043A" w:rsidRDefault="00805D60" w:rsidP="002A0E3D">
            <w:pPr>
              <w:rPr>
                <w:rFonts w:eastAsia="Calibri"/>
                <w:i/>
              </w:rPr>
            </w:pPr>
            <w:r w:rsidRPr="00C0043A">
              <w:rPr>
                <w:rFonts w:eastAsia="Calibri"/>
                <w:i/>
              </w:rPr>
              <w:t>Знать:</w:t>
            </w:r>
          </w:p>
          <w:p w:rsidR="00805D60" w:rsidRPr="00C0043A" w:rsidRDefault="00805D60" w:rsidP="002A0E3D">
            <w:pPr>
              <w:rPr>
                <w:rFonts w:eastAsia="Calibri"/>
                <w:i/>
              </w:rPr>
            </w:pPr>
            <w:r w:rsidRPr="00C0043A">
              <w:rPr>
                <w:rFonts w:eastAsia="Calibri"/>
                <w:i/>
              </w:rPr>
              <w:t>-правила работы с текстом</w:t>
            </w:r>
          </w:p>
          <w:p w:rsidR="00805D60" w:rsidRPr="00C0043A" w:rsidRDefault="00805D60" w:rsidP="002A0E3D">
            <w:pPr>
              <w:rPr>
                <w:rFonts w:eastAsia="Calibri"/>
                <w:i/>
              </w:rPr>
            </w:pPr>
            <w:r w:rsidRPr="00C0043A">
              <w:rPr>
                <w:rFonts w:eastAsia="Calibri"/>
                <w:i/>
              </w:rPr>
              <w:t>-приёмы ведения диалогической речи и правила строя устного высказывания</w:t>
            </w:r>
          </w:p>
          <w:p w:rsidR="00805D60" w:rsidRPr="00C0043A" w:rsidRDefault="00805D60" w:rsidP="002A0E3D">
            <w:pPr>
              <w:rPr>
                <w:rFonts w:eastAsia="Calibri"/>
                <w:i/>
              </w:rPr>
            </w:pPr>
            <w:r w:rsidRPr="00C0043A">
              <w:rPr>
                <w:rFonts w:eastAsia="Calibri"/>
                <w:i/>
              </w:rPr>
              <w:t>-приёмы выразительного чтения с соблюдением соответствующей интонацией, громкостью речи и темпа речи</w:t>
            </w:r>
          </w:p>
          <w:p w:rsidR="00805D60" w:rsidRPr="00C0043A" w:rsidRDefault="00805D60" w:rsidP="002A0E3D">
            <w:pPr>
              <w:rPr>
                <w:rFonts w:eastAsia="Calibri"/>
              </w:rPr>
            </w:pPr>
            <w:r w:rsidRPr="00C0043A">
              <w:t>П.</w:t>
            </w:r>
            <w:r w:rsidRPr="00C0043A">
              <w:rPr>
                <w:rFonts w:eastAsia="Calibri"/>
              </w:rPr>
              <w:t xml:space="preserve"> Преобразовывать информацию из одной формы в другую: пересказывать небольшие тексты.</w:t>
            </w:r>
          </w:p>
          <w:p w:rsidR="00805D60" w:rsidRPr="00C0043A" w:rsidRDefault="00805D60" w:rsidP="002A0E3D">
            <w:pPr>
              <w:rPr>
                <w:rFonts w:eastAsia="Calibri"/>
              </w:rPr>
            </w:pPr>
            <w:r w:rsidRPr="00C0043A">
              <w:t>К.</w:t>
            </w:r>
            <w:r w:rsidRPr="00C0043A">
              <w:rPr>
                <w:rFonts w:eastAsia="Calibri"/>
              </w:rPr>
              <w:t xml:space="preserve"> Оформлять свои мысли в устной и письменной форме.</w:t>
            </w:r>
          </w:p>
          <w:p w:rsidR="00805D60" w:rsidRPr="00C0043A" w:rsidRDefault="00805D60" w:rsidP="002A0E3D">
            <w:pPr>
              <w:rPr>
                <w:rFonts w:eastAsia="Calibri"/>
              </w:rPr>
            </w:pPr>
            <w:r w:rsidRPr="00C0043A">
              <w:t>Р.</w:t>
            </w:r>
            <w:r w:rsidRPr="00C0043A">
              <w:rPr>
                <w:rFonts w:eastAsia="Calibri"/>
              </w:rPr>
              <w:t xml:space="preserve"> Определять и формулировать цель деятельности на уроке с помощью учителя. Учиться работать по предложенному учителем плану.</w:t>
            </w:r>
          </w:p>
          <w:p w:rsidR="00805D60" w:rsidRPr="00C0043A" w:rsidRDefault="00805D60" w:rsidP="002A0E3D">
            <w:r w:rsidRPr="00C0043A">
              <w:rPr>
                <w:rFonts w:eastAsia="Calibri"/>
              </w:rPr>
              <w:t>Л. Высказывание своего отношения к героям прочитанных произведений, к их поступкам.</w:t>
            </w:r>
          </w:p>
        </w:tc>
        <w:tc>
          <w:tcPr>
            <w:tcW w:w="992" w:type="dxa"/>
          </w:tcPr>
          <w:p w:rsidR="00805D60" w:rsidRPr="00C0043A" w:rsidRDefault="001C50E0" w:rsidP="00096B0B">
            <w:r>
              <w:t>Индивид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о</w:t>
            </w:r>
            <w:proofErr w:type="gramEnd"/>
            <w:r>
              <w:t>п</w:t>
            </w:r>
            <w:r w:rsidR="00805D60" w:rsidRPr="00C0043A">
              <w:t>рос.</w:t>
            </w:r>
          </w:p>
        </w:tc>
        <w:tc>
          <w:tcPr>
            <w:tcW w:w="851" w:type="dxa"/>
          </w:tcPr>
          <w:p w:rsidR="00805D60" w:rsidRPr="00C0043A" w:rsidRDefault="004C32B9" w:rsidP="00096B0B">
            <w:r w:rsidRPr="00C0043A">
              <w:t>04.09</w:t>
            </w:r>
          </w:p>
        </w:tc>
        <w:tc>
          <w:tcPr>
            <w:tcW w:w="850" w:type="dxa"/>
          </w:tcPr>
          <w:p w:rsidR="00805D60" w:rsidRPr="00C0043A" w:rsidRDefault="00805D60" w:rsidP="00096B0B"/>
        </w:tc>
      </w:tr>
      <w:tr w:rsidR="00805D60" w:rsidRPr="00C0043A" w:rsidTr="00805D60">
        <w:tc>
          <w:tcPr>
            <w:tcW w:w="426" w:type="dxa"/>
          </w:tcPr>
          <w:p w:rsidR="00805D60" w:rsidRPr="00C0043A" w:rsidRDefault="00805D60" w:rsidP="00096B0B">
            <w:r w:rsidRPr="00C0043A">
              <w:t>3</w:t>
            </w:r>
          </w:p>
        </w:tc>
        <w:tc>
          <w:tcPr>
            <w:tcW w:w="1701" w:type="dxa"/>
          </w:tcPr>
          <w:p w:rsidR="00805D60" w:rsidRPr="00C0043A" w:rsidRDefault="00805D60" w:rsidP="00096B0B">
            <w:r w:rsidRPr="00C0043A">
              <w:t>Введение</w:t>
            </w:r>
            <w:r w:rsidR="002973A1" w:rsidRPr="00C0043A">
              <w:t xml:space="preserve"> </w:t>
            </w:r>
            <w:r w:rsidRPr="00C0043A">
              <w:t>в</w:t>
            </w:r>
            <w:r w:rsidR="002973A1" w:rsidRPr="00C0043A">
              <w:t xml:space="preserve"> </w:t>
            </w:r>
            <w:r w:rsidRPr="00C0043A">
              <w:t>раздел. Мир</w:t>
            </w:r>
            <w:r w:rsidR="002973A1" w:rsidRPr="00C0043A">
              <w:t xml:space="preserve"> </w:t>
            </w:r>
            <w:r w:rsidRPr="00C0043A">
              <w:t>сказок</w:t>
            </w:r>
            <w:r w:rsidR="002973A1" w:rsidRPr="00C0043A">
              <w:t xml:space="preserve"> </w:t>
            </w:r>
            <w:r w:rsidRPr="00C0043A">
              <w:t>нашего</w:t>
            </w:r>
            <w:r w:rsidR="002973A1" w:rsidRPr="00C0043A">
              <w:t xml:space="preserve"> </w:t>
            </w:r>
            <w:r w:rsidRPr="00C0043A">
              <w:t xml:space="preserve">детства. Б. </w:t>
            </w:r>
            <w:proofErr w:type="spellStart"/>
            <w:r w:rsidRPr="00C0043A">
              <w:t>Заходер</w:t>
            </w:r>
            <w:proofErr w:type="spellEnd"/>
            <w:r w:rsidR="002973A1" w:rsidRPr="00C0043A">
              <w:t xml:space="preserve"> </w:t>
            </w:r>
            <w:r w:rsidRPr="00C0043A">
              <w:t>«Сказочка»</w:t>
            </w:r>
          </w:p>
        </w:tc>
        <w:tc>
          <w:tcPr>
            <w:tcW w:w="2694" w:type="dxa"/>
          </w:tcPr>
          <w:p w:rsidR="00805D60" w:rsidRPr="00C0043A" w:rsidRDefault="00805D60" w:rsidP="00096B0B">
            <w:r w:rsidRPr="00C0043A">
              <w:rPr>
                <w:color w:val="000000"/>
                <w:spacing w:val="-5"/>
              </w:rPr>
              <w:t>Обучение пониманию содержания литературного произведения. Разви</w:t>
            </w:r>
            <w:r w:rsidRPr="00C0043A">
              <w:rPr>
                <w:color w:val="000000"/>
                <w:spacing w:val="-5"/>
              </w:rPr>
              <w:softHyphen/>
            </w:r>
            <w:r w:rsidRPr="00C0043A">
              <w:rPr>
                <w:color w:val="000000"/>
                <w:spacing w:val="-4"/>
              </w:rPr>
              <w:t>тие умения давать характеристику литературным героям. Формирова</w:t>
            </w:r>
            <w:r w:rsidRPr="00C0043A">
              <w:rPr>
                <w:color w:val="000000"/>
                <w:spacing w:val="-4"/>
              </w:rPr>
              <w:softHyphen/>
            </w:r>
            <w:r w:rsidRPr="00C0043A">
              <w:rPr>
                <w:color w:val="000000"/>
                <w:spacing w:val="-5"/>
              </w:rPr>
              <w:t xml:space="preserve">ние навыка выразительного чтения </w:t>
            </w:r>
            <w:r w:rsidRPr="00C0043A">
              <w:rPr>
                <w:color w:val="000000"/>
                <w:spacing w:val="-6"/>
              </w:rPr>
              <w:t>литературных произведений. Обуче</w:t>
            </w:r>
            <w:r w:rsidRPr="00C0043A">
              <w:rPr>
                <w:color w:val="000000"/>
                <w:spacing w:val="-6"/>
              </w:rPr>
              <w:softHyphen/>
            </w:r>
            <w:r w:rsidRPr="00C0043A">
              <w:rPr>
                <w:color w:val="000000"/>
                <w:spacing w:val="-5"/>
              </w:rPr>
              <w:t>ние прогнозированию содержания литературного произведения.</w:t>
            </w:r>
          </w:p>
        </w:tc>
        <w:tc>
          <w:tcPr>
            <w:tcW w:w="3827" w:type="dxa"/>
            <w:vMerge/>
          </w:tcPr>
          <w:p w:rsidR="00805D60" w:rsidRPr="00C0043A" w:rsidRDefault="00805D60" w:rsidP="00096B0B"/>
        </w:tc>
        <w:tc>
          <w:tcPr>
            <w:tcW w:w="4394" w:type="dxa"/>
          </w:tcPr>
          <w:p w:rsidR="00805D60" w:rsidRPr="00C0043A" w:rsidRDefault="00805D60" w:rsidP="002A0E3D">
            <w:pPr>
              <w:rPr>
                <w:rFonts w:eastAsia="Calibri"/>
              </w:rPr>
            </w:pPr>
            <w:r w:rsidRPr="00C0043A">
              <w:t>Пр.</w:t>
            </w:r>
            <w:r w:rsidRPr="00C0043A">
              <w:rPr>
                <w:rFonts w:eastAsia="Calibri"/>
              </w:rPr>
              <w:t xml:space="preserve"> Определение сюжета произведения по иллюстрации и заголовку. Комментированное чтение. Работа над лексическим значением слов.</w:t>
            </w:r>
          </w:p>
          <w:p w:rsidR="00805D60" w:rsidRPr="00C0043A" w:rsidRDefault="00805D60" w:rsidP="002A0E3D">
            <w:pPr>
              <w:rPr>
                <w:rFonts w:eastAsia="Calibri"/>
                <w:i/>
              </w:rPr>
            </w:pPr>
            <w:r w:rsidRPr="00C0043A">
              <w:rPr>
                <w:rFonts w:eastAsia="Calibri"/>
                <w:i/>
              </w:rPr>
              <w:t>Знать:</w:t>
            </w:r>
          </w:p>
          <w:p w:rsidR="00805D60" w:rsidRPr="00C0043A" w:rsidRDefault="00805D60" w:rsidP="002A0E3D">
            <w:pPr>
              <w:rPr>
                <w:rFonts w:eastAsia="Calibri"/>
                <w:i/>
              </w:rPr>
            </w:pPr>
            <w:r w:rsidRPr="00C0043A">
              <w:rPr>
                <w:rFonts w:eastAsia="Calibri"/>
                <w:i/>
              </w:rPr>
              <w:t>-конструировать монологическое высказывание: составлять рассказ о герое прочитанного произведения по плану.</w:t>
            </w:r>
          </w:p>
          <w:p w:rsidR="00805D60" w:rsidRPr="00C0043A" w:rsidRDefault="00805D60" w:rsidP="002A0E3D">
            <w:pPr>
              <w:rPr>
                <w:rFonts w:eastAsia="Calibri"/>
                <w:i/>
              </w:rPr>
            </w:pPr>
            <w:r w:rsidRPr="00C0043A">
              <w:rPr>
                <w:rFonts w:eastAsia="Calibri"/>
                <w:i/>
              </w:rPr>
              <w:t xml:space="preserve">-воспринимать на слух тексты </w:t>
            </w:r>
          </w:p>
          <w:p w:rsidR="00805D60" w:rsidRPr="00C0043A" w:rsidRDefault="00805D60" w:rsidP="002A0E3D">
            <w:pPr>
              <w:rPr>
                <w:rFonts w:eastAsia="Calibri"/>
                <w:i/>
              </w:rPr>
            </w:pPr>
            <w:r w:rsidRPr="00C0043A">
              <w:rPr>
                <w:rFonts w:eastAsia="Calibri"/>
                <w:i/>
              </w:rPr>
              <w:t>в исполнении учителя, учащихся.</w:t>
            </w:r>
          </w:p>
          <w:p w:rsidR="00805D60" w:rsidRPr="00C0043A" w:rsidRDefault="00805D60" w:rsidP="002A0E3D">
            <w:pPr>
              <w:rPr>
                <w:rFonts w:eastAsia="Calibri"/>
                <w:i/>
              </w:rPr>
            </w:pPr>
            <w:r w:rsidRPr="00C0043A">
              <w:rPr>
                <w:rFonts w:eastAsia="Calibri"/>
                <w:i/>
              </w:rPr>
              <w:t xml:space="preserve">-читать про себя, осознавать </w:t>
            </w:r>
          </w:p>
          <w:p w:rsidR="00805D60" w:rsidRPr="00C0043A" w:rsidRDefault="00805D60" w:rsidP="002A0E3D">
            <w:pPr>
              <w:rPr>
                <w:rFonts w:eastAsia="Calibri"/>
                <w:i/>
              </w:rPr>
            </w:pPr>
            <w:r w:rsidRPr="00C0043A">
              <w:rPr>
                <w:rFonts w:eastAsia="Calibri"/>
                <w:i/>
              </w:rPr>
              <w:t>текст, отвечать на вопросы.</w:t>
            </w:r>
          </w:p>
          <w:p w:rsidR="00805D60" w:rsidRPr="00C0043A" w:rsidRDefault="00805D60" w:rsidP="002A0E3D">
            <w:pPr>
              <w:rPr>
                <w:rFonts w:eastAsia="Calibri"/>
              </w:rPr>
            </w:pPr>
            <w:r w:rsidRPr="00C0043A">
              <w:t>П.</w:t>
            </w:r>
            <w:r w:rsidRPr="00C0043A">
              <w:rPr>
                <w:rFonts w:eastAsia="Calibri"/>
              </w:rPr>
              <w:t xml:space="preserve"> Находить ответы на вопросы в тексте,– делать выводы в результате совместной работы класса и учителя.</w:t>
            </w:r>
          </w:p>
          <w:p w:rsidR="00805D60" w:rsidRPr="00C0043A" w:rsidRDefault="00805D60" w:rsidP="002A0E3D">
            <w:pPr>
              <w:rPr>
                <w:rFonts w:eastAsia="Calibri"/>
              </w:rPr>
            </w:pPr>
            <w:r w:rsidRPr="00C0043A">
              <w:t>К.</w:t>
            </w:r>
            <w:r w:rsidRPr="00C0043A">
              <w:rPr>
                <w:rFonts w:eastAsia="Calibri"/>
              </w:rPr>
              <w:t xml:space="preserve"> Слушать и понимать речь других</w:t>
            </w:r>
            <w:proofErr w:type="gramStart"/>
            <w:r w:rsidRPr="00C0043A">
              <w:rPr>
                <w:rFonts w:eastAsia="Calibri"/>
              </w:rPr>
              <w:t xml:space="preserve"> ,</w:t>
            </w:r>
            <w:proofErr w:type="gramEnd"/>
            <w:r w:rsidRPr="00C0043A">
              <w:rPr>
                <w:rFonts w:eastAsia="Calibri"/>
              </w:rPr>
              <w:t xml:space="preserve"> выразительно читать и пересказывать текст.</w:t>
            </w:r>
          </w:p>
          <w:p w:rsidR="00805D60" w:rsidRPr="00C0043A" w:rsidRDefault="00805D60" w:rsidP="002A0E3D">
            <w:pPr>
              <w:rPr>
                <w:rFonts w:eastAsia="Calibri"/>
              </w:rPr>
            </w:pPr>
            <w:r w:rsidRPr="00C0043A">
              <w:t>Р.</w:t>
            </w:r>
            <w:r w:rsidRPr="00C0043A">
              <w:rPr>
                <w:rFonts w:eastAsia="Calibri"/>
              </w:rPr>
              <w:t xml:space="preserve"> Учиться работать по предложенному учителем плану.</w:t>
            </w:r>
          </w:p>
          <w:p w:rsidR="00805D60" w:rsidRPr="00C0043A" w:rsidRDefault="00805D60" w:rsidP="002A0E3D">
            <w:pPr>
              <w:rPr>
                <w:rFonts w:eastAsia="Calibri"/>
              </w:rPr>
            </w:pPr>
            <w:r w:rsidRPr="00C0043A">
              <w:rPr>
                <w:rFonts w:eastAsia="Calibri"/>
              </w:rPr>
              <w:t>Л. Эмоционально «проживать» текст, выражать свои эмоции.</w:t>
            </w:r>
          </w:p>
          <w:p w:rsidR="00805D60" w:rsidRPr="00C0043A" w:rsidRDefault="00805D60" w:rsidP="002A0E3D"/>
        </w:tc>
        <w:tc>
          <w:tcPr>
            <w:tcW w:w="992" w:type="dxa"/>
          </w:tcPr>
          <w:p w:rsidR="00805D60" w:rsidRPr="00C0043A" w:rsidRDefault="001C50E0" w:rsidP="00EA3685">
            <w:pPr>
              <w:jc w:val="center"/>
            </w:pPr>
            <w:r>
              <w:t>Фронтальный оп</w:t>
            </w:r>
            <w:r w:rsidR="00805D60" w:rsidRPr="00C0043A">
              <w:t>рос</w:t>
            </w:r>
          </w:p>
          <w:p w:rsidR="00805D60" w:rsidRPr="00C0043A" w:rsidRDefault="00805D60" w:rsidP="00096B0B"/>
        </w:tc>
        <w:tc>
          <w:tcPr>
            <w:tcW w:w="851" w:type="dxa"/>
          </w:tcPr>
          <w:p w:rsidR="00805D60" w:rsidRPr="00C0043A" w:rsidRDefault="004C32B9" w:rsidP="00096B0B">
            <w:r w:rsidRPr="00C0043A">
              <w:t>05.09</w:t>
            </w:r>
          </w:p>
        </w:tc>
        <w:tc>
          <w:tcPr>
            <w:tcW w:w="850" w:type="dxa"/>
          </w:tcPr>
          <w:p w:rsidR="00805D60" w:rsidRPr="00C0043A" w:rsidRDefault="00805D60" w:rsidP="00096B0B"/>
        </w:tc>
      </w:tr>
      <w:tr w:rsidR="00805D60" w:rsidRPr="00C0043A" w:rsidTr="00805D60">
        <w:tc>
          <w:tcPr>
            <w:tcW w:w="426" w:type="dxa"/>
          </w:tcPr>
          <w:p w:rsidR="00805D60" w:rsidRPr="00C0043A" w:rsidRDefault="00805D60" w:rsidP="00096B0B">
            <w:r w:rsidRPr="00C0043A">
              <w:t>4</w:t>
            </w:r>
          </w:p>
        </w:tc>
        <w:tc>
          <w:tcPr>
            <w:tcW w:w="1701" w:type="dxa"/>
          </w:tcPr>
          <w:p w:rsidR="00805D60" w:rsidRPr="00C0043A" w:rsidRDefault="00805D60" w:rsidP="00096B0B">
            <w:r w:rsidRPr="00C0043A">
              <w:t>Русские</w:t>
            </w:r>
            <w:r w:rsidR="002973A1" w:rsidRPr="00C0043A">
              <w:t xml:space="preserve"> </w:t>
            </w:r>
            <w:r w:rsidRPr="00C0043A">
              <w:t>народные</w:t>
            </w:r>
            <w:r w:rsidR="002973A1" w:rsidRPr="00C0043A">
              <w:t xml:space="preserve"> </w:t>
            </w:r>
            <w:r w:rsidRPr="00C0043A">
              <w:t>сказки. Сказка</w:t>
            </w:r>
            <w:proofErr w:type="gramStart"/>
            <w:r w:rsidRPr="00C0043A">
              <w:t>«</w:t>
            </w:r>
            <w:proofErr w:type="spellStart"/>
            <w:r w:rsidRPr="00C0043A">
              <w:t>И</w:t>
            </w:r>
            <w:proofErr w:type="gramEnd"/>
            <w:r w:rsidRPr="00C0043A">
              <w:t>ван-крестьянский</w:t>
            </w:r>
            <w:proofErr w:type="spellEnd"/>
            <w:r w:rsidR="001C50E0">
              <w:t xml:space="preserve"> </w:t>
            </w:r>
            <w:r w:rsidRPr="00C0043A">
              <w:t>сын</w:t>
            </w:r>
            <w:r w:rsidR="002973A1" w:rsidRPr="00C0043A">
              <w:t xml:space="preserve"> </w:t>
            </w:r>
            <w:r w:rsidRPr="00C0043A">
              <w:t>и</w:t>
            </w:r>
            <w:r w:rsidR="002973A1" w:rsidRPr="00C0043A">
              <w:t xml:space="preserve"> </w:t>
            </w:r>
            <w:proofErr w:type="spellStart"/>
            <w:r w:rsidRPr="00C0043A">
              <w:t>чудо-юдо</w:t>
            </w:r>
            <w:proofErr w:type="spellEnd"/>
            <w:r w:rsidRPr="00C0043A">
              <w:t>»</w:t>
            </w:r>
          </w:p>
        </w:tc>
        <w:tc>
          <w:tcPr>
            <w:tcW w:w="2694" w:type="dxa"/>
          </w:tcPr>
          <w:p w:rsidR="00805D60" w:rsidRPr="00C0043A" w:rsidRDefault="00805D60" w:rsidP="00490941">
            <w:r w:rsidRPr="00C0043A">
              <w:rPr>
                <w:color w:val="000000"/>
                <w:spacing w:val="-3"/>
              </w:rPr>
              <w:t>Продолжение знакомства с русски</w:t>
            </w:r>
            <w:r w:rsidRPr="00C0043A">
              <w:rPr>
                <w:color w:val="000000"/>
                <w:spacing w:val="-3"/>
              </w:rPr>
              <w:softHyphen/>
              <w:t>ми народными сказками. Знакомст</w:t>
            </w:r>
            <w:r w:rsidRPr="00C0043A">
              <w:rPr>
                <w:color w:val="000000"/>
                <w:spacing w:val="-3"/>
              </w:rPr>
              <w:softHyphen/>
              <w:t>во с новым литературным произве</w:t>
            </w:r>
            <w:r w:rsidRPr="00C0043A">
              <w:rPr>
                <w:color w:val="000000"/>
                <w:spacing w:val="-3"/>
              </w:rPr>
              <w:softHyphen/>
            </w:r>
            <w:r w:rsidRPr="00C0043A">
              <w:rPr>
                <w:color w:val="000000"/>
              </w:rPr>
              <w:t>дением. Обучение пониманию со</w:t>
            </w:r>
            <w:r w:rsidRPr="00C0043A">
              <w:rPr>
                <w:color w:val="000000"/>
              </w:rPr>
              <w:softHyphen/>
              <w:t>держания литературного произве</w:t>
            </w:r>
            <w:r w:rsidRPr="00C0043A">
              <w:rPr>
                <w:color w:val="000000"/>
              </w:rPr>
              <w:softHyphen/>
              <w:t>дения. Формирование умения да</w:t>
            </w:r>
            <w:r w:rsidRPr="00C0043A">
              <w:rPr>
                <w:color w:val="000000"/>
              </w:rPr>
              <w:softHyphen/>
            </w:r>
            <w:r w:rsidRPr="00C0043A">
              <w:rPr>
                <w:color w:val="000000"/>
                <w:spacing w:val="-1"/>
              </w:rPr>
              <w:t>вать краткую характеристику геро</w:t>
            </w:r>
            <w:r w:rsidRPr="00C0043A">
              <w:rPr>
                <w:color w:val="000000"/>
                <w:spacing w:val="-1"/>
              </w:rPr>
              <w:softHyphen/>
              <w:t>ям прочитанного произведения.</w:t>
            </w:r>
          </w:p>
        </w:tc>
        <w:tc>
          <w:tcPr>
            <w:tcW w:w="3827" w:type="dxa"/>
            <w:vMerge/>
          </w:tcPr>
          <w:p w:rsidR="00805D60" w:rsidRPr="00C0043A" w:rsidRDefault="00805D60" w:rsidP="00096B0B"/>
        </w:tc>
        <w:tc>
          <w:tcPr>
            <w:tcW w:w="4394" w:type="dxa"/>
          </w:tcPr>
          <w:p w:rsidR="00805D60" w:rsidRPr="00C0043A" w:rsidRDefault="00805D60" w:rsidP="00490941">
            <w:pPr>
              <w:rPr>
                <w:rFonts w:eastAsia="Calibri"/>
              </w:rPr>
            </w:pPr>
            <w:r w:rsidRPr="00C0043A">
              <w:t>Пр</w:t>
            </w:r>
            <w:proofErr w:type="gramStart"/>
            <w:r w:rsidRPr="00C0043A">
              <w:t>.</w:t>
            </w:r>
            <w:r w:rsidRPr="00C0043A">
              <w:rPr>
                <w:rFonts w:eastAsia="Calibri"/>
              </w:rPr>
              <w:t>В</w:t>
            </w:r>
            <w:proofErr w:type="gramEnd"/>
            <w:r w:rsidRPr="00C0043A">
              <w:rPr>
                <w:rFonts w:eastAsia="Calibri"/>
              </w:rPr>
              <w:t>едение диалогической беседы. Выделение характерных признаков сказки. Определение персонажей сказки. Плавное чтение целыми словами.</w:t>
            </w:r>
          </w:p>
          <w:p w:rsidR="00805D60" w:rsidRPr="00C0043A" w:rsidRDefault="00805D60" w:rsidP="00490941">
            <w:pPr>
              <w:rPr>
                <w:rFonts w:eastAsia="Calibri"/>
                <w:i/>
              </w:rPr>
            </w:pPr>
            <w:r w:rsidRPr="00C0043A">
              <w:rPr>
                <w:rFonts w:eastAsia="Calibri"/>
                <w:i/>
              </w:rPr>
              <w:t>Знать:</w:t>
            </w:r>
          </w:p>
          <w:p w:rsidR="00805D60" w:rsidRPr="00C0043A" w:rsidRDefault="00805D60" w:rsidP="00490941">
            <w:pPr>
              <w:rPr>
                <w:rFonts w:eastAsia="Calibri"/>
                <w:i/>
              </w:rPr>
            </w:pPr>
            <w:r w:rsidRPr="00C0043A">
              <w:rPr>
                <w:rFonts w:eastAsia="Calibri"/>
                <w:i/>
              </w:rPr>
              <w:t>-жанр произведения;</w:t>
            </w:r>
          </w:p>
          <w:p w:rsidR="00805D60" w:rsidRPr="00C0043A" w:rsidRDefault="00805D60" w:rsidP="00490941">
            <w:pPr>
              <w:rPr>
                <w:rFonts w:eastAsia="Calibri"/>
                <w:i/>
              </w:rPr>
            </w:pPr>
            <w:r w:rsidRPr="00C0043A">
              <w:rPr>
                <w:rFonts w:eastAsia="Calibri"/>
                <w:i/>
              </w:rPr>
              <w:t>-давать оценку героям произведения;</w:t>
            </w:r>
          </w:p>
          <w:p w:rsidR="00805D60" w:rsidRPr="00C0043A" w:rsidRDefault="00805D60" w:rsidP="00490941">
            <w:pPr>
              <w:rPr>
                <w:rFonts w:eastAsia="Calibri"/>
                <w:i/>
              </w:rPr>
            </w:pPr>
            <w:r w:rsidRPr="00C0043A">
              <w:rPr>
                <w:rFonts w:eastAsia="Calibri"/>
                <w:i/>
              </w:rPr>
              <w:t>-участвовать в диалоге.</w:t>
            </w:r>
          </w:p>
          <w:p w:rsidR="00805D60" w:rsidRPr="00C0043A" w:rsidRDefault="00805D60" w:rsidP="00490941">
            <w:pPr>
              <w:rPr>
                <w:rFonts w:eastAsia="Calibri"/>
                <w:i/>
              </w:rPr>
            </w:pPr>
            <w:r w:rsidRPr="00C0043A">
              <w:rPr>
                <w:rFonts w:eastAsia="Calibri"/>
                <w:i/>
              </w:rPr>
              <w:t>Получит возможность научиться:</w:t>
            </w:r>
          </w:p>
          <w:p w:rsidR="00805D60" w:rsidRPr="00C0043A" w:rsidRDefault="00805D60" w:rsidP="00490941">
            <w:pPr>
              <w:rPr>
                <w:rFonts w:eastAsia="Calibri"/>
                <w:i/>
              </w:rPr>
            </w:pPr>
            <w:r w:rsidRPr="00C0043A">
              <w:rPr>
                <w:rFonts w:eastAsia="Calibri"/>
                <w:i/>
              </w:rPr>
              <w:t>- составлять план пересказа.</w:t>
            </w:r>
          </w:p>
          <w:p w:rsidR="00805D60" w:rsidRPr="00C0043A" w:rsidRDefault="00805D60" w:rsidP="00490941">
            <w:pPr>
              <w:rPr>
                <w:rFonts w:eastAsia="Calibri"/>
              </w:rPr>
            </w:pPr>
            <w:r w:rsidRPr="00C0043A">
              <w:t>П.</w:t>
            </w:r>
            <w:r w:rsidRPr="00C0043A">
              <w:rPr>
                <w:rFonts w:eastAsia="Calibri"/>
              </w:rPr>
              <w:t xml:space="preserve"> Находить ответы на вопросы в тексте,– делать выводы в результате совместной работы класса и учителя.</w:t>
            </w:r>
          </w:p>
          <w:p w:rsidR="00805D60" w:rsidRPr="00C0043A" w:rsidRDefault="00805D60" w:rsidP="00490941">
            <w:pPr>
              <w:rPr>
                <w:rFonts w:eastAsia="Calibri"/>
              </w:rPr>
            </w:pPr>
            <w:r w:rsidRPr="00C0043A">
              <w:t>Р.</w:t>
            </w:r>
            <w:r w:rsidRPr="00C0043A">
              <w:rPr>
                <w:rFonts w:eastAsia="Calibri"/>
              </w:rPr>
              <w:t xml:space="preserve"> Проговаривать последовательность действий на уроке.</w:t>
            </w:r>
          </w:p>
          <w:p w:rsidR="00805D60" w:rsidRPr="00C0043A" w:rsidRDefault="00805D60" w:rsidP="00490941">
            <w:pPr>
              <w:rPr>
                <w:rFonts w:eastAsia="Calibri"/>
              </w:rPr>
            </w:pPr>
            <w:r w:rsidRPr="00C0043A">
              <w:t>К.</w:t>
            </w:r>
            <w:r w:rsidRPr="00C0043A">
              <w:rPr>
                <w:rFonts w:eastAsia="Calibri"/>
              </w:rPr>
              <w:t xml:space="preserve"> Слушать и понимать речь других договариваться с одноклассниками совместно с учителем о правилах и  следовать им.</w:t>
            </w:r>
          </w:p>
          <w:p w:rsidR="00805D60" w:rsidRPr="00C0043A" w:rsidRDefault="00805D60" w:rsidP="00490941">
            <w:r w:rsidRPr="00C0043A">
              <w:t>Л.</w:t>
            </w:r>
            <w:r w:rsidRPr="00C0043A">
              <w:rPr>
                <w:rFonts w:eastAsia="Calibri"/>
              </w:rPr>
              <w:t xml:space="preserve"> Формирование чувства прекрасного и эстетических чувств на основе знакомства с мировой и отечественной художественной культурой</w:t>
            </w:r>
          </w:p>
        </w:tc>
        <w:tc>
          <w:tcPr>
            <w:tcW w:w="992" w:type="dxa"/>
          </w:tcPr>
          <w:p w:rsidR="00805D60" w:rsidRPr="00C0043A" w:rsidRDefault="00805D60" w:rsidP="00096B0B">
            <w:r w:rsidRPr="00C0043A">
              <w:t>Фронтальный опрос самоконтроль</w:t>
            </w:r>
          </w:p>
        </w:tc>
        <w:tc>
          <w:tcPr>
            <w:tcW w:w="851" w:type="dxa"/>
          </w:tcPr>
          <w:p w:rsidR="00805D60" w:rsidRPr="00C0043A" w:rsidRDefault="004C32B9" w:rsidP="00096B0B">
            <w:r w:rsidRPr="00C0043A">
              <w:t>06.09</w:t>
            </w:r>
          </w:p>
        </w:tc>
        <w:tc>
          <w:tcPr>
            <w:tcW w:w="850" w:type="dxa"/>
          </w:tcPr>
          <w:p w:rsidR="00805D60" w:rsidRPr="00C0043A" w:rsidRDefault="00805D60" w:rsidP="00096B0B"/>
        </w:tc>
      </w:tr>
    </w:tbl>
    <w:p w:rsidR="0037770C" w:rsidRPr="00C0043A" w:rsidRDefault="0037770C" w:rsidP="00096B0B">
      <w:pPr>
        <w:sectPr w:rsidR="0037770C" w:rsidRPr="00C0043A" w:rsidSect="006A6F63">
          <w:footerReference w:type="default" r:id="rId8"/>
          <w:pgSz w:w="16838" w:h="11906" w:orient="landscape" w:code="9"/>
          <w:pgMar w:top="568" w:right="1134" w:bottom="1701" w:left="1134" w:header="709" w:footer="709" w:gutter="0"/>
          <w:cols w:space="708"/>
          <w:docGrid w:linePitch="360"/>
        </w:sectPr>
      </w:pPr>
    </w:p>
    <w:tbl>
      <w:tblPr>
        <w:tblStyle w:val="a7"/>
        <w:tblW w:w="16347" w:type="dxa"/>
        <w:tblInd w:w="-743" w:type="dxa"/>
        <w:tblLayout w:type="fixed"/>
        <w:tblLook w:val="04A0"/>
      </w:tblPr>
      <w:tblGrid>
        <w:gridCol w:w="567"/>
        <w:gridCol w:w="1598"/>
        <w:gridCol w:w="2810"/>
        <w:gridCol w:w="3827"/>
        <w:gridCol w:w="4394"/>
        <w:gridCol w:w="709"/>
        <w:gridCol w:w="129"/>
        <w:gridCol w:w="827"/>
        <w:gridCol w:w="850"/>
        <w:gridCol w:w="636"/>
      </w:tblGrid>
      <w:tr w:rsidR="00732E1E" w:rsidRPr="00C0043A" w:rsidTr="00076556">
        <w:tc>
          <w:tcPr>
            <w:tcW w:w="567" w:type="dxa"/>
          </w:tcPr>
          <w:p w:rsidR="00732E1E" w:rsidRPr="00C0043A" w:rsidRDefault="00490941" w:rsidP="00096B0B">
            <w:r w:rsidRPr="00C0043A">
              <w:t>5</w:t>
            </w:r>
          </w:p>
        </w:tc>
        <w:tc>
          <w:tcPr>
            <w:tcW w:w="1598" w:type="dxa"/>
          </w:tcPr>
          <w:p w:rsidR="00732E1E" w:rsidRPr="00C0043A" w:rsidRDefault="00490941" w:rsidP="00096B0B">
            <w:r w:rsidRPr="00C0043A">
              <w:t>Народная</w:t>
            </w:r>
            <w:r w:rsidR="002973A1" w:rsidRPr="00C0043A">
              <w:t xml:space="preserve"> </w:t>
            </w:r>
            <w:r w:rsidRPr="00C0043A">
              <w:t>сказка</w:t>
            </w:r>
            <w:proofErr w:type="gramStart"/>
            <w:r w:rsidRPr="00C0043A">
              <w:t>«</w:t>
            </w:r>
            <w:proofErr w:type="spellStart"/>
            <w:r w:rsidRPr="00C0043A">
              <w:t>И</w:t>
            </w:r>
            <w:proofErr w:type="gramEnd"/>
            <w:r w:rsidRPr="00C0043A">
              <w:t>ван-крестьянский</w:t>
            </w:r>
            <w:proofErr w:type="spellEnd"/>
            <w:r w:rsidR="002973A1" w:rsidRPr="00C0043A">
              <w:t xml:space="preserve"> </w:t>
            </w:r>
            <w:r w:rsidRPr="00C0043A">
              <w:t>сын</w:t>
            </w:r>
            <w:r w:rsidR="002973A1" w:rsidRPr="00C0043A">
              <w:t xml:space="preserve"> </w:t>
            </w:r>
            <w:r w:rsidRPr="00C0043A">
              <w:t>и</w:t>
            </w:r>
            <w:r w:rsidR="002973A1" w:rsidRPr="00C0043A">
              <w:t xml:space="preserve"> </w:t>
            </w:r>
            <w:proofErr w:type="spellStart"/>
            <w:r w:rsidRPr="00C0043A">
              <w:t>чудо-юдо</w:t>
            </w:r>
            <w:proofErr w:type="spellEnd"/>
            <w:r w:rsidRPr="00C0043A">
              <w:t>». «Законы»</w:t>
            </w:r>
            <w:r w:rsidR="000D1B34" w:rsidRPr="00C0043A">
              <w:t xml:space="preserve"> </w:t>
            </w:r>
            <w:r w:rsidRPr="00C0043A">
              <w:t>волшебной</w:t>
            </w:r>
            <w:r w:rsidR="000D1B34" w:rsidRPr="00C0043A">
              <w:t xml:space="preserve"> </w:t>
            </w:r>
            <w:r w:rsidRPr="00C0043A">
              <w:t>сказки</w:t>
            </w:r>
          </w:p>
        </w:tc>
        <w:tc>
          <w:tcPr>
            <w:tcW w:w="2810" w:type="dxa"/>
          </w:tcPr>
          <w:p w:rsidR="00732E1E" w:rsidRPr="00C0043A" w:rsidRDefault="00490941" w:rsidP="00096B0B">
            <w:r w:rsidRPr="00C0043A">
              <w:t>Обучение пониманию содержания ли</w:t>
            </w:r>
            <w:r w:rsidR="001C50E0">
              <w:t>тературного произведения. Раз</w:t>
            </w:r>
            <w:r w:rsidRPr="00C0043A">
              <w:t>витие умения давать характеристи</w:t>
            </w:r>
            <w:r w:rsidRPr="00C0043A">
              <w:softHyphen/>
              <w:t>ку литературным героям. Формиро</w:t>
            </w:r>
            <w:r w:rsidRPr="00C0043A">
              <w:softHyphen/>
              <w:t>вание навыка выразительного чте</w:t>
            </w:r>
            <w:r w:rsidRPr="00C0043A">
              <w:softHyphen/>
              <w:t>ния литературных произведений. Обучение прогнозированию содер</w:t>
            </w:r>
            <w:r w:rsidRPr="00C0043A">
              <w:softHyphen/>
              <w:t>жания литературного произве</w:t>
            </w:r>
            <w:r w:rsidRPr="00C0043A">
              <w:softHyphen/>
              <w:t>дения.</w:t>
            </w:r>
          </w:p>
        </w:tc>
        <w:tc>
          <w:tcPr>
            <w:tcW w:w="3827" w:type="dxa"/>
            <w:vMerge w:val="restart"/>
          </w:tcPr>
          <w:p w:rsidR="007B7075" w:rsidRPr="00C0043A" w:rsidRDefault="007B7075" w:rsidP="007B7075">
            <w:proofErr w:type="spellStart"/>
            <w:r w:rsidRPr="00C0043A">
              <w:rPr>
                <w:b/>
                <w:bCs/>
              </w:rPr>
              <w:t>Аудирование</w:t>
            </w:r>
            <w:proofErr w:type="spellEnd"/>
            <w:r w:rsidRPr="00C0043A">
              <w:rPr>
                <w:b/>
                <w:bCs/>
              </w:rPr>
              <w:t xml:space="preserve"> (слушание) </w:t>
            </w:r>
            <w:r w:rsidRPr="00C0043A">
              <w:rPr>
                <w:i/>
                <w:iCs/>
              </w:rPr>
              <w:t xml:space="preserve">Воспринимать на слух </w:t>
            </w:r>
            <w:r w:rsidRPr="00C0043A">
              <w:t>текст</w:t>
            </w:r>
            <w:r w:rsidR="0065186D" w:rsidRPr="00C0043A">
              <w:t>ы в  исполнении  учителя,  уча</w:t>
            </w:r>
            <w:r w:rsidRPr="00C0043A">
              <w:t>щихся.</w:t>
            </w:r>
          </w:p>
          <w:p w:rsidR="007B7075" w:rsidRPr="00C0043A" w:rsidRDefault="007B7075" w:rsidP="007B7075">
            <w:proofErr w:type="gramStart"/>
            <w:r w:rsidRPr="00C0043A">
              <w:rPr>
                <w:i/>
                <w:iCs/>
              </w:rPr>
              <w:t xml:space="preserve">Характеризовать  </w:t>
            </w:r>
            <w:r w:rsidRPr="00C0043A">
              <w:t>особенности   прослушанного  художественного произведения (определять  жанр  –  расс</w:t>
            </w:r>
            <w:r w:rsidR="0065186D" w:rsidRPr="00C0043A">
              <w:t>каз,  сти</w:t>
            </w:r>
            <w:r w:rsidRPr="00C0043A">
              <w:t>хотворение, сказка народная,</w:t>
            </w:r>
            <w:r w:rsidR="0065186D" w:rsidRPr="00C0043A">
              <w:t xml:space="preserve"> авторская;  загадка,  послови</w:t>
            </w:r>
            <w:r w:rsidRPr="00C0043A">
              <w:t>ца,  скороговорка); передавать последовательность   сюжета; описывать героев.</w:t>
            </w:r>
            <w:proofErr w:type="gramEnd"/>
            <w:r w:rsidRPr="00C0043A">
              <w:t xml:space="preserve"> </w:t>
            </w:r>
            <w:r w:rsidRPr="00C0043A">
              <w:rPr>
                <w:i/>
                <w:iCs/>
              </w:rPr>
              <w:t xml:space="preserve">Воспринимать   </w:t>
            </w:r>
            <w:r w:rsidRPr="00C0043A">
              <w:t>учебное задание,  выбирать последовательность  действий, оценивать ход и результат выполнения.</w:t>
            </w:r>
          </w:p>
          <w:p w:rsidR="00732E1E" w:rsidRPr="00C0043A" w:rsidRDefault="00732E1E" w:rsidP="00096B0B"/>
          <w:p w:rsidR="00076556" w:rsidRPr="00C0043A" w:rsidRDefault="00076556" w:rsidP="00096B0B"/>
          <w:p w:rsidR="00076556" w:rsidRPr="00C0043A" w:rsidRDefault="00076556" w:rsidP="00096B0B"/>
          <w:p w:rsidR="00076556" w:rsidRPr="00C0043A" w:rsidRDefault="00076556" w:rsidP="00096B0B"/>
          <w:p w:rsidR="00076556" w:rsidRPr="00C0043A" w:rsidRDefault="00076556" w:rsidP="00076556">
            <w:r w:rsidRPr="00C0043A">
              <w:rPr>
                <w:b/>
                <w:bCs/>
              </w:rPr>
              <w:t>Чтение</w:t>
            </w:r>
          </w:p>
          <w:p w:rsidR="00076556" w:rsidRPr="00C0043A" w:rsidRDefault="00076556" w:rsidP="00076556">
            <w:r w:rsidRPr="00C0043A">
              <w:rPr>
                <w:i/>
                <w:iCs/>
              </w:rPr>
              <w:t xml:space="preserve">Читать </w:t>
            </w:r>
            <w:r w:rsidRPr="00C0043A">
              <w:t xml:space="preserve">вслух целыми словами осознанно, правильно, выразительно, используя интонацию, соответствующий темп  и тон речи. </w:t>
            </w:r>
            <w:r w:rsidRPr="00C0043A">
              <w:rPr>
                <w:i/>
                <w:iCs/>
              </w:rPr>
              <w:t xml:space="preserve">Декламировать   </w:t>
            </w:r>
            <w:r w:rsidRPr="00C0043A">
              <w:t>стихотворения, небольшие</w:t>
            </w:r>
          </w:p>
          <w:p w:rsidR="00076556" w:rsidRPr="00C0043A" w:rsidRDefault="00076556" w:rsidP="00076556">
            <w:r w:rsidRPr="00C0043A">
              <w:t>отрывки прозы.</w:t>
            </w:r>
          </w:p>
          <w:p w:rsidR="00076556" w:rsidRPr="00C0043A" w:rsidRDefault="00076556" w:rsidP="00076556">
            <w:r w:rsidRPr="00C0043A">
              <w:rPr>
                <w:i/>
                <w:iCs/>
              </w:rPr>
              <w:t>Читать про  себя</w:t>
            </w:r>
            <w:r w:rsidRPr="00C0043A">
              <w:t>,  осознавать текст, отвечать на вопросы.</w:t>
            </w:r>
          </w:p>
          <w:p w:rsidR="00076556" w:rsidRPr="00C0043A" w:rsidRDefault="00076556" w:rsidP="00076556">
            <w:r w:rsidRPr="00C0043A">
              <w:rPr>
                <w:i/>
                <w:iCs/>
              </w:rPr>
              <w:t xml:space="preserve">Характеризовать </w:t>
            </w:r>
            <w:r w:rsidRPr="00C0043A">
              <w:rPr>
                <w:i/>
                <w:iCs/>
              </w:rPr>
              <w:tab/>
              <w:t xml:space="preserve">текст: </w:t>
            </w:r>
            <w:r w:rsidRPr="00C0043A">
              <w:t>предполагать содержание по заглавию, иллюстрации, фамилии автора, группе ключевых слов, определять тему; выбирать наиболее точную формулировку главной мысли из ряда данных; находить в тексте доказательство мыслей и чувств автора.</w:t>
            </w:r>
          </w:p>
          <w:p w:rsidR="00076556" w:rsidRPr="00C0043A" w:rsidRDefault="00076556" w:rsidP="00076556">
            <w:r w:rsidRPr="00C0043A">
              <w:rPr>
                <w:i/>
                <w:iCs/>
              </w:rPr>
              <w:t xml:space="preserve">Участвовать </w:t>
            </w:r>
            <w:r w:rsidRPr="00C0043A">
              <w:t xml:space="preserve">в ведении учителем  диалога с автором по ходу чтения или слушания текста. </w:t>
            </w:r>
            <w:r w:rsidRPr="00C0043A">
              <w:rPr>
                <w:i/>
                <w:iCs/>
              </w:rPr>
              <w:t xml:space="preserve">Объяснять    </w:t>
            </w:r>
            <w:r w:rsidRPr="00C0043A">
              <w:t xml:space="preserve">выбор     автором заглавия произведения; выбирать     наиболее   подходящее заглавие из данных; самостоятельно озаглавливать текст. </w:t>
            </w:r>
            <w:r w:rsidRPr="00C0043A">
              <w:rPr>
                <w:i/>
                <w:iCs/>
              </w:rPr>
              <w:t xml:space="preserve">Составлять план: </w:t>
            </w:r>
            <w:r w:rsidRPr="00C0043A">
              <w:t>делить текст на  части, озаглавливать части.</w:t>
            </w:r>
          </w:p>
          <w:p w:rsidR="00076556" w:rsidRPr="00C0043A" w:rsidRDefault="00076556" w:rsidP="00076556">
            <w:r w:rsidRPr="00C0043A">
              <w:rPr>
                <w:i/>
                <w:iCs/>
              </w:rPr>
              <w:t xml:space="preserve">Пересказывать </w:t>
            </w:r>
            <w:r w:rsidRPr="00C0043A">
              <w:t xml:space="preserve">текст подробно и выборочно. </w:t>
            </w:r>
            <w:r w:rsidRPr="00C0043A">
              <w:rPr>
                <w:i/>
                <w:iCs/>
              </w:rPr>
              <w:t xml:space="preserve">Характеризовать </w:t>
            </w:r>
            <w:r w:rsidRPr="00C0043A">
              <w:t>книгу: а</w:t>
            </w:r>
            <w:r w:rsidR="0065186D" w:rsidRPr="00C0043A">
              <w:t>нализировать  обложку,  титуль</w:t>
            </w:r>
            <w:r w:rsidRPr="00C0043A">
              <w:t>ный   лист, оглавление, иллюстрации.</w:t>
            </w:r>
          </w:p>
          <w:p w:rsidR="00076556" w:rsidRPr="00C0043A" w:rsidRDefault="00076556" w:rsidP="00076556">
            <w:r w:rsidRPr="00C0043A">
              <w:rPr>
                <w:i/>
                <w:iCs/>
              </w:rPr>
              <w:t xml:space="preserve">Выбирать </w:t>
            </w:r>
            <w:r w:rsidRPr="00C0043A">
              <w:t>книгу в библиотеке на основе анализа этих  элементов.</w:t>
            </w:r>
          </w:p>
          <w:p w:rsidR="00076556" w:rsidRPr="00C0043A" w:rsidRDefault="00076556" w:rsidP="00096B0B"/>
          <w:p w:rsidR="00076556" w:rsidRPr="00C0043A" w:rsidRDefault="00076556" w:rsidP="00096B0B"/>
          <w:p w:rsidR="00076556" w:rsidRPr="00C0043A" w:rsidRDefault="00076556" w:rsidP="00076556">
            <w:r w:rsidRPr="00C0043A">
              <w:rPr>
                <w:b/>
                <w:bCs/>
              </w:rPr>
              <w:t xml:space="preserve">Культура речевого общения </w:t>
            </w:r>
            <w:proofErr w:type="spellStart"/>
            <w:r w:rsidRPr="00C0043A">
              <w:rPr>
                <w:i/>
                <w:iCs/>
              </w:rPr>
              <w:t>Участвовать</w:t>
            </w:r>
            <w:r w:rsidR="0065186D" w:rsidRPr="00C0043A">
              <w:t>в</w:t>
            </w:r>
            <w:proofErr w:type="spellEnd"/>
            <w:r w:rsidR="0065186D" w:rsidRPr="00C0043A">
              <w:t xml:space="preserve"> </w:t>
            </w:r>
            <w:proofErr w:type="gramStart"/>
            <w:r w:rsidR="0065186D" w:rsidRPr="00C0043A">
              <w:t>диалоге</w:t>
            </w:r>
            <w:proofErr w:type="gramEnd"/>
            <w:r w:rsidR="0065186D" w:rsidRPr="00C0043A">
              <w:t xml:space="preserve"> в соот</w:t>
            </w:r>
            <w:r w:rsidRPr="00C0043A">
              <w:t>ветствии с правилами речевого общения.</w:t>
            </w:r>
          </w:p>
          <w:p w:rsidR="00076556" w:rsidRPr="00C0043A" w:rsidRDefault="00076556" w:rsidP="00076556">
            <w:r w:rsidRPr="00C0043A">
              <w:rPr>
                <w:i/>
                <w:iCs/>
              </w:rPr>
              <w:t xml:space="preserve">Формулировать  </w:t>
            </w:r>
            <w:r w:rsidRPr="00C0043A">
              <w:t xml:space="preserve">вопросительные предложения. </w:t>
            </w:r>
            <w:r w:rsidRPr="00C0043A">
              <w:rPr>
                <w:i/>
                <w:iCs/>
              </w:rPr>
              <w:t xml:space="preserve">Конструировать </w:t>
            </w:r>
            <w:r w:rsidRPr="00C0043A">
              <w:t>монологическое    высказывание:   составлять рассказ о герое прочитанного произведения по плану.</w:t>
            </w:r>
          </w:p>
          <w:p w:rsidR="00076556" w:rsidRPr="00C0043A" w:rsidRDefault="00076556" w:rsidP="00076556"/>
          <w:p w:rsidR="00076556" w:rsidRPr="00C0043A" w:rsidRDefault="00076556" w:rsidP="00076556">
            <w:r w:rsidRPr="00C0043A">
              <w:rPr>
                <w:b/>
                <w:bCs/>
              </w:rPr>
              <w:t>Творческая деятельность</w:t>
            </w:r>
            <w:proofErr w:type="gramStart"/>
            <w:r w:rsidRPr="00C0043A">
              <w:rPr>
                <w:b/>
                <w:bCs/>
              </w:rPr>
              <w:t xml:space="preserve"> </w:t>
            </w:r>
            <w:r w:rsidRPr="00C0043A">
              <w:rPr>
                <w:i/>
                <w:iCs/>
              </w:rPr>
              <w:t>И</w:t>
            </w:r>
            <w:proofErr w:type="gramEnd"/>
            <w:r w:rsidRPr="00C0043A">
              <w:rPr>
                <w:i/>
                <w:iCs/>
              </w:rPr>
              <w:t xml:space="preserve">нсценировать  </w:t>
            </w:r>
            <w:r w:rsidRPr="00C0043A">
              <w:t>художественного  произведение (его  фрагменты): читать по ролям, участвовать в драматизации.</w:t>
            </w:r>
          </w:p>
          <w:p w:rsidR="00076556" w:rsidRPr="00C0043A" w:rsidRDefault="00076556" w:rsidP="00076556">
            <w:r w:rsidRPr="00C0043A">
              <w:rPr>
                <w:i/>
                <w:iCs/>
              </w:rPr>
              <w:t xml:space="preserve">Иллюстрировать </w:t>
            </w:r>
            <w:r w:rsidRPr="00C0043A">
              <w:t xml:space="preserve">художественное произведение. </w:t>
            </w:r>
            <w:r w:rsidRPr="00C0043A">
              <w:rPr>
                <w:i/>
                <w:iCs/>
              </w:rPr>
              <w:t xml:space="preserve">Сочинять  </w:t>
            </w:r>
            <w:r w:rsidRPr="00C0043A">
              <w:t>сказку,   загадку, считалку.</w:t>
            </w:r>
          </w:p>
          <w:p w:rsidR="00076556" w:rsidRPr="00C0043A" w:rsidRDefault="00076556" w:rsidP="00076556"/>
          <w:p w:rsidR="00076556" w:rsidRPr="00C0043A" w:rsidRDefault="00076556" w:rsidP="00096B0B"/>
          <w:p w:rsidR="00076556" w:rsidRPr="00C0043A" w:rsidRDefault="00076556" w:rsidP="00096B0B"/>
          <w:p w:rsidR="00076556" w:rsidRPr="00C0043A" w:rsidRDefault="00076556" w:rsidP="00096B0B"/>
          <w:p w:rsidR="00076556" w:rsidRPr="00C0043A" w:rsidRDefault="00076556" w:rsidP="00096B0B"/>
          <w:p w:rsidR="00076556" w:rsidRPr="00C0043A" w:rsidRDefault="00076556" w:rsidP="00096B0B"/>
          <w:p w:rsidR="00076556" w:rsidRPr="00C0043A" w:rsidRDefault="00076556" w:rsidP="00096B0B"/>
          <w:p w:rsidR="00076556" w:rsidRPr="00C0043A" w:rsidRDefault="00076556" w:rsidP="00096B0B"/>
          <w:p w:rsidR="00076556" w:rsidRPr="00C0043A" w:rsidRDefault="00076556" w:rsidP="00096B0B"/>
          <w:p w:rsidR="00076556" w:rsidRPr="00C0043A" w:rsidRDefault="00076556" w:rsidP="00096B0B"/>
          <w:p w:rsidR="00076556" w:rsidRPr="00C0043A" w:rsidRDefault="00076556" w:rsidP="00096B0B"/>
          <w:p w:rsidR="00076556" w:rsidRPr="00C0043A" w:rsidRDefault="00076556" w:rsidP="00096B0B"/>
          <w:p w:rsidR="00076556" w:rsidRPr="00C0043A" w:rsidRDefault="00076556" w:rsidP="00096B0B"/>
          <w:p w:rsidR="00076556" w:rsidRPr="00C0043A" w:rsidRDefault="00076556" w:rsidP="00096B0B"/>
          <w:p w:rsidR="00076556" w:rsidRPr="00C0043A" w:rsidRDefault="00076556" w:rsidP="00096B0B"/>
          <w:p w:rsidR="00076556" w:rsidRPr="00C0043A" w:rsidRDefault="00076556" w:rsidP="00096B0B"/>
          <w:p w:rsidR="00076556" w:rsidRPr="00C0043A" w:rsidRDefault="00076556" w:rsidP="00096B0B"/>
          <w:p w:rsidR="00076556" w:rsidRPr="00C0043A" w:rsidRDefault="00076556" w:rsidP="00096B0B"/>
          <w:p w:rsidR="00076556" w:rsidRPr="00C0043A" w:rsidRDefault="00076556" w:rsidP="00076556">
            <w:proofErr w:type="spellStart"/>
            <w:r w:rsidRPr="00C0043A">
              <w:rPr>
                <w:b/>
                <w:bCs/>
              </w:rPr>
              <w:t>Аудирование</w:t>
            </w:r>
            <w:proofErr w:type="spellEnd"/>
            <w:r w:rsidRPr="00C0043A">
              <w:rPr>
                <w:b/>
                <w:bCs/>
              </w:rPr>
              <w:t xml:space="preserve"> (слушание) </w:t>
            </w:r>
            <w:r w:rsidRPr="00C0043A">
              <w:rPr>
                <w:i/>
                <w:iCs/>
              </w:rPr>
              <w:t xml:space="preserve">Воспринимать на слух </w:t>
            </w:r>
            <w:r w:rsidRPr="00C0043A">
              <w:t>текст</w:t>
            </w:r>
            <w:r w:rsidR="0065186D" w:rsidRPr="00C0043A">
              <w:t>ы в  исполнении  учителя,  уча</w:t>
            </w:r>
            <w:r w:rsidRPr="00C0043A">
              <w:t>щихся.</w:t>
            </w:r>
          </w:p>
          <w:p w:rsidR="00076556" w:rsidRPr="00C0043A" w:rsidRDefault="00076556" w:rsidP="00076556">
            <w:proofErr w:type="gramStart"/>
            <w:r w:rsidRPr="00C0043A">
              <w:rPr>
                <w:i/>
                <w:iCs/>
              </w:rPr>
              <w:t xml:space="preserve">Характеризовать  </w:t>
            </w:r>
            <w:r w:rsidRPr="00C0043A">
              <w:t>особенности   прослушанного  художественного произведения (определять  жанр  –  расс</w:t>
            </w:r>
            <w:r w:rsidR="0065186D" w:rsidRPr="00C0043A">
              <w:t>каз,  сти</w:t>
            </w:r>
            <w:r w:rsidRPr="00C0043A">
              <w:t>хотворение, сказка народная,</w:t>
            </w:r>
            <w:r w:rsidR="0065186D" w:rsidRPr="00C0043A">
              <w:t xml:space="preserve"> авторская;  загадка,  послови</w:t>
            </w:r>
            <w:r w:rsidRPr="00C0043A">
              <w:t>ца,  скороговорка); передавать последовательность   сюжета; описывать героев.</w:t>
            </w:r>
            <w:proofErr w:type="gramEnd"/>
            <w:r w:rsidRPr="00C0043A">
              <w:t xml:space="preserve"> </w:t>
            </w:r>
            <w:r w:rsidRPr="00C0043A">
              <w:rPr>
                <w:i/>
                <w:iCs/>
              </w:rPr>
              <w:t xml:space="preserve">Воспринимать   </w:t>
            </w:r>
            <w:r w:rsidRPr="00C0043A">
              <w:t>учебное задание,  выбирать последовательность  действий, оценивать ход и результат выполнения.</w:t>
            </w:r>
          </w:p>
          <w:p w:rsidR="00076556" w:rsidRPr="00C0043A" w:rsidRDefault="00076556" w:rsidP="00076556"/>
          <w:p w:rsidR="00076556" w:rsidRPr="00C0043A" w:rsidRDefault="00076556" w:rsidP="00076556">
            <w:r w:rsidRPr="00C0043A">
              <w:rPr>
                <w:b/>
                <w:bCs/>
              </w:rPr>
              <w:t>Чтение</w:t>
            </w:r>
          </w:p>
          <w:p w:rsidR="00076556" w:rsidRPr="00C0043A" w:rsidRDefault="00076556" w:rsidP="00076556">
            <w:r w:rsidRPr="00C0043A">
              <w:rPr>
                <w:i/>
                <w:iCs/>
              </w:rPr>
              <w:t xml:space="preserve">Читать </w:t>
            </w:r>
            <w:r w:rsidRPr="00C0043A">
              <w:t xml:space="preserve">вслух целыми словами осознанно, правильно, выразительно, используя интонацию, соответствующий темп  и тон речи. </w:t>
            </w:r>
            <w:r w:rsidRPr="00C0043A">
              <w:rPr>
                <w:i/>
                <w:iCs/>
              </w:rPr>
              <w:t xml:space="preserve">Декламировать   </w:t>
            </w:r>
            <w:r w:rsidRPr="00C0043A">
              <w:t>стихотворения, небольшие</w:t>
            </w:r>
          </w:p>
          <w:p w:rsidR="00076556" w:rsidRPr="00C0043A" w:rsidRDefault="00076556" w:rsidP="00076556">
            <w:r w:rsidRPr="00C0043A">
              <w:t>отрывки прозы.</w:t>
            </w:r>
          </w:p>
          <w:p w:rsidR="00076556" w:rsidRPr="00C0043A" w:rsidRDefault="00076556" w:rsidP="00076556">
            <w:r w:rsidRPr="00C0043A">
              <w:rPr>
                <w:i/>
                <w:iCs/>
              </w:rPr>
              <w:t>Читать про  себя</w:t>
            </w:r>
            <w:r w:rsidRPr="00C0043A">
              <w:t>,  осознавать текст, отвечать на вопросы.</w:t>
            </w:r>
          </w:p>
          <w:p w:rsidR="00076556" w:rsidRPr="00C0043A" w:rsidRDefault="00076556" w:rsidP="00076556">
            <w:r w:rsidRPr="00C0043A">
              <w:rPr>
                <w:i/>
                <w:iCs/>
              </w:rPr>
              <w:t xml:space="preserve">Характеризовать </w:t>
            </w:r>
            <w:r w:rsidRPr="00C0043A">
              <w:rPr>
                <w:i/>
                <w:iCs/>
              </w:rPr>
              <w:tab/>
              <w:t xml:space="preserve">текст: </w:t>
            </w:r>
            <w:r w:rsidRPr="00C0043A">
              <w:t>предполагать содержание по заглавию, иллюстрации, фамилии автора, группе ключевых слов, определять тему; выбирать наиболее точную формулировку главной мысли из ряда данных; находить в тексте доказательство мыслей и чувств автора.</w:t>
            </w:r>
          </w:p>
          <w:p w:rsidR="00076556" w:rsidRPr="00C0043A" w:rsidRDefault="00076556" w:rsidP="00076556">
            <w:r w:rsidRPr="00C0043A">
              <w:rPr>
                <w:i/>
                <w:iCs/>
              </w:rPr>
              <w:t xml:space="preserve">Участвовать </w:t>
            </w:r>
            <w:r w:rsidRPr="00C0043A">
              <w:t xml:space="preserve">в ведении учителем  диалога с автором по ходу чтения или слушания текста. </w:t>
            </w:r>
            <w:r w:rsidRPr="00C0043A">
              <w:rPr>
                <w:i/>
                <w:iCs/>
              </w:rPr>
              <w:t xml:space="preserve">Объяснять    </w:t>
            </w:r>
            <w:r w:rsidRPr="00C0043A">
              <w:t xml:space="preserve">выбор     автором заглавия произведения; выбирать     наиболее   подходящее заглавие из данных; самостоятельно озаглавливать текст. </w:t>
            </w:r>
            <w:r w:rsidRPr="00C0043A">
              <w:rPr>
                <w:i/>
                <w:iCs/>
              </w:rPr>
              <w:t xml:space="preserve">Составлять план: </w:t>
            </w:r>
            <w:r w:rsidRPr="00C0043A">
              <w:t>делить текст на  части, озаглавливать части.</w:t>
            </w:r>
          </w:p>
          <w:p w:rsidR="00076556" w:rsidRPr="00C0043A" w:rsidRDefault="00076556" w:rsidP="00076556">
            <w:r w:rsidRPr="00C0043A">
              <w:rPr>
                <w:i/>
                <w:iCs/>
              </w:rPr>
              <w:t xml:space="preserve">Пересказывать </w:t>
            </w:r>
            <w:r w:rsidRPr="00C0043A">
              <w:t xml:space="preserve">текст подробно и выборочно. </w:t>
            </w:r>
            <w:r w:rsidRPr="00C0043A">
              <w:rPr>
                <w:i/>
                <w:iCs/>
              </w:rPr>
              <w:t xml:space="preserve">Характеризовать </w:t>
            </w:r>
            <w:r w:rsidRPr="00C0043A">
              <w:t>книгу: а</w:t>
            </w:r>
            <w:r w:rsidR="0065186D" w:rsidRPr="00C0043A">
              <w:t>нализировать  обложку,  титуль</w:t>
            </w:r>
            <w:r w:rsidRPr="00C0043A">
              <w:t>ный   лист, оглавление, иллюстрации.</w:t>
            </w:r>
          </w:p>
          <w:p w:rsidR="00076556" w:rsidRPr="00C0043A" w:rsidRDefault="00076556" w:rsidP="00076556">
            <w:r w:rsidRPr="00C0043A">
              <w:rPr>
                <w:i/>
                <w:iCs/>
              </w:rPr>
              <w:t xml:space="preserve">Выбирать </w:t>
            </w:r>
            <w:r w:rsidRPr="00C0043A">
              <w:t>книгу в библиотеке на основе анализа этих  элементов.</w:t>
            </w:r>
          </w:p>
          <w:p w:rsidR="00076556" w:rsidRPr="00C0043A" w:rsidRDefault="00076556" w:rsidP="00096B0B"/>
          <w:p w:rsidR="00076556" w:rsidRPr="00C0043A" w:rsidRDefault="00076556" w:rsidP="00096B0B"/>
          <w:p w:rsidR="00076556" w:rsidRPr="00C0043A" w:rsidRDefault="00076556" w:rsidP="00096B0B"/>
          <w:p w:rsidR="00076556" w:rsidRPr="00C0043A" w:rsidRDefault="00076556" w:rsidP="00096B0B"/>
          <w:p w:rsidR="00076556" w:rsidRPr="00C0043A" w:rsidRDefault="00076556" w:rsidP="00096B0B"/>
          <w:p w:rsidR="00076556" w:rsidRPr="00C0043A" w:rsidRDefault="00076556" w:rsidP="00096B0B"/>
          <w:p w:rsidR="00076556" w:rsidRPr="00C0043A" w:rsidRDefault="00076556" w:rsidP="00096B0B"/>
          <w:p w:rsidR="00076556" w:rsidRPr="00C0043A" w:rsidRDefault="00076556" w:rsidP="00096B0B"/>
          <w:p w:rsidR="00076556" w:rsidRPr="00C0043A" w:rsidRDefault="00076556" w:rsidP="00096B0B"/>
          <w:p w:rsidR="00076556" w:rsidRPr="00C0043A" w:rsidRDefault="00076556" w:rsidP="00096B0B"/>
          <w:p w:rsidR="00076556" w:rsidRPr="00C0043A" w:rsidRDefault="00076556" w:rsidP="00096B0B"/>
          <w:p w:rsidR="00076556" w:rsidRPr="00C0043A" w:rsidRDefault="00076556" w:rsidP="00096B0B"/>
          <w:p w:rsidR="00076556" w:rsidRPr="00C0043A" w:rsidRDefault="00076556" w:rsidP="00096B0B"/>
          <w:p w:rsidR="00076556" w:rsidRPr="00C0043A" w:rsidRDefault="00076556" w:rsidP="00096B0B"/>
          <w:p w:rsidR="00076556" w:rsidRPr="00C0043A" w:rsidRDefault="00076556" w:rsidP="00096B0B"/>
          <w:p w:rsidR="00076556" w:rsidRPr="00C0043A" w:rsidRDefault="00076556" w:rsidP="00096B0B"/>
          <w:p w:rsidR="00076556" w:rsidRPr="00C0043A" w:rsidRDefault="00076556" w:rsidP="00096B0B"/>
          <w:p w:rsidR="00076556" w:rsidRPr="00C0043A" w:rsidRDefault="00076556" w:rsidP="00096B0B"/>
          <w:p w:rsidR="00076556" w:rsidRPr="00C0043A" w:rsidRDefault="00076556" w:rsidP="00096B0B"/>
          <w:p w:rsidR="00076556" w:rsidRPr="00C0043A" w:rsidRDefault="00076556" w:rsidP="00096B0B"/>
          <w:p w:rsidR="00076556" w:rsidRPr="00C0043A" w:rsidRDefault="00076556" w:rsidP="00096B0B"/>
          <w:p w:rsidR="00076556" w:rsidRPr="00C0043A" w:rsidRDefault="00076556" w:rsidP="00096B0B"/>
          <w:p w:rsidR="00076556" w:rsidRPr="00C0043A" w:rsidRDefault="00076556" w:rsidP="00096B0B"/>
          <w:p w:rsidR="00076556" w:rsidRPr="00C0043A" w:rsidRDefault="00076556" w:rsidP="00076556">
            <w:r w:rsidRPr="00C0043A">
              <w:rPr>
                <w:b/>
                <w:bCs/>
              </w:rPr>
              <w:t xml:space="preserve">Культура речевого общения </w:t>
            </w:r>
            <w:proofErr w:type="spellStart"/>
            <w:r w:rsidRPr="00C0043A">
              <w:rPr>
                <w:i/>
                <w:iCs/>
              </w:rPr>
              <w:t>Участвовать</w:t>
            </w:r>
            <w:r w:rsidR="0065186D" w:rsidRPr="00C0043A">
              <w:t>в</w:t>
            </w:r>
            <w:proofErr w:type="spellEnd"/>
            <w:r w:rsidR="0065186D" w:rsidRPr="00C0043A">
              <w:t xml:space="preserve"> </w:t>
            </w:r>
            <w:proofErr w:type="gramStart"/>
            <w:r w:rsidR="0065186D" w:rsidRPr="00C0043A">
              <w:t>диалоге</w:t>
            </w:r>
            <w:proofErr w:type="gramEnd"/>
            <w:r w:rsidR="0065186D" w:rsidRPr="00C0043A">
              <w:t xml:space="preserve"> в соот</w:t>
            </w:r>
            <w:r w:rsidRPr="00C0043A">
              <w:t>ветствии с правилами речевого общения.</w:t>
            </w:r>
          </w:p>
          <w:p w:rsidR="00076556" w:rsidRPr="00C0043A" w:rsidRDefault="00076556" w:rsidP="00076556">
            <w:r w:rsidRPr="00C0043A">
              <w:rPr>
                <w:i/>
                <w:iCs/>
              </w:rPr>
              <w:t xml:space="preserve">Формулировать  </w:t>
            </w:r>
            <w:r w:rsidRPr="00C0043A">
              <w:t xml:space="preserve">вопросительные предложения. </w:t>
            </w:r>
            <w:r w:rsidRPr="00C0043A">
              <w:rPr>
                <w:i/>
                <w:iCs/>
              </w:rPr>
              <w:t xml:space="preserve">Конструировать </w:t>
            </w:r>
            <w:r w:rsidRPr="00C0043A">
              <w:t>монологическое    высказывание:   составлять рассказ о герое прочитанного произведения по плану.</w:t>
            </w:r>
          </w:p>
          <w:p w:rsidR="00076556" w:rsidRPr="00C0043A" w:rsidRDefault="00076556" w:rsidP="00076556"/>
          <w:p w:rsidR="00076556" w:rsidRPr="00C0043A" w:rsidRDefault="00076556" w:rsidP="00076556">
            <w:r w:rsidRPr="00C0043A">
              <w:rPr>
                <w:b/>
                <w:bCs/>
              </w:rPr>
              <w:t>Творческая деятельность</w:t>
            </w:r>
            <w:proofErr w:type="gramStart"/>
            <w:r w:rsidRPr="00C0043A">
              <w:rPr>
                <w:b/>
                <w:bCs/>
              </w:rPr>
              <w:t xml:space="preserve"> </w:t>
            </w:r>
            <w:r w:rsidRPr="00C0043A">
              <w:rPr>
                <w:i/>
                <w:iCs/>
              </w:rPr>
              <w:t>И</w:t>
            </w:r>
            <w:proofErr w:type="gramEnd"/>
            <w:r w:rsidRPr="00C0043A">
              <w:rPr>
                <w:i/>
                <w:iCs/>
              </w:rPr>
              <w:t xml:space="preserve">нсценировать  </w:t>
            </w:r>
            <w:r w:rsidRPr="00C0043A">
              <w:t>художественного  произведение (его  фрагменты): читать по ролям, участвовать в драматизации.</w:t>
            </w:r>
          </w:p>
          <w:p w:rsidR="00076556" w:rsidRPr="00C0043A" w:rsidRDefault="00076556" w:rsidP="00076556">
            <w:r w:rsidRPr="00C0043A">
              <w:rPr>
                <w:i/>
                <w:iCs/>
              </w:rPr>
              <w:t xml:space="preserve">Иллюстрировать </w:t>
            </w:r>
            <w:r w:rsidRPr="00C0043A">
              <w:t xml:space="preserve">художественное произведение. </w:t>
            </w:r>
            <w:r w:rsidRPr="00C0043A">
              <w:rPr>
                <w:i/>
                <w:iCs/>
              </w:rPr>
              <w:t xml:space="preserve">Сочинять  </w:t>
            </w:r>
            <w:r w:rsidRPr="00C0043A">
              <w:t>сказку,   загадку, считалку.</w:t>
            </w:r>
          </w:p>
          <w:p w:rsidR="00076556" w:rsidRPr="00C0043A" w:rsidRDefault="00076556" w:rsidP="00076556"/>
          <w:p w:rsidR="00076556" w:rsidRPr="00C0043A" w:rsidRDefault="00076556" w:rsidP="00096B0B"/>
          <w:p w:rsidR="00076556" w:rsidRPr="00C0043A" w:rsidRDefault="00076556" w:rsidP="00096B0B"/>
          <w:p w:rsidR="00076556" w:rsidRPr="00C0043A" w:rsidRDefault="00076556" w:rsidP="00096B0B"/>
          <w:p w:rsidR="00076556" w:rsidRPr="00C0043A" w:rsidRDefault="00076556" w:rsidP="00096B0B"/>
          <w:p w:rsidR="00076556" w:rsidRPr="00C0043A" w:rsidRDefault="00076556" w:rsidP="00096B0B"/>
          <w:p w:rsidR="00076556" w:rsidRPr="00C0043A" w:rsidRDefault="00076556" w:rsidP="00096B0B"/>
          <w:p w:rsidR="00076556" w:rsidRPr="00C0043A" w:rsidRDefault="00076556" w:rsidP="00096B0B"/>
          <w:p w:rsidR="00076556" w:rsidRPr="00C0043A" w:rsidRDefault="00076556" w:rsidP="00096B0B"/>
          <w:p w:rsidR="00076556" w:rsidRPr="00C0043A" w:rsidRDefault="00076556" w:rsidP="00096B0B"/>
          <w:p w:rsidR="00076556" w:rsidRPr="00C0043A" w:rsidRDefault="00076556" w:rsidP="00096B0B"/>
          <w:p w:rsidR="00076556" w:rsidRPr="00C0043A" w:rsidRDefault="00076556" w:rsidP="00096B0B"/>
          <w:p w:rsidR="00076556" w:rsidRPr="00C0043A" w:rsidRDefault="00076556" w:rsidP="00096B0B"/>
          <w:p w:rsidR="00076556" w:rsidRPr="00C0043A" w:rsidRDefault="00076556" w:rsidP="00096B0B"/>
          <w:p w:rsidR="00076556" w:rsidRPr="00C0043A" w:rsidRDefault="00076556" w:rsidP="00096B0B"/>
          <w:p w:rsidR="00076556" w:rsidRPr="00C0043A" w:rsidRDefault="00076556" w:rsidP="00096B0B"/>
          <w:p w:rsidR="00076556" w:rsidRPr="00C0043A" w:rsidRDefault="00076556" w:rsidP="00096B0B"/>
          <w:p w:rsidR="00076556" w:rsidRPr="00C0043A" w:rsidRDefault="00076556" w:rsidP="00076556">
            <w:proofErr w:type="spellStart"/>
            <w:r w:rsidRPr="00C0043A">
              <w:rPr>
                <w:b/>
                <w:bCs/>
              </w:rPr>
              <w:t>Аудирование</w:t>
            </w:r>
            <w:proofErr w:type="spellEnd"/>
            <w:r w:rsidRPr="00C0043A">
              <w:rPr>
                <w:b/>
                <w:bCs/>
              </w:rPr>
              <w:t xml:space="preserve"> (слушание) </w:t>
            </w:r>
            <w:r w:rsidRPr="00C0043A">
              <w:rPr>
                <w:i/>
                <w:iCs/>
              </w:rPr>
              <w:t xml:space="preserve">Воспринимать на слух </w:t>
            </w:r>
            <w:r w:rsidRPr="00C0043A">
              <w:t>текст</w:t>
            </w:r>
            <w:r w:rsidR="0065186D" w:rsidRPr="00C0043A">
              <w:t>ы в  исполнении  учителя,  уча</w:t>
            </w:r>
            <w:r w:rsidRPr="00C0043A">
              <w:t>щихся.</w:t>
            </w:r>
          </w:p>
          <w:p w:rsidR="00076556" w:rsidRPr="00C0043A" w:rsidRDefault="00076556" w:rsidP="00076556">
            <w:proofErr w:type="gramStart"/>
            <w:r w:rsidRPr="00C0043A">
              <w:rPr>
                <w:i/>
                <w:iCs/>
              </w:rPr>
              <w:t xml:space="preserve">Характеризовать  </w:t>
            </w:r>
            <w:r w:rsidRPr="00C0043A">
              <w:t>особенности   прослушанного  художественного произведения (определять  жанр  –  расс</w:t>
            </w:r>
            <w:r w:rsidR="0065186D" w:rsidRPr="00C0043A">
              <w:t>каз,  сти</w:t>
            </w:r>
            <w:r w:rsidRPr="00C0043A">
              <w:t>хотворение, сказка народная,</w:t>
            </w:r>
            <w:r w:rsidR="0065186D" w:rsidRPr="00C0043A">
              <w:t xml:space="preserve"> авторская;  загадка,  послови</w:t>
            </w:r>
            <w:r w:rsidRPr="00C0043A">
              <w:t>ца,  скороговорка); передавать последовательность   сюжета; описывать героев.</w:t>
            </w:r>
            <w:proofErr w:type="gramEnd"/>
            <w:r w:rsidRPr="00C0043A">
              <w:t xml:space="preserve"> </w:t>
            </w:r>
            <w:r w:rsidRPr="00C0043A">
              <w:rPr>
                <w:i/>
                <w:iCs/>
              </w:rPr>
              <w:t xml:space="preserve">Воспринимать   </w:t>
            </w:r>
            <w:r w:rsidRPr="00C0043A">
              <w:t>учебное задание,  выбирать последовательность  действий, оценивать ход и результат выполнения.</w:t>
            </w:r>
          </w:p>
          <w:p w:rsidR="00076556" w:rsidRPr="00C0043A" w:rsidRDefault="00076556" w:rsidP="00076556"/>
          <w:p w:rsidR="00076556" w:rsidRPr="00C0043A" w:rsidRDefault="00076556" w:rsidP="00076556">
            <w:pPr>
              <w:rPr>
                <w:b/>
                <w:bCs/>
              </w:rPr>
            </w:pPr>
          </w:p>
          <w:p w:rsidR="00076556" w:rsidRPr="00C0043A" w:rsidRDefault="00076556" w:rsidP="00076556">
            <w:pPr>
              <w:rPr>
                <w:b/>
                <w:bCs/>
              </w:rPr>
            </w:pPr>
          </w:p>
          <w:p w:rsidR="00076556" w:rsidRPr="00C0043A" w:rsidRDefault="00076556" w:rsidP="00076556">
            <w:pPr>
              <w:rPr>
                <w:b/>
                <w:bCs/>
              </w:rPr>
            </w:pPr>
          </w:p>
          <w:p w:rsidR="00076556" w:rsidRPr="00C0043A" w:rsidRDefault="00076556" w:rsidP="00076556">
            <w:pPr>
              <w:rPr>
                <w:b/>
                <w:bCs/>
              </w:rPr>
            </w:pPr>
          </w:p>
          <w:p w:rsidR="00076556" w:rsidRPr="00C0043A" w:rsidRDefault="00076556" w:rsidP="00076556">
            <w:pPr>
              <w:rPr>
                <w:b/>
                <w:bCs/>
              </w:rPr>
            </w:pPr>
          </w:p>
          <w:p w:rsidR="00076556" w:rsidRPr="00C0043A" w:rsidRDefault="00076556" w:rsidP="00076556">
            <w:pPr>
              <w:rPr>
                <w:b/>
                <w:bCs/>
              </w:rPr>
            </w:pPr>
          </w:p>
          <w:p w:rsidR="00076556" w:rsidRPr="00C0043A" w:rsidRDefault="00076556" w:rsidP="00076556">
            <w:pPr>
              <w:rPr>
                <w:b/>
                <w:bCs/>
              </w:rPr>
            </w:pPr>
          </w:p>
          <w:p w:rsidR="00076556" w:rsidRPr="00C0043A" w:rsidRDefault="00076556" w:rsidP="00076556">
            <w:pPr>
              <w:rPr>
                <w:b/>
                <w:bCs/>
              </w:rPr>
            </w:pPr>
          </w:p>
          <w:p w:rsidR="00076556" w:rsidRPr="00C0043A" w:rsidRDefault="00076556" w:rsidP="00076556">
            <w:pPr>
              <w:rPr>
                <w:b/>
                <w:bCs/>
              </w:rPr>
            </w:pPr>
          </w:p>
          <w:p w:rsidR="00076556" w:rsidRPr="00C0043A" w:rsidRDefault="00076556" w:rsidP="00076556">
            <w:pPr>
              <w:rPr>
                <w:b/>
                <w:bCs/>
              </w:rPr>
            </w:pPr>
          </w:p>
          <w:p w:rsidR="00076556" w:rsidRPr="00C0043A" w:rsidRDefault="00076556" w:rsidP="00076556">
            <w:pPr>
              <w:rPr>
                <w:b/>
                <w:bCs/>
              </w:rPr>
            </w:pPr>
          </w:p>
          <w:p w:rsidR="00076556" w:rsidRPr="00C0043A" w:rsidRDefault="00076556" w:rsidP="00076556">
            <w:pPr>
              <w:rPr>
                <w:b/>
                <w:bCs/>
              </w:rPr>
            </w:pPr>
          </w:p>
          <w:p w:rsidR="00076556" w:rsidRPr="00C0043A" w:rsidRDefault="00076556" w:rsidP="00076556">
            <w:pPr>
              <w:rPr>
                <w:b/>
                <w:bCs/>
              </w:rPr>
            </w:pPr>
          </w:p>
          <w:p w:rsidR="00076556" w:rsidRPr="00C0043A" w:rsidRDefault="00076556" w:rsidP="00076556">
            <w:pPr>
              <w:rPr>
                <w:b/>
                <w:bCs/>
              </w:rPr>
            </w:pPr>
          </w:p>
          <w:p w:rsidR="00076556" w:rsidRPr="00C0043A" w:rsidRDefault="00076556" w:rsidP="00076556">
            <w:pPr>
              <w:rPr>
                <w:b/>
                <w:bCs/>
              </w:rPr>
            </w:pPr>
          </w:p>
          <w:p w:rsidR="00076556" w:rsidRPr="00C0043A" w:rsidRDefault="00076556" w:rsidP="00076556">
            <w:pPr>
              <w:rPr>
                <w:b/>
                <w:bCs/>
              </w:rPr>
            </w:pPr>
          </w:p>
          <w:p w:rsidR="00076556" w:rsidRPr="00C0043A" w:rsidRDefault="00076556" w:rsidP="00076556">
            <w:pPr>
              <w:rPr>
                <w:b/>
                <w:bCs/>
              </w:rPr>
            </w:pPr>
          </w:p>
          <w:p w:rsidR="00076556" w:rsidRPr="00C0043A" w:rsidRDefault="00076556" w:rsidP="00076556">
            <w:pPr>
              <w:rPr>
                <w:b/>
                <w:bCs/>
              </w:rPr>
            </w:pPr>
          </w:p>
          <w:p w:rsidR="00076556" w:rsidRPr="00C0043A" w:rsidRDefault="00076556" w:rsidP="00076556">
            <w:pPr>
              <w:rPr>
                <w:b/>
                <w:bCs/>
              </w:rPr>
            </w:pPr>
          </w:p>
          <w:p w:rsidR="00076556" w:rsidRPr="00C0043A" w:rsidRDefault="00076556" w:rsidP="00076556">
            <w:pPr>
              <w:rPr>
                <w:b/>
                <w:bCs/>
              </w:rPr>
            </w:pPr>
          </w:p>
          <w:p w:rsidR="00076556" w:rsidRPr="00C0043A" w:rsidRDefault="00076556" w:rsidP="00076556">
            <w:r w:rsidRPr="00C0043A">
              <w:rPr>
                <w:b/>
                <w:bCs/>
              </w:rPr>
              <w:t>Чтение</w:t>
            </w:r>
          </w:p>
          <w:p w:rsidR="00076556" w:rsidRPr="00C0043A" w:rsidRDefault="00076556" w:rsidP="00076556">
            <w:r w:rsidRPr="00C0043A">
              <w:rPr>
                <w:i/>
                <w:iCs/>
              </w:rPr>
              <w:t xml:space="preserve">Читать </w:t>
            </w:r>
            <w:r w:rsidRPr="00C0043A">
              <w:t xml:space="preserve">вслух целыми словами осознанно, правильно, выразительно, используя интонацию, соответствующий темп  и тон речи. </w:t>
            </w:r>
            <w:r w:rsidRPr="00C0043A">
              <w:rPr>
                <w:i/>
                <w:iCs/>
              </w:rPr>
              <w:t xml:space="preserve">Декламировать   </w:t>
            </w:r>
            <w:r w:rsidRPr="00C0043A">
              <w:t>стихотворения, небольшие</w:t>
            </w:r>
          </w:p>
          <w:p w:rsidR="00076556" w:rsidRPr="00C0043A" w:rsidRDefault="00076556" w:rsidP="00076556">
            <w:r w:rsidRPr="00C0043A">
              <w:t>отрывки прозы.</w:t>
            </w:r>
          </w:p>
          <w:p w:rsidR="00076556" w:rsidRPr="00C0043A" w:rsidRDefault="00076556" w:rsidP="00076556">
            <w:r w:rsidRPr="00C0043A">
              <w:rPr>
                <w:i/>
                <w:iCs/>
              </w:rPr>
              <w:t>Читать про  себя</w:t>
            </w:r>
            <w:r w:rsidRPr="00C0043A">
              <w:t>,  осознавать текст, отвечать на вопросы.</w:t>
            </w:r>
          </w:p>
          <w:p w:rsidR="00076556" w:rsidRPr="00C0043A" w:rsidRDefault="00076556" w:rsidP="00076556">
            <w:r w:rsidRPr="00C0043A">
              <w:rPr>
                <w:i/>
                <w:iCs/>
              </w:rPr>
              <w:t xml:space="preserve">Характеризовать </w:t>
            </w:r>
            <w:r w:rsidRPr="00C0043A">
              <w:rPr>
                <w:i/>
                <w:iCs/>
              </w:rPr>
              <w:tab/>
              <w:t xml:space="preserve">текст: </w:t>
            </w:r>
            <w:r w:rsidRPr="00C0043A">
              <w:t>предполагать содержание по заглавию, иллюстрации, фамилии автора, группе ключевых слов, определять тему; выбирать наиболее точную формулировку главной мысли из ряда данных; находить в тексте доказательство мыслей и чувств автора.</w:t>
            </w:r>
          </w:p>
          <w:p w:rsidR="00076556" w:rsidRPr="00C0043A" w:rsidRDefault="00076556" w:rsidP="00076556">
            <w:r w:rsidRPr="00C0043A">
              <w:rPr>
                <w:i/>
                <w:iCs/>
              </w:rPr>
              <w:t xml:space="preserve">Участвовать </w:t>
            </w:r>
            <w:r w:rsidRPr="00C0043A">
              <w:t xml:space="preserve">в ведении учителем  диалога с автором по ходу чтения или слушания текста. </w:t>
            </w:r>
            <w:r w:rsidRPr="00C0043A">
              <w:rPr>
                <w:i/>
                <w:iCs/>
              </w:rPr>
              <w:t xml:space="preserve">Объяснять    </w:t>
            </w:r>
            <w:r w:rsidRPr="00C0043A">
              <w:t xml:space="preserve">выбор     автором заглавия произведения; выбирать     наиболее   подходящее заглавие из данных; самостоятельно озаглавливать текст. </w:t>
            </w:r>
            <w:r w:rsidRPr="00C0043A">
              <w:rPr>
                <w:i/>
                <w:iCs/>
              </w:rPr>
              <w:t xml:space="preserve">Составлять план: </w:t>
            </w:r>
            <w:r w:rsidRPr="00C0043A">
              <w:t>делить текст на  части, озаглавливать части.</w:t>
            </w:r>
          </w:p>
          <w:p w:rsidR="00076556" w:rsidRPr="00C0043A" w:rsidRDefault="00076556" w:rsidP="00076556">
            <w:r w:rsidRPr="00C0043A">
              <w:rPr>
                <w:i/>
                <w:iCs/>
              </w:rPr>
              <w:t xml:space="preserve">Пересказывать </w:t>
            </w:r>
            <w:r w:rsidRPr="00C0043A">
              <w:t xml:space="preserve">текст подробно и выборочно. </w:t>
            </w:r>
            <w:r w:rsidRPr="00C0043A">
              <w:rPr>
                <w:i/>
                <w:iCs/>
              </w:rPr>
              <w:t xml:space="preserve">Характеризовать </w:t>
            </w:r>
            <w:r w:rsidRPr="00C0043A">
              <w:t>книгу: а</w:t>
            </w:r>
            <w:r w:rsidR="0065186D" w:rsidRPr="00C0043A">
              <w:t>нализировать  обложку,  титуль</w:t>
            </w:r>
            <w:r w:rsidRPr="00C0043A">
              <w:t>ный   лист, оглавление, иллюстрации.</w:t>
            </w:r>
          </w:p>
          <w:p w:rsidR="00076556" w:rsidRPr="00C0043A" w:rsidRDefault="00076556" w:rsidP="00076556">
            <w:r w:rsidRPr="00C0043A">
              <w:rPr>
                <w:i/>
                <w:iCs/>
              </w:rPr>
              <w:t xml:space="preserve">Выбирать </w:t>
            </w:r>
            <w:r w:rsidRPr="00C0043A">
              <w:t>книгу в библиотеке на основе анализа этих  элементов.</w:t>
            </w:r>
          </w:p>
          <w:p w:rsidR="00076556" w:rsidRPr="00C0043A" w:rsidRDefault="00076556" w:rsidP="00076556"/>
          <w:p w:rsidR="00076556" w:rsidRPr="00C0043A" w:rsidRDefault="00076556" w:rsidP="00076556"/>
          <w:p w:rsidR="00076556" w:rsidRPr="00C0043A" w:rsidRDefault="00076556" w:rsidP="00076556"/>
          <w:p w:rsidR="00076556" w:rsidRPr="00C0043A" w:rsidRDefault="00076556" w:rsidP="00076556">
            <w:r w:rsidRPr="00C0043A">
              <w:rPr>
                <w:b/>
                <w:bCs/>
              </w:rPr>
              <w:t xml:space="preserve">Культура речевого общения </w:t>
            </w:r>
            <w:proofErr w:type="spellStart"/>
            <w:r w:rsidRPr="00C0043A">
              <w:rPr>
                <w:i/>
                <w:iCs/>
              </w:rPr>
              <w:t>Участвовать</w:t>
            </w:r>
            <w:r w:rsidR="0065186D" w:rsidRPr="00C0043A">
              <w:t>в</w:t>
            </w:r>
            <w:proofErr w:type="spellEnd"/>
            <w:r w:rsidR="0065186D" w:rsidRPr="00C0043A">
              <w:t xml:space="preserve"> </w:t>
            </w:r>
            <w:proofErr w:type="gramStart"/>
            <w:r w:rsidR="0065186D" w:rsidRPr="00C0043A">
              <w:t>диалоге</w:t>
            </w:r>
            <w:proofErr w:type="gramEnd"/>
            <w:r w:rsidR="0065186D" w:rsidRPr="00C0043A">
              <w:t xml:space="preserve"> в соот</w:t>
            </w:r>
            <w:r w:rsidRPr="00C0043A">
              <w:t>ветствии с правилами речевого общения.</w:t>
            </w:r>
          </w:p>
          <w:p w:rsidR="00076556" w:rsidRPr="00C0043A" w:rsidRDefault="00076556" w:rsidP="00076556">
            <w:r w:rsidRPr="00C0043A">
              <w:rPr>
                <w:i/>
                <w:iCs/>
              </w:rPr>
              <w:t xml:space="preserve">Формулировать  </w:t>
            </w:r>
            <w:r w:rsidRPr="00C0043A">
              <w:t xml:space="preserve">вопросительные предложения. </w:t>
            </w:r>
            <w:r w:rsidRPr="00C0043A">
              <w:rPr>
                <w:i/>
                <w:iCs/>
              </w:rPr>
              <w:t xml:space="preserve">Конструировать </w:t>
            </w:r>
            <w:r w:rsidRPr="00C0043A">
              <w:t>монологическое    высказывание:   составлять рассказ о герое прочитанного произведения по плану.</w:t>
            </w:r>
          </w:p>
          <w:p w:rsidR="00076556" w:rsidRPr="00C0043A" w:rsidRDefault="00076556" w:rsidP="00076556"/>
          <w:p w:rsidR="00076556" w:rsidRPr="00C0043A" w:rsidRDefault="00076556" w:rsidP="00076556">
            <w:pPr>
              <w:rPr>
                <w:b/>
                <w:bCs/>
              </w:rPr>
            </w:pPr>
          </w:p>
          <w:p w:rsidR="00076556" w:rsidRPr="00C0043A" w:rsidRDefault="00076556" w:rsidP="00076556">
            <w:pPr>
              <w:rPr>
                <w:b/>
                <w:bCs/>
              </w:rPr>
            </w:pPr>
          </w:p>
          <w:p w:rsidR="00076556" w:rsidRPr="00C0043A" w:rsidRDefault="00076556" w:rsidP="00076556">
            <w:pPr>
              <w:rPr>
                <w:b/>
                <w:bCs/>
              </w:rPr>
            </w:pPr>
          </w:p>
          <w:p w:rsidR="00076556" w:rsidRPr="00C0043A" w:rsidRDefault="00076556" w:rsidP="00076556">
            <w:pPr>
              <w:rPr>
                <w:b/>
                <w:bCs/>
              </w:rPr>
            </w:pPr>
          </w:p>
          <w:p w:rsidR="00076556" w:rsidRPr="00C0043A" w:rsidRDefault="00076556" w:rsidP="00076556">
            <w:pPr>
              <w:rPr>
                <w:b/>
                <w:bCs/>
              </w:rPr>
            </w:pPr>
          </w:p>
          <w:p w:rsidR="00076556" w:rsidRPr="00C0043A" w:rsidRDefault="00076556" w:rsidP="00076556">
            <w:pPr>
              <w:rPr>
                <w:b/>
                <w:bCs/>
              </w:rPr>
            </w:pPr>
          </w:p>
          <w:p w:rsidR="00076556" w:rsidRPr="00C0043A" w:rsidRDefault="00076556" w:rsidP="00076556">
            <w:pPr>
              <w:rPr>
                <w:b/>
                <w:bCs/>
              </w:rPr>
            </w:pPr>
          </w:p>
          <w:p w:rsidR="00076556" w:rsidRPr="00C0043A" w:rsidRDefault="00076556" w:rsidP="00076556">
            <w:pPr>
              <w:rPr>
                <w:b/>
                <w:bCs/>
              </w:rPr>
            </w:pPr>
          </w:p>
          <w:p w:rsidR="00076556" w:rsidRPr="00C0043A" w:rsidRDefault="00076556" w:rsidP="00076556">
            <w:pPr>
              <w:rPr>
                <w:b/>
                <w:bCs/>
              </w:rPr>
            </w:pPr>
          </w:p>
          <w:p w:rsidR="00076556" w:rsidRPr="00C0043A" w:rsidRDefault="00076556" w:rsidP="00076556">
            <w:pPr>
              <w:rPr>
                <w:b/>
                <w:bCs/>
              </w:rPr>
            </w:pPr>
          </w:p>
          <w:p w:rsidR="00076556" w:rsidRPr="00C0043A" w:rsidRDefault="00076556" w:rsidP="00076556">
            <w:pPr>
              <w:rPr>
                <w:b/>
                <w:bCs/>
              </w:rPr>
            </w:pPr>
          </w:p>
          <w:p w:rsidR="00076556" w:rsidRPr="00C0043A" w:rsidRDefault="00076556" w:rsidP="00076556">
            <w:pPr>
              <w:rPr>
                <w:b/>
                <w:bCs/>
              </w:rPr>
            </w:pPr>
          </w:p>
          <w:p w:rsidR="00076556" w:rsidRPr="00C0043A" w:rsidRDefault="00076556" w:rsidP="00076556">
            <w:r w:rsidRPr="00C0043A">
              <w:rPr>
                <w:b/>
                <w:bCs/>
              </w:rPr>
              <w:t>Творческая деятельность</w:t>
            </w:r>
            <w:proofErr w:type="gramStart"/>
            <w:r w:rsidRPr="00C0043A">
              <w:rPr>
                <w:b/>
                <w:bCs/>
              </w:rPr>
              <w:t xml:space="preserve"> </w:t>
            </w:r>
            <w:r w:rsidRPr="00C0043A">
              <w:rPr>
                <w:i/>
                <w:iCs/>
              </w:rPr>
              <w:t>И</w:t>
            </w:r>
            <w:proofErr w:type="gramEnd"/>
            <w:r w:rsidRPr="00C0043A">
              <w:rPr>
                <w:i/>
                <w:iCs/>
              </w:rPr>
              <w:t xml:space="preserve">нсценировать  </w:t>
            </w:r>
            <w:r w:rsidRPr="00C0043A">
              <w:t>художественного  произведение (его  фрагменты): читать по ролям, участвовать в драматизации.</w:t>
            </w:r>
          </w:p>
          <w:p w:rsidR="00076556" w:rsidRPr="00C0043A" w:rsidRDefault="00076556" w:rsidP="00076556">
            <w:r w:rsidRPr="00C0043A">
              <w:rPr>
                <w:i/>
                <w:iCs/>
              </w:rPr>
              <w:t xml:space="preserve">Иллюстрировать </w:t>
            </w:r>
            <w:r w:rsidRPr="00C0043A">
              <w:t xml:space="preserve">художественное произведение. </w:t>
            </w:r>
            <w:r w:rsidRPr="00C0043A">
              <w:rPr>
                <w:i/>
                <w:iCs/>
              </w:rPr>
              <w:t xml:space="preserve">Сочинять  </w:t>
            </w:r>
            <w:r w:rsidRPr="00C0043A">
              <w:t>сказку,   загадку, считалку.</w:t>
            </w:r>
          </w:p>
          <w:p w:rsidR="00076556" w:rsidRPr="00C0043A" w:rsidRDefault="00076556" w:rsidP="00096B0B"/>
          <w:p w:rsidR="00076556" w:rsidRPr="00C0043A" w:rsidRDefault="00076556" w:rsidP="00096B0B"/>
          <w:p w:rsidR="00076556" w:rsidRPr="00C0043A" w:rsidRDefault="00076556" w:rsidP="00096B0B"/>
          <w:p w:rsidR="00076556" w:rsidRPr="00C0043A" w:rsidRDefault="00076556" w:rsidP="00096B0B"/>
          <w:p w:rsidR="00076556" w:rsidRPr="00C0043A" w:rsidRDefault="00076556" w:rsidP="00096B0B"/>
          <w:p w:rsidR="00076556" w:rsidRPr="00C0043A" w:rsidRDefault="00076556" w:rsidP="00096B0B"/>
          <w:p w:rsidR="00076556" w:rsidRPr="00C0043A" w:rsidRDefault="00076556" w:rsidP="00076556">
            <w:proofErr w:type="spellStart"/>
            <w:r w:rsidRPr="00C0043A">
              <w:rPr>
                <w:b/>
                <w:bCs/>
              </w:rPr>
              <w:t>Аудирование</w:t>
            </w:r>
            <w:proofErr w:type="spellEnd"/>
            <w:r w:rsidRPr="00C0043A">
              <w:rPr>
                <w:b/>
                <w:bCs/>
              </w:rPr>
              <w:t xml:space="preserve"> (слушание) </w:t>
            </w:r>
            <w:r w:rsidRPr="00C0043A">
              <w:rPr>
                <w:i/>
                <w:iCs/>
              </w:rPr>
              <w:t xml:space="preserve">Воспринимать на слух </w:t>
            </w:r>
            <w:r w:rsidRPr="00C0043A">
              <w:t>текст</w:t>
            </w:r>
            <w:r w:rsidR="0065186D" w:rsidRPr="00C0043A">
              <w:t>ы в  исполнении  учителя,  уча</w:t>
            </w:r>
            <w:r w:rsidRPr="00C0043A">
              <w:t>щихся.</w:t>
            </w:r>
          </w:p>
          <w:p w:rsidR="00076556" w:rsidRPr="00C0043A" w:rsidRDefault="00076556" w:rsidP="00076556">
            <w:proofErr w:type="gramStart"/>
            <w:r w:rsidRPr="00C0043A">
              <w:rPr>
                <w:i/>
                <w:iCs/>
              </w:rPr>
              <w:t xml:space="preserve">Характеризовать  </w:t>
            </w:r>
            <w:r w:rsidRPr="00C0043A">
              <w:t>особенности   прослушанного  художественного произведения (определять  жанр  –  расс</w:t>
            </w:r>
            <w:r w:rsidR="0065186D" w:rsidRPr="00C0043A">
              <w:t>каз,  сти</w:t>
            </w:r>
            <w:r w:rsidRPr="00C0043A">
              <w:t>хотворение, сказка народная,</w:t>
            </w:r>
            <w:r w:rsidR="0065186D" w:rsidRPr="00C0043A">
              <w:t xml:space="preserve"> авторская;  загадка,  послови</w:t>
            </w:r>
            <w:r w:rsidRPr="00C0043A">
              <w:t>ца,  скороговорка); передавать последовательность   сюжета; описывать героев.</w:t>
            </w:r>
            <w:proofErr w:type="gramEnd"/>
            <w:r w:rsidRPr="00C0043A">
              <w:t xml:space="preserve"> </w:t>
            </w:r>
            <w:r w:rsidRPr="00C0043A">
              <w:rPr>
                <w:i/>
                <w:iCs/>
              </w:rPr>
              <w:t xml:space="preserve">Воспринимать   </w:t>
            </w:r>
            <w:r w:rsidRPr="00C0043A">
              <w:t>учебное задание,  выбирать последовательность  действий, оценивать ход и результат выполнения.</w:t>
            </w:r>
          </w:p>
          <w:p w:rsidR="00076556" w:rsidRPr="00C0043A" w:rsidRDefault="00076556" w:rsidP="00096B0B"/>
        </w:tc>
        <w:tc>
          <w:tcPr>
            <w:tcW w:w="4394" w:type="dxa"/>
          </w:tcPr>
          <w:p w:rsidR="00490941" w:rsidRPr="00C0043A" w:rsidRDefault="00490941" w:rsidP="00490941">
            <w:pPr>
              <w:rPr>
                <w:rFonts w:eastAsia="Calibri"/>
              </w:rPr>
            </w:pPr>
            <w:r w:rsidRPr="00C0043A">
              <w:t>Пр.</w:t>
            </w:r>
            <w:r w:rsidRPr="00C0043A">
              <w:rPr>
                <w:rFonts w:eastAsia="Calibri"/>
              </w:rPr>
              <w:t xml:space="preserve"> Составление плана пересказа. Выборочное чтение. Пересказ произведения.</w:t>
            </w:r>
          </w:p>
          <w:p w:rsidR="00490941" w:rsidRPr="00C0043A" w:rsidRDefault="00490941" w:rsidP="00490941">
            <w:pPr>
              <w:rPr>
                <w:rFonts w:eastAsia="Calibri"/>
                <w:i/>
              </w:rPr>
            </w:pPr>
            <w:r w:rsidRPr="00C0043A">
              <w:rPr>
                <w:rFonts w:eastAsia="Calibri"/>
                <w:i/>
              </w:rPr>
              <w:t>Знать:</w:t>
            </w:r>
          </w:p>
          <w:p w:rsidR="00490941" w:rsidRPr="00C0043A" w:rsidRDefault="00490941" w:rsidP="00490941">
            <w:pPr>
              <w:rPr>
                <w:rFonts w:eastAsia="Calibri"/>
                <w:i/>
              </w:rPr>
            </w:pPr>
            <w:r w:rsidRPr="00C0043A">
              <w:rPr>
                <w:rFonts w:eastAsia="Calibri"/>
                <w:i/>
              </w:rPr>
              <w:t>- характеризовать особенности прослушанного художественного произведения, определять жанр;</w:t>
            </w:r>
          </w:p>
          <w:p w:rsidR="00490941" w:rsidRPr="00C0043A" w:rsidRDefault="00490941" w:rsidP="00490941">
            <w:pPr>
              <w:rPr>
                <w:rFonts w:eastAsia="Calibri"/>
                <w:i/>
              </w:rPr>
            </w:pPr>
            <w:r w:rsidRPr="00C0043A">
              <w:rPr>
                <w:rFonts w:eastAsia="Calibri"/>
                <w:i/>
              </w:rPr>
              <w:t xml:space="preserve">- читать вслух целыми словами осознанно, правильно, </w:t>
            </w:r>
          </w:p>
          <w:p w:rsidR="00490941" w:rsidRPr="00C0043A" w:rsidRDefault="00490941" w:rsidP="00490941">
            <w:pPr>
              <w:rPr>
                <w:rFonts w:eastAsia="Calibri"/>
                <w:i/>
              </w:rPr>
            </w:pPr>
            <w:r w:rsidRPr="00C0043A">
              <w:rPr>
                <w:rFonts w:eastAsia="Calibri"/>
                <w:i/>
              </w:rPr>
              <w:t xml:space="preserve">выразительно, используя </w:t>
            </w:r>
          </w:p>
          <w:p w:rsidR="00490941" w:rsidRPr="00C0043A" w:rsidRDefault="00490941" w:rsidP="00490941">
            <w:pPr>
              <w:rPr>
                <w:rFonts w:eastAsia="Calibri"/>
                <w:i/>
              </w:rPr>
            </w:pPr>
            <w:r w:rsidRPr="00C0043A">
              <w:rPr>
                <w:rFonts w:eastAsia="Calibri"/>
                <w:i/>
              </w:rPr>
              <w:t xml:space="preserve">интонацию, </w:t>
            </w:r>
            <w:proofErr w:type="gramStart"/>
            <w:r w:rsidRPr="00C0043A">
              <w:rPr>
                <w:rFonts w:eastAsia="Calibri"/>
                <w:i/>
              </w:rPr>
              <w:t>соответствующий</w:t>
            </w:r>
            <w:proofErr w:type="gramEnd"/>
            <w:r w:rsidRPr="00C0043A">
              <w:rPr>
                <w:rFonts w:eastAsia="Calibri"/>
                <w:i/>
              </w:rPr>
              <w:t xml:space="preserve"> </w:t>
            </w:r>
          </w:p>
          <w:p w:rsidR="00490941" w:rsidRPr="00C0043A" w:rsidRDefault="00490941" w:rsidP="00490941">
            <w:pPr>
              <w:rPr>
                <w:rFonts w:eastAsia="Calibri"/>
                <w:i/>
              </w:rPr>
            </w:pPr>
            <w:r w:rsidRPr="00C0043A">
              <w:rPr>
                <w:rFonts w:eastAsia="Calibri"/>
                <w:i/>
              </w:rPr>
              <w:t>темп и тон речи.</w:t>
            </w:r>
          </w:p>
          <w:p w:rsidR="00732E1E" w:rsidRPr="00C0043A" w:rsidRDefault="00490941" w:rsidP="00490941">
            <w:pPr>
              <w:rPr>
                <w:rFonts w:eastAsia="Calibri"/>
                <w:i/>
              </w:rPr>
            </w:pPr>
            <w:r w:rsidRPr="00C0043A">
              <w:rPr>
                <w:rFonts w:eastAsia="Calibri"/>
                <w:i/>
              </w:rPr>
              <w:t>- пересказывать текст подробно и выборочно.</w:t>
            </w:r>
          </w:p>
          <w:p w:rsidR="00490941" w:rsidRPr="00C0043A" w:rsidRDefault="00490941" w:rsidP="00490941">
            <w:pPr>
              <w:rPr>
                <w:rFonts w:eastAsia="Calibri"/>
              </w:rPr>
            </w:pPr>
            <w:r w:rsidRPr="00C0043A">
              <w:t>П.</w:t>
            </w:r>
            <w:r w:rsidRPr="00C0043A">
              <w:rPr>
                <w:rFonts w:eastAsia="Calibri"/>
              </w:rPr>
              <w:t xml:space="preserve"> Находить ответы на вопросы в  иллюстрациях.</w:t>
            </w:r>
          </w:p>
          <w:p w:rsidR="00490941" w:rsidRPr="00C0043A" w:rsidRDefault="00490941" w:rsidP="00490941">
            <w:pPr>
              <w:rPr>
                <w:rFonts w:eastAsia="Calibri"/>
              </w:rPr>
            </w:pPr>
            <w:r w:rsidRPr="00C0043A">
              <w:t>К.</w:t>
            </w:r>
            <w:r w:rsidRPr="00C0043A">
              <w:rPr>
                <w:rFonts w:eastAsia="Calibri"/>
              </w:rPr>
              <w:t xml:space="preserve"> Слушать и понимать речь других выразительно читать и пересказывать текст.</w:t>
            </w:r>
          </w:p>
          <w:p w:rsidR="00490941" w:rsidRPr="00C0043A" w:rsidRDefault="00490941" w:rsidP="00490941">
            <w:pPr>
              <w:rPr>
                <w:rFonts w:eastAsia="Calibri"/>
              </w:rPr>
            </w:pPr>
            <w:r w:rsidRPr="00C0043A">
              <w:rPr>
                <w:rFonts w:eastAsia="Calibri"/>
              </w:rPr>
              <w:t xml:space="preserve">Р. Учиться  высказывать своё предположение (версию) на основе </w:t>
            </w:r>
          </w:p>
          <w:p w:rsidR="00490941" w:rsidRPr="00C0043A" w:rsidRDefault="00490941" w:rsidP="00490941">
            <w:pPr>
              <w:rPr>
                <w:rFonts w:eastAsia="Calibri"/>
              </w:rPr>
            </w:pPr>
            <w:r w:rsidRPr="00C0043A">
              <w:rPr>
                <w:rFonts w:eastAsia="Calibri"/>
              </w:rPr>
              <w:t>работы с иллюстрацией учебника.</w:t>
            </w:r>
          </w:p>
          <w:p w:rsidR="00490941" w:rsidRPr="00C0043A" w:rsidRDefault="00B65268" w:rsidP="00490941">
            <w:r w:rsidRPr="00C0043A">
              <w:t>Л.</w:t>
            </w:r>
            <w:r w:rsidRPr="00C0043A">
              <w:rPr>
                <w:rFonts w:eastAsia="Calibri"/>
              </w:rPr>
              <w:t xml:space="preserve"> Высказывание  своего отношения к героям прочитанных произведений, к их поступкам.</w:t>
            </w:r>
          </w:p>
        </w:tc>
        <w:tc>
          <w:tcPr>
            <w:tcW w:w="838" w:type="dxa"/>
            <w:gridSpan w:val="2"/>
          </w:tcPr>
          <w:p w:rsidR="00732E1E" w:rsidRPr="00C0043A" w:rsidRDefault="00B65268" w:rsidP="00096B0B">
            <w:proofErr w:type="spellStart"/>
            <w:proofErr w:type="gramStart"/>
            <w:r w:rsidRPr="00C0043A">
              <w:t>Самоконт</w:t>
            </w:r>
            <w:r w:rsidR="00EA3685" w:rsidRPr="00C0043A">
              <w:t>-</w:t>
            </w:r>
            <w:r w:rsidRPr="00C0043A">
              <w:t>роль</w:t>
            </w:r>
            <w:proofErr w:type="spellEnd"/>
            <w:proofErr w:type="gramEnd"/>
          </w:p>
        </w:tc>
        <w:tc>
          <w:tcPr>
            <w:tcW w:w="827" w:type="dxa"/>
          </w:tcPr>
          <w:p w:rsidR="00732E1E" w:rsidRPr="00C0043A" w:rsidRDefault="00732E1E" w:rsidP="00096B0B"/>
        </w:tc>
        <w:tc>
          <w:tcPr>
            <w:tcW w:w="850" w:type="dxa"/>
          </w:tcPr>
          <w:p w:rsidR="00732E1E" w:rsidRPr="00C0043A" w:rsidRDefault="004C32B9" w:rsidP="00096B0B">
            <w:r w:rsidRPr="00C0043A">
              <w:t>09.09</w:t>
            </w:r>
          </w:p>
        </w:tc>
        <w:tc>
          <w:tcPr>
            <w:tcW w:w="636" w:type="dxa"/>
          </w:tcPr>
          <w:p w:rsidR="00732E1E" w:rsidRPr="00C0043A" w:rsidRDefault="00732E1E" w:rsidP="00096B0B"/>
        </w:tc>
      </w:tr>
      <w:tr w:rsidR="00076556" w:rsidRPr="00C0043A" w:rsidTr="00076556">
        <w:trPr>
          <w:trHeight w:val="4748"/>
        </w:trPr>
        <w:tc>
          <w:tcPr>
            <w:tcW w:w="567" w:type="dxa"/>
          </w:tcPr>
          <w:p w:rsidR="00076556" w:rsidRPr="00C0043A" w:rsidRDefault="00076556" w:rsidP="00096B0B">
            <w:r w:rsidRPr="00C0043A">
              <w:t>6</w:t>
            </w:r>
          </w:p>
        </w:tc>
        <w:tc>
          <w:tcPr>
            <w:tcW w:w="1598" w:type="dxa"/>
          </w:tcPr>
          <w:p w:rsidR="00076556" w:rsidRPr="00C0043A" w:rsidRDefault="00076556" w:rsidP="00096B0B">
            <w:r w:rsidRPr="00C0043A">
              <w:t>Как</w:t>
            </w:r>
            <w:r w:rsidR="000D1B34" w:rsidRPr="00C0043A">
              <w:t xml:space="preserve"> </w:t>
            </w:r>
            <w:r w:rsidRPr="00C0043A">
              <w:t>сказки</w:t>
            </w:r>
            <w:r w:rsidR="000D1B34" w:rsidRPr="00C0043A">
              <w:t xml:space="preserve"> </w:t>
            </w:r>
            <w:r w:rsidRPr="00C0043A">
              <w:t>сказываются</w:t>
            </w:r>
          </w:p>
        </w:tc>
        <w:tc>
          <w:tcPr>
            <w:tcW w:w="2810" w:type="dxa"/>
          </w:tcPr>
          <w:p w:rsidR="00076556" w:rsidRPr="00C0043A" w:rsidRDefault="00076556" w:rsidP="00096B0B">
            <w:r w:rsidRPr="00C0043A">
              <w:rPr>
                <w:color w:val="000000"/>
                <w:spacing w:val="-1"/>
              </w:rPr>
              <w:t xml:space="preserve">Повторение знаний учащихся о </w:t>
            </w:r>
            <w:r w:rsidRPr="00C0043A">
              <w:rPr>
                <w:color w:val="000000"/>
              </w:rPr>
              <w:t xml:space="preserve">жанровых особенностях сказок в </w:t>
            </w:r>
            <w:r w:rsidRPr="00C0043A">
              <w:rPr>
                <w:color w:val="000000"/>
                <w:spacing w:val="-1"/>
              </w:rPr>
              <w:t>целом и волшебных сказок в част</w:t>
            </w:r>
            <w:r w:rsidRPr="00C0043A">
              <w:rPr>
                <w:color w:val="000000"/>
                <w:spacing w:val="-1"/>
              </w:rPr>
              <w:softHyphen/>
              <w:t>ности. Формирование умения раз</w:t>
            </w:r>
            <w:r w:rsidRPr="00C0043A">
              <w:rPr>
                <w:color w:val="000000"/>
                <w:spacing w:val="-1"/>
              </w:rPr>
              <w:softHyphen/>
            </w:r>
            <w:r w:rsidRPr="00C0043A">
              <w:rPr>
                <w:color w:val="000000"/>
                <w:spacing w:val="-2"/>
              </w:rPr>
              <w:t>личать волшебные, бытовые сказки и сказки о животных.</w:t>
            </w:r>
          </w:p>
        </w:tc>
        <w:tc>
          <w:tcPr>
            <w:tcW w:w="3827" w:type="dxa"/>
            <w:vMerge/>
          </w:tcPr>
          <w:p w:rsidR="00076556" w:rsidRPr="00C0043A" w:rsidRDefault="00076556" w:rsidP="00096B0B"/>
        </w:tc>
        <w:tc>
          <w:tcPr>
            <w:tcW w:w="4394" w:type="dxa"/>
          </w:tcPr>
          <w:p w:rsidR="00076556" w:rsidRPr="00C0043A" w:rsidRDefault="00076556" w:rsidP="00B65268">
            <w:pPr>
              <w:rPr>
                <w:rFonts w:eastAsia="Calibri"/>
              </w:rPr>
            </w:pPr>
            <w:r w:rsidRPr="00C0043A">
              <w:t>Пр.</w:t>
            </w:r>
            <w:r w:rsidRPr="00C0043A">
              <w:rPr>
                <w:rFonts w:eastAsia="Calibri"/>
              </w:rPr>
              <w:t xml:space="preserve"> Воспринимать на слух тексты </w:t>
            </w:r>
          </w:p>
          <w:p w:rsidR="00076556" w:rsidRPr="00C0043A" w:rsidRDefault="00076556" w:rsidP="00B65268">
            <w:pPr>
              <w:rPr>
                <w:rFonts w:eastAsia="Calibri"/>
              </w:rPr>
            </w:pPr>
            <w:r w:rsidRPr="00C0043A">
              <w:rPr>
                <w:rFonts w:eastAsia="Calibri"/>
              </w:rPr>
              <w:t>в исполнении учителя, учащихся.</w:t>
            </w:r>
          </w:p>
          <w:p w:rsidR="00076556" w:rsidRPr="00C0043A" w:rsidRDefault="00076556" w:rsidP="00B65268">
            <w:pPr>
              <w:rPr>
                <w:rFonts w:eastAsia="Calibri"/>
                <w:i/>
              </w:rPr>
            </w:pPr>
            <w:r w:rsidRPr="00C0043A">
              <w:rPr>
                <w:rFonts w:eastAsia="Calibri"/>
                <w:i/>
              </w:rPr>
              <w:t>Знать:</w:t>
            </w:r>
          </w:p>
          <w:p w:rsidR="00076556" w:rsidRPr="00C0043A" w:rsidRDefault="00076556" w:rsidP="00B65268">
            <w:pPr>
              <w:rPr>
                <w:rFonts w:eastAsia="Calibri"/>
                <w:i/>
              </w:rPr>
            </w:pPr>
            <w:r w:rsidRPr="00C0043A">
              <w:rPr>
                <w:rFonts w:eastAsia="Calibri"/>
                <w:i/>
              </w:rPr>
              <w:t xml:space="preserve">- читать вслух целыми словами осознанно, правильно, </w:t>
            </w:r>
          </w:p>
          <w:p w:rsidR="00076556" w:rsidRPr="00C0043A" w:rsidRDefault="00076556" w:rsidP="00B65268">
            <w:pPr>
              <w:rPr>
                <w:rFonts w:eastAsia="Calibri"/>
                <w:i/>
              </w:rPr>
            </w:pPr>
            <w:r w:rsidRPr="00C0043A">
              <w:rPr>
                <w:rFonts w:eastAsia="Calibri"/>
                <w:i/>
              </w:rPr>
              <w:t xml:space="preserve">выразительно, используя </w:t>
            </w:r>
          </w:p>
          <w:p w:rsidR="00076556" w:rsidRPr="00C0043A" w:rsidRDefault="00076556" w:rsidP="00B65268">
            <w:pPr>
              <w:rPr>
                <w:rFonts w:eastAsia="Calibri"/>
                <w:i/>
              </w:rPr>
            </w:pPr>
            <w:r w:rsidRPr="00C0043A">
              <w:rPr>
                <w:rFonts w:eastAsia="Calibri"/>
                <w:i/>
              </w:rPr>
              <w:t xml:space="preserve">интонацию, </w:t>
            </w:r>
            <w:proofErr w:type="gramStart"/>
            <w:r w:rsidRPr="00C0043A">
              <w:rPr>
                <w:rFonts w:eastAsia="Calibri"/>
                <w:i/>
              </w:rPr>
              <w:t>соответствующий</w:t>
            </w:r>
            <w:proofErr w:type="gramEnd"/>
            <w:r w:rsidRPr="00C0043A">
              <w:rPr>
                <w:rFonts w:eastAsia="Calibri"/>
                <w:i/>
              </w:rPr>
              <w:t xml:space="preserve"> </w:t>
            </w:r>
          </w:p>
          <w:p w:rsidR="00076556" w:rsidRPr="00C0043A" w:rsidRDefault="00076556" w:rsidP="00B65268">
            <w:pPr>
              <w:rPr>
                <w:rFonts w:eastAsia="Calibri"/>
                <w:i/>
              </w:rPr>
            </w:pPr>
            <w:r w:rsidRPr="00C0043A">
              <w:rPr>
                <w:rFonts w:eastAsia="Calibri"/>
                <w:i/>
              </w:rPr>
              <w:t>темп и тон речи.</w:t>
            </w:r>
          </w:p>
          <w:p w:rsidR="00076556" w:rsidRPr="00C0043A" w:rsidRDefault="00076556" w:rsidP="00B65268">
            <w:pPr>
              <w:rPr>
                <w:rFonts w:eastAsia="Calibri"/>
                <w:i/>
              </w:rPr>
            </w:pPr>
            <w:r w:rsidRPr="00C0043A">
              <w:rPr>
                <w:rFonts w:eastAsia="Calibri"/>
                <w:i/>
              </w:rPr>
              <w:t>- пересказывать текст подробно и выборочно.</w:t>
            </w:r>
          </w:p>
          <w:p w:rsidR="00076556" w:rsidRPr="00C0043A" w:rsidRDefault="00076556" w:rsidP="00B65268">
            <w:pPr>
              <w:rPr>
                <w:rFonts w:eastAsia="Calibri"/>
              </w:rPr>
            </w:pPr>
            <w:r w:rsidRPr="00C0043A">
              <w:rPr>
                <w:rFonts w:eastAsia="Calibri"/>
                <w:i/>
              </w:rPr>
              <w:t>П.</w:t>
            </w:r>
            <w:r w:rsidRPr="00C0043A">
              <w:rPr>
                <w:rFonts w:eastAsia="Calibri"/>
              </w:rPr>
              <w:t xml:space="preserve"> Делать выводы в результате совместной работы класса и учителя;</w:t>
            </w:r>
          </w:p>
          <w:p w:rsidR="00076556" w:rsidRPr="00C0043A" w:rsidRDefault="00076556" w:rsidP="00B65268">
            <w:pPr>
              <w:rPr>
                <w:rFonts w:eastAsia="Calibri"/>
              </w:rPr>
            </w:pPr>
            <w:r w:rsidRPr="00C0043A">
              <w:t>К.</w:t>
            </w:r>
            <w:r w:rsidRPr="00C0043A">
              <w:rPr>
                <w:rFonts w:eastAsia="Calibri"/>
              </w:rPr>
              <w:t xml:space="preserve"> Оформлять свои мысли в устной и письменной форме.</w:t>
            </w:r>
          </w:p>
          <w:p w:rsidR="00076556" w:rsidRPr="00C0043A" w:rsidRDefault="00076556" w:rsidP="00B65268">
            <w:pPr>
              <w:rPr>
                <w:rFonts w:eastAsia="Calibri"/>
              </w:rPr>
            </w:pPr>
            <w:r w:rsidRPr="00C0043A">
              <w:t>Р.</w:t>
            </w:r>
            <w:r w:rsidRPr="00C0043A">
              <w:rPr>
                <w:rFonts w:eastAsia="Calibri"/>
              </w:rPr>
              <w:t xml:space="preserve"> Определять и формулировать цель деятельности на уроке </w:t>
            </w:r>
            <w:proofErr w:type="gramStart"/>
            <w:r w:rsidRPr="00C0043A">
              <w:rPr>
                <w:rFonts w:eastAsia="Calibri"/>
              </w:rPr>
              <w:t>с</w:t>
            </w:r>
            <w:proofErr w:type="gramEnd"/>
            <w:r w:rsidRPr="00C0043A">
              <w:rPr>
                <w:rFonts w:eastAsia="Calibri"/>
              </w:rPr>
              <w:t xml:space="preserve"> </w:t>
            </w:r>
          </w:p>
          <w:p w:rsidR="00076556" w:rsidRPr="00C0043A" w:rsidRDefault="00076556" w:rsidP="00B65268">
            <w:pPr>
              <w:rPr>
                <w:rFonts w:eastAsia="Calibri"/>
              </w:rPr>
            </w:pPr>
            <w:r w:rsidRPr="00C0043A">
              <w:rPr>
                <w:rFonts w:eastAsia="Calibri"/>
              </w:rPr>
              <w:t>помощью учителя.</w:t>
            </w:r>
          </w:p>
          <w:p w:rsidR="00076556" w:rsidRPr="00C0043A" w:rsidRDefault="00076556" w:rsidP="00B65268">
            <w:pPr>
              <w:rPr>
                <w:rFonts w:eastAsia="Calibri"/>
              </w:rPr>
            </w:pPr>
            <w:r w:rsidRPr="00C0043A">
              <w:t>Л.</w:t>
            </w:r>
            <w:r w:rsidRPr="00C0043A">
              <w:rPr>
                <w:rFonts w:eastAsia="Calibri"/>
              </w:rPr>
              <w:t xml:space="preserve"> Понимать эмоции других людей, сочувствовать, сопереживать.</w:t>
            </w:r>
          </w:p>
          <w:p w:rsidR="00076556" w:rsidRPr="00C0043A" w:rsidRDefault="00076556" w:rsidP="00B65268"/>
        </w:tc>
        <w:tc>
          <w:tcPr>
            <w:tcW w:w="838" w:type="dxa"/>
            <w:gridSpan w:val="2"/>
          </w:tcPr>
          <w:p w:rsidR="00076556" w:rsidRPr="00C0043A" w:rsidRDefault="00076556" w:rsidP="00096B0B">
            <w:proofErr w:type="spellStart"/>
            <w:proofErr w:type="gramStart"/>
            <w:r w:rsidRPr="00C0043A">
              <w:t>Самоконт</w:t>
            </w:r>
            <w:r w:rsidR="00EA3685" w:rsidRPr="00C0043A">
              <w:t>-</w:t>
            </w:r>
            <w:r w:rsidRPr="00C0043A">
              <w:t>роль</w:t>
            </w:r>
            <w:proofErr w:type="spellEnd"/>
            <w:proofErr w:type="gramEnd"/>
          </w:p>
        </w:tc>
        <w:tc>
          <w:tcPr>
            <w:tcW w:w="827" w:type="dxa"/>
          </w:tcPr>
          <w:p w:rsidR="00076556" w:rsidRPr="00C0043A" w:rsidRDefault="00076556" w:rsidP="00096B0B"/>
        </w:tc>
        <w:tc>
          <w:tcPr>
            <w:tcW w:w="850" w:type="dxa"/>
          </w:tcPr>
          <w:p w:rsidR="00076556" w:rsidRPr="00C0043A" w:rsidRDefault="004C32B9" w:rsidP="00096B0B">
            <w:r w:rsidRPr="00C0043A">
              <w:t>11.09</w:t>
            </w:r>
          </w:p>
        </w:tc>
        <w:tc>
          <w:tcPr>
            <w:tcW w:w="636" w:type="dxa"/>
          </w:tcPr>
          <w:p w:rsidR="00076556" w:rsidRPr="00C0043A" w:rsidRDefault="00076556" w:rsidP="00096B0B"/>
        </w:tc>
      </w:tr>
      <w:tr w:rsidR="00732E1E" w:rsidRPr="00C0043A" w:rsidTr="00076556">
        <w:tc>
          <w:tcPr>
            <w:tcW w:w="567" w:type="dxa"/>
          </w:tcPr>
          <w:p w:rsidR="00732E1E" w:rsidRPr="00C0043A" w:rsidRDefault="00B65268" w:rsidP="00096B0B">
            <w:r w:rsidRPr="00C0043A">
              <w:t>7</w:t>
            </w:r>
          </w:p>
        </w:tc>
        <w:tc>
          <w:tcPr>
            <w:tcW w:w="1598" w:type="dxa"/>
          </w:tcPr>
          <w:p w:rsidR="00732E1E" w:rsidRPr="00C0043A" w:rsidRDefault="00B65268" w:rsidP="00096B0B">
            <w:r w:rsidRPr="00C0043A">
              <w:t>«Народная»</w:t>
            </w:r>
            <w:r w:rsidR="000D1B34" w:rsidRPr="00C0043A">
              <w:t xml:space="preserve"> </w:t>
            </w:r>
            <w:r w:rsidRPr="00C0043A">
              <w:t>сказка</w:t>
            </w:r>
            <w:r w:rsidR="000D1B34" w:rsidRPr="00C0043A">
              <w:t xml:space="preserve"> </w:t>
            </w:r>
            <w:r w:rsidRPr="00C0043A">
              <w:t>П. Ершов</w:t>
            </w:r>
            <w:proofErr w:type="gramStart"/>
            <w:r w:rsidRPr="00C0043A">
              <w:t>а«</w:t>
            </w:r>
            <w:proofErr w:type="gramEnd"/>
            <w:r w:rsidRPr="00C0043A">
              <w:t>Конёк-Горбунок»</w:t>
            </w:r>
          </w:p>
        </w:tc>
        <w:tc>
          <w:tcPr>
            <w:tcW w:w="2810" w:type="dxa"/>
          </w:tcPr>
          <w:p w:rsidR="00732E1E" w:rsidRPr="00C0043A" w:rsidRDefault="00B65268" w:rsidP="00096B0B">
            <w:r w:rsidRPr="00C0043A">
              <w:rPr>
                <w:color w:val="000000"/>
              </w:rPr>
              <w:t>Знакомство с биографией и твор</w:t>
            </w:r>
            <w:r w:rsidRPr="00C0043A">
              <w:rPr>
                <w:color w:val="000000"/>
              </w:rPr>
              <w:softHyphen/>
            </w:r>
            <w:r w:rsidRPr="00C0043A">
              <w:rPr>
                <w:color w:val="000000"/>
                <w:spacing w:val="-3"/>
              </w:rPr>
              <w:t xml:space="preserve">чеством Петра Павловича Ершова. </w:t>
            </w:r>
            <w:r w:rsidRPr="00C0043A">
              <w:rPr>
                <w:color w:val="000000"/>
                <w:spacing w:val="-1"/>
              </w:rPr>
              <w:t xml:space="preserve">Развитие умения предполагать, </w:t>
            </w:r>
            <w:r w:rsidRPr="00C0043A">
              <w:rPr>
                <w:color w:val="000000"/>
                <w:spacing w:val="-3"/>
              </w:rPr>
              <w:t xml:space="preserve">предвосхищать содержание текста по заглавию. Продолжение работы над пониманием значения каждого отдельного слова, словосочетания. </w:t>
            </w:r>
            <w:r w:rsidRPr="00C0043A">
              <w:rPr>
                <w:color w:val="000000"/>
                <w:spacing w:val="-1"/>
              </w:rPr>
              <w:t>Развитие умения находить ключе</w:t>
            </w:r>
            <w:r w:rsidRPr="00C0043A">
              <w:rPr>
                <w:color w:val="000000"/>
                <w:spacing w:val="-1"/>
              </w:rPr>
              <w:softHyphen/>
            </w:r>
            <w:r w:rsidRPr="00C0043A">
              <w:rPr>
                <w:color w:val="000000"/>
                <w:spacing w:val="-2"/>
              </w:rPr>
              <w:t>вые слова в тексте.</w:t>
            </w:r>
          </w:p>
        </w:tc>
        <w:tc>
          <w:tcPr>
            <w:tcW w:w="3827" w:type="dxa"/>
            <w:vMerge/>
          </w:tcPr>
          <w:p w:rsidR="00732E1E" w:rsidRPr="00C0043A" w:rsidRDefault="00732E1E" w:rsidP="00096B0B"/>
        </w:tc>
        <w:tc>
          <w:tcPr>
            <w:tcW w:w="4394" w:type="dxa"/>
          </w:tcPr>
          <w:p w:rsidR="00B65268" w:rsidRPr="00C0043A" w:rsidRDefault="00B65268" w:rsidP="00B65268">
            <w:pPr>
              <w:rPr>
                <w:rFonts w:eastAsia="Calibri"/>
              </w:rPr>
            </w:pPr>
            <w:r w:rsidRPr="00C0043A">
              <w:t>Пр.</w:t>
            </w:r>
            <w:r w:rsidRPr="00C0043A">
              <w:rPr>
                <w:rFonts w:eastAsia="Calibri"/>
              </w:rPr>
              <w:t xml:space="preserve"> Чтение и работа с авторским текстом. Определение составных частей сказки. Работа с текстом. </w:t>
            </w:r>
          </w:p>
          <w:p w:rsidR="00B65268" w:rsidRPr="00C0043A" w:rsidRDefault="00B65268" w:rsidP="00B65268">
            <w:pPr>
              <w:rPr>
                <w:rFonts w:eastAsia="Calibri"/>
                <w:i/>
              </w:rPr>
            </w:pPr>
            <w:r w:rsidRPr="00C0043A">
              <w:rPr>
                <w:rFonts w:eastAsia="Calibri"/>
                <w:i/>
              </w:rPr>
              <w:t xml:space="preserve">Знать: </w:t>
            </w:r>
          </w:p>
          <w:p w:rsidR="00B65268" w:rsidRPr="00C0043A" w:rsidRDefault="00B65268" w:rsidP="00B65268">
            <w:pPr>
              <w:rPr>
                <w:rFonts w:eastAsia="Calibri"/>
                <w:i/>
              </w:rPr>
            </w:pPr>
            <w:r w:rsidRPr="00C0043A">
              <w:rPr>
                <w:rFonts w:eastAsia="Calibri"/>
                <w:i/>
              </w:rPr>
              <w:t xml:space="preserve">-воспринимать на слух тексты </w:t>
            </w:r>
          </w:p>
          <w:p w:rsidR="00B65268" w:rsidRPr="00C0043A" w:rsidRDefault="00B65268" w:rsidP="00B65268">
            <w:pPr>
              <w:rPr>
                <w:rFonts w:eastAsia="Calibri"/>
                <w:i/>
              </w:rPr>
            </w:pPr>
            <w:r w:rsidRPr="00C0043A">
              <w:rPr>
                <w:rFonts w:eastAsia="Calibri"/>
                <w:i/>
              </w:rPr>
              <w:t>в исполнении учителя, учащихся;</w:t>
            </w:r>
          </w:p>
          <w:p w:rsidR="00B65268" w:rsidRPr="00C0043A" w:rsidRDefault="00B65268" w:rsidP="00B65268">
            <w:pPr>
              <w:rPr>
                <w:rFonts w:eastAsia="Calibri"/>
                <w:i/>
              </w:rPr>
            </w:pPr>
            <w:r w:rsidRPr="00C0043A">
              <w:rPr>
                <w:rFonts w:eastAsia="Calibri"/>
                <w:i/>
              </w:rPr>
              <w:t xml:space="preserve">-читать вслух целыми словами осознанно, правильно, </w:t>
            </w:r>
          </w:p>
          <w:p w:rsidR="00B65268" w:rsidRPr="00C0043A" w:rsidRDefault="00B65268" w:rsidP="00B65268">
            <w:pPr>
              <w:rPr>
                <w:rFonts w:eastAsia="Calibri"/>
                <w:i/>
              </w:rPr>
            </w:pPr>
            <w:r w:rsidRPr="00C0043A">
              <w:rPr>
                <w:rFonts w:eastAsia="Calibri"/>
                <w:i/>
              </w:rPr>
              <w:t xml:space="preserve">выразительно, используя </w:t>
            </w:r>
          </w:p>
          <w:p w:rsidR="00B65268" w:rsidRPr="00C0043A" w:rsidRDefault="00B65268" w:rsidP="00B65268">
            <w:pPr>
              <w:rPr>
                <w:rFonts w:eastAsia="Calibri"/>
                <w:i/>
              </w:rPr>
            </w:pPr>
            <w:r w:rsidRPr="00C0043A">
              <w:rPr>
                <w:rFonts w:eastAsia="Calibri"/>
                <w:i/>
              </w:rPr>
              <w:t xml:space="preserve">интонацию, </w:t>
            </w:r>
            <w:proofErr w:type="gramStart"/>
            <w:r w:rsidRPr="00C0043A">
              <w:rPr>
                <w:rFonts w:eastAsia="Calibri"/>
                <w:i/>
              </w:rPr>
              <w:t>соответствующий</w:t>
            </w:r>
            <w:proofErr w:type="gramEnd"/>
            <w:r w:rsidRPr="00C0043A">
              <w:rPr>
                <w:rFonts w:eastAsia="Calibri"/>
                <w:i/>
              </w:rPr>
              <w:t xml:space="preserve"> </w:t>
            </w:r>
          </w:p>
          <w:p w:rsidR="00732E1E" w:rsidRPr="00C0043A" w:rsidRDefault="00B65268" w:rsidP="00B65268">
            <w:pPr>
              <w:rPr>
                <w:rFonts w:eastAsia="Calibri"/>
                <w:i/>
              </w:rPr>
            </w:pPr>
            <w:r w:rsidRPr="00C0043A">
              <w:rPr>
                <w:rFonts w:eastAsia="Calibri"/>
                <w:i/>
              </w:rPr>
              <w:t>темп и тон речи.</w:t>
            </w:r>
          </w:p>
          <w:p w:rsidR="00096B0B" w:rsidRPr="00C0043A" w:rsidRDefault="00096B0B" w:rsidP="00096B0B">
            <w:pPr>
              <w:rPr>
                <w:rFonts w:eastAsia="Calibri"/>
              </w:rPr>
            </w:pPr>
            <w:r w:rsidRPr="00C0043A">
              <w:t>П.</w:t>
            </w:r>
            <w:r w:rsidRPr="00C0043A">
              <w:rPr>
                <w:rFonts w:eastAsia="Calibri"/>
              </w:rPr>
              <w:t xml:space="preserve"> Находить ответы на вопросы в тексте. Делать выводы в результате совместной работы класса и учителя.</w:t>
            </w:r>
          </w:p>
          <w:p w:rsidR="00B65268" w:rsidRPr="00C0043A" w:rsidRDefault="00096B0B" w:rsidP="00B65268">
            <w:pPr>
              <w:rPr>
                <w:rFonts w:eastAsia="Calibri"/>
              </w:rPr>
            </w:pPr>
            <w:r w:rsidRPr="00C0043A">
              <w:t>К.</w:t>
            </w:r>
            <w:r w:rsidRPr="00C0043A">
              <w:rPr>
                <w:rFonts w:eastAsia="Calibri"/>
              </w:rPr>
              <w:t xml:space="preserve"> Слушать и понимать речь других. Выразительно читать и пересказывать текст.</w:t>
            </w:r>
          </w:p>
          <w:p w:rsidR="00096B0B" w:rsidRPr="00C0043A" w:rsidRDefault="00096B0B" w:rsidP="00B65268">
            <w:pPr>
              <w:rPr>
                <w:rFonts w:eastAsia="Calibri"/>
              </w:rPr>
            </w:pPr>
            <w:r w:rsidRPr="00C0043A">
              <w:rPr>
                <w:rFonts w:eastAsia="Calibri"/>
              </w:rPr>
              <w:t>Р. Проговаривать последовательность действий на уроке</w:t>
            </w:r>
          </w:p>
          <w:p w:rsidR="00096B0B" w:rsidRPr="00C0043A" w:rsidRDefault="00096B0B" w:rsidP="00B65268">
            <w:r w:rsidRPr="00C0043A">
              <w:rPr>
                <w:rFonts w:eastAsia="Calibri"/>
              </w:rPr>
              <w:t>Л. Формирование чувства прекрасного и эстетических чувств на основе знакомства с мировой и отечественной художественной культурой</w:t>
            </w:r>
          </w:p>
        </w:tc>
        <w:tc>
          <w:tcPr>
            <w:tcW w:w="838" w:type="dxa"/>
            <w:gridSpan w:val="2"/>
          </w:tcPr>
          <w:p w:rsidR="00096B0B" w:rsidRPr="00C0043A" w:rsidRDefault="00096B0B" w:rsidP="00096B0B">
            <w:pPr>
              <w:spacing w:line="244" w:lineRule="auto"/>
              <w:jc w:val="center"/>
            </w:pPr>
            <w:r w:rsidRPr="00C0043A">
              <w:t>Выразительное чтение</w:t>
            </w:r>
          </w:p>
          <w:p w:rsidR="00732E1E" w:rsidRPr="00C0043A" w:rsidRDefault="00732E1E" w:rsidP="00096B0B"/>
        </w:tc>
        <w:tc>
          <w:tcPr>
            <w:tcW w:w="827" w:type="dxa"/>
          </w:tcPr>
          <w:p w:rsidR="00732E1E" w:rsidRPr="00C0043A" w:rsidRDefault="00732E1E" w:rsidP="00096B0B"/>
        </w:tc>
        <w:tc>
          <w:tcPr>
            <w:tcW w:w="850" w:type="dxa"/>
          </w:tcPr>
          <w:p w:rsidR="00EA3685" w:rsidRPr="00C0043A" w:rsidRDefault="004C32B9" w:rsidP="00096B0B">
            <w:r w:rsidRPr="00C0043A">
              <w:t>12.09</w:t>
            </w:r>
          </w:p>
        </w:tc>
        <w:tc>
          <w:tcPr>
            <w:tcW w:w="636" w:type="dxa"/>
          </w:tcPr>
          <w:p w:rsidR="00732E1E" w:rsidRPr="00C0043A" w:rsidRDefault="00732E1E" w:rsidP="00096B0B"/>
        </w:tc>
      </w:tr>
      <w:tr w:rsidR="00732E1E" w:rsidRPr="00C0043A" w:rsidTr="00076556">
        <w:tc>
          <w:tcPr>
            <w:tcW w:w="567" w:type="dxa"/>
          </w:tcPr>
          <w:p w:rsidR="00732E1E" w:rsidRPr="00C0043A" w:rsidRDefault="00096B0B" w:rsidP="00096B0B">
            <w:r w:rsidRPr="00C0043A">
              <w:t>8</w:t>
            </w:r>
          </w:p>
        </w:tc>
        <w:tc>
          <w:tcPr>
            <w:tcW w:w="1598" w:type="dxa"/>
          </w:tcPr>
          <w:p w:rsidR="00732E1E" w:rsidRPr="00C0043A" w:rsidRDefault="00096B0B" w:rsidP="00096B0B">
            <w:r w:rsidRPr="00C0043A">
              <w:t>Сказочный</w:t>
            </w:r>
            <w:r w:rsidR="000D1B34" w:rsidRPr="00C0043A">
              <w:t xml:space="preserve"> </w:t>
            </w:r>
            <w:r w:rsidRPr="00C0043A">
              <w:t>мир</w:t>
            </w:r>
            <w:r w:rsidR="000D1B34" w:rsidRPr="00C0043A">
              <w:t xml:space="preserve"> </w:t>
            </w:r>
            <w:r w:rsidRPr="00C0043A">
              <w:t>Петра</w:t>
            </w:r>
            <w:r w:rsidR="000D1B34" w:rsidRPr="00C0043A">
              <w:t xml:space="preserve"> </w:t>
            </w:r>
            <w:r w:rsidRPr="00C0043A">
              <w:t>Ершова (сказк</w:t>
            </w:r>
            <w:proofErr w:type="gramStart"/>
            <w:r w:rsidRPr="00C0043A">
              <w:t>а«</w:t>
            </w:r>
            <w:proofErr w:type="gramEnd"/>
            <w:r w:rsidRPr="00C0043A">
              <w:t>Конёк</w:t>
            </w:r>
            <w:r w:rsidR="00EA3685" w:rsidRPr="00C0043A">
              <w:t>-</w:t>
            </w:r>
            <w:r w:rsidRPr="00C0043A">
              <w:t>Горбунок»)</w:t>
            </w:r>
          </w:p>
        </w:tc>
        <w:tc>
          <w:tcPr>
            <w:tcW w:w="2810" w:type="dxa"/>
          </w:tcPr>
          <w:p w:rsidR="00732E1E" w:rsidRPr="00C0043A" w:rsidRDefault="00096B0B" w:rsidP="00096B0B">
            <w:r w:rsidRPr="00C0043A">
              <w:rPr>
                <w:color w:val="000000"/>
                <w:spacing w:val="-1"/>
              </w:rPr>
              <w:t>Продолжение знакомства со сказ</w:t>
            </w:r>
            <w:r w:rsidRPr="00C0043A">
              <w:rPr>
                <w:color w:val="000000"/>
                <w:spacing w:val="-1"/>
              </w:rPr>
              <w:softHyphen/>
              <w:t>кой П. Ершова «Конёк-Горбунок». Обучение умению сравнивать на</w:t>
            </w:r>
            <w:r w:rsidRPr="00C0043A">
              <w:rPr>
                <w:color w:val="000000"/>
                <w:spacing w:val="-1"/>
              </w:rPr>
              <w:softHyphen/>
            </w:r>
            <w:r w:rsidRPr="00C0043A">
              <w:rPr>
                <w:color w:val="000000"/>
                <w:spacing w:val="-3"/>
              </w:rPr>
              <w:t xml:space="preserve">родные и авторские сказки; умению </w:t>
            </w:r>
            <w:r w:rsidRPr="00C0043A">
              <w:rPr>
                <w:color w:val="000000"/>
                <w:spacing w:val="-1"/>
              </w:rPr>
              <w:t>видеть скрытый смысл, заключён</w:t>
            </w:r>
            <w:r w:rsidRPr="00C0043A">
              <w:rPr>
                <w:color w:val="000000"/>
                <w:spacing w:val="-1"/>
              </w:rPr>
              <w:softHyphen/>
            </w:r>
            <w:r w:rsidRPr="00C0043A">
              <w:rPr>
                <w:color w:val="000000"/>
              </w:rPr>
              <w:t xml:space="preserve">ный в сказках. Развитие речи и </w:t>
            </w:r>
            <w:r w:rsidRPr="00C0043A">
              <w:rPr>
                <w:color w:val="000000"/>
                <w:spacing w:val="-2"/>
              </w:rPr>
              <w:t>мышления учащихся.</w:t>
            </w:r>
          </w:p>
        </w:tc>
        <w:tc>
          <w:tcPr>
            <w:tcW w:w="3827" w:type="dxa"/>
            <w:vMerge/>
          </w:tcPr>
          <w:p w:rsidR="00732E1E" w:rsidRPr="00C0043A" w:rsidRDefault="00732E1E" w:rsidP="00096B0B"/>
        </w:tc>
        <w:tc>
          <w:tcPr>
            <w:tcW w:w="4394" w:type="dxa"/>
          </w:tcPr>
          <w:p w:rsidR="00096B0B" w:rsidRPr="00C0043A" w:rsidRDefault="00096B0B" w:rsidP="00096B0B">
            <w:pPr>
              <w:rPr>
                <w:rFonts w:eastAsia="Calibri"/>
              </w:rPr>
            </w:pPr>
            <w:r w:rsidRPr="00C0043A">
              <w:t>Пр.</w:t>
            </w:r>
            <w:r w:rsidRPr="00C0043A">
              <w:rPr>
                <w:rFonts w:eastAsia="Calibri"/>
              </w:rPr>
              <w:t xml:space="preserve"> Чтение и работа с авторским текстом. Определение составных частей сказки. Работа с текстом. </w:t>
            </w:r>
          </w:p>
          <w:p w:rsidR="00096B0B" w:rsidRPr="00C0043A" w:rsidRDefault="00096B0B" w:rsidP="00096B0B">
            <w:pPr>
              <w:rPr>
                <w:rFonts w:eastAsia="Calibri"/>
                <w:i/>
              </w:rPr>
            </w:pPr>
            <w:r w:rsidRPr="00C0043A">
              <w:rPr>
                <w:rFonts w:eastAsia="Calibri"/>
                <w:i/>
              </w:rPr>
              <w:t>Знать:</w:t>
            </w:r>
          </w:p>
          <w:p w:rsidR="00732E1E" w:rsidRPr="00C0043A" w:rsidRDefault="00096B0B" w:rsidP="00096B0B">
            <w:pPr>
              <w:rPr>
                <w:rFonts w:eastAsia="Calibri"/>
                <w:i/>
              </w:rPr>
            </w:pPr>
            <w:r w:rsidRPr="00C0043A">
              <w:rPr>
                <w:rFonts w:eastAsia="Calibri"/>
                <w:i/>
              </w:rPr>
              <w:t>-конструировать монологическое высказывание: составлять рассказ о герое прочитанного произведения по плану.</w:t>
            </w:r>
          </w:p>
          <w:p w:rsidR="00096B0B" w:rsidRPr="00C0043A" w:rsidRDefault="00096B0B" w:rsidP="00096B0B">
            <w:pPr>
              <w:rPr>
                <w:rFonts w:eastAsia="Calibri"/>
              </w:rPr>
            </w:pPr>
            <w:r w:rsidRPr="00C0043A">
              <w:rPr>
                <w:rFonts w:eastAsia="Calibri"/>
                <w:i/>
              </w:rPr>
              <w:t>П.</w:t>
            </w:r>
            <w:r w:rsidRPr="00C0043A">
              <w:rPr>
                <w:rFonts w:eastAsia="Calibri"/>
              </w:rPr>
              <w:t xml:space="preserve"> Находить ответы на вопросы в  иллюстрациях.</w:t>
            </w:r>
          </w:p>
          <w:p w:rsidR="00096B0B" w:rsidRPr="00C0043A" w:rsidRDefault="00096B0B" w:rsidP="00096B0B">
            <w:pPr>
              <w:rPr>
                <w:rFonts w:eastAsia="Calibri"/>
              </w:rPr>
            </w:pPr>
            <w:r w:rsidRPr="00C0043A">
              <w:rPr>
                <w:rFonts w:eastAsia="Calibri"/>
              </w:rPr>
              <w:t>Преобразовывать информацию из одной формы в другую: пересказывать небольшие тексты.</w:t>
            </w:r>
          </w:p>
          <w:p w:rsidR="00096B0B" w:rsidRPr="00C0043A" w:rsidRDefault="00096B0B" w:rsidP="00096B0B">
            <w:pPr>
              <w:rPr>
                <w:rFonts w:eastAsia="Calibri"/>
              </w:rPr>
            </w:pPr>
            <w:r w:rsidRPr="00C0043A">
              <w:rPr>
                <w:rFonts w:eastAsia="Calibri"/>
              </w:rPr>
              <w:t>К. Слушать и понимать речь других.</w:t>
            </w:r>
            <w:r w:rsidR="000D1B34" w:rsidRPr="00C0043A">
              <w:rPr>
                <w:rFonts w:eastAsia="Calibri"/>
              </w:rPr>
              <w:t xml:space="preserve"> </w:t>
            </w:r>
            <w:r w:rsidRPr="00C0043A">
              <w:rPr>
                <w:rFonts w:eastAsia="Calibri"/>
                <w:u w:val="single"/>
              </w:rPr>
              <w:t>Формулировать</w:t>
            </w:r>
            <w:r w:rsidR="000D1B34" w:rsidRPr="00C0043A">
              <w:rPr>
                <w:rFonts w:eastAsia="Calibri"/>
                <w:u w:val="single"/>
              </w:rPr>
              <w:t xml:space="preserve"> </w:t>
            </w:r>
            <w:r w:rsidRPr="00C0043A">
              <w:rPr>
                <w:rFonts w:eastAsia="Calibri"/>
              </w:rPr>
              <w:t>своё собственное мнение и позицию.</w:t>
            </w:r>
          </w:p>
          <w:p w:rsidR="00096B0B" w:rsidRPr="00C0043A" w:rsidRDefault="00096B0B" w:rsidP="00096B0B">
            <w:pPr>
              <w:rPr>
                <w:rFonts w:eastAsia="Calibri"/>
              </w:rPr>
            </w:pPr>
            <w:r w:rsidRPr="00C0043A">
              <w:rPr>
                <w:rFonts w:eastAsia="Calibri"/>
              </w:rPr>
              <w:t>Р. Учиться  высказывать своё предположение (версию) на основе работы с иллюстрацией учебника.</w:t>
            </w:r>
          </w:p>
          <w:p w:rsidR="00096B0B" w:rsidRPr="00C0043A" w:rsidRDefault="00096B0B" w:rsidP="00096B0B">
            <w:r w:rsidRPr="00C0043A">
              <w:t>Л.</w:t>
            </w:r>
            <w:r w:rsidRPr="00C0043A">
              <w:rPr>
                <w:rFonts w:eastAsia="Calibri"/>
              </w:rPr>
              <w:t xml:space="preserve"> Высказывание своё отношения к героям прочитанных произведений, к их поступкам.</w:t>
            </w:r>
          </w:p>
        </w:tc>
        <w:tc>
          <w:tcPr>
            <w:tcW w:w="838" w:type="dxa"/>
            <w:gridSpan w:val="2"/>
          </w:tcPr>
          <w:p w:rsidR="00732E1E" w:rsidRPr="00C0043A" w:rsidRDefault="00096B0B" w:rsidP="00096B0B">
            <w:proofErr w:type="spellStart"/>
            <w:proofErr w:type="gramStart"/>
            <w:r w:rsidRPr="00C0043A">
              <w:t>Самоконт</w:t>
            </w:r>
            <w:r w:rsidR="00EA3685" w:rsidRPr="00C0043A">
              <w:t>-</w:t>
            </w:r>
            <w:r w:rsidRPr="00C0043A">
              <w:t>роль</w:t>
            </w:r>
            <w:proofErr w:type="spellEnd"/>
            <w:proofErr w:type="gramEnd"/>
          </w:p>
        </w:tc>
        <w:tc>
          <w:tcPr>
            <w:tcW w:w="827" w:type="dxa"/>
          </w:tcPr>
          <w:p w:rsidR="00732E1E" w:rsidRPr="00C0043A" w:rsidRDefault="00732E1E" w:rsidP="00096B0B"/>
        </w:tc>
        <w:tc>
          <w:tcPr>
            <w:tcW w:w="850" w:type="dxa"/>
          </w:tcPr>
          <w:p w:rsidR="00732E1E" w:rsidRPr="00C0043A" w:rsidRDefault="004C32B9" w:rsidP="00EA3685">
            <w:r w:rsidRPr="00C0043A">
              <w:t>16.09</w:t>
            </w:r>
          </w:p>
        </w:tc>
        <w:tc>
          <w:tcPr>
            <w:tcW w:w="636" w:type="dxa"/>
          </w:tcPr>
          <w:p w:rsidR="00732E1E" w:rsidRPr="00C0043A" w:rsidRDefault="00732E1E" w:rsidP="00096B0B"/>
        </w:tc>
      </w:tr>
      <w:tr w:rsidR="00732E1E" w:rsidRPr="00C0043A" w:rsidTr="00076556">
        <w:tc>
          <w:tcPr>
            <w:tcW w:w="567" w:type="dxa"/>
          </w:tcPr>
          <w:p w:rsidR="00732E1E" w:rsidRPr="00C0043A" w:rsidRDefault="00096B0B" w:rsidP="00096B0B">
            <w:r w:rsidRPr="00C0043A">
              <w:t>9</w:t>
            </w:r>
          </w:p>
        </w:tc>
        <w:tc>
          <w:tcPr>
            <w:tcW w:w="1598" w:type="dxa"/>
          </w:tcPr>
          <w:p w:rsidR="00732E1E" w:rsidRPr="00C0043A" w:rsidRDefault="00096B0B" w:rsidP="00096B0B">
            <w:r w:rsidRPr="00C0043A">
              <w:t>Приметы</w:t>
            </w:r>
            <w:r w:rsidR="000D1B34" w:rsidRPr="00C0043A">
              <w:t xml:space="preserve"> </w:t>
            </w:r>
            <w:r w:rsidRPr="00C0043A">
              <w:t>волшебной</w:t>
            </w:r>
            <w:r w:rsidR="000D1B34" w:rsidRPr="00C0043A">
              <w:t xml:space="preserve"> </w:t>
            </w:r>
            <w:r w:rsidRPr="00C0043A">
              <w:t>сказки</w:t>
            </w:r>
            <w:r w:rsidR="000D1B34" w:rsidRPr="00C0043A">
              <w:t xml:space="preserve"> </w:t>
            </w:r>
            <w:r w:rsidRPr="00C0043A">
              <w:t>в</w:t>
            </w:r>
            <w:r w:rsidR="000D1B34" w:rsidRPr="00C0043A">
              <w:t xml:space="preserve"> </w:t>
            </w:r>
            <w:r w:rsidRPr="00C0043A">
              <w:t>сказке</w:t>
            </w:r>
            <w:r w:rsidR="000D1B34" w:rsidRPr="00C0043A">
              <w:t xml:space="preserve"> </w:t>
            </w:r>
            <w:r w:rsidRPr="00C0043A">
              <w:t>П. Ершова</w:t>
            </w:r>
            <w:proofErr w:type="gramStart"/>
            <w:r w:rsidRPr="00C0043A">
              <w:t>«К</w:t>
            </w:r>
            <w:proofErr w:type="gramEnd"/>
            <w:r w:rsidRPr="00C0043A">
              <w:t>онёк-Горбунок</w:t>
            </w:r>
          </w:p>
        </w:tc>
        <w:tc>
          <w:tcPr>
            <w:tcW w:w="2810" w:type="dxa"/>
          </w:tcPr>
          <w:p w:rsidR="00732E1E" w:rsidRPr="00C0043A" w:rsidRDefault="00096B0B" w:rsidP="00096B0B">
            <w:r w:rsidRPr="00C0043A">
              <w:rPr>
                <w:color w:val="000000"/>
                <w:spacing w:val="-1"/>
              </w:rPr>
              <w:t xml:space="preserve">Развитие внимания к авторскому слову в художественном тексте. </w:t>
            </w:r>
            <w:r w:rsidRPr="00C0043A">
              <w:rPr>
                <w:color w:val="000000"/>
                <w:spacing w:val="-2"/>
              </w:rPr>
              <w:t xml:space="preserve">Обучение подробному пересказу с </w:t>
            </w:r>
            <w:r w:rsidRPr="00C0043A">
              <w:rPr>
                <w:color w:val="000000"/>
                <w:spacing w:val="-1"/>
              </w:rPr>
              <w:t>соблюдением логики изложения.</w:t>
            </w:r>
          </w:p>
        </w:tc>
        <w:tc>
          <w:tcPr>
            <w:tcW w:w="3827" w:type="dxa"/>
            <w:vMerge/>
          </w:tcPr>
          <w:p w:rsidR="00732E1E" w:rsidRPr="00C0043A" w:rsidRDefault="00732E1E" w:rsidP="00096B0B"/>
        </w:tc>
        <w:tc>
          <w:tcPr>
            <w:tcW w:w="4394" w:type="dxa"/>
          </w:tcPr>
          <w:p w:rsidR="00096B0B" w:rsidRPr="00C0043A" w:rsidRDefault="00096B0B" w:rsidP="00096B0B">
            <w:pPr>
              <w:rPr>
                <w:rFonts w:eastAsia="Calibri"/>
              </w:rPr>
            </w:pPr>
            <w:r w:rsidRPr="00C0043A">
              <w:t>Пр.</w:t>
            </w:r>
            <w:r w:rsidRPr="00C0043A">
              <w:rPr>
                <w:rFonts w:eastAsia="Calibri"/>
              </w:rPr>
              <w:t xml:space="preserve"> Воспринимать на слух тексты </w:t>
            </w:r>
          </w:p>
          <w:p w:rsidR="00096B0B" w:rsidRPr="00C0043A" w:rsidRDefault="00096B0B" w:rsidP="00096B0B">
            <w:pPr>
              <w:rPr>
                <w:rFonts w:eastAsia="Calibri"/>
              </w:rPr>
            </w:pPr>
            <w:r w:rsidRPr="00C0043A">
              <w:rPr>
                <w:rFonts w:eastAsia="Calibri"/>
              </w:rPr>
              <w:t>в исполнении учителя, учащихся. Беседа о сказочных элементах. Составление рассказа о понравившемся герое. Озвучивание диафильма.</w:t>
            </w:r>
          </w:p>
          <w:p w:rsidR="00096B0B" w:rsidRPr="00C0043A" w:rsidRDefault="00096B0B" w:rsidP="00096B0B">
            <w:pPr>
              <w:rPr>
                <w:rFonts w:eastAsia="Calibri"/>
                <w:i/>
              </w:rPr>
            </w:pPr>
            <w:r w:rsidRPr="00C0043A">
              <w:rPr>
                <w:rFonts w:eastAsia="Calibri"/>
                <w:i/>
              </w:rPr>
              <w:t>Знать:</w:t>
            </w:r>
          </w:p>
          <w:p w:rsidR="00096B0B" w:rsidRPr="00C0043A" w:rsidRDefault="00096B0B" w:rsidP="00096B0B">
            <w:pPr>
              <w:rPr>
                <w:rFonts w:eastAsia="Calibri"/>
                <w:i/>
              </w:rPr>
            </w:pPr>
            <w:r w:rsidRPr="00C0043A">
              <w:rPr>
                <w:rFonts w:eastAsia="Calibri"/>
                <w:i/>
              </w:rPr>
              <w:t>-конструировать монологическое высказывание: составлять рассказ о герое прочитанного произведения по плану;</w:t>
            </w:r>
          </w:p>
          <w:p w:rsidR="00096B0B" w:rsidRPr="00C0043A" w:rsidRDefault="00096B0B" w:rsidP="00096B0B">
            <w:pPr>
              <w:rPr>
                <w:rFonts w:eastAsia="Calibri"/>
                <w:i/>
              </w:rPr>
            </w:pPr>
            <w:r w:rsidRPr="00C0043A">
              <w:rPr>
                <w:rFonts w:eastAsia="Calibri"/>
                <w:i/>
              </w:rPr>
              <w:t>-декламировать стихотворение;</w:t>
            </w:r>
          </w:p>
          <w:p w:rsidR="00732E1E" w:rsidRPr="00C0043A" w:rsidRDefault="00096B0B" w:rsidP="00096B0B">
            <w:pPr>
              <w:rPr>
                <w:rFonts w:eastAsia="Calibri"/>
                <w:i/>
              </w:rPr>
            </w:pPr>
            <w:r w:rsidRPr="00C0043A">
              <w:rPr>
                <w:rFonts w:eastAsia="Calibri"/>
              </w:rPr>
              <w:t>-</w:t>
            </w:r>
            <w:r w:rsidRPr="00C0043A">
              <w:rPr>
                <w:rFonts w:eastAsia="Calibri"/>
                <w:i/>
              </w:rPr>
              <w:t>характеризовать особенности прослушанного художественного произведения, определять жанр.</w:t>
            </w:r>
          </w:p>
          <w:p w:rsidR="00096B0B" w:rsidRPr="00C0043A" w:rsidRDefault="00096B0B" w:rsidP="00096B0B">
            <w:pPr>
              <w:rPr>
                <w:rFonts w:eastAsia="Calibri"/>
              </w:rPr>
            </w:pPr>
            <w:r w:rsidRPr="00C0043A">
              <w:rPr>
                <w:rFonts w:eastAsia="Calibri"/>
                <w:i/>
              </w:rPr>
              <w:t>П.</w:t>
            </w:r>
            <w:r w:rsidRPr="00C0043A">
              <w:rPr>
                <w:rFonts w:eastAsia="Calibri"/>
              </w:rPr>
              <w:t xml:space="preserve"> Находить ответы на вопросы в тексте. Делать выводы в результате совместной работы класса и учителя.</w:t>
            </w:r>
          </w:p>
          <w:p w:rsidR="00096B0B" w:rsidRPr="00C0043A" w:rsidRDefault="00096B0B" w:rsidP="00096B0B">
            <w:pPr>
              <w:rPr>
                <w:rFonts w:eastAsia="Calibri"/>
              </w:rPr>
            </w:pPr>
            <w:r w:rsidRPr="00C0043A">
              <w:t>К.</w:t>
            </w:r>
            <w:r w:rsidRPr="00C0043A">
              <w:rPr>
                <w:rFonts w:eastAsia="Calibri"/>
              </w:rPr>
              <w:t xml:space="preserve"> Слушать и понимать речь других выразительно читать и пересказывать текст.</w:t>
            </w:r>
          </w:p>
          <w:p w:rsidR="00096B0B" w:rsidRPr="00C0043A" w:rsidRDefault="00096B0B" w:rsidP="00096B0B">
            <w:pPr>
              <w:rPr>
                <w:rFonts w:eastAsia="Calibri"/>
              </w:rPr>
            </w:pPr>
            <w:r w:rsidRPr="00C0043A">
              <w:t>Р.</w:t>
            </w:r>
            <w:r w:rsidRPr="00C0043A">
              <w:rPr>
                <w:rFonts w:eastAsia="Calibri"/>
              </w:rPr>
              <w:t xml:space="preserve"> Учиться работать по предложенному учителем плану.</w:t>
            </w:r>
          </w:p>
          <w:p w:rsidR="00096B0B" w:rsidRPr="00C0043A" w:rsidRDefault="00096B0B" w:rsidP="00096B0B">
            <w:pPr>
              <w:rPr>
                <w:rFonts w:eastAsia="Calibri"/>
              </w:rPr>
            </w:pPr>
            <w:r w:rsidRPr="00C0043A">
              <w:t>Л.</w:t>
            </w:r>
            <w:r w:rsidRPr="00C0043A">
              <w:rPr>
                <w:rFonts w:eastAsia="Calibri"/>
              </w:rPr>
              <w:t xml:space="preserve"> Оценивать поступки людей, жизненные ситуации с точки зрения </w:t>
            </w:r>
          </w:p>
          <w:p w:rsidR="00096B0B" w:rsidRPr="00C0043A" w:rsidRDefault="00096B0B" w:rsidP="00096B0B">
            <w:r w:rsidRPr="00C0043A">
              <w:rPr>
                <w:rFonts w:eastAsia="Calibri"/>
              </w:rPr>
              <w:t>общепринятых норм и ценностей</w:t>
            </w:r>
          </w:p>
        </w:tc>
        <w:tc>
          <w:tcPr>
            <w:tcW w:w="838" w:type="dxa"/>
            <w:gridSpan w:val="2"/>
          </w:tcPr>
          <w:p w:rsidR="00096B0B" w:rsidRPr="00C0043A" w:rsidRDefault="00096B0B" w:rsidP="00096B0B">
            <w:pPr>
              <w:jc w:val="center"/>
            </w:pPr>
            <w:proofErr w:type="spellStart"/>
            <w:r w:rsidRPr="00C0043A">
              <w:t>Фрон</w:t>
            </w:r>
            <w:r w:rsidR="00EA3685" w:rsidRPr="00C0043A">
              <w:t>-</w:t>
            </w:r>
            <w:r w:rsidRPr="00C0043A">
              <w:t>таль</w:t>
            </w:r>
            <w:r w:rsidR="00EA3685" w:rsidRPr="00C0043A">
              <w:t>-</w:t>
            </w:r>
            <w:r w:rsidRPr="00C0043A">
              <w:t>ный</w:t>
            </w:r>
            <w:proofErr w:type="spellEnd"/>
            <w:r w:rsidRPr="00C0043A">
              <w:t xml:space="preserve"> опрос</w:t>
            </w:r>
          </w:p>
          <w:p w:rsidR="00732E1E" w:rsidRPr="00C0043A" w:rsidRDefault="00732E1E" w:rsidP="00096B0B"/>
        </w:tc>
        <w:tc>
          <w:tcPr>
            <w:tcW w:w="827" w:type="dxa"/>
          </w:tcPr>
          <w:p w:rsidR="00732E1E" w:rsidRPr="00C0043A" w:rsidRDefault="00732E1E" w:rsidP="00096B0B"/>
        </w:tc>
        <w:tc>
          <w:tcPr>
            <w:tcW w:w="850" w:type="dxa"/>
          </w:tcPr>
          <w:p w:rsidR="00732E1E" w:rsidRPr="00C0043A" w:rsidRDefault="004C32B9" w:rsidP="00EA3685">
            <w:r w:rsidRPr="00C0043A">
              <w:t>18.09</w:t>
            </w:r>
          </w:p>
        </w:tc>
        <w:tc>
          <w:tcPr>
            <w:tcW w:w="636" w:type="dxa"/>
          </w:tcPr>
          <w:p w:rsidR="00732E1E" w:rsidRPr="00C0043A" w:rsidRDefault="00732E1E" w:rsidP="00096B0B"/>
        </w:tc>
      </w:tr>
      <w:tr w:rsidR="00732E1E" w:rsidRPr="00C0043A" w:rsidTr="00076556">
        <w:tc>
          <w:tcPr>
            <w:tcW w:w="567" w:type="dxa"/>
          </w:tcPr>
          <w:p w:rsidR="00732E1E" w:rsidRPr="00C0043A" w:rsidRDefault="00096B0B" w:rsidP="00096B0B">
            <w:r w:rsidRPr="00C0043A">
              <w:t>10</w:t>
            </w:r>
          </w:p>
        </w:tc>
        <w:tc>
          <w:tcPr>
            <w:tcW w:w="1598" w:type="dxa"/>
          </w:tcPr>
          <w:p w:rsidR="00732E1E" w:rsidRPr="00C0043A" w:rsidRDefault="00096B0B" w:rsidP="00096B0B">
            <w:r w:rsidRPr="00C0043A">
              <w:t>«Добрым</w:t>
            </w:r>
            <w:r w:rsidR="00957749" w:rsidRPr="00C0043A">
              <w:t xml:space="preserve"> </w:t>
            </w:r>
            <w:r w:rsidRPr="00C0043A">
              <w:t>молодца</w:t>
            </w:r>
            <w:r w:rsidR="00957749" w:rsidRPr="00C0043A">
              <w:t xml:space="preserve"> </w:t>
            </w:r>
            <w:r w:rsidRPr="00C0043A">
              <w:t>урок» (А.С. Пушкин</w:t>
            </w:r>
            <w:proofErr w:type="gramStart"/>
            <w:r w:rsidRPr="00C0043A">
              <w:t>«С</w:t>
            </w:r>
            <w:proofErr w:type="gramEnd"/>
            <w:r w:rsidRPr="00C0043A">
              <w:t>казка</w:t>
            </w:r>
            <w:r w:rsidR="00957749" w:rsidRPr="00C0043A">
              <w:t xml:space="preserve"> </w:t>
            </w:r>
            <w:r w:rsidRPr="00C0043A">
              <w:t>о</w:t>
            </w:r>
            <w:r w:rsidR="00957749" w:rsidRPr="00C0043A">
              <w:t xml:space="preserve"> </w:t>
            </w:r>
            <w:r w:rsidRPr="00C0043A">
              <w:t>рыбаке</w:t>
            </w:r>
            <w:r w:rsidR="00957749" w:rsidRPr="00C0043A">
              <w:t xml:space="preserve"> </w:t>
            </w:r>
            <w:r w:rsidRPr="00C0043A">
              <w:t>и</w:t>
            </w:r>
            <w:r w:rsidR="00957749" w:rsidRPr="00C0043A">
              <w:t xml:space="preserve"> </w:t>
            </w:r>
            <w:r w:rsidRPr="00C0043A">
              <w:t>рыбке»)</w:t>
            </w:r>
          </w:p>
        </w:tc>
        <w:tc>
          <w:tcPr>
            <w:tcW w:w="2810" w:type="dxa"/>
          </w:tcPr>
          <w:p w:rsidR="00732E1E" w:rsidRPr="00C0043A" w:rsidRDefault="00096B0B" w:rsidP="00096B0B">
            <w:r w:rsidRPr="00C0043A">
              <w:t>Знакомство с жизнью и творчест</w:t>
            </w:r>
            <w:r w:rsidRPr="00C0043A">
              <w:softHyphen/>
              <w:t>вом Александра Сергеевича Пуш</w:t>
            </w:r>
            <w:r w:rsidRPr="00C0043A">
              <w:softHyphen/>
              <w:t>кина. Знакомство с фольклорными источниками авторской сказки. Сравнение особенностей фольк</w:t>
            </w:r>
            <w:r w:rsidRPr="00C0043A">
              <w:softHyphen/>
              <w:t>лорной и литературной сказки: их сходство и различие. Знакомство с нравственными устоями русского народа, воплощенными в сказке.</w:t>
            </w:r>
          </w:p>
        </w:tc>
        <w:tc>
          <w:tcPr>
            <w:tcW w:w="3827" w:type="dxa"/>
            <w:vMerge/>
          </w:tcPr>
          <w:p w:rsidR="00732E1E" w:rsidRPr="00C0043A" w:rsidRDefault="00732E1E" w:rsidP="00096B0B"/>
        </w:tc>
        <w:tc>
          <w:tcPr>
            <w:tcW w:w="4394" w:type="dxa"/>
          </w:tcPr>
          <w:p w:rsidR="00DB60A5" w:rsidRPr="00C0043A" w:rsidRDefault="00DB60A5" w:rsidP="00DB60A5">
            <w:pPr>
              <w:rPr>
                <w:rFonts w:eastAsia="Calibri"/>
              </w:rPr>
            </w:pPr>
            <w:r w:rsidRPr="00C0043A">
              <w:t>Пр.</w:t>
            </w:r>
            <w:r w:rsidRPr="00C0043A">
              <w:rPr>
                <w:rFonts w:eastAsia="Calibri"/>
              </w:rPr>
              <w:t xml:space="preserve"> Чтение авторского текста. Работа над произведением, лексическим значением слова.</w:t>
            </w:r>
          </w:p>
          <w:p w:rsidR="00DB60A5" w:rsidRPr="00C0043A" w:rsidRDefault="00DB60A5" w:rsidP="00DB60A5">
            <w:pPr>
              <w:rPr>
                <w:rFonts w:eastAsia="Calibri"/>
                <w:i/>
              </w:rPr>
            </w:pPr>
            <w:r w:rsidRPr="00C0043A">
              <w:rPr>
                <w:rFonts w:eastAsia="Calibri"/>
                <w:i/>
              </w:rPr>
              <w:t>Знать:</w:t>
            </w:r>
          </w:p>
          <w:p w:rsidR="00DB60A5" w:rsidRPr="00C0043A" w:rsidRDefault="00DB60A5" w:rsidP="00DB60A5">
            <w:pPr>
              <w:rPr>
                <w:rFonts w:eastAsia="Calibri"/>
                <w:i/>
              </w:rPr>
            </w:pPr>
            <w:r w:rsidRPr="00C0043A">
              <w:rPr>
                <w:rFonts w:eastAsia="Calibri"/>
                <w:i/>
              </w:rPr>
              <w:t xml:space="preserve">-воспринимать на слух тексты </w:t>
            </w:r>
          </w:p>
          <w:p w:rsidR="00DB60A5" w:rsidRPr="00C0043A" w:rsidRDefault="00DB60A5" w:rsidP="00DB60A5">
            <w:pPr>
              <w:rPr>
                <w:rFonts w:eastAsia="Calibri"/>
                <w:i/>
              </w:rPr>
            </w:pPr>
            <w:r w:rsidRPr="00C0043A">
              <w:rPr>
                <w:rFonts w:eastAsia="Calibri"/>
                <w:i/>
              </w:rPr>
              <w:t>в исполнении учителя, учащихся;</w:t>
            </w:r>
          </w:p>
          <w:p w:rsidR="00DB60A5" w:rsidRPr="00C0043A" w:rsidRDefault="00DB60A5" w:rsidP="00DB60A5">
            <w:pPr>
              <w:rPr>
                <w:rFonts w:eastAsia="Calibri"/>
                <w:i/>
              </w:rPr>
            </w:pPr>
            <w:r w:rsidRPr="00C0043A">
              <w:rPr>
                <w:rFonts w:eastAsia="Calibri"/>
                <w:i/>
              </w:rPr>
              <w:t xml:space="preserve">-читать вслух целыми словами осознанно, правильно, </w:t>
            </w:r>
          </w:p>
          <w:p w:rsidR="00DB60A5" w:rsidRPr="00C0043A" w:rsidRDefault="00DB60A5" w:rsidP="00DB60A5">
            <w:pPr>
              <w:rPr>
                <w:rFonts w:eastAsia="Calibri"/>
                <w:i/>
              </w:rPr>
            </w:pPr>
            <w:r w:rsidRPr="00C0043A">
              <w:rPr>
                <w:rFonts w:eastAsia="Calibri"/>
                <w:i/>
              </w:rPr>
              <w:t xml:space="preserve">выразительно, используя </w:t>
            </w:r>
          </w:p>
          <w:p w:rsidR="00DB60A5" w:rsidRPr="00C0043A" w:rsidRDefault="00DB60A5" w:rsidP="00DB60A5">
            <w:pPr>
              <w:rPr>
                <w:rFonts w:eastAsia="Calibri"/>
                <w:i/>
              </w:rPr>
            </w:pPr>
            <w:r w:rsidRPr="00C0043A">
              <w:rPr>
                <w:rFonts w:eastAsia="Calibri"/>
                <w:i/>
              </w:rPr>
              <w:t xml:space="preserve">интонацию, </w:t>
            </w:r>
            <w:proofErr w:type="gramStart"/>
            <w:r w:rsidRPr="00C0043A">
              <w:rPr>
                <w:rFonts w:eastAsia="Calibri"/>
                <w:i/>
              </w:rPr>
              <w:t>соответствующий</w:t>
            </w:r>
            <w:proofErr w:type="gramEnd"/>
            <w:r w:rsidRPr="00C0043A">
              <w:rPr>
                <w:rFonts w:eastAsia="Calibri"/>
                <w:i/>
              </w:rPr>
              <w:t xml:space="preserve"> </w:t>
            </w:r>
          </w:p>
          <w:p w:rsidR="00732E1E" w:rsidRPr="00C0043A" w:rsidRDefault="00DB60A5" w:rsidP="00DB60A5">
            <w:pPr>
              <w:rPr>
                <w:rFonts w:eastAsia="Calibri"/>
                <w:i/>
              </w:rPr>
            </w:pPr>
            <w:r w:rsidRPr="00C0043A">
              <w:rPr>
                <w:rFonts w:eastAsia="Calibri"/>
                <w:i/>
              </w:rPr>
              <w:t>темп и тон речи.</w:t>
            </w:r>
          </w:p>
          <w:p w:rsidR="00DB60A5" w:rsidRPr="00C0043A" w:rsidRDefault="00DB60A5" w:rsidP="00DB60A5">
            <w:pPr>
              <w:rPr>
                <w:rFonts w:eastAsia="Calibri"/>
              </w:rPr>
            </w:pPr>
            <w:r w:rsidRPr="00C0043A">
              <w:rPr>
                <w:rFonts w:eastAsia="Calibri"/>
                <w:i/>
              </w:rPr>
              <w:t>П.</w:t>
            </w:r>
            <w:r w:rsidRPr="00C0043A">
              <w:rPr>
                <w:rFonts w:eastAsia="Calibri"/>
              </w:rPr>
              <w:t xml:space="preserve"> Находить ответы на вопросы в  иллюстрациях;</w:t>
            </w:r>
          </w:p>
          <w:p w:rsidR="00DB60A5" w:rsidRPr="00C0043A" w:rsidRDefault="00DB60A5" w:rsidP="00DB60A5">
            <w:pPr>
              <w:rPr>
                <w:rFonts w:eastAsia="Calibri"/>
              </w:rPr>
            </w:pPr>
            <w:r w:rsidRPr="00C0043A">
              <w:rPr>
                <w:rFonts w:eastAsia="Calibri"/>
              </w:rPr>
              <w:t>ориентироваться  в словаре.</w:t>
            </w:r>
          </w:p>
          <w:p w:rsidR="00DB60A5" w:rsidRPr="00C0043A" w:rsidRDefault="00DB60A5" w:rsidP="00DB60A5">
            <w:pPr>
              <w:rPr>
                <w:rFonts w:eastAsia="Calibri"/>
              </w:rPr>
            </w:pPr>
            <w:r w:rsidRPr="00C0043A">
              <w:t>К.</w:t>
            </w:r>
            <w:r w:rsidRPr="00C0043A">
              <w:rPr>
                <w:rFonts w:eastAsia="Calibri"/>
              </w:rPr>
              <w:t xml:space="preserve"> Слушать и понимать речь других договариваться с одноклассниками совместно с учителем о правилах и  следовать им.</w:t>
            </w:r>
          </w:p>
          <w:p w:rsidR="00DB60A5" w:rsidRPr="00C0043A" w:rsidRDefault="00DB60A5" w:rsidP="00DB60A5">
            <w:pPr>
              <w:rPr>
                <w:rFonts w:eastAsia="Calibri"/>
              </w:rPr>
            </w:pPr>
            <w:r w:rsidRPr="00C0043A">
              <w:rPr>
                <w:rFonts w:eastAsia="Calibri"/>
              </w:rPr>
              <w:t>Р. Учиться  высказывать своё предположение (версию) на основе работы с иллюстрацией учебника.</w:t>
            </w:r>
          </w:p>
          <w:p w:rsidR="00DB60A5" w:rsidRPr="00C0043A" w:rsidRDefault="00DB60A5" w:rsidP="00DB60A5">
            <w:r w:rsidRPr="00C0043A">
              <w:t>Л.</w:t>
            </w:r>
            <w:r w:rsidRPr="00C0043A">
              <w:rPr>
                <w:rFonts w:eastAsia="Calibri"/>
              </w:rPr>
              <w:t xml:space="preserve"> Формирование чувства прекрасного и эстетических чувств на основе знакомства с мировой и отечественной художественной культурой</w:t>
            </w:r>
          </w:p>
        </w:tc>
        <w:tc>
          <w:tcPr>
            <w:tcW w:w="838" w:type="dxa"/>
            <w:gridSpan w:val="2"/>
          </w:tcPr>
          <w:p w:rsidR="00DB60A5" w:rsidRPr="00C0043A" w:rsidRDefault="00DB60A5" w:rsidP="00DB60A5">
            <w:pPr>
              <w:jc w:val="center"/>
            </w:pPr>
            <w:r w:rsidRPr="00C0043A">
              <w:t xml:space="preserve">Текущий </w:t>
            </w:r>
            <w:proofErr w:type="spellStart"/>
            <w:proofErr w:type="gramStart"/>
            <w:r w:rsidRPr="00C0043A">
              <w:t>кон-троль</w:t>
            </w:r>
            <w:proofErr w:type="spellEnd"/>
            <w:proofErr w:type="gramEnd"/>
          </w:p>
          <w:p w:rsidR="00732E1E" w:rsidRPr="00C0043A" w:rsidRDefault="00732E1E" w:rsidP="00096B0B"/>
        </w:tc>
        <w:tc>
          <w:tcPr>
            <w:tcW w:w="827" w:type="dxa"/>
          </w:tcPr>
          <w:p w:rsidR="00732E1E" w:rsidRPr="00C0043A" w:rsidRDefault="00732E1E" w:rsidP="00096B0B"/>
        </w:tc>
        <w:tc>
          <w:tcPr>
            <w:tcW w:w="850" w:type="dxa"/>
          </w:tcPr>
          <w:p w:rsidR="00732E1E" w:rsidRPr="00C0043A" w:rsidRDefault="004C32B9" w:rsidP="00EA3685">
            <w:r w:rsidRPr="00C0043A">
              <w:t>19.09</w:t>
            </w:r>
          </w:p>
        </w:tc>
        <w:tc>
          <w:tcPr>
            <w:tcW w:w="636" w:type="dxa"/>
          </w:tcPr>
          <w:p w:rsidR="00732E1E" w:rsidRPr="00C0043A" w:rsidRDefault="00732E1E" w:rsidP="00096B0B"/>
        </w:tc>
      </w:tr>
      <w:tr w:rsidR="00732E1E" w:rsidRPr="00C0043A" w:rsidTr="00076556">
        <w:tc>
          <w:tcPr>
            <w:tcW w:w="567" w:type="dxa"/>
          </w:tcPr>
          <w:p w:rsidR="00732E1E" w:rsidRPr="00C0043A" w:rsidRDefault="00DB60A5" w:rsidP="00096B0B">
            <w:r w:rsidRPr="00C0043A">
              <w:t>11</w:t>
            </w:r>
          </w:p>
        </w:tc>
        <w:tc>
          <w:tcPr>
            <w:tcW w:w="1598" w:type="dxa"/>
          </w:tcPr>
          <w:p w:rsidR="00732E1E" w:rsidRPr="00C0043A" w:rsidRDefault="00DB60A5" w:rsidP="00096B0B">
            <w:r w:rsidRPr="00C0043A">
              <w:t>Герои</w:t>
            </w:r>
            <w:proofErr w:type="gramStart"/>
            <w:r w:rsidRPr="00C0043A">
              <w:t>«С</w:t>
            </w:r>
            <w:proofErr w:type="gramEnd"/>
            <w:r w:rsidRPr="00C0043A">
              <w:t>казки</w:t>
            </w:r>
            <w:r w:rsidR="00957749" w:rsidRPr="00C0043A">
              <w:t xml:space="preserve"> </w:t>
            </w:r>
            <w:r w:rsidRPr="00C0043A">
              <w:t>о</w:t>
            </w:r>
            <w:r w:rsidR="00957749" w:rsidRPr="00C0043A">
              <w:t xml:space="preserve"> </w:t>
            </w:r>
            <w:r w:rsidRPr="00C0043A">
              <w:t>рыбаке</w:t>
            </w:r>
            <w:r w:rsidR="00957749" w:rsidRPr="00C0043A">
              <w:t xml:space="preserve"> </w:t>
            </w:r>
            <w:r w:rsidRPr="00C0043A">
              <w:t>и</w:t>
            </w:r>
            <w:r w:rsidR="00957749" w:rsidRPr="00C0043A">
              <w:t xml:space="preserve"> </w:t>
            </w:r>
            <w:r w:rsidRPr="00C0043A">
              <w:t>рыбке»</w:t>
            </w:r>
          </w:p>
        </w:tc>
        <w:tc>
          <w:tcPr>
            <w:tcW w:w="2810" w:type="dxa"/>
          </w:tcPr>
          <w:p w:rsidR="00732E1E" w:rsidRPr="00C0043A" w:rsidRDefault="00DB60A5" w:rsidP="00096B0B">
            <w:r w:rsidRPr="00C0043A">
              <w:rPr>
                <w:color w:val="000000"/>
                <w:spacing w:val="-3"/>
              </w:rPr>
              <w:t xml:space="preserve">Развитие умения находить в тексте </w:t>
            </w:r>
            <w:r w:rsidRPr="00C0043A">
              <w:rPr>
                <w:color w:val="000000"/>
                <w:spacing w:val="-1"/>
              </w:rPr>
              <w:t>слова, предложения для характе</w:t>
            </w:r>
            <w:r w:rsidRPr="00C0043A">
              <w:rPr>
                <w:color w:val="000000"/>
                <w:spacing w:val="-1"/>
              </w:rPr>
              <w:softHyphen/>
              <w:t xml:space="preserve">ристики событий, места действий, </w:t>
            </w:r>
            <w:r w:rsidRPr="00C0043A">
              <w:rPr>
                <w:color w:val="000000"/>
                <w:spacing w:val="-3"/>
              </w:rPr>
              <w:t>материал для характеристики геро</w:t>
            </w:r>
            <w:r w:rsidRPr="00C0043A">
              <w:rPr>
                <w:color w:val="000000"/>
                <w:spacing w:val="-3"/>
              </w:rPr>
              <w:softHyphen/>
            </w:r>
            <w:r w:rsidRPr="00C0043A">
              <w:rPr>
                <w:color w:val="000000"/>
              </w:rPr>
              <w:t>ев. Формирование навыка вырази</w:t>
            </w:r>
            <w:r w:rsidRPr="00C0043A">
              <w:rPr>
                <w:color w:val="000000"/>
              </w:rPr>
              <w:softHyphen/>
            </w:r>
            <w:r w:rsidRPr="00C0043A">
              <w:rPr>
                <w:color w:val="000000"/>
                <w:spacing w:val="-2"/>
              </w:rPr>
              <w:t>тельного чтения стихотворных про</w:t>
            </w:r>
            <w:r w:rsidRPr="00C0043A">
              <w:rPr>
                <w:color w:val="000000"/>
                <w:spacing w:val="-2"/>
              </w:rPr>
              <w:softHyphen/>
              <w:t>изведений.</w:t>
            </w:r>
          </w:p>
        </w:tc>
        <w:tc>
          <w:tcPr>
            <w:tcW w:w="3827" w:type="dxa"/>
            <w:vMerge/>
          </w:tcPr>
          <w:p w:rsidR="00732E1E" w:rsidRPr="00C0043A" w:rsidRDefault="00732E1E" w:rsidP="00096B0B"/>
        </w:tc>
        <w:tc>
          <w:tcPr>
            <w:tcW w:w="4394" w:type="dxa"/>
          </w:tcPr>
          <w:p w:rsidR="00DB60A5" w:rsidRPr="00C0043A" w:rsidRDefault="00DB60A5" w:rsidP="00DB60A5">
            <w:pPr>
              <w:rPr>
                <w:rFonts w:eastAsia="Calibri"/>
              </w:rPr>
            </w:pPr>
            <w:r w:rsidRPr="00C0043A">
              <w:t>Пр.</w:t>
            </w:r>
            <w:r w:rsidRPr="00C0043A">
              <w:rPr>
                <w:rFonts w:eastAsia="Calibri"/>
              </w:rPr>
              <w:t xml:space="preserve"> Выборочное чтение по вопросам и заданиям учителя. Составление характеристик героев по плану. Определение жанра произведения, выделение сказочных примет. Выразительное чтение произведения.</w:t>
            </w:r>
          </w:p>
          <w:p w:rsidR="00DB60A5" w:rsidRPr="00C0043A" w:rsidRDefault="00DB60A5" w:rsidP="00DB60A5">
            <w:pPr>
              <w:rPr>
                <w:rFonts w:eastAsia="Calibri"/>
                <w:i/>
              </w:rPr>
            </w:pPr>
            <w:r w:rsidRPr="00C0043A">
              <w:rPr>
                <w:rFonts w:eastAsia="Calibri"/>
                <w:i/>
              </w:rPr>
              <w:t>Знать:</w:t>
            </w:r>
          </w:p>
          <w:p w:rsidR="00DB60A5" w:rsidRPr="00C0043A" w:rsidRDefault="00DB60A5" w:rsidP="00DB60A5">
            <w:pPr>
              <w:rPr>
                <w:rFonts w:eastAsia="Calibri"/>
                <w:i/>
              </w:rPr>
            </w:pPr>
            <w:r w:rsidRPr="00C0043A">
              <w:rPr>
                <w:rFonts w:eastAsia="Calibri"/>
                <w:i/>
              </w:rPr>
              <w:t>- жанр произведения;</w:t>
            </w:r>
          </w:p>
          <w:p w:rsidR="00DB60A5" w:rsidRPr="00C0043A" w:rsidRDefault="00DB60A5" w:rsidP="00DB60A5">
            <w:pPr>
              <w:rPr>
                <w:rFonts w:eastAsia="Calibri"/>
                <w:i/>
              </w:rPr>
            </w:pPr>
            <w:r w:rsidRPr="00C0043A">
              <w:rPr>
                <w:rFonts w:eastAsia="Calibri"/>
                <w:i/>
              </w:rPr>
              <w:t>-конструировать монологическое высказывание: составлять рассказ о герое прочитанного произведения по плану;</w:t>
            </w:r>
          </w:p>
          <w:p w:rsidR="00732E1E" w:rsidRPr="00C0043A" w:rsidRDefault="00DB60A5" w:rsidP="00DB60A5">
            <w:pPr>
              <w:rPr>
                <w:rFonts w:eastAsia="Calibri"/>
                <w:i/>
              </w:rPr>
            </w:pPr>
            <w:r w:rsidRPr="00C0043A">
              <w:rPr>
                <w:rFonts w:eastAsia="Calibri"/>
                <w:i/>
              </w:rPr>
              <w:t>-формулировать вопросительные предложения.</w:t>
            </w:r>
          </w:p>
          <w:p w:rsidR="00DB60A5" w:rsidRPr="00C0043A" w:rsidRDefault="00DB60A5" w:rsidP="00DB60A5">
            <w:pPr>
              <w:rPr>
                <w:rFonts w:eastAsia="Calibri"/>
              </w:rPr>
            </w:pPr>
            <w:r w:rsidRPr="00C0043A">
              <w:rPr>
                <w:rFonts w:eastAsia="Calibri"/>
                <w:i/>
              </w:rPr>
              <w:t>П.</w:t>
            </w:r>
            <w:r w:rsidRPr="00C0043A">
              <w:rPr>
                <w:rFonts w:eastAsia="Calibri"/>
              </w:rPr>
              <w:t xml:space="preserve"> Находить ответы на вопросы в тексте,– делать выводы в результате совместной работы класса и учителя.</w:t>
            </w:r>
          </w:p>
          <w:p w:rsidR="00DB60A5" w:rsidRPr="00C0043A" w:rsidRDefault="00DB60A5" w:rsidP="00DB60A5">
            <w:pPr>
              <w:rPr>
                <w:rFonts w:eastAsia="Calibri"/>
              </w:rPr>
            </w:pPr>
            <w:r w:rsidRPr="00C0043A">
              <w:t>К.</w:t>
            </w:r>
            <w:r w:rsidRPr="00C0043A">
              <w:rPr>
                <w:rFonts w:eastAsia="Calibri"/>
              </w:rPr>
              <w:t xml:space="preserve"> Слушать и понимать речь других выразительно читать и пересказывать текст.</w:t>
            </w:r>
          </w:p>
          <w:p w:rsidR="00DB60A5" w:rsidRPr="00C0043A" w:rsidRDefault="00DB60A5" w:rsidP="00DB60A5">
            <w:pPr>
              <w:rPr>
                <w:rFonts w:eastAsia="Calibri"/>
              </w:rPr>
            </w:pPr>
            <w:r w:rsidRPr="00C0043A">
              <w:t>Р.</w:t>
            </w:r>
            <w:r w:rsidRPr="00C0043A">
              <w:rPr>
                <w:rFonts w:eastAsia="Calibri"/>
              </w:rPr>
              <w:t xml:space="preserve"> Учиться работать по предложенному учителем плану.</w:t>
            </w:r>
          </w:p>
          <w:p w:rsidR="00DB60A5" w:rsidRPr="00C0043A" w:rsidRDefault="00DB60A5" w:rsidP="00DB60A5">
            <w:r w:rsidRPr="00C0043A">
              <w:t>Л.</w:t>
            </w:r>
            <w:r w:rsidRPr="00C0043A">
              <w:rPr>
                <w:rFonts w:eastAsia="Calibri"/>
              </w:rPr>
              <w:t xml:space="preserve"> Высказывание своего отношения к героям прочитанных произведений, к их поступкам.</w:t>
            </w:r>
          </w:p>
        </w:tc>
        <w:tc>
          <w:tcPr>
            <w:tcW w:w="838" w:type="dxa"/>
            <w:gridSpan w:val="2"/>
          </w:tcPr>
          <w:p w:rsidR="00DB60A5" w:rsidRPr="00C0043A" w:rsidRDefault="00DB60A5" w:rsidP="00DB60A5">
            <w:pPr>
              <w:jc w:val="center"/>
            </w:pPr>
            <w:r w:rsidRPr="00C0043A">
              <w:t>Тематический опрос</w:t>
            </w:r>
          </w:p>
          <w:p w:rsidR="00732E1E" w:rsidRPr="00C0043A" w:rsidRDefault="00DB60A5" w:rsidP="00DB60A5">
            <w:proofErr w:type="spellStart"/>
            <w:proofErr w:type="gramStart"/>
            <w:r w:rsidRPr="00C0043A">
              <w:t>Ана</w:t>
            </w:r>
            <w:r w:rsidR="007618A5" w:rsidRPr="00C0043A">
              <w:t>-</w:t>
            </w:r>
            <w:r w:rsidRPr="00C0043A">
              <w:t>лиз</w:t>
            </w:r>
            <w:proofErr w:type="spellEnd"/>
            <w:proofErr w:type="gramEnd"/>
            <w:r w:rsidRPr="00C0043A">
              <w:t xml:space="preserve"> произведения.</w:t>
            </w:r>
          </w:p>
        </w:tc>
        <w:tc>
          <w:tcPr>
            <w:tcW w:w="827" w:type="dxa"/>
          </w:tcPr>
          <w:p w:rsidR="00732E1E" w:rsidRPr="00C0043A" w:rsidRDefault="00732E1E" w:rsidP="00096B0B"/>
        </w:tc>
        <w:tc>
          <w:tcPr>
            <w:tcW w:w="850" w:type="dxa"/>
          </w:tcPr>
          <w:p w:rsidR="00732E1E" w:rsidRPr="00C0043A" w:rsidRDefault="004C32B9" w:rsidP="00EA3685">
            <w:r w:rsidRPr="00C0043A">
              <w:t>20.09</w:t>
            </w:r>
          </w:p>
        </w:tc>
        <w:tc>
          <w:tcPr>
            <w:tcW w:w="636" w:type="dxa"/>
          </w:tcPr>
          <w:p w:rsidR="00732E1E" w:rsidRPr="00C0043A" w:rsidRDefault="00732E1E" w:rsidP="00096B0B"/>
        </w:tc>
      </w:tr>
      <w:tr w:rsidR="00732E1E" w:rsidRPr="00C0043A" w:rsidTr="00076556">
        <w:tc>
          <w:tcPr>
            <w:tcW w:w="567" w:type="dxa"/>
          </w:tcPr>
          <w:p w:rsidR="00732E1E" w:rsidRPr="00C0043A" w:rsidRDefault="00DB60A5" w:rsidP="00096B0B">
            <w:r w:rsidRPr="00C0043A">
              <w:t>12</w:t>
            </w:r>
          </w:p>
        </w:tc>
        <w:tc>
          <w:tcPr>
            <w:tcW w:w="1598" w:type="dxa"/>
          </w:tcPr>
          <w:p w:rsidR="00732E1E" w:rsidRPr="00C0043A" w:rsidRDefault="00DB60A5" w:rsidP="00096B0B">
            <w:r w:rsidRPr="00C0043A">
              <w:t>Авторская</w:t>
            </w:r>
            <w:r w:rsidR="00957749" w:rsidRPr="00C0043A">
              <w:t xml:space="preserve"> </w:t>
            </w:r>
            <w:r w:rsidRPr="00C0043A">
              <w:t>сказка</w:t>
            </w:r>
            <w:r w:rsidR="00957749" w:rsidRPr="00C0043A">
              <w:t xml:space="preserve"> </w:t>
            </w:r>
            <w:r w:rsidRPr="00C0043A">
              <w:t>А.С. Пушкина</w:t>
            </w:r>
            <w:proofErr w:type="gramStart"/>
            <w:r w:rsidRPr="00C0043A">
              <w:t>«С</w:t>
            </w:r>
            <w:proofErr w:type="gramEnd"/>
            <w:r w:rsidRPr="00C0043A">
              <w:t>казка</w:t>
            </w:r>
            <w:r w:rsidR="00957749" w:rsidRPr="00C0043A">
              <w:t xml:space="preserve"> </w:t>
            </w:r>
            <w:r w:rsidRPr="00C0043A">
              <w:t>о</w:t>
            </w:r>
            <w:r w:rsidR="00957749" w:rsidRPr="00C0043A">
              <w:t xml:space="preserve"> </w:t>
            </w:r>
            <w:r w:rsidRPr="00C0043A">
              <w:t>рыбаке</w:t>
            </w:r>
            <w:r w:rsidR="00957749" w:rsidRPr="00C0043A">
              <w:t xml:space="preserve"> </w:t>
            </w:r>
            <w:r w:rsidRPr="00C0043A">
              <w:t>и</w:t>
            </w:r>
            <w:r w:rsidR="00957749" w:rsidRPr="00C0043A">
              <w:t xml:space="preserve"> </w:t>
            </w:r>
            <w:r w:rsidRPr="00C0043A">
              <w:t>рыбке»</w:t>
            </w:r>
          </w:p>
        </w:tc>
        <w:tc>
          <w:tcPr>
            <w:tcW w:w="2810" w:type="dxa"/>
          </w:tcPr>
          <w:p w:rsidR="00732E1E" w:rsidRPr="00C0043A" w:rsidRDefault="00DB60A5" w:rsidP="00096B0B">
            <w:r w:rsidRPr="00C0043A">
              <w:rPr>
                <w:color w:val="000000"/>
              </w:rPr>
              <w:t>Формирование навыка вырази</w:t>
            </w:r>
            <w:r w:rsidRPr="00C0043A">
              <w:rPr>
                <w:color w:val="000000"/>
              </w:rPr>
              <w:softHyphen/>
            </w:r>
            <w:r w:rsidRPr="00C0043A">
              <w:rPr>
                <w:color w:val="000000"/>
                <w:spacing w:val="-2"/>
              </w:rPr>
              <w:t>тельного чтения стихотворных про</w:t>
            </w:r>
            <w:r w:rsidRPr="00C0043A">
              <w:rPr>
                <w:color w:val="000000"/>
                <w:spacing w:val="-2"/>
              </w:rPr>
              <w:softHyphen/>
            </w:r>
            <w:r w:rsidRPr="00C0043A">
              <w:rPr>
                <w:color w:val="000000"/>
                <w:spacing w:val="-1"/>
              </w:rPr>
              <w:t>изведений. Формирование у уча</w:t>
            </w:r>
            <w:r w:rsidRPr="00C0043A">
              <w:rPr>
                <w:color w:val="000000"/>
                <w:spacing w:val="-1"/>
              </w:rPr>
              <w:softHyphen/>
              <w:t>щихся умения понимать содержа</w:t>
            </w:r>
            <w:r w:rsidRPr="00C0043A">
              <w:rPr>
                <w:color w:val="000000"/>
                <w:spacing w:val="-1"/>
              </w:rPr>
              <w:softHyphen/>
              <w:t xml:space="preserve">ние литературного произведения. </w:t>
            </w:r>
            <w:r w:rsidRPr="00C0043A">
              <w:rPr>
                <w:color w:val="000000"/>
                <w:spacing w:val="-2"/>
              </w:rPr>
              <w:t>Обучение прогнозированию содер</w:t>
            </w:r>
            <w:r w:rsidRPr="00C0043A">
              <w:rPr>
                <w:color w:val="000000"/>
                <w:spacing w:val="-2"/>
              </w:rPr>
              <w:softHyphen/>
            </w:r>
            <w:r w:rsidRPr="00C0043A">
              <w:rPr>
                <w:color w:val="000000"/>
                <w:spacing w:val="-1"/>
              </w:rPr>
              <w:t>жания литературного произве</w:t>
            </w:r>
            <w:r w:rsidRPr="00C0043A">
              <w:rPr>
                <w:color w:val="000000"/>
                <w:spacing w:val="-1"/>
              </w:rPr>
              <w:softHyphen/>
            </w:r>
            <w:r w:rsidRPr="00C0043A">
              <w:rPr>
                <w:color w:val="000000"/>
                <w:spacing w:val="-2"/>
              </w:rPr>
              <w:t>дения.</w:t>
            </w:r>
          </w:p>
        </w:tc>
        <w:tc>
          <w:tcPr>
            <w:tcW w:w="3827" w:type="dxa"/>
            <w:vMerge/>
          </w:tcPr>
          <w:p w:rsidR="00732E1E" w:rsidRPr="00C0043A" w:rsidRDefault="00732E1E" w:rsidP="00096B0B"/>
        </w:tc>
        <w:tc>
          <w:tcPr>
            <w:tcW w:w="4394" w:type="dxa"/>
          </w:tcPr>
          <w:p w:rsidR="00DB60A5" w:rsidRPr="00C0043A" w:rsidRDefault="00DB60A5" w:rsidP="00DB60A5">
            <w:pPr>
              <w:rPr>
                <w:rFonts w:eastAsia="Calibri"/>
              </w:rPr>
            </w:pPr>
            <w:r w:rsidRPr="00C0043A">
              <w:t>Пр.</w:t>
            </w:r>
            <w:r w:rsidRPr="00C0043A">
              <w:rPr>
                <w:rFonts w:eastAsia="Calibri"/>
              </w:rPr>
              <w:t xml:space="preserve"> Выставка детских изданий сказок Пушкина А. С. Словесное «</w:t>
            </w:r>
            <w:proofErr w:type="spellStart"/>
            <w:r w:rsidRPr="00C0043A">
              <w:rPr>
                <w:rFonts w:eastAsia="Calibri"/>
              </w:rPr>
              <w:t>подписывание</w:t>
            </w:r>
            <w:proofErr w:type="spellEnd"/>
            <w:r w:rsidRPr="00C0043A">
              <w:rPr>
                <w:rFonts w:eastAsia="Calibri"/>
              </w:rPr>
              <w:t xml:space="preserve">» к иллюстрациям  произведения. Выборочное чтение. Демонстрация творческих работ. </w:t>
            </w:r>
          </w:p>
          <w:p w:rsidR="00DB60A5" w:rsidRPr="00C0043A" w:rsidRDefault="00DB60A5" w:rsidP="00DB60A5">
            <w:pPr>
              <w:rPr>
                <w:rFonts w:eastAsia="Calibri"/>
                <w:i/>
              </w:rPr>
            </w:pPr>
            <w:r w:rsidRPr="00C0043A">
              <w:rPr>
                <w:rFonts w:eastAsia="Calibri"/>
                <w:i/>
              </w:rPr>
              <w:t>Знать:</w:t>
            </w:r>
          </w:p>
          <w:p w:rsidR="00DB60A5" w:rsidRPr="00C0043A" w:rsidRDefault="00DB60A5" w:rsidP="00DB60A5">
            <w:pPr>
              <w:rPr>
                <w:rFonts w:eastAsia="Calibri"/>
                <w:i/>
              </w:rPr>
            </w:pPr>
            <w:r w:rsidRPr="00C0043A">
              <w:rPr>
                <w:rFonts w:eastAsia="Calibri"/>
                <w:i/>
              </w:rPr>
              <w:t>-характеризовать особенности прослушанного художественного произведения, определять жанр;</w:t>
            </w:r>
          </w:p>
          <w:p w:rsidR="00DB60A5" w:rsidRPr="00C0043A" w:rsidRDefault="00DB60A5" w:rsidP="00DB60A5">
            <w:pPr>
              <w:rPr>
                <w:rFonts w:eastAsia="Calibri"/>
                <w:i/>
              </w:rPr>
            </w:pPr>
            <w:r w:rsidRPr="00C0043A">
              <w:rPr>
                <w:rFonts w:eastAsia="Calibri"/>
                <w:i/>
              </w:rPr>
              <w:t xml:space="preserve">-читать вслух целыми словами осознанно, правильно, </w:t>
            </w:r>
          </w:p>
          <w:p w:rsidR="00DB60A5" w:rsidRPr="00C0043A" w:rsidRDefault="00DB60A5" w:rsidP="00DB60A5">
            <w:pPr>
              <w:rPr>
                <w:rFonts w:eastAsia="Calibri"/>
                <w:i/>
              </w:rPr>
            </w:pPr>
            <w:r w:rsidRPr="00C0043A">
              <w:rPr>
                <w:rFonts w:eastAsia="Calibri"/>
                <w:i/>
              </w:rPr>
              <w:t xml:space="preserve">выразительно, используя </w:t>
            </w:r>
          </w:p>
          <w:p w:rsidR="00DB60A5" w:rsidRPr="00C0043A" w:rsidRDefault="00DB60A5" w:rsidP="00DB60A5">
            <w:pPr>
              <w:rPr>
                <w:rFonts w:eastAsia="Calibri"/>
                <w:i/>
              </w:rPr>
            </w:pPr>
            <w:r w:rsidRPr="00C0043A">
              <w:rPr>
                <w:rFonts w:eastAsia="Calibri"/>
                <w:i/>
              </w:rPr>
              <w:t xml:space="preserve">интонацию, </w:t>
            </w:r>
            <w:proofErr w:type="gramStart"/>
            <w:r w:rsidRPr="00C0043A">
              <w:rPr>
                <w:rFonts w:eastAsia="Calibri"/>
                <w:i/>
              </w:rPr>
              <w:t>соответствующий</w:t>
            </w:r>
            <w:proofErr w:type="gramEnd"/>
            <w:r w:rsidRPr="00C0043A">
              <w:rPr>
                <w:rFonts w:eastAsia="Calibri"/>
                <w:i/>
              </w:rPr>
              <w:t xml:space="preserve"> </w:t>
            </w:r>
          </w:p>
          <w:p w:rsidR="00732E1E" w:rsidRPr="00C0043A" w:rsidRDefault="00DB60A5" w:rsidP="00DB60A5">
            <w:pPr>
              <w:rPr>
                <w:rFonts w:eastAsia="Calibri"/>
                <w:i/>
              </w:rPr>
            </w:pPr>
            <w:r w:rsidRPr="00C0043A">
              <w:rPr>
                <w:rFonts w:eastAsia="Calibri"/>
                <w:i/>
              </w:rPr>
              <w:t>темп и тон речи.</w:t>
            </w:r>
          </w:p>
          <w:p w:rsidR="00DB60A5" w:rsidRPr="00C0043A" w:rsidRDefault="00DB60A5" w:rsidP="00DB60A5">
            <w:pPr>
              <w:rPr>
                <w:rFonts w:eastAsia="Calibri"/>
              </w:rPr>
            </w:pPr>
            <w:r w:rsidRPr="00C0043A">
              <w:rPr>
                <w:rFonts w:eastAsia="Calibri"/>
                <w:i/>
              </w:rPr>
              <w:t>П.</w:t>
            </w:r>
            <w:r w:rsidRPr="00C0043A">
              <w:rPr>
                <w:rFonts w:eastAsia="Calibri"/>
              </w:rPr>
              <w:t xml:space="preserve"> Находить ответы на вопросы в тексте,– делать выводы в результате совместной работы класса и учителя.</w:t>
            </w:r>
          </w:p>
          <w:p w:rsidR="00DB60A5" w:rsidRPr="00C0043A" w:rsidRDefault="00DB60A5" w:rsidP="00DB60A5">
            <w:pPr>
              <w:rPr>
                <w:rFonts w:eastAsia="Calibri"/>
              </w:rPr>
            </w:pPr>
            <w:r w:rsidRPr="00C0043A">
              <w:t>К.</w:t>
            </w:r>
            <w:r w:rsidRPr="00C0043A">
              <w:rPr>
                <w:rFonts w:eastAsia="Calibri"/>
              </w:rPr>
              <w:t xml:space="preserve"> Слушать и понимать речь других выразительно читать и пересказывать текст.</w:t>
            </w:r>
          </w:p>
          <w:p w:rsidR="00DB60A5" w:rsidRPr="00C0043A" w:rsidRDefault="00DB60A5" w:rsidP="00DB60A5">
            <w:pPr>
              <w:rPr>
                <w:rFonts w:eastAsia="Calibri"/>
              </w:rPr>
            </w:pPr>
            <w:r w:rsidRPr="00C0043A">
              <w:t>Р.</w:t>
            </w:r>
            <w:r w:rsidRPr="00C0043A">
              <w:rPr>
                <w:rFonts w:eastAsia="Calibri"/>
              </w:rPr>
              <w:t xml:space="preserve"> Учиться  высказывать своё предположение (версию) на основе работы с иллюстрацией учебника.</w:t>
            </w:r>
          </w:p>
          <w:p w:rsidR="00DB60A5" w:rsidRPr="00C0043A" w:rsidRDefault="00DB60A5" w:rsidP="00DB60A5">
            <w:pPr>
              <w:rPr>
                <w:rFonts w:eastAsia="Calibri"/>
              </w:rPr>
            </w:pPr>
            <w:r w:rsidRPr="00C0043A">
              <w:t>Л.</w:t>
            </w:r>
            <w:r w:rsidRPr="00C0043A">
              <w:rPr>
                <w:rFonts w:eastAsia="Calibri"/>
              </w:rPr>
              <w:t xml:space="preserve"> Оценивать поступки людей, жизненные ситуации с точки зрения </w:t>
            </w:r>
          </w:p>
          <w:p w:rsidR="00DB60A5" w:rsidRPr="00C0043A" w:rsidRDefault="00DB60A5" w:rsidP="00DB60A5">
            <w:r w:rsidRPr="00C0043A">
              <w:rPr>
                <w:rFonts w:eastAsia="Calibri"/>
              </w:rPr>
              <w:t>общепринятых норм и ценностей</w:t>
            </w:r>
          </w:p>
        </w:tc>
        <w:tc>
          <w:tcPr>
            <w:tcW w:w="838" w:type="dxa"/>
            <w:gridSpan w:val="2"/>
          </w:tcPr>
          <w:p w:rsidR="00DB60A5" w:rsidRPr="00C0043A" w:rsidRDefault="00DB60A5" w:rsidP="00DB60A5">
            <w:pPr>
              <w:jc w:val="center"/>
            </w:pPr>
            <w:r w:rsidRPr="00C0043A">
              <w:t>Тематический опрос</w:t>
            </w:r>
          </w:p>
          <w:p w:rsidR="00732E1E" w:rsidRPr="00C0043A" w:rsidRDefault="00DB60A5" w:rsidP="00DB60A5">
            <w:r w:rsidRPr="00C0043A">
              <w:t>Выборочное чтение.</w:t>
            </w:r>
          </w:p>
        </w:tc>
        <w:tc>
          <w:tcPr>
            <w:tcW w:w="827" w:type="dxa"/>
          </w:tcPr>
          <w:p w:rsidR="00732E1E" w:rsidRPr="00C0043A" w:rsidRDefault="00732E1E" w:rsidP="00096B0B"/>
        </w:tc>
        <w:tc>
          <w:tcPr>
            <w:tcW w:w="850" w:type="dxa"/>
          </w:tcPr>
          <w:p w:rsidR="00732E1E" w:rsidRPr="00C0043A" w:rsidRDefault="004C32B9" w:rsidP="00EA3685">
            <w:r w:rsidRPr="00C0043A">
              <w:t>23.09</w:t>
            </w:r>
          </w:p>
        </w:tc>
        <w:tc>
          <w:tcPr>
            <w:tcW w:w="636" w:type="dxa"/>
          </w:tcPr>
          <w:p w:rsidR="00732E1E" w:rsidRPr="00C0043A" w:rsidRDefault="00732E1E" w:rsidP="00096B0B"/>
        </w:tc>
      </w:tr>
      <w:tr w:rsidR="00732E1E" w:rsidRPr="00C0043A" w:rsidTr="00076556">
        <w:tc>
          <w:tcPr>
            <w:tcW w:w="567" w:type="dxa"/>
          </w:tcPr>
          <w:p w:rsidR="00732E1E" w:rsidRPr="00C0043A" w:rsidRDefault="00DB60A5" w:rsidP="00096B0B">
            <w:r w:rsidRPr="00C0043A">
              <w:t>13</w:t>
            </w:r>
          </w:p>
        </w:tc>
        <w:tc>
          <w:tcPr>
            <w:tcW w:w="1598" w:type="dxa"/>
          </w:tcPr>
          <w:p w:rsidR="00732E1E" w:rsidRPr="00C0043A" w:rsidRDefault="00DB60A5" w:rsidP="00096B0B">
            <w:r w:rsidRPr="00C0043A">
              <w:t>Авторская</w:t>
            </w:r>
            <w:r w:rsidR="00957749" w:rsidRPr="00C0043A">
              <w:t xml:space="preserve"> </w:t>
            </w:r>
            <w:r w:rsidRPr="00C0043A">
              <w:t>сказка</w:t>
            </w:r>
            <w:r w:rsidR="00957749" w:rsidRPr="00C0043A">
              <w:t xml:space="preserve"> </w:t>
            </w:r>
            <w:r w:rsidRPr="00C0043A">
              <w:t>Владимира</w:t>
            </w:r>
            <w:r w:rsidR="00957749" w:rsidRPr="00C0043A">
              <w:t xml:space="preserve"> </w:t>
            </w:r>
            <w:r w:rsidRPr="00C0043A">
              <w:t>Одоевского</w:t>
            </w:r>
            <w:r w:rsidR="00957749" w:rsidRPr="00C0043A">
              <w:t xml:space="preserve"> </w:t>
            </w:r>
            <w:r w:rsidRPr="00C0043A">
              <w:t>«Мороз</w:t>
            </w:r>
            <w:r w:rsidR="00957749" w:rsidRPr="00C0043A">
              <w:t xml:space="preserve"> </w:t>
            </w:r>
            <w:r w:rsidRPr="00C0043A">
              <w:t>Иванович»</w:t>
            </w:r>
          </w:p>
        </w:tc>
        <w:tc>
          <w:tcPr>
            <w:tcW w:w="2810" w:type="dxa"/>
          </w:tcPr>
          <w:p w:rsidR="00732E1E" w:rsidRPr="00C0043A" w:rsidRDefault="00DB60A5" w:rsidP="00096B0B">
            <w:r w:rsidRPr="00C0043A">
              <w:rPr>
                <w:color w:val="000000"/>
                <w:spacing w:val="-1"/>
              </w:rPr>
              <w:t>Знакомство учащихся с произведе</w:t>
            </w:r>
            <w:r w:rsidRPr="00C0043A">
              <w:rPr>
                <w:color w:val="000000"/>
                <w:spacing w:val="-1"/>
              </w:rPr>
              <w:softHyphen/>
              <w:t xml:space="preserve">ниями о взаимоотношениях между </w:t>
            </w:r>
            <w:r w:rsidRPr="00C0043A">
              <w:rPr>
                <w:color w:val="000000"/>
              </w:rPr>
              <w:t xml:space="preserve">людьми, о добре и зле. Обучение </w:t>
            </w:r>
            <w:r w:rsidRPr="00C0043A">
              <w:rPr>
                <w:color w:val="000000"/>
                <w:spacing w:val="-2"/>
              </w:rPr>
              <w:t xml:space="preserve">учащихся составлению вопросов по </w:t>
            </w:r>
            <w:r w:rsidRPr="00C0043A">
              <w:rPr>
                <w:color w:val="000000"/>
                <w:spacing w:val="-1"/>
              </w:rPr>
              <w:t>прочитанному тексту. Обучение выборочному чтению отрывков ху</w:t>
            </w:r>
            <w:r w:rsidRPr="00C0043A">
              <w:rPr>
                <w:color w:val="000000"/>
                <w:spacing w:val="-1"/>
              </w:rPr>
              <w:softHyphen/>
            </w:r>
            <w:r w:rsidRPr="00C0043A">
              <w:rPr>
                <w:color w:val="000000"/>
                <w:spacing w:val="2"/>
              </w:rPr>
              <w:t>дожественного произведения,</w:t>
            </w:r>
            <w:r w:rsidR="00957749" w:rsidRPr="00C0043A">
              <w:rPr>
                <w:color w:val="000000"/>
                <w:spacing w:val="2"/>
              </w:rPr>
              <w:t xml:space="preserve"> </w:t>
            </w:r>
            <w:r w:rsidRPr="00C0043A">
              <w:rPr>
                <w:color w:val="000000"/>
                <w:spacing w:val="2"/>
              </w:rPr>
              <w:t>по</w:t>
            </w:r>
            <w:r w:rsidRPr="00C0043A">
              <w:rPr>
                <w:color w:val="000000"/>
                <w:spacing w:val="2"/>
              </w:rPr>
              <w:softHyphen/>
            </w:r>
            <w:r w:rsidRPr="00C0043A">
              <w:rPr>
                <w:color w:val="000000"/>
                <w:spacing w:val="-3"/>
              </w:rPr>
              <w:t>иску ответов по содержанию прочи</w:t>
            </w:r>
            <w:r w:rsidRPr="00C0043A">
              <w:rPr>
                <w:color w:val="000000"/>
                <w:spacing w:val="-3"/>
              </w:rPr>
              <w:softHyphen/>
            </w:r>
            <w:r w:rsidRPr="00C0043A">
              <w:rPr>
                <w:color w:val="000000"/>
                <w:spacing w:val="-2"/>
              </w:rPr>
              <w:t>танного.</w:t>
            </w:r>
          </w:p>
        </w:tc>
        <w:tc>
          <w:tcPr>
            <w:tcW w:w="3827" w:type="dxa"/>
            <w:vMerge/>
          </w:tcPr>
          <w:p w:rsidR="00732E1E" w:rsidRPr="00C0043A" w:rsidRDefault="00732E1E" w:rsidP="00096B0B"/>
        </w:tc>
        <w:tc>
          <w:tcPr>
            <w:tcW w:w="4394" w:type="dxa"/>
          </w:tcPr>
          <w:p w:rsidR="00765043" w:rsidRPr="00C0043A" w:rsidRDefault="00765043" w:rsidP="00765043">
            <w:pPr>
              <w:rPr>
                <w:rFonts w:eastAsia="Calibri"/>
              </w:rPr>
            </w:pPr>
            <w:r w:rsidRPr="00C0043A">
              <w:t>Пр.</w:t>
            </w:r>
            <w:r w:rsidRPr="00C0043A">
              <w:rPr>
                <w:rFonts w:eastAsia="Calibri"/>
              </w:rPr>
              <w:t xml:space="preserve"> Выразительное чтение произведения. Определение жанра произведения, выделение сказочных примет. </w:t>
            </w:r>
          </w:p>
          <w:p w:rsidR="00765043" w:rsidRPr="00C0043A" w:rsidRDefault="00765043" w:rsidP="00765043">
            <w:pPr>
              <w:rPr>
                <w:rFonts w:eastAsia="Calibri"/>
                <w:i/>
              </w:rPr>
            </w:pPr>
            <w:r w:rsidRPr="00C0043A">
              <w:rPr>
                <w:rFonts w:eastAsia="Calibri"/>
                <w:i/>
              </w:rPr>
              <w:t>Знать:</w:t>
            </w:r>
          </w:p>
          <w:p w:rsidR="00765043" w:rsidRPr="00C0043A" w:rsidRDefault="00765043" w:rsidP="00765043">
            <w:pPr>
              <w:rPr>
                <w:rFonts w:eastAsia="Calibri"/>
                <w:i/>
              </w:rPr>
            </w:pPr>
            <w:r w:rsidRPr="00C0043A">
              <w:rPr>
                <w:rFonts w:eastAsia="Calibri"/>
                <w:i/>
              </w:rPr>
              <w:t xml:space="preserve">-воспринимать на слух тексты </w:t>
            </w:r>
          </w:p>
          <w:p w:rsidR="00765043" w:rsidRPr="00C0043A" w:rsidRDefault="00765043" w:rsidP="00765043">
            <w:pPr>
              <w:rPr>
                <w:rFonts w:eastAsia="Calibri"/>
                <w:i/>
              </w:rPr>
            </w:pPr>
            <w:r w:rsidRPr="00C0043A">
              <w:rPr>
                <w:rFonts w:eastAsia="Calibri"/>
                <w:i/>
              </w:rPr>
              <w:t>в исполнении учителя, учащихся;</w:t>
            </w:r>
          </w:p>
          <w:p w:rsidR="00732E1E" w:rsidRPr="00C0043A" w:rsidRDefault="00765043" w:rsidP="00765043">
            <w:pPr>
              <w:rPr>
                <w:rFonts w:eastAsia="Calibri"/>
                <w:i/>
              </w:rPr>
            </w:pPr>
            <w:r w:rsidRPr="00C0043A">
              <w:rPr>
                <w:rFonts w:eastAsia="Calibri"/>
                <w:i/>
              </w:rPr>
              <w:t>-характеризовать особенности прослушанного художественного произведения, определять жанр.</w:t>
            </w:r>
          </w:p>
          <w:p w:rsidR="00765043" w:rsidRPr="00C0043A" w:rsidRDefault="00765043" w:rsidP="00765043">
            <w:pPr>
              <w:rPr>
                <w:rFonts w:eastAsia="Calibri"/>
              </w:rPr>
            </w:pPr>
            <w:r w:rsidRPr="00C0043A">
              <w:rPr>
                <w:rFonts w:eastAsia="Calibri"/>
                <w:i/>
              </w:rPr>
              <w:t>П.</w:t>
            </w:r>
            <w:r w:rsidRPr="00C0043A">
              <w:rPr>
                <w:rFonts w:eastAsia="Calibri"/>
              </w:rPr>
              <w:t xml:space="preserve"> Находить ответы на вопросы в тексте. Делать выводы в результате совместной работы класса и учителя.</w:t>
            </w:r>
          </w:p>
          <w:p w:rsidR="00765043" w:rsidRPr="00C0043A" w:rsidRDefault="00765043" w:rsidP="00765043">
            <w:pPr>
              <w:rPr>
                <w:rFonts w:eastAsia="Calibri"/>
              </w:rPr>
            </w:pPr>
            <w:r w:rsidRPr="00C0043A">
              <w:t>К.</w:t>
            </w:r>
            <w:r w:rsidRPr="00C0043A">
              <w:rPr>
                <w:rFonts w:eastAsia="Calibri"/>
              </w:rPr>
              <w:t xml:space="preserve"> Слушать и понимать речь других. Договариваться с одноклассниками совместно с учителем о правилах и  следовать им.</w:t>
            </w:r>
          </w:p>
          <w:p w:rsidR="00765043" w:rsidRPr="00C0043A" w:rsidRDefault="00765043" w:rsidP="00765043">
            <w:pPr>
              <w:rPr>
                <w:rFonts w:eastAsia="Calibri"/>
              </w:rPr>
            </w:pPr>
            <w:r w:rsidRPr="00C0043A">
              <w:rPr>
                <w:rFonts w:eastAsia="Calibri"/>
              </w:rPr>
              <w:t>Р. Определять и формулировать цель деятельности на уроке с помощью учителя.</w:t>
            </w:r>
          </w:p>
          <w:p w:rsidR="00765043" w:rsidRPr="00C0043A" w:rsidRDefault="00765043" w:rsidP="00765043">
            <w:r w:rsidRPr="00C0043A">
              <w:t>Л.</w:t>
            </w:r>
            <w:r w:rsidRPr="00C0043A">
              <w:rPr>
                <w:rFonts w:eastAsia="Calibri"/>
              </w:rPr>
              <w:t xml:space="preserve"> Формирование чувства прекрасного и эстетических чувств на основе знакомства с мировой и отечественной художественной культурой</w:t>
            </w:r>
          </w:p>
        </w:tc>
        <w:tc>
          <w:tcPr>
            <w:tcW w:w="838" w:type="dxa"/>
            <w:gridSpan w:val="2"/>
          </w:tcPr>
          <w:p w:rsidR="00765043" w:rsidRPr="00C0043A" w:rsidRDefault="00765043" w:rsidP="00765043">
            <w:pPr>
              <w:jc w:val="center"/>
            </w:pPr>
            <w:r w:rsidRPr="00C0043A">
              <w:t>Тематический опрос</w:t>
            </w:r>
          </w:p>
          <w:p w:rsidR="00732E1E" w:rsidRPr="00C0043A" w:rsidRDefault="00732E1E" w:rsidP="00096B0B"/>
        </w:tc>
        <w:tc>
          <w:tcPr>
            <w:tcW w:w="827" w:type="dxa"/>
          </w:tcPr>
          <w:p w:rsidR="00732E1E" w:rsidRPr="00C0043A" w:rsidRDefault="00732E1E" w:rsidP="00096B0B"/>
        </w:tc>
        <w:tc>
          <w:tcPr>
            <w:tcW w:w="850" w:type="dxa"/>
          </w:tcPr>
          <w:p w:rsidR="00732E1E" w:rsidRPr="00C0043A" w:rsidRDefault="004C32B9" w:rsidP="00EA3685">
            <w:r w:rsidRPr="00C0043A">
              <w:t>25.09</w:t>
            </w:r>
          </w:p>
        </w:tc>
        <w:tc>
          <w:tcPr>
            <w:tcW w:w="636" w:type="dxa"/>
          </w:tcPr>
          <w:p w:rsidR="00732E1E" w:rsidRPr="00C0043A" w:rsidRDefault="00732E1E" w:rsidP="00096B0B"/>
        </w:tc>
      </w:tr>
      <w:tr w:rsidR="00732E1E" w:rsidRPr="00C0043A" w:rsidTr="00076556">
        <w:tc>
          <w:tcPr>
            <w:tcW w:w="567" w:type="dxa"/>
          </w:tcPr>
          <w:p w:rsidR="00732E1E" w:rsidRPr="00C0043A" w:rsidRDefault="00765043" w:rsidP="00096B0B">
            <w:r w:rsidRPr="00C0043A">
              <w:t>14</w:t>
            </w:r>
          </w:p>
        </w:tc>
        <w:tc>
          <w:tcPr>
            <w:tcW w:w="1598" w:type="dxa"/>
          </w:tcPr>
          <w:p w:rsidR="00732E1E" w:rsidRPr="00C0043A" w:rsidRDefault="00765043" w:rsidP="00096B0B">
            <w:r w:rsidRPr="00C0043A">
              <w:t>«Какова</w:t>
            </w:r>
            <w:r w:rsidR="00957749" w:rsidRPr="00C0043A">
              <w:t xml:space="preserve"> </w:t>
            </w:r>
            <w:r w:rsidRPr="00C0043A">
              <w:t>работа, такова</w:t>
            </w:r>
            <w:r w:rsidR="00957749" w:rsidRPr="00C0043A">
              <w:t xml:space="preserve"> </w:t>
            </w:r>
            <w:r w:rsidRPr="00C0043A">
              <w:t>награда» (В.Ф. Одоевский</w:t>
            </w:r>
            <w:proofErr w:type="gramStart"/>
            <w:r w:rsidRPr="00C0043A">
              <w:t>«М</w:t>
            </w:r>
            <w:proofErr w:type="gramEnd"/>
            <w:r w:rsidRPr="00C0043A">
              <w:t>ороз</w:t>
            </w:r>
            <w:r w:rsidR="00957749" w:rsidRPr="00C0043A">
              <w:t xml:space="preserve"> </w:t>
            </w:r>
            <w:r w:rsidRPr="00C0043A">
              <w:t>Иванович»)</w:t>
            </w:r>
          </w:p>
        </w:tc>
        <w:tc>
          <w:tcPr>
            <w:tcW w:w="2810" w:type="dxa"/>
          </w:tcPr>
          <w:p w:rsidR="00732E1E" w:rsidRPr="00C0043A" w:rsidRDefault="00765043" w:rsidP="00096B0B">
            <w:r w:rsidRPr="00C0043A">
              <w:rPr>
                <w:color w:val="000000"/>
                <w:spacing w:val="-3"/>
              </w:rPr>
              <w:t xml:space="preserve">Развитие умения формулировать </w:t>
            </w:r>
            <w:r w:rsidRPr="00C0043A">
              <w:rPr>
                <w:color w:val="000000"/>
                <w:spacing w:val="-1"/>
              </w:rPr>
              <w:t xml:space="preserve">основную мысль произведения, </w:t>
            </w:r>
            <w:r w:rsidRPr="00C0043A">
              <w:rPr>
                <w:color w:val="000000"/>
                <w:spacing w:val="-3"/>
              </w:rPr>
              <w:t>соотносить основную мысль и за</w:t>
            </w:r>
            <w:r w:rsidRPr="00C0043A">
              <w:rPr>
                <w:color w:val="000000"/>
                <w:spacing w:val="-3"/>
              </w:rPr>
              <w:softHyphen/>
            </w:r>
            <w:r w:rsidRPr="00C0043A">
              <w:rPr>
                <w:color w:val="000000"/>
                <w:spacing w:val="-1"/>
              </w:rPr>
              <w:t>главие произведения. Развитие умения делить текст на части.</w:t>
            </w:r>
          </w:p>
        </w:tc>
        <w:tc>
          <w:tcPr>
            <w:tcW w:w="3827" w:type="dxa"/>
            <w:vMerge/>
          </w:tcPr>
          <w:p w:rsidR="00732E1E" w:rsidRPr="00C0043A" w:rsidRDefault="00732E1E" w:rsidP="00096B0B"/>
        </w:tc>
        <w:tc>
          <w:tcPr>
            <w:tcW w:w="4394" w:type="dxa"/>
          </w:tcPr>
          <w:p w:rsidR="00765043" w:rsidRPr="00C0043A" w:rsidRDefault="00765043" w:rsidP="00765043">
            <w:pPr>
              <w:rPr>
                <w:rFonts w:eastAsia="Calibri"/>
              </w:rPr>
            </w:pPr>
            <w:r w:rsidRPr="00C0043A">
              <w:rPr>
                <w:rFonts w:eastAsia="Calibri"/>
              </w:rPr>
              <w:t>Пр</w:t>
            </w:r>
            <w:proofErr w:type="gramStart"/>
            <w:r w:rsidRPr="00C0043A">
              <w:rPr>
                <w:rFonts w:eastAsia="Calibri"/>
              </w:rPr>
              <w:t>.И</w:t>
            </w:r>
            <w:proofErr w:type="gramEnd"/>
            <w:r w:rsidRPr="00C0043A">
              <w:rPr>
                <w:rFonts w:eastAsia="Calibri"/>
              </w:rPr>
              <w:t xml:space="preserve">звлечение необходимой информации из прослушанного произведения, работа над лексическим значение слов. </w:t>
            </w:r>
          </w:p>
          <w:p w:rsidR="00765043" w:rsidRPr="00C0043A" w:rsidRDefault="00765043" w:rsidP="00765043">
            <w:pPr>
              <w:rPr>
                <w:rFonts w:eastAsia="Calibri"/>
                <w:i/>
              </w:rPr>
            </w:pPr>
            <w:r w:rsidRPr="00C0043A">
              <w:rPr>
                <w:rFonts w:eastAsia="Calibri"/>
                <w:i/>
              </w:rPr>
              <w:t>Знать:</w:t>
            </w:r>
          </w:p>
          <w:p w:rsidR="00765043" w:rsidRPr="00C0043A" w:rsidRDefault="00765043" w:rsidP="00765043">
            <w:pPr>
              <w:rPr>
                <w:rFonts w:eastAsia="Calibri"/>
                <w:i/>
              </w:rPr>
            </w:pPr>
            <w:r w:rsidRPr="00C0043A">
              <w:rPr>
                <w:rFonts w:eastAsia="Calibri"/>
                <w:i/>
              </w:rPr>
              <w:t>-конструировать монологическое высказывание: составлять рассказ о герое прочитанного произведения по плану;</w:t>
            </w:r>
          </w:p>
          <w:p w:rsidR="00765043" w:rsidRPr="00C0043A" w:rsidRDefault="00765043" w:rsidP="00765043">
            <w:pPr>
              <w:rPr>
                <w:rFonts w:eastAsia="Calibri"/>
                <w:i/>
              </w:rPr>
            </w:pPr>
            <w:r w:rsidRPr="00C0043A">
              <w:rPr>
                <w:rFonts w:eastAsia="Calibri"/>
                <w:i/>
              </w:rPr>
              <w:t>-формулировать вопросительные предложения;</w:t>
            </w:r>
          </w:p>
          <w:p w:rsidR="00765043" w:rsidRPr="00C0043A" w:rsidRDefault="00765043" w:rsidP="00765043">
            <w:pPr>
              <w:rPr>
                <w:rFonts w:eastAsia="Calibri"/>
                <w:i/>
              </w:rPr>
            </w:pPr>
            <w:r w:rsidRPr="00C0043A">
              <w:rPr>
                <w:rFonts w:eastAsia="Calibri"/>
                <w:i/>
              </w:rPr>
              <w:t>-читать по ролям;</w:t>
            </w:r>
          </w:p>
          <w:p w:rsidR="00765043" w:rsidRPr="00C0043A" w:rsidRDefault="00765043" w:rsidP="00765043">
            <w:pPr>
              <w:rPr>
                <w:rFonts w:eastAsia="Calibri"/>
                <w:i/>
              </w:rPr>
            </w:pPr>
            <w:r w:rsidRPr="00C0043A">
              <w:rPr>
                <w:rFonts w:eastAsia="Calibri"/>
                <w:i/>
              </w:rPr>
              <w:t xml:space="preserve">-читать вслух целыми словами осознанно, правильно, </w:t>
            </w:r>
          </w:p>
          <w:p w:rsidR="00765043" w:rsidRPr="00C0043A" w:rsidRDefault="00765043" w:rsidP="00765043">
            <w:pPr>
              <w:rPr>
                <w:rFonts w:eastAsia="Calibri"/>
                <w:i/>
              </w:rPr>
            </w:pPr>
            <w:r w:rsidRPr="00C0043A">
              <w:rPr>
                <w:rFonts w:eastAsia="Calibri"/>
                <w:i/>
              </w:rPr>
              <w:t xml:space="preserve">выразительно, используя </w:t>
            </w:r>
          </w:p>
          <w:p w:rsidR="00765043" w:rsidRPr="00C0043A" w:rsidRDefault="00765043" w:rsidP="00765043">
            <w:pPr>
              <w:rPr>
                <w:rFonts w:eastAsia="Calibri"/>
                <w:i/>
              </w:rPr>
            </w:pPr>
            <w:r w:rsidRPr="00C0043A">
              <w:rPr>
                <w:rFonts w:eastAsia="Calibri"/>
                <w:i/>
              </w:rPr>
              <w:t xml:space="preserve">интонацию, </w:t>
            </w:r>
            <w:proofErr w:type="gramStart"/>
            <w:r w:rsidRPr="00C0043A">
              <w:rPr>
                <w:rFonts w:eastAsia="Calibri"/>
                <w:i/>
              </w:rPr>
              <w:t>соответствующий</w:t>
            </w:r>
            <w:proofErr w:type="gramEnd"/>
            <w:r w:rsidRPr="00C0043A">
              <w:rPr>
                <w:rFonts w:eastAsia="Calibri"/>
                <w:i/>
              </w:rPr>
              <w:t xml:space="preserve"> </w:t>
            </w:r>
          </w:p>
          <w:p w:rsidR="00732E1E" w:rsidRPr="00C0043A" w:rsidRDefault="00765043" w:rsidP="00765043">
            <w:pPr>
              <w:rPr>
                <w:rFonts w:eastAsia="Calibri"/>
                <w:i/>
              </w:rPr>
            </w:pPr>
            <w:r w:rsidRPr="00C0043A">
              <w:rPr>
                <w:rFonts w:eastAsia="Calibri"/>
                <w:i/>
              </w:rPr>
              <w:t>темп и тон речи.</w:t>
            </w:r>
          </w:p>
          <w:p w:rsidR="00765043" w:rsidRPr="00C0043A" w:rsidRDefault="00765043" w:rsidP="00765043">
            <w:pPr>
              <w:rPr>
                <w:rFonts w:eastAsia="Calibri"/>
              </w:rPr>
            </w:pPr>
            <w:r w:rsidRPr="00C0043A">
              <w:rPr>
                <w:rFonts w:eastAsia="Calibri"/>
                <w:i/>
              </w:rPr>
              <w:t>П.</w:t>
            </w:r>
            <w:r w:rsidRPr="00C0043A">
              <w:rPr>
                <w:rFonts w:eastAsia="Calibri"/>
              </w:rPr>
              <w:t xml:space="preserve"> Находить ответы на вопросы в  иллюстрациях.</w:t>
            </w:r>
          </w:p>
          <w:p w:rsidR="00765043" w:rsidRPr="00C0043A" w:rsidRDefault="00765043" w:rsidP="00765043">
            <w:pPr>
              <w:rPr>
                <w:rFonts w:eastAsia="Calibri"/>
              </w:rPr>
            </w:pPr>
            <w:r w:rsidRPr="00C0043A">
              <w:rPr>
                <w:rFonts w:eastAsia="Calibri"/>
              </w:rPr>
              <w:t>Ориентироваться  в словаре.</w:t>
            </w:r>
          </w:p>
          <w:p w:rsidR="00765043" w:rsidRPr="00C0043A" w:rsidRDefault="00765043" w:rsidP="00765043">
            <w:pPr>
              <w:rPr>
                <w:rFonts w:eastAsia="Calibri"/>
              </w:rPr>
            </w:pPr>
            <w:r w:rsidRPr="00C0043A">
              <w:t>К.</w:t>
            </w:r>
            <w:r w:rsidRPr="00C0043A">
              <w:rPr>
                <w:rFonts w:eastAsia="Calibri"/>
              </w:rPr>
              <w:t xml:space="preserve"> Слушать и понимать речь других.</w:t>
            </w:r>
          </w:p>
          <w:p w:rsidR="00765043" w:rsidRPr="00C0043A" w:rsidRDefault="00765043" w:rsidP="00765043">
            <w:pPr>
              <w:rPr>
                <w:rFonts w:eastAsia="Calibri"/>
              </w:rPr>
            </w:pPr>
            <w:r w:rsidRPr="00C0043A">
              <w:rPr>
                <w:rFonts w:eastAsia="Calibri"/>
              </w:rPr>
              <w:t>Выразительно читать и пересказывать текст.</w:t>
            </w:r>
          </w:p>
          <w:p w:rsidR="00765043" w:rsidRPr="00C0043A" w:rsidRDefault="00765043" w:rsidP="00765043">
            <w:pPr>
              <w:rPr>
                <w:rFonts w:eastAsia="Calibri"/>
              </w:rPr>
            </w:pPr>
            <w:r w:rsidRPr="00C0043A">
              <w:t>Р.</w:t>
            </w:r>
            <w:r w:rsidRPr="00C0043A">
              <w:rPr>
                <w:rFonts w:eastAsia="Calibri"/>
              </w:rPr>
              <w:t xml:space="preserve"> Учиться  высказывать своё предположение (версию) на основе </w:t>
            </w:r>
          </w:p>
          <w:p w:rsidR="00765043" w:rsidRPr="00C0043A" w:rsidRDefault="00765043" w:rsidP="00765043">
            <w:pPr>
              <w:rPr>
                <w:rFonts w:eastAsia="Calibri"/>
              </w:rPr>
            </w:pPr>
            <w:r w:rsidRPr="00C0043A">
              <w:rPr>
                <w:rFonts w:eastAsia="Calibri"/>
              </w:rPr>
              <w:t>работы с иллюстрацией учебника.</w:t>
            </w:r>
          </w:p>
          <w:p w:rsidR="00765043" w:rsidRPr="00C0043A" w:rsidRDefault="00765043" w:rsidP="00765043">
            <w:r w:rsidRPr="00C0043A">
              <w:t>Л.</w:t>
            </w:r>
            <w:r w:rsidRPr="00C0043A">
              <w:rPr>
                <w:rFonts w:eastAsia="Calibri"/>
              </w:rPr>
              <w:t xml:space="preserve"> Высказывание своего отношения к героям прочитанных произведений, к их поступкам.</w:t>
            </w:r>
          </w:p>
        </w:tc>
        <w:tc>
          <w:tcPr>
            <w:tcW w:w="838" w:type="dxa"/>
            <w:gridSpan w:val="2"/>
          </w:tcPr>
          <w:p w:rsidR="00765043" w:rsidRPr="00C0043A" w:rsidRDefault="00765043" w:rsidP="00765043">
            <w:pPr>
              <w:jc w:val="center"/>
            </w:pPr>
            <w:r w:rsidRPr="00C0043A">
              <w:t xml:space="preserve">Взаимоконтроль </w:t>
            </w:r>
          </w:p>
          <w:p w:rsidR="00732E1E" w:rsidRPr="00C0043A" w:rsidRDefault="00765043" w:rsidP="00765043">
            <w:r w:rsidRPr="00C0043A">
              <w:t xml:space="preserve">Проверка </w:t>
            </w:r>
            <w:r w:rsidRPr="00C0043A">
              <w:rPr>
                <w:rFonts w:eastAsia="Calibri"/>
              </w:rPr>
              <w:t>цитатных планов.</w:t>
            </w:r>
          </w:p>
        </w:tc>
        <w:tc>
          <w:tcPr>
            <w:tcW w:w="827" w:type="dxa"/>
          </w:tcPr>
          <w:p w:rsidR="00732E1E" w:rsidRPr="00C0043A" w:rsidRDefault="00732E1E" w:rsidP="00096B0B"/>
        </w:tc>
        <w:tc>
          <w:tcPr>
            <w:tcW w:w="850" w:type="dxa"/>
          </w:tcPr>
          <w:p w:rsidR="00732E1E" w:rsidRPr="00C0043A" w:rsidRDefault="004C32B9" w:rsidP="00EA3685">
            <w:r w:rsidRPr="00C0043A">
              <w:t>26.09</w:t>
            </w:r>
          </w:p>
        </w:tc>
        <w:tc>
          <w:tcPr>
            <w:tcW w:w="636" w:type="dxa"/>
          </w:tcPr>
          <w:p w:rsidR="00732E1E" w:rsidRPr="00C0043A" w:rsidRDefault="00732E1E" w:rsidP="00096B0B"/>
        </w:tc>
      </w:tr>
      <w:tr w:rsidR="00732E1E" w:rsidRPr="00C0043A" w:rsidTr="00076556">
        <w:tc>
          <w:tcPr>
            <w:tcW w:w="567" w:type="dxa"/>
          </w:tcPr>
          <w:p w:rsidR="00732E1E" w:rsidRPr="00C0043A" w:rsidRDefault="00765043" w:rsidP="00096B0B">
            <w:r w:rsidRPr="00C0043A">
              <w:t>15</w:t>
            </w:r>
          </w:p>
        </w:tc>
        <w:tc>
          <w:tcPr>
            <w:tcW w:w="1598" w:type="dxa"/>
          </w:tcPr>
          <w:p w:rsidR="00732E1E" w:rsidRPr="00C0043A" w:rsidRDefault="00765043" w:rsidP="00096B0B">
            <w:r w:rsidRPr="00C0043A">
              <w:t>От</w:t>
            </w:r>
            <w:r w:rsidR="0002175B" w:rsidRPr="00C0043A">
              <w:t xml:space="preserve"> </w:t>
            </w:r>
            <w:r w:rsidRPr="00C0043A">
              <w:t>сказки</w:t>
            </w:r>
            <w:r w:rsidR="0002175B" w:rsidRPr="00C0043A">
              <w:t xml:space="preserve"> </w:t>
            </w:r>
            <w:r w:rsidRPr="00C0043A">
              <w:t>народной</w:t>
            </w:r>
            <w:r w:rsidR="0002175B" w:rsidRPr="00C0043A">
              <w:t xml:space="preserve"> </w:t>
            </w:r>
            <w:r w:rsidRPr="00C0043A">
              <w:t>к</w:t>
            </w:r>
            <w:r w:rsidR="0002175B" w:rsidRPr="00C0043A">
              <w:t xml:space="preserve"> </w:t>
            </w:r>
            <w:r w:rsidRPr="00C0043A">
              <w:t>сказке</w:t>
            </w:r>
            <w:r w:rsidR="0002175B" w:rsidRPr="00C0043A">
              <w:t xml:space="preserve"> </w:t>
            </w:r>
            <w:r w:rsidRPr="00C0043A">
              <w:t>авторской (сказка</w:t>
            </w:r>
            <w:r w:rsidR="0002175B" w:rsidRPr="00C0043A">
              <w:t xml:space="preserve"> </w:t>
            </w:r>
            <w:r w:rsidRPr="00C0043A">
              <w:t>В.Ф. Одоевского</w:t>
            </w:r>
            <w:proofErr w:type="gramStart"/>
            <w:r w:rsidRPr="00C0043A">
              <w:t>«М</w:t>
            </w:r>
            <w:proofErr w:type="gramEnd"/>
            <w:r w:rsidRPr="00C0043A">
              <w:t>ороз</w:t>
            </w:r>
            <w:r w:rsidR="0002175B" w:rsidRPr="00C0043A">
              <w:t xml:space="preserve"> </w:t>
            </w:r>
            <w:r w:rsidRPr="00C0043A">
              <w:t>Иванович»)</w:t>
            </w:r>
          </w:p>
        </w:tc>
        <w:tc>
          <w:tcPr>
            <w:tcW w:w="2810" w:type="dxa"/>
          </w:tcPr>
          <w:p w:rsidR="00732E1E" w:rsidRPr="00C0043A" w:rsidRDefault="00765043" w:rsidP="00096B0B">
            <w:r w:rsidRPr="00C0043A">
              <w:rPr>
                <w:color w:val="000000"/>
                <w:spacing w:val="-3"/>
              </w:rPr>
              <w:t>Развитие умения давать характе</w:t>
            </w:r>
            <w:r w:rsidRPr="00C0043A">
              <w:rPr>
                <w:color w:val="000000"/>
                <w:spacing w:val="-3"/>
              </w:rPr>
              <w:softHyphen/>
            </w:r>
            <w:r w:rsidRPr="00C0043A">
              <w:rPr>
                <w:color w:val="000000"/>
                <w:spacing w:val="-2"/>
              </w:rPr>
              <w:t xml:space="preserve">ристику главным героям сказки. Развитие речи учащихся через </w:t>
            </w:r>
            <w:r w:rsidRPr="00C0043A">
              <w:rPr>
                <w:color w:val="000000"/>
                <w:spacing w:val="-4"/>
              </w:rPr>
              <w:t xml:space="preserve">формирование умения выражать </w:t>
            </w:r>
            <w:r w:rsidRPr="00C0043A">
              <w:rPr>
                <w:color w:val="000000"/>
                <w:spacing w:val="-2"/>
              </w:rPr>
              <w:t>свои чувства и мысли литератур</w:t>
            </w:r>
            <w:r w:rsidRPr="00C0043A">
              <w:rPr>
                <w:color w:val="000000"/>
                <w:spacing w:val="-2"/>
              </w:rPr>
              <w:softHyphen/>
            </w:r>
            <w:r w:rsidRPr="00C0043A">
              <w:rPr>
                <w:color w:val="000000"/>
                <w:spacing w:val="-4"/>
              </w:rPr>
              <w:t>ным языком.</w:t>
            </w:r>
          </w:p>
        </w:tc>
        <w:tc>
          <w:tcPr>
            <w:tcW w:w="3827" w:type="dxa"/>
            <w:vMerge/>
          </w:tcPr>
          <w:p w:rsidR="00732E1E" w:rsidRPr="00C0043A" w:rsidRDefault="00732E1E" w:rsidP="00096B0B"/>
        </w:tc>
        <w:tc>
          <w:tcPr>
            <w:tcW w:w="4394" w:type="dxa"/>
          </w:tcPr>
          <w:p w:rsidR="00765043" w:rsidRPr="00C0043A" w:rsidRDefault="00765043" w:rsidP="00765043">
            <w:pPr>
              <w:rPr>
                <w:rFonts w:eastAsia="Calibri"/>
              </w:rPr>
            </w:pPr>
            <w:r w:rsidRPr="00C0043A">
              <w:t>Пр.</w:t>
            </w:r>
            <w:r w:rsidRPr="00C0043A">
              <w:rPr>
                <w:rFonts w:eastAsia="Calibri"/>
              </w:rPr>
              <w:t xml:space="preserve"> Составление цитатного плана. Пересказ сказки по плану.  Характеристика героев. Чтение вопросов к сказке. </w:t>
            </w:r>
          </w:p>
          <w:p w:rsidR="00765043" w:rsidRPr="00C0043A" w:rsidRDefault="00765043" w:rsidP="00765043">
            <w:pPr>
              <w:rPr>
                <w:rFonts w:eastAsia="Calibri"/>
                <w:i/>
              </w:rPr>
            </w:pPr>
            <w:r w:rsidRPr="00C0043A">
              <w:rPr>
                <w:rFonts w:eastAsia="Calibri"/>
                <w:i/>
              </w:rPr>
              <w:t>Знать:</w:t>
            </w:r>
          </w:p>
          <w:p w:rsidR="00765043" w:rsidRPr="00C0043A" w:rsidRDefault="00765043" w:rsidP="00765043">
            <w:pPr>
              <w:rPr>
                <w:rFonts w:eastAsia="Calibri"/>
                <w:i/>
              </w:rPr>
            </w:pPr>
            <w:r w:rsidRPr="00C0043A">
              <w:rPr>
                <w:rFonts w:eastAsia="Calibri"/>
                <w:i/>
              </w:rPr>
              <w:t>- приемы составления цитатного плана;</w:t>
            </w:r>
          </w:p>
          <w:p w:rsidR="00765043" w:rsidRPr="00C0043A" w:rsidRDefault="00765043" w:rsidP="00765043">
            <w:pPr>
              <w:rPr>
                <w:rFonts w:eastAsia="Calibri"/>
                <w:i/>
              </w:rPr>
            </w:pPr>
            <w:r w:rsidRPr="00C0043A">
              <w:rPr>
                <w:rFonts w:eastAsia="Calibri"/>
                <w:i/>
              </w:rPr>
              <w:t>- составление характеристики героев по плану;</w:t>
            </w:r>
          </w:p>
          <w:p w:rsidR="00765043" w:rsidRPr="00C0043A" w:rsidRDefault="00765043" w:rsidP="00765043">
            <w:pPr>
              <w:rPr>
                <w:rFonts w:eastAsia="Calibri"/>
                <w:i/>
              </w:rPr>
            </w:pPr>
            <w:r w:rsidRPr="00C0043A">
              <w:rPr>
                <w:rFonts w:eastAsia="Calibri"/>
                <w:i/>
              </w:rPr>
              <w:t xml:space="preserve">-читать вслух целыми словами осознанно, правильно, </w:t>
            </w:r>
          </w:p>
          <w:p w:rsidR="00765043" w:rsidRPr="00C0043A" w:rsidRDefault="00765043" w:rsidP="00765043">
            <w:pPr>
              <w:rPr>
                <w:rFonts w:eastAsia="Calibri"/>
                <w:i/>
              </w:rPr>
            </w:pPr>
            <w:r w:rsidRPr="00C0043A">
              <w:rPr>
                <w:rFonts w:eastAsia="Calibri"/>
                <w:i/>
              </w:rPr>
              <w:t xml:space="preserve">выразительно, используя </w:t>
            </w:r>
          </w:p>
          <w:p w:rsidR="00765043" w:rsidRPr="00C0043A" w:rsidRDefault="00765043" w:rsidP="00765043">
            <w:pPr>
              <w:rPr>
                <w:rFonts w:eastAsia="Calibri"/>
                <w:i/>
              </w:rPr>
            </w:pPr>
            <w:r w:rsidRPr="00C0043A">
              <w:rPr>
                <w:rFonts w:eastAsia="Calibri"/>
                <w:i/>
              </w:rPr>
              <w:t xml:space="preserve">интонацию, </w:t>
            </w:r>
            <w:proofErr w:type="gramStart"/>
            <w:r w:rsidRPr="00C0043A">
              <w:rPr>
                <w:rFonts w:eastAsia="Calibri"/>
                <w:i/>
              </w:rPr>
              <w:t>соответствующий</w:t>
            </w:r>
            <w:proofErr w:type="gramEnd"/>
            <w:r w:rsidRPr="00C0043A">
              <w:rPr>
                <w:rFonts w:eastAsia="Calibri"/>
                <w:i/>
              </w:rPr>
              <w:t xml:space="preserve"> </w:t>
            </w:r>
          </w:p>
          <w:p w:rsidR="00732E1E" w:rsidRPr="00C0043A" w:rsidRDefault="00765043" w:rsidP="00765043">
            <w:pPr>
              <w:rPr>
                <w:rFonts w:eastAsia="Calibri"/>
                <w:i/>
              </w:rPr>
            </w:pPr>
            <w:r w:rsidRPr="00C0043A">
              <w:rPr>
                <w:rFonts w:eastAsia="Calibri"/>
                <w:i/>
              </w:rPr>
              <w:t>темп и тон речи.</w:t>
            </w:r>
          </w:p>
          <w:p w:rsidR="00765043" w:rsidRPr="00C0043A" w:rsidRDefault="00765043" w:rsidP="00765043">
            <w:pPr>
              <w:rPr>
                <w:rFonts w:eastAsia="Calibri"/>
              </w:rPr>
            </w:pPr>
            <w:r w:rsidRPr="00C0043A">
              <w:rPr>
                <w:rFonts w:eastAsia="Calibri"/>
                <w:i/>
              </w:rPr>
              <w:t>П.</w:t>
            </w:r>
            <w:r w:rsidRPr="00C0043A">
              <w:rPr>
                <w:rFonts w:eastAsia="Calibri"/>
              </w:rPr>
              <w:t xml:space="preserve"> Находить ответы на вопросы в тексте. Делать выводы в результате совместной работы класса и учителя.</w:t>
            </w:r>
          </w:p>
          <w:p w:rsidR="00765043" w:rsidRPr="00C0043A" w:rsidRDefault="00765043" w:rsidP="00765043">
            <w:pPr>
              <w:rPr>
                <w:rFonts w:eastAsia="Calibri"/>
              </w:rPr>
            </w:pPr>
            <w:r w:rsidRPr="00C0043A">
              <w:t>К.</w:t>
            </w:r>
            <w:r w:rsidRPr="00C0043A">
              <w:rPr>
                <w:rFonts w:eastAsia="Calibri"/>
              </w:rPr>
              <w:t xml:space="preserve"> Слушать и понимать речь других.</w:t>
            </w:r>
          </w:p>
          <w:p w:rsidR="00765043" w:rsidRPr="00C0043A" w:rsidRDefault="00765043" w:rsidP="00765043">
            <w:pPr>
              <w:rPr>
                <w:rFonts w:eastAsia="Calibri"/>
              </w:rPr>
            </w:pPr>
            <w:r w:rsidRPr="00C0043A">
              <w:t>Р.</w:t>
            </w:r>
            <w:r w:rsidRPr="00C0043A">
              <w:rPr>
                <w:rFonts w:eastAsia="Calibri"/>
              </w:rPr>
              <w:t xml:space="preserve"> Проговаривать последовательность действий на уроке</w:t>
            </w:r>
          </w:p>
          <w:p w:rsidR="00765043" w:rsidRPr="00C0043A" w:rsidRDefault="00765043" w:rsidP="00765043">
            <w:pPr>
              <w:rPr>
                <w:rFonts w:eastAsia="Calibri"/>
              </w:rPr>
            </w:pPr>
            <w:r w:rsidRPr="00C0043A">
              <w:rPr>
                <w:rFonts w:eastAsia="Calibri"/>
              </w:rPr>
              <w:t xml:space="preserve">Л. Оценивать поступки людей, жизненные ситуации с точки зрения </w:t>
            </w:r>
          </w:p>
          <w:p w:rsidR="00765043" w:rsidRPr="00C0043A" w:rsidRDefault="00765043" w:rsidP="00765043">
            <w:r w:rsidRPr="00C0043A">
              <w:rPr>
                <w:rFonts w:eastAsia="Calibri"/>
              </w:rPr>
              <w:t>общепринятых норм и ценностей</w:t>
            </w:r>
          </w:p>
        </w:tc>
        <w:tc>
          <w:tcPr>
            <w:tcW w:w="838" w:type="dxa"/>
            <w:gridSpan w:val="2"/>
          </w:tcPr>
          <w:p w:rsidR="00765043" w:rsidRPr="00C0043A" w:rsidRDefault="00765043" w:rsidP="00765043">
            <w:pPr>
              <w:jc w:val="center"/>
            </w:pPr>
            <w:r w:rsidRPr="00C0043A">
              <w:t>Индивид</w:t>
            </w:r>
            <w:proofErr w:type="gramStart"/>
            <w:r w:rsidRPr="00C0043A">
              <w:t>.</w:t>
            </w:r>
            <w:proofErr w:type="gramEnd"/>
            <w:r w:rsidRPr="00C0043A">
              <w:t xml:space="preserve"> </w:t>
            </w:r>
            <w:proofErr w:type="gramStart"/>
            <w:r w:rsidRPr="00C0043A">
              <w:t>о</w:t>
            </w:r>
            <w:proofErr w:type="gramEnd"/>
            <w:r w:rsidRPr="00C0043A">
              <w:t>прос</w:t>
            </w:r>
          </w:p>
          <w:p w:rsidR="00732E1E" w:rsidRPr="00C0043A" w:rsidRDefault="00732E1E" w:rsidP="00096B0B"/>
        </w:tc>
        <w:tc>
          <w:tcPr>
            <w:tcW w:w="827" w:type="dxa"/>
          </w:tcPr>
          <w:p w:rsidR="00732E1E" w:rsidRPr="00C0043A" w:rsidRDefault="00732E1E" w:rsidP="00096B0B"/>
        </w:tc>
        <w:tc>
          <w:tcPr>
            <w:tcW w:w="850" w:type="dxa"/>
          </w:tcPr>
          <w:p w:rsidR="00732E1E" w:rsidRPr="00C0043A" w:rsidRDefault="004C32B9" w:rsidP="00EA3685">
            <w:r w:rsidRPr="00C0043A">
              <w:t>27.09</w:t>
            </w:r>
          </w:p>
        </w:tc>
        <w:tc>
          <w:tcPr>
            <w:tcW w:w="636" w:type="dxa"/>
          </w:tcPr>
          <w:p w:rsidR="00732E1E" w:rsidRPr="00C0043A" w:rsidRDefault="00732E1E" w:rsidP="00096B0B"/>
        </w:tc>
      </w:tr>
      <w:tr w:rsidR="00732E1E" w:rsidRPr="00C0043A" w:rsidTr="00076556">
        <w:tc>
          <w:tcPr>
            <w:tcW w:w="567" w:type="dxa"/>
          </w:tcPr>
          <w:p w:rsidR="00732E1E" w:rsidRPr="00C0043A" w:rsidRDefault="00765043" w:rsidP="00096B0B">
            <w:r w:rsidRPr="00C0043A">
              <w:t>16</w:t>
            </w:r>
          </w:p>
        </w:tc>
        <w:tc>
          <w:tcPr>
            <w:tcW w:w="1598" w:type="dxa"/>
          </w:tcPr>
          <w:p w:rsidR="00732E1E" w:rsidRPr="00C0043A" w:rsidRDefault="00765043" w:rsidP="00096B0B">
            <w:r w:rsidRPr="00C0043A">
              <w:t>Как</w:t>
            </w:r>
            <w:r w:rsidR="0002175B" w:rsidRPr="00C0043A">
              <w:t xml:space="preserve"> </w:t>
            </w:r>
            <w:r w:rsidRPr="00C0043A">
              <w:t>сказы</w:t>
            </w:r>
            <w:r w:rsidR="0002175B" w:rsidRPr="00C0043A">
              <w:t xml:space="preserve"> </w:t>
            </w:r>
            <w:r w:rsidRPr="00C0043A">
              <w:t>сказываются (Павел</w:t>
            </w:r>
            <w:r w:rsidR="0002175B" w:rsidRPr="00C0043A">
              <w:t xml:space="preserve"> </w:t>
            </w:r>
            <w:r w:rsidRPr="00C0043A">
              <w:t>Бажов</w:t>
            </w:r>
            <w:proofErr w:type="gramStart"/>
            <w:r w:rsidRPr="00C0043A">
              <w:t>«С</w:t>
            </w:r>
            <w:proofErr w:type="gramEnd"/>
            <w:r w:rsidRPr="00C0043A">
              <w:t>еребряное</w:t>
            </w:r>
            <w:r w:rsidR="0002175B" w:rsidRPr="00C0043A">
              <w:t xml:space="preserve"> </w:t>
            </w:r>
            <w:r w:rsidRPr="00C0043A">
              <w:t>Копытце»)</w:t>
            </w:r>
          </w:p>
        </w:tc>
        <w:tc>
          <w:tcPr>
            <w:tcW w:w="2810" w:type="dxa"/>
          </w:tcPr>
          <w:p w:rsidR="00732E1E" w:rsidRPr="00C0043A" w:rsidRDefault="00765043" w:rsidP="00096B0B">
            <w:r w:rsidRPr="00C0043A">
              <w:rPr>
                <w:color w:val="000000"/>
                <w:spacing w:val="-2"/>
              </w:rPr>
              <w:t>Знакомство с жизнью и творчест</w:t>
            </w:r>
            <w:r w:rsidRPr="00C0043A">
              <w:rPr>
                <w:color w:val="000000"/>
                <w:spacing w:val="-2"/>
              </w:rPr>
              <w:softHyphen/>
            </w:r>
            <w:r w:rsidRPr="00C0043A">
              <w:rPr>
                <w:color w:val="000000"/>
                <w:spacing w:val="-4"/>
              </w:rPr>
              <w:t>вом Павла Петровича Бажова. Рас</w:t>
            </w:r>
            <w:r w:rsidRPr="00C0043A">
              <w:rPr>
                <w:color w:val="000000"/>
                <w:spacing w:val="-4"/>
              </w:rPr>
              <w:softHyphen/>
            </w:r>
            <w:r w:rsidRPr="00C0043A">
              <w:rPr>
                <w:color w:val="000000"/>
                <w:spacing w:val="-2"/>
              </w:rPr>
              <w:t xml:space="preserve">крытие понятие сказа как жанра </w:t>
            </w:r>
            <w:r w:rsidRPr="00C0043A">
              <w:rPr>
                <w:color w:val="000000"/>
                <w:spacing w:val="-1"/>
              </w:rPr>
              <w:t>литературы, выявление его осо</w:t>
            </w:r>
            <w:r w:rsidRPr="00C0043A">
              <w:rPr>
                <w:color w:val="000000"/>
                <w:spacing w:val="-1"/>
              </w:rPr>
              <w:softHyphen/>
            </w:r>
            <w:r w:rsidRPr="00C0043A">
              <w:rPr>
                <w:color w:val="000000"/>
                <w:spacing w:val="-2"/>
              </w:rPr>
              <w:t xml:space="preserve">бенностей в сопоставлении со сказкой. Развитие речи учащихся </w:t>
            </w:r>
            <w:r w:rsidRPr="00C0043A">
              <w:rPr>
                <w:color w:val="000000"/>
                <w:spacing w:val="-1"/>
              </w:rPr>
              <w:t>через формирование умения вы</w:t>
            </w:r>
            <w:r w:rsidRPr="00C0043A">
              <w:rPr>
                <w:color w:val="000000"/>
                <w:spacing w:val="-1"/>
              </w:rPr>
              <w:softHyphen/>
            </w:r>
            <w:r w:rsidRPr="00C0043A">
              <w:rPr>
                <w:color w:val="000000"/>
                <w:spacing w:val="-3"/>
              </w:rPr>
              <w:t>ражать свои чувства и мысли лите</w:t>
            </w:r>
            <w:r w:rsidRPr="00C0043A">
              <w:rPr>
                <w:color w:val="000000"/>
                <w:spacing w:val="-3"/>
              </w:rPr>
              <w:softHyphen/>
              <w:t>ратурным языком.</w:t>
            </w:r>
          </w:p>
        </w:tc>
        <w:tc>
          <w:tcPr>
            <w:tcW w:w="3827" w:type="dxa"/>
            <w:vMerge/>
          </w:tcPr>
          <w:p w:rsidR="00732E1E" w:rsidRPr="00C0043A" w:rsidRDefault="00732E1E" w:rsidP="00096B0B"/>
        </w:tc>
        <w:tc>
          <w:tcPr>
            <w:tcW w:w="4394" w:type="dxa"/>
          </w:tcPr>
          <w:p w:rsidR="00765043" w:rsidRPr="00C0043A" w:rsidRDefault="00765043" w:rsidP="00765043">
            <w:pPr>
              <w:rPr>
                <w:rFonts w:eastAsia="Calibri"/>
              </w:rPr>
            </w:pPr>
            <w:r w:rsidRPr="00C0043A">
              <w:t>Пр.</w:t>
            </w:r>
            <w:r w:rsidRPr="00C0043A">
              <w:rPr>
                <w:rFonts w:eastAsia="Calibri"/>
              </w:rPr>
              <w:t xml:space="preserve"> Определение жанра произведения. Выразительное, осознанное чтение. Ведение  монологической и диалогической речи. Работа над лексическим значением слов. Работа со словарём. </w:t>
            </w:r>
          </w:p>
          <w:p w:rsidR="00765043" w:rsidRPr="00C0043A" w:rsidRDefault="00765043" w:rsidP="00765043">
            <w:pPr>
              <w:rPr>
                <w:rFonts w:eastAsia="Calibri"/>
                <w:i/>
              </w:rPr>
            </w:pPr>
            <w:r w:rsidRPr="00C0043A">
              <w:rPr>
                <w:rFonts w:eastAsia="Calibri"/>
                <w:i/>
              </w:rPr>
              <w:t>Знать:</w:t>
            </w:r>
          </w:p>
          <w:p w:rsidR="00765043" w:rsidRPr="00C0043A" w:rsidRDefault="00765043" w:rsidP="00765043">
            <w:pPr>
              <w:rPr>
                <w:rFonts w:eastAsia="Calibri"/>
                <w:i/>
              </w:rPr>
            </w:pPr>
            <w:r w:rsidRPr="00C0043A">
              <w:rPr>
                <w:rFonts w:eastAsia="Calibri"/>
                <w:i/>
              </w:rPr>
              <w:t>- жанр произведения и  его характерные особенности;</w:t>
            </w:r>
          </w:p>
          <w:p w:rsidR="00765043" w:rsidRPr="00C0043A" w:rsidRDefault="00765043" w:rsidP="00765043">
            <w:pPr>
              <w:rPr>
                <w:rFonts w:eastAsia="Calibri"/>
                <w:i/>
              </w:rPr>
            </w:pPr>
            <w:r w:rsidRPr="00C0043A">
              <w:rPr>
                <w:rFonts w:eastAsia="Calibri"/>
                <w:i/>
              </w:rPr>
              <w:t xml:space="preserve">-воспринимать на слух тексты </w:t>
            </w:r>
          </w:p>
          <w:p w:rsidR="00765043" w:rsidRPr="00C0043A" w:rsidRDefault="00765043" w:rsidP="00765043">
            <w:pPr>
              <w:rPr>
                <w:rFonts w:eastAsia="Calibri"/>
                <w:i/>
              </w:rPr>
            </w:pPr>
            <w:r w:rsidRPr="00C0043A">
              <w:rPr>
                <w:rFonts w:eastAsia="Calibri"/>
                <w:i/>
              </w:rPr>
              <w:t>в исполнении учителя, учащихся;</w:t>
            </w:r>
          </w:p>
          <w:p w:rsidR="00765043" w:rsidRPr="00C0043A" w:rsidRDefault="00765043" w:rsidP="00765043">
            <w:pPr>
              <w:rPr>
                <w:rFonts w:eastAsia="Calibri"/>
                <w:i/>
              </w:rPr>
            </w:pPr>
            <w:r w:rsidRPr="00C0043A">
              <w:rPr>
                <w:rFonts w:eastAsia="Calibri"/>
                <w:i/>
              </w:rPr>
              <w:t xml:space="preserve">-читать вслух целыми словами осознанно, правильно, </w:t>
            </w:r>
          </w:p>
          <w:p w:rsidR="00765043" w:rsidRPr="00C0043A" w:rsidRDefault="00765043" w:rsidP="00765043">
            <w:pPr>
              <w:rPr>
                <w:rFonts w:eastAsia="Calibri"/>
                <w:i/>
              </w:rPr>
            </w:pPr>
            <w:r w:rsidRPr="00C0043A">
              <w:rPr>
                <w:rFonts w:eastAsia="Calibri"/>
                <w:i/>
              </w:rPr>
              <w:t xml:space="preserve">выразительно, используя </w:t>
            </w:r>
          </w:p>
          <w:p w:rsidR="00765043" w:rsidRPr="00C0043A" w:rsidRDefault="00765043" w:rsidP="00765043">
            <w:pPr>
              <w:rPr>
                <w:rFonts w:eastAsia="Calibri"/>
                <w:i/>
              </w:rPr>
            </w:pPr>
            <w:r w:rsidRPr="00C0043A">
              <w:rPr>
                <w:rFonts w:eastAsia="Calibri"/>
                <w:i/>
              </w:rPr>
              <w:t xml:space="preserve">интонацию, </w:t>
            </w:r>
            <w:proofErr w:type="gramStart"/>
            <w:r w:rsidRPr="00C0043A">
              <w:rPr>
                <w:rFonts w:eastAsia="Calibri"/>
                <w:i/>
              </w:rPr>
              <w:t>соответствующий</w:t>
            </w:r>
            <w:proofErr w:type="gramEnd"/>
            <w:r w:rsidRPr="00C0043A">
              <w:rPr>
                <w:rFonts w:eastAsia="Calibri"/>
                <w:i/>
              </w:rPr>
              <w:t xml:space="preserve"> </w:t>
            </w:r>
          </w:p>
          <w:p w:rsidR="00732E1E" w:rsidRPr="00C0043A" w:rsidRDefault="00765043" w:rsidP="00765043">
            <w:pPr>
              <w:rPr>
                <w:rFonts w:eastAsia="Calibri"/>
                <w:i/>
              </w:rPr>
            </w:pPr>
            <w:r w:rsidRPr="00C0043A">
              <w:rPr>
                <w:rFonts w:eastAsia="Calibri"/>
                <w:i/>
              </w:rPr>
              <w:t>темп и тон речи.</w:t>
            </w:r>
          </w:p>
          <w:p w:rsidR="00765043" w:rsidRPr="00C0043A" w:rsidRDefault="00765043" w:rsidP="00765043">
            <w:pPr>
              <w:rPr>
                <w:rFonts w:eastAsia="Calibri"/>
              </w:rPr>
            </w:pPr>
            <w:r w:rsidRPr="00C0043A">
              <w:rPr>
                <w:rFonts w:eastAsia="Calibri"/>
                <w:i/>
              </w:rPr>
              <w:t>П.</w:t>
            </w:r>
            <w:r w:rsidRPr="00C0043A">
              <w:rPr>
                <w:rFonts w:eastAsia="Calibri"/>
              </w:rPr>
              <w:t xml:space="preserve"> Находить ответы на вопросы в тексте, преобразовывать информацию из одной формы в другую: пересказывать небольшие тексты.</w:t>
            </w:r>
          </w:p>
          <w:p w:rsidR="00765043" w:rsidRPr="00C0043A" w:rsidRDefault="00765043" w:rsidP="00765043">
            <w:pPr>
              <w:rPr>
                <w:rFonts w:eastAsia="Calibri"/>
              </w:rPr>
            </w:pPr>
            <w:r w:rsidRPr="00C0043A">
              <w:rPr>
                <w:rFonts w:eastAsia="Calibri"/>
              </w:rPr>
              <w:t>К. Слушать и понимать речь других.</w:t>
            </w:r>
          </w:p>
          <w:p w:rsidR="00765043" w:rsidRPr="00C0043A" w:rsidRDefault="00765043" w:rsidP="00765043">
            <w:pPr>
              <w:rPr>
                <w:rFonts w:eastAsia="Calibri"/>
              </w:rPr>
            </w:pPr>
            <w:r w:rsidRPr="00C0043A">
              <w:rPr>
                <w:rFonts w:eastAsia="Calibri"/>
              </w:rPr>
              <w:t>выразительно читать и пересказывать текст.</w:t>
            </w:r>
          </w:p>
          <w:p w:rsidR="00765043" w:rsidRPr="00C0043A" w:rsidRDefault="00765043" w:rsidP="00765043">
            <w:pPr>
              <w:rPr>
                <w:rFonts w:eastAsia="Calibri"/>
              </w:rPr>
            </w:pPr>
            <w:r w:rsidRPr="00C0043A">
              <w:t>Р.</w:t>
            </w:r>
            <w:r w:rsidRPr="00C0043A">
              <w:rPr>
                <w:rFonts w:eastAsia="Calibri"/>
              </w:rPr>
              <w:t xml:space="preserve"> Определять и формулировать цель деятельности на уроке </w:t>
            </w:r>
            <w:proofErr w:type="gramStart"/>
            <w:r w:rsidRPr="00C0043A">
              <w:rPr>
                <w:rFonts w:eastAsia="Calibri"/>
              </w:rPr>
              <w:t>с</w:t>
            </w:r>
            <w:proofErr w:type="gramEnd"/>
            <w:r w:rsidRPr="00C0043A">
              <w:rPr>
                <w:rFonts w:eastAsia="Calibri"/>
              </w:rPr>
              <w:t xml:space="preserve"> </w:t>
            </w:r>
          </w:p>
          <w:p w:rsidR="00765043" w:rsidRPr="00C0043A" w:rsidRDefault="00765043" w:rsidP="00765043">
            <w:pPr>
              <w:rPr>
                <w:rFonts w:eastAsia="Calibri"/>
              </w:rPr>
            </w:pPr>
            <w:r w:rsidRPr="00C0043A">
              <w:rPr>
                <w:rFonts w:eastAsia="Calibri"/>
              </w:rPr>
              <w:t>помощью учителя.</w:t>
            </w:r>
          </w:p>
          <w:p w:rsidR="00765043" w:rsidRPr="00C0043A" w:rsidRDefault="00765043" w:rsidP="00765043">
            <w:pPr>
              <w:rPr>
                <w:rFonts w:eastAsia="Calibri"/>
              </w:rPr>
            </w:pPr>
            <w:r w:rsidRPr="00C0043A">
              <w:rPr>
                <w:rFonts w:eastAsia="Calibri"/>
              </w:rPr>
              <w:t>Л. Формирование чувства прекрасного и эстетических чувств на основе знакомства с мировой и отечественной художественной культурой</w:t>
            </w:r>
          </w:p>
          <w:p w:rsidR="00765043" w:rsidRPr="00C0043A" w:rsidRDefault="00765043" w:rsidP="00765043"/>
        </w:tc>
        <w:tc>
          <w:tcPr>
            <w:tcW w:w="838" w:type="dxa"/>
            <w:gridSpan w:val="2"/>
          </w:tcPr>
          <w:p w:rsidR="00765043" w:rsidRPr="00C0043A" w:rsidRDefault="00765043" w:rsidP="00765043">
            <w:pPr>
              <w:jc w:val="center"/>
            </w:pPr>
            <w:r w:rsidRPr="00C0043A">
              <w:t>Тематический опрос</w:t>
            </w:r>
          </w:p>
          <w:p w:rsidR="00732E1E" w:rsidRPr="00C0043A" w:rsidRDefault="00732E1E" w:rsidP="00096B0B"/>
        </w:tc>
        <w:tc>
          <w:tcPr>
            <w:tcW w:w="827" w:type="dxa"/>
          </w:tcPr>
          <w:p w:rsidR="00732E1E" w:rsidRPr="00C0043A" w:rsidRDefault="00732E1E" w:rsidP="00096B0B"/>
        </w:tc>
        <w:tc>
          <w:tcPr>
            <w:tcW w:w="850" w:type="dxa"/>
          </w:tcPr>
          <w:p w:rsidR="00732E1E" w:rsidRPr="00C0043A" w:rsidRDefault="004C32B9" w:rsidP="00EA3685">
            <w:r w:rsidRPr="00C0043A">
              <w:t>30.09</w:t>
            </w:r>
          </w:p>
        </w:tc>
        <w:tc>
          <w:tcPr>
            <w:tcW w:w="636" w:type="dxa"/>
          </w:tcPr>
          <w:p w:rsidR="00732E1E" w:rsidRPr="00C0043A" w:rsidRDefault="00732E1E" w:rsidP="00096B0B"/>
        </w:tc>
      </w:tr>
      <w:tr w:rsidR="00732E1E" w:rsidRPr="00C0043A" w:rsidTr="00076556">
        <w:tc>
          <w:tcPr>
            <w:tcW w:w="567" w:type="dxa"/>
          </w:tcPr>
          <w:p w:rsidR="00732E1E" w:rsidRPr="00C0043A" w:rsidRDefault="00765043" w:rsidP="00096B0B">
            <w:r w:rsidRPr="00C0043A">
              <w:t>17</w:t>
            </w:r>
          </w:p>
        </w:tc>
        <w:tc>
          <w:tcPr>
            <w:tcW w:w="1598" w:type="dxa"/>
          </w:tcPr>
          <w:p w:rsidR="00732E1E" w:rsidRPr="00C0043A" w:rsidRDefault="00765043" w:rsidP="00096B0B">
            <w:r w:rsidRPr="00C0043A">
              <w:t>Чему</w:t>
            </w:r>
            <w:r w:rsidR="0002175B" w:rsidRPr="00C0043A">
              <w:t xml:space="preserve"> </w:t>
            </w:r>
            <w:r w:rsidRPr="00C0043A">
              <w:t>учат</w:t>
            </w:r>
            <w:r w:rsidR="0002175B" w:rsidRPr="00C0043A">
              <w:t xml:space="preserve"> </w:t>
            </w:r>
            <w:r w:rsidRPr="00C0043A">
              <w:t>сказы</w:t>
            </w:r>
            <w:r w:rsidR="0002175B" w:rsidRPr="00C0043A">
              <w:t xml:space="preserve"> </w:t>
            </w:r>
            <w:r w:rsidRPr="00C0043A">
              <w:t>и</w:t>
            </w:r>
            <w:r w:rsidR="0002175B" w:rsidRPr="00C0043A">
              <w:t xml:space="preserve"> </w:t>
            </w:r>
            <w:r w:rsidRPr="00C0043A">
              <w:t>сказки (П. Бажов</w:t>
            </w:r>
            <w:proofErr w:type="gramStart"/>
            <w:r w:rsidRPr="00C0043A">
              <w:t>«С</w:t>
            </w:r>
            <w:proofErr w:type="gramEnd"/>
            <w:r w:rsidRPr="00C0043A">
              <w:t>еребряное</w:t>
            </w:r>
            <w:r w:rsidR="0002175B" w:rsidRPr="00C0043A">
              <w:t xml:space="preserve"> </w:t>
            </w:r>
            <w:r w:rsidRPr="00C0043A">
              <w:t>Копытце»)</w:t>
            </w:r>
          </w:p>
        </w:tc>
        <w:tc>
          <w:tcPr>
            <w:tcW w:w="2810" w:type="dxa"/>
          </w:tcPr>
          <w:p w:rsidR="00732E1E" w:rsidRPr="00C0043A" w:rsidRDefault="00765043" w:rsidP="00096B0B">
            <w:r w:rsidRPr="00C0043A">
              <w:rPr>
                <w:color w:val="000000"/>
                <w:spacing w:val="-4"/>
              </w:rPr>
              <w:t>Обучение правильному чтению не</w:t>
            </w:r>
            <w:r w:rsidRPr="00C0043A">
              <w:rPr>
                <w:color w:val="000000"/>
                <w:spacing w:val="-4"/>
              </w:rPr>
              <w:softHyphen/>
            </w:r>
            <w:r w:rsidRPr="00C0043A">
              <w:rPr>
                <w:color w:val="000000"/>
                <w:spacing w:val="-2"/>
              </w:rPr>
              <w:t xml:space="preserve">знакомого текста с соблюдением </w:t>
            </w:r>
            <w:r w:rsidRPr="00C0043A">
              <w:rPr>
                <w:color w:val="000000"/>
                <w:spacing w:val="-3"/>
              </w:rPr>
              <w:t>литературных норм. Развитие уме</w:t>
            </w:r>
            <w:r w:rsidRPr="00C0043A">
              <w:rPr>
                <w:color w:val="000000"/>
                <w:spacing w:val="-3"/>
              </w:rPr>
              <w:softHyphen/>
            </w:r>
            <w:r w:rsidRPr="00C0043A">
              <w:rPr>
                <w:color w:val="000000"/>
                <w:spacing w:val="-4"/>
              </w:rPr>
              <w:t>ний воспринимать и понимать эмо</w:t>
            </w:r>
            <w:r w:rsidRPr="00C0043A">
              <w:rPr>
                <w:color w:val="000000"/>
                <w:spacing w:val="-4"/>
              </w:rPr>
              <w:softHyphen/>
            </w:r>
            <w:r w:rsidRPr="00C0043A">
              <w:rPr>
                <w:color w:val="000000"/>
                <w:spacing w:val="-2"/>
              </w:rPr>
              <w:t>циональные переживания героев. Развитие внимания к авторскому слову в художественном тексте.</w:t>
            </w:r>
          </w:p>
        </w:tc>
        <w:tc>
          <w:tcPr>
            <w:tcW w:w="3827" w:type="dxa"/>
            <w:vMerge/>
          </w:tcPr>
          <w:p w:rsidR="00732E1E" w:rsidRPr="00C0043A" w:rsidRDefault="00732E1E" w:rsidP="00096B0B"/>
        </w:tc>
        <w:tc>
          <w:tcPr>
            <w:tcW w:w="4394" w:type="dxa"/>
          </w:tcPr>
          <w:p w:rsidR="00F9494F" w:rsidRPr="00C0043A" w:rsidRDefault="00F9494F" w:rsidP="00F9494F">
            <w:pPr>
              <w:rPr>
                <w:rFonts w:eastAsia="Calibri"/>
              </w:rPr>
            </w:pPr>
            <w:r w:rsidRPr="00C0043A">
              <w:t>Пр.</w:t>
            </w:r>
            <w:r w:rsidRPr="00C0043A">
              <w:rPr>
                <w:rFonts w:eastAsia="Calibri"/>
              </w:rPr>
              <w:t xml:space="preserve"> Чтение по ролям. Характеристика главного героя. Составление вопросов к </w:t>
            </w:r>
            <w:proofErr w:type="gramStart"/>
            <w:r w:rsidRPr="00C0043A">
              <w:rPr>
                <w:rFonts w:eastAsia="Calibri"/>
              </w:rPr>
              <w:t>прочитанному</w:t>
            </w:r>
            <w:proofErr w:type="gramEnd"/>
            <w:r w:rsidRPr="00C0043A">
              <w:rPr>
                <w:rFonts w:eastAsia="Calibri"/>
              </w:rPr>
              <w:t>. Особенности произведения.</w:t>
            </w:r>
          </w:p>
          <w:p w:rsidR="00F9494F" w:rsidRPr="00C0043A" w:rsidRDefault="00F9494F" w:rsidP="00F9494F">
            <w:pPr>
              <w:rPr>
                <w:rFonts w:eastAsia="Calibri"/>
                <w:i/>
              </w:rPr>
            </w:pPr>
            <w:r w:rsidRPr="00C0043A">
              <w:rPr>
                <w:rFonts w:eastAsia="Calibri"/>
                <w:i/>
              </w:rPr>
              <w:t>Знать:</w:t>
            </w:r>
          </w:p>
          <w:p w:rsidR="00F9494F" w:rsidRPr="00C0043A" w:rsidRDefault="00F9494F" w:rsidP="00F9494F">
            <w:pPr>
              <w:rPr>
                <w:rFonts w:eastAsia="Calibri"/>
                <w:i/>
              </w:rPr>
            </w:pPr>
            <w:r w:rsidRPr="00C0043A">
              <w:rPr>
                <w:rFonts w:eastAsia="Calibri"/>
                <w:i/>
              </w:rPr>
              <w:t>- распределение ролей в тексте;</w:t>
            </w:r>
          </w:p>
          <w:p w:rsidR="00732E1E" w:rsidRPr="00C0043A" w:rsidRDefault="00F9494F" w:rsidP="00F9494F">
            <w:pPr>
              <w:rPr>
                <w:rFonts w:eastAsia="Calibri"/>
                <w:i/>
              </w:rPr>
            </w:pPr>
            <w:r w:rsidRPr="00C0043A">
              <w:rPr>
                <w:rFonts w:eastAsia="Calibri"/>
                <w:i/>
              </w:rPr>
              <w:t>-характеризовать особенности прослушанного художественного произведения, определять жанр.</w:t>
            </w:r>
          </w:p>
          <w:p w:rsidR="00F9494F" w:rsidRPr="00C0043A" w:rsidRDefault="00F9494F" w:rsidP="00F9494F">
            <w:pPr>
              <w:rPr>
                <w:rFonts w:eastAsia="Calibri"/>
              </w:rPr>
            </w:pPr>
            <w:r w:rsidRPr="00C0043A">
              <w:rPr>
                <w:rFonts w:eastAsia="Calibri"/>
                <w:i/>
              </w:rPr>
              <w:t>П.</w:t>
            </w:r>
            <w:r w:rsidRPr="00C0043A">
              <w:rPr>
                <w:rFonts w:eastAsia="Calibri"/>
              </w:rPr>
              <w:t xml:space="preserve"> Находить ответы на вопросы в  иллюстрациях. </w:t>
            </w:r>
          </w:p>
          <w:p w:rsidR="00F9494F" w:rsidRPr="00C0043A" w:rsidRDefault="00F9494F" w:rsidP="00F9494F">
            <w:pPr>
              <w:rPr>
                <w:rFonts w:eastAsia="Calibri"/>
              </w:rPr>
            </w:pPr>
            <w:r w:rsidRPr="00C0043A">
              <w:rPr>
                <w:rFonts w:eastAsia="Calibri"/>
              </w:rPr>
              <w:t>Делать выводы в результате совместной работы класса и учителя.</w:t>
            </w:r>
          </w:p>
          <w:p w:rsidR="00F9494F" w:rsidRPr="00C0043A" w:rsidRDefault="00F9494F" w:rsidP="00F9494F">
            <w:pPr>
              <w:rPr>
                <w:rFonts w:eastAsia="Calibri"/>
              </w:rPr>
            </w:pPr>
            <w:r w:rsidRPr="00C0043A">
              <w:rPr>
                <w:rFonts w:eastAsia="Calibri"/>
              </w:rPr>
              <w:t>К. Оформлять свои мысли в устной и письменной форме.</w:t>
            </w:r>
          </w:p>
          <w:p w:rsidR="00F9494F" w:rsidRPr="00C0043A" w:rsidRDefault="00F9494F" w:rsidP="00F9494F">
            <w:pPr>
              <w:rPr>
                <w:rFonts w:eastAsia="Calibri"/>
              </w:rPr>
            </w:pPr>
            <w:r w:rsidRPr="00C0043A">
              <w:rPr>
                <w:rFonts w:eastAsia="Calibri"/>
              </w:rPr>
              <w:t>Договариваться с одноклассниками совместно с учителем о правилах и  следовать им.</w:t>
            </w:r>
          </w:p>
          <w:p w:rsidR="00F9494F" w:rsidRPr="00C0043A" w:rsidRDefault="00F9494F" w:rsidP="00F9494F">
            <w:pPr>
              <w:rPr>
                <w:rFonts w:eastAsia="Calibri"/>
              </w:rPr>
            </w:pPr>
            <w:r w:rsidRPr="00C0043A">
              <w:rPr>
                <w:rFonts w:eastAsia="Calibri"/>
              </w:rPr>
              <w:t>Р. Учиться  высказывать своё предположение (версию) на основе работы с иллюстрацией учебника.</w:t>
            </w:r>
          </w:p>
          <w:p w:rsidR="00F9494F" w:rsidRPr="00C0043A" w:rsidRDefault="00F9494F" w:rsidP="00F9494F">
            <w:r w:rsidRPr="00C0043A">
              <w:t>Л.</w:t>
            </w:r>
            <w:r w:rsidRPr="00C0043A">
              <w:rPr>
                <w:rFonts w:eastAsia="Calibri"/>
              </w:rPr>
              <w:t xml:space="preserve"> Высказывание своего отношения к героям прочитанных произведений, к их поступкам.</w:t>
            </w:r>
          </w:p>
        </w:tc>
        <w:tc>
          <w:tcPr>
            <w:tcW w:w="838" w:type="dxa"/>
            <w:gridSpan w:val="2"/>
          </w:tcPr>
          <w:p w:rsidR="00F9494F" w:rsidRPr="00C0043A" w:rsidRDefault="00F9494F" w:rsidP="00F9494F">
            <w:pPr>
              <w:jc w:val="center"/>
            </w:pPr>
            <w:r w:rsidRPr="00C0043A">
              <w:t>Фронтальный опрос</w:t>
            </w:r>
          </w:p>
          <w:p w:rsidR="00732E1E" w:rsidRPr="00C0043A" w:rsidRDefault="00732E1E" w:rsidP="00096B0B"/>
        </w:tc>
        <w:tc>
          <w:tcPr>
            <w:tcW w:w="827" w:type="dxa"/>
          </w:tcPr>
          <w:p w:rsidR="00732E1E" w:rsidRPr="00C0043A" w:rsidRDefault="00732E1E" w:rsidP="00096B0B"/>
        </w:tc>
        <w:tc>
          <w:tcPr>
            <w:tcW w:w="850" w:type="dxa"/>
          </w:tcPr>
          <w:p w:rsidR="00732E1E" w:rsidRPr="00C0043A" w:rsidRDefault="004C32B9" w:rsidP="00EA3685">
            <w:r w:rsidRPr="00C0043A">
              <w:t>02.10</w:t>
            </w:r>
          </w:p>
        </w:tc>
        <w:tc>
          <w:tcPr>
            <w:tcW w:w="636" w:type="dxa"/>
          </w:tcPr>
          <w:p w:rsidR="00732E1E" w:rsidRPr="00C0043A" w:rsidRDefault="00732E1E" w:rsidP="00096B0B"/>
        </w:tc>
      </w:tr>
      <w:tr w:rsidR="00732E1E" w:rsidRPr="00C0043A" w:rsidTr="00076556">
        <w:tc>
          <w:tcPr>
            <w:tcW w:w="567" w:type="dxa"/>
          </w:tcPr>
          <w:p w:rsidR="00732E1E" w:rsidRPr="00C0043A" w:rsidRDefault="00F9494F" w:rsidP="00096B0B">
            <w:r w:rsidRPr="00C0043A">
              <w:t>18</w:t>
            </w:r>
          </w:p>
        </w:tc>
        <w:tc>
          <w:tcPr>
            <w:tcW w:w="1598" w:type="dxa"/>
          </w:tcPr>
          <w:p w:rsidR="00732E1E" w:rsidRPr="00C0043A" w:rsidRDefault="00F9494F" w:rsidP="00096B0B">
            <w:r w:rsidRPr="00C0043A">
              <w:t>Сказка</w:t>
            </w:r>
            <w:r w:rsidR="0002175B" w:rsidRPr="00C0043A">
              <w:t xml:space="preserve"> </w:t>
            </w:r>
            <w:r w:rsidRPr="00C0043A">
              <w:t>литовского</w:t>
            </w:r>
            <w:r w:rsidR="0002175B" w:rsidRPr="00C0043A">
              <w:t xml:space="preserve"> </w:t>
            </w:r>
            <w:r w:rsidRPr="00C0043A">
              <w:t>народа</w:t>
            </w:r>
            <w:proofErr w:type="gramStart"/>
            <w:r w:rsidRPr="00C0043A">
              <w:t>«М</w:t>
            </w:r>
            <w:proofErr w:type="gramEnd"/>
            <w:r w:rsidRPr="00C0043A">
              <w:t>альчик</w:t>
            </w:r>
            <w:r w:rsidR="0002175B" w:rsidRPr="00C0043A">
              <w:t xml:space="preserve"> </w:t>
            </w:r>
            <w:r w:rsidRPr="00C0043A">
              <w:t>Золотой</w:t>
            </w:r>
            <w:r w:rsidR="0002175B" w:rsidRPr="00C0043A">
              <w:t xml:space="preserve"> </w:t>
            </w:r>
            <w:r w:rsidRPr="00C0043A">
              <w:t>Хохолок</w:t>
            </w:r>
            <w:r w:rsidR="0002175B" w:rsidRPr="00C0043A">
              <w:t xml:space="preserve"> </w:t>
            </w:r>
            <w:r w:rsidRPr="00C0043A">
              <w:t>и</w:t>
            </w:r>
            <w:r w:rsidR="0002175B" w:rsidRPr="00C0043A">
              <w:t xml:space="preserve"> </w:t>
            </w:r>
            <w:r w:rsidRPr="00C0043A">
              <w:t>девочка</w:t>
            </w:r>
            <w:r w:rsidR="0002175B" w:rsidRPr="00C0043A">
              <w:t xml:space="preserve"> </w:t>
            </w:r>
            <w:r w:rsidRPr="00C0043A">
              <w:t>Золотая</w:t>
            </w:r>
            <w:r w:rsidR="0002175B" w:rsidRPr="00C0043A">
              <w:t xml:space="preserve"> </w:t>
            </w:r>
            <w:r w:rsidRPr="00C0043A">
              <w:t>Коса»</w:t>
            </w:r>
          </w:p>
        </w:tc>
        <w:tc>
          <w:tcPr>
            <w:tcW w:w="2810" w:type="dxa"/>
          </w:tcPr>
          <w:p w:rsidR="00732E1E" w:rsidRPr="00C0043A" w:rsidRDefault="00F9494F" w:rsidP="00096B0B">
            <w:r w:rsidRPr="00C0043A">
              <w:rPr>
                <w:color w:val="000000"/>
                <w:spacing w:val="-4"/>
              </w:rPr>
              <w:t>Обучение правильному чтению не</w:t>
            </w:r>
            <w:r w:rsidRPr="00C0043A">
              <w:rPr>
                <w:color w:val="000000"/>
                <w:spacing w:val="-4"/>
              </w:rPr>
              <w:softHyphen/>
            </w:r>
            <w:r w:rsidRPr="00C0043A">
              <w:rPr>
                <w:color w:val="000000"/>
                <w:spacing w:val="-2"/>
              </w:rPr>
              <w:t xml:space="preserve">знакомого текста с соблюдением </w:t>
            </w:r>
            <w:r w:rsidRPr="00C0043A">
              <w:rPr>
                <w:color w:val="000000"/>
                <w:spacing w:val="-1"/>
              </w:rPr>
              <w:t xml:space="preserve">литературных норм. Знакомство </w:t>
            </w:r>
            <w:r w:rsidRPr="00C0043A">
              <w:rPr>
                <w:color w:val="000000"/>
                <w:spacing w:val="-2"/>
              </w:rPr>
              <w:t xml:space="preserve">учащихся с произведениями о </w:t>
            </w:r>
            <w:r w:rsidRPr="00C0043A">
              <w:rPr>
                <w:color w:val="000000"/>
                <w:spacing w:val="-4"/>
              </w:rPr>
              <w:t xml:space="preserve">взаимоотношениях между людьми, </w:t>
            </w:r>
            <w:r w:rsidRPr="00C0043A">
              <w:rPr>
                <w:color w:val="000000"/>
                <w:spacing w:val="-2"/>
              </w:rPr>
              <w:t xml:space="preserve">о добре и зле. Развитие умения находить в сказке зачин, концовку, повтор и другие сказочные </w:t>
            </w:r>
            <w:r w:rsidRPr="00C0043A">
              <w:rPr>
                <w:color w:val="000000"/>
                <w:spacing w:val="-4"/>
              </w:rPr>
              <w:t>приметы.</w:t>
            </w:r>
          </w:p>
        </w:tc>
        <w:tc>
          <w:tcPr>
            <w:tcW w:w="3827" w:type="dxa"/>
            <w:vMerge/>
          </w:tcPr>
          <w:p w:rsidR="00732E1E" w:rsidRPr="00C0043A" w:rsidRDefault="00732E1E" w:rsidP="00096B0B"/>
        </w:tc>
        <w:tc>
          <w:tcPr>
            <w:tcW w:w="4394" w:type="dxa"/>
          </w:tcPr>
          <w:p w:rsidR="00F9494F" w:rsidRPr="00C0043A" w:rsidRDefault="00F9494F" w:rsidP="00F9494F">
            <w:pPr>
              <w:rPr>
                <w:rFonts w:eastAsia="Calibri"/>
              </w:rPr>
            </w:pPr>
            <w:r w:rsidRPr="00C0043A">
              <w:t>Пр.</w:t>
            </w:r>
            <w:r w:rsidRPr="00C0043A">
              <w:rPr>
                <w:rFonts w:eastAsia="Calibri"/>
              </w:rPr>
              <w:t xml:space="preserve"> Определение жанра произведения по иллюстрации и заголовку. Выразительное чтение произведения. Работа над лексическим значением слов.</w:t>
            </w:r>
          </w:p>
          <w:p w:rsidR="00F9494F" w:rsidRPr="00C0043A" w:rsidRDefault="00F9494F" w:rsidP="00F9494F">
            <w:pPr>
              <w:rPr>
                <w:rFonts w:eastAsia="Calibri"/>
                <w:i/>
              </w:rPr>
            </w:pPr>
            <w:r w:rsidRPr="00C0043A">
              <w:rPr>
                <w:rFonts w:eastAsia="Calibri"/>
                <w:i/>
              </w:rPr>
              <w:t>Знать:</w:t>
            </w:r>
          </w:p>
          <w:p w:rsidR="00F9494F" w:rsidRPr="00C0043A" w:rsidRDefault="00F9494F" w:rsidP="00F9494F">
            <w:pPr>
              <w:rPr>
                <w:rFonts w:eastAsia="Calibri"/>
                <w:i/>
              </w:rPr>
            </w:pPr>
            <w:r w:rsidRPr="00C0043A">
              <w:rPr>
                <w:rFonts w:eastAsia="Calibri"/>
                <w:i/>
              </w:rPr>
              <w:t>- характерные признаки произведения;</w:t>
            </w:r>
          </w:p>
          <w:p w:rsidR="00F9494F" w:rsidRPr="00C0043A" w:rsidRDefault="00F9494F" w:rsidP="00F9494F">
            <w:pPr>
              <w:rPr>
                <w:rFonts w:eastAsia="Calibri"/>
                <w:i/>
              </w:rPr>
            </w:pPr>
            <w:r w:rsidRPr="00C0043A">
              <w:rPr>
                <w:rFonts w:eastAsia="Calibri"/>
                <w:i/>
              </w:rPr>
              <w:t xml:space="preserve">-воспринимать на слух тексты </w:t>
            </w:r>
          </w:p>
          <w:p w:rsidR="00F9494F" w:rsidRPr="00C0043A" w:rsidRDefault="00F9494F" w:rsidP="00F9494F">
            <w:pPr>
              <w:rPr>
                <w:rFonts w:eastAsia="Calibri"/>
                <w:i/>
              </w:rPr>
            </w:pPr>
            <w:r w:rsidRPr="00C0043A">
              <w:rPr>
                <w:rFonts w:eastAsia="Calibri"/>
                <w:i/>
              </w:rPr>
              <w:t>в исполнении учителя, учащихся;</w:t>
            </w:r>
          </w:p>
          <w:p w:rsidR="00F9494F" w:rsidRPr="00C0043A" w:rsidRDefault="00F9494F" w:rsidP="00F9494F">
            <w:pPr>
              <w:rPr>
                <w:rFonts w:eastAsia="Calibri"/>
                <w:i/>
              </w:rPr>
            </w:pPr>
            <w:r w:rsidRPr="00C0043A">
              <w:rPr>
                <w:rFonts w:eastAsia="Calibri"/>
                <w:i/>
              </w:rPr>
              <w:t xml:space="preserve">-читать вслух целыми словами осознанно, правильно, </w:t>
            </w:r>
          </w:p>
          <w:p w:rsidR="00F9494F" w:rsidRPr="00C0043A" w:rsidRDefault="00F9494F" w:rsidP="00F9494F">
            <w:pPr>
              <w:rPr>
                <w:rFonts w:eastAsia="Calibri"/>
                <w:i/>
              </w:rPr>
            </w:pPr>
            <w:r w:rsidRPr="00C0043A">
              <w:rPr>
                <w:rFonts w:eastAsia="Calibri"/>
                <w:i/>
              </w:rPr>
              <w:t xml:space="preserve">выразительно, используя </w:t>
            </w:r>
          </w:p>
          <w:p w:rsidR="00F9494F" w:rsidRPr="00C0043A" w:rsidRDefault="00F9494F" w:rsidP="00F9494F">
            <w:pPr>
              <w:rPr>
                <w:rFonts w:eastAsia="Calibri"/>
                <w:i/>
              </w:rPr>
            </w:pPr>
            <w:r w:rsidRPr="00C0043A">
              <w:rPr>
                <w:rFonts w:eastAsia="Calibri"/>
                <w:i/>
              </w:rPr>
              <w:t xml:space="preserve">интонацию, </w:t>
            </w:r>
            <w:proofErr w:type="gramStart"/>
            <w:r w:rsidRPr="00C0043A">
              <w:rPr>
                <w:rFonts w:eastAsia="Calibri"/>
                <w:i/>
              </w:rPr>
              <w:t>соответствующий</w:t>
            </w:r>
            <w:proofErr w:type="gramEnd"/>
            <w:r w:rsidRPr="00C0043A">
              <w:rPr>
                <w:rFonts w:eastAsia="Calibri"/>
                <w:i/>
              </w:rPr>
              <w:t xml:space="preserve"> </w:t>
            </w:r>
          </w:p>
          <w:p w:rsidR="00732E1E" w:rsidRPr="00C0043A" w:rsidRDefault="00F9494F" w:rsidP="00F9494F">
            <w:pPr>
              <w:rPr>
                <w:rFonts w:eastAsia="Calibri"/>
                <w:i/>
              </w:rPr>
            </w:pPr>
            <w:r w:rsidRPr="00C0043A">
              <w:rPr>
                <w:rFonts w:eastAsia="Calibri"/>
                <w:i/>
              </w:rPr>
              <w:t>темп и тон речи.</w:t>
            </w:r>
          </w:p>
          <w:p w:rsidR="00F9494F" w:rsidRPr="00C0043A" w:rsidRDefault="00F9494F" w:rsidP="00F9494F">
            <w:pPr>
              <w:rPr>
                <w:rFonts w:eastAsia="Calibri"/>
              </w:rPr>
            </w:pPr>
            <w:r w:rsidRPr="00C0043A">
              <w:rPr>
                <w:rFonts w:eastAsia="Calibri"/>
                <w:i/>
              </w:rPr>
              <w:t>П.</w:t>
            </w:r>
            <w:r w:rsidRPr="00C0043A">
              <w:rPr>
                <w:rFonts w:eastAsia="Calibri"/>
              </w:rPr>
              <w:t xml:space="preserve"> Находить ответы на вопросы в  иллюстрациях.</w:t>
            </w:r>
          </w:p>
          <w:p w:rsidR="00F9494F" w:rsidRPr="00C0043A" w:rsidRDefault="00F9494F" w:rsidP="00F9494F">
            <w:pPr>
              <w:rPr>
                <w:rFonts w:eastAsia="Calibri"/>
              </w:rPr>
            </w:pPr>
            <w:r w:rsidRPr="00C0043A">
              <w:rPr>
                <w:rFonts w:eastAsia="Calibri"/>
              </w:rPr>
              <w:t>Делать выводы в результате совместной работ</w:t>
            </w:r>
            <w:r w:rsidR="001C50E0">
              <w:rPr>
                <w:rFonts w:eastAsia="Calibri"/>
              </w:rPr>
              <w:t>ы класса и учителя. Преобразовы</w:t>
            </w:r>
            <w:r w:rsidRPr="00C0043A">
              <w:rPr>
                <w:rFonts w:eastAsia="Calibri"/>
              </w:rPr>
              <w:t>вать информацию из одной формы в другую: пересказывать небольшие тексты.</w:t>
            </w:r>
          </w:p>
          <w:p w:rsidR="00F9494F" w:rsidRPr="00C0043A" w:rsidRDefault="00F9494F" w:rsidP="00F9494F">
            <w:pPr>
              <w:rPr>
                <w:rFonts w:eastAsia="Calibri"/>
              </w:rPr>
            </w:pPr>
            <w:r w:rsidRPr="00C0043A">
              <w:rPr>
                <w:rFonts w:eastAsia="Calibri"/>
              </w:rPr>
              <w:t>К. Слушать и понимать речь других выразительно читать и пересказывать текст.</w:t>
            </w:r>
          </w:p>
          <w:p w:rsidR="00F9494F" w:rsidRPr="00C0043A" w:rsidRDefault="00F9494F" w:rsidP="00F9494F">
            <w:pPr>
              <w:rPr>
                <w:rFonts w:eastAsia="Calibri"/>
              </w:rPr>
            </w:pPr>
            <w:r w:rsidRPr="00C0043A">
              <w:t>Р.</w:t>
            </w:r>
            <w:r w:rsidRPr="00C0043A">
              <w:rPr>
                <w:rFonts w:eastAsia="Calibri"/>
              </w:rPr>
              <w:t xml:space="preserve"> Учиться  высказывать своё предположение (версию) на основе </w:t>
            </w:r>
          </w:p>
          <w:p w:rsidR="00F9494F" w:rsidRPr="00C0043A" w:rsidRDefault="00F9494F" w:rsidP="00F9494F">
            <w:pPr>
              <w:rPr>
                <w:rFonts w:eastAsia="Calibri"/>
              </w:rPr>
            </w:pPr>
            <w:r w:rsidRPr="00C0043A">
              <w:rPr>
                <w:rFonts w:eastAsia="Calibri"/>
              </w:rPr>
              <w:t>работы с иллюстрацией учебника.</w:t>
            </w:r>
          </w:p>
          <w:p w:rsidR="00F9494F" w:rsidRPr="00C0043A" w:rsidRDefault="00F9494F" w:rsidP="00F9494F">
            <w:r w:rsidRPr="00C0043A">
              <w:t>Л.</w:t>
            </w:r>
            <w:r w:rsidRPr="00C0043A">
              <w:rPr>
                <w:rFonts w:eastAsia="Calibri"/>
              </w:rPr>
              <w:t xml:space="preserve"> Формирование чувства прекрасного и эстетических чувств на основе знакомства с мировой и отечественной художественной культурой</w:t>
            </w:r>
          </w:p>
        </w:tc>
        <w:tc>
          <w:tcPr>
            <w:tcW w:w="838" w:type="dxa"/>
            <w:gridSpan w:val="2"/>
          </w:tcPr>
          <w:p w:rsidR="00F9494F" w:rsidRPr="00C0043A" w:rsidRDefault="00F9494F" w:rsidP="00F9494F">
            <w:pPr>
              <w:jc w:val="center"/>
            </w:pPr>
            <w:r w:rsidRPr="00C0043A">
              <w:t>Тематический опрос</w:t>
            </w:r>
          </w:p>
          <w:p w:rsidR="00732E1E" w:rsidRPr="00C0043A" w:rsidRDefault="00732E1E" w:rsidP="00096B0B"/>
        </w:tc>
        <w:tc>
          <w:tcPr>
            <w:tcW w:w="827" w:type="dxa"/>
          </w:tcPr>
          <w:p w:rsidR="00732E1E" w:rsidRPr="00C0043A" w:rsidRDefault="00732E1E" w:rsidP="00096B0B"/>
        </w:tc>
        <w:tc>
          <w:tcPr>
            <w:tcW w:w="850" w:type="dxa"/>
          </w:tcPr>
          <w:p w:rsidR="00732E1E" w:rsidRPr="00C0043A" w:rsidRDefault="004C32B9" w:rsidP="00096B0B">
            <w:r w:rsidRPr="00C0043A">
              <w:t>03.10</w:t>
            </w:r>
          </w:p>
        </w:tc>
        <w:tc>
          <w:tcPr>
            <w:tcW w:w="636" w:type="dxa"/>
          </w:tcPr>
          <w:p w:rsidR="00732E1E" w:rsidRPr="00C0043A" w:rsidRDefault="00732E1E" w:rsidP="00096B0B"/>
        </w:tc>
      </w:tr>
      <w:tr w:rsidR="00732E1E" w:rsidRPr="00C0043A" w:rsidTr="00076556">
        <w:tc>
          <w:tcPr>
            <w:tcW w:w="567" w:type="dxa"/>
          </w:tcPr>
          <w:p w:rsidR="00732E1E" w:rsidRPr="00C0043A" w:rsidRDefault="00F9494F" w:rsidP="00096B0B">
            <w:r w:rsidRPr="00C0043A">
              <w:t>19</w:t>
            </w:r>
          </w:p>
        </w:tc>
        <w:tc>
          <w:tcPr>
            <w:tcW w:w="1598" w:type="dxa"/>
          </w:tcPr>
          <w:p w:rsidR="00732E1E" w:rsidRPr="00C0043A" w:rsidRDefault="00F9494F" w:rsidP="00096B0B">
            <w:r w:rsidRPr="00C0043A">
              <w:t>Добро</w:t>
            </w:r>
            <w:r w:rsidR="0002175B" w:rsidRPr="00C0043A">
              <w:t xml:space="preserve"> </w:t>
            </w:r>
            <w:r w:rsidRPr="00C0043A">
              <w:t>побеждает</w:t>
            </w:r>
            <w:r w:rsidR="0002175B" w:rsidRPr="00C0043A">
              <w:t xml:space="preserve"> </w:t>
            </w:r>
            <w:r w:rsidRPr="00C0043A">
              <w:t>зло (сказка</w:t>
            </w:r>
            <w:r w:rsidR="0002175B" w:rsidRPr="00C0043A">
              <w:t xml:space="preserve"> </w:t>
            </w:r>
            <w:r w:rsidRPr="00C0043A">
              <w:t>«Мальчик</w:t>
            </w:r>
            <w:r w:rsidR="0002175B" w:rsidRPr="00C0043A">
              <w:t xml:space="preserve"> </w:t>
            </w:r>
            <w:r w:rsidRPr="00C0043A">
              <w:t>Золотой</w:t>
            </w:r>
            <w:r w:rsidR="0002175B" w:rsidRPr="00C0043A">
              <w:t xml:space="preserve"> </w:t>
            </w:r>
            <w:r w:rsidRPr="00C0043A">
              <w:t>Хохолок</w:t>
            </w:r>
            <w:r w:rsidR="0002175B" w:rsidRPr="00C0043A">
              <w:t xml:space="preserve"> </w:t>
            </w:r>
            <w:r w:rsidRPr="00C0043A">
              <w:t>и</w:t>
            </w:r>
            <w:r w:rsidR="0002175B" w:rsidRPr="00C0043A">
              <w:t xml:space="preserve"> </w:t>
            </w:r>
            <w:r w:rsidRPr="00C0043A">
              <w:t>девочка</w:t>
            </w:r>
            <w:r w:rsidR="0002175B" w:rsidRPr="00C0043A">
              <w:t xml:space="preserve"> </w:t>
            </w:r>
            <w:r w:rsidRPr="00C0043A">
              <w:t>Золотая</w:t>
            </w:r>
            <w:r w:rsidR="0002175B" w:rsidRPr="00C0043A">
              <w:t xml:space="preserve"> </w:t>
            </w:r>
            <w:r w:rsidRPr="00C0043A">
              <w:t>Коса»)</w:t>
            </w:r>
          </w:p>
        </w:tc>
        <w:tc>
          <w:tcPr>
            <w:tcW w:w="2810" w:type="dxa"/>
          </w:tcPr>
          <w:p w:rsidR="00732E1E" w:rsidRPr="00C0043A" w:rsidRDefault="00F9494F" w:rsidP="00096B0B">
            <w:r w:rsidRPr="00C0043A">
              <w:rPr>
                <w:color w:val="000000"/>
                <w:spacing w:val="-2"/>
              </w:rPr>
              <w:t xml:space="preserve">Обучение учащихся составлению вопросов по прочитанному тексту. </w:t>
            </w:r>
            <w:r w:rsidRPr="00C0043A">
              <w:rPr>
                <w:color w:val="000000"/>
                <w:spacing w:val="-3"/>
              </w:rPr>
              <w:t xml:space="preserve">Развитие умения находить в тексте </w:t>
            </w:r>
            <w:r w:rsidRPr="00C0043A">
              <w:rPr>
                <w:color w:val="000000"/>
                <w:spacing w:val="-2"/>
              </w:rPr>
              <w:t>слова, предложения для характе</w:t>
            </w:r>
            <w:r w:rsidRPr="00C0043A">
              <w:rPr>
                <w:color w:val="000000"/>
                <w:spacing w:val="-2"/>
              </w:rPr>
              <w:softHyphen/>
              <w:t>ристики событий,</w:t>
            </w:r>
          </w:p>
        </w:tc>
        <w:tc>
          <w:tcPr>
            <w:tcW w:w="3827" w:type="dxa"/>
            <w:vMerge/>
          </w:tcPr>
          <w:p w:rsidR="00732E1E" w:rsidRPr="00C0043A" w:rsidRDefault="00732E1E" w:rsidP="00096B0B"/>
        </w:tc>
        <w:tc>
          <w:tcPr>
            <w:tcW w:w="4394" w:type="dxa"/>
          </w:tcPr>
          <w:p w:rsidR="00F9494F" w:rsidRPr="00C0043A" w:rsidRDefault="00F9494F" w:rsidP="00F9494F">
            <w:pPr>
              <w:rPr>
                <w:rFonts w:eastAsia="Calibri"/>
              </w:rPr>
            </w:pPr>
            <w:r w:rsidRPr="00C0043A">
              <w:t>Пр.</w:t>
            </w:r>
            <w:r w:rsidRPr="00C0043A">
              <w:rPr>
                <w:rFonts w:eastAsia="Calibri"/>
              </w:rPr>
              <w:t xml:space="preserve"> Практическое определение жанров произведения, составление плана, сопоставление эпизодов разных произведений по эмоциональной окраске.</w:t>
            </w:r>
          </w:p>
          <w:p w:rsidR="00F9494F" w:rsidRPr="00C0043A" w:rsidRDefault="00F9494F" w:rsidP="00F9494F">
            <w:pPr>
              <w:rPr>
                <w:rFonts w:eastAsia="Calibri"/>
                <w:i/>
              </w:rPr>
            </w:pPr>
            <w:r w:rsidRPr="00C0043A">
              <w:rPr>
                <w:rFonts w:eastAsia="Calibri"/>
                <w:i/>
              </w:rPr>
              <w:t>Знать:</w:t>
            </w:r>
          </w:p>
          <w:p w:rsidR="00F9494F" w:rsidRPr="00C0043A" w:rsidRDefault="00F9494F" w:rsidP="00F9494F">
            <w:pPr>
              <w:rPr>
                <w:rFonts w:eastAsia="Calibri"/>
                <w:i/>
              </w:rPr>
            </w:pPr>
            <w:r w:rsidRPr="00C0043A">
              <w:rPr>
                <w:rFonts w:eastAsia="Calibri"/>
                <w:i/>
              </w:rPr>
              <w:t>-характеризовать особенности прослушанного художественного произведения, определять жанр;</w:t>
            </w:r>
          </w:p>
          <w:p w:rsidR="00732E1E" w:rsidRPr="00C0043A" w:rsidRDefault="00F9494F" w:rsidP="00F9494F">
            <w:pPr>
              <w:rPr>
                <w:rFonts w:eastAsia="Calibri"/>
                <w:i/>
              </w:rPr>
            </w:pPr>
            <w:r w:rsidRPr="00C0043A">
              <w:rPr>
                <w:rFonts w:eastAsia="Calibri"/>
                <w:i/>
              </w:rPr>
              <w:t>-пересказывать текст подробно и выборочно.</w:t>
            </w:r>
          </w:p>
          <w:p w:rsidR="00F9494F" w:rsidRPr="00C0043A" w:rsidRDefault="00F9494F" w:rsidP="00F9494F">
            <w:pPr>
              <w:rPr>
                <w:rFonts w:eastAsia="Calibri"/>
              </w:rPr>
            </w:pPr>
            <w:r w:rsidRPr="00C0043A">
              <w:rPr>
                <w:rFonts w:eastAsia="Calibri"/>
                <w:i/>
              </w:rPr>
              <w:t>П.</w:t>
            </w:r>
            <w:r w:rsidRPr="00C0043A">
              <w:rPr>
                <w:rFonts w:eastAsia="Calibri"/>
              </w:rPr>
              <w:t xml:space="preserve"> Находить ответы на вопросы в тексте.</w:t>
            </w:r>
          </w:p>
          <w:p w:rsidR="00F9494F" w:rsidRPr="00C0043A" w:rsidRDefault="00F9494F" w:rsidP="00F9494F">
            <w:pPr>
              <w:rPr>
                <w:rFonts w:eastAsia="Calibri"/>
              </w:rPr>
            </w:pPr>
            <w:r w:rsidRPr="00C0043A">
              <w:rPr>
                <w:rFonts w:eastAsia="Calibri"/>
              </w:rPr>
              <w:t>К. Слушать и понимать речь других. Договариваться с одноклассниками совместно с учителем о правилах и  следовать им.</w:t>
            </w:r>
          </w:p>
          <w:p w:rsidR="00F9494F" w:rsidRPr="00C0043A" w:rsidRDefault="00F9494F" w:rsidP="00F9494F">
            <w:pPr>
              <w:rPr>
                <w:rFonts w:eastAsia="Calibri"/>
              </w:rPr>
            </w:pPr>
            <w:r w:rsidRPr="00C0043A">
              <w:rPr>
                <w:rFonts w:eastAsia="Calibri"/>
              </w:rPr>
              <w:t>Р. Определять и формулировать цель деятельности на уроке с помощью учителя.</w:t>
            </w:r>
          </w:p>
          <w:p w:rsidR="00F9494F" w:rsidRPr="00C0043A" w:rsidRDefault="00F9494F" w:rsidP="00F9494F">
            <w:r w:rsidRPr="00C0043A">
              <w:rPr>
                <w:rFonts w:eastAsia="Calibri"/>
              </w:rPr>
              <w:t>Л. Высказывание своего отношения к героям прочитанных произведений, к их поступкам.</w:t>
            </w:r>
          </w:p>
        </w:tc>
        <w:tc>
          <w:tcPr>
            <w:tcW w:w="838" w:type="dxa"/>
            <w:gridSpan w:val="2"/>
          </w:tcPr>
          <w:p w:rsidR="00F9494F" w:rsidRPr="00C0043A" w:rsidRDefault="00F9494F" w:rsidP="00F9494F">
            <w:pPr>
              <w:jc w:val="center"/>
            </w:pPr>
            <w:r w:rsidRPr="00C0043A">
              <w:t>Индивид</w:t>
            </w:r>
            <w:proofErr w:type="gramStart"/>
            <w:r w:rsidRPr="00C0043A">
              <w:t>.</w:t>
            </w:r>
            <w:proofErr w:type="gramEnd"/>
            <w:r w:rsidRPr="00C0043A">
              <w:t xml:space="preserve"> </w:t>
            </w:r>
            <w:proofErr w:type="gramStart"/>
            <w:r w:rsidRPr="00C0043A">
              <w:t>о</w:t>
            </w:r>
            <w:proofErr w:type="gramEnd"/>
            <w:r w:rsidRPr="00C0043A">
              <w:t>прос</w:t>
            </w:r>
          </w:p>
          <w:p w:rsidR="00732E1E" w:rsidRPr="00C0043A" w:rsidRDefault="00732E1E" w:rsidP="00096B0B"/>
        </w:tc>
        <w:tc>
          <w:tcPr>
            <w:tcW w:w="827" w:type="dxa"/>
          </w:tcPr>
          <w:p w:rsidR="00732E1E" w:rsidRPr="00C0043A" w:rsidRDefault="00732E1E" w:rsidP="00096B0B"/>
        </w:tc>
        <w:tc>
          <w:tcPr>
            <w:tcW w:w="850" w:type="dxa"/>
          </w:tcPr>
          <w:p w:rsidR="00732E1E" w:rsidRPr="00C0043A" w:rsidRDefault="004C32B9" w:rsidP="00096B0B">
            <w:r w:rsidRPr="00C0043A">
              <w:t>04.10</w:t>
            </w:r>
          </w:p>
        </w:tc>
        <w:tc>
          <w:tcPr>
            <w:tcW w:w="636" w:type="dxa"/>
          </w:tcPr>
          <w:p w:rsidR="00732E1E" w:rsidRPr="00C0043A" w:rsidRDefault="00732E1E" w:rsidP="00096B0B"/>
        </w:tc>
      </w:tr>
      <w:tr w:rsidR="00732E1E" w:rsidRPr="00C0043A" w:rsidTr="00076556">
        <w:tc>
          <w:tcPr>
            <w:tcW w:w="567" w:type="dxa"/>
          </w:tcPr>
          <w:p w:rsidR="00732E1E" w:rsidRPr="00C0043A" w:rsidRDefault="00F9494F" w:rsidP="00096B0B">
            <w:r w:rsidRPr="00C0043A">
              <w:t>20</w:t>
            </w:r>
          </w:p>
        </w:tc>
        <w:tc>
          <w:tcPr>
            <w:tcW w:w="1598" w:type="dxa"/>
          </w:tcPr>
          <w:p w:rsidR="00CE4539" w:rsidRPr="00C0043A" w:rsidRDefault="00F9494F" w:rsidP="00CE4539">
            <w:r w:rsidRPr="00C0043A">
              <w:t>«Мальчик</w:t>
            </w:r>
            <w:r w:rsidR="00CE4539" w:rsidRPr="00C0043A">
              <w:t xml:space="preserve"> </w:t>
            </w:r>
            <w:r w:rsidRPr="00C0043A">
              <w:t>Золотой</w:t>
            </w:r>
            <w:r w:rsidR="00CE4539" w:rsidRPr="00C0043A">
              <w:t xml:space="preserve"> </w:t>
            </w:r>
            <w:r w:rsidRPr="00C0043A">
              <w:t>Хохолок</w:t>
            </w:r>
            <w:r w:rsidR="00CE4539" w:rsidRPr="00C0043A">
              <w:t xml:space="preserve"> </w:t>
            </w:r>
            <w:r w:rsidRPr="00C0043A">
              <w:t>и</w:t>
            </w:r>
            <w:r w:rsidR="00CE4539" w:rsidRPr="00C0043A">
              <w:t xml:space="preserve"> </w:t>
            </w:r>
            <w:r w:rsidRPr="00C0043A">
              <w:t>дев</w:t>
            </w:r>
            <w:r w:rsidR="00CE4539" w:rsidRPr="00C0043A">
              <w:t>очка</w:t>
            </w:r>
          </w:p>
          <w:p w:rsidR="00732E1E" w:rsidRPr="00C0043A" w:rsidRDefault="00F9494F" w:rsidP="00CE4539">
            <w:r w:rsidRPr="00C0043A">
              <w:t>Золотая</w:t>
            </w:r>
            <w:r w:rsidR="00CE4539" w:rsidRPr="00C0043A">
              <w:t xml:space="preserve"> </w:t>
            </w:r>
            <w:r w:rsidRPr="00C0043A">
              <w:t>Коса»</w:t>
            </w:r>
            <w:proofErr w:type="gramStart"/>
            <w:r w:rsidRPr="00C0043A">
              <w:t>–э</w:t>
            </w:r>
            <w:proofErr w:type="gramEnd"/>
            <w:r w:rsidRPr="00C0043A">
              <w:t>то</w:t>
            </w:r>
            <w:r w:rsidR="00CE4539" w:rsidRPr="00C0043A">
              <w:t xml:space="preserve"> </w:t>
            </w:r>
            <w:r w:rsidRPr="00C0043A">
              <w:t>сказка</w:t>
            </w:r>
          </w:p>
        </w:tc>
        <w:tc>
          <w:tcPr>
            <w:tcW w:w="2810" w:type="dxa"/>
          </w:tcPr>
          <w:p w:rsidR="00732E1E" w:rsidRPr="00C0043A" w:rsidRDefault="00F9494F" w:rsidP="00096B0B">
            <w:r w:rsidRPr="00C0043A">
              <w:rPr>
                <w:color w:val="000000"/>
                <w:spacing w:val="-2"/>
              </w:rPr>
              <w:t>Продолжение знакомства со сказ</w:t>
            </w:r>
            <w:r w:rsidRPr="00C0043A">
              <w:rPr>
                <w:color w:val="000000"/>
                <w:spacing w:val="-2"/>
              </w:rPr>
              <w:softHyphen/>
              <w:t xml:space="preserve">ками разных народов. Развитие умения участвовать в диалоге при </w:t>
            </w:r>
            <w:r w:rsidRPr="00C0043A">
              <w:rPr>
                <w:color w:val="000000"/>
                <w:spacing w:val="-3"/>
              </w:rPr>
              <w:t>обсуждении прочитанного произве</w:t>
            </w:r>
            <w:r w:rsidRPr="00C0043A">
              <w:rPr>
                <w:color w:val="000000"/>
                <w:spacing w:val="-3"/>
              </w:rPr>
              <w:softHyphen/>
            </w:r>
            <w:r w:rsidRPr="00C0043A">
              <w:rPr>
                <w:color w:val="000000"/>
                <w:spacing w:val="-1"/>
              </w:rPr>
              <w:t xml:space="preserve">дения. Развитие умения находить </w:t>
            </w:r>
            <w:r w:rsidRPr="00C0043A">
              <w:rPr>
                <w:color w:val="000000"/>
                <w:spacing w:val="-2"/>
              </w:rPr>
              <w:t xml:space="preserve">информацию в тексте изучаемого </w:t>
            </w:r>
            <w:r w:rsidRPr="00C0043A">
              <w:rPr>
                <w:color w:val="000000"/>
                <w:spacing w:val="-4"/>
              </w:rPr>
              <w:t>произведения по заданию учителя.</w:t>
            </w:r>
          </w:p>
        </w:tc>
        <w:tc>
          <w:tcPr>
            <w:tcW w:w="3827" w:type="dxa"/>
            <w:vMerge/>
          </w:tcPr>
          <w:p w:rsidR="00732E1E" w:rsidRPr="00C0043A" w:rsidRDefault="00732E1E" w:rsidP="00096B0B"/>
        </w:tc>
        <w:tc>
          <w:tcPr>
            <w:tcW w:w="4394" w:type="dxa"/>
          </w:tcPr>
          <w:p w:rsidR="00F9494F" w:rsidRPr="00C0043A" w:rsidRDefault="00F9494F" w:rsidP="00F9494F">
            <w:pPr>
              <w:rPr>
                <w:rFonts w:eastAsia="Calibri"/>
              </w:rPr>
            </w:pPr>
            <w:r w:rsidRPr="00C0043A">
              <w:t>Пр.</w:t>
            </w:r>
            <w:r w:rsidRPr="00C0043A">
              <w:rPr>
                <w:rFonts w:eastAsia="Calibri"/>
              </w:rPr>
              <w:t xml:space="preserve"> Работа по коллективно составленному плану. Определение жанра произведения. Исследование  концовок разных сказок.  </w:t>
            </w:r>
          </w:p>
          <w:p w:rsidR="00F9494F" w:rsidRPr="00C0043A" w:rsidRDefault="00F9494F" w:rsidP="00F9494F">
            <w:pPr>
              <w:rPr>
                <w:rFonts w:eastAsia="Calibri"/>
                <w:i/>
              </w:rPr>
            </w:pPr>
            <w:r w:rsidRPr="00C0043A">
              <w:rPr>
                <w:rFonts w:eastAsia="Calibri"/>
                <w:i/>
              </w:rPr>
              <w:t>Знать:</w:t>
            </w:r>
          </w:p>
          <w:p w:rsidR="00F9494F" w:rsidRPr="00C0043A" w:rsidRDefault="00F9494F" w:rsidP="00F9494F">
            <w:pPr>
              <w:rPr>
                <w:rFonts w:eastAsia="Calibri"/>
              </w:rPr>
            </w:pPr>
            <w:r w:rsidRPr="00C0043A">
              <w:rPr>
                <w:rFonts w:eastAsia="Calibri"/>
                <w:i/>
              </w:rPr>
              <w:t>-конструировать монологическое высказывание: составлять рассказ о герое прочитанного произведения по плану</w:t>
            </w:r>
            <w:r w:rsidRPr="00C0043A">
              <w:rPr>
                <w:rFonts w:eastAsia="Calibri"/>
              </w:rPr>
              <w:t>;</w:t>
            </w:r>
          </w:p>
          <w:p w:rsidR="00F9494F" w:rsidRPr="00C0043A" w:rsidRDefault="00F9494F" w:rsidP="00F9494F">
            <w:pPr>
              <w:rPr>
                <w:rFonts w:eastAsia="Calibri"/>
                <w:i/>
              </w:rPr>
            </w:pPr>
            <w:r w:rsidRPr="00C0043A">
              <w:rPr>
                <w:rFonts w:eastAsia="Calibri"/>
              </w:rPr>
              <w:t xml:space="preserve">- </w:t>
            </w:r>
            <w:r w:rsidRPr="00C0043A">
              <w:rPr>
                <w:rFonts w:eastAsia="Calibri"/>
                <w:i/>
              </w:rPr>
              <w:t>характерные признаки сказки;</w:t>
            </w:r>
          </w:p>
          <w:p w:rsidR="00732E1E" w:rsidRPr="00C0043A" w:rsidRDefault="00F9494F" w:rsidP="00F9494F">
            <w:pPr>
              <w:rPr>
                <w:rFonts w:eastAsia="Calibri"/>
                <w:i/>
              </w:rPr>
            </w:pPr>
            <w:r w:rsidRPr="00C0043A">
              <w:rPr>
                <w:rFonts w:eastAsia="Calibri"/>
                <w:i/>
              </w:rPr>
              <w:t>-выделять главную мысль части.</w:t>
            </w:r>
          </w:p>
          <w:p w:rsidR="00F9494F" w:rsidRPr="00C0043A" w:rsidRDefault="00F9494F" w:rsidP="00F9494F">
            <w:pPr>
              <w:rPr>
                <w:rFonts w:eastAsia="Calibri"/>
              </w:rPr>
            </w:pPr>
            <w:r w:rsidRPr="00C0043A">
              <w:rPr>
                <w:rFonts w:eastAsia="Calibri"/>
                <w:i/>
              </w:rPr>
              <w:t>П.</w:t>
            </w:r>
            <w:r w:rsidRPr="00C0043A">
              <w:rPr>
                <w:rFonts w:eastAsia="Calibri"/>
              </w:rPr>
              <w:t xml:space="preserve"> Находить ответы на вопросы в тексте. Делать выводы в результате совместной работы класса и учителя.</w:t>
            </w:r>
          </w:p>
          <w:p w:rsidR="00F9494F" w:rsidRPr="00C0043A" w:rsidRDefault="00F9494F" w:rsidP="00F9494F">
            <w:pPr>
              <w:rPr>
                <w:rFonts w:eastAsia="Calibri"/>
              </w:rPr>
            </w:pPr>
            <w:r w:rsidRPr="00C0043A">
              <w:t>К.</w:t>
            </w:r>
            <w:r w:rsidRPr="00C0043A">
              <w:rPr>
                <w:rFonts w:eastAsia="Calibri"/>
              </w:rPr>
              <w:t xml:space="preserve"> Слушать и понимать речь других. Учиться  работать в паре, группе.</w:t>
            </w:r>
          </w:p>
          <w:p w:rsidR="00F9494F" w:rsidRPr="00C0043A" w:rsidRDefault="00F9494F" w:rsidP="00F9494F">
            <w:pPr>
              <w:rPr>
                <w:rFonts w:eastAsia="Calibri"/>
              </w:rPr>
            </w:pPr>
            <w:r w:rsidRPr="00C0043A">
              <w:rPr>
                <w:rFonts w:eastAsia="Calibri"/>
              </w:rPr>
              <w:t>Р. Проговаривать последовательность действий на уроке.</w:t>
            </w:r>
          </w:p>
          <w:p w:rsidR="00F9494F" w:rsidRPr="00C0043A" w:rsidRDefault="00F9494F" w:rsidP="00F9494F">
            <w:pPr>
              <w:rPr>
                <w:rFonts w:eastAsia="Calibri"/>
              </w:rPr>
            </w:pPr>
            <w:r w:rsidRPr="00C0043A">
              <w:t>Л.</w:t>
            </w:r>
            <w:r w:rsidRPr="00C0043A">
              <w:rPr>
                <w:rFonts w:eastAsia="Calibri"/>
              </w:rPr>
              <w:t xml:space="preserve"> Оценивать поступки людей, жизненные ситуации с точки зрения </w:t>
            </w:r>
          </w:p>
          <w:p w:rsidR="00F9494F" w:rsidRPr="00C0043A" w:rsidRDefault="00F9494F" w:rsidP="00F9494F">
            <w:r w:rsidRPr="00C0043A">
              <w:rPr>
                <w:rFonts w:eastAsia="Calibri"/>
              </w:rPr>
              <w:t>общепринятых норм и ценностей.</w:t>
            </w:r>
          </w:p>
        </w:tc>
        <w:tc>
          <w:tcPr>
            <w:tcW w:w="838" w:type="dxa"/>
            <w:gridSpan w:val="2"/>
          </w:tcPr>
          <w:p w:rsidR="00F9494F" w:rsidRPr="00C0043A" w:rsidRDefault="00F9494F" w:rsidP="00F9494F">
            <w:pPr>
              <w:jc w:val="center"/>
            </w:pPr>
            <w:r w:rsidRPr="00C0043A">
              <w:t>Фронтальный опрос</w:t>
            </w:r>
          </w:p>
          <w:p w:rsidR="00732E1E" w:rsidRPr="00C0043A" w:rsidRDefault="00732E1E" w:rsidP="00096B0B"/>
        </w:tc>
        <w:tc>
          <w:tcPr>
            <w:tcW w:w="827" w:type="dxa"/>
          </w:tcPr>
          <w:p w:rsidR="00732E1E" w:rsidRPr="00C0043A" w:rsidRDefault="00732E1E" w:rsidP="00096B0B"/>
        </w:tc>
        <w:tc>
          <w:tcPr>
            <w:tcW w:w="850" w:type="dxa"/>
          </w:tcPr>
          <w:p w:rsidR="00732E1E" w:rsidRPr="00C0043A" w:rsidRDefault="004C32B9" w:rsidP="00096B0B">
            <w:r w:rsidRPr="00C0043A">
              <w:t>07.10</w:t>
            </w:r>
          </w:p>
        </w:tc>
        <w:tc>
          <w:tcPr>
            <w:tcW w:w="636" w:type="dxa"/>
          </w:tcPr>
          <w:p w:rsidR="00732E1E" w:rsidRPr="00C0043A" w:rsidRDefault="00732E1E" w:rsidP="00096B0B"/>
        </w:tc>
      </w:tr>
      <w:tr w:rsidR="00732E1E" w:rsidRPr="00C0043A" w:rsidTr="00076556">
        <w:tc>
          <w:tcPr>
            <w:tcW w:w="567" w:type="dxa"/>
          </w:tcPr>
          <w:p w:rsidR="00732E1E" w:rsidRPr="00C0043A" w:rsidRDefault="003E7B8E" w:rsidP="00096B0B">
            <w:r w:rsidRPr="00C0043A">
              <w:t>21</w:t>
            </w:r>
          </w:p>
        </w:tc>
        <w:tc>
          <w:tcPr>
            <w:tcW w:w="1598" w:type="dxa"/>
          </w:tcPr>
          <w:p w:rsidR="00732E1E" w:rsidRPr="00C0043A" w:rsidRDefault="003E7B8E" w:rsidP="00096B0B">
            <w:r w:rsidRPr="00C0043A">
              <w:t>Всех</w:t>
            </w:r>
            <w:r w:rsidR="00292734" w:rsidRPr="00C0043A">
              <w:t xml:space="preserve"> </w:t>
            </w:r>
            <w:r w:rsidRPr="00C0043A">
              <w:t>скороговорок</w:t>
            </w:r>
            <w:r w:rsidR="00292734" w:rsidRPr="00C0043A">
              <w:t xml:space="preserve"> </w:t>
            </w:r>
            <w:proofErr w:type="spellStart"/>
            <w:r w:rsidRPr="00C0043A">
              <w:t>неперескороговоришь</w:t>
            </w:r>
            <w:proofErr w:type="spellEnd"/>
          </w:p>
        </w:tc>
        <w:tc>
          <w:tcPr>
            <w:tcW w:w="2810" w:type="dxa"/>
          </w:tcPr>
          <w:p w:rsidR="00732E1E" w:rsidRPr="00C0043A" w:rsidRDefault="003E7B8E" w:rsidP="00096B0B">
            <w:r w:rsidRPr="00C0043A">
              <w:rPr>
                <w:color w:val="000000"/>
                <w:spacing w:val="-2"/>
              </w:rPr>
              <w:t>Знакомство с образцами малых фольклорных жанров. Формирова</w:t>
            </w:r>
            <w:r w:rsidRPr="00C0043A">
              <w:rPr>
                <w:color w:val="000000"/>
                <w:spacing w:val="-2"/>
              </w:rPr>
              <w:softHyphen/>
              <w:t>ние навыков выразительного, бег</w:t>
            </w:r>
            <w:r w:rsidRPr="00C0043A">
              <w:rPr>
                <w:color w:val="000000"/>
                <w:spacing w:val="-2"/>
              </w:rPr>
              <w:softHyphen/>
            </w:r>
            <w:r w:rsidRPr="00C0043A">
              <w:rPr>
                <w:color w:val="000000"/>
                <w:spacing w:val="-3"/>
              </w:rPr>
              <w:t xml:space="preserve">лого, правильного чтения. Развитие </w:t>
            </w:r>
            <w:r w:rsidRPr="00C0043A">
              <w:rPr>
                <w:color w:val="000000"/>
                <w:spacing w:val="-2"/>
              </w:rPr>
              <w:t>дикции учащихся.</w:t>
            </w:r>
          </w:p>
        </w:tc>
        <w:tc>
          <w:tcPr>
            <w:tcW w:w="3827" w:type="dxa"/>
            <w:vMerge/>
          </w:tcPr>
          <w:p w:rsidR="00732E1E" w:rsidRPr="00C0043A" w:rsidRDefault="00732E1E" w:rsidP="00096B0B"/>
        </w:tc>
        <w:tc>
          <w:tcPr>
            <w:tcW w:w="4394" w:type="dxa"/>
          </w:tcPr>
          <w:p w:rsidR="003E7B8E" w:rsidRPr="00C0043A" w:rsidRDefault="003E7B8E" w:rsidP="003E7B8E">
            <w:pPr>
              <w:rPr>
                <w:rFonts w:eastAsia="Calibri"/>
              </w:rPr>
            </w:pPr>
            <w:r w:rsidRPr="00C0043A">
              <w:t>Пр.</w:t>
            </w:r>
            <w:r w:rsidRPr="00C0043A">
              <w:rPr>
                <w:rFonts w:eastAsia="Calibri"/>
              </w:rPr>
              <w:t xml:space="preserve"> Работа над авторским текстом. Коллективное составление плана. Чтение скороговорок.</w:t>
            </w:r>
          </w:p>
          <w:p w:rsidR="003E7B8E" w:rsidRPr="00C0043A" w:rsidRDefault="003E7B8E" w:rsidP="003E7B8E">
            <w:pPr>
              <w:rPr>
                <w:rFonts w:eastAsia="Calibri"/>
                <w:i/>
              </w:rPr>
            </w:pPr>
            <w:r w:rsidRPr="00C0043A">
              <w:rPr>
                <w:rFonts w:eastAsia="Calibri"/>
                <w:i/>
              </w:rPr>
              <w:t>Знать:</w:t>
            </w:r>
          </w:p>
          <w:p w:rsidR="003E7B8E" w:rsidRPr="00C0043A" w:rsidRDefault="003E7B8E" w:rsidP="003E7B8E">
            <w:pPr>
              <w:rPr>
                <w:rFonts w:eastAsia="Calibri"/>
                <w:i/>
              </w:rPr>
            </w:pPr>
            <w:r w:rsidRPr="00C0043A">
              <w:rPr>
                <w:rFonts w:eastAsia="Calibri"/>
                <w:i/>
              </w:rPr>
              <w:t xml:space="preserve">-воспринимать на слух тексты </w:t>
            </w:r>
          </w:p>
          <w:p w:rsidR="003E7B8E" w:rsidRPr="00C0043A" w:rsidRDefault="003E7B8E" w:rsidP="003E7B8E">
            <w:pPr>
              <w:rPr>
                <w:rFonts w:eastAsia="Calibri"/>
                <w:i/>
              </w:rPr>
            </w:pPr>
            <w:r w:rsidRPr="00C0043A">
              <w:rPr>
                <w:rFonts w:eastAsia="Calibri"/>
                <w:i/>
              </w:rPr>
              <w:t xml:space="preserve">в исполнении учителя, </w:t>
            </w:r>
            <w:proofErr w:type="gramStart"/>
            <w:r w:rsidRPr="00C0043A">
              <w:rPr>
                <w:rFonts w:eastAsia="Calibri"/>
                <w:i/>
              </w:rPr>
              <w:t>обучающихся</w:t>
            </w:r>
            <w:proofErr w:type="gramEnd"/>
            <w:r w:rsidRPr="00C0043A">
              <w:rPr>
                <w:rFonts w:eastAsia="Calibri"/>
                <w:i/>
              </w:rPr>
              <w:t>;</w:t>
            </w:r>
          </w:p>
          <w:p w:rsidR="003E7B8E" w:rsidRPr="00C0043A" w:rsidRDefault="003E7B8E" w:rsidP="003E7B8E">
            <w:pPr>
              <w:rPr>
                <w:rFonts w:eastAsia="Calibri"/>
                <w:i/>
              </w:rPr>
            </w:pPr>
            <w:r w:rsidRPr="00C0043A">
              <w:rPr>
                <w:rFonts w:eastAsia="Calibri"/>
                <w:i/>
              </w:rPr>
              <w:t xml:space="preserve">-читать вслух целыми словами осознанно, правильно, </w:t>
            </w:r>
          </w:p>
          <w:p w:rsidR="003E7B8E" w:rsidRPr="00C0043A" w:rsidRDefault="003E7B8E" w:rsidP="003E7B8E">
            <w:pPr>
              <w:rPr>
                <w:rFonts w:eastAsia="Calibri"/>
                <w:i/>
              </w:rPr>
            </w:pPr>
            <w:r w:rsidRPr="00C0043A">
              <w:rPr>
                <w:rFonts w:eastAsia="Calibri"/>
                <w:i/>
              </w:rPr>
              <w:t xml:space="preserve">выразительно, используя </w:t>
            </w:r>
          </w:p>
          <w:p w:rsidR="003E7B8E" w:rsidRPr="00C0043A" w:rsidRDefault="003E7B8E" w:rsidP="003E7B8E">
            <w:pPr>
              <w:rPr>
                <w:rFonts w:eastAsia="Calibri"/>
                <w:i/>
              </w:rPr>
            </w:pPr>
            <w:r w:rsidRPr="00C0043A">
              <w:rPr>
                <w:rFonts w:eastAsia="Calibri"/>
                <w:i/>
              </w:rPr>
              <w:t xml:space="preserve">интонацию, </w:t>
            </w:r>
            <w:proofErr w:type="gramStart"/>
            <w:r w:rsidRPr="00C0043A">
              <w:rPr>
                <w:rFonts w:eastAsia="Calibri"/>
                <w:i/>
              </w:rPr>
              <w:t>соответствующий</w:t>
            </w:r>
            <w:proofErr w:type="gramEnd"/>
            <w:r w:rsidRPr="00C0043A">
              <w:rPr>
                <w:rFonts w:eastAsia="Calibri"/>
                <w:i/>
              </w:rPr>
              <w:t xml:space="preserve"> </w:t>
            </w:r>
          </w:p>
          <w:p w:rsidR="003E7B8E" w:rsidRPr="00C0043A" w:rsidRDefault="003E7B8E" w:rsidP="003E7B8E">
            <w:pPr>
              <w:rPr>
                <w:rFonts w:eastAsia="Calibri"/>
                <w:i/>
              </w:rPr>
            </w:pPr>
            <w:r w:rsidRPr="00C0043A">
              <w:rPr>
                <w:rFonts w:eastAsia="Calibri"/>
                <w:i/>
              </w:rPr>
              <w:t>темп и тон речи;</w:t>
            </w:r>
          </w:p>
          <w:p w:rsidR="00732E1E" w:rsidRPr="00C0043A" w:rsidRDefault="003E7B8E" w:rsidP="003E7B8E">
            <w:pPr>
              <w:rPr>
                <w:rFonts w:eastAsia="Calibri"/>
                <w:i/>
              </w:rPr>
            </w:pPr>
            <w:r w:rsidRPr="00C0043A">
              <w:rPr>
                <w:rFonts w:eastAsia="Calibri"/>
                <w:i/>
              </w:rPr>
              <w:t>-приемы составления плана.</w:t>
            </w:r>
          </w:p>
          <w:p w:rsidR="003E7B8E" w:rsidRPr="00C0043A" w:rsidRDefault="003E7B8E" w:rsidP="003E7B8E">
            <w:pPr>
              <w:rPr>
                <w:rFonts w:eastAsia="Calibri"/>
              </w:rPr>
            </w:pPr>
            <w:r w:rsidRPr="00C0043A">
              <w:rPr>
                <w:rFonts w:eastAsia="Calibri"/>
                <w:i/>
              </w:rPr>
              <w:t>П.</w:t>
            </w:r>
            <w:r w:rsidRPr="00C0043A">
              <w:rPr>
                <w:rFonts w:eastAsia="Calibri"/>
              </w:rPr>
              <w:t xml:space="preserve"> Преобразовывать информацию из одной формы в другую: пересказывать небольшие тексты.</w:t>
            </w:r>
          </w:p>
          <w:p w:rsidR="003E7B8E" w:rsidRPr="00C0043A" w:rsidRDefault="003E7B8E" w:rsidP="003E7B8E">
            <w:pPr>
              <w:rPr>
                <w:rFonts w:eastAsia="Calibri"/>
              </w:rPr>
            </w:pPr>
            <w:r w:rsidRPr="00C0043A">
              <w:rPr>
                <w:rFonts w:eastAsia="Calibri"/>
              </w:rPr>
              <w:t>К. Слушать и понимать речь других выразительно читать и пересказывать текст.</w:t>
            </w:r>
          </w:p>
          <w:p w:rsidR="003E7B8E" w:rsidRPr="00C0043A" w:rsidRDefault="003E7B8E" w:rsidP="003E7B8E">
            <w:pPr>
              <w:rPr>
                <w:rFonts w:eastAsia="Calibri"/>
              </w:rPr>
            </w:pPr>
            <w:r w:rsidRPr="00C0043A">
              <w:rPr>
                <w:rFonts w:eastAsia="Calibri"/>
              </w:rPr>
              <w:t>Р. Учиться работать по предложенному учителем плану.</w:t>
            </w:r>
          </w:p>
          <w:p w:rsidR="003E7B8E" w:rsidRPr="00C0043A" w:rsidRDefault="003E7B8E" w:rsidP="003E7B8E">
            <w:pPr>
              <w:rPr>
                <w:rFonts w:eastAsia="Calibri"/>
              </w:rPr>
            </w:pPr>
            <w:r w:rsidRPr="00C0043A">
              <w:rPr>
                <w:rFonts w:eastAsia="Calibri"/>
              </w:rPr>
              <w:t>Л. Понимать эмоции других людей, сочувствовать, сопереживать.</w:t>
            </w:r>
          </w:p>
        </w:tc>
        <w:tc>
          <w:tcPr>
            <w:tcW w:w="838" w:type="dxa"/>
            <w:gridSpan w:val="2"/>
          </w:tcPr>
          <w:p w:rsidR="003E7B8E" w:rsidRPr="00C0043A" w:rsidRDefault="003E7B8E" w:rsidP="003E7B8E">
            <w:pPr>
              <w:jc w:val="center"/>
            </w:pPr>
            <w:r w:rsidRPr="00C0043A">
              <w:t>Текущий контроль</w:t>
            </w:r>
          </w:p>
          <w:p w:rsidR="00732E1E" w:rsidRPr="00C0043A" w:rsidRDefault="00732E1E" w:rsidP="00096B0B"/>
        </w:tc>
        <w:tc>
          <w:tcPr>
            <w:tcW w:w="827" w:type="dxa"/>
          </w:tcPr>
          <w:p w:rsidR="00732E1E" w:rsidRPr="00C0043A" w:rsidRDefault="00732E1E" w:rsidP="00096B0B"/>
        </w:tc>
        <w:tc>
          <w:tcPr>
            <w:tcW w:w="850" w:type="dxa"/>
          </w:tcPr>
          <w:p w:rsidR="00732E1E" w:rsidRPr="00C0043A" w:rsidRDefault="004C32B9" w:rsidP="00096B0B">
            <w:r w:rsidRPr="00C0043A">
              <w:t>09.10</w:t>
            </w:r>
          </w:p>
        </w:tc>
        <w:tc>
          <w:tcPr>
            <w:tcW w:w="636" w:type="dxa"/>
          </w:tcPr>
          <w:p w:rsidR="00732E1E" w:rsidRPr="00C0043A" w:rsidRDefault="00732E1E" w:rsidP="00096B0B"/>
        </w:tc>
      </w:tr>
      <w:tr w:rsidR="003E7B8E" w:rsidRPr="00C0043A" w:rsidTr="00076556">
        <w:tc>
          <w:tcPr>
            <w:tcW w:w="567" w:type="dxa"/>
          </w:tcPr>
          <w:p w:rsidR="003E7B8E" w:rsidRPr="00C0043A" w:rsidRDefault="003E7B8E" w:rsidP="00096B0B">
            <w:r w:rsidRPr="00C0043A">
              <w:t>22</w:t>
            </w:r>
          </w:p>
        </w:tc>
        <w:tc>
          <w:tcPr>
            <w:tcW w:w="1598" w:type="dxa"/>
          </w:tcPr>
          <w:p w:rsidR="003E7B8E" w:rsidRPr="00C0043A" w:rsidRDefault="00D93D53" w:rsidP="00096B0B">
            <w:r w:rsidRPr="00C0043A">
              <w:t>Обобщение</w:t>
            </w:r>
            <w:r w:rsidR="00292734" w:rsidRPr="00C0043A">
              <w:t xml:space="preserve"> </w:t>
            </w:r>
            <w:r w:rsidRPr="00C0043A">
              <w:t>по</w:t>
            </w:r>
            <w:r w:rsidR="00292734" w:rsidRPr="00C0043A">
              <w:t xml:space="preserve"> </w:t>
            </w:r>
            <w:r w:rsidRPr="00C0043A">
              <w:t>разделу</w:t>
            </w:r>
            <w:r w:rsidR="00292734" w:rsidRPr="00C0043A">
              <w:t xml:space="preserve"> </w:t>
            </w:r>
            <w:r w:rsidRPr="00C0043A">
              <w:rPr>
                <w:i/>
                <w:iCs/>
              </w:rPr>
              <w:t>Проверочная работа № 1</w:t>
            </w:r>
          </w:p>
        </w:tc>
        <w:tc>
          <w:tcPr>
            <w:tcW w:w="2810" w:type="dxa"/>
          </w:tcPr>
          <w:p w:rsidR="003E7B8E" w:rsidRPr="00C0043A" w:rsidRDefault="00D93D53" w:rsidP="00096B0B">
            <w:r w:rsidRPr="00C0043A">
              <w:rPr>
                <w:color w:val="000000"/>
                <w:spacing w:val="-2"/>
              </w:rPr>
              <w:t xml:space="preserve">Развитие умения ставить вопросы </w:t>
            </w:r>
            <w:r w:rsidRPr="00C0043A">
              <w:rPr>
                <w:color w:val="000000"/>
                <w:spacing w:val="-4"/>
              </w:rPr>
              <w:t>по содержанию прочитанного. Раз</w:t>
            </w:r>
            <w:r w:rsidRPr="00C0043A">
              <w:rPr>
                <w:color w:val="000000"/>
                <w:spacing w:val="-4"/>
              </w:rPr>
              <w:softHyphen/>
              <w:t>витие умения формулировать лич</w:t>
            </w:r>
            <w:r w:rsidRPr="00C0043A">
              <w:rPr>
                <w:color w:val="000000"/>
                <w:spacing w:val="-4"/>
              </w:rPr>
              <w:softHyphen/>
            </w:r>
            <w:r w:rsidRPr="00C0043A">
              <w:rPr>
                <w:color w:val="000000"/>
                <w:spacing w:val="-2"/>
              </w:rPr>
              <w:t xml:space="preserve">ную оценку, аргументацию своего мнения с привлечением текста </w:t>
            </w:r>
            <w:r w:rsidRPr="00C0043A">
              <w:rPr>
                <w:color w:val="000000"/>
                <w:spacing w:val="-4"/>
              </w:rPr>
              <w:t>произведения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</w:tcBorders>
          </w:tcPr>
          <w:p w:rsidR="00076556" w:rsidRPr="00C0043A" w:rsidRDefault="00076556" w:rsidP="00076556">
            <w:r w:rsidRPr="00C0043A">
              <w:rPr>
                <w:b/>
                <w:bCs/>
              </w:rPr>
              <w:t>Чтение</w:t>
            </w:r>
          </w:p>
          <w:p w:rsidR="00076556" w:rsidRPr="00C0043A" w:rsidRDefault="00076556" w:rsidP="00076556">
            <w:r w:rsidRPr="00C0043A">
              <w:rPr>
                <w:i/>
                <w:iCs/>
              </w:rPr>
              <w:t xml:space="preserve">Читать </w:t>
            </w:r>
            <w:r w:rsidRPr="00C0043A">
              <w:t xml:space="preserve">вслух целыми словами осознанно, правильно, выразительно, используя интонацию, соответствующий темп  и тон речи. </w:t>
            </w:r>
            <w:r w:rsidRPr="00C0043A">
              <w:rPr>
                <w:i/>
                <w:iCs/>
              </w:rPr>
              <w:t xml:space="preserve">Декламировать   </w:t>
            </w:r>
            <w:r w:rsidRPr="00C0043A">
              <w:t>стихотворения, небольшие</w:t>
            </w:r>
          </w:p>
          <w:p w:rsidR="00076556" w:rsidRPr="00C0043A" w:rsidRDefault="00076556" w:rsidP="00076556">
            <w:r w:rsidRPr="00C0043A">
              <w:t>отрывки прозы.</w:t>
            </w:r>
          </w:p>
          <w:p w:rsidR="00076556" w:rsidRPr="00C0043A" w:rsidRDefault="00076556" w:rsidP="00076556">
            <w:r w:rsidRPr="00C0043A">
              <w:rPr>
                <w:i/>
                <w:iCs/>
              </w:rPr>
              <w:t>Читать про  себя</w:t>
            </w:r>
            <w:r w:rsidRPr="00C0043A">
              <w:t>,  осознавать текст, отвечать на вопросы.</w:t>
            </w:r>
          </w:p>
          <w:p w:rsidR="00076556" w:rsidRPr="00C0043A" w:rsidRDefault="00076556" w:rsidP="00076556">
            <w:r w:rsidRPr="00C0043A">
              <w:rPr>
                <w:i/>
                <w:iCs/>
              </w:rPr>
              <w:t xml:space="preserve">Характеризовать </w:t>
            </w:r>
            <w:r w:rsidRPr="00C0043A">
              <w:rPr>
                <w:i/>
                <w:iCs/>
              </w:rPr>
              <w:tab/>
              <w:t xml:space="preserve">текст: </w:t>
            </w:r>
            <w:r w:rsidRPr="00C0043A">
              <w:t>предполагать содержание по заглавию, иллюстрации, фамилии автора, группе ключевых слов, определять тему; выбирать наиболее точную формулировку главной мысли из ряда данных; находить в тексте доказательство мыслей и чувств автора.</w:t>
            </w:r>
          </w:p>
          <w:p w:rsidR="00076556" w:rsidRPr="00C0043A" w:rsidRDefault="00076556" w:rsidP="00076556">
            <w:r w:rsidRPr="00C0043A">
              <w:rPr>
                <w:i/>
                <w:iCs/>
              </w:rPr>
              <w:t xml:space="preserve">Участвовать </w:t>
            </w:r>
            <w:r w:rsidRPr="00C0043A">
              <w:t xml:space="preserve">в ведении учителем  диалога с автором по ходу чтения или слушания текста. </w:t>
            </w:r>
            <w:r w:rsidRPr="00C0043A">
              <w:rPr>
                <w:i/>
                <w:iCs/>
              </w:rPr>
              <w:t xml:space="preserve">Объяснять    </w:t>
            </w:r>
            <w:r w:rsidRPr="00C0043A">
              <w:t xml:space="preserve">выбор     автором заглавия произведения; выбирать     наиболее   подходящее заглавие из данных; самостоятельно озаглавливать текст. </w:t>
            </w:r>
            <w:r w:rsidRPr="00C0043A">
              <w:rPr>
                <w:i/>
                <w:iCs/>
              </w:rPr>
              <w:t xml:space="preserve">Составлять план: </w:t>
            </w:r>
            <w:r w:rsidRPr="00C0043A">
              <w:t>делить текст на  части, озаглавливать части.</w:t>
            </w:r>
          </w:p>
          <w:p w:rsidR="00076556" w:rsidRPr="00C0043A" w:rsidRDefault="00076556" w:rsidP="00076556">
            <w:r w:rsidRPr="00C0043A">
              <w:rPr>
                <w:i/>
                <w:iCs/>
              </w:rPr>
              <w:t xml:space="preserve">Пересказывать </w:t>
            </w:r>
            <w:r w:rsidRPr="00C0043A">
              <w:t xml:space="preserve">текст подробно и выборочно. </w:t>
            </w:r>
            <w:r w:rsidRPr="00C0043A">
              <w:rPr>
                <w:i/>
                <w:iCs/>
              </w:rPr>
              <w:t xml:space="preserve">Характеризовать </w:t>
            </w:r>
            <w:r w:rsidRPr="00C0043A">
              <w:t>книгу: а</w:t>
            </w:r>
            <w:r w:rsidR="0065186D" w:rsidRPr="00C0043A">
              <w:t>нализировать  обложку,  титуль</w:t>
            </w:r>
            <w:r w:rsidRPr="00C0043A">
              <w:t>ный   лист, оглавление, иллюстрации.</w:t>
            </w:r>
          </w:p>
          <w:p w:rsidR="00076556" w:rsidRPr="00C0043A" w:rsidRDefault="00076556" w:rsidP="00076556">
            <w:r w:rsidRPr="00C0043A">
              <w:rPr>
                <w:i/>
                <w:iCs/>
              </w:rPr>
              <w:t xml:space="preserve">Выбирать </w:t>
            </w:r>
            <w:r w:rsidRPr="00C0043A">
              <w:t>книгу в библиотеке на основе анализа этих  элементов.</w:t>
            </w:r>
          </w:p>
          <w:p w:rsidR="003E7B8E" w:rsidRPr="00C0043A" w:rsidRDefault="003E7B8E" w:rsidP="00096B0B"/>
        </w:tc>
        <w:tc>
          <w:tcPr>
            <w:tcW w:w="4394" w:type="dxa"/>
          </w:tcPr>
          <w:p w:rsidR="00D93D53" w:rsidRPr="00C0043A" w:rsidRDefault="00D93D53" w:rsidP="00D93D53">
            <w:pPr>
              <w:rPr>
                <w:rFonts w:eastAsia="Calibri"/>
              </w:rPr>
            </w:pPr>
            <w:r w:rsidRPr="00C0043A">
              <w:t>Пр.</w:t>
            </w:r>
            <w:r w:rsidRPr="00C0043A">
              <w:rPr>
                <w:rFonts w:eastAsia="Calibri"/>
              </w:rPr>
              <w:t xml:space="preserve"> Работа по плану, предложенному учителем с дополнением его предложениями учеников. </w:t>
            </w:r>
          </w:p>
          <w:p w:rsidR="00D93D53" w:rsidRPr="00C0043A" w:rsidRDefault="00D93D53" w:rsidP="00D93D53">
            <w:pPr>
              <w:rPr>
                <w:rFonts w:eastAsia="Calibri"/>
                <w:i/>
              </w:rPr>
            </w:pPr>
            <w:r w:rsidRPr="00C0043A">
              <w:rPr>
                <w:rFonts w:eastAsia="Calibri"/>
                <w:i/>
              </w:rPr>
              <w:t>Знать:</w:t>
            </w:r>
          </w:p>
          <w:p w:rsidR="00D93D53" w:rsidRPr="00C0043A" w:rsidRDefault="00D93D53" w:rsidP="00D93D53">
            <w:pPr>
              <w:rPr>
                <w:rFonts w:eastAsia="Calibri"/>
                <w:i/>
              </w:rPr>
            </w:pPr>
            <w:r w:rsidRPr="00C0043A">
              <w:rPr>
                <w:rFonts w:eastAsia="Calibri"/>
                <w:i/>
              </w:rPr>
              <w:t>-характеризовать книгу: анализировать обложку, титульный лист, оглавление, иллюстрации;</w:t>
            </w:r>
          </w:p>
          <w:p w:rsidR="003E7B8E" w:rsidRPr="00C0043A" w:rsidRDefault="00D93D53" w:rsidP="00D93D53">
            <w:pPr>
              <w:rPr>
                <w:rFonts w:eastAsia="Calibri"/>
                <w:i/>
              </w:rPr>
            </w:pPr>
            <w:r w:rsidRPr="00C0043A">
              <w:rPr>
                <w:rFonts w:eastAsia="Calibri"/>
                <w:i/>
              </w:rPr>
              <w:t>-вести монологическую и диалогическую речь.</w:t>
            </w:r>
          </w:p>
          <w:p w:rsidR="00D93D53" w:rsidRPr="00C0043A" w:rsidRDefault="00D93D53" w:rsidP="00D93D53">
            <w:pPr>
              <w:rPr>
                <w:rFonts w:eastAsia="Calibri"/>
              </w:rPr>
            </w:pPr>
            <w:r w:rsidRPr="00C0043A">
              <w:rPr>
                <w:rFonts w:eastAsia="Calibri"/>
                <w:i/>
              </w:rPr>
              <w:t>П.</w:t>
            </w:r>
            <w:r w:rsidRPr="00C0043A">
              <w:rPr>
                <w:rFonts w:eastAsia="Calibri"/>
              </w:rPr>
              <w:t xml:space="preserve"> Находить ответы на вопросы в тексте. Делать выводы в результате совместной работы класса и учителя.</w:t>
            </w:r>
          </w:p>
          <w:p w:rsidR="00D93D53" w:rsidRPr="00C0043A" w:rsidRDefault="00D93D53" w:rsidP="00D93D53">
            <w:pPr>
              <w:rPr>
                <w:rFonts w:eastAsia="Calibri"/>
              </w:rPr>
            </w:pPr>
            <w:r w:rsidRPr="00C0043A">
              <w:rPr>
                <w:rFonts w:eastAsia="Calibri"/>
              </w:rPr>
              <w:t>К. Оформлять свои мысли в устной и письменной форме, выразительно читать и пересказывать текст.</w:t>
            </w:r>
          </w:p>
          <w:p w:rsidR="00D93D53" w:rsidRPr="00C0043A" w:rsidRDefault="00D93D53" w:rsidP="00D93D53">
            <w:pPr>
              <w:rPr>
                <w:rFonts w:eastAsia="Calibri"/>
              </w:rPr>
            </w:pPr>
            <w:r w:rsidRPr="00C0043A">
              <w:rPr>
                <w:rFonts w:eastAsia="Calibri"/>
              </w:rPr>
              <w:t>Р. Проговаривать последовательность действий на уроке.</w:t>
            </w:r>
          </w:p>
          <w:p w:rsidR="00D93D53" w:rsidRPr="00C0043A" w:rsidRDefault="00D93D53" w:rsidP="00D93D53">
            <w:pPr>
              <w:rPr>
                <w:rFonts w:eastAsia="Calibri"/>
              </w:rPr>
            </w:pPr>
            <w:r w:rsidRPr="00C0043A">
              <w:rPr>
                <w:rFonts w:eastAsia="Calibri"/>
              </w:rPr>
              <w:t>Л. Оценивать конкретные поступки как хорошие или плохие.</w:t>
            </w:r>
          </w:p>
          <w:p w:rsidR="00D93D53" w:rsidRPr="00C0043A" w:rsidRDefault="00D93D53" w:rsidP="00D93D53"/>
        </w:tc>
        <w:tc>
          <w:tcPr>
            <w:tcW w:w="838" w:type="dxa"/>
            <w:gridSpan w:val="2"/>
          </w:tcPr>
          <w:p w:rsidR="003E7B8E" w:rsidRPr="00C0043A" w:rsidRDefault="00D93D53" w:rsidP="00096B0B">
            <w:r w:rsidRPr="00C0043A">
              <w:t>Рубежный контроль</w:t>
            </w:r>
          </w:p>
        </w:tc>
        <w:tc>
          <w:tcPr>
            <w:tcW w:w="827" w:type="dxa"/>
          </w:tcPr>
          <w:p w:rsidR="003E7B8E" w:rsidRPr="00C0043A" w:rsidRDefault="003E7B8E" w:rsidP="00096B0B"/>
        </w:tc>
        <w:tc>
          <w:tcPr>
            <w:tcW w:w="850" w:type="dxa"/>
          </w:tcPr>
          <w:p w:rsidR="003E7B8E" w:rsidRPr="00C0043A" w:rsidRDefault="004C32B9" w:rsidP="00096B0B">
            <w:r w:rsidRPr="00C0043A">
              <w:t>10.10</w:t>
            </w:r>
          </w:p>
        </w:tc>
        <w:tc>
          <w:tcPr>
            <w:tcW w:w="636" w:type="dxa"/>
          </w:tcPr>
          <w:p w:rsidR="003E7B8E" w:rsidRPr="00C0043A" w:rsidRDefault="003E7B8E" w:rsidP="00096B0B"/>
        </w:tc>
      </w:tr>
      <w:tr w:rsidR="003E7B8E" w:rsidRPr="00C0043A" w:rsidTr="00076556">
        <w:tc>
          <w:tcPr>
            <w:tcW w:w="567" w:type="dxa"/>
          </w:tcPr>
          <w:p w:rsidR="003E7B8E" w:rsidRPr="00C0043A" w:rsidRDefault="00D93D53" w:rsidP="00096B0B">
            <w:r w:rsidRPr="00C0043A">
              <w:t>23</w:t>
            </w:r>
          </w:p>
        </w:tc>
        <w:tc>
          <w:tcPr>
            <w:tcW w:w="1598" w:type="dxa"/>
          </w:tcPr>
          <w:p w:rsidR="003E7B8E" w:rsidRPr="00C0043A" w:rsidRDefault="00D93D53" w:rsidP="00096B0B">
            <w:r w:rsidRPr="00C0043A">
              <w:t>Внеклассное</w:t>
            </w:r>
            <w:r w:rsidR="001C50E0">
              <w:t xml:space="preserve"> </w:t>
            </w:r>
            <w:r w:rsidRPr="00C0043A">
              <w:t>чтение. Мир</w:t>
            </w:r>
            <w:r w:rsidR="00292734" w:rsidRPr="00C0043A">
              <w:t xml:space="preserve"> </w:t>
            </w:r>
            <w:r w:rsidRPr="00C0043A">
              <w:t>волшебных</w:t>
            </w:r>
            <w:r w:rsidR="00292734" w:rsidRPr="00C0043A">
              <w:t xml:space="preserve"> </w:t>
            </w:r>
            <w:r w:rsidRPr="00C0043A">
              <w:t>сказок</w:t>
            </w:r>
          </w:p>
        </w:tc>
        <w:tc>
          <w:tcPr>
            <w:tcW w:w="2810" w:type="dxa"/>
          </w:tcPr>
          <w:p w:rsidR="003E7B8E" w:rsidRPr="00C0043A" w:rsidRDefault="00D93D53" w:rsidP="00096B0B">
            <w:r w:rsidRPr="00C0043A">
              <w:rPr>
                <w:color w:val="000000"/>
                <w:spacing w:val="-3"/>
              </w:rPr>
              <w:t xml:space="preserve">Развитие умения работать с книгой. </w:t>
            </w:r>
            <w:r w:rsidRPr="00C0043A">
              <w:rPr>
                <w:color w:val="000000"/>
                <w:spacing w:val="-2"/>
              </w:rPr>
              <w:t xml:space="preserve">Развитие связной монологической речи. Расширение круга детского </w:t>
            </w:r>
            <w:r w:rsidRPr="00C0043A">
              <w:rPr>
                <w:color w:val="000000"/>
                <w:spacing w:val="-4"/>
              </w:rPr>
              <w:t>чтения.</w:t>
            </w:r>
          </w:p>
        </w:tc>
        <w:tc>
          <w:tcPr>
            <w:tcW w:w="3827" w:type="dxa"/>
            <w:vMerge/>
            <w:tcBorders>
              <w:top w:val="nil"/>
            </w:tcBorders>
          </w:tcPr>
          <w:p w:rsidR="003E7B8E" w:rsidRPr="00C0043A" w:rsidRDefault="003E7B8E" w:rsidP="00096B0B"/>
        </w:tc>
        <w:tc>
          <w:tcPr>
            <w:tcW w:w="4394" w:type="dxa"/>
          </w:tcPr>
          <w:p w:rsidR="003E7B8E" w:rsidRPr="00C0043A" w:rsidRDefault="00D93D53" w:rsidP="00096B0B">
            <w:pPr>
              <w:rPr>
                <w:rFonts w:eastAsia="Calibri"/>
              </w:rPr>
            </w:pPr>
            <w:r w:rsidRPr="00C0043A">
              <w:t>Пр.</w:t>
            </w:r>
            <w:r w:rsidRPr="00C0043A">
              <w:rPr>
                <w:rFonts w:eastAsia="Calibri"/>
              </w:rPr>
              <w:t xml:space="preserve"> Умение работать с предисловием и послесловием в книге.</w:t>
            </w:r>
          </w:p>
          <w:p w:rsidR="00D93D53" w:rsidRPr="00C0043A" w:rsidRDefault="00D93D53" w:rsidP="00096B0B">
            <w:pPr>
              <w:rPr>
                <w:rFonts w:eastAsia="Calibri"/>
              </w:rPr>
            </w:pPr>
            <w:r w:rsidRPr="00C0043A">
              <w:rPr>
                <w:rFonts w:eastAsia="Calibri"/>
              </w:rPr>
              <w:t>П. Находить ответы на вопросы в тексте. Делать выводы в результате совместной работы класса и учителя.</w:t>
            </w:r>
          </w:p>
          <w:p w:rsidR="00D93D53" w:rsidRPr="00C0043A" w:rsidRDefault="00D93D53" w:rsidP="00D93D53">
            <w:pPr>
              <w:rPr>
                <w:rFonts w:eastAsia="Calibri"/>
              </w:rPr>
            </w:pPr>
            <w:r w:rsidRPr="00C0043A">
              <w:rPr>
                <w:rFonts w:eastAsia="Calibri"/>
              </w:rPr>
              <w:t>К. Оформлять свои мысли в устной и письменной форме,</w:t>
            </w:r>
            <w:r w:rsidR="001C50E0">
              <w:rPr>
                <w:rFonts w:eastAsia="Calibri"/>
              </w:rPr>
              <w:t xml:space="preserve"> </w:t>
            </w:r>
            <w:r w:rsidRPr="00C0043A">
              <w:rPr>
                <w:rFonts w:eastAsia="Calibri"/>
              </w:rPr>
              <w:t>выразительно читать и пересказывать текст.</w:t>
            </w:r>
          </w:p>
          <w:p w:rsidR="00D93D53" w:rsidRPr="00C0043A" w:rsidRDefault="00D93D53" w:rsidP="00D93D53">
            <w:pPr>
              <w:rPr>
                <w:rFonts w:eastAsia="Calibri"/>
              </w:rPr>
            </w:pPr>
            <w:r w:rsidRPr="00C0043A">
              <w:t>Р.</w:t>
            </w:r>
            <w:r w:rsidRPr="00C0043A">
              <w:rPr>
                <w:rFonts w:eastAsia="Calibri"/>
              </w:rPr>
              <w:t xml:space="preserve"> Проговаривать последовательность действий на уроке.</w:t>
            </w:r>
          </w:p>
          <w:p w:rsidR="00D93D53" w:rsidRPr="00C0043A" w:rsidRDefault="00D93D53" w:rsidP="00D93D53">
            <w:pPr>
              <w:rPr>
                <w:rFonts w:eastAsia="Calibri"/>
              </w:rPr>
            </w:pPr>
            <w:r w:rsidRPr="00C0043A">
              <w:t>Л.</w:t>
            </w:r>
            <w:r w:rsidRPr="00C0043A">
              <w:rPr>
                <w:rFonts w:eastAsia="Calibri"/>
              </w:rPr>
              <w:t xml:space="preserve"> Оценивать конкретные поступки как хорошие или плохие.</w:t>
            </w:r>
          </w:p>
          <w:p w:rsidR="00D93D53" w:rsidRPr="00C0043A" w:rsidRDefault="00D93D53" w:rsidP="00096B0B"/>
        </w:tc>
        <w:tc>
          <w:tcPr>
            <w:tcW w:w="838" w:type="dxa"/>
            <w:gridSpan w:val="2"/>
          </w:tcPr>
          <w:p w:rsidR="00D93D53" w:rsidRPr="00C0043A" w:rsidRDefault="00D93D53" w:rsidP="00D93D53">
            <w:pPr>
              <w:jc w:val="center"/>
            </w:pPr>
            <w:r w:rsidRPr="00C0043A">
              <w:t>Индивид</w:t>
            </w:r>
            <w:proofErr w:type="gramStart"/>
            <w:r w:rsidRPr="00C0043A">
              <w:t>.</w:t>
            </w:r>
            <w:proofErr w:type="gramEnd"/>
            <w:r w:rsidRPr="00C0043A">
              <w:t xml:space="preserve"> </w:t>
            </w:r>
            <w:proofErr w:type="gramStart"/>
            <w:r w:rsidRPr="00C0043A">
              <w:t>о</w:t>
            </w:r>
            <w:proofErr w:type="gramEnd"/>
            <w:r w:rsidRPr="00C0043A">
              <w:t>прос</w:t>
            </w:r>
          </w:p>
          <w:p w:rsidR="003E7B8E" w:rsidRPr="00C0043A" w:rsidRDefault="003E7B8E" w:rsidP="00096B0B"/>
        </w:tc>
        <w:tc>
          <w:tcPr>
            <w:tcW w:w="827" w:type="dxa"/>
          </w:tcPr>
          <w:p w:rsidR="003E7B8E" w:rsidRPr="00C0043A" w:rsidRDefault="003E7B8E" w:rsidP="00096B0B"/>
        </w:tc>
        <w:tc>
          <w:tcPr>
            <w:tcW w:w="850" w:type="dxa"/>
          </w:tcPr>
          <w:p w:rsidR="003E7B8E" w:rsidRPr="00C0043A" w:rsidRDefault="004C32B9" w:rsidP="00096B0B">
            <w:r w:rsidRPr="00C0043A">
              <w:t>11.10</w:t>
            </w:r>
          </w:p>
        </w:tc>
        <w:tc>
          <w:tcPr>
            <w:tcW w:w="636" w:type="dxa"/>
          </w:tcPr>
          <w:p w:rsidR="003E7B8E" w:rsidRPr="00C0043A" w:rsidRDefault="003E7B8E" w:rsidP="00096B0B"/>
        </w:tc>
      </w:tr>
      <w:tr w:rsidR="00D93D53" w:rsidRPr="00C0043A" w:rsidTr="00076556">
        <w:tc>
          <w:tcPr>
            <w:tcW w:w="16347" w:type="dxa"/>
            <w:gridSpan w:val="10"/>
          </w:tcPr>
          <w:p w:rsidR="00D93D53" w:rsidRPr="00C0043A" w:rsidRDefault="00D93D53" w:rsidP="00096B0B">
            <w:r w:rsidRPr="00C0043A">
              <w:rPr>
                <w:b/>
                <w:bCs/>
              </w:rPr>
              <w:t>Раздел II. «Сказочные</w:t>
            </w:r>
            <w:r w:rsidR="001C50E0">
              <w:rPr>
                <w:b/>
                <w:bCs/>
              </w:rPr>
              <w:t xml:space="preserve"> </w:t>
            </w:r>
            <w:r w:rsidRPr="00C0043A">
              <w:rPr>
                <w:b/>
                <w:bCs/>
              </w:rPr>
              <w:t>человечки» (27 ч)</w:t>
            </w:r>
          </w:p>
        </w:tc>
      </w:tr>
      <w:tr w:rsidR="00D93D53" w:rsidRPr="00C0043A" w:rsidTr="00076556">
        <w:tc>
          <w:tcPr>
            <w:tcW w:w="567" w:type="dxa"/>
          </w:tcPr>
          <w:p w:rsidR="00D93D53" w:rsidRPr="00C0043A" w:rsidRDefault="00D93D53" w:rsidP="00096B0B">
            <w:r w:rsidRPr="00C0043A">
              <w:t>24</w:t>
            </w:r>
          </w:p>
        </w:tc>
        <w:tc>
          <w:tcPr>
            <w:tcW w:w="1598" w:type="dxa"/>
          </w:tcPr>
          <w:p w:rsidR="00D93D53" w:rsidRPr="00C0043A" w:rsidRDefault="00D93D53" w:rsidP="008129FD">
            <w:r w:rsidRPr="00C0043A">
              <w:t>Введение</w:t>
            </w:r>
            <w:r w:rsidR="00292734" w:rsidRPr="00C0043A">
              <w:t xml:space="preserve"> </w:t>
            </w:r>
            <w:r w:rsidRPr="00C0043A">
              <w:t>в</w:t>
            </w:r>
            <w:r w:rsidR="00292734" w:rsidRPr="00C0043A">
              <w:t xml:space="preserve"> </w:t>
            </w:r>
            <w:r w:rsidRPr="00C0043A">
              <w:t xml:space="preserve">раздел. </w:t>
            </w:r>
            <w:r w:rsidR="008129FD" w:rsidRPr="00C0043A">
              <w:t>Сказочные человечки</w:t>
            </w:r>
            <w:r w:rsidRPr="00C0043A">
              <w:t xml:space="preserve"> (голландская</w:t>
            </w:r>
            <w:r w:rsidR="001C50E0">
              <w:t xml:space="preserve"> </w:t>
            </w:r>
            <w:r w:rsidRPr="00C0043A">
              <w:t>народная</w:t>
            </w:r>
            <w:r w:rsidR="00292734" w:rsidRPr="00C0043A">
              <w:t xml:space="preserve"> </w:t>
            </w:r>
            <w:r w:rsidRPr="00C0043A">
              <w:t>песенка</w:t>
            </w:r>
            <w:proofErr w:type="gramStart"/>
            <w:r w:rsidRPr="00C0043A">
              <w:t>«М</w:t>
            </w:r>
            <w:proofErr w:type="gramEnd"/>
            <w:r w:rsidRPr="00C0043A">
              <w:t>орская</w:t>
            </w:r>
            <w:r w:rsidR="00292734" w:rsidRPr="00C0043A">
              <w:t xml:space="preserve"> </w:t>
            </w:r>
            <w:r w:rsidRPr="00C0043A">
              <w:t>прогулка»)</w:t>
            </w:r>
          </w:p>
        </w:tc>
        <w:tc>
          <w:tcPr>
            <w:tcW w:w="2810" w:type="dxa"/>
          </w:tcPr>
          <w:p w:rsidR="00D93D53" w:rsidRPr="00C0043A" w:rsidRDefault="00D93D53" w:rsidP="00096B0B">
            <w:r w:rsidRPr="00C0043A">
              <w:rPr>
                <w:color w:val="000000"/>
                <w:spacing w:val="-1"/>
              </w:rPr>
              <w:t>Совершенствование навыка пра</w:t>
            </w:r>
            <w:r w:rsidRPr="00C0043A">
              <w:rPr>
                <w:color w:val="000000"/>
                <w:spacing w:val="-1"/>
              </w:rPr>
              <w:softHyphen/>
            </w:r>
            <w:r w:rsidRPr="00C0043A">
              <w:rPr>
                <w:color w:val="000000"/>
                <w:spacing w:val="-2"/>
              </w:rPr>
              <w:t>вильного чтения незнакомого тек</w:t>
            </w:r>
            <w:r w:rsidRPr="00C0043A">
              <w:rPr>
                <w:color w:val="000000"/>
                <w:spacing w:val="-2"/>
              </w:rPr>
              <w:softHyphen/>
              <w:t xml:space="preserve">ста. Развитие умений работать в </w:t>
            </w:r>
            <w:r w:rsidRPr="00C0043A">
              <w:rPr>
                <w:color w:val="000000"/>
                <w:spacing w:val="-4"/>
              </w:rPr>
              <w:t>парах. Формирование умений про</w:t>
            </w:r>
            <w:r w:rsidRPr="00C0043A">
              <w:rPr>
                <w:color w:val="000000"/>
                <w:spacing w:val="-4"/>
              </w:rPr>
              <w:softHyphen/>
            </w:r>
            <w:r w:rsidRPr="00C0043A">
              <w:rPr>
                <w:color w:val="000000"/>
                <w:spacing w:val="-3"/>
              </w:rPr>
              <w:t xml:space="preserve">гнозировать содержание текста на </w:t>
            </w:r>
            <w:r w:rsidRPr="00C0043A">
              <w:rPr>
                <w:color w:val="000000"/>
                <w:spacing w:val="-2"/>
              </w:rPr>
              <w:t xml:space="preserve">основе заглавия, иллюстраций и </w:t>
            </w:r>
            <w:r w:rsidRPr="00C0043A">
              <w:rPr>
                <w:color w:val="000000"/>
                <w:spacing w:val="-3"/>
              </w:rPr>
              <w:t>ключевых слов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</w:tcBorders>
          </w:tcPr>
          <w:p w:rsidR="00076556" w:rsidRPr="00C0043A" w:rsidRDefault="00076556" w:rsidP="00076556">
            <w:r w:rsidRPr="00C0043A">
              <w:rPr>
                <w:b/>
                <w:bCs/>
              </w:rPr>
              <w:t xml:space="preserve">Культура речевого общения </w:t>
            </w:r>
            <w:proofErr w:type="spellStart"/>
            <w:r w:rsidRPr="00C0043A">
              <w:rPr>
                <w:i/>
                <w:iCs/>
              </w:rPr>
              <w:t>Участвовать</w:t>
            </w:r>
            <w:r w:rsidR="0065186D" w:rsidRPr="00C0043A">
              <w:t>в</w:t>
            </w:r>
            <w:proofErr w:type="spellEnd"/>
            <w:r w:rsidR="0065186D" w:rsidRPr="00C0043A">
              <w:t xml:space="preserve"> </w:t>
            </w:r>
            <w:proofErr w:type="gramStart"/>
            <w:r w:rsidR="0065186D" w:rsidRPr="00C0043A">
              <w:t>диалоге</w:t>
            </w:r>
            <w:proofErr w:type="gramEnd"/>
            <w:r w:rsidR="0065186D" w:rsidRPr="00C0043A">
              <w:t xml:space="preserve"> в соот</w:t>
            </w:r>
            <w:r w:rsidRPr="00C0043A">
              <w:t>ветствии с правилами речевого общения.</w:t>
            </w:r>
          </w:p>
          <w:p w:rsidR="00076556" w:rsidRPr="00C0043A" w:rsidRDefault="00076556" w:rsidP="00076556">
            <w:r w:rsidRPr="00C0043A">
              <w:rPr>
                <w:i/>
                <w:iCs/>
              </w:rPr>
              <w:t xml:space="preserve">Формулировать  </w:t>
            </w:r>
            <w:r w:rsidRPr="00C0043A">
              <w:t xml:space="preserve">вопросительные предложения. </w:t>
            </w:r>
            <w:r w:rsidRPr="00C0043A">
              <w:rPr>
                <w:i/>
                <w:iCs/>
              </w:rPr>
              <w:t xml:space="preserve">Конструировать </w:t>
            </w:r>
            <w:r w:rsidRPr="00C0043A">
              <w:t>монологическое    высказывание:   составлять рассказ о герое прочитанного произведения по плану.</w:t>
            </w:r>
          </w:p>
          <w:p w:rsidR="00076556" w:rsidRPr="00C0043A" w:rsidRDefault="00076556" w:rsidP="00076556"/>
          <w:p w:rsidR="00D93D53" w:rsidRPr="00C0043A" w:rsidRDefault="00D93D53" w:rsidP="00096B0B"/>
          <w:p w:rsidR="00076556" w:rsidRPr="00C0043A" w:rsidRDefault="00076556" w:rsidP="00096B0B"/>
          <w:p w:rsidR="00076556" w:rsidRPr="00C0043A" w:rsidRDefault="00076556" w:rsidP="00096B0B"/>
          <w:p w:rsidR="00076556" w:rsidRPr="00C0043A" w:rsidRDefault="00076556" w:rsidP="00096B0B"/>
          <w:p w:rsidR="00076556" w:rsidRPr="00C0043A" w:rsidRDefault="00076556" w:rsidP="00096B0B"/>
          <w:p w:rsidR="00076556" w:rsidRPr="00C0043A" w:rsidRDefault="00076556" w:rsidP="00096B0B"/>
          <w:p w:rsidR="00076556" w:rsidRPr="00C0043A" w:rsidRDefault="00076556" w:rsidP="00076556">
            <w:r w:rsidRPr="00C0043A">
              <w:rPr>
                <w:b/>
                <w:bCs/>
              </w:rPr>
              <w:t>Творческая деятельность</w:t>
            </w:r>
            <w:proofErr w:type="gramStart"/>
            <w:r w:rsidRPr="00C0043A">
              <w:rPr>
                <w:b/>
                <w:bCs/>
              </w:rPr>
              <w:t xml:space="preserve"> </w:t>
            </w:r>
            <w:r w:rsidRPr="00C0043A">
              <w:rPr>
                <w:i/>
                <w:iCs/>
              </w:rPr>
              <w:t>И</w:t>
            </w:r>
            <w:proofErr w:type="gramEnd"/>
            <w:r w:rsidRPr="00C0043A">
              <w:rPr>
                <w:i/>
                <w:iCs/>
              </w:rPr>
              <w:t xml:space="preserve">нсценировать  </w:t>
            </w:r>
            <w:r w:rsidRPr="00C0043A">
              <w:t>художественного  произведение (его  фрагменты): читать по ролям, участвовать в драматизации.</w:t>
            </w:r>
          </w:p>
          <w:p w:rsidR="00076556" w:rsidRPr="00C0043A" w:rsidRDefault="00076556" w:rsidP="00076556">
            <w:r w:rsidRPr="00C0043A">
              <w:rPr>
                <w:i/>
                <w:iCs/>
              </w:rPr>
              <w:t xml:space="preserve">Иллюстрировать </w:t>
            </w:r>
            <w:r w:rsidRPr="00C0043A">
              <w:t xml:space="preserve">художественное произведение. </w:t>
            </w:r>
            <w:r w:rsidRPr="00C0043A">
              <w:rPr>
                <w:i/>
                <w:iCs/>
              </w:rPr>
              <w:t xml:space="preserve">Сочинять  </w:t>
            </w:r>
            <w:r w:rsidRPr="00C0043A">
              <w:t>сказку,   загадку, считалку.</w:t>
            </w:r>
          </w:p>
          <w:p w:rsidR="00076556" w:rsidRPr="00C0043A" w:rsidRDefault="00076556" w:rsidP="00076556"/>
          <w:p w:rsidR="00076556" w:rsidRPr="00C0043A" w:rsidRDefault="00076556" w:rsidP="00096B0B"/>
          <w:p w:rsidR="00076556" w:rsidRPr="00C0043A" w:rsidRDefault="00076556" w:rsidP="00096B0B"/>
          <w:p w:rsidR="00076556" w:rsidRPr="00C0043A" w:rsidRDefault="00076556" w:rsidP="00096B0B"/>
          <w:p w:rsidR="00076556" w:rsidRPr="00C0043A" w:rsidRDefault="00076556" w:rsidP="00096B0B"/>
          <w:p w:rsidR="00076556" w:rsidRPr="00C0043A" w:rsidRDefault="00076556" w:rsidP="00096B0B"/>
          <w:p w:rsidR="00076556" w:rsidRPr="00C0043A" w:rsidRDefault="00076556" w:rsidP="00096B0B"/>
          <w:p w:rsidR="00076556" w:rsidRPr="00C0043A" w:rsidRDefault="00076556" w:rsidP="00096B0B"/>
          <w:p w:rsidR="00076556" w:rsidRPr="00C0043A" w:rsidRDefault="00076556" w:rsidP="00096B0B"/>
          <w:p w:rsidR="00076556" w:rsidRPr="00C0043A" w:rsidRDefault="00076556" w:rsidP="00096B0B"/>
          <w:p w:rsidR="00076556" w:rsidRPr="00C0043A" w:rsidRDefault="00076556" w:rsidP="00096B0B"/>
          <w:p w:rsidR="00076556" w:rsidRPr="00C0043A" w:rsidRDefault="00076556" w:rsidP="00096B0B"/>
          <w:p w:rsidR="00076556" w:rsidRPr="00C0043A" w:rsidRDefault="00076556" w:rsidP="00096B0B"/>
          <w:p w:rsidR="00076556" w:rsidRPr="00C0043A" w:rsidRDefault="00076556" w:rsidP="00096B0B"/>
          <w:p w:rsidR="00076556" w:rsidRPr="00C0043A" w:rsidRDefault="00076556" w:rsidP="00096B0B"/>
          <w:p w:rsidR="00076556" w:rsidRPr="00C0043A" w:rsidRDefault="00076556" w:rsidP="00096B0B"/>
          <w:p w:rsidR="00076556" w:rsidRPr="00C0043A" w:rsidRDefault="00076556" w:rsidP="00096B0B"/>
          <w:p w:rsidR="00076556" w:rsidRPr="00C0043A" w:rsidRDefault="00076556" w:rsidP="00096B0B"/>
          <w:p w:rsidR="00076556" w:rsidRPr="00C0043A" w:rsidRDefault="00076556" w:rsidP="00096B0B"/>
          <w:p w:rsidR="0065186D" w:rsidRPr="00C0043A" w:rsidRDefault="0065186D" w:rsidP="0065186D">
            <w:r w:rsidRPr="00C0043A">
              <w:rPr>
                <w:b/>
                <w:bCs/>
              </w:rPr>
              <w:t>Чтение</w:t>
            </w:r>
          </w:p>
          <w:p w:rsidR="0065186D" w:rsidRPr="00C0043A" w:rsidRDefault="0065186D" w:rsidP="0065186D">
            <w:r w:rsidRPr="00C0043A">
              <w:rPr>
                <w:i/>
                <w:iCs/>
              </w:rPr>
              <w:t xml:space="preserve">Читать </w:t>
            </w:r>
            <w:r w:rsidRPr="00C0043A">
              <w:t xml:space="preserve">вслух целыми словами осознанно, правильно, выразительно, используя интонацию, соответствующий темп  и тон речи. </w:t>
            </w:r>
            <w:r w:rsidRPr="00C0043A">
              <w:rPr>
                <w:i/>
                <w:iCs/>
              </w:rPr>
              <w:t xml:space="preserve">Декламировать   </w:t>
            </w:r>
            <w:r w:rsidRPr="00C0043A">
              <w:t>стихотворения, небольшие</w:t>
            </w:r>
          </w:p>
          <w:p w:rsidR="0065186D" w:rsidRPr="00C0043A" w:rsidRDefault="0065186D" w:rsidP="0065186D">
            <w:r w:rsidRPr="00C0043A">
              <w:t>отрывки прозы.</w:t>
            </w:r>
          </w:p>
          <w:p w:rsidR="0065186D" w:rsidRPr="00C0043A" w:rsidRDefault="0065186D" w:rsidP="0065186D">
            <w:r w:rsidRPr="00C0043A">
              <w:rPr>
                <w:i/>
                <w:iCs/>
              </w:rPr>
              <w:t>Читать про  себя</w:t>
            </w:r>
            <w:r w:rsidRPr="00C0043A">
              <w:t>,  осознавать текст, отвечать на вопросы.</w:t>
            </w:r>
          </w:p>
          <w:p w:rsidR="0065186D" w:rsidRPr="00C0043A" w:rsidRDefault="0065186D" w:rsidP="0065186D">
            <w:r w:rsidRPr="00C0043A">
              <w:rPr>
                <w:i/>
                <w:iCs/>
              </w:rPr>
              <w:t xml:space="preserve">Характеризовать </w:t>
            </w:r>
            <w:r w:rsidRPr="00C0043A">
              <w:rPr>
                <w:i/>
                <w:iCs/>
              </w:rPr>
              <w:tab/>
              <w:t xml:space="preserve">текст: </w:t>
            </w:r>
            <w:r w:rsidRPr="00C0043A">
              <w:t>предполагать содержание по заглавию, иллюстрации, фамилии автора, группе ключевых слов, определять тему; выбирать наиболее точную формулировку главной мысли из ряда данных; находить в тексте доказательство мыслей и чувств автора.</w:t>
            </w:r>
          </w:p>
          <w:p w:rsidR="0065186D" w:rsidRPr="00C0043A" w:rsidRDefault="0065186D" w:rsidP="0065186D">
            <w:r w:rsidRPr="00C0043A">
              <w:rPr>
                <w:i/>
                <w:iCs/>
              </w:rPr>
              <w:t xml:space="preserve">Участвовать </w:t>
            </w:r>
            <w:r w:rsidRPr="00C0043A">
              <w:t xml:space="preserve">в ведении учителем  диалога с автором по ходу чтения или слушания текста. </w:t>
            </w:r>
            <w:r w:rsidRPr="00C0043A">
              <w:rPr>
                <w:i/>
                <w:iCs/>
              </w:rPr>
              <w:t xml:space="preserve">Объяснять    </w:t>
            </w:r>
            <w:r w:rsidRPr="00C0043A">
              <w:t xml:space="preserve">выбор     автором заглавия произведения; выбирать     наиболее   подходящее заглавие из данных; самостоятельно озаглавливать текст. </w:t>
            </w:r>
            <w:r w:rsidRPr="00C0043A">
              <w:rPr>
                <w:i/>
                <w:iCs/>
              </w:rPr>
              <w:t xml:space="preserve">Составлять план: </w:t>
            </w:r>
            <w:r w:rsidRPr="00C0043A">
              <w:t>делить текст на  части, озаглавливать части.</w:t>
            </w:r>
          </w:p>
          <w:p w:rsidR="0065186D" w:rsidRPr="00C0043A" w:rsidRDefault="0065186D" w:rsidP="0065186D">
            <w:r w:rsidRPr="00C0043A">
              <w:rPr>
                <w:i/>
                <w:iCs/>
              </w:rPr>
              <w:t xml:space="preserve">Пересказывать </w:t>
            </w:r>
            <w:r w:rsidRPr="00C0043A">
              <w:t xml:space="preserve">текст подробно и выборочно. </w:t>
            </w:r>
            <w:r w:rsidRPr="00C0043A">
              <w:rPr>
                <w:i/>
                <w:iCs/>
              </w:rPr>
              <w:t xml:space="preserve">Характеризовать </w:t>
            </w:r>
            <w:r w:rsidRPr="00C0043A">
              <w:t>книгу: анализировать  обложку,  титульный   лист, оглавление, иллюстрации.</w:t>
            </w:r>
          </w:p>
          <w:p w:rsidR="0065186D" w:rsidRPr="00C0043A" w:rsidRDefault="0065186D" w:rsidP="0065186D">
            <w:r w:rsidRPr="00C0043A">
              <w:rPr>
                <w:i/>
                <w:iCs/>
              </w:rPr>
              <w:t xml:space="preserve">Выбирать </w:t>
            </w:r>
            <w:r w:rsidRPr="00C0043A">
              <w:t>книгу в библиотеке на основе анализа этих  элементов.</w:t>
            </w:r>
          </w:p>
          <w:p w:rsidR="0065186D" w:rsidRPr="00C0043A" w:rsidRDefault="0065186D" w:rsidP="0065186D"/>
          <w:p w:rsidR="0065186D" w:rsidRPr="00C0043A" w:rsidRDefault="0065186D" w:rsidP="0065186D"/>
          <w:p w:rsidR="0065186D" w:rsidRPr="00C0043A" w:rsidRDefault="0065186D" w:rsidP="0065186D"/>
          <w:p w:rsidR="0065186D" w:rsidRPr="00C0043A" w:rsidRDefault="0065186D" w:rsidP="0065186D">
            <w:proofErr w:type="spellStart"/>
            <w:r w:rsidRPr="00C0043A">
              <w:rPr>
                <w:b/>
                <w:bCs/>
              </w:rPr>
              <w:t>Аудирование</w:t>
            </w:r>
            <w:proofErr w:type="spellEnd"/>
            <w:r w:rsidRPr="00C0043A">
              <w:rPr>
                <w:b/>
                <w:bCs/>
              </w:rPr>
              <w:t xml:space="preserve"> (слушание) </w:t>
            </w:r>
            <w:r w:rsidRPr="00C0043A">
              <w:rPr>
                <w:i/>
                <w:iCs/>
              </w:rPr>
              <w:t xml:space="preserve">Воспринимать на слух </w:t>
            </w:r>
            <w:r w:rsidRPr="00C0043A">
              <w:t>тексты в  исполнении  учителя,  учащихся.</w:t>
            </w:r>
          </w:p>
          <w:p w:rsidR="0065186D" w:rsidRPr="00C0043A" w:rsidRDefault="0065186D" w:rsidP="0065186D">
            <w:proofErr w:type="gramStart"/>
            <w:r w:rsidRPr="00C0043A">
              <w:rPr>
                <w:i/>
                <w:iCs/>
              </w:rPr>
              <w:t xml:space="preserve">Характеризовать  </w:t>
            </w:r>
            <w:r w:rsidRPr="00C0043A">
              <w:t>особенности   прослушанного  художественного произведения (определять  жанр  –  рассказ,  стихотворение, сказка народная, авторская;  загадка,  пословица,  скороговорка); передавать последовательность   сюжета; описывать героев.</w:t>
            </w:r>
            <w:proofErr w:type="gramEnd"/>
            <w:r w:rsidRPr="00C0043A">
              <w:t xml:space="preserve"> </w:t>
            </w:r>
            <w:r w:rsidRPr="00C0043A">
              <w:rPr>
                <w:i/>
                <w:iCs/>
              </w:rPr>
              <w:t xml:space="preserve">Воспринимать   </w:t>
            </w:r>
            <w:r w:rsidRPr="00C0043A">
              <w:t>учебное задание,  выбирать последовательность  действий, оценивать ход и результат выполнения.</w:t>
            </w:r>
          </w:p>
          <w:p w:rsidR="0065186D" w:rsidRPr="00C0043A" w:rsidRDefault="0065186D" w:rsidP="00096B0B"/>
          <w:p w:rsidR="0065186D" w:rsidRPr="00C0043A" w:rsidRDefault="0065186D" w:rsidP="00096B0B"/>
          <w:p w:rsidR="0065186D" w:rsidRPr="00C0043A" w:rsidRDefault="0065186D" w:rsidP="00096B0B"/>
          <w:p w:rsidR="0065186D" w:rsidRPr="00C0043A" w:rsidRDefault="0065186D" w:rsidP="00096B0B"/>
          <w:p w:rsidR="0065186D" w:rsidRPr="00C0043A" w:rsidRDefault="0065186D" w:rsidP="00096B0B"/>
          <w:p w:rsidR="0065186D" w:rsidRPr="00C0043A" w:rsidRDefault="0065186D" w:rsidP="00096B0B"/>
          <w:p w:rsidR="0065186D" w:rsidRPr="00C0043A" w:rsidRDefault="0065186D" w:rsidP="00096B0B"/>
          <w:p w:rsidR="0065186D" w:rsidRPr="00C0043A" w:rsidRDefault="0065186D" w:rsidP="00096B0B"/>
          <w:p w:rsidR="0065186D" w:rsidRPr="00C0043A" w:rsidRDefault="0065186D" w:rsidP="00096B0B"/>
          <w:p w:rsidR="0065186D" w:rsidRPr="00C0043A" w:rsidRDefault="0065186D" w:rsidP="00096B0B"/>
          <w:p w:rsidR="0065186D" w:rsidRPr="00C0043A" w:rsidRDefault="0065186D" w:rsidP="00096B0B"/>
          <w:p w:rsidR="0065186D" w:rsidRPr="00C0043A" w:rsidRDefault="0065186D" w:rsidP="00096B0B"/>
          <w:p w:rsidR="0065186D" w:rsidRPr="00C0043A" w:rsidRDefault="0065186D" w:rsidP="00096B0B"/>
          <w:p w:rsidR="0065186D" w:rsidRPr="00C0043A" w:rsidRDefault="0065186D" w:rsidP="00096B0B"/>
          <w:p w:rsidR="0065186D" w:rsidRPr="00C0043A" w:rsidRDefault="0065186D" w:rsidP="00096B0B"/>
          <w:p w:rsidR="0065186D" w:rsidRPr="00C0043A" w:rsidRDefault="0065186D" w:rsidP="00096B0B"/>
          <w:p w:rsidR="0065186D" w:rsidRPr="00C0043A" w:rsidRDefault="0065186D" w:rsidP="00096B0B"/>
          <w:p w:rsidR="0065186D" w:rsidRPr="00C0043A" w:rsidRDefault="0065186D" w:rsidP="00096B0B"/>
          <w:p w:rsidR="0065186D" w:rsidRPr="00C0043A" w:rsidRDefault="0065186D" w:rsidP="00096B0B"/>
          <w:p w:rsidR="0065186D" w:rsidRPr="00C0043A" w:rsidRDefault="0065186D" w:rsidP="00096B0B"/>
          <w:p w:rsidR="0065186D" w:rsidRPr="00C0043A" w:rsidRDefault="0065186D" w:rsidP="00096B0B"/>
          <w:p w:rsidR="0065186D" w:rsidRPr="00C0043A" w:rsidRDefault="0065186D" w:rsidP="00096B0B"/>
          <w:p w:rsidR="0065186D" w:rsidRPr="00C0043A" w:rsidRDefault="0065186D" w:rsidP="0065186D">
            <w:r w:rsidRPr="00C0043A">
              <w:rPr>
                <w:b/>
                <w:bCs/>
              </w:rPr>
              <w:t xml:space="preserve">Культура речевого общения </w:t>
            </w:r>
            <w:proofErr w:type="spellStart"/>
            <w:r w:rsidRPr="00C0043A">
              <w:rPr>
                <w:i/>
                <w:iCs/>
              </w:rPr>
              <w:t>Участвовать</w:t>
            </w:r>
            <w:r w:rsidRPr="00C0043A">
              <w:t>в</w:t>
            </w:r>
            <w:proofErr w:type="spellEnd"/>
            <w:r w:rsidRPr="00C0043A">
              <w:t xml:space="preserve"> </w:t>
            </w:r>
            <w:proofErr w:type="gramStart"/>
            <w:r w:rsidRPr="00C0043A">
              <w:t>диалоге</w:t>
            </w:r>
            <w:proofErr w:type="gramEnd"/>
            <w:r w:rsidRPr="00C0043A">
              <w:t xml:space="preserve"> в соответствии с правилами речевого общения.</w:t>
            </w:r>
          </w:p>
          <w:p w:rsidR="0065186D" w:rsidRPr="00C0043A" w:rsidRDefault="0065186D" w:rsidP="0065186D">
            <w:r w:rsidRPr="00C0043A">
              <w:rPr>
                <w:i/>
                <w:iCs/>
              </w:rPr>
              <w:t xml:space="preserve">Формулировать  </w:t>
            </w:r>
            <w:r w:rsidRPr="00C0043A">
              <w:t xml:space="preserve">вопросительные предложения. </w:t>
            </w:r>
            <w:r w:rsidRPr="00C0043A">
              <w:rPr>
                <w:i/>
                <w:iCs/>
              </w:rPr>
              <w:t xml:space="preserve">Конструировать </w:t>
            </w:r>
            <w:r w:rsidRPr="00C0043A">
              <w:t>монологическое    высказывание:   составлять рассказ о герое прочитанного произведения по плану.</w:t>
            </w:r>
          </w:p>
          <w:p w:rsidR="0065186D" w:rsidRPr="00C0043A" w:rsidRDefault="0065186D" w:rsidP="0065186D"/>
          <w:p w:rsidR="0065186D" w:rsidRPr="00C0043A" w:rsidRDefault="0065186D" w:rsidP="00096B0B"/>
          <w:p w:rsidR="0065186D" w:rsidRPr="00C0043A" w:rsidRDefault="0065186D" w:rsidP="00096B0B"/>
          <w:p w:rsidR="0065186D" w:rsidRPr="00C0043A" w:rsidRDefault="0065186D" w:rsidP="00096B0B"/>
          <w:p w:rsidR="0065186D" w:rsidRPr="00C0043A" w:rsidRDefault="0065186D" w:rsidP="00096B0B"/>
          <w:p w:rsidR="0065186D" w:rsidRPr="00C0043A" w:rsidRDefault="0065186D" w:rsidP="00096B0B"/>
          <w:p w:rsidR="0065186D" w:rsidRPr="00C0043A" w:rsidRDefault="0065186D" w:rsidP="00096B0B"/>
          <w:p w:rsidR="0065186D" w:rsidRPr="00C0043A" w:rsidRDefault="0065186D" w:rsidP="00096B0B"/>
          <w:p w:rsidR="0065186D" w:rsidRPr="00C0043A" w:rsidRDefault="0065186D" w:rsidP="00096B0B"/>
          <w:p w:rsidR="0065186D" w:rsidRPr="00C0043A" w:rsidRDefault="0065186D" w:rsidP="00096B0B"/>
          <w:p w:rsidR="0065186D" w:rsidRPr="00C0043A" w:rsidRDefault="0065186D" w:rsidP="00096B0B"/>
          <w:p w:rsidR="0065186D" w:rsidRPr="00C0043A" w:rsidRDefault="0065186D" w:rsidP="00096B0B"/>
          <w:p w:rsidR="0065186D" w:rsidRPr="00C0043A" w:rsidRDefault="0065186D" w:rsidP="00096B0B"/>
          <w:p w:rsidR="0065186D" w:rsidRPr="00C0043A" w:rsidRDefault="0065186D" w:rsidP="00096B0B"/>
          <w:p w:rsidR="0065186D" w:rsidRPr="00C0043A" w:rsidRDefault="0065186D" w:rsidP="00096B0B"/>
          <w:p w:rsidR="0065186D" w:rsidRPr="00C0043A" w:rsidRDefault="0065186D" w:rsidP="00096B0B"/>
          <w:p w:rsidR="0065186D" w:rsidRPr="00C0043A" w:rsidRDefault="0065186D" w:rsidP="00096B0B"/>
          <w:p w:rsidR="0065186D" w:rsidRPr="00C0043A" w:rsidRDefault="0065186D" w:rsidP="00096B0B"/>
          <w:p w:rsidR="0065186D" w:rsidRPr="00C0043A" w:rsidRDefault="0065186D" w:rsidP="00096B0B"/>
          <w:p w:rsidR="0065186D" w:rsidRPr="00C0043A" w:rsidRDefault="0065186D" w:rsidP="00096B0B"/>
          <w:p w:rsidR="0065186D" w:rsidRPr="00C0043A" w:rsidRDefault="0065186D" w:rsidP="00096B0B"/>
          <w:p w:rsidR="0065186D" w:rsidRPr="00C0043A" w:rsidRDefault="0065186D" w:rsidP="00096B0B"/>
          <w:p w:rsidR="0065186D" w:rsidRPr="00C0043A" w:rsidRDefault="0065186D" w:rsidP="00096B0B"/>
          <w:p w:rsidR="0065186D" w:rsidRPr="00C0043A" w:rsidRDefault="0065186D" w:rsidP="00096B0B"/>
          <w:p w:rsidR="0065186D" w:rsidRPr="00C0043A" w:rsidRDefault="0065186D" w:rsidP="00096B0B"/>
          <w:p w:rsidR="0065186D" w:rsidRPr="00C0043A" w:rsidRDefault="0065186D" w:rsidP="00096B0B"/>
          <w:p w:rsidR="0065186D" w:rsidRPr="00C0043A" w:rsidRDefault="0065186D" w:rsidP="00096B0B"/>
          <w:p w:rsidR="0065186D" w:rsidRPr="00C0043A" w:rsidRDefault="0065186D" w:rsidP="0065186D">
            <w:proofErr w:type="spellStart"/>
            <w:r w:rsidRPr="00C0043A">
              <w:rPr>
                <w:b/>
                <w:bCs/>
              </w:rPr>
              <w:t>Аудирование</w:t>
            </w:r>
            <w:proofErr w:type="spellEnd"/>
            <w:r w:rsidRPr="00C0043A">
              <w:rPr>
                <w:b/>
                <w:bCs/>
              </w:rPr>
              <w:t xml:space="preserve"> (слушание) </w:t>
            </w:r>
            <w:r w:rsidRPr="00C0043A">
              <w:rPr>
                <w:i/>
                <w:iCs/>
              </w:rPr>
              <w:t xml:space="preserve">Воспринимать на слух </w:t>
            </w:r>
            <w:r w:rsidRPr="00C0043A">
              <w:t>тексты в  исполнении  учителя,  учащихся.</w:t>
            </w:r>
          </w:p>
          <w:p w:rsidR="0065186D" w:rsidRPr="00C0043A" w:rsidRDefault="0065186D" w:rsidP="0065186D">
            <w:proofErr w:type="gramStart"/>
            <w:r w:rsidRPr="00C0043A">
              <w:rPr>
                <w:i/>
                <w:iCs/>
              </w:rPr>
              <w:t xml:space="preserve">Характеризовать  </w:t>
            </w:r>
            <w:r w:rsidRPr="00C0043A">
              <w:t>особенности   прослушанного  художественного произведения (определять  жанр  –  рассказ,  стихотворение, сказка народная, авторская;  загадка,  пословица,  скороговорка); передавать последовательность   сюжета; описывать героев.</w:t>
            </w:r>
            <w:proofErr w:type="gramEnd"/>
            <w:r w:rsidRPr="00C0043A">
              <w:t xml:space="preserve"> </w:t>
            </w:r>
            <w:r w:rsidRPr="00C0043A">
              <w:rPr>
                <w:i/>
                <w:iCs/>
              </w:rPr>
              <w:t xml:space="preserve">Воспринимать   </w:t>
            </w:r>
            <w:r w:rsidRPr="00C0043A">
              <w:t>учебное задание,  выбирать последовательность  действий, оценивать ход и результат выполнения.</w:t>
            </w:r>
          </w:p>
          <w:p w:rsidR="0065186D" w:rsidRPr="00C0043A" w:rsidRDefault="0065186D" w:rsidP="00096B0B"/>
        </w:tc>
        <w:tc>
          <w:tcPr>
            <w:tcW w:w="4394" w:type="dxa"/>
          </w:tcPr>
          <w:p w:rsidR="00D93D53" w:rsidRPr="00C0043A" w:rsidRDefault="00D93D53" w:rsidP="00D93D53">
            <w:r w:rsidRPr="00C0043A">
              <w:t xml:space="preserve">Пр. Знакомство с новым разделом. Работа над произведением, лексическим значением слов. </w:t>
            </w:r>
          </w:p>
          <w:p w:rsidR="00D93D53" w:rsidRPr="00C0043A" w:rsidRDefault="00D93D53" w:rsidP="00D93D53">
            <w:pPr>
              <w:rPr>
                <w:i/>
              </w:rPr>
            </w:pPr>
            <w:r w:rsidRPr="00C0043A">
              <w:rPr>
                <w:i/>
              </w:rPr>
              <w:t>Знать:</w:t>
            </w:r>
          </w:p>
          <w:p w:rsidR="00D93D53" w:rsidRPr="00C0043A" w:rsidRDefault="00D93D53" w:rsidP="00D93D53">
            <w:pPr>
              <w:rPr>
                <w:i/>
              </w:rPr>
            </w:pPr>
            <w:r w:rsidRPr="00C0043A">
              <w:rPr>
                <w:i/>
              </w:rPr>
              <w:t xml:space="preserve">-воспринимать на слух тексты </w:t>
            </w:r>
          </w:p>
          <w:p w:rsidR="00D93D53" w:rsidRPr="00C0043A" w:rsidRDefault="00D93D53" w:rsidP="00D93D53">
            <w:pPr>
              <w:rPr>
                <w:i/>
              </w:rPr>
            </w:pPr>
            <w:r w:rsidRPr="00C0043A">
              <w:rPr>
                <w:i/>
              </w:rPr>
              <w:t>в исполнении учителя, учащихся;</w:t>
            </w:r>
          </w:p>
          <w:p w:rsidR="00D93D53" w:rsidRPr="00C0043A" w:rsidRDefault="00D93D53" w:rsidP="00D93D53">
            <w:pPr>
              <w:rPr>
                <w:i/>
              </w:rPr>
            </w:pPr>
            <w:r w:rsidRPr="00C0043A">
              <w:rPr>
                <w:i/>
              </w:rPr>
              <w:t>-характеризовать особенности прослушанного художественного произведения, определять жанр;</w:t>
            </w:r>
          </w:p>
          <w:p w:rsidR="00D93D53" w:rsidRPr="00C0043A" w:rsidRDefault="00D93D53" w:rsidP="00D93D53">
            <w:pPr>
              <w:rPr>
                <w:i/>
              </w:rPr>
            </w:pPr>
            <w:r w:rsidRPr="00C0043A">
              <w:rPr>
                <w:i/>
              </w:rPr>
              <w:t xml:space="preserve">-читать про себя, осознавать </w:t>
            </w:r>
          </w:p>
          <w:p w:rsidR="00D93D53" w:rsidRPr="00C0043A" w:rsidRDefault="00D93D53" w:rsidP="00D93D53">
            <w:pPr>
              <w:rPr>
                <w:i/>
              </w:rPr>
            </w:pPr>
            <w:r w:rsidRPr="00C0043A">
              <w:rPr>
                <w:i/>
              </w:rPr>
              <w:t>текст, отвечать на вопросы.</w:t>
            </w:r>
          </w:p>
          <w:p w:rsidR="00D93D53" w:rsidRPr="00C0043A" w:rsidRDefault="00D93D53" w:rsidP="00D93D53">
            <w:r w:rsidRPr="00C0043A">
              <w:rPr>
                <w:i/>
              </w:rPr>
              <w:t>П.</w:t>
            </w:r>
            <w:r w:rsidRPr="00C0043A">
              <w:t xml:space="preserve"> Делать выводы в результате совместной работы класса и учителя.</w:t>
            </w:r>
          </w:p>
          <w:p w:rsidR="005E5FA5" w:rsidRPr="00C0043A" w:rsidRDefault="00D93D53" w:rsidP="005E5FA5">
            <w:r w:rsidRPr="00C0043A">
              <w:t>К.</w:t>
            </w:r>
            <w:r w:rsidR="005E5FA5" w:rsidRPr="00C0043A">
              <w:t xml:space="preserve"> Слушать и понимать речь других выразительно читать и пересказывать текст.</w:t>
            </w:r>
          </w:p>
          <w:p w:rsidR="005E5FA5" w:rsidRPr="00C0043A" w:rsidRDefault="005E5FA5" w:rsidP="005E5FA5">
            <w:r w:rsidRPr="00C0043A">
              <w:t>Р. Учиться работать по предложенному учителем плану.</w:t>
            </w:r>
          </w:p>
          <w:p w:rsidR="00D93D53" w:rsidRPr="00C0043A" w:rsidRDefault="005E5FA5" w:rsidP="00D93D53">
            <w:r w:rsidRPr="00C0043A">
              <w:t>Л. Формирование единого, целостного образа мира при разнообразии  культур, национальностей, религий.</w:t>
            </w:r>
          </w:p>
        </w:tc>
        <w:tc>
          <w:tcPr>
            <w:tcW w:w="838" w:type="dxa"/>
            <w:gridSpan w:val="2"/>
          </w:tcPr>
          <w:p w:rsidR="005E5FA5" w:rsidRPr="00C0043A" w:rsidRDefault="005E5FA5" w:rsidP="0065186D">
            <w:proofErr w:type="spellStart"/>
            <w:r w:rsidRPr="00C0043A">
              <w:t>Взаи</w:t>
            </w:r>
            <w:r w:rsidR="0065186D" w:rsidRPr="00C0043A">
              <w:t>-</w:t>
            </w:r>
            <w:r w:rsidRPr="00C0043A">
              <w:t>мо-конт-роль</w:t>
            </w:r>
            <w:proofErr w:type="spellEnd"/>
          </w:p>
          <w:p w:rsidR="00D93D53" w:rsidRPr="00C0043A" w:rsidRDefault="00D93D53" w:rsidP="00096B0B"/>
        </w:tc>
        <w:tc>
          <w:tcPr>
            <w:tcW w:w="827" w:type="dxa"/>
          </w:tcPr>
          <w:p w:rsidR="00D93D53" w:rsidRPr="00C0043A" w:rsidRDefault="00D93D53" w:rsidP="00096B0B"/>
        </w:tc>
        <w:tc>
          <w:tcPr>
            <w:tcW w:w="850" w:type="dxa"/>
          </w:tcPr>
          <w:p w:rsidR="00D93D53" w:rsidRPr="00C0043A" w:rsidRDefault="004C32B9" w:rsidP="00096B0B">
            <w:r w:rsidRPr="00C0043A">
              <w:t>14.10</w:t>
            </w:r>
          </w:p>
        </w:tc>
        <w:tc>
          <w:tcPr>
            <w:tcW w:w="636" w:type="dxa"/>
          </w:tcPr>
          <w:p w:rsidR="00D93D53" w:rsidRPr="00C0043A" w:rsidRDefault="00D93D53" w:rsidP="00096B0B"/>
        </w:tc>
      </w:tr>
      <w:tr w:rsidR="00D93D53" w:rsidRPr="00C0043A" w:rsidTr="00076556">
        <w:tc>
          <w:tcPr>
            <w:tcW w:w="567" w:type="dxa"/>
          </w:tcPr>
          <w:p w:rsidR="00D93D53" w:rsidRPr="00C0043A" w:rsidRDefault="005E5FA5" w:rsidP="00096B0B">
            <w:r w:rsidRPr="00C0043A">
              <w:t>25</w:t>
            </w:r>
          </w:p>
        </w:tc>
        <w:tc>
          <w:tcPr>
            <w:tcW w:w="1598" w:type="dxa"/>
          </w:tcPr>
          <w:p w:rsidR="00D93D53" w:rsidRPr="00C0043A" w:rsidRDefault="005E5FA5" w:rsidP="00096B0B">
            <w:proofErr w:type="gramStart"/>
            <w:r w:rsidRPr="00C0043A">
              <w:t>Знакомство</w:t>
            </w:r>
            <w:r w:rsidR="00292734" w:rsidRPr="00C0043A">
              <w:t xml:space="preserve"> </w:t>
            </w:r>
            <w:r w:rsidRPr="00C0043A">
              <w:t>с</w:t>
            </w:r>
            <w:r w:rsidR="00292734" w:rsidRPr="00C0043A">
              <w:t xml:space="preserve"> </w:t>
            </w:r>
            <w:proofErr w:type="spellStart"/>
            <w:r w:rsidRPr="00C0043A">
              <w:t>Муми-семейством</w:t>
            </w:r>
            <w:proofErr w:type="spellEnd"/>
            <w:r w:rsidRPr="00C0043A">
              <w:t xml:space="preserve"> (Т. </w:t>
            </w:r>
            <w:proofErr w:type="spellStart"/>
            <w:r w:rsidRPr="00C0043A">
              <w:t>Янссон</w:t>
            </w:r>
            <w:proofErr w:type="spellEnd"/>
            <w:r w:rsidR="00292734" w:rsidRPr="00C0043A">
              <w:t xml:space="preserve"> </w:t>
            </w:r>
            <w:r w:rsidRPr="00C0043A">
              <w:t>«Шляпа</w:t>
            </w:r>
            <w:r w:rsidR="00292734" w:rsidRPr="00C0043A">
              <w:t xml:space="preserve"> </w:t>
            </w:r>
            <w:r w:rsidRPr="00C0043A">
              <w:t>Волшебника».</w:t>
            </w:r>
            <w:proofErr w:type="gramEnd"/>
            <w:r w:rsidRPr="00C0043A">
              <w:t xml:space="preserve"> </w:t>
            </w:r>
            <w:proofErr w:type="gramStart"/>
            <w:r w:rsidRPr="00C0043A">
              <w:t>Вступление. 1-я часть)</w:t>
            </w:r>
            <w:proofErr w:type="gramEnd"/>
          </w:p>
        </w:tc>
        <w:tc>
          <w:tcPr>
            <w:tcW w:w="2810" w:type="dxa"/>
          </w:tcPr>
          <w:p w:rsidR="00D93D53" w:rsidRPr="00C0043A" w:rsidRDefault="005E5FA5" w:rsidP="00096B0B">
            <w:r w:rsidRPr="00C0043A">
              <w:rPr>
                <w:color w:val="000000"/>
                <w:spacing w:val="-1"/>
              </w:rPr>
              <w:t>Знакомство с произведениями за</w:t>
            </w:r>
            <w:r w:rsidRPr="00C0043A">
              <w:rPr>
                <w:color w:val="000000"/>
                <w:spacing w:val="-1"/>
              </w:rPr>
              <w:softHyphen/>
            </w:r>
            <w:r w:rsidRPr="00C0043A">
              <w:rPr>
                <w:color w:val="000000"/>
                <w:spacing w:val="-4"/>
              </w:rPr>
              <w:t xml:space="preserve">рубежной литературы, доступными </w:t>
            </w:r>
            <w:r w:rsidRPr="00C0043A">
              <w:rPr>
                <w:color w:val="000000"/>
                <w:spacing w:val="-3"/>
              </w:rPr>
              <w:t>для восприятия младшими школь</w:t>
            </w:r>
            <w:r w:rsidRPr="00C0043A">
              <w:rPr>
                <w:color w:val="000000"/>
                <w:spacing w:val="-3"/>
              </w:rPr>
              <w:softHyphen/>
            </w:r>
            <w:r w:rsidRPr="00C0043A">
              <w:rPr>
                <w:color w:val="000000"/>
                <w:spacing w:val="-2"/>
              </w:rPr>
              <w:t>никами. Формирование умений формулировать личную оценку прочитанного текста. Знакомство с отличительными особенностями жанра «сказочная повесть».</w:t>
            </w:r>
          </w:p>
        </w:tc>
        <w:tc>
          <w:tcPr>
            <w:tcW w:w="3827" w:type="dxa"/>
            <w:vMerge/>
          </w:tcPr>
          <w:p w:rsidR="00D93D53" w:rsidRPr="00C0043A" w:rsidRDefault="00D93D53" w:rsidP="00096B0B"/>
        </w:tc>
        <w:tc>
          <w:tcPr>
            <w:tcW w:w="4394" w:type="dxa"/>
          </w:tcPr>
          <w:p w:rsidR="005E5FA5" w:rsidRPr="00C0043A" w:rsidRDefault="005E5FA5" w:rsidP="005E5FA5">
            <w:r w:rsidRPr="00C0043A">
              <w:t xml:space="preserve">Пр. Работа над вступлением. Выразительное чтение вслух и про себя. Работа над текстом и лексическим значением слов.  </w:t>
            </w:r>
          </w:p>
          <w:p w:rsidR="005E5FA5" w:rsidRPr="00C0043A" w:rsidRDefault="005E5FA5" w:rsidP="005E5FA5">
            <w:pPr>
              <w:rPr>
                <w:i/>
              </w:rPr>
            </w:pPr>
            <w:r w:rsidRPr="00C0043A">
              <w:rPr>
                <w:i/>
              </w:rPr>
              <w:t>Знать:</w:t>
            </w:r>
          </w:p>
          <w:p w:rsidR="005E5FA5" w:rsidRPr="00C0043A" w:rsidRDefault="005E5FA5" w:rsidP="005E5FA5">
            <w:pPr>
              <w:rPr>
                <w:i/>
              </w:rPr>
            </w:pPr>
            <w:r w:rsidRPr="00C0043A">
              <w:rPr>
                <w:i/>
              </w:rPr>
              <w:t>-конструировать монологическое высказывание: составлять рассказ о герое прочитанного произведения по плану;</w:t>
            </w:r>
          </w:p>
          <w:p w:rsidR="005E5FA5" w:rsidRPr="00C0043A" w:rsidRDefault="005E5FA5" w:rsidP="005E5FA5">
            <w:pPr>
              <w:rPr>
                <w:i/>
              </w:rPr>
            </w:pPr>
            <w:r w:rsidRPr="00C0043A">
              <w:rPr>
                <w:i/>
              </w:rPr>
              <w:t xml:space="preserve">-участвовать в ведении учителем диалога с автором по ходу </w:t>
            </w:r>
          </w:p>
          <w:p w:rsidR="00D93D53" w:rsidRPr="00C0043A" w:rsidRDefault="005E5FA5" w:rsidP="005E5FA5">
            <w:pPr>
              <w:rPr>
                <w:i/>
              </w:rPr>
            </w:pPr>
            <w:r w:rsidRPr="00C0043A">
              <w:rPr>
                <w:i/>
              </w:rPr>
              <w:t>чтения или слушания текста.</w:t>
            </w:r>
          </w:p>
          <w:p w:rsidR="005E5FA5" w:rsidRPr="00C0043A" w:rsidRDefault="005E5FA5" w:rsidP="005E5FA5">
            <w:r w:rsidRPr="00C0043A">
              <w:rPr>
                <w:i/>
              </w:rPr>
              <w:t>П.</w:t>
            </w:r>
            <w:r w:rsidRPr="00C0043A">
              <w:t xml:space="preserve"> Находить ответы на вопросы в  иллюстрациях.</w:t>
            </w:r>
          </w:p>
          <w:p w:rsidR="005E5FA5" w:rsidRPr="00C0043A" w:rsidRDefault="005E5FA5" w:rsidP="005E5FA5">
            <w:r w:rsidRPr="00C0043A">
              <w:t>К. Слушать и понимать речь других выразительно читать и пересказывать текст.</w:t>
            </w:r>
          </w:p>
          <w:p w:rsidR="005E5FA5" w:rsidRPr="00C0043A" w:rsidRDefault="005E5FA5" w:rsidP="005E5FA5">
            <w:r w:rsidRPr="00C0043A">
              <w:t>Р. Учиться  высказывать своё предположение (версию) на основе работы с иллюстрацией учебника.</w:t>
            </w:r>
          </w:p>
          <w:p w:rsidR="005E5FA5" w:rsidRPr="00C0043A" w:rsidRDefault="005E5FA5" w:rsidP="005E5FA5">
            <w:r w:rsidRPr="00C0043A">
              <w:t>Л. Формирование чувства прекрасного и эстетических чувств на основе знакомства с мировой и отечественной художественной культурой.</w:t>
            </w:r>
          </w:p>
        </w:tc>
        <w:tc>
          <w:tcPr>
            <w:tcW w:w="838" w:type="dxa"/>
            <w:gridSpan w:val="2"/>
          </w:tcPr>
          <w:p w:rsidR="005E5FA5" w:rsidRPr="00C0043A" w:rsidRDefault="005E5FA5" w:rsidP="005E5FA5">
            <w:pPr>
              <w:jc w:val="center"/>
              <w:rPr>
                <w:rFonts w:eastAsia="Calibri"/>
              </w:rPr>
            </w:pPr>
            <w:r w:rsidRPr="00C0043A">
              <w:t>Текущий контроль</w:t>
            </w:r>
          </w:p>
          <w:p w:rsidR="00D93D53" w:rsidRPr="00C0043A" w:rsidRDefault="005E5FA5" w:rsidP="005E5FA5">
            <w:r w:rsidRPr="00C0043A">
              <w:rPr>
                <w:rFonts w:eastAsia="Calibri"/>
              </w:rPr>
              <w:t>Прослушивание вступления, анализ интонации</w:t>
            </w:r>
            <w:r w:rsidRPr="00C0043A">
              <w:t>.</w:t>
            </w:r>
          </w:p>
        </w:tc>
        <w:tc>
          <w:tcPr>
            <w:tcW w:w="827" w:type="dxa"/>
          </w:tcPr>
          <w:p w:rsidR="00D93D53" w:rsidRPr="00C0043A" w:rsidRDefault="00D93D53" w:rsidP="00096B0B"/>
        </w:tc>
        <w:tc>
          <w:tcPr>
            <w:tcW w:w="850" w:type="dxa"/>
          </w:tcPr>
          <w:p w:rsidR="00D93D53" w:rsidRPr="00C0043A" w:rsidRDefault="004C32B9" w:rsidP="00EB7F80">
            <w:r w:rsidRPr="00C0043A">
              <w:t>16.10</w:t>
            </w:r>
          </w:p>
        </w:tc>
        <w:tc>
          <w:tcPr>
            <w:tcW w:w="636" w:type="dxa"/>
          </w:tcPr>
          <w:p w:rsidR="00D93D53" w:rsidRPr="00C0043A" w:rsidRDefault="00D93D53" w:rsidP="00096B0B"/>
        </w:tc>
      </w:tr>
      <w:tr w:rsidR="00D93D53" w:rsidRPr="00C0043A" w:rsidTr="00076556">
        <w:tc>
          <w:tcPr>
            <w:tcW w:w="567" w:type="dxa"/>
          </w:tcPr>
          <w:p w:rsidR="00D93D53" w:rsidRPr="00C0043A" w:rsidRDefault="005E5FA5" w:rsidP="00096B0B">
            <w:r w:rsidRPr="00C0043A">
              <w:t>26</w:t>
            </w:r>
          </w:p>
        </w:tc>
        <w:tc>
          <w:tcPr>
            <w:tcW w:w="1598" w:type="dxa"/>
          </w:tcPr>
          <w:p w:rsidR="00D93D53" w:rsidRPr="00C0043A" w:rsidRDefault="005E5FA5" w:rsidP="00096B0B">
            <w:r w:rsidRPr="00C0043A">
              <w:t>Тайны</w:t>
            </w:r>
            <w:r w:rsidR="00292734" w:rsidRPr="00C0043A">
              <w:t xml:space="preserve"> </w:t>
            </w:r>
            <w:r w:rsidRPr="00C0043A">
              <w:t>шляпы</w:t>
            </w:r>
            <w:r w:rsidR="00292734" w:rsidRPr="00C0043A">
              <w:t xml:space="preserve"> </w:t>
            </w:r>
            <w:r w:rsidRPr="00C0043A">
              <w:t xml:space="preserve">Волшебника (Т. </w:t>
            </w:r>
            <w:proofErr w:type="spellStart"/>
            <w:r w:rsidRPr="00C0043A">
              <w:t>Янссон</w:t>
            </w:r>
            <w:proofErr w:type="spellEnd"/>
            <w:r w:rsidR="00292734" w:rsidRPr="00C0043A">
              <w:t xml:space="preserve"> </w:t>
            </w:r>
            <w:r w:rsidRPr="00C0043A">
              <w:t>«Шляпа</w:t>
            </w:r>
            <w:r w:rsidR="00292734" w:rsidRPr="00C0043A">
              <w:t xml:space="preserve"> </w:t>
            </w:r>
            <w:r w:rsidRPr="00C0043A">
              <w:t>Волшебника»</w:t>
            </w:r>
            <w:r w:rsidR="00076556" w:rsidRPr="00C0043A">
              <w:t>. 2-</w:t>
            </w:r>
            <w:r w:rsidRPr="00C0043A">
              <w:t>я часть)</w:t>
            </w:r>
          </w:p>
        </w:tc>
        <w:tc>
          <w:tcPr>
            <w:tcW w:w="2810" w:type="dxa"/>
          </w:tcPr>
          <w:p w:rsidR="00D93D53" w:rsidRPr="00C0043A" w:rsidRDefault="005E5FA5" w:rsidP="00096B0B">
            <w:r w:rsidRPr="00C0043A">
              <w:rPr>
                <w:color w:val="000000"/>
                <w:spacing w:val="-4"/>
              </w:rPr>
              <w:t>Продолжение знакомства с отличи</w:t>
            </w:r>
            <w:r w:rsidRPr="00C0043A">
              <w:rPr>
                <w:color w:val="000000"/>
                <w:spacing w:val="-4"/>
              </w:rPr>
              <w:softHyphen/>
            </w:r>
            <w:r w:rsidRPr="00C0043A">
              <w:rPr>
                <w:color w:val="000000"/>
                <w:spacing w:val="-2"/>
              </w:rPr>
              <w:t xml:space="preserve">тельными особенностями жанра </w:t>
            </w:r>
            <w:r w:rsidRPr="00C0043A">
              <w:rPr>
                <w:color w:val="000000"/>
                <w:spacing w:val="-4"/>
              </w:rPr>
              <w:t>«сказочная повесть». Продолжение формирования навыка анализа ху</w:t>
            </w:r>
            <w:r w:rsidRPr="00C0043A">
              <w:rPr>
                <w:color w:val="000000"/>
                <w:spacing w:val="-4"/>
              </w:rPr>
              <w:softHyphen/>
            </w:r>
            <w:r w:rsidRPr="00C0043A">
              <w:rPr>
                <w:color w:val="000000"/>
                <w:spacing w:val="-2"/>
              </w:rPr>
              <w:t>дожественного произведения.</w:t>
            </w:r>
          </w:p>
        </w:tc>
        <w:tc>
          <w:tcPr>
            <w:tcW w:w="3827" w:type="dxa"/>
            <w:vMerge/>
          </w:tcPr>
          <w:p w:rsidR="00D93D53" w:rsidRPr="00C0043A" w:rsidRDefault="00D93D53" w:rsidP="00096B0B"/>
        </w:tc>
        <w:tc>
          <w:tcPr>
            <w:tcW w:w="4394" w:type="dxa"/>
          </w:tcPr>
          <w:p w:rsidR="005E5FA5" w:rsidRPr="00C0043A" w:rsidRDefault="005E5FA5" w:rsidP="005E5FA5">
            <w:r w:rsidRPr="00C0043A">
              <w:t xml:space="preserve">Пр. Чтение, осмысление </w:t>
            </w:r>
            <w:proofErr w:type="gramStart"/>
            <w:r w:rsidRPr="00C0043A">
              <w:t>прочитанного</w:t>
            </w:r>
            <w:proofErr w:type="gramEnd"/>
            <w:r w:rsidRPr="00C0043A">
              <w:t xml:space="preserve">. Подготовка к чтению по ролям. </w:t>
            </w:r>
          </w:p>
          <w:p w:rsidR="005E5FA5" w:rsidRPr="00C0043A" w:rsidRDefault="005E5FA5" w:rsidP="005E5FA5">
            <w:pPr>
              <w:rPr>
                <w:i/>
              </w:rPr>
            </w:pPr>
            <w:r w:rsidRPr="00C0043A">
              <w:rPr>
                <w:i/>
              </w:rPr>
              <w:t>Знать:</w:t>
            </w:r>
          </w:p>
          <w:p w:rsidR="005E5FA5" w:rsidRPr="00C0043A" w:rsidRDefault="005E5FA5" w:rsidP="005E5FA5">
            <w:pPr>
              <w:rPr>
                <w:i/>
              </w:rPr>
            </w:pPr>
            <w:r w:rsidRPr="00C0043A">
              <w:rPr>
                <w:i/>
              </w:rPr>
              <w:t xml:space="preserve">-воспринимать на слух тексты </w:t>
            </w:r>
          </w:p>
          <w:p w:rsidR="005E5FA5" w:rsidRPr="00C0043A" w:rsidRDefault="005E5FA5" w:rsidP="005E5FA5">
            <w:pPr>
              <w:rPr>
                <w:i/>
              </w:rPr>
            </w:pPr>
            <w:r w:rsidRPr="00C0043A">
              <w:rPr>
                <w:i/>
              </w:rPr>
              <w:t>в исполнении учителя, учащихся;</w:t>
            </w:r>
          </w:p>
          <w:p w:rsidR="005E5FA5" w:rsidRPr="00C0043A" w:rsidRDefault="005E5FA5" w:rsidP="005E5FA5">
            <w:pPr>
              <w:rPr>
                <w:i/>
              </w:rPr>
            </w:pPr>
            <w:r w:rsidRPr="00C0043A">
              <w:rPr>
                <w:i/>
              </w:rPr>
              <w:t xml:space="preserve">-читать вслух целыми словами осознанно, правильно, </w:t>
            </w:r>
          </w:p>
          <w:p w:rsidR="005E5FA5" w:rsidRPr="00C0043A" w:rsidRDefault="005E5FA5" w:rsidP="005E5FA5">
            <w:pPr>
              <w:rPr>
                <w:i/>
              </w:rPr>
            </w:pPr>
            <w:r w:rsidRPr="00C0043A">
              <w:rPr>
                <w:i/>
              </w:rPr>
              <w:t xml:space="preserve">выразительно, используя </w:t>
            </w:r>
          </w:p>
          <w:p w:rsidR="005E5FA5" w:rsidRPr="00C0043A" w:rsidRDefault="005E5FA5" w:rsidP="005E5FA5">
            <w:pPr>
              <w:rPr>
                <w:i/>
              </w:rPr>
            </w:pPr>
            <w:r w:rsidRPr="00C0043A">
              <w:rPr>
                <w:i/>
              </w:rPr>
              <w:t xml:space="preserve">интонацию, </w:t>
            </w:r>
            <w:proofErr w:type="gramStart"/>
            <w:r w:rsidRPr="00C0043A">
              <w:rPr>
                <w:i/>
              </w:rPr>
              <w:t>соответствующий</w:t>
            </w:r>
            <w:proofErr w:type="gramEnd"/>
            <w:r w:rsidRPr="00C0043A">
              <w:rPr>
                <w:i/>
              </w:rPr>
              <w:t xml:space="preserve"> </w:t>
            </w:r>
          </w:p>
          <w:p w:rsidR="005E5FA5" w:rsidRPr="00C0043A" w:rsidRDefault="005E5FA5" w:rsidP="005E5FA5">
            <w:pPr>
              <w:rPr>
                <w:i/>
              </w:rPr>
            </w:pPr>
            <w:r w:rsidRPr="00C0043A">
              <w:rPr>
                <w:i/>
              </w:rPr>
              <w:t>темп и тон речи;</w:t>
            </w:r>
          </w:p>
          <w:p w:rsidR="00D93D53" w:rsidRPr="00C0043A" w:rsidRDefault="005E5FA5" w:rsidP="005E5FA5">
            <w:pPr>
              <w:rPr>
                <w:i/>
              </w:rPr>
            </w:pPr>
            <w:r w:rsidRPr="00C0043A">
              <w:rPr>
                <w:i/>
              </w:rPr>
              <w:t>-чтение по ролям.</w:t>
            </w:r>
          </w:p>
          <w:p w:rsidR="005E5FA5" w:rsidRPr="00C0043A" w:rsidRDefault="005E5FA5" w:rsidP="005E5FA5">
            <w:r w:rsidRPr="00C0043A">
              <w:rPr>
                <w:i/>
              </w:rPr>
              <w:t>П.</w:t>
            </w:r>
            <w:r w:rsidRPr="00C0043A">
              <w:t>Находить ответы на вопросы в тексте,– делать выводы в результате совместной работы класса и учителя.</w:t>
            </w:r>
          </w:p>
          <w:p w:rsidR="005E5FA5" w:rsidRPr="00C0043A" w:rsidRDefault="005E5FA5" w:rsidP="005E5FA5">
            <w:r w:rsidRPr="00C0043A">
              <w:t>К. Слушать и понимать речь других. Учиться  работать в паре, группе.</w:t>
            </w:r>
          </w:p>
          <w:p w:rsidR="005E5FA5" w:rsidRPr="00C0043A" w:rsidRDefault="005E5FA5" w:rsidP="005E5FA5">
            <w:r w:rsidRPr="00C0043A">
              <w:t>Р. Определять и формулировать цель деятельности на уроке с помощью учителя.</w:t>
            </w:r>
          </w:p>
          <w:p w:rsidR="005E5FA5" w:rsidRPr="00C0043A" w:rsidRDefault="005E5FA5" w:rsidP="005E5FA5">
            <w:r w:rsidRPr="00C0043A">
              <w:t>Л. Высказывание своего отношения к героям прочитанных произведений, к их поступкам.</w:t>
            </w:r>
          </w:p>
          <w:p w:rsidR="005E5FA5" w:rsidRPr="00C0043A" w:rsidRDefault="005E5FA5" w:rsidP="005E5FA5"/>
        </w:tc>
        <w:tc>
          <w:tcPr>
            <w:tcW w:w="838" w:type="dxa"/>
            <w:gridSpan w:val="2"/>
          </w:tcPr>
          <w:p w:rsidR="005E5FA5" w:rsidRPr="00C0043A" w:rsidRDefault="005E5FA5" w:rsidP="005E5FA5">
            <w:pPr>
              <w:jc w:val="center"/>
              <w:rPr>
                <w:rFonts w:eastAsia="Calibri"/>
              </w:rPr>
            </w:pPr>
            <w:r w:rsidRPr="00C0043A">
              <w:t>Текущий контроль</w:t>
            </w:r>
          </w:p>
          <w:p w:rsidR="00D93D53" w:rsidRPr="00C0043A" w:rsidRDefault="005E5FA5" w:rsidP="005E5FA5">
            <w:r w:rsidRPr="00C0043A">
              <w:rPr>
                <w:rFonts w:eastAsia="Calibri"/>
              </w:rPr>
              <w:t>Проверка умения составлять рассказы о персонажах</w:t>
            </w:r>
            <w:r w:rsidRPr="00C0043A">
              <w:t>.</w:t>
            </w:r>
          </w:p>
        </w:tc>
        <w:tc>
          <w:tcPr>
            <w:tcW w:w="827" w:type="dxa"/>
          </w:tcPr>
          <w:p w:rsidR="00D93D53" w:rsidRPr="00C0043A" w:rsidRDefault="00D93D53" w:rsidP="00096B0B"/>
        </w:tc>
        <w:tc>
          <w:tcPr>
            <w:tcW w:w="850" w:type="dxa"/>
          </w:tcPr>
          <w:p w:rsidR="00D93D53" w:rsidRPr="00C0043A" w:rsidRDefault="004C32B9" w:rsidP="00EB7F80">
            <w:r w:rsidRPr="00C0043A">
              <w:t>17.10</w:t>
            </w:r>
          </w:p>
        </w:tc>
        <w:tc>
          <w:tcPr>
            <w:tcW w:w="636" w:type="dxa"/>
          </w:tcPr>
          <w:p w:rsidR="00D93D53" w:rsidRPr="00C0043A" w:rsidRDefault="00D93D53" w:rsidP="00096B0B"/>
        </w:tc>
      </w:tr>
      <w:tr w:rsidR="00D93D53" w:rsidRPr="00C0043A" w:rsidTr="00076556">
        <w:tc>
          <w:tcPr>
            <w:tcW w:w="567" w:type="dxa"/>
          </w:tcPr>
          <w:p w:rsidR="00D93D53" w:rsidRPr="00C0043A" w:rsidRDefault="005E5FA5" w:rsidP="00096B0B">
            <w:r w:rsidRPr="00C0043A">
              <w:t>27</w:t>
            </w:r>
          </w:p>
        </w:tc>
        <w:tc>
          <w:tcPr>
            <w:tcW w:w="1598" w:type="dxa"/>
          </w:tcPr>
          <w:p w:rsidR="00D93D53" w:rsidRPr="00C0043A" w:rsidRDefault="005E5FA5" w:rsidP="00096B0B">
            <w:r w:rsidRPr="00C0043A">
              <w:t>Сказочная</w:t>
            </w:r>
            <w:r w:rsidR="00292734" w:rsidRPr="00C0043A">
              <w:t xml:space="preserve"> </w:t>
            </w:r>
            <w:r w:rsidRPr="00C0043A">
              <w:t>повесть</w:t>
            </w:r>
            <w:r w:rsidR="00292734" w:rsidRPr="00C0043A">
              <w:t xml:space="preserve"> </w:t>
            </w:r>
            <w:r w:rsidRPr="00C0043A">
              <w:t xml:space="preserve">Т. </w:t>
            </w:r>
            <w:proofErr w:type="spellStart"/>
            <w:r w:rsidRPr="00C0043A">
              <w:t>Янссон</w:t>
            </w:r>
            <w:proofErr w:type="spellEnd"/>
            <w:r w:rsidR="00292734" w:rsidRPr="00C0043A">
              <w:t xml:space="preserve"> </w:t>
            </w:r>
            <w:r w:rsidRPr="00C0043A">
              <w:t>«Шляпа</w:t>
            </w:r>
            <w:r w:rsidR="00292734" w:rsidRPr="00C0043A">
              <w:t xml:space="preserve"> </w:t>
            </w:r>
            <w:r w:rsidRPr="00C0043A">
              <w:t>Волшебника» (3–4-я части)</w:t>
            </w:r>
          </w:p>
        </w:tc>
        <w:tc>
          <w:tcPr>
            <w:tcW w:w="2810" w:type="dxa"/>
          </w:tcPr>
          <w:p w:rsidR="00D93D53" w:rsidRPr="00C0043A" w:rsidRDefault="005E5FA5" w:rsidP="00096B0B">
            <w:r w:rsidRPr="00C0043A">
              <w:rPr>
                <w:color w:val="000000"/>
                <w:spacing w:val="-2"/>
              </w:rPr>
              <w:t>Совершенствование умения уча</w:t>
            </w:r>
            <w:r w:rsidRPr="00C0043A">
              <w:rPr>
                <w:color w:val="000000"/>
                <w:spacing w:val="-2"/>
              </w:rPr>
              <w:softHyphen/>
            </w:r>
            <w:r w:rsidRPr="00C0043A">
              <w:rPr>
                <w:color w:val="000000"/>
                <w:spacing w:val="-4"/>
              </w:rPr>
              <w:t xml:space="preserve">щихся определять тему и главную </w:t>
            </w:r>
            <w:r w:rsidRPr="00C0043A">
              <w:rPr>
                <w:color w:val="000000"/>
                <w:spacing w:val="-3"/>
              </w:rPr>
              <w:t>мысль прочитанного через работу с художественным текстом. Разви</w:t>
            </w:r>
            <w:r w:rsidRPr="00C0043A">
              <w:rPr>
                <w:color w:val="000000"/>
                <w:spacing w:val="-3"/>
              </w:rPr>
              <w:softHyphen/>
            </w:r>
            <w:r w:rsidRPr="00C0043A">
              <w:rPr>
                <w:color w:val="000000"/>
                <w:spacing w:val="-2"/>
              </w:rPr>
              <w:t xml:space="preserve">тие правильного и осознанного </w:t>
            </w:r>
            <w:r w:rsidRPr="00C0043A">
              <w:rPr>
                <w:color w:val="000000"/>
                <w:spacing w:val="-3"/>
              </w:rPr>
              <w:t>чтения вслух и про себя посредст</w:t>
            </w:r>
            <w:r w:rsidRPr="00C0043A">
              <w:rPr>
                <w:color w:val="000000"/>
                <w:spacing w:val="-3"/>
              </w:rPr>
              <w:softHyphen/>
            </w:r>
            <w:r w:rsidRPr="00C0043A">
              <w:rPr>
                <w:color w:val="000000"/>
                <w:spacing w:val="-4"/>
              </w:rPr>
              <w:t>вом использования различных ви</w:t>
            </w:r>
            <w:r w:rsidRPr="00C0043A">
              <w:rPr>
                <w:color w:val="000000"/>
                <w:spacing w:val="-4"/>
              </w:rPr>
              <w:softHyphen/>
            </w:r>
            <w:r w:rsidRPr="00C0043A">
              <w:rPr>
                <w:color w:val="000000"/>
                <w:spacing w:val="-3"/>
              </w:rPr>
              <w:t>дов чтения.</w:t>
            </w:r>
          </w:p>
        </w:tc>
        <w:tc>
          <w:tcPr>
            <w:tcW w:w="3827" w:type="dxa"/>
            <w:vMerge/>
          </w:tcPr>
          <w:p w:rsidR="00D93D53" w:rsidRPr="00C0043A" w:rsidRDefault="00D93D53" w:rsidP="00096B0B"/>
        </w:tc>
        <w:tc>
          <w:tcPr>
            <w:tcW w:w="4394" w:type="dxa"/>
          </w:tcPr>
          <w:p w:rsidR="005E5FA5" w:rsidRPr="00C0043A" w:rsidRDefault="005E5FA5" w:rsidP="005E5FA5">
            <w:r w:rsidRPr="00C0043A">
              <w:t xml:space="preserve">Пр. Чтение, осмысление </w:t>
            </w:r>
            <w:proofErr w:type="gramStart"/>
            <w:r w:rsidRPr="00C0043A">
              <w:t>прочитанного</w:t>
            </w:r>
            <w:proofErr w:type="gramEnd"/>
            <w:r w:rsidRPr="00C0043A">
              <w:t xml:space="preserve">. Составление плана пересказа. </w:t>
            </w:r>
          </w:p>
          <w:p w:rsidR="005E5FA5" w:rsidRPr="00C0043A" w:rsidRDefault="005E5FA5" w:rsidP="005E5FA5">
            <w:pPr>
              <w:rPr>
                <w:i/>
              </w:rPr>
            </w:pPr>
            <w:r w:rsidRPr="00C0043A">
              <w:rPr>
                <w:i/>
              </w:rPr>
              <w:t>Знать:</w:t>
            </w:r>
          </w:p>
          <w:p w:rsidR="005E5FA5" w:rsidRPr="00C0043A" w:rsidRDefault="005E5FA5" w:rsidP="005E5FA5">
            <w:pPr>
              <w:rPr>
                <w:i/>
              </w:rPr>
            </w:pPr>
            <w:r w:rsidRPr="00C0043A">
              <w:rPr>
                <w:i/>
              </w:rPr>
              <w:t>-характеризовать особенности прослушанного художественного произведения, определять жанр;</w:t>
            </w:r>
          </w:p>
          <w:p w:rsidR="005E5FA5" w:rsidRPr="00C0043A" w:rsidRDefault="005E5FA5" w:rsidP="005E5FA5">
            <w:pPr>
              <w:rPr>
                <w:i/>
              </w:rPr>
            </w:pPr>
            <w:r w:rsidRPr="00C0043A">
              <w:rPr>
                <w:i/>
              </w:rPr>
              <w:t xml:space="preserve">-читать про себя, осознавать </w:t>
            </w:r>
          </w:p>
          <w:p w:rsidR="005E5FA5" w:rsidRPr="00C0043A" w:rsidRDefault="005E5FA5" w:rsidP="005E5FA5">
            <w:pPr>
              <w:rPr>
                <w:i/>
              </w:rPr>
            </w:pPr>
            <w:r w:rsidRPr="00C0043A">
              <w:rPr>
                <w:i/>
              </w:rPr>
              <w:t>текст, отвечать на вопросы;</w:t>
            </w:r>
          </w:p>
          <w:p w:rsidR="00D93D53" w:rsidRPr="00C0043A" w:rsidRDefault="005E5FA5" w:rsidP="005E5FA5">
            <w:pPr>
              <w:rPr>
                <w:i/>
              </w:rPr>
            </w:pPr>
            <w:r w:rsidRPr="00C0043A">
              <w:rPr>
                <w:i/>
              </w:rPr>
              <w:t>-пересказ текста по плану.</w:t>
            </w:r>
          </w:p>
          <w:p w:rsidR="005E5FA5" w:rsidRPr="00C0043A" w:rsidRDefault="005E5FA5" w:rsidP="005E5FA5">
            <w:r w:rsidRPr="00C0043A">
              <w:rPr>
                <w:i/>
              </w:rPr>
              <w:t>П.</w:t>
            </w:r>
            <w:r w:rsidRPr="00C0043A">
              <w:t xml:space="preserve"> Находить ответы на вопросы в  иллюстрациях.</w:t>
            </w:r>
          </w:p>
          <w:p w:rsidR="005E5FA5" w:rsidRPr="00C0043A" w:rsidRDefault="005E5FA5" w:rsidP="005E5FA5">
            <w:r w:rsidRPr="00C0043A">
              <w:t>К. Слушать и понимать речь других выразительно читать и пересказывать текст.</w:t>
            </w:r>
          </w:p>
          <w:p w:rsidR="005E5FA5" w:rsidRPr="00C0043A" w:rsidRDefault="005E5FA5" w:rsidP="005E5FA5">
            <w:r w:rsidRPr="00C0043A">
              <w:t>Р. Учиться  высказывать своё предположение (версию) на основе работы с иллюстрацией учебника.</w:t>
            </w:r>
          </w:p>
          <w:p w:rsidR="005E5FA5" w:rsidRPr="00C0043A" w:rsidRDefault="005E5FA5" w:rsidP="005E5FA5">
            <w:r w:rsidRPr="00C0043A">
              <w:t xml:space="preserve">Л. Оценивать поступки людей, жизненные ситуации с точки зрения </w:t>
            </w:r>
          </w:p>
          <w:p w:rsidR="005E5FA5" w:rsidRPr="00C0043A" w:rsidRDefault="005E5FA5" w:rsidP="005E5FA5">
            <w:r w:rsidRPr="00C0043A">
              <w:t>общепринятых норм и ценностей.</w:t>
            </w:r>
          </w:p>
        </w:tc>
        <w:tc>
          <w:tcPr>
            <w:tcW w:w="838" w:type="dxa"/>
            <w:gridSpan w:val="2"/>
          </w:tcPr>
          <w:p w:rsidR="005E5FA5" w:rsidRPr="00C0043A" w:rsidRDefault="005E5FA5" w:rsidP="005E5FA5">
            <w:pPr>
              <w:jc w:val="center"/>
              <w:rPr>
                <w:rFonts w:eastAsia="Calibri"/>
              </w:rPr>
            </w:pPr>
            <w:r w:rsidRPr="00C0043A">
              <w:t>Текущий контроль</w:t>
            </w:r>
          </w:p>
          <w:p w:rsidR="00D93D53" w:rsidRPr="00C0043A" w:rsidRDefault="005E5FA5" w:rsidP="005E5FA5">
            <w:r w:rsidRPr="00C0043A">
              <w:rPr>
                <w:rFonts w:eastAsia="Calibri"/>
              </w:rPr>
              <w:t xml:space="preserve">Прослушивание рассказов с опорой на карту </w:t>
            </w:r>
            <w:proofErr w:type="spellStart"/>
            <w:r w:rsidRPr="00C0043A">
              <w:rPr>
                <w:rFonts w:eastAsia="Calibri"/>
              </w:rPr>
              <w:t>Муми-Дола</w:t>
            </w:r>
            <w:proofErr w:type="spellEnd"/>
            <w:r w:rsidRPr="00C0043A">
              <w:t>.</w:t>
            </w:r>
          </w:p>
        </w:tc>
        <w:tc>
          <w:tcPr>
            <w:tcW w:w="827" w:type="dxa"/>
          </w:tcPr>
          <w:p w:rsidR="00D93D53" w:rsidRPr="00C0043A" w:rsidRDefault="00D93D53" w:rsidP="00096B0B"/>
        </w:tc>
        <w:tc>
          <w:tcPr>
            <w:tcW w:w="850" w:type="dxa"/>
          </w:tcPr>
          <w:p w:rsidR="00D93D53" w:rsidRPr="00C0043A" w:rsidRDefault="004C32B9" w:rsidP="00EB7F80">
            <w:r w:rsidRPr="00C0043A">
              <w:t>18.10</w:t>
            </w:r>
          </w:p>
        </w:tc>
        <w:tc>
          <w:tcPr>
            <w:tcW w:w="636" w:type="dxa"/>
          </w:tcPr>
          <w:p w:rsidR="00D93D53" w:rsidRPr="00C0043A" w:rsidRDefault="00D93D53" w:rsidP="00096B0B"/>
        </w:tc>
      </w:tr>
      <w:tr w:rsidR="00D93D53" w:rsidRPr="00C0043A" w:rsidTr="00076556">
        <w:tc>
          <w:tcPr>
            <w:tcW w:w="567" w:type="dxa"/>
          </w:tcPr>
          <w:p w:rsidR="00D93D53" w:rsidRPr="00C0043A" w:rsidRDefault="005E5FA5" w:rsidP="00096B0B">
            <w:r w:rsidRPr="00C0043A">
              <w:t>28</w:t>
            </w:r>
          </w:p>
        </w:tc>
        <w:tc>
          <w:tcPr>
            <w:tcW w:w="1598" w:type="dxa"/>
          </w:tcPr>
          <w:p w:rsidR="00D93D53" w:rsidRPr="00C0043A" w:rsidRDefault="005E5FA5" w:rsidP="00096B0B">
            <w:r w:rsidRPr="00C0043A">
              <w:t>Герои</w:t>
            </w:r>
            <w:r w:rsidR="00452273" w:rsidRPr="00C0043A">
              <w:t xml:space="preserve"> </w:t>
            </w:r>
            <w:r w:rsidRPr="00C0043A">
              <w:t>сказки</w:t>
            </w:r>
            <w:r w:rsidR="00452273" w:rsidRPr="00C0043A">
              <w:t xml:space="preserve"> </w:t>
            </w:r>
            <w:r w:rsidRPr="00C0043A">
              <w:t xml:space="preserve">Т. </w:t>
            </w:r>
            <w:proofErr w:type="spellStart"/>
            <w:r w:rsidRPr="00C0043A">
              <w:t>Янссон</w:t>
            </w:r>
            <w:proofErr w:type="spellEnd"/>
            <w:r w:rsidR="00452273" w:rsidRPr="00C0043A">
              <w:t xml:space="preserve"> </w:t>
            </w:r>
            <w:r w:rsidRPr="00C0043A">
              <w:t>«Шляпа</w:t>
            </w:r>
            <w:r w:rsidR="00452273" w:rsidRPr="00C0043A">
              <w:t xml:space="preserve"> </w:t>
            </w:r>
            <w:r w:rsidRPr="00C0043A">
              <w:t>Волшебника»</w:t>
            </w:r>
          </w:p>
        </w:tc>
        <w:tc>
          <w:tcPr>
            <w:tcW w:w="2810" w:type="dxa"/>
          </w:tcPr>
          <w:p w:rsidR="00D93D53" w:rsidRPr="00C0043A" w:rsidRDefault="005E5FA5" w:rsidP="00096B0B">
            <w:r w:rsidRPr="00C0043A">
              <w:rPr>
                <w:color w:val="000000"/>
                <w:spacing w:val="-4"/>
              </w:rPr>
              <w:t>Совершенствование умения разли</w:t>
            </w:r>
            <w:r w:rsidRPr="00C0043A">
              <w:rPr>
                <w:color w:val="000000"/>
                <w:spacing w:val="-4"/>
              </w:rPr>
              <w:softHyphen/>
            </w:r>
            <w:r w:rsidRPr="00C0043A">
              <w:rPr>
                <w:color w:val="000000"/>
                <w:spacing w:val="-2"/>
              </w:rPr>
              <w:t>чать жанры художественной лите</w:t>
            </w:r>
            <w:r w:rsidRPr="00C0043A">
              <w:rPr>
                <w:color w:val="000000"/>
                <w:spacing w:val="-2"/>
              </w:rPr>
              <w:softHyphen/>
              <w:t>ратуры. Развитие речи учащихся через формирование умения вы</w:t>
            </w:r>
            <w:r w:rsidRPr="00C0043A">
              <w:rPr>
                <w:color w:val="000000"/>
                <w:spacing w:val="-2"/>
              </w:rPr>
              <w:softHyphen/>
            </w:r>
            <w:r w:rsidRPr="00C0043A">
              <w:rPr>
                <w:color w:val="000000"/>
                <w:spacing w:val="-4"/>
              </w:rPr>
              <w:t>ражать свои чувства и мысли лите</w:t>
            </w:r>
            <w:r w:rsidRPr="00C0043A">
              <w:rPr>
                <w:color w:val="000000"/>
                <w:spacing w:val="-4"/>
              </w:rPr>
              <w:softHyphen/>
            </w:r>
            <w:r w:rsidRPr="00C0043A">
              <w:rPr>
                <w:color w:val="000000"/>
                <w:spacing w:val="-3"/>
              </w:rPr>
              <w:t>ратурным языком.</w:t>
            </w:r>
          </w:p>
        </w:tc>
        <w:tc>
          <w:tcPr>
            <w:tcW w:w="3827" w:type="dxa"/>
            <w:vMerge/>
          </w:tcPr>
          <w:p w:rsidR="00D93D53" w:rsidRPr="00C0043A" w:rsidRDefault="00D93D53" w:rsidP="00096B0B"/>
        </w:tc>
        <w:tc>
          <w:tcPr>
            <w:tcW w:w="4394" w:type="dxa"/>
          </w:tcPr>
          <w:p w:rsidR="00C67B04" w:rsidRPr="00C0043A" w:rsidRDefault="00C67B04" w:rsidP="00C67B04">
            <w:r w:rsidRPr="00C0043A">
              <w:t>Пр</w:t>
            </w:r>
            <w:proofErr w:type="gramStart"/>
            <w:r w:rsidRPr="00C0043A">
              <w:t>.Х</w:t>
            </w:r>
            <w:proofErr w:type="gramEnd"/>
            <w:r w:rsidRPr="00C0043A">
              <w:t xml:space="preserve">арактеристика героев по составленному плану. Определение жанра произведения. </w:t>
            </w:r>
          </w:p>
          <w:p w:rsidR="00C67B04" w:rsidRPr="00C0043A" w:rsidRDefault="00C67B04" w:rsidP="00C67B04">
            <w:pPr>
              <w:rPr>
                <w:i/>
              </w:rPr>
            </w:pPr>
            <w:r w:rsidRPr="00C0043A">
              <w:rPr>
                <w:i/>
              </w:rPr>
              <w:t>Знать:</w:t>
            </w:r>
          </w:p>
          <w:p w:rsidR="00C67B04" w:rsidRPr="00C0043A" w:rsidRDefault="00C67B04" w:rsidP="00C67B04">
            <w:pPr>
              <w:rPr>
                <w:i/>
              </w:rPr>
            </w:pPr>
            <w:r w:rsidRPr="00C0043A">
              <w:rPr>
                <w:i/>
              </w:rPr>
              <w:t>-характерные особенности сказок;</w:t>
            </w:r>
          </w:p>
          <w:p w:rsidR="00C67B04" w:rsidRPr="00C0043A" w:rsidRDefault="00C67B04" w:rsidP="00C67B04">
            <w:pPr>
              <w:rPr>
                <w:i/>
              </w:rPr>
            </w:pPr>
            <w:r w:rsidRPr="00C0043A">
              <w:rPr>
                <w:i/>
              </w:rPr>
              <w:t>- составление плана;</w:t>
            </w:r>
          </w:p>
          <w:p w:rsidR="00C67B04" w:rsidRPr="00C0043A" w:rsidRDefault="00C67B04" w:rsidP="00C67B04">
            <w:pPr>
              <w:rPr>
                <w:i/>
              </w:rPr>
            </w:pPr>
            <w:r w:rsidRPr="00C0043A">
              <w:rPr>
                <w:i/>
              </w:rPr>
              <w:t xml:space="preserve">-читать вслух целыми словами осознанно, правильно, </w:t>
            </w:r>
          </w:p>
          <w:p w:rsidR="00C67B04" w:rsidRPr="00C0043A" w:rsidRDefault="00C67B04" w:rsidP="00C67B04">
            <w:pPr>
              <w:rPr>
                <w:i/>
              </w:rPr>
            </w:pPr>
            <w:r w:rsidRPr="00C0043A">
              <w:rPr>
                <w:i/>
              </w:rPr>
              <w:t xml:space="preserve">выразительно, используя </w:t>
            </w:r>
          </w:p>
          <w:p w:rsidR="00C67B04" w:rsidRPr="00C0043A" w:rsidRDefault="00C67B04" w:rsidP="00C67B04">
            <w:pPr>
              <w:rPr>
                <w:i/>
              </w:rPr>
            </w:pPr>
            <w:r w:rsidRPr="00C0043A">
              <w:rPr>
                <w:i/>
              </w:rPr>
              <w:t xml:space="preserve">интонацию, </w:t>
            </w:r>
            <w:proofErr w:type="gramStart"/>
            <w:r w:rsidRPr="00C0043A">
              <w:rPr>
                <w:i/>
              </w:rPr>
              <w:t>соответствующий</w:t>
            </w:r>
            <w:proofErr w:type="gramEnd"/>
            <w:r w:rsidRPr="00C0043A">
              <w:rPr>
                <w:i/>
              </w:rPr>
              <w:t xml:space="preserve"> </w:t>
            </w:r>
          </w:p>
          <w:p w:rsidR="00C67B04" w:rsidRPr="00C0043A" w:rsidRDefault="00C67B04" w:rsidP="00C67B04">
            <w:pPr>
              <w:rPr>
                <w:i/>
              </w:rPr>
            </w:pPr>
            <w:r w:rsidRPr="00C0043A">
              <w:rPr>
                <w:i/>
              </w:rPr>
              <w:t>темп и тон речи.</w:t>
            </w:r>
          </w:p>
          <w:p w:rsidR="00C67B04" w:rsidRPr="00C0043A" w:rsidRDefault="00C67B04" w:rsidP="00C67B04">
            <w:r w:rsidRPr="00C0043A">
              <w:t xml:space="preserve"> П. Находить ответы на вопросы в  иллюстрациях.</w:t>
            </w:r>
            <w:r w:rsidR="00452273" w:rsidRPr="00C0043A">
              <w:t xml:space="preserve"> </w:t>
            </w:r>
            <w:r w:rsidRPr="00C0043A">
              <w:t>Делать выводы в результате совместной работы класса и учителя.</w:t>
            </w:r>
          </w:p>
          <w:p w:rsidR="00C67B04" w:rsidRPr="00C0043A" w:rsidRDefault="00C67B04" w:rsidP="00C67B04">
            <w:r w:rsidRPr="00C0043A">
              <w:t>К. Слушать и понимать речь других. Учиться  работать в паре.</w:t>
            </w:r>
          </w:p>
          <w:p w:rsidR="00C67B04" w:rsidRPr="00C0043A" w:rsidRDefault="00C67B04" w:rsidP="00C67B04">
            <w:r w:rsidRPr="00C0043A">
              <w:t>Р. Учиться  высказывать своё предположение (версию) на основе работы с иллюстрацией учебника.</w:t>
            </w:r>
          </w:p>
          <w:p w:rsidR="00C67B04" w:rsidRPr="00C0043A" w:rsidRDefault="00C67B04" w:rsidP="00C67B04">
            <w:r w:rsidRPr="00C0043A">
              <w:t>Л. Понимать эмоции других людей, сочувствовать, сопереживать.</w:t>
            </w:r>
          </w:p>
          <w:p w:rsidR="00C67B04" w:rsidRPr="00C0043A" w:rsidRDefault="00C67B04" w:rsidP="00C67B04"/>
          <w:p w:rsidR="00D93D53" w:rsidRPr="00C0043A" w:rsidRDefault="00D93D53" w:rsidP="00096B0B"/>
        </w:tc>
        <w:tc>
          <w:tcPr>
            <w:tcW w:w="838" w:type="dxa"/>
            <w:gridSpan w:val="2"/>
          </w:tcPr>
          <w:p w:rsidR="00D93D53" w:rsidRPr="00C0043A" w:rsidRDefault="00C67B04" w:rsidP="00096B0B">
            <w:r w:rsidRPr="00C0043A">
              <w:t>Тематический опрос</w:t>
            </w:r>
          </w:p>
        </w:tc>
        <w:tc>
          <w:tcPr>
            <w:tcW w:w="827" w:type="dxa"/>
          </w:tcPr>
          <w:p w:rsidR="00D93D53" w:rsidRPr="00C0043A" w:rsidRDefault="00D93D53" w:rsidP="00096B0B"/>
        </w:tc>
        <w:tc>
          <w:tcPr>
            <w:tcW w:w="850" w:type="dxa"/>
          </w:tcPr>
          <w:p w:rsidR="00D93D53" w:rsidRPr="00C0043A" w:rsidRDefault="004C32B9" w:rsidP="00EB7F80">
            <w:r w:rsidRPr="00C0043A">
              <w:t>21.10</w:t>
            </w:r>
          </w:p>
        </w:tc>
        <w:tc>
          <w:tcPr>
            <w:tcW w:w="636" w:type="dxa"/>
          </w:tcPr>
          <w:p w:rsidR="00D93D53" w:rsidRPr="00C0043A" w:rsidRDefault="00D93D53" w:rsidP="00096B0B"/>
        </w:tc>
      </w:tr>
      <w:tr w:rsidR="00D93D53" w:rsidRPr="00C0043A" w:rsidTr="00076556">
        <w:tc>
          <w:tcPr>
            <w:tcW w:w="567" w:type="dxa"/>
          </w:tcPr>
          <w:p w:rsidR="00D93D53" w:rsidRPr="00C0043A" w:rsidRDefault="00C67B04" w:rsidP="00096B0B">
            <w:r w:rsidRPr="00C0043A">
              <w:t>29</w:t>
            </w:r>
          </w:p>
        </w:tc>
        <w:tc>
          <w:tcPr>
            <w:tcW w:w="1598" w:type="dxa"/>
          </w:tcPr>
          <w:p w:rsidR="00D93D53" w:rsidRPr="00C0043A" w:rsidRDefault="00C67B04" w:rsidP="00096B0B">
            <w:r w:rsidRPr="00C0043A">
              <w:t>Опасное</w:t>
            </w:r>
            <w:r w:rsidR="00452273" w:rsidRPr="00C0043A">
              <w:t xml:space="preserve"> </w:t>
            </w:r>
            <w:r w:rsidRPr="00C0043A">
              <w:t>путешествие</w:t>
            </w:r>
            <w:r w:rsidR="001C50E0">
              <w:t xml:space="preserve"> </w:t>
            </w:r>
            <w:proofErr w:type="spellStart"/>
            <w:r w:rsidRPr="00C0043A">
              <w:t>Бильбо</w:t>
            </w:r>
            <w:proofErr w:type="spellEnd"/>
            <w:r w:rsidRPr="00C0043A">
              <w:t xml:space="preserve"> (Дж. </w:t>
            </w:r>
            <w:proofErr w:type="gramStart"/>
            <w:r w:rsidRPr="00C0043A">
              <w:t>-Р</w:t>
            </w:r>
            <w:proofErr w:type="gramEnd"/>
            <w:r w:rsidRPr="00C0043A">
              <w:t xml:space="preserve">.-Р. </w:t>
            </w:r>
            <w:proofErr w:type="spellStart"/>
            <w:r w:rsidRPr="00C0043A">
              <w:t>Толкин</w:t>
            </w:r>
            <w:proofErr w:type="spellEnd"/>
            <w:r w:rsidR="00452273" w:rsidRPr="00C0043A">
              <w:t xml:space="preserve"> </w:t>
            </w:r>
            <w:r w:rsidRPr="00C0043A">
              <w:t>«</w:t>
            </w:r>
            <w:proofErr w:type="spellStart"/>
            <w:r w:rsidRPr="00C0043A">
              <w:t>Хоббит</w:t>
            </w:r>
            <w:proofErr w:type="spellEnd"/>
            <w:r w:rsidRPr="00C0043A">
              <w:t>». Глава</w:t>
            </w:r>
            <w:r w:rsidR="00452273" w:rsidRPr="00C0043A">
              <w:t xml:space="preserve"> </w:t>
            </w:r>
            <w:r w:rsidRPr="00C0043A">
              <w:t>«Пауки</w:t>
            </w:r>
            <w:r w:rsidR="00452273" w:rsidRPr="00C0043A">
              <w:t xml:space="preserve"> </w:t>
            </w:r>
            <w:r w:rsidRPr="00C0043A">
              <w:t>и</w:t>
            </w:r>
            <w:r w:rsidR="00452273" w:rsidRPr="00C0043A">
              <w:t xml:space="preserve"> </w:t>
            </w:r>
            <w:r w:rsidRPr="00C0043A">
              <w:t xml:space="preserve">мухи», </w:t>
            </w:r>
            <w:proofErr w:type="gramStart"/>
            <w:r w:rsidRPr="00C0043A">
              <w:t>ч</w:t>
            </w:r>
            <w:proofErr w:type="gramEnd"/>
            <w:r w:rsidRPr="00C0043A">
              <w:t>. 1 и 2)</w:t>
            </w:r>
          </w:p>
        </w:tc>
        <w:tc>
          <w:tcPr>
            <w:tcW w:w="2810" w:type="dxa"/>
          </w:tcPr>
          <w:p w:rsidR="00D93D53" w:rsidRPr="00C0043A" w:rsidRDefault="00C67B04" w:rsidP="00096B0B">
            <w:r w:rsidRPr="00C0043A">
              <w:rPr>
                <w:color w:val="000000"/>
                <w:spacing w:val="-1"/>
              </w:rPr>
              <w:t>Знакомство с произведениями за</w:t>
            </w:r>
            <w:r w:rsidRPr="00C0043A">
              <w:rPr>
                <w:color w:val="000000"/>
                <w:spacing w:val="-1"/>
              </w:rPr>
              <w:softHyphen/>
            </w:r>
            <w:r w:rsidRPr="00C0043A">
              <w:rPr>
                <w:color w:val="000000"/>
                <w:spacing w:val="-2"/>
              </w:rPr>
              <w:t>рубежной литературы, доступными для восприятия младшими школь</w:t>
            </w:r>
            <w:r w:rsidRPr="00C0043A">
              <w:rPr>
                <w:color w:val="000000"/>
                <w:spacing w:val="-2"/>
              </w:rPr>
              <w:softHyphen/>
            </w:r>
            <w:r w:rsidRPr="00C0043A">
              <w:rPr>
                <w:color w:val="000000"/>
                <w:spacing w:val="-4"/>
              </w:rPr>
              <w:t xml:space="preserve">никами. Продолжение знакомства с </w:t>
            </w:r>
            <w:r w:rsidRPr="00C0043A">
              <w:rPr>
                <w:color w:val="000000"/>
                <w:spacing w:val="-2"/>
              </w:rPr>
              <w:t xml:space="preserve">отличительными особенностями </w:t>
            </w:r>
            <w:r w:rsidRPr="00C0043A">
              <w:rPr>
                <w:color w:val="000000"/>
                <w:spacing w:val="-1"/>
              </w:rPr>
              <w:t>жанра «сказочная повесть». Фор</w:t>
            </w:r>
            <w:r w:rsidRPr="00C0043A">
              <w:rPr>
                <w:color w:val="000000"/>
                <w:spacing w:val="-1"/>
              </w:rPr>
              <w:softHyphen/>
            </w:r>
            <w:r w:rsidRPr="00C0043A">
              <w:rPr>
                <w:color w:val="000000"/>
                <w:spacing w:val="-4"/>
              </w:rPr>
              <w:t xml:space="preserve">мирование умений формулировать </w:t>
            </w:r>
            <w:r w:rsidRPr="00C0043A">
              <w:rPr>
                <w:color w:val="000000"/>
                <w:spacing w:val="-1"/>
              </w:rPr>
              <w:t>личную оценку прочитанного тек</w:t>
            </w:r>
            <w:r w:rsidRPr="00C0043A">
              <w:rPr>
                <w:color w:val="000000"/>
                <w:spacing w:val="-1"/>
              </w:rPr>
              <w:softHyphen/>
            </w:r>
            <w:r w:rsidRPr="00C0043A">
              <w:rPr>
                <w:color w:val="000000"/>
                <w:spacing w:val="-2"/>
              </w:rPr>
              <w:t>ста; понимать содержание прочи</w:t>
            </w:r>
            <w:r w:rsidRPr="00C0043A">
              <w:rPr>
                <w:color w:val="000000"/>
                <w:spacing w:val="-2"/>
              </w:rPr>
              <w:softHyphen/>
              <w:t>танного произведения.</w:t>
            </w:r>
          </w:p>
        </w:tc>
        <w:tc>
          <w:tcPr>
            <w:tcW w:w="3827" w:type="dxa"/>
            <w:vMerge/>
          </w:tcPr>
          <w:p w:rsidR="00D93D53" w:rsidRPr="00C0043A" w:rsidRDefault="00D93D53" w:rsidP="00096B0B"/>
        </w:tc>
        <w:tc>
          <w:tcPr>
            <w:tcW w:w="4394" w:type="dxa"/>
          </w:tcPr>
          <w:p w:rsidR="00C67B04" w:rsidRPr="00C0043A" w:rsidRDefault="00C67B04" w:rsidP="00C67B04">
            <w:r w:rsidRPr="00C0043A">
              <w:t xml:space="preserve">Пр. Чтение, осмысление </w:t>
            </w:r>
            <w:proofErr w:type="gramStart"/>
            <w:r w:rsidRPr="00C0043A">
              <w:t>прочитанного</w:t>
            </w:r>
            <w:proofErr w:type="gramEnd"/>
            <w:r w:rsidRPr="00C0043A">
              <w:t>. Работа над лексическим значением слов.</w:t>
            </w:r>
          </w:p>
          <w:p w:rsidR="00C67B04" w:rsidRPr="00C0043A" w:rsidRDefault="00C67B04" w:rsidP="00C67B04">
            <w:pPr>
              <w:rPr>
                <w:i/>
              </w:rPr>
            </w:pPr>
            <w:r w:rsidRPr="00C0043A">
              <w:rPr>
                <w:i/>
              </w:rPr>
              <w:t>Знать:</w:t>
            </w:r>
          </w:p>
          <w:p w:rsidR="00C67B04" w:rsidRPr="00C0043A" w:rsidRDefault="00C67B04" w:rsidP="00C67B04">
            <w:pPr>
              <w:rPr>
                <w:i/>
              </w:rPr>
            </w:pPr>
            <w:r w:rsidRPr="00C0043A">
              <w:rPr>
                <w:i/>
              </w:rPr>
              <w:t xml:space="preserve">-воспринимать на слух тексты </w:t>
            </w:r>
          </w:p>
          <w:p w:rsidR="00C67B04" w:rsidRPr="00C0043A" w:rsidRDefault="00C67B04" w:rsidP="00C67B04">
            <w:pPr>
              <w:rPr>
                <w:i/>
              </w:rPr>
            </w:pPr>
            <w:r w:rsidRPr="00C0043A">
              <w:rPr>
                <w:i/>
              </w:rPr>
              <w:t>в исполнении учителя, учащихся;</w:t>
            </w:r>
          </w:p>
          <w:p w:rsidR="00C67B04" w:rsidRPr="00C0043A" w:rsidRDefault="00C67B04" w:rsidP="00C67B04">
            <w:pPr>
              <w:rPr>
                <w:i/>
              </w:rPr>
            </w:pPr>
            <w:r w:rsidRPr="00C0043A">
              <w:rPr>
                <w:i/>
              </w:rPr>
              <w:t xml:space="preserve">-участвовать в ведении учителем диалога с автором по ходу </w:t>
            </w:r>
          </w:p>
          <w:p w:rsidR="00D93D53" w:rsidRPr="00C0043A" w:rsidRDefault="00C67B04" w:rsidP="00C67B04">
            <w:pPr>
              <w:rPr>
                <w:i/>
              </w:rPr>
            </w:pPr>
            <w:r w:rsidRPr="00C0043A">
              <w:rPr>
                <w:i/>
              </w:rPr>
              <w:t>чтения или слушания текста.</w:t>
            </w:r>
          </w:p>
          <w:p w:rsidR="00C67B04" w:rsidRPr="00C0043A" w:rsidRDefault="00C67B04" w:rsidP="00C67B04">
            <w:r w:rsidRPr="00C0043A">
              <w:rPr>
                <w:i/>
              </w:rPr>
              <w:t>П.</w:t>
            </w:r>
            <w:r w:rsidRPr="00C0043A">
              <w:t xml:space="preserve"> Находить ответы на вопросы в тексте.</w:t>
            </w:r>
          </w:p>
          <w:p w:rsidR="00C67B04" w:rsidRPr="00C0043A" w:rsidRDefault="00C67B04" w:rsidP="00C67B04">
            <w:r w:rsidRPr="00C0043A">
              <w:t>К. Слушать и понимать речь других выразительно читать и пересказывать текст.</w:t>
            </w:r>
          </w:p>
          <w:p w:rsidR="00C67B04" w:rsidRPr="00C0043A" w:rsidRDefault="00C67B04" w:rsidP="00C67B04">
            <w:r w:rsidRPr="00C0043A">
              <w:t>Р. Определять и формулировать цель деятельности на уроке с помощью учителя.</w:t>
            </w:r>
          </w:p>
          <w:p w:rsidR="00C67B04" w:rsidRPr="00C0043A" w:rsidRDefault="00C67B04" w:rsidP="00C67B04">
            <w:r w:rsidRPr="00C0043A">
              <w:t>Л. Формирование чувства прекрасного и эстетических чувств на основе знакомства с мировой и отечественной художественной культурой.</w:t>
            </w:r>
          </w:p>
        </w:tc>
        <w:tc>
          <w:tcPr>
            <w:tcW w:w="838" w:type="dxa"/>
            <w:gridSpan w:val="2"/>
          </w:tcPr>
          <w:p w:rsidR="00C67B04" w:rsidRPr="00C0043A" w:rsidRDefault="00C67B04" w:rsidP="00C67B04">
            <w:pPr>
              <w:jc w:val="center"/>
            </w:pPr>
            <w:r w:rsidRPr="00C0043A">
              <w:t>Фронтальный опрос</w:t>
            </w:r>
          </w:p>
          <w:p w:rsidR="00D93D53" w:rsidRPr="00C0043A" w:rsidRDefault="00D93D53" w:rsidP="00096B0B"/>
        </w:tc>
        <w:tc>
          <w:tcPr>
            <w:tcW w:w="827" w:type="dxa"/>
          </w:tcPr>
          <w:p w:rsidR="00D93D53" w:rsidRPr="00C0043A" w:rsidRDefault="00D93D53" w:rsidP="00096B0B"/>
        </w:tc>
        <w:tc>
          <w:tcPr>
            <w:tcW w:w="850" w:type="dxa"/>
          </w:tcPr>
          <w:p w:rsidR="00D93D53" w:rsidRPr="00C0043A" w:rsidRDefault="004C32B9" w:rsidP="00096B0B">
            <w:r w:rsidRPr="00C0043A">
              <w:t>23.10</w:t>
            </w:r>
          </w:p>
        </w:tc>
        <w:tc>
          <w:tcPr>
            <w:tcW w:w="636" w:type="dxa"/>
          </w:tcPr>
          <w:p w:rsidR="00D93D53" w:rsidRPr="00C0043A" w:rsidRDefault="00D93D53" w:rsidP="00096B0B"/>
        </w:tc>
      </w:tr>
      <w:tr w:rsidR="00D93D53" w:rsidRPr="00C0043A" w:rsidTr="00076556">
        <w:tc>
          <w:tcPr>
            <w:tcW w:w="567" w:type="dxa"/>
          </w:tcPr>
          <w:p w:rsidR="00D93D53" w:rsidRPr="00C0043A" w:rsidRDefault="00C67B04" w:rsidP="00096B0B">
            <w:r w:rsidRPr="00C0043A">
              <w:t>30</w:t>
            </w:r>
          </w:p>
        </w:tc>
        <w:tc>
          <w:tcPr>
            <w:tcW w:w="1598" w:type="dxa"/>
          </w:tcPr>
          <w:p w:rsidR="00D93D53" w:rsidRPr="00C0043A" w:rsidRDefault="00C67B04" w:rsidP="00096B0B">
            <w:r w:rsidRPr="00C0043A">
              <w:t>Путешествие</w:t>
            </w:r>
            <w:r w:rsidR="001C50E0">
              <w:t xml:space="preserve"> </w:t>
            </w:r>
            <w:r w:rsidRPr="00C0043A">
              <w:t>продолжается (Глава</w:t>
            </w:r>
            <w:r w:rsidR="00452273" w:rsidRPr="00C0043A">
              <w:t xml:space="preserve"> </w:t>
            </w:r>
            <w:r w:rsidRPr="00C0043A">
              <w:t>«Пауки</w:t>
            </w:r>
            <w:r w:rsidR="00452273" w:rsidRPr="00C0043A">
              <w:t xml:space="preserve"> </w:t>
            </w:r>
            <w:r w:rsidRPr="00C0043A">
              <w:t>и</w:t>
            </w:r>
            <w:r w:rsidR="00452273" w:rsidRPr="00C0043A">
              <w:t xml:space="preserve"> </w:t>
            </w:r>
            <w:r w:rsidRPr="00C0043A">
              <w:t xml:space="preserve">мухи», </w:t>
            </w:r>
            <w:proofErr w:type="gramStart"/>
            <w:r w:rsidRPr="00C0043A">
              <w:t>ч</w:t>
            </w:r>
            <w:proofErr w:type="gramEnd"/>
            <w:r w:rsidRPr="00C0043A">
              <w:t>. 3 и 4)</w:t>
            </w:r>
          </w:p>
        </w:tc>
        <w:tc>
          <w:tcPr>
            <w:tcW w:w="2810" w:type="dxa"/>
          </w:tcPr>
          <w:p w:rsidR="00D93D53" w:rsidRPr="00C0043A" w:rsidRDefault="00C67B04" w:rsidP="00096B0B">
            <w:r w:rsidRPr="00C0043A">
              <w:rPr>
                <w:color w:val="000000"/>
                <w:spacing w:val="-4"/>
              </w:rPr>
              <w:t xml:space="preserve">Развитие умения задавать вопросы </w:t>
            </w:r>
            <w:r w:rsidRPr="00C0043A">
              <w:rPr>
                <w:color w:val="000000"/>
                <w:spacing w:val="-2"/>
              </w:rPr>
              <w:t>по изученному материалу. Форми</w:t>
            </w:r>
            <w:r w:rsidRPr="00C0043A">
              <w:rPr>
                <w:color w:val="000000"/>
                <w:spacing w:val="-2"/>
              </w:rPr>
              <w:softHyphen/>
              <w:t>рование умения составлять не</w:t>
            </w:r>
            <w:r w:rsidRPr="00C0043A">
              <w:rPr>
                <w:color w:val="000000"/>
                <w:spacing w:val="-2"/>
              </w:rPr>
              <w:softHyphen/>
            </w:r>
            <w:r w:rsidRPr="00C0043A">
              <w:rPr>
                <w:color w:val="000000"/>
                <w:spacing w:val="-4"/>
              </w:rPr>
              <w:t>большое монологическое высказы</w:t>
            </w:r>
            <w:r w:rsidRPr="00C0043A">
              <w:rPr>
                <w:color w:val="000000"/>
                <w:spacing w:val="-4"/>
              </w:rPr>
              <w:softHyphen/>
            </w:r>
            <w:r w:rsidRPr="00C0043A">
              <w:rPr>
                <w:color w:val="000000"/>
                <w:spacing w:val="-2"/>
              </w:rPr>
              <w:t>вание с использованием личной оценки прочитанного</w:t>
            </w:r>
          </w:p>
        </w:tc>
        <w:tc>
          <w:tcPr>
            <w:tcW w:w="3827" w:type="dxa"/>
            <w:vMerge/>
          </w:tcPr>
          <w:p w:rsidR="00D93D53" w:rsidRPr="00C0043A" w:rsidRDefault="00D93D53" w:rsidP="00096B0B"/>
        </w:tc>
        <w:tc>
          <w:tcPr>
            <w:tcW w:w="4394" w:type="dxa"/>
          </w:tcPr>
          <w:p w:rsidR="00C67B04" w:rsidRPr="00C0043A" w:rsidRDefault="00C67B04" w:rsidP="00C67B04">
            <w:r w:rsidRPr="00C0043A">
              <w:t xml:space="preserve">Пр. Чтение, осмысление </w:t>
            </w:r>
            <w:proofErr w:type="gramStart"/>
            <w:r w:rsidRPr="00C0043A">
              <w:t>прочитанного</w:t>
            </w:r>
            <w:proofErr w:type="gramEnd"/>
            <w:r w:rsidRPr="00C0043A">
              <w:t>. Работа над лексическим значением слов.</w:t>
            </w:r>
          </w:p>
          <w:p w:rsidR="00C67B04" w:rsidRPr="00C0043A" w:rsidRDefault="00C67B04" w:rsidP="00C67B04">
            <w:pPr>
              <w:rPr>
                <w:i/>
              </w:rPr>
            </w:pPr>
            <w:r w:rsidRPr="00C0043A">
              <w:rPr>
                <w:i/>
              </w:rPr>
              <w:t>Знать:</w:t>
            </w:r>
          </w:p>
          <w:p w:rsidR="00C67B04" w:rsidRPr="00C0043A" w:rsidRDefault="00C67B04" w:rsidP="00C67B04">
            <w:pPr>
              <w:rPr>
                <w:i/>
              </w:rPr>
            </w:pPr>
            <w:r w:rsidRPr="00C0043A">
              <w:rPr>
                <w:i/>
              </w:rPr>
              <w:t>-характеризовать особенности прослушанного художественного произведения, определять жанр;</w:t>
            </w:r>
          </w:p>
          <w:p w:rsidR="00C67B04" w:rsidRPr="00C0043A" w:rsidRDefault="00C67B04" w:rsidP="00C67B04">
            <w:pPr>
              <w:rPr>
                <w:i/>
              </w:rPr>
            </w:pPr>
            <w:r w:rsidRPr="00C0043A">
              <w:rPr>
                <w:i/>
              </w:rPr>
              <w:t xml:space="preserve">-читать вслух целыми словами осознанно, правильно, </w:t>
            </w:r>
          </w:p>
          <w:p w:rsidR="00C67B04" w:rsidRPr="00C0043A" w:rsidRDefault="00C67B04" w:rsidP="00C67B04">
            <w:pPr>
              <w:rPr>
                <w:i/>
              </w:rPr>
            </w:pPr>
            <w:r w:rsidRPr="00C0043A">
              <w:rPr>
                <w:i/>
              </w:rPr>
              <w:t xml:space="preserve">выразительно, используя </w:t>
            </w:r>
          </w:p>
          <w:p w:rsidR="00C67B04" w:rsidRPr="00C0043A" w:rsidRDefault="00C67B04" w:rsidP="00C67B04">
            <w:pPr>
              <w:rPr>
                <w:i/>
              </w:rPr>
            </w:pPr>
            <w:r w:rsidRPr="00C0043A">
              <w:rPr>
                <w:i/>
              </w:rPr>
              <w:t xml:space="preserve">интонацию, </w:t>
            </w:r>
            <w:proofErr w:type="gramStart"/>
            <w:r w:rsidRPr="00C0043A">
              <w:rPr>
                <w:i/>
              </w:rPr>
              <w:t>соответствующий</w:t>
            </w:r>
            <w:proofErr w:type="gramEnd"/>
            <w:r w:rsidRPr="00C0043A">
              <w:rPr>
                <w:i/>
              </w:rPr>
              <w:t xml:space="preserve"> </w:t>
            </w:r>
          </w:p>
          <w:p w:rsidR="00D93D53" w:rsidRPr="00C0043A" w:rsidRDefault="00C67B04" w:rsidP="00C67B04">
            <w:pPr>
              <w:rPr>
                <w:i/>
              </w:rPr>
            </w:pPr>
            <w:r w:rsidRPr="00C0043A">
              <w:rPr>
                <w:i/>
              </w:rPr>
              <w:t>темп и тон речи.</w:t>
            </w:r>
          </w:p>
          <w:p w:rsidR="00C67B04" w:rsidRPr="00C0043A" w:rsidRDefault="00C67B04" w:rsidP="00C67B04">
            <w:r w:rsidRPr="00C0043A">
              <w:rPr>
                <w:i/>
              </w:rPr>
              <w:t>П.</w:t>
            </w:r>
            <w:r w:rsidRPr="00C0043A">
              <w:t xml:space="preserve"> Находить ответы на вопросы в  иллюстрациях.</w:t>
            </w:r>
          </w:p>
          <w:p w:rsidR="00C67B04" w:rsidRPr="00C0043A" w:rsidRDefault="00C67B04" w:rsidP="00C67B04">
            <w:r w:rsidRPr="00C0043A">
              <w:t>Делать выводы, в результате совместной работы класса и учителя.</w:t>
            </w:r>
          </w:p>
          <w:p w:rsidR="00C67B04" w:rsidRPr="00C0043A" w:rsidRDefault="00C67B04" w:rsidP="00C67B04">
            <w:r w:rsidRPr="00C0043A">
              <w:t>К. Слушать и понимать речь других.</w:t>
            </w:r>
          </w:p>
          <w:p w:rsidR="00C67B04" w:rsidRPr="00C0043A" w:rsidRDefault="00C67B04" w:rsidP="00C67B04">
            <w:r w:rsidRPr="00C0043A">
              <w:t>Р. Учиться  высказывать своё предположение (версию) на основе работы с иллюстрацией учебника.</w:t>
            </w:r>
          </w:p>
          <w:p w:rsidR="00C67B04" w:rsidRPr="00C0043A" w:rsidRDefault="00C67B04" w:rsidP="00C67B04">
            <w:r w:rsidRPr="00C0043A">
              <w:t>Л. Находить ответы на вопросы в  иллюстрациях.</w:t>
            </w:r>
          </w:p>
          <w:p w:rsidR="00C67B04" w:rsidRPr="00C0043A" w:rsidRDefault="00C67B04" w:rsidP="00C67B04">
            <w:r w:rsidRPr="00C0043A">
              <w:t>Делать выводы, в результате совместной работы класса и учителя.</w:t>
            </w:r>
          </w:p>
          <w:p w:rsidR="00C67B04" w:rsidRPr="00C0043A" w:rsidRDefault="00C67B04" w:rsidP="00C67B04"/>
        </w:tc>
        <w:tc>
          <w:tcPr>
            <w:tcW w:w="838" w:type="dxa"/>
            <w:gridSpan w:val="2"/>
          </w:tcPr>
          <w:p w:rsidR="00D93D53" w:rsidRPr="00C0043A" w:rsidRDefault="00C67B04" w:rsidP="00096B0B">
            <w:r w:rsidRPr="00C0043A">
              <w:t>Самоконтроль</w:t>
            </w:r>
          </w:p>
        </w:tc>
        <w:tc>
          <w:tcPr>
            <w:tcW w:w="827" w:type="dxa"/>
          </w:tcPr>
          <w:p w:rsidR="00D93D53" w:rsidRPr="00C0043A" w:rsidRDefault="00D93D53" w:rsidP="00096B0B"/>
        </w:tc>
        <w:tc>
          <w:tcPr>
            <w:tcW w:w="850" w:type="dxa"/>
          </w:tcPr>
          <w:p w:rsidR="00D93D53" w:rsidRPr="00C0043A" w:rsidRDefault="004C32B9" w:rsidP="00096B0B">
            <w:r w:rsidRPr="00C0043A">
              <w:t>24.10</w:t>
            </w:r>
          </w:p>
        </w:tc>
        <w:tc>
          <w:tcPr>
            <w:tcW w:w="636" w:type="dxa"/>
          </w:tcPr>
          <w:p w:rsidR="00D93D53" w:rsidRPr="00C0043A" w:rsidRDefault="00D93D53" w:rsidP="00096B0B"/>
        </w:tc>
      </w:tr>
      <w:tr w:rsidR="00D93D53" w:rsidRPr="00C0043A" w:rsidTr="00076556">
        <w:tc>
          <w:tcPr>
            <w:tcW w:w="567" w:type="dxa"/>
          </w:tcPr>
          <w:p w:rsidR="00D93D53" w:rsidRPr="00C0043A" w:rsidRDefault="00C67B04" w:rsidP="00096B0B">
            <w:r w:rsidRPr="00C0043A">
              <w:t>31</w:t>
            </w:r>
          </w:p>
        </w:tc>
        <w:tc>
          <w:tcPr>
            <w:tcW w:w="1598" w:type="dxa"/>
          </w:tcPr>
          <w:p w:rsidR="00D93D53" w:rsidRPr="00C0043A" w:rsidRDefault="00C67B04" w:rsidP="00096B0B">
            <w:r w:rsidRPr="00C0043A">
              <w:t>Отважный</w:t>
            </w:r>
            <w:r w:rsidR="00031C0B" w:rsidRPr="00C0043A">
              <w:t xml:space="preserve"> </w:t>
            </w:r>
            <w:r w:rsidRPr="00C0043A">
              <w:t>сказочный</w:t>
            </w:r>
            <w:r w:rsidR="00031C0B" w:rsidRPr="00C0043A">
              <w:t xml:space="preserve"> </w:t>
            </w:r>
            <w:r w:rsidRPr="00C0043A">
              <w:t>герой</w:t>
            </w:r>
            <w:r w:rsidR="00031C0B" w:rsidRPr="00C0043A">
              <w:t xml:space="preserve"> </w:t>
            </w:r>
            <w:proofErr w:type="spellStart"/>
            <w:r w:rsidRPr="00C0043A">
              <w:t>Бильбо</w:t>
            </w:r>
            <w:proofErr w:type="spellEnd"/>
            <w:r w:rsidR="00031C0B" w:rsidRPr="00C0043A">
              <w:t xml:space="preserve"> </w:t>
            </w:r>
            <w:proofErr w:type="spellStart"/>
            <w:r w:rsidRPr="00C0043A">
              <w:t>Бэггинс</w:t>
            </w:r>
            <w:proofErr w:type="spellEnd"/>
            <w:r w:rsidRPr="00C0043A">
              <w:t xml:space="preserve"> (5–6-я части</w:t>
            </w:r>
            <w:r w:rsidR="00031C0B" w:rsidRPr="00C0043A">
              <w:t xml:space="preserve"> </w:t>
            </w:r>
            <w:r w:rsidRPr="00C0043A">
              <w:t>главы</w:t>
            </w:r>
            <w:proofErr w:type="gramStart"/>
            <w:r w:rsidRPr="00C0043A">
              <w:t>«П</w:t>
            </w:r>
            <w:proofErr w:type="gramEnd"/>
            <w:r w:rsidRPr="00C0043A">
              <w:t>аук</w:t>
            </w:r>
            <w:r w:rsidR="00031C0B" w:rsidRPr="00C0043A">
              <w:t xml:space="preserve"> </w:t>
            </w:r>
            <w:proofErr w:type="spellStart"/>
            <w:r w:rsidRPr="00C0043A">
              <w:t>ии</w:t>
            </w:r>
            <w:proofErr w:type="spellEnd"/>
            <w:r w:rsidR="00031C0B" w:rsidRPr="00C0043A">
              <w:t xml:space="preserve"> </w:t>
            </w:r>
            <w:r w:rsidRPr="00C0043A">
              <w:t>мухи»)</w:t>
            </w:r>
          </w:p>
        </w:tc>
        <w:tc>
          <w:tcPr>
            <w:tcW w:w="2810" w:type="dxa"/>
          </w:tcPr>
          <w:p w:rsidR="00D93D53" w:rsidRPr="00C0043A" w:rsidRDefault="00C67B04" w:rsidP="00096B0B">
            <w:r w:rsidRPr="00C0043A">
              <w:rPr>
                <w:color w:val="000000"/>
                <w:spacing w:val="-2"/>
              </w:rPr>
              <w:t>Развитие речи учащихся через формирование умения выражать свои чувства и мысли литератур</w:t>
            </w:r>
            <w:r w:rsidRPr="00C0043A">
              <w:rPr>
                <w:color w:val="000000"/>
                <w:spacing w:val="-2"/>
              </w:rPr>
              <w:softHyphen/>
            </w:r>
            <w:r w:rsidRPr="00C0043A">
              <w:rPr>
                <w:color w:val="000000"/>
                <w:spacing w:val="-4"/>
              </w:rPr>
              <w:t>ным языком. Продолжение форми</w:t>
            </w:r>
            <w:r w:rsidRPr="00C0043A">
              <w:rPr>
                <w:color w:val="000000"/>
                <w:spacing w:val="-4"/>
              </w:rPr>
              <w:softHyphen/>
              <w:t>рования навыка анализа художест</w:t>
            </w:r>
            <w:r w:rsidRPr="00C0043A">
              <w:rPr>
                <w:color w:val="000000"/>
                <w:spacing w:val="-4"/>
              </w:rPr>
              <w:softHyphen/>
            </w:r>
            <w:r w:rsidRPr="00C0043A">
              <w:rPr>
                <w:color w:val="000000"/>
                <w:spacing w:val="-2"/>
              </w:rPr>
              <w:t>венного произведения.</w:t>
            </w:r>
          </w:p>
        </w:tc>
        <w:tc>
          <w:tcPr>
            <w:tcW w:w="3827" w:type="dxa"/>
            <w:vMerge/>
          </w:tcPr>
          <w:p w:rsidR="00D93D53" w:rsidRPr="00C0043A" w:rsidRDefault="00D93D53" w:rsidP="00096B0B"/>
        </w:tc>
        <w:tc>
          <w:tcPr>
            <w:tcW w:w="4394" w:type="dxa"/>
          </w:tcPr>
          <w:p w:rsidR="00C67B04" w:rsidRPr="00C0043A" w:rsidRDefault="00C67B04" w:rsidP="00C67B04">
            <w:r w:rsidRPr="00C0043A">
              <w:t xml:space="preserve">Пр. Чтение, осмысление </w:t>
            </w:r>
            <w:proofErr w:type="gramStart"/>
            <w:r w:rsidRPr="00C0043A">
              <w:t>прочитанного</w:t>
            </w:r>
            <w:proofErr w:type="gramEnd"/>
            <w:r w:rsidRPr="00C0043A">
              <w:t xml:space="preserve">. Работа над лексическим значением слов. Составление портрета героя по составленному плану. </w:t>
            </w:r>
          </w:p>
          <w:p w:rsidR="00C67B04" w:rsidRPr="00C0043A" w:rsidRDefault="00C67B04" w:rsidP="00C67B04">
            <w:pPr>
              <w:rPr>
                <w:i/>
              </w:rPr>
            </w:pPr>
            <w:r w:rsidRPr="00C0043A">
              <w:rPr>
                <w:i/>
              </w:rPr>
              <w:t>Знать:</w:t>
            </w:r>
          </w:p>
          <w:p w:rsidR="00D93D53" w:rsidRPr="00C0043A" w:rsidRDefault="00C67B04" w:rsidP="00C67B04">
            <w:pPr>
              <w:rPr>
                <w:i/>
              </w:rPr>
            </w:pPr>
            <w:r w:rsidRPr="00C0043A">
              <w:rPr>
                <w:i/>
              </w:rPr>
              <w:t>-конструировать монологическое высказывание: составлять рассказ о герое прочитанного произведения по плану.</w:t>
            </w:r>
          </w:p>
          <w:p w:rsidR="00C67B04" w:rsidRPr="00C0043A" w:rsidRDefault="00C67B04" w:rsidP="00C67B04">
            <w:r w:rsidRPr="00C0043A">
              <w:rPr>
                <w:i/>
              </w:rPr>
              <w:t>П.</w:t>
            </w:r>
            <w:r w:rsidRPr="00C0043A">
              <w:t xml:space="preserve"> Находить ответы на вопросы в тексте.</w:t>
            </w:r>
          </w:p>
          <w:p w:rsidR="00C67B04" w:rsidRPr="00C0043A" w:rsidRDefault="00C67B04" w:rsidP="00C67B04">
            <w:r w:rsidRPr="00C0043A">
              <w:t>К. Слушать и понимать речь других выразительно читать и пересказывать текст.</w:t>
            </w:r>
          </w:p>
          <w:p w:rsidR="00C67B04" w:rsidRPr="00C0043A" w:rsidRDefault="00C67B04" w:rsidP="00C67B04">
            <w:r w:rsidRPr="00C0043A">
              <w:t>Учиться  работать в паре.</w:t>
            </w:r>
          </w:p>
          <w:p w:rsidR="00C67B04" w:rsidRPr="00C0043A" w:rsidRDefault="00C67B04" w:rsidP="00C67B04">
            <w:r w:rsidRPr="00C0043A">
              <w:t>Р. Проговаривать последовательность действий на уроке.</w:t>
            </w:r>
          </w:p>
          <w:p w:rsidR="00C67B04" w:rsidRPr="00C0043A" w:rsidRDefault="00C67B04" w:rsidP="00C67B04">
            <w:r w:rsidRPr="00C0043A">
              <w:t xml:space="preserve">Л. Оценивать конкретные поступки </w:t>
            </w:r>
          </w:p>
          <w:p w:rsidR="00C67B04" w:rsidRPr="00C0043A" w:rsidRDefault="00C67B04" w:rsidP="00C67B04">
            <w:r w:rsidRPr="00C0043A">
              <w:t>как хорошие или плохие.</w:t>
            </w:r>
          </w:p>
        </w:tc>
        <w:tc>
          <w:tcPr>
            <w:tcW w:w="838" w:type="dxa"/>
            <w:gridSpan w:val="2"/>
          </w:tcPr>
          <w:p w:rsidR="00C67B04" w:rsidRPr="00C0043A" w:rsidRDefault="00C67B04" w:rsidP="00C67B04">
            <w:pPr>
              <w:jc w:val="center"/>
              <w:rPr>
                <w:rFonts w:eastAsia="Calibri"/>
              </w:rPr>
            </w:pPr>
            <w:r w:rsidRPr="00C0043A">
              <w:t>Текущий контроль</w:t>
            </w:r>
          </w:p>
          <w:p w:rsidR="00C67B04" w:rsidRPr="00C0043A" w:rsidRDefault="00C67B04" w:rsidP="00C67B04">
            <w:pPr>
              <w:jc w:val="center"/>
              <w:rPr>
                <w:rFonts w:eastAsia="Calibri"/>
              </w:rPr>
            </w:pPr>
            <w:r w:rsidRPr="00C0043A">
              <w:rPr>
                <w:rFonts w:eastAsia="Calibri"/>
              </w:rPr>
              <w:t>Зачитывание рассуждений.</w:t>
            </w:r>
          </w:p>
          <w:p w:rsidR="00D93D53" w:rsidRPr="00C0043A" w:rsidRDefault="00C67B04" w:rsidP="00C67B04">
            <w:r w:rsidRPr="00C0043A">
              <w:rPr>
                <w:rFonts w:eastAsia="Calibri"/>
              </w:rPr>
              <w:t>Выборочное чтение</w:t>
            </w:r>
            <w:r w:rsidRPr="00C0043A">
              <w:t>.</w:t>
            </w:r>
          </w:p>
        </w:tc>
        <w:tc>
          <w:tcPr>
            <w:tcW w:w="827" w:type="dxa"/>
          </w:tcPr>
          <w:p w:rsidR="00D93D53" w:rsidRPr="00C0043A" w:rsidRDefault="00D93D53" w:rsidP="00096B0B"/>
        </w:tc>
        <w:tc>
          <w:tcPr>
            <w:tcW w:w="850" w:type="dxa"/>
          </w:tcPr>
          <w:p w:rsidR="00D93D53" w:rsidRPr="00C0043A" w:rsidRDefault="004C32B9" w:rsidP="00096B0B">
            <w:r w:rsidRPr="00C0043A">
              <w:t>25.10</w:t>
            </w:r>
          </w:p>
        </w:tc>
        <w:tc>
          <w:tcPr>
            <w:tcW w:w="636" w:type="dxa"/>
          </w:tcPr>
          <w:p w:rsidR="00D93D53" w:rsidRPr="00C0043A" w:rsidRDefault="00D93D53" w:rsidP="00096B0B"/>
        </w:tc>
      </w:tr>
      <w:tr w:rsidR="00D93D53" w:rsidRPr="00C0043A" w:rsidTr="00076556">
        <w:tc>
          <w:tcPr>
            <w:tcW w:w="567" w:type="dxa"/>
          </w:tcPr>
          <w:p w:rsidR="00D93D53" w:rsidRPr="00C0043A" w:rsidRDefault="00C67B04" w:rsidP="00096B0B">
            <w:r w:rsidRPr="00C0043A">
              <w:t>32</w:t>
            </w:r>
          </w:p>
        </w:tc>
        <w:tc>
          <w:tcPr>
            <w:tcW w:w="1598" w:type="dxa"/>
          </w:tcPr>
          <w:p w:rsidR="00D93D53" w:rsidRPr="00C0043A" w:rsidRDefault="00C67B04" w:rsidP="00096B0B">
            <w:r w:rsidRPr="00C0043A">
              <w:t>Отважный</w:t>
            </w:r>
            <w:r w:rsidR="00031C0B" w:rsidRPr="00C0043A">
              <w:t xml:space="preserve"> </w:t>
            </w:r>
            <w:r w:rsidRPr="00C0043A">
              <w:t>сказочный</w:t>
            </w:r>
            <w:r w:rsidR="00031C0B" w:rsidRPr="00C0043A">
              <w:t xml:space="preserve"> </w:t>
            </w:r>
            <w:r w:rsidRPr="00C0043A">
              <w:t>герой</w:t>
            </w:r>
            <w:r w:rsidR="00031C0B" w:rsidRPr="00C0043A">
              <w:t xml:space="preserve"> </w:t>
            </w:r>
            <w:proofErr w:type="spellStart"/>
            <w:r w:rsidRPr="00C0043A">
              <w:t>Бильбо</w:t>
            </w:r>
            <w:proofErr w:type="spellEnd"/>
            <w:r w:rsidR="00031C0B" w:rsidRPr="00C0043A">
              <w:t xml:space="preserve"> </w:t>
            </w:r>
            <w:proofErr w:type="spellStart"/>
            <w:r w:rsidRPr="00C0043A">
              <w:t>Бэггинс</w:t>
            </w:r>
            <w:proofErr w:type="spellEnd"/>
            <w:r w:rsidRPr="00C0043A">
              <w:t xml:space="preserve"> (7–</w:t>
            </w:r>
            <w:r w:rsidR="00EB7F80" w:rsidRPr="00C0043A">
              <w:t>8-</w:t>
            </w:r>
            <w:r w:rsidRPr="00C0043A">
              <w:t>я части</w:t>
            </w:r>
            <w:r w:rsidR="00031C0B" w:rsidRPr="00C0043A">
              <w:t xml:space="preserve"> </w:t>
            </w:r>
            <w:r w:rsidRPr="00C0043A">
              <w:t>главы</w:t>
            </w:r>
            <w:proofErr w:type="gramStart"/>
            <w:r w:rsidRPr="00C0043A">
              <w:t>«</w:t>
            </w:r>
            <w:proofErr w:type="spellStart"/>
            <w:r w:rsidRPr="00C0043A">
              <w:t>П</w:t>
            </w:r>
            <w:proofErr w:type="gramEnd"/>
            <w:r w:rsidRPr="00C0043A">
              <w:t>аукии</w:t>
            </w:r>
            <w:proofErr w:type="spellEnd"/>
            <w:r w:rsidR="00031C0B" w:rsidRPr="00C0043A">
              <w:t xml:space="preserve"> </w:t>
            </w:r>
            <w:r w:rsidRPr="00C0043A">
              <w:t>мухи»)</w:t>
            </w:r>
          </w:p>
        </w:tc>
        <w:tc>
          <w:tcPr>
            <w:tcW w:w="2810" w:type="dxa"/>
          </w:tcPr>
          <w:p w:rsidR="00D93D53" w:rsidRPr="00C0043A" w:rsidRDefault="00C67B04" w:rsidP="00096B0B">
            <w:r w:rsidRPr="00C0043A">
              <w:rPr>
                <w:color w:val="000000"/>
                <w:spacing w:val="-4"/>
              </w:rPr>
              <w:t>Совершенствование навыков пере</w:t>
            </w:r>
            <w:r w:rsidRPr="00C0043A">
              <w:rPr>
                <w:color w:val="000000"/>
                <w:spacing w:val="-4"/>
              </w:rPr>
              <w:softHyphen/>
            </w:r>
            <w:r w:rsidRPr="00C0043A">
              <w:rPr>
                <w:color w:val="000000"/>
                <w:spacing w:val="-2"/>
              </w:rPr>
              <w:t xml:space="preserve">сказа прочитанного произведения. </w:t>
            </w:r>
            <w:r w:rsidRPr="00C0043A">
              <w:rPr>
                <w:color w:val="000000"/>
                <w:spacing w:val="-4"/>
              </w:rPr>
              <w:t>Совершенствование умения участ</w:t>
            </w:r>
            <w:r w:rsidRPr="00C0043A">
              <w:rPr>
                <w:color w:val="000000"/>
                <w:spacing w:val="-4"/>
              </w:rPr>
              <w:softHyphen/>
            </w:r>
            <w:r w:rsidRPr="00C0043A">
              <w:rPr>
                <w:color w:val="000000"/>
                <w:spacing w:val="-2"/>
              </w:rPr>
              <w:t>вовать в диалоге при обсуждении прочитанного произведения. Со</w:t>
            </w:r>
            <w:r w:rsidRPr="00C0043A">
              <w:rPr>
                <w:color w:val="000000"/>
                <w:spacing w:val="-2"/>
              </w:rPr>
              <w:softHyphen/>
              <w:t xml:space="preserve">вершенствование умения делить </w:t>
            </w:r>
            <w:r w:rsidRPr="00C0043A">
              <w:rPr>
                <w:color w:val="000000"/>
                <w:spacing w:val="-1"/>
              </w:rPr>
              <w:t>текст на смысловые части, аргу</w:t>
            </w:r>
            <w:r w:rsidRPr="00C0043A">
              <w:rPr>
                <w:color w:val="000000"/>
                <w:spacing w:val="-1"/>
              </w:rPr>
              <w:softHyphen/>
            </w:r>
            <w:r w:rsidRPr="00C0043A">
              <w:rPr>
                <w:color w:val="000000"/>
                <w:spacing w:val="-2"/>
              </w:rPr>
              <w:t>ментируя свой выбор.</w:t>
            </w:r>
          </w:p>
        </w:tc>
        <w:tc>
          <w:tcPr>
            <w:tcW w:w="3827" w:type="dxa"/>
            <w:vMerge/>
          </w:tcPr>
          <w:p w:rsidR="00D93D53" w:rsidRPr="00C0043A" w:rsidRDefault="00D93D53" w:rsidP="00096B0B"/>
        </w:tc>
        <w:tc>
          <w:tcPr>
            <w:tcW w:w="4394" w:type="dxa"/>
          </w:tcPr>
          <w:p w:rsidR="00D35A69" w:rsidRPr="00C0043A" w:rsidRDefault="00D35A69" w:rsidP="00D35A69">
            <w:r w:rsidRPr="00C0043A">
              <w:t xml:space="preserve">Пр. Чтение, осмысление </w:t>
            </w:r>
            <w:proofErr w:type="gramStart"/>
            <w:r w:rsidRPr="00C0043A">
              <w:t>прочитанного</w:t>
            </w:r>
            <w:proofErr w:type="gramEnd"/>
            <w:r w:rsidRPr="00C0043A">
              <w:t>. Работа над лексическим значением слов.</w:t>
            </w:r>
          </w:p>
          <w:p w:rsidR="00D35A69" w:rsidRPr="00C0043A" w:rsidRDefault="00D35A69" w:rsidP="00D35A69">
            <w:pPr>
              <w:rPr>
                <w:i/>
              </w:rPr>
            </w:pPr>
            <w:r w:rsidRPr="00C0043A">
              <w:rPr>
                <w:i/>
              </w:rPr>
              <w:t>Знать:</w:t>
            </w:r>
          </w:p>
          <w:p w:rsidR="00D35A69" w:rsidRPr="00C0043A" w:rsidRDefault="00D35A69" w:rsidP="00D35A69">
            <w:pPr>
              <w:rPr>
                <w:i/>
              </w:rPr>
            </w:pPr>
            <w:r w:rsidRPr="00C0043A">
              <w:rPr>
                <w:i/>
              </w:rPr>
              <w:t xml:space="preserve">-читать вслух целыми словами осознанно, правильно, </w:t>
            </w:r>
          </w:p>
          <w:p w:rsidR="00D35A69" w:rsidRPr="00C0043A" w:rsidRDefault="00D35A69" w:rsidP="00D35A69">
            <w:pPr>
              <w:rPr>
                <w:i/>
              </w:rPr>
            </w:pPr>
            <w:r w:rsidRPr="00C0043A">
              <w:rPr>
                <w:i/>
              </w:rPr>
              <w:t xml:space="preserve">выразительно, используя </w:t>
            </w:r>
          </w:p>
          <w:p w:rsidR="00D35A69" w:rsidRPr="00C0043A" w:rsidRDefault="00D35A69" w:rsidP="00D35A69">
            <w:pPr>
              <w:rPr>
                <w:i/>
              </w:rPr>
            </w:pPr>
            <w:r w:rsidRPr="00C0043A">
              <w:rPr>
                <w:i/>
              </w:rPr>
              <w:t xml:space="preserve">интонацию, </w:t>
            </w:r>
            <w:proofErr w:type="gramStart"/>
            <w:r w:rsidRPr="00C0043A">
              <w:rPr>
                <w:i/>
              </w:rPr>
              <w:t>соответствующий</w:t>
            </w:r>
            <w:proofErr w:type="gramEnd"/>
            <w:r w:rsidRPr="00C0043A">
              <w:rPr>
                <w:i/>
              </w:rPr>
              <w:t xml:space="preserve"> </w:t>
            </w:r>
          </w:p>
          <w:p w:rsidR="00D35A69" w:rsidRPr="00C0043A" w:rsidRDefault="00D35A69" w:rsidP="00D35A69">
            <w:pPr>
              <w:rPr>
                <w:i/>
              </w:rPr>
            </w:pPr>
            <w:r w:rsidRPr="00C0043A">
              <w:rPr>
                <w:i/>
              </w:rPr>
              <w:t>темп и тон речи;</w:t>
            </w:r>
          </w:p>
          <w:p w:rsidR="00D93D53" w:rsidRPr="00C0043A" w:rsidRDefault="00D35A69" w:rsidP="00D35A69">
            <w:pPr>
              <w:rPr>
                <w:i/>
              </w:rPr>
            </w:pPr>
            <w:r w:rsidRPr="00C0043A">
              <w:rPr>
                <w:i/>
              </w:rPr>
              <w:t>-составление рассказа о главном герое.</w:t>
            </w:r>
          </w:p>
          <w:p w:rsidR="00D35A69" w:rsidRPr="00C0043A" w:rsidRDefault="00D35A69" w:rsidP="00D35A69">
            <w:r w:rsidRPr="00C0043A">
              <w:rPr>
                <w:i/>
              </w:rPr>
              <w:t>П.</w:t>
            </w:r>
            <w:r w:rsidRPr="00C0043A">
              <w:t xml:space="preserve"> Находить ответы на вопросы в  иллюстрациях.</w:t>
            </w:r>
          </w:p>
          <w:p w:rsidR="00D35A69" w:rsidRPr="00C0043A" w:rsidRDefault="00D35A69" w:rsidP="00D35A69">
            <w:r w:rsidRPr="00C0043A">
              <w:t>Делать выводы в результате совместной работы класса и учителя.</w:t>
            </w:r>
          </w:p>
          <w:p w:rsidR="00D35A69" w:rsidRPr="00C0043A" w:rsidRDefault="00D35A69" w:rsidP="00D35A69">
            <w:r w:rsidRPr="00C0043A">
              <w:t>К. Слушать и понимать речь других.</w:t>
            </w:r>
          </w:p>
          <w:p w:rsidR="00D35A69" w:rsidRPr="00C0043A" w:rsidRDefault="00D35A69" w:rsidP="00D35A69">
            <w:r w:rsidRPr="00C0043A">
              <w:t xml:space="preserve">Р. Учиться  высказывать своё предположение (версию) на основе </w:t>
            </w:r>
          </w:p>
          <w:p w:rsidR="00D35A69" w:rsidRPr="00C0043A" w:rsidRDefault="00D35A69" w:rsidP="00D35A69">
            <w:r w:rsidRPr="00C0043A">
              <w:t>работы с иллюстрацией учебника.</w:t>
            </w:r>
          </w:p>
          <w:p w:rsidR="00D35A69" w:rsidRPr="00C0043A" w:rsidRDefault="00D35A69" w:rsidP="00D35A69">
            <w:r w:rsidRPr="00C0043A">
              <w:t xml:space="preserve">Л. Оценивать поступки людей, жизненные ситуации с точки зрения </w:t>
            </w:r>
          </w:p>
          <w:p w:rsidR="00D35A69" w:rsidRPr="00C0043A" w:rsidRDefault="00D35A69" w:rsidP="00D35A69">
            <w:r w:rsidRPr="00C0043A">
              <w:t>общепринятых норм и ценностей</w:t>
            </w:r>
          </w:p>
        </w:tc>
        <w:tc>
          <w:tcPr>
            <w:tcW w:w="838" w:type="dxa"/>
            <w:gridSpan w:val="2"/>
          </w:tcPr>
          <w:p w:rsidR="00D35A69" w:rsidRPr="00C0043A" w:rsidRDefault="00D35A69" w:rsidP="00D35A69">
            <w:pPr>
              <w:jc w:val="center"/>
              <w:rPr>
                <w:rFonts w:eastAsia="Calibri"/>
              </w:rPr>
            </w:pPr>
            <w:r w:rsidRPr="00C0043A">
              <w:t>Текущий контроль</w:t>
            </w:r>
          </w:p>
          <w:p w:rsidR="00D93D53" w:rsidRPr="00C0043A" w:rsidRDefault="00D35A69" w:rsidP="00D35A69">
            <w:r w:rsidRPr="00C0043A">
              <w:rPr>
                <w:rFonts w:eastAsia="Calibri"/>
              </w:rPr>
              <w:t>Составление характеристики</w:t>
            </w:r>
            <w:r w:rsidRPr="00C0043A">
              <w:t>.</w:t>
            </w:r>
          </w:p>
        </w:tc>
        <w:tc>
          <w:tcPr>
            <w:tcW w:w="827" w:type="dxa"/>
          </w:tcPr>
          <w:p w:rsidR="00D93D53" w:rsidRPr="00C0043A" w:rsidRDefault="00D93D53" w:rsidP="00096B0B"/>
        </w:tc>
        <w:tc>
          <w:tcPr>
            <w:tcW w:w="850" w:type="dxa"/>
          </w:tcPr>
          <w:p w:rsidR="00D93D53" w:rsidRPr="00C0043A" w:rsidRDefault="004C32B9" w:rsidP="00096B0B">
            <w:r w:rsidRPr="00C0043A">
              <w:t>28.10</w:t>
            </w:r>
          </w:p>
        </w:tc>
        <w:tc>
          <w:tcPr>
            <w:tcW w:w="636" w:type="dxa"/>
          </w:tcPr>
          <w:p w:rsidR="00D93D53" w:rsidRPr="00C0043A" w:rsidRDefault="00D93D53" w:rsidP="00096B0B"/>
        </w:tc>
      </w:tr>
      <w:tr w:rsidR="00D93D53" w:rsidRPr="00C0043A" w:rsidTr="00076556">
        <w:tc>
          <w:tcPr>
            <w:tcW w:w="567" w:type="dxa"/>
          </w:tcPr>
          <w:p w:rsidR="00D93D53" w:rsidRPr="00C0043A" w:rsidRDefault="00D35A69" w:rsidP="00096B0B">
            <w:r w:rsidRPr="00C0043A">
              <w:t>33</w:t>
            </w:r>
          </w:p>
        </w:tc>
        <w:tc>
          <w:tcPr>
            <w:tcW w:w="1598" w:type="dxa"/>
          </w:tcPr>
          <w:p w:rsidR="00D93D53" w:rsidRPr="00C0043A" w:rsidRDefault="00D35A69" w:rsidP="00096B0B">
            <w:r w:rsidRPr="00C0043A">
              <w:t>Авторская</w:t>
            </w:r>
            <w:r w:rsidR="00031C0B" w:rsidRPr="00C0043A">
              <w:t xml:space="preserve"> </w:t>
            </w:r>
            <w:r w:rsidRPr="00C0043A">
              <w:t>сказочная</w:t>
            </w:r>
            <w:r w:rsidR="00031C0B" w:rsidRPr="00C0043A">
              <w:t xml:space="preserve"> </w:t>
            </w:r>
            <w:r w:rsidRPr="00C0043A">
              <w:t>повесть</w:t>
            </w:r>
            <w:r w:rsidR="00031C0B" w:rsidRPr="00C0043A">
              <w:t xml:space="preserve"> </w:t>
            </w:r>
            <w:r w:rsidRPr="00C0043A">
              <w:t xml:space="preserve">Дж. </w:t>
            </w:r>
            <w:proofErr w:type="gramStart"/>
            <w:r w:rsidRPr="00C0043A">
              <w:t>-Р</w:t>
            </w:r>
            <w:proofErr w:type="gramEnd"/>
            <w:r w:rsidRPr="00C0043A">
              <w:t xml:space="preserve">.-Р. </w:t>
            </w:r>
            <w:proofErr w:type="spellStart"/>
            <w:r w:rsidRPr="00C0043A">
              <w:t>Толкина</w:t>
            </w:r>
            <w:proofErr w:type="spellEnd"/>
            <w:r w:rsidR="00031C0B" w:rsidRPr="00C0043A">
              <w:t xml:space="preserve"> </w:t>
            </w:r>
            <w:r w:rsidRPr="00C0043A">
              <w:t>«</w:t>
            </w:r>
            <w:proofErr w:type="spellStart"/>
            <w:r w:rsidRPr="00C0043A">
              <w:t>Хоббит</w:t>
            </w:r>
            <w:proofErr w:type="spellEnd"/>
            <w:r w:rsidRPr="00C0043A">
              <w:t>»</w:t>
            </w:r>
            <w:r w:rsidR="00031C0B" w:rsidRPr="00C0043A">
              <w:t xml:space="preserve"> </w:t>
            </w:r>
          </w:p>
        </w:tc>
        <w:tc>
          <w:tcPr>
            <w:tcW w:w="2810" w:type="dxa"/>
          </w:tcPr>
          <w:p w:rsidR="00D93D53" w:rsidRPr="00C0043A" w:rsidRDefault="00D35A69" w:rsidP="00096B0B">
            <w:r w:rsidRPr="00C0043A">
              <w:rPr>
                <w:color w:val="000000"/>
                <w:spacing w:val="-2"/>
              </w:rPr>
              <w:t>Развитие речи учащихся через формирование умения выражать свои чувства и мысли литератур</w:t>
            </w:r>
            <w:r w:rsidRPr="00C0043A">
              <w:rPr>
                <w:color w:val="000000"/>
                <w:spacing w:val="-2"/>
              </w:rPr>
              <w:softHyphen/>
            </w:r>
            <w:r w:rsidRPr="00C0043A">
              <w:rPr>
                <w:color w:val="000000"/>
                <w:spacing w:val="-4"/>
              </w:rPr>
              <w:t>ным языком. Продолжение форми</w:t>
            </w:r>
            <w:r w:rsidRPr="00C0043A">
              <w:rPr>
                <w:color w:val="000000"/>
                <w:spacing w:val="-4"/>
              </w:rPr>
              <w:softHyphen/>
              <w:t>рования навыка анализа художест</w:t>
            </w:r>
            <w:r w:rsidRPr="00C0043A">
              <w:rPr>
                <w:color w:val="000000"/>
                <w:spacing w:val="-4"/>
              </w:rPr>
              <w:softHyphen/>
            </w:r>
            <w:r w:rsidRPr="00C0043A">
              <w:rPr>
                <w:color w:val="000000"/>
                <w:spacing w:val="-2"/>
              </w:rPr>
              <w:t>венного произведения.</w:t>
            </w:r>
          </w:p>
        </w:tc>
        <w:tc>
          <w:tcPr>
            <w:tcW w:w="3827" w:type="dxa"/>
            <w:vMerge/>
          </w:tcPr>
          <w:p w:rsidR="00D93D53" w:rsidRPr="00C0043A" w:rsidRDefault="00D93D53" w:rsidP="00096B0B"/>
        </w:tc>
        <w:tc>
          <w:tcPr>
            <w:tcW w:w="4394" w:type="dxa"/>
          </w:tcPr>
          <w:p w:rsidR="00D35A69" w:rsidRPr="00C0043A" w:rsidRDefault="00D35A69" w:rsidP="00D35A69">
            <w:r w:rsidRPr="00C0043A">
              <w:t>Пр. Определение жанра произведения.  Характеристика героев по составленному плану.</w:t>
            </w:r>
          </w:p>
          <w:p w:rsidR="00D35A69" w:rsidRPr="00C0043A" w:rsidRDefault="00D35A69" w:rsidP="00D35A69">
            <w:pPr>
              <w:rPr>
                <w:i/>
              </w:rPr>
            </w:pPr>
            <w:r w:rsidRPr="00C0043A">
              <w:rPr>
                <w:i/>
              </w:rPr>
              <w:t>Знать:</w:t>
            </w:r>
          </w:p>
          <w:p w:rsidR="00D93D53" w:rsidRPr="00C0043A" w:rsidRDefault="00D35A69" w:rsidP="00D35A69">
            <w:pPr>
              <w:rPr>
                <w:i/>
              </w:rPr>
            </w:pPr>
            <w:r w:rsidRPr="00C0043A">
              <w:rPr>
                <w:i/>
              </w:rPr>
              <w:t>-характеризовать особенности прослушанного художественного произведения, определять жанр.</w:t>
            </w:r>
          </w:p>
          <w:p w:rsidR="00D35A69" w:rsidRPr="00C0043A" w:rsidRDefault="00D35A69" w:rsidP="00D35A69">
            <w:r w:rsidRPr="00C0043A">
              <w:rPr>
                <w:i/>
              </w:rPr>
              <w:t>П.</w:t>
            </w:r>
            <w:r w:rsidRPr="00C0043A">
              <w:t xml:space="preserve"> Находить ответы на вопросы в тексте.</w:t>
            </w:r>
          </w:p>
          <w:p w:rsidR="00D35A69" w:rsidRPr="00C0043A" w:rsidRDefault="00D35A69" w:rsidP="00D35A69">
            <w:r w:rsidRPr="00C0043A">
              <w:t>К. Слушать и понимать речь других.</w:t>
            </w:r>
          </w:p>
          <w:p w:rsidR="00D35A69" w:rsidRPr="00C0043A" w:rsidRDefault="00D35A69" w:rsidP="00D35A69">
            <w:r w:rsidRPr="00C0043A">
              <w:t>Р. Учиться работать по предложенному учителем плану.</w:t>
            </w:r>
          </w:p>
          <w:p w:rsidR="00D35A69" w:rsidRPr="00C0043A" w:rsidRDefault="00D35A69" w:rsidP="00D35A69">
            <w:r w:rsidRPr="00C0043A">
              <w:t>Л. Понимать эмоции других людей, сочувствовать, сопереживать.</w:t>
            </w:r>
          </w:p>
          <w:p w:rsidR="00D35A69" w:rsidRPr="00C0043A" w:rsidRDefault="00D35A69" w:rsidP="00D35A69"/>
        </w:tc>
        <w:tc>
          <w:tcPr>
            <w:tcW w:w="838" w:type="dxa"/>
            <w:gridSpan w:val="2"/>
          </w:tcPr>
          <w:p w:rsidR="00D35A69" w:rsidRPr="00C0043A" w:rsidRDefault="00D35A69" w:rsidP="00D35A69">
            <w:pPr>
              <w:jc w:val="center"/>
            </w:pPr>
            <w:r w:rsidRPr="00C0043A">
              <w:t>Взаимоконтроль</w:t>
            </w:r>
          </w:p>
          <w:p w:rsidR="00D93D53" w:rsidRPr="00C0043A" w:rsidRDefault="00D35A69" w:rsidP="00D35A69">
            <w:r w:rsidRPr="00C0043A">
              <w:rPr>
                <w:rFonts w:eastAsia="Calibri"/>
              </w:rPr>
              <w:t>Составление рассказов о персонажах сказки</w:t>
            </w:r>
            <w:r w:rsidRPr="00C0043A">
              <w:t>.</w:t>
            </w:r>
          </w:p>
        </w:tc>
        <w:tc>
          <w:tcPr>
            <w:tcW w:w="827" w:type="dxa"/>
          </w:tcPr>
          <w:p w:rsidR="00D93D53" w:rsidRPr="00C0043A" w:rsidRDefault="00D93D53" w:rsidP="00096B0B"/>
        </w:tc>
        <w:tc>
          <w:tcPr>
            <w:tcW w:w="850" w:type="dxa"/>
          </w:tcPr>
          <w:p w:rsidR="00D93D53" w:rsidRPr="00C0043A" w:rsidRDefault="004C32B9" w:rsidP="00096B0B">
            <w:r w:rsidRPr="00C0043A">
              <w:t>30.10</w:t>
            </w:r>
          </w:p>
        </w:tc>
        <w:tc>
          <w:tcPr>
            <w:tcW w:w="636" w:type="dxa"/>
          </w:tcPr>
          <w:p w:rsidR="00D93D53" w:rsidRPr="00C0043A" w:rsidRDefault="00D93D53" w:rsidP="00096B0B"/>
        </w:tc>
      </w:tr>
      <w:tr w:rsidR="0041405C" w:rsidRPr="00C0043A" w:rsidTr="0065186D">
        <w:tc>
          <w:tcPr>
            <w:tcW w:w="567" w:type="dxa"/>
            <w:tcBorders>
              <w:top w:val="single" w:sz="4" w:space="0" w:color="auto"/>
            </w:tcBorders>
          </w:tcPr>
          <w:p w:rsidR="0041405C" w:rsidRPr="00C0043A" w:rsidRDefault="0041405C" w:rsidP="00096B0B">
            <w:r w:rsidRPr="00C0043A">
              <w:t>34</w:t>
            </w:r>
          </w:p>
        </w:tc>
        <w:tc>
          <w:tcPr>
            <w:tcW w:w="1598" w:type="dxa"/>
            <w:tcBorders>
              <w:top w:val="single" w:sz="4" w:space="0" w:color="auto"/>
            </w:tcBorders>
          </w:tcPr>
          <w:p w:rsidR="0041405C" w:rsidRPr="00C0043A" w:rsidRDefault="0041405C" w:rsidP="00096B0B">
            <w:r w:rsidRPr="00C0043A">
              <w:t>Смешная</w:t>
            </w:r>
            <w:r w:rsidR="00031C0B" w:rsidRPr="00C0043A">
              <w:t xml:space="preserve"> </w:t>
            </w:r>
            <w:r w:rsidRPr="00C0043A">
              <w:t xml:space="preserve">история (А. </w:t>
            </w:r>
            <w:proofErr w:type="spellStart"/>
            <w:r w:rsidRPr="00C0043A">
              <w:t>Милн</w:t>
            </w:r>
            <w:proofErr w:type="spellEnd"/>
            <w:r w:rsidR="00031C0B" w:rsidRPr="00C0043A">
              <w:t xml:space="preserve"> </w:t>
            </w:r>
            <w:r w:rsidRPr="00C0043A">
              <w:t>«</w:t>
            </w:r>
            <w:proofErr w:type="spellStart"/>
            <w:r w:rsidRPr="00C0043A">
              <w:t>Винни-Пух</w:t>
            </w:r>
            <w:proofErr w:type="spellEnd"/>
            <w:r w:rsidRPr="00C0043A">
              <w:t>», глава 3)</w:t>
            </w:r>
          </w:p>
        </w:tc>
        <w:tc>
          <w:tcPr>
            <w:tcW w:w="2810" w:type="dxa"/>
            <w:tcBorders>
              <w:top w:val="single" w:sz="4" w:space="0" w:color="auto"/>
            </w:tcBorders>
          </w:tcPr>
          <w:p w:rsidR="0041405C" w:rsidRPr="00C0043A" w:rsidRDefault="0041405C" w:rsidP="00096B0B">
            <w:r w:rsidRPr="00C0043A">
              <w:rPr>
                <w:color w:val="000000"/>
                <w:spacing w:val="-2"/>
              </w:rPr>
              <w:t>Знакомство с жизнью и творчест</w:t>
            </w:r>
            <w:r w:rsidRPr="00C0043A">
              <w:rPr>
                <w:color w:val="000000"/>
                <w:spacing w:val="-2"/>
              </w:rPr>
              <w:softHyphen/>
            </w:r>
            <w:r w:rsidRPr="00C0043A">
              <w:rPr>
                <w:color w:val="000000"/>
                <w:spacing w:val="-4"/>
              </w:rPr>
              <w:t xml:space="preserve">вом Алана </w:t>
            </w:r>
            <w:proofErr w:type="spellStart"/>
            <w:r w:rsidRPr="00C0043A">
              <w:rPr>
                <w:color w:val="000000"/>
                <w:spacing w:val="-4"/>
              </w:rPr>
              <w:t>Милна</w:t>
            </w:r>
            <w:proofErr w:type="spellEnd"/>
            <w:r w:rsidRPr="00C0043A">
              <w:rPr>
                <w:color w:val="000000"/>
                <w:spacing w:val="-4"/>
              </w:rPr>
              <w:t xml:space="preserve">. Развитие умения </w:t>
            </w:r>
            <w:r w:rsidRPr="00C0043A">
              <w:rPr>
                <w:color w:val="000000"/>
                <w:spacing w:val="-2"/>
              </w:rPr>
              <w:t>определять главных героев произ</w:t>
            </w:r>
            <w:r w:rsidRPr="00C0043A">
              <w:rPr>
                <w:color w:val="000000"/>
                <w:spacing w:val="-2"/>
              </w:rPr>
              <w:softHyphen/>
              <w:t>ведения, осознавать роль иллюст</w:t>
            </w:r>
            <w:r w:rsidRPr="00C0043A">
              <w:rPr>
                <w:color w:val="000000"/>
                <w:spacing w:val="-2"/>
              </w:rPr>
              <w:softHyphen/>
              <w:t xml:space="preserve">рации для понимания содержания </w:t>
            </w:r>
            <w:r w:rsidRPr="00C0043A">
              <w:rPr>
                <w:color w:val="000000"/>
              </w:rPr>
              <w:t>литературного произведения Со</w:t>
            </w:r>
            <w:r w:rsidRPr="00C0043A">
              <w:rPr>
                <w:color w:val="000000"/>
              </w:rPr>
              <w:softHyphen/>
            </w:r>
            <w:r w:rsidRPr="00C0043A">
              <w:rPr>
                <w:color w:val="000000"/>
                <w:spacing w:val="-2"/>
              </w:rPr>
              <w:t>вершенствование умения задавать вопросы по содержанию прочитан</w:t>
            </w:r>
            <w:r w:rsidRPr="00C0043A">
              <w:rPr>
                <w:color w:val="000000"/>
                <w:spacing w:val="-2"/>
              </w:rPr>
              <w:softHyphen/>
            </w:r>
            <w:r w:rsidRPr="00C0043A">
              <w:rPr>
                <w:color w:val="000000"/>
                <w:spacing w:val="-7"/>
              </w:rPr>
              <w:t>ного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</w:tcBorders>
          </w:tcPr>
          <w:p w:rsidR="0041405C" w:rsidRPr="00C0043A" w:rsidRDefault="0041405C" w:rsidP="0065186D">
            <w:r w:rsidRPr="00C0043A">
              <w:rPr>
                <w:b/>
                <w:bCs/>
              </w:rPr>
              <w:t>Чтение</w:t>
            </w:r>
          </w:p>
          <w:p w:rsidR="0041405C" w:rsidRPr="00C0043A" w:rsidRDefault="0041405C" w:rsidP="0065186D">
            <w:r w:rsidRPr="00C0043A">
              <w:rPr>
                <w:i/>
                <w:iCs/>
              </w:rPr>
              <w:t xml:space="preserve">Читать </w:t>
            </w:r>
            <w:r w:rsidRPr="00C0043A">
              <w:t xml:space="preserve">вслух целыми словами осознанно, правильно, выразительно, используя интонацию, соответствующий темп  и тон речи. </w:t>
            </w:r>
            <w:r w:rsidRPr="00C0043A">
              <w:rPr>
                <w:i/>
                <w:iCs/>
              </w:rPr>
              <w:t xml:space="preserve">Декламировать   </w:t>
            </w:r>
            <w:r w:rsidRPr="00C0043A">
              <w:t>стихотворения, небольшие</w:t>
            </w:r>
          </w:p>
          <w:p w:rsidR="0041405C" w:rsidRPr="00C0043A" w:rsidRDefault="0041405C" w:rsidP="0065186D">
            <w:r w:rsidRPr="00C0043A">
              <w:t>отрывки прозы.</w:t>
            </w:r>
          </w:p>
          <w:p w:rsidR="0041405C" w:rsidRPr="00C0043A" w:rsidRDefault="0041405C" w:rsidP="0065186D">
            <w:r w:rsidRPr="00C0043A">
              <w:rPr>
                <w:i/>
                <w:iCs/>
              </w:rPr>
              <w:t>Читать про  себя</w:t>
            </w:r>
            <w:r w:rsidRPr="00C0043A">
              <w:t>,  осознавать текст, отвечать на вопросы.</w:t>
            </w:r>
          </w:p>
          <w:p w:rsidR="0041405C" w:rsidRPr="00C0043A" w:rsidRDefault="0041405C" w:rsidP="0065186D">
            <w:r w:rsidRPr="00C0043A">
              <w:rPr>
                <w:i/>
                <w:iCs/>
              </w:rPr>
              <w:t xml:space="preserve">Характеризовать </w:t>
            </w:r>
            <w:r w:rsidRPr="00C0043A">
              <w:rPr>
                <w:i/>
                <w:iCs/>
              </w:rPr>
              <w:tab/>
              <w:t xml:space="preserve">текст: </w:t>
            </w:r>
            <w:r w:rsidRPr="00C0043A">
              <w:t>предполагать содержание по заглавию, иллюстрации, фамилии автора, группе ключевых слов, определять тему; выбирать наиболее точную формулировку главной мысли из ряда данных; находить в тексте доказательство мыслей и чувств автора.</w:t>
            </w:r>
          </w:p>
          <w:p w:rsidR="0041405C" w:rsidRPr="00C0043A" w:rsidRDefault="0041405C" w:rsidP="0065186D">
            <w:r w:rsidRPr="00C0043A">
              <w:rPr>
                <w:i/>
                <w:iCs/>
              </w:rPr>
              <w:t xml:space="preserve">Участвовать </w:t>
            </w:r>
            <w:r w:rsidRPr="00C0043A">
              <w:t xml:space="preserve">в ведении учителем  диалога с автором по ходу чтения или слушания текста. </w:t>
            </w:r>
            <w:r w:rsidRPr="00C0043A">
              <w:rPr>
                <w:i/>
                <w:iCs/>
              </w:rPr>
              <w:t xml:space="preserve">Объяснять    </w:t>
            </w:r>
            <w:r w:rsidRPr="00C0043A">
              <w:t xml:space="preserve">выбор     автором заглавия произведения; выбирать     наиболее   подходящее заглавие из данных; самостоятельно озаглавливать текст. </w:t>
            </w:r>
            <w:r w:rsidRPr="00C0043A">
              <w:rPr>
                <w:i/>
                <w:iCs/>
              </w:rPr>
              <w:t xml:space="preserve">Составлять план: </w:t>
            </w:r>
            <w:r w:rsidRPr="00C0043A">
              <w:t>делить текст на  части, озаглавливать части.</w:t>
            </w:r>
          </w:p>
          <w:p w:rsidR="0041405C" w:rsidRPr="00C0043A" w:rsidRDefault="0041405C" w:rsidP="0065186D">
            <w:r w:rsidRPr="00C0043A">
              <w:rPr>
                <w:i/>
                <w:iCs/>
              </w:rPr>
              <w:t xml:space="preserve">Пересказывать </w:t>
            </w:r>
            <w:r w:rsidRPr="00C0043A">
              <w:t xml:space="preserve">текст подробно и выборочно. </w:t>
            </w:r>
            <w:r w:rsidRPr="00C0043A">
              <w:rPr>
                <w:i/>
                <w:iCs/>
              </w:rPr>
              <w:t xml:space="preserve">Характеризовать </w:t>
            </w:r>
            <w:r w:rsidRPr="00C0043A">
              <w:t>книгу: анализировать  обложку,  титульный   лист, оглавление, иллюстрации.</w:t>
            </w:r>
          </w:p>
          <w:p w:rsidR="0041405C" w:rsidRPr="00C0043A" w:rsidRDefault="0041405C" w:rsidP="0065186D">
            <w:r w:rsidRPr="00C0043A">
              <w:rPr>
                <w:i/>
                <w:iCs/>
              </w:rPr>
              <w:t xml:space="preserve">Выбирать </w:t>
            </w:r>
            <w:r w:rsidRPr="00C0043A">
              <w:t>книгу в библиотеке на основе анализа этих  элементов.</w:t>
            </w:r>
          </w:p>
          <w:p w:rsidR="0041405C" w:rsidRPr="00C0043A" w:rsidRDefault="0041405C" w:rsidP="00096B0B"/>
          <w:p w:rsidR="0041405C" w:rsidRPr="00C0043A" w:rsidRDefault="0041405C" w:rsidP="00096B0B"/>
          <w:p w:rsidR="0041405C" w:rsidRPr="00C0043A" w:rsidRDefault="0041405C" w:rsidP="00096B0B"/>
          <w:p w:rsidR="0041405C" w:rsidRPr="00C0043A" w:rsidRDefault="0041405C" w:rsidP="00096B0B"/>
          <w:p w:rsidR="0041405C" w:rsidRPr="00C0043A" w:rsidRDefault="0041405C" w:rsidP="00096B0B"/>
          <w:p w:rsidR="0041405C" w:rsidRPr="00C0043A" w:rsidRDefault="0041405C" w:rsidP="00096B0B"/>
          <w:p w:rsidR="0041405C" w:rsidRPr="00C0043A" w:rsidRDefault="0041405C" w:rsidP="00096B0B"/>
          <w:p w:rsidR="0041405C" w:rsidRPr="00C0043A" w:rsidRDefault="0041405C" w:rsidP="00096B0B"/>
          <w:p w:rsidR="0041405C" w:rsidRPr="00C0043A" w:rsidRDefault="0041405C" w:rsidP="00096B0B"/>
          <w:p w:rsidR="0041405C" w:rsidRPr="00C0043A" w:rsidRDefault="0041405C" w:rsidP="00096B0B"/>
          <w:p w:rsidR="0041405C" w:rsidRPr="00C0043A" w:rsidRDefault="0041405C" w:rsidP="00096B0B"/>
          <w:p w:rsidR="0041405C" w:rsidRPr="00C0043A" w:rsidRDefault="0041405C" w:rsidP="00096B0B"/>
          <w:p w:rsidR="0041405C" w:rsidRPr="00C0043A" w:rsidRDefault="0041405C" w:rsidP="00096B0B"/>
          <w:p w:rsidR="0041405C" w:rsidRPr="00C0043A" w:rsidRDefault="0041405C" w:rsidP="00096B0B"/>
          <w:p w:rsidR="0041405C" w:rsidRPr="00C0043A" w:rsidRDefault="0041405C" w:rsidP="00096B0B"/>
          <w:p w:rsidR="0041405C" w:rsidRPr="00C0043A" w:rsidRDefault="0041405C" w:rsidP="0065186D">
            <w:r w:rsidRPr="00C0043A">
              <w:rPr>
                <w:b/>
                <w:bCs/>
              </w:rPr>
              <w:t>Творческая деятельность</w:t>
            </w:r>
            <w:proofErr w:type="gramStart"/>
            <w:r w:rsidRPr="00C0043A">
              <w:rPr>
                <w:b/>
                <w:bCs/>
              </w:rPr>
              <w:t xml:space="preserve"> </w:t>
            </w:r>
            <w:r w:rsidRPr="00C0043A">
              <w:rPr>
                <w:i/>
                <w:iCs/>
              </w:rPr>
              <w:t>И</w:t>
            </w:r>
            <w:proofErr w:type="gramEnd"/>
            <w:r w:rsidRPr="00C0043A">
              <w:rPr>
                <w:i/>
                <w:iCs/>
              </w:rPr>
              <w:t xml:space="preserve">нсценировать  </w:t>
            </w:r>
            <w:r w:rsidRPr="00C0043A">
              <w:t>художественного  произведение (его  фрагменты): читать по ролям, участвовать в драматизации.</w:t>
            </w:r>
          </w:p>
          <w:p w:rsidR="0041405C" w:rsidRPr="00C0043A" w:rsidRDefault="0041405C" w:rsidP="0065186D">
            <w:r w:rsidRPr="00C0043A">
              <w:rPr>
                <w:i/>
                <w:iCs/>
              </w:rPr>
              <w:t xml:space="preserve">Иллюстрировать </w:t>
            </w:r>
            <w:r w:rsidRPr="00C0043A">
              <w:t xml:space="preserve">художественное произведение. </w:t>
            </w:r>
            <w:r w:rsidRPr="00C0043A">
              <w:rPr>
                <w:i/>
                <w:iCs/>
              </w:rPr>
              <w:t xml:space="preserve">Сочинять  </w:t>
            </w:r>
            <w:r w:rsidRPr="00C0043A">
              <w:t>сказку,   загадку, считалку.</w:t>
            </w:r>
          </w:p>
          <w:p w:rsidR="0041405C" w:rsidRPr="00C0043A" w:rsidRDefault="0041405C" w:rsidP="0065186D"/>
          <w:p w:rsidR="0041405C" w:rsidRPr="00C0043A" w:rsidRDefault="0041405C" w:rsidP="00096B0B"/>
          <w:p w:rsidR="0041405C" w:rsidRPr="00C0043A" w:rsidRDefault="0041405C" w:rsidP="00096B0B"/>
          <w:p w:rsidR="0041405C" w:rsidRPr="00C0043A" w:rsidRDefault="0041405C" w:rsidP="00096B0B"/>
          <w:p w:rsidR="0041405C" w:rsidRPr="00C0043A" w:rsidRDefault="0041405C" w:rsidP="00096B0B"/>
          <w:p w:rsidR="0041405C" w:rsidRPr="00C0043A" w:rsidRDefault="0041405C" w:rsidP="00096B0B"/>
          <w:p w:rsidR="0041405C" w:rsidRPr="00C0043A" w:rsidRDefault="0041405C" w:rsidP="00096B0B"/>
          <w:p w:rsidR="0041405C" w:rsidRPr="00C0043A" w:rsidRDefault="0041405C" w:rsidP="00096B0B"/>
          <w:p w:rsidR="0041405C" w:rsidRPr="00C0043A" w:rsidRDefault="0041405C" w:rsidP="00096B0B"/>
          <w:p w:rsidR="0041405C" w:rsidRPr="00C0043A" w:rsidRDefault="0041405C" w:rsidP="00096B0B"/>
          <w:p w:rsidR="0041405C" w:rsidRPr="00C0043A" w:rsidRDefault="0041405C" w:rsidP="00096B0B"/>
          <w:p w:rsidR="0041405C" w:rsidRPr="00C0043A" w:rsidRDefault="0041405C" w:rsidP="0041405C">
            <w:r w:rsidRPr="00C0043A">
              <w:rPr>
                <w:b/>
                <w:bCs/>
              </w:rPr>
              <w:t>Культура речевого общения</w:t>
            </w:r>
            <w:proofErr w:type="gramStart"/>
            <w:r w:rsidRPr="00C0043A">
              <w:rPr>
                <w:b/>
                <w:bCs/>
              </w:rPr>
              <w:t xml:space="preserve"> </w:t>
            </w:r>
            <w:r w:rsidRPr="00C0043A">
              <w:rPr>
                <w:i/>
                <w:iCs/>
              </w:rPr>
              <w:t>У</w:t>
            </w:r>
            <w:proofErr w:type="gramEnd"/>
            <w:r w:rsidRPr="00C0043A">
              <w:rPr>
                <w:i/>
                <w:iCs/>
              </w:rPr>
              <w:t>частвовать</w:t>
            </w:r>
            <w:r w:rsidR="001C50E0">
              <w:rPr>
                <w:i/>
                <w:iCs/>
              </w:rPr>
              <w:t xml:space="preserve"> </w:t>
            </w:r>
            <w:r w:rsidRPr="00C0043A">
              <w:t>в диалоге в соответствии с правилами речевого общения.</w:t>
            </w:r>
          </w:p>
          <w:p w:rsidR="0041405C" w:rsidRPr="00C0043A" w:rsidRDefault="0041405C" w:rsidP="0041405C">
            <w:r w:rsidRPr="00C0043A">
              <w:rPr>
                <w:i/>
                <w:iCs/>
              </w:rPr>
              <w:t xml:space="preserve">Формулировать  </w:t>
            </w:r>
            <w:r w:rsidRPr="00C0043A">
              <w:t xml:space="preserve">вопросительные предложения. </w:t>
            </w:r>
            <w:r w:rsidRPr="00C0043A">
              <w:rPr>
                <w:i/>
                <w:iCs/>
              </w:rPr>
              <w:t xml:space="preserve">Конструировать </w:t>
            </w:r>
            <w:r w:rsidRPr="00C0043A">
              <w:t>монологическое    высказывание:   составлять рассказ о герое прочитанного произведения по плану.</w:t>
            </w:r>
          </w:p>
          <w:p w:rsidR="0041405C" w:rsidRPr="00C0043A" w:rsidRDefault="0041405C" w:rsidP="0041405C"/>
          <w:p w:rsidR="0041405C" w:rsidRPr="00C0043A" w:rsidRDefault="0041405C" w:rsidP="00096B0B"/>
          <w:p w:rsidR="0041405C" w:rsidRPr="00C0043A" w:rsidRDefault="0041405C" w:rsidP="00096B0B"/>
          <w:p w:rsidR="0041405C" w:rsidRPr="00C0043A" w:rsidRDefault="0041405C" w:rsidP="00096B0B"/>
          <w:p w:rsidR="0041405C" w:rsidRPr="00C0043A" w:rsidRDefault="0041405C" w:rsidP="00096B0B"/>
          <w:p w:rsidR="0041405C" w:rsidRPr="00C0043A" w:rsidRDefault="0041405C" w:rsidP="00096B0B"/>
          <w:p w:rsidR="0041405C" w:rsidRPr="00C0043A" w:rsidRDefault="0041405C" w:rsidP="00096B0B"/>
          <w:p w:rsidR="0041405C" w:rsidRPr="00C0043A" w:rsidRDefault="0041405C" w:rsidP="00096B0B"/>
          <w:p w:rsidR="0041405C" w:rsidRPr="00C0043A" w:rsidRDefault="0041405C" w:rsidP="0041405C">
            <w:proofErr w:type="spellStart"/>
            <w:r w:rsidRPr="00C0043A">
              <w:rPr>
                <w:b/>
                <w:bCs/>
              </w:rPr>
              <w:t>Аудирование</w:t>
            </w:r>
            <w:proofErr w:type="spellEnd"/>
            <w:r w:rsidRPr="00C0043A">
              <w:rPr>
                <w:b/>
                <w:bCs/>
              </w:rPr>
              <w:t xml:space="preserve"> (слушание) </w:t>
            </w:r>
            <w:r w:rsidRPr="00C0043A">
              <w:rPr>
                <w:i/>
                <w:iCs/>
              </w:rPr>
              <w:t xml:space="preserve">Воспринимать на слух </w:t>
            </w:r>
            <w:r w:rsidRPr="00C0043A">
              <w:t>тексты в  исполнении  учителя,  учащихся.</w:t>
            </w:r>
          </w:p>
          <w:p w:rsidR="0041405C" w:rsidRPr="00C0043A" w:rsidRDefault="0041405C" w:rsidP="0041405C">
            <w:proofErr w:type="gramStart"/>
            <w:r w:rsidRPr="00C0043A">
              <w:rPr>
                <w:i/>
                <w:iCs/>
              </w:rPr>
              <w:t xml:space="preserve">Характеризовать  </w:t>
            </w:r>
            <w:r w:rsidRPr="00C0043A">
              <w:t>особенности   прослушанного  художественного произведения (определять  жанр  –  рассказ,  стихотворение, сказка народная, авторская;  загадка,  пословица,  скороговорка); передавать последовательность   сюжета; описывать героев.</w:t>
            </w:r>
            <w:proofErr w:type="gramEnd"/>
            <w:r w:rsidRPr="00C0043A">
              <w:t xml:space="preserve"> </w:t>
            </w:r>
            <w:r w:rsidRPr="00C0043A">
              <w:rPr>
                <w:i/>
                <w:iCs/>
              </w:rPr>
              <w:t xml:space="preserve">Воспринимать   </w:t>
            </w:r>
            <w:r w:rsidRPr="00C0043A">
              <w:t>учебное задание,  выбирать последовательность  действий, оценивать ход и результат выполнения.</w:t>
            </w:r>
          </w:p>
          <w:p w:rsidR="0041405C" w:rsidRPr="00C0043A" w:rsidRDefault="0041405C" w:rsidP="00096B0B"/>
          <w:p w:rsidR="0041405C" w:rsidRPr="00C0043A" w:rsidRDefault="0041405C" w:rsidP="00096B0B"/>
          <w:p w:rsidR="0041405C" w:rsidRPr="00C0043A" w:rsidRDefault="0041405C" w:rsidP="00096B0B"/>
          <w:p w:rsidR="0041405C" w:rsidRPr="00C0043A" w:rsidRDefault="0041405C" w:rsidP="00096B0B"/>
          <w:p w:rsidR="0041405C" w:rsidRPr="00C0043A" w:rsidRDefault="0041405C" w:rsidP="00096B0B"/>
          <w:p w:rsidR="0041405C" w:rsidRPr="00C0043A" w:rsidRDefault="0041405C" w:rsidP="00096B0B"/>
          <w:p w:rsidR="0041405C" w:rsidRPr="00C0043A" w:rsidRDefault="0041405C" w:rsidP="00096B0B"/>
          <w:p w:rsidR="0041405C" w:rsidRPr="00C0043A" w:rsidRDefault="0041405C" w:rsidP="00096B0B"/>
          <w:p w:rsidR="0041405C" w:rsidRPr="00C0043A" w:rsidRDefault="0041405C" w:rsidP="00096B0B"/>
          <w:p w:rsidR="0041405C" w:rsidRPr="00C0043A" w:rsidRDefault="0041405C" w:rsidP="00096B0B"/>
          <w:p w:rsidR="0041405C" w:rsidRPr="00C0043A" w:rsidRDefault="0041405C" w:rsidP="00096B0B"/>
          <w:p w:rsidR="0041405C" w:rsidRPr="00C0043A" w:rsidRDefault="0041405C" w:rsidP="00096B0B"/>
          <w:p w:rsidR="0041405C" w:rsidRPr="00C0043A" w:rsidRDefault="0041405C" w:rsidP="00096B0B"/>
          <w:p w:rsidR="0041405C" w:rsidRPr="00C0043A" w:rsidRDefault="0041405C" w:rsidP="00096B0B"/>
          <w:p w:rsidR="0041405C" w:rsidRPr="00C0043A" w:rsidRDefault="0041405C" w:rsidP="00096B0B"/>
          <w:p w:rsidR="0041405C" w:rsidRPr="00C0043A" w:rsidRDefault="0041405C" w:rsidP="00096B0B"/>
          <w:p w:rsidR="0041405C" w:rsidRPr="00C0043A" w:rsidRDefault="0041405C" w:rsidP="00096B0B"/>
          <w:p w:rsidR="0041405C" w:rsidRPr="00C0043A" w:rsidRDefault="0041405C" w:rsidP="00096B0B"/>
          <w:p w:rsidR="0041405C" w:rsidRPr="00C0043A" w:rsidRDefault="0041405C" w:rsidP="00096B0B"/>
          <w:p w:rsidR="0041405C" w:rsidRPr="00C0043A" w:rsidRDefault="0041405C" w:rsidP="00096B0B"/>
          <w:p w:rsidR="0041405C" w:rsidRPr="00C0043A" w:rsidRDefault="0041405C" w:rsidP="00096B0B"/>
          <w:p w:rsidR="0041405C" w:rsidRPr="00C0043A" w:rsidRDefault="0041405C" w:rsidP="0041405C">
            <w:r w:rsidRPr="00C0043A">
              <w:rPr>
                <w:b/>
                <w:bCs/>
              </w:rPr>
              <w:t>Чтение</w:t>
            </w:r>
          </w:p>
          <w:p w:rsidR="0041405C" w:rsidRPr="00C0043A" w:rsidRDefault="0041405C" w:rsidP="0041405C">
            <w:r w:rsidRPr="00C0043A">
              <w:rPr>
                <w:i/>
                <w:iCs/>
              </w:rPr>
              <w:t xml:space="preserve">Читать </w:t>
            </w:r>
            <w:r w:rsidRPr="00C0043A">
              <w:t xml:space="preserve">вслух целыми словами осознанно, правильно, выразительно, используя интонацию, соответствующий темп  и тон речи. </w:t>
            </w:r>
            <w:r w:rsidRPr="00C0043A">
              <w:rPr>
                <w:i/>
                <w:iCs/>
              </w:rPr>
              <w:t xml:space="preserve">Декламировать   </w:t>
            </w:r>
            <w:r w:rsidRPr="00C0043A">
              <w:t>стихотворения, небольшие</w:t>
            </w:r>
          </w:p>
          <w:p w:rsidR="0041405C" w:rsidRPr="00C0043A" w:rsidRDefault="0041405C" w:rsidP="0041405C">
            <w:r w:rsidRPr="00C0043A">
              <w:t>отрывки прозы.</w:t>
            </w:r>
          </w:p>
          <w:p w:rsidR="0041405C" w:rsidRPr="00C0043A" w:rsidRDefault="0041405C" w:rsidP="0041405C">
            <w:r w:rsidRPr="00C0043A">
              <w:rPr>
                <w:i/>
                <w:iCs/>
              </w:rPr>
              <w:t>Читать про  себя</w:t>
            </w:r>
            <w:r w:rsidRPr="00C0043A">
              <w:t>,  осознавать текст, отвечать на вопросы.</w:t>
            </w:r>
          </w:p>
          <w:p w:rsidR="0041405C" w:rsidRPr="00C0043A" w:rsidRDefault="0041405C" w:rsidP="0041405C">
            <w:r w:rsidRPr="00C0043A">
              <w:rPr>
                <w:i/>
                <w:iCs/>
              </w:rPr>
              <w:t xml:space="preserve">Характеризовать </w:t>
            </w:r>
            <w:r w:rsidRPr="00C0043A">
              <w:rPr>
                <w:i/>
                <w:iCs/>
              </w:rPr>
              <w:tab/>
              <w:t xml:space="preserve">текст: </w:t>
            </w:r>
            <w:r w:rsidRPr="00C0043A">
              <w:t>предполагать содержание по заглавию, иллюстрации, фамилии автора, группе ключевых слов, определять тему; выбирать наиболее точную формулировку главной мысли из ряда данных; находить в тексте доказательство мыслей и чувств автора.</w:t>
            </w:r>
          </w:p>
          <w:p w:rsidR="0041405C" w:rsidRPr="00C0043A" w:rsidRDefault="0041405C" w:rsidP="0041405C">
            <w:r w:rsidRPr="00C0043A">
              <w:rPr>
                <w:i/>
                <w:iCs/>
              </w:rPr>
              <w:t xml:space="preserve">Участвовать </w:t>
            </w:r>
            <w:r w:rsidRPr="00C0043A">
              <w:t xml:space="preserve">в ведении учителем  диалога с автором по ходу чтения или слушания текста. </w:t>
            </w:r>
            <w:r w:rsidRPr="00C0043A">
              <w:rPr>
                <w:i/>
                <w:iCs/>
              </w:rPr>
              <w:t xml:space="preserve">Объяснять    </w:t>
            </w:r>
            <w:r w:rsidRPr="00C0043A">
              <w:t xml:space="preserve">выбор     автором заглавия произведения; выбирать     наиболее   подходящее заглавие из данных; самостоятельно озаглавливать текст. </w:t>
            </w:r>
            <w:r w:rsidRPr="00C0043A">
              <w:rPr>
                <w:i/>
                <w:iCs/>
              </w:rPr>
              <w:t xml:space="preserve">Составлять план: </w:t>
            </w:r>
            <w:r w:rsidRPr="00C0043A">
              <w:t>делить текст на  части, озаглавливать части.</w:t>
            </w:r>
          </w:p>
          <w:p w:rsidR="0041405C" w:rsidRPr="00C0043A" w:rsidRDefault="0041405C" w:rsidP="0041405C">
            <w:r w:rsidRPr="00C0043A">
              <w:rPr>
                <w:i/>
                <w:iCs/>
              </w:rPr>
              <w:t xml:space="preserve">Пересказывать </w:t>
            </w:r>
            <w:r w:rsidRPr="00C0043A">
              <w:t xml:space="preserve">текст подробно и выборочно. </w:t>
            </w:r>
            <w:r w:rsidRPr="00C0043A">
              <w:rPr>
                <w:i/>
                <w:iCs/>
              </w:rPr>
              <w:t xml:space="preserve">Характеризовать </w:t>
            </w:r>
            <w:r w:rsidRPr="00C0043A">
              <w:t>книгу: анализировать  обложку,  титульный   лист, оглавление, иллюстрации.</w:t>
            </w:r>
          </w:p>
          <w:p w:rsidR="0041405C" w:rsidRPr="00C0043A" w:rsidRDefault="0041405C" w:rsidP="0041405C">
            <w:r w:rsidRPr="00C0043A">
              <w:rPr>
                <w:i/>
                <w:iCs/>
              </w:rPr>
              <w:t xml:space="preserve">Выбирать </w:t>
            </w:r>
            <w:r w:rsidRPr="00C0043A">
              <w:t>книгу в библиотеке на основе анализа этих  элементов.</w:t>
            </w:r>
          </w:p>
          <w:p w:rsidR="0041405C" w:rsidRPr="00C0043A" w:rsidRDefault="0041405C" w:rsidP="0041405C"/>
          <w:p w:rsidR="0041405C" w:rsidRPr="00C0043A" w:rsidRDefault="0041405C" w:rsidP="0041405C">
            <w:r w:rsidRPr="00C0043A">
              <w:rPr>
                <w:b/>
                <w:bCs/>
              </w:rPr>
              <w:t>Культура речевого общения</w:t>
            </w:r>
            <w:proofErr w:type="gramStart"/>
            <w:r w:rsidRPr="00C0043A">
              <w:rPr>
                <w:b/>
                <w:bCs/>
              </w:rPr>
              <w:t xml:space="preserve"> </w:t>
            </w:r>
            <w:r w:rsidRPr="00C0043A">
              <w:rPr>
                <w:i/>
                <w:iCs/>
              </w:rPr>
              <w:t>У</w:t>
            </w:r>
            <w:proofErr w:type="gramEnd"/>
            <w:r w:rsidRPr="00C0043A">
              <w:rPr>
                <w:i/>
                <w:iCs/>
              </w:rPr>
              <w:t>частвовать</w:t>
            </w:r>
            <w:r w:rsidR="001C50E0">
              <w:rPr>
                <w:i/>
                <w:iCs/>
              </w:rPr>
              <w:t xml:space="preserve"> </w:t>
            </w:r>
            <w:r w:rsidRPr="00C0043A">
              <w:t>в диалоге в соответствии с правилами речевого общения.</w:t>
            </w:r>
          </w:p>
          <w:p w:rsidR="0041405C" w:rsidRPr="00C0043A" w:rsidRDefault="0041405C" w:rsidP="0041405C">
            <w:r w:rsidRPr="00C0043A">
              <w:rPr>
                <w:i/>
                <w:iCs/>
              </w:rPr>
              <w:t xml:space="preserve">Формулировать  </w:t>
            </w:r>
            <w:r w:rsidRPr="00C0043A">
              <w:t xml:space="preserve">вопросительные предложения. </w:t>
            </w:r>
            <w:r w:rsidRPr="00C0043A">
              <w:rPr>
                <w:i/>
                <w:iCs/>
              </w:rPr>
              <w:t xml:space="preserve">Конструировать </w:t>
            </w:r>
            <w:r w:rsidRPr="00C0043A">
              <w:t>монологическое    высказывание:   составлять рассказ о герое прочитанного произведения по плану.</w:t>
            </w:r>
          </w:p>
          <w:p w:rsidR="0041405C" w:rsidRPr="00C0043A" w:rsidRDefault="0041405C" w:rsidP="0041405C"/>
          <w:p w:rsidR="0041405C" w:rsidRPr="00C0043A" w:rsidRDefault="0041405C" w:rsidP="0041405C">
            <w:r w:rsidRPr="00C0043A">
              <w:rPr>
                <w:b/>
                <w:bCs/>
              </w:rPr>
              <w:t>Творческая деятельность</w:t>
            </w:r>
            <w:proofErr w:type="gramStart"/>
            <w:r w:rsidRPr="00C0043A">
              <w:rPr>
                <w:b/>
                <w:bCs/>
              </w:rPr>
              <w:t xml:space="preserve"> </w:t>
            </w:r>
            <w:r w:rsidRPr="00C0043A">
              <w:rPr>
                <w:i/>
                <w:iCs/>
              </w:rPr>
              <w:t>И</w:t>
            </w:r>
            <w:proofErr w:type="gramEnd"/>
            <w:r w:rsidRPr="00C0043A">
              <w:rPr>
                <w:i/>
                <w:iCs/>
              </w:rPr>
              <w:t xml:space="preserve">нсценировать  </w:t>
            </w:r>
            <w:r w:rsidRPr="00C0043A">
              <w:t>художественного  произведение (его  фрагменты): читать по ролям, участвовать в драматизации.</w:t>
            </w:r>
          </w:p>
          <w:p w:rsidR="0041405C" w:rsidRPr="00C0043A" w:rsidRDefault="0041405C" w:rsidP="0041405C">
            <w:r w:rsidRPr="00C0043A">
              <w:rPr>
                <w:i/>
                <w:iCs/>
              </w:rPr>
              <w:t xml:space="preserve">Иллюстрировать </w:t>
            </w:r>
            <w:r w:rsidRPr="00C0043A">
              <w:t xml:space="preserve">художественное произведение. </w:t>
            </w:r>
            <w:r w:rsidRPr="00C0043A">
              <w:rPr>
                <w:i/>
                <w:iCs/>
              </w:rPr>
              <w:t xml:space="preserve">Сочинять  </w:t>
            </w:r>
            <w:r w:rsidRPr="00C0043A">
              <w:t>сказку,   загадку, считалку.</w:t>
            </w:r>
          </w:p>
          <w:p w:rsidR="0041405C" w:rsidRPr="00C0043A" w:rsidRDefault="0041405C" w:rsidP="00096B0B"/>
          <w:p w:rsidR="0041405C" w:rsidRPr="00C0043A" w:rsidRDefault="0041405C" w:rsidP="00096B0B"/>
          <w:p w:rsidR="0041405C" w:rsidRPr="00C0043A" w:rsidRDefault="0041405C" w:rsidP="00096B0B"/>
          <w:p w:rsidR="0041405C" w:rsidRPr="00C0043A" w:rsidRDefault="0041405C" w:rsidP="00096B0B"/>
          <w:p w:rsidR="0041405C" w:rsidRPr="00C0043A" w:rsidRDefault="0041405C" w:rsidP="00096B0B"/>
          <w:p w:rsidR="0041405C" w:rsidRPr="00C0043A" w:rsidRDefault="0041405C" w:rsidP="00096B0B"/>
          <w:p w:rsidR="0041405C" w:rsidRPr="00C0043A" w:rsidRDefault="0041405C" w:rsidP="00096B0B"/>
          <w:p w:rsidR="0041405C" w:rsidRPr="00C0043A" w:rsidRDefault="0041405C" w:rsidP="00096B0B"/>
          <w:p w:rsidR="0041405C" w:rsidRPr="00C0043A" w:rsidRDefault="0041405C" w:rsidP="00096B0B"/>
          <w:p w:rsidR="0041405C" w:rsidRPr="00C0043A" w:rsidRDefault="0041405C" w:rsidP="00096B0B"/>
          <w:p w:rsidR="0041405C" w:rsidRPr="00C0043A" w:rsidRDefault="0041405C" w:rsidP="00096B0B"/>
          <w:p w:rsidR="0041405C" w:rsidRPr="00C0043A" w:rsidRDefault="0041405C" w:rsidP="00096B0B"/>
          <w:p w:rsidR="0041405C" w:rsidRPr="00C0043A" w:rsidRDefault="0041405C" w:rsidP="00096B0B"/>
          <w:p w:rsidR="0041405C" w:rsidRPr="00C0043A" w:rsidRDefault="0041405C" w:rsidP="00096B0B"/>
          <w:p w:rsidR="0041405C" w:rsidRPr="00C0043A" w:rsidRDefault="0041405C" w:rsidP="00096B0B"/>
          <w:p w:rsidR="0041405C" w:rsidRPr="00C0043A" w:rsidRDefault="0041405C" w:rsidP="00096B0B"/>
          <w:p w:rsidR="0041405C" w:rsidRPr="00C0043A" w:rsidRDefault="0041405C" w:rsidP="00096B0B"/>
          <w:p w:rsidR="0041405C" w:rsidRPr="00C0043A" w:rsidRDefault="0041405C" w:rsidP="0041405C">
            <w:pPr>
              <w:rPr>
                <w:b/>
                <w:bCs/>
              </w:rPr>
            </w:pPr>
          </w:p>
          <w:p w:rsidR="0041405C" w:rsidRPr="00C0043A" w:rsidRDefault="0041405C" w:rsidP="0041405C">
            <w:proofErr w:type="spellStart"/>
            <w:r w:rsidRPr="00C0043A">
              <w:rPr>
                <w:b/>
                <w:bCs/>
              </w:rPr>
              <w:t>Аудирование</w:t>
            </w:r>
            <w:proofErr w:type="spellEnd"/>
            <w:r w:rsidRPr="00C0043A">
              <w:rPr>
                <w:b/>
                <w:bCs/>
              </w:rPr>
              <w:t xml:space="preserve"> (слушание) </w:t>
            </w:r>
            <w:r w:rsidRPr="00C0043A">
              <w:rPr>
                <w:i/>
                <w:iCs/>
              </w:rPr>
              <w:t xml:space="preserve">Воспринимать на слух </w:t>
            </w:r>
            <w:r w:rsidRPr="00C0043A">
              <w:t>тексты в  исполнении  учителя,  учащихся.</w:t>
            </w:r>
          </w:p>
          <w:p w:rsidR="0041405C" w:rsidRPr="00C0043A" w:rsidRDefault="0041405C" w:rsidP="0041405C">
            <w:proofErr w:type="gramStart"/>
            <w:r w:rsidRPr="00C0043A">
              <w:rPr>
                <w:i/>
                <w:iCs/>
              </w:rPr>
              <w:t xml:space="preserve">Характеризовать  </w:t>
            </w:r>
            <w:r w:rsidRPr="00C0043A">
              <w:t>особенности   прослушанного  художественного произведения (определять  жанр  –  рассказ,  стихотворение, сказка народная, авторская;  загадка,  пословица,  скороговорка); передавать последовательность   сюжета; описывать героев.</w:t>
            </w:r>
            <w:proofErr w:type="gramEnd"/>
            <w:r w:rsidRPr="00C0043A">
              <w:t xml:space="preserve"> </w:t>
            </w:r>
            <w:r w:rsidRPr="00C0043A">
              <w:rPr>
                <w:i/>
                <w:iCs/>
              </w:rPr>
              <w:t xml:space="preserve">Воспринимать   </w:t>
            </w:r>
            <w:r w:rsidRPr="00C0043A">
              <w:t>учебное задание,  выбирать последовательность  действий, оценивать ход и результат выполнения.</w:t>
            </w:r>
          </w:p>
          <w:p w:rsidR="0041405C" w:rsidRPr="00C0043A" w:rsidRDefault="0041405C" w:rsidP="00096B0B"/>
          <w:p w:rsidR="0041405C" w:rsidRPr="00C0043A" w:rsidRDefault="0041405C" w:rsidP="00096B0B"/>
          <w:p w:rsidR="0041405C" w:rsidRPr="00C0043A" w:rsidRDefault="0041405C" w:rsidP="00096B0B"/>
          <w:p w:rsidR="0041405C" w:rsidRPr="00C0043A" w:rsidRDefault="0041405C" w:rsidP="00096B0B"/>
          <w:p w:rsidR="0041405C" w:rsidRPr="00C0043A" w:rsidRDefault="0041405C" w:rsidP="00096B0B"/>
          <w:p w:rsidR="0041405C" w:rsidRPr="00C0043A" w:rsidRDefault="0041405C" w:rsidP="00096B0B"/>
          <w:p w:rsidR="0041405C" w:rsidRPr="00C0043A" w:rsidRDefault="0041405C" w:rsidP="00096B0B"/>
          <w:p w:rsidR="0041405C" w:rsidRPr="00C0043A" w:rsidRDefault="0041405C" w:rsidP="0041405C">
            <w:r w:rsidRPr="00C0043A">
              <w:rPr>
                <w:b/>
                <w:bCs/>
              </w:rPr>
              <w:t>Чтение</w:t>
            </w:r>
          </w:p>
          <w:p w:rsidR="0041405C" w:rsidRPr="00C0043A" w:rsidRDefault="0041405C" w:rsidP="0041405C">
            <w:r w:rsidRPr="00C0043A">
              <w:rPr>
                <w:i/>
                <w:iCs/>
              </w:rPr>
              <w:t xml:space="preserve">Читать </w:t>
            </w:r>
            <w:r w:rsidRPr="00C0043A">
              <w:t xml:space="preserve">вслух целыми словами осознанно, правильно, выразительно, используя интонацию, соответствующий темп  и тон речи. </w:t>
            </w:r>
            <w:r w:rsidRPr="00C0043A">
              <w:rPr>
                <w:i/>
                <w:iCs/>
              </w:rPr>
              <w:t xml:space="preserve">Декламировать   </w:t>
            </w:r>
            <w:r w:rsidRPr="00C0043A">
              <w:t>стихотворения, небольшие</w:t>
            </w:r>
          </w:p>
          <w:p w:rsidR="0041405C" w:rsidRPr="00C0043A" w:rsidRDefault="0041405C" w:rsidP="0041405C">
            <w:r w:rsidRPr="00C0043A">
              <w:t>отрывки прозы.</w:t>
            </w:r>
          </w:p>
          <w:p w:rsidR="0041405C" w:rsidRPr="00C0043A" w:rsidRDefault="0041405C" w:rsidP="0041405C">
            <w:r w:rsidRPr="00C0043A">
              <w:rPr>
                <w:i/>
                <w:iCs/>
              </w:rPr>
              <w:t>Читать про  себя</w:t>
            </w:r>
            <w:r w:rsidRPr="00C0043A">
              <w:t>,  осознавать текст, отвечать на вопросы.</w:t>
            </w:r>
          </w:p>
          <w:p w:rsidR="0041405C" w:rsidRPr="00C0043A" w:rsidRDefault="0041405C" w:rsidP="0041405C">
            <w:r w:rsidRPr="00C0043A">
              <w:rPr>
                <w:i/>
                <w:iCs/>
              </w:rPr>
              <w:t xml:space="preserve">Характеризовать </w:t>
            </w:r>
            <w:r w:rsidRPr="00C0043A">
              <w:rPr>
                <w:i/>
                <w:iCs/>
              </w:rPr>
              <w:tab/>
              <w:t xml:space="preserve">текст: </w:t>
            </w:r>
            <w:r w:rsidRPr="00C0043A">
              <w:t>предполагать содержание по заглавию, иллюстрации, фамилии автора, группе ключевых слов, определять тему; выбирать наиболее точную формулировку главной мысли из ряда данных; находить в тексте доказательство мыслей и чувств автора.</w:t>
            </w:r>
          </w:p>
          <w:p w:rsidR="0041405C" w:rsidRPr="00C0043A" w:rsidRDefault="0041405C" w:rsidP="0041405C">
            <w:r w:rsidRPr="00C0043A">
              <w:rPr>
                <w:i/>
                <w:iCs/>
              </w:rPr>
              <w:t xml:space="preserve">Участвовать </w:t>
            </w:r>
            <w:r w:rsidRPr="00C0043A">
              <w:t xml:space="preserve">в ведении учителем  диалога с автором по ходу чтения или слушания текста. </w:t>
            </w:r>
            <w:r w:rsidRPr="00C0043A">
              <w:rPr>
                <w:i/>
                <w:iCs/>
              </w:rPr>
              <w:t xml:space="preserve">Объяснять    </w:t>
            </w:r>
            <w:r w:rsidRPr="00C0043A">
              <w:t xml:space="preserve">выбор     автором заглавия произведения; выбирать     наиболее   подходящее заглавие из данных; самостоятельно озаглавливать текст. </w:t>
            </w:r>
            <w:r w:rsidRPr="00C0043A">
              <w:rPr>
                <w:i/>
                <w:iCs/>
              </w:rPr>
              <w:t xml:space="preserve">Составлять план: </w:t>
            </w:r>
            <w:r w:rsidRPr="00C0043A">
              <w:t>делить текст на  части, озаглавливать части.</w:t>
            </w:r>
          </w:p>
          <w:p w:rsidR="00EB7F80" w:rsidRPr="00C0043A" w:rsidRDefault="00EB7F80" w:rsidP="0041405C">
            <w:pPr>
              <w:rPr>
                <w:i/>
                <w:iCs/>
              </w:rPr>
            </w:pPr>
          </w:p>
          <w:p w:rsidR="00EB7F80" w:rsidRPr="00C0043A" w:rsidRDefault="00EB7F80" w:rsidP="0041405C">
            <w:pPr>
              <w:rPr>
                <w:i/>
                <w:iCs/>
              </w:rPr>
            </w:pPr>
          </w:p>
          <w:p w:rsidR="00EB7F80" w:rsidRPr="00C0043A" w:rsidRDefault="00EB7F80" w:rsidP="0041405C">
            <w:pPr>
              <w:rPr>
                <w:i/>
                <w:iCs/>
              </w:rPr>
            </w:pPr>
          </w:p>
          <w:p w:rsidR="00EB7F80" w:rsidRPr="00C0043A" w:rsidRDefault="00EB7F80" w:rsidP="0041405C">
            <w:pPr>
              <w:rPr>
                <w:i/>
                <w:iCs/>
              </w:rPr>
            </w:pPr>
          </w:p>
          <w:p w:rsidR="00EB7F80" w:rsidRPr="00C0043A" w:rsidRDefault="00EB7F80" w:rsidP="0041405C">
            <w:pPr>
              <w:rPr>
                <w:i/>
                <w:iCs/>
              </w:rPr>
            </w:pPr>
          </w:p>
          <w:p w:rsidR="00EB7F80" w:rsidRPr="00C0043A" w:rsidRDefault="00EB7F80" w:rsidP="0041405C">
            <w:pPr>
              <w:rPr>
                <w:i/>
                <w:iCs/>
              </w:rPr>
            </w:pPr>
          </w:p>
          <w:p w:rsidR="00EB7F80" w:rsidRPr="00C0043A" w:rsidRDefault="00EB7F80" w:rsidP="0041405C">
            <w:pPr>
              <w:rPr>
                <w:i/>
                <w:iCs/>
              </w:rPr>
            </w:pPr>
          </w:p>
          <w:p w:rsidR="00EB7F80" w:rsidRPr="00C0043A" w:rsidRDefault="00EB7F80" w:rsidP="0041405C">
            <w:pPr>
              <w:rPr>
                <w:i/>
                <w:iCs/>
              </w:rPr>
            </w:pPr>
          </w:p>
          <w:p w:rsidR="00EB7F80" w:rsidRPr="00C0043A" w:rsidRDefault="00EB7F80" w:rsidP="0041405C">
            <w:pPr>
              <w:rPr>
                <w:i/>
                <w:iCs/>
              </w:rPr>
            </w:pPr>
          </w:p>
          <w:p w:rsidR="00EB7F80" w:rsidRPr="00C0043A" w:rsidRDefault="00EB7F80" w:rsidP="0041405C">
            <w:pPr>
              <w:rPr>
                <w:i/>
                <w:iCs/>
              </w:rPr>
            </w:pPr>
          </w:p>
          <w:p w:rsidR="00EB7F80" w:rsidRPr="00C0043A" w:rsidRDefault="00EB7F80" w:rsidP="0041405C">
            <w:pPr>
              <w:rPr>
                <w:i/>
                <w:iCs/>
              </w:rPr>
            </w:pPr>
          </w:p>
          <w:p w:rsidR="00EB7F80" w:rsidRPr="00C0043A" w:rsidRDefault="00EB7F80" w:rsidP="0041405C">
            <w:pPr>
              <w:rPr>
                <w:i/>
                <w:iCs/>
              </w:rPr>
            </w:pPr>
          </w:p>
          <w:p w:rsidR="00EB7F80" w:rsidRPr="00C0043A" w:rsidRDefault="00EB7F80" w:rsidP="0041405C">
            <w:pPr>
              <w:rPr>
                <w:i/>
                <w:iCs/>
              </w:rPr>
            </w:pPr>
          </w:p>
          <w:p w:rsidR="00EB7F80" w:rsidRPr="00C0043A" w:rsidRDefault="00EB7F80" w:rsidP="0041405C">
            <w:pPr>
              <w:rPr>
                <w:i/>
                <w:iCs/>
              </w:rPr>
            </w:pPr>
          </w:p>
          <w:p w:rsidR="0041405C" w:rsidRPr="00C0043A" w:rsidRDefault="0041405C" w:rsidP="0041405C">
            <w:r w:rsidRPr="00C0043A">
              <w:rPr>
                <w:i/>
                <w:iCs/>
              </w:rPr>
              <w:t xml:space="preserve">Пересказывать </w:t>
            </w:r>
            <w:r w:rsidRPr="00C0043A">
              <w:t xml:space="preserve">текст подробно и выборочно. </w:t>
            </w:r>
            <w:r w:rsidRPr="00C0043A">
              <w:rPr>
                <w:i/>
                <w:iCs/>
              </w:rPr>
              <w:t xml:space="preserve">Характеризовать </w:t>
            </w:r>
            <w:r w:rsidRPr="00C0043A">
              <w:t>книгу: анализировать  обложку,  титульный   лист, оглавление, иллюстрации.</w:t>
            </w:r>
          </w:p>
          <w:p w:rsidR="0041405C" w:rsidRPr="00C0043A" w:rsidRDefault="0041405C" w:rsidP="0041405C">
            <w:r w:rsidRPr="00C0043A">
              <w:rPr>
                <w:i/>
                <w:iCs/>
              </w:rPr>
              <w:t xml:space="preserve">Выбирать </w:t>
            </w:r>
            <w:r w:rsidRPr="00C0043A">
              <w:t>книгу в библиотеке на основе анализа этих  элементов.</w:t>
            </w:r>
          </w:p>
          <w:p w:rsidR="0041405C" w:rsidRPr="00C0043A" w:rsidRDefault="0041405C" w:rsidP="00096B0B"/>
        </w:tc>
        <w:tc>
          <w:tcPr>
            <w:tcW w:w="4394" w:type="dxa"/>
          </w:tcPr>
          <w:p w:rsidR="0041405C" w:rsidRPr="00C0043A" w:rsidRDefault="0041405C" w:rsidP="00D35A69">
            <w:r w:rsidRPr="00C0043A">
              <w:t xml:space="preserve">Пр. Чтение, осмысление </w:t>
            </w:r>
            <w:proofErr w:type="gramStart"/>
            <w:r w:rsidRPr="00C0043A">
              <w:t>прочитанного</w:t>
            </w:r>
            <w:proofErr w:type="gramEnd"/>
            <w:r w:rsidRPr="00C0043A">
              <w:t>. Работа над лексическим значением слов.</w:t>
            </w:r>
          </w:p>
          <w:p w:rsidR="0041405C" w:rsidRPr="00C0043A" w:rsidRDefault="0041405C" w:rsidP="00D35A69">
            <w:pPr>
              <w:rPr>
                <w:i/>
              </w:rPr>
            </w:pPr>
            <w:r w:rsidRPr="00C0043A">
              <w:rPr>
                <w:i/>
              </w:rPr>
              <w:t>Знать:</w:t>
            </w:r>
          </w:p>
          <w:p w:rsidR="0041405C" w:rsidRPr="00C0043A" w:rsidRDefault="0041405C" w:rsidP="00D35A69">
            <w:pPr>
              <w:rPr>
                <w:i/>
              </w:rPr>
            </w:pPr>
            <w:r w:rsidRPr="00C0043A">
              <w:rPr>
                <w:i/>
              </w:rPr>
              <w:t xml:space="preserve">-воспринимать на слух тексты </w:t>
            </w:r>
          </w:p>
          <w:p w:rsidR="0041405C" w:rsidRPr="00C0043A" w:rsidRDefault="0041405C" w:rsidP="00D35A69">
            <w:pPr>
              <w:rPr>
                <w:i/>
              </w:rPr>
            </w:pPr>
            <w:r w:rsidRPr="00C0043A">
              <w:rPr>
                <w:i/>
              </w:rPr>
              <w:t>в исполнении учителя, учащихся;</w:t>
            </w:r>
          </w:p>
          <w:p w:rsidR="0041405C" w:rsidRPr="00C0043A" w:rsidRDefault="0041405C" w:rsidP="00D35A69">
            <w:pPr>
              <w:rPr>
                <w:i/>
              </w:rPr>
            </w:pPr>
            <w:r w:rsidRPr="00C0043A">
              <w:rPr>
                <w:i/>
              </w:rPr>
              <w:t>-характеризовать особенности прослушанного художественного произведения, определять жанр;</w:t>
            </w:r>
          </w:p>
          <w:p w:rsidR="0041405C" w:rsidRPr="00C0043A" w:rsidRDefault="0041405C" w:rsidP="00D35A69">
            <w:pPr>
              <w:rPr>
                <w:i/>
              </w:rPr>
            </w:pPr>
            <w:r w:rsidRPr="00C0043A">
              <w:rPr>
                <w:i/>
              </w:rPr>
              <w:t xml:space="preserve">-читать про себя, осознавать </w:t>
            </w:r>
          </w:p>
          <w:p w:rsidR="0041405C" w:rsidRPr="00C0043A" w:rsidRDefault="0041405C" w:rsidP="00D35A69">
            <w:pPr>
              <w:rPr>
                <w:i/>
              </w:rPr>
            </w:pPr>
            <w:r w:rsidRPr="00C0043A">
              <w:rPr>
                <w:i/>
              </w:rPr>
              <w:t>текст, отвечать на вопрос.</w:t>
            </w:r>
          </w:p>
          <w:p w:rsidR="0041405C" w:rsidRPr="00C0043A" w:rsidRDefault="0041405C" w:rsidP="00D35A69">
            <w:r w:rsidRPr="00C0043A">
              <w:rPr>
                <w:i/>
              </w:rPr>
              <w:t>П.</w:t>
            </w:r>
            <w:r w:rsidRPr="00C0043A">
              <w:t xml:space="preserve"> Находить ответы на вопросы в  иллюстрациях.</w:t>
            </w:r>
          </w:p>
          <w:p w:rsidR="0041405C" w:rsidRPr="00C0043A" w:rsidRDefault="0041405C" w:rsidP="00D35A69">
            <w:r w:rsidRPr="00C0043A">
              <w:t xml:space="preserve">К. Слушать и понимать речь </w:t>
            </w:r>
            <w:proofErr w:type="spellStart"/>
            <w:r w:rsidRPr="00C0043A">
              <w:t>других</w:t>
            </w:r>
            <w:proofErr w:type="gramStart"/>
            <w:r w:rsidRPr="00C0043A">
              <w:t>;в</w:t>
            </w:r>
            <w:proofErr w:type="gramEnd"/>
            <w:r w:rsidRPr="00C0043A">
              <w:t>ыразительно</w:t>
            </w:r>
            <w:proofErr w:type="spellEnd"/>
            <w:r w:rsidRPr="00C0043A">
              <w:t xml:space="preserve"> читать и пересказывать текст.</w:t>
            </w:r>
          </w:p>
          <w:p w:rsidR="0041405C" w:rsidRPr="00C0043A" w:rsidRDefault="0041405C" w:rsidP="00D35A69">
            <w:r w:rsidRPr="00C0043A">
              <w:t>Р. Учиться  высказывать своё предположение (версию) на основе работы с иллюстрацией учебника.</w:t>
            </w:r>
          </w:p>
          <w:p w:rsidR="0041405C" w:rsidRPr="00C0043A" w:rsidRDefault="0041405C" w:rsidP="00D35A69">
            <w:r w:rsidRPr="00C0043A">
              <w:t>Л. Формирование чувства прекрасного и эстетических чувств на основе знакомства с мировой и отечественной художественной культурой.</w:t>
            </w:r>
          </w:p>
          <w:p w:rsidR="0041405C" w:rsidRPr="00C0043A" w:rsidRDefault="0041405C" w:rsidP="00D35A69"/>
        </w:tc>
        <w:tc>
          <w:tcPr>
            <w:tcW w:w="838" w:type="dxa"/>
            <w:gridSpan w:val="2"/>
          </w:tcPr>
          <w:p w:rsidR="0041405C" w:rsidRPr="00C0043A" w:rsidRDefault="0041405C" w:rsidP="00D35A69">
            <w:pPr>
              <w:jc w:val="center"/>
              <w:rPr>
                <w:rFonts w:eastAsia="Calibri"/>
              </w:rPr>
            </w:pPr>
            <w:r w:rsidRPr="00C0043A">
              <w:t>Текущий контроль</w:t>
            </w:r>
          </w:p>
          <w:p w:rsidR="0041405C" w:rsidRPr="00C0043A" w:rsidRDefault="0041405C" w:rsidP="00D35A69">
            <w:r w:rsidRPr="00C0043A">
              <w:t>Проверка умения работать с текстом.</w:t>
            </w:r>
          </w:p>
        </w:tc>
        <w:tc>
          <w:tcPr>
            <w:tcW w:w="827" w:type="dxa"/>
          </w:tcPr>
          <w:p w:rsidR="0041405C" w:rsidRPr="00C0043A" w:rsidRDefault="0041405C" w:rsidP="00096B0B"/>
        </w:tc>
        <w:tc>
          <w:tcPr>
            <w:tcW w:w="850" w:type="dxa"/>
          </w:tcPr>
          <w:p w:rsidR="0041405C" w:rsidRPr="00C0043A" w:rsidRDefault="004C32B9" w:rsidP="00EB7F80">
            <w:r w:rsidRPr="00C0043A">
              <w:t>31.10</w:t>
            </w:r>
          </w:p>
        </w:tc>
        <w:tc>
          <w:tcPr>
            <w:tcW w:w="636" w:type="dxa"/>
          </w:tcPr>
          <w:p w:rsidR="0041405C" w:rsidRPr="00C0043A" w:rsidRDefault="0041405C" w:rsidP="00096B0B"/>
        </w:tc>
      </w:tr>
      <w:tr w:rsidR="0041405C" w:rsidRPr="00C0043A" w:rsidTr="00BE1161">
        <w:tc>
          <w:tcPr>
            <w:tcW w:w="567" w:type="dxa"/>
          </w:tcPr>
          <w:p w:rsidR="0041405C" w:rsidRPr="00C0043A" w:rsidRDefault="0041405C" w:rsidP="00096B0B">
            <w:r w:rsidRPr="00C0043A">
              <w:t>35</w:t>
            </w:r>
          </w:p>
        </w:tc>
        <w:tc>
          <w:tcPr>
            <w:tcW w:w="1598" w:type="dxa"/>
          </w:tcPr>
          <w:p w:rsidR="0041405C" w:rsidRPr="00C0043A" w:rsidRDefault="0041405C" w:rsidP="00096B0B">
            <w:r w:rsidRPr="00C0043A">
              <w:t>Характеры</w:t>
            </w:r>
            <w:r w:rsidR="00031C0B" w:rsidRPr="00C0043A">
              <w:t xml:space="preserve"> </w:t>
            </w:r>
            <w:r w:rsidRPr="00C0043A">
              <w:t>героев</w:t>
            </w:r>
            <w:r w:rsidR="00031C0B" w:rsidRPr="00C0043A">
              <w:t xml:space="preserve"> </w:t>
            </w:r>
            <w:r w:rsidRPr="00C0043A">
              <w:t>сказки</w:t>
            </w:r>
            <w:r w:rsidR="00031C0B" w:rsidRPr="00C0043A">
              <w:t xml:space="preserve"> </w:t>
            </w:r>
            <w:r w:rsidRPr="00C0043A">
              <w:t xml:space="preserve">А. </w:t>
            </w:r>
            <w:proofErr w:type="spellStart"/>
            <w:r w:rsidRPr="00C0043A">
              <w:t>Милна</w:t>
            </w:r>
            <w:proofErr w:type="spellEnd"/>
            <w:r w:rsidR="00031C0B" w:rsidRPr="00C0043A">
              <w:t xml:space="preserve"> </w:t>
            </w:r>
            <w:r w:rsidRPr="00C0043A">
              <w:t>«</w:t>
            </w:r>
            <w:proofErr w:type="spellStart"/>
            <w:r w:rsidRPr="00C0043A">
              <w:t>Винни-Пух</w:t>
            </w:r>
            <w:proofErr w:type="spellEnd"/>
            <w:r w:rsidRPr="00C0043A">
              <w:t>» (глава 3)</w:t>
            </w:r>
          </w:p>
        </w:tc>
        <w:tc>
          <w:tcPr>
            <w:tcW w:w="2810" w:type="dxa"/>
          </w:tcPr>
          <w:p w:rsidR="0041405C" w:rsidRPr="00C0043A" w:rsidRDefault="0041405C" w:rsidP="00096B0B">
            <w:r w:rsidRPr="00C0043A">
              <w:rPr>
                <w:color w:val="000000"/>
                <w:spacing w:val="-4"/>
              </w:rPr>
              <w:t xml:space="preserve">Развитие навыков эмоционального </w:t>
            </w:r>
            <w:r w:rsidRPr="00C0043A">
              <w:rPr>
                <w:color w:val="000000"/>
                <w:spacing w:val="-2"/>
              </w:rPr>
              <w:t xml:space="preserve">переживания детьми прочитанных </w:t>
            </w:r>
            <w:r w:rsidRPr="00C0043A">
              <w:rPr>
                <w:color w:val="000000"/>
              </w:rPr>
              <w:t>произведений Продолжение зна</w:t>
            </w:r>
            <w:r w:rsidRPr="00C0043A">
              <w:rPr>
                <w:color w:val="000000"/>
              </w:rPr>
              <w:softHyphen/>
            </w:r>
            <w:r w:rsidRPr="00C0043A">
              <w:rPr>
                <w:color w:val="000000"/>
                <w:spacing w:val="-4"/>
              </w:rPr>
              <w:t>комства с отличительными особен</w:t>
            </w:r>
            <w:r w:rsidRPr="00C0043A">
              <w:rPr>
                <w:color w:val="000000"/>
                <w:spacing w:val="-4"/>
              </w:rPr>
              <w:softHyphen/>
            </w:r>
            <w:r w:rsidRPr="00C0043A">
              <w:rPr>
                <w:color w:val="000000"/>
                <w:spacing w:val="-2"/>
              </w:rPr>
              <w:t>ностями жанра «сказочная по</w:t>
            </w:r>
            <w:r w:rsidRPr="00C0043A">
              <w:rPr>
                <w:color w:val="000000"/>
                <w:spacing w:val="-2"/>
              </w:rPr>
              <w:softHyphen/>
            </w:r>
            <w:r w:rsidRPr="00C0043A">
              <w:rPr>
                <w:color w:val="000000"/>
                <w:spacing w:val="-6"/>
              </w:rPr>
              <w:t>весть»</w:t>
            </w:r>
          </w:p>
        </w:tc>
        <w:tc>
          <w:tcPr>
            <w:tcW w:w="3827" w:type="dxa"/>
            <w:vMerge/>
          </w:tcPr>
          <w:p w:rsidR="0041405C" w:rsidRPr="00C0043A" w:rsidRDefault="0041405C" w:rsidP="00096B0B"/>
        </w:tc>
        <w:tc>
          <w:tcPr>
            <w:tcW w:w="4394" w:type="dxa"/>
          </w:tcPr>
          <w:p w:rsidR="0041405C" w:rsidRPr="00C0043A" w:rsidRDefault="0041405C" w:rsidP="00D35A69">
            <w:r w:rsidRPr="00C0043A">
              <w:t xml:space="preserve">Пр. Чтение, осмысление </w:t>
            </w:r>
            <w:proofErr w:type="gramStart"/>
            <w:r w:rsidRPr="00C0043A">
              <w:t>прочитанного</w:t>
            </w:r>
            <w:proofErr w:type="gramEnd"/>
            <w:r w:rsidRPr="00C0043A">
              <w:t>. Работа над лексическим значением слов. Выборочное чтение. Чтение по ролям.</w:t>
            </w:r>
          </w:p>
          <w:p w:rsidR="0041405C" w:rsidRPr="00C0043A" w:rsidRDefault="0041405C" w:rsidP="00D35A69">
            <w:pPr>
              <w:rPr>
                <w:i/>
              </w:rPr>
            </w:pPr>
            <w:r w:rsidRPr="00C0043A">
              <w:rPr>
                <w:i/>
              </w:rPr>
              <w:t>Знать:</w:t>
            </w:r>
          </w:p>
          <w:p w:rsidR="0041405C" w:rsidRPr="00C0043A" w:rsidRDefault="0041405C" w:rsidP="00D35A69">
            <w:pPr>
              <w:rPr>
                <w:i/>
              </w:rPr>
            </w:pPr>
            <w:r w:rsidRPr="00C0043A">
              <w:rPr>
                <w:i/>
              </w:rPr>
              <w:t>-распределение ролей в тексте;</w:t>
            </w:r>
          </w:p>
          <w:p w:rsidR="0041405C" w:rsidRPr="00C0043A" w:rsidRDefault="0041405C" w:rsidP="00D35A69">
            <w:pPr>
              <w:rPr>
                <w:i/>
              </w:rPr>
            </w:pPr>
            <w:r w:rsidRPr="00C0043A">
              <w:rPr>
                <w:i/>
              </w:rPr>
              <w:t xml:space="preserve">-участвовать в ведении учителем диалога с автором по ходу </w:t>
            </w:r>
          </w:p>
          <w:p w:rsidR="0041405C" w:rsidRPr="00C0043A" w:rsidRDefault="0041405C" w:rsidP="00D35A69">
            <w:pPr>
              <w:rPr>
                <w:i/>
              </w:rPr>
            </w:pPr>
            <w:r w:rsidRPr="00C0043A">
              <w:rPr>
                <w:i/>
              </w:rPr>
              <w:t>чтения или слушания текста.</w:t>
            </w:r>
          </w:p>
          <w:p w:rsidR="0041405C" w:rsidRPr="00C0043A" w:rsidRDefault="0041405C" w:rsidP="00D35A69">
            <w:r w:rsidRPr="00C0043A">
              <w:rPr>
                <w:i/>
              </w:rPr>
              <w:t>П.</w:t>
            </w:r>
            <w:r w:rsidRPr="00C0043A">
              <w:t xml:space="preserve"> Находить ответы на вопросы в тексте.</w:t>
            </w:r>
          </w:p>
          <w:p w:rsidR="0041405C" w:rsidRPr="00C0043A" w:rsidRDefault="0041405C" w:rsidP="00D35A69">
            <w:r w:rsidRPr="00C0043A">
              <w:t>К. Слушать и понимать речь других;</w:t>
            </w:r>
            <w:r w:rsidR="001C50E0">
              <w:t xml:space="preserve"> </w:t>
            </w:r>
            <w:r w:rsidRPr="00C0043A">
              <w:t>договариваться с одноклассниками совместно с учителем о правилах и  следовать им.</w:t>
            </w:r>
          </w:p>
          <w:p w:rsidR="0041405C" w:rsidRPr="00C0043A" w:rsidRDefault="0041405C" w:rsidP="00D35A69">
            <w:r w:rsidRPr="00C0043A">
              <w:t>Р. Определять и формулировать цель деятельности на уроке помощью учителя.</w:t>
            </w:r>
          </w:p>
          <w:p w:rsidR="0041405C" w:rsidRPr="00C0043A" w:rsidRDefault="0041405C" w:rsidP="00D35A69">
            <w:r w:rsidRPr="00C0043A">
              <w:t xml:space="preserve">Л. </w:t>
            </w:r>
            <w:proofErr w:type="gramStart"/>
            <w:r w:rsidRPr="00C0043A">
              <w:t>Высказывать своё отношение</w:t>
            </w:r>
            <w:proofErr w:type="gramEnd"/>
            <w:r w:rsidRPr="00C0043A">
              <w:t xml:space="preserve"> к героям прочитанных произведений, к их поступкам.</w:t>
            </w:r>
          </w:p>
        </w:tc>
        <w:tc>
          <w:tcPr>
            <w:tcW w:w="838" w:type="dxa"/>
            <w:gridSpan w:val="2"/>
          </w:tcPr>
          <w:p w:rsidR="0041405C" w:rsidRPr="00C0043A" w:rsidRDefault="0041405C" w:rsidP="00096B0B">
            <w:r w:rsidRPr="00C0043A">
              <w:t>Текущий контроль</w:t>
            </w:r>
          </w:p>
        </w:tc>
        <w:tc>
          <w:tcPr>
            <w:tcW w:w="827" w:type="dxa"/>
          </w:tcPr>
          <w:p w:rsidR="0041405C" w:rsidRPr="00C0043A" w:rsidRDefault="0041405C" w:rsidP="00096B0B"/>
        </w:tc>
        <w:tc>
          <w:tcPr>
            <w:tcW w:w="850" w:type="dxa"/>
          </w:tcPr>
          <w:p w:rsidR="0041405C" w:rsidRPr="00C0043A" w:rsidRDefault="004C32B9" w:rsidP="00EB7F80">
            <w:r w:rsidRPr="00C0043A">
              <w:t>01.11</w:t>
            </w:r>
          </w:p>
        </w:tc>
        <w:tc>
          <w:tcPr>
            <w:tcW w:w="636" w:type="dxa"/>
          </w:tcPr>
          <w:p w:rsidR="0041405C" w:rsidRPr="00C0043A" w:rsidRDefault="0041405C" w:rsidP="00096B0B"/>
        </w:tc>
      </w:tr>
      <w:tr w:rsidR="0041405C" w:rsidRPr="00C0043A" w:rsidTr="00BE1161">
        <w:tc>
          <w:tcPr>
            <w:tcW w:w="567" w:type="dxa"/>
          </w:tcPr>
          <w:p w:rsidR="0041405C" w:rsidRPr="00C0043A" w:rsidRDefault="0041405C" w:rsidP="00096B0B">
            <w:r w:rsidRPr="00C0043A">
              <w:t>36</w:t>
            </w:r>
          </w:p>
        </w:tc>
        <w:tc>
          <w:tcPr>
            <w:tcW w:w="1598" w:type="dxa"/>
          </w:tcPr>
          <w:p w:rsidR="0041405C" w:rsidRPr="00C0043A" w:rsidRDefault="0041405C" w:rsidP="00096B0B">
            <w:r w:rsidRPr="00C0043A">
              <w:t>Главный</w:t>
            </w:r>
            <w:r w:rsidR="00031C0B" w:rsidRPr="00C0043A">
              <w:t xml:space="preserve"> </w:t>
            </w:r>
            <w:r w:rsidRPr="00C0043A">
              <w:t>герой</w:t>
            </w:r>
            <w:r w:rsidR="00031C0B" w:rsidRPr="00C0043A">
              <w:t xml:space="preserve"> </w:t>
            </w:r>
            <w:r w:rsidRPr="00C0043A">
              <w:t>повести</w:t>
            </w:r>
            <w:r w:rsidR="00031C0B" w:rsidRPr="00C0043A">
              <w:t xml:space="preserve"> </w:t>
            </w:r>
            <w:r w:rsidRPr="00C0043A">
              <w:t xml:space="preserve">А. </w:t>
            </w:r>
            <w:proofErr w:type="spellStart"/>
            <w:r w:rsidRPr="00C0043A">
              <w:t>Милна</w:t>
            </w:r>
            <w:proofErr w:type="spellEnd"/>
            <w:r w:rsidR="00031C0B" w:rsidRPr="00C0043A">
              <w:t xml:space="preserve"> </w:t>
            </w:r>
            <w:r w:rsidRPr="00C0043A">
              <w:t>«</w:t>
            </w:r>
            <w:proofErr w:type="spellStart"/>
            <w:r w:rsidRPr="00C0043A">
              <w:t>Винни-Пух</w:t>
            </w:r>
            <w:proofErr w:type="spellEnd"/>
            <w:r w:rsidRPr="00C0043A">
              <w:t>»</w:t>
            </w:r>
          </w:p>
        </w:tc>
        <w:tc>
          <w:tcPr>
            <w:tcW w:w="2810" w:type="dxa"/>
          </w:tcPr>
          <w:p w:rsidR="0041405C" w:rsidRPr="00C0043A" w:rsidRDefault="0041405C" w:rsidP="00096B0B">
            <w:r w:rsidRPr="00C0043A">
              <w:rPr>
                <w:color w:val="000000"/>
                <w:spacing w:val="-2"/>
              </w:rPr>
              <w:t>Совершенствование умения пере</w:t>
            </w:r>
            <w:r w:rsidRPr="00C0043A">
              <w:rPr>
                <w:color w:val="000000"/>
                <w:spacing w:val="-2"/>
              </w:rPr>
              <w:softHyphen/>
            </w:r>
            <w:r w:rsidRPr="00C0043A">
              <w:rPr>
                <w:color w:val="000000"/>
                <w:spacing w:val="-3"/>
              </w:rPr>
              <w:t xml:space="preserve">сказывать текст по самостоятельно </w:t>
            </w:r>
            <w:r w:rsidRPr="00C0043A">
              <w:rPr>
                <w:color w:val="000000"/>
                <w:spacing w:val="-2"/>
              </w:rPr>
              <w:t xml:space="preserve">составленному плану. Развитие умения находить в тексте слова, предложения для характеристики </w:t>
            </w:r>
            <w:r w:rsidRPr="00C0043A">
              <w:rPr>
                <w:color w:val="000000"/>
                <w:spacing w:val="-4"/>
              </w:rPr>
              <w:t xml:space="preserve">событий, места действий, материал </w:t>
            </w:r>
            <w:r w:rsidRPr="00C0043A">
              <w:rPr>
                <w:color w:val="000000"/>
                <w:spacing w:val="-1"/>
              </w:rPr>
              <w:t>для характеристики героев, отно</w:t>
            </w:r>
            <w:r w:rsidRPr="00C0043A">
              <w:rPr>
                <w:color w:val="000000"/>
                <w:spacing w:val="-1"/>
              </w:rPr>
              <w:softHyphen/>
            </w:r>
            <w:r w:rsidRPr="00C0043A">
              <w:rPr>
                <w:color w:val="000000"/>
                <w:spacing w:val="-2"/>
              </w:rPr>
              <w:t xml:space="preserve">сить главных героев к одной из </w:t>
            </w:r>
            <w:r w:rsidRPr="00C0043A">
              <w:rPr>
                <w:color w:val="000000"/>
                <w:spacing w:val="-7"/>
              </w:rPr>
              <w:t>групп</w:t>
            </w:r>
          </w:p>
        </w:tc>
        <w:tc>
          <w:tcPr>
            <w:tcW w:w="3827" w:type="dxa"/>
            <w:vMerge/>
          </w:tcPr>
          <w:p w:rsidR="0041405C" w:rsidRPr="00C0043A" w:rsidRDefault="0041405C" w:rsidP="00096B0B"/>
        </w:tc>
        <w:tc>
          <w:tcPr>
            <w:tcW w:w="4394" w:type="dxa"/>
          </w:tcPr>
          <w:p w:rsidR="0041405C" w:rsidRPr="00C0043A" w:rsidRDefault="0041405C" w:rsidP="00D35A69">
            <w:r w:rsidRPr="00C0043A">
              <w:t xml:space="preserve">Пр. Составление плана пересказа. Пересказ сказки. Чтение понравившихся отрывков. </w:t>
            </w:r>
          </w:p>
          <w:p w:rsidR="0041405C" w:rsidRPr="00C0043A" w:rsidRDefault="0041405C" w:rsidP="00D35A69">
            <w:pPr>
              <w:rPr>
                <w:i/>
              </w:rPr>
            </w:pPr>
            <w:r w:rsidRPr="00C0043A">
              <w:rPr>
                <w:i/>
              </w:rPr>
              <w:t>Знать:</w:t>
            </w:r>
          </w:p>
          <w:p w:rsidR="0041405C" w:rsidRPr="00C0043A" w:rsidRDefault="0041405C" w:rsidP="00D35A69">
            <w:pPr>
              <w:rPr>
                <w:i/>
              </w:rPr>
            </w:pPr>
            <w:r w:rsidRPr="00C0043A">
              <w:rPr>
                <w:i/>
              </w:rPr>
              <w:t>-конструировать монологическое высказывание: составлять рассказ о герое прочитанного произведения по плану;</w:t>
            </w:r>
          </w:p>
          <w:p w:rsidR="0041405C" w:rsidRPr="00C0043A" w:rsidRDefault="0041405C" w:rsidP="00D35A69">
            <w:pPr>
              <w:rPr>
                <w:i/>
              </w:rPr>
            </w:pPr>
            <w:r w:rsidRPr="00C0043A">
              <w:rPr>
                <w:i/>
              </w:rPr>
              <w:t>-характеризовать особенности прослушанного художественного произведения, определять жанр.</w:t>
            </w:r>
          </w:p>
          <w:p w:rsidR="0041405C" w:rsidRPr="00C0043A" w:rsidRDefault="0041405C" w:rsidP="00D35A69">
            <w:r w:rsidRPr="00C0043A">
              <w:rPr>
                <w:i/>
              </w:rPr>
              <w:t>П.</w:t>
            </w:r>
            <w:r w:rsidRPr="00C0043A">
              <w:t xml:space="preserve"> Находить ответы на вопросы в  иллюстрациях.</w:t>
            </w:r>
          </w:p>
          <w:p w:rsidR="0041405C" w:rsidRPr="00C0043A" w:rsidRDefault="0041405C" w:rsidP="00D35A69">
            <w:r w:rsidRPr="00C0043A">
              <w:t>Делать выводы в результате совместной работы класса и учителя.</w:t>
            </w:r>
          </w:p>
          <w:p w:rsidR="0041405C" w:rsidRPr="00C0043A" w:rsidRDefault="0041405C" w:rsidP="005B32A5">
            <w:r w:rsidRPr="00C0043A">
              <w:t>К. Оформлять свои мысли в устной и письменной форме.</w:t>
            </w:r>
          </w:p>
          <w:p w:rsidR="0041405C" w:rsidRPr="00C0043A" w:rsidRDefault="0041405C" w:rsidP="005B32A5">
            <w:r w:rsidRPr="00C0043A">
              <w:t xml:space="preserve">Р. Учиться  высказывать своё предположение (версию) на основе </w:t>
            </w:r>
          </w:p>
          <w:p w:rsidR="0041405C" w:rsidRPr="00C0043A" w:rsidRDefault="0041405C" w:rsidP="005B32A5">
            <w:r w:rsidRPr="00C0043A">
              <w:t>работы с иллюстрацией учебника.</w:t>
            </w:r>
          </w:p>
          <w:p w:rsidR="0041405C" w:rsidRPr="00C0043A" w:rsidRDefault="0041405C" w:rsidP="00D35A69">
            <w:r w:rsidRPr="00C0043A">
              <w:t>Л. Высказывание своего отношения к героям прочитанных произведений, к их поступкам.</w:t>
            </w:r>
          </w:p>
        </w:tc>
        <w:tc>
          <w:tcPr>
            <w:tcW w:w="838" w:type="dxa"/>
            <w:gridSpan w:val="2"/>
          </w:tcPr>
          <w:p w:rsidR="0041405C" w:rsidRPr="00C0043A" w:rsidRDefault="0041405C" w:rsidP="005B32A5">
            <w:pPr>
              <w:jc w:val="center"/>
            </w:pPr>
            <w:r w:rsidRPr="00C0043A">
              <w:t>Текущий контроль</w:t>
            </w:r>
          </w:p>
          <w:p w:rsidR="0041405C" w:rsidRPr="00C0043A" w:rsidRDefault="0041405C" w:rsidP="005B32A5">
            <w:r w:rsidRPr="00C0043A">
              <w:t>Проведение конкурса</w:t>
            </w:r>
            <w:r w:rsidRPr="00C0043A">
              <w:rPr>
                <w:rFonts w:eastAsia="Calibri"/>
              </w:rPr>
              <w:t xml:space="preserve"> «Лучший рассказчик».</w:t>
            </w:r>
          </w:p>
        </w:tc>
        <w:tc>
          <w:tcPr>
            <w:tcW w:w="827" w:type="dxa"/>
          </w:tcPr>
          <w:p w:rsidR="0041405C" w:rsidRPr="00C0043A" w:rsidRDefault="0041405C" w:rsidP="00096B0B"/>
        </w:tc>
        <w:tc>
          <w:tcPr>
            <w:tcW w:w="850" w:type="dxa"/>
          </w:tcPr>
          <w:p w:rsidR="0041405C" w:rsidRPr="00C0043A" w:rsidRDefault="004C32B9" w:rsidP="00EB7F80">
            <w:r w:rsidRPr="00C0043A">
              <w:t>11.11</w:t>
            </w:r>
          </w:p>
        </w:tc>
        <w:tc>
          <w:tcPr>
            <w:tcW w:w="636" w:type="dxa"/>
          </w:tcPr>
          <w:p w:rsidR="0041405C" w:rsidRPr="00C0043A" w:rsidRDefault="0041405C" w:rsidP="00096B0B"/>
        </w:tc>
      </w:tr>
      <w:tr w:rsidR="0041405C" w:rsidRPr="00C0043A" w:rsidTr="00BE1161">
        <w:tc>
          <w:tcPr>
            <w:tcW w:w="567" w:type="dxa"/>
          </w:tcPr>
          <w:p w:rsidR="0041405C" w:rsidRPr="00C0043A" w:rsidRDefault="0041405C" w:rsidP="00096B0B">
            <w:r w:rsidRPr="00C0043A">
              <w:t>37</w:t>
            </w:r>
          </w:p>
        </w:tc>
        <w:tc>
          <w:tcPr>
            <w:tcW w:w="1598" w:type="dxa"/>
          </w:tcPr>
          <w:p w:rsidR="0041405C" w:rsidRPr="00C0043A" w:rsidRDefault="0041405C" w:rsidP="00096B0B">
            <w:r w:rsidRPr="00C0043A">
              <w:t>Песенки</w:t>
            </w:r>
            <w:r w:rsidR="00031C0B" w:rsidRPr="00C0043A">
              <w:t xml:space="preserve"> </w:t>
            </w:r>
            <w:r w:rsidRPr="00C0043A">
              <w:t>сказочных</w:t>
            </w:r>
            <w:r w:rsidR="00031C0B" w:rsidRPr="00C0043A">
              <w:t xml:space="preserve"> </w:t>
            </w:r>
            <w:r w:rsidRPr="00C0043A">
              <w:t>человечков</w:t>
            </w:r>
          </w:p>
        </w:tc>
        <w:tc>
          <w:tcPr>
            <w:tcW w:w="2810" w:type="dxa"/>
          </w:tcPr>
          <w:p w:rsidR="0041405C" w:rsidRPr="00C0043A" w:rsidRDefault="0041405C" w:rsidP="00096B0B">
            <w:r w:rsidRPr="00C0043A">
              <w:rPr>
                <w:color w:val="000000"/>
                <w:spacing w:val="-4"/>
              </w:rPr>
              <w:t>Совершенствование навыков пере</w:t>
            </w:r>
            <w:r w:rsidRPr="00C0043A">
              <w:rPr>
                <w:color w:val="000000"/>
                <w:spacing w:val="-4"/>
              </w:rPr>
              <w:softHyphen/>
            </w:r>
            <w:r w:rsidRPr="00C0043A">
              <w:rPr>
                <w:color w:val="000000"/>
                <w:spacing w:val="-2"/>
              </w:rPr>
              <w:t xml:space="preserve">сказа прочитанного произведения. </w:t>
            </w:r>
            <w:r w:rsidRPr="00C0043A">
              <w:rPr>
                <w:color w:val="000000"/>
                <w:spacing w:val="-4"/>
              </w:rPr>
              <w:t>Совершенствование умения участ</w:t>
            </w:r>
            <w:r w:rsidRPr="00C0043A">
              <w:rPr>
                <w:color w:val="000000"/>
                <w:spacing w:val="-4"/>
              </w:rPr>
              <w:softHyphen/>
            </w:r>
            <w:r w:rsidRPr="00C0043A">
              <w:rPr>
                <w:color w:val="000000"/>
                <w:spacing w:val="-2"/>
              </w:rPr>
              <w:t>вовать в диалоге при обсуждении прочитанного произведения. Со</w:t>
            </w:r>
            <w:r w:rsidRPr="00C0043A">
              <w:rPr>
                <w:color w:val="000000"/>
                <w:spacing w:val="-2"/>
              </w:rPr>
              <w:softHyphen/>
              <w:t>вершенствование умения делить текст на смысловые части, аргу</w:t>
            </w:r>
            <w:r w:rsidRPr="00C0043A">
              <w:rPr>
                <w:color w:val="000000"/>
                <w:spacing w:val="-2"/>
              </w:rPr>
              <w:softHyphen/>
            </w:r>
            <w:r w:rsidRPr="00C0043A">
              <w:rPr>
                <w:color w:val="000000"/>
                <w:spacing w:val="-3"/>
              </w:rPr>
              <w:t>ментируя свой выбор.</w:t>
            </w:r>
          </w:p>
        </w:tc>
        <w:tc>
          <w:tcPr>
            <w:tcW w:w="3827" w:type="dxa"/>
            <w:vMerge/>
          </w:tcPr>
          <w:p w:rsidR="0041405C" w:rsidRPr="00C0043A" w:rsidRDefault="0041405C" w:rsidP="00096B0B"/>
        </w:tc>
        <w:tc>
          <w:tcPr>
            <w:tcW w:w="4394" w:type="dxa"/>
          </w:tcPr>
          <w:p w:rsidR="0041405C" w:rsidRPr="00C0043A" w:rsidRDefault="0041405C" w:rsidP="005B32A5">
            <w:r w:rsidRPr="00C0043A">
              <w:t xml:space="preserve">Пр. Сравнение образа в мультфильмах и книги. Выразительное чтение вслух и про себя. </w:t>
            </w:r>
          </w:p>
          <w:p w:rsidR="0041405C" w:rsidRPr="00C0043A" w:rsidRDefault="0041405C" w:rsidP="005B32A5">
            <w:pPr>
              <w:rPr>
                <w:i/>
              </w:rPr>
            </w:pPr>
            <w:r w:rsidRPr="00C0043A">
              <w:rPr>
                <w:i/>
              </w:rPr>
              <w:t>Знать:</w:t>
            </w:r>
          </w:p>
          <w:p w:rsidR="0041405C" w:rsidRPr="00C0043A" w:rsidRDefault="0041405C" w:rsidP="005B32A5">
            <w:pPr>
              <w:rPr>
                <w:i/>
              </w:rPr>
            </w:pPr>
            <w:r w:rsidRPr="00C0043A">
              <w:rPr>
                <w:i/>
              </w:rPr>
              <w:t xml:space="preserve">-воспринимать на слух тексты </w:t>
            </w:r>
          </w:p>
          <w:p w:rsidR="0041405C" w:rsidRPr="00C0043A" w:rsidRDefault="0041405C" w:rsidP="005B32A5">
            <w:pPr>
              <w:rPr>
                <w:i/>
              </w:rPr>
            </w:pPr>
            <w:r w:rsidRPr="00C0043A">
              <w:rPr>
                <w:i/>
              </w:rPr>
              <w:t>в исполнении учителя, учащихся;</w:t>
            </w:r>
          </w:p>
          <w:p w:rsidR="0041405C" w:rsidRPr="00C0043A" w:rsidRDefault="0041405C" w:rsidP="005B32A5">
            <w:pPr>
              <w:rPr>
                <w:i/>
              </w:rPr>
            </w:pPr>
            <w:r w:rsidRPr="00C0043A">
              <w:rPr>
                <w:i/>
              </w:rPr>
              <w:t>-характеризовать особенности прослушанного художественного произведения, определять жанр;</w:t>
            </w:r>
          </w:p>
          <w:p w:rsidR="0041405C" w:rsidRPr="00C0043A" w:rsidRDefault="0041405C" w:rsidP="005B32A5">
            <w:pPr>
              <w:rPr>
                <w:i/>
              </w:rPr>
            </w:pPr>
            <w:r w:rsidRPr="00C0043A">
              <w:rPr>
                <w:i/>
              </w:rPr>
              <w:t>-декламировать стихотворение.</w:t>
            </w:r>
          </w:p>
          <w:p w:rsidR="0041405C" w:rsidRPr="00C0043A" w:rsidRDefault="0041405C" w:rsidP="005B32A5">
            <w:r w:rsidRPr="00C0043A">
              <w:rPr>
                <w:i/>
              </w:rPr>
              <w:t>П.</w:t>
            </w:r>
            <w:r w:rsidRPr="00C0043A">
              <w:t xml:space="preserve"> Преобразовывать информацию из одной формы в другую: пересказывать небольшие тексты.</w:t>
            </w:r>
          </w:p>
          <w:p w:rsidR="0041405C" w:rsidRPr="00C0043A" w:rsidRDefault="0041405C" w:rsidP="005B32A5">
            <w:r w:rsidRPr="00C0043A">
              <w:t>К. Оформлять свои мысли в устной и письменной форме</w:t>
            </w:r>
            <w:r w:rsidR="001C50E0">
              <w:t xml:space="preserve"> </w:t>
            </w:r>
            <w:r w:rsidRPr="00C0043A">
              <w:t>выразительно читать и пересказывать текст.</w:t>
            </w:r>
          </w:p>
          <w:p w:rsidR="0041405C" w:rsidRPr="00C0043A" w:rsidRDefault="0041405C" w:rsidP="005B32A5">
            <w:r w:rsidRPr="00C0043A">
              <w:t>Р. Проговаривать последовательность действий на уроке.</w:t>
            </w:r>
          </w:p>
          <w:p w:rsidR="0041405C" w:rsidRPr="00C0043A" w:rsidRDefault="0041405C" w:rsidP="005B32A5">
            <w:r w:rsidRPr="00C0043A">
              <w:t>Л. Эмоционально «проживать» текст, выражать свои эмоции.</w:t>
            </w:r>
          </w:p>
          <w:p w:rsidR="0041405C" w:rsidRPr="00C0043A" w:rsidRDefault="0041405C" w:rsidP="005B32A5"/>
        </w:tc>
        <w:tc>
          <w:tcPr>
            <w:tcW w:w="838" w:type="dxa"/>
            <w:gridSpan w:val="2"/>
          </w:tcPr>
          <w:p w:rsidR="0041405C" w:rsidRPr="00C0043A" w:rsidRDefault="0041405C" w:rsidP="005B32A5">
            <w:pPr>
              <w:jc w:val="center"/>
            </w:pPr>
            <w:r w:rsidRPr="00C0043A">
              <w:t>Текущий контроль</w:t>
            </w:r>
          </w:p>
          <w:p w:rsidR="0041405C" w:rsidRPr="00C0043A" w:rsidRDefault="0041405C" w:rsidP="005B32A5">
            <w:r w:rsidRPr="00C0043A">
              <w:rPr>
                <w:rFonts w:eastAsia="Calibri"/>
              </w:rPr>
              <w:t>Ответы на вопросы, составленные детьми</w:t>
            </w:r>
            <w:r w:rsidRPr="00C0043A">
              <w:t>.</w:t>
            </w:r>
          </w:p>
        </w:tc>
        <w:tc>
          <w:tcPr>
            <w:tcW w:w="827" w:type="dxa"/>
          </w:tcPr>
          <w:p w:rsidR="0041405C" w:rsidRPr="00C0043A" w:rsidRDefault="0041405C" w:rsidP="00096B0B"/>
        </w:tc>
        <w:tc>
          <w:tcPr>
            <w:tcW w:w="850" w:type="dxa"/>
          </w:tcPr>
          <w:p w:rsidR="0041405C" w:rsidRPr="00C0043A" w:rsidRDefault="004C32B9" w:rsidP="00096B0B">
            <w:r w:rsidRPr="00C0043A">
              <w:t>13.11</w:t>
            </w:r>
          </w:p>
        </w:tc>
        <w:tc>
          <w:tcPr>
            <w:tcW w:w="636" w:type="dxa"/>
          </w:tcPr>
          <w:p w:rsidR="0041405C" w:rsidRPr="00C0043A" w:rsidRDefault="0041405C" w:rsidP="00096B0B"/>
        </w:tc>
      </w:tr>
      <w:tr w:rsidR="0041405C" w:rsidRPr="00C0043A" w:rsidTr="00BE1161">
        <w:tc>
          <w:tcPr>
            <w:tcW w:w="567" w:type="dxa"/>
          </w:tcPr>
          <w:p w:rsidR="0041405C" w:rsidRPr="00C0043A" w:rsidRDefault="0041405C" w:rsidP="00096B0B">
            <w:r w:rsidRPr="00C0043A">
              <w:t>38</w:t>
            </w:r>
          </w:p>
        </w:tc>
        <w:tc>
          <w:tcPr>
            <w:tcW w:w="1598" w:type="dxa"/>
          </w:tcPr>
          <w:p w:rsidR="0041405C" w:rsidRPr="00C0043A" w:rsidRDefault="0041405C" w:rsidP="005B32A5">
            <w:proofErr w:type="gramStart"/>
            <w:r w:rsidRPr="00C0043A">
              <w:t>Уроки</w:t>
            </w:r>
            <w:r w:rsidR="00031C0B" w:rsidRPr="00C0043A">
              <w:t xml:space="preserve"> </w:t>
            </w:r>
            <w:proofErr w:type="spellStart"/>
            <w:r w:rsidRPr="00C0043A">
              <w:t>Мальвины</w:t>
            </w:r>
            <w:proofErr w:type="spellEnd"/>
            <w:r w:rsidRPr="00C0043A">
              <w:t xml:space="preserve"> (А.Н. Толстой</w:t>
            </w:r>
            <w:r w:rsidR="00031C0B" w:rsidRPr="00C0043A">
              <w:t xml:space="preserve"> </w:t>
            </w:r>
            <w:r w:rsidRPr="00C0043A">
              <w:t>«</w:t>
            </w:r>
            <w:proofErr w:type="spellStart"/>
            <w:r w:rsidRPr="00C0043A">
              <w:t>ПриключенияБуратино</w:t>
            </w:r>
            <w:proofErr w:type="spellEnd"/>
            <w:r w:rsidRPr="00C0043A">
              <w:t>».</w:t>
            </w:r>
            <w:proofErr w:type="gramEnd"/>
            <w:r w:rsidRPr="00C0043A">
              <w:t xml:space="preserve"> Глава</w:t>
            </w:r>
            <w:r w:rsidR="00031C0B" w:rsidRPr="00C0043A">
              <w:t xml:space="preserve"> </w:t>
            </w:r>
            <w:r w:rsidRPr="00C0043A">
              <w:t>«Девочка</w:t>
            </w:r>
            <w:r w:rsidR="00031C0B" w:rsidRPr="00C0043A">
              <w:t xml:space="preserve"> </w:t>
            </w:r>
            <w:r w:rsidRPr="00C0043A">
              <w:t>с</w:t>
            </w:r>
            <w:r w:rsidR="00031C0B" w:rsidRPr="00C0043A">
              <w:t xml:space="preserve"> </w:t>
            </w:r>
            <w:proofErr w:type="spellStart"/>
            <w:proofErr w:type="gramStart"/>
            <w:r w:rsidRPr="00C0043A">
              <w:t>голубыми</w:t>
            </w:r>
            <w:proofErr w:type="spellEnd"/>
            <w:proofErr w:type="gramEnd"/>
          </w:p>
          <w:p w:rsidR="0041405C" w:rsidRPr="00C0043A" w:rsidRDefault="00031C0B" w:rsidP="005B32A5">
            <w:proofErr w:type="gramStart"/>
            <w:r w:rsidRPr="00C0043A">
              <w:t>В</w:t>
            </w:r>
            <w:r w:rsidR="0041405C" w:rsidRPr="00C0043A">
              <w:t>олосами</w:t>
            </w:r>
            <w:r w:rsidRPr="00C0043A">
              <w:t xml:space="preserve"> </w:t>
            </w:r>
            <w:r w:rsidR="0041405C" w:rsidRPr="00C0043A">
              <w:t>хочет</w:t>
            </w:r>
            <w:r w:rsidRPr="00C0043A">
              <w:t xml:space="preserve"> </w:t>
            </w:r>
            <w:r w:rsidR="0041405C" w:rsidRPr="00C0043A">
              <w:t>воспитывать</w:t>
            </w:r>
            <w:r w:rsidR="001C50E0">
              <w:t xml:space="preserve"> </w:t>
            </w:r>
            <w:r w:rsidR="0041405C" w:rsidRPr="00C0043A">
              <w:t>Буратино»)</w:t>
            </w:r>
            <w:proofErr w:type="gramEnd"/>
          </w:p>
        </w:tc>
        <w:tc>
          <w:tcPr>
            <w:tcW w:w="2810" w:type="dxa"/>
          </w:tcPr>
          <w:p w:rsidR="0041405C" w:rsidRPr="00C0043A" w:rsidRDefault="0041405C" w:rsidP="00096B0B">
            <w:r w:rsidRPr="00C0043A">
              <w:rPr>
                <w:color w:val="000000"/>
                <w:spacing w:val="-1"/>
              </w:rPr>
              <w:t>Знакомство с жизнью и творчест</w:t>
            </w:r>
            <w:r w:rsidRPr="00C0043A">
              <w:rPr>
                <w:color w:val="000000"/>
                <w:spacing w:val="-1"/>
              </w:rPr>
              <w:softHyphen/>
            </w:r>
            <w:r w:rsidRPr="00C0043A">
              <w:rPr>
                <w:color w:val="000000"/>
                <w:spacing w:val="-2"/>
              </w:rPr>
              <w:t>вом Алексея Николаевича Толсто</w:t>
            </w:r>
            <w:r w:rsidRPr="00C0043A">
              <w:rPr>
                <w:color w:val="000000"/>
                <w:spacing w:val="-2"/>
              </w:rPr>
              <w:softHyphen/>
            </w:r>
            <w:r w:rsidRPr="00C0043A">
              <w:rPr>
                <w:color w:val="000000"/>
                <w:spacing w:val="-4"/>
              </w:rPr>
              <w:t>го. Совершенствование умения на</w:t>
            </w:r>
            <w:r w:rsidRPr="00C0043A">
              <w:rPr>
                <w:color w:val="000000"/>
                <w:spacing w:val="-4"/>
              </w:rPr>
              <w:softHyphen/>
            </w:r>
            <w:r w:rsidRPr="00C0043A">
              <w:rPr>
                <w:color w:val="000000"/>
                <w:spacing w:val="-2"/>
              </w:rPr>
              <w:t>ходить главных героев произведе</w:t>
            </w:r>
            <w:r w:rsidRPr="00C0043A">
              <w:rPr>
                <w:color w:val="000000"/>
                <w:spacing w:val="-2"/>
              </w:rPr>
              <w:softHyphen/>
              <w:t>ния, умения воспринимать их эмо</w:t>
            </w:r>
            <w:r w:rsidRPr="00C0043A">
              <w:rPr>
                <w:color w:val="000000"/>
                <w:spacing w:val="-2"/>
              </w:rPr>
              <w:softHyphen/>
              <w:t>ционально-нравственные пережи</w:t>
            </w:r>
            <w:r w:rsidRPr="00C0043A">
              <w:rPr>
                <w:color w:val="000000"/>
                <w:spacing w:val="-2"/>
              </w:rPr>
              <w:softHyphen/>
            </w:r>
            <w:r w:rsidRPr="00C0043A">
              <w:rPr>
                <w:color w:val="000000"/>
                <w:spacing w:val="-4"/>
              </w:rPr>
              <w:t xml:space="preserve">вания. Совершенствование умения </w:t>
            </w:r>
            <w:r w:rsidRPr="00C0043A">
              <w:rPr>
                <w:color w:val="000000"/>
                <w:spacing w:val="-3"/>
              </w:rPr>
              <w:t>прогнозировать содержание текста.</w:t>
            </w:r>
          </w:p>
        </w:tc>
        <w:tc>
          <w:tcPr>
            <w:tcW w:w="3827" w:type="dxa"/>
            <w:vMerge/>
          </w:tcPr>
          <w:p w:rsidR="0041405C" w:rsidRPr="00C0043A" w:rsidRDefault="0041405C" w:rsidP="00096B0B"/>
        </w:tc>
        <w:tc>
          <w:tcPr>
            <w:tcW w:w="4394" w:type="dxa"/>
          </w:tcPr>
          <w:p w:rsidR="0041405C" w:rsidRPr="00C0043A" w:rsidRDefault="0041405C" w:rsidP="005B32A5">
            <w:r w:rsidRPr="00C0043A">
              <w:t xml:space="preserve">Пр. Чтение вслух. Ответы на вопросы с опорой на текст. Подготовка к </w:t>
            </w:r>
            <w:proofErr w:type="spellStart"/>
            <w:r w:rsidRPr="00C0043A">
              <w:t>инсценированию</w:t>
            </w:r>
            <w:proofErr w:type="spellEnd"/>
            <w:r w:rsidRPr="00C0043A">
              <w:t xml:space="preserve"> отрывка.</w:t>
            </w:r>
          </w:p>
          <w:p w:rsidR="0041405C" w:rsidRPr="00C0043A" w:rsidRDefault="0041405C" w:rsidP="005B32A5">
            <w:pPr>
              <w:rPr>
                <w:i/>
              </w:rPr>
            </w:pPr>
            <w:r w:rsidRPr="00C0043A">
              <w:rPr>
                <w:i/>
              </w:rPr>
              <w:t>Знать:</w:t>
            </w:r>
          </w:p>
          <w:p w:rsidR="0041405C" w:rsidRPr="00C0043A" w:rsidRDefault="0041405C" w:rsidP="005B32A5">
            <w:pPr>
              <w:rPr>
                <w:i/>
              </w:rPr>
            </w:pPr>
            <w:r w:rsidRPr="00C0043A">
              <w:rPr>
                <w:i/>
              </w:rPr>
              <w:t xml:space="preserve">-воспринимать на слух тексты </w:t>
            </w:r>
          </w:p>
          <w:p w:rsidR="0041405C" w:rsidRPr="00C0043A" w:rsidRDefault="0041405C" w:rsidP="005B32A5">
            <w:pPr>
              <w:rPr>
                <w:i/>
              </w:rPr>
            </w:pPr>
            <w:r w:rsidRPr="00C0043A">
              <w:rPr>
                <w:i/>
              </w:rPr>
              <w:t>в исполнении учителя, учащихся;</w:t>
            </w:r>
          </w:p>
          <w:p w:rsidR="0041405C" w:rsidRPr="00C0043A" w:rsidRDefault="0041405C" w:rsidP="005B32A5">
            <w:pPr>
              <w:rPr>
                <w:i/>
              </w:rPr>
            </w:pPr>
            <w:r w:rsidRPr="00C0043A">
              <w:rPr>
                <w:i/>
              </w:rPr>
              <w:t>-характеризовать особенности прослушанного художественного произведения, определять жанр.</w:t>
            </w:r>
          </w:p>
          <w:p w:rsidR="0041405C" w:rsidRPr="00C0043A" w:rsidRDefault="0041405C" w:rsidP="005B32A5">
            <w:r w:rsidRPr="00C0043A">
              <w:rPr>
                <w:i/>
              </w:rPr>
              <w:t>П.</w:t>
            </w:r>
            <w:r w:rsidRPr="00C0043A">
              <w:t xml:space="preserve"> Находить ответы на вопросы в тексте.</w:t>
            </w:r>
          </w:p>
          <w:p w:rsidR="0041405C" w:rsidRPr="00C0043A" w:rsidRDefault="0041405C" w:rsidP="005B32A5">
            <w:r w:rsidRPr="00C0043A">
              <w:t>К. Слушать и понимать речь других. Учиться  работать в паре, группе.</w:t>
            </w:r>
          </w:p>
          <w:p w:rsidR="0041405C" w:rsidRPr="00C0043A" w:rsidRDefault="0041405C" w:rsidP="005B32A5">
            <w:r w:rsidRPr="00C0043A">
              <w:t>Р. Определять и формулировать цель деятельности на уроке с помощью учителя.</w:t>
            </w:r>
          </w:p>
          <w:p w:rsidR="0041405C" w:rsidRPr="00C0043A" w:rsidRDefault="0041405C" w:rsidP="005B32A5">
            <w:r w:rsidRPr="00C0043A">
              <w:t>Л. Формирование чувства прекрасного и эстетических чувств на основе знакомства с мировой и отечественной художественной культурой.</w:t>
            </w:r>
          </w:p>
          <w:p w:rsidR="0041405C" w:rsidRPr="00C0043A" w:rsidRDefault="0041405C" w:rsidP="005B32A5"/>
        </w:tc>
        <w:tc>
          <w:tcPr>
            <w:tcW w:w="838" w:type="dxa"/>
            <w:gridSpan w:val="2"/>
          </w:tcPr>
          <w:p w:rsidR="0041405C" w:rsidRPr="00C0043A" w:rsidRDefault="0041405C" w:rsidP="005B32A5">
            <w:pPr>
              <w:jc w:val="center"/>
            </w:pPr>
            <w:r w:rsidRPr="00C0043A">
              <w:t>Текущий контроль</w:t>
            </w:r>
          </w:p>
          <w:p w:rsidR="0041405C" w:rsidRPr="00C0043A" w:rsidRDefault="0041405C" w:rsidP="005B32A5">
            <w:r w:rsidRPr="00C0043A">
              <w:rPr>
                <w:rFonts w:eastAsia="Calibri"/>
              </w:rPr>
              <w:t>Проверка творческого задания</w:t>
            </w:r>
          </w:p>
        </w:tc>
        <w:tc>
          <w:tcPr>
            <w:tcW w:w="827" w:type="dxa"/>
          </w:tcPr>
          <w:p w:rsidR="0041405C" w:rsidRPr="00C0043A" w:rsidRDefault="0041405C" w:rsidP="00096B0B"/>
        </w:tc>
        <w:tc>
          <w:tcPr>
            <w:tcW w:w="850" w:type="dxa"/>
          </w:tcPr>
          <w:p w:rsidR="0041405C" w:rsidRPr="00C0043A" w:rsidRDefault="004C32B9" w:rsidP="00EB7F80">
            <w:r w:rsidRPr="00C0043A">
              <w:t>14.11</w:t>
            </w:r>
          </w:p>
        </w:tc>
        <w:tc>
          <w:tcPr>
            <w:tcW w:w="636" w:type="dxa"/>
          </w:tcPr>
          <w:p w:rsidR="0041405C" w:rsidRPr="00C0043A" w:rsidRDefault="0041405C" w:rsidP="00096B0B"/>
        </w:tc>
      </w:tr>
      <w:tr w:rsidR="0041405C" w:rsidRPr="00C0043A" w:rsidTr="00BE1161">
        <w:tc>
          <w:tcPr>
            <w:tcW w:w="567" w:type="dxa"/>
          </w:tcPr>
          <w:p w:rsidR="0041405C" w:rsidRPr="00C0043A" w:rsidRDefault="0041405C" w:rsidP="00096B0B">
            <w:r w:rsidRPr="00C0043A">
              <w:t>39</w:t>
            </w:r>
          </w:p>
        </w:tc>
        <w:tc>
          <w:tcPr>
            <w:tcW w:w="1598" w:type="dxa"/>
          </w:tcPr>
          <w:p w:rsidR="0041405C" w:rsidRPr="00C0043A" w:rsidRDefault="0041405C" w:rsidP="005B32A5">
            <w:r w:rsidRPr="00C0043A">
              <w:t>Друзья</w:t>
            </w:r>
            <w:r w:rsidR="001A0F73" w:rsidRPr="00C0043A">
              <w:t xml:space="preserve"> </w:t>
            </w:r>
            <w:r w:rsidRPr="00C0043A">
              <w:t>и</w:t>
            </w:r>
            <w:r w:rsidR="001A0F73" w:rsidRPr="00C0043A">
              <w:t xml:space="preserve"> </w:t>
            </w:r>
            <w:r w:rsidRPr="00C0043A">
              <w:t>враги</w:t>
            </w:r>
            <w:r w:rsidR="001A0F73" w:rsidRPr="00C0043A">
              <w:t xml:space="preserve"> </w:t>
            </w:r>
            <w:r w:rsidRPr="00C0043A">
              <w:t>Буратино (глава</w:t>
            </w:r>
            <w:proofErr w:type="gramStart"/>
            <w:r w:rsidRPr="00C0043A">
              <w:t>«Б</w:t>
            </w:r>
            <w:proofErr w:type="gramEnd"/>
            <w:r w:rsidRPr="00C0043A">
              <w:t>уратино</w:t>
            </w:r>
            <w:r w:rsidR="001A0F73" w:rsidRPr="00C0043A">
              <w:t xml:space="preserve"> </w:t>
            </w:r>
            <w:r w:rsidRPr="00C0043A">
              <w:t>первый</w:t>
            </w:r>
            <w:r w:rsidR="001A0F73" w:rsidRPr="00C0043A">
              <w:t xml:space="preserve"> </w:t>
            </w:r>
            <w:r w:rsidRPr="00C0043A">
              <w:t>раз</w:t>
            </w:r>
            <w:r w:rsidR="001A0F73" w:rsidRPr="00C0043A">
              <w:t xml:space="preserve"> </w:t>
            </w:r>
            <w:r w:rsidRPr="00C0043A">
              <w:t>в</w:t>
            </w:r>
            <w:r w:rsidR="001A0F73" w:rsidRPr="00C0043A">
              <w:t xml:space="preserve"> </w:t>
            </w:r>
            <w:r w:rsidRPr="00C0043A">
              <w:t>жизни</w:t>
            </w:r>
            <w:r w:rsidR="001A0F73" w:rsidRPr="00C0043A">
              <w:t xml:space="preserve"> </w:t>
            </w:r>
            <w:r w:rsidRPr="00C0043A">
              <w:t>приходит</w:t>
            </w:r>
            <w:r w:rsidR="001A0F73" w:rsidRPr="00C0043A">
              <w:t xml:space="preserve"> </w:t>
            </w:r>
            <w:r w:rsidRPr="00C0043A">
              <w:t>в</w:t>
            </w:r>
            <w:r w:rsidR="001A0F73" w:rsidRPr="00C0043A">
              <w:t xml:space="preserve"> </w:t>
            </w:r>
            <w:r w:rsidRPr="00C0043A">
              <w:t>отчаяние, но</w:t>
            </w:r>
          </w:p>
          <w:p w:rsidR="0041405C" w:rsidRPr="00C0043A" w:rsidRDefault="001A0F73" w:rsidP="005B32A5">
            <w:proofErr w:type="gramStart"/>
            <w:r w:rsidRPr="00C0043A">
              <w:t>В</w:t>
            </w:r>
            <w:r w:rsidR="0041405C" w:rsidRPr="00C0043A">
              <w:t>сё</w:t>
            </w:r>
            <w:r w:rsidRPr="00C0043A">
              <w:t xml:space="preserve"> </w:t>
            </w:r>
            <w:r w:rsidR="0041405C" w:rsidRPr="00C0043A">
              <w:t>кончается</w:t>
            </w:r>
            <w:r w:rsidRPr="00C0043A">
              <w:t xml:space="preserve"> </w:t>
            </w:r>
            <w:r w:rsidR="0041405C" w:rsidRPr="00C0043A">
              <w:t>благополучно»)</w:t>
            </w:r>
            <w:proofErr w:type="gramEnd"/>
          </w:p>
        </w:tc>
        <w:tc>
          <w:tcPr>
            <w:tcW w:w="2810" w:type="dxa"/>
          </w:tcPr>
          <w:p w:rsidR="0041405C" w:rsidRPr="00C0043A" w:rsidRDefault="0041405C" w:rsidP="00096B0B">
            <w:r w:rsidRPr="00C0043A">
              <w:rPr>
                <w:color w:val="000000"/>
                <w:spacing w:val="-3"/>
              </w:rPr>
              <w:t xml:space="preserve">Развитие умения находить в тексте </w:t>
            </w:r>
            <w:r w:rsidRPr="00C0043A">
              <w:rPr>
                <w:color w:val="000000"/>
                <w:spacing w:val="-2"/>
              </w:rPr>
              <w:t>слова, предложения для характе</w:t>
            </w:r>
            <w:r w:rsidRPr="00C0043A">
              <w:rPr>
                <w:color w:val="000000"/>
                <w:spacing w:val="-2"/>
              </w:rPr>
              <w:softHyphen/>
              <w:t xml:space="preserve">ристики событий, места действий, </w:t>
            </w:r>
            <w:r w:rsidRPr="00C0043A">
              <w:rPr>
                <w:color w:val="000000"/>
                <w:spacing w:val="-3"/>
              </w:rPr>
              <w:t>материал для характеристики геро</w:t>
            </w:r>
            <w:r w:rsidRPr="00C0043A">
              <w:rPr>
                <w:color w:val="000000"/>
                <w:spacing w:val="-3"/>
              </w:rPr>
              <w:softHyphen/>
            </w:r>
            <w:r w:rsidRPr="00C0043A">
              <w:rPr>
                <w:color w:val="000000"/>
                <w:spacing w:val="-1"/>
              </w:rPr>
              <w:t>ев, относить главных героев к од</w:t>
            </w:r>
            <w:r w:rsidRPr="00C0043A">
              <w:rPr>
                <w:color w:val="000000"/>
                <w:spacing w:val="-1"/>
              </w:rPr>
              <w:softHyphen/>
            </w:r>
            <w:r w:rsidRPr="00C0043A">
              <w:rPr>
                <w:color w:val="000000"/>
                <w:spacing w:val="-3"/>
              </w:rPr>
              <w:t>ной из групп.</w:t>
            </w:r>
          </w:p>
        </w:tc>
        <w:tc>
          <w:tcPr>
            <w:tcW w:w="3827" w:type="dxa"/>
            <w:vMerge/>
          </w:tcPr>
          <w:p w:rsidR="0041405C" w:rsidRPr="00C0043A" w:rsidRDefault="0041405C" w:rsidP="00096B0B"/>
        </w:tc>
        <w:tc>
          <w:tcPr>
            <w:tcW w:w="4394" w:type="dxa"/>
          </w:tcPr>
          <w:p w:rsidR="0041405C" w:rsidRPr="00C0043A" w:rsidRDefault="0041405C" w:rsidP="005B32A5">
            <w:pPr>
              <w:rPr>
                <w:i/>
              </w:rPr>
            </w:pPr>
            <w:r w:rsidRPr="00C0043A">
              <w:t>Пр. Отвечать на вопросы учителя, аргументировать свою точку зрения. Давать развёрнутые ответы, используя элементы пересказа</w:t>
            </w:r>
            <w:r w:rsidRPr="00C0043A">
              <w:rPr>
                <w:i/>
              </w:rPr>
              <w:t xml:space="preserve">. </w:t>
            </w:r>
          </w:p>
          <w:p w:rsidR="0041405C" w:rsidRPr="00C0043A" w:rsidRDefault="0041405C" w:rsidP="005B32A5">
            <w:pPr>
              <w:rPr>
                <w:i/>
              </w:rPr>
            </w:pPr>
            <w:r w:rsidRPr="00C0043A">
              <w:rPr>
                <w:i/>
              </w:rPr>
              <w:t>Знать:</w:t>
            </w:r>
          </w:p>
          <w:p w:rsidR="0041405C" w:rsidRPr="00C0043A" w:rsidRDefault="0041405C" w:rsidP="005B32A5">
            <w:pPr>
              <w:rPr>
                <w:i/>
              </w:rPr>
            </w:pPr>
            <w:r w:rsidRPr="00C0043A">
              <w:rPr>
                <w:i/>
              </w:rPr>
              <w:t>-конструировать монологическое высказывание: составлять рассказ о герое прочитанного произведения по плану;</w:t>
            </w:r>
          </w:p>
          <w:p w:rsidR="0041405C" w:rsidRPr="00C0043A" w:rsidRDefault="0041405C" w:rsidP="005B32A5">
            <w:pPr>
              <w:rPr>
                <w:i/>
              </w:rPr>
            </w:pPr>
            <w:r w:rsidRPr="00C0043A">
              <w:rPr>
                <w:i/>
              </w:rPr>
              <w:t xml:space="preserve">-участвовать в ведении учителем диалога с автором по ходу </w:t>
            </w:r>
          </w:p>
          <w:p w:rsidR="0041405C" w:rsidRPr="00C0043A" w:rsidRDefault="0041405C" w:rsidP="005B32A5">
            <w:pPr>
              <w:rPr>
                <w:i/>
              </w:rPr>
            </w:pPr>
            <w:r w:rsidRPr="00C0043A">
              <w:rPr>
                <w:i/>
              </w:rPr>
              <w:t>чтения или слушания текста.</w:t>
            </w:r>
          </w:p>
          <w:p w:rsidR="0041405C" w:rsidRPr="00C0043A" w:rsidRDefault="0041405C" w:rsidP="005B32A5">
            <w:r w:rsidRPr="00C0043A">
              <w:rPr>
                <w:i/>
              </w:rPr>
              <w:t>П.</w:t>
            </w:r>
            <w:r w:rsidRPr="00C0043A">
              <w:t xml:space="preserve"> Находить ответы на вопросы в  иллюстрациях.  Делать выводы в результате совместной работы класса и учителя.</w:t>
            </w:r>
          </w:p>
          <w:p w:rsidR="0041405C" w:rsidRPr="00C0043A" w:rsidRDefault="0041405C" w:rsidP="005B32A5">
            <w:r w:rsidRPr="00C0043A">
              <w:t>К. Оформлять свои мысли в устной и письменной форме</w:t>
            </w:r>
            <w:r w:rsidR="001C50E0">
              <w:t xml:space="preserve"> </w:t>
            </w:r>
            <w:r w:rsidRPr="00C0043A">
              <w:t>выразительно читать и пересказывать текст.</w:t>
            </w:r>
          </w:p>
          <w:p w:rsidR="0041405C" w:rsidRPr="00C0043A" w:rsidRDefault="0041405C" w:rsidP="005B32A5">
            <w:r w:rsidRPr="00C0043A">
              <w:t>Р. Учиться  высказывать своё предположение (версию) на основе работы с иллюстрацией учебника.</w:t>
            </w:r>
          </w:p>
          <w:p w:rsidR="0041405C" w:rsidRPr="00C0043A" w:rsidRDefault="0041405C" w:rsidP="005B32A5">
            <w:r w:rsidRPr="00C0043A">
              <w:t>Л. Оценивать поступки людей, жизненные ситуации с точки зрения общепринятых норм и ценностей</w:t>
            </w:r>
          </w:p>
        </w:tc>
        <w:tc>
          <w:tcPr>
            <w:tcW w:w="838" w:type="dxa"/>
            <w:gridSpan w:val="2"/>
          </w:tcPr>
          <w:p w:rsidR="0041405C" w:rsidRPr="00C0043A" w:rsidRDefault="0041405C" w:rsidP="005B32A5">
            <w:pPr>
              <w:jc w:val="center"/>
            </w:pPr>
            <w:r w:rsidRPr="00C0043A">
              <w:t>Текущий контроль</w:t>
            </w:r>
          </w:p>
          <w:p w:rsidR="0041405C" w:rsidRPr="00C0043A" w:rsidRDefault="0041405C" w:rsidP="005B32A5">
            <w:r w:rsidRPr="00C0043A">
              <w:t>Инсценировка отрывка из сказки.</w:t>
            </w:r>
          </w:p>
        </w:tc>
        <w:tc>
          <w:tcPr>
            <w:tcW w:w="827" w:type="dxa"/>
          </w:tcPr>
          <w:p w:rsidR="0041405C" w:rsidRPr="00C0043A" w:rsidRDefault="0041405C" w:rsidP="00096B0B"/>
        </w:tc>
        <w:tc>
          <w:tcPr>
            <w:tcW w:w="850" w:type="dxa"/>
          </w:tcPr>
          <w:p w:rsidR="0041405C" w:rsidRPr="00C0043A" w:rsidRDefault="004C32B9" w:rsidP="00EB7F80">
            <w:r w:rsidRPr="00C0043A">
              <w:t>15.11</w:t>
            </w:r>
          </w:p>
        </w:tc>
        <w:tc>
          <w:tcPr>
            <w:tcW w:w="636" w:type="dxa"/>
          </w:tcPr>
          <w:p w:rsidR="0041405C" w:rsidRPr="00C0043A" w:rsidRDefault="0041405C" w:rsidP="00096B0B"/>
        </w:tc>
      </w:tr>
      <w:tr w:rsidR="0041405C" w:rsidRPr="00C0043A" w:rsidTr="00BE1161">
        <w:tc>
          <w:tcPr>
            <w:tcW w:w="567" w:type="dxa"/>
          </w:tcPr>
          <w:p w:rsidR="0041405C" w:rsidRPr="00C0043A" w:rsidRDefault="0041405C" w:rsidP="00096B0B">
            <w:r w:rsidRPr="00C0043A">
              <w:t>40</w:t>
            </w:r>
          </w:p>
        </w:tc>
        <w:tc>
          <w:tcPr>
            <w:tcW w:w="1598" w:type="dxa"/>
          </w:tcPr>
          <w:p w:rsidR="0041405C" w:rsidRPr="00C0043A" w:rsidRDefault="0041405C" w:rsidP="00096B0B">
            <w:r w:rsidRPr="00C0043A">
              <w:t>Два</w:t>
            </w:r>
            <w:r w:rsidR="001A0F73" w:rsidRPr="00C0043A">
              <w:t xml:space="preserve"> </w:t>
            </w:r>
            <w:r w:rsidRPr="00C0043A">
              <w:t>мира</w:t>
            </w:r>
            <w:r w:rsidR="001A0F73" w:rsidRPr="00C0043A">
              <w:t xml:space="preserve"> </w:t>
            </w:r>
            <w:r w:rsidRPr="00C0043A">
              <w:t>в</w:t>
            </w:r>
            <w:r w:rsidR="001A0F73" w:rsidRPr="00C0043A">
              <w:t xml:space="preserve"> </w:t>
            </w:r>
            <w:r w:rsidRPr="00C0043A">
              <w:t>сказке</w:t>
            </w:r>
            <w:r w:rsidR="001A0F73" w:rsidRPr="00C0043A">
              <w:t xml:space="preserve"> </w:t>
            </w:r>
            <w:r w:rsidRPr="00C0043A">
              <w:t>А. Толстого«</w:t>
            </w:r>
            <w:r w:rsidR="001A0F73" w:rsidRPr="00C0043A">
              <w:t xml:space="preserve"> </w:t>
            </w:r>
            <w:r w:rsidRPr="00C0043A">
              <w:t>Приключения</w:t>
            </w:r>
            <w:r w:rsidR="001A0F73" w:rsidRPr="00C0043A">
              <w:t xml:space="preserve"> </w:t>
            </w:r>
            <w:r w:rsidRPr="00C0043A">
              <w:t>Буратино»</w:t>
            </w:r>
          </w:p>
        </w:tc>
        <w:tc>
          <w:tcPr>
            <w:tcW w:w="2810" w:type="dxa"/>
          </w:tcPr>
          <w:p w:rsidR="0041405C" w:rsidRPr="00C0043A" w:rsidRDefault="0041405C" w:rsidP="00096B0B">
            <w:r w:rsidRPr="00C0043A">
              <w:rPr>
                <w:color w:val="000000"/>
                <w:spacing w:val="-4"/>
              </w:rPr>
              <w:t>Продолжение знакомства с отличи</w:t>
            </w:r>
            <w:r w:rsidRPr="00C0043A">
              <w:rPr>
                <w:color w:val="000000"/>
                <w:spacing w:val="-4"/>
              </w:rPr>
              <w:softHyphen/>
            </w:r>
            <w:r w:rsidRPr="00C0043A">
              <w:rPr>
                <w:color w:val="000000"/>
                <w:spacing w:val="-2"/>
              </w:rPr>
              <w:t xml:space="preserve">тельными особенностями жанра </w:t>
            </w:r>
            <w:r w:rsidRPr="00C0043A">
              <w:rPr>
                <w:color w:val="000000"/>
                <w:spacing w:val="-3"/>
              </w:rPr>
              <w:t>«сказочная повесть». Развитие ре</w:t>
            </w:r>
            <w:r w:rsidRPr="00C0043A">
              <w:rPr>
                <w:color w:val="000000"/>
                <w:spacing w:val="-3"/>
              </w:rPr>
              <w:softHyphen/>
            </w:r>
            <w:r w:rsidRPr="00C0043A">
              <w:rPr>
                <w:color w:val="000000"/>
                <w:spacing w:val="-2"/>
              </w:rPr>
              <w:t>чи учащихся через формирование умения выражать свои чувства и мысли литературным языком.</w:t>
            </w:r>
          </w:p>
        </w:tc>
        <w:tc>
          <w:tcPr>
            <w:tcW w:w="3827" w:type="dxa"/>
            <w:vMerge/>
          </w:tcPr>
          <w:p w:rsidR="0041405C" w:rsidRPr="00C0043A" w:rsidRDefault="0041405C" w:rsidP="00096B0B"/>
        </w:tc>
        <w:tc>
          <w:tcPr>
            <w:tcW w:w="4394" w:type="dxa"/>
          </w:tcPr>
          <w:p w:rsidR="0041405C" w:rsidRPr="00C0043A" w:rsidRDefault="0041405C" w:rsidP="005B32A5">
            <w:r w:rsidRPr="00C0043A">
              <w:t xml:space="preserve">Пр. Свободное владение прошлым материалом. Введение нового жанра </w:t>
            </w:r>
            <w:proofErr w:type="gramStart"/>
            <w:r w:rsidRPr="00C0043A">
              <w:t xml:space="preserve">( </w:t>
            </w:r>
            <w:proofErr w:type="gramEnd"/>
            <w:r w:rsidRPr="00C0043A">
              <w:t>повесть). Характеристика героев по составленному плану.</w:t>
            </w:r>
          </w:p>
          <w:p w:rsidR="0041405C" w:rsidRPr="00C0043A" w:rsidRDefault="0041405C" w:rsidP="005B32A5">
            <w:r w:rsidRPr="00C0043A">
              <w:rPr>
                <w:i/>
              </w:rPr>
              <w:t>Знать:</w:t>
            </w:r>
          </w:p>
          <w:p w:rsidR="0041405C" w:rsidRPr="00C0043A" w:rsidRDefault="0041405C" w:rsidP="005B32A5">
            <w:pPr>
              <w:rPr>
                <w:i/>
              </w:rPr>
            </w:pPr>
            <w:r w:rsidRPr="00C0043A">
              <w:rPr>
                <w:i/>
              </w:rPr>
              <w:t xml:space="preserve">-читать вслух целыми словами осознанно, правильно, </w:t>
            </w:r>
          </w:p>
          <w:p w:rsidR="0041405C" w:rsidRPr="00C0043A" w:rsidRDefault="0041405C" w:rsidP="005B32A5">
            <w:pPr>
              <w:rPr>
                <w:i/>
              </w:rPr>
            </w:pPr>
            <w:r w:rsidRPr="00C0043A">
              <w:rPr>
                <w:i/>
              </w:rPr>
              <w:t xml:space="preserve">выразительно, используя </w:t>
            </w:r>
          </w:p>
          <w:p w:rsidR="0041405C" w:rsidRPr="00C0043A" w:rsidRDefault="0041405C" w:rsidP="005B32A5">
            <w:pPr>
              <w:rPr>
                <w:i/>
              </w:rPr>
            </w:pPr>
            <w:r w:rsidRPr="00C0043A">
              <w:rPr>
                <w:i/>
              </w:rPr>
              <w:t xml:space="preserve">интонацию, </w:t>
            </w:r>
            <w:proofErr w:type="gramStart"/>
            <w:r w:rsidRPr="00C0043A">
              <w:rPr>
                <w:i/>
              </w:rPr>
              <w:t>соответствующий</w:t>
            </w:r>
            <w:proofErr w:type="gramEnd"/>
            <w:r w:rsidRPr="00C0043A">
              <w:rPr>
                <w:i/>
              </w:rPr>
              <w:t xml:space="preserve"> </w:t>
            </w:r>
          </w:p>
          <w:p w:rsidR="0041405C" w:rsidRPr="00C0043A" w:rsidRDefault="0041405C" w:rsidP="005B32A5">
            <w:pPr>
              <w:rPr>
                <w:i/>
              </w:rPr>
            </w:pPr>
            <w:r w:rsidRPr="00C0043A">
              <w:rPr>
                <w:i/>
              </w:rPr>
              <w:t>темп и тон речи;                     - определять жанр;</w:t>
            </w:r>
          </w:p>
          <w:p w:rsidR="0041405C" w:rsidRPr="00C0043A" w:rsidRDefault="0041405C" w:rsidP="005B32A5">
            <w:pPr>
              <w:rPr>
                <w:i/>
              </w:rPr>
            </w:pPr>
            <w:r w:rsidRPr="00C0043A">
              <w:rPr>
                <w:i/>
              </w:rPr>
              <w:t>- конструировать монологическое высказывание: составлять рассказ о герое прочитанного произведения по плану.</w:t>
            </w:r>
          </w:p>
          <w:p w:rsidR="0041405C" w:rsidRPr="00C0043A" w:rsidRDefault="0041405C" w:rsidP="005B32A5">
            <w:r w:rsidRPr="00C0043A">
              <w:rPr>
                <w:i/>
              </w:rPr>
              <w:t>П.</w:t>
            </w:r>
            <w:r w:rsidRPr="00C0043A">
              <w:t xml:space="preserve"> Находить ответы на вопросы в тексте.</w:t>
            </w:r>
          </w:p>
          <w:p w:rsidR="0041405C" w:rsidRPr="00C0043A" w:rsidRDefault="0041405C" w:rsidP="00011B67">
            <w:r w:rsidRPr="00C0043A">
              <w:t>К. Оформлять свои мысли в устной и письменной форме.</w:t>
            </w:r>
          </w:p>
          <w:p w:rsidR="0041405C" w:rsidRPr="00C0043A" w:rsidRDefault="0041405C" w:rsidP="00011B67">
            <w:r w:rsidRPr="00C0043A">
              <w:t>Р. Проговаривать последовательность действий на уроке.</w:t>
            </w:r>
          </w:p>
          <w:p w:rsidR="0041405C" w:rsidRPr="00C0043A" w:rsidRDefault="0041405C" w:rsidP="005B32A5">
            <w:r w:rsidRPr="00C0043A">
              <w:t>Л. Высказывание  своего  отношения к героям прочитанных произведений, к их поступкам.</w:t>
            </w:r>
          </w:p>
        </w:tc>
        <w:tc>
          <w:tcPr>
            <w:tcW w:w="838" w:type="dxa"/>
            <w:gridSpan w:val="2"/>
          </w:tcPr>
          <w:p w:rsidR="0041405C" w:rsidRPr="00C0043A" w:rsidRDefault="0041405C" w:rsidP="00011B67">
            <w:pPr>
              <w:jc w:val="center"/>
            </w:pPr>
            <w:r w:rsidRPr="00C0043A">
              <w:t>Фронтальный опрос</w:t>
            </w:r>
          </w:p>
          <w:p w:rsidR="0041405C" w:rsidRPr="00C0043A" w:rsidRDefault="0041405C" w:rsidP="00096B0B"/>
        </w:tc>
        <w:tc>
          <w:tcPr>
            <w:tcW w:w="827" w:type="dxa"/>
          </w:tcPr>
          <w:p w:rsidR="0041405C" w:rsidRPr="00C0043A" w:rsidRDefault="0041405C" w:rsidP="00096B0B"/>
        </w:tc>
        <w:tc>
          <w:tcPr>
            <w:tcW w:w="850" w:type="dxa"/>
          </w:tcPr>
          <w:p w:rsidR="0041405C" w:rsidRPr="00C0043A" w:rsidRDefault="004C32B9" w:rsidP="00EB7F80">
            <w:r w:rsidRPr="00C0043A">
              <w:t>18.11</w:t>
            </w:r>
          </w:p>
        </w:tc>
        <w:tc>
          <w:tcPr>
            <w:tcW w:w="636" w:type="dxa"/>
          </w:tcPr>
          <w:p w:rsidR="0041405C" w:rsidRPr="00C0043A" w:rsidRDefault="0041405C" w:rsidP="00096B0B"/>
        </w:tc>
      </w:tr>
      <w:tr w:rsidR="0041405C" w:rsidRPr="00C0043A" w:rsidTr="00BE1161">
        <w:tc>
          <w:tcPr>
            <w:tcW w:w="567" w:type="dxa"/>
          </w:tcPr>
          <w:p w:rsidR="0041405C" w:rsidRPr="00C0043A" w:rsidRDefault="0041405C" w:rsidP="00096B0B">
            <w:r w:rsidRPr="00C0043A">
              <w:t>41</w:t>
            </w:r>
          </w:p>
        </w:tc>
        <w:tc>
          <w:tcPr>
            <w:tcW w:w="1598" w:type="dxa"/>
          </w:tcPr>
          <w:p w:rsidR="0041405C" w:rsidRPr="00C0043A" w:rsidRDefault="0041405C" w:rsidP="00096B0B">
            <w:r w:rsidRPr="00C0043A">
              <w:t>Повесть-сказка А. Толстого</w:t>
            </w:r>
            <w:proofErr w:type="gramStart"/>
            <w:r w:rsidRPr="00C0043A">
              <w:t>«П</w:t>
            </w:r>
            <w:proofErr w:type="gramEnd"/>
            <w:r w:rsidRPr="00C0043A">
              <w:t>риключения</w:t>
            </w:r>
            <w:r w:rsidR="001C50E0">
              <w:t xml:space="preserve"> </w:t>
            </w:r>
            <w:r w:rsidRPr="00C0043A">
              <w:t>Буратино»</w:t>
            </w:r>
          </w:p>
        </w:tc>
        <w:tc>
          <w:tcPr>
            <w:tcW w:w="2810" w:type="dxa"/>
          </w:tcPr>
          <w:p w:rsidR="0041405C" w:rsidRPr="00C0043A" w:rsidRDefault="0041405C" w:rsidP="00096B0B">
            <w:r w:rsidRPr="00C0043A">
              <w:rPr>
                <w:color w:val="000000"/>
                <w:spacing w:val="-2"/>
              </w:rPr>
              <w:t>Развитие внимания к авторскому слову. Совершенствование умения понимать содержание прочитанно</w:t>
            </w:r>
            <w:r w:rsidRPr="00C0043A">
              <w:rPr>
                <w:color w:val="000000"/>
                <w:spacing w:val="-2"/>
              </w:rPr>
              <w:softHyphen/>
              <w:t xml:space="preserve">го, умения строить </w:t>
            </w:r>
            <w:proofErr w:type="spellStart"/>
            <w:r w:rsidR="001C50E0">
              <w:rPr>
                <w:color w:val="000000"/>
                <w:spacing w:val="-2"/>
              </w:rPr>
              <w:t>высказыв</w:t>
            </w:r>
            <w:r w:rsidRPr="00C0043A">
              <w:rPr>
                <w:color w:val="000000"/>
                <w:spacing w:val="-2"/>
              </w:rPr>
              <w:t>ние</w:t>
            </w:r>
            <w:proofErr w:type="spellEnd"/>
            <w:r w:rsidRPr="00C0043A">
              <w:rPr>
                <w:color w:val="000000"/>
                <w:spacing w:val="-2"/>
              </w:rPr>
              <w:t>,</w:t>
            </w:r>
            <w:r w:rsidR="001C50E0">
              <w:rPr>
                <w:color w:val="000000"/>
                <w:spacing w:val="-2"/>
              </w:rPr>
              <w:t xml:space="preserve"> </w:t>
            </w:r>
            <w:r w:rsidRPr="00C0043A">
              <w:rPr>
                <w:color w:val="000000"/>
                <w:spacing w:val="-2"/>
              </w:rPr>
              <w:t>характеризующее личное отноше</w:t>
            </w:r>
            <w:r w:rsidRPr="00C0043A">
              <w:rPr>
                <w:color w:val="000000"/>
                <w:spacing w:val="-2"/>
              </w:rPr>
              <w:softHyphen/>
              <w:t xml:space="preserve">ние к </w:t>
            </w:r>
            <w:proofErr w:type="gramStart"/>
            <w:r w:rsidRPr="00C0043A">
              <w:rPr>
                <w:color w:val="000000"/>
                <w:spacing w:val="-2"/>
              </w:rPr>
              <w:t>прочитанному</w:t>
            </w:r>
            <w:proofErr w:type="gramEnd"/>
            <w:r w:rsidRPr="00C0043A">
              <w:rPr>
                <w:color w:val="000000"/>
                <w:spacing w:val="-2"/>
              </w:rPr>
              <w:t xml:space="preserve">. Развитие </w:t>
            </w:r>
            <w:r w:rsidRPr="00C0043A">
              <w:rPr>
                <w:color w:val="000000"/>
                <w:spacing w:val="-3"/>
              </w:rPr>
              <w:t>связной монологической речи. Вос</w:t>
            </w:r>
            <w:r w:rsidRPr="00C0043A">
              <w:rPr>
                <w:color w:val="000000"/>
                <w:spacing w:val="-3"/>
              </w:rPr>
              <w:softHyphen/>
            </w:r>
            <w:r w:rsidRPr="00C0043A">
              <w:rPr>
                <w:color w:val="000000"/>
                <w:spacing w:val="-4"/>
              </w:rPr>
              <w:t>питание интереса и любви к чтению</w:t>
            </w:r>
          </w:p>
        </w:tc>
        <w:tc>
          <w:tcPr>
            <w:tcW w:w="3827" w:type="dxa"/>
            <w:vMerge/>
          </w:tcPr>
          <w:p w:rsidR="0041405C" w:rsidRPr="00C0043A" w:rsidRDefault="0041405C" w:rsidP="00096B0B"/>
        </w:tc>
        <w:tc>
          <w:tcPr>
            <w:tcW w:w="4394" w:type="dxa"/>
          </w:tcPr>
          <w:p w:rsidR="0041405C" w:rsidRPr="00C0043A" w:rsidRDefault="0041405C" w:rsidP="00011B67">
            <w:pPr>
              <w:rPr>
                <w:i/>
              </w:rPr>
            </w:pPr>
            <w:r w:rsidRPr="00C0043A">
              <w:t>Пр. Словесное «</w:t>
            </w:r>
            <w:proofErr w:type="spellStart"/>
            <w:r w:rsidRPr="00C0043A">
              <w:t>подписывание</w:t>
            </w:r>
            <w:proofErr w:type="spellEnd"/>
            <w:r w:rsidRPr="00C0043A">
              <w:t xml:space="preserve">» к иллюстрациям  произведения. Характеристика личности писателя. </w:t>
            </w:r>
            <w:r w:rsidRPr="00C0043A">
              <w:rPr>
                <w:i/>
              </w:rPr>
              <w:t>Знать:</w:t>
            </w:r>
          </w:p>
          <w:p w:rsidR="0041405C" w:rsidRPr="00C0043A" w:rsidRDefault="0041405C" w:rsidP="00011B67">
            <w:pPr>
              <w:rPr>
                <w:i/>
              </w:rPr>
            </w:pPr>
            <w:r w:rsidRPr="00C0043A">
              <w:rPr>
                <w:i/>
              </w:rPr>
              <w:t xml:space="preserve">-читать вслух целыми словами осознанно, правильно, </w:t>
            </w:r>
          </w:p>
          <w:p w:rsidR="0041405C" w:rsidRPr="00C0043A" w:rsidRDefault="0041405C" w:rsidP="00011B67">
            <w:pPr>
              <w:rPr>
                <w:i/>
              </w:rPr>
            </w:pPr>
            <w:r w:rsidRPr="00C0043A">
              <w:rPr>
                <w:i/>
              </w:rPr>
              <w:t xml:space="preserve">выразительно, используя </w:t>
            </w:r>
          </w:p>
          <w:p w:rsidR="0041405C" w:rsidRPr="00C0043A" w:rsidRDefault="0041405C" w:rsidP="00011B67">
            <w:pPr>
              <w:rPr>
                <w:i/>
              </w:rPr>
            </w:pPr>
            <w:r w:rsidRPr="00C0043A">
              <w:rPr>
                <w:i/>
              </w:rPr>
              <w:t xml:space="preserve">интонацию, </w:t>
            </w:r>
            <w:proofErr w:type="gramStart"/>
            <w:r w:rsidRPr="00C0043A">
              <w:rPr>
                <w:i/>
              </w:rPr>
              <w:t>соответствующий</w:t>
            </w:r>
            <w:proofErr w:type="gramEnd"/>
            <w:r w:rsidRPr="00C0043A">
              <w:rPr>
                <w:i/>
              </w:rPr>
              <w:t xml:space="preserve"> </w:t>
            </w:r>
          </w:p>
          <w:p w:rsidR="0041405C" w:rsidRPr="00C0043A" w:rsidRDefault="0041405C" w:rsidP="00011B67">
            <w:pPr>
              <w:rPr>
                <w:i/>
              </w:rPr>
            </w:pPr>
            <w:r w:rsidRPr="00C0043A">
              <w:rPr>
                <w:i/>
              </w:rPr>
              <w:t>темп и тон речи;</w:t>
            </w:r>
          </w:p>
          <w:p w:rsidR="0041405C" w:rsidRPr="00C0043A" w:rsidRDefault="0041405C" w:rsidP="00011B67">
            <w:pPr>
              <w:rPr>
                <w:i/>
              </w:rPr>
            </w:pPr>
            <w:r w:rsidRPr="00C0043A">
              <w:rPr>
                <w:i/>
              </w:rPr>
              <w:t>-работа с дополнительными источниками информации.</w:t>
            </w:r>
          </w:p>
          <w:p w:rsidR="0041405C" w:rsidRPr="00C0043A" w:rsidRDefault="0041405C" w:rsidP="00011B67">
            <w:r w:rsidRPr="00C0043A">
              <w:rPr>
                <w:i/>
              </w:rPr>
              <w:t>П.</w:t>
            </w:r>
            <w:r w:rsidRPr="00C0043A">
              <w:t xml:space="preserve"> Находить ответы на вопросы в тексте, преобразовывать информацию из одной формы в другую: пересказывать небольшие тексты.</w:t>
            </w:r>
          </w:p>
          <w:p w:rsidR="0041405C" w:rsidRPr="00C0043A" w:rsidRDefault="0041405C" w:rsidP="00011B67">
            <w:r w:rsidRPr="00C0043A">
              <w:t>К. Оформлять свои мысли в устной и письменной форме</w:t>
            </w:r>
            <w:r w:rsidR="001C50E0">
              <w:t xml:space="preserve"> </w:t>
            </w:r>
            <w:r w:rsidRPr="00C0043A">
              <w:t>выразительно читать и пересказывать текст.</w:t>
            </w:r>
          </w:p>
          <w:p w:rsidR="0041405C" w:rsidRPr="00C0043A" w:rsidRDefault="0041405C" w:rsidP="00011B67">
            <w:r w:rsidRPr="00C0043A">
              <w:t>Р. Учиться работать по предложенному учителем плану.</w:t>
            </w:r>
          </w:p>
          <w:p w:rsidR="0041405C" w:rsidRPr="00C0043A" w:rsidRDefault="0041405C" w:rsidP="00011B67">
            <w:r w:rsidRPr="00C0043A">
              <w:t xml:space="preserve">Л. Оценивать конкретные поступки </w:t>
            </w:r>
          </w:p>
          <w:p w:rsidR="0041405C" w:rsidRPr="00C0043A" w:rsidRDefault="0041405C" w:rsidP="00011B67">
            <w:proofErr w:type="spellStart"/>
            <w:r w:rsidRPr="00C0043A">
              <w:t>ак</w:t>
            </w:r>
            <w:proofErr w:type="spellEnd"/>
            <w:r w:rsidRPr="00C0043A">
              <w:t xml:space="preserve"> хорошие или плохие.</w:t>
            </w:r>
          </w:p>
          <w:p w:rsidR="0041405C" w:rsidRPr="00C0043A" w:rsidRDefault="0041405C" w:rsidP="00011B67"/>
        </w:tc>
        <w:tc>
          <w:tcPr>
            <w:tcW w:w="838" w:type="dxa"/>
            <w:gridSpan w:val="2"/>
          </w:tcPr>
          <w:p w:rsidR="0041405C" w:rsidRPr="00C0043A" w:rsidRDefault="0041405C" w:rsidP="00011B67">
            <w:pPr>
              <w:jc w:val="center"/>
            </w:pPr>
            <w:proofErr w:type="spellStart"/>
            <w:proofErr w:type="gramStart"/>
            <w:r w:rsidRPr="00C0043A">
              <w:t>Фронталь</w:t>
            </w:r>
            <w:r w:rsidR="00EB7F80" w:rsidRPr="00C0043A">
              <w:t>-</w:t>
            </w:r>
            <w:r w:rsidRPr="00C0043A">
              <w:t>ный</w:t>
            </w:r>
            <w:proofErr w:type="spellEnd"/>
            <w:proofErr w:type="gramEnd"/>
            <w:r w:rsidRPr="00C0043A">
              <w:t xml:space="preserve"> опрос</w:t>
            </w:r>
          </w:p>
          <w:p w:rsidR="0041405C" w:rsidRPr="00C0043A" w:rsidRDefault="0041405C" w:rsidP="00096B0B"/>
        </w:tc>
        <w:tc>
          <w:tcPr>
            <w:tcW w:w="827" w:type="dxa"/>
          </w:tcPr>
          <w:p w:rsidR="0041405C" w:rsidRPr="00C0043A" w:rsidRDefault="0041405C" w:rsidP="00096B0B"/>
        </w:tc>
        <w:tc>
          <w:tcPr>
            <w:tcW w:w="850" w:type="dxa"/>
          </w:tcPr>
          <w:p w:rsidR="0041405C" w:rsidRPr="00C0043A" w:rsidRDefault="004C32B9" w:rsidP="00EB7F80">
            <w:r w:rsidRPr="00C0043A">
              <w:t>20.11</w:t>
            </w:r>
          </w:p>
        </w:tc>
        <w:tc>
          <w:tcPr>
            <w:tcW w:w="636" w:type="dxa"/>
          </w:tcPr>
          <w:p w:rsidR="0041405C" w:rsidRPr="00C0043A" w:rsidRDefault="0041405C" w:rsidP="00096B0B"/>
        </w:tc>
      </w:tr>
      <w:tr w:rsidR="0041405C" w:rsidRPr="00C0043A" w:rsidTr="00BE1161">
        <w:tc>
          <w:tcPr>
            <w:tcW w:w="567" w:type="dxa"/>
          </w:tcPr>
          <w:p w:rsidR="0041405C" w:rsidRPr="00C0043A" w:rsidRDefault="0041405C" w:rsidP="00096B0B">
            <w:r w:rsidRPr="00C0043A">
              <w:t>42</w:t>
            </w:r>
          </w:p>
        </w:tc>
        <w:tc>
          <w:tcPr>
            <w:tcW w:w="1598" w:type="dxa"/>
          </w:tcPr>
          <w:p w:rsidR="0041405C" w:rsidRPr="00C0043A" w:rsidRDefault="0041405C" w:rsidP="00096B0B">
            <w:r w:rsidRPr="00C0043A">
              <w:t>Сказочный</w:t>
            </w:r>
            <w:r w:rsidR="001C50E0">
              <w:t xml:space="preserve"> </w:t>
            </w:r>
            <w:r w:rsidRPr="00C0043A">
              <w:t>герой</w:t>
            </w:r>
            <w:r w:rsidR="001C50E0">
              <w:t xml:space="preserve"> </w:t>
            </w:r>
            <w:proofErr w:type="spellStart"/>
            <w:r w:rsidRPr="00C0043A">
              <w:t>Чиполлино</w:t>
            </w:r>
            <w:proofErr w:type="spellEnd"/>
            <w:r w:rsidR="001C50E0">
              <w:t xml:space="preserve"> </w:t>
            </w:r>
            <w:r w:rsidRPr="00C0043A">
              <w:t>и</w:t>
            </w:r>
            <w:r w:rsidR="001C50E0">
              <w:t xml:space="preserve"> </w:t>
            </w:r>
            <w:r w:rsidRPr="00C0043A">
              <w:t>его</w:t>
            </w:r>
            <w:r w:rsidR="001C50E0">
              <w:t xml:space="preserve"> </w:t>
            </w:r>
            <w:r w:rsidRPr="00C0043A">
              <w:t>семья. (</w:t>
            </w:r>
            <w:proofErr w:type="gramStart"/>
            <w:r w:rsidRPr="00C0043A">
              <w:t>Дж</w:t>
            </w:r>
            <w:proofErr w:type="gramEnd"/>
            <w:r w:rsidRPr="00C0043A">
              <w:t xml:space="preserve">. </w:t>
            </w:r>
            <w:proofErr w:type="spellStart"/>
            <w:r w:rsidRPr="00C0043A">
              <w:t>Родари</w:t>
            </w:r>
            <w:proofErr w:type="spellEnd"/>
            <w:r w:rsidR="001C50E0">
              <w:t xml:space="preserve"> </w:t>
            </w:r>
            <w:r w:rsidRPr="00C0043A">
              <w:t>«</w:t>
            </w:r>
            <w:proofErr w:type="spellStart"/>
            <w:r w:rsidRPr="00C0043A">
              <w:t>ПриключенияЧиполлино</w:t>
            </w:r>
            <w:proofErr w:type="spellEnd"/>
            <w:r w:rsidRPr="00C0043A">
              <w:t>»)</w:t>
            </w:r>
          </w:p>
        </w:tc>
        <w:tc>
          <w:tcPr>
            <w:tcW w:w="2810" w:type="dxa"/>
          </w:tcPr>
          <w:p w:rsidR="0041405C" w:rsidRPr="00C0043A" w:rsidRDefault="0041405C" w:rsidP="00096B0B">
            <w:r w:rsidRPr="00C0043A">
              <w:rPr>
                <w:color w:val="000000"/>
                <w:spacing w:val="-2"/>
              </w:rPr>
              <w:t>Знакомство с жизнью и творчест</w:t>
            </w:r>
            <w:r w:rsidRPr="00C0043A">
              <w:rPr>
                <w:color w:val="000000"/>
                <w:spacing w:val="-2"/>
              </w:rPr>
              <w:softHyphen/>
              <w:t xml:space="preserve">вом </w:t>
            </w:r>
            <w:proofErr w:type="spellStart"/>
            <w:r w:rsidRPr="00C0043A">
              <w:rPr>
                <w:color w:val="000000"/>
                <w:spacing w:val="-2"/>
              </w:rPr>
              <w:t>Джанни</w:t>
            </w:r>
            <w:proofErr w:type="spellEnd"/>
            <w:r w:rsidR="001C50E0">
              <w:rPr>
                <w:color w:val="000000"/>
                <w:spacing w:val="-2"/>
              </w:rPr>
              <w:t xml:space="preserve"> </w:t>
            </w:r>
            <w:proofErr w:type="spellStart"/>
            <w:r w:rsidRPr="00C0043A">
              <w:rPr>
                <w:color w:val="000000"/>
                <w:spacing w:val="-2"/>
              </w:rPr>
              <w:t>Родари</w:t>
            </w:r>
            <w:proofErr w:type="spellEnd"/>
            <w:r w:rsidRPr="00C0043A">
              <w:rPr>
                <w:color w:val="000000"/>
                <w:spacing w:val="-2"/>
              </w:rPr>
              <w:t>. Совершенст</w:t>
            </w:r>
            <w:r w:rsidRPr="00C0043A">
              <w:rPr>
                <w:color w:val="000000"/>
                <w:spacing w:val="-2"/>
              </w:rPr>
              <w:softHyphen/>
              <w:t>вование умения находить главных героев произведения, умения вос</w:t>
            </w:r>
            <w:r w:rsidRPr="00C0043A">
              <w:rPr>
                <w:color w:val="000000"/>
                <w:spacing w:val="-2"/>
              </w:rPr>
              <w:softHyphen/>
              <w:t>принимать их эмоционально-</w:t>
            </w:r>
            <w:r w:rsidRPr="00C0043A">
              <w:rPr>
                <w:color w:val="000000"/>
                <w:spacing w:val="-4"/>
              </w:rPr>
              <w:t>нравственные переживания. Воспи</w:t>
            </w:r>
            <w:r w:rsidRPr="00C0043A">
              <w:rPr>
                <w:color w:val="000000"/>
                <w:spacing w:val="-4"/>
              </w:rPr>
              <w:softHyphen/>
            </w:r>
            <w:r w:rsidRPr="00C0043A">
              <w:rPr>
                <w:color w:val="000000"/>
                <w:spacing w:val="-1"/>
              </w:rPr>
              <w:t>тание у учащихся интереса к чте</w:t>
            </w:r>
            <w:r w:rsidRPr="00C0043A">
              <w:rPr>
                <w:color w:val="000000"/>
                <w:spacing w:val="-1"/>
              </w:rPr>
              <w:softHyphen/>
            </w:r>
            <w:r w:rsidRPr="00C0043A">
              <w:rPr>
                <w:color w:val="000000"/>
                <w:spacing w:val="-2"/>
              </w:rPr>
              <w:t xml:space="preserve">нию произведений о добре и зле. </w:t>
            </w:r>
            <w:r w:rsidRPr="00C0043A">
              <w:rPr>
                <w:color w:val="000000"/>
                <w:spacing w:val="-4"/>
              </w:rPr>
              <w:t>Продолжение знакомства с отличи</w:t>
            </w:r>
            <w:r w:rsidRPr="00C0043A">
              <w:rPr>
                <w:color w:val="000000"/>
                <w:spacing w:val="-4"/>
              </w:rPr>
              <w:softHyphen/>
            </w:r>
            <w:r w:rsidRPr="00C0043A">
              <w:rPr>
                <w:color w:val="000000"/>
                <w:spacing w:val="-2"/>
              </w:rPr>
              <w:t xml:space="preserve">тельными особенностями жанра </w:t>
            </w:r>
            <w:r w:rsidRPr="00C0043A">
              <w:rPr>
                <w:color w:val="000000"/>
                <w:spacing w:val="-3"/>
              </w:rPr>
              <w:t>«сказочная повесть».</w:t>
            </w:r>
          </w:p>
        </w:tc>
        <w:tc>
          <w:tcPr>
            <w:tcW w:w="3827" w:type="dxa"/>
            <w:vMerge/>
          </w:tcPr>
          <w:p w:rsidR="0041405C" w:rsidRPr="00C0043A" w:rsidRDefault="0041405C" w:rsidP="00096B0B"/>
        </w:tc>
        <w:tc>
          <w:tcPr>
            <w:tcW w:w="4394" w:type="dxa"/>
          </w:tcPr>
          <w:p w:rsidR="0041405C" w:rsidRPr="00C0043A" w:rsidRDefault="0041405C" w:rsidP="00011B67">
            <w:r w:rsidRPr="00C0043A">
              <w:t xml:space="preserve">Пр. Чтение, осмысление </w:t>
            </w:r>
            <w:proofErr w:type="gramStart"/>
            <w:r w:rsidRPr="00C0043A">
              <w:t>прочитанного</w:t>
            </w:r>
            <w:proofErr w:type="gramEnd"/>
            <w:r w:rsidRPr="00C0043A">
              <w:t>. Работа над лексическим значением слов.</w:t>
            </w:r>
          </w:p>
          <w:p w:rsidR="0041405C" w:rsidRPr="00C0043A" w:rsidRDefault="0041405C" w:rsidP="00011B67">
            <w:pPr>
              <w:rPr>
                <w:i/>
              </w:rPr>
            </w:pPr>
            <w:r w:rsidRPr="00C0043A">
              <w:rPr>
                <w:i/>
              </w:rPr>
              <w:t>Знать:</w:t>
            </w:r>
          </w:p>
          <w:p w:rsidR="0041405C" w:rsidRPr="00C0043A" w:rsidRDefault="0041405C" w:rsidP="00011B67">
            <w:pPr>
              <w:rPr>
                <w:i/>
              </w:rPr>
            </w:pPr>
            <w:r w:rsidRPr="00C0043A">
              <w:rPr>
                <w:i/>
              </w:rPr>
              <w:t xml:space="preserve">-воспринимать на слух тексты </w:t>
            </w:r>
          </w:p>
          <w:p w:rsidR="0041405C" w:rsidRPr="00C0043A" w:rsidRDefault="0041405C" w:rsidP="00011B67">
            <w:pPr>
              <w:rPr>
                <w:i/>
              </w:rPr>
            </w:pPr>
            <w:r w:rsidRPr="00C0043A">
              <w:rPr>
                <w:i/>
              </w:rPr>
              <w:t xml:space="preserve">в исполнении учителя, учащихся; </w:t>
            </w:r>
          </w:p>
          <w:p w:rsidR="0041405C" w:rsidRPr="00C0043A" w:rsidRDefault="0041405C" w:rsidP="00011B67">
            <w:pPr>
              <w:rPr>
                <w:i/>
              </w:rPr>
            </w:pPr>
            <w:r w:rsidRPr="00C0043A">
              <w:rPr>
                <w:i/>
              </w:rPr>
              <w:t xml:space="preserve">-читать про себя, осознавать </w:t>
            </w:r>
          </w:p>
          <w:p w:rsidR="0041405C" w:rsidRPr="00C0043A" w:rsidRDefault="0041405C" w:rsidP="00011B67">
            <w:pPr>
              <w:rPr>
                <w:i/>
              </w:rPr>
            </w:pPr>
            <w:r w:rsidRPr="00C0043A">
              <w:rPr>
                <w:i/>
              </w:rPr>
              <w:t>текст, отвечать на вопросы;</w:t>
            </w:r>
          </w:p>
          <w:p w:rsidR="0041405C" w:rsidRPr="00C0043A" w:rsidRDefault="0041405C" w:rsidP="00011B67">
            <w:pPr>
              <w:rPr>
                <w:i/>
              </w:rPr>
            </w:pPr>
            <w:r w:rsidRPr="00C0043A">
              <w:rPr>
                <w:i/>
              </w:rPr>
              <w:t xml:space="preserve">-участвовать в ведении учителем диалога с автором по ходу </w:t>
            </w:r>
          </w:p>
          <w:p w:rsidR="0041405C" w:rsidRPr="00C0043A" w:rsidRDefault="0041405C" w:rsidP="00011B67">
            <w:pPr>
              <w:rPr>
                <w:i/>
              </w:rPr>
            </w:pPr>
            <w:r w:rsidRPr="00C0043A">
              <w:rPr>
                <w:i/>
              </w:rPr>
              <w:t xml:space="preserve">чтения или слушания текста; </w:t>
            </w:r>
          </w:p>
          <w:p w:rsidR="0041405C" w:rsidRPr="00C0043A" w:rsidRDefault="0041405C" w:rsidP="00011B67">
            <w:pPr>
              <w:rPr>
                <w:i/>
              </w:rPr>
            </w:pPr>
            <w:r w:rsidRPr="00C0043A">
              <w:rPr>
                <w:i/>
              </w:rPr>
              <w:t>-пересказ текста.</w:t>
            </w:r>
          </w:p>
          <w:p w:rsidR="0041405C" w:rsidRPr="00C0043A" w:rsidRDefault="0041405C" w:rsidP="00011B67">
            <w:r w:rsidRPr="00C0043A">
              <w:rPr>
                <w:i/>
              </w:rPr>
              <w:t>П.</w:t>
            </w:r>
            <w:r w:rsidRPr="00C0043A">
              <w:t xml:space="preserve"> Находить ответы на вопросы в  иллюстрациях;</w:t>
            </w:r>
            <w:r w:rsidR="001C50E0">
              <w:t xml:space="preserve"> </w:t>
            </w:r>
            <w:r w:rsidRPr="00C0043A">
              <w:t>преобразовывать информацию из одной формы в другую: пересказывать небольшие тексты.</w:t>
            </w:r>
          </w:p>
          <w:p w:rsidR="0041405C" w:rsidRPr="00C0043A" w:rsidRDefault="0041405C" w:rsidP="00011B67">
            <w:r w:rsidRPr="00C0043A">
              <w:t>К. Выразительно читать и пересказывать текст.</w:t>
            </w:r>
          </w:p>
          <w:p w:rsidR="0041405C" w:rsidRPr="00C0043A" w:rsidRDefault="0041405C" w:rsidP="00011B67">
            <w:r w:rsidRPr="00C0043A">
              <w:t>Р. Учиться  высказывать своё предположение (версию) на основе работы с иллюстрацией учебника.</w:t>
            </w:r>
          </w:p>
          <w:p w:rsidR="0041405C" w:rsidRPr="00C0043A" w:rsidRDefault="0041405C" w:rsidP="00011B67">
            <w:r w:rsidRPr="00C0043A">
              <w:t>Л. Формирование чувства прекрасного и эстетических чувств на основе знакомства с мировой и отечественной художественной культурой.</w:t>
            </w:r>
          </w:p>
          <w:p w:rsidR="0041405C" w:rsidRPr="00C0043A" w:rsidRDefault="0041405C" w:rsidP="00011B67"/>
        </w:tc>
        <w:tc>
          <w:tcPr>
            <w:tcW w:w="838" w:type="dxa"/>
            <w:gridSpan w:val="2"/>
          </w:tcPr>
          <w:p w:rsidR="0041405C" w:rsidRPr="00C0043A" w:rsidRDefault="0041405C" w:rsidP="00011B67">
            <w:pPr>
              <w:jc w:val="center"/>
            </w:pPr>
            <w:r w:rsidRPr="00C0043A">
              <w:t>Текущий контроль</w:t>
            </w:r>
          </w:p>
          <w:p w:rsidR="0041405C" w:rsidRPr="00C0043A" w:rsidRDefault="0041405C" w:rsidP="00096B0B"/>
        </w:tc>
        <w:tc>
          <w:tcPr>
            <w:tcW w:w="827" w:type="dxa"/>
          </w:tcPr>
          <w:p w:rsidR="0041405C" w:rsidRPr="00C0043A" w:rsidRDefault="0041405C" w:rsidP="00096B0B"/>
        </w:tc>
        <w:tc>
          <w:tcPr>
            <w:tcW w:w="850" w:type="dxa"/>
          </w:tcPr>
          <w:p w:rsidR="0041405C" w:rsidRPr="00C0043A" w:rsidRDefault="004C32B9" w:rsidP="00096B0B">
            <w:r w:rsidRPr="00C0043A">
              <w:t>21.11</w:t>
            </w:r>
          </w:p>
        </w:tc>
        <w:tc>
          <w:tcPr>
            <w:tcW w:w="636" w:type="dxa"/>
          </w:tcPr>
          <w:p w:rsidR="0041405C" w:rsidRPr="00C0043A" w:rsidRDefault="0041405C" w:rsidP="00096B0B"/>
        </w:tc>
      </w:tr>
      <w:tr w:rsidR="0041405C" w:rsidRPr="00C0043A" w:rsidTr="00BE1161">
        <w:tc>
          <w:tcPr>
            <w:tcW w:w="567" w:type="dxa"/>
          </w:tcPr>
          <w:p w:rsidR="0041405C" w:rsidRPr="00C0043A" w:rsidRDefault="0041405C" w:rsidP="00096B0B">
            <w:r w:rsidRPr="00C0043A">
              <w:t>43</w:t>
            </w:r>
          </w:p>
        </w:tc>
        <w:tc>
          <w:tcPr>
            <w:tcW w:w="1598" w:type="dxa"/>
          </w:tcPr>
          <w:p w:rsidR="0041405C" w:rsidRPr="00C0043A" w:rsidRDefault="0041405C" w:rsidP="00096B0B">
            <w:proofErr w:type="spellStart"/>
            <w:r w:rsidRPr="00C0043A">
              <w:t>Чиполлино</w:t>
            </w:r>
            <w:proofErr w:type="spellEnd"/>
            <w:r w:rsidR="001C50E0">
              <w:t xml:space="preserve"> </w:t>
            </w:r>
            <w:r w:rsidRPr="00C0043A">
              <w:t>приходит</w:t>
            </w:r>
            <w:r w:rsidR="001C50E0">
              <w:t xml:space="preserve"> </w:t>
            </w:r>
            <w:r w:rsidRPr="00C0043A">
              <w:t>на</w:t>
            </w:r>
            <w:r w:rsidR="001C50E0">
              <w:t xml:space="preserve"> </w:t>
            </w:r>
            <w:r w:rsidRPr="00C0043A">
              <w:t>помощь (</w:t>
            </w:r>
            <w:proofErr w:type="gramStart"/>
            <w:r w:rsidRPr="00C0043A">
              <w:t>Дж</w:t>
            </w:r>
            <w:proofErr w:type="gramEnd"/>
            <w:r w:rsidRPr="00C0043A">
              <w:t xml:space="preserve">. </w:t>
            </w:r>
            <w:proofErr w:type="spellStart"/>
            <w:r w:rsidRPr="00C0043A">
              <w:t>Родари</w:t>
            </w:r>
            <w:proofErr w:type="spellEnd"/>
            <w:r w:rsidR="001C50E0">
              <w:t xml:space="preserve"> «Прик</w:t>
            </w:r>
            <w:r w:rsidRPr="00C0043A">
              <w:t>лючения</w:t>
            </w:r>
            <w:r w:rsidR="001C50E0">
              <w:t xml:space="preserve"> </w:t>
            </w:r>
            <w:proofErr w:type="spellStart"/>
            <w:r w:rsidRPr="00C0043A">
              <w:t>Чиполлино</w:t>
            </w:r>
            <w:proofErr w:type="spellEnd"/>
            <w:r w:rsidRPr="00C0043A">
              <w:t>»)</w:t>
            </w:r>
          </w:p>
        </w:tc>
        <w:tc>
          <w:tcPr>
            <w:tcW w:w="2810" w:type="dxa"/>
          </w:tcPr>
          <w:p w:rsidR="0041405C" w:rsidRPr="00C0043A" w:rsidRDefault="0041405C" w:rsidP="00096B0B">
            <w:r w:rsidRPr="00C0043A">
              <w:rPr>
                <w:color w:val="000000"/>
                <w:spacing w:val="-4"/>
              </w:rPr>
              <w:t>Продолжение знакомства с отличи</w:t>
            </w:r>
            <w:r w:rsidRPr="00C0043A">
              <w:rPr>
                <w:color w:val="000000"/>
                <w:spacing w:val="-4"/>
              </w:rPr>
              <w:softHyphen/>
            </w:r>
            <w:r w:rsidRPr="00C0043A">
              <w:rPr>
                <w:color w:val="000000"/>
                <w:spacing w:val="-2"/>
              </w:rPr>
              <w:t>тельными особенностями жанра «сказочная повесть». Совершенст</w:t>
            </w:r>
            <w:r w:rsidRPr="00C0043A">
              <w:rPr>
                <w:color w:val="000000"/>
                <w:spacing w:val="-2"/>
              </w:rPr>
              <w:softHyphen/>
              <w:t>вование умений понимать содер</w:t>
            </w:r>
            <w:r w:rsidRPr="00C0043A">
              <w:rPr>
                <w:color w:val="000000"/>
                <w:spacing w:val="-2"/>
              </w:rPr>
              <w:softHyphen/>
              <w:t xml:space="preserve">жание прочитанного произведения, </w:t>
            </w:r>
            <w:r w:rsidRPr="00C0043A">
              <w:rPr>
                <w:color w:val="000000"/>
                <w:spacing w:val="-4"/>
              </w:rPr>
              <w:t xml:space="preserve">умения прогнозировать содержание </w:t>
            </w:r>
            <w:r w:rsidRPr="00C0043A">
              <w:rPr>
                <w:color w:val="000000"/>
                <w:spacing w:val="-3"/>
              </w:rPr>
              <w:t>произведения, ход событий</w:t>
            </w:r>
          </w:p>
        </w:tc>
        <w:tc>
          <w:tcPr>
            <w:tcW w:w="3827" w:type="dxa"/>
            <w:vMerge/>
          </w:tcPr>
          <w:p w:rsidR="0041405C" w:rsidRPr="00C0043A" w:rsidRDefault="0041405C" w:rsidP="00096B0B"/>
        </w:tc>
        <w:tc>
          <w:tcPr>
            <w:tcW w:w="4394" w:type="dxa"/>
          </w:tcPr>
          <w:p w:rsidR="0041405C" w:rsidRPr="00C0043A" w:rsidRDefault="0041405C" w:rsidP="00011B67">
            <w:r w:rsidRPr="00C0043A">
              <w:t xml:space="preserve">Пр. Чтение, осмысление </w:t>
            </w:r>
            <w:proofErr w:type="gramStart"/>
            <w:r w:rsidRPr="00C0043A">
              <w:t>прочитанного</w:t>
            </w:r>
            <w:proofErr w:type="gramEnd"/>
            <w:r w:rsidRPr="00C0043A">
              <w:t>. Работа над лексическим значением слов.</w:t>
            </w:r>
          </w:p>
          <w:p w:rsidR="0041405C" w:rsidRPr="00C0043A" w:rsidRDefault="0041405C" w:rsidP="00011B67">
            <w:pPr>
              <w:rPr>
                <w:i/>
              </w:rPr>
            </w:pPr>
            <w:r w:rsidRPr="00C0043A">
              <w:rPr>
                <w:i/>
              </w:rPr>
              <w:t>Знать:</w:t>
            </w:r>
          </w:p>
          <w:p w:rsidR="0041405C" w:rsidRPr="00C0043A" w:rsidRDefault="0041405C" w:rsidP="00011B67">
            <w:pPr>
              <w:rPr>
                <w:i/>
              </w:rPr>
            </w:pPr>
            <w:r w:rsidRPr="00C0043A">
              <w:rPr>
                <w:i/>
              </w:rPr>
              <w:t xml:space="preserve">-воспринимать на слух тексты в исполнении учителя, учащихся; </w:t>
            </w:r>
          </w:p>
          <w:p w:rsidR="0041405C" w:rsidRPr="00C0043A" w:rsidRDefault="0041405C" w:rsidP="00011B67">
            <w:pPr>
              <w:rPr>
                <w:i/>
              </w:rPr>
            </w:pPr>
            <w:r w:rsidRPr="00C0043A">
              <w:rPr>
                <w:i/>
              </w:rPr>
              <w:t xml:space="preserve">-читать про себя, осознавать </w:t>
            </w:r>
          </w:p>
          <w:p w:rsidR="0041405C" w:rsidRPr="00C0043A" w:rsidRDefault="0041405C" w:rsidP="00011B67">
            <w:pPr>
              <w:rPr>
                <w:i/>
              </w:rPr>
            </w:pPr>
            <w:r w:rsidRPr="00C0043A">
              <w:rPr>
                <w:i/>
              </w:rPr>
              <w:t>текст, отвечать на вопросы;</w:t>
            </w:r>
          </w:p>
          <w:p w:rsidR="0041405C" w:rsidRPr="00C0043A" w:rsidRDefault="0041405C" w:rsidP="00011B67">
            <w:pPr>
              <w:rPr>
                <w:i/>
              </w:rPr>
            </w:pPr>
            <w:r w:rsidRPr="00C0043A">
              <w:rPr>
                <w:i/>
              </w:rPr>
              <w:t xml:space="preserve">-участвовать в ведении учителем диалога с автором по ходу </w:t>
            </w:r>
          </w:p>
          <w:p w:rsidR="0041405C" w:rsidRPr="00C0043A" w:rsidRDefault="0041405C" w:rsidP="00011B67">
            <w:pPr>
              <w:rPr>
                <w:i/>
              </w:rPr>
            </w:pPr>
            <w:r w:rsidRPr="00C0043A">
              <w:rPr>
                <w:i/>
              </w:rPr>
              <w:t xml:space="preserve">чтения или слушания текста; </w:t>
            </w:r>
          </w:p>
          <w:p w:rsidR="0041405C" w:rsidRPr="00C0043A" w:rsidRDefault="0041405C" w:rsidP="00011B67">
            <w:pPr>
              <w:rPr>
                <w:i/>
              </w:rPr>
            </w:pPr>
            <w:r w:rsidRPr="00C0043A">
              <w:rPr>
                <w:i/>
              </w:rPr>
              <w:t>-пересказ текста.</w:t>
            </w:r>
          </w:p>
          <w:p w:rsidR="0041405C" w:rsidRPr="00C0043A" w:rsidRDefault="0041405C" w:rsidP="00011B67">
            <w:r w:rsidRPr="00C0043A">
              <w:rPr>
                <w:i/>
              </w:rPr>
              <w:t>П.</w:t>
            </w:r>
            <w:r w:rsidRPr="00C0043A">
              <w:t xml:space="preserve"> Находить ответы на вопросы в  иллюстрациях;</w:t>
            </w:r>
            <w:r w:rsidR="001C50E0">
              <w:t xml:space="preserve"> </w:t>
            </w:r>
            <w:r w:rsidRPr="00C0043A">
              <w:t>преобразовывать информацию из одной формы в другую: пересказывать небольшие тексты.</w:t>
            </w:r>
          </w:p>
          <w:p w:rsidR="0041405C" w:rsidRPr="00C0043A" w:rsidRDefault="0041405C" w:rsidP="00011B67">
            <w:r w:rsidRPr="00C0043A">
              <w:t>К. Выразительно читать и пересказывать текст.</w:t>
            </w:r>
          </w:p>
          <w:p w:rsidR="0041405C" w:rsidRPr="00C0043A" w:rsidRDefault="0041405C" w:rsidP="0033174F">
            <w:r w:rsidRPr="00C0043A">
              <w:t>Р. Учиться  высказывать своё предположение (версию) на основе работы с иллюстрацией учебника.</w:t>
            </w:r>
          </w:p>
          <w:p w:rsidR="0041405C" w:rsidRPr="00C0043A" w:rsidRDefault="0041405C" w:rsidP="0033174F">
            <w:r w:rsidRPr="00C0043A">
              <w:t>Л. Формирование чувства прекрасного и эстетических чувств на основе знакомства с мировой и отечественной художественной культурой.</w:t>
            </w:r>
          </w:p>
          <w:p w:rsidR="0041405C" w:rsidRPr="00C0043A" w:rsidRDefault="0041405C" w:rsidP="00011B67"/>
        </w:tc>
        <w:tc>
          <w:tcPr>
            <w:tcW w:w="838" w:type="dxa"/>
            <w:gridSpan w:val="2"/>
          </w:tcPr>
          <w:p w:rsidR="0041405C" w:rsidRPr="00C0043A" w:rsidRDefault="0041405C" w:rsidP="00096B0B">
            <w:proofErr w:type="spellStart"/>
            <w:proofErr w:type="gramStart"/>
            <w:r w:rsidRPr="00C0043A">
              <w:t>Взаи-моконтроль</w:t>
            </w:r>
            <w:proofErr w:type="spellEnd"/>
            <w:proofErr w:type="gramEnd"/>
          </w:p>
        </w:tc>
        <w:tc>
          <w:tcPr>
            <w:tcW w:w="827" w:type="dxa"/>
          </w:tcPr>
          <w:p w:rsidR="0041405C" w:rsidRPr="00C0043A" w:rsidRDefault="0041405C" w:rsidP="00096B0B"/>
        </w:tc>
        <w:tc>
          <w:tcPr>
            <w:tcW w:w="850" w:type="dxa"/>
          </w:tcPr>
          <w:p w:rsidR="0041405C" w:rsidRPr="00C0043A" w:rsidRDefault="004C32B9" w:rsidP="00EB7F80">
            <w:r w:rsidRPr="00C0043A">
              <w:t>22.11</w:t>
            </w:r>
          </w:p>
        </w:tc>
        <w:tc>
          <w:tcPr>
            <w:tcW w:w="636" w:type="dxa"/>
          </w:tcPr>
          <w:p w:rsidR="0041405C" w:rsidRPr="00C0043A" w:rsidRDefault="0041405C" w:rsidP="00096B0B"/>
        </w:tc>
      </w:tr>
      <w:tr w:rsidR="0041405C" w:rsidRPr="00C0043A" w:rsidTr="00076556">
        <w:tc>
          <w:tcPr>
            <w:tcW w:w="567" w:type="dxa"/>
          </w:tcPr>
          <w:p w:rsidR="0041405C" w:rsidRPr="00C0043A" w:rsidRDefault="0041405C" w:rsidP="00096B0B">
            <w:r w:rsidRPr="00C0043A">
              <w:t>44</w:t>
            </w:r>
          </w:p>
        </w:tc>
        <w:tc>
          <w:tcPr>
            <w:tcW w:w="1598" w:type="dxa"/>
          </w:tcPr>
          <w:p w:rsidR="0041405C" w:rsidRPr="00C0043A" w:rsidRDefault="0041405C" w:rsidP="00096B0B">
            <w:proofErr w:type="spellStart"/>
            <w:r w:rsidRPr="00C0043A">
              <w:t>Чиполлино</w:t>
            </w:r>
            <w:proofErr w:type="spellEnd"/>
            <w:r w:rsidRPr="00C0043A">
              <w:t>–настоящий</w:t>
            </w:r>
            <w:r w:rsidR="001C50E0">
              <w:t xml:space="preserve"> </w:t>
            </w:r>
            <w:r w:rsidRPr="00C0043A">
              <w:t>герой (</w:t>
            </w:r>
            <w:proofErr w:type="gramStart"/>
            <w:r w:rsidRPr="00C0043A">
              <w:t>Дж</w:t>
            </w:r>
            <w:proofErr w:type="gramEnd"/>
            <w:r w:rsidRPr="00C0043A">
              <w:t xml:space="preserve">. </w:t>
            </w:r>
            <w:proofErr w:type="spellStart"/>
            <w:r w:rsidRPr="00C0043A">
              <w:t>Родари</w:t>
            </w:r>
            <w:proofErr w:type="spellEnd"/>
            <w:r w:rsidR="001C50E0">
              <w:t xml:space="preserve"> </w:t>
            </w:r>
            <w:r w:rsidRPr="00C0043A">
              <w:t>«</w:t>
            </w:r>
            <w:proofErr w:type="spellStart"/>
            <w:r w:rsidRPr="00C0043A">
              <w:t>ПриключенияЧиполлино</w:t>
            </w:r>
            <w:proofErr w:type="spellEnd"/>
            <w:r w:rsidRPr="00C0043A">
              <w:t>»)</w:t>
            </w:r>
          </w:p>
        </w:tc>
        <w:tc>
          <w:tcPr>
            <w:tcW w:w="2810" w:type="dxa"/>
          </w:tcPr>
          <w:p w:rsidR="0041405C" w:rsidRPr="00C0043A" w:rsidRDefault="0041405C" w:rsidP="00096B0B">
            <w:r w:rsidRPr="00C0043A">
              <w:rPr>
                <w:color w:val="000000"/>
                <w:spacing w:val="-2"/>
              </w:rPr>
              <w:t>Совершенствование умения пони</w:t>
            </w:r>
            <w:r w:rsidRPr="00C0043A">
              <w:rPr>
                <w:color w:val="000000"/>
                <w:spacing w:val="-2"/>
              </w:rPr>
              <w:softHyphen/>
            </w:r>
            <w:r w:rsidRPr="00C0043A">
              <w:rPr>
                <w:color w:val="000000"/>
                <w:spacing w:val="-4"/>
              </w:rPr>
              <w:t>мать содержание прочитанного ли</w:t>
            </w:r>
            <w:r w:rsidRPr="00C0043A">
              <w:rPr>
                <w:color w:val="000000"/>
                <w:spacing w:val="-4"/>
              </w:rPr>
              <w:softHyphen/>
            </w:r>
            <w:r w:rsidRPr="00C0043A">
              <w:rPr>
                <w:color w:val="000000"/>
                <w:spacing w:val="-2"/>
              </w:rPr>
              <w:t>тературного произведения. Разви</w:t>
            </w:r>
            <w:r w:rsidRPr="00C0043A">
              <w:rPr>
                <w:color w:val="000000"/>
                <w:spacing w:val="-2"/>
              </w:rPr>
              <w:softHyphen/>
              <w:t>тие умения самостоятельно рабо</w:t>
            </w:r>
            <w:r w:rsidRPr="00C0043A">
              <w:rPr>
                <w:color w:val="000000"/>
                <w:spacing w:val="-2"/>
              </w:rPr>
              <w:softHyphen/>
              <w:t>тать над образом литературного</w:t>
            </w:r>
          </w:p>
        </w:tc>
        <w:tc>
          <w:tcPr>
            <w:tcW w:w="3827" w:type="dxa"/>
            <w:vMerge/>
          </w:tcPr>
          <w:p w:rsidR="0041405C" w:rsidRPr="00C0043A" w:rsidRDefault="0041405C" w:rsidP="00096B0B"/>
        </w:tc>
        <w:tc>
          <w:tcPr>
            <w:tcW w:w="4394" w:type="dxa"/>
          </w:tcPr>
          <w:p w:rsidR="0041405C" w:rsidRPr="00C0043A" w:rsidRDefault="0041405C" w:rsidP="0033174F">
            <w:r w:rsidRPr="00C0043A">
              <w:t>Пр. Характеристика героев по составленному плану. Определение жанра произведения. Составление плана пересказа. Пересказ сказки.</w:t>
            </w:r>
          </w:p>
          <w:p w:rsidR="0041405C" w:rsidRPr="00C0043A" w:rsidRDefault="0041405C" w:rsidP="0033174F">
            <w:pPr>
              <w:rPr>
                <w:i/>
              </w:rPr>
            </w:pPr>
            <w:r w:rsidRPr="00C0043A">
              <w:rPr>
                <w:i/>
              </w:rPr>
              <w:t>Знать:</w:t>
            </w:r>
          </w:p>
          <w:p w:rsidR="0041405C" w:rsidRPr="00C0043A" w:rsidRDefault="0041405C" w:rsidP="0033174F">
            <w:pPr>
              <w:rPr>
                <w:i/>
              </w:rPr>
            </w:pPr>
            <w:r w:rsidRPr="00C0043A">
              <w:rPr>
                <w:i/>
              </w:rPr>
              <w:t>-характеризовать особенности прослушанного художественного произведения, определять жанр;</w:t>
            </w:r>
          </w:p>
          <w:p w:rsidR="0041405C" w:rsidRPr="00C0043A" w:rsidRDefault="0041405C" w:rsidP="0033174F">
            <w:pPr>
              <w:rPr>
                <w:i/>
              </w:rPr>
            </w:pPr>
            <w:r w:rsidRPr="00C0043A">
              <w:rPr>
                <w:i/>
              </w:rPr>
              <w:t xml:space="preserve">-читать вслух целыми словами осознанно, правильно, </w:t>
            </w:r>
          </w:p>
          <w:p w:rsidR="0041405C" w:rsidRPr="00C0043A" w:rsidRDefault="0041405C" w:rsidP="0033174F">
            <w:pPr>
              <w:rPr>
                <w:i/>
              </w:rPr>
            </w:pPr>
            <w:r w:rsidRPr="00C0043A">
              <w:rPr>
                <w:i/>
              </w:rPr>
              <w:t xml:space="preserve">выразительно, используя </w:t>
            </w:r>
          </w:p>
          <w:p w:rsidR="0041405C" w:rsidRPr="00C0043A" w:rsidRDefault="0041405C" w:rsidP="0033174F">
            <w:pPr>
              <w:rPr>
                <w:i/>
              </w:rPr>
            </w:pPr>
            <w:r w:rsidRPr="00C0043A">
              <w:rPr>
                <w:i/>
              </w:rPr>
              <w:t xml:space="preserve">интонацию, </w:t>
            </w:r>
            <w:proofErr w:type="gramStart"/>
            <w:r w:rsidRPr="00C0043A">
              <w:rPr>
                <w:i/>
              </w:rPr>
              <w:t>соответствующий</w:t>
            </w:r>
            <w:proofErr w:type="gramEnd"/>
            <w:r w:rsidRPr="00C0043A">
              <w:rPr>
                <w:i/>
              </w:rPr>
              <w:t xml:space="preserve"> </w:t>
            </w:r>
          </w:p>
          <w:p w:rsidR="0041405C" w:rsidRPr="00C0043A" w:rsidRDefault="0041405C" w:rsidP="0033174F">
            <w:pPr>
              <w:rPr>
                <w:i/>
              </w:rPr>
            </w:pPr>
            <w:r w:rsidRPr="00C0043A">
              <w:rPr>
                <w:i/>
              </w:rPr>
              <w:t>темп и тон речи;</w:t>
            </w:r>
          </w:p>
          <w:p w:rsidR="0041405C" w:rsidRPr="00C0043A" w:rsidRDefault="0041405C" w:rsidP="0033174F">
            <w:pPr>
              <w:rPr>
                <w:i/>
              </w:rPr>
            </w:pPr>
            <w:r w:rsidRPr="00C0043A">
              <w:rPr>
                <w:i/>
              </w:rPr>
              <w:t>-пересказ текста.</w:t>
            </w:r>
          </w:p>
          <w:p w:rsidR="0041405C" w:rsidRPr="00C0043A" w:rsidRDefault="0041405C" w:rsidP="0033174F">
            <w:r w:rsidRPr="00C0043A">
              <w:rPr>
                <w:i/>
              </w:rPr>
              <w:t>П.</w:t>
            </w:r>
            <w:r w:rsidRPr="00C0043A">
              <w:t xml:space="preserve"> Находить ответы на вопросы в тексте. Делать выводы в результате совместной работы класса и учителя.</w:t>
            </w:r>
          </w:p>
          <w:p w:rsidR="0041405C" w:rsidRPr="00C0043A" w:rsidRDefault="0041405C" w:rsidP="0033174F">
            <w:r w:rsidRPr="00C0043A">
              <w:t>К. Оформлять свои мысли в устной и письменной форме.</w:t>
            </w:r>
          </w:p>
          <w:p w:rsidR="0041405C" w:rsidRPr="00C0043A" w:rsidRDefault="0041405C" w:rsidP="0033174F">
            <w:r w:rsidRPr="00C0043A">
              <w:t>Р. Определять и формулировать цель деятельности на уроке с помощью учителя.</w:t>
            </w:r>
          </w:p>
          <w:p w:rsidR="0041405C" w:rsidRPr="00C0043A" w:rsidRDefault="0041405C" w:rsidP="0033174F">
            <w:r w:rsidRPr="00C0043A">
              <w:t>Л. Оценивать поступки людей, жизненные ситуации с точки зрения общепринятых норм и ценностей</w:t>
            </w:r>
          </w:p>
        </w:tc>
        <w:tc>
          <w:tcPr>
            <w:tcW w:w="838" w:type="dxa"/>
            <w:gridSpan w:val="2"/>
          </w:tcPr>
          <w:p w:rsidR="0041405C" w:rsidRPr="00C0043A" w:rsidRDefault="0041405C" w:rsidP="00096B0B">
            <w:r w:rsidRPr="00C0043A">
              <w:t>Текущий контроль</w:t>
            </w:r>
          </w:p>
        </w:tc>
        <w:tc>
          <w:tcPr>
            <w:tcW w:w="827" w:type="dxa"/>
          </w:tcPr>
          <w:p w:rsidR="0041405C" w:rsidRPr="00C0043A" w:rsidRDefault="0041405C" w:rsidP="00096B0B"/>
        </w:tc>
        <w:tc>
          <w:tcPr>
            <w:tcW w:w="850" w:type="dxa"/>
          </w:tcPr>
          <w:p w:rsidR="0041405C" w:rsidRPr="00C0043A" w:rsidRDefault="00AC33ED" w:rsidP="00EB7F80">
            <w:r w:rsidRPr="00C0043A">
              <w:t>25.11</w:t>
            </w:r>
          </w:p>
        </w:tc>
        <w:tc>
          <w:tcPr>
            <w:tcW w:w="636" w:type="dxa"/>
          </w:tcPr>
          <w:p w:rsidR="0041405C" w:rsidRPr="00C0043A" w:rsidRDefault="0041405C" w:rsidP="00096B0B"/>
        </w:tc>
      </w:tr>
      <w:tr w:rsidR="0041405C" w:rsidRPr="00C0043A" w:rsidTr="00076556">
        <w:tc>
          <w:tcPr>
            <w:tcW w:w="567" w:type="dxa"/>
          </w:tcPr>
          <w:p w:rsidR="0041405C" w:rsidRPr="00C0043A" w:rsidRDefault="0041405C" w:rsidP="00096B0B">
            <w:r w:rsidRPr="00C0043A">
              <w:t>45</w:t>
            </w:r>
          </w:p>
        </w:tc>
        <w:tc>
          <w:tcPr>
            <w:tcW w:w="1598" w:type="dxa"/>
          </w:tcPr>
          <w:p w:rsidR="0041405C" w:rsidRPr="00C0043A" w:rsidRDefault="0041405C" w:rsidP="00096B0B">
            <w:proofErr w:type="gramStart"/>
            <w:r w:rsidRPr="00C0043A">
              <w:t>Фантазии</w:t>
            </w:r>
            <w:r w:rsidR="001C50E0">
              <w:t xml:space="preserve"> </w:t>
            </w:r>
            <w:proofErr w:type="spellStart"/>
            <w:r w:rsidRPr="00C0043A">
              <w:t>Астрид</w:t>
            </w:r>
            <w:proofErr w:type="spellEnd"/>
            <w:r w:rsidR="001C50E0">
              <w:t xml:space="preserve"> </w:t>
            </w:r>
            <w:r w:rsidRPr="00C0043A">
              <w:t>Линдгрен («Малыши</w:t>
            </w:r>
            <w:r w:rsidR="001C50E0">
              <w:t xml:space="preserve"> </w:t>
            </w:r>
            <w:proofErr w:type="spellStart"/>
            <w:r w:rsidRPr="00C0043A">
              <w:t>Карлсон</w:t>
            </w:r>
            <w:proofErr w:type="spellEnd"/>
            <w:r w:rsidRPr="00C0043A">
              <w:t>, который</w:t>
            </w:r>
            <w:r w:rsidR="001C50E0">
              <w:t xml:space="preserve"> </w:t>
            </w:r>
            <w:r w:rsidRPr="00C0043A">
              <w:t>живёт</w:t>
            </w:r>
            <w:r w:rsidR="001C50E0">
              <w:t xml:space="preserve"> </w:t>
            </w:r>
            <w:r w:rsidRPr="00C0043A">
              <w:t>на</w:t>
            </w:r>
            <w:r w:rsidR="001C50E0">
              <w:t xml:space="preserve"> </w:t>
            </w:r>
            <w:r w:rsidRPr="00C0043A">
              <w:t>крыше».</w:t>
            </w:r>
            <w:proofErr w:type="gramEnd"/>
            <w:r w:rsidRPr="00C0043A">
              <w:t xml:space="preserve"> </w:t>
            </w:r>
            <w:proofErr w:type="gramStart"/>
            <w:r w:rsidRPr="00C0043A">
              <w:t>Части 1–2)</w:t>
            </w:r>
            <w:proofErr w:type="gramEnd"/>
          </w:p>
        </w:tc>
        <w:tc>
          <w:tcPr>
            <w:tcW w:w="2810" w:type="dxa"/>
          </w:tcPr>
          <w:p w:rsidR="0041405C" w:rsidRPr="00C0043A" w:rsidRDefault="0041405C" w:rsidP="00096B0B">
            <w:r w:rsidRPr="00C0043A">
              <w:rPr>
                <w:color w:val="000000"/>
                <w:spacing w:val="-4"/>
              </w:rPr>
              <w:t>Продолжение знакомства с отличи</w:t>
            </w:r>
            <w:r w:rsidRPr="00C0043A">
              <w:rPr>
                <w:color w:val="000000"/>
                <w:spacing w:val="-4"/>
              </w:rPr>
              <w:softHyphen/>
            </w:r>
            <w:r w:rsidRPr="00C0043A">
              <w:rPr>
                <w:color w:val="000000"/>
                <w:spacing w:val="-2"/>
              </w:rPr>
              <w:t xml:space="preserve">тельными особенностями жанра </w:t>
            </w:r>
            <w:r w:rsidRPr="00C0043A">
              <w:rPr>
                <w:color w:val="000000"/>
                <w:spacing w:val="-3"/>
              </w:rPr>
              <w:t xml:space="preserve">«сказочная повесть». Знакомство с жизнью и творчеством </w:t>
            </w:r>
            <w:proofErr w:type="spellStart"/>
            <w:r w:rsidRPr="00C0043A">
              <w:rPr>
                <w:color w:val="000000"/>
                <w:spacing w:val="-3"/>
              </w:rPr>
              <w:t>Астрид</w:t>
            </w:r>
            <w:proofErr w:type="spellEnd"/>
            <w:r w:rsidRPr="00C0043A">
              <w:rPr>
                <w:color w:val="000000"/>
                <w:spacing w:val="-3"/>
              </w:rPr>
              <w:t xml:space="preserve"> Лин</w:t>
            </w:r>
            <w:r w:rsidRPr="00C0043A">
              <w:rPr>
                <w:color w:val="000000"/>
                <w:spacing w:val="-3"/>
              </w:rPr>
              <w:softHyphen/>
            </w:r>
            <w:r w:rsidRPr="00C0043A">
              <w:rPr>
                <w:color w:val="000000"/>
                <w:spacing w:val="-1"/>
              </w:rPr>
              <w:t>дгрен. Совершенствование навы</w:t>
            </w:r>
            <w:r w:rsidRPr="00C0043A">
              <w:rPr>
                <w:color w:val="000000"/>
                <w:spacing w:val="-1"/>
              </w:rPr>
              <w:softHyphen/>
            </w:r>
            <w:r w:rsidRPr="00C0043A">
              <w:rPr>
                <w:color w:val="000000"/>
                <w:spacing w:val="-2"/>
              </w:rPr>
              <w:t>ков правильного, выразительного, осознанного чтения. Развитие уме</w:t>
            </w:r>
            <w:r w:rsidRPr="00C0043A">
              <w:rPr>
                <w:color w:val="000000"/>
                <w:spacing w:val="-2"/>
              </w:rPr>
              <w:softHyphen/>
              <w:t xml:space="preserve">ния воспринимать и переживать </w:t>
            </w:r>
            <w:r w:rsidRPr="00C0043A">
              <w:rPr>
                <w:color w:val="000000"/>
                <w:spacing w:val="-4"/>
              </w:rPr>
              <w:t>эмоционально-нравственные пере</w:t>
            </w:r>
            <w:r w:rsidRPr="00C0043A">
              <w:rPr>
                <w:color w:val="000000"/>
                <w:spacing w:val="-4"/>
              </w:rPr>
              <w:softHyphen/>
            </w:r>
            <w:r w:rsidRPr="00C0043A">
              <w:rPr>
                <w:color w:val="000000"/>
                <w:spacing w:val="-3"/>
              </w:rPr>
              <w:t>живания героев.</w:t>
            </w:r>
          </w:p>
        </w:tc>
        <w:tc>
          <w:tcPr>
            <w:tcW w:w="3827" w:type="dxa"/>
            <w:vMerge/>
          </w:tcPr>
          <w:p w:rsidR="0041405C" w:rsidRPr="00C0043A" w:rsidRDefault="0041405C" w:rsidP="00096B0B"/>
        </w:tc>
        <w:tc>
          <w:tcPr>
            <w:tcW w:w="4394" w:type="dxa"/>
          </w:tcPr>
          <w:p w:rsidR="0041405C" w:rsidRPr="00C0043A" w:rsidRDefault="0041405C" w:rsidP="0033174F">
            <w:r w:rsidRPr="00C0043A">
              <w:t xml:space="preserve">Пр. Чтение, осмысление </w:t>
            </w:r>
            <w:proofErr w:type="gramStart"/>
            <w:r w:rsidRPr="00C0043A">
              <w:t>прочитанного</w:t>
            </w:r>
            <w:proofErr w:type="gramEnd"/>
            <w:r w:rsidRPr="00C0043A">
              <w:t>. Работа над лексическим значением слов. Чтение по ролям.</w:t>
            </w:r>
          </w:p>
          <w:p w:rsidR="0041405C" w:rsidRPr="00C0043A" w:rsidRDefault="0041405C" w:rsidP="0033174F">
            <w:pPr>
              <w:rPr>
                <w:i/>
              </w:rPr>
            </w:pPr>
            <w:r w:rsidRPr="00C0043A">
              <w:rPr>
                <w:i/>
              </w:rPr>
              <w:t>Знать:</w:t>
            </w:r>
          </w:p>
          <w:p w:rsidR="0041405C" w:rsidRPr="00C0043A" w:rsidRDefault="0041405C" w:rsidP="0033174F">
            <w:pPr>
              <w:rPr>
                <w:i/>
              </w:rPr>
            </w:pPr>
            <w:r w:rsidRPr="00C0043A">
              <w:rPr>
                <w:i/>
              </w:rPr>
              <w:t xml:space="preserve">-воспринимать на слух тексты </w:t>
            </w:r>
          </w:p>
          <w:p w:rsidR="0041405C" w:rsidRPr="00C0043A" w:rsidRDefault="0041405C" w:rsidP="0033174F">
            <w:pPr>
              <w:rPr>
                <w:i/>
              </w:rPr>
            </w:pPr>
            <w:r w:rsidRPr="00C0043A">
              <w:rPr>
                <w:i/>
              </w:rPr>
              <w:t>в исполнении учителя, учащихся;</w:t>
            </w:r>
          </w:p>
          <w:p w:rsidR="0041405C" w:rsidRPr="00C0043A" w:rsidRDefault="0041405C" w:rsidP="0033174F">
            <w:pPr>
              <w:rPr>
                <w:i/>
              </w:rPr>
            </w:pPr>
            <w:r w:rsidRPr="00C0043A">
              <w:rPr>
                <w:i/>
              </w:rPr>
              <w:t xml:space="preserve">-читать про себя, осознавать </w:t>
            </w:r>
          </w:p>
          <w:p w:rsidR="0041405C" w:rsidRPr="00C0043A" w:rsidRDefault="0041405C" w:rsidP="0033174F">
            <w:pPr>
              <w:rPr>
                <w:i/>
              </w:rPr>
            </w:pPr>
            <w:r w:rsidRPr="00C0043A">
              <w:rPr>
                <w:i/>
              </w:rPr>
              <w:t>текст, отвечать на вопросы;</w:t>
            </w:r>
          </w:p>
          <w:p w:rsidR="0041405C" w:rsidRPr="00C0043A" w:rsidRDefault="0041405C" w:rsidP="0033174F">
            <w:pPr>
              <w:rPr>
                <w:i/>
              </w:rPr>
            </w:pPr>
            <w:r w:rsidRPr="00C0043A">
              <w:rPr>
                <w:i/>
              </w:rPr>
              <w:t xml:space="preserve">-участвовать в ведении учителем диалога с автором по ходу </w:t>
            </w:r>
          </w:p>
          <w:p w:rsidR="0041405C" w:rsidRPr="00C0043A" w:rsidRDefault="0041405C" w:rsidP="0033174F">
            <w:pPr>
              <w:rPr>
                <w:i/>
              </w:rPr>
            </w:pPr>
            <w:r w:rsidRPr="00C0043A">
              <w:rPr>
                <w:i/>
              </w:rPr>
              <w:t>чтения или слушания текста;</w:t>
            </w:r>
          </w:p>
          <w:p w:rsidR="0041405C" w:rsidRPr="00C0043A" w:rsidRDefault="0041405C" w:rsidP="0033174F">
            <w:pPr>
              <w:rPr>
                <w:i/>
              </w:rPr>
            </w:pPr>
            <w:r w:rsidRPr="00C0043A">
              <w:rPr>
                <w:i/>
              </w:rPr>
              <w:t>-чтение по ролям.</w:t>
            </w:r>
          </w:p>
          <w:p w:rsidR="0041405C" w:rsidRPr="00C0043A" w:rsidRDefault="0041405C" w:rsidP="0033174F">
            <w:r w:rsidRPr="00C0043A">
              <w:rPr>
                <w:i/>
              </w:rPr>
              <w:t>П.</w:t>
            </w:r>
            <w:r w:rsidRPr="00C0043A">
              <w:t xml:space="preserve"> Находить ответы на вопросы в тексте,– делать выводы в результате совместной работы класса и учителя;</w:t>
            </w:r>
          </w:p>
          <w:p w:rsidR="0041405C" w:rsidRPr="00C0043A" w:rsidRDefault="0041405C" w:rsidP="0033174F">
            <w:r w:rsidRPr="00C0043A">
              <w:t>Преобразовывать информацию из одной формы в другую: пересказывать небольшие тексты.</w:t>
            </w:r>
          </w:p>
          <w:p w:rsidR="0041405C" w:rsidRPr="00C0043A" w:rsidRDefault="0041405C" w:rsidP="0033174F">
            <w:r w:rsidRPr="00C0043A">
              <w:t>К. Слушать и понимать речь других;</w:t>
            </w:r>
            <w:r w:rsidR="001C50E0">
              <w:t xml:space="preserve"> </w:t>
            </w:r>
            <w:r w:rsidRPr="00C0043A">
              <w:t>выразительно читать и пересказывать текст.</w:t>
            </w:r>
          </w:p>
          <w:p w:rsidR="0041405C" w:rsidRPr="00C0043A" w:rsidRDefault="0041405C" w:rsidP="0033174F">
            <w:r w:rsidRPr="00C0043A">
              <w:t>Р. Учиться работать по предложенному учителем плану.</w:t>
            </w:r>
          </w:p>
          <w:p w:rsidR="0041405C" w:rsidRPr="00C0043A" w:rsidRDefault="0041405C" w:rsidP="0033174F">
            <w:r w:rsidRPr="00C0043A">
              <w:t>Л. Формирование чувства прекрасного и эстетических чувств на основе знакомства с мировой и отечественной художественной культурой.</w:t>
            </w:r>
          </w:p>
          <w:p w:rsidR="0041405C" w:rsidRPr="00C0043A" w:rsidRDefault="0041405C" w:rsidP="0033174F"/>
        </w:tc>
        <w:tc>
          <w:tcPr>
            <w:tcW w:w="838" w:type="dxa"/>
            <w:gridSpan w:val="2"/>
          </w:tcPr>
          <w:p w:rsidR="0041405C" w:rsidRPr="00C0043A" w:rsidRDefault="0041405C" w:rsidP="00096B0B">
            <w:r w:rsidRPr="00C0043A">
              <w:t>Взаимоконтроль</w:t>
            </w:r>
          </w:p>
        </w:tc>
        <w:tc>
          <w:tcPr>
            <w:tcW w:w="827" w:type="dxa"/>
          </w:tcPr>
          <w:p w:rsidR="0041405C" w:rsidRPr="00C0043A" w:rsidRDefault="0041405C" w:rsidP="00096B0B"/>
        </w:tc>
        <w:tc>
          <w:tcPr>
            <w:tcW w:w="850" w:type="dxa"/>
          </w:tcPr>
          <w:p w:rsidR="0041405C" w:rsidRPr="00C0043A" w:rsidRDefault="00AC33ED" w:rsidP="00EB7F80">
            <w:r w:rsidRPr="00C0043A">
              <w:t>27.11</w:t>
            </w:r>
          </w:p>
        </w:tc>
        <w:tc>
          <w:tcPr>
            <w:tcW w:w="636" w:type="dxa"/>
          </w:tcPr>
          <w:p w:rsidR="0041405C" w:rsidRPr="00C0043A" w:rsidRDefault="0041405C" w:rsidP="00096B0B"/>
        </w:tc>
      </w:tr>
      <w:tr w:rsidR="0041405C" w:rsidRPr="00C0043A" w:rsidTr="00076556">
        <w:tc>
          <w:tcPr>
            <w:tcW w:w="567" w:type="dxa"/>
          </w:tcPr>
          <w:p w:rsidR="0041405C" w:rsidRPr="00C0043A" w:rsidRDefault="0041405C" w:rsidP="00096B0B">
            <w:r w:rsidRPr="00C0043A">
              <w:t>46</w:t>
            </w:r>
          </w:p>
        </w:tc>
        <w:tc>
          <w:tcPr>
            <w:tcW w:w="1598" w:type="dxa"/>
          </w:tcPr>
          <w:p w:rsidR="0041405C" w:rsidRPr="00C0043A" w:rsidRDefault="0041405C" w:rsidP="00096B0B">
            <w:r w:rsidRPr="00C0043A">
              <w:t>Кто</w:t>
            </w:r>
            <w:r w:rsidR="001C50E0">
              <w:t xml:space="preserve"> </w:t>
            </w:r>
            <w:r w:rsidRPr="00C0043A">
              <w:t>же</w:t>
            </w:r>
            <w:r w:rsidR="001C50E0">
              <w:t xml:space="preserve"> </w:t>
            </w:r>
            <w:r w:rsidRPr="00C0043A">
              <w:t>такой</w:t>
            </w:r>
            <w:r w:rsidR="001C50E0">
              <w:t xml:space="preserve"> </w:t>
            </w:r>
            <w:proofErr w:type="spellStart"/>
            <w:r w:rsidRPr="00C0043A">
              <w:t>Карлсон</w:t>
            </w:r>
            <w:proofErr w:type="spellEnd"/>
            <w:r w:rsidRPr="00C0043A">
              <w:t>? (А. Линдгрен</w:t>
            </w:r>
            <w:r w:rsidR="001C50E0">
              <w:t xml:space="preserve"> </w:t>
            </w:r>
            <w:r w:rsidRPr="00C0043A">
              <w:t>«</w:t>
            </w:r>
            <w:proofErr w:type="spellStart"/>
            <w:r w:rsidRPr="00C0043A">
              <w:t>МалышиКарлсон</w:t>
            </w:r>
            <w:proofErr w:type="spellEnd"/>
            <w:r w:rsidRPr="00C0043A">
              <w:t>..</w:t>
            </w:r>
            <w:proofErr w:type="gramStart"/>
            <w:r w:rsidRPr="00C0043A">
              <w:t>.»</w:t>
            </w:r>
            <w:proofErr w:type="gramEnd"/>
            <w:r w:rsidRPr="00C0043A">
              <w:t>Часть 3-я)</w:t>
            </w:r>
          </w:p>
        </w:tc>
        <w:tc>
          <w:tcPr>
            <w:tcW w:w="2810" w:type="dxa"/>
          </w:tcPr>
          <w:p w:rsidR="0041405C" w:rsidRPr="00C0043A" w:rsidRDefault="0041405C" w:rsidP="00096B0B">
            <w:r w:rsidRPr="00C0043A">
              <w:rPr>
                <w:color w:val="000000"/>
                <w:spacing w:val="-4"/>
              </w:rPr>
              <w:t>Совершенствование навыков пере</w:t>
            </w:r>
            <w:r w:rsidRPr="00C0043A">
              <w:rPr>
                <w:color w:val="000000"/>
                <w:spacing w:val="-4"/>
              </w:rPr>
              <w:softHyphen/>
            </w:r>
            <w:r w:rsidRPr="00C0043A">
              <w:rPr>
                <w:color w:val="000000"/>
                <w:spacing w:val="-2"/>
              </w:rPr>
              <w:t xml:space="preserve">сказа прочитанного произведения. </w:t>
            </w:r>
            <w:r w:rsidRPr="00C0043A">
              <w:rPr>
                <w:color w:val="000000"/>
                <w:spacing w:val="-4"/>
              </w:rPr>
              <w:t>Совершенствование умения участ</w:t>
            </w:r>
            <w:r w:rsidRPr="00C0043A">
              <w:rPr>
                <w:color w:val="000000"/>
                <w:spacing w:val="-4"/>
              </w:rPr>
              <w:softHyphen/>
            </w:r>
            <w:r w:rsidRPr="00C0043A">
              <w:rPr>
                <w:color w:val="000000"/>
                <w:spacing w:val="-2"/>
              </w:rPr>
              <w:t>вовать в диалоге при обсуждении прочитанного произведения. Со</w:t>
            </w:r>
            <w:r w:rsidRPr="00C0043A">
              <w:rPr>
                <w:color w:val="000000"/>
                <w:spacing w:val="-2"/>
              </w:rPr>
              <w:softHyphen/>
              <w:t>вершенствование умения делить текст на смысловые части, аргу</w:t>
            </w:r>
            <w:r w:rsidRPr="00C0043A">
              <w:rPr>
                <w:color w:val="000000"/>
                <w:spacing w:val="-2"/>
              </w:rPr>
              <w:softHyphen/>
              <w:t>ментируя свой выбор.</w:t>
            </w:r>
          </w:p>
        </w:tc>
        <w:tc>
          <w:tcPr>
            <w:tcW w:w="3827" w:type="dxa"/>
            <w:vMerge/>
          </w:tcPr>
          <w:p w:rsidR="0041405C" w:rsidRPr="00C0043A" w:rsidRDefault="0041405C" w:rsidP="00096B0B"/>
        </w:tc>
        <w:tc>
          <w:tcPr>
            <w:tcW w:w="4394" w:type="dxa"/>
          </w:tcPr>
          <w:p w:rsidR="0041405C" w:rsidRPr="00C0043A" w:rsidRDefault="0041405C" w:rsidP="0033174F">
            <w:pPr>
              <w:rPr>
                <w:i/>
              </w:rPr>
            </w:pPr>
            <w:r w:rsidRPr="00C0043A">
              <w:t xml:space="preserve">Пр. Чтение, осмысление </w:t>
            </w:r>
            <w:proofErr w:type="gramStart"/>
            <w:r w:rsidRPr="00C0043A">
              <w:t>прочитанного</w:t>
            </w:r>
            <w:proofErr w:type="gramEnd"/>
            <w:r w:rsidRPr="00C0043A">
              <w:t>. Работа над лексическим значением слов. Составление плана пересказа. Пересказ по плану.</w:t>
            </w:r>
          </w:p>
          <w:p w:rsidR="0041405C" w:rsidRPr="00C0043A" w:rsidRDefault="0041405C" w:rsidP="0033174F">
            <w:pPr>
              <w:rPr>
                <w:i/>
              </w:rPr>
            </w:pPr>
            <w:r w:rsidRPr="00C0043A">
              <w:rPr>
                <w:i/>
              </w:rPr>
              <w:t>Знать:</w:t>
            </w:r>
          </w:p>
          <w:p w:rsidR="0041405C" w:rsidRPr="00C0043A" w:rsidRDefault="0041405C" w:rsidP="0033174F">
            <w:pPr>
              <w:rPr>
                <w:i/>
              </w:rPr>
            </w:pPr>
            <w:r w:rsidRPr="00C0043A">
              <w:rPr>
                <w:i/>
              </w:rPr>
              <w:t>-конструировать монологическое высказывание: составлять рассказ о герое прочитанного произведения по плану;</w:t>
            </w:r>
          </w:p>
          <w:p w:rsidR="0041405C" w:rsidRPr="00C0043A" w:rsidRDefault="0041405C" w:rsidP="0033174F">
            <w:pPr>
              <w:rPr>
                <w:i/>
              </w:rPr>
            </w:pPr>
            <w:r w:rsidRPr="00C0043A">
              <w:rPr>
                <w:i/>
              </w:rPr>
              <w:t xml:space="preserve">-читать про себя, осознавать </w:t>
            </w:r>
          </w:p>
          <w:p w:rsidR="0041405C" w:rsidRPr="00C0043A" w:rsidRDefault="0041405C" w:rsidP="0033174F">
            <w:pPr>
              <w:rPr>
                <w:i/>
              </w:rPr>
            </w:pPr>
            <w:r w:rsidRPr="00C0043A">
              <w:rPr>
                <w:i/>
              </w:rPr>
              <w:t>текст, отвечать на вопросы;</w:t>
            </w:r>
          </w:p>
          <w:p w:rsidR="0041405C" w:rsidRPr="00C0043A" w:rsidRDefault="0041405C" w:rsidP="0033174F">
            <w:pPr>
              <w:rPr>
                <w:i/>
              </w:rPr>
            </w:pPr>
            <w:r w:rsidRPr="00C0043A">
              <w:rPr>
                <w:i/>
              </w:rPr>
              <w:t>-пересказ отрывками.</w:t>
            </w:r>
          </w:p>
          <w:p w:rsidR="0041405C" w:rsidRPr="00C0043A" w:rsidRDefault="0041405C" w:rsidP="0033174F">
            <w:r w:rsidRPr="00C0043A">
              <w:rPr>
                <w:i/>
              </w:rPr>
              <w:t>П.</w:t>
            </w:r>
            <w:r w:rsidRPr="00C0043A">
              <w:t xml:space="preserve"> Находить ответы на вопросы в  иллюстрациях.</w:t>
            </w:r>
          </w:p>
          <w:p w:rsidR="0041405C" w:rsidRPr="00C0043A" w:rsidRDefault="0041405C" w:rsidP="0033174F">
            <w:r w:rsidRPr="00C0043A">
              <w:t>К. Оформлять свои мысли в устной и письменной форме. Договариваться с одноклассниками совместно с учителем о правилах и  следовать им.</w:t>
            </w:r>
          </w:p>
          <w:p w:rsidR="0041405C" w:rsidRPr="00C0043A" w:rsidRDefault="0041405C" w:rsidP="0033174F">
            <w:r w:rsidRPr="00C0043A">
              <w:t>Р. Учиться  высказывать своё предположение (версию) на основе работы с иллюстрацией учебника.</w:t>
            </w:r>
          </w:p>
          <w:p w:rsidR="0041405C" w:rsidRPr="00C0043A" w:rsidRDefault="0041405C" w:rsidP="0033174F">
            <w:r w:rsidRPr="00C0043A">
              <w:t xml:space="preserve">Л. Оценивать поступки людей, жизненные ситуации с точки зрения </w:t>
            </w:r>
          </w:p>
          <w:p w:rsidR="0041405C" w:rsidRPr="00C0043A" w:rsidRDefault="0041405C" w:rsidP="0033174F">
            <w:r w:rsidRPr="00C0043A">
              <w:t>общепринятых норм и ценностей.</w:t>
            </w:r>
          </w:p>
        </w:tc>
        <w:tc>
          <w:tcPr>
            <w:tcW w:w="838" w:type="dxa"/>
            <w:gridSpan w:val="2"/>
          </w:tcPr>
          <w:p w:rsidR="0041405C" w:rsidRPr="00C0043A" w:rsidRDefault="0041405C" w:rsidP="0033174F">
            <w:pPr>
              <w:jc w:val="center"/>
              <w:rPr>
                <w:rFonts w:eastAsia="Calibri"/>
              </w:rPr>
            </w:pPr>
            <w:r w:rsidRPr="00C0043A">
              <w:t>Текущий контроль</w:t>
            </w:r>
          </w:p>
          <w:p w:rsidR="0041405C" w:rsidRPr="00C0043A" w:rsidRDefault="0041405C" w:rsidP="0033174F">
            <w:r w:rsidRPr="00C0043A">
              <w:rPr>
                <w:rFonts w:eastAsia="Calibri"/>
              </w:rPr>
              <w:t>Прослушивание пересказов.</w:t>
            </w:r>
          </w:p>
        </w:tc>
        <w:tc>
          <w:tcPr>
            <w:tcW w:w="827" w:type="dxa"/>
          </w:tcPr>
          <w:p w:rsidR="0041405C" w:rsidRPr="00C0043A" w:rsidRDefault="0041405C" w:rsidP="00096B0B"/>
        </w:tc>
        <w:tc>
          <w:tcPr>
            <w:tcW w:w="850" w:type="dxa"/>
          </w:tcPr>
          <w:p w:rsidR="0041405C" w:rsidRPr="00C0043A" w:rsidRDefault="00AC33ED" w:rsidP="00EB7F80">
            <w:r w:rsidRPr="00C0043A">
              <w:t>28.11</w:t>
            </w:r>
          </w:p>
        </w:tc>
        <w:tc>
          <w:tcPr>
            <w:tcW w:w="636" w:type="dxa"/>
          </w:tcPr>
          <w:p w:rsidR="0041405C" w:rsidRPr="00C0043A" w:rsidRDefault="0041405C" w:rsidP="00096B0B"/>
        </w:tc>
      </w:tr>
      <w:tr w:rsidR="0041405C" w:rsidRPr="00C0043A" w:rsidTr="00076556">
        <w:tc>
          <w:tcPr>
            <w:tcW w:w="567" w:type="dxa"/>
          </w:tcPr>
          <w:p w:rsidR="0041405C" w:rsidRPr="00C0043A" w:rsidRDefault="0041405C" w:rsidP="00096B0B">
            <w:r w:rsidRPr="00C0043A">
              <w:t>47</w:t>
            </w:r>
          </w:p>
        </w:tc>
        <w:tc>
          <w:tcPr>
            <w:tcW w:w="1598" w:type="dxa"/>
          </w:tcPr>
          <w:p w:rsidR="0041405C" w:rsidRPr="00C0043A" w:rsidRDefault="0041405C" w:rsidP="00096B0B">
            <w:proofErr w:type="spellStart"/>
            <w:proofErr w:type="gramStart"/>
            <w:r w:rsidRPr="00C0043A">
              <w:t>Карлсон</w:t>
            </w:r>
            <w:proofErr w:type="spellEnd"/>
            <w:r w:rsidRPr="00C0043A">
              <w:t>–воплощение</w:t>
            </w:r>
            <w:r w:rsidR="001C50E0">
              <w:t xml:space="preserve"> </w:t>
            </w:r>
            <w:r w:rsidRPr="00C0043A">
              <w:t>детской</w:t>
            </w:r>
            <w:r w:rsidR="001C50E0">
              <w:t xml:space="preserve"> </w:t>
            </w:r>
            <w:r w:rsidRPr="00C0043A">
              <w:t>мечты (А. Линдгрен</w:t>
            </w:r>
            <w:r w:rsidR="001C50E0">
              <w:t xml:space="preserve"> </w:t>
            </w:r>
            <w:r w:rsidRPr="00C0043A">
              <w:t>«</w:t>
            </w:r>
            <w:proofErr w:type="spellStart"/>
            <w:r w:rsidRPr="00C0043A">
              <w:t>МалышиКарлсон</w:t>
            </w:r>
            <w:proofErr w:type="spellEnd"/>
            <w:r w:rsidRPr="00C0043A">
              <w:t>...»</w:t>
            </w:r>
            <w:proofErr w:type="gramEnd"/>
            <w:r w:rsidRPr="00C0043A">
              <w:t xml:space="preserve"> (Часть 4-я)</w:t>
            </w:r>
          </w:p>
        </w:tc>
        <w:tc>
          <w:tcPr>
            <w:tcW w:w="2810" w:type="dxa"/>
          </w:tcPr>
          <w:p w:rsidR="0041405C" w:rsidRPr="00C0043A" w:rsidRDefault="0041405C" w:rsidP="00096B0B">
            <w:r w:rsidRPr="00C0043A">
              <w:rPr>
                <w:color w:val="000000"/>
                <w:spacing w:val="-2"/>
              </w:rPr>
              <w:t>Развитие речи учащихся через формирование умения выражать свои чувства и мысли литератур</w:t>
            </w:r>
            <w:r w:rsidRPr="00C0043A">
              <w:rPr>
                <w:color w:val="000000"/>
                <w:spacing w:val="-2"/>
              </w:rPr>
              <w:softHyphen/>
              <w:t xml:space="preserve">ным языком. Совершенствование умения составлять характеристику </w:t>
            </w:r>
            <w:r w:rsidRPr="00C0043A">
              <w:rPr>
                <w:color w:val="000000"/>
                <w:spacing w:val="-3"/>
              </w:rPr>
              <w:t>главных героев с учетом их нравст</w:t>
            </w:r>
            <w:r w:rsidRPr="00C0043A">
              <w:rPr>
                <w:color w:val="000000"/>
                <w:spacing w:val="-3"/>
              </w:rPr>
              <w:softHyphen/>
              <w:t>венных качеств.</w:t>
            </w:r>
          </w:p>
        </w:tc>
        <w:tc>
          <w:tcPr>
            <w:tcW w:w="3827" w:type="dxa"/>
            <w:vMerge/>
          </w:tcPr>
          <w:p w:rsidR="0041405C" w:rsidRPr="00C0043A" w:rsidRDefault="0041405C" w:rsidP="00096B0B"/>
        </w:tc>
        <w:tc>
          <w:tcPr>
            <w:tcW w:w="4394" w:type="dxa"/>
          </w:tcPr>
          <w:p w:rsidR="0041405C" w:rsidRPr="00C0043A" w:rsidRDefault="0041405C" w:rsidP="00BB09FE">
            <w:pPr>
              <w:rPr>
                <w:i/>
              </w:rPr>
            </w:pPr>
            <w:r w:rsidRPr="00C0043A">
              <w:t xml:space="preserve">Пр. Чтение, осмысление </w:t>
            </w:r>
            <w:proofErr w:type="gramStart"/>
            <w:r w:rsidRPr="00C0043A">
              <w:t>прочитанного</w:t>
            </w:r>
            <w:proofErr w:type="gramEnd"/>
            <w:r w:rsidRPr="00C0043A">
              <w:t>. Работа над лексическим значением слов. Составление плана пересказа. Пересказ по плану.</w:t>
            </w:r>
          </w:p>
          <w:p w:rsidR="0041405C" w:rsidRPr="00C0043A" w:rsidRDefault="0041405C" w:rsidP="00BB09FE">
            <w:pPr>
              <w:rPr>
                <w:i/>
              </w:rPr>
            </w:pPr>
            <w:r w:rsidRPr="00C0043A">
              <w:rPr>
                <w:i/>
              </w:rPr>
              <w:t>Знать:</w:t>
            </w:r>
          </w:p>
          <w:p w:rsidR="0041405C" w:rsidRPr="00C0043A" w:rsidRDefault="0041405C" w:rsidP="00BB09FE">
            <w:pPr>
              <w:rPr>
                <w:i/>
              </w:rPr>
            </w:pPr>
            <w:r w:rsidRPr="00C0043A">
              <w:rPr>
                <w:i/>
              </w:rPr>
              <w:t xml:space="preserve">-читать вслух целыми словами осознанно, правильно, </w:t>
            </w:r>
          </w:p>
          <w:p w:rsidR="0041405C" w:rsidRPr="00C0043A" w:rsidRDefault="0041405C" w:rsidP="00BB09FE">
            <w:pPr>
              <w:rPr>
                <w:i/>
              </w:rPr>
            </w:pPr>
            <w:r w:rsidRPr="00C0043A">
              <w:rPr>
                <w:i/>
              </w:rPr>
              <w:t xml:space="preserve">выразительно, используя </w:t>
            </w:r>
          </w:p>
          <w:p w:rsidR="0041405C" w:rsidRPr="00C0043A" w:rsidRDefault="0041405C" w:rsidP="00BB09FE">
            <w:pPr>
              <w:rPr>
                <w:i/>
              </w:rPr>
            </w:pPr>
            <w:r w:rsidRPr="00C0043A">
              <w:rPr>
                <w:i/>
              </w:rPr>
              <w:t xml:space="preserve">интонацию, </w:t>
            </w:r>
            <w:proofErr w:type="gramStart"/>
            <w:r w:rsidRPr="00C0043A">
              <w:rPr>
                <w:i/>
              </w:rPr>
              <w:t>соответствующий</w:t>
            </w:r>
            <w:proofErr w:type="gramEnd"/>
            <w:r w:rsidRPr="00C0043A">
              <w:rPr>
                <w:i/>
              </w:rPr>
              <w:t xml:space="preserve"> </w:t>
            </w:r>
          </w:p>
          <w:p w:rsidR="0041405C" w:rsidRPr="00C0043A" w:rsidRDefault="0041405C" w:rsidP="00BB09FE">
            <w:pPr>
              <w:rPr>
                <w:i/>
              </w:rPr>
            </w:pPr>
            <w:r w:rsidRPr="00C0043A">
              <w:rPr>
                <w:i/>
              </w:rPr>
              <w:t xml:space="preserve">темп и тон речи; </w:t>
            </w:r>
          </w:p>
          <w:p w:rsidR="0041405C" w:rsidRPr="00C0043A" w:rsidRDefault="0041405C" w:rsidP="00BB09FE">
            <w:pPr>
              <w:rPr>
                <w:i/>
              </w:rPr>
            </w:pPr>
            <w:r w:rsidRPr="00C0043A">
              <w:rPr>
                <w:i/>
              </w:rPr>
              <w:t>-пересказ отрывками.</w:t>
            </w:r>
          </w:p>
          <w:p w:rsidR="0041405C" w:rsidRPr="00C0043A" w:rsidRDefault="0041405C" w:rsidP="00BB09FE">
            <w:r w:rsidRPr="00C0043A">
              <w:rPr>
                <w:i/>
              </w:rPr>
              <w:t>П.</w:t>
            </w:r>
            <w:r w:rsidRPr="00C0043A">
              <w:t xml:space="preserve"> Находить ответы на вопросы в тексте.</w:t>
            </w:r>
          </w:p>
          <w:p w:rsidR="0041405C" w:rsidRPr="00C0043A" w:rsidRDefault="0041405C" w:rsidP="00BB09FE">
            <w:r w:rsidRPr="00C0043A">
              <w:t>К. Оформлять свои мысли в устной и письменной форме.</w:t>
            </w:r>
          </w:p>
          <w:p w:rsidR="0041405C" w:rsidRPr="00C0043A" w:rsidRDefault="0041405C" w:rsidP="00BB09FE">
            <w:r w:rsidRPr="00C0043A">
              <w:t>Р. Проговаривать последовательность действий на уроке.</w:t>
            </w:r>
          </w:p>
          <w:p w:rsidR="0041405C" w:rsidRPr="00C0043A" w:rsidRDefault="0041405C" w:rsidP="00BB09FE">
            <w:r w:rsidRPr="00C0043A">
              <w:t xml:space="preserve">Л. </w:t>
            </w:r>
            <w:proofErr w:type="gramStart"/>
            <w:r w:rsidRPr="00C0043A">
              <w:t>Высказывать своё отношение</w:t>
            </w:r>
            <w:proofErr w:type="gramEnd"/>
            <w:r w:rsidRPr="00C0043A">
              <w:t xml:space="preserve"> к героям прочитанных произведений, к их поступкам.</w:t>
            </w:r>
          </w:p>
        </w:tc>
        <w:tc>
          <w:tcPr>
            <w:tcW w:w="838" w:type="dxa"/>
            <w:gridSpan w:val="2"/>
          </w:tcPr>
          <w:p w:rsidR="0041405C" w:rsidRPr="00C0043A" w:rsidRDefault="0041405C" w:rsidP="00BB09FE">
            <w:pPr>
              <w:jc w:val="center"/>
            </w:pPr>
            <w:r w:rsidRPr="00C0043A">
              <w:t>Индивид</w:t>
            </w:r>
            <w:proofErr w:type="gramStart"/>
            <w:r w:rsidRPr="00C0043A">
              <w:t>.</w:t>
            </w:r>
            <w:proofErr w:type="gramEnd"/>
            <w:r w:rsidRPr="00C0043A">
              <w:t xml:space="preserve"> </w:t>
            </w:r>
            <w:proofErr w:type="gramStart"/>
            <w:r w:rsidRPr="00C0043A">
              <w:t>о</w:t>
            </w:r>
            <w:proofErr w:type="gramEnd"/>
            <w:r w:rsidRPr="00C0043A">
              <w:t>прос</w:t>
            </w:r>
          </w:p>
          <w:p w:rsidR="0041405C" w:rsidRPr="00C0043A" w:rsidRDefault="0041405C" w:rsidP="00096B0B"/>
        </w:tc>
        <w:tc>
          <w:tcPr>
            <w:tcW w:w="827" w:type="dxa"/>
          </w:tcPr>
          <w:p w:rsidR="0041405C" w:rsidRPr="00C0043A" w:rsidRDefault="0041405C" w:rsidP="00096B0B"/>
        </w:tc>
        <w:tc>
          <w:tcPr>
            <w:tcW w:w="850" w:type="dxa"/>
          </w:tcPr>
          <w:p w:rsidR="0041405C" w:rsidRPr="00C0043A" w:rsidRDefault="00AC33ED" w:rsidP="00EB7F80">
            <w:r w:rsidRPr="00C0043A">
              <w:t>29.11</w:t>
            </w:r>
          </w:p>
        </w:tc>
        <w:tc>
          <w:tcPr>
            <w:tcW w:w="636" w:type="dxa"/>
          </w:tcPr>
          <w:p w:rsidR="0041405C" w:rsidRPr="00C0043A" w:rsidRDefault="0041405C" w:rsidP="00096B0B"/>
        </w:tc>
      </w:tr>
      <w:tr w:rsidR="00A90E4E" w:rsidRPr="00C0043A" w:rsidTr="0041405C">
        <w:tc>
          <w:tcPr>
            <w:tcW w:w="567" w:type="dxa"/>
          </w:tcPr>
          <w:p w:rsidR="00A90E4E" w:rsidRPr="00C0043A" w:rsidRDefault="00A90E4E" w:rsidP="00096B0B">
            <w:r w:rsidRPr="00C0043A">
              <w:t>48</w:t>
            </w:r>
          </w:p>
        </w:tc>
        <w:tc>
          <w:tcPr>
            <w:tcW w:w="1598" w:type="dxa"/>
          </w:tcPr>
          <w:p w:rsidR="00A90E4E" w:rsidRPr="00C0043A" w:rsidRDefault="00A90E4E" w:rsidP="00096B0B">
            <w:r w:rsidRPr="00C0043A">
              <w:t>Обобщение</w:t>
            </w:r>
            <w:r w:rsidR="001C50E0">
              <w:t xml:space="preserve"> </w:t>
            </w:r>
            <w:r w:rsidRPr="00C0043A">
              <w:t>по</w:t>
            </w:r>
            <w:r w:rsidR="001C50E0">
              <w:t xml:space="preserve"> </w:t>
            </w:r>
            <w:r w:rsidRPr="00C0043A">
              <w:t xml:space="preserve">разделу. </w:t>
            </w:r>
            <w:r w:rsidRPr="00C0043A">
              <w:rPr>
                <w:i/>
                <w:iCs/>
              </w:rPr>
              <w:t>Проверочная работа № 2</w:t>
            </w:r>
          </w:p>
        </w:tc>
        <w:tc>
          <w:tcPr>
            <w:tcW w:w="2810" w:type="dxa"/>
          </w:tcPr>
          <w:p w:rsidR="00A90E4E" w:rsidRPr="00C0043A" w:rsidRDefault="00A90E4E" w:rsidP="00096B0B">
            <w:r w:rsidRPr="00C0043A">
              <w:rPr>
                <w:color w:val="000000"/>
                <w:spacing w:val="-2"/>
              </w:rPr>
              <w:t>Совершенствование навыков по</w:t>
            </w:r>
            <w:r w:rsidRPr="00C0043A">
              <w:rPr>
                <w:color w:val="000000"/>
                <w:spacing w:val="-2"/>
              </w:rPr>
              <w:softHyphen/>
            </w:r>
            <w:r w:rsidRPr="00C0043A">
              <w:rPr>
                <w:color w:val="000000"/>
                <w:spacing w:val="-4"/>
              </w:rPr>
              <w:t xml:space="preserve">нимания содержания прочитанного </w:t>
            </w:r>
            <w:r w:rsidRPr="00C0043A">
              <w:rPr>
                <w:color w:val="000000"/>
                <w:spacing w:val="-2"/>
              </w:rPr>
              <w:t>произведения. Развитие навыков формулировки личной оценки, ар</w:t>
            </w:r>
            <w:r w:rsidRPr="00C0043A">
              <w:rPr>
                <w:color w:val="000000"/>
                <w:spacing w:val="-2"/>
              </w:rPr>
              <w:softHyphen/>
              <w:t xml:space="preserve">гументирования своего мнения. Проверка усвоения программного </w:t>
            </w:r>
            <w:r w:rsidRPr="00C0043A">
              <w:rPr>
                <w:color w:val="000000"/>
                <w:spacing w:val="-4"/>
              </w:rPr>
              <w:t>материала.</w:t>
            </w:r>
          </w:p>
        </w:tc>
        <w:tc>
          <w:tcPr>
            <w:tcW w:w="3827" w:type="dxa"/>
            <w:vMerge w:val="restart"/>
            <w:tcBorders>
              <w:top w:val="nil"/>
            </w:tcBorders>
          </w:tcPr>
          <w:p w:rsidR="0041405C" w:rsidRPr="00C0043A" w:rsidRDefault="0041405C" w:rsidP="0041405C">
            <w:r w:rsidRPr="00C0043A">
              <w:rPr>
                <w:b/>
                <w:bCs/>
              </w:rPr>
              <w:t>Культура речевого общения</w:t>
            </w:r>
            <w:proofErr w:type="gramStart"/>
            <w:r w:rsidRPr="00C0043A">
              <w:rPr>
                <w:b/>
                <w:bCs/>
              </w:rPr>
              <w:t xml:space="preserve"> </w:t>
            </w:r>
            <w:r w:rsidRPr="00C0043A">
              <w:rPr>
                <w:i/>
                <w:iCs/>
              </w:rPr>
              <w:t>У</w:t>
            </w:r>
            <w:proofErr w:type="gramEnd"/>
            <w:r w:rsidRPr="00C0043A">
              <w:rPr>
                <w:i/>
                <w:iCs/>
              </w:rPr>
              <w:t>частвовать</w:t>
            </w:r>
            <w:r w:rsidR="001C50E0">
              <w:rPr>
                <w:i/>
                <w:iCs/>
              </w:rPr>
              <w:t xml:space="preserve"> </w:t>
            </w:r>
            <w:r w:rsidRPr="00C0043A">
              <w:t>в диалоге в соответствии с правилами речевого общения.</w:t>
            </w:r>
          </w:p>
          <w:p w:rsidR="0041405C" w:rsidRPr="00C0043A" w:rsidRDefault="0041405C" w:rsidP="0041405C">
            <w:r w:rsidRPr="00C0043A">
              <w:rPr>
                <w:i/>
                <w:iCs/>
              </w:rPr>
              <w:t xml:space="preserve">Формулировать  </w:t>
            </w:r>
            <w:r w:rsidRPr="00C0043A">
              <w:t xml:space="preserve">вопросительные предложения. </w:t>
            </w:r>
            <w:r w:rsidRPr="00C0043A">
              <w:rPr>
                <w:i/>
                <w:iCs/>
              </w:rPr>
              <w:t xml:space="preserve">Конструировать </w:t>
            </w:r>
            <w:r w:rsidRPr="00C0043A">
              <w:t>монологическое    высказывание:   составлять рассказ о герое прочитанного произведения по плану.</w:t>
            </w:r>
          </w:p>
          <w:p w:rsidR="0041405C" w:rsidRPr="00C0043A" w:rsidRDefault="0041405C" w:rsidP="0041405C"/>
          <w:p w:rsidR="00EB7F80" w:rsidRPr="00C0043A" w:rsidRDefault="00EB7F80" w:rsidP="0041405C">
            <w:pPr>
              <w:rPr>
                <w:b/>
                <w:bCs/>
              </w:rPr>
            </w:pPr>
          </w:p>
          <w:p w:rsidR="00EB7F80" w:rsidRPr="00C0043A" w:rsidRDefault="00EB7F80" w:rsidP="0041405C">
            <w:pPr>
              <w:rPr>
                <w:b/>
                <w:bCs/>
              </w:rPr>
            </w:pPr>
          </w:p>
          <w:p w:rsidR="00EB7F80" w:rsidRPr="00C0043A" w:rsidRDefault="00EB7F80" w:rsidP="0041405C">
            <w:pPr>
              <w:rPr>
                <w:b/>
                <w:bCs/>
              </w:rPr>
            </w:pPr>
          </w:p>
          <w:p w:rsidR="00EB7F80" w:rsidRPr="00C0043A" w:rsidRDefault="00EB7F80" w:rsidP="0041405C">
            <w:pPr>
              <w:rPr>
                <w:b/>
                <w:bCs/>
              </w:rPr>
            </w:pPr>
          </w:p>
          <w:p w:rsidR="00EB7F80" w:rsidRPr="00C0043A" w:rsidRDefault="00EB7F80" w:rsidP="0041405C">
            <w:pPr>
              <w:rPr>
                <w:b/>
                <w:bCs/>
              </w:rPr>
            </w:pPr>
          </w:p>
          <w:p w:rsidR="00EB7F80" w:rsidRPr="00C0043A" w:rsidRDefault="00EB7F80" w:rsidP="0041405C">
            <w:pPr>
              <w:rPr>
                <w:b/>
                <w:bCs/>
              </w:rPr>
            </w:pPr>
          </w:p>
          <w:p w:rsidR="00EB7F80" w:rsidRPr="00C0043A" w:rsidRDefault="00EB7F80" w:rsidP="0041405C">
            <w:pPr>
              <w:rPr>
                <w:b/>
                <w:bCs/>
              </w:rPr>
            </w:pPr>
          </w:p>
          <w:p w:rsidR="00EB7F80" w:rsidRPr="00C0043A" w:rsidRDefault="00EB7F80" w:rsidP="0041405C">
            <w:pPr>
              <w:rPr>
                <w:b/>
                <w:bCs/>
              </w:rPr>
            </w:pPr>
          </w:p>
          <w:p w:rsidR="00EB7F80" w:rsidRPr="00C0043A" w:rsidRDefault="00EB7F80" w:rsidP="0041405C">
            <w:pPr>
              <w:rPr>
                <w:b/>
                <w:bCs/>
              </w:rPr>
            </w:pPr>
          </w:p>
          <w:p w:rsidR="00EB7F80" w:rsidRPr="00C0043A" w:rsidRDefault="00EB7F80" w:rsidP="0041405C">
            <w:pPr>
              <w:rPr>
                <w:b/>
                <w:bCs/>
              </w:rPr>
            </w:pPr>
          </w:p>
          <w:p w:rsidR="00EB7F80" w:rsidRPr="00C0043A" w:rsidRDefault="00EB7F80" w:rsidP="0041405C">
            <w:pPr>
              <w:rPr>
                <w:b/>
                <w:bCs/>
              </w:rPr>
            </w:pPr>
          </w:p>
          <w:p w:rsidR="0041405C" w:rsidRPr="00C0043A" w:rsidRDefault="0041405C" w:rsidP="0041405C">
            <w:r w:rsidRPr="00C0043A">
              <w:rPr>
                <w:b/>
                <w:bCs/>
              </w:rPr>
              <w:t>Творческая деятельность</w:t>
            </w:r>
            <w:proofErr w:type="gramStart"/>
            <w:r w:rsidRPr="00C0043A">
              <w:rPr>
                <w:b/>
                <w:bCs/>
              </w:rPr>
              <w:t xml:space="preserve"> </w:t>
            </w:r>
            <w:r w:rsidRPr="00C0043A">
              <w:rPr>
                <w:i/>
                <w:iCs/>
              </w:rPr>
              <w:t>И</w:t>
            </w:r>
            <w:proofErr w:type="gramEnd"/>
            <w:r w:rsidRPr="00C0043A">
              <w:rPr>
                <w:i/>
                <w:iCs/>
              </w:rPr>
              <w:t xml:space="preserve">нсценировать  </w:t>
            </w:r>
            <w:r w:rsidRPr="00C0043A">
              <w:t>художественного  произведение (его  фрагменты): читать по ролям, участвовать в драматизации.</w:t>
            </w:r>
          </w:p>
          <w:p w:rsidR="00EB7F80" w:rsidRPr="00C0043A" w:rsidRDefault="00EB7F80" w:rsidP="0041405C">
            <w:pPr>
              <w:rPr>
                <w:i/>
                <w:iCs/>
              </w:rPr>
            </w:pPr>
          </w:p>
          <w:p w:rsidR="00EB7F80" w:rsidRPr="00C0043A" w:rsidRDefault="00EB7F80" w:rsidP="0041405C">
            <w:pPr>
              <w:rPr>
                <w:i/>
                <w:iCs/>
              </w:rPr>
            </w:pPr>
          </w:p>
          <w:p w:rsidR="00EB7F80" w:rsidRPr="00C0043A" w:rsidRDefault="00EB7F80" w:rsidP="0041405C">
            <w:pPr>
              <w:rPr>
                <w:i/>
                <w:iCs/>
              </w:rPr>
            </w:pPr>
          </w:p>
          <w:p w:rsidR="00EB7F80" w:rsidRPr="00C0043A" w:rsidRDefault="00EB7F80" w:rsidP="0041405C">
            <w:pPr>
              <w:rPr>
                <w:i/>
                <w:iCs/>
              </w:rPr>
            </w:pPr>
          </w:p>
          <w:p w:rsidR="00EB7F80" w:rsidRPr="00C0043A" w:rsidRDefault="00EB7F80" w:rsidP="0041405C">
            <w:pPr>
              <w:rPr>
                <w:i/>
                <w:iCs/>
              </w:rPr>
            </w:pPr>
          </w:p>
          <w:p w:rsidR="00EB7F80" w:rsidRPr="00C0043A" w:rsidRDefault="00EB7F80" w:rsidP="0041405C">
            <w:pPr>
              <w:rPr>
                <w:i/>
                <w:iCs/>
              </w:rPr>
            </w:pPr>
          </w:p>
          <w:p w:rsidR="00EB7F80" w:rsidRPr="00C0043A" w:rsidRDefault="00EB7F80" w:rsidP="0041405C">
            <w:pPr>
              <w:rPr>
                <w:i/>
                <w:iCs/>
              </w:rPr>
            </w:pPr>
          </w:p>
          <w:p w:rsidR="0041405C" w:rsidRPr="00C0043A" w:rsidRDefault="0041405C" w:rsidP="0041405C">
            <w:r w:rsidRPr="00C0043A">
              <w:rPr>
                <w:i/>
                <w:iCs/>
              </w:rPr>
              <w:t xml:space="preserve">Иллюстрировать </w:t>
            </w:r>
            <w:r w:rsidRPr="00C0043A">
              <w:t xml:space="preserve">художественное произведение. </w:t>
            </w:r>
            <w:r w:rsidRPr="00C0043A">
              <w:rPr>
                <w:i/>
                <w:iCs/>
              </w:rPr>
              <w:t xml:space="preserve">Сочинять  </w:t>
            </w:r>
            <w:r w:rsidRPr="00C0043A">
              <w:t>сказку,   загадку, считалку.</w:t>
            </w:r>
          </w:p>
          <w:p w:rsidR="00A90E4E" w:rsidRPr="00C0043A" w:rsidRDefault="00A90E4E" w:rsidP="00096B0B"/>
          <w:p w:rsidR="0041405C" w:rsidRPr="00C0043A" w:rsidRDefault="0041405C" w:rsidP="00096B0B"/>
          <w:p w:rsidR="0041405C" w:rsidRPr="00C0043A" w:rsidRDefault="0041405C" w:rsidP="00096B0B"/>
          <w:p w:rsidR="0041405C" w:rsidRPr="00C0043A" w:rsidRDefault="0041405C" w:rsidP="00096B0B"/>
          <w:p w:rsidR="0041405C" w:rsidRPr="00C0043A" w:rsidRDefault="0041405C" w:rsidP="00096B0B"/>
          <w:p w:rsidR="0041405C" w:rsidRPr="00C0043A" w:rsidRDefault="0041405C" w:rsidP="00096B0B"/>
          <w:p w:rsidR="0041405C" w:rsidRPr="00C0043A" w:rsidRDefault="0041405C" w:rsidP="00096B0B"/>
          <w:p w:rsidR="0041405C" w:rsidRPr="00C0043A" w:rsidRDefault="0041405C" w:rsidP="00096B0B"/>
          <w:p w:rsidR="0041405C" w:rsidRPr="00C0043A" w:rsidRDefault="0041405C" w:rsidP="00096B0B"/>
          <w:p w:rsidR="0041405C" w:rsidRPr="00C0043A" w:rsidRDefault="0041405C" w:rsidP="00096B0B"/>
          <w:p w:rsidR="0041405C" w:rsidRPr="00C0043A" w:rsidRDefault="0041405C" w:rsidP="00096B0B"/>
          <w:p w:rsidR="0041405C" w:rsidRPr="00C0043A" w:rsidRDefault="0041405C" w:rsidP="00096B0B"/>
          <w:p w:rsidR="0041405C" w:rsidRPr="00C0043A" w:rsidRDefault="0041405C" w:rsidP="00096B0B"/>
          <w:p w:rsidR="0041405C" w:rsidRPr="00C0043A" w:rsidRDefault="0041405C" w:rsidP="0041405C">
            <w:proofErr w:type="spellStart"/>
            <w:r w:rsidRPr="00C0043A">
              <w:rPr>
                <w:b/>
                <w:bCs/>
              </w:rPr>
              <w:t>Аудирование</w:t>
            </w:r>
            <w:proofErr w:type="spellEnd"/>
            <w:r w:rsidRPr="00C0043A">
              <w:rPr>
                <w:b/>
                <w:bCs/>
              </w:rPr>
              <w:t xml:space="preserve"> (слушание) </w:t>
            </w:r>
            <w:r w:rsidRPr="00C0043A">
              <w:rPr>
                <w:i/>
                <w:iCs/>
              </w:rPr>
              <w:t xml:space="preserve">Воспринимать на слух </w:t>
            </w:r>
            <w:r w:rsidRPr="00C0043A">
              <w:t>тексты в  исполнении  учителя,  учащихся.</w:t>
            </w:r>
          </w:p>
          <w:p w:rsidR="0041405C" w:rsidRPr="00C0043A" w:rsidRDefault="0041405C" w:rsidP="0041405C">
            <w:proofErr w:type="gramStart"/>
            <w:r w:rsidRPr="00C0043A">
              <w:rPr>
                <w:i/>
                <w:iCs/>
              </w:rPr>
              <w:t xml:space="preserve">Характеризовать  </w:t>
            </w:r>
            <w:r w:rsidRPr="00C0043A">
              <w:t>особенности   прослушанного  художественного произведения (определять  жанр  –  рассказ,  стихотворение, сказка народная, авторская;  загадка,  пословица,  скороговорка); передавать последовательность   сюжета; описывать героев.</w:t>
            </w:r>
            <w:proofErr w:type="gramEnd"/>
            <w:r w:rsidRPr="00C0043A">
              <w:t xml:space="preserve"> </w:t>
            </w:r>
            <w:r w:rsidRPr="00C0043A">
              <w:rPr>
                <w:i/>
                <w:iCs/>
              </w:rPr>
              <w:t xml:space="preserve">Воспринимать   </w:t>
            </w:r>
            <w:r w:rsidRPr="00C0043A">
              <w:t>учебное задание,  выбирать последовательность  действий, оценивать ход и результат выполнения.</w:t>
            </w:r>
          </w:p>
          <w:p w:rsidR="0041405C" w:rsidRPr="00C0043A" w:rsidRDefault="0041405C" w:rsidP="00096B0B"/>
          <w:p w:rsidR="0041405C" w:rsidRPr="00C0043A" w:rsidRDefault="0041405C" w:rsidP="00096B0B"/>
        </w:tc>
        <w:tc>
          <w:tcPr>
            <w:tcW w:w="4394" w:type="dxa"/>
          </w:tcPr>
          <w:p w:rsidR="00A90E4E" w:rsidRPr="00C0043A" w:rsidRDefault="00A90E4E" w:rsidP="00BB09FE">
            <w:r w:rsidRPr="00C0043A">
              <w:t>Пр. Работа по плану, предложенному учителем с дополнением его предложениями учеников. Свободное владение прошлым материалом. Умение работать самостоятельно, по цепочке, в парах и группах и использованием ранее изученного материала.</w:t>
            </w:r>
          </w:p>
          <w:p w:rsidR="00A90E4E" w:rsidRPr="00C0043A" w:rsidRDefault="00A90E4E" w:rsidP="00BB09FE">
            <w:pPr>
              <w:rPr>
                <w:i/>
              </w:rPr>
            </w:pPr>
            <w:r w:rsidRPr="00C0043A">
              <w:rPr>
                <w:i/>
              </w:rPr>
              <w:t>Знать:</w:t>
            </w:r>
          </w:p>
          <w:p w:rsidR="00A90E4E" w:rsidRPr="00C0043A" w:rsidRDefault="00A90E4E" w:rsidP="00BB09FE">
            <w:pPr>
              <w:rPr>
                <w:i/>
              </w:rPr>
            </w:pPr>
            <w:r w:rsidRPr="00C0043A">
              <w:rPr>
                <w:i/>
              </w:rPr>
              <w:t xml:space="preserve">-воспринимать учебное задание, выбирать последовательность действий, оценивать ход </w:t>
            </w:r>
          </w:p>
          <w:p w:rsidR="00A90E4E" w:rsidRPr="00C0043A" w:rsidRDefault="00A90E4E" w:rsidP="00BB09FE">
            <w:pPr>
              <w:rPr>
                <w:i/>
              </w:rPr>
            </w:pPr>
            <w:r w:rsidRPr="00C0043A">
              <w:rPr>
                <w:i/>
              </w:rPr>
              <w:t>и результат выполнения.</w:t>
            </w:r>
          </w:p>
          <w:p w:rsidR="00A90E4E" w:rsidRPr="00C0043A" w:rsidRDefault="00A90E4E" w:rsidP="00BB09FE">
            <w:r w:rsidRPr="00C0043A">
              <w:rPr>
                <w:i/>
              </w:rPr>
              <w:t>П.</w:t>
            </w:r>
            <w:r w:rsidRPr="00C0043A">
              <w:t xml:space="preserve"> Делать выводы в результате совместной работы класса и учителя.</w:t>
            </w:r>
          </w:p>
          <w:p w:rsidR="00A90E4E" w:rsidRPr="00C0043A" w:rsidRDefault="00A90E4E" w:rsidP="00BB09FE">
            <w:r w:rsidRPr="00C0043A">
              <w:t xml:space="preserve">К. Оформлять свои мысли в устной и письменной </w:t>
            </w:r>
            <w:proofErr w:type="spellStart"/>
            <w:r w:rsidRPr="00C0043A">
              <w:t>форме</w:t>
            </w:r>
            <w:proofErr w:type="gramStart"/>
            <w:r w:rsidRPr="00C0043A">
              <w:t>.Д</w:t>
            </w:r>
            <w:proofErr w:type="gramEnd"/>
            <w:r w:rsidRPr="00C0043A">
              <w:t>оговариваться</w:t>
            </w:r>
            <w:proofErr w:type="spellEnd"/>
            <w:r w:rsidRPr="00C0043A">
              <w:t xml:space="preserve"> с одноклассниками совместно с учителем о правилах и  следовать им.</w:t>
            </w:r>
          </w:p>
          <w:p w:rsidR="00A90E4E" w:rsidRPr="00C0043A" w:rsidRDefault="00A90E4E" w:rsidP="00BB09FE">
            <w:r w:rsidRPr="00C0043A">
              <w:t>Р. Определять и формулировать цель деятельности на уроке с помощью учителя.</w:t>
            </w:r>
          </w:p>
          <w:p w:rsidR="00A90E4E" w:rsidRPr="00C0043A" w:rsidRDefault="00A90E4E" w:rsidP="00BB09FE">
            <w:r w:rsidRPr="00C0043A">
              <w:t>Л. Формирование ценностных ориентиров и смыслов учебной деятельности на основе формирования мотивов достижения и социального признания.</w:t>
            </w:r>
          </w:p>
        </w:tc>
        <w:tc>
          <w:tcPr>
            <w:tcW w:w="838" w:type="dxa"/>
            <w:gridSpan w:val="2"/>
          </w:tcPr>
          <w:p w:rsidR="00A90E4E" w:rsidRPr="00C0043A" w:rsidRDefault="00A90E4E" w:rsidP="00096B0B">
            <w:r w:rsidRPr="00C0043A">
              <w:t>Рубежный контроль</w:t>
            </w:r>
          </w:p>
        </w:tc>
        <w:tc>
          <w:tcPr>
            <w:tcW w:w="827" w:type="dxa"/>
          </w:tcPr>
          <w:p w:rsidR="00A90E4E" w:rsidRPr="00C0043A" w:rsidRDefault="00A90E4E" w:rsidP="00096B0B"/>
        </w:tc>
        <w:tc>
          <w:tcPr>
            <w:tcW w:w="850" w:type="dxa"/>
          </w:tcPr>
          <w:p w:rsidR="00A90E4E" w:rsidRPr="00C0043A" w:rsidRDefault="00AC33ED" w:rsidP="00096B0B">
            <w:r w:rsidRPr="00C0043A">
              <w:t>02.12</w:t>
            </w:r>
          </w:p>
        </w:tc>
        <w:tc>
          <w:tcPr>
            <w:tcW w:w="636" w:type="dxa"/>
          </w:tcPr>
          <w:p w:rsidR="00A90E4E" w:rsidRPr="00C0043A" w:rsidRDefault="00A90E4E" w:rsidP="00096B0B"/>
        </w:tc>
      </w:tr>
      <w:tr w:rsidR="00A90E4E" w:rsidRPr="00C0043A" w:rsidTr="0041405C">
        <w:tc>
          <w:tcPr>
            <w:tcW w:w="567" w:type="dxa"/>
          </w:tcPr>
          <w:p w:rsidR="00A90E4E" w:rsidRPr="00C0043A" w:rsidRDefault="00A90E4E" w:rsidP="00096B0B">
            <w:r w:rsidRPr="00C0043A">
              <w:t>49</w:t>
            </w:r>
          </w:p>
        </w:tc>
        <w:tc>
          <w:tcPr>
            <w:tcW w:w="1598" w:type="dxa"/>
          </w:tcPr>
          <w:p w:rsidR="00A90E4E" w:rsidRPr="00C0043A" w:rsidRDefault="00A90E4E" w:rsidP="00096B0B">
            <w:r w:rsidRPr="00C0043A">
              <w:t>Сочинение-рассказ о</w:t>
            </w:r>
            <w:r w:rsidR="001C50E0">
              <w:t xml:space="preserve"> </w:t>
            </w:r>
            <w:r w:rsidRPr="00C0043A">
              <w:t>сказочном</w:t>
            </w:r>
            <w:r w:rsidR="001C50E0">
              <w:t xml:space="preserve"> </w:t>
            </w:r>
            <w:r w:rsidRPr="00C0043A">
              <w:t>человечке</w:t>
            </w:r>
          </w:p>
        </w:tc>
        <w:tc>
          <w:tcPr>
            <w:tcW w:w="2810" w:type="dxa"/>
          </w:tcPr>
          <w:p w:rsidR="00A90E4E" w:rsidRPr="00C0043A" w:rsidRDefault="00A90E4E" w:rsidP="00096B0B">
            <w:r w:rsidRPr="00C0043A">
              <w:rPr>
                <w:color w:val="000000"/>
                <w:spacing w:val="-2"/>
              </w:rPr>
              <w:t xml:space="preserve">Развитие речи учащихся через </w:t>
            </w:r>
            <w:r w:rsidRPr="00C0043A">
              <w:rPr>
                <w:color w:val="000000"/>
                <w:spacing w:val="-4"/>
              </w:rPr>
              <w:t xml:space="preserve">формирование умения выражать </w:t>
            </w:r>
            <w:r w:rsidRPr="00C0043A">
              <w:rPr>
                <w:color w:val="000000"/>
                <w:spacing w:val="-3"/>
              </w:rPr>
              <w:t>свои чувства и мысли литератур</w:t>
            </w:r>
            <w:r w:rsidRPr="00C0043A">
              <w:rPr>
                <w:color w:val="000000"/>
                <w:spacing w:val="-3"/>
              </w:rPr>
              <w:softHyphen/>
            </w:r>
            <w:r w:rsidRPr="00C0043A">
              <w:rPr>
                <w:color w:val="000000"/>
                <w:spacing w:val="-4"/>
              </w:rPr>
              <w:t>ным языком</w:t>
            </w:r>
          </w:p>
        </w:tc>
        <w:tc>
          <w:tcPr>
            <w:tcW w:w="3827" w:type="dxa"/>
            <w:vMerge/>
            <w:tcBorders>
              <w:top w:val="nil"/>
            </w:tcBorders>
          </w:tcPr>
          <w:p w:rsidR="00A90E4E" w:rsidRPr="00C0043A" w:rsidRDefault="00A90E4E" w:rsidP="00096B0B"/>
        </w:tc>
        <w:tc>
          <w:tcPr>
            <w:tcW w:w="4394" w:type="dxa"/>
          </w:tcPr>
          <w:p w:rsidR="00A90E4E" w:rsidRPr="00C0043A" w:rsidRDefault="00A90E4E" w:rsidP="00BB09FE">
            <w:r w:rsidRPr="00C0043A">
              <w:t>Пр. Выполнение творческого задания под руководством учителя, затем самостоятельно. Пересказ эпизода.</w:t>
            </w:r>
          </w:p>
          <w:p w:rsidR="00A90E4E" w:rsidRPr="00C0043A" w:rsidRDefault="00A90E4E" w:rsidP="00BB09FE">
            <w:pPr>
              <w:rPr>
                <w:i/>
              </w:rPr>
            </w:pPr>
            <w:r w:rsidRPr="00C0043A">
              <w:rPr>
                <w:i/>
              </w:rPr>
              <w:t>Знать:</w:t>
            </w:r>
          </w:p>
          <w:p w:rsidR="00A90E4E" w:rsidRPr="00C0043A" w:rsidRDefault="00A90E4E" w:rsidP="00BB09FE">
            <w:pPr>
              <w:rPr>
                <w:i/>
              </w:rPr>
            </w:pPr>
            <w:r w:rsidRPr="00C0043A">
              <w:rPr>
                <w:i/>
              </w:rPr>
              <w:t>-конструировать монологическое высказывание: составлять рассказ о герое прочитанного произведения по плану;</w:t>
            </w:r>
          </w:p>
          <w:p w:rsidR="00A90E4E" w:rsidRPr="00C0043A" w:rsidRDefault="00A90E4E" w:rsidP="00BB09FE">
            <w:pPr>
              <w:rPr>
                <w:i/>
              </w:rPr>
            </w:pPr>
            <w:r w:rsidRPr="00C0043A">
              <w:rPr>
                <w:i/>
              </w:rPr>
              <w:t>-воспринимать учебное задание, выбирать последовательность действий, оценивать ход и результат выполнения.</w:t>
            </w:r>
          </w:p>
          <w:p w:rsidR="00A90E4E" w:rsidRPr="00C0043A" w:rsidRDefault="00A90E4E" w:rsidP="00BB09FE">
            <w:r w:rsidRPr="00C0043A">
              <w:rPr>
                <w:i/>
              </w:rPr>
              <w:t>П.</w:t>
            </w:r>
            <w:r w:rsidRPr="00C0043A">
              <w:t xml:space="preserve"> Осознанное и произвольное построение речевого высказывания в устной и письменной форме.</w:t>
            </w:r>
          </w:p>
          <w:p w:rsidR="00A90E4E" w:rsidRPr="00C0043A" w:rsidRDefault="00A90E4E" w:rsidP="00BB09FE">
            <w:r w:rsidRPr="00C0043A">
              <w:t>К. Эмоционально позитивное отношение к процессу сотрудничества.</w:t>
            </w:r>
          </w:p>
          <w:p w:rsidR="00A90E4E" w:rsidRPr="00C0043A" w:rsidRDefault="00A90E4E" w:rsidP="00BB09FE">
            <w:r w:rsidRPr="00C0043A">
              <w:t xml:space="preserve">Р. Определять и формулировать цель деятельности на уроке </w:t>
            </w:r>
            <w:proofErr w:type="gramStart"/>
            <w:r w:rsidRPr="00C0043A">
              <w:t>с</w:t>
            </w:r>
            <w:proofErr w:type="gramEnd"/>
            <w:r w:rsidRPr="00C0043A">
              <w:t xml:space="preserve"> </w:t>
            </w:r>
          </w:p>
          <w:p w:rsidR="00A90E4E" w:rsidRPr="00C0043A" w:rsidRDefault="00A90E4E" w:rsidP="00BB09FE">
            <w:r w:rsidRPr="00C0043A">
              <w:t>помощью учителя.</w:t>
            </w:r>
          </w:p>
          <w:p w:rsidR="00A90E4E" w:rsidRPr="00C0043A" w:rsidRDefault="00A90E4E" w:rsidP="00BB09FE">
            <w:r w:rsidRPr="00C0043A">
              <w:t>Л. Эмоционально «проживать» текст, выражать свои эмоции.</w:t>
            </w:r>
          </w:p>
          <w:p w:rsidR="00A90E4E" w:rsidRPr="00C0043A" w:rsidRDefault="00A90E4E" w:rsidP="00BB09FE"/>
        </w:tc>
        <w:tc>
          <w:tcPr>
            <w:tcW w:w="838" w:type="dxa"/>
            <w:gridSpan w:val="2"/>
          </w:tcPr>
          <w:p w:rsidR="00A90E4E" w:rsidRPr="00C0043A" w:rsidRDefault="00A90E4E" w:rsidP="00BB09FE">
            <w:pPr>
              <w:jc w:val="center"/>
            </w:pPr>
            <w:r w:rsidRPr="00C0043A">
              <w:t>Тематический опрос</w:t>
            </w:r>
          </w:p>
          <w:p w:rsidR="00A90E4E" w:rsidRPr="00C0043A" w:rsidRDefault="00A90E4E" w:rsidP="00096B0B"/>
        </w:tc>
        <w:tc>
          <w:tcPr>
            <w:tcW w:w="827" w:type="dxa"/>
          </w:tcPr>
          <w:p w:rsidR="00A90E4E" w:rsidRPr="00C0043A" w:rsidRDefault="00A90E4E" w:rsidP="00096B0B"/>
        </w:tc>
        <w:tc>
          <w:tcPr>
            <w:tcW w:w="850" w:type="dxa"/>
          </w:tcPr>
          <w:p w:rsidR="00A90E4E" w:rsidRPr="00C0043A" w:rsidRDefault="00AC33ED" w:rsidP="00096B0B">
            <w:r w:rsidRPr="00C0043A">
              <w:t>04.12</w:t>
            </w:r>
          </w:p>
        </w:tc>
        <w:tc>
          <w:tcPr>
            <w:tcW w:w="636" w:type="dxa"/>
          </w:tcPr>
          <w:p w:rsidR="00A90E4E" w:rsidRPr="00C0043A" w:rsidRDefault="00A90E4E" w:rsidP="00096B0B"/>
        </w:tc>
      </w:tr>
      <w:tr w:rsidR="00A90E4E" w:rsidRPr="00C0043A" w:rsidTr="0041405C">
        <w:tc>
          <w:tcPr>
            <w:tcW w:w="567" w:type="dxa"/>
          </w:tcPr>
          <w:p w:rsidR="00A90E4E" w:rsidRPr="00C0043A" w:rsidRDefault="00A90E4E" w:rsidP="00096B0B">
            <w:r w:rsidRPr="00C0043A">
              <w:t>50</w:t>
            </w:r>
          </w:p>
        </w:tc>
        <w:tc>
          <w:tcPr>
            <w:tcW w:w="1598" w:type="dxa"/>
          </w:tcPr>
          <w:p w:rsidR="00A90E4E" w:rsidRPr="00C0043A" w:rsidRDefault="00A90E4E" w:rsidP="00096B0B">
            <w:r w:rsidRPr="00C0043A">
              <w:t>Внеклассное</w:t>
            </w:r>
            <w:r w:rsidR="001C50E0">
              <w:t xml:space="preserve"> </w:t>
            </w:r>
            <w:r w:rsidRPr="00C0043A">
              <w:t>чтение. Любимые</w:t>
            </w:r>
            <w:r w:rsidR="001C50E0">
              <w:t xml:space="preserve"> </w:t>
            </w:r>
            <w:proofErr w:type="gramStart"/>
            <w:r w:rsidRPr="00C0043A">
              <w:t>герои–сказочные</w:t>
            </w:r>
            <w:proofErr w:type="gramEnd"/>
            <w:r w:rsidR="00EE5BF4">
              <w:t xml:space="preserve"> </w:t>
            </w:r>
            <w:r w:rsidRPr="00C0043A">
              <w:t>человечки</w:t>
            </w:r>
          </w:p>
        </w:tc>
        <w:tc>
          <w:tcPr>
            <w:tcW w:w="2810" w:type="dxa"/>
          </w:tcPr>
          <w:p w:rsidR="00A90E4E" w:rsidRPr="00C0043A" w:rsidRDefault="00A90E4E" w:rsidP="00096B0B">
            <w:r w:rsidRPr="00C0043A">
              <w:rPr>
                <w:color w:val="000000"/>
                <w:spacing w:val="-2"/>
              </w:rPr>
              <w:t>Совершенствование умений рабо</w:t>
            </w:r>
            <w:r w:rsidRPr="00C0043A">
              <w:rPr>
                <w:color w:val="000000"/>
                <w:spacing w:val="-2"/>
              </w:rPr>
              <w:softHyphen/>
              <w:t xml:space="preserve">тать с книгой: различать тип книги, </w:t>
            </w:r>
            <w:r w:rsidRPr="00C0043A">
              <w:rPr>
                <w:color w:val="000000"/>
                <w:spacing w:val="-4"/>
              </w:rPr>
              <w:t xml:space="preserve">пользоваться выходными данными </w:t>
            </w:r>
            <w:r w:rsidRPr="00C0043A">
              <w:rPr>
                <w:color w:val="000000"/>
                <w:spacing w:val="-2"/>
              </w:rPr>
              <w:t xml:space="preserve">(автор, заглавие, подзаголовок и </w:t>
            </w:r>
            <w:r w:rsidRPr="00C0043A">
              <w:rPr>
                <w:color w:val="000000"/>
                <w:spacing w:val="-3"/>
              </w:rPr>
              <w:t>др.). Воспитание любви и интереса к чтению, расширение читательско</w:t>
            </w:r>
            <w:r w:rsidRPr="00C0043A">
              <w:rPr>
                <w:color w:val="000000"/>
                <w:spacing w:val="-3"/>
              </w:rPr>
              <w:softHyphen/>
            </w:r>
            <w:r w:rsidRPr="00C0043A">
              <w:rPr>
                <w:color w:val="000000"/>
                <w:spacing w:val="-2"/>
              </w:rPr>
              <w:t>го кругозора. Формирование уме</w:t>
            </w:r>
            <w:r w:rsidRPr="00C0043A">
              <w:rPr>
                <w:color w:val="000000"/>
                <w:spacing w:val="-2"/>
              </w:rPr>
              <w:softHyphen/>
              <w:t>ний составлять отзыв о прочитан</w:t>
            </w:r>
            <w:r w:rsidRPr="00C0043A">
              <w:rPr>
                <w:color w:val="000000"/>
                <w:spacing w:val="-2"/>
              </w:rPr>
              <w:softHyphen/>
              <w:t>ной книге или произведении</w:t>
            </w:r>
          </w:p>
        </w:tc>
        <w:tc>
          <w:tcPr>
            <w:tcW w:w="3827" w:type="dxa"/>
            <w:vMerge/>
            <w:tcBorders>
              <w:top w:val="nil"/>
            </w:tcBorders>
          </w:tcPr>
          <w:p w:rsidR="00A90E4E" w:rsidRPr="00C0043A" w:rsidRDefault="00A90E4E" w:rsidP="00096B0B"/>
        </w:tc>
        <w:tc>
          <w:tcPr>
            <w:tcW w:w="4394" w:type="dxa"/>
          </w:tcPr>
          <w:p w:rsidR="00A90E4E" w:rsidRPr="00C0043A" w:rsidRDefault="00A90E4E" w:rsidP="00A90E4E">
            <w:r w:rsidRPr="00C0043A">
              <w:t xml:space="preserve">Пр. Работа по плану, предложенному учителем с дополнением его предложениями учеников. </w:t>
            </w:r>
          </w:p>
          <w:p w:rsidR="00A90E4E" w:rsidRPr="00C0043A" w:rsidRDefault="00A90E4E" w:rsidP="00A90E4E">
            <w:r w:rsidRPr="00C0043A">
              <w:rPr>
                <w:i/>
              </w:rPr>
              <w:t>Знать:</w:t>
            </w:r>
          </w:p>
          <w:p w:rsidR="00A90E4E" w:rsidRPr="00C0043A" w:rsidRDefault="00A90E4E" w:rsidP="00A90E4E">
            <w:pPr>
              <w:rPr>
                <w:i/>
              </w:rPr>
            </w:pPr>
            <w:r w:rsidRPr="00C0043A">
              <w:rPr>
                <w:i/>
              </w:rPr>
              <w:t>-характеризовать книгу: анализировать обложку, титульный лист, оглавление, иллюстрации;</w:t>
            </w:r>
          </w:p>
          <w:p w:rsidR="00A90E4E" w:rsidRPr="00C0043A" w:rsidRDefault="00A90E4E" w:rsidP="00A90E4E">
            <w:pPr>
              <w:rPr>
                <w:i/>
              </w:rPr>
            </w:pPr>
            <w:r w:rsidRPr="00C0043A">
              <w:rPr>
                <w:i/>
              </w:rPr>
              <w:t>-чтение по ролям.</w:t>
            </w:r>
          </w:p>
          <w:p w:rsidR="00A90E4E" w:rsidRPr="00C0043A" w:rsidRDefault="00A90E4E" w:rsidP="00A90E4E">
            <w:r w:rsidRPr="00C0043A">
              <w:rPr>
                <w:i/>
              </w:rPr>
              <w:t>П.</w:t>
            </w:r>
            <w:r w:rsidRPr="00C0043A">
              <w:t xml:space="preserve"> Делать выводы в результате совместной работы класса и учителя.</w:t>
            </w:r>
          </w:p>
          <w:p w:rsidR="00A90E4E" w:rsidRPr="00C0043A" w:rsidRDefault="00A90E4E" w:rsidP="00A90E4E">
            <w:proofErr w:type="gramStart"/>
            <w:r w:rsidRPr="00C0043A">
              <w:t xml:space="preserve">К. Оформлять свои мысли в устной и письменной </w:t>
            </w:r>
            <w:proofErr w:type="spellStart"/>
            <w:r w:rsidRPr="00C0043A">
              <w:t>формевыразительно</w:t>
            </w:r>
            <w:proofErr w:type="spellEnd"/>
            <w:r w:rsidRPr="00C0043A">
              <w:t xml:space="preserve"> читать и пересказывать текст.</w:t>
            </w:r>
            <w:proofErr w:type="gramEnd"/>
          </w:p>
          <w:p w:rsidR="00A90E4E" w:rsidRPr="00C0043A" w:rsidRDefault="00A90E4E" w:rsidP="00A90E4E">
            <w:r w:rsidRPr="00C0043A">
              <w:t>Р. Учиться работать по предложенному учителем плану.</w:t>
            </w:r>
          </w:p>
          <w:p w:rsidR="00A90E4E" w:rsidRPr="00C0043A" w:rsidRDefault="00A90E4E" w:rsidP="00A90E4E">
            <w:r w:rsidRPr="00C0043A">
              <w:t>Л. Высказывание своего отношения к героям прочитанных произведений, к их поступкам.</w:t>
            </w:r>
          </w:p>
        </w:tc>
        <w:tc>
          <w:tcPr>
            <w:tcW w:w="838" w:type="dxa"/>
            <w:gridSpan w:val="2"/>
          </w:tcPr>
          <w:p w:rsidR="00A90E4E" w:rsidRPr="00C0043A" w:rsidRDefault="00A90E4E" w:rsidP="00A90E4E">
            <w:pPr>
              <w:jc w:val="center"/>
            </w:pPr>
            <w:r w:rsidRPr="00C0043A">
              <w:t>Тематический опрос</w:t>
            </w:r>
          </w:p>
          <w:p w:rsidR="00A90E4E" w:rsidRPr="00C0043A" w:rsidRDefault="00A90E4E" w:rsidP="00096B0B"/>
        </w:tc>
        <w:tc>
          <w:tcPr>
            <w:tcW w:w="827" w:type="dxa"/>
          </w:tcPr>
          <w:p w:rsidR="00A90E4E" w:rsidRPr="00C0043A" w:rsidRDefault="00A90E4E" w:rsidP="00096B0B"/>
        </w:tc>
        <w:tc>
          <w:tcPr>
            <w:tcW w:w="850" w:type="dxa"/>
          </w:tcPr>
          <w:p w:rsidR="00A90E4E" w:rsidRPr="00C0043A" w:rsidRDefault="00AC33ED" w:rsidP="00096B0B">
            <w:r w:rsidRPr="00C0043A">
              <w:t>05.12</w:t>
            </w:r>
          </w:p>
        </w:tc>
        <w:tc>
          <w:tcPr>
            <w:tcW w:w="636" w:type="dxa"/>
          </w:tcPr>
          <w:p w:rsidR="00A90E4E" w:rsidRPr="00C0043A" w:rsidRDefault="00A90E4E" w:rsidP="00096B0B"/>
        </w:tc>
      </w:tr>
      <w:tr w:rsidR="00A90E4E" w:rsidRPr="00C0043A" w:rsidTr="00076556">
        <w:tc>
          <w:tcPr>
            <w:tcW w:w="16347" w:type="dxa"/>
            <w:gridSpan w:val="10"/>
          </w:tcPr>
          <w:p w:rsidR="00A90E4E" w:rsidRPr="00C0043A" w:rsidRDefault="00A90E4E" w:rsidP="00A90E4E">
            <w:pPr>
              <w:jc w:val="center"/>
            </w:pPr>
            <w:r w:rsidRPr="00C0043A">
              <w:rPr>
                <w:b/>
                <w:bCs/>
              </w:rPr>
              <w:t>Раздел III. «Сказочные</w:t>
            </w:r>
            <w:r w:rsidR="00EE5BF4">
              <w:rPr>
                <w:b/>
                <w:bCs/>
              </w:rPr>
              <w:t xml:space="preserve"> </w:t>
            </w:r>
            <w:r w:rsidRPr="00C0043A">
              <w:rPr>
                <w:b/>
                <w:bCs/>
              </w:rPr>
              <w:t>богатыри» (13 ч)</w:t>
            </w:r>
          </w:p>
        </w:tc>
      </w:tr>
      <w:tr w:rsidR="0041405C" w:rsidRPr="00C0043A" w:rsidTr="00076556">
        <w:tc>
          <w:tcPr>
            <w:tcW w:w="567" w:type="dxa"/>
          </w:tcPr>
          <w:p w:rsidR="0041405C" w:rsidRPr="00C0043A" w:rsidRDefault="0041405C" w:rsidP="00096B0B">
            <w:r w:rsidRPr="00C0043A">
              <w:t>51</w:t>
            </w:r>
          </w:p>
        </w:tc>
        <w:tc>
          <w:tcPr>
            <w:tcW w:w="1598" w:type="dxa"/>
          </w:tcPr>
          <w:p w:rsidR="0041405C" w:rsidRPr="00C0043A" w:rsidRDefault="0041405C" w:rsidP="00096B0B">
            <w:r w:rsidRPr="00C0043A">
              <w:t>Введение</w:t>
            </w:r>
            <w:r w:rsidR="00EE5BF4">
              <w:t xml:space="preserve"> </w:t>
            </w:r>
            <w:r w:rsidRPr="00C0043A">
              <w:t>в</w:t>
            </w:r>
            <w:r w:rsidR="00EE5BF4">
              <w:t xml:space="preserve"> </w:t>
            </w:r>
            <w:r w:rsidRPr="00C0043A">
              <w:t>раздел. Отрывок</w:t>
            </w:r>
            <w:r w:rsidR="00EE5BF4">
              <w:t xml:space="preserve"> </w:t>
            </w:r>
            <w:r w:rsidRPr="00C0043A">
              <w:t>из</w:t>
            </w:r>
            <w:r w:rsidR="00EE5BF4">
              <w:t xml:space="preserve"> </w:t>
            </w:r>
            <w:proofErr w:type="spellStart"/>
            <w:r w:rsidRPr="00C0043A">
              <w:t>поэмыА.С</w:t>
            </w:r>
            <w:proofErr w:type="spellEnd"/>
            <w:r w:rsidRPr="00C0043A">
              <w:t>. Пушкина</w:t>
            </w:r>
            <w:r w:rsidR="00EE5BF4">
              <w:t xml:space="preserve"> </w:t>
            </w:r>
            <w:r w:rsidRPr="00C0043A">
              <w:t>«</w:t>
            </w:r>
            <w:proofErr w:type="spellStart"/>
            <w:r w:rsidRPr="00C0043A">
              <w:t>РусланиЛюдмила</w:t>
            </w:r>
            <w:proofErr w:type="spellEnd"/>
            <w:r w:rsidRPr="00C0043A">
              <w:t>»</w:t>
            </w:r>
          </w:p>
        </w:tc>
        <w:tc>
          <w:tcPr>
            <w:tcW w:w="2810" w:type="dxa"/>
          </w:tcPr>
          <w:p w:rsidR="0041405C" w:rsidRPr="00C0043A" w:rsidRDefault="0041405C" w:rsidP="00096B0B">
            <w:r w:rsidRPr="00C0043A">
              <w:rPr>
                <w:color w:val="000000"/>
                <w:spacing w:val="-4"/>
              </w:rPr>
              <w:t>Знакомство учащихся с произведе</w:t>
            </w:r>
            <w:r w:rsidRPr="00C0043A">
              <w:rPr>
                <w:color w:val="000000"/>
                <w:spacing w:val="-4"/>
              </w:rPr>
              <w:softHyphen/>
            </w:r>
            <w:r w:rsidRPr="00C0043A">
              <w:rPr>
                <w:color w:val="000000"/>
                <w:spacing w:val="-2"/>
              </w:rPr>
              <w:t>ниями выдающихся представите</w:t>
            </w:r>
            <w:r w:rsidRPr="00C0043A">
              <w:rPr>
                <w:color w:val="000000"/>
                <w:spacing w:val="-2"/>
              </w:rPr>
              <w:softHyphen/>
              <w:t>лей русской классической литера</w:t>
            </w:r>
            <w:r w:rsidRPr="00C0043A">
              <w:rPr>
                <w:color w:val="000000"/>
                <w:spacing w:val="-2"/>
              </w:rPr>
              <w:softHyphen/>
              <w:t>туры. Развитие внимания к автор</w:t>
            </w:r>
            <w:r w:rsidRPr="00C0043A">
              <w:rPr>
                <w:color w:val="000000"/>
                <w:spacing w:val="-2"/>
              </w:rPr>
              <w:softHyphen/>
            </w:r>
            <w:r w:rsidRPr="00C0043A">
              <w:rPr>
                <w:color w:val="000000"/>
                <w:spacing w:val="-3"/>
              </w:rPr>
              <w:t>скому слову в художественном тек</w:t>
            </w:r>
            <w:r w:rsidRPr="00C0043A">
              <w:rPr>
                <w:color w:val="000000"/>
                <w:spacing w:val="-3"/>
              </w:rPr>
              <w:softHyphen/>
            </w:r>
            <w:r w:rsidRPr="00C0043A">
              <w:rPr>
                <w:color w:val="000000"/>
                <w:spacing w:val="-2"/>
              </w:rPr>
              <w:t>сте. Знакомство с поэмой как жан</w:t>
            </w:r>
            <w:r w:rsidRPr="00C0043A">
              <w:rPr>
                <w:color w:val="000000"/>
                <w:spacing w:val="-2"/>
              </w:rPr>
              <w:softHyphen/>
              <w:t>ром художественной литературы. Расширение читательского круго</w:t>
            </w:r>
            <w:r w:rsidRPr="00C0043A">
              <w:rPr>
                <w:color w:val="000000"/>
                <w:spacing w:val="-2"/>
              </w:rPr>
              <w:softHyphen/>
            </w:r>
            <w:r w:rsidRPr="00C0043A">
              <w:rPr>
                <w:color w:val="000000"/>
                <w:spacing w:val="-3"/>
              </w:rPr>
              <w:t>зора учащихся.</w:t>
            </w:r>
          </w:p>
        </w:tc>
        <w:tc>
          <w:tcPr>
            <w:tcW w:w="3827" w:type="dxa"/>
            <w:vMerge w:val="restart"/>
          </w:tcPr>
          <w:p w:rsidR="0041405C" w:rsidRPr="00C0043A" w:rsidRDefault="0041405C" w:rsidP="0041405C">
            <w:r w:rsidRPr="00C0043A">
              <w:rPr>
                <w:b/>
                <w:bCs/>
              </w:rPr>
              <w:t>Чтение</w:t>
            </w:r>
          </w:p>
          <w:p w:rsidR="0041405C" w:rsidRPr="00C0043A" w:rsidRDefault="0041405C" w:rsidP="0041405C">
            <w:r w:rsidRPr="00C0043A">
              <w:rPr>
                <w:i/>
                <w:iCs/>
              </w:rPr>
              <w:t xml:space="preserve">Читать </w:t>
            </w:r>
            <w:r w:rsidRPr="00C0043A">
              <w:t xml:space="preserve">вслух целыми словами осознанно, правильно, выразительно, используя интонацию, соответствующий темп  и тон речи. </w:t>
            </w:r>
          </w:p>
          <w:p w:rsidR="0041405C" w:rsidRPr="00C0043A" w:rsidRDefault="0041405C" w:rsidP="0041405C"/>
          <w:p w:rsidR="0041405C" w:rsidRPr="00C0043A" w:rsidRDefault="0041405C" w:rsidP="0041405C"/>
          <w:p w:rsidR="0041405C" w:rsidRPr="00C0043A" w:rsidRDefault="0041405C" w:rsidP="0041405C">
            <w:r w:rsidRPr="00C0043A">
              <w:rPr>
                <w:i/>
                <w:iCs/>
              </w:rPr>
              <w:t xml:space="preserve">Декламировать   </w:t>
            </w:r>
            <w:r w:rsidRPr="00C0043A">
              <w:t>стихотворения, небольшие</w:t>
            </w:r>
          </w:p>
          <w:p w:rsidR="0041405C" w:rsidRPr="00C0043A" w:rsidRDefault="0041405C" w:rsidP="0041405C">
            <w:r w:rsidRPr="00C0043A">
              <w:t>отрывки прозы.</w:t>
            </w:r>
          </w:p>
          <w:p w:rsidR="0041405C" w:rsidRPr="00C0043A" w:rsidRDefault="0041405C" w:rsidP="0041405C">
            <w:pPr>
              <w:rPr>
                <w:i/>
                <w:iCs/>
              </w:rPr>
            </w:pPr>
          </w:p>
          <w:p w:rsidR="0041405C" w:rsidRPr="00C0043A" w:rsidRDefault="0041405C" w:rsidP="0041405C">
            <w:r w:rsidRPr="00C0043A">
              <w:rPr>
                <w:i/>
                <w:iCs/>
              </w:rPr>
              <w:t>Читать про  себя</w:t>
            </w:r>
            <w:r w:rsidRPr="00C0043A">
              <w:t>,  осознавать текст, отвечать на вопросы.</w:t>
            </w:r>
          </w:p>
          <w:p w:rsidR="0041405C" w:rsidRPr="00C0043A" w:rsidRDefault="0041405C" w:rsidP="0041405C">
            <w:pPr>
              <w:rPr>
                <w:i/>
                <w:iCs/>
              </w:rPr>
            </w:pPr>
          </w:p>
          <w:p w:rsidR="0041405C" w:rsidRPr="00C0043A" w:rsidRDefault="0041405C" w:rsidP="0041405C">
            <w:r w:rsidRPr="00C0043A">
              <w:rPr>
                <w:i/>
                <w:iCs/>
              </w:rPr>
              <w:t xml:space="preserve">Характеризовать </w:t>
            </w:r>
            <w:r w:rsidRPr="00C0043A">
              <w:rPr>
                <w:i/>
                <w:iCs/>
              </w:rPr>
              <w:tab/>
              <w:t xml:space="preserve">текст: </w:t>
            </w:r>
            <w:r w:rsidRPr="00C0043A">
              <w:t>предполагать содержание по заглавию, иллюстрации, фамилии автора, группе ключевых слов, определять тему; выбирать наиболее точную формулировку главной мысли из ряда данных; находить в тексте доказательство мыслей и чувств автора.</w:t>
            </w:r>
          </w:p>
          <w:p w:rsidR="0041405C" w:rsidRPr="00C0043A" w:rsidRDefault="0041405C" w:rsidP="0041405C">
            <w:pPr>
              <w:rPr>
                <w:i/>
                <w:iCs/>
              </w:rPr>
            </w:pPr>
          </w:p>
          <w:p w:rsidR="0041405C" w:rsidRPr="00C0043A" w:rsidRDefault="0041405C" w:rsidP="0041405C">
            <w:pPr>
              <w:rPr>
                <w:i/>
                <w:iCs/>
              </w:rPr>
            </w:pPr>
          </w:p>
          <w:p w:rsidR="0041405C" w:rsidRPr="00C0043A" w:rsidRDefault="0041405C" w:rsidP="0041405C">
            <w:r w:rsidRPr="00C0043A">
              <w:rPr>
                <w:i/>
                <w:iCs/>
              </w:rPr>
              <w:t xml:space="preserve">Участвовать </w:t>
            </w:r>
            <w:r w:rsidRPr="00C0043A">
              <w:t xml:space="preserve">в ведении учителем  диалога с автором по ходу чтения или слушания текста. </w:t>
            </w:r>
            <w:r w:rsidRPr="00C0043A">
              <w:rPr>
                <w:i/>
                <w:iCs/>
              </w:rPr>
              <w:t xml:space="preserve">Объяснять    </w:t>
            </w:r>
            <w:r w:rsidRPr="00C0043A">
              <w:t xml:space="preserve">выбор     автором заглавия произведения; выбирать     наиболее   подходящее заглавие из данных; самостоятельно озаглавливать текст. </w:t>
            </w:r>
            <w:r w:rsidRPr="00C0043A">
              <w:rPr>
                <w:i/>
                <w:iCs/>
              </w:rPr>
              <w:t xml:space="preserve">Составлять план: </w:t>
            </w:r>
            <w:r w:rsidRPr="00C0043A">
              <w:t>делить текст на  части, озаглавливать части.</w:t>
            </w:r>
          </w:p>
          <w:p w:rsidR="0041405C" w:rsidRPr="00C0043A" w:rsidRDefault="0041405C" w:rsidP="0041405C">
            <w:pPr>
              <w:rPr>
                <w:i/>
                <w:iCs/>
              </w:rPr>
            </w:pPr>
          </w:p>
          <w:p w:rsidR="0041405C" w:rsidRPr="00C0043A" w:rsidRDefault="0041405C" w:rsidP="0041405C">
            <w:pPr>
              <w:rPr>
                <w:i/>
                <w:iCs/>
              </w:rPr>
            </w:pPr>
          </w:p>
          <w:p w:rsidR="0041405C" w:rsidRPr="00C0043A" w:rsidRDefault="0041405C" w:rsidP="0041405C">
            <w:pPr>
              <w:rPr>
                <w:i/>
                <w:iCs/>
              </w:rPr>
            </w:pPr>
          </w:p>
          <w:p w:rsidR="0041405C" w:rsidRPr="00C0043A" w:rsidRDefault="0041405C" w:rsidP="0041405C">
            <w:pPr>
              <w:rPr>
                <w:i/>
                <w:iCs/>
              </w:rPr>
            </w:pPr>
          </w:p>
          <w:p w:rsidR="0041405C" w:rsidRPr="00C0043A" w:rsidRDefault="0041405C" w:rsidP="0041405C">
            <w:r w:rsidRPr="00C0043A">
              <w:rPr>
                <w:i/>
                <w:iCs/>
              </w:rPr>
              <w:t xml:space="preserve">Пересказывать </w:t>
            </w:r>
            <w:r w:rsidRPr="00C0043A">
              <w:t xml:space="preserve">текст подробно и выборочно. </w:t>
            </w:r>
            <w:r w:rsidRPr="00C0043A">
              <w:rPr>
                <w:i/>
                <w:iCs/>
              </w:rPr>
              <w:t xml:space="preserve">Характеризовать </w:t>
            </w:r>
            <w:r w:rsidRPr="00C0043A">
              <w:t>книгу: анализировать  обложку,  титульный   лист, оглавление, иллюстрации.</w:t>
            </w:r>
          </w:p>
          <w:p w:rsidR="0041405C" w:rsidRPr="00C0043A" w:rsidRDefault="0041405C" w:rsidP="0041405C">
            <w:r w:rsidRPr="00C0043A">
              <w:rPr>
                <w:i/>
                <w:iCs/>
              </w:rPr>
              <w:t xml:space="preserve">Выбирать </w:t>
            </w:r>
            <w:r w:rsidRPr="00C0043A">
              <w:t>книгу в библиотеке на основе анализа этих  элементов.</w:t>
            </w:r>
          </w:p>
          <w:p w:rsidR="0041405C" w:rsidRPr="00C0043A" w:rsidRDefault="0041405C" w:rsidP="00096B0B"/>
        </w:tc>
        <w:tc>
          <w:tcPr>
            <w:tcW w:w="4394" w:type="dxa"/>
          </w:tcPr>
          <w:p w:rsidR="0041405C" w:rsidRPr="00C0043A" w:rsidRDefault="0041405C" w:rsidP="00A90E4E">
            <w:r w:rsidRPr="00C0043A">
              <w:t xml:space="preserve">Пр. Чтение, осмысление </w:t>
            </w:r>
            <w:proofErr w:type="gramStart"/>
            <w:r w:rsidRPr="00C0043A">
              <w:t>прочитанного</w:t>
            </w:r>
            <w:proofErr w:type="gramEnd"/>
            <w:r w:rsidRPr="00C0043A">
              <w:t>. Работа над лексическим значением слов. Определение жанра произведения.</w:t>
            </w:r>
          </w:p>
          <w:p w:rsidR="0041405C" w:rsidRPr="00C0043A" w:rsidRDefault="0041405C" w:rsidP="00A90E4E">
            <w:pPr>
              <w:rPr>
                <w:i/>
              </w:rPr>
            </w:pPr>
            <w:r w:rsidRPr="00C0043A">
              <w:rPr>
                <w:i/>
              </w:rPr>
              <w:t>Знать:</w:t>
            </w:r>
          </w:p>
          <w:p w:rsidR="0041405C" w:rsidRPr="00C0043A" w:rsidRDefault="0041405C" w:rsidP="00A90E4E">
            <w:pPr>
              <w:rPr>
                <w:i/>
              </w:rPr>
            </w:pPr>
            <w:r w:rsidRPr="00C0043A">
              <w:rPr>
                <w:i/>
              </w:rPr>
              <w:t xml:space="preserve">-воспринимать на слух тексты </w:t>
            </w:r>
          </w:p>
          <w:p w:rsidR="0041405C" w:rsidRPr="00C0043A" w:rsidRDefault="0041405C" w:rsidP="00A90E4E">
            <w:pPr>
              <w:rPr>
                <w:i/>
              </w:rPr>
            </w:pPr>
            <w:r w:rsidRPr="00C0043A">
              <w:rPr>
                <w:i/>
              </w:rPr>
              <w:t>в исполнении учителя, учащихся;</w:t>
            </w:r>
          </w:p>
          <w:p w:rsidR="0041405C" w:rsidRPr="00C0043A" w:rsidRDefault="0041405C" w:rsidP="00A90E4E">
            <w:pPr>
              <w:rPr>
                <w:i/>
              </w:rPr>
            </w:pPr>
            <w:r w:rsidRPr="00C0043A">
              <w:rPr>
                <w:i/>
              </w:rPr>
              <w:t>-характеризовать особенности прослушанного художественного произведения, определять жанр;</w:t>
            </w:r>
          </w:p>
          <w:p w:rsidR="0041405C" w:rsidRPr="00C0043A" w:rsidRDefault="0041405C" w:rsidP="00A90E4E">
            <w:pPr>
              <w:rPr>
                <w:i/>
              </w:rPr>
            </w:pPr>
            <w:r w:rsidRPr="00C0043A">
              <w:rPr>
                <w:i/>
              </w:rPr>
              <w:t>-декламировать текст.</w:t>
            </w:r>
          </w:p>
          <w:p w:rsidR="0041405C" w:rsidRPr="00C0043A" w:rsidRDefault="0041405C" w:rsidP="00A90E4E">
            <w:r w:rsidRPr="00C0043A">
              <w:rPr>
                <w:i/>
              </w:rPr>
              <w:t>П.</w:t>
            </w:r>
            <w:r w:rsidRPr="00C0043A">
              <w:t xml:space="preserve"> Преобразовывать информацию из одной формы в другую: пересказывать небольшие тексты.</w:t>
            </w:r>
          </w:p>
          <w:p w:rsidR="0041405C" w:rsidRPr="00C0043A" w:rsidRDefault="0041405C" w:rsidP="00A90E4E">
            <w:r w:rsidRPr="00C0043A">
              <w:t>К. Слушать и понимать речь других.</w:t>
            </w:r>
          </w:p>
          <w:p w:rsidR="0041405C" w:rsidRPr="00C0043A" w:rsidRDefault="0041405C" w:rsidP="00A90E4E">
            <w:r w:rsidRPr="00C0043A">
              <w:t>Р. Проговаривать последовательность действий на уроке.</w:t>
            </w:r>
          </w:p>
          <w:p w:rsidR="0041405C" w:rsidRPr="00C0043A" w:rsidRDefault="0041405C" w:rsidP="00A90E4E">
            <w:r w:rsidRPr="00C0043A">
              <w:t>Л. Эмоционально «проживать» текст, выражать свои эмоции.</w:t>
            </w:r>
          </w:p>
          <w:p w:rsidR="0041405C" w:rsidRPr="00C0043A" w:rsidRDefault="0041405C" w:rsidP="00A90E4E"/>
        </w:tc>
        <w:tc>
          <w:tcPr>
            <w:tcW w:w="709" w:type="dxa"/>
          </w:tcPr>
          <w:p w:rsidR="0041405C" w:rsidRPr="00C0043A" w:rsidRDefault="0041405C" w:rsidP="00A90E4E">
            <w:pPr>
              <w:jc w:val="center"/>
            </w:pPr>
            <w:r w:rsidRPr="00C0043A">
              <w:t>Индивид</w:t>
            </w:r>
            <w:proofErr w:type="gramStart"/>
            <w:r w:rsidRPr="00C0043A">
              <w:t>.</w:t>
            </w:r>
            <w:proofErr w:type="gramEnd"/>
            <w:r w:rsidRPr="00C0043A">
              <w:t xml:space="preserve"> </w:t>
            </w:r>
            <w:proofErr w:type="spellStart"/>
            <w:proofErr w:type="gramStart"/>
            <w:r w:rsidRPr="00C0043A">
              <w:t>о</w:t>
            </w:r>
            <w:proofErr w:type="gramEnd"/>
            <w:r w:rsidRPr="00C0043A">
              <w:t>п</w:t>
            </w:r>
            <w:r w:rsidR="00EB7F80" w:rsidRPr="00C0043A">
              <w:t>-</w:t>
            </w:r>
            <w:r w:rsidRPr="00C0043A">
              <w:t>рос</w:t>
            </w:r>
            <w:proofErr w:type="spellEnd"/>
          </w:p>
          <w:p w:rsidR="0041405C" w:rsidRPr="00C0043A" w:rsidRDefault="0041405C" w:rsidP="00096B0B"/>
        </w:tc>
        <w:tc>
          <w:tcPr>
            <w:tcW w:w="956" w:type="dxa"/>
            <w:gridSpan w:val="2"/>
          </w:tcPr>
          <w:p w:rsidR="0041405C" w:rsidRPr="00C0043A" w:rsidRDefault="0041405C" w:rsidP="00096B0B"/>
        </w:tc>
        <w:tc>
          <w:tcPr>
            <w:tcW w:w="850" w:type="dxa"/>
          </w:tcPr>
          <w:p w:rsidR="0041405C" w:rsidRPr="00C0043A" w:rsidRDefault="00AC33ED" w:rsidP="00EB7F80">
            <w:r w:rsidRPr="00C0043A">
              <w:t>06.12</w:t>
            </w:r>
          </w:p>
        </w:tc>
        <w:tc>
          <w:tcPr>
            <w:tcW w:w="636" w:type="dxa"/>
          </w:tcPr>
          <w:p w:rsidR="0041405C" w:rsidRPr="00C0043A" w:rsidRDefault="0041405C" w:rsidP="00096B0B"/>
        </w:tc>
      </w:tr>
      <w:tr w:rsidR="0041405C" w:rsidRPr="00C0043A" w:rsidTr="00BE1161">
        <w:tc>
          <w:tcPr>
            <w:tcW w:w="567" w:type="dxa"/>
          </w:tcPr>
          <w:p w:rsidR="0041405C" w:rsidRPr="00C0043A" w:rsidRDefault="0041405C" w:rsidP="00096B0B">
            <w:r w:rsidRPr="00C0043A">
              <w:t>52</w:t>
            </w:r>
          </w:p>
        </w:tc>
        <w:tc>
          <w:tcPr>
            <w:tcW w:w="1598" w:type="dxa"/>
          </w:tcPr>
          <w:p w:rsidR="0041405C" w:rsidRPr="00C0043A" w:rsidRDefault="0041405C" w:rsidP="00096B0B">
            <w:proofErr w:type="spellStart"/>
            <w:r w:rsidRPr="00C0043A">
              <w:t>Былинакакфольклорныйжанр</w:t>
            </w:r>
            <w:proofErr w:type="spellEnd"/>
          </w:p>
        </w:tc>
        <w:tc>
          <w:tcPr>
            <w:tcW w:w="2810" w:type="dxa"/>
          </w:tcPr>
          <w:p w:rsidR="0041405C" w:rsidRPr="00C0043A" w:rsidRDefault="0041405C" w:rsidP="00A90E4E">
            <w:r w:rsidRPr="00C0043A">
              <w:rPr>
                <w:color w:val="000000"/>
                <w:spacing w:val="-2"/>
              </w:rPr>
              <w:t>Знакомство с былиной как фольк</w:t>
            </w:r>
            <w:r w:rsidRPr="00C0043A">
              <w:rPr>
                <w:color w:val="000000"/>
                <w:spacing w:val="-2"/>
              </w:rPr>
              <w:softHyphen/>
            </w:r>
            <w:r w:rsidRPr="00C0043A">
              <w:rPr>
                <w:color w:val="000000"/>
                <w:spacing w:val="-4"/>
              </w:rPr>
              <w:t>лорным жанром. Совершенствова</w:t>
            </w:r>
            <w:r w:rsidRPr="00C0043A">
              <w:rPr>
                <w:color w:val="000000"/>
                <w:spacing w:val="-4"/>
              </w:rPr>
              <w:softHyphen/>
              <w:t>ние умения строить небольшое мо</w:t>
            </w:r>
            <w:r w:rsidRPr="00C0043A">
              <w:rPr>
                <w:color w:val="000000"/>
                <w:spacing w:val="-4"/>
              </w:rPr>
              <w:softHyphen/>
            </w:r>
            <w:r w:rsidRPr="00C0043A">
              <w:rPr>
                <w:color w:val="000000"/>
                <w:spacing w:val="-2"/>
              </w:rPr>
              <w:t>нологическое высказывание о про</w:t>
            </w:r>
            <w:r w:rsidRPr="00C0043A">
              <w:rPr>
                <w:color w:val="000000"/>
                <w:spacing w:val="-2"/>
              </w:rPr>
              <w:softHyphen/>
              <w:t>читанном произведении; навыков выразительного, осознанного, пра</w:t>
            </w:r>
            <w:r w:rsidRPr="00C0043A">
              <w:rPr>
                <w:color w:val="000000"/>
                <w:spacing w:val="-2"/>
              </w:rPr>
              <w:softHyphen/>
              <w:t xml:space="preserve">вильного чтения художественного </w:t>
            </w:r>
            <w:r w:rsidRPr="00C0043A">
              <w:rPr>
                <w:color w:val="000000"/>
                <w:spacing w:val="-3"/>
              </w:rPr>
              <w:t>текста.</w:t>
            </w:r>
          </w:p>
          <w:p w:rsidR="0041405C" w:rsidRPr="00C0043A" w:rsidRDefault="0041405C" w:rsidP="00A90E4E"/>
        </w:tc>
        <w:tc>
          <w:tcPr>
            <w:tcW w:w="3827" w:type="dxa"/>
            <w:vMerge/>
          </w:tcPr>
          <w:p w:rsidR="0041405C" w:rsidRPr="00C0043A" w:rsidRDefault="0041405C" w:rsidP="00096B0B"/>
        </w:tc>
        <w:tc>
          <w:tcPr>
            <w:tcW w:w="4394" w:type="dxa"/>
          </w:tcPr>
          <w:p w:rsidR="0041405C" w:rsidRPr="00C0043A" w:rsidRDefault="0041405C" w:rsidP="00A90E4E">
            <w:r w:rsidRPr="00C0043A">
              <w:t xml:space="preserve">Пр. Выборочное чтение, осмысление </w:t>
            </w:r>
            <w:proofErr w:type="gramStart"/>
            <w:r w:rsidRPr="00C0043A">
              <w:t>прочитанного</w:t>
            </w:r>
            <w:proofErr w:type="gramEnd"/>
            <w:r w:rsidRPr="00C0043A">
              <w:t xml:space="preserve">. Работа над лексическим значением слов. </w:t>
            </w:r>
          </w:p>
          <w:p w:rsidR="0041405C" w:rsidRPr="00C0043A" w:rsidRDefault="0041405C" w:rsidP="00A90E4E">
            <w:pPr>
              <w:rPr>
                <w:i/>
              </w:rPr>
            </w:pPr>
            <w:r w:rsidRPr="00C0043A">
              <w:rPr>
                <w:i/>
              </w:rPr>
              <w:t>Знать:</w:t>
            </w:r>
          </w:p>
          <w:p w:rsidR="0041405C" w:rsidRPr="00C0043A" w:rsidRDefault="0041405C" w:rsidP="00A90E4E">
            <w:pPr>
              <w:rPr>
                <w:i/>
              </w:rPr>
            </w:pPr>
            <w:r w:rsidRPr="00C0043A">
              <w:rPr>
                <w:i/>
              </w:rPr>
              <w:t>-характеризовать особенности прослушанного художественного произведения, определять жанр;</w:t>
            </w:r>
          </w:p>
          <w:p w:rsidR="0041405C" w:rsidRPr="00C0043A" w:rsidRDefault="0041405C" w:rsidP="00A90E4E">
            <w:pPr>
              <w:rPr>
                <w:i/>
              </w:rPr>
            </w:pPr>
            <w:r w:rsidRPr="00C0043A">
              <w:rPr>
                <w:i/>
              </w:rPr>
              <w:t xml:space="preserve">-участвовать в ведении учителем диалога с автором по ходу </w:t>
            </w:r>
          </w:p>
          <w:p w:rsidR="0041405C" w:rsidRPr="00C0043A" w:rsidRDefault="0041405C" w:rsidP="00A90E4E">
            <w:pPr>
              <w:rPr>
                <w:i/>
              </w:rPr>
            </w:pPr>
            <w:r w:rsidRPr="00C0043A">
              <w:rPr>
                <w:i/>
              </w:rPr>
              <w:t>чтения или слушания текста.</w:t>
            </w:r>
          </w:p>
          <w:p w:rsidR="0041405C" w:rsidRPr="00C0043A" w:rsidRDefault="0041405C" w:rsidP="00A90E4E">
            <w:r w:rsidRPr="00C0043A">
              <w:rPr>
                <w:i/>
              </w:rPr>
              <w:t>П.</w:t>
            </w:r>
            <w:r w:rsidRPr="00C0043A">
              <w:t xml:space="preserve"> Делать выводы в результате совместной работы класса и учителя.</w:t>
            </w:r>
            <w:r w:rsidR="00EE5BF4">
              <w:t xml:space="preserve"> </w:t>
            </w:r>
            <w:r w:rsidRPr="00C0043A">
              <w:t>Ориентироваться  в словаре.</w:t>
            </w:r>
          </w:p>
          <w:p w:rsidR="0041405C" w:rsidRPr="00C0043A" w:rsidRDefault="0041405C" w:rsidP="00A90E4E">
            <w:r w:rsidRPr="00C0043A">
              <w:t>К. Слушать и понимать речь других.</w:t>
            </w:r>
          </w:p>
          <w:p w:rsidR="0041405C" w:rsidRPr="00C0043A" w:rsidRDefault="0041405C" w:rsidP="00A90E4E">
            <w:r w:rsidRPr="00C0043A">
              <w:t>Р. Учиться работать по предложенному учителем плану.</w:t>
            </w:r>
          </w:p>
          <w:p w:rsidR="0041405C" w:rsidRPr="00C0043A" w:rsidRDefault="0041405C" w:rsidP="00A90E4E">
            <w:r w:rsidRPr="00C0043A">
              <w:t>Л. Формирование чувства прекрасного и эстетических чувств на основе знакомства с мировой и отечественной художественной культурой.</w:t>
            </w:r>
          </w:p>
          <w:p w:rsidR="0041405C" w:rsidRPr="00C0043A" w:rsidRDefault="0041405C" w:rsidP="00A90E4E"/>
        </w:tc>
        <w:tc>
          <w:tcPr>
            <w:tcW w:w="709" w:type="dxa"/>
          </w:tcPr>
          <w:p w:rsidR="0041405C" w:rsidRPr="00C0043A" w:rsidRDefault="0041405C" w:rsidP="008B6C6D">
            <w:pPr>
              <w:jc w:val="center"/>
            </w:pPr>
            <w:r w:rsidRPr="00C0043A">
              <w:t>Текущий контроль</w:t>
            </w:r>
          </w:p>
          <w:p w:rsidR="0041405C" w:rsidRPr="00C0043A" w:rsidRDefault="0041405C" w:rsidP="00096B0B"/>
        </w:tc>
        <w:tc>
          <w:tcPr>
            <w:tcW w:w="956" w:type="dxa"/>
            <w:gridSpan w:val="2"/>
          </w:tcPr>
          <w:p w:rsidR="0041405C" w:rsidRPr="00C0043A" w:rsidRDefault="0041405C" w:rsidP="00096B0B"/>
        </w:tc>
        <w:tc>
          <w:tcPr>
            <w:tcW w:w="850" w:type="dxa"/>
          </w:tcPr>
          <w:p w:rsidR="0041405C" w:rsidRPr="00C0043A" w:rsidRDefault="00AC33ED" w:rsidP="00096B0B">
            <w:r w:rsidRPr="00C0043A">
              <w:t>09.12</w:t>
            </w:r>
          </w:p>
        </w:tc>
        <w:tc>
          <w:tcPr>
            <w:tcW w:w="636" w:type="dxa"/>
          </w:tcPr>
          <w:p w:rsidR="0041405C" w:rsidRPr="00C0043A" w:rsidRDefault="0041405C" w:rsidP="00096B0B"/>
        </w:tc>
      </w:tr>
      <w:tr w:rsidR="0041405C" w:rsidRPr="00C0043A" w:rsidTr="00076556">
        <w:tc>
          <w:tcPr>
            <w:tcW w:w="567" w:type="dxa"/>
          </w:tcPr>
          <w:p w:rsidR="0041405C" w:rsidRPr="00C0043A" w:rsidRDefault="0041405C" w:rsidP="00096B0B">
            <w:r w:rsidRPr="00C0043A">
              <w:t>53</w:t>
            </w:r>
          </w:p>
        </w:tc>
        <w:tc>
          <w:tcPr>
            <w:tcW w:w="1598" w:type="dxa"/>
          </w:tcPr>
          <w:p w:rsidR="0041405C" w:rsidRPr="00C0043A" w:rsidRDefault="0041405C" w:rsidP="00096B0B">
            <w:r w:rsidRPr="00C0043A">
              <w:t>Богатырская</w:t>
            </w:r>
            <w:proofErr w:type="gramStart"/>
            <w:r w:rsidRPr="00C0043A">
              <w:t>«С</w:t>
            </w:r>
            <w:proofErr w:type="gramEnd"/>
            <w:r w:rsidRPr="00C0043A">
              <w:t>казка</w:t>
            </w:r>
            <w:r w:rsidR="00EE5BF4">
              <w:t xml:space="preserve"> </w:t>
            </w:r>
            <w:r w:rsidRPr="00C0043A">
              <w:t>про</w:t>
            </w:r>
            <w:r w:rsidR="00EE5BF4">
              <w:t xml:space="preserve"> </w:t>
            </w:r>
            <w:r w:rsidRPr="00C0043A">
              <w:t>Илью</w:t>
            </w:r>
            <w:r w:rsidR="00EE5BF4">
              <w:t xml:space="preserve"> </w:t>
            </w:r>
            <w:r w:rsidRPr="00C0043A">
              <w:t>Муромца»</w:t>
            </w:r>
          </w:p>
        </w:tc>
        <w:tc>
          <w:tcPr>
            <w:tcW w:w="2810" w:type="dxa"/>
          </w:tcPr>
          <w:p w:rsidR="0041405C" w:rsidRPr="00C0043A" w:rsidRDefault="0041405C" w:rsidP="00096B0B">
            <w:r w:rsidRPr="00C0043A">
              <w:rPr>
                <w:color w:val="000000"/>
                <w:spacing w:val="-2"/>
              </w:rPr>
              <w:t>Обобщение знаний о жанре «на</w:t>
            </w:r>
            <w:r w:rsidRPr="00C0043A">
              <w:rPr>
                <w:color w:val="000000"/>
                <w:spacing w:val="-2"/>
              </w:rPr>
              <w:softHyphen/>
              <w:t>родная сказка». Совершенствова</w:t>
            </w:r>
            <w:r w:rsidRPr="00C0043A">
              <w:rPr>
                <w:color w:val="000000"/>
                <w:spacing w:val="-2"/>
              </w:rPr>
              <w:softHyphen/>
              <w:t>ние умения воспринимать художе</w:t>
            </w:r>
            <w:r w:rsidRPr="00C0043A">
              <w:rPr>
                <w:color w:val="000000"/>
                <w:spacing w:val="-2"/>
              </w:rPr>
              <w:softHyphen/>
              <w:t xml:space="preserve">ственное произведение на слух; </w:t>
            </w:r>
            <w:r w:rsidRPr="00C0043A">
              <w:rPr>
                <w:color w:val="000000"/>
                <w:spacing w:val="-4"/>
              </w:rPr>
              <w:t>навыков выразительного, осознан</w:t>
            </w:r>
            <w:r w:rsidRPr="00C0043A">
              <w:rPr>
                <w:color w:val="000000"/>
                <w:spacing w:val="-4"/>
              </w:rPr>
              <w:softHyphen/>
            </w:r>
            <w:r w:rsidRPr="00C0043A">
              <w:rPr>
                <w:color w:val="000000"/>
                <w:spacing w:val="-2"/>
              </w:rPr>
              <w:t>ного, правильного чтения художе</w:t>
            </w:r>
            <w:r w:rsidRPr="00C0043A">
              <w:rPr>
                <w:color w:val="000000"/>
                <w:spacing w:val="-2"/>
              </w:rPr>
              <w:softHyphen/>
            </w:r>
            <w:r w:rsidRPr="00C0043A">
              <w:rPr>
                <w:color w:val="000000"/>
                <w:spacing w:val="-3"/>
              </w:rPr>
              <w:t xml:space="preserve">ственного текста с использованием </w:t>
            </w:r>
            <w:r w:rsidRPr="00C0043A">
              <w:rPr>
                <w:color w:val="000000"/>
                <w:spacing w:val="-2"/>
              </w:rPr>
              <w:t>интонаций, соответствующих его</w:t>
            </w:r>
          </w:p>
        </w:tc>
        <w:tc>
          <w:tcPr>
            <w:tcW w:w="3827" w:type="dxa"/>
            <w:vMerge/>
          </w:tcPr>
          <w:p w:rsidR="0041405C" w:rsidRPr="00C0043A" w:rsidRDefault="0041405C" w:rsidP="00096B0B"/>
        </w:tc>
        <w:tc>
          <w:tcPr>
            <w:tcW w:w="4394" w:type="dxa"/>
          </w:tcPr>
          <w:p w:rsidR="0041405C" w:rsidRPr="00C0043A" w:rsidRDefault="0041405C" w:rsidP="008B6C6D">
            <w:r w:rsidRPr="00C0043A">
              <w:t xml:space="preserve">Пр. Чтение, осмысление </w:t>
            </w:r>
            <w:proofErr w:type="gramStart"/>
            <w:r w:rsidRPr="00C0043A">
              <w:t>прочитанного</w:t>
            </w:r>
            <w:proofErr w:type="gramEnd"/>
            <w:r w:rsidRPr="00C0043A">
              <w:t xml:space="preserve">. Работа над лексическим значением слов. Определение жанра произведения. </w:t>
            </w:r>
          </w:p>
          <w:p w:rsidR="0041405C" w:rsidRPr="00C0043A" w:rsidRDefault="0041405C" w:rsidP="008B6C6D">
            <w:pPr>
              <w:rPr>
                <w:i/>
              </w:rPr>
            </w:pPr>
            <w:r w:rsidRPr="00C0043A">
              <w:rPr>
                <w:i/>
              </w:rPr>
              <w:t>Знать:</w:t>
            </w:r>
          </w:p>
          <w:p w:rsidR="0041405C" w:rsidRPr="00C0043A" w:rsidRDefault="0041405C" w:rsidP="008B6C6D">
            <w:pPr>
              <w:rPr>
                <w:i/>
              </w:rPr>
            </w:pPr>
            <w:r w:rsidRPr="00C0043A">
              <w:rPr>
                <w:i/>
              </w:rPr>
              <w:t xml:space="preserve">-воспринимать на слух тексты </w:t>
            </w:r>
          </w:p>
          <w:p w:rsidR="0041405C" w:rsidRPr="00C0043A" w:rsidRDefault="0041405C" w:rsidP="008B6C6D">
            <w:pPr>
              <w:rPr>
                <w:i/>
              </w:rPr>
            </w:pPr>
            <w:r w:rsidRPr="00C0043A">
              <w:rPr>
                <w:i/>
              </w:rPr>
              <w:t>в исполнении учителя, учащихся;</w:t>
            </w:r>
          </w:p>
          <w:p w:rsidR="0041405C" w:rsidRPr="00C0043A" w:rsidRDefault="0041405C" w:rsidP="008B6C6D">
            <w:pPr>
              <w:rPr>
                <w:i/>
              </w:rPr>
            </w:pPr>
            <w:r w:rsidRPr="00C0043A">
              <w:rPr>
                <w:i/>
              </w:rPr>
              <w:t xml:space="preserve">-читать вслух целыми словами осознанно, правильно, </w:t>
            </w:r>
          </w:p>
          <w:p w:rsidR="0041405C" w:rsidRPr="00C0043A" w:rsidRDefault="0041405C" w:rsidP="008B6C6D">
            <w:pPr>
              <w:rPr>
                <w:i/>
              </w:rPr>
            </w:pPr>
            <w:r w:rsidRPr="00C0043A">
              <w:rPr>
                <w:i/>
              </w:rPr>
              <w:t xml:space="preserve">выразительно, используя </w:t>
            </w:r>
          </w:p>
          <w:p w:rsidR="0041405C" w:rsidRPr="00C0043A" w:rsidRDefault="0041405C" w:rsidP="008B6C6D">
            <w:pPr>
              <w:rPr>
                <w:i/>
              </w:rPr>
            </w:pPr>
            <w:r w:rsidRPr="00C0043A">
              <w:rPr>
                <w:i/>
              </w:rPr>
              <w:t xml:space="preserve">интонацию, </w:t>
            </w:r>
            <w:proofErr w:type="gramStart"/>
            <w:r w:rsidRPr="00C0043A">
              <w:rPr>
                <w:i/>
              </w:rPr>
              <w:t>соответствующий</w:t>
            </w:r>
            <w:proofErr w:type="gramEnd"/>
            <w:r w:rsidRPr="00C0043A">
              <w:rPr>
                <w:i/>
              </w:rPr>
              <w:t xml:space="preserve"> </w:t>
            </w:r>
          </w:p>
          <w:p w:rsidR="0041405C" w:rsidRPr="00C0043A" w:rsidRDefault="0041405C" w:rsidP="008B6C6D">
            <w:pPr>
              <w:rPr>
                <w:i/>
              </w:rPr>
            </w:pPr>
            <w:r w:rsidRPr="00C0043A">
              <w:rPr>
                <w:i/>
              </w:rPr>
              <w:t>темп и тон речи;</w:t>
            </w:r>
          </w:p>
          <w:p w:rsidR="0041405C" w:rsidRPr="00C0043A" w:rsidRDefault="0041405C" w:rsidP="008B6C6D">
            <w:pPr>
              <w:rPr>
                <w:i/>
              </w:rPr>
            </w:pPr>
            <w:r w:rsidRPr="00C0043A">
              <w:rPr>
                <w:i/>
              </w:rPr>
              <w:t>-составление цитатного плана.</w:t>
            </w:r>
          </w:p>
          <w:p w:rsidR="0041405C" w:rsidRPr="00C0043A" w:rsidRDefault="0041405C" w:rsidP="008B6C6D">
            <w:r w:rsidRPr="00C0043A">
              <w:rPr>
                <w:i/>
              </w:rPr>
              <w:t>П.</w:t>
            </w:r>
            <w:r w:rsidRPr="00C0043A">
              <w:t xml:space="preserve"> Находить ответы на вопросы в тексте,– делать выводы в результате совместной работы класса и учителя.</w:t>
            </w:r>
          </w:p>
          <w:p w:rsidR="0041405C" w:rsidRPr="00C0043A" w:rsidRDefault="0041405C" w:rsidP="008B6C6D">
            <w:r w:rsidRPr="00C0043A">
              <w:t>К. Слушать и понимать речь других выразительно читать и пересказывать текст.</w:t>
            </w:r>
          </w:p>
          <w:p w:rsidR="0041405C" w:rsidRPr="00C0043A" w:rsidRDefault="0041405C" w:rsidP="008B6C6D">
            <w:r w:rsidRPr="00C0043A">
              <w:t>Р. Определять и формулировать цель деятельности на уроке с помощью учителя.</w:t>
            </w:r>
          </w:p>
          <w:p w:rsidR="0041405C" w:rsidRPr="00C0043A" w:rsidRDefault="0041405C" w:rsidP="008B6C6D">
            <w:r w:rsidRPr="00C0043A">
              <w:t>Л. Оценивать поступки людей, жизненные ситуации с точки зрения общепринятых норм и ценностей.</w:t>
            </w:r>
          </w:p>
          <w:p w:rsidR="0041405C" w:rsidRPr="00C0043A" w:rsidRDefault="0041405C" w:rsidP="008B6C6D">
            <w:r w:rsidRPr="00C0043A">
              <w:t>Понимать эмоции других людей, сочувствовать, сопереживать</w:t>
            </w:r>
          </w:p>
        </w:tc>
        <w:tc>
          <w:tcPr>
            <w:tcW w:w="709" w:type="dxa"/>
          </w:tcPr>
          <w:p w:rsidR="0041405C" w:rsidRPr="00C0043A" w:rsidRDefault="0041405C" w:rsidP="008B6C6D">
            <w:pPr>
              <w:jc w:val="center"/>
            </w:pPr>
            <w:r w:rsidRPr="00C0043A">
              <w:t>Текущий контроль</w:t>
            </w:r>
          </w:p>
          <w:p w:rsidR="0041405C" w:rsidRPr="00C0043A" w:rsidRDefault="0041405C" w:rsidP="00096B0B"/>
        </w:tc>
        <w:tc>
          <w:tcPr>
            <w:tcW w:w="956" w:type="dxa"/>
            <w:gridSpan w:val="2"/>
          </w:tcPr>
          <w:p w:rsidR="0041405C" w:rsidRPr="00C0043A" w:rsidRDefault="0041405C" w:rsidP="00096B0B"/>
        </w:tc>
        <w:tc>
          <w:tcPr>
            <w:tcW w:w="850" w:type="dxa"/>
          </w:tcPr>
          <w:p w:rsidR="0041405C" w:rsidRPr="00C0043A" w:rsidRDefault="00AC33ED" w:rsidP="00317AF0">
            <w:r w:rsidRPr="00C0043A">
              <w:t>11.12</w:t>
            </w:r>
          </w:p>
        </w:tc>
        <w:tc>
          <w:tcPr>
            <w:tcW w:w="636" w:type="dxa"/>
          </w:tcPr>
          <w:p w:rsidR="0041405C" w:rsidRPr="00C0043A" w:rsidRDefault="0041405C" w:rsidP="00096B0B"/>
        </w:tc>
      </w:tr>
      <w:tr w:rsidR="0041405C" w:rsidRPr="00C0043A" w:rsidTr="0041405C">
        <w:tc>
          <w:tcPr>
            <w:tcW w:w="567" w:type="dxa"/>
          </w:tcPr>
          <w:p w:rsidR="0041405C" w:rsidRPr="00C0043A" w:rsidRDefault="0041405C" w:rsidP="00096B0B">
            <w:r w:rsidRPr="00C0043A">
              <w:t>54</w:t>
            </w:r>
          </w:p>
        </w:tc>
        <w:tc>
          <w:tcPr>
            <w:tcW w:w="1598" w:type="dxa"/>
          </w:tcPr>
          <w:p w:rsidR="0041405C" w:rsidRPr="00C0043A" w:rsidRDefault="0041405C" w:rsidP="00096B0B">
            <w:r w:rsidRPr="00C0043A">
              <w:t>Илья</w:t>
            </w:r>
            <w:r w:rsidR="00EE5BF4">
              <w:t xml:space="preserve"> </w:t>
            </w:r>
            <w:r w:rsidRPr="00C0043A">
              <w:t>Муромец–богатырь</w:t>
            </w:r>
            <w:r w:rsidR="00EE5BF4">
              <w:t xml:space="preserve"> </w:t>
            </w:r>
            <w:r w:rsidRPr="00C0043A">
              <w:t>земли</w:t>
            </w:r>
            <w:r w:rsidR="00EE5BF4">
              <w:t xml:space="preserve"> </w:t>
            </w:r>
            <w:r w:rsidRPr="00C0043A">
              <w:t>Русской</w:t>
            </w:r>
          </w:p>
        </w:tc>
        <w:tc>
          <w:tcPr>
            <w:tcW w:w="2810" w:type="dxa"/>
          </w:tcPr>
          <w:p w:rsidR="0041405C" w:rsidRPr="00C0043A" w:rsidRDefault="0041405C" w:rsidP="00096B0B">
            <w:r w:rsidRPr="00C0043A">
              <w:rPr>
                <w:color w:val="000000"/>
                <w:spacing w:val="-2"/>
              </w:rPr>
              <w:t>Развитие речи учащихся через формирование умения выражать свои чувства и мысли литератур</w:t>
            </w:r>
            <w:r w:rsidRPr="00C0043A">
              <w:rPr>
                <w:color w:val="000000"/>
                <w:spacing w:val="-2"/>
              </w:rPr>
              <w:softHyphen/>
              <w:t>ным языком. Развитие умения са</w:t>
            </w:r>
            <w:r w:rsidRPr="00C0043A">
              <w:rPr>
                <w:color w:val="000000"/>
                <w:spacing w:val="-2"/>
              </w:rPr>
              <w:softHyphen/>
              <w:t>мостоятельно работать над обра</w:t>
            </w:r>
            <w:r w:rsidRPr="00C0043A">
              <w:rPr>
                <w:color w:val="000000"/>
                <w:spacing w:val="-2"/>
              </w:rPr>
              <w:softHyphen/>
              <w:t xml:space="preserve">зом литературного героя (портрет, </w:t>
            </w:r>
            <w:r w:rsidRPr="00C0043A">
              <w:rPr>
                <w:color w:val="000000"/>
                <w:spacing w:val="-3"/>
              </w:rPr>
              <w:t xml:space="preserve">черты личности, отношение автора </w:t>
            </w:r>
            <w:r w:rsidRPr="00C0043A">
              <w:rPr>
                <w:color w:val="000000"/>
                <w:spacing w:val="-2"/>
              </w:rPr>
              <w:t xml:space="preserve">к герою, собственное отношение к </w:t>
            </w:r>
            <w:r w:rsidRPr="00C0043A">
              <w:rPr>
                <w:color w:val="000000"/>
                <w:spacing w:val="-3"/>
              </w:rPr>
              <w:t>герою)</w:t>
            </w:r>
          </w:p>
        </w:tc>
        <w:tc>
          <w:tcPr>
            <w:tcW w:w="3827" w:type="dxa"/>
            <w:vMerge w:val="restart"/>
            <w:tcBorders>
              <w:top w:val="nil"/>
            </w:tcBorders>
          </w:tcPr>
          <w:p w:rsidR="0041405C" w:rsidRPr="00C0043A" w:rsidRDefault="0041405C" w:rsidP="0041405C">
            <w:r w:rsidRPr="00C0043A">
              <w:rPr>
                <w:b/>
                <w:bCs/>
              </w:rPr>
              <w:t xml:space="preserve">Культура речевого общения </w:t>
            </w:r>
            <w:proofErr w:type="spellStart"/>
            <w:r w:rsidRPr="00C0043A">
              <w:rPr>
                <w:i/>
                <w:iCs/>
              </w:rPr>
              <w:t>Участвовать</w:t>
            </w:r>
            <w:r w:rsidRPr="00C0043A">
              <w:t>в</w:t>
            </w:r>
            <w:proofErr w:type="spellEnd"/>
            <w:r w:rsidRPr="00C0043A">
              <w:t xml:space="preserve"> </w:t>
            </w:r>
            <w:proofErr w:type="gramStart"/>
            <w:r w:rsidRPr="00C0043A">
              <w:t>диалоге</w:t>
            </w:r>
            <w:proofErr w:type="gramEnd"/>
            <w:r w:rsidRPr="00C0043A">
              <w:t xml:space="preserve"> в соответствии с правилами речевого общения.</w:t>
            </w:r>
          </w:p>
          <w:p w:rsidR="0041405C" w:rsidRPr="00C0043A" w:rsidRDefault="0041405C" w:rsidP="0041405C">
            <w:r w:rsidRPr="00C0043A">
              <w:rPr>
                <w:i/>
                <w:iCs/>
              </w:rPr>
              <w:t xml:space="preserve">Формулировать  </w:t>
            </w:r>
            <w:r w:rsidRPr="00C0043A">
              <w:t xml:space="preserve">вопросительные предложения. </w:t>
            </w:r>
            <w:r w:rsidRPr="00C0043A">
              <w:rPr>
                <w:i/>
                <w:iCs/>
              </w:rPr>
              <w:t xml:space="preserve">Конструировать </w:t>
            </w:r>
            <w:r w:rsidRPr="00C0043A">
              <w:t>монологическое    высказывание:   составлять рассказ о герое прочитанного произведения по плану.</w:t>
            </w:r>
          </w:p>
          <w:p w:rsidR="0041405C" w:rsidRPr="00C0043A" w:rsidRDefault="0041405C" w:rsidP="0041405C"/>
          <w:p w:rsidR="0041405C" w:rsidRPr="00C0043A" w:rsidRDefault="0041405C" w:rsidP="0041405C">
            <w:r w:rsidRPr="00C0043A">
              <w:rPr>
                <w:b/>
                <w:bCs/>
              </w:rPr>
              <w:t>Творческая деятельность</w:t>
            </w:r>
            <w:proofErr w:type="gramStart"/>
            <w:r w:rsidRPr="00C0043A">
              <w:rPr>
                <w:b/>
                <w:bCs/>
              </w:rPr>
              <w:t xml:space="preserve"> </w:t>
            </w:r>
            <w:r w:rsidRPr="00C0043A">
              <w:rPr>
                <w:i/>
                <w:iCs/>
              </w:rPr>
              <w:t>И</w:t>
            </w:r>
            <w:proofErr w:type="gramEnd"/>
            <w:r w:rsidRPr="00C0043A">
              <w:rPr>
                <w:i/>
                <w:iCs/>
              </w:rPr>
              <w:t xml:space="preserve">нсценировать  </w:t>
            </w:r>
            <w:r w:rsidRPr="00C0043A">
              <w:t>художественного  произведение (его  фрагменты): читать по ролям, участвовать в драматизации.</w:t>
            </w:r>
          </w:p>
          <w:p w:rsidR="0041405C" w:rsidRPr="00C0043A" w:rsidRDefault="0041405C" w:rsidP="0041405C">
            <w:r w:rsidRPr="00C0043A">
              <w:rPr>
                <w:i/>
                <w:iCs/>
              </w:rPr>
              <w:t xml:space="preserve">Иллюстрировать </w:t>
            </w:r>
            <w:r w:rsidRPr="00C0043A">
              <w:t xml:space="preserve">художественное произведение. </w:t>
            </w:r>
            <w:r w:rsidRPr="00C0043A">
              <w:rPr>
                <w:i/>
                <w:iCs/>
              </w:rPr>
              <w:t xml:space="preserve">Сочинять  </w:t>
            </w:r>
            <w:r w:rsidRPr="00C0043A">
              <w:t>сказку,   загадку, считалку.</w:t>
            </w:r>
          </w:p>
          <w:p w:rsidR="0041405C" w:rsidRPr="00C0043A" w:rsidRDefault="0041405C" w:rsidP="00096B0B"/>
        </w:tc>
        <w:tc>
          <w:tcPr>
            <w:tcW w:w="4394" w:type="dxa"/>
          </w:tcPr>
          <w:p w:rsidR="0041405C" w:rsidRPr="00C0043A" w:rsidRDefault="0041405C" w:rsidP="008B6C6D">
            <w:r w:rsidRPr="00C0043A">
              <w:t xml:space="preserve">Пр. </w:t>
            </w:r>
            <w:proofErr w:type="spellStart"/>
            <w:r w:rsidRPr="00C0043A">
              <w:t>Озаглавлевание</w:t>
            </w:r>
            <w:proofErr w:type="spellEnd"/>
            <w:r w:rsidRPr="00C0043A">
              <w:t xml:space="preserve"> частей сказки. Подробный и краткий пересказ. Устный рассказ о герое. Выборочное чтение.</w:t>
            </w:r>
          </w:p>
          <w:p w:rsidR="0041405C" w:rsidRPr="00C0043A" w:rsidRDefault="0041405C" w:rsidP="008B6C6D">
            <w:pPr>
              <w:rPr>
                <w:i/>
              </w:rPr>
            </w:pPr>
            <w:r w:rsidRPr="00C0043A">
              <w:rPr>
                <w:i/>
              </w:rPr>
              <w:t>Знать:</w:t>
            </w:r>
          </w:p>
          <w:p w:rsidR="0041405C" w:rsidRPr="00C0043A" w:rsidRDefault="0041405C" w:rsidP="008B6C6D">
            <w:pPr>
              <w:rPr>
                <w:i/>
              </w:rPr>
            </w:pPr>
            <w:r w:rsidRPr="00C0043A">
              <w:rPr>
                <w:i/>
              </w:rPr>
              <w:t>-конструировать монологическое высказывание: составлять рассказ о герое прочитанного произведения по плану.</w:t>
            </w:r>
          </w:p>
          <w:p w:rsidR="0041405C" w:rsidRPr="00C0043A" w:rsidRDefault="0041405C" w:rsidP="008B6C6D">
            <w:r w:rsidRPr="00C0043A">
              <w:rPr>
                <w:i/>
              </w:rPr>
              <w:t>П.</w:t>
            </w:r>
            <w:r w:rsidRPr="00C0043A">
              <w:t xml:space="preserve"> Находить ответы на вопросы в тексте. Делать выводы в результате совместной работы класса и учителя.</w:t>
            </w:r>
          </w:p>
          <w:p w:rsidR="0041405C" w:rsidRPr="00C0043A" w:rsidRDefault="0041405C" w:rsidP="008B6C6D">
            <w:r w:rsidRPr="00C0043A">
              <w:t>К. Слушать и понимать речь других.</w:t>
            </w:r>
          </w:p>
          <w:p w:rsidR="0041405C" w:rsidRPr="00C0043A" w:rsidRDefault="0041405C" w:rsidP="008B6C6D">
            <w:r w:rsidRPr="00C0043A">
              <w:t>Р. Проговаривать последовательность действий на уроке.</w:t>
            </w:r>
          </w:p>
          <w:p w:rsidR="0041405C" w:rsidRPr="00C0043A" w:rsidRDefault="0041405C" w:rsidP="008B6C6D">
            <w:r w:rsidRPr="00C0043A">
              <w:t>Л. Формирование чувства прекрасного и эстетических чувств на основе знакомства с мировой и отечественной художественной культурой.</w:t>
            </w:r>
          </w:p>
        </w:tc>
        <w:tc>
          <w:tcPr>
            <w:tcW w:w="709" w:type="dxa"/>
          </w:tcPr>
          <w:p w:rsidR="0041405C" w:rsidRPr="00C0043A" w:rsidRDefault="0041405C" w:rsidP="008B6C6D">
            <w:pPr>
              <w:jc w:val="center"/>
            </w:pPr>
            <w:r w:rsidRPr="00C0043A">
              <w:t>Индивид.</w:t>
            </w:r>
          </w:p>
          <w:p w:rsidR="0041405C" w:rsidRPr="00C0043A" w:rsidRDefault="0041405C" w:rsidP="008B6C6D">
            <w:pPr>
              <w:jc w:val="center"/>
            </w:pPr>
            <w:proofErr w:type="spellStart"/>
            <w:proofErr w:type="gramStart"/>
            <w:r w:rsidRPr="00C0043A">
              <w:t>оп-рос</w:t>
            </w:r>
            <w:proofErr w:type="spellEnd"/>
            <w:proofErr w:type="gramEnd"/>
          </w:p>
          <w:p w:rsidR="0041405C" w:rsidRPr="00C0043A" w:rsidRDefault="0041405C" w:rsidP="00096B0B"/>
        </w:tc>
        <w:tc>
          <w:tcPr>
            <w:tcW w:w="956" w:type="dxa"/>
            <w:gridSpan w:val="2"/>
          </w:tcPr>
          <w:p w:rsidR="0041405C" w:rsidRPr="00C0043A" w:rsidRDefault="0041405C" w:rsidP="00096B0B"/>
        </w:tc>
        <w:tc>
          <w:tcPr>
            <w:tcW w:w="850" w:type="dxa"/>
          </w:tcPr>
          <w:p w:rsidR="0041405C" w:rsidRPr="00C0043A" w:rsidRDefault="00AC33ED" w:rsidP="00096B0B">
            <w:r w:rsidRPr="00C0043A">
              <w:t>12.12</w:t>
            </w:r>
          </w:p>
        </w:tc>
        <w:tc>
          <w:tcPr>
            <w:tcW w:w="636" w:type="dxa"/>
          </w:tcPr>
          <w:p w:rsidR="0041405C" w:rsidRPr="00C0043A" w:rsidRDefault="0041405C" w:rsidP="00096B0B"/>
        </w:tc>
      </w:tr>
      <w:tr w:rsidR="0041405C" w:rsidRPr="00C0043A" w:rsidTr="00076556">
        <w:tc>
          <w:tcPr>
            <w:tcW w:w="567" w:type="dxa"/>
          </w:tcPr>
          <w:p w:rsidR="0041405C" w:rsidRPr="00C0043A" w:rsidRDefault="0041405C" w:rsidP="00096B0B">
            <w:r w:rsidRPr="00C0043A">
              <w:t>55</w:t>
            </w:r>
          </w:p>
        </w:tc>
        <w:tc>
          <w:tcPr>
            <w:tcW w:w="1598" w:type="dxa"/>
          </w:tcPr>
          <w:p w:rsidR="0041405C" w:rsidRPr="00C0043A" w:rsidRDefault="0041405C" w:rsidP="008B6C6D">
            <w:r w:rsidRPr="00C0043A">
              <w:t>Илья</w:t>
            </w:r>
            <w:r w:rsidR="00EE5BF4">
              <w:t xml:space="preserve"> </w:t>
            </w:r>
            <w:r w:rsidRPr="00C0043A">
              <w:t>Муромец–любимый</w:t>
            </w:r>
            <w:r w:rsidR="00EE5BF4">
              <w:t xml:space="preserve"> </w:t>
            </w:r>
            <w:r w:rsidRPr="00C0043A">
              <w:t>народный</w:t>
            </w:r>
            <w:r w:rsidR="00EE5BF4">
              <w:t xml:space="preserve"> </w:t>
            </w:r>
            <w:r w:rsidRPr="00C0043A">
              <w:t>богатырь. (Отрывок</w:t>
            </w:r>
            <w:r w:rsidR="00EE5BF4">
              <w:t xml:space="preserve"> </w:t>
            </w:r>
            <w:r w:rsidRPr="00C0043A">
              <w:t>из</w:t>
            </w:r>
            <w:r w:rsidR="00EE5BF4">
              <w:t xml:space="preserve"> </w:t>
            </w:r>
            <w:r w:rsidRPr="00C0043A">
              <w:t>былины</w:t>
            </w:r>
            <w:proofErr w:type="gramStart"/>
            <w:r w:rsidRPr="00C0043A">
              <w:t>«</w:t>
            </w:r>
            <w:proofErr w:type="spellStart"/>
            <w:r w:rsidRPr="00C0043A">
              <w:t>И</w:t>
            </w:r>
            <w:proofErr w:type="gramEnd"/>
            <w:r w:rsidRPr="00C0043A">
              <w:t>льяМуромеци</w:t>
            </w:r>
            <w:proofErr w:type="spellEnd"/>
          </w:p>
          <w:p w:rsidR="0041405C" w:rsidRPr="00C0043A" w:rsidRDefault="0041405C" w:rsidP="008B6C6D">
            <w:proofErr w:type="spellStart"/>
            <w:proofErr w:type="gramStart"/>
            <w:r w:rsidRPr="00C0043A">
              <w:t>Святогор</w:t>
            </w:r>
            <w:proofErr w:type="spellEnd"/>
            <w:r w:rsidRPr="00C0043A">
              <w:t>»)</w:t>
            </w:r>
            <w:proofErr w:type="gramEnd"/>
          </w:p>
        </w:tc>
        <w:tc>
          <w:tcPr>
            <w:tcW w:w="2810" w:type="dxa"/>
          </w:tcPr>
          <w:p w:rsidR="0041405C" w:rsidRPr="00C0043A" w:rsidRDefault="0041405C" w:rsidP="00096B0B">
            <w:r w:rsidRPr="00C0043A">
              <w:rPr>
                <w:color w:val="000000"/>
                <w:spacing w:val="-2"/>
              </w:rPr>
              <w:t>Совершенствование умений со</w:t>
            </w:r>
            <w:r w:rsidRPr="00C0043A">
              <w:rPr>
                <w:color w:val="000000"/>
                <w:spacing w:val="-2"/>
              </w:rPr>
              <w:softHyphen/>
              <w:t>ставлять вопросы по содержанию прочитанного, отвечать на них с использованием отрывков текста. Совершенствование умения со</w:t>
            </w:r>
            <w:r w:rsidRPr="00C0043A">
              <w:rPr>
                <w:color w:val="000000"/>
                <w:spacing w:val="-2"/>
              </w:rPr>
              <w:softHyphen/>
            </w:r>
            <w:r w:rsidRPr="00C0043A">
              <w:rPr>
                <w:color w:val="000000"/>
                <w:spacing w:val="-3"/>
              </w:rPr>
              <w:t>ставлять характеристику героя ли</w:t>
            </w:r>
            <w:r w:rsidRPr="00C0043A">
              <w:rPr>
                <w:color w:val="000000"/>
                <w:spacing w:val="-3"/>
              </w:rPr>
              <w:softHyphen/>
            </w:r>
            <w:r w:rsidRPr="00C0043A">
              <w:rPr>
                <w:color w:val="000000"/>
                <w:spacing w:val="-2"/>
              </w:rPr>
              <w:t>тературного произведения.</w:t>
            </w:r>
          </w:p>
        </w:tc>
        <w:tc>
          <w:tcPr>
            <w:tcW w:w="3827" w:type="dxa"/>
            <w:vMerge/>
          </w:tcPr>
          <w:p w:rsidR="0041405C" w:rsidRPr="00C0043A" w:rsidRDefault="0041405C" w:rsidP="00096B0B"/>
        </w:tc>
        <w:tc>
          <w:tcPr>
            <w:tcW w:w="4394" w:type="dxa"/>
          </w:tcPr>
          <w:p w:rsidR="0041405C" w:rsidRPr="00C0043A" w:rsidRDefault="0041405C" w:rsidP="008B6C6D">
            <w:r w:rsidRPr="00C0043A">
              <w:t xml:space="preserve">Пр. Работа по плану, предложенному учителем с дополнением его предложениями учеников. </w:t>
            </w:r>
          </w:p>
          <w:p w:rsidR="0041405C" w:rsidRPr="00C0043A" w:rsidRDefault="0041405C" w:rsidP="008B6C6D">
            <w:pPr>
              <w:rPr>
                <w:i/>
              </w:rPr>
            </w:pPr>
            <w:r w:rsidRPr="00C0043A">
              <w:rPr>
                <w:i/>
              </w:rPr>
              <w:t>Знать:</w:t>
            </w:r>
          </w:p>
          <w:p w:rsidR="0041405C" w:rsidRPr="00C0043A" w:rsidRDefault="0041405C" w:rsidP="008B6C6D">
            <w:pPr>
              <w:rPr>
                <w:i/>
              </w:rPr>
            </w:pPr>
            <w:r w:rsidRPr="00C0043A">
              <w:rPr>
                <w:i/>
              </w:rPr>
              <w:t>-характеризовать особенности прослушанного художественного произведения, определять жанр;</w:t>
            </w:r>
          </w:p>
          <w:p w:rsidR="0041405C" w:rsidRPr="00C0043A" w:rsidRDefault="0041405C" w:rsidP="008B6C6D">
            <w:pPr>
              <w:rPr>
                <w:i/>
              </w:rPr>
            </w:pPr>
            <w:r w:rsidRPr="00C0043A">
              <w:rPr>
                <w:i/>
              </w:rPr>
              <w:t xml:space="preserve">-участвовать в ведении учителем диалога с автором по ходу </w:t>
            </w:r>
          </w:p>
          <w:p w:rsidR="0041405C" w:rsidRPr="00C0043A" w:rsidRDefault="0041405C" w:rsidP="008B6C6D">
            <w:pPr>
              <w:rPr>
                <w:i/>
              </w:rPr>
            </w:pPr>
            <w:r w:rsidRPr="00C0043A">
              <w:rPr>
                <w:i/>
              </w:rPr>
              <w:t>чтения или слушания текста.</w:t>
            </w:r>
          </w:p>
          <w:p w:rsidR="0041405C" w:rsidRPr="00C0043A" w:rsidRDefault="0041405C" w:rsidP="008B6C6D">
            <w:r w:rsidRPr="00C0043A">
              <w:rPr>
                <w:i/>
              </w:rPr>
              <w:t>П.</w:t>
            </w:r>
            <w:r w:rsidRPr="00C0043A">
              <w:t xml:space="preserve"> Делать выводы в результате совместной работы класса и учителя.</w:t>
            </w:r>
          </w:p>
          <w:p w:rsidR="0041405C" w:rsidRPr="00C0043A" w:rsidRDefault="0041405C" w:rsidP="008B6C6D">
            <w:r w:rsidRPr="00C0043A">
              <w:t>К. Оформлять свои мысли в устной и письменной форме.</w:t>
            </w:r>
          </w:p>
          <w:p w:rsidR="0041405C" w:rsidRPr="00C0043A" w:rsidRDefault="0041405C" w:rsidP="008B6C6D">
            <w:r w:rsidRPr="00C0043A">
              <w:t>Учиться  работать в паре, группе.</w:t>
            </w:r>
          </w:p>
          <w:p w:rsidR="0041405C" w:rsidRPr="00C0043A" w:rsidRDefault="0041405C" w:rsidP="008B6C6D">
            <w:r w:rsidRPr="00C0043A">
              <w:t>Р. Определять и формулировать цель деятельности на уроке с помощью учителя.</w:t>
            </w:r>
          </w:p>
          <w:p w:rsidR="0041405C" w:rsidRPr="00C0043A" w:rsidRDefault="0041405C" w:rsidP="008B6C6D">
            <w:r w:rsidRPr="00C0043A">
              <w:t>Л. Формирование единого, целостного образа мира при разнообразии культур.</w:t>
            </w:r>
          </w:p>
        </w:tc>
        <w:tc>
          <w:tcPr>
            <w:tcW w:w="709" w:type="dxa"/>
          </w:tcPr>
          <w:p w:rsidR="0041405C" w:rsidRPr="00C0043A" w:rsidRDefault="0041405C" w:rsidP="00096B0B"/>
        </w:tc>
        <w:tc>
          <w:tcPr>
            <w:tcW w:w="956" w:type="dxa"/>
            <w:gridSpan w:val="2"/>
          </w:tcPr>
          <w:p w:rsidR="0041405C" w:rsidRPr="00C0043A" w:rsidRDefault="0041405C" w:rsidP="00096B0B"/>
        </w:tc>
        <w:tc>
          <w:tcPr>
            <w:tcW w:w="850" w:type="dxa"/>
          </w:tcPr>
          <w:p w:rsidR="0041405C" w:rsidRPr="00C0043A" w:rsidRDefault="00AC33ED" w:rsidP="00096B0B">
            <w:r w:rsidRPr="00C0043A">
              <w:t>13.12</w:t>
            </w:r>
          </w:p>
        </w:tc>
        <w:tc>
          <w:tcPr>
            <w:tcW w:w="636" w:type="dxa"/>
          </w:tcPr>
          <w:p w:rsidR="0041405C" w:rsidRPr="00C0043A" w:rsidRDefault="0041405C" w:rsidP="00096B0B"/>
        </w:tc>
      </w:tr>
      <w:tr w:rsidR="001714AE" w:rsidRPr="00C0043A" w:rsidTr="00460F15">
        <w:tc>
          <w:tcPr>
            <w:tcW w:w="567" w:type="dxa"/>
          </w:tcPr>
          <w:p w:rsidR="001714AE" w:rsidRPr="00C0043A" w:rsidRDefault="001714AE" w:rsidP="00096B0B">
            <w:r w:rsidRPr="00C0043A">
              <w:t>56</w:t>
            </w:r>
          </w:p>
        </w:tc>
        <w:tc>
          <w:tcPr>
            <w:tcW w:w="1598" w:type="dxa"/>
          </w:tcPr>
          <w:p w:rsidR="001714AE" w:rsidRPr="00C0043A" w:rsidRDefault="001714AE" w:rsidP="00096B0B">
            <w:r w:rsidRPr="00C0043A">
              <w:t>Сравнение</w:t>
            </w:r>
            <w:r w:rsidR="00EE5BF4">
              <w:t xml:space="preserve"> </w:t>
            </w:r>
            <w:r w:rsidRPr="00C0043A">
              <w:t>богатырской</w:t>
            </w:r>
            <w:r w:rsidR="00EE5BF4">
              <w:t xml:space="preserve"> сказки </w:t>
            </w:r>
            <w:r w:rsidRPr="00C0043A">
              <w:t>былины</w:t>
            </w:r>
          </w:p>
        </w:tc>
        <w:tc>
          <w:tcPr>
            <w:tcW w:w="2810" w:type="dxa"/>
          </w:tcPr>
          <w:p w:rsidR="001714AE" w:rsidRPr="00C0043A" w:rsidRDefault="001714AE" w:rsidP="00096B0B">
            <w:r w:rsidRPr="00C0043A">
              <w:rPr>
                <w:color w:val="000000"/>
                <w:spacing w:val="-4"/>
              </w:rPr>
              <w:t>Формирование умения сравнивать жанры художественных произведе</w:t>
            </w:r>
            <w:r w:rsidRPr="00C0043A">
              <w:rPr>
                <w:color w:val="000000"/>
                <w:spacing w:val="-4"/>
              </w:rPr>
              <w:softHyphen/>
            </w:r>
            <w:r w:rsidRPr="00C0043A">
              <w:rPr>
                <w:color w:val="000000"/>
                <w:spacing w:val="-2"/>
              </w:rPr>
              <w:t>ний. Развитие навыков формули</w:t>
            </w:r>
            <w:r w:rsidRPr="00C0043A">
              <w:rPr>
                <w:color w:val="000000"/>
                <w:spacing w:val="-2"/>
              </w:rPr>
              <w:softHyphen/>
            </w:r>
            <w:r w:rsidRPr="00C0043A">
              <w:rPr>
                <w:color w:val="000000"/>
                <w:spacing w:val="-3"/>
              </w:rPr>
              <w:t>ровки личной оценки, аргументиро</w:t>
            </w:r>
            <w:r w:rsidRPr="00C0043A">
              <w:rPr>
                <w:color w:val="000000"/>
                <w:spacing w:val="-3"/>
              </w:rPr>
              <w:softHyphen/>
            </w:r>
            <w:r w:rsidRPr="00C0043A">
              <w:rPr>
                <w:color w:val="000000"/>
                <w:spacing w:val="-2"/>
              </w:rPr>
              <w:t>вания своего мнения. Развитие умения участвовать в диалоге.</w:t>
            </w:r>
          </w:p>
        </w:tc>
        <w:tc>
          <w:tcPr>
            <w:tcW w:w="3827" w:type="dxa"/>
            <w:vMerge w:val="restart"/>
            <w:tcBorders>
              <w:top w:val="nil"/>
            </w:tcBorders>
          </w:tcPr>
          <w:p w:rsidR="001714AE" w:rsidRPr="00C0043A" w:rsidRDefault="001714AE" w:rsidP="00460F15">
            <w:proofErr w:type="spellStart"/>
            <w:r w:rsidRPr="00C0043A">
              <w:rPr>
                <w:b/>
                <w:bCs/>
              </w:rPr>
              <w:t>Аудирование</w:t>
            </w:r>
            <w:proofErr w:type="spellEnd"/>
            <w:r w:rsidRPr="00C0043A">
              <w:rPr>
                <w:b/>
                <w:bCs/>
              </w:rPr>
              <w:t xml:space="preserve"> (слушание) </w:t>
            </w:r>
            <w:r w:rsidRPr="00C0043A">
              <w:rPr>
                <w:i/>
                <w:iCs/>
              </w:rPr>
              <w:t xml:space="preserve">Воспринимать на слух </w:t>
            </w:r>
            <w:r w:rsidRPr="00C0043A">
              <w:t>тексты в  исполнении  учителя,  учащихся.</w:t>
            </w:r>
          </w:p>
          <w:p w:rsidR="001714AE" w:rsidRPr="00C0043A" w:rsidRDefault="001714AE" w:rsidP="00460F15"/>
          <w:p w:rsidR="001714AE" w:rsidRPr="00C0043A" w:rsidRDefault="001714AE" w:rsidP="00460F15"/>
          <w:p w:rsidR="001714AE" w:rsidRPr="00C0043A" w:rsidRDefault="001714AE" w:rsidP="00460F15">
            <w:proofErr w:type="gramStart"/>
            <w:r w:rsidRPr="00C0043A">
              <w:rPr>
                <w:i/>
                <w:iCs/>
              </w:rPr>
              <w:t xml:space="preserve">Характеризовать  </w:t>
            </w:r>
            <w:r w:rsidRPr="00C0043A">
              <w:t xml:space="preserve">особенности   прослушанного  художественного произведения (определять  жанр  –  рассказ,  стихотворение, сказка народная, авторская;  загадка,  пословица,  скороговорка); передавать последовательность   сюжета; описывать героев. </w:t>
            </w:r>
            <w:proofErr w:type="gramEnd"/>
          </w:p>
          <w:p w:rsidR="001714AE" w:rsidRPr="00C0043A" w:rsidRDefault="001714AE" w:rsidP="00460F15"/>
          <w:p w:rsidR="001714AE" w:rsidRPr="00C0043A" w:rsidRDefault="001714AE" w:rsidP="00460F15"/>
          <w:p w:rsidR="001714AE" w:rsidRPr="00C0043A" w:rsidRDefault="001714AE" w:rsidP="00460F15">
            <w:r w:rsidRPr="00C0043A">
              <w:rPr>
                <w:i/>
                <w:iCs/>
              </w:rPr>
              <w:t xml:space="preserve">Воспринимать   </w:t>
            </w:r>
            <w:r w:rsidRPr="00C0043A">
              <w:t>учебное задание,  выбирать последовательность  действий, оценивать ход и результат выполнения.</w:t>
            </w:r>
          </w:p>
          <w:p w:rsidR="001714AE" w:rsidRPr="00C0043A" w:rsidRDefault="001714AE" w:rsidP="00096B0B"/>
          <w:p w:rsidR="001714AE" w:rsidRPr="00C0043A" w:rsidRDefault="001714AE" w:rsidP="00096B0B"/>
          <w:p w:rsidR="001714AE" w:rsidRPr="00C0043A" w:rsidRDefault="001714AE" w:rsidP="00096B0B"/>
          <w:p w:rsidR="001714AE" w:rsidRPr="00C0043A" w:rsidRDefault="001714AE" w:rsidP="00096B0B"/>
          <w:p w:rsidR="001714AE" w:rsidRPr="00C0043A" w:rsidRDefault="001714AE" w:rsidP="00096B0B"/>
          <w:p w:rsidR="001714AE" w:rsidRPr="00C0043A" w:rsidRDefault="001714AE" w:rsidP="00096B0B"/>
          <w:p w:rsidR="001714AE" w:rsidRPr="00C0043A" w:rsidRDefault="001714AE" w:rsidP="00096B0B"/>
          <w:p w:rsidR="001714AE" w:rsidRPr="00C0043A" w:rsidRDefault="001714AE" w:rsidP="00096B0B"/>
          <w:p w:rsidR="001714AE" w:rsidRPr="00C0043A" w:rsidRDefault="001714AE" w:rsidP="00096B0B"/>
          <w:p w:rsidR="001714AE" w:rsidRPr="00C0043A" w:rsidRDefault="001714AE" w:rsidP="00096B0B"/>
          <w:p w:rsidR="001714AE" w:rsidRPr="00C0043A" w:rsidRDefault="001714AE" w:rsidP="00096B0B"/>
          <w:p w:rsidR="001714AE" w:rsidRPr="00C0043A" w:rsidRDefault="001714AE" w:rsidP="00590C90">
            <w:r w:rsidRPr="00C0043A">
              <w:rPr>
                <w:b/>
                <w:bCs/>
              </w:rPr>
              <w:t>Чтение</w:t>
            </w:r>
          </w:p>
          <w:p w:rsidR="001714AE" w:rsidRPr="00C0043A" w:rsidRDefault="001714AE" w:rsidP="00590C90">
            <w:r w:rsidRPr="00C0043A">
              <w:rPr>
                <w:i/>
                <w:iCs/>
              </w:rPr>
              <w:t xml:space="preserve">Читать </w:t>
            </w:r>
            <w:r w:rsidRPr="00C0043A">
              <w:t xml:space="preserve">вслух целыми словами осознанно, правильно, выразительно, используя интонацию, соответствующий темп  и тон речи. </w:t>
            </w:r>
          </w:p>
          <w:p w:rsidR="001714AE" w:rsidRPr="00C0043A" w:rsidRDefault="001714AE" w:rsidP="00590C90"/>
          <w:p w:rsidR="001714AE" w:rsidRPr="00C0043A" w:rsidRDefault="001714AE" w:rsidP="00590C90"/>
          <w:p w:rsidR="001714AE" w:rsidRPr="00C0043A" w:rsidRDefault="001714AE" w:rsidP="00590C90">
            <w:r w:rsidRPr="00C0043A">
              <w:rPr>
                <w:i/>
                <w:iCs/>
              </w:rPr>
              <w:t xml:space="preserve">Декламировать   </w:t>
            </w:r>
            <w:r w:rsidRPr="00C0043A">
              <w:t>стихотворения, небольшие</w:t>
            </w:r>
          </w:p>
          <w:p w:rsidR="001714AE" w:rsidRPr="00C0043A" w:rsidRDefault="001714AE" w:rsidP="00590C90">
            <w:r w:rsidRPr="00C0043A">
              <w:t>отрывки прозы.</w:t>
            </w:r>
          </w:p>
          <w:p w:rsidR="001714AE" w:rsidRPr="00C0043A" w:rsidRDefault="001714AE" w:rsidP="00590C90">
            <w:pPr>
              <w:rPr>
                <w:i/>
                <w:iCs/>
              </w:rPr>
            </w:pPr>
          </w:p>
          <w:p w:rsidR="001714AE" w:rsidRPr="00C0043A" w:rsidRDefault="001714AE" w:rsidP="00590C90">
            <w:r w:rsidRPr="00C0043A">
              <w:rPr>
                <w:i/>
                <w:iCs/>
              </w:rPr>
              <w:t>Читать про  себя</w:t>
            </w:r>
            <w:r w:rsidRPr="00C0043A">
              <w:t>,  осознавать текст, отвечать на вопросы.</w:t>
            </w:r>
          </w:p>
          <w:p w:rsidR="001714AE" w:rsidRPr="00C0043A" w:rsidRDefault="001714AE" w:rsidP="00590C90">
            <w:pPr>
              <w:rPr>
                <w:i/>
                <w:iCs/>
              </w:rPr>
            </w:pPr>
          </w:p>
          <w:p w:rsidR="001714AE" w:rsidRPr="00C0043A" w:rsidRDefault="001714AE" w:rsidP="00590C90">
            <w:r w:rsidRPr="00C0043A">
              <w:rPr>
                <w:i/>
                <w:iCs/>
              </w:rPr>
              <w:t xml:space="preserve">Характеризовать </w:t>
            </w:r>
            <w:r w:rsidRPr="00C0043A">
              <w:rPr>
                <w:i/>
                <w:iCs/>
              </w:rPr>
              <w:tab/>
              <w:t xml:space="preserve">текст: </w:t>
            </w:r>
            <w:r w:rsidRPr="00C0043A">
              <w:t>предполагать содержание по заглавию, иллюстрации, фамилии автора, группе ключевых слов, определять тему; выбирать наиболее точную формулировку главной мысли из ряда данных; находить в тексте доказательство мыслей и чувств автора.</w:t>
            </w:r>
          </w:p>
          <w:p w:rsidR="001714AE" w:rsidRPr="00C0043A" w:rsidRDefault="001714AE" w:rsidP="00590C90">
            <w:pPr>
              <w:rPr>
                <w:i/>
                <w:iCs/>
              </w:rPr>
            </w:pPr>
          </w:p>
          <w:p w:rsidR="001714AE" w:rsidRPr="00C0043A" w:rsidRDefault="001714AE" w:rsidP="00590C90">
            <w:pPr>
              <w:rPr>
                <w:i/>
                <w:iCs/>
              </w:rPr>
            </w:pPr>
          </w:p>
          <w:p w:rsidR="001714AE" w:rsidRPr="00C0043A" w:rsidRDefault="001714AE" w:rsidP="00590C90">
            <w:r w:rsidRPr="00C0043A">
              <w:rPr>
                <w:i/>
                <w:iCs/>
              </w:rPr>
              <w:t xml:space="preserve">Участвовать </w:t>
            </w:r>
            <w:r w:rsidRPr="00C0043A">
              <w:t xml:space="preserve">в ведении учителем  диалога с автором по ходу чтения или слушания текста. </w:t>
            </w:r>
            <w:r w:rsidRPr="00C0043A">
              <w:rPr>
                <w:i/>
                <w:iCs/>
              </w:rPr>
              <w:t xml:space="preserve">Объяснять    </w:t>
            </w:r>
            <w:r w:rsidRPr="00C0043A">
              <w:t xml:space="preserve">выбор     автором заглавия произведения; выбирать     наиболее   подходящее заглавие из данных; самостоятельно озаглавливать текст. </w:t>
            </w:r>
            <w:r w:rsidRPr="00C0043A">
              <w:rPr>
                <w:i/>
                <w:iCs/>
              </w:rPr>
              <w:t xml:space="preserve">Составлять план: </w:t>
            </w:r>
            <w:r w:rsidRPr="00C0043A">
              <w:t>делить текст на  части, озаглавливать части.</w:t>
            </w:r>
          </w:p>
          <w:p w:rsidR="001714AE" w:rsidRPr="00C0043A" w:rsidRDefault="001714AE" w:rsidP="00590C90">
            <w:pPr>
              <w:rPr>
                <w:i/>
                <w:iCs/>
              </w:rPr>
            </w:pPr>
          </w:p>
          <w:p w:rsidR="001714AE" w:rsidRPr="00C0043A" w:rsidRDefault="001714AE" w:rsidP="00590C90">
            <w:pPr>
              <w:rPr>
                <w:i/>
                <w:iCs/>
              </w:rPr>
            </w:pPr>
          </w:p>
          <w:p w:rsidR="001714AE" w:rsidRPr="00C0043A" w:rsidRDefault="001714AE" w:rsidP="00590C90">
            <w:pPr>
              <w:rPr>
                <w:i/>
                <w:iCs/>
              </w:rPr>
            </w:pPr>
          </w:p>
          <w:p w:rsidR="001714AE" w:rsidRPr="00C0043A" w:rsidRDefault="001714AE" w:rsidP="00590C90">
            <w:pPr>
              <w:rPr>
                <w:i/>
                <w:iCs/>
              </w:rPr>
            </w:pPr>
          </w:p>
          <w:p w:rsidR="001714AE" w:rsidRPr="00C0043A" w:rsidRDefault="001714AE" w:rsidP="00590C90">
            <w:r w:rsidRPr="00C0043A">
              <w:rPr>
                <w:i/>
                <w:iCs/>
              </w:rPr>
              <w:t xml:space="preserve">Пересказывать </w:t>
            </w:r>
            <w:r w:rsidRPr="00C0043A">
              <w:t xml:space="preserve">текст подробно и выборочно. </w:t>
            </w:r>
            <w:r w:rsidRPr="00C0043A">
              <w:rPr>
                <w:i/>
                <w:iCs/>
              </w:rPr>
              <w:t xml:space="preserve">Характеризовать </w:t>
            </w:r>
            <w:r w:rsidRPr="00C0043A">
              <w:t>книгу: анализировать  обложку,  титульный   лист, оглавление, иллюстрации.</w:t>
            </w:r>
          </w:p>
          <w:p w:rsidR="001714AE" w:rsidRPr="00C0043A" w:rsidRDefault="001714AE" w:rsidP="00590C90">
            <w:r w:rsidRPr="00C0043A">
              <w:rPr>
                <w:i/>
                <w:iCs/>
              </w:rPr>
              <w:t xml:space="preserve">Выбирать </w:t>
            </w:r>
            <w:r w:rsidRPr="00C0043A">
              <w:t>книгу в библиотеке на основе анализа этих  элементов.</w:t>
            </w:r>
          </w:p>
          <w:p w:rsidR="001714AE" w:rsidRPr="00C0043A" w:rsidRDefault="001714AE" w:rsidP="00096B0B"/>
          <w:p w:rsidR="001714AE" w:rsidRPr="00C0043A" w:rsidRDefault="001714AE" w:rsidP="00096B0B"/>
          <w:p w:rsidR="001714AE" w:rsidRPr="00C0043A" w:rsidRDefault="001714AE" w:rsidP="00096B0B"/>
          <w:p w:rsidR="001714AE" w:rsidRPr="00C0043A" w:rsidRDefault="001714AE" w:rsidP="001714AE">
            <w:r w:rsidRPr="00C0043A">
              <w:rPr>
                <w:b/>
                <w:bCs/>
              </w:rPr>
              <w:t xml:space="preserve">Культура речевого общения </w:t>
            </w:r>
            <w:proofErr w:type="spellStart"/>
            <w:r w:rsidRPr="00C0043A">
              <w:rPr>
                <w:i/>
                <w:iCs/>
              </w:rPr>
              <w:t>Участвовать</w:t>
            </w:r>
            <w:r w:rsidRPr="00C0043A">
              <w:t>в</w:t>
            </w:r>
            <w:proofErr w:type="spellEnd"/>
            <w:r w:rsidRPr="00C0043A">
              <w:t xml:space="preserve"> </w:t>
            </w:r>
            <w:proofErr w:type="gramStart"/>
            <w:r w:rsidRPr="00C0043A">
              <w:t>диалоге</w:t>
            </w:r>
            <w:proofErr w:type="gramEnd"/>
            <w:r w:rsidRPr="00C0043A">
              <w:t xml:space="preserve"> в соответствии с правилами речевого общения.</w:t>
            </w:r>
          </w:p>
          <w:p w:rsidR="001714AE" w:rsidRPr="00C0043A" w:rsidRDefault="001714AE" w:rsidP="001714AE">
            <w:pPr>
              <w:rPr>
                <w:i/>
                <w:iCs/>
              </w:rPr>
            </w:pPr>
          </w:p>
          <w:p w:rsidR="001714AE" w:rsidRPr="00C0043A" w:rsidRDefault="001714AE" w:rsidP="001714AE">
            <w:pPr>
              <w:rPr>
                <w:i/>
                <w:iCs/>
              </w:rPr>
            </w:pPr>
          </w:p>
          <w:p w:rsidR="001714AE" w:rsidRPr="00C0043A" w:rsidRDefault="001714AE" w:rsidP="001714AE">
            <w:pPr>
              <w:rPr>
                <w:i/>
                <w:iCs/>
              </w:rPr>
            </w:pPr>
          </w:p>
          <w:p w:rsidR="001714AE" w:rsidRPr="00C0043A" w:rsidRDefault="001714AE" w:rsidP="001714AE">
            <w:r w:rsidRPr="00C0043A">
              <w:rPr>
                <w:i/>
                <w:iCs/>
              </w:rPr>
              <w:t xml:space="preserve">Формулировать  </w:t>
            </w:r>
            <w:r w:rsidRPr="00C0043A">
              <w:t xml:space="preserve">вопросительные предложения. </w:t>
            </w:r>
          </w:p>
          <w:p w:rsidR="001714AE" w:rsidRPr="00C0043A" w:rsidRDefault="001714AE" w:rsidP="001714AE"/>
          <w:p w:rsidR="001714AE" w:rsidRPr="00C0043A" w:rsidRDefault="001714AE" w:rsidP="001714AE"/>
          <w:p w:rsidR="001714AE" w:rsidRPr="00C0043A" w:rsidRDefault="001714AE" w:rsidP="001714AE">
            <w:r w:rsidRPr="00C0043A">
              <w:rPr>
                <w:i/>
                <w:iCs/>
              </w:rPr>
              <w:t xml:space="preserve">Конструировать </w:t>
            </w:r>
            <w:r w:rsidRPr="00C0043A">
              <w:t>монологическое    высказывание:   составлять рассказ о герое прочитанного произведения по плану.</w:t>
            </w:r>
          </w:p>
          <w:p w:rsidR="001714AE" w:rsidRPr="00C0043A" w:rsidRDefault="001714AE" w:rsidP="001714AE"/>
          <w:p w:rsidR="001714AE" w:rsidRPr="00C0043A" w:rsidRDefault="001714AE" w:rsidP="001714AE">
            <w:pPr>
              <w:rPr>
                <w:b/>
                <w:bCs/>
              </w:rPr>
            </w:pPr>
          </w:p>
          <w:p w:rsidR="001714AE" w:rsidRPr="00C0043A" w:rsidRDefault="001714AE" w:rsidP="001714AE">
            <w:pPr>
              <w:rPr>
                <w:b/>
                <w:bCs/>
              </w:rPr>
            </w:pPr>
          </w:p>
          <w:p w:rsidR="001714AE" w:rsidRPr="00C0043A" w:rsidRDefault="001714AE" w:rsidP="001714AE">
            <w:pPr>
              <w:rPr>
                <w:b/>
                <w:bCs/>
              </w:rPr>
            </w:pPr>
          </w:p>
          <w:p w:rsidR="001714AE" w:rsidRPr="00C0043A" w:rsidRDefault="001714AE" w:rsidP="001714AE">
            <w:pPr>
              <w:rPr>
                <w:b/>
                <w:bCs/>
              </w:rPr>
            </w:pPr>
          </w:p>
          <w:p w:rsidR="001714AE" w:rsidRPr="00C0043A" w:rsidRDefault="001714AE" w:rsidP="001714AE">
            <w:pPr>
              <w:rPr>
                <w:b/>
                <w:bCs/>
              </w:rPr>
            </w:pPr>
          </w:p>
          <w:p w:rsidR="001714AE" w:rsidRPr="00C0043A" w:rsidRDefault="001714AE" w:rsidP="001714AE">
            <w:pPr>
              <w:rPr>
                <w:b/>
                <w:bCs/>
              </w:rPr>
            </w:pPr>
          </w:p>
          <w:p w:rsidR="001714AE" w:rsidRPr="00C0043A" w:rsidRDefault="001714AE" w:rsidP="001714AE">
            <w:pPr>
              <w:rPr>
                <w:b/>
                <w:bCs/>
              </w:rPr>
            </w:pPr>
          </w:p>
          <w:p w:rsidR="001714AE" w:rsidRPr="00C0043A" w:rsidRDefault="001714AE" w:rsidP="001714AE">
            <w:pPr>
              <w:rPr>
                <w:b/>
                <w:bCs/>
              </w:rPr>
            </w:pPr>
          </w:p>
          <w:p w:rsidR="001714AE" w:rsidRPr="00C0043A" w:rsidRDefault="001714AE" w:rsidP="001714AE">
            <w:pPr>
              <w:rPr>
                <w:b/>
                <w:bCs/>
              </w:rPr>
            </w:pPr>
          </w:p>
          <w:p w:rsidR="00AC53B0" w:rsidRPr="00C0043A" w:rsidRDefault="001714AE" w:rsidP="001714AE">
            <w:pPr>
              <w:rPr>
                <w:b/>
                <w:bCs/>
              </w:rPr>
            </w:pPr>
            <w:r w:rsidRPr="00C0043A">
              <w:rPr>
                <w:b/>
                <w:bCs/>
              </w:rPr>
              <w:t xml:space="preserve">Творческая деятельность </w:t>
            </w:r>
          </w:p>
          <w:p w:rsidR="00AC53B0" w:rsidRPr="00C0043A" w:rsidRDefault="00AC53B0" w:rsidP="001714AE">
            <w:pPr>
              <w:rPr>
                <w:b/>
                <w:bCs/>
              </w:rPr>
            </w:pPr>
          </w:p>
          <w:p w:rsidR="001714AE" w:rsidRPr="00C0043A" w:rsidRDefault="001714AE" w:rsidP="001714AE">
            <w:r w:rsidRPr="00C0043A">
              <w:rPr>
                <w:i/>
                <w:iCs/>
              </w:rPr>
              <w:t xml:space="preserve">Инсценировать  </w:t>
            </w:r>
            <w:r w:rsidRPr="00C0043A">
              <w:t>художественного  произведение (его  фрагменты): читать по ролям, участвовать в драматизации.</w:t>
            </w:r>
          </w:p>
          <w:p w:rsidR="00AC53B0" w:rsidRPr="00C0043A" w:rsidRDefault="00AC53B0" w:rsidP="001714AE">
            <w:pPr>
              <w:rPr>
                <w:i/>
                <w:iCs/>
              </w:rPr>
            </w:pPr>
          </w:p>
          <w:p w:rsidR="00AC53B0" w:rsidRPr="00C0043A" w:rsidRDefault="00AC53B0" w:rsidP="001714AE">
            <w:pPr>
              <w:rPr>
                <w:i/>
                <w:iCs/>
              </w:rPr>
            </w:pPr>
          </w:p>
          <w:p w:rsidR="00AC53B0" w:rsidRPr="00C0043A" w:rsidRDefault="00AC53B0" w:rsidP="001714AE">
            <w:pPr>
              <w:rPr>
                <w:i/>
                <w:iCs/>
              </w:rPr>
            </w:pPr>
          </w:p>
          <w:p w:rsidR="00AC53B0" w:rsidRPr="00C0043A" w:rsidRDefault="00AC53B0" w:rsidP="001714AE">
            <w:pPr>
              <w:rPr>
                <w:i/>
                <w:iCs/>
              </w:rPr>
            </w:pPr>
          </w:p>
          <w:p w:rsidR="00AC53B0" w:rsidRPr="00C0043A" w:rsidRDefault="00AC53B0" w:rsidP="001714AE">
            <w:pPr>
              <w:rPr>
                <w:i/>
                <w:iCs/>
              </w:rPr>
            </w:pPr>
          </w:p>
          <w:p w:rsidR="00AC53B0" w:rsidRPr="00C0043A" w:rsidRDefault="00AC53B0" w:rsidP="001714AE">
            <w:pPr>
              <w:rPr>
                <w:i/>
                <w:iCs/>
              </w:rPr>
            </w:pPr>
          </w:p>
          <w:p w:rsidR="00AC53B0" w:rsidRPr="00C0043A" w:rsidRDefault="00AC53B0" w:rsidP="001714AE">
            <w:pPr>
              <w:rPr>
                <w:i/>
                <w:iCs/>
              </w:rPr>
            </w:pPr>
          </w:p>
          <w:p w:rsidR="00AC53B0" w:rsidRPr="00C0043A" w:rsidRDefault="00AC53B0" w:rsidP="001714AE">
            <w:pPr>
              <w:rPr>
                <w:i/>
                <w:iCs/>
              </w:rPr>
            </w:pPr>
          </w:p>
          <w:p w:rsidR="00AC53B0" w:rsidRPr="00C0043A" w:rsidRDefault="00AC53B0" w:rsidP="001714AE">
            <w:pPr>
              <w:rPr>
                <w:i/>
                <w:iCs/>
              </w:rPr>
            </w:pPr>
          </w:p>
          <w:p w:rsidR="00AC53B0" w:rsidRPr="00C0043A" w:rsidRDefault="00AC53B0" w:rsidP="001714AE">
            <w:pPr>
              <w:rPr>
                <w:i/>
                <w:iCs/>
              </w:rPr>
            </w:pPr>
          </w:p>
          <w:p w:rsidR="00AC53B0" w:rsidRPr="00C0043A" w:rsidRDefault="00AC53B0" w:rsidP="001714AE">
            <w:pPr>
              <w:rPr>
                <w:i/>
                <w:iCs/>
              </w:rPr>
            </w:pPr>
          </w:p>
          <w:p w:rsidR="00AC53B0" w:rsidRPr="00C0043A" w:rsidRDefault="00AC53B0" w:rsidP="001714AE">
            <w:pPr>
              <w:rPr>
                <w:i/>
                <w:iCs/>
              </w:rPr>
            </w:pPr>
          </w:p>
          <w:p w:rsidR="001714AE" w:rsidRPr="00C0043A" w:rsidRDefault="001714AE" w:rsidP="001714AE">
            <w:r w:rsidRPr="00C0043A">
              <w:rPr>
                <w:i/>
                <w:iCs/>
              </w:rPr>
              <w:t xml:space="preserve">Иллюстрировать </w:t>
            </w:r>
            <w:r w:rsidRPr="00C0043A">
              <w:t xml:space="preserve">художественное произведение. </w:t>
            </w:r>
            <w:r w:rsidRPr="00C0043A">
              <w:rPr>
                <w:i/>
                <w:iCs/>
              </w:rPr>
              <w:t xml:space="preserve">Сочинять  </w:t>
            </w:r>
            <w:r w:rsidRPr="00C0043A">
              <w:t>сказку,   загадку, считалку.</w:t>
            </w:r>
          </w:p>
          <w:p w:rsidR="001714AE" w:rsidRPr="00C0043A" w:rsidRDefault="001714AE" w:rsidP="00096B0B"/>
        </w:tc>
        <w:tc>
          <w:tcPr>
            <w:tcW w:w="4394" w:type="dxa"/>
          </w:tcPr>
          <w:p w:rsidR="001714AE" w:rsidRPr="00C0043A" w:rsidRDefault="001714AE" w:rsidP="00460F15">
            <w:r w:rsidRPr="00C0043A">
              <w:t xml:space="preserve">Пр. Работа по плану, предложенному учителем с дополнением его предложениями учеников. </w:t>
            </w:r>
          </w:p>
          <w:p w:rsidR="001714AE" w:rsidRPr="00C0043A" w:rsidRDefault="001714AE" w:rsidP="00460F15">
            <w:pPr>
              <w:rPr>
                <w:i/>
              </w:rPr>
            </w:pPr>
            <w:r w:rsidRPr="00C0043A">
              <w:rPr>
                <w:i/>
              </w:rPr>
              <w:t>Знать:</w:t>
            </w:r>
          </w:p>
          <w:p w:rsidR="001714AE" w:rsidRPr="00C0043A" w:rsidRDefault="001714AE" w:rsidP="00460F15">
            <w:pPr>
              <w:rPr>
                <w:i/>
              </w:rPr>
            </w:pPr>
            <w:r w:rsidRPr="00C0043A">
              <w:rPr>
                <w:i/>
              </w:rPr>
              <w:t>-характеризовать особенности прослушанного художественного произведения, определять жанр;</w:t>
            </w:r>
          </w:p>
          <w:p w:rsidR="001714AE" w:rsidRPr="00C0043A" w:rsidRDefault="001714AE" w:rsidP="00460F15">
            <w:pPr>
              <w:rPr>
                <w:i/>
              </w:rPr>
            </w:pPr>
            <w:r w:rsidRPr="00C0043A">
              <w:rPr>
                <w:i/>
              </w:rPr>
              <w:t xml:space="preserve">-участвовать в ведении учителем диалога с автором по ходу </w:t>
            </w:r>
          </w:p>
          <w:p w:rsidR="001714AE" w:rsidRPr="00C0043A" w:rsidRDefault="001714AE" w:rsidP="00460F15">
            <w:pPr>
              <w:rPr>
                <w:i/>
              </w:rPr>
            </w:pPr>
            <w:r w:rsidRPr="00C0043A">
              <w:rPr>
                <w:i/>
              </w:rPr>
              <w:t>чтения или слушания текста.</w:t>
            </w:r>
          </w:p>
          <w:p w:rsidR="001714AE" w:rsidRPr="00C0043A" w:rsidRDefault="001714AE" w:rsidP="00460F15">
            <w:r w:rsidRPr="00C0043A">
              <w:rPr>
                <w:i/>
              </w:rPr>
              <w:t>П.</w:t>
            </w:r>
            <w:r w:rsidRPr="00C0043A">
              <w:t xml:space="preserve"> Делать выводы в результате совместной работы класса и учителя.</w:t>
            </w:r>
          </w:p>
          <w:p w:rsidR="001714AE" w:rsidRPr="00C0043A" w:rsidRDefault="001714AE" w:rsidP="00460F15">
            <w:r w:rsidRPr="00C0043A">
              <w:t xml:space="preserve">К. Оформлять свои мысли в устной и письменной </w:t>
            </w:r>
            <w:proofErr w:type="spellStart"/>
            <w:r w:rsidRPr="00C0043A">
              <w:t>форме</w:t>
            </w:r>
            <w:proofErr w:type="gramStart"/>
            <w:r w:rsidRPr="00C0043A">
              <w:t>.У</w:t>
            </w:r>
            <w:proofErr w:type="gramEnd"/>
            <w:r w:rsidRPr="00C0043A">
              <w:t>читься</w:t>
            </w:r>
            <w:proofErr w:type="spellEnd"/>
            <w:r w:rsidRPr="00C0043A">
              <w:t xml:space="preserve">  работать в паре, группе.</w:t>
            </w:r>
          </w:p>
          <w:p w:rsidR="001714AE" w:rsidRPr="00C0043A" w:rsidRDefault="001714AE" w:rsidP="00460F15">
            <w:r w:rsidRPr="00C0043A">
              <w:t>Р. Определять и формулировать цель деятельности на уроке с помощью учителя.</w:t>
            </w:r>
          </w:p>
          <w:p w:rsidR="001714AE" w:rsidRPr="00C0043A" w:rsidRDefault="001714AE" w:rsidP="00460F15">
            <w:r w:rsidRPr="00C0043A">
              <w:t>Л. Формирование единого, целостного образа мира при разнообразии культур.</w:t>
            </w:r>
          </w:p>
        </w:tc>
        <w:tc>
          <w:tcPr>
            <w:tcW w:w="709" w:type="dxa"/>
          </w:tcPr>
          <w:p w:rsidR="001714AE" w:rsidRPr="00C0043A" w:rsidRDefault="001714AE" w:rsidP="00460F15">
            <w:pPr>
              <w:jc w:val="center"/>
            </w:pPr>
            <w:r w:rsidRPr="00C0043A">
              <w:t xml:space="preserve">Текущий </w:t>
            </w:r>
            <w:proofErr w:type="spellStart"/>
            <w:proofErr w:type="gramStart"/>
            <w:r w:rsidRPr="00C0043A">
              <w:t>кон-троль</w:t>
            </w:r>
            <w:proofErr w:type="spellEnd"/>
            <w:proofErr w:type="gramEnd"/>
          </w:p>
          <w:p w:rsidR="001714AE" w:rsidRPr="00C0043A" w:rsidRDefault="001714AE" w:rsidP="00460F15">
            <w:pPr>
              <w:jc w:val="center"/>
            </w:pPr>
            <w:r w:rsidRPr="00C0043A">
              <w:t>Проверка умения сравнивать и обобщать.</w:t>
            </w:r>
          </w:p>
          <w:p w:rsidR="001714AE" w:rsidRPr="00C0043A" w:rsidRDefault="001714AE" w:rsidP="00096B0B"/>
        </w:tc>
        <w:tc>
          <w:tcPr>
            <w:tcW w:w="956" w:type="dxa"/>
            <w:gridSpan w:val="2"/>
          </w:tcPr>
          <w:p w:rsidR="001714AE" w:rsidRPr="00C0043A" w:rsidRDefault="001714AE" w:rsidP="00096B0B"/>
        </w:tc>
        <w:tc>
          <w:tcPr>
            <w:tcW w:w="850" w:type="dxa"/>
          </w:tcPr>
          <w:p w:rsidR="001714AE" w:rsidRPr="00C0043A" w:rsidRDefault="00AC33ED" w:rsidP="00096B0B">
            <w:r w:rsidRPr="00C0043A">
              <w:t>16.12</w:t>
            </w:r>
          </w:p>
        </w:tc>
        <w:tc>
          <w:tcPr>
            <w:tcW w:w="636" w:type="dxa"/>
          </w:tcPr>
          <w:p w:rsidR="001714AE" w:rsidRPr="00C0043A" w:rsidRDefault="001714AE" w:rsidP="00096B0B"/>
        </w:tc>
      </w:tr>
      <w:tr w:rsidR="001714AE" w:rsidRPr="00C0043A" w:rsidTr="00BE1161">
        <w:tc>
          <w:tcPr>
            <w:tcW w:w="567" w:type="dxa"/>
          </w:tcPr>
          <w:p w:rsidR="001714AE" w:rsidRPr="00C0043A" w:rsidRDefault="001714AE" w:rsidP="00096B0B">
            <w:r w:rsidRPr="00C0043A">
              <w:t>57</w:t>
            </w:r>
          </w:p>
          <w:p w:rsidR="001714AE" w:rsidRPr="00C0043A" w:rsidRDefault="001714AE" w:rsidP="00096B0B"/>
          <w:p w:rsidR="001714AE" w:rsidRPr="00C0043A" w:rsidRDefault="001714AE" w:rsidP="00096B0B"/>
          <w:p w:rsidR="001714AE" w:rsidRPr="00C0043A" w:rsidRDefault="001714AE" w:rsidP="00096B0B"/>
          <w:p w:rsidR="001714AE" w:rsidRPr="00C0043A" w:rsidRDefault="001714AE" w:rsidP="00096B0B"/>
          <w:p w:rsidR="001714AE" w:rsidRPr="00C0043A" w:rsidRDefault="001714AE" w:rsidP="00096B0B"/>
          <w:p w:rsidR="001714AE" w:rsidRPr="00C0043A" w:rsidRDefault="001714AE" w:rsidP="00096B0B"/>
          <w:p w:rsidR="001714AE" w:rsidRPr="00C0043A" w:rsidRDefault="001714AE" w:rsidP="00096B0B"/>
          <w:p w:rsidR="001714AE" w:rsidRPr="00C0043A" w:rsidRDefault="001714AE" w:rsidP="00096B0B"/>
          <w:p w:rsidR="001714AE" w:rsidRPr="00C0043A" w:rsidRDefault="001714AE" w:rsidP="00096B0B"/>
          <w:p w:rsidR="001714AE" w:rsidRPr="00C0043A" w:rsidRDefault="001714AE" w:rsidP="00096B0B"/>
          <w:p w:rsidR="001714AE" w:rsidRPr="00C0043A" w:rsidRDefault="001714AE" w:rsidP="00096B0B"/>
          <w:p w:rsidR="001714AE" w:rsidRPr="00C0043A" w:rsidRDefault="001714AE" w:rsidP="00096B0B"/>
          <w:p w:rsidR="001714AE" w:rsidRPr="00C0043A" w:rsidRDefault="001714AE" w:rsidP="00590C90"/>
        </w:tc>
        <w:tc>
          <w:tcPr>
            <w:tcW w:w="1598" w:type="dxa"/>
          </w:tcPr>
          <w:p w:rsidR="001714AE" w:rsidRPr="00C0043A" w:rsidRDefault="001714AE" w:rsidP="00096B0B">
            <w:r w:rsidRPr="00C0043A">
              <w:t>Чем</w:t>
            </w:r>
            <w:r w:rsidR="00EE5BF4">
              <w:t xml:space="preserve"> </w:t>
            </w:r>
            <w:r w:rsidRPr="00C0043A">
              <w:t>силён</w:t>
            </w:r>
            <w:r w:rsidR="00EE5BF4">
              <w:t xml:space="preserve"> </w:t>
            </w:r>
            <w:r w:rsidRPr="00C0043A">
              <w:t>человек? (Киргизская</w:t>
            </w:r>
            <w:r w:rsidR="00EE5BF4">
              <w:t xml:space="preserve"> </w:t>
            </w:r>
            <w:r w:rsidRPr="00C0043A">
              <w:t>сказка</w:t>
            </w:r>
            <w:r w:rsidR="00EE5BF4">
              <w:t xml:space="preserve"> </w:t>
            </w:r>
            <w:r w:rsidRPr="00C0043A">
              <w:t>«</w:t>
            </w:r>
            <w:proofErr w:type="spellStart"/>
            <w:r w:rsidRPr="00C0043A">
              <w:t>Дыйканбайидэв</w:t>
            </w:r>
            <w:proofErr w:type="spellEnd"/>
            <w:r w:rsidRPr="00C0043A">
              <w:t>»)</w:t>
            </w:r>
          </w:p>
          <w:p w:rsidR="001714AE" w:rsidRPr="00C0043A" w:rsidRDefault="001714AE" w:rsidP="00096B0B"/>
          <w:p w:rsidR="001714AE" w:rsidRPr="00C0043A" w:rsidRDefault="001714AE" w:rsidP="00096B0B"/>
          <w:p w:rsidR="001714AE" w:rsidRPr="00C0043A" w:rsidRDefault="001714AE" w:rsidP="00096B0B"/>
          <w:p w:rsidR="001714AE" w:rsidRPr="00C0043A" w:rsidRDefault="001714AE" w:rsidP="00096B0B"/>
          <w:p w:rsidR="001714AE" w:rsidRPr="00C0043A" w:rsidRDefault="001714AE" w:rsidP="00096B0B"/>
          <w:p w:rsidR="001714AE" w:rsidRPr="00C0043A" w:rsidRDefault="001714AE" w:rsidP="00096B0B"/>
          <w:p w:rsidR="001714AE" w:rsidRPr="00C0043A" w:rsidRDefault="001714AE" w:rsidP="00096B0B"/>
          <w:p w:rsidR="001714AE" w:rsidRPr="00C0043A" w:rsidRDefault="001714AE" w:rsidP="00096B0B"/>
        </w:tc>
        <w:tc>
          <w:tcPr>
            <w:tcW w:w="2810" w:type="dxa"/>
          </w:tcPr>
          <w:p w:rsidR="001714AE" w:rsidRPr="00C0043A" w:rsidRDefault="001714AE" w:rsidP="00096B0B">
            <w:r w:rsidRPr="00C0043A">
              <w:rPr>
                <w:color w:val="000000"/>
                <w:spacing w:val="-2"/>
              </w:rPr>
              <w:t>Продолжение знакомства с произ</w:t>
            </w:r>
            <w:r w:rsidRPr="00C0043A">
              <w:rPr>
                <w:color w:val="000000"/>
                <w:spacing w:val="-2"/>
              </w:rPr>
              <w:softHyphen/>
            </w:r>
            <w:r w:rsidRPr="00C0043A">
              <w:rPr>
                <w:color w:val="000000"/>
                <w:spacing w:val="-4"/>
              </w:rPr>
              <w:t xml:space="preserve">ведениями зарубежной литературы </w:t>
            </w:r>
            <w:r w:rsidRPr="00C0043A">
              <w:rPr>
                <w:color w:val="000000"/>
                <w:spacing w:val="-3"/>
              </w:rPr>
              <w:t xml:space="preserve">в жанре народной сказки. Развитие </w:t>
            </w:r>
            <w:r w:rsidRPr="00C0043A">
              <w:rPr>
                <w:color w:val="000000"/>
                <w:spacing w:val="-2"/>
              </w:rPr>
              <w:t>навыков формулировки личной оценки, аргументирования своего мнения. Развитие умения участво</w:t>
            </w:r>
            <w:r w:rsidRPr="00C0043A">
              <w:rPr>
                <w:color w:val="000000"/>
                <w:spacing w:val="-2"/>
              </w:rPr>
              <w:softHyphen/>
              <w:t xml:space="preserve">вать в диалоге при обсуждении </w:t>
            </w:r>
            <w:r w:rsidRPr="00C0043A">
              <w:rPr>
                <w:color w:val="000000"/>
                <w:spacing w:val="-4"/>
              </w:rPr>
              <w:t>прочитанного.</w:t>
            </w:r>
          </w:p>
        </w:tc>
        <w:tc>
          <w:tcPr>
            <w:tcW w:w="3827" w:type="dxa"/>
            <w:vMerge/>
          </w:tcPr>
          <w:p w:rsidR="001714AE" w:rsidRPr="00C0043A" w:rsidRDefault="001714AE" w:rsidP="00096B0B"/>
        </w:tc>
        <w:tc>
          <w:tcPr>
            <w:tcW w:w="4394" w:type="dxa"/>
          </w:tcPr>
          <w:p w:rsidR="001714AE" w:rsidRPr="00C0043A" w:rsidRDefault="001714AE" w:rsidP="00460F15">
            <w:r w:rsidRPr="00C0043A">
              <w:t xml:space="preserve">Пр. Чтение, осмысление </w:t>
            </w:r>
            <w:proofErr w:type="gramStart"/>
            <w:r w:rsidRPr="00C0043A">
              <w:t>прочитанного</w:t>
            </w:r>
            <w:proofErr w:type="gramEnd"/>
            <w:r w:rsidRPr="00C0043A">
              <w:t>. Работа над лексическим значением слов.</w:t>
            </w:r>
          </w:p>
          <w:p w:rsidR="001714AE" w:rsidRPr="00C0043A" w:rsidRDefault="001714AE" w:rsidP="00460F15">
            <w:pPr>
              <w:rPr>
                <w:i/>
              </w:rPr>
            </w:pPr>
            <w:r w:rsidRPr="00C0043A">
              <w:rPr>
                <w:i/>
              </w:rPr>
              <w:t>Знать:</w:t>
            </w:r>
          </w:p>
          <w:p w:rsidR="001714AE" w:rsidRPr="00C0043A" w:rsidRDefault="001714AE" w:rsidP="00460F15">
            <w:pPr>
              <w:rPr>
                <w:i/>
              </w:rPr>
            </w:pPr>
            <w:r w:rsidRPr="00C0043A">
              <w:rPr>
                <w:i/>
              </w:rPr>
              <w:t xml:space="preserve">-воспринимать на слух тексты </w:t>
            </w:r>
          </w:p>
          <w:p w:rsidR="001714AE" w:rsidRPr="00C0043A" w:rsidRDefault="001714AE" w:rsidP="00460F15">
            <w:pPr>
              <w:rPr>
                <w:i/>
              </w:rPr>
            </w:pPr>
            <w:r w:rsidRPr="00C0043A">
              <w:rPr>
                <w:i/>
              </w:rPr>
              <w:t>в исполнении учителя, учащихся;</w:t>
            </w:r>
          </w:p>
          <w:p w:rsidR="001714AE" w:rsidRPr="00C0043A" w:rsidRDefault="001714AE" w:rsidP="00460F15">
            <w:pPr>
              <w:rPr>
                <w:i/>
              </w:rPr>
            </w:pPr>
            <w:r w:rsidRPr="00C0043A">
              <w:rPr>
                <w:i/>
              </w:rPr>
              <w:t>-характеризовать особенности прослушанного художественного произведения, определять жанр;</w:t>
            </w:r>
          </w:p>
          <w:p w:rsidR="001714AE" w:rsidRPr="00C0043A" w:rsidRDefault="001714AE" w:rsidP="00460F15">
            <w:pPr>
              <w:rPr>
                <w:i/>
              </w:rPr>
            </w:pPr>
            <w:r w:rsidRPr="00C0043A">
              <w:rPr>
                <w:i/>
              </w:rPr>
              <w:t>-деление текста на части.</w:t>
            </w:r>
          </w:p>
          <w:p w:rsidR="001714AE" w:rsidRPr="00C0043A" w:rsidRDefault="001714AE" w:rsidP="00460F15">
            <w:r w:rsidRPr="00C0043A">
              <w:rPr>
                <w:i/>
              </w:rPr>
              <w:t>П.</w:t>
            </w:r>
            <w:r w:rsidRPr="00C0043A">
              <w:t xml:space="preserve"> Находить ответы на вопросы в  иллюстрациях.</w:t>
            </w:r>
          </w:p>
          <w:p w:rsidR="001714AE" w:rsidRPr="00C0043A" w:rsidRDefault="001714AE" w:rsidP="00460F15">
            <w:r w:rsidRPr="00C0043A">
              <w:t>К. Слушать и понимать речь других выразительно читать и пересказывать текст.</w:t>
            </w:r>
          </w:p>
          <w:p w:rsidR="001714AE" w:rsidRPr="00C0043A" w:rsidRDefault="001714AE" w:rsidP="00460F15">
            <w:r w:rsidRPr="00C0043A">
              <w:t>Р. Учиться  высказывать своё предположение (версию) на основе работы с иллюстрацией учебника.</w:t>
            </w:r>
          </w:p>
          <w:p w:rsidR="001714AE" w:rsidRPr="00C0043A" w:rsidRDefault="001714AE" w:rsidP="00460F15">
            <w:r w:rsidRPr="00C0043A">
              <w:t>Л. Формирование чувства прекрасного и эстетических чувств на основе знакомства с мировой и отечественной художественной культурой.</w:t>
            </w:r>
          </w:p>
        </w:tc>
        <w:tc>
          <w:tcPr>
            <w:tcW w:w="709" w:type="dxa"/>
          </w:tcPr>
          <w:p w:rsidR="001714AE" w:rsidRPr="00C0043A" w:rsidRDefault="001714AE" w:rsidP="00460F15">
            <w:pPr>
              <w:jc w:val="center"/>
            </w:pPr>
            <w:r w:rsidRPr="00C0043A">
              <w:t>Текущий контроль</w:t>
            </w:r>
          </w:p>
          <w:p w:rsidR="001714AE" w:rsidRPr="00C0043A" w:rsidRDefault="001714AE" w:rsidP="00096B0B"/>
        </w:tc>
        <w:tc>
          <w:tcPr>
            <w:tcW w:w="956" w:type="dxa"/>
            <w:gridSpan w:val="2"/>
          </w:tcPr>
          <w:p w:rsidR="001714AE" w:rsidRPr="00C0043A" w:rsidRDefault="001714AE" w:rsidP="00096B0B"/>
        </w:tc>
        <w:tc>
          <w:tcPr>
            <w:tcW w:w="850" w:type="dxa"/>
          </w:tcPr>
          <w:p w:rsidR="001714AE" w:rsidRPr="00C0043A" w:rsidRDefault="00AC33ED" w:rsidP="00096B0B">
            <w:r w:rsidRPr="00C0043A">
              <w:t>18.12</w:t>
            </w:r>
          </w:p>
        </w:tc>
        <w:tc>
          <w:tcPr>
            <w:tcW w:w="636" w:type="dxa"/>
          </w:tcPr>
          <w:p w:rsidR="001714AE" w:rsidRPr="00C0043A" w:rsidRDefault="001714AE" w:rsidP="00096B0B"/>
        </w:tc>
      </w:tr>
      <w:tr w:rsidR="001714AE" w:rsidRPr="00C0043A" w:rsidTr="00BE1161">
        <w:trPr>
          <w:trHeight w:val="13"/>
        </w:trPr>
        <w:tc>
          <w:tcPr>
            <w:tcW w:w="567" w:type="dxa"/>
            <w:tcBorders>
              <w:top w:val="nil"/>
            </w:tcBorders>
          </w:tcPr>
          <w:p w:rsidR="001714AE" w:rsidRPr="00C0043A" w:rsidRDefault="001714AE" w:rsidP="00096B0B">
            <w:r w:rsidRPr="00C0043A">
              <w:t>58</w:t>
            </w:r>
          </w:p>
        </w:tc>
        <w:tc>
          <w:tcPr>
            <w:tcW w:w="1598" w:type="dxa"/>
            <w:tcBorders>
              <w:top w:val="nil"/>
            </w:tcBorders>
          </w:tcPr>
          <w:p w:rsidR="001714AE" w:rsidRPr="00C0043A" w:rsidRDefault="001714AE" w:rsidP="00096B0B">
            <w:r w:rsidRPr="00C0043A">
              <w:t>Богатырская</w:t>
            </w:r>
            <w:r w:rsidR="00EE5BF4">
              <w:t xml:space="preserve"> </w:t>
            </w:r>
            <w:r w:rsidRPr="00C0043A">
              <w:t>сказка</w:t>
            </w:r>
            <w:r w:rsidR="00EE5BF4">
              <w:t xml:space="preserve"> </w:t>
            </w:r>
            <w:r w:rsidRPr="00C0043A">
              <w:t>киргизского</w:t>
            </w:r>
            <w:r w:rsidR="00EE5BF4">
              <w:t xml:space="preserve"> </w:t>
            </w:r>
            <w:r w:rsidRPr="00C0043A">
              <w:t>народ</w:t>
            </w:r>
            <w:proofErr w:type="gramStart"/>
            <w:r w:rsidRPr="00C0043A">
              <w:t>а«</w:t>
            </w:r>
            <w:proofErr w:type="spellStart"/>
            <w:proofErr w:type="gramEnd"/>
            <w:r w:rsidRPr="00C0043A">
              <w:t>Дыйканбайидэв</w:t>
            </w:r>
            <w:proofErr w:type="spellEnd"/>
            <w:r w:rsidRPr="00C0043A">
              <w:t>»</w:t>
            </w:r>
          </w:p>
        </w:tc>
        <w:tc>
          <w:tcPr>
            <w:tcW w:w="2810" w:type="dxa"/>
            <w:tcBorders>
              <w:top w:val="nil"/>
            </w:tcBorders>
          </w:tcPr>
          <w:p w:rsidR="001714AE" w:rsidRPr="00C0043A" w:rsidRDefault="001714AE" w:rsidP="00096B0B">
            <w:r w:rsidRPr="00C0043A">
              <w:rPr>
                <w:color w:val="000000"/>
                <w:spacing w:val="-2"/>
              </w:rPr>
              <w:t>Совершенствование умения со</w:t>
            </w:r>
            <w:r w:rsidRPr="00C0043A">
              <w:rPr>
                <w:color w:val="000000"/>
                <w:spacing w:val="-2"/>
              </w:rPr>
              <w:softHyphen/>
            </w:r>
            <w:r w:rsidRPr="00C0043A">
              <w:rPr>
                <w:color w:val="000000"/>
                <w:spacing w:val="-1"/>
              </w:rPr>
              <w:t xml:space="preserve">ставлять характеристику героев </w:t>
            </w:r>
            <w:r w:rsidRPr="00C0043A">
              <w:rPr>
                <w:color w:val="000000"/>
                <w:spacing w:val="-2"/>
              </w:rPr>
              <w:t>произведения и их поступков. Раз</w:t>
            </w:r>
            <w:r w:rsidRPr="00C0043A">
              <w:rPr>
                <w:color w:val="000000"/>
                <w:spacing w:val="-2"/>
              </w:rPr>
              <w:softHyphen/>
              <w:t>витие умения находить в произве</w:t>
            </w:r>
            <w:r w:rsidRPr="00C0043A">
              <w:rPr>
                <w:color w:val="000000"/>
                <w:spacing w:val="-2"/>
              </w:rPr>
              <w:softHyphen/>
            </w:r>
            <w:r w:rsidRPr="00C0043A">
              <w:rPr>
                <w:color w:val="000000"/>
                <w:spacing w:val="-1"/>
              </w:rPr>
              <w:t>дении языковые средства художе</w:t>
            </w:r>
            <w:r w:rsidRPr="00C0043A">
              <w:rPr>
                <w:color w:val="000000"/>
                <w:spacing w:val="-1"/>
              </w:rPr>
              <w:softHyphen/>
            </w:r>
            <w:r w:rsidRPr="00C0043A">
              <w:rPr>
                <w:color w:val="000000"/>
                <w:spacing w:val="-2"/>
              </w:rPr>
              <w:t>ственной выразительности. Со</w:t>
            </w:r>
            <w:r w:rsidRPr="00C0043A">
              <w:rPr>
                <w:color w:val="000000"/>
                <w:spacing w:val="-2"/>
              </w:rPr>
              <w:softHyphen/>
            </w:r>
            <w:r w:rsidRPr="00C0043A">
              <w:rPr>
                <w:color w:val="000000"/>
                <w:spacing w:val="-3"/>
              </w:rPr>
              <w:t xml:space="preserve">вершенствование умения работать </w:t>
            </w:r>
            <w:r w:rsidRPr="00C0043A">
              <w:rPr>
                <w:color w:val="000000"/>
                <w:spacing w:val="-4"/>
              </w:rPr>
              <w:t>с текстом. Продолжение формиро</w:t>
            </w:r>
            <w:r w:rsidRPr="00C0043A">
              <w:rPr>
                <w:color w:val="000000"/>
                <w:spacing w:val="-4"/>
              </w:rPr>
              <w:softHyphen/>
            </w:r>
            <w:r w:rsidRPr="00C0043A">
              <w:rPr>
                <w:color w:val="000000"/>
                <w:spacing w:val="-2"/>
              </w:rPr>
              <w:t>вания навыка анализа художест</w:t>
            </w:r>
            <w:r w:rsidRPr="00C0043A">
              <w:rPr>
                <w:color w:val="000000"/>
                <w:spacing w:val="-2"/>
              </w:rPr>
              <w:softHyphen/>
              <w:t>венного произведения.</w:t>
            </w:r>
          </w:p>
        </w:tc>
        <w:tc>
          <w:tcPr>
            <w:tcW w:w="3827" w:type="dxa"/>
            <w:vMerge/>
          </w:tcPr>
          <w:p w:rsidR="001714AE" w:rsidRPr="00C0043A" w:rsidRDefault="001714AE" w:rsidP="00096B0B"/>
        </w:tc>
        <w:tc>
          <w:tcPr>
            <w:tcW w:w="4394" w:type="dxa"/>
          </w:tcPr>
          <w:p w:rsidR="001714AE" w:rsidRPr="00C0043A" w:rsidRDefault="001714AE" w:rsidP="00590C90">
            <w:pPr>
              <w:rPr>
                <w:i/>
              </w:rPr>
            </w:pPr>
            <w:r w:rsidRPr="00C0043A">
              <w:t xml:space="preserve">Пр. Чтение, осмысление </w:t>
            </w:r>
            <w:proofErr w:type="gramStart"/>
            <w:r w:rsidRPr="00C0043A">
              <w:t>прочитанного</w:t>
            </w:r>
            <w:proofErr w:type="gramEnd"/>
            <w:r w:rsidRPr="00C0043A">
              <w:t>. Работа над лексическим значением слов. Беседа о героях сказки. Составление плана пересказа. Пересказ по плану.</w:t>
            </w:r>
          </w:p>
          <w:p w:rsidR="001714AE" w:rsidRPr="00C0043A" w:rsidRDefault="001714AE" w:rsidP="00590C90">
            <w:pPr>
              <w:rPr>
                <w:i/>
              </w:rPr>
            </w:pPr>
            <w:r w:rsidRPr="00C0043A">
              <w:rPr>
                <w:i/>
              </w:rPr>
              <w:t>Знать:</w:t>
            </w:r>
          </w:p>
          <w:p w:rsidR="001714AE" w:rsidRPr="00C0043A" w:rsidRDefault="001714AE" w:rsidP="00590C90">
            <w:pPr>
              <w:rPr>
                <w:i/>
              </w:rPr>
            </w:pPr>
            <w:r w:rsidRPr="00C0043A">
              <w:rPr>
                <w:i/>
              </w:rPr>
              <w:t>-конструировать монологическое высказывание: составлять рассказ о герое прочитанного произведения по плану;</w:t>
            </w:r>
          </w:p>
          <w:p w:rsidR="001714AE" w:rsidRPr="00C0043A" w:rsidRDefault="001714AE" w:rsidP="00590C90">
            <w:pPr>
              <w:rPr>
                <w:i/>
              </w:rPr>
            </w:pPr>
            <w:r w:rsidRPr="00C0043A">
              <w:rPr>
                <w:i/>
              </w:rPr>
              <w:t xml:space="preserve">-участвовать в ведении учителем диалога с автором по ходу </w:t>
            </w:r>
          </w:p>
          <w:p w:rsidR="001714AE" w:rsidRPr="00C0043A" w:rsidRDefault="001714AE" w:rsidP="00590C90">
            <w:pPr>
              <w:rPr>
                <w:i/>
              </w:rPr>
            </w:pPr>
            <w:r w:rsidRPr="00C0043A">
              <w:rPr>
                <w:i/>
              </w:rPr>
              <w:t>чтения или слушания текста.</w:t>
            </w:r>
          </w:p>
          <w:p w:rsidR="001714AE" w:rsidRPr="00C0043A" w:rsidRDefault="001714AE" w:rsidP="00590C90">
            <w:r w:rsidRPr="00C0043A">
              <w:rPr>
                <w:i/>
              </w:rPr>
              <w:t>П.</w:t>
            </w:r>
            <w:r w:rsidRPr="00C0043A">
              <w:t xml:space="preserve"> Находить ответы на вопросы в тексте. Делать выводы в результате совместной работы класса и учителя.</w:t>
            </w:r>
          </w:p>
          <w:p w:rsidR="001714AE" w:rsidRPr="00C0043A" w:rsidRDefault="001714AE" w:rsidP="00590C90">
            <w:r w:rsidRPr="00C0043A">
              <w:t>К. Слушать и понимать речь других.</w:t>
            </w:r>
          </w:p>
          <w:p w:rsidR="001714AE" w:rsidRPr="00C0043A" w:rsidRDefault="001714AE" w:rsidP="00590C90">
            <w:r w:rsidRPr="00C0043A">
              <w:t>Р. Определять и формулировать цель деятельности на уроке с помощью учителя.</w:t>
            </w:r>
          </w:p>
          <w:p w:rsidR="001714AE" w:rsidRPr="00C0043A" w:rsidRDefault="001714AE" w:rsidP="00590C90">
            <w:r w:rsidRPr="00C0043A">
              <w:t xml:space="preserve">Л. </w:t>
            </w:r>
            <w:proofErr w:type="gramStart"/>
            <w:r w:rsidRPr="00C0043A">
              <w:t>Высказывать своё отношение</w:t>
            </w:r>
            <w:proofErr w:type="gramEnd"/>
            <w:r w:rsidRPr="00C0043A">
              <w:t xml:space="preserve"> к героям прочитанных произведений, к их поступкам.</w:t>
            </w:r>
          </w:p>
        </w:tc>
        <w:tc>
          <w:tcPr>
            <w:tcW w:w="709" w:type="dxa"/>
          </w:tcPr>
          <w:p w:rsidR="001714AE" w:rsidRPr="00C0043A" w:rsidRDefault="001714AE" w:rsidP="00590C90">
            <w:pPr>
              <w:jc w:val="center"/>
            </w:pPr>
            <w:r w:rsidRPr="00C0043A">
              <w:t xml:space="preserve">Фронтальный </w:t>
            </w:r>
            <w:proofErr w:type="spellStart"/>
            <w:proofErr w:type="gramStart"/>
            <w:r w:rsidRPr="00C0043A">
              <w:t>оп-рос</w:t>
            </w:r>
            <w:proofErr w:type="spellEnd"/>
            <w:proofErr w:type="gramEnd"/>
          </w:p>
          <w:p w:rsidR="001714AE" w:rsidRPr="00C0043A" w:rsidRDefault="001714AE" w:rsidP="00096B0B"/>
        </w:tc>
        <w:tc>
          <w:tcPr>
            <w:tcW w:w="956" w:type="dxa"/>
            <w:gridSpan w:val="2"/>
          </w:tcPr>
          <w:p w:rsidR="001714AE" w:rsidRPr="00C0043A" w:rsidRDefault="001714AE" w:rsidP="00096B0B"/>
        </w:tc>
        <w:tc>
          <w:tcPr>
            <w:tcW w:w="850" w:type="dxa"/>
          </w:tcPr>
          <w:p w:rsidR="001714AE" w:rsidRPr="00C0043A" w:rsidRDefault="00AC33ED" w:rsidP="00096B0B">
            <w:r w:rsidRPr="00C0043A">
              <w:t>19.12</w:t>
            </w:r>
          </w:p>
        </w:tc>
        <w:tc>
          <w:tcPr>
            <w:tcW w:w="636" w:type="dxa"/>
          </w:tcPr>
          <w:p w:rsidR="001714AE" w:rsidRPr="00C0043A" w:rsidRDefault="001714AE" w:rsidP="00096B0B"/>
        </w:tc>
      </w:tr>
      <w:tr w:rsidR="001714AE" w:rsidRPr="00C0043A" w:rsidTr="00460F15">
        <w:trPr>
          <w:trHeight w:val="225"/>
        </w:trPr>
        <w:tc>
          <w:tcPr>
            <w:tcW w:w="567" w:type="dxa"/>
          </w:tcPr>
          <w:p w:rsidR="001714AE" w:rsidRPr="00C0043A" w:rsidRDefault="001714AE" w:rsidP="00096B0B">
            <w:r w:rsidRPr="00C0043A">
              <w:t>59</w:t>
            </w:r>
          </w:p>
        </w:tc>
        <w:tc>
          <w:tcPr>
            <w:tcW w:w="1598" w:type="dxa"/>
          </w:tcPr>
          <w:p w:rsidR="001714AE" w:rsidRPr="00C0043A" w:rsidRDefault="001714AE" w:rsidP="00096B0B">
            <w:r w:rsidRPr="00C0043A">
              <w:t>Кому</w:t>
            </w:r>
            <w:r w:rsidR="00EE5BF4">
              <w:t xml:space="preserve"> </w:t>
            </w:r>
            <w:r w:rsidRPr="00C0043A">
              <w:t>счастье</w:t>
            </w:r>
            <w:r w:rsidR="00EE5BF4">
              <w:t xml:space="preserve"> </w:t>
            </w:r>
            <w:r w:rsidRPr="00C0043A">
              <w:t>помогает? (Дагестанская</w:t>
            </w:r>
            <w:r w:rsidR="00EE5BF4">
              <w:t xml:space="preserve"> </w:t>
            </w:r>
            <w:r w:rsidRPr="00C0043A">
              <w:t>сказка«</w:t>
            </w:r>
            <w:proofErr w:type="spellStart"/>
            <w:r w:rsidRPr="00C0043A">
              <w:t>БогатырьНазнай</w:t>
            </w:r>
            <w:proofErr w:type="spellEnd"/>
            <w:r w:rsidRPr="00C0043A">
              <w:t>»)</w:t>
            </w:r>
          </w:p>
        </w:tc>
        <w:tc>
          <w:tcPr>
            <w:tcW w:w="2810" w:type="dxa"/>
          </w:tcPr>
          <w:p w:rsidR="001714AE" w:rsidRPr="00C0043A" w:rsidRDefault="001714AE" w:rsidP="00096B0B">
            <w:r w:rsidRPr="00C0043A">
              <w:rPr>
                <w:color w:val="000000"/>
                <w:spacing w:val="-4"/>
              </w:rPr>
              <w:t>Развитие умения понимать содер</w:t>
            </w:r>
            <w:r w:rsidRPr="00C0043A">
              <w:rPr>
                <w:color w:val="000000"/>
                <w:spacing w:val="-4"/>
              </w:rPr>
              <w:softHyphen/>
            </w:r>
            <w:r w:rsidRPr="00C0043A">
              <w:rPr>
                <w:color w:val="000000"/>
                <w:spacing w:val="-3"/>
              </w:rPr>
              <w:t>жание прочитанного. Совершенст</w:t>
            </w:r>
            <w:r w:rsidRPr="00C0043A">
              <w:rPr>
                <w:color w:val="000000"/>
                <w:spacing w:val="-3"/>
              </w:rPr>
              <w:softHyphen/>
              <w:t>вование навыков осознанного чте</w:t>
            </w:r>
            <w:r w:rsidRPr="00C0043A">
              <w:rPr>
                <w:color w:val="000000"/>
                <w:spacing w:val="-3"/>
              </w:rPr>
              <w:softHyphen/>
            </w:r>
            <w:r w:rsidRPr="00C0043A">
              <w:rPr>
                <w:color w:val="000000"/>
                <w:spacing w:val="-4"/>
              </w:rPr>
              <w:t>ния доступных по объему произве</w:t>
            </w:r>
            <w:r w:rsidRPr="00C0043A">
              <w:rPr>
                <w:color w:val="000000"/>
                <w:spacing w:val="-4"/>
              </w:rPr>
              <w:softHyphen/>
            </w:r>
            <w:r w:rsidRPr="00C0043A">
              <w:rPr>
                <w:color w:val="000000"/>
                <w:spacing w:val="-2"/>
              </w:rPr>
              <w:t>дений. Совершенствование навы</w:t>
            </w:r>
            <w:r w:rsidRPr="00C0043A">
              <w:rPr>
                <w:color w:val="000000"/>
                <w:spacing w:val="-2"/>
              </w:rPr>
              <w:softHyphen/>
              <w:t>ков выразительного чтения.</w:t>
            </w:r>
          </w:p>
        </w:tc>
        <w:tc>
          <w:tcPr>
            <w:tcW w:w="3827" w:type="dxa"/>
            <w:vMerge/>
          </w:tcPr>
          <w:p w:rsidR="001714AE" w:rsidRPr="00C0043A" w:rsidRDefault="001714AE" w:rsidP="00096B0B"/>
        </w:tc>
        <w:tc>
          <w:tcPr>
            <w:tcW w:w="4394" w:type="dxa"/>
          </w:tcPr>
          <w:p w:rsidR="001714AE" w:rsidRPr="00C0043A" w:rsidRDefault="001714AE" w:rsidP="00590C90">
            <w:r w:rsidRPr="00C0043A">
              <w:t>Пр. Чтение вслух и про себя, осмысление прочитанного. Работа над лексическим значением слов.</w:t>
            </w:r>
          </w:p>
          <w:p w:rsidR="001714AE" w:rsidRPr="00C0043A" w:rsidRDefault="001714AE" w:rsidP="00590C90">
            <w:pPr>
              <w:rPr>
                <w:i/>
              </w:rPr>
            </w:pPr>
            <w:r w:rsidRPr="00C0043A">
              <w:rPr>
                <w:i/>
              </w:rPr>
              <w:t>Знать:</w:t>
            </w:r>
          </w:p>
          <w:p w:rsidR="001714AE" w:rsidRPr="00C0043A" w:rsidRDefault="001714AE" w:rsidP="00590C90">
            <w:pPr>
              <w:rPr>
                <w:i/>
              </w:rPr>
            </w:pPr>
            <w:r w:rsidRPr="00C0043A">
              <w:rPr>
                <w:i/>
              </w:rPr>
              <w:t xml:space="preserve">-воспринимать на слух тексты </w:t>
            </w:r>
          </w:p>
          <w:p w:rsidR="001714AE" w:rsidRPr="00C0043A" w:rsidRDefault="001714AE" w:rsidP="00590C90">
            <w:pPr>
              <w:rPr>
                <w:i/>
              </w:rPr>
            </w:pPr>
            <w:r w:rsidRPr="00C0043A">
              <w:rPr>
                <w:i/>
              </w:rPr>
              <w:t>в исполнении учителя, учащихся;</w:t>
            </w:r>
          </w:p>
          <w:p w:rsidR="001714AE" w:rsidRPr="00C0043A" w:rsidRDefault="001714AE" w:rsidP="00590C90">
            <w:pPr>
              <w:rPr>
                <w:i/>
              </w:rPr>
            </w:pPr>
            <w:r w:rsidRPr="00C0043A">
              <w:rPr>
                <w:i/>
              </w:rPr>
              <w:t>-характеризовать особенности прослушанного художественного произведения, определять жанр;</w:t>
            </w:r>
          </w:p>
          <w:p w:rsidR="001714AE" w:rsidRPr="00C0043A" w:rsidRDefault="001714AE" w:rsidP="00590C90">
            <w:pPr>
              <w:rPr>
                <w:i/>
              </w:rPr>
            </w:pPr>
            <w:r w:rsidRPr="00C0043A">
              <w:rPr>
                <w:i/>
              </w:rPr>
              <w:t xml:space="preserve">-читать про себя, осознавать </w:t>
            </w:r>
          </w:p>
          <w:p w:rsidR="001714AE" w:rsidRPr="00C0043A" w:rsidRDefault="001714AE" w:rsidP="00590C90">
            <w:pPr>
              <w:rPr>
                <w:i/>
              </w:rPr>
            </w:pPr>
            <w:r w:rsidRPr="00C0043A">
              <w:rPr>
                <w:i/>
              </w:rPr>
              <w:t>текст, отвечать на вопросы;</w:t>
            </w:r>
          </w:p>
          <w:p w:rsidR="001714AE" w:rsidRPr="00C0043A" w:rsidRDefault="001714AE" w:rsidP="00590C90">
            <w:pPr>
              <w:rPr>
                <w:i/>
              </w:rPr>
            </w:pPr>
            <w:r w:rsidRPr="00C0043A">
              <w:rPr>
                <w:i/>
              </w:rPr>
              <w:t>-</w:t>
            </w:r>
            <w:proofErr w:type="spellStart"/>
            <w:r w:rsidRPr="00C0043A">
              <w:rPr>
                <w:i/>
              </w:rPr>
              <w:t>озаглавливание</w:t>
            </w:r>
            <w:proofErr w:type="spellEnd"/>
            <w:r w:rsidRPr="00C0043A">
              <w:rPr>
                <w:i/>
              </w:rPr>
              <w:t xml:space="preserve"> частей сказки</w:t>
            </w:r>
          </w:p>
          <w:p w:rsidR="001714AE" w:rsidRPr="00C0043A" w:rsidRDefault="001714AE" w:rsidP="00590C90">
            <w:r w:rsidRPr="00C0043A">
              <w:rPr>
                <w:i/>
              </w:rPr>
              <w:t>П.</w:t>
            </w:r>
            <w:r w:rsidRPr="00C0043A">
              <w:t>Находить ответы на вопросы в иллюстрациях.</w:t>
            </w:r>
          </w:p>
          <w:p w:rsidR="001714AE" w:rsidRPr="00C0043A" w:rsidRDefault="001714AE" w:rsidP="00590C90">
            <w:r w:rsidRPr="00C0043A">
              <w:t>Р. Учиться  высказывать своё предположение (версию) на основе работы с иллюстрацией учебника.</w:t>
            </w:r>
          </w:p>
          <w:p w:rsidR="001714AE" w:rsidRPr="00C0043A" w:rsidRDefault="001714AE" w:rsidP="00590C90">
            <w:r w:rsidRPr="00C0043A">
              <w:t>К. Слушать и понимать речь других.</w:t>
            </w:r>
          </w:p>
          <w:p w:rsidR="001714AE" w:rsidRPr="00C0043A" w:rsidRDefault="001714AE" w:rsidP="00590C90">
            <w:r w:rsidRPr="00C0043A">
              <w:t>Л. Формирование чувства прекрасного и эстетических чувств на основе знакомства с мировой и отечественной художественной культурой.</w:t>
            </w:r>
          </w:p>
          <w:p w:rsidR="001714AE" w:rsidRPr="00C0043A" w:rsidRDefault="001714AE" w:rsidP="00590C90"/>
          <w:p w:rsidR="001714AE" w:rsidRPr="00C0043A" w:rsidRDefault="001714AE" w:rsidP="00590C90"/>
          <w:p w:rsidR="001714AE" w:rsidRPr="00C0043A" w:rsidRDefault="001714AE" w:rsidP="00590C90"/>
        </w:tc>
        <w:tc>
          <w:tcPr>
            <w:tcW w:w="709" w:type="dxa"/>
          </w:tcPr>
          <w:p w:rsidR="001714AE" w:rsidRPr="00C0043A" w:rsidRDefault="001714AE" w:rsidP="00590C90">
            <w:pPr>
              <w:jc w:val="center"/>
            </w:pPr>
            <w:r w:rsidRPr="00C0043A">
              <w:t>Индивид</w:t>
            </w:r>
            <w:proofErr w:type="gramStart"/>
            <w:r w:rsidRPr="00C0043A">
              <w:t>.</w:t>
            </w:r>
            <w:proofErr w:type="gramEnd"/>
            <w:r w:rsidRPr="00C0043A">
              <w:t xml:space="preserve"> </w:t>
            </w:r>
            <w:proofErr w:type="spellStart"/>
            <w:proofErr w:type="gramStart"/>
            <w:r w:rsidRPr="00C0043A">
              <w:t>о</w:t>
            </w:r>
            <w:proofErr w:type="gramEnd"/>
            <w:r w:rsidRPr="00C0043A">
              <w:t>п-рос</w:t>
            </w:r>
            <w:proofErr w:type="spellEnd"/>
          </w:p>
          <w:p w:rsidR="001714AE" w:rsidRPr="00C0043A" w:rsidRDefault="001714AE" w:rsidP="00096B0B"/>
        </w:tc>
        <w:tc>
          <w:tcPr>
            <w:tcW w:w="956" w:type="dxa"/>
            <w:gridSpan w:val="2"/>
          </w:tcPr>
          <w:p w:rsidR="001714AE" w:rsidRPr="00C0043A" w:rsidRDefault="001714AE" w:rsidP="00096B0B"/>
        </w:tc>
        <w:tc>
          <w:tcPr>
            <w:tcW w:w="850" w:type="dxa"/>
          </w:tcPr>
          <w:p w:rsidR="001714AE" w:rsidRPr="00C0043A" w:rsidRDefault="00AC33ED" w:rsidP="00096B0B">
            <w:r w:rsidRPr="00C0043A">
              <w:t>20.12</w:t>
            </w:r>
          </w:p>
        </w:tc>
        <w:tc>
          <w:tcPr>
            <w:tcW w:w="636" w:type="dxa"/>
          </w:tcPr>
          <w:p w:rsidR="001714AE" w:rsidRPr="00C0043A" w:rsidRDefault="001714AE" w:rsidP="00096B0B"/>
        </w:tc>
      </w:tr>
      <w:tr w:rsidR="001714AE" w:rsidRPr="00C0043A" w:rsidTr="00076556">
        <w:trPr>
          <w:trHeight w:val="225"/>
        </w:trPr>
        <w:tc>
          <w:tcPr>
            <w:tcW w:w="567" w:type="dxa"/>
          </w:tcPr>
          <w:p w:rsidR="001714AE" w:rsidRPr="00C0043A" w:rsidRDefault="001714AE" w:rsidP="00096B0B">
            <w:r w:rsidRPr="00C0043A">
              <w:t>60</w:t>
            </w:r>
          </w:p>
        </w:tc>
        <w:tc>
          <w:tcPr>
            <w:tcW w:w="1598" w:type="dxa"/>
          </w:tcPr>
          <w:p w:rsidR="001714AE" w:rsidRPr="00C0043A" w:rsidRDefault="001714AE" w:rsidP="00096B0B">
            <w:r w:rsidRPr="00C0043A">
              <w:t>«Богатыр</w:t>
            </w:r>
            <w:proofErr w:type="gramStart"/>
            <w:r w:rsidRPr="00C0043A">
              <w:t>ь»</w:t>
            </w:r>
            <w:proofErr w:type="spellStart"/>
            <w:proofErr w:type="gramEnd"/>
            <w:r w:rsidRPr="00C0043A">
              <w:t>Назнай</w:t>
            </w:r>
            <w:proofErr w:type="spellEnd"/>
            <w:r w:rsidRPr="00C0043A">
              <w:t>»</w:t>
            </w:r>
          </w:p>
        </w:tc>
        <w:tc>
          <w:tcPr>
            <w:tcW w:w="2810" w:type="dxa"/>
          </w:tcPr>
          <w:p w:rsidR="001714AE" w:rsidRPr="00C0043A" w:rsidRDefault="001714AE" w:rsidP="00096B0B">
            <w:r w:rsidRPr="00C0043A">
              <w:rPr>
                <w:color w:val="000000"/>
                <w:spacing w:val="-2"/>
              </w:rPr>
              <w:t>Совершенствова</w:t>
            </w:r>
            <w:r w:rsidRPr="00C0043A">
              <w:rPr>
                <w:color w:val="000000"/>
                <w:spacing w:val="-2"/>
              </w:rPr>
              <w:softHyphen/>
              <w:t>ние умения воспринимать художе</w:t>
            </w:r>
            <w:r w:rsidRPr="00C0043A">
              <w:rPr>
                <w:color w:val="000000"/>
                <w:spacing w:val="-2"/>
              </w:rPr>
              <w:softHyphen/>
              <w:t xml:space="preserve">ственное произведение на слух. </w:t>
            </w:r>
            <w:r w:rsidRPr="00C0043A">
              <w:rPr>
                <w:color w:val="000000"/>
                <w:spacing w:val="-4"/>
              </w:rPr>
              <w:t>Совершенствование навыков выра</w:t>
            </w:r>
            <w:r w:rsidRPr="00C0043A">
              <w:rPr>
                <w:color w:val="000000"/>
                <w:spacing w:val="-4"/>
              </w:rPr>
              <w:softHyphen/>
            </w:r>
            <w:r w:rsidRPr="00C0043A">
              <w:rPr>
                <w:color w:val="000000"/>
                <w:spacing w:val="-2"/>
              </w:rPr>
              <w:t>зительного, осознанного, правиль</w:t>
            </w:r>
            <w:r w:rsidRPr="00C0043A">
              <w:rPr>
                <w:color w:val="000000"/>
                <w:spacing w:val="-2"/>
              </w:rPr>
              <w:softHyphen/>
              <w:t>ного чтения художественного тек</w:t>
            </w:r>
            <w:r w:rsidRPr="00C0043A">
              <w:rPr>
                <w:color w:val="000000"/>
                <w:spacing w:val="-2"/>
              </w:rPr>
              <w:softHyphen/>
              <w:t>ста</w:t>
            </w:r>
          </w:p>
        </w:tc>
        <w:tc>
          <w:tcPr>
            <w:tcW w:w="3827" w:type="dxa"/>
            <w:vMerge/>
          </w:tcPr>
          <w:p w:rsidR="001714AE" w:rsidRPr="00C0043A" w:rsidRDefault="001714AE" w:rsidP="00096B0B"/>
        </w:tc>
        <w:tc>
          <w:tcPr>
            <w:tcW w:w="4394" w:type="dxa"/>
          </w:tcPr>
          <w:p w:rsidR="001714AE" w:rsidRPr="00C0043A" w:rsidRDefault="001714AE" w:rsidP="00590C90">
            <w:pPr>
              <w:rPr>
                <w:i/>
              </w:rPr>
            </w:pPr>
            <w:r w:rsidRPr="00C0043A">
              <w:t xml:space="preserve">Пр. Чтение, осмысление </w:t>
            </w:r>
            <w:proofErr w:type="gramStart"/>
            <w:r w:rsidRPr="00C0043A">
              <w:t>прочитанного</w:t>
            </w:r>
            <w:proofErr w:type="gramEnd"/>
            <w:r w:rsidRPr="00C0043A">
              <w:t>. Работа над лексическим значением слов. Составление плана пересказа. Пересказ по плану.</w:t>
            </w:r>
          </w:p>
          <w:p w:rsidR="001714AE" w:rsidRPr="00C0043A" w:rsidRDefault="001714AE" w:rsidP="00590C90">
            <w:pPr>
              <w:rPr>
                <w:i/>
              </w:rPr>
            </w:pPr>
            <w:r w:rsidRPr="00C0043A">
              <w:rPr>
                <w:i/>
              </w:rPr>
              <w:t>Знать:</w:t>
            </w:r>
          </w:p>
          <w:p w:rsidR="001714AE" w:rsidRPr="00C0043A" w:rsidRDefault="001714AE" w:rsidP="00590C90">
            <w:pPr>
              <w:rPr>
                <w:i/>
              </w:rPr>
            </w:pPr>
            <w:r w:rsidRPr="00C0043A">
              <w:rPr>
                <w:i/>
              </w:rPr>
              <w:t>-конструировать монологическое высказывание: составлять рассказ о герое прочитанного произведения по плану;</w:t>
            </w:r>
          </w:p>
          <w:p w:rsidR="001714AE" w:rsidRPr="00C0043A" w:rsidRDefault="001714AE" w:rsidP="00590C90">
            <w:pPr>
              <w:rPr>
                <w:i/>
              </w:rPr>
            </w:pPr>
            <w:r w:rsidRPr="00C0043A">
              <w:rPr>
                <w:i/>
              </w:rPr>
              <w:t>-пересказ текста.</w:t>
            </w:r>
          </w:p>
          <w:p w:rsidR="001714AE" w:rsidRPr="00C0043A" w:rsidRDefault="001714AE" w:rsidP="00590C90">
            <w:r w:rsidRPr="00C0043A">
              <w:rPr>
                <w:i/>
              </w:rPr>
              <w:t>П.</w:t>
            </w:r>
            <w:r w:rsidRPr="00C0043A">
              <w:t xml:space="preserve"> Находить ответы на вопросы в тексте. Делать выводы в результате совместной работы класса и учителя.</w:t>
            </w:r>
          </w:p>
          <w:p w:rsidR="001714AE" w:rsidRPr="00C0043A" w:rsidRDefault="001714AE" w:rsidP="00590C90">
            <w:r w:rsidRPr="00C0043A">
              <w:t>К. Слушать и понимать речь других выразительно читать и пересказывать текст.</w:t>
            </w:r>
          </w:p>
          <w:p w:rsidR="001714AE" w:rsidRPr="00C0043A" w:rsidRDefault="001714AE" w:rsidP="00590C90">
            <w:r w:rsidRPr="00C0043A">
              <w:t>Р. Учиться работать по предложенному учителем плану.</w:t>
            </w:r>
          </w:p>
          <w:p w:rsidR="001714AE" w:rsidRPr="00C0043A" w:rsidRDefault="001714AE" w:rsidP="001714AE">
            <w:r w:rsidRPr="00C0043A">
              <w:t xml:space="preserve">Л. Оценивать поступки людей, жизненные ситуации с точки зрения </w:t>
            </w:r>
          </w:p>
          <w:p w:rsidR="001714AE" w:rsidRPr="00C0043A" w:rsidRDefault="001714AE" w:rsidP="001714AE">
            <w:r w:rsidRPr="00C0043A">
              <w:t>общепринятых норм и ценностей</w:t>
            </w:r>
          </w:p>
        </w:tc>
        <w:tc>
          <w:tcPr>
            <w:tcW w:w="709" w:type="dxa"/>
          </w:tcPr>
          <w:p w:rsidR="001714AE" w:rsidRPr="00C0043A" w:rsidRDefault="001714AE" w:rsidP="001714AE">
            <w:r w:rsidRPr="00C0043A">
              <w:t xml:space="preserve">Текущий </w:t>
            </w:r>
            <w:proofErr w:type="spellStart"/>
            <w:proofErr w:type="gramStart"/>
            <w:r w:rsidRPr="00C0043A">
              <w:t>конт-роль</w:t>
            </w:r>
            <w:proofErr w:type="spellEnd"/>
            <w:proofErr w:type="gramEnd"/>
          </w:p>
          <w:p w:rsidR="001714AE" w:rsidRPr="00C0043A" w:rsidRDefault="001714AE" w:rsidP="001714AE">
            <w:r w:rsidRPr="00C0043A">
              <w:rPr>
                <w:rFonts w:eastAsia="Calibri"/>
              </w:rPr>
              <w:t xml:space="preserve">Обсуждение </w:t>
            </w:r>
            <w:proofErr w:type="spellStart"/>
            <w:proofErr w:type="gramStart"/>
            <w:r w:rsidRPr="00C0043A">
              <w:rPr>
                <w:rFonts w:eastAsia="Calibri"/>
              </w:rPr>
              <w:t>выбран-ных</w:t>
            </w:r>
            <w:proofErr w:type="spellEnd"/>
            <w:proofErr w:type="gramEnd"/>
            <w:r w:rsidRPr="00C0043A">
              <w:rPr>
                <w:rFonts w:eastAsia="Calibri"/>
              </w:rPr>
              <w:t xml:space="preserve"> детьми </w:t>
            </w:r>
            <w:proofErr w:type="spellStart"/>
            <w:r w:rsidRPr="00C0043A">
              <w:rPr>
                <w:rFonts w:eastAsia="Calibri"/>
              </w:rPr>
              <w:t>ка-честв</w:t>
            </w:r>
            <w:proofErr w:type="spellEnd"/>
            <w:r w:rsidRPr="00C0043A">
              <w:t>.</w:t>
            </w:r>
          </w:p>
        </w:tc>
        <w:tc>
          <w:tcPr>
            <w:tcW w:w="956" w:type="dxa"/>
            <w:gridSpan w:val="2"/>
          </w:tcPr>
          <w:p w:rsidR="001714AE" w:rsidRPr="00C0043A" w:rsidRDefault="001714AE" w:rsidP="00096B0B"/>
        </w:tc>
        <w:tc>
          <w:tcPr>
            <w:tcW w:w="850" w:type="dxa"/>
          </w:tcPr>
          <w:p w:rsidR="001714AE" w:rsidRPr="00C0043A" w:rsidRDefault="00AC33ED" w:rsidP="00096B0B">
            <w:r w:rsidRPr="00C0043A">
              <w:t>23.12</w:t>
            </w:r>
          </w:p>
        </w:tc>
        <w:tc>
          <w:tcPr>
            <w:tcW w:w="636" w:type="dxa"/>
          </w:tcPr>
          <w:p w:rsidR="001714AE" w:rsidRPr="00C0043A" w:rsidRDefault="001714AE" w:rsidP="00096B0B"/>
        </w:tc>
      </w:tr>
      <w:tr w:rsidR="001714AE" w:rsidRPr="00C0043A" w:rsidTr="00076556">
        <w:tc>
          <w:tcPr>
            <w:tcW w:w="567" w:type="dxa"/>
          </w:tcPr>
          <w:p w:rsidR="001714AE" w:rsidRPr="00C0043A" w:rsidRDefault="001714AE" w:rsidP="00096B0B">
            <w:r w:rsidRPr="00C0043A">
              <w:t>61</w:t>
            </w:r>
          </w:p>
        </w:tc>
        <w:tc>
          <w:tcPr>
            <w:tcW w:w="1598" w:type="dxa"/>
          </w:tcPr>
          <w:p w:rsidR="001714AE" w:rsidRPr="00C0043A" w:rsidRDefault="001714AE" w:rsidP="00096B0B">
            <w:proofErr w:type="spellStart"/>
            <w:r w:rsidRPr="00C0043A">
              <w:t>Повторениепотем</w:t>
            </w:r>
            <w:proofErr w:type="gramStart"/>
            <w:r w:rsidRPr="00C0043A">
              <w:t>е</w:t>
            </w:r>
            <w:proofErr w:type="spellEnd"/>
            <w:r w:rsidRPr="00C0043A">
              <w:t>«</w:t>
            </w:r>
            <w:proofErr w:type="spellStart"/>
            <w:proofErr w:type="gramEnd"/>
            <w:r w:rsidRPr="00C0043A">
              <w:t>Былиныибогатырскиесказки</w:t>
            </w:r>
            <w:proofErr w:type="spellEnd"/>
            <w:r w:rsidRPr="00C0043A">
              <w:t>»</w:t>
            </w:r>
          </w:p>
        </w:tc>
        <w:tc>
          <w:tcPr>
            <w:tcW w:w="2810" w:type="dxa"/>
          </w:tcPr>
          <w:p w:rsidR="001714AE" w:rsidRPr="00C0043A" w:rsidRDefault="001714AE" w:rsidP="00096B0B">
            <w:r w:rsidRPr="00C0043A">
              <w:rPr>
                <w:color w:val="000000"/>
                <w:spacing w:val="-2"/>
              </w:rPr>
              <w:t>Обобщение знаний о жанрах: «на</w:t>
            </w:r>
            <w:r w:rsidRPr="00C0043A">
              <w:rPr>
                <w:color w:val="000000"/>
                <w:spacing w:val="-2"/>
              </w:rPr>
              <w:softHyphen/>
              <w:t>родная сказка», «былины» и «бы</w:t>
            </w:r>
            <w:r w:rsidRPr="00C0043A">
              <w:rPr>
                <w:color w:val="000000"/>
                <w:spacing w:val="-2"/>
              </w:rPr>
              <w:softHyphen/>
              <w:t>линная сказка».</w:t>
            </w:r>
          </w:p>
        </w:tc>
        <w:tc>
          <w:tcPr>
            <w:tcW w:w="3827" w:type="dxa"/>
            <w:vMerge/>
          </w:tcPr>
          <w:p w:rsidR="001714AE" w:rsidRPr="00C0043A" w:rsidRDefault="001714AE" w:rsidP="00096B0B"/>
        </w:tc>
        <w:tc>
          <w:tcPr>
            <w:tcW w:w="4394" w:type="dxa"/>
          </w:tcPr>
          <w:p w:rsidR="001714AE" w:rsidRPr="00C0043A" w:rsidRDefault="001714AE" w:rsidP="001714AE">
            <w:r w:rsidRPr="00C0043A">
              <w:t>Пр. Делать выводы в результате совместной работы класса и учителя.</w:t>
            </w:r>
          </w:p>
          <w:p w:rsidR="001714AE" w:rsidRPr="00C0043A" w:rsidRDefault="001714AE" w:rsidP="00096B0B">
            <w:r w:rsidRPr="00C0043A">
              <w:t>П. Слушать и понимать речь других.</w:t>
            </w:r>
          </w:p>
          <w:p w:rsidR="001714AE" w:rsidRPr="00C0043A" w:rsidRDefault="001714AE" w:rsidP="00096B0B">
            <w:r w:rsidRPr="00C0043A">
              <w:t>Р. Учиться работать по предложенному учителем плану.</w:t>
            </w:r>
          </w:p>
          <w:p w:rsidR="001714AE" w:rsidRPr="00C0043A" w:rsidRDefault="001714AE" w:rsidP="00096B0B">
            <w:r w:rsidRPr="00C0043A">
              <w:t>К. Слушать и понимать речь других.</w:t>
            </w:r>
          </w:p>
          <w:p w:rsidR="001714AE" w:rsidRPr="00C0043A" w:rsidRDefault="001714AE" w:rsidP="00096B0B">
            <w:r w:rsidRPr="00C0043A">
              <w:t>Л.Формирование единого, целостного образа мира при разнообразии культур, национальностей, религий.</w:t>
            </w:r>
          </w:p>
        </w:tc>
        <w:tc>
          <w:tcPr>
            <w:tcW w:w="709" w:type="dxa"/>
          </w:tcPr>
          <w:p w:rsidR="001714AE" w:rsidRPr="00C0043A" w:rsidRDefault="001714AE" w:rsidP="00096B0B"/>
        </w:tc>
        <w:tc>
          <w:tcPr>
            <w:tcW w:w="956" w:type="dxa"/>
            <w:gridSpan w:val="2"/>
          </w:tcPr>
          <w:p w:rsidR="001714AE" w:rsidRPr="00C0043A" w:rsidRDefault="001714AE" w:rsidP="00096B0B"/>
        </w:tc>
        <w:tc>
          <w:tcPr>
            <w:tcW w:w="850" w:type="dxa"/>
          </w:tcPr>
          <w:p w:rsidR="001714AE" w:rsidRPr="00C0043A" w:rsidRDefault="00AC33ED" w:rsidP="00096B0B">
            <w:r w:rsidRPr="00C0043A">
              <w:t>25.12</w:t>
            </w:r>
          </w:p>
        </w:tc>
        <w:tc>
          <w:tcPr>
            <w:tcW w:w="636" w:type="dxa"/>
          </w:tcPr>
          <w:p w:rsidR="001714AE" w:rsidRPr="00C0043A" w:rsidRDefault="001714AE" w:rsidP="00096B0B"/>
        </w:tc>
      </w:tr>
      <w:tr w:rsidR="001714AE" w:rsidRPr="00C0043A" w:rsidTr="00076556">
        <w:tc>
          <w:tcPr>
            <w:tcW w:w="567" w:type="dxa"/>
          </w:tcPr>
          <w:p w:rsidR="001714AE" w:rsidRPr="00C0043A" w:rsidRDefault="00AC53B0" w:rsidP="00096B0B">
            <w:r w:rsidRPr="00C0043A">
              <w:t>62</w:t>
            </w:r>
          </w:p>
        </w:tc>
        <w:tc>
          <w:tcPr>
            <w:tcW w:w="1598" w:type="dxa"/>
          </w:tcPr>
          <w:p w:rsidR="001714AE" w:rsidRPr="00C0043A" w:rsidRDefault="00AC53B0" w:rsidP="00AC53B0">
            <w:pPr>
              <w:rPr>
                <w:i/>
                <w:iCs/>
              </w:rPr>
            </w:pPr>
            <w:proofErr w:type="spellStart"/>
            <w:r w:rsidRPr="00C0043A">
              <w:t>Мечтыосмелыхиотважных</w:t>
            </w:r>
            <w:proofErr w:type="spellEnd"/>
            <w:r w:rsidRPr="00C0043A">
              <w:t xml:space="preserve">. </w:t>
            </w:r>
            <w:proofErr w:type="spellStart"/>
            <w:r w:rsidRPr="00C0043A">
              <w:t>Стихотво-рениеН</w:t>
            </w:r>
            <w:proofErr w:type="gramStart"/>
            <w:r w:rsidRPr="00C0043A">
              <w:t>.М</w:t>
            </w:r>
            <w:proofErr w:type="gramEnd"/>
            <w:r w:rsidRPr="00C0043A">
              <w:t>атвеевой</w:t>
            </w:r>
            <w:proofErr w:type="spellEnd"/>
            <w:r w:rsidRPr="00C0043A">
              <w:t xml:space="preserve">«Пираты». </w:t>
            </w:r>
            <w:r w:rsidRPr="00C0043A">
              <w:rPr>
                <w:i/>
                <w:iCs/>
              </w:rPr>
              <w:t>Проверочная работа №3</w:t>
            </w:r>
          </w:p>
        </w:tc>
        <w:tc>
          <w:tcPr>
            <w:tcW w:w="2810" w:type="dxa"/>
          </w:tcPr>
          <w:p w:rsidR="001714AE" w:rsidRPr="00C0043A" w:rsidRDefault="00AC53B0" w:rsidP="00096B0B">
            <w:r w:rsidRPr="00C0043A">
              <w:rPr>
                <w:color w:val="000000"/>
                <w:spacing w:val="-2"/>
              </w:rPr>
              <w:t>Совершенствование навыков по</w:t>
            </w:r>
            <w:r w:rsidRPr="00C0043A">
              <w:rPr>
                <w:color w:val="000000"/>
                <w:spacing w:val="-2"/>
              </w:rPr>
              <w:softHyphen/>
            </w:r>
            <w:r w:rsidRPr="00C0043A">
              <w:rPr>
                <w:color w:val="000000"/>
                <w:spacing w:val="-4"/>
              </w:rPr>
              <w:t xml:space="preserve">нимания содержания прочитанного </w:t>
            </w:r>
            <w:r w:rsidRPr="00C0043A">
              <w:rPr>
                <w:color w:val="000000"/>
                <w:spacing w:val="-2"/>
              </w:rPr>
              <w:t>произведения. Развитие навыков формулировки личной оценки, ар</w:t>
            </w:r>
            <w:r w:rsidRPr="00C0043A">
              <w:rPr>
                <w:color w:val="000000"/>
                <w:spacing w:val="-2"/>
              </w:rPr>
              <w:softHyphen/>
              <w:t xml:space="preserve">гументирования своего мнения. Проверка усвоения программного </w:t>
            </w:r>
            <w:r w:rsidRPr="00C0043A">
              <w:rPr>
                <w:color w:val="000000"/>
                <w:spacing w:val="-4"/>
              </w:rPr>
              <w:t>материала.</w:t>
            </w:r>
          </w:p>
        </w:tc>
        <w:tc>
          <w:tcPr>
            <w:tcW w:w="3827" w:type="dxa"/>
            <w:vMerge/>
          </w:tcPr>
          <w:p w:rsidR="001714AE" w:rsidRPr="00C0043A" w:rsidRDefault="001714AE" w:rsidP="00096B0B"/>
        </w:tc>
        <w:tc>
          <w:tcPr>
            <w:tcW w:w="4394" w:type="dxa"/>
          </w:tcPr>
          <w:p w:rsidR="00AC53B0" w:rsidRPr="00C0043A" w:rsidRDefault="00AC53B0" w:rsidP="00AC53B0">
            <w:pPr>
              <w:rPr>
                <w:i/>
              </w:rPr>
            </w:pPr>
            <w:r w:rsidRPr="00C0043A">
              <w:t xml:space="preserve">Пр. Чтение, осмысление </w:t>
            </w:r>
            <w:proofErr w:type="gramStart"/>
            <w:r w:rsidRPr="00C0043A">
              <w:t>прочитанного</w:t>
            </w:r>
            <w:proofErr w:type="gramEnd"/>
            <w:r w:rsidRPr="00C0043A">
              <w:t>. Работа над лексическим значением слов.</w:t>
            </w:r>
          </w:p>
          <w:p w:rsidR="00AC53B0" w:rsidRPr="00C0043A" w:rsidRDefault="00AC53B0" w:rsidP="00AC53B0">
            <w:pPr>
              <w:rPr>
                <w:i/>
              </w:rPr>
            </w:pPr>
            <w:r w:rsidRPr="00C0043A">
              <w:rPr>
                <w:i/>
              </w:rPr>
              <w:t>Знать:</w:t>
            </w:r>
          </w:p>
          <w:p w:rsidR="00AC53B0" w:rsidRPr="00C0043A" w:rsidRDefault="00AC53B0" w:rsidP="00AC53B0">
            <w:pPr>
              <w:rPr>
                <w:i/>
              </w:rPr>
            </w:pPr>
            <w:r w:rsidRPr="00C0043A">
              <w:rPr>
                <w:i/>
              </w:rPr>
              <w:t>-характеризовать особенности прослушанного художественного произведения, определять жанр;</w:t>
            </w:r>
          </w:p>
          <w:p w:rsidR="00AC53B0" w:rsidRPr="00C0043A" w:rsidRDefault="00AC53B0" w:rsidP="00AC53B0">
            <w:pPr>
              <w:rPr>
                <w:i/>
              </w:rPr>
            </w:pPr>
            <w:r w:rsidRPr="00C0043A">
              <w:rPr>
                <w:i/>
              </w:rPr>
              <w:t xml:space="preserve">-воспринимать учебное задание, выбирать последовательность действий, оценивать ход </w:t>
            </w:r>
          </w:p>
          <w:p w:rsidR="00AC53B0" w:rsidRPr="00C0043A" w:rsidRDefault="00AC53B0" w:rsidP="00AC53B0">
            <w:pPr>
              <w:rPr>
                <w:i/>
              </w:rPr>
            </w:pPr>
            <w:r w:rsidRPr="00C0043A">
              <w:rPr>
                <w:i/>
              </w:rPr>
              <w:t>и результат выполнения;</w:t>
            </w:r>
          </w:p>
          <w:p w:rsidR="00AC53B0" w:rsidRPr="00C0043A" w:rsidRDefault="00AC53B0" w:rsidP="00AC53B0">
            <w:pPr>
              <w:rPr>
                <w:i/>
              </w:rPr>
            </w:pPr>
            <w:r w:rsidRPr="00C0043A">
              <w:rPr>
                <w:i/>
              </w:rPr>
              <w:t xml:space="preserve">-читать про себя, осознавать </w:t>
            </w:r>
          </w:p>
          <w:p w:rsidR="00AC53B0" w:rsidRPr="00C0043A" w:rsidRDefault="00AC53B0" w:rsidP="00AC53B0">
            <w:pPr>
              <w:rPr>
                <w:i/>
              </w:rPr>
            </w:pPr>
            <w:r w:rsidRPr="00C0043A">
              <w:rPr>
                <w:i/>
              </w:rPr>
              <w:t>текст, отвечать на вопросы;</w:t>
            </w:r>
          </w:p>
          <w:p w:rsidR="001714AE" w:rsidRPr="00C0043A" w:rsidRDefault="00AC53B0" w:rsidP="00AC53B0">
            <w:pPr>
              <w:rPr>
                <w:i/>
              </w:rPr>
            </w:pPr>
            <w:r w:rsidRPr="00C0043A">
              <w:rPr>
                <w:i/>
              </w:rPr>
              <w:t>-декламировать текст.</w:t>
            </w:r>
          </w:p>
          <w:p w:rsidR="00AC53B0" w:rsidRPr="00C0043A" w:rsidRDefault="00AC53B0" w:rsidP="00AC53B0">
            <w:r w:rsidRPr="00C0043A">
              <w:rPr>
                <w:i/>
              </w:rPr>
              <w:t>П.</w:t>
            </w:r>
            <w:r w:rsidRPr="00C0043A">
              <w:t xml:space="preserve"> Преобразовывать информацию из одной формы в другую: пересказывать небольшие тексты.</w:t>
            </w:r>
          </w:p>
          <w:p w:rsidR="00AC53B0" w:rsidRPr="00C0043A" w:rsidRDefault="00AC53B0" w:rsidP="00AC53B0">
            <w:r w:rsidRPr="00C0043A">
              <w:t>К. Оформлять свои мысли в устной и письменной форме.</w:t>
            </w:r>
          </w:p>
          <w:p w:rsidR="00AC53B0" w:rsidRPr="00C0043A" w:rsidRDefault="00AC53B0" w:rsidP="00AC53B0">
            <w:r w:rsidRPr="00C0043A">
              <w:t>Р. Определять и формулировать цель деятельности на уроке с помощью учителя.</w:t>
            </w:r>
          </w:p>
          <w:p w:rsidR="00AC53B0" w:rsidRPr="00C0043A" w:rsidRDefault="00AC53B0" w:rsidP="00AC53B0">
            <w:r w:rsidRPr="00C0043A">
              <w:t>Л. Формирование смысла учебной деятельности на основе формирование мотивов достижения и социального признания.</w:t>
            </w:r>
          </w:p>
        </w:tc>
        <w:tc>
          <w:tcPr>
            <w:tcW w:w="709" w:type="dxa"/>
          </w:tcPr>
          <w:p w:rsidR="001714AE" w:rsidRPr="00C0043A" w:rsidRDefault="00AC53B0" w:rsidP="00096B0B">
            <w:r w:rsidRPr="00C0043A">
              <w:t xml:space="preserve">Рубежный </w:t>
            </w:r>
            <w:proofErr w:type="spellStart"/>
            <w:proofErr w:type="gramStart"/>
            <w:r w:rsidRPr="00C0043A">
              <w:t>конт-роль</w:t>
            </w:r>
            <w:proofErr w:type="spellEnd"/>
            <w:proofErr w:type="gramEnd"/>
          </w:p>
        </w:tc>
        <w:tc>
          <w:tcPr>
            <w:tcW w:w="956" w:type="dxa"/>
            <w:gridSpan w:val="2"/>
          </w:tcPr>
          <w:p w:rsidR="001714AE" w:rsidRPr="00C0043A" w:rsidRDefault="001714AE" w:rsidP="00096B0B"/>
        </w:tc>
        <w:tc>
          <w:tcPr>
            <w:tcW w:w="850" w:type="dxa"/>
          </w:tcPr>
          <w:p w:rsidR="001714AE" w:rsidRPr="00C0043A" w:rsidRDefault="00AC33ED" w:rsidP="00096B0B">
            <w:r w:rsidRPr="00C0043A">
              <w:t>26.12</w:t>
            </w:r>
          </w:p>
        </w:tc>
        <w:tc>
          <w:tcPr>
            <w:tcW w:w="636" w:type="dxa"/>
          </w:tcPr>
          <w:p w:rsidR="001714AE" w:rsidRPr="00C0043A" w:rsidRDefault="001714AE" w:rsidP="00096B0B"/>
        </w:tc>
      </w:tr>
      <w:tr w:rsidR="001714AE" w:rsidRPr="00C0043A" w:rsidTr="00076556">
        <w:tc>
          <w:tcPr>
            <w:tcW w:w="567" w:type="dxa"/>
          </w:tcPr>
          <w:p w:rsidR="001714AE" w:rsidRPr="00C0043A" w:rsidRDefault="00AC53B0" w:rsidP="00096B0B">
            <w:r w:rsidRPr="00C0043A">
              <w:t>63</w:t>
            </w:r>
          </w:p>
        </w:tc>
        <w:tc>
          <w:tcPr>
            <w:tcW w:w="1598" w:type="dxa"/>
          </w:tcPr>
          <w:p w:rsidR="001714AE" w:rsidRPr="00C0043A" w:rsidRDefault="00AC53B0" w:rsidP="00096B0B">
            <w:proofErr w:type="spellStart"/>
            <w:r w:rsidRPr="00C0043A">
              <w:t>Внеклассноечтение</w:t>
            </w:r>
            <w:proofErr w:type="spellEnd"/>
            <w:r w:rsidRPr="00C0043A">
              <w:t xml:space="preserve">. </w:t>
            </w:r>
            <w:proofErr w:type="spellStart"/>
            <w:r w:rsidRPr="00C0043A">
              <w:t>Преданьястариныглубокой</w:t>
            </w:r>
            <w:proofErr w:type="spellEnd"/>
            <w:r w:rsidRPr="00C0043A">
              <w:t>.</w:t>
            </w:r>
          </w:p>
        </w:tc>
        <w:tc>
          <w:tcPr>
            <w:tcW w:w="2810" w:type="dxa"/>
          </w:tcPr>
          <w:p w:rsidR="001714AE" w:rsidRPr="00C0043A" w:rsidRDefault="00AC53B0" w:rsidP="00096B0B">
            <w:r w:rsidRPr="00C0043A">
              <w:rPr>
                <w:color w:val="000000"/>
                <w:spacing w:val="-2"/>
              </w:rPr>
              <w:t>Знакомство с особенностями жан</w:t>
            </w:r>
            <w:r w:rsidRPr="00C0043A">
              <w:rPr>
                <w:color w:val="000000"/>
                <w:spacing w:val="-2"/>
              </w:rPr>
              <w:softHyphen/>
              <w:t xml:space="preserve">ров устного народного творчества: </w:t>
            </w:r>
            <w:r w:rsidRPr="00C0043A">
              <w:rPr>
                <w:color w:val="000000"/>
                <w:spacing w:val="-4"/>
              </w:rPr>
              <w:t>«легенда», «предания». Совершен</w:t>
            </w:r>
            <w:r w:rsidRPr="00C0043A">
              <w:rPr>
                <w:color w:val="000000"/>
                <w:spacing w:val="-4"/>
              </w:rPr>
              <w:softHyphen/>
            </w:r>
            <w:r w:rsidRPr="00C0043A">
              <w:rPr>
                <w:color w:val="000000"/>
                <w:spacing w:val="-2"/>
              </w:rPr>
              <w:t>ствование умений работать с кни</w:t>
            </w:r>
            <w:r w:rsidRPr="00C0043A">
              <w:rPr>
                <w:color w:val="000000"/>
                <w:spacing w:val="-2"/>
              </w:rPr>
              <w:softHyphen/>
              <w:t>гой. Совершенствование навыков правильного, выразительного, осознанного чтения</w:t>
            </w:r>
          </w:p>
        </w:tc>
        <w:tc>
          <w:tcPr>
            <w:tcW w:w="3827" w:type="dxa"/>
            <w:vMerge/>
          </w:tcPr>
          <w:p w:rsidR="001714AE" w:rsidRPr="00C0043A" w:rsidRDefault="001714AE" w:rsidP="00096B0B"/>
        </w:tc>
        <w:tc>
          <w:tcPr>
            <w:tcW w:w="4394" w:type="dxa"/>
          </w:tcPr>
          <w:p w:rsidR="00AC53B0" w:rsidRPr="00C0043A" w:rsidRDefault="00AC53B0" w:rsidP="00AC53B0">
            <w:r w:rsidRPr="00C0043A">
              <w:t xml:space="preserve">Пр. Работа по плану, предложенному учителем с дополнением его предложениями учеников. </w:t>
            </w:r>
          </w:p>
          <w:p w:rsidR="00AC53B0" w:rsidRPr="00C0043A" w:rsidRDefault="00AC53B0" w:rsidP="00AC53B0">
            <w:pPr>
              <w:rPr>
                <w:i/>
              </w:rPr>
            </w:pPr>
            <w:r w:rsidRPr="00C0043A">
              <w:rPr>
                <w:i/>
              </w:rPr>
              <w:t>Знать:</w:t>
            </w:r>
          </w:p>
          <w:p w:rsidR="00AC53B0" w:rsidRPr="00C0043A" w:rsidRDefault="00AC53B0" w:rsidP="00AC53B0">
            <w:pPr>
              <w:rPr>
                <w:i/>
              </w:rPr>
            </w:pPr>
            <w:r w:rsidRPr="00C0043A">
              <w:rPr>
                <w:i/>
              </w:rPr>
              <w:t>-характеризовать книгу: анализировать обложку, титульный лист, оглавление, иллюстрации;</w:t>
            </w:r>
          </w:p>
          <w:p w:rsidR="00AC53B0" w:rsidRPr="00C0043A" w:rsidRDefault="00AC53B0" w:rsidP="00AC53B0">
            <w:pPr>
              <w:rPr>
                <w:i/>
              </w:rPr>
            </w:pPr>
            <w:r w:rsidRPr="00C0043A">
              <w:rPr>
                <w:i/>
              </w:rPr>
              <w:t xml:space="preserve">-читать вслух целыми словами осознанно, правильно, выразительно, используя </w:t>
            </w:r>
          </w:p>
          <w:p w:rsidR="00AC53B0" w:rsidRPr="00C0043A" w:rsidRDefault="00AC53B0" w:rsidP="00AC53B0">
            <w:pPr>
              <w:rPr>
                <w:i/>
              </w:rPr>
            </w:pPr>
            <w:r w:rsidRPr="00C0043A">
              <w:rPr>
                <w:i/>
              </w:rPr>
              <w:t xml:space="preserve">интонацию, </w:t>
            </w:r>
            <w:proofErr w:type="gramStart"/>
            <w:r w:rsidRPr="00C0043A">
              <w:rPr>
                <w:i/>
              </w:rPr>
              <w:t>соответствующий</w:t>
            </w:r>
            <w:proofErr w:type="gramEnd"/>
            <w:r w:rsidRPr="00C0043A">
              <w:rPr>
                <w:i/>
              </w:rPr>
              <w:t xml:space="preserve"> </w:t>
            </w:r>
          </w:p>
          <w:p w:rsidR="001714AE" w:rsidRPr="00C0043A" w:rsidRDefault="00AC53B0" w:rsidP="00AC53B0">
            <w:pPr>
              <w:rPr>
                <w:i/>
              </w:rPr>
            </w:pPr>
            <w:r w:rsidRPr="00C0043A">
              <w:rPr>
                <w:i/>
              </w:rPr>
              <w:t>темп и тон речи.</w:t>
            </w:r>
          </w:p>
          <w:p w:rsidR="00AC53B0" w:rsidRPr="00C0043A" w:rsidRDefault="00AC53B0" w:rsidP="00AC53B0">
            <w:r w:rsidRPr="00C0043A">
              <w:rPr>
                <w:i/>
              </w:rPr>
              <w:t>П.</w:t>
            </w:r>
            <w:r w:rsidRPr="00C0043A">
              <w:t xml:space="preserve"> Делать выводы в результате совместной работы класса и учителя.</w:t>
            </w:r>
          </w:p>
          <w:p w:rsidR="00AC53B0" w:rsidRPr="00C0043A" w:rsidRDefault="00AC53B0" w:rsidP="00AC53B0">
            <w:r w:rsidRPr="00C0043A">
              <w:t>К. Оформлять свои мысли в устной и письменной форме выразительно читать и пересказывать текст.</w:t>
            </w:r>
          </w:p>
          <w:p w:rsidR="00AC53B0" w:rsidRPr="00C0043A" w:rsidRDefault="00AC53B0" w:rsidP="00AC53B0">
            <w:r w:rsidRPr="00C0043A">
              <w:t>Р. Учиться работать по предложенному учителем плану.</w:t>
            </w:r>
          </w:p>
          <w:p w:rsidR="00AC53B0" w:rsidRPr="00C0043A" w:rsidRDefault="00AC53B0" w:rsidP="00AC53B0">
            <w:r w:rsidRPr="00C0043A">
              <w:t>Л. Формирование чувства сопричастности своей Родине, народу и истории, и гордости за них.</w:t>
            </w:r>
          </w:p>
        </w:tc>
        <w:tc>
          <w:tcPr>
            <w:tcW w:w="709" w:type="dxa"/>
          </w:tcPr>
          <w:p w:rsidR="001714AE" w:rsidRPr="00C0043A" w:rsidRDefault="00AC53B0" w:rsidP="00096B0B">
            <w:r w:rsidRPr="00C0043A">
              <w:t xml:space="preserve">Тематический </w:t>
            </w:r>
            <w:proofErr w:type="spellStart"/>
            <w:proofErr w:type="gramStart"/>
            <w:r w:rsidRPr="00C0043A">
              <w:t>оп-рос</w:t>
            </w:r>
            <w:proofErr w:type="spellEnd"/>
            <w:proofErr w:type="gramEnd"/>
          </w:p>
        </w:tc>
        <w:tc>
          <w:tcPr>
            <w:tcW w:w="956" w:type="dxa"/>
            <w:gridSpan w:val="2"/>
          </w:tcPr>
          <w:p w:rsidR="001714AE" w:rsidRPr="00C0043A" w:rsidRDefault="001714AE" w:rsidP="00096B0B"/>
        </w:tc>
        <w:tc>
          <w:tcPr>
            <w:tcW w:w="850" w:type="dxa"/>
          </w:tcPr>
          <w:p w:rsidR="001714AE" w:rsidRPr="00C0043A" w:rsidRDefault="00AC33ED" w:rsidP="00096B0B">
            <w:r w:rsidRPr="00C0043A">
              <w:t>27.12</w:t>
            </w:r>
          </w:p>
        </w:tc>
        <w:tc>
          <w:tcPr>
            <w:tcW w:w="636" w:type="dxa"/>
          </w:tcPr>
          <w:p w:rsidR="001714AE" w:rsidRPr="00C0043A" w:rsidRDefault="001714AE" w:rsidP="00096B0B"/>
        </w:tc>
      </w:tr>
      <w:tr w:rsidR="00AC53B0" w:rsidRPr="00C0043A" w:rsidTr="00076556">
        <w:tc>
          <w:tcPr>
            <w:tcW w:w="567" w:type="dxa"/>
          </w:tcPr>
          <w:p w:rsidR="00AC53B0" w:rsidRPr="00C0043A" w:rsidRDefault="00AC53B0" w:rsidP="00096B0B"/>
        </w:tc>
        <w:tc>
          <w:tcPr>
            <w:tcW w:w="1598" w:type="dxa"/>
          </w:tcPr>
          <w:p w:rsidR="00AC53B0" w:rsidRPr="00C0043A" w:rsidRDefault="00AC53B0" w:rsidP="00096B0B"/>
        </w:tc>
        <w:tc>
          <w:tcPr>
            <w:tcW w:w="2810" w:type="dxa"/>
          </w:tcPr>
          <w:p w:rsidR="00AC53B0" w:rsidRPr="00C0043A" w:rsidRDefault="00AC53B0" w:rsidP="00096B0B">
            <w:pPr>
              <w:rPr>
                <w:color w:val="000000"/>
                <w:spacing w:val="-2"/>
              </w:rPr>
            </w:pPr>
          </w:p>
        </w:tc>
        <w:tc>
          <w:tcPr>
            <w:tcW w:w="3827" w:type="dxa"/>
          </w:tcPr>
          <w:p w:rsidR="00AC53B0" w:rsidRPr="00C0043A" w:rsidRDefault="00AC53B0" w:rsidP="00096B0B"/>
        </w:tc>
        <w:tc>
          <w:tcPr>
            <w:tcW w:w="4394" w:type="dxa"/>
          </w:tcPr>
          <w:p w:rsidR="00AC53B0" w:rsidRPr="00C0043A" w:rsidRDefault="00AC53B0" w:rsidP="00AC53B0"/>
        </w:tc>
        <w:tc>
          <w:tcPr>
            <w:tcW w:w="709" w:type="dxa"/>
          </w:tcPr>
          <w:p w:rsidR="00AC53B0" w:rsidRPr="00C0043A" w:rsidRDefault="00AC53B0" w:rsidP="00096B0B"/>
        </w:tc>
        <w:tc>
          <w:tcPr>
            <w:tcW w:w="956" w:type="dxa"/>
            <w:gridSpan w:val="2"/>
          </w:tcPr>
          <w:p w:rsidR="00AC53B0" w:rsidRPr="00C0043A" w:rsidRDefault="00AC53B0" w:rsidP="00096B0B"/>
        </w:tc>
        <w:tc>
          <w:tcPr>
            <w:tcW w:w="850" w:type="dxa"/>
          </w:tcPr>
          <w:p w:rsidR="00AC53B0" w:rsidRPr="00C0043A" w:rsidRDefault="00AC53B0" w:rsidP="00096B0B"/>
        </w:tc>
        <w:tc>
          <w:tcPr>
            <w:tcW w:w="636" w:type="dxa"/>
          </w:tcPr>
          <w:p w:rsidR="00AC53B0" w:rsidRPr="00C0043A" w:rsidRDefault="00AC53B0" w:rsidP="00096B0B"/>
        </w:tc>
      </w:tr>
      <w:tr w:rsidR="00AC53B0" w:rsidRPr="00C0043A" w:rsidTr="00BE1161">
        <w:tc>
          <w:tcPr>
            <w:tcW w:w="16347" w:type="dxa"/>
            <w:gridSpan w:val="10"/>
          </w:tcPr>
          <w:p w:rsidR="00AC53B0" w:rsidRPr="00C0043A" w:rsidRDefault="00AC53B0" w:rsidP="00AC53B0">
            <w:pPr>
              <w:jc w:val="center"/>
            </w:pPr>
            <w:r w:rsidRPr="00C0043A">
              <w:rPr>
                <w:b/>
                <w:bCs/>
              </w:rPr>
              <w:t>Раздел IV. «Сказка</w:t>
            </w:r>
            <w:r w:rsidR="00317AF0" w:rsidRPr="00C0043A">
              <w:rPr>
                <w:b/>
                <w:bCs/>
              </w:rPr>
              <w:t xml:space="preserve"> </w:t>
            </w:r>
            <w:r w:rsidRPr="00C0043A">
              <w:rPr>
                <w:b/>
                <w:bCs/>
              </w:rPr>
              <w:t>мудростью</w:t>
            </w:r>
            <w:r w:rsidR="00317AF0" w:rsidRPr="00C0043A">
              <w:rPr>
                <w:b/>
                <w:bCs/>
              </w:rPr>
              <w:t xml:space="preserve"> </w:t>
            </w:r>
            <w:r w:rsidRPr="00C0043A">
              <w:rPr>
                <w:b/>
                <w:bCs/>
              </w:rPr>
              <w:t>богата» (20 ч)</w:t>
            </w:r>
          </w:p>
        </w:tc>
      </w:tr>
      <w:tr w:rsidR="00245325" w:rsidRPr="00C0043A" w:rsidTr="00076556">
        <w:tc>
          <w:tcPr>
            <w:tcW w:w="567" w:type="dxa"/>
          </w:tcPr>
          <w:p w:rsidR="00245325" w:rsidRPr="00C0043A" w:rsidRDefault="00245325" w:rsidP="00096B0B">
            <w:r w:rsidRPr="00C0043A">
              <w:t>64</w:t>
            </w:r>
          </w:p>
        </w:tc>
        <w:tc>
          <w:tcPr>
            <w:tcW w:w="1598" w:type="dxa"/>
          </w:tcPr>
          <w:p w:rsidR="00245325" w:rsidRPr="00C0043A" w:rsidRDefault="00245325" w:rsidP="00096B0B">
            <w:r w:rsidRPr="00C0043A">
              <w:t>Введение</w:t>
            </w:r>
            <w:r w:rsidR="00317AF0" w:rsidRPr="00C0043A">
              <w:t xml:space="preserve"> </w:t>
            </w:r>
            <w:r w:rsidRPr="00C0043A">
              <w:t>в</w:t>
            </w:r>
            <w:r w:rsidR="00317AF0" w:rsidRPr="00C0043A">
              <w:t xml:space="preserve"> </w:t>
            </w:r>
            <w:r w:rsidRPr="00C0043A">
              <w:t xml:space="preserve">раздел. </w:t>
            </w:r>
            <w:proofErr w:type="spellStart"/>
            <w:r w:rsidRPr="00C0043A">
              <w:t>СтихотворениеЛ</w:t>
            </w:r>
            <w:proofErr w:type="spellEnd"/>
            <w:r w:rsidRPr="00C0043A">
              <w:t xml:space="preserve">. </w:t>
            </w:r>
            <w:proofErr w:type="spellStart"/>
            <w:r w:rsidRPr="00C0043A">
              <w:t>Эрадзе</w:t>
            </w:r>
            <w:proofErr w:type="spellEnd"/>
            <w:proofErr w:type="gramStart"/>
            <w:r w:rsidRPr="00C0043A">
              <w:t>«</w:t>
            </w:r>
            <w:proofErr w:type="spellStart"/>
            <w:r w:rsidRPr="00C0043A">
              <w:t>Ч</w:t>
            </w:r>
            <w:proofErr w:type="gramEnd"/>
            <w:r w:rsidRPr="00C0043A">
              <w:t>томневсегодороже</w:t>
            </w:r>
            <w:proofErr w:type="spellEnd"/>
            <w:r w:rsidRPr="00C0043A">
              <w:t>?»</w:t>
            </w:r>
          </w:p>
        </w:tc>
        <w:tc>
          <w:tcPr>
            <w:tcW w:w="2810" w:type="dxa"/>
          </w:tcPr>
          <w:p w:rsidR="00245325" w:rsidRPr="00C0043A" w:rsidRDefault="00245325" w:rsidP="00096B0B">
            <w:pPr>
              <w:rPr>
                <w:color w:val="000000"/>
                <w:spacing w:val="-2"/>
              </w:rPr>
            </w:pPr>
            <w:r w:rsidRPr="00C0043A">
              <w:rPr>
                <w:color w:val="000000"/>
                <w:spacing w:val="-4"/>
              </w:rPr>
              <w:t>Совершенствование умения рабо</w:t>
            </w:r>
            <w:r w:rsidRPr="00C0043A">
              <w:rPr>
                <w:color w:val="000000"/>
                <w:spacing w:val="-4"/>
              </w:rPr>
              <w:softHyphen/>
            </w:r>
            <w:r w:rsidRPr="00C0043A">
              <w:rPr>
                <w:color w:val="000000"/>
                <w:spacing w:val="-2"/>
              </w:rPr>
              <w:t>тать с текстом Продолжение фор</w:t>
            </w:r>
            <w:r w:rsidRPr="00C0043A">
              <w:rPr>
                <w:color w:val="000000"/>
                <w:spacing w:val="-2"/>
              </w:rPr>
              <w:softHyphen/>
              <w:t>мирования навыка анализа худо</w:t>
            </w:r>
            <w:r w:rsidRPr="00C0043A">
              <w:rPr>
                <w:color w:val="000000"/>
                <w:spacing w:val="-2"/>
              </w:rPr>
              <w:softHyphen/>
              <w:t>жественного произведения, выра</w:t>
            </w:r>
            <w:r w:rsidRPr="00C0043A">
              <w:rPr>
                <w:color w:val="000000"/>
                <w:spacing w:val="-2"/>
              </w:rPr>
              <w:softHyphen/>
              <w:t>зительного чтения.</w:t>
            </w:r>
          </w:p>
        </w:tc>
        <w:tc>
          <w:tcPr>
            <w:tcW w:w="3827" w:type="dxa"/>
            <w:vMerge w:val="restart"/>
          </w:tcPr>
          <w:p w:rsidR="00245325" w:rsidRPr="00C0043A" w:rsidRDefault="00245325" w:rsidP="00060B0E">
            <w:proofErr w:type="spellStart"/>
            <w:r w:rsidRPr="00C0043A">
              <w:rPr>
                <w:b/>
                <w:bCs/>
              </w:rPr>
              <w:t>Аудирование</w:t>
            </w:r>
            <w:proofErr w:type="spellEnd"/>
            <w:r w:rsidRPr="00C0043A">
              <w:rPr>
                <w:b/>
                <w:bCs/>
              </w:rPr>
              <w:t xml:space="preserve"> (слушание) </w:t>
            </w:r>
            <w:r w:rsidRPr="00C0043A">
              <w:rPr>
                <w:i/>
                <w:iCs/>
              </w:rPr>
              <w:t xml:space="preserve">Воспринимать на слух </w:t>
            </w:r>
            <w:r w:rsidRPr="00C0043A">
              <w:t>тексты в  исполнении  учителя,  учащихся.</w:t>
            </w:r>
          </w:p>
          <w:p w:rsidR="00245325" w:rsidRPr="00C0043A" w:rsidRDefault="00245325" w:rsidP="00060B0E"/>
          <w:p w:rsidR="00245325" w:rsidRPr="00C0043A" w:rsidRDefault="00245325" w:rsidP="00060B0E"/>
          <w:p w:rsidR="00245325" w:rsidRPr="00C0043A" w:rsidRDefault="00245325" w:rsidP="00060B0E">
            <w:proofErr w:type="gramStart"/>
            <w:r w:rsidRPr="00C0043A">
              <w:rPr>
                <w:i/>
                <w:iCs/>
              </w:rPr>
              <w:t xml:space="preserve">Характеризовать  </w:t>
            </w:r>
            <w:r w:rsidRPr="00C0043A">
              <w:t xml:space="preserve">особенности   прослушанного  художественного произведения (определять  жанр  –  рассказ,  стихотворение, сказка народная, авторская;  загадка,  пословица,  скороговорка); передавать последовательность   сюжета; описывать героев. </w:t>
            </w:r>
            <w:proofErr w:type="gramEnd"/>
          </w:p>
          <w:p w:rsidR="00245325" w:rsidRPr="00C0043A" w:rsidRDefault="00245325" w:rsidP="00060B0E"/>
          <w:p w:rsidR="00245325" w:rsidRPr="00C0043A" w:rsidRDefault="00245325" w:rsidP="00060B0E"/>
          <w:p w:rsidR="00245325" w:rsidRPr="00C0043A" w:rsidRDefault="00245325" w:rsidP="00060B0E">
            <w:r w:rsidRPr="00C0043A">
              <w:rPr>
                <w:i/>
                <w:iCs/>
              </w:rPr>
              <w:t xml:space="preserve">Воспринимать   </w:t>
            </w:r>
            <w:r w:rsidRPr="00C0043A">
              <w:t>учебное задание,  выбирать последовательность  действий, оценивать ход и результат выполнения.</w:t>
            </w:r>
          </w:p>
          <w:p w:rsidR="00245325" w:rsidRPr="00C0043A" w:rsidRDefault="00245325" w:rsidP="00060B0E">
            <w:r w:rsidRPr="00C0043A">
              <w:rPr>
                <w:b/>
                <w:bCs/>
              </w:rPr>
              <w:t>Чтение</w:t>
            </w:r>
          </w:p>
          <w:p w:rsidR="00245325" w:rsidRPr="00C0043A" w:rsidRDefault="00245325" w:rsidP="00060B0E">
            <w:r w:rsidRPr="00C0043A">
              <w:rPr>
                <w:i/>
                <w:iCs/>
              </w:rPr>
              <w:t xml:space="preserve">Читать </w:t>
            </w:r>
            <w:r w:rsidRPr="00C0043A">
              <w:t xml:space="preserve">вслух целыми словами осознанно, правильно, выразительно, используя интонацию, соответствующий темп  и тон речи. </w:t>
            </w:r>
          </w:p>
          <w:p w:rsidR="00245325" w:rsidRPr="00C0043A" w:rsidRDefault="00245325" w:rsidP="00060B0E"/>
          <w:p w:rsidR="00245325" w:rsidRPr="00C0043A" w:rsidRDefault="00245325" w:rsidP="00060B0E"/>
          <w:p w:rsidR="00245325" w:rsidRPr="00C0043A" w:rsidRDefault="00245325" w:rsidP="00060B0E">
            <w:r w:rsidRPr="00C0043A">
              <w:rPr>
                <w:i/>
                <w:iCs/>
              </w:rPr>
              <w:t xml:space="preserve">Декламировать   </w:t>
            </w:r>
            <w:r w:rsidRPr="00C0043A">
              <w:t>стихотворения, небольшие</w:t>
            </w:r>
          </w:p>
          <w:p w:rsidR="00245325" w:rsidRPr="00C0043A" w:rsidRDefault="00245325" w:rsidP="00060B0E">
            <w:r w:rsidRPr="00C0043A">
              <w:t>отрывки прозы.</w:t>
            </w:r>
          </w:p>
          <w:p w:rsidR="00245325" w:rsidRPr="00C0043A" w:rsidRDefault="00245325" w:rsidP="00060B0E">
            <w:pPr>
              <w:rPr>
                <w:i/>
                <w:iCs/>
              </w:rPr>
            </w:pPr>
          </w:p>
          <w:p w:rsidR="00245325" w:rsidRPr="00C0043A" w:rsidRDefault="00245325" w:rsidP="00060B0E">
            <w:r w:rsidRPr="00C0043A">
              <w:rPr>
                <w:i/>
                <w:iCs/>
              </w:rPr>
              <w:t>Читать про  себя</w:t>
            </w:r>
            <w:r w:rsidRPr="00C0043A">
              <w:t>,  осознавать текст, отвечать на вопросы.</w:t>
            </w:r>
          </w:p>
          <w:p w:rsidR="00245325" w:rsidRPr="00C0043A" w:rsidRDefault="00245325" w:rsidP="00060B0E">
            <w:pPr>
              <w:rPr>
                <w:i/>
                <w:iCs/>
              </w:rPr>
            </w:pPr>
          </w:p>
          <w:p w:rsidR="00245325" w:rsidRPr="00C0043A" w:rsidRDefault="00245325" w:rsidP="00060B0E">
            <w:r w:rsidRPr="00C0043A">
              <w:rPr>
                <w:i/>
                <w:iCs/>
              </w:rPr>
              <w:t xml:space="preserve">Характеризовать </w:t>
            </w:r>
            <w:r w:rsidRPr="00C0043A">
              <w:rPr>
                <w:i/>
                <w:iCs/>
              </w:rPr>
              <w:tab/>
              <w:t xml:space="preserve">текст: </w:t>
            </w:r>
            <w:r w:rsidRPr="00C0043A">
              <w:t>предполагать содержание по заглавию, иллюстрации, фамилии автора, группе ключевых слов, определять тему; выбирать наиболее точную формулировку главной мысли из ряда данных; находить в тексте доказательство мыслей и чувств автора.</w:t>
            </w:r>
          </w:p>
          <w:p w:rsidR="00245325" w:rsidRPr="00C0043A" w:rsidRDefault="00245325" w:rsidP="00060B0E">
            <w:pPr>
              <w:rPr>
                <w:i/>
                <w:iCs/>
              </w:rPr>
            </w:pPr>
          </w:p>
          <w:p w:rsidR="00245325" w:rsidRPr="00C0043A" w:rsidRDefault="00245325" w:rsidP="00060B0E">
            <w:pPr>
              <w:rPr>
                <w:i/>
                <w:iCs/>
              </w:rPr>
            </w:pPr>
          </w:p>
          <w:p w:rsidR="00245325" w:rsidRPr="00C0043A" w:rsidRDefault="00245325" w:rsidP="00060B0E">
            <w:r w:rsidRPr="00C0043A">
              <w:rPr>
                <w:i/>
                <w:iCs/>
              </w:rPr>
              <w:t xml:space="preserve">Участвовать </w:t>
            </w:r>
            <w:r w:rsidRPr="00C0043A">
              <w:t xml:space="preserve">в ведении учителем  диалога с автором по ходу чтения или слушания текста. </w:t>
            </w:r>
            <w:r w:rsidRPr="00C0043A">
              <w:rPr>
                <w:i/>
                <w:iCs/>
              </w:rPr>
              <w:t xml:space="preserve">Объяснять    </w:t>
            </w:r>
            <w:r w:rsidRPr="00C0043A">
              <w:t xml:space="preserve">выбор     автором заглавия произведения; выбирать     наиболее   подходящее заглавие из данных; самостоятельно озаглавливать текст. </w:t>
            </w:r>
            <w:r w:rsidRPr="00C0043A">
              <w:rPr>
                <w:i/>
                <w:iCs/>
              </w:rPr>
              <w:t xml:space="preserve">Составлять план: </w:t>
            </w:r>
            <w:r w:rsidRPr="00C0043A">
              <w:t>делить текст на  части, озаглавливать части.</w:t>
            </w:r>
          </w:p>
          <w:p w:rsidR="00245325" w:rsidRPr="00C0043A" w:rsidRDefault="00245325" w:rsidP="00060B0E">
            <w:pPr>
              <w:rPr>
                <w:i/>
                <w:iCs/>
              </w:rPr>
            </w:pPr>
          </w:p>
          <w:p w:rsidR="00245325" w:rsidRPr="00C0043A" w:rsidRDefault="00245325" w:rsidP="00060B0E">
            <w:pPr>
              <w:rPr>
                <w:i/>
                <w:iCs/>
              </w:rPr>
            </w:pPr>
          </w:p>
          <w:p w:rsidR="00245325" w:rsidRPr="00C0043A" w:rsidRDefault="00245325" w:rsidP="00060B0E">
            <w:pPr>
              <w:rPr>
                <w:i/>
                <w:iCs/>
              </w:rPr>
            </w:pPr>
          </w:p>
          <w:p w:rsidR="00245325" w:rsidRPr="00C0043A" w:rsidRDefault="00245325" w:rsidP="00060B0E">
            <w:pPr>
              <w:rPr>
                <w:i/>
                <w:iCs/>
              </w:rPr>
            </w:pPr>
          </w:p>
          <w:p w:rsidR="00245325" w:rsidRPr="00C0043A" w:rsidRDefault="00245325" w:rsidP="00060B0E">
            <w:r w:rsidRPr="00C0043A">
              <w:rPr>
                <w:i/>
                <w:iCs/>
              </w:rPr>
              <w:t xml:space="preserve">Пересказывать </w:t>
            </w:r>
            <w:r w:rsidRPr="00C0043A">
              <w:t xml:space="preserve">текст подробно и выборочно. </w:t>
            </w:r>
            <w:r w:rsidRPr="00C0043A">
              <w:rPr>
                <w:i/>
                <w:iCs/>
              </w:rPr>
              <w:t xml:space="preserve">Характеризовать </w:t>
            </w:r>
            <w:r w:rsidRPr="00C0043A">
              <w:t>книгу: анализировать  обложку,  титульный   лист, оглавление, иллюстрации.</w:t>
            </w:r>
          </w:p>
          <w:p w:rsidR="00245325" w:rsidRPr="00C0043A" w:rsidRDefault="00245325" w:rsidP="00060B0E">
            <w:r w:rsidRPr="00C0043A">
              <w:rPr>
                <w:i/>
                <w:iCs/>
              </w:rPr>
              <w:t xml:space="preserve">Выбирать </w:t>
            </w:r>
            <w:r w:rsidRPr="00C0043A">
              <w:t>книгу в библиотеке на основе анализа этих  элементов.</w:t>
            </w:r>
          </w:p>
          <w:p w:rsidR="00245325" w:rsidRPr="00C0043A" w:rsidRDefault="00245325" w:rsidP="00060B0E"/>
          <w:p w:rsidR="00245325" w:rsidRPr="00C0043A" w:rsidRDefault="00245325" w:rsidP="00060B0E"/>
          <w:p w:rsidR="00245325" w:rsidRPr="00C0043A" w:rsidRDefault="00245325" w:rsidP="00096B0B"/>
          <w:p w:rsidR="00245325" w:rsidRPr="00C0043A" w:rsidRDefault="00245325" w:rsidP="00096B0B"/>
          <w:p w:rsidR="00245325" w:rsidRPr="00C0043A" w:rsidRDefault="00245325" w:rsidP="00096B0B"/>
          <w:p w:rsidR="00245325" w:rsidRPr="00C0043A" w:rsidRDefault="00245325" w:rsidP="000A4199">
            <w:r w:rsidRPr="00C0043A">
              <w:rPr>
                <w:b/>
                <w:bCs/>
              </w:rPr>
              <w:t xml:space="preserve">Культура речевого общения </w:t>
            </w:r>
            <w:proofErr w:type="spellStart"/>
            <w:r w:rsidRPr="00C0043A">
              <w:rPr>
                <w:i/>
                <w:iCs/>
              </w:rPr>
              <w:t>Участвовать</w:t>
            </w:r>
            <w:r w:rsidRPr="00C0043A">
              <w:t>в</w:t>
            </w:r>
            <w:proofErr w:type="spellEnd"/>
            <w:r w:rsidRPr="00C0043A">
              <w:t xml:space="preserve"> </w:t>
            </w:r>
            <w:proofErr w:type="gramStart"/>
            <w:r w:rsidRPr="00C0043A">
              <w:t>диалоге</w:t>
            </w:r>
            <w:proofErr w:type="gramEnd"/>
            <w:r w:rsidRPr="00C0043A">
              <w:t xml:space="preserve"> в соответствии с правилами речевого общения.</w:t>
            </w:r>
          </w:p>
          <w:p w:rsidR="00245325" w:rsidRPr="00C0043A" w:rsidRDefault="00245325" w:rsidP="000A4199">
            <w:pPr>
              <w:rPr>
                <w:i/>
                <w:iCs/>
              </w:rPr>
            </w:pPr>
          </w:p>
          <w:p w:rsidR="00245325" w:rsidRPr="00C0043A" w:rsidRDefault="00245325" w:rsidP="000A4199">
            <w:r w:rsidRPr="00C0043A">
              <w:rPr>
                <w:i/>
                <w:iCs/>
              </w:rPr>
              <w:t xml:space="preserve">Формулировать  </w:t>
            </w:r>
            <w:r w:rsidRPr="00C0043A">
              <w:t xml:space="preserve">вопросительные предложения. </w:t>
            </w:r>
          </w:p>
          <w:p w:rsidR="00245325" w:rsidRPr="00C0043A" w:rsidRDefault="00245325" w:rsidP="000A4199"/>
          <w:p w:rsidR="00245325" w:rsidRPr="00C0043A" w:rsidRDefault="00245325" w:rsidP="000A4199"/>
          <w:p w:rsidR="00245325" w:rsidRPr="00C0043A" w:rsidRDefault="00245325" w:rsidP="000A4199">
            <w:r w:rsidRPr="00C0043A">
              <w:rPr>
                <w:i/>
                <w:iCs/>
              </w:rPr>
              <w:t xml:space="preserve">Конструировать </w:t>
            </w:r>
            <w:r w:rsidRPr="00C0043A">
              <w:t>монологическое    высказывание:   составлять рассказ о герое прочитанного произведения по плану.</w:t>
            </w:r>
          </w:p>
          <w:p w:rsidR="00245325" w:rsidRPr="00C0043A" w:rsidRDefault="00245325" w:rsidP="000A4199"/>
          <w:p w:rsidR="00245325" w:rsidRPr="00C0043A" w:rsidRDefault="00245325" w:rsidP="00096B0B"/>
          <w:p w:rsidR="00245325" w:rsidRPr="00C0043A" w:rsidRDefault="00245325" w:rsidP="00096B0B"/>
          <w:p w:rsidR="00245325" w:rsidRPr="00C0043A" w:rsidRDefault="00245325" w:rsidP="00096B0B"/>
          <w:p w:rsidR="00245325" w:rsidRPr="00C0043A" w:rsidRDefault="00245325" w:rsidP="00096B0B"/>
          <w:p w:rsidR="00245325" w:rsidRPr="00C0043A" w:rsidRDefault="00245325" w:rsidP="00096B0B"/>
          <w:p w:rsidR="00245325" w:rsidRPr="00C0043A" w:rsidRDefault="00245325" w:rsidP="00096B0B"/>
          <w:p w:rsidR="00245325" w:rsidRPr="00C0043A" w:rsidRDefault="00245325" w:rsidP="00096B0B"/>
          <w:p w:rsidR="00245325" w:rsidRPr="00C0043A" w:rsidRDefault="00245325" w:rsidP="00096B0B"/>
          <w:p w:rsidR="00245325" w:rsidRPr="00C0043A" w:rsidRDefault="00245325" w:rsidP="00096B0B"/>
          <w:p w:rsidR="00245325" w:rsidRPr="00C0043A" w:rsidRDefault="00245325" w:rsidP="00096B0B"/>
          <w:p w:rsidR="00245325" w:rsidRPr="00C0043A" w:rsidRDefault="00245325" w:rsidP="00096B0B"/>
          <w:p w:rsidR="00245325" w:rsidRPr="00C0043A" w:rsidRDefault="00245325" w:rsidP="00096B0B"/>
          <w:p w:rsidR="00245325" w:rsidRPr="00C0043A" w:rsidRDefault="00245325" w:rsidP="000A4199">
            <w:proofErr w:type="spellStart"/>
            <w:r w:rsidRPr="00C0043A">
              <w:rPr>
                <w:b/>
                <w:bCs/>
              </w:rPr>
              <w:t>Аудирование</w:t>
            </w:r>
            <w:proofErr w:type="spellEnd"/>
            <w:r w:rsidRPr="00C0043A">
              <w:rPr>
                <w:b/>
                <w:bCs/>
              </w:rPr>
              <w:t xml:space="preserve"> (слушание) </w:t>
            </w:r>
            <w:r w:rsidRPr="00C0043A">
              <w:rPr>
                <w:i/>
                <w:iCs/>
              </w:rPr>
              <w:t xml:space="preserve">Воспринимать на слух </w:t>
            </w:r>
            <w:r w:rsidRPr="00C0043A">
              <w:t>тексты в  исполнении  учителя,  учащихся.</w:t>
            </w:r>
          </w:p>
          <w:p w:rsidR="00245325" w:rsidRPr="00C0043A" w:rsidRDefault="00245325" w:rsidP="000A4199"/>
          <w:p w:rsidR="00245325" w:rsidRPr="00C0043A" w:rsidRDefault="00245325" w:rsidP="000A4199"/>
          <w:p w:rsidR="00245325" w:rsidRPr="00C0043A" w:rsidRDefault="00245325" w:rsidP="000A4199">
            <w:proofErr w:type="gramStart"/>
            <w:r w:rsidRPr="00C0043A">
              <w:rPr>
                <w:i/>
                <w:iCs/>
              </w:rPr>
              <w:t xml:space="preserve">Характеризовать  </w:t>
            </w:r>
            <w:r w:rsidRPr="00C0043A">
              <w:t xml:space="preserve">особенности   прослушанного  художественного произведения (определять  жанр  –  рассказ,  стихотворение, сказка народная, авторская;  загадка,  пословица,  скороговорка); передавать последовательность   сюжета; описывать героев. </w:t>
            </w:r>
            <w:proofErr w:type="gramEnd"/>
          </w:p>
          <w:p w:rsidR="00245325" w:rsidRPr="00C0043A" w:rsidRDefault="00245325" w:rsidP="000A4199"/>
          <w:p w:rsidR="00245325" w:rsidRPr="00C0043A" w:rsidRDefault="00245325" w:rsidP="000A4199"/>
          <w:p w:rsidR="00245325" w:rsidRPr="00C0043A" w:rsidRDefault="00245325" w:rsidP="000A4199">
            <w:r w:rsidRPr="00C0043A">
              <w:rPr>
                <w:i/>
                <w:iCs/>
              </w:rPr>
              <w:t xml:space="preserve">Воспринимать   </w:t>
            </w:r>
            <w:r w:rsidRPr="00C0043A">
              <w:t>учебное задание,  выбирать последовательность  действий, оценивать ход и результат выполнения.</w:t>
            </w:r>
          </w:p>
          <w:p w:rsidR="00245325" w:rsidRPr="00C0043A" w:rsidRDefault="00245325" w:rsidP="00096B0B"/>
          <w:p w:rsidR="00245325" w:rsidRPr="00C0043A" w:rsidRDefault="00245325" w:rsidP="00096B0B"/>
          <w:p w:rsidR="00245325" w:rsidRPr="00C0043A" w:rsidRDefault="00245325" w:rsidP="00096B0B"/>
          <w:p w:rsidR="00245325" w:rsidRPr="00C0043A" w:rsidRDefault="00245325" w:rsidP="00096B0B"/>
          <w:p w:rsidR="00245325" w:rsidRPr="00C0043A" w:rsidRDefault="00245325" w:rsidP="00BE1161">
            <w:pPr>
              <w:rPr>
                <w:b/>
                <w:bCs/>
              </w:rPr>
            </w:pPr>
          </w:p>
          <w:p w:rsidR="00245325" w:rsidRPr="00C0043A" w:rsidRDefault="00245325" w:rsidP="00BE1161">
            <w:pPr>
              <w:rPr>
                <w:b/>
                <w:bCs/>
              </w:rPr>
            </w:pPr>
          </w:p>
          <w:p w:rsidR="00245325" w:rsidRPr="00C0043A" w:rsidRDefault="00245325" w:rsidP="00BE1161">
            <w:pPr>
              <w:rPr>
                <w:b/>
                <w:bCs/>
              </w:rPr>
            </w:pPr>
          </w:p>
          <w:p w:rsidR="00245325" w:rsidRPr="00C0043A" w:rsidRDefault="00245325" w:rsidP="00BE1161">
            <w:r w:rsidRPr="00C0043A">
              <w:rPr>
                <w:b/>
                <w:bCs/>
              </w:rPr>
              <w:t>Чтение</w:t>
            </w:r>
          </w:p>
          <w:p w:rsidR="00245325" w:rsidRPr="00C0043A" w:rsidRDefault="00245325" w:rsidP="00BE1161">
            <w:r w:rsidRPr="00C0043A">
              <w:rPr>
                <w:i/>
                <w:iCs/>
              </w:rPr>
              <w:t xml:space="preserve">Читать </w:t>
            </w:r>
            <w:r w:rsidRPr="00C0043A">
              <w:t xml:space="preserve">вслух целыми словами осознанно, правильно, выразительно, используя интонацию, соответствующий темп  и тон речи. </w:t>
            </w:r>
          </w:p>
          <w:p w:rsidR="00245325" w:rsidRPr="00C0043A" w:rsidRDefault="00245325" w:rsidP="00BE1161"/>
          <w:p w:rsidR="00245325" w:rsidRPr="00C0043A" w:rsidRDefault="00245325" w:rsidP="00BE1161"/>
          <w:p w:rsidR="00245325" w:rsidRPr="00C0043A" w:rsidRDefault="00245325" w:rsidP="00BE1161">
            <w:pPr>
              <w:rPr>
                <w:i/>
                <w:iCs/>
              </w:rPr>
            </w:pPr>
          </w:p>
          <w:p w:rsidR="00245325" w:rsidRPr="00C0043A" w:rsidRDefault="00245325" w:rsidP="00BE1161">
            <w:pPr>
              <w:rPr>
                <w:i/>
                <w:iCs/>
              </w:rPr>
            </w:pPr>
          </w:p>
          <w:p w:rsidR="00245325" w:rsidRPr="00C0043A" w:rsidRDefault="00245325" w:rsidP="00BE1161">
            <w:pPr>
              <w:rPr>
                <w:i/>
                <w:iCs/>
              </w:rPr>
            </w:pPr>
          </w:p>
          <w:p w:rsidR="00245325" w:rsidRPr="00C0043A" w:rsidRDefault="00245325" w:rsidP="00BE1161">
            <w:pPr>
              <w:rPr>
                <w:i/>
                <w:iCs/>
              </w:rPr>
            </w:pPr>
          </w:p>
          <w:p w:rsidR="00245325" w:rsidRPr="00C0043A" w:rsidRDefault="00245325" w:rsidP="00BE1161">
            <w:pPr>
              <w:rPr>
                <w:i/>
                <w:iCs/>
              </w:rPr>
            </w:pPr>
          </w:p>
          <w:p w:rsidR="00245325" w:rsidRPr="00C0043A" w:rsidRDefault="00245325" w:rsidP="00BE1161">
            <w:pPr>
              <w:rPr>
                <w:i/>
                <w:iCs/>
              </w:rPr>
            </w:pPr>
          </w:p>
          <w:p w:rsidR="00245325" w:rsidRPr="00C0043A" w:rsidRDefault="00245325" w:rsidP="00BE1161">
            <w:pPr>
              <w:rPr>
                <w:i/>
                <w:iCs/>
              </w:rPr>
            </w:pPr>
          </w:p>
          <w:p w:rsidR="00245325" w:rsidRPr="00C0043A" w:rsidRDefault="00245325" w:rsidP="00BE1161">
            <w:pPr>
              <w:rPr>
                <w:i/>
                <w:iCs/>
              </w:rPr>
            </w:pPr>
          </w:p>
          <w:p w:rsidR="00245325" w:rsidRPr="00C0043A" w:rsidRDefault="00245325" w:rsidP="00BE1161">
            <w:r w:rsidRPr="00C0043A">
              <w:rPr>
                <w:i/>
                <w:iCs/>
              </w:rPr>
              <w:t xml:space="preserve">Декламировать   </w:t>
            </w:r>
            <w:r w:rsidRPr="00C0043A">
              <w:t>стихотворения, небольшие</w:t>
            </w:r>
          </w:p>
          <w:p w:rsidR="00245325" w:rsidRPr="00C0043A" w:rsidRDefault="00245325" w:rsidP="00BE1161">
            <w:r w:rsidRPr="00C0043A">
              <w:t>отрывки прозы.</w:t>
            </w:r>
          </w:p>
          <w:p w:rsidR="00245325" w:rsidRPr="00C0043A" w:rsidRDefault="00245325" w:rsidP="00BE1161">
            <w:pPr>
              <w:rPr>
                <w:i/>
                <w:iCs/>
              </w:rPr>
            </w:pPr>
          </w:p>
          <w:p w:rsidR="00245325" w:rsidRPr="00C0043A" w:rsidRDefault="00245325" w:rsidP="00BE1161">
            <w:pPr>
              <w:rPr>
                <w:i/>
                <w:iCs/>
              </w:rPr>
            </w:pPr>
          </w:p>
          <w:p w:rsidR="00245325" w:rsidRPr="00C0043A" w:rsidRDefault="00245325" w:rsidP="00BE1161">
            <w:pPr>
              <w:rPr>
                <w:i/>
                <w:iCs/>
              </w:rPr>
            </w:pPr>
          </w:p>
          <w:p w:rsidR="00245325" w:rsidRPr="00C0043A" w:rsidRDefault="00245325" w:rsidP="00BE1161">
            <w:pPr>
              <w:rPr>
                <w:i/>
                <w:iCs/>
              </w:rPr>
            </w:pPr>
          </w:p>
          <w:p w:rsidR="00245325" w:rsidRPr="00C0043A" w:rsidRDefault="00245325" w:rsidP="00BE1161">
            <w:pPr>
              <w:rPr>
                <w:i/>
                <w:iCs/>
              </w:rPr>
            </w:pPr>
          </w:p>
          <w:p w:rsidR="00245325" w:rsidRPr="00C0043A" w:rsidRDefault="00245325" w:rsidP="00BE1161">
            <w:pPr>
              <w:rPr>
                <w:i/>
                <w:iCs/>
              </w:rPr>
            </w:pPr>
          </w:p>
          <w:p w:rsidR="00245325" w:rsidRPr="00C0043A" w:rsidRDefault="00245325" w:rsidP="00BE1161">
            <w:pPr>
              <w:rPr>
                <w:i/>
                <w:iCs/>
              </w:rPr>
            </w:pPr>
          </w:p>
          <w:p w:rsidR="00245325" w:rsidRPr="00C0043A" w:rsidRDefault="00245325" w:rsidP="00BE1161">
            <w:pPr>
              <w:rPr>
                <w:i/>
                <w:iCs/>
              </w:rPr>
            </w:pPr>
          </w:p>
          <w:p w:rsidR="00245325" w:rsidRPr="00C0043A" w:rsidRDefault="00245325" w:rsidP="00BE1161">
            <w:pPr>
              <w:rPr>
                <w:i/>
                <w:iCs/>
              </w:rPr>
            </w:pPr>
          </w:p>
          <w:p w:rsidR="00245325" w:rsidRPr="00C0043A" w:rsidRDefault="00245325" w:rsidP="00BE1161">
            <w:pPr>
              <w:rPr>
                <w:i/>
                <w:iCs/>
              </w:rPr>
            </w:pPr>
          </w:p>
          <w:p w:rsidR="00245325" w:rsidRPr="00C0043A" w:rsidRDefault="00245325" w:rsidP="00BE1161">
            <w:pPr>
              <w:rPr>
                <w:i/>
                <w:iCs/>
              </w:rPr>
            </w:pPr>
          </w:p>
          <w:p w:rsidR="00245325" w:rsidRPr="00C0043A" w:rsidRDefault="00245325" w:rsidP="00BE1161">
            <w:pPr>
              <w:rPr>
                <w:i/>
                <w:iCs/>
              </w:rPr>
            </w:pPr>
          </w:p>
          <w:p w:rsidR="00245325" w:rsidRPr="00C0043A" w:rsidRDefault="00245325" w:rsidP="00BE1161">
            <w:pPr>
              <w:rPr>
                <w:i/>
                <w:iCs/>
              </w:rPr>
            </w:pPr>
          </w:p>
          <w:p w:rsidR="00245325" w:rsidRPr="00C0043A" w:rsidRDefault="00245325" w:rsidP="00BE1161">
            <w:r w:rsidRPr="00C0043A">
              <w:rPr>
                <w:i/>
                <w:iCs/>
              </w:rPr>
              <w:t>Читать про  себя</w:t>
            </w:r>
            <w:r w:rsidRPr="00C0043A">
              <w:t>,  осознавать текст, отвечать на вопросы.</w:t>
            </w:r>
          </w:p>
          <w:p w:rsidR="00245325" w:rsidRPr="00C0043A" w:rsidRDefault="00245325" w:rsidP="00BE1161">
            <w:pPr>
              <w:rPr>
                <w:i/>
                <w:iCs/>
              </w:rPr>
            </w:pPr>
          </w:p>
          <w:p w:rsidR="00245325" w:rsidRPr="00C0043A" w:rsidRDefault="00245325" w:rsidP="00BE1161">
            <w:r w:rsidRPr="00C0043A">
              <w:rPr>
                <w:i/>
                <w:iCs/>
              </w:rPr>
              <w:t xml:space="preserve">Характеризовать </w:t>
            </w:r>
            <w:r w:rsidRPr="00C0043A">
              <w:rPr>
                <w:i/>
                <w:iCs/>
              </w:rPr>
              <w:tab/>
              <w:t xml:space="preserve">текст: </w:t>
            </w:r>
            <w:r w:rsidRPr="00C0043A">
              <w:t>предполагать содержание по заглавию, иллюстрации, фамилии автора, группе ключевых слов, определять тему; выбирать наиболее точную формулировку главной мысли из ряда данных; находить в тексте доказательство мыслей и чувств автора.</w:t>
            </w:r>
          </w:p>
          <w:p w:rsidR="00245325" w:rsidRPr="00C0043A" w:rsidRDefault="00245325" w:rsidP="00BE1161">
            <w:pPr>
              <w:rPr>
                <w:i/>
                <w:iCs/>
              </w:rPr>
            </w:pPr>
          </w:p>
          <w:p w:rsidR="00245325" w:rsidRPr="00C0043A" w:rsidRDefault="00245325" w:rsidP="00BE1161">
            <w:pPr>
              <w:rPr>
                <w:i/>
                <w:iCs/>
              </w:rPr>
            </w:pPr>
          </w:p>
          <w:p w:rsidR="00245325" w:rsidRPr="00C0043A" w:rsidRDefault="00245325" w:rsidP="00BE1161">
            <w:pPr>
              <w:rPr>
                <w:i/>
                <w:iCs/>
              </w:rPr>
            </w:pPr>
          </w:p>
          <w:p w:rsidR="00245325" w:rsidRPr="00C0043A" w:rsidRDefault="00245325" w:rsidP="00BE1161">
            <w:r w:rsidRPr="00C0043A">
              <w:rPr>
                <w:i/>
                <w:iCs/>
              </w:rPr>
              <w:t xml:space="preserve">Участвовать </w:t>
            </w:r>
            <w:r w:rsidRPr="00C0043A">
              <w:t xml:space="preserve">в ведении учителем  диалога с автором по ходу чтения или слушания текста. </w:t>
            </w:r>
            <w:r w:rsidRPr="00C0043A">
              <w:rPr>
                <w:i/>
                <w:iCs/>
              </w:rPr>
              <w:t xml:space="preserve">Объяснять    </w:t>
            </w:r>
            <w:r w:rsidRPr="00C0043A">
              <w:t xml:space="preserve">выбор     автором заглавия произведения; выбирать     наиболее   подходящее заглавие из данных; самостоятельно озаглавливать текст. </w:t>
            </w:r>
            <w:r w:rsidRPr="00C0043A">
              <w:rPr>
                <w:i/>
                <w:iCs/>
              </w:rPr>
              <w:t xml:space="preserve">Составлять план: </w:t>
            </w:r>
            <w:r w:rsidRPr="00C0043A">
              <w:t>делить текст на  части, озаглавливать части.</w:t>
            </w:r>
          </w:p>
          <w:p w:rsidR="00245325" w:rsidRPr="00C0043A" w:rsidRDefault="00245325" w:rsidP="00BE1161">
            <w:pPr>
              <w:rPr>
                <w:i/>
                <w:iCs/>
              </w:rPr>
            </w:pPr>
          </w:p>
          <w:p w:rsidR="00245325" w:rsidRPr="00C0043A" w:rsidRDefault="00245325" w:rsidP="00BE1161">
            <w:pPr>
              <w:rPr>
                <w:i/>
                <w:iCs/>
              </w:rPr>
            </w:pPr>
          </w:p>
          <w:p w:rsidR="00245325" w:rsidRPr="00C0043A" w:rsidRDefault="00245325" w:rsidP="00BE1161">
            <w:pPr>
              <w:rPr>
                <w:i/>
                <w:iCs/>
              </w:rPr>
            </w:pPr>
          </w:p>
          <w:p w:rsidR="00245325" w:rsidRPr="00C0043A" w:rsidRDefault="00245325" w:rsidP="00BE1161">
            <w:pPr>
              <w:rPr>
                <w:i/>
                <w:iCs/>
              </w:rPr>
            </w:pPr>
          </w:p>
          <w:p w:rsidR="00245325" w:rsidRPr="00C0043A" w:rsidRDefault="00245325" w:rsidP="00BE1161">
            <w:r w:rsidRPr="00C0043A">
              <w:rPr>
                <w:i/>
                <w:iCs/>
              </w:rPr>
              <w:t xml:space="preserve">Пересказывать </w:t>
            </w:r>
            <w:r w:rsidRPr="00C0043A">
              <w:t xml:space="preserve">текст подробно и выборочно. </w:t>
            </w:r>
            <w:r w:rsidRPr="00C0043A">
              <w:rPr>
                <w:i/>
                <w:iCs/>
              </w:rPr>
              <w:t xml:space="preserve">Характеризовать </w:t>
            </w:r>
            <w:r w:rsidRPr="00C0043A">
              <w:t>книгу: анализировать  обложку,  титульный   лист, оглавление, иллюстрации.</w:t>
            </w:r>
          </w:p>
          <w:p w:rsidR="00245325" w:rsidRPr="00C0043A" w:rsidRDefault="00245325" w:rsidP="00BE1161">
            <w:r w:rsidRPr="00C0043A">
              <w:rPr>
                <w:i/>
                <w:iCs/>
              </w:rPr>
              <w:t xml:space="preserve">Выбирать </w:t>
            </w:r>
            <w:r w:rsidRPr="00C0043A">
              <w:t>книгу в библиотеке на основе анализа этих  элементов.</w:t>
            </w:r>
          </w:p>
          <w:p w:rsidR="00245325" w:rsidRPr="00C0043A" w:rsidRDefault="00245325" w:rsidP="00BE1161"/>
          <w:p w:rsidR="00245325" w:rsidRPr="00C0043A" w:rsidRDefault="00245325" w:rsidP="00BE1161"/>
          <w:p w:rsidR="00245325" w:rsidRPr="00C0043A" w:rsidRDefault="00245325" w:rsidP="00BE1161"/>
          <w:p w:rsidR="00245325" w:rsidRPr="00C0043A" w:rsidRDefault="00245325" w:rsidP="00953EFC">
            <w:pPr>
              <w:rPr>
                <w:b/>
                <w:bCs/>
              </w:rPr>
            </w:pPr>
            <w:r w:rsidRPr="00C0043A">
              <w:rPr>
                <w:b/>
                <w:bCs/>
              </w:rPr>
              <w:t xml:space="preserve">Творческая деятельность </w:t>
            </w:r>
          </w:p>
          <w:p w:rsidR="00245325" w:rsidRPr="00C0043A" w:rsidRDefault="00245325" w:rsidP="00953EFC">
            <w:pPr>
              <w:rPr>
                <w:b/>
                <w:bCs/>
              </w:rPr>
            </w:pPr>
          </w:p>
          <w:p w:rsidR="00245325" w:rsidRPr="00C0043A" w:rsidRDefault="00245325" w:rsidP="00953EFC">
            <w:r w:rsidRPr="00C0043A">
              <w:rPr>
                <w:i/>
                <w:iCs/>
              </w:rPr>
              <w:t xml:space="preserve">Инсценировать  </w:t>
            </w:r>
            <w:r w:rsidRPr="00C0043A">
              <w:t>художественного  произведение (его  фрагменты): читать по ролям, участвовать в драматизации.</w:t>
            </w:r>
          </w:p>
          <w:p w:rsidR="00245325" w:rsidRPr="00C0043A" w:rsidRDefault="00245325" w:rsidP="00953EFC">
            <w:pPr>
              <w:rPr>
                <w:i/>
                <w:iCs/>
              </w:rPr>
            </w:pPr>
          </w:p>
          <w:p w:rsidR="00245325" w:rsidRPr="00C0043A" w:rsidRDefault="00245325" w:rsidP="00953EFC">
            <w:pPr>
              <w:rPr>
                <w:i/>
                <w:iCs/>
              </w:rPr>
            </w:pPr>
          </w:p>
          <w:p w:rsidR="00245325" w:rsidRPr="00C0043A" w:rsidRDefault="00245325" w:rsidP="00953EFC">
            <w:pPr>
              <w:rPr>
                <w:i/>
                <w:iCs/>
              </w:rPr>
            </w:pPr>
          </w:p>
          <w:p w:rsidR="00245325" w:rsidRPr="00C0043A" w:rsidRDefault="00245325" w:rsidP="00953EFC">
            <w:pPr>
              <w:rPr>
                <w:i/>
                <w:iCs/>
              </w:rPr>
            </w:pPr>
          </w:p>
          <w:p w:rsidR="00245325" w:rsidRPr="00C0043A" w:rsidRDefault="00245325" w:rsidP="00953EFC">
            <w:pPr>
              <w:rPr>
                <w:i/>
                <w:iCs/>
              </w:rPr>
            </w:pPr>
          </w:p>
          <w:p w:rsidR="00245325" w:rsidRPr="00C0043A" w:rsidRDefault="00245325" w:rsidP="00953EFC">
            <w:pPr>
              <w:rPr>
                <w:i/>
                <w:iCs/>
              </w:rPr>
            </w:pPr>
          </w:p>
          <w:p w:rsidR="00245325" w:rsidRPr="00C0043A" w:rsidRDefault="00245325" w:rsidP="00953EFC">
            <w:pPr>
              <w:rPr>
                <w:i/>
                <w:iCs/>
              </w:rPr>
            </w:pPr>
          </w:p>
          <w:p w:rsidR="00245325" w:rsidRPr="00C0043A" w:rsidRDefault="00245325" w:rsidP="00953EFC">
            <w:pPr>
              <w:rPr>
                <w:i/>
                <w:iCs/>
              </w:rPr>
            </w:pPr>
          </w:p>
          <w:p w:rsidR="00245325" w:rsidRPr="00C0043A" w:rsidRDefault="00245325" w:rsidP="00953EFC">
            <w:pPr>
              <w:rPr>
                <w:i/>
                <w:iCs/>
              </w:rPr>
            </w:pPr>
          </w:p>
          <w:p w:rsidR="00245325" w:rsidRPr="00C0043A" w:rsidRDefault="00245325" w:rsidP="00953EFC">
            <w:pPr>
              <w:rPr>
                <w:i/>
                <w:iCs/>
              </w:rPr>
            </w:pPr>
          </w:p>
          <w:p w:rsidR="00245325" w:rsidRPr="00C0043A" w:rsidRDefault="00245325" w:rsidP="00953EFC">
            <w:pPr>
              <w:rPr>
                <w:i/>
                <w:iCs/>
              </w:rPr>
            </w:pPr>
          </w:p>
          <w:p w:rsidR="00245325" w:rsidRPr="00C0043A" w:rsidRDefault="00245325" w:rsidP="00953EFC">
            <w:pPr>
              <w:rPr>
                <w:i/>
                <w:iCs/>
              </w:rPr>
            </w:pPr>
          </w:p>
          <w:p w:rsidR="00245325" w:rsidRPr="00C0043A" w:rsidRDefault="00245325" w:rsidP="00953EFC">
            <w:r w:rsidRPr="00C0043A">
              <w:rPr>
                <w:i/>
                <w:iCs/>
              </w:rPr>
              <w:t xml:space="preserve">Иллюстрировать </w:t>
            </w:r>
            <w:r w:rsidRPr="00C0043A">
              <w:t xml:space="preserve">художественное произведение. </w:t>
            </w:r>
            <w:r w:rsidRPr="00C0043A">
              <w:rPr>
                <w:i/>
                <w:iCs/>
              </w:rPr>
              <w:t xml:space="preserve">Сочинять  </w:t>
            </w:r>
            <w:r w:rsidRPr="00C0043A">
              <w:t>сказку,   загадку, считалку.</w:t>
            </w:r>
          </w:p>
          <w:p w:rsidR="00245325" w:rsidRPr="00C0043A" w:rsidRDefault="00245325" w:rsidP="00096B0B"/>
          <w:p w:rsidR="00245325" w:rsidRPr="00C0043A" w:rsidRDefault="00245325" w:rsidP="00096B0B"/>
          <w:p w:rsidR="00245325" w:rsidRPr="00C0043A" w:rsidRDefault="00245325" w:rsidP="00096B0B"/>
          <w:p w:rsidR="00245325" w:rsidRPr="00C0043A" w:rsidRDefault="00245325" w:rsidP="00096B0B"/>
          <w:p w:rsidR="00245325" w:rsidRPr="00C0043A" w:rsidRDefault="00245325" w:rsidP="00096B0B"/>
          <w:p w:rsidR="00245325" w:rsidRPr="00C0043A" w:rsidRDefault="00245325" w:rsidP="00096B0B"/>
          <w:p w:rsidR="00245325" w:rsidRPr="00C0043A" w:rsidRDefault="00245325" w:rsidP="003A572F">
            <w:r w:rsidRPr="00C0043A">
              <w:rPr>
                <w:b/>
                <w:bCs/>
              </w:rPr>
              <w:t xml:space="preserve">Культура речевого общения </w:t>
            </w:r>
            <w:proofErr w:type="spellStart"/>
            <w:r w:rsidRPr="00C0043A">
              <w:rPr>
                <w:i/>
                <w:iCs/>
              </w:rPr>
              <w:t>Участвовать</w:t>
            </w:r>
            <w:r w:rsidRPr="00C0043A">
              <w:t>в</w:t>
            </w:r>
            <w:proofErr w:type="spellEnd"/>
            <w:r w:rsidRPr="00C0043A">
              <w:t xml:space="preserve"> </w:t>
            </w:r>
            <w:proofErr w:type="gramStart"/>
            <w:r w:rsidRPr="00C0043A">
              <w:t>диалоге</w:t>
            </w:r>
            <w:proofErr w:type="gramEnd"/>
            <w:r w:rsidRPr="00C0043A">
              <w:t xml:space="preserve"> в соответствии с правилами речевого общения.</w:t>
            </w:r>
          </w:p>
          <w:p w:rsidR="00245325" w:rsidRPr="00C0043A" w:rsidRDefault="00245325" w:rsidP="003A572F">
            <w:pPr>
              <w:rPr>
                <w:i/>
                <w:iCs/>
              </w:rPr>
            </w:pPr>
          </w:p>
          <w:p w:rsidR="00245325" w:rsidRPr="00C0043A" w:rsidRDefault="00245325" w:rsidP="003A572F">
            <w:r w:rsidRPr="00C0043A">
              <w:rPr>
                <w:i/>
                <w:iCs/>
              </w:rPr>
              <w:t xml:space="preserve">Формулировать  </w:t>
            </w:r>
            <w:r w:rsidRPr="00C0043A">
              <w:t xml:space="preserve">вопросительные предложения. </w:t>
            </w:r>
          </w:p>
          <w:p w:rsidR="00245325" w:rsidRPr="00C0043A" w:rsidRDefault="00245325" w:rsidP="003A572F"/>
          <w:p w:rsidR="00245325" w:rsidRPr="00C0043A" w:rsidRDefault="00245325" w:rsidP="003A572F"/>
          <w:p w:rsidR="00245325" w:rsidRPr="00C0043A" w:rsidRDefault="00245325" w:rsidP="003A572F">
            <w:r w:rsidRPr="00C0043A">
              <w:rPr>
                <w:i/>
                <w:iCs/>
              </w:rPr>
              <w:t xml:space="preserve">Конструировать </w:t>
            </w:r>
            <w:r w:rsidRPr="00C0043A">
              <w:t>монологическое    высказывание:   составлять рассказ о герое прочитанного произведения по плану.</w:t>
            </w:r>
          </w:p>
          <w:p w:rsidR="00245325" w:rsidRPr="00C0043A" w:rsidRDefault="00245325" w:rsidP="003A572F"/>
          <w:p w:rsidR="00245325" w:rsidRPr="00C0043A" w:rsidRDefault="00245325" w:rsidP="003A572F"/>
          <w:p w:rsidR="00245325" w:rsidRPr="00C0043A" w:rsidRDefault="00245325" w:rsidP="003A572F"/>
          <w:p w:rsidR="00245325" w:rsidRPr="00C0043A" w:rsidRDefault="00245325" w:rsidP="003A572F"/>
          <w:p w:rsidR="00245325" w:rsidRPr="00C0043A" w:rsidRDefault="00245325" w:rsidP="003A572F"/>
          <w:p w:rsidR="00245325" w:rsidRPr="00C0043A" w:rsidRDefault="00245325" w:rsidP="003A572F"/>
          <w:p w:rsidR="00245325" w:rsidRPr="00C0043A" w:rsidRDefault="00245325" w:rsidP="003A572F"/>
          <w:p w:rsidR="00245325" w:rsidRPr="00C0043A" w:rsidRDefault="00245325" w:rsidP="003A572F"/>
          <w:p w:rsidR="00245325" w:rsidRPr="00C0043A" w:rsidRDefault="00245325" w:rsidP="00096B0B"/>
          <w:p w:rsidR="00245325" w:rsidRPr="00C0043A" w:rsidRDefault="00245325" w:rsidP="00096B0B"/>
          <w:p w:rsidR="00245325" w:rsidRPr="00C0043A" w:rsidRDefault="00245325" w:rsidP="00096B0B"/>
          <w:p w:rsidR="00245325" w:rsidRPr="00C0043A" w:rsidRDefault="00245325" w:rsidP="00096B0B"/>
          <w:p w:rsidR="00245325" w:rsidRPr="00C0043A" w:rsidRDefault="00245325" w:rsidP="00096B0B"/>
          <w:p w:rsidR="00245325" w:rsidRPr="00C0043A" w:rsidRDefault="00245325" w:rsidP="00096B0B"/>
          <w:p w:rsidR="00245325" w:rsidRPr="00C0043A" w:rsidRDefault="00245325" w:rsidP="00096B0B"/>
          <w:p w:rsidR="00245325" w:rsidRPr="00C0043A" w:rsidRDefault="00245325" w:rsidP="003A572F">
            <w:r w:rsidRPr="00C0043A">
              <w:rPr>
                <w:b/>
                <w:bCs/>
              </w:rPr>
              <w:t>Чтение</w:t>
            </w:r>
          </w:p>
          <w:p w:rsidR="00245325" w:rsidRPr="00C0043A" w:rsidRDefault="00245325" w:rsidP="003A572F">
            <w:r w:rsidRPr="00C0043A">
              <w:rPr>
                <w:i/>
                <w:iCs/>
              </w:rPr>
              <w:t xml:space="preserve">Читать </w:t>
            </w:r>
            <w:r w:rsidRPr="00C0043A">
              <w:t xml:space="preserve">вслух целыми словами осознанно, правильно, выразительно, используя интонацию, соответствующий темп  и тон речи. </w:t>
            </w:r>
          </w:p>
          <w:p w:rsidR="00245325" w:rsidRPr="00C0043A" w:rsidRDefault="00245325" w:rsidP="003A572F"/>
          <w:p w:rsidR="00245325" w:rsidRPr="00C0043A" w:rsidRDefault="00245325" w:rsidP="003A572F"/>
          <w:p w:rsidR="00245325" w:rsidRPr="00C0043A" w:rsidRDefault="00245325" w:rsidP="003A572F">
            <w:pPr>
              <w:rPr>
                <w:i/>
                <w:iCs/>
              </w:rPr>
            </w:pPr>
          </w:p>
          <w:p w:rsidR="00245325" w:rsidRPr="00C0043A" w:rsidRDefault="00245325" w:rsidP="003A572F">
            <w:pPr>
              <w:rPr>
                <w:i/>
                <w:iCs/>
              </w:rPr>
            </w:pPr>
          </w:p>
          <w:p w:rsidR="00245325" w:rsidRPr="00C0043A" w:rsidRDefault="00245325" w:rsidP="003A572F">
            <w:pPr>
              <w:rPr>
                <w:i/>
                <w:iCs/>
              </w:rPr>
            </w:pPr>
          </w:p>
          <w:p w:rsidR="00245325" w:rsidRPr="00C0043A" w:rsidRDefault="00245325" w:rsidP="003A572F">
            <w:pPr>
              <w:rPr>
                <w:i/>
                <w:iCs/>
              </w:rPr>
            </w:pPr>
          </w:p>
          <w:p w:rsidR="00245325" w:rsidRPr="00C0043A" w:rsidRDefault="00245325" w:rsidP="003A572F">
            <w:pPr>
              <w:rPr>
                <w:i/>
                <w:iCs/>
              </w:rPr>
            </w:pPr>
          </w:p>
          <w:p w:rsidR="00245325" w:rsidRPr="00C0043A" w:rsidRDefault="00245325" w:rsidP="003A572F">
            <w:pPr>
              <w:rPr>
                <w:i/>
                <w:iCs/>
              </w:rPr>
            </w:pPr>
          </w:p>
          <w:p w:rsidR="00245325" w:rsidRPr="00C0043A" w:rsidRDefault="00245325" w:rsidP="003A572F">
            <w:pPr>
              <w:rPr>
                <w:i/>
                <w:iCs/>
              </w:rPr>
            </w:pPr>
          </w:p>
          <w:p w:rsidR="00245325" w:rsidRPr="00C0043A" w:rsidRDefault="00245325" w:rsidP="003A572F">
            <w:pPr>
              <w:rPr>
                <w:i/>
                <w:iCs/>
              </w:rPr>
            </w:pPr>
          </w:p>
          <w:p w:rsidR="00245325" w:rsidRPr="00C0043A" w:rsidRDefault="00245325" w:rsidP="003A572F">
            <w:r w:rsidRPr="00C0043A">
              <w:rPr>
                <w:i/>
                <w:iCs/>
              </w:rPr>
              <w:t xml:space="preserve">Декламировать   </w:t>
            </w:r>
            <w:r w:rsidRPr="00C0043A">
              <w:t>стихотворения, небольшие</w:t>
            </w:r>
          </w:p>
          <w:p w:rsidR="00245325" w:rsidRPr="00C0043A" w:rsidRDefault="00245325" w:rsidP="003A572F">
            <w:r w:rsidRPr="00C0043A">
              <w:t>отрывки прозы.</w:t>
            </w:r>
          </w:p>
          <w:p w:rsidR="00245325" w:rsidRPr="00C0043A" w:rsidRDefault="00245325" w:rsidP="003A572F">
            <w:pPr>
              <w:rPr>
                <w:i/>
                <w:iCs/>
              </w:rPr>
            </w:pPr>
          </w:p>
          <w:p w:rsidR="00245325" w:rsidRPr="00C0043A" w:rsidRDefault="00245325" w:rsidP="003A572F">
            <w:pPr>
              <w:rPr>
                <w:i/>
                <w:iCs/>
              </w:rPr>
            </w:pPr>
          </w:p>
          <w:p w:rsidR="00245325" w:rsidRPr="00C0043A" w:rsidRDefault="00245325" w:rsidP="003A572F">
            <w:pPr>
              <w:rPr>
                <w:i/>
                <w:iCs/>
              </w:rPr>
            </w:pPr>
          </w:p>
          <w:p w:rsidR="00245325" w:rsidRPr="00C0043A" w:rsidRDefault="00245325" w:rsidP="003A572F">
            <w:pPr>
              <w:rPr>
                <w:i/>
                <w:iCs/>
              </w:rPr>
            </w:pPr>
          </w:p>
          <w:p w:rsidR="00245325" w:rsidRPr="00C0043A" w:rsidRDefault="00245325" w:rsidP="003A572F">
            <w:pPr>
              <w:rPr>
                <w:i/>
                <w:iCs/>
              </w:rPr>
            </w:pPr>
          </w:p>
          <w:p w:rsidR="00245325" w:rsidRPr="00C0043A" w:rsidRDefault="00245325" w:rsidP="003A572F">
            <w:pPr>
              <w:rPr>
                <w:i/>
                <w:iCs/>
              </w:rPr>
            </w:pPr>
          </w:p>
          <w:p w:rsidR="00245325" w:rsidRPr="00C0043A" w:rsidRDefault="00245325" w:rsidP="003A572F">
            <w:pPr>
              <w:rPr>
                <w:i/>
                <w:iCs/>
              </w:rPr>
            </w:pPr>
          </w:p>
          <w:p w:rsidR="00245325" w:rsidRPr="00C0043A" w:rsidRDefault="00245325" w:rsidP="003A572F">
            <w:pPr>
              <w:rPr>
                <w:i/>
                <w:iCs/>
              </w:rPr>
            </w:pPr>
          </w:p>
          <w:p w:rsidR="00245325" w:rsidRPr="00C0043A" w:rsidRDefault="00245325" w:rsidP="003A572F">
            <w:pPr>
              <w:rPr>
                <w:i/>
                <w:iCs/>
              </w:rPr>
            </w:pPr>
          </w:p>
          <w:p w:rsidR="00245325" w:rsidRPr="00C0043A" w:rsidRDefault="00245325" w:rsidP="003A572F">
            <w:pPr>
              <w:rPr>
                <w:i/>
                <w:iCs/>
              </w:rPr>
            </w:pPr>
          </w:p>
          <w:p w:rsidR="00245325" w:rsidRPr="00C0043A" w:rsidRDefault="00245325" w:rsidP="003A572F">
            <w:pPr>
              <w:rPr>
                <w:i/>
                <w:iCs/>
              </w:rPr>
            </w:pPr>
          </w:p>
          <w:p w:rsidR="00245325" w:rsidRPr="00C0043A" w:rsidRDefault="00245325" w:rsidP="003A572F">
            <w:pPr>
              <w:rPr>
                <w:i/>
                <w:iCs/>
              </w:rPr>
            </w:pPr>
          </w:p>
          <w:p w:rsidR="00245325" w:rsidRPr="00C0043A" w:rsidRDefault="00245325" w:rsidP="003A572F">
            <w:pPr>
              <w:rPr>
                <w:i/>
                <w:iCs/>
              </w:rPr>
            </w:pPr>
          </w:p>
          <w:p w:rsidR="00245325" w:rsidRPr="00C0043A" w:rsidRDefault="00245325" w:rsidP="003A572F">
            <w:r w:rsidRPr="00C0043A">
              <w:rPr>
                <w:i/>
                <w:iCs/>
              </w:rPr>
              <w:t>Читать про  себя</w:t>
            </w:r>
            <w:r w:rsidRPr="00C0043A">
              <w:t>,  осознавать текст, отвечать на вопросы.</w:t>
            </w:r>
          </w:p>
          <w:p w:rsidR="00245325" w:rsidRPr="00C0043A" w:rsidRDefault="00245325" w:rsidP="003A572F">
            <w:pPr>
              <w:rPr>
                <w:i/>
                <w:iCs/>
              </w:rPr>
            </w:pPr>
          </w:p>
          <w:p w:rsidR="00245325" w:rsidRPr="00C0043A" w:rsidRDefault="00245325" w:rsidP="003A572F">
            <w:r w:rsidRPr="00C0043A">
              <w:rPr>
                <w:i/>
                <w:iCs/>
              </w:rPr>
              <w:t xml:space="preserve">Характеризовать </w:t>
            </w:r>
            <w:r w:rsidRPr="00C0043A">
              <w:rPr>
                <w:i/>
                <w:iCs/>
              </w:rPr>
              <w:tab/>
              <w:t xml:space="preserve">текст: </w:t>
            </w:r>
            <w:r w:rsidRPr="00C0043A">
              <w:t>предполагать содержание по заглавию, иллюстрации, фамилии автора, группе ключевых слов, определять тему; выбирать наиболее точную формулировку главной мысли из ряда данных; находить в тексте доказательство мыслей и чувств автора.</w:t>
            </w:r>
          </w:p>
          <w:p w:rsidR="00245325" w:rsidRPr="00C0043A" w:rsidRDefault="00245325" w:rsidP="003A572F">
            <w:pPr>
              <w:rPr>
                <w:i/>
                <w:iCs/>
              </w:rPr>
            </w:pPr>
          </w:p>
          <w:p w:rsidR="00245325" w:rsidRPr="00C0043A" w:rsidRDefault="00245325" w:rsidP="003A572F">
            <w:pPr>
              <w:rPr>
                <w:i/>
                <w:iCs/>
              </w:rPr>
            </w:pPr>
          </w:p>
          <w:p w:rsidR="00245325" w:rsidRPr="00C0043A" w:rsidRDefault="00245325" w:rsidP="003A572F">
            <w:pPr>
              <w:rPr>
                <w:i/>
                <w:iCs/>
              </w:rPr>
            </w:pPr>
          </w:p>
          <w:p w:rsidR="00245325" w:rsidRPr="00C0043A" w:rsidRDefault="00245325" w:rsidP="003A572F">
            <w:r w:rsidRPr="00C0043A">
              <w:rPr>
                <w:i/>
                <w:iCs/>
              </w:rPr>
              <w:t xml:space="preserve">Участвовать </w:t>
            </w:r>
            <w:r w:rsidRPr="00C0043A">
              <w:t xml:space="preserve">в ведении учителем  диалога с автором по ходу чтения или слушания текста. </w:t>
            </w:r>
            <w:r w:rsidRPr="00C0043A">
              <w:rPr>
                <w:i/>
                <w:iCs/>
              </w:rPr>
              <w:t xml:space="preserve">Объяснять    </w:t>
            </w:r>
            <w:r w:rsidRPr="00C0043A">
              <w:t xml:space="preserve">выбор     автором заглавия произведения; выбирать     наиболее   подходящее заглавие из данных; самостоятельно озаглавливать текст. </w:t>
            </w:r>
            <w:r w:rsidRPr="00C0043A">
              <w:rPr>
                <w:i/>
                <w:iCs/>
              </w:rPr>
              <w:t xml:space="preserve">Составлять план: </w:t>
            </w:r>
            <w:r w:rsidRPr="00C0043A">
              <w:t>делить текст на  части, озаглавливать части.</w:t>
            </w:r>
          </w:p>
          <w:p w:rsidR="00245325" w:rsidRPr="00C0043A" w:rsidRDefault="00245325" w:rsidP="003A572F">
            <w:pPr>
              <w:rPr>
                <w:i/>
                <w:iCs/>
              </w:rPr>
            </w:pPr>
          </w:p>
          <w:p w:rsidR="00245325" w:rsidRPr="00C0043A" w:rsidRDefault="00245325" w:rsidP="003A572F">
            <w:pPr>
              <w:rPr>
                <w:i/>
                <w:iCs/>
              </w:rPr>
            </w:pPr>
          </w:p>
          <w:p w:rsidR="00245325" w:rsidRPr="00C0043A" w:rsidRDefault="00245325" w:rsidP="003A572F">
            <w:pPr>
              <w:rPr>
                <w:i/>
                <w:iCs/>
              </w:rPr>
            </w:pPr>
          </w:p>
          <w:p w:rsidR="00245325" w:rsidRPr="00C0043A" w:rsidRDefault="00245325" w:rsidP="003A572F">
            <w:pPr>
              <w:rPr>
                <w:i/>
                <w:iCs/>
              </w:rPr>
            </w:pPr>
          </w:p>
          <w:p w:rsidR="00245325" w:rsidRPr="00C0043A" w:rsidRDefault="00245325" w:rsidP="003A572F">
            <w:r w:rsidRPr="00C0043A">
              <w:rPr>
                <w:i/>
                <w:iCs/>
              </w:rPr>
              <w:t xml:space="preserve">Пересказывать </w:t>
            </w:r>
            <w:r w:rsidRPr="00C0043A">
              <w:t xml:space="preserve">текст подробно и выборочно. </w:t>
            </w:r>
            <w:r w:rsidRPr="00C0043A">
              <w:rPr>
                <w:i/>
                <w:iCs/>
              </w:rPr>
              <w:t xml:space="preserve">Характеризовать </w:t>
            </w:r>
            <w:r w:rsidRPr="00C0043A">
              <w:t>книгу: анализировать  обложку,  титульный   лист, оглавление, иллюстрации.</w:t>
            </w:r>
          </w:p>
          <w:p w:rsidR="00245325" w:rsidRPr="00C0043A" w:rsidRDefault="00245325" w:rsidP="003A572F">
            <w:r w:rsidRPr="00C0043A">
              <w:rPr>
                <w:i/>
                <w:iCs/>
              </w:rPr>
              <w:t xml:space="preserve">Выбирать </w:t>
            </w:r>
            <w:r w:rsidRPr="00C0043A">
              <w:t>книгу в библиотеке на основе анализа этих  элементов.</w:t>
            </w:r>
          </w:p>
          <w:p w:rsidR="00245325" w:rsidRPr="00C0043A" w:rsidRDefault="00245325" w:rsidP="003A572F"/>
          <w:p w:rsidR="00245325" w:rsidRPr="00C0043A" w:rsidRDefault="00245325" w:rsidP="003A572F"/>
          <w:p w:rsidR="00245325" w:rsidRPr="00C0043A" w:rsidRDefault="00245325" w:rsidP="003A572F"/>
          <w:p w:rsidR="00245325" w:rsidRPr="00C0043A" w:rsidRDefault="00245325" w:rsidP="00245325">
            <w:proofErr w:type="spellStart"/>
            <w:r w:rsidRPr="00C0043A">
              <w:rPr>
                <w:b/>
                <w:bCs/>
              </w:rPr>
              <w:t>Аудирование</w:t>
            </w:r>
            <w:proofErr w:type="spellEnd"/>
            <w:r w:rsidRPr="00C0043A">
              <w:rPr>
                <w:b/>
                <w:bCs/>
              </w:rPr>
              <w:t xml:space="preserve"> (слушание) </w:t>
            </w:r>
            <w:r w:rsidRPr="00C0043A">
              <w:rPr>
                <w:i/>
                <w:iCs/>
              </w:rPr>
              <w:t xml:space="preserve">Воспринимать на слух </w:t>
            </w:r>
            <w:r w:rsidRPr="00C0043A">
              <w:t>тексты в  исполнении  учителя,  учащихся.</w:t>
            </w:r>
          </w:p>
          <w:p w:rsidR="00245325" w:rsidRPr="00C0043A" w:rsidRDefault="00245325" w:rsidP="00245325"/>
          <w:p w:rsidR="00245325" w:rsidRPr="00C0043A" w:rsidRDefault="00245325" w:rsidP="00245325"/>
          <w:p w:rsidR="00245325" w:rsidRPr="00C0043A" w:rsidRDefault="00245325" w:rsidP="00245325">
            <w:proofErr w:type="gramStart"/>
            <w:r w:rsidRPr="00C0043A">
              <w:rPr>
                <w:i/>
                <w:iCs/>
              </w:rPr>
              <w:t xml:space="preserve">Характеризовать  </w:t>
            </w:r>
            <w:r w:rsidRPr="00C0043A">
              <w:t xml:space="preserve">особенности   прослушанного  художественного произведения (определять  жанр  –  рассказ,  стихотворение, сказка народная, авторская;  загадка,  пословица,  скороговорка); передавать последовательность   сюжета; описывать героев. </w:t>
            </w:r>
            <w:proofErr w:type="gramEnd"/>
          </w:p>
          <w:p w:rsidR="00245325" w:rsidRPr="00C0043A" w:rsidRDefault="00245325" w:rsidP="00245325"/>
          <w:p w:rsidR="00245325" w:rsidRPr="00C0043A" w:rsidRDefault="00245325" w:rsidP="00245325"/>
          <w:p w:rsidR="00245325" w:rsidRPr="00C0043A" w:rsidRDefault="00245325" w:rsidP="00245325">
            <w:r w:rsidRPr="00C0043A">
              <w:rPr>
                <w:i/>
                <w:iCs/>
              </w:rPr>
              <w:t xml:space="preserve">Воспринимать   </w:t>
            </w:r>
            <w:r w:rsidRPr="00C0043A">
              <w:t>учебное задание,  выбирать последовательность  действий, оценивать ход и результат выполнения.</w:t>
            </w:r>
          </w:p>
          <w:p w:rsidR="00245325" w:rsidRPr="00C0043A" w:rsidRDefault="00245325" w:rsidP="00096B0B"/>
        </w:tc>
        <w:tc>
          <w:tcPr>
            <w:tcW w:w="4394" w:type="dxa"/>
          </w:tcPr>
          <w:p w:rsidR="00245325" w:rsidRPr="00C0043A" w:rsidRDefault="00245325" w:rsidP="00060B0E">
            <w:pPr>
              <w:rPr>
                <w:color w:val="000000"/>
              </w:rPr>
            </w:pPr>
            <w:r w:rsidRPr="00C0043A">
              <w:t>Пр.</w:t>
            </w:r>
            <w:r w:rsidRPr="00C0043A">
              <w:rPr>
                <w:color w:val="000000"/>
              </w:rPr>
              <w:t xml:space="preserve"> Чтение, осмысление </w:t>
            </w:r>
            <w:proofErr w:type="gramStart"/>
            <w:r w:rsidRPr="00C0043A">
              <w:rPr>
                <w:color w:val="000000"/>
              </w:rPr>
              <w:t>прочитанного</w:t>
            </w:r>
            <w:proofErr w:type="gramEnd"/>
            <w:r w:rsidRPr="00C0043A">
              <w:rPr>
                <w:color w:val="000000"/>
              </w:rPr>
              <w:t>. Работа над лексическим значением слов. Определение жанра произведения.</w:t>
            </w:r>
          </w:p>
          <w:p w:rsidR="00245325" w:rsidRPr="00C0043A" w:rsidRDefault="00245325" w:rsidP="00060B0E">
            <w:pPr>
              <w:rPr>
                <w:i/>
                <w:color w:val="000000"/>
              </w:rPr>
            </w:pPr>
            <w:r w:rsidRPr="00C0043A">
              <w:rPr>
                <w:i/>
                <w:color w:val="000000"/>
              </w:rPr>
              <w:t>Знать:</w:t>
            </w:r>
          </w:p>
          <w:p w:rsidR="00245325" w:rsidRPr="00C0043A" w:rsidRDefault="00245325" w:rsidP="00060B0E">
            <w:pPr>
              <w:rPr>
                <w:i/>
                <w:color w:val="000000"/>
              </w:rPr>
            </w:pPr>
            <w:r w:rsidRPr="00C0043A">
              <w:rPr>
                <w:i/>
                <w:color w:val="000000"/>
              </w:rPr>
              <w:t xml:space="preserve">-воспринимать на слух тексты </w:t>
            </w:r>
          </w:p>
          <w:p w:rsidR="00245325" w:rsidRPr="00C0043A" w:rsidRDefault="00245325" w:rsidP="00060B0E">
            <w:pPr>
              <w:rPr>
                <w:i/>
                <w:color w:val="000000"/>
              </w:rPr>
            </w:pPr>
            <w:r w:rsidRPr="00C0043A">
              <w:rPr>
                <w:i/>
                <w:color w:val="000000"/>
              </w:rPr>
              <w:t>в исполнении учителя, учащихся;</w:t>
            </w:r>
          </w:p>
          <w:p w:rsidR="00245325" w:rsidRPr="00C0043A" w:rsidRDefault="00245325" w:rsidP="00060B0E">
            <w:pPr>
              <w:rPr>
                <w:i/>
                <w:color w:val="000000"/>
              </w:rPr>
            </w:pPr>
            <w:r w:rsidRPr="00C0043A">
              <w:rPr>
                <w:i/>
                <w:color w:val="000000"/>
              </w:rPr>
              <w:t>-характеризовать особенности прослушанного художественного произведения, определять жанр;</w:t>
            </w:r>
          </w:p>
          <w:p w:rsidR="00245325" w:rsidRPr="00C0043A" w:rsidRDefault="00245325" w:rsidP="00060B0E">
            <w:pPr>
              <w:rPr>
                <w:i/>
                <w:color w:val="000000"/>
              </w:rPr>
            </w:pPr>
            <w:r w:rsidRPr="00C0043A">
              <w:rPr>
                <w:i/>
                <w:color w:val="000000"/>
              </w:rPr>
              <w:t xml:space="preserve">-читать про себя, осознавать </w:t>
            </w:r>
          </w:p>
          <w:p w:rsidR="00245325" w:rsidRPr="00C0043A" w:rsidRDefault="00245325" w:rsidP="00060B0E">
            <w:pPr>
              <w:rPr>
                <w:i/>
                <w:color w:val="000000"/>
              </w:rPr>
            </w:pPr>
            <w:r w:rsidRPr="00C0043A">
              <w:rPr>
                <w:i/>
                <w:color w:val="000000"/>
              </w:rPr>
              <w:t>текст, отвечать на вопросы</w:t>
            </w:r>
          </w:p>
          <w:p w:rsidR="00245325" w:rsidRPr="00C0043A" w:rsidRDefault="00245325" w:rsidP="00060B0E">
            <w:pPr>
              <w:rPr>
                <w:color w:val="000000"/>
              </w:rPr>
            </w:pPr>
            <w:r w:rsidRPr="00C0043A">
              <w:rPr>
                <w:i/>
                <w:color w:val="000000"/>
              </w:rPr>
              <w:t>П.</w:t>
            </w:r>
            <w:r w:rsidRPr="00C0043A">
              <w:rPr>
                <w:color w:val="000000"/>
              </w:rPr>
              <w:t xml:space="preserve"> Делать выводы в результате совместной работы класса и учителя.</w:t>
            </w:r>
          </w:p>
          <w:p w:rsidR="00245325" w:rsidRPr="00C0043A" w:rsidRDefault="00245325" w:rsidP="00060B0E">
            <w:pPr>
              <w:rPr>
                <w:color w:val="000000"/>
              </w:rPr>
            </w:pPr>
            <w:r w:rsidRPr="00C0043A">
              <w:t>К.</w:t>
            </w:r>
            <w:r w:rsidRPr="00C0043A">
              <w:rPr>
                <w:color w:val="000000"/>
              </w:rPr>
              <w:t xml:space="preserve"> Слушать и понимать речь других. Выразительно читать и пересказывать текст.</w:t>
            </w:r>
          </w:p>
          <w:p w:rsidR="00245325" w:rsidRPr="00C0043A" w:rsidRDefault="00245325" w:rsidP="00060B0E">
            <w:pPr>
              <w:rPr>
                <w:color w:val="000000"/>
              </w:rPr>
            </w:pPr>
            <w:r w:rsidRPr="00C0043A">
              <w:t>Р.</w:t>
            </w:r>
            <w:r w:rsidRPr="00C0043A">
              <w:rPr>
                <w:color w:val="000000"/>
              </w:rPr>
              <w:t xml:space="preserve"> Проговаривать последовательность действий на уроке.</w:t>
            </w:r>
          </w:p>
          <w:p w:rsidR="00245325" w:rsidRPr="00C0043A" w:rsidRDefault="00245325" w:rsidP="00060B0E">
            <w:pPr>
              <w:rPr>
                <w:color w:val="000000"/>
              </w:rPr>
            </w:pPr>
            <w:r w:rsidRPr="00C0043A">
              <w:rPr>
                <w:color w:val="000000"/>
              </w:rPr>
              <w:t xml:space="preserve">Л. Оценивать конкретные поступки </w:t>
            </w:r>
          </w:p>
          <w:p w:rsidR="00245325" w:rsidRPr="00C0043A" w:rsidRDefault="00245325" w:rsidP="00060B0E">
            <w:r w:rsidRPr="00C0043A">
              <w:rPr>
                <w:color w:val="000000"/>
              </w:rPr>
              <w:t>как хорошие или плохие.</w:t>
            </w:r>
          </w:p>
        </w:tc>
        <w:tc>
          <w:tcPr>
            <w:tcW w:w="709" w:type="dxa"/>
          </w:tcPr>
          <w:p w:rsidR="00245325" w:rsidRPr="00C0043A" w:rsidRDefault="00245325" w:rsidP="00060B0E">
            <w:pPr>
              <w:jc w:val="center"/>
            </w:pPr>
            <w:r w:rsidRPr="00C0043A">
              <w:t>Индивид</w:t>
            </w:r>
            <w:proofErr w:type="gramStart"/>
            <w:r w:rsidRPr="00C0043A">
              <w:t>.</w:t>
            </w:r>
            <w:proofErr w:type="gramEnd"/>
            <w:r w:rsidRPr="00C0043A">
              <w:t xml:space="preserve"> </w:t>
            </w:r>
            <w:proofErr w:type="spellStart"/>
            <w:proofErr w:type="gramStart"/>
            <w:r w:rsidRPr="00C0043A">
              <w:t>о</w:t>
            </w:r>
            <w:proofErr w:type="gramEnd"/>
            <w:r w:rsidRPr="00C0043A">
              <w:t>п-рос</w:t>
            </w:r>
            <w:proofErr w:type="spellEnd"/>
          </w:p>
          <w:p w:rsidR="00245325" w:rsidRPr="00C0043A" w:rsidRDefault="00245325" w:rsidP="00096B0B"/>
        </w:tc>
        <w:tc>
          <w:tcPr>
            <w:tcW w:w="956" w:type="dxa"/>
            <w:gridSpan w:val="2"/>
          </w:tcPr>
          <w:p w:rsidR="00245325" w:rsidRPr="00C0043A" w:rsidRDefault="00245325" w:rsidP="00096B0B"/>
        </w:tc>
        <w:tc>
          <w:tcPr>
            <w:tcW w:w="850" w:type="dxa"/>
          </w:tcPr>
          <w:p w:rsidR="00245325" w:rsidRPr="00C0043A" w:rsidRDefault="00AC33ED" w:rsidP="00096B0B">
            <w:r w:rsidRPr="00C0043A">
              <w:t>13.01</w:t>
            </w:r>
          </w:p>
        </w:tc>
        <w:tc>
          <w:tcPr>
            <w:tcW w:w="636" w:type="dxa"/>
          </w:tcPr>
          <w:p w:rsidR="00245325" w:rsidRPr="00C0043A" w:rsidRDefault="00245325" w:rsidP="00096B0B"/>
        </w:tc>
      </w:tr>
      <w:tr w:rsidR="00245325" w:rsidRPr="00C0043A" w:rsidTr="00076556">
        <w:tc>
          <w:tcPr>
            <w:tcW w:w="567" w:type="dxa"/>
          </w:tcPr>
          <w:p w:rsidR="00245325" w:rsidRPr="00C0043A" w:rsidRDefault="00245325" w:rsidP="00096B0B">
            <w:r w:rsidRPr="00C0043A">
              <w:t>65</w:t>
            </w:r>
          </w:p>
          <w:p w:rsidR="00245325" w:rsidRPr="00C0043A" w:rsidRDefault="00245325" w:rsidP="00096B0B"/>
          <w:p w:rsidR="00245325" w:rsidRPr="00C0043A" w:rsidRDefault="00245325" w:rsidP="00096B0B"/>
          <w:p w:rsidR="00245325" w:rsidRPr="00C0043A" w:rsidRDefault="00245325" w:rsidP="00096B0B"/>
          <w:p w:rsidR="00245325" w:rsidRPr="00C0043A" w:rsidRDefault="00245325" w:rsidP="00096B0B"/>
          <w:p w:rsidR="00245325" w:rsidRPr="00C0043A" w:rsidRDefault="00245325" w:rsidP="00096B0B"/>
          <w:p w:rsidR="00245325" w:rsidRPr="00C0043A" w:rsidRDefault="00245325" w:rsidP="00096B0B"/>
          <w:p w:rsidR="00245325" w:rsidRPr="00C0043A" w:rsidRDefault="00245325" w:rsidP="00096B0B"/>
          <w:p w:rsidR="00245325" w:rsidRPr="00C0043A" w:rsidRDefault="00245325" w:rsidP="00096B0B"/>
          <w:p w:rsidR="00245325" w:rsidRPr="00C0043A" w:rsidRDefault="00245325" w:rsidP="00096B0B"/>
          <w:p w:rsidR="00245325" w:rsidRPr="00C0043A" w:rsidRDefault="00245325" w:rsidP="00096B0B"/>
          <w:p w:rsidR="00245325" w:rsidRPr="00C0043A" w:rsidRDefault="00245325" w:rsidP="00096B0B"/>
          <w:p w:rsidR="00245325" w:rsidRPr="00C0043A" w:rsidRDefault="00245325" w:rsidP="00096B0B"/>
          <w:p w:rsidR="00245325" w:rsidRPr="00C0043A" w:rsidRDefault="00245325" w:rsidP="00096B0B"/>
          <w:p w:rsidR="00245325" w:rsidRPr="00C0043A" w:rsidRDefault="00245325" w:rsidP="00096B0B"/>
          <w:p w:rsidR="00245325" w:rsidRPr="00C0043A" w:rsidRDefault="00245325" w:rsidP="00096B0B"/>
          <w:p w:rsidR="00245325" w:rsidRPr="00C0043A" w:rsidRDefault="00245325" w:rsidP="00096B0B"/>
          <w:p w:rsidR="00245325" w:rsidRPr="00C0043A" w:rsidRDefault="00245325" w:rsidP="00096B0B"/>
          <w:p w:rsidR="00245325" w:rsidRPr="00C0043A" w:rsidRDefault="00245325" w:rsidP="00096B0B">
            <w:r w:rsidRPr="00C0043A">
              <w:t>66</w:t>
            </w:r>
          </w:p>
        </w:tc>
        <w:tc>
          <w:tcPr>
            <w:tcW w:w="1598" w:type="dxa"/>
          </w:tcPr>
          <w:p w:rsidR="00245325" w:rsidRPr="00C0043A" w:rsidRDefault="00245325" w:rsidP="00096B0B">
            <w:proofErr w:type="spellStart"/>
            <w:r w:rsidRPr="00C0043A">
              <w:t>Какмудростьвжизнипомогает</w:t>
            </w:r>
            <w:proofErr w:type="spellEnd"/>
            <w:r w:rsidRPr="00C0043A">
              <w:t xml:space="preserve"> (</w:t>
            </w:r>
            <w:proofErr w:type="spellStart"/>
            <w:r w:rsidRPr="00C0043A">
              <w:t>Татарскаясказк</w:t>
            </w:r>
            <w:proofErr w:type="gramStart"/>
            <w:r w:rsidRPr="00C0043A">
              <w:t>а</w:t>
            </w:r>
            <w:proofErr w:type="spellEnd"/>
            <w:r w:rsidRPr="00C0043A">
              <w:t>«</w:t>
            </w:r>
            <w:proofErr w:type="spellStart"/>
            <w:proofErr w:type="gramEnd"/>
            <w:r w:rsidRPr="00C0043A">
              <w:t>Мудрыйстарик</w:t>
            </w:r>
            <w:proofErr w:type="spellEnd"/>
            <w:r w:rsidRPr="00C0043A">
              <w:t>»)</w:t>
            </w:r>
          </w:p>
          <w:p w:rsidR="00245325" w:rsidRPr="00C0043A" w:rsidRDefault="00245325" w:rsidP="00096B0B"/>
          <w:p w:rsidR="00245325" w:rsidRPr="00C0043A" w:rsidRDefault="00245325" w:rsidP="00096B0B"/>
          <w:p w:rsidR="00245325" w:rsidRPr="00C0043A" w:rsidRDefault="00245325" w:rsidP="00096B0B"/>
          <w:p w:rsidR="00245325" w:rsidRPr="00C0043A" w:rsidRDefault="00245325" w:rsidP="00096B0B"/>
          <w:p w:rsidR="00245325" w:rsidRPr="00C0043A" w:rsidRDefault="00245325" w:rsidP="00096B0B"/>
          <w:p w:rsidR="00245325" w:rsidRPr="00C0043A" w:rsidRDefault="00245325" w:rsidP="00096B0B"/>
          <w:p w:rsidR="00245325" w:rsidRPr="00C0043A" w:rsidRDefault="00245325" w:rsidP="00096B0B"/>
          <w:p w:rsidR="00245325" w:rsidRPr="00C0043A" w:rsidRDefault="00245325" w:rsidP="00096B0B"/>
          <w:p w:rsidR="00245325" w:rsidRPr="00C0043A" w:rsidRDefault="00245325" w:rsidP="00096B0B"/>
          <w:p w:rsidR="00245325" w:rsidRPr="00C0043A" w:rsidRDefault="00245325" w:rsidP="00096B0B"/>
          <w:p w:rsidR="00245325" w:rsidRPr="00C0043A" w:rsidRDefault="00245325" w:rsidP="00096B0B"/>
          <w:p w:rsidR="00245325" w:rsidRPr="00C0043A" w:rsidRDefault="00245325" w:rsidP="00096B0B">
            <w:proofErr w:type="spellStart"/>
            <w:r w:rsidRPr="00C0043A">
              <w:t>Чемуучитбытоваясказка</w:t>
            </w:r>
            <w:proofErr w:type="spellEnd"/>
            <w:r w:rsidRPr="00C0043A">
              <w:t>. (</w:t>
            </w:r>
            <w:proofErr w:type="spellStart"/>
            <w:r w:rsidRPr="00C0043A">
              <w:t>Татарскаясказк</w:t>
            </w:r>
            <w:proofErr w:type="gramStart"/>
            <w:r w:rsidRPr="00C0043A">
              <w:t>а</w:t>
            </w:r>
            <w:proofErr w:type="spellEnd"/>
            <w:r w:rsidRPr="00C0043A">
              <w:t>«</w:t>
            </w:r>
            <w:proofErr w:type="spellStart"/>
            <w:proofErr w:type="gramEnd"/>
            <w:r w:rsidRPr="00C0043A">
              <w:t>Мудрыйстарик</w:t>
            </w:r>
            <w:proofErr w:type="spellEnd"/>
            <w:r w:rsidRPr="00C0043A">
              <w:t>»)</w:t>
            </w:r>
          </w:p>
        </w:tc>
        <w:tc>
          <w:tcPr>
            <w:tcW w:w="2810" w:type="dxa"/>
          </w:tcPr>
          <w:p w:rsidR="00245325" w:rsidRPr="00C0043A" w:rsidRDefault="00245325" w:rsidP="00096B0B">
            <w:pPr>
              <w:rPr>
                <w:color w:val="000000"/>
                <w:spacing w:val="-4"/>
              </w:rPr>
            </w:pPr>
            <w:r w:rsidRPr="00C0043A">
              <w:rPr>
                <w:color w:val="000000"/>
                <w:spacing w:val="-4"/>
              </w:rPr>
              <w:t>Продолжение знакомства учащихся с произведениями устного народно</w:t>
            </w:r>
            <w:r w:rsidRPr="00C0043A">
              <w:rPr>
                <w:color w:val="000000"/>
                <w:spacing w:val="-4"/>
              </w:rPr>
              <w:softHyphen/>
            </w:r>
            <w:r w:rsidRPr="00C0043A">
              <w:rPr>
                <w:color w:val="000000"/>
                <w:spacing w:val="-2"/>
              </w:rPr>
              <w:t>го творчества, в которых рассказы</w:t>
            </w:r>
            <w:r w:rsidRPr="00C0043A">
              <w:rPr>
                <w:color w:val="000000"/>
                <w:spacing w:val="-2"/>
              </w:rPr>
              <w:softHyphen/>
            </w:r>
            <w:r w:rsidRPr="00C0043A">
              <w:rPr>
                <w:color w:val="000000"/>
                <w:spacing w:val="-4"/>
              </w:rPr>
              <w:t xml:space="preserve">вается о взаимоотношениях людей, </w:t>
            </w:r>
            <w:r w:rsidRPr="00C0043A">
              <w:rPr>
                <w:color w:val="000000"/>
              </w:rPr>
              <w:t>о добре и зле Формирование на</w:t>
            </w:r>
            <w:r w:rsidRPr="00C0043A">
              <w:rPr>
                <w:color w:val="000000"/>
              </w:rPr>
              <w:softHyphen/>
            </w:r>
            <w:r w:rsidRPr="00C0043A">
              <w:rPr>
                <w:color w:val="000000"/>
                <w:spacing w:val="-2"/>
              </w:rPr>
              <w:t>выков составления устного выска</w:t>
            </w:r>
            <w:r w:rsidRPr="00C0043A">
              <w:rPr>
                <w:color w:val="000000"/>
                <w:spacing w:val="-2"/>
              </w:rPr>
              <w:softHyphen/>
              <w:t>зывания с использованием аргу</w:t>
            </w:r>
            <w:r w:rsidRPr="00C0043A">
              <w:rPr>
                <w:color w:val="000000"/>
                <w:spacing w:val="-2"/>
              </w:rPr>
              <w:softHyphen/>
              <w:t xml:space="preserve">ментации своего ответа, мнения. Совершенствование навыков </w:t>
            </w:r>
            <w:r w:rsidRPr="00C0043A">
              <w:rPr>
                <w:color w:val="000000"/>
                <w:spacing w:val="-4"/>
              </w:rPr>
              <w:t>чтения.</w:t>
            </w:r>
          </w:p>
          <w:p w:rsidR="00245325" w:rsidRPr="00C0043A" w:rsidRDefault="00245325" w:rsidP="00096B0B">
            <w:pPr>
              <w:rPr>
                <w:color w:val="000000"/>
                <w:spacing w:val="-4"/>
              </w:rPr>
            </w:pPr>
          </w:p>
          <w:p w:rsidR="00245325" w:rsidRPr="00C0043A" w:rsidRDefault="00245325" w:rsidP="00096B0B">
            <w:pPr>
              <w:rPr>
                <w:color w:val="000000"/>
                <w:spacing w:val="-4"/>
              </w:rPr>
            </w:pPr>
          </w:p>
          <w:p w:rsidR="00245325" w:rsidRPr="00C0043A" w:rsidRDefault="00245325" w:rsidP="00096B0B">
            <w:pPr>
              <w:rPr>
                <w:color w:val="000000"/>
                <w:spacing w:val="-4"/>
              </w:rPr>
            </w:pPr>
          </w:p>
          <w:p w:rsidR="00245325" w:rsidRPr="00C0043A" w:rsidRDefault="00245325" w:rsidP="00096B0B">
            <w:pPr>
              <w:rPr>
                <w:color w:val="000000"/>
                <w:spacing w:val="-4"/>
              </w:rPr>
            </w:pPr>
          </w:p>
          <w:p w:rsidR="00245325" w:rsidRPr="00C0043A" w:rsidRDefault="00245325" w:rsidP="00096B0B">
            <w:pPr>
              <w:rPr>
                <w:color w:val="000000"/>
                <w:spacing w:val="-4"/>
              </w:rPr>
            </w:pPr>
          </w:p>
          <w:p w:rsidR="00245325" w:rsidRPr="00C0043A" w:rsidRDefault="00245325" w:rsidP="00096B0B">
            <w:pPr>
              <w:rPr>
                <w:color w:val="000000"/>
                <w:spacing w:val="-4"/>
              </w:rPr>
            </w:pPr>
          </w:p>
          <w:p w:rsidR="00245325" w:rsidRPr="00C0043A" w:rsidRDefault="00245325" w:rsidP="00096B0B">
            <w:pPr>
              <w:rPr>
                <w:color w:val="000000"/>
                <w:spacing w:val="-4"/>
              </w:rPr>
            </w:pPr>
          </w:p>
          <w:p w:rsidR="00245325" w:rsidRPr="00C0043A" w:rsidRDefault="00245325" w:rsidP="00096B0B">
            <w:pPr>
              <w:rPr>
                <w:color w:val="000000"/>
                <w:spacing w:val="-4"/>
              </w:rPr>
            </w:pPr>
          </w:p>
          <w:p w:rsidR="00245325" w:rsidRPr="00C0043A" w:rsidRDefault="00245325" w:rsidP="00096B0B">
            <w:pPr>
              <w:rPr>
                <w:color w:val="000000"/>
                <w:spacing w:val="-2"/>
              </w:rPr>
            </w:pPr>
            <w:r w:rsidRPr="00C0043A">
              <w:rPr>
                <w:color w:val="000000"/>
                <w:spacing w:val="-2"/>
              </w:rPr>
              <w:t>Развитие речи учащихся через формирование умения выражать свои чувства и мысли литератур</w:t>
            </w:r>
            <w:r w:rsidRPr="00C0043A">
              <w:rPr>
                <w:color w:val="000000"/>
                <w:spacing w:val="-2"/>
              </w:rPr>
              <w:softHyphen/>
              <w:t xml:space="preserve">ным языком. Совершенствование </w:t>
            </w:r>
            <w:r w:rsidRPr="00C0043A">
              <w:rPr>
                <w:color w:val="000000"/>
                <w:spacing w:val="-1"/>
              </w:rPr>
              <w:t>умения работать с текстом. Про</w:t>
            </w:r>
            <w:r w:rsidRPr="00C0043A">
              <w:rPr>
                <w:color w:val="000000"/>
                <w:spacing w:val="-1"/>
              </w:rPr>
              <w:softHyphen/>
            </w:r>
            <w:r w:rsidRPr="00C0043A">
              <w:rPr>
                <w:color w:val="000000"/>
                <w:spacing w:val="-2"/>
              </w:rPr>
              <w:t xml:space="preserve">должение формирования навыка </w:t>
            </w:r>
            <w:r w:rsidRPr="00C0043A">
              <w:rPr>
                <w:color w:val="000000"/>
                <w:spacing w:val="-4"/>
              </w:rPr>
              <w:t>анализа художественного произве</w:t>
            </w:r>
            <w:r w:rsidRPr="00C0043A">
              <w:rPr>
                <w:color w:val="000000"/>
                <w:spacing w:val="-4"/>
              </w:rPr>
              <w:softHyphen/>
            </w:r>
            <w:r w:rsidRPr="00C0043A">
              <w:rPr>
                <w:color w:val="000000"/>
                <w:spacing w:val="-2"/>
              </w:rPr>
              <w:t>дения, выразительного чтения</w:t>
            </w:r>
          </w:p>
        </w:tc>
        <w:tc>
          <w:tcPr>
            <w:tcW w:w="3827" w:type="dxa"/>
            <w:vMerge/>
          </w:tcPr>
          <w:p w:rsidR="00245325" w:rsidRPr="00C0043A" w:rsidRDefault="00245325" w:rsidP="00096B0B"/>
        </w:tc>
        <w:tc>
          <w:tcPr>
            <w:tcW w:w="4394" w:type="dxa"/>
          </w:tcPr>
          <w:p w:rsidR="00245325" w:rsidRPr="00C0043A" w:rsidRDefault="00245325" w:rsidP="00060B0E">
            <w:pPr>
              <w:rPr>
                <w:i/>
                <w:color w:val="000000"/>
              </w:rPr>
            </w:pPr>
            <w:r w:rsidRPr="00C0043A">
              <w:t>Пр.</w:t>
            </w:r>
            <w:r w:rsidRPr="00C0043A">
              <w:rPr>
                <w:color w:val="000000"/>
              </w:rPr>
              <w:t xml:space="preserve"> Чтение, осмысление </w:t>
            </w:r>
            <w:proofErr w:type="gramStart"/>
            <w:r w:rsidRPr="00C0043A">
              <w:rPr>
                <w:color w:val="000000"/>
              </w:rPr>
              <w:t>прочитанного</w:t>
            </w:r>
            <w:proofErr w:type="gramEnd"/>
            <w:r w:rsidRPr="00C0043A">
              <w:rPr>
                <w:color w:val="000000"/>
              </w:rPr>
              <w:t>. Работа над лексическим значением слов. Составление плана пересказа. Пересказ по плану.</w:t>
            </w:r>
          </w:p>
          <w:p w:rsidR="00245325" w:rsidRPr="00C0043A" w:rsidRDefault="00245325" w:rsidP="00060B0E">
            <w:pPr>
              <w:rPr>
                <w:i/>
                <w:color w:val="000000"/>
              </w:rPr>
            </w:pPr>
            <w:r w:rsidRPr="00C0043A">
              <w:rPr>
                <w:i/>
                <w:color w:val="000000"/>
              </w:rPr>
              <w:t>Знать:</w:t>
            </w:r>
          </w:p>
          <w:p w:rsidR="00245325" w:rsidRPr="00C0043A" w:rsidRDefault="00245325" w:rsidP="00060B0E">
            <w:pPr>
              <w:rPr>
                <w:i/>
                <w:color w:val="000000"/>
              </w:rPr>
            </w:pPr>
            <w:r w:rsidRPr="00C0043A">
              <w:rPr>
                <w:i/>
                <w:color w:val="000000"/>
              </w:rPr>
              <w:t xml:space="preserve">-воспринимать на слух тексты </w:t>
            </w:r>
          </w:p>
          <w:p w:rsidR="00245325" w:rsidRPr="00C0043A" w:rsidRDefault="00245325" w:rsidP="00060B0E">
            <w:pPr>
              <w:rPr>
                <w:i/>
                <w:color w:val="000000"/>
              </w:rPr>
            </w:pPr>
            <w:r w:rsidRPr="00C0043A">
              <w:rPr>
                <w:i/>
                <w:color w:val="000000"/>
              </w:rPr>
              <w:t xml:space="preserve">в исполнении учителя, </w:t>
            </w:r>
            <w:proofErr w:type="gramStart"/>
            <w:r w:rsidRPr="00C0043A">
              <w:rPr>
                <w:i/>
                <w:color w:val="000000"/>
              </w:rPr>
              <w:t>обучающихся</w:t>
            </w:r>
            <w:proofErr w:type="gramEnd"/>
            <w:r w:rsidRPr="00C0043A">
              <w:rPr>
                <w:i/>
                <w:color w:val="000000"/>
              </w:rPr>
              <w:t>;</w:t>
            </w:r>
          </w:p>
          <w:p w:rsidR="00245325" w:rsidRPr="00C0043A" w:rsidRDefault="00245325" w:rsidP="00060B0E">
            <w:pPr>
              <w:rPr>
                <w:i/>
                <w:color w:val="000000"/>
              </w:rPr>
            </w:pPr>
            <w:r w:rsidRPr="00C0043A">
              <w:rPr>
                <w:i/>
                <w:color w:val="000000"/>
              </w:rPr>
              <w:t>-характеризовать особенности прослушанного художественного произведения, определять жанр;</w:t>
            </w:r>
          </w:p>
          <w:p w:rsidR="00245325" w:rsidRPr="00C0043A" w:rsidRDefault="00245325" w:rsidP="00060B0E">
            <w:pPr>
              <w:rPr>
                <w:i/>
                <w:color w:val="000000"/>
              </w:rPr>
            </w:pPr>
            <w:r w:rsidRPr="00C0043A">
              <w:rPr>
                <w:i/>
                <w:color w:val="000000"/>
              </w:rPr>
              <w:t>-чтение по ролям.</w:t>
            </w:r>
          </w:p>
          <w:p w:rsidR="00245325" w:rsidRPr="00C0043A" w:rsidRDefault="00245325" w:rsidP="00060B0E">
            <w:pPr>
              <w:rPr>
                <w:color w:val="000000"/>
              </w:rPr>
            </w:pPr>
            <w:r w:rsidRPr="00C0043A">
              <w:rPr>
                <w:i/>
                <w:color w:val="000000"/>
              </w:rPr>
              <w:t>П.</w:t>
            </w:r>
            <w:r w:rsidRPr="00C0043A">
              <w:rPr>
                <w:color w:val="000000"/>
              </w:rPr>
              <w:t xml:space="preserve"> Находить ответы на вопросы в  иллюстрациях.</w:t>
            </w:r>
          </w:p>
          <w:p w:rsidR="00245325" w:rsidRPr="00C0043A" w:rsidRDefault="00245325" w:rsidP="00060B0E">
            <w:pPr>
              <w:rPr>
                <w:color w:val="000000"/>
              </w:rPr>
            </w:pPr>
            <w:r w:rsidRPr="00C0043A">
              <w:t>К.</w:t>
            </w:r>
            <w:r w:rsidRPr="00C0043A">
              <w:rPr>
                <w:color w:val="000000"/>
              </w:rPr>
              <w:t xml:space="preserve"> Слушать и понимать речь других.</w:t>
            </w:r>
          </w:p>
          <w:p w:rsidR="00245325" w:rsidRPr="00C0043A" w:rsidRDefault="00245325" w:rsidP="00060B0E">
            <w:pPr>
              <w:rPr>
                <w:color w:val="000000"/>
              </w:rPr>
            </w:pPr>
            <w:r w:rsidRPr="00C0043A">
              <w:rPr>
                <w:color w:val="000000"/>
              </w:rPr>
              <w:t>Р. Учиться  высказывать своё предположение (версию) на основе работы с иллюстрацией учебника.</w:t>
            </w:r>
          </w:p>
          <w:p w:rsidR="00245325" w:rsidRPr="00C0043A" w:rsidRDefault="00245325" w:rsidP="00060B0E">
            <w:pPr>
              <w:rPr>
                <w:color w:val="000000"/>
              </w:rPr>
            </w:pPr>
            <w:r w:rsidRPr="00C0043A">
              <w:rPr>
                <w:color w:val="000000"/>
              </w:rPr>
              <w:t>Л. Оценивать поступки людей, жизненные ситуации с точки зрения общепринятых норм и ценностей.</w:t>
            </w:r>
          </w:p>
          <w:p w:rsidR="00245325" w:rsidRPr="00C0043A" w:rsidRDefault="00245325" w:rsidP="00060B0E">
            <w:pPr>
              <w:rPr>
                <w:i/>
                <w:color w:val="000000"/>
              </w:rPr>
            </w:pPr>
            <w:r w:rsidRPr="00C0043A">
              <w:t>Пр.</w:t>
            </w:r>
            <w:r w:rsidRPr="00C0043A">
              <w:rPr>
                <w:color w:val="000000"/>
              </w:rPr>
              <w:t xml:space="preserve"> Составление плана пересказа. Пересказ по </w:t>
            </w:r>
            <w:proofErr w:type="spellStart"/>
            <w:r w:rsidRPr="00C0043A">
              <w:rPr>
                <w:color w:val="000000"/>
              </w:rPr>
              <w:t>плану</w:t>
            </w:r>
            <w:proofErr w:type="gramStart"/>
            <w:r w:rsidRPr="00C0043A">
              <w:rPr>
                <w:color w:val="000000"/>
              </w:rPr>
              <w:t>.О</w:t>
            </w:r>
            <w:proofErr w:type="gramEnd"/>
            <w:r w:rsidRPr="00C0043A">
              <w:rPr>
                <w:color w:val="000000"/>
              </w:rPr>
              <w:t>пределение</w:t>
            </w:r>
            <w:proofErr w:type="spellEnd"/>
            <w:r w:rsidRPr="00C0043A">
              <w:rPr>
                <w:color w:val="000000"/>
              </w:rPr>
              <w:t xml:space="preserve"> жанра произведения.</w:t>
            </w:r>
          </w:p>
          <w:p w:rsidR="00245325" w:rsidRPr="00C0043A" w:rsidRDefault="00245325" w:rsidP="00060B0E">
            <w:pPr>
              <w:rPr>
                <w:i/>
                <w:color w:val="000000"/>
              </w:rPr>
            </w:pPr>
            <w:r w:rsidRPr="00C0043A">
              <w:rPr>
                <w:i/>
                <w:color w:val="000000"/>
              </w:rPr>
              <w:t>Знать:</w:t>
            </w:r>
          </w:p>
          <w:p w:rsidR="00245325" w:rsidRPr="00C0043A" w:rsidRDefault="00245325" w:rsidP="00060B0E">
            <w:pPr>
              <w:rPr>
                <w:i/>
                <w:color w:val="000000"/>
              </w:rPr>
            </w:pPr>
            <w:r w:rsidRPr="00C0043A">
              <w:rPr>
                <w:i/>
                <w:color w:val="000000"/>
              </w:rPr>
              <w:t>-конструировать монологическое высказывание: составлять рассказ о герое прочитанного произведения по плану;</w:t>
            </w:r>
          </w:p>
          <w:p w:rsidR="00245325" w:rsidRPr="00C0043A" w:rsidRDefault="00245325" w:rsidP="00060B0E">
            <w:pPr>
              <w:rPr>
                <w:i/>
                <w:color w:val="000000"/>
              </w:rPr>
            </w:pPr>
            <w:r w:rsidRPr="00C0043A">
              <w:rPr>
                <w:i/>
                <w:color w:val="000000"/>
              </w:rPr>
              <w:t xml:space="preserve">-читать вслух целыми словами осознанно, правильно, </w:t>
            </w:r>
          </w:p>
          <w:p w:rsidR="00245325" w:rsidRPr="00C0043A" w:rsidRDefault="00245325" w:rsidP="00060B0E">
            <w:pPr>
              <w:rPr>
                <w:i/>
                <w:color w:val="000000"/>
              </w:rPr>
            </w:pPr>
            <w:r w:rsidRPr="00C0043A">
              <w:rPr>
                <w:i/>
                <w:color w:val="000000"/>
              </w:rPr>
              <w:t xml:space="preserve">выразительно, используя </w:t>
            </w:r>
          </w:p>
          <w:p w:rsidR="00245325" w:rsidRPr="00C0043A" w:rsidRDefault="00245325" w:rsidP="00060B0E">
            <w:pPr>
              <w:rPr>
                <w:i/>
                <w:color w:val="000000"/>
              </w:rPr>
            </w:pPr>
            <w:r w:rsidRPr="00C0043A">
              <w:rPr>
                <w:i/>
                <w:color w:val="000000"/>
              </w:rPr>
              <w:t xml:space="preserve">интонацию, </w:t>
            </w:r>
            <w:proofErr w:type="gramStart"/>
            <w:r w:rsidRPr="00C0043A">
              <w:rPr>
                <w:i/>
                <w:color w:val="000000"/>
              </w:rPr>
              <w:t>соответствующий</w:t>
            </w:r>
            <w:proofErr w:type="gramEnd"/>
            <w:r w:rsidRPr="00C0043A">
              <w:rPr>
                <w:i/>
                <w:color w:val="000000"/>
              </w:rPr>
              <w:t xml:space="preserve"> </w:t>
            </w:r>
          </w:p>
          <w:p w:rsidR="00245325" w:rsidRPr="00C0043A" w:rsidRDefault="00245325" w:rsidP="00060B0E">
            <w:pPr>
              <w:rPr>
                <w:i/>
                <w:color w:val="000000"/>
              </w:rPr>
            </w:pPr>
            <w:r w:rsidRPr="00C0043A">
              <w:rPr>
                <w:i/>
                <w:color w:val="000000"/>
              </w:rPr>
              <w:t>темп и тон речи;</w:t>
            </w:r>
          </w:p>
          <w:p w:rsidR="00245325" w:rsidRPr="00C0043A" w:rsidRDefault="00245325" w:rsidP="00060B0E">
            <w:pPr>
              <w:rPr>
                <w:i/>
                <w:color w:val="000000"/>
              </w:rPr>
            </w:pPr>
            <w:r w:rsidRPr="00C0043A">
              <w:rPr>
                <w:i/>
                <w:color w:val="000000"/>
              </w:rPr>
              <w:t>-составление плана пересказа;</w:t>
            </w:r>
          </w:p>
          <w:p w:rsidR="00245325" w:rsidRPr="00C0043A" w:rsidRDefault="00245325" w:rsidP="00060B0E">
            <w:pPr>
              <w:rPr>
                <w:i/>
                <w:color w:val="000000"/>
              </w:rPr>
            </w:pPr>
            <w:r w:rsidRPr="00C0043A">
              <w:rPr>
                <w:i/>
                <w:color w:val="000000"/>
              </w:rPr>
              <w:t>-пересказ текста.</w:t>
            </w:r>
          </w:p>
          <w:p w:rsidR="00245325" w:rsidRPr="00C0043A" w:rsidRDefault="00245325" w:rsidP="00060B0E">
            <w:pPr>
              <w:rPr>
                <w:color w:val="000000"/>
              </w:rPr>
            </w:pPr>
            <w:r w:rsidRPr="00C0043A">
              <w:rPr>
                <w:i/>
                <w:color w:val="000000"/>
              </w:rPr>
              <w:t>П.</w:t>
            </w:r>
            <w:r w:rsidRPr="00C0043A">
              <w:rPr>
                <w:color w:val="000000"/>
              </w:rPr>
              <w:t xml:space="preserve"> Находить ответы на вопросы в тексте. Делать выводы в результате совместной работы класса и учителя.</w:t>
            </w:r>
          </w:p>
          <w:p w:rsidR="00245325" w:rsidRPr="00C0043A" w:rsidRDefault="00245325" w:rsidP="00060B0E">
            <w:pPr>
              <w:rPr>
                <w:color w:val="000000"/>
              </w:rPr>
            </w:pPr>
            <w:r w:rsidRPr="00C0043A">
              <w:t>К.</w:t>
            </w:r>
            <w:r w:rsidRPr="00C0043A">
              <w:rPr>
                <w:color w:val="000000"/>
              </w:rPr>
              <w:t xml:space="preserve"> Слушать и понимать речь других договариваться с одноклассниками совместно с учителем о правилах и  следовать им</w:t>
            </w:r>
          </w:p>
          <w:p w:rsidR="00245325" w:rsidRPr="00C0043A" w:rsidRDefault="00245325" w:rsidP="00060B0E">
            <w:pPr>
              <w:rPr>
                <w:color w:val="000000"/>
              </w:rPr>
            </w:pPr>
            <w:r w:rsidRPr="00C0043A">
              <w:rPr>
                <w:color w:val="000000"/>
              </w:rPr>
              <w:t>Р. Определять и формулировать цель деятельности на уроке с помощью учителя.</w:t>
            </w:r>
          </w:p>
          <w:p w:rsidR="00245325" w:rsidRPr="00C0043A" w:rsidRDefault="00245325" w:rsidP="00060B0E">
            <w:pPr>
              <w:rPr>
                <w:color w:val="000000"/>
              </w:rPr>
            </w:pPr>
            <w:r w:rsidRPr="00C0043A">
              <w:rPr>
                <w:color w:val="000000"/>
              </w:rPr>
              <w:t xml:space="preserve">Л. </w:t>
            </w:r>
            <w:proofErr w:type="gramStart"/>
            <w:r w:rsidRPr="00C0043A">
              <w:rPr>
                <w:color w:val="000000"/>
              </w:rPr>
              <w:t>Высказывать своё отношение</w:t>
            </w:r>
            <w:proofErr w:type="gramEnd"/>
            <w:r w:rsidRPr="00C0043A">
              <w:rPr>
                <w:color w:val="000000"/>
              </w:rPr>
              <w:t xml:space="preserve"> к героям прочитанных произведений, к их поступкам.</w:t>
            </w:r>
          </w:p>
          <w:p w:rsidR="00245325" w:rsidRPr="00C0043A" w:rsidRDefault="00245325" w:rsidP="00060B0E">
            <w:pPr>
              <w:rPr>
                <w:color w:val="000000"/>
              </w:rPr>
            </w:pPr>
            <w:r w:rsidRPr="00C0043A">
              <w:rPr>
                <w:color w:val="000000"/>
              </w:rPr>
              <w:t>Понимать эмоции других людей, сочувствовать, сопереживать.</w:t>
            </w:r>
          </w:p>
        </w:tc>
        <w:tc>
          <w:tcPr>
            <w:tcW w:w="709" w:type="dxa"/>
          </w:tcPr>
          <w:p w:rsidR="00245325" w:rsidRPr="00C0043A" w:rsidRDefault="00245325" w:rsidP="00096B0B">
            <w:r w:rsidRPr="00C0043A">
              <w:t xml:space="preserve">Текущий </w:t>
            </w:r>
            <w:proofErr w:type="spellStart"/>
            <w:proofErr w:type="gramStart"/>
            <w:r w:rsidRPr="00C0043A">
              <w:t>конт-роль</w:t>
            </w:r>
            <w:proofErr w:type="spellEnd"/>
            <w:proofErr w:type="gramEnd"/>
          </w:p>
          <w:p w:rsidR="00245325" w:rsidRPr="00C0043A" w:rsidRDefault="00245325" w:rsidP="00096B0B"/>
          <w:p w:rsidR="00245325" w:rsidRPr="00C0043A" w:rsidRDefault="00245325" w:rsidP="00096B0B"/>
          <w:p w:rsidR="00245325" w:rsidRPr="00C0043A" w:rsidRDefault="00245325" w:rsidP="00096B0B"/>
          <w:p w:rsidR="00245325" w:rsidRPr="00C0043A" w:rsidRDefault="00245325" w:rsidP="00096B0B"/>
          <w:p w:rsidR="00245325" w:rsidRPr="00C0043A" w:rsidRDefault="00245325" w:rsidP="00096B0B"/>
          <w:p w:rsidR="00245325" w:rsidRPr="00C0043A" w:rsidRDefault="00245325" w:rsidP="00096B0B"/>
          <w:p w:rsidR="00245325" w:rsidRPr="00C0043A" w:rsidRDefault="00245325" w:rsidP="00096B0B"/>
          <w:p w:rsidR="00245325" w:rsidRPr="00C0043A" w:rsidRDefault="00245325" w:rsidP="00096B0B"/>
          <w:p w:rsidR="00245325" w:rsidRPr="00C0043A" w:rsidRDefault="00245325" w:rsidP="00096B0B"/>
          <w:p w:rsidR="00245325" w:rsidRPr="00C0043A" w:rsidRDefault="00245325" w:rsidP="00096B0B"/>
          <w:p w:rsidR="00245325" w:rsidRPr="00C0043A" w:rsidRDefault="00245325" w:rsidP="00096B0B"/>
          <w:p w:rsidR="00245325" w:rsidRPr="00C0043A" w:rsidRDefault="00245325" w:rsidP="00096B0B"/>
          <w:p w:rsidR="00245325" w:rsidRPr="00C0043A" w:rsidRDefault="00245325" w:rsidP="00096B0B"/>
          <w:p w:rsidR="00245325" w:rsidRPr="00C0043A" w:rsidRDefault="00245325" w:rsidP="00096B0B"/>
          <w:p w:rsidR="00245325" w:rsidRPr="00C0043A" w:rsidRDefault="00245325" w:rsidP="00096B0B"/>
          <w:p w:rsidR="00245325" w:rsidRPr="00C0043A" w:rsidRDefault="00245325" w:rsidP="00096B0B"/>
          <w:p w:rsidR="00245325" w:rsidRPr="00C0043A" w:rsidRDefault="00245325" w:rsidP="00096B0B">
            <w:proofErr w:type="spellStart"/>
            <w:r w:rsidRPr="00C0043A">
              <w:t>Взаимо-конт-роль</w:t>
            </w:r>
            <w:proofErr w:type="spellEnd"/>
          </w:p>
        </w:tc>
        <w:tc>
          <w:tcPr>
            <w:tcW w:w="956" w:type="dxa"/>
            <w:gridSpan w:val="2"/>
          </w:tcPr>
          <w:p w:rsidR="00245325" w:rsidRPr="00C0043A" w:rsidRDefault="00245325" w:rsidP="00096B0B"/>
        </w:tc>
        <w:tc>
          <w:tcPr>
            <w:tcW w:w="850" w:type="dxa"/>
          </w:tcPr>
          <w:p w:rsidR="00245325" w:rsidRPr="00C0043A" w:rsidRDefault="00AC33ED" w:rsidP="00096B0B">
            <w:r w:rsidRPr="00C0043A">
              <w:t>15.01</w:t>
            </w:r>
          </w:p>
          <w:p w:rsidR="00AC33ED" w:rsidRPr="00C0043A" w:rsidRDefault="00AC33ED" w:rsidP="00096B0B">
            <w:r w:rsidRPr="00C0043A">
              <w:t>16.01</w:t>
            </w:r>
          </w:p>
        </w:tc>
        <w:tc>
          <w:tcPr>
            <w:tcW w:w="636" w:type="dxa"/>
          </w:tcPr>
          <w:p w:rsidR="00245325" w:rsidRPr="00C0043A" w:rsidRDefault="00245325" w:rsidP="00096B0B"/>
        </w:tc>
      </w:tr>
      <w:tr w:rsidR="00245325" w:rsidRPr="00C0043A" w:rsidTr="00076556">
        <w:tc>
          <w:tcPr>
            <w:tcW w:w="567" w:type="dxa"/>
          </w:tcPr>
          <w:p w:rsidR="00245325" w:rsidRPr="00C0043A" w:rsidRDefault="00245325" w:rsidP="00096B0B">
            <w:r w:rsidRPr="00C0043A">
              <w:t>67</w:t>
            </w:r>
          </w:p>
        </w:tc>
        <w:tc>
          <w:tcPr>
            <w:tcW w:w="1598" w:type="dxa"/>
          </w:tcPr>
          <w:p w:rsidR="00245325" w:rsidRPr="00C0043A" w:rsidRDefault="00245325" w:rsidP="00096B0B">
            <w:proofErr w:type="spellStart"/>
            <w:r w:rsidRPr="00C0043A">
              <w:t>Киргизскаясказкаомудрыхлюдях</w:t>
            </w:r>
            <w:proofErr w:type="spellEnd"/>
            <w:r w:rsidRPr="00C0043A">
              <w:t xml:space="preserve"> («</w:t>
            </w:r>
            <w:proofErr w:type="spellStart"/>
            <w:r w:rsidRPr="00C0043A">
              <w:t>Мудраядевушка</w:t>
            </w:r>
            <w:proofErr w:type="spellEnd"/>
            <w:r w:rsidRPr="00C0043A">
              <w:t>»)</w:t>
            </w:r>
          </w:p>
        </w:tc>
        <w:tc>
          <w:tcPr>
            <w:tcW w:w="2810" w:type="dxa"/>
          </w:tcPr>
          <w:p w:rsidR="00245325" w:rsidRPr="00C0043A" w:rsidRDefault="00245325" w:rsidP="00096B0B">
            <w:pPr>
              <w:rPr>
                <w:color w:val="000000"/>
                <w:spacing w:val="-2"/>
              </w:rPr>
            </w:pPr>
            <w:r w:rsidRPr="00C0043A">
              <w:rPr>
                <w:color w:val="000000"/>
                <w:spacing w:val="-2"/>
              </w:rPr>
              <w:t>Выявление общих для всех наро</w:t>
            </w:r>
            <w:r w:rsidRPr="00C0043A">
              <w:rPr>
                <w:color w:val="000000"/>
                <w:spacing w:val="-2"/>
              </w:rPr>
              <w:softHyphen/>
            </w:r>
            <w:r w:rsidRPr="00C0043A">
              <w:rPr>
                <w:color w:val="000000"/>
                <w:spacing w:val="-1"/>
              </w:rPr>
              <w:t>дов нравственных ценностей. Ра</w:t>
            </w:r>
            <w:r w:rsidRPr="00C0043A">
              <w:rPr>
                <w:color w:val="000000"/>
                <w:spacing w:val="-1"/>
              </w:rPr>
              <w:softHyphen/>
            </w:r>
            <w:r w:rsidRPr="00C0043A">
              <w:rPr>
                <w:color w:val="000000"/>
                <w:spacing w:val="-4"/>
              </w:rPr>
              <w:t>бота по осмыслению художествен</w:t>
            </w:r>
            <w:r w:rsidRPr="00C0043A">
              <w:rPr>
                <w:color w:val="000000"/>
                <w:spacing w:val="-4"/>
              </w:rPr>
              <w:softHyphen/>
              <w:t xml:space="preserve">ных особенностей, общих для всех </w:t>
            </w:r>
            <w:r w:rsidRPr="00C0043A">
              <w:rPr>
                <w:color w:val="000000"/>
                <w:spacing w:val="-2"/>
              </w:rPr>
              <w:t>народных сказок мира. Продолже</w:t>
            </w:r>
            <w:r w:rsidRPr="00C0043A">
              <w:rPr>
                <w:color w:val="000000"/>
                <w:spacing w:val="-2"/>
              </w:rPr>
              <w:softHyphen/>
              <w:t xml:space="preserve">ние работы по анализу сходства и особенностей национальных </w:t>
            </w:r>
            <w:r w:rsidRPr="00C0043A">
              <w:rPr>
                <w:color w:val="000000"/>
                <w:spacing w:val="-3"/>
              </w:rPr>
              <w:t>фольклорных традиций</w:t>
            </w:r>
          </w:p>
        </w:tc>
        <w:tc>
          <w:tcPr>
            <w:tcW w:w="3827" w:type="dxa"/>
            <w:vMerge/>
          </w:tcPr>
          <w:p w:rsidR="00245325" w:rsidRPr="00C0043A" w:rsidRDefault="00245325" w:rsidP="00096B0B"/>
        </w:tc>
        <w:tc>
          <w:tcPr>
            <w:tcW w:w="4394" w:type="dxa"/>
          </w:tcPr>
          <w:p w:rsidR="00245325" w:rsidRPr="00C0043A" w:rsidRDefault="00245325" w:rsidP="000A4199">
            <w:pPr>
              <w:rPr>
                <w:color w:val="000000"/>
              </w:rPr>
            </w:pPr>
            <w:r w:rsidRPr="00C0043A">
              <w:t>Пр.</w:t>
            </w:r>
            <w:r w:rsidRPr="00C0043A">
              <w:rPr>
                <w:color w:val="000000"/>
              </w:rPr>
              <w:t xml:space="preserve"> Чтение, осмысление </w:t>
            </w:r>
            <w:proofErr w:type="gramStart"/>
            <w:r w:rsidRPr="00C0043A">
              <w:rPr>
                <w:color w:val="000000"/>
              </w:rPr>
              <w:t>прочитанного</w:t>
            </w:r>
            <w:proofErr w:type="gramEnd"/>
            <w:r w:rsidRPr="00C0043A">
              <w:rPr>
                <w:color w:val="000000"/>
              </w:rPr>
              <w:t>. Работа над лексическим значением слов.</w:t>
            </w:r>
          </w:p>
          <w:p w:rsidR="00245325" w:rsidRPr="00C0043A" w:rsidRDefault="00245325" w:rsidP="000A4199">
            <w:pPr>
              <w:rPr>
                <w:i/>
                <w:color w:val="000000"/>
              </w:rPr>
            </w:pPr>
            <w:r w:rsidRPr="00C0043A">
              <w:rPr>
                <w:i/>
                <w:color w:val="000000"/>
              </w:rPr>
              <w:t>Знать:</w:t>
            </w:r>
          </w:p>
          <w:p w:rsidR="00245325" w:rsidRPr="00C0043A" w:rsidRDefault="00245325" w:rsidP="000A4199">
            <w:pPr>
              <w:rPr>
                <w:i/>
                <w:color w:val="000000"/>
              </w:rPr>
            </w:pPr>
            <w:r w:rsidRPr="00C0043A">
              <w:rPr>
                <w:i/>
                <w:color w:val="000000"/>
              </w:rPr>
              <w:t xml:space="preserve">-воспринимать на слух тексты </w:t>
            </w:r>
          </w:p>
          <w:p w:rsidR="00245325" w:rsidRPr="00C0043A" w:rsidRDefault="00245325" w:rsidP="000A4199">
            <w:pPr>
              <w:rPr>
                <w:i/>
                <w:color w:val="000000"/>
              </w:rPr>
            </w:pPr>
            <w:r w:rsidRPr="00C0043A">
              <w:rPr>
                <w:i/>
                <w:color w:val="000000"/>
              </w:rPr>
              <w:t xml:space="preserve">в исполнении учителя, </w:t>
            </w:r>
            <w:proofErr w:type="gramStart"/>
            <w:r w:rsidRPr="00C0043A">
              <w:rPr>
                <w:i/>
                <w:color w:val="000000"/>
              </w:rPr>
              <w:t>обучающихся</w:t>
            </w:r>
            <w:proofErr w:type="gramEnd"/>
            <w:r w:rsidRPr="00C0043A">
              <w:rPr>
                <w:i/>
                <w:color w:val="000000"/>
              </w:rPr>
              <w:t>;</w:t>
            </w:r>
          </w:p>
          <w:p w:rsidR="00245325" w:rsidRPr="00C0043A" w:rsidRDefault="00245325" w:rsidP="000A4199">
            <w:pPr>
              <w:rPr>
                <w:i/>
                <w:color w:val="000000"/>
              </w:rPr>
            </w:pPr>
            <w:r w:rsidRPr="00C0043A">
              <w:rPr>
                <w:i/>
                <w:color w:val="000000"/>
              </w:rPr>
              <w:t>-характеризовать особенности прослушанного художественного произведения, определять жанр;</w:t>
            </w:r>
          </w:p>
          <w:p w:rsidR="00245325" w:rsidRPr="00C0043A" w:rsidRDefault="00245325" w:rsidP="000A4199">
            <w:pPr>
              <w:rPr>
                <w:i/>
                <w:color w:val="000000"/>
              </w:rPr>
            </w:pPr>
            <w:r w:rsidRPr="00C0043A">
              <w:rPr>
                <w:i/>
                <w:color w:val="000000"/>
              </w:rPr>
              <w:t>-составление плана пересказа;</w:t>
            </w:r>
          </w:p>
          <w:p w:rsidR="00245325" w:rsidRPr="00C0043A" w:rsidRDefault="00245325" w:rsidP="000A4199">
            <w:pPr>
              <w:rPr>
                <w:i/>
                <w:color w:val="000000"/>
              </w:rPr>
            </w:pPr>
            <w:r w:rsidRPr="00C0043A">
              <w:rPr>
                <w:i/>
                <w:color w:val="000000"/>
              </w:rPr>
              <w:t>-</w:t>
            </w:r>
            <w:proofErr w:type="spellStart"/>
            <w:r w:rsidRPr="00C0043A">
              <w:rPr>
                <w:i/>
                <w:color w:val="000000"/>
              </w:rPr>
              <w:t>озаглавливание</w:t>
            </w:r>
            <w:proofErr w:type="spellEnd"/>
            <w:r w:rsidRPr="00C0043A">
              <w:rPr>
                <w:i/>
                <w:color w:val="000000"/>
              </w:rPr>
              <w:t xml:space="preserve"> частей текста.</w:t>
            </w:r>
          </w:p>
          <w:p w:rsidR="00245325" w:rsidRPr="00C0043A" w:rsidRDefault="00245325" w:rsidP="000A4199">
            <w:pPr>
              <w:rPr>
                <w:color w:val="000000"/>
              </w:rPr>
            </w:pPr>
            <w:r w:rsidRPr="00C0043A">
              <w:rPr>
                <w:i/>
                <w:color w:val="000000"/>
              </w:rPr>
              <w:t>П.</w:t>
            </w:r>
            <w:r w:rsidRPr="00C0043A">
              <w:rPr>
                <w:color w:val="000000"/>
              </w:rPr>
              <w:t xml:space="preserve"> Находить ответы на вопросы в  иллюстрациях.</w:t>
            </w:r>
          </w:p>
          <w:p w:rsidR="00245325" w:rsidRPr="00C0043A" w:rsidRDefault="00245325" w:rsidP="000A4199">
            <w:pPr>
              <w:rPr>
                <w:color w:val="000000"/>
              </w:rPr>
            </w:pPr>
            <w:r w:rsidRPr="00C0043A">
              <w:t>К.</w:t>
            </w:r>
            <w:r w:rsidRPr="00C0043A">
              <w:rPr>
                <w:color w:val="000000"/>
              </w:rPr>
              <w:t xml:space="preserve"> Слушать и понимать речь других выразительно читать и пересказывать текст.</w:t>
            </w:r>
          </w:p>
          <w:p w:rsidR="00245325" w:rsidRPr="00C0043A" w:rsidRDefault="00245325" w:rsidP="000A4199">
            <w:pPr>
              <w:rPr>
                <w:color w:val="000000"/>
              </w:rPr>
            </w:pPr>
            <w:r w:rsidRPr="00C0043A">
              <w:t>Р.</w:t>
            </w:r>
            <w:r w:rsidRPr="00C0043A">
              <w:rPr>
                <w:color w:val="000000"/>
              </w:rPr>
              <w:t xml:space="preserve"> Учиться  высказывать своё предположение (версию) на основе </w:t>
            </w:r>
          </w:p>
          <w:p w:rsidR="00245325" w:rsidRPr="00C0043A" w:rsidRDefault="00245325" w:rsidP="000A4199">
            <w:pPr>
              <w:rPr>
                <w:color w:val="000000"/>
              </w:rPr>
            </w:pPr>
            <w:r w:rsidRPr="00C0043A">
              <w:rPr>
                <w:color w:val="000000"/>
              </w:rPr>
              <w:t>работы с иллюстрацией учебника.</w:t>
            </w:r>
          </w:p>
          <w:p w:rsidR="00245325" w:rsidRPr="00C0043A" w:rsidRDefault="00245325" w:rsidP="000A4199">
            <w:pPr>
              <w:rPr>
                <w:color w:val="000000"/>
              </w:rPr>
            </w:pPr>
            <w:r w:rsidRPr="00C0043A">
              <w:t>Л.</w:t>
            </w:r>
            <w:r w:rsidRPr="00C0043A">
              <w:rPr>
                <w:color w:val="000000"/>
              </w:rPr>
              <w:t xml:space="preserve"> Оценивать конкретные поступки </w:t>
            </w:r>
          </w:p>
          <w:p w:rsidR="00245325" w:rsidRPr="00C0043A" w:rsidRDefault="00245325" w:rsidP="000A4199">
            <w:pPr>
              <w:rPr>
                <w:color w:val="000000"/>
              </w:rPr>
            </w:pPr>
            <w:r w:rsidRPr="00C0043A">
              <w:rPr>
                <w:color w:val="000000"/>
              </w:rPr>
              <w:t>как хорошие или плохие.</w:t>
            </w:r>
          </w:p>
        </w:tc>
        <w:tc>
          <w:tcPr>
            <w:tcW w:w="709" w:type="dxa"/>
          </w:tcPr>
          <w:p w:rsidR="00245325" w:rsidRPr="00C0043A" w:rsidRDefault="00245325" w:rsidP="00096B0B">
            <w:r w:rsidRPr="00C0043A">
              <w:t xml:space="preserve">Текущий </w:t>
            </w:r>
            <w:proofErr w:type="spellStart"/>
            <w:proofErr w:type="gramStart"/>
            <w:r w:rsidRPr="00C0043A">
              <w:t>конт-роль</w:t>
            </w:r>
            <w:proofErr w:type="spellEnd"/>
            <w:proofErr w:type="gramEnd"/>
          </w:p>
        </w:tc>
        <w:tc>
          <w:tcPr>
            <w:tcW w:w="956" w:type="dxa"/>
            <w:gridSpan w:val="2"/>
          </w:tcPr>
          <w:p w:rsidR="00245325" w:rsidRPr="00C0043A" w:rsidRDefault="00245325" w:rsidP="00096B0B"/>
        </w:tc>
        <w:tc>
          <w:tcPr>
            <w:tcW w:w="850" w:type="dxa"/>
          </w:tcPr>
          <w:p w:rsidR="00245325" w:rsidRPr="00C0043A" w:rsidRDefault="00AC33ED" w:rsidP="00096B0B">
            <w:r w:rsidRPr="00C0043A">
              <w:t>17.01</w:t>
            </w:r>
          </w:p>
        </w:tc>
        <w:tc>
          <w:tcPr>
            <w:tcW w:w="636" w:type="dxa"/>
          </w:tcPr>
          <w:p w:rsidR="00245325" w:rsidRPr="00C0043A" w:rsidRDefault="00245325" w:rsidP="00096B0B"/>
        </w:tc>
      </w:tr>
      <w:tr w:rsidR="00245325" w:rsidRPr="00C0043A" w:rsidTr="00076556">
        <w:tc>
          <w:tcPr>
            <w:tcW w:w="567" w:type="dxa"/>
          </w:tcPr>
          <w:p w:rsidR="00245325" w:rsidRPr="00C0043A" w:rsidRDefault="00245325" w:rsidP="00096B0B">
            <w:r w:rsidRPr="00C0043A">
              <w:t>68</w:t>
            </w:r>
          </w:p>
        </w:tc>
        <w:tc>
          <w:tcPr>
            <w:tcW w:w="1598" w:type="dxa"/>
          </w:tcPr>
          <w:p w:rsidR="00245325" w:rsidRPr="00C0043A" w:rsidRDefault="00245325" w:rsidP="00096B0B">
            <w:proofErr w:type="spellStart"/>
            <w:r w:rsidRPr="00C0043A">
              <w:t>Героикиргизскойсказк</w:t>
            </w:r>
            <w:proofErr w:type="gramStart"/>
            <w:r w:rsidRPr="00C0043A">
              <w:t>и</w:t>
            </w:r>
            <w:proofErr w:type="spellEnd"/>
            <w:r w:rsidRPr="00C0043A">
              <w:t>«</w:t>
            </w:r>
            <w:proofErr w:type="spellStart"/>
            <w:proofErr w:type="gramEnd"/>
            <w:r w:rsidRPr="00C0043A">
              <w:t>Мудраядевушка</w:t>
            </w:r>
            <w:proofErr w:type="spellEnd"/>
            <w:r w:rsidRPr="00C0043A">
              <w:t>»</w:t>
            </w:r>
          </w:p>
        </w:tc>
        <w:tc>
          <w:tcPr>
            <w:tcW w:w="2810" w:type="dxa"/>
          </w:tcPr>
          <w:p w:rsidR="00245325" w:rsidRPr="00C0043A" w:rsidRDefault="00245325" w:rsidP="00096B0B">
            <w:pPr>
              <w:rPr>
                <w:color w:val="000000"/>
                <w:spacing w:val="-2"/>
              </w:rPr>
            </w:pPr>
            <w:r w:rsidRPr="00C0043A">
              <w:rPr>
                <w:color w:val="000000"/>
                <w:spacing w:val="-2"/>
              </w:rPr>
              <w:t>Выявление общих для всех наро</w:t>
            </w:r>
            <w:r w:rsidRPr="00C0043A">
              <w:rPr>
                <w:color w:val="000000"/>
                <w:spacing w:val="-2"/>
              </w:rPr>
              <w:softHyphen/>
            </w:r>
            <w:r w:rsidRPr="00C0043A">
              <w:rPr>
                <w:color w:val="000000"/>
              </w:rPr>
              <w:t>дов нравственных ценностей Ра</w:t>
            </w:r>
            <w:r w:rsidRPr="00C0043A">
              <w:rPr>
                <w:color w:val="000000"/>
              </w:rPr>
              <w:softHyphen/>
            </w:r>
            <w:r w:rsidRPr="00C0043A">
              <w:rPr>
                <w:color w:val="000000"/>
                <w:spacing w:val="-4"/>
              </w:rPr>
              <w:t>бота по осмыслению художествен</w:t>
            </w:r>
            <w:r w:rsidRPr="00C0043A">
              <w:rPr>
                <w:color w:val="000000"/>
                <w:spacing w:val="-4"/>
              </w:rPr>
              <w:softHyphen/>
              <w:t xml:space="preserve">ных особенностей, общих для всех </w:t>
            </w:r>
            <w:r w:rsidRPr="00C0043A">
              <w:rPr>
                <w:color w:val="000000"/>
                <w:spacing w:val="-2"/>
              </w:rPr>
              <w:t>народных сказок мира. Продолже</w:t>
            </w:r>
            <w:r w:rsidRPr="00C0043A">
              <w:rPr>
                <w:color w:val="000000"/>
                <w:spacing w:val="-2"/>
              </w:rPr>
              <w:softHyphen/>
              <w:t xml:space="preserve">ние работы по анализу сходства и особенностей национальных </w:t>
            </w:r>
            <w:r w:rsidRPr="00C0043A">
              <w:rPr>
                <w:color w:val="000000"/>
                <w:spacing w:val="-3"/>
              </w:rPr>
              <w:t>фольклорных традиций</w:t>
            </w:r>
          </w:p>
        </w:tc>
        <w:tc>
          <w:tcPr>
            <w:tcW w:w="3827" w:type="dxa"/>
            <w:vMerge/>
          </w:tcPr>
          <w:p w:rsidR="00245325" w:rsidRPr="00C0043A" w:rsidRDefault="00245325" w:rsidP="00096B0B"/>
        </w:tc>
        <w:tc>
          <w:tcPr>
            <w:tcW w:w="4394" w:type="dxa"/>
          </w:tcPr>
          <w:p w:rsidR="00245325" w:rsidRPr="00C0043A" w:rsidRDefault="00245325" w:rsidP="000A4199">
            <w:pPr>
              <w:rPr>
                <w:i/>
                <w:color w:val="000000"/>
              </w:rPr>
            </w:pPr>
            <w:r w:rsidRPr="00C0043A">
              <w:t>Пр.</w:t>
            </w:r>
            <w:r w:rsidRPr="00C0043A">
              <w:rPr>
                <w:color w:val="000000"/>
              </w:rPr>
              <w:t xml:space="preserve"> Чтение, осмысление </w:t>
            </w:r>
            <w:proofErr w:type="gramStart"/>
            <w:r w:rsidRPr="00C0043A">
              <w:rPr>
                <w:color w:val="000000"/>
              </w:rPr>
              <w:t>прочитанного</w:t>
            </w:r>
            <w:proofErr w:type="gramEnd"/>
            <w:r w:rsidRPr="00C0043A">
              <w:rPr>
                <w:color w:val="000000"/>
              </w:rPr>
              <w:t>. Работа над лексическим значением слов. Составление плана пересказа. Пересказ по плану.</w:t>
            </w:r>
          </w:p>
          <w:p w:rsidR="00245325" w:rsidRPr="00C0043A" w:rsidRDefault="00245325" w:rsidP="000A4199">
            <w:pPr>
              <w:rPr>
                <w:i/>
                <w:color w:val="000000"/>
              </w:rPr>
            </w:pPr>
            <w:r w:rsidRPr="00C0043A">
              <w:rPr>
                <w:i/>
                <w:color w:val="000000"/>
              </w:rPr>
              <w:t>Знать:</w:t>
            </w:r>
          </w:p>
          <w:p w:rsidR="00245325" w:rsidRPr="00C0043A" w:rsidRDefault="00245325" w:rsidP="000A4199">
            <w:pPr>
              <w:rPr>
                <w:i/>
                <w:color w:val="000000"/>
              </w:rPr>
            </w:pPr>
            <w:r w:rsidRPr="00C0043A">
              <w:rPr>
                <w:i/>
                <w:color w:val="000000"/>
              </w:rPr>
              <w:t>-конструировать монологическое высказывание: составлять рассказ о герое прочитанного произведения по плану;</w:t>
            </w:r>
          </w:p>
          <w:p w:rsidR="00245325" w:rsidRPr="00C0043A" w:rsidRDefault="00245325" w:rsidP="000A4199">
            <w:pPr>
              <w:rPr>
                <w:i/>
                <w:color w:val="000000"/>
              </w:rPr>
            </w:pPr>
            <w:r w:rsidRPr="00C0043A">
              <w:rPr>
                <w:i/>
                <w:color w:val="000000"/>
              </w:rPr>
              <w:t xml:space="preserve">-участвовать в ведении учителем диалога с автором по ходу </w:t>
            </w:r>
          </w:p>
          <w:p w:rsidR="00245325" w:rsidRPr="00C0043A" w:rsidRDefault="00245325" w:rsidP="000A4199">
            <w:pPr>
              <w:rPr>
                <w:i/>
                <w:color w:val="000000"/>
              </w:rPr>
            </w:pPr>
            <w:r w:rsidRPr="00C0043A">
              <w:rPr>
                <w:i/>
                <w:color w:val="000000"/>
              </w:rPr>
              <w:t>чтения или слушания текста.</w:t>
            </w:r>
          </w:p>
          <w:p w:rsidR="00245325" w:rsidRPr="00C0043A" w:rsidRDefault="00245325" w:rsidP="000A4199">
            <w:pPr>
              <w:rPr>
                <w:color w:val="000000"/>
              </w:rPr>
            </w:pPr>
            <w:r w:rsidRPr="00C0043A">
              <w:rPr>
                <w:i/>
                <w:color w:val="000000"/>
              </w:rPr>
              <w:t>П.</w:t>
            </w:r>
            <w:r w:rsidRPr="00C0043A">
              <w:rPr>
                <w:color w:val="000000"/>
              </w:rPr>
              <w:t xml:space="preserve"> Делать выводы в результате совместной работы класса и учителя.</w:t>
            </w:r>
          </w:p>
          <w:p w:rsidR="00245325" w:rsidRPr="00C0043A" w:rsidRDefault="00245325" w:rsidP="000A4199">
            <w:pPr>
              <w:rPr>
                <w:color w:val="000000"/>
              </w:rPr>
            </w:pPr>
            <w:r w:rsidRPr="00C0043A">
              <w:t>К.</w:t>
            </w:r>
            <w:r w:rsidRPr="00C0043A">
              <w:rPr>
                <w:color w:val="000000"/>
              </w:rPr>
              <w:t xml:space="preserve"> Слушать и понимать речь других.</w:t>
            </w:r>
          </w:p>
          <w:p w:rsidR="00245325" w:rsidRPr="00C0043A" w:rsidRDefault="00245325" w:rsidP="000A4199">
            <w:pPr>
              <w:rPr>
                <w:color w:val="000000"/>
              </w:rPr>
            </w:pPr>
            <w:r w:rsidRPr="00C0043A">
              <w:rPr>
                <w:color w:val="000000"/>
              </w:rPr>
              <w:t>Р. Определять и формулировать цель деятельности на уроке с помощью учителя.</w:t>
            </w:r>
          </w:p>
          <w:p w:rsidR="00245325" w:rsidRPr="00C0043A" w:rsidRDefault="00245325" w:rsidP="000A4199">
            <w:pPr>
              <w:rPr>
                <w:color w:val="000000"/>
              </w:rPr>
            </w:pPr>
            <w:r w:rsidRPr="00C0043A">
              <w:rPr>
                <w:color w:val="000000"/>
              </w:rPr>
              <w:t xml:space="preserve">Л. </w:t>
            </w:r>
            <w:proofErr w:type="gramStart"/>
            <w:r w:rsidRPr="00C0043A">
              <w:rPr>
                <w:color w:val="000000"/>
              </w:rPr>
              <w:t>Высказывать своё отношение</w:t>
            </w:r>
            <w:proofErr w:type="gramEnd"/>
            <w:r w:rsidRPr="00C0043A">
              <w:rPr>
                <w:color w:val="000000"/>
              </w:rPr>
              <w:t xml:space="preserve"> к героям прочитанных произведений, к их поступкам.</w:t>
            </w:r>
          </w:p>
        </w:tc>
        <w:tc>
          <w:tcPr>
            <w:tcW w:w="709" w:type="dxa"/>
          </w:tcPr>
          <w:p w:rsidR="00245325" w:rsidRPr="00C0043A" w:rsidRDefault="00245325" w:rsidP="00096B0B">
            <w:proofErr w:type="spellStart"/>
            <w:r w:rsidRPr="00C0043A">
              <w:t>Фронталь</w:t>
            </w:r>
            <w:proofErr w:type="spellEnd"/>
          </w:p>
          <w:p w:rsidR="00245325" w:rsidRPr="00C0043A" w:rsidRDefault="00245325" w:rsidP="00096B0B">
            <w:proofErr w:type="spellStart"/>
            <w:r w:rsidRPr="00C0043A">
              <w:t>ныйоп-рос</w:t>
            </w:r>
            <w:proofErr w:type="spellEnd"/>
          </w:p>
        </w:tc>
        <w:tc>
          <w:tcPr>
            <w:tcW w:w="956" w:type="dxa"/>
            <w:gridSpan w:val="2"/>
          </w:tcPr>
          <w:p w:rsidR="00245325" w:rsidRPr="00C0043A" w:rsidRDefault="00245325" w:rsidP="00096B0B"/>
        </w:tc>
        <w:tc>
          <w:tcPr>
            <w:tcW w:w="850" w:type="dxa"/>
          </w:tcPr>
          <w:p w:rsidR="00245325" w:rsidRPr="00C0043A" w:rsidRDefault="00AC33ED" w:rsidP="00096B0B">
            <w:r w:rsidRPr="00C0043A">
              <w:t>20.01</w:t>
            </w:r>
          </w:p>
        </w:tc>
        <w:tc>
          <w:tcPr>
            <w:tcW w:w="636" w:type="dxa"/>
          </w:tcPr>
          <w:p w:rsidR="00245325" w:rsidRPr="00C0043A" w:rsidRDefault="00245325" w:rsidP="00096B0B"/>
        </w:tc>
      </w:tr>
      <w:tr w:rsidR="00245325" w:rsidRPr="00C0043A" w:rsidTr="00076556">
        <w:tc>
          <w:tcPr>
            <w:tcW w:w="567" w:type="dxa"/>
          </w:tcPr>
          <w:p w:rsidR="00245325" w:rsidRPr="00C0043A" w:rsidRDefault="00245325" w:rsidP="00096B0B">
            <w:r w:rsidRPr="00C0043A">
              <w:t>69</w:t>
            </w:r>
          </w:p>
        </w:tc>
        <w:tc>
          <w:tcPr>
            <w:tcW w:w="1598" w:type="dxa"/>
          </w:tcPr>
          <w:p w:rsidR="00245325" w:rsidRPr="00C0043A" w:rsidRDefault="00245325" w:rsidP="00096B0B">
            <w:proofErr w:type="spellStart"/>
            <w:r w:rsidRPr="00C0043A">
              <w:t>Русскаясказкаомудрыхлюдя</w:t>
            </w:r>
            <w:proofErr w:type="gramStart"/>
            <w:r w:rsidRPr="00C0043A">
              <w:t>х</w:t>
            </w:r>
            <w:proofErr w:type="spellEnd"/>
            <w:r w:rsidRPr="00C0043A">
              <w:t>(</w:t>
            </w:r>
            <w:proofErr w:type="gramEnd"/>
            <w:r w:rsidRPr="00C0043A">
              <w:t>«</w:t>
            </w:r>
            <w:proofErr w:type="spellStart"/>
            <w:r w:rsidRPr="00C0043A">
              <w:t>Муд-раядева</w:t>
            </w:r>
            <w:proofErr w:type="spellEnd"/>
            <w:r w:rsidRPr="00C0043A">
              <w:t>»)</w:t>
            </w:r>
          </w:p>
        </w:tc>
        <w:tc>
          <w:tcPr>
            <w:tcW w:w="2810" w:type="dxa"/>
          </w:tcPr>
          <w:p w:rsidR="00245325" w:rsidRPr="00C0043A" w:rsidRDefault="00245325" w:rsidP="00096B0B">
            <w:pPr>
              <w:rPr>
                <w:color w:val="000000"/>
                <w:spacing w:val="-2"/>
              </w:rPr>
            </w:pPr>
            <w:r w:rsidRPr="00C0043A">
              <w:rPr>
                <w:color w:val="000000"/>
                <w:spacing w:val="-2"/>
              </w:rPr>
              <w:t xml:space="preserve">Развитие умений участвовать в </w:t>
            </w:r>
            <w:r w:rsidRPr="00C0043A">
              <w:rPr>
                <w:color w:val="000000"/>
                <w:spacing w:val="-4"/>
              </w:rPr>
              <w:t>диалоге при обсуждении прочитан</w:t>
            </w:r>
            <w:r w:rsidRPr="00C0043A">
              <w:rPr>
                <w:color w:val="000000"/>
                <w:spacing w:val="-4"/>
              </w:rPr>
              <w:softHyphen/>
              <w:t>ного произведения. Совершенство</w:t>
            </w:r>
            <w:r w:rsidRPr="00C0043A">
              <w:rPr>
                <w:color w:val="000000"/>
                <w:spacing w:val="-4"/>
              </w:rPr>
              <w:softHyphen/>
            </w:r>
            <w:r w:rsidRPr="00C0043A">
              <w:rPr>
                <w:color w:val="000000"/>
                <w:spacing w:val="-2"/>
              </w:rPr>
              <w:t xml:space="preserve">вание умения понимать скрытый </w:t>
            </w:r>
            <w:r w:rsidRPr="00C0043A">
              <w:rPr>
                <w:color w:val="000000"/>
                <w:spacing w:val="-4"/>
              </w:rPr>
              <w:t xml:space="preserve">смысл прочитанного произведения. </w:t>
            </w:r>
            <w:r w:rsidRPr="00C0043A">
              <w:rPr>
                <w:color w:val="000000"/>
                <w:spacing w:val="-3"/>
              </w:rPr>
              <w:t>Развитие умения находить в произ</w:t>
            </w:r>
            <w:r w:rsidRPr="00C0043A">
              <w:rPr>
                <w:color w:val="000000"/>
                <w:spacing w:val="-3"/>
              </w:rPr>
              <w:softHyphen/>
            </w:r>
            <w:r w:rsidRPr="00C0043A">
              <w:rPr>
                <w:color w:val="000000"/>
                <w:spacing w:val="-2"/>
              </w:rPr>
              <w:t>ведении сказочные приметы. Раз</w:t>
            </w:r>
            <w:r w:rsidRPr="00C0043A">
              <w:rPr>
                <w:color w:val="000000"/>
                <w:spacing w:val="-2"/>
              </w:rPr>
              <w:softHyphen/>
              <w:t>витие связной монологической ре</w:t>
            </w:r>
            <w:r w:rsidRPr="00C0043A">
              <w:rPr>
                <w:color w:val="000000"/>
                <w:spacing w:val="-2"/>
              </w:rPr>
              <w:softHyphen/>
              <w:t xml:space="preserve">чи учащихся, умения сравнивать, анализировать прочитанные </w:t>
            </w:r>
            <w:r w:rsidRPr="00C0043A">
              <w:rPr>
                <w:color w:val="000000"/>
                <w:spacing w:val="-3"/>
              </w:rPr>
              <w:t>тексты</w:t>
            </w:r>
          </w:p>
        </w:tc>
        <w:tc>
          <w:tcPr>
            <w:tcW w:w="3827" w:type="dxa"/>
            <w:vMerge/>
          </w:tcPr>
          <w:p w:rsidR="00245325" w:rsidRPr="00C0043A" w:rsidRDefault="00245325" w:rsidP="00096B0B"/>
        </w:tc>
        <w:tc>
          <w:tcPr>
            <w:tcW w:w="4394" w:type="dxa"/>
          </w:tcPr>
          <w:p w:rsidR="00245325" w:rsidRPr="00C0043A" w:rsidRDefault="00245325" w:rsidP="000A4199">
            <w:pPr>
              <w:rPr>
                <w:color w:val="000000"/>
              </w:rPr>
            </w:pPr>
            <w:r w:rsidRPr="00C0043A">
              <w:t>Пр.</w:t>
            </w:r>
            <w:r w:rsidRPr="00C0043A">
              <w:rPr>
                <w:color w:val="000000"/>
              </w:rPr>
              <w:t xml:space="preserve"> Чтение, осмысление </w:t>
            </w:r>
            <w:proofErr w:type="gramStart"/>
            <w:r w:rsidRPr="00C0043A">
              <w:rPr>
                <w:color w:val="000000"/>
              </w:rPr>
              <w:t>прочитанного</w:t>
            </w:r>
            <w:proofErr w:type="gramEnd"/>
            <w:r w:rsidRPr="00C0043A">
              <w:rPr>
                <w:color w:val="000000"/>
              </w:rPr>
              <w:t>. Работа над лексическим значением слов.</w:t>
            </w:r>
          </w:p>
          <w:p w:rsidR="00245325" w:rsidRPr="00C0043A" w:rsidRDefault="00245325" w:rsidP="000A4199">
            <w:pPr>
              <w:rPr>
                <w:i/>
                <w:color w:val="000000"/>
              </w:rPr>
            </w:pPr>
            <w:r w:rsidRPr="00C0043A">
              <w:rPr>
                <w:i/>
                <w:color w:val="000000"/>
              </w:rPr>
              <w:t>Знать:</w:t>
            </w:r>
          </w:p>
          <w:p w:rsidR="00245325" w:rsidRPr="00C0043A" w:rsidRDefault="00245325" w:rsidP="000A4199">
            <w:pPr>
              <w:rPr>
                <w:i/>
                <w:color w:val="000000"/>
              </w:rPr>
            </w:pPr>
            <w:r w:rsidRPr="00C0043A">
              <w:rPr>
                <w:i/>
                <w:color w:val="000000"/>
              </w:rPr>
              <w:t xml:space="preserve">-воспринимать на слух тексты </w:t>
            </w:r>
          </w:p>
          <w:p w:rsidR="00245325" w:rsidRPr="00C0043A" w:rsidRDefault="00245325" w:rsidP="000A4199">
            <w:pPr>
              <w:rPr>
                <w:i/>
                <w:color w:val="000000"/>
              </w:rPr>
            </w:pPr>
            <w:r w:rsidRPr="00C0043A">
              <w:rPr>
                <w:i/>
                <w:color w:val="000000"/>
              </w:rPr>
              <w:t xml:space="preserve">в исполнении учителя, </w:t>
            </w:r>
            <w:proofErr w:type="gramStart"/>
            <w:r w:rsidRPr="00C0043A">
              <w:rPr>
                <w:i/>
                <w:color w:val="000000"/>
              </w:rPr>
              <w:t>обучающихся</w:t>
            </w:r>
            <w:proofErr w:type="gramEnd"/>
            <w:r w:rsidRPr="00C0043A">
              <w:rPr>
                <w:i/>
                <w:color w:val="000000"/>
              </w:rPr>
              <w:t>;</w:t>
            </w:r>
          </w:p>
          <w:p w:rsidR="00245325" w:rsidRPr="00C0043A" w:rsidRDefault="00245325" w:rsidP="000A4199">
            <w:pPr>
              <w:rPr>
                <w:i/>
                <w:color w:val="000000"/>
              </w:rPr>
            </w:pPr>
            <w:r w:rsidRPr="00C0043A">
              <w:rPr>
                <w:i/>
                <w:color w:val="000000"/>
              </w:rPr>
              <w:t xml:space="preserve">-читать вслух целыми словами осознанно, правильно, </w:t>
            </w:r>
          </w:p>
          <w:p w:rsidR="00245325" w:rsidRPr="00C0043A" w:rsidRDefault="00245325" w:rsidP="000A4199">
            <w:pPr>
              <w:rPr>
                <w:i/>
                <w:color w:val="000000"/>
              </w:rPr>
            </w:pPr>
            <w:r w:rsidRPr="00C0043A">
              <w:rPr>
                <w:i/>
                <w:color w:val="000000"/>
              </w:rPr>
              <w:t>выразительно, используя интонацию, соответствующий темп и тон речи;</w:t>
            </w:r>
          </w:p>
          <w:p w:rsidR="00245325" w:rsidRPr="00C0043A" w:rsidRDefault="00245325" w:rsidP="000A4199">
            <w:pPr>
              <w:rPr>
                <w:i/>
                <w:color w:val="000000"/>
              </w:rPr>
            </w:pPr>
            <w:r w:rsidRPr="00C0043A">
              <w:rPr>
                <w:i/>
                <w:color w:val="000000"/>
              </w:rPr>
              <w:t>-чтение по ролям.</w:t>
            </w:r>
          </w:p>
          <w:p w:rsidR="00245325" w:rsidRPr="00C0043A" w:rsidRDefault="00245325" w:rsidP="000A4199">
            <w:pPr>
              <w:rPr>
                <w:color w:val="000000"/>
              </w:rPr>
            </w:pPr>
            <w:r w:rsidRPr="00C0043A">
              <w:rPr>
                <w:i/>
                <w:color w:val="000000"/>
              </w:rPr>
              <w:t>П.</w:t>
            </w:r>
            <w:r w:rsidRPr="00C0043A">
              <w:rPr>
                <w:color w:val="000000"/>
              </w:rPr>
              <w:t xml:space="preserve"> Находить ответы на вопросы в тексте.</w:t>
            </w:r>
          </w:p>
          <w:p w:rsidR="00245325" w:rsidRPr="00C0043A" w:rsidRDefault="00245325" w:rsidP="000A4199">
            <w:pPr>
              <w:rPr>
                <w:color w:val="000000"/>
              </w:rPr>
            </w:pPr>
            <w:r w:rsidRPr="00C0043A">
              <w:rPr>
                <w:color w:val="000000"/>
              </w:rPr>
              <w:t>К. Слушать и понимать речь других договариваться с одноклассниками совместно с учителем о правилах и  следовать им.</w:t>
            </w:r>
          </w:p>
          <w:p w:rsidR="00245325" w:rsidRPr="00C0043A" w:rsidRDefault="00245325" w:rsidP="000A4199">
            <w:pPr>
              <w:jc w:val="both"/>
              <w:rPr>
                <w:color w:val="000000"/>
              </w:rPr>
            </w:pPr>
            <w:r w:rsidRPr="00C0043A">
              <w:rPr>
                <w:color w:val="000000"/>
              </w:rPr>
              <w:t>Р. Учиться работать по предложенному учителем плану.</w:t>
            </w:r>
          </w:p>
          <w:p w:rsidR="00245325" w:rsidRPr="00C0043A" w:rsidRDefault="00245325" w:rsidP="000A4199">
            <w:pPr>
              <w:rPr>
                <w:color w:val="000000"/>
              </w:rPr>
            </w:pPr>
            <w:r w:rsidRPr="00C0043A">
              <w:t>Л.</w:t>
            </w:r>
            <w:r w:rsidRPr="00C0043A">
              <w:rPr>
                <w:color w:val="000000"/>
              </w:rPr>
              <w:t xml:space="preserve"> Оценивать конкретные поступки </w:t>
            </w:r>
          </w:p>
          <w:p w:rsidR="00245325" w:rsidRPr="00C0043A" w:rsidRDefault="00245325" w:rsidP="000A4199">
            <w:pPr>
              <w:rPr>
                <w:color w:val="000000"/>
              </w:rPr>
            </w:pPr>
            <w:r w:rsidRPr="00C0043A">
              <w:rPr>
                <w:color w:val="000000"/>
              </w:rPr>
              <w:t>как хорошие или плохие.</w:t>
            </w:r>
          </w:p>
          <w:p w:rsidR="00245325" w:rsidRPr="00C0043A" w:rsidRDefault="00245325" w:rsidP="000A4199">
            <w:pPr>
              <w:rPr>
                <w:color w:val="000000"/>
              </w:rPr>
            </w:pPr>
            <w:r w:rsidRPr="00C0043A">
              <w:rPr>
                <w:color w:val="000000"/>
              </w:rPr>
              <w:t>Понимать эмоции других людей, сочувствовать, сопереживать.</w:t>
            </w:r>
          </w:p>
          <w:p w:rsidR="00245325" w:rsidRPr="00C0043A" w:rsidRDefault="00245325" w:rsidP="000A4199"/>
        </w:tc>
        <w:tc>
          <w:tcPr>
            <w:tcW w:w="709" w:type="dxa"/>
          </w:tcPr>
          <w:p w:rsidR="00245325" w:rsidRPr="00C0043A" w:rsidRDefault="00245325" w:rsidP="00096B0B">
            <w:r w:rsidRPr="00C0043A">
              <w:t xml:space="preserve">Фронтальный </w:t>
            </w:r>
            <w:proofErr w:type="spellStart"/>
            <w:proofErr w:type="gramStart"/>
            <w:r w:rsidRPr="00C0043A">
              <w:t>оп-рос</w:t>
            </w:r>
            <w:proofErr w:type="spellEnd"/>
            <w:proofErr w:type="gramEnd"/>
          </w:p>
        </w:tc>
        <w:tc>
          <w:tcPr>
            <w:tcW w:w="956" w:type="dxa"/>
            <w:gridSpan w:val="2"/>
          </w:tcPr>
          <w:p w:rsidR="00245325" w:rsidRPr="00C0043A" w:rsidRDefault="00245325" w:rsidP="00096B0B"/>
        </w:tc>
        <w:tc>
          <w:tcPr>
            <w:tcW w:w="850" w:type="dxa"/>
          </w:tcPr>
          <w:p w:rsidR="00245325" w:rsidRPr="00C0043A" w:rsidRDefault="00AC33ED" w:rsidP="00096B0B">
            <w:r w:rsidRPr="00C0043A">
              <w:t>22.01</w:t>
            </w:r>
          </w:p>
        </w:tc>
        <w:tc>
          <w:tcPr>
            <w:tcW w:w="636" w:type="dxa"/>
          </w:tcPr>
          <w:p w:rsidR="00245325" w:rsidRPr="00C0043A" w:rsidRDefault="00245325" w:rsidP="00096B0B"/>
        </w:tc>
      </w:tr>
      <w:tr w:rsidR="00245325" w:rsidRPr="00C0043A" w:rsidTr="00076556">
        <w:tc>
          <w:tcPr>
            <w:tcW w:w="567" w:type="dxa"/>
          </w:tcPr>
          <w:p w:rsidR="00245325" w:rsidRPr="00C0043A" w:rsidRDefault="00245325" w:rsidP="00096B0B">
            <w:r w:rsidRPr="00C0043A">
              <w:t>70</w:t>
            </w:r>
          </w:p>
        </w:tc>
        <w:tc>
          <w:tcPr>
            <w:tcW w:w="1598" w:type="dxa"/>
          </w:tcPr>
          <w:p w:rsidR="00245325" w:rsidRPr="00C0043A" w:rsidRDefault="00245325" w:rsidP="00096B0B">
            <w:proofErr w:type="spellStart"/>
            <w:r w:rsidRPr="00C0043A">
              <w:t>Мудростьценятвсенароды</w:t>
            </w:r>
            <w:proofErr w:type="spellEnd"/>
            <w:r w:rsidRPr="00C0043A">
              <w:t xml:space="preserve">. </w:t>
            </w:r>
            <w:proofErr w:type="spellStart"/>
            <w:r w:rsidRPr="00C0043A">
              <w:t>Русскаясказк</w:t>
            </w:r>
            <w:proofErr w:type="gramStart"/>
            <w:r w:rsidRPr="00C0043A">
              <w:t>а</w:t>
            </w:r>
            <w:proofErr w:type="spellEnd"/>
            <w:r w:rsidRPr="00C0043A">
              <w:t>«</w:t>
            </w:r>
            <w:proofErr w:type="spellStart"/>
            <w:proofErr w:type="gramEnd"/>
            <w:r w:rsidRPr="00C0043A">
              <w:t>Мудраядева</w:t>
            </w:r>
            <w:proofErr w:type="spellEnd"/>
            <w:r w:rsidRPr="00C0043A">
              <w:t>»</w:t>
            </w:r>
          </w:p>
        </w:tc>
        <w:tc>
          <w:tcPr>
            <w:tcW w:w="2810" w:type="dxa"/>
          </w:tcPr>
          <w:p w:rsidR="00245325" w:rsidRPr="00C0043A" w:rsidRDefault="00245325" w:rsidP="00096B0B">
            <w:pPr>
              <w:rPr>
                <w:color w:val="000000"/>
                <w:spacing w:val="-2"/>
              </w:rPr>
            </w:pPr>
            <w:r w:rsidRPr="00C0043A">
              <w:rPr>
                <w:color w:val="000000"/>
                <w:spacing w:val="-4"/>
              </w:rPr>
              <w:t xml:space="preserve">Совершенствование умения делить </w:t>
            </w:r>
            <w:r w:rsidRPr="00C0043A">
              <w:rPr>
                <w:color w:val="000000"/>
                <w:spacing w:val="-2"/>
              </w:rPr>
              <w:t xml:space="preserve">текст на части, подбирать к ним </w:t>
            </w:r>
            <w:r w:rsidRPr="00C0043A">
              <w:rPr>
                <w:color w:val="000000"/>
                <w:spacing w:val="-4"/>
              </w:rPr>
              <w:t>заглавие. Совершенствование уме</w:t>
            </w:r>
            <w:r w:rsidRPr="00C0043A">
              <w:rPr>
                <w:color w:val="000000"/>
                <w:spacing w:val="-4"/>
              </w:rPr>
              <w:softHyphen/>
            </w:r>
            <w:r w:rsidRPr="00C0043A">
              <w:rPr>
                <w:color w:val="000000"/>
                <w:spacing w:val="-3"/>
              </w:rPr>
              <w:t>ния устно излагать текст по коллек</w:t>
            </w:r>
            <w:r w:rsidRPr="00C0043A">
              <w:rPr>
                <w:color w:val="000000"/>
                <w:spacing w:val="-3"/>
              </w:rPr>
              <w:softHyphen/>
            </w:r>
            <w:r w:rsidRPr="00C0043A">
              <w:rPr>
                <w:color w:val="000000"/>
                <w:spacing w:val="-2"/>
              </w:rPr>
              <w:t>тивно составленному плану. При</w:t>
            </w:r>
            <w:r w:rsidRPr="00C0043A">
              <w:rPr>
                <w:color w:val="000000"/>
                <w:spacing w:val="-2"/>
              </w:rPr>
              <w:softHyphen/>
              <w:t>витие интереса к изучению народ</w:t>
            </w:r>
            <w:r w:rsidRPr="00C0043A">
              <w:rPr>
                <w:color w:val="000000"/>
                <w:spacing w:val="-2"/>
              </w:rPr>
              <w:softHyphen/>
            </w:r>
            <w:r w:rsidRPr="00C0043A">
              <w:rPr>
                <w:color w:val="000000"/>
                <w:spacing w:val="-4"/>
              </w:rPr>
              <w:t>ных сказок.</w:t>
            </w:r>
          </w:p>
        </w:tc>
        <w:tc>
          <w:tcPr>
            <w:tcW w:w="3827" w:type="dxa"/>
            <w:vMerge/>
          </w:tcPr>
          <w:p w:rsidR="00245325" w:rsidRPr="00C0043A" w:rsidRDefault="00245325" w:rsidP="00096B0B"/>
        </w:tc>
        <w:tc>
          <w:tcPr>
            <w:tcW w:w="4394" w:type="dxa"/>
          </w:tcPr>
          <w:p w:rsidR="00245325" w:rsidRPr="00C0043A" w:rsidRDefault="00245325" w:rsidP="000A4199">
            <w:pPr>
              <w:rPr>
                <w:i/>
                <w:color w:val="000000"/>
              </w:rPr>
            </w:pPr>
            <w:r w:rsidRPr="00C0043A">
              <w:t>Пр.</w:t>
            </w:r>
            <w:r w:rsidRPr="00C0043A">
              <w:rPr>
                <w:color w:val="000000"/>
              </w:rPr>
              <w:t xml:space="preserve"> Чтение, осмысление </w:t>
            </w:r>
            <w:proofErr w:type="gramStart"/>
            <w:r w:rsidRPr="00C0043A">
              <w:rPr>
                <w:color w:val="000000"/>
              </w:rPr>
              <w:t>прочитанного</w:t>
            </w:r>
            <w:proofErr w:type="gramEnd"/>
            <w:r w:rsidRPr="00C0043A">
              <w:rPr>
                <w:color w:val="000000"/>
              </w:rPr>
              <w:t>. Работа над лексическим значением слов. Составление плана пересказа. Пересказ по плану.</w:t>
            </w:r>
          </w:p>
          <w:p w:rsidR="00245325" w:rsidRPr="00C0043A" w:rsidRDefault="00245325" w:rsidP="000A4199">
            <w:pPr>
              <w:rPr>
                <w:i/>
                <w:color w:val="000000"/>
              </w:rPr>
            </w:pPr>
            <w:r w:rsidRPr="00C0043A">
              <w:rPr>
                <w:i/>
                <w:color w:val="000000"/>
              </w:rPr>
              <w:t>Знать:</w:t>
            </w:r>
          </w:p>
          <w:p w:rsidR="00245325" w:rsidRPr="00C0043A" w:rsidRDefault="00245325" w:rsidP="000A4199">
            <w:pPr>
              <w:rPr>
                <w:i/>
                <w:color w:val="000000"/>
              </w:rPr>
            </w:pPr>
            <w:r w:rsidRPr="00C0043A">
              <w:rPr>
                <w:i/>
                <w:color w:val="000000"/>
              </w:rPr>
              <w:t>-конструировать монологическое высказывание: составлять рассказ о герое прочитанного произведения по плану;</w:t>
            </w:r>
          </w:p>
          <w:p w:rsidR="00245325" w:rsidRPr="00C0043A" w:rsidRDefault="00245325" w:rsidP="000A4199">
            <w:pPr>
              <w:rPr>
                <w:i/>
                <w:color w:val="000000"/>
              </w:rPr>
            </w:pPr>
            <w:r w:rsidRPr="00C0043A">
              <w:rPr>
                <w:i/>
                <w:color w:val="000000"/>
              </w:rPr>
              <w:t>-характеризовать особенности прослушанного художественного произведения, определять жанр;</w:t>
            </w:r>
          </w:p>
          <w:p w:rsidR="00245325" w:rsidRPr="00C0043A" w:rsidRDefault="00245325" w:rsidP="000A4199">
            <w:pPr>
              <w:rPr>
                <w:i/>
                <w:color w:val="000000"/>
              </w:rPr>
            </w:pPr>
            <w:r w:rsidRPr="00C0043A">
              <w:rPr>
                <w:i/>
                <w:color w:val="000000"/>
              </w:rPr>
              <w:t xml:space="preserve">-читать про себя, осознавать </w:t>
            </w:r>
          </w:p>
          <w:p w:rsidR="00245325" w:rsidRPr="00C0043A" w:rsidRDefault="00245325" w:rsidP="000A4199">
            <w:pPr>
              <w:rPr>
                <w:i/>
                <w:color w:val="000000"/>
              </w:rPr>
            </w:pPr>
            <w:r w:rsidRPr="00C0043A">
              <w:rPr>
                <w:i/>
                <w:color w:val="000000"/>
              </w:rPr>
              <w:t>текст, отвечать на вопросы.</w:t>
            </w:r>
          </w:p>
          <w:p w:rsidR="00245325" w:rsidRPr="00C0043A" w:rsidRDefault="00245325" w:rsidP="00BE1161">
            <w:pPr>
              <w:rPr>
                <w:color w:val="000000"/>
              </w:rPr>
            </w:pPr>
            <w:r w:rsidRPr="00C0043A">
              <w:rPr>
                <w:i/>
                <w:color w:val="000000"/>
              </w:rPr>
              <w:t>П.</w:t>
            </w:r>
            <w:r w:rsidRPr="00C0043A">
              <w:rPr>
                <w:color w:val="000000"/>
              </w:rPr>
              <w:t xml:space="preserve"> Находить ответы на вопросы в  иллюстрациях.</w:t>
            </w:r>
          </w:p>
          <w:p w:rsidR="00245325" w:rsidRPr="00C0043A" w:rsidRDefault="00245325" w:rsidP="00BE1161">
            <w:pPr>
              <w:rPr>
                <w:color w:val="000000"/>
              </w:rPr>
            </w:pPr>
            <w:r w:rsidRPr="00C0043A">
              <w:rPr>
                <w:color w:val="000000"/>
              </w:rPr>
              <w:t>Делать выводы в результате совместной работы класса и учителя.</w:t>
            </w:r>
          </w:p>
          <w:p w:rsidR="00245325" w:rsidRPr="00C0043A" w:rsidRDefault="00245325" w:rsidP="00BE1161">
            <w:pPr>
              <w:rPr>
                <w:color w:val="000000"/>
              </w:rPr>
            </w:pPr>
            <w:r w:rsidRPr="00C0043A">
              <w:t>К.</w:t>
            </w:r>
            <w:r w:rsidRPr="00C0043A">
              <w:rPr>
                <w:color w:val="000000"/>
              </w:rPr>
              <w:t xml:space="preserve"> Слушать и понимать речь других выразительно читать и пересказывать текст.</w:t>
            </w:r>
          </w:p>
          <w:p w:rsidR="00245325" w:rsidRPr="00C0043A" w:rsidRDefault="00245325" w:rsidP="00BE1161">
            <w:pPr>
              <w:rPr>
                <w:color w:val="000000"/>
              </w:rPr>
            </w:pPr>
            <w:r w:rsidRPr="00C0043A">
              <w:t>Р.</w:t>
            </w:r>
            <w:r w:rsidRPr="00C0043A">
              <w:rPr>
                <w:color w:val="000000"/>
              </w:rPr>
              <w:t xml:space="preserve"> Учиться  высказывать своё предположение (версию) на основе работы с иллюстрацией учебника.</w:t>
            </w:r>
          </w:p>
          <w:p w:rsidR="00245325" w:rsidRPr="00C0043A" w:rsidRDefault="00245325" w:rsidP="00BE1161">
            <w:pPr>
              <w:jc w:val="both"/>
              <w:rPr>
                <w:color w:val="000000"/>
              </w:rPr>
            </w:pPr>
            <w:r w:rsidRPr="00C0043A">
              <w:rPr>
                <w:color w:val="000000"/>
              </w:rPr>
              <w:t>Л. Оценивать поступки людей, жизненные ситуации с точки зрения общепринятых норм и ценностей.</w:t>
            </w:r>
          </w:p>
        </w:tc>
        <w:tc>
          <w:tcPr>
            <w:tcW w:w="709" w:type="dxa"/>
            <w:vMerge w:val="restart"/>
          </w:tcPr>
          <w:p w:rsidR="00245325" w:rsidRPr="00C0043A" w:rsidRDefault="00245325" w:rsidP="00BE1161">
            <w:pPr>
              <w:jc w:val="center"/>
            </w:pPr>
            <w:r w:rsidRPr="00C0043A">
              <w:t xml:space="preserve">Текущий </w:t>
            </w:r>
            <w:proofErr w:type="spellStart"/>
            <w:proofErr w:type="gramStart"/>
            <w:r w:rsidRPr="00C0043A">
              <w:t>конт-роль</w:t>
            </w:r>
            <w:proofErr w:type="spellEnd"/>
            <w:proofErr w:type="gramEnd"/>
          </w:p>
          <w:p w:rsidR="00245325" w:rsidRPr="00C0043A" w:rsidRDefault="00245325" w:rsidP="00BE1161">
            <w:proofErr w:type="spellStart"/>
            <w:r w:rsidRPr="00C0043A">
              <w:rPr>
                <w:rFonts w:eastAsia="Calibri"/>
              </w:rPr>
              <w:t>Про-веркапонима-ния</w:t>
            </w:r>
            <w:proofErr w:type="spellEnd"/>
            <w:r w:rsidRPr="00C0043A">
              <w:rPr>
                <w:rFonts w:eastAsia="Calibri"/>
              </w:rPr>
              <w:t xml:space="preserve"> </w:t>
            </w:r>
            <w:proofErr w:type="spellStart"/>
            <w:proofErr w:type="gramStart"/>
            <w:r w:rsidRPr="00C0043A">
              <w:rPr>
                <w:rFonts w:eastAsia="Calibri"/>
              </w:rPr>
              <w:t>про-читанного</w:t>
            </w:r>
            <w:proofErr w:type="spellEnd"/>
            <w:proofErr w:type="gramEnd"/>
            <w:r w:rsidRPr="00C0043A">
              <w:rPr>
                <w:rFonts w:eastAsia="Calibri"/>
              </w:rPr>
              <w:t xml:space="preserve"> в ходе </w:t>
            </w:r>
            <w:proofErr w:type="spellStart"/>
            <w:r w:rsidRPr="00C0043A">
              <w:rPr>
                <w:rFonts w:eastAsia="Calibri"/>
              </w:rPr>
              <w:t>само-сто-ятельнойрабо-ты</w:t>
            </w:r>
            <w:proofErr w:type="spellEnd"/>
            <w:r w:rsidRPr="00C0043A">
              <w:rPr>
                <w:rFonts w:eastAsia="Calibri"/>
              </w:rPr>
              <w:t xml:space="preserve"> дома</w:t>
            </w:r>
          </w:p>
        </w:tc>
        <w:tc>
          <w:tcPr>
            <w:tcW w:w="956" w:type="dxa"/>
            <w:gridSpan w:val="2"/>
          </w:tcPr>
          <w:p w:rsidR="00245325" w:rsidRPr="00C0043A" w:rsidRDefault="00245325" w:rsidP="00096B0B"/>
        </w:tc>
        <w:tc>
          <w:tcPr>
            <w:tcW w:w="850" w:type="dxa"/>
          </w:tcPr>
          <w:p w:rsidR="00245325" w:rsidRPr="00C0043A" w:rsidRDefault="00AC33ED" w:rsidP="00096B0B">
            <w:r w:rsidRPr="00C0043A">
              <w:t>23.01</w:t>
            </w:r>
          </w:p>
        </w:tc>
        <w:tc>
          <w:tcPr>
            <w:tcW w:w="636" w:type="dxa"/>
          </w:tcPr>
          <w:p w:rsidR="00245325" w:rsidRPr="00C0043A" w:rsidRDefault="00245325" w:rsidP="00096B0B"/>
        </w:tc>
      </w:tr>
      <w:tr w:rsidR="00245325" w:rsidRPr="00C0043A" w:rsidTr="00076556">
        <w:tc>
          <w:tcPr>
            <w:tcW w:w="567" w:type="dxa"/>
          </w:tcPr>
          <w:p w:rsidR="00245325" w:rsidRPr="00C0043A" w:rsidRDefault="00245325" w:rsidP="00096B0B">
            <w:r w:rsidRPr="00C0043A">
              <w:t>71</w:t>
            </w:r>
          </w:p>
        </w:tc>
        <w:tc>
          <w:tcPr>
            <w:tcW w:w="1598" w:type="dxa"/>
          </w:tcPr>
          <w:p w:rsidR="00245325" w:rsidRPr="00C0043A" w:rsidRDefault="00245325" w:rsidP="00096B0B">
            <w:proofErr w:type="spellStart"/>
            <w:r w:rsidRPr="00C0043A">
              <w:t>Кчемуприводитжадность</w:t>
            </w:r>
            <w:proofErr w:type="spellEnd"/>
            <w:r w:rsidRPr="00C0043A">
              <w:t xml:space="preserve"> (</w:t>
            </w:r>
            <w:proofErr w:type="spellStart"/>
            <w:r w:rsidRPr="00C0043A">
              <w:t>Долганскаясказк</w:t>
            </w:r>
            <w:proofErr w:type="gramStart"/>
            <w:r w:rsidRPr="00C0043A">
              <w:t>а</w:t>
            </w:r>
            <w:proofErr w:type="spellEnd"/>
            <w:r w:rsidRPr="00C0043A">
              <w:t>«</w:t>
            </w:r>
            <w:proofErr w:type="spellStart"/>
            <w:proofErr w:type="gramEnd"/>
            <w:r w:rsidRPr="00C0043A">
              <w:t>Какпоявилисьразныенароды</w:t>
            </w:r>
            <w:proofErr w:type="spellEnd"/>
            <w:r w:rsidRPr="00C0043A">
              <w:t>»)</w:t>
            </w:r>
          </w:p>
        </w:tc>
        <w:tc>
          <w:tcPr>
            <w:tcW w:w="2810" w:type="dxa"/>
          </w:tcPr>
          <w:p w:rsidR="00245325" w:rsidRPr="00C0043A" w:rsidRDefault="00245325" w:rsidP="00096B0B">
            <w:pPr>
              <w:rPr>
                <w:color w:val="000000"/>
                <w:spacing w:val="-2"/>
              </w:rPr>
            </w:pPr>
            <w:r w:rsidRPr="00C0043A">
              <w:rPr>
                <w:color w:val="000000"/>
                <w:spacing w:val="-4"/>
              </w:rPr>
              <w:t xml:space="preserve">Продолжение знакомства учащихся </w:t>
            </w:r>
            <w:r w:rsidRPr="00C0043A">
              <w:rPr>
                <w:color w:val="000000"/>
                <w:spacing w:val="-2"/>
              </w:rPr>
              <w:t>с образцами народных сказок раз</w:t>
            </w:r>
            <w:r w:rsidRPr="00C0043A">
              <w:rPr>
                <w:color w:val="000000"/>
                <w:spacing w:val="-2"/>
              </w:rPr>
              <w:softHyphen/>
              <w:t>ных народов, в которых рассказы</w:t>
            </w:r>
            <w:r w:rsidRPr="00C0043A">
              <w:rPr>
                <w:color w:val="000000"/>
                <w:spacing w:val="-2"/>
              </w:rPr>
              <w:softHyphen/>
            </w:r>
            <w:r w:rsidRPr="00C0043A">
              <w:rPr>
                <w:color w:val="000000"/>
                <w:spacing w:val="-4"/>
              </w:rPr>
              <w:t xml:space="preserve">вается о взаимоотношениях между </w:t>
            </w:r>
            <w:r w:rsidRPr="00C0043A">
              <w:rPr>
                <w:color w:val="000000"/>
                <w:spacing w:val="-2"/>
              </w:rPr>
              <w:t>людьми, о жадности. Совершенст</w:t>
            </w:r>
            <w:r w:rsidRPr="00C0043A">
              <w:rPr>
                <w:color w:val="000000"/>
                <w:spacing w:val="-2"/>
              </w:rPr>
              <w:softHyphen/>
              <w:t>вование умения давать оценку эмоциональным переживаниям и состояниям главных героев прочи</w:t>
            </w:r>
            <w:r w:rsidRPr="00C0043A">
              <w:rPr>
                <w:color w:val="000000"/>
                <w:spacing w:val="-2"/>
              </w:rPr>
              <w:softHyphen/>
            </w:r>
            <w:r w:rsidRPr="00C0043A">
              <w:rPr>
                <w:color w:val="000000"/>
                <w:spacing w:val="-3"/>
              </w:rPr>
              <w:t>танных произведений.</w:t>
            </w:r>
          </w:p>
        </w:tc>
        <w:tc>
          <w:tcPr>
            <w:tcW w:w="3827" w:type="dxa"/>
            <w:vMerge/>
          </w:tcPr>
          <w:p w:rsidR="00245325" w:rsidRPr="00C0043A" w:rsidRDefault="00245325" w:rsidP="00096B0B"/>
        </w:tc>
        <w:tc>
          <w:tcPr>
            <w:tcW w:w="4394" w:type="dxa"/>
          </w:tcPr>
          <w:p w:rsidR="00245325" w:rsidRPr="00C0043A" w:rsidRDefault="00245325" w:rsidP="00BE1161">
            <w:pPr>
              <w:rPr>
                <w:color w:val="000000"/>
              </w:rPr>
            </w:pPr>
            <w:r w:rsidRPr="00C0043A">
              <w:t>Пр.</w:t>
            </w:r>
            <w:r w:rsidRPr="00C0043A">
              <w:rPr>
                <w:color w:val="000000"/>
              </w:rPr>
              <w:t xml:space="preserve"> Чтение, осмысление </w:t>
            </w:r>
            <w:proofErr w:type="gramStart"/>
            <w:r w:rsidRPr="00C0043A">
              <w:rPr>
                <w:color w:val="000000"/>
              </w:rPr>
              <w:t>прочитанного</w:t>
            </w:r>
            <w:proofErr w:type="gramEnd"/>
            <w:r w:rsidRPr="00C0043A">
              <w:rPr>
                <w:color w:val="000000"/>
              </w:rPr>
              <w:t>. Работа над лексическим значением слов.</w:t>
            </w:r>
          </w:p>
          <w:p w:rsidR="00245325" w:rsidRPr="00C0043A" w:rsidRDefault="00245325" w:rsidP="00BE1161">
            <w:pPr>
              <w:rPr>
                <w:i/>
                <w:color w:val="000000"/>
              </w:rPr>
            </w:pPr>
            <w:r w:rsidRPr="00C0043A">
              <w:rPr>
                <w:i/>
                <w:color w:val="000000"/>
              </w:rPr>
              <w:t>Знать:</w:t>
            </w:r>
          </w:p>
          <w:p w:rsidR="00245325" w:rsidRPr="00C0043A" w:rsidRDefault="00245325" w:rsidP="00BE1161">
            <w:pPr>
              <w:rPr>
                <w:i/>
                <w:color w:val="000000"/>
              </w:rPr>
            </w:pPr>
            <w:r w:rsidRPr="00C0043A">
              <w:rPr>
                <w:i/>
                <w:color w:val="000000"/>
              </w:rPr>
              <w:t xml:space="preserve">-воспринимать на слух тексты </w:t>
            </w:r>
          </w:p>
          <w:p w:rsidR="00245325" w:rsidRPr="00C0043A" w:rsidRDefault="00245325" w:rsidP="00BE1161">
            <w:pPr>
              <w:rPr>
                <w:i/>
                <w:color w:val="000000"/>
              </w:rPr>
            </w:pPr>
            <w:r w:rsidRPr="00C0043A">
              <w:rPr>
                <w:i/>
                <w:color w:val="000000"/>
              </w:rPr>
              <w:t xml:space="preserve">в исполнении учителя, </w:t>
            </w:r>
            <w:proofErr w:type="gramStart"/>
            <w:r w:rsidRPr="00C0043A">
              <w:rPr>
                <w:i/>
                <w:color w:val="000000"/>
              </w:rPr>
              <w:t>обучающихся</w:t>
            </w:r>
            <w:proofErr w:type="gramEnd"/>
            <w:r w:rsidRPr="00C0043A">
              <w:rPr>
                <w:i/>
                <w:color w:val="000000"/>
              </w:rPr>
              <w:t>;</w:t>
            </w:r>
          </w:p>
          <w:p w:rsidR="00245325" w:rsidRPr="00C0043A" w:rsidRDefault="00245325" w:rsidP="00BE1161">
            <w:pPr>
              <w:rPr>
                <w:i/>
                <w:color w:val="000000"/>
              </w:rPr>
            </w:pPr>
            <w:r w:rsidRPr="00C0043A">
              <w:rPr>
                <w:i/>
                <w:color w:val="000000"/>
              </w:rPr>
              <w:t>-характеризовать особенности прослушанного художественного произведения, определять жанр;</w:t>
            </w:r>
          </w:p>
          <w:p w:rsidR="00245325" w:rsidRPr="00C0043A" w:rsidRDefault="00245325" w:rsidP="00BE1161">
            <w:pPr>
              <w:rPr>
                <w:i/>
                <w:color w:val="000000"/>
              </w:rPr>
            </w:pPr>
            <w:r w:rsidRPr="00C0043A">
              <w:rPr>
                <w:i/>
                <w:color w:val="000000"/>
              </w:rPr>
              <w:t xml:space="preserve">-участвовать в ведении учителем диалога с автором по ходу </w:t>
            </w:r>
          </w:p>
          <w:p w:rsidR="00245325" w:rsidRPr="00C0043A" w:rsidRDefault="00245325" w:rsidP="00BE1161">
            <w:pPr>
              <w:rPr>
                <w:i/>
                <w:color w:val="000000"/>
              </w:rPr>
            </w:pPr>
            <w:r w:rsidRPr="00C0043A">
              <w:rPr>
                <w:i/>
                <w:color w:val="000000"/>
              </w:rPr>
              <w:t>чтения или слушания текста;</w:t>
            </w:r>
          </w:p>
          <w:p w:rsidR="00245325" w:rsidRPr="00C0043A" w:rsidRDefault="00245325" w:rsidP="00BE1161">
            <w:pPr>
              <w:rPr>
                <w:i/>
                <w:color w:val="000000"/>
              </w:rPr>
            </w:pPr>
            <w:r w:rsidRPr="00C0043A">
              <w:rPr>
                <w:i/>
                <w:color w:val="000000"/>
              </w:rPr>
              <w:t>-формулировать вопросительные предложения.</w:t>
            </w:r>
          </w:p>
          <w:p w:rsidR="00245325" w:rsidRPr="00C0043A" w:rsidRDefault="00245325" w:rsidP="00BE1161">
            <w:pPr>
              <w:rPr>
                <w:color w:val="000000"/>
              </w:rPr>
            </w:pPr>
            <w:r w:rsidRPr="00C0043A">
              <w:rPr>
                <w:i/>
                <w:color w:val="000000"/>
              </w:rPr>
              <w:t>П.</w:t>
            </w:r>
            <w:r w:rsidRPr="00C0043A">
              <w:rPr>
                <w:color w:val="000000"/>
              </w:rPr>
              <w:t xml:space="preserve"> Находить ответы на вопросы в тексте.</w:t>
            </w:r>
          </w:p>
          <w:p w:rsidR="00245325" w:rsidRPr="00C0043A" w:rsidRDefault="00245325" w:rsidP="00BE1161">
            <w:pPr>
              <w:rPr>
                <w:color w:val="000000"/>
              </w:rPr>
            </w:pPr>
            <w:r w:rsidRPr="00C0043A">
              <w:rPr>
                <w:color w:val="000000"/>
              </w:rPr>
              <w:t>К. Слушать и понимать речь других.</w:t>
            </w:r>
          </w:p>
          <w:p w:rsidR="00245325" w:rsidRPr="00C0043A" w:rsidRDefault="00245325" w:rsidP="00BE1161">
            <w:pPr>
              <w:rPr>
                <w:color w:val="000000"/>
              </w:rPr>
            </w:pPr>
            <w:r w:rsidRPr="00C0043A">
              <w:rPr>
                <w:color w:val="000000"/>
              </w:rPr>
              <w:t>Р. Определять и формулировать цель деятельности на уроке с помощью учителя.</w:t>
            </w:r>
          </w:p>
          <w:p w:rsidR="00245325" w:rsidRPr="00C0043A" w:rsidRDefault="00245325" w:rsidP="00BE1161">
            <w:pPr>
              <w:rPr>
                <w:color w:val="000000"/>
              </w:rPr>
            </w:pPr>
            <w:r w:rsidRPr="00C0043A">
              <w:rPr>
                <w:color w:val="000000"/>
              </w:rPr>
              <w:t xml:space="preserve">Л. Оценивать конкретные поступки </w:t>
            </w:r>
          </w:p>
          <w:p w:rsidR="00245325" w:rsidRPr="00C0043A" w:rsidRDefault="00245325" w:rsidP="00BE1161">
            <w:pPr>
              <w:rPr>
                <w:color w:val="000000"/>
              </w:rPr>
            </w:pPr>
            <w:r w:rsidRPr="00C0043A">
              <w:rPr>
                <w:color w:val="000000"/>
              </w:rPr>
              <w:t>как хорошие или плохие.</w:t>
            </w:r>
          </w:p>
          <w:p w:rsidR="00245325" w:rsidRPr="00C0043A" w:rsidRDefault="00245325" w:rsidP="00BE1161">
            <w:pPr>
              <w:rPr>
                <w:color w:val="000000"/>
              </w:rPr>
            </w:pPr>
            <w:r w:rsidRPr="00C0043A">
              <w:rPr>
                <w:color w:val="000000"/>
              </w:rPr>
              <w:t>Понимать эмоции других людей, сочувствовать, сопереживать.</w:t>
            </w:r>
          </w:p>
        </w:tc>
        <w:tc>
          <w:tcPr>
            <w:tcW w:w="709" w:type="dxa"/>
            <w:vMerge/>
          </w:tcPr>
          <w:p w:rsidR="00245325" w:rsidRPr="00C0043A" w:rsidRDefault="00245325" w:rsidP="00096B0B"/>
        </w:tc>
        <w:tc>
          <w:tcPr>
            <w:tcW w:w="956" w:type="dxa"/>
            <w:gridSpan w:val="2"/>
          </w:tcPr>
          <w:p w:rsidR="00245325" w:rsidRPr="00C0043A" w:rsidRDefault="00245325" w:rsidP="00096B0B"/>
        </w:tc>
        <w:tc>
          <w:tcPr>
            <w:tcW w:w="850" w:type="dxa"/>
          </w:tcPr>
          <w:p w:rsidR="00245325" w:rsidRPr="00C0043A" w:rsidRDefault="00AC33ED" w:rsidP="00096B0B">
            <w:r w:rsidRPr="00C0043A">
              <w:t>24.01</w:t>
            </w:r>
          </w:p>
        </w:tc>
        <w:tc>
          <w:tcPr>
            <w:tcW w:w="636" w:type="dxa"/>
          </w:tcPr>
          <w:p w:rsidR="00245325" w:rsidRPr="00C0043A" w:rsidRDefault="00245325" w:rsidP="00096B0B"/>
        </w:tc>
      </w:tr>
      <w:tr w:rsidR="00245325" w:rsidRPr="00C0043A" w:rsidTr="00076556">
        <w:tc>
          <w:tcPr>
            <w:tcW w:w="567" w:type="dxa"/>
          </w:tcPr>
          <w:p w:rsidR="00245325" w:rsidRPr="00C0043A" w:rsidRDefault="00245325" w:rsidP="00096B0B">
            <w:r w:rsidRPr="00C0043A">
              <w:t>72</w:t>
            </w:r>
          </w:p>
        </w:tc>
        <w:tc>
          <w:tcPr>
            <w:tcW w:w="1598" w:type="dxa"/>
          </w:tcPr>
          <w:p w:rsidR="00245325" w:rsidRPr="00C0043A" w:rsidRDefault="00245325" w:rsidP="00096B0B">
            <w:proofErr w:type="spellStart"/>
            <w:r w:rsidRPr="00C0043A">
              <w:t>Гдеправда</w:t>
            </w:r>
            <w:proofErr w:type="spellEnd"/>
            <w:r w:rsidRPr="00C0043A">
              <w:t xml:space="preserve">, </w:t>
            </w:r>
            <w:proofErr w:type="spellStart"/>
            <w:r w:rsidRPr="00C0043A">
              <w:t>тамисчастье</w:t>
            </w:r>
            <w:proofErr w:type="spellEnd"/>
            <w:r w:rsidRPr="00C0043A">
              <w:t xml:space="preserve"> (</w:t>
            </w:r>
            <w:proofErr w:type="spellStart"/>
            <w:r w:rsidRPr="00C0043A">
              <w:t>Корейскаясказк</w:t>
            </w:r>
            <w:proofErr w:type="gramStart"/>
            <w:r w:rsidRPr="00C0043A">
              <w:t>а</w:t>
            </w:r>
            <w:proofErr w:type="spellEnd"/>
            <w:r w:rsidRPr="00C0043A">
              <w:t>«</w:t>
            </w:r>
            <w:proofErr w:type="spellStart"/>
            <w:proofErr w:type="gramEnd"/>
            <w:r w:rsidRPr="00C0043A">
              <w:t>Честныймальчик</w:t>
            </w:r>
            <w:proofErr w:type="spellEnd"/>
            <w:r w:rsidRPr="00C0043A">
              <w:t>»)</w:t>
            </w:r>
          </w:p>
        </w:tc>
        <w:tc>
          <w:tcPr>
            <w:tcW w:w="2810" w:type="dxa"/>
          </w:tcPr>
          <w:p w:rsidR="00245325" w:rsidRPr="00C0043A" w:rsidRDefault="00245325" w:rsidP="00096B0B">
            <w:pPr>
              <w:rPr>
                <w:color w:val="000000"/>
                <w:spacing w:val="-2"/>
              </w:rPr>
            </w:pPr>
            <w:r w:rsidRPr="00C0043A">
              <w:rPr>
                <w:color w:val="000000"/>
                <w:spacing w:val="-2"/>
              </w:rPr>
              <w:t xml:space="preserve">Развитие речи учащихся через </w:t>
            </w:r>
            <w:r w:rsidRPr="00C0043A">
              <w:rPr>
                <w:color w:val="000000"/>
                <w:spacing w:val="-4"/>
              </w:rPr>
              <w:t xml:space="preserve">формирование умения выражать </w:t>
            </w:r>
            <w:r w:rsidRPr="00C0043A">
              <w:rPr>
                <w:color w:val="000000"/>
                <w:spacing w:val="-3"/>
              </w:rPr>
              <w:t>свои чувства и мысли литератур</w:t>
            </w:r>
            <w:r w:rsidRPr="00C0043A">
              <w:rPr>
                <w:color w:val="000000"/>
                <w:spacing w:val="-3"/>
              </w:rPr>
              <w:softHyphen/>
            </w:r>
            <w:r w:rsidRPr="00C0043A">
              <w:rPr>
                <w:color w:val="000000"/>
                <w:spacing w:val="-4"/>
              </w:rPr>
              <w:t>ным языком.</w:t>
            </w:r>
          </w:p>
        </w:tc>
        <w:tc>
          <w:tcPr>
            <w:tcW w:w="3827" w:type="dxa"/>
            <w:vMerge/>
          </w:tcPr>
          <w:p w:rsidR="00245325" w:rsidRPr="00C0043A" w:rsidRDefault="00245325" w:rsidP="00096B0B"/>
        </w:tc>
        <w:tc>
          <w:tcPr>
            <w:tcW w:w="4394" w:type="dxa"/>
          </w:tcPr>
          <w:p w:rsidR="00245325" w:rsidRPr="00C0043A" w:rsidRDefault="00245325" w:rsidP="00953EFC">
            <w:pPr>
              <w:rPr>
                <w:color w:val="000000"/>
              </w:rPr>
            </w:pPr>
            <w:r w:rsidRPr="00C0043A">
              <w:t>Пр.</w:t>
            </w:r>
            <w:r w:rsidRPr="00C0043A">
              <w:rPr>
                <w:color w:val="000000"/>
              </w:rPr>
              <w:t xml:space="preserve"> Чтение, осмысление </w:t>
            </w:r>
            <w:proofErr w:type="gramStart"/>
            <w:r w:rsidRPr="00C0043A">
              <w:rPr>
                <w:color w:val="000000"/>
              </w:rPr>
              <w:t>прочитанного</w:t>
            </w:r>
            <w:proofErr w:type="gramEnd"/>
            <w:r w:rsidRPr="00C0043A">
              <w:rPr>
                <w:color w:val="000000"/>
              </w:rPr>
              <w:t xml:space="preserve">. Работа над лексическим значением слов. Составление плана пересказа. Пересказ по </w:t>
            </w:r>
            <w:proofErr w:type="spellStart"/>
            <w:r w:rsidRPr="00C0043A">
              <w:rPr>
                <w:color w:val="000000"/>
              </w:rPr>
              <w:t>плану</w:t>
            </w:r>
            <w:proofErr w:type="gramStart"/>
            <w:r w:rsidRPr="00C0043A">
              <w:rPr>
                <w:color w:val="000000"/>
              </w:rPr>
              <w:t>.И</w:t>
            </w:r>
            <w:proofErr w:type="gramEnd"/>
            <w:r w:rsidRPr="00C0043A">
              <w:rPr>
                <w:color w:val="000000"/>
              </w:rPr>
              <w:t>звлечение</w:t>
            </w:r>
            <w:proofErr w:type="spellEnd"/>
            <w:r w:rsidRPr="00C0043A">
              <w:rPr>
                <w:color w:val="000000"/>
              </w:rPr>
              <w:t xml:space="preserve"> необходимой информации из прослушанных текстов.</w:t>
            </w:r>
          </w:p>
          <w:p w:rsidR="00245325" w:rsidRPr="00C0043A" w:rsidRDefault="00245325" w:rsidP="00953EFC">
            <w:pPr>
              <w:rPr>
                <w:i/>
                <w:color w:val="000000"/>
              </w:rPr>
            </w:pPr>
            <w:r w:rsidRPr="00C0043A">
              <w:rPr>
                <w:i/>
                <w:color w:val="000000"/>
              </w:rPr>
              <w:t>Знать:</w:t>
            </w:r>
          </w:p>
          <w:p w:rsidR="00245325" w:rsidRPr="00C0043A" w:rsidRDefault="00245325" w:rsidP="00953EFC">
            <w:pPr>
              <w:rPr>
                <w:i/>
                <w:color w:val="000000"/>
              </w:rPr>
            </w:pPr>
            <w:r w:rsidRPr="00C0043A">
              <w:rPr>
                <w:i/>
                <w:color w:val="000000"/>
              </w:rPr>
              <w:t xml:space="preserve">-воспринимать на слух тексты </w:t>
            </w:r>
          </w:p>
          <w:p w:rsidR="00245325" w:rsidRPr="00C0043A" w:rsidRDefault="00245325" w:rsidP="00953EFC">
            <w:pPr>
              <w:rPr>
                <w:i/>
                <w:color w:val="000000"/>
              </w:rPr>
            </w:pPr>
            <w:r w:rsidRPr="00C0043A">
              <w:rPr>
                <w:i/>
                <w:color w:val="000000"/>
              </w:rPr>
              <w:t>в исполнении учителя, учащихся;</w:t>
            </w:r>
          </w:p>
          <w:p w:rsidR="00245325" w:rsidRPr="00C0043A" w:rsidRDefault="00245325" w:rsidP="00953EFC">
            <w:pPr>
              <w:rPr>
                <w:i/>
                <w:color w:val="000000"/>
              </w:rPr>
            </w:pPr>
            <w:r w:rsidRPr="00C0043A">
              <w:rPr>
                <w:i/>
                <w:color w:val="000000"/>
              </w:rPr>
              <w:t xml:space="preserve">-читать про себя, осознавать </w:t>
            </w:r>
          </w:p>
          <w:p w:rsidR="00245325" w:rsidRPr="00C0043A" w:rsidRDefault="00245325" w:rsidP="00953EFC">
            <w:pPr>
              <w:rPr>
                <w:i/>
                <w:color w:val="000000"/>
              </w:rPr>
            </w:pPr>
            <w:r w:rsidRPr="00C0043A">
              <w:rPr>
                <w:i/>
                <w:color w:val="000000"/>
              </w:rPr>
              <w:t>текст, отвечать на вопросы;</w:t>
            </w:r>
          </w:p>
          <w:p w:rsidR="00245325" w:rsidRPr="00C0043A" w:rsidRDefault="00245325" w:rsidP="00953EFC">
            <w:pPr>
              <w:rPr>
                <w:i/>
                <w:color w:val="000000"/>
              </w:rPr>
            </w:pPr>
            <w:r w:rsidRPr="00C0043A">
              <w:rPr>
                <w:i/>
                <w:color w:val="000000"/>
              </w:rPr>
              <w:t>-чтение по ролям.</w:t>
            </w:r>
          </w:p>
          <w:p w:rsidR="00245325" w:rsidRPr="00C0043A" w:rsidRDefault="00245325" w:rsidP="00953EFC">
            <w:pPr>
              <w:rPr>
                <w:color w:val="000000"/>
              </w:rPr>
            </w:pPr>
            <w:r w:rsidRPr="00C0043A">
              <w:rPr>
                <w:i/>
                <w:color w:val="000000"/>
              </w:rPr>
              <w:t>П.</w:t>
            </w:r>
            <w:r w:rsidRPr="00C0043A">
              <w:rPr>
                <w:color w:val="000000"/>
              </w:rPr>
              <w:t xml:space="preserve"> Находить ответы на вопросы в тексте. Делать выводы в результате совместной работы класса и учителя.</w:t>
            </w:r>
          </w:p>
          <w:p w:rsidR="00245325" w:rsidRPr="00C0043A" w:rsidRDefault="00245325" w:rsidP="00953EFC">
            <w:pPr>
              <w:rPr>
                <w:color w:val="000000"/>
              </w:rPr>
            </w:pPr>
            <w:r w:rsidRPr="00C0043A">
              <w:t>К.</w:t>
            </w:r>
            <w:r w:rsidRPr="00C0043A">
              <w:rPr>
                <w:color w:val="000000"/>
              </w:rPr>
              <w:t xml:space="preserve"> Слушать и понимать речь других выразительно читать и пересказывать текст.</w:t>
            </w:r>
          </w:p>
          <w:p w:rsidR="00245325" w:rsidRPr="00C0043A" w:rsidRDefault="00245325" w:rsidP="00953EFC">
            <w:pPr>
              <w:rPr>
                <w:color w:val="000000"/>
              </w:rPr>
            </w:pPr>
            <w:r w:rsidRPr="00C0043A">
              <w:t>Р.</w:t>
            </w:r>
            <w:r w:rsidRPr="00C0043A">
              <w:rPr>
                <w:color w:val="000000"/>
              </w:rPr>
              <w:t xml:space="preserve"> Учиться работать по предложенному учителем плану.</w:t>
            </w:r>
          </w:p>
          <w:p w:rsidR="00245325" w:rsidRPr="00C0043A" w:rsidRDefault="00245325" w:rsidP="00953EFC">
            <w:r w:rsidRPr="00C0043A">
              <w:t>Л.</w:t>
            </w:r>
            <w:r w:rsidRPr="00C0043A">
              <w:rPr>
                <w:color w:val="000000"/>
              </w:rPr>
              <w:t xml:space="preserve"> Формирование чувства прекрасного и эстетических чувств на основе знакомства с мировой и отечественной художественной культурой</w:t>
            </w:r>
          </w:p>
        </w:tc>
        <w:tc>
          <w:tcPr>
            <w:tcW w:w="709" w:type="dxa"/>
          </w:tcPr>
          <w:p w:rsidR="00245325" w:rsidRPr="00C0043A" w:rsidRDefault="00245325" w:rsidP="00BE1161">
            <w:pPr>
              <w:jc w:val="center"/>
            </w:pPr>
            <w:r w:rsidRPr="00C0043A">
              <w:t xml:space="preserve">Текущий </w:t>
            </w:r>
            <w:proofErr w:type="spellStart"/>
            <w:proofErr w:type="gramStart"/>
            <w:r w:rsidRPr="00C0043A">
              <w:t>конт-роль</w:t>
            </w:r>
            <w:proofErr w:type="spellEnd"/>
            <w:proofErr w:type="gramEnd"/>
          </w:p>
          <w:p w:rsidR="00245325" w:rsidRPr="00C0043A" w:rsidRDefault="00245325" w:rsidP="00BE1161">
            <w:proofErr w:type="spellStart"/>
            <w:proofErr w:type="gramStart"/>
            <w:r w:rsidRPr="00C0043A">
              <w:t>Про-верка</w:t>
            </w:r>
            <w:proofErr w:type="spellEnd"/>
            <w:proofErr w:type="gramEnd"/>
            <w:r w:rsidRPr="00C0043A">
              <w:t xml:space="preserve"> </w:t>
            </w:r>
            <w:proofErr w:type="spellStart"/>
            <w:r w:rsidRPr="00C0043A">
              <w:t>уме-ниясра-вни-вать</w:t>
            </w:r>
            <w:proofErr w:type="spellEnd"/>
            <w:r w:rsidRPr="00C0043A">
              <w:t xml:space="preserve"> и обобщать.</w:t>
            </w:r>
          </w:p>
        </w:tc>
        <w:tc>
          <w:tcPr>
            <w:tcW w:w="956" w:type="dxa"/>
            <w:gridSpan w:val="2"/>
          </w:tcPr>
          <w:p w:rsidR="00245325" w:rsidRPr="00C0043A" w:rsidRDefault="00245325" w:rsidP="00096B0B"/>
        </w:tc>
        <w:tc>
          <w:tcPr>
            <w:tcW w:w="850" w:type="dxa"/>
          </w:tcPr>
          <w:p w:rsidR="00245325" w:rsidRPr="00C0043A" w:rsidRDefault="00AC33ED" w:rsidP="00096B0B">
            <w:r w:rsidRPr="00C0043A">
              <w:t>27.01</w:t>
            </w:r>
          </w:p>
        </w:tc>
        <w:tc>
          <w:tcPr>
            <w:tcW w:w="636" w:type="dxa"/>
          </w:tcPr>
          <w:p w:rsidR="00245325" w:rsidRPr="00C0043A" w:rsidRDefault="00245325" w:rsidP="00096B0B"/>
        </w:tc>
      </w:tr>
      <w:tr w:rsidR="00245325" w:rsidRPr="00C0043A" w:rsidTr="00076556">
        <w:tc>
          <w:tcPr>
            <w:tcW w:w="567" w:type="dxa"/>
          </w:tcPr>
          <w:p w:rsidR="00245325" w:rsidRPr="00C0043A" w:rsidRDefault="00245325" w:rsidP="00096B0B">
            <w:r w:rsidRPr="00C0043A">
              <w:t>73</w:t>
            </w:r>
          </w:p>
        </w:tc>
        <w:tc>
          <w:tcPr>
            <w:tcW w:w="1598" w:type="dxa"/>
          </w:tcPr>
          <w:p w:rsidR="00245325" w:rsidRPr="00C0043A" w:rsidRDefault="00245325" w:rsidP="00096B0B">
            <w:proofErr w:type="spellStart"/>
            <w:r w:rsidRPr="00C0043A">
              <w:t>Чтовысмеиваютсказки</w:t>
            </w:r>
            <w:proofErr w:type="spellEnd"/>
            <w:r w:rsidRPr="00C0043A">
              <w:t xml:space="preserve">? </w:t>
            </w:r>
            <w:proofErr w:type="spellStart"/>
            <w:r w:rsidRPr="00C0043A">
              <w:t>Японскаясказк</w:t>
            </w:r>
            <w:proofErr w:type="gramStart"/>
            <w:r w:rsidRPr="00C0043A">
              <w:t>а</w:t>
            </w:r>
            <w:proofErr w:type="spellEnd"/>
            <w:r w:rsidRPr="00C0043A">
              <w:t>«</w:t>
            </w:r>
            <w:proofErr w:type="spellStart"/>
            <w:proofErr w:type="gramEnd"/>
            <w:r w:rsidRPr="00C0043A">
              <w:t>Добрыйкрестьянин</w:t>
            </w:r>
            <w:proofErr w:type="spellEnd"/>
            <w:r w:rsidRPr="00C0043A">
              <w:t>» (1-я)</w:t>
            </w:r>
          </w:p>
        </w:tc>
        <w:tc>
          <w:tcPr>
            <w:tcW w:w="2810" w:type="dxa"/>
          </w:tcPr>
          <w:p w:rsidR="00245325" w:rsidRPr="00C0043A" w:rsidRDefault="00245325" w:rsidP="00096B0B">
            <w:pPr>
              <w:rPr>
                <w:color w:val="000000"/>
                <w:spacing w:val="-2"/>
              </w:rPr>
            </w:pPr>
            <w:r w:rsidRPr="00C0043A">
              <w:rPr>
                <w:color w:val="000000"/>
                <w:spacing w:val="-4"/>
              </w:rPr>
              <w:t xml:space="preserve">Продолжение знакомства учащихся </w:t>
            </w:r>
            <w:r w:rsidRPr="00C0043A">
              <w:rPr>
                <w:color w:val="000000"/>
                <w:spacing w:val="-2"/>
              </w:rPr>
              <w:t>с образцами народных сказок раз</w:t>
            </w:r>
            <w:r w:rsidRPr="00C0043A">
              <w:rPr>
                <w:color w:val="000000"/>
                <w:spacing w:val="-2"/>
              </w:rPr>
              <w:softHyphen/>
              <w:t>ных народов, в которых рассказы</w:t>
            </w:r>
            <w:r w:rsidRPr="00C0043A">
              <w:rPr>
                <w:color w:val="000000"/>
                <w:spacing w:val="-2"/>
              </w:rPr>
              <w:softHyphen/>
              <w:t xml:space="preserve">вается о взаимоотношениях между </w:t>
            </w:r>
            <w:r w:rsidRPr="00C0043A">
              <w:rPr>
                <w:color w:val="000000"/>
                <w:spacing w:val="-1"/>
              </w:rPr>
              <w:t>людьми, о добре и зле. Совершен</w:t>
            </w:r>
            <w:r w:rsidRPr="00C0043A">
              <w:rPr>
                <w:color w:val="000000"/>
                <w:spacing w:val="-1"/>
              </w:rPr>
              <w:softHyphen/>
            </w:r>
            <w:r w:rsidRPr="00C0043A">
              <w:rPr>
                <w:color w:val="000000"/>
                <w:spacing w:val="-2"/>
              </w:rPr>
              <w:t>ствование умения давать оценку эмоциональным переживаниям и состояниям главных героев прочи</w:t>
            </w:r>
            <w:r w:rsidRPr="00C0043A">
              <w:rPr>
                <w:color w:val="000000"/>
                <w:spacing w:val="-2"/>
              </w:rPr>
              <w:softHyphen/>
              <w:t>танных произведений.</w:t>
            </w:r>
          </w:p>
        </w:tc>
        <w:tc>
          <w:tcPr>
            <w:tcW w:w="3827" w:type="dxa"/>
            <w:vMerge/>
          </w:tcPr>
          <w:p w:rsidR="00245325" w:rsidRPr="00C0043A" w:rsidRDefault="00245325" w:rsidP="00096B0B"/>
        </w:tc>
        <w:tc>
          <w:tcPr>
            <w:tcW w:w="4394" w:type="dxa"/>
          </w:tcPr>
          <w:p w:rsidR="00245325" w:rsidRPr="00C0043A" w:rsidRDefault="00245325" w:rsidP="00953EFC">
            <w:pPr>
              <w:rPr>
                <w:color w:val="000000"/>
              </w:rPr>
            </w:pPr>
            <w:r w:rsidRPr="00C0043A">
              <w:t>Пр.</w:t>
            </w:r>
            <w:r w:rsidRPr="00C0043A">
              <w:rPr>
                <w:color w:val="000000"/>
              </w:rPr>
              <w:t xml:space="preserve"> Чтение, осмысление </w:t>
            </w:r>
            <w:proofErr w:type="gramStart"/>
            <w:r w:rsidRPr="00C0043A">
              <w:rPr>
                <w:color w:val="000000"/>
              </w:rPr>
              <w:t>прочитанного</w:t>
            </w:r>
            <w:proofErr w:type="gramEnd"/>
            <w:r w:rsidRPr="00C0043A">
              <w:rPr>
                <w:color w:val="000000"/>
              </w:rPr>
              <w:t>. Работа над лексическим значением слов.</w:t>
            </w:r>
          </w:p>
          <w:p w:rsidR="00245325" w:rsidRPr="00C0043A" w:rsidRDefault="00245325" w:rsidP="00953EFC">
            <w:pPr>
              <w:rPr>
                <w:i/>
                <w:color w:val="000000"/>
              </w:rPr>
            </w:pPr>
            <w:r w:rsidRPr="00C0043A">
              <w:rPr>
                <w:i/>
                <w:color w:val="000000"/>
              </w:rPr>
              <w:t>Знать:</w:t>
            </w:r>
          </w:p>
          <w:p w:rsidR="00245325" w:rsidRPr="00C0043A" w:rsidRDefault="00245325" w:rsidP="00953EFC">
            <w:pPr>
              <w:rPr>
                <w:i/>
                <w:color w:val="000000"/>
              </w:rPr>
            </w:pPr>
            <w:r w:rsidRPr="00C0043A">
              <w:rPr>
                <w:i/>
                <w:color w:val="000000"/>
              </w:rPr>
              <w:t>-характеризовать особенности прослушанного художественного произведения, определять жанр;</w:t>
            </w:r>
          </w:p>
          <w:p w:rsidR="00245325" w:rsidRPr="00C0043A" w:rsidRDefault="00245325" w:rsidP="00953EFC">
            <w:pPr>
              <w:rPr>
                <w:i/>
                <w:color w:val="000000"/>
              </w:rPr>
            </w:pPr>
            <w:r w:rsidRPr="00C0043A">
              <w:rPr>
                <w:i/>
                <w:color w:val="000000"/>
              </w:rPr>
              <w:t xml:space="preserve">-читать про себя, осознавать </w:t>
            </w:r>
          </w:p>
          <w:p w:rsidR="00245325" w:rsidRPr="00C0043A" w:rsidRDefault="00245325" w:rsidP="00953EFC">
            <w:pPr>
              <w:rPr>
                <w:i/>
                <w:color w:val="000000"/>
              </w:rPr>
            </w:pPr>
            <w:r w:rsidRPr="00C0043A">
              <w:rPr>
                <w:i/>
                <w:color w:val="000000"/>
              </w:rPr>
              <w:t>текст, отвечать на вопросы;</w:t>
            </w:r>
          </w:p>
          <w:p w:rsidR="00245325" w:rsidRPr="00C0043A" w:rsidRDefault="00245325" w:rsidP="00953EFC">
            <w:pPr>
              <w:rPr>
                <w:i/>
                <w:color w:val="000000"/>
              </w:rPr>
            </w:pPr>
            <w:r w:rsidRPr="00C0043A">
              <w:rPr>
                <w:i/>
                <w:color w:val="000000"/>
              </w:rPr>
              <w:t xml:space="preserve">-пересказ и </w:t>
            </w:r>
            <w:proofErr w:type="spellStart"/>
            <w:r w:rsidRPr="00C0043A">
              <w:rPr>
                <w:i/>
                <w:color w:val="000000"/>
              </w:rPr>
              <w:t>озаглавливание</w:t>
            </w:r>
            <w:proofErr w:type="spellEnd"/>
            <w:r w:rsidRPr="00C0043A">
              <w:rPr>
                <w:i/>
                <w:color w:val="000000"/>
              </w:rPr>
              <w:t xml:space="preserve"> текста.</w:t>
            </w:r>
          </w:p>
          <w:p w:rsidR="00245325" w:rsidRPr="00C0043A" w:rsidRDefault="00245325" w:rsidP="00953EFC">
            <w:pPr>
              <w:rPr>
                <w:color w:val="000000"/>
              </w:rPr>
            </w:pPr>
            <w:r w:rsidRPr="00C0043A">
              <w:rPr>
                <w:i/>
                <w:color w:val="000000"/>
              </w:rPr>
              <w:t>П.</w:t>
            </w:r>
            <w:r w:rsidRPr="00C0043A">
              <w:rPr>
                <w:color w:val="000000"/>
              </w:rPr>
              <w:t xml:space="preserve"> Находить ответы на вопросы в  иллюстрациях.</w:t>
            </w:r>
          </w:p>
          <w:p w:rsidR="00245325" w:rsidRPr="00C0043A" w:rsidRDefault="00245325" w:rsidP="00953EFC">
            <w:pPr>
              <w:rPr>
                <w:color w:val="000000"/>
              </w:rPr>
            </w:pPr>
            <w:r w:rsidRPr="00C0043A">
              <w:rPr>
                <w:color w:val="000000"/>
              </w:rPr>
              <w:t>Преобразовывать информацию из одной формы в другую: пересказывать небольшие тексты.</w:t>
            </w:r>
          </w:p>
          <w:p w:rsidR="00245325" w:rsidRPr="00C0043A" w:rsidRDefault="00245325" w:rsidP="00953EFC">
            <w:pPr>
              <w:rPr>
                <w:color w:val="000000"/>
              </w:rPr>
            </w:pPr>
            <w:r w:rsidRPr="00C0043A">
              <w:rPr>
                <w:color w:val="000000"/>
              </w:rPr>
              <w:t>К. Слушать и понимать речь других.</w:t>
            </w:r>
          </w:p>
          <w:p w:rsidR="00245325" w:rsidRPr="00C0043A" w:rsidRDefault="00245325" w:rsidP="00953EFC">
            <w:pPr>
              <w:rPr>
                <w:color w:val="000000"/>
              </w:rPr>
            </w:pPr>
            <w:r w:rsidRPr="00C0043A">
              <w:rPr>
                <w:color w:val="000000"/>
              </w:rPr>
              <w:t>Р. Учиться  высказывать своё предположение (версию) на основе работы с иллюстрацией учебника.</w:t>
            </w:r>
          </w:p>
          <w:p w:rsidR="00245325" w:rsidRPr="00C0043A" w:rsidRDefault="00245325" w:rsidP="00953EFC">
            <w:pPr>
              <w:rPr>
                <w:color w:val="000000"/>
              </w:rPr>
            </w:pPr>
            <w:r w:rsidRPr="00C0043A">
              <w:rPr>
                <w:color w:val="000000"/>
              </w:rPr>
              <w:t xml:space="preserve">Л. Оценивать поступки людей, жизненные ситуации с точки зрения </w:t>
            </w:r>
          </w:p>
          <w:p w:rsidR="00245325" w:rsidRPr="00C0043A" w:rsidRDefault="00245325" w:rsidP="00953EFC">
            <w:pPr>
              <w:rPr>
                <w:color w:val="000000"/>
              </w:rPr>
            </w:pPr>
            <w:r w:rsidRPr="00C0043A">
              <w:rPr>
                <w:color w:val="000000"/>
              </w:rPr>
              <w:t>общепринятых норм и ценностей.</w:t>
            </w:r>
          </w:p>
          <w:p w:rsidR="00245325" w:rsidRPr="00C0043A" w:rsidRDefault="00245325" w:rsidP="00953EFC"/>
        </w:tc>
        <w:tc>
          <w:tcPr>
            <w:tcW w:w="709" w:type="dxa"/>
          </w:tcPr>
          <w:p w:rsidR="00245325" w:rsidRPr="00C0043A" w:rsidRDefault="00245325" w:rsidP="00096B0B">
            <w:r w:rsidRPr="00C0043A">
              <w:t xml:space="preserve">Текущий </w:t>
            </w:r>
            <w:proofErr w:type="spellStart"/>
            <w:proofErr w:type="gramStart"/>
            <w:r w:rsidRPr="00C0043A">
              <w:t>конт-роль</w:t>
            </w:r>
            <w:proofErr w:type="spellEnd"/>
            <w:proofErr w:type="gramEnd"/>
          </w:p>
        </w:tc>
        <w:tc>
          <w:tcPr>
            <w:tcW w:w="956" w:type="dxa"/>
            <w:gridSpan w:val="2"/>
          </w:tcPr>
          <w:p w:rsidR="00245325" w:rsidRPr="00C0043A" w:rsidRDefault="00245325" w:rsidP="00096B0B"/>
        </w:tc>
        <w:tc>
          <w:tcPr>
            <w:tcW w:w="850" w:type="dxa"/>
          </w:tcPr>
          <w:p w:rsidR="00245325" w:rsidRPr="00C0043A" w:rsidRDefault="00AC33ED" w:rsidP="00096B0B">
            <w:r w:rsidRPr="00C0043A">
              <w:t>29.01</w:t>
            </w:r>
          </w:p>
        </w:tc>
        <w:tc>
          <w:tcPr>
            <w:tcW w:w="636" w:type="dxa"/>
          </w:tcPr>
          <w:p w:rsidR="00245325" w:rsidRPr="00C0043A" w:rsidRDefault="00245325" w:rsidP="00096B0B"/>
        </w:tc>
      </w:tr>
      <w:tr w:rsidR="00245325" w:rsidRPr="00C0043A" w:rsidTr="00076556">
        <w:tc>
          <w:tcPr>
            <w:tcW w:w="567" w:type="dxa"/>
          </w:tcPr>
          <w:p w:rsidR="00245325" w:rsidRPr="00C0043A" w:rsidRDefault="00245325" w:rsidP="00096B0B">
            <w:r w:rsidRPr="00C0043A">
              <w:t>74</w:t>
            </w:r>
          </w:p>
        </w:tc>
        <w:tc>
          <w:tcPr>
            <w:tcW w:w="1598" w:type="dxa"/>
          </w:tcPr>
          <w:p w:rsidR="00245325" w:rsidRPr="00C0043A" w:rsidRDefault="00245325" w:rsidP="00096B0B">
            <w:proofErr w:type="spellStart"/>
            <w:r w:rsidRPr="00C0043A">
              <w:t>Чтовысмеиваютсказки</w:t>
            </w:r>
            <w:proofErr w:type="spellEnd"/>
            <w:r w:rsidRPr="00C0043A">
              <w:t xml:space="preserve">? </w:t>
            </w:r>
            <w:proofErr w:type="spellStart"/>
            <w:r w:rsidRPr="00C0043A">
              <w:t>Сатирическаяяпонскаясказк</w:t>
            </w:r>
            <w:proofErr w:type="gramStart"/>
            <w:r w:rsidRPr="00C0043A">
              <w:t>а</w:t>
            </w:r>
            <w:proofErr w:type="spellEnd"/>
            <w:r w:rsidRPr="00C0043A">
              <w:t>«</w:t>
            </w:r>
            <w:proofErr w:type="spellStart"/>
            <w:proofErr w:type="gramEnd"/>
            <w:r w:rsidRPr="00C0043A">
              <w:t>Ивовыйросток</w:t>
            </w:r>
            <w:proofErr w:type="spellEnd"/>
            <w:r w:rsidRPr="00C0043A">
              <w:t>» (2-я)</w:t>
            </w:r>
          </w:p>
        </w:tc>
        <w:tc>
          <w:tcPr>
            <w:tcW w:w="2810" w:type="dxa"/>
          </w:tcPr>
          <w:p w:rsidR="00245325" w:rsidRPr="00C0043A" w:rsidRDefault="00245325" w:rsidP="00096B0B">
            <w:pPr>
              <w:rPr>
                <w:color w:val="000000"/>
                <w:spacing w:val="-2"/>
              </w:rPr>
            </w:pPr>
            <w:r w:rsidRPr="00C0043A">
              <w:rPr>
                <w:color w:val="000000"/>
                <w:spacing w:val="-2"/>
              </w:rPr>
              <w:t xml:space="preserve">Развитие навыков формулировки личной оценки, аргументирования своего мнения. Воспитание любви и интереса к чтению, расширение </w:t>
            </w:r>
            <w:r w:rsidRPr="00C0043A">
              <w:rPr>
                <w:color w:val="000000"/>
                <w:spacing w:val="-3"/>
              </w:rPr>
              <w:t>читательского кругозора. Формиро</w:t>
            </w:r>
            <w:r w:rsidRPr="00C0043A">
              <w:rPr>
                <w:color w:val="000000"/>
                <w:spacing w:val="-3"/>
              </w:rPr>
              <w:softHyphen/>
            </w:r>
            <w:r w:rsidRPr="00C0043A">
              <w:rPr>
                <w:color w:val="000000"/>
                <w:spacing w:val="-2"/>
              </w:rPr>
              <w:t>вание умений составлять отзыв о прочитанной книге или произве</w:t>
            </w:r>
            <w:r w:rsidRPr="00C0043A">
              <w:rPr>
                <w:color w:val="000000"/>
                <w:spacing w:val="-2"/>
              </w:rPr>
              <w:softHyphen/>
            </w:r>
            <w:r w:rsidRPr="00C0043A">
              <w:rPr>
                <w:color w:val="000000"/>
                <w:spacing w:val="-4"/>
              </w:rPr>
              <w:t>дении.</w:t>
            </w:r>
          </w:p>
        </w:tc>
        <w:tc>
          <w:tcPr>
            <w:tcW w:w="3827" w:type="dxa"/>
            <w:vMerge/>
          </w:tcPr>
          <w:p w:rsidR="00245325" w:rsidRPr="00C0043A" w:rsidRDefault="00245325" w:rsidP="00096B0B"/>
        </w:tc>
        <w:tc>
          <w:tcPr>
            <w:tcW w:w="4394" w:type="dxa"/>
          </w:tcPr>
          <w:p w:rsidR="00245325" w:rsidRPr="00C0043A" w:rsidRDefault="00245325" w:rsidP="00953EFC">
            <w:pPr>
              <w:rPr>
                <w:i/>
                <w:color w:val="000000"/>
              </w:rPr>
            </w:pPr>
            <w:r w:rsidRPr="00C0043A">
              <w:t>Пр.</w:t>
            </w:r>
            <w:r w:rsidRPr="00C0043A">
              <w:rPr>
                <w:color w:val="000000"/>
              </w:rPr>
              <w:t xml:space="preserve"> Чтение, осмысление </w:t>
            </w:r>
            <w:proofErr w:type="gramStart"/>
            <w:r w:rsidRPr="00C0043A">
              <w:rPr>
                <w:color w:val="000000"/>
              </w:rPr>
              <w:t>прочитанного</w:t>
            </w:r>
            <w:proofErr w:type="gramEnd"/>
            <w:r w:rsidRPr="00C0043A">
              <w:rPr>
                <w:color w:val="000000"/>
              </w:rPr>
              <w:t xml:space="preserve">. Работа над лексическим значением слов. Составление плана пересказа. Пересказ по </w:t>
            </w:r>
            <w:proofErr w:type="spellStart"/>
            <w:r w:rsidRPr="00C0043A">
              <w:rPr>
                <w:color w:val="000000"/>
              </w:rPr>
              <w:t>плану</w:t>
            </w:r>
            <w:proofErr w:type="gramStart"/>
            <w:r w:rsidRPr="00C0043A">
              <w:rPr>
                <w:color w:val="000000"/>
              </w:rPr>
              <w:t>.О</w:t>
            </w:r>
            <w:proofErr w:type="gramEnd"/>
            <w:r w:rsidRPr="00C0043A">
              <w:rPr>
                <w:color w:val="000000"/>
              </w:rPr>
              <w:t>пределение</w:t>
            </w:r>
            <w:proofErr w:type="spellEnd"/>
            <w:r w:rsidRPr="00C0043A">
              <w:rPr>
                <w:color w:val="000000"/>
              </w:rPr>
              <w:t xml:space="preserve"> основной и второстепенной информации.</w:t>
            </w:r>
          </w:p>
          <w:p w:rsidR="00245325" w:rsidRPr="00C0043A" w:rsidRDefault="00245325" w:rsidP="00953EFC">
            <w:pPr>
              <w:rPr>
                <w:i/>
                <w:color w:val="000000"/>
              </w:rPr>
            </w:pPr>
            <w:r w:rsidRPr="00C0043A">
              <w:rPr>
                <w:i/>
                <w:color w:val="000000"/>
              </w:rPr>
              <w:t>Знать:</w:t>
            </w:r>
          </w:p>
          <w:p w:rsidR="00245325" w:rsidRPr="00C0043A" w:rsidRDefault="00245325" w:rsidP="00953EFC">
            <w:pPr>
              <w:rPr>
                <w:i/>
                <w:color w:val="000000"/>
              </w:rPr>
            </w:pPr>
            <w:r w:rsidRPr="00C0043A">
              <w:rPr>
                <w:i/>
                <w:color w:val="000000"/>
              </w:rPr>
              <w:t>-конструировать монологическое высказывание: составлять рассказ о герое прочитанного произведения по плану;</w:t>
            </w:r>
          </w:p>
          <w:p w:rsidR="00245325" w:rsidRPr="00C0043A" w:rsidRDefault="00245325" w:rsidP="00953EFC">
            <w:pPr>
              <w:rPr>
                <w:i/>
                <w:color w:val="000000"/>
              </w:rPr>
            </w:pPr>
            <w:r w:rsidRPr="00C0043A">
              <w:rPr>
                <w:i/>
                <w:color w:val="000000"/>
              </w:rPr>
              <w:t xml:space="preserve">-читать про себя, осознавать </w:t>
            </w:r>
          </w:p>
          <w:p w:rsidR="00245325" w:rsidRPr="00C0043A" w:rsidRDefault="00245325" w:rsidP="00953EFC">
            <w:pPr>
              <w:rPr>
                <w:i/>
                <w:color w:val="000000"/>
              </w:rPr>
            </w:pPr>
            <w:r w:rsidRPr="00C0043A">
              <w:rPr>
                <w:i/>
                <w:color w:val="000000"/>
              </w:rPr>
              <w:t>текст, отвечать на вопросы;</w:t>
            </w:r>
          </w:p>
          <w:p w:rsidR="00245325" w:rsidRPr="00C0043A" w:rsidRDefault="00245325" w:rsidP="00953EFC">
            <w:pPr>
              <w:rPr>
                <w:i/>
                <w:color w:val="000000"/>
              </w:rPr>
            </w:pPr>
            <w:r w:rsidRPr="00C0043A">
              <w:rPr>
                <w:i/>
                <w:color w:val="000000"/>
              </w:rPr>
              <w:t>-иллюстрирование отрывка сказки.</w:t>
            </w:r>
          </w:p>
          <w:p w:rsidR="00245325" w:rsidRPr="00C0043A" w:rsidRDefault="00245325" w:rsidP="00953EFC">
            <w:pPr>
              <w:rPr>
                <w:color w:val="000000"/>
              </w:rPr>
            </w:pPr>
            <w:r w:rsidRPr="00C0043A">
              <w:rPr>
                <w:i/>
                <w:color w:val="000000"/>
              </w:rPr>
              <w:t>П.</w:t>
            </w:r>
            <w:r w:rsidRPr="00C0043A">
              <w:rPr>
                <w:color w:val="000000"/>
              </w:rPr>
              <w:t xml:space="preserve"> Находить ответы на вопросы в тексте. Делать выводы в результате совместной работы класса и учителя.</w:t>
            </w:r>
          </w:p>
          <w:p w:rsidR="00245325" w:rsidRPr="00C0043A" w:rsidRDefault="00245325" w:rsidP="00953EFC">
            <w:pPr>
              <w:rPr>
                <w:color w:val="000000"/>
              </w:rPr>
            </w:pPr>
            <w:r w:rsidRPr="00C0043A">
              <w:t>К.</w:t>
            </w:r>
            <w:r w:rsidRPr="00C0043A">
              <w:rPr>
                <w:color w:val="000000"/>
              </w:rPr>
              <w:t xml:space="preserve"> Слушать и понимать речь других выразительно читать и пересказывать текст.</w:t>
            </w:r>
          </w:p>
          <w:p w:rsidR="00245325" w:rsidRPr="00C0043A" w:rsidRDefault="00245325" w:rsidP="00953EFC">
            <w:pPr>
              <w:rPr>
                <w:color w:val="000000"/>
              </w:rPr>
            </w:pPr>
            <w:r w:rsidRPr="00C0043A">
              <w:t>Р.</w:t>
            </w:r>
            <w:r w:rsidRPr="00C0043A">
              <w:rPr>
                <w:color w:val="000000"/>
              </w:rPr>
              <w:t xml:space="preserve"> Определять и формулировать цель деятельности на уроке с помощью учителя.</w:t>
            </w:r>
          </w:p>
          <w:p w:rsidR="00245325" w:rsidRPr="00C0043A" w:rsidRDefault="00245325" w:rsidP="00953EFC">
            <w:pPr>
              <w:rPr>
                <w:color w:val="000000"/>
              </w:rPr>
            </w:pPr>
            <w:r w:rsidRPr="00C0043A">
              <w:rPr>
                <w:color w:val="000000"/>
              </w:rPr>
              <w:t xml:space="preserve">Л. </w:t>
            </w:r>
            <w:proofErr w:type="gramStart"/>
            <w:r w:rsidRPr="00C0043A">
              <w:rPr>
                <w:color w:val="000000"/>
              </w:rPr>
              <w:t>Высказывать своё отношение</w:t>
            </w:r>
            <w:proofErr w:type="gramEnd"/>
            <w:r w:rsidRPr="00C0043A">
              <w:rPr>
                <w:color w:val="000000"/>
              </w:rPr>
              <w:t xml:space="preserve"> к героям прочитанных произведений, к их поступкам.</w:t>
            </w:r>
          </w:p>
          <w:p w:rsidR="00245325" w:rsidRPr="00C0043A" w:rsidRDefault="00245325" w:rsidP="00953EFC">
            <w:pPr>
              <w:rPr>
                <w:color w:val="000000"/>
              </w:rPr>
            </w:pPr>
            <w:r w:rsidRPr="00C0043A">
              <w:rPr>
                <w:color w:val="000000"/>
              </w:rPr>
              <w:t>Понимать эмоции других людей, сочувствовать, сопереживать.</w:t>
            </w:r>
          </w:p>
        </w:tc>
        <w:tc>
          <w:tcPr>
            <w:tcW w:w="709" w:type="dxa"/>
          </w:tcPr>
          <w:p w:rsidR="00245325" w:rsidRPr="00C0043A" w:rsidRDefault="00245325" w:rsidP="00953EFC">
            <w:pPr>
              <w:jc w:val="center"/>
            </w:pPr>
            <w:r w:rsidRPr="00C0043A">
              <w:t xml:space="preserve">Фронтальный </w:t>
            </w:r>
            <w:proofErr w:type="spellStart"/>
            <w:proofErr w:type="gramStart"/>
            <w:r w:rsidRPr="00C0043A">
              <w:t>оп-рос</w:t>
            </w:r>
            <w:proofErr w:type="spellEnd"/>
            <w:proofErr w:type="gramEnd"/>
          </w:p>
          <w:p w:rsidR="00245325" w:rsidRPr="00C0043A" w:rsidRDefault="00245325" w:rsidP="00096B0B"/>
        </w:tc>
        <w:tc>
          <w:tcPr>
            <w:tcW w:w="956" w:type="dxa"/>
            <w:gridSpan w:val="2"/>
          </w:tcPr>
          <w:p w:rsidR="00245325" w:rsidRPr="00C0043A" w:rsidRDefault="00245325" w:rsidP="00096B0B"/>
        </w:tc>
        <w:tc>
          <w:tcPr>
            <w:tcW w:w="850" w:type="dxa"/>
          </w:tcPr>
          <w:p w:rsidR="00245325" w:rsidRPr="00C0043A" w:rsidRDefault="00AC33ED" w:rsidP="00096B0B">
            <w:r w:rsidRPr="00C0043A">
              <w:t>30.01</w:t>
            </w:r>
          </w:p>
        </w:tc>
        <w:tc>
          <w:tcPr>
            <w:tcW w:w="636" w:type="dxa"/>
          </w:tcPr>
          <w:p w:rsidR="00245325" w:rsidRPr="00C0043A" w:rsidRDefault="00245325" w:rsidP="00096B0B"/>
        </w:tc>
      </w:tr>
      <w:tr w:rsidR="00245325" w:rsidRPr="00C0043A" w:rsidTr="00076556">
        <w:tc>
          <w:tcPr>
            <w:tcW w:w="567" w:type="dxa"/>
          </w:tcPr>
          <w:p w:rsidR="00245325" w:rsidRPr="00C0043A" w:rsidRDefault="00245325" w:rsidP="00096B0B">
            <w:r w:rsidRPr="00C0043A">
              <w:t>75</w:t>
            </w:r>
          </w:p>
        </w:tc>
        <w:tc>
          <w:tcPr>
            <w:tcW w:w="1598" w:type="dxa"/>
          </w:tcPr>
          <w:p w:rsidR="00245325" w:rsidRPr="00C0043A" w:rsidRDefault="00245325" w:rsidP="00096B0B">
            <w:proofErr w:type="spellStart"/>
            <w:r w:rsidRPr="00C0043A">
              <w:t>Сказкиоглупости</w:t>
            </w:r>
            <w:proofErr w:type="spellEnd"/>
            <w:r w:rsidRPr="00C0043A">
              <w:t xml:space="preserve">. </w:t>
            </w:r>
            <w:proofErr w:type="spellStart"/>
            <w:r w:rsidRPr="00C0043A">
              <w:t>Русскаясатирическаясказк</w:t>
            </w:r>
            <w:proofErr w:type="gramStart"/>
            <w:r w:rsidRPr="00C0043A">
              <w:t>а</w:t>
            </w:r>
            <w:proofErr w:type="spellEnd"/>
            <w:r w:rsidRPr="00C0043A">
              <w:t>«</w:t>
            </w:r>
            <w:proofErr w:type="spellStart"/>
            <w:proofErr w:type="gramEnd"/>
            <w:r w:rsidRPr="00C0043A">
              <w:t>Трикалачаиоднабаранка</w:t>
            </w:r>
            <w:proofErr w:type="spellEnd"/>
            <w:r w:rsidRPr="00C0043A">
              <w:t>»</w:t>
            </w:r>
          </w:p>
        </w:tc>
        <w:tc>
          <w:tcPr>
            <w:tcW w:w="2810" w:type="dxa"/>
          </w:tcPr>
          <w:p w:rsidR="00245325" w:rsidRPr="00C0043A" w:rsidRDefault="00245325" w:rsidP="00096B0B">
            <w:pPr>
              <w:rPr>
                <w:color w:val="000000"/>
                <w:spacing w:val="-2"/>
              </w:rPr>
            </w:pPr>
            <w:r w:rsidRPr="00C0043A">
              <w:rPr>
                <w:color w:val="000000"/>
                <w:spacing w:val="-2"/>
              </w:rPr>
              <w:t>Совершенствование умения фор</w:t>
            </w:r>
            <w:r w:rsidRPr="00C0043A">
              <w:rPr>
                <w:color w:val="000000"/>
                <w:spacing w:val="-2"/>
              </w:rPr>
              <w:softHyphen/>
            </w:r>
            <w:r w:rsidRPr="00C0043A">
              <w:rPr>
                <w:color w:val="000000"/>
                <w:spacing w:val="-4"/>
              </w:rPr>
              <w:t xml:space="preserve">мулировать основную мысль текста </w:t>
            </w:r>
            <w:r w:rsidRPr="00C0043A">
              <w:rPr>
                <w:color w:val="000000"/>
                <w:spacing w:val="-2"/>
              </w:rPr>
              <w:t>(частей текста), соотносить основ</w:t>
            </w:r>
            <w:r w:rsidRPr="00C0043A">
              <w:rPr>
                <w:color w:val="000000"/>
                <w:spacing w:val="-2"/>
              </w:rPr>
              <w:softHyphen/>
            </w:r>
            <w:r w:rsidRPr="00C0043A">
              <w:rPr>
                <w:color w:val="000000"/>
                <w:spacing w:val="-3"/>
              </w:rPr>
              <w:t>ную мысль и заглавие текста (части текста).</w:t>
            </w:r>
          </w:p>
        </w:tc>
        <w:tc>
          <w:tcPr>
            <w:tcW w:w="3827" w:type="dxa"/>
            <w:vMerge/>
          </w:tcPr>
          <w:p w:rsidR="00245325" w:rsidRPr="00C0043A" w:rsidRDefault="00245325" w:rsidP="00096B0B"/>
        </w:tc>
        <w:tc>
          <w:tcPr>
            <w:tcW w:w="4394" w:type="dxa"/>
          </w:tcPr>
          <w:p w:rsidR="00245325" w:rsidRPr="00C0043A" w:rsidRDefault="00245325" w:rsidP="00953EFC">
            <w:pPr>
              <w:rPr>
                <w:i/>
                <w:color w:val="000000"/>
              </w:rPr>
            </w:pPr>
            <w:r w:rsidRPr="00C0043A">
              <w:t>Пр.</w:t>
            </w:r>
            <w:r w:rsidRPr="00C0043A">
              <w:rPr>
                <w:color w:val="000000"/>
              </w:rPr>
              <w:t xml:space="preserve"> Чтение, осмысление </w:t>
            </w:r>
            <w:proofErr w:type="gramStart"/>
            <w:r w:rsidRPr="00C0043A">
              <w:rPr>
                <w:color w:val="000000"/>
              </w:rPr>
              <w:t>прочитанного</w:t>
            </w:r>
            <w:proofErr w:type="gramEnd"/>
            <w:r w:rsidRPr="00C0043A">
              <w:rPr>
                <w:color w:val="000000"/>
              </w:rPr>
              <w:t xml:space="preserve">. Работа над лексическим значением слов. Составление плана пересказа. Пересказ по </w:t>
            </w:r>
            <w:proofErr w:type="spellStart"/>
            <w:r w:rsidRPr="00C0043A">
              <w:rPr>
                <w:color w:val="000000"/>
              </w:rPr>
              <w:t>плану</w:t>
            </w:r>
            <w:proofErr w:type="gramStart"/>
            <w:r w:rsidRPr="00C0043A">
              <w:rPr>
                <w:color w:val="000000"/>
              </w:rPr>
              <w:t>.О</w:t>
            </w:r>
            <w:proofErr w:type="gramEnd"/>
            <w:r w:rsidRPr="00C0043A">
              <w:rPr>
                <w:color w:val="000000"/>
              </w:rPr>
              <w:t>пределение</w:t>
            </w:r>
            <w:proofErr w:type="spellEnd"/>
            <w:r w:rsidRPr="00C0043A">
              <w:rPr>
                <w:color w:val="000000"/>
              </w:rPr>
              <w:t xml:space="preserve"> основной и второстепенной информации.</w:t>
            </w:r>
          </w:p>
          <w:p w:rsidR="00245325" w:rsidRPr="00C0043A" w:rsidRDefault="00245325" w:rsidP="00953EFC">
            <w:pPr>
              <w:rPr>
                <w:i/>
                <w:color w:val="000000"/>
              </w:rPr>
            </w:pPr>
            <w:r w:rsidRPr="00C0043A">
              <w:rPr>
                <w:i/>
                <w:color w:val="000000"/>
              </w:rPr>
              <w:t>Знать:</w:t>
            </w:r>
          </w:p>
          <w:p w:rsidR="00245325" w:rsidRPr="00C0043A" w:rsidRDefault="00245325" w:rsidP="00953EFC">
            <w:pPr>
              <w:rPr>
                <w:i/>
                <w:color w:val="000000"/>
              </w:rPr>
            </w:pPr>
            <w:r w:rsidRPr="00C0043A">
              <w:rPr>
                <w:i/>
                <w:color w:val="000000"/>
              </w:rPr>
              <w:t xml:space="preserve">-воспринимать на слух тексты </w:t>
            </w:r>
          </w:p>
          <w:p w:rsidR="00245325" w:rsidRPr="00C0043A" w:rsidRDefault="00245325" w:rsidP="00953EFC">
            <w:pPr>
              <w:rPr>
                <w:i/>
                <w:color w:val="000000"/>
              </w:rPr>
            </w:pPr>
            <w:r w:rsidRPr="00C0043A">
              <w:rPr>
                <w:i/>
                <w:color w:val="000000"/>
              </w:rPr>
              <w:t>в исполнении учителя, учащихся;</w:t>
            </w:r>
          </w:p>
          <w:p w:rsidR="00245325" w:rsidRPr="00C0043A" w:rsidRDefault="00245325" w:rsidP="00953EFC">
            <w:pPr>
              <w:rPr>
                <w:i/>
                <w:color w:val="000000"/>
              </w:rPr>
            </w:pPr>
            <w:r w:rsidRPr="00C0043A">
              <w:rPr>
                <w:i/>
                <w:color w:val="000000"/>
              </w:rPr>
              <w:t>-характеризовать особенности прослушанного художественного произведения, определять жанр;</w:t>
            </w:r>
          </w:p>
          <w:p w:rsidR="00245325" w:rsidRPr="00C0043A" w:rsidRDefault="00245325" w:rsidP="00953EFC">
            <w:pPr>
              <w:rPr>
                <w:i/>
                <w:color w:val="000000"/>
              </w:rPr>
            </w:pPr>
            <w:r w:rsidRPr="00C0043A">
              <w:rPr>
                <w:i/>
                <w:color w:val="000000"/>
              </w:rPr>
              <w:t xml:space="preserve">-читать про себя, осознавать </w:t>
            </w:r>
          </w:p>
          <w:p w:rsidR="00245325" w:rsidRPr="00C0043A" w:rsidRDefault="00245325" w:rsidP="00953EFC">
            <w:pPr>
              <w:rPr>
                <w:i/>
                <w:color w:val="000000"/>
              </w:rPr>
            </w:pPr>
            <w:r w:rsidRPr="00C0043A">
              <w:rPr>
                <w:i/>
                <w:color w:val="000000"/>
              </w:rPr>
              <w:t>текст, отвечать на вопросы;</w:t>
            </w:r>
          </w:p>
          <w:p w:rsidR="00245325" w:rsidRPr="00C0043A" w:rsidRDefault="00245325" w:rsidP="00953EFC">
            <w:pPr>
              <w:rPr>
                <w:i/>
                <w:color w:val="000000"/>
              </w:rPr>
            </w:pPr>
            <w:r w:rsidRPr="00C0043A">
              <w:rPr>
                <w:i/>
                <w:color w:val="000000"/>
              </w:rPr>
              <w:t xml:space="preserve">-участвовать в ведении учителем диалога с автором по ходу </w:t>
            </w:r>
          </w:p>
          <w:p w:rsidR="00245325" w:rsidRPr="00C0043A" w:rsidRDefault="00245325" w:rsidP="00953EFC">
            <w:pPr>
              <w:rPr>
                <w:i/>
                <w:color w:val="000000"/>
              </w:rPr>
            </w:pPr>
            <w:r w:rsidRPr="00C0043A">
              <w:rPr>
                <w:i/>
                <w:color w:val="000000"/>
              </w:rPr>
              <w:t>чтения или слушания текста;</w:t>
            </w:r>
          </w:p>
          <w:p w:rsidR="00245325" w:rsidRPr="00C0043A" w:rsidRDefault="00245325" w:rsidP="00953EFC">
            <w:pPr>
              <w:rPr>
                <w:i/>
                <w:color w:val="000000"/>
              </w:rPr>
            </w:pPr>
            <w:r w:rsidRPr="00C0043A">
              <w:rPr>
                <w:i/>
                <w:color w:val="000000"/>
              </w:rPr>
              <w:t>-</w:t>
            </w:r>
            <w:proofErr w:type="spellStart"/>
            <w:r w:rsidRPr="00C0043A">
              <w:rPr>
                <w:i/>
                <w:color w:val="000000"/>
              </w:rPr>
              <w:t>декламирование</w:t>
            </w:r>
            <w:proofErr w:type="spellEnd"/>
            <w:r w:rsidRPr="00C0043A">
              <w:rPr>
                <w:i/>
                <w:color w:val="000000"/>
              </w:rPr>
              <w:t xml:space="preserve"> текста.</w:t>
            </w:r>
          </w:p>
          <w:p w:rsidR="00245325" w:rsidRPr="00C0043A" w:rsidRDefault="00245325" w:rsidP="003A572F">
            <w:pPr>
              <w:rPr>
                <w:color w:val="000000"/>
              </w:rPr>
            </w:pPr>
            <w:r w:rsidRPr="00C0043A">
              <w:rPr>
                <w:i/>
                <w:color w:val="000000"/>
              </w:rPr>
              <w:t>П.</w:t>
            </w:r>
            <w:r w:rsidRPr="00C0043A">
              <w:rPr>
                <w:color w:val="000000"/>
              </w:rPr>
              <w:t xml:space="preserve"> Находить ответы на вопросы в тексте. Делать выводы в результате совместной работы класса и учителя. Преобразовывать информацию из одной формы в другую: пересказывать небольшие тексты.</w:t>
            </w:r>
          </w:p>
          <w:p w:rsidR="00245325" w:rsidRPr="00C0043A" w:rsidRDefault="00245325" w:rsidP="003A572F">
            <w:pPr>
              <w:rPr>
                <w:color w:val="000000"/>
              </w:rPr>
            </w:pPr>
            <w:r w:rsidRPr="00C0043A">
              <w:rPr>
                <w:color w:val="000000"/>
              </w:rPr>
              <w:t>К. Слушать и понимать речь других договариваться с одноклассниками совместно с учителем о правилах и  следовать им.</w:t>
            </w:r>
          </w:p>
          <w:p w:rsidR="00245325" w:rsidRPr="00C0043A" w:rsidRDefault="00245325" w:rsidP="003A572F">
            <w:pPr>
              <w:rPr>
                <w:color w:val="000000"/>
              </w:rPr>
            </w:pPr>
            <w:r w:rsidRPr="00C0043A">
              <w:rPr>
                <w:color w:val="000000"/>
              </w:rPr>
              <w:t>Р. Определять и формулировать цель деятельности на уроке с помощью учителя.</w:t>
            </w:r>
          </w:p>
          <w:p w:rsidR="00245325" w:rsidRPr="00C0043A" w:rsidRDefault="00245325" w:rsidP="003A572F">
            <w:pPr>
              <w:rPr>
                <w:color w:val="000000"/>
              </w:rPr>
            </w:pPr>
            <w:r w:rsidRPr="00C0043A">
              <w:rPr>
                <w:color w:val="000000"/>
              </w:rPr>
              <w:t>Л. Оценивать поступки людей, жизненные ситуации с точки зрения общепринятых норм и ценностей.</w:t>
            </w:r>
          </w:p>
        </w:tc>
        <w:tc>
          <w:tcPr>
            <w:tcW w:w="709" w:type="dxa"/>
          </w:tcPr>
          <w:p w:rsidR="00245325" w:rsidRPr="00C0043A" w:rsidRDefault="00245325" w:rsidP="003A572F">
            <w:pPr>
              <w:jc w:val="center"/>
              <w:rPr>
                <w:rFonts w:eastAsia="Calibri"/>
              </w:rPr>
            </w:pPr>
            <w:r w:rsidRPr="00C0043A">
              <w:t xml:space="preserve">Текущий </w:t>
            </w:r>
            <w:proofErr w:type="spellStart"/>
            <w:proofErr w:type="gramStart"/>
            <w:r w:rsidRPr="00C0043A">
              <w:t>конт-роль</w:t>
            </w:r>
            <w:proofErr w:type="spellEnd"/>
            <w:proofErr w:type="gramEnd"/>
          </w:p>
          <w:p w:rsidR="00245325" w:rsidRPr="00C0043A" w:rsidRDefault="00245325" w:rsidP="003A572F">
            <w:proofErr w:type="spellStart"/>
            <w:r w:rsidRPr="00C0043A">
              <w:rPr>
                <w:rFonts w:eastAsia="Calibri"/>
              </w:rPr>
              <w:t>вы-став-ка</w:t>
            </w:r>
            <w:proofErr w:type="spellEnd"/>
            <w:r w:rsidRPr="00C0043A">
              <w:rPr>
                <w:rFonts w:eastAsia="Calibri"/>
              </w:rPr>
              <w:t xml:space="preserve"> </w:t>
            </w:r>
            <w:proofErr w:type="spellStart"/>
            <w:r w:rsidRPr="00C0043A">
              <w:rPr>
                <w:rFonts w:eastAsia="Calibri"/>
              </w:rPr>
              <w:t>ил-люстра-ций</w:t>
            </w:r>
            <w:proofErr w:type="spellEnd"/>
            <w:r w:rsidRPr="00C0043A">
              <w:t>.</w:t>
            </w:r>
          </w:p>
        </w:tc>
        <w:tc>
          <w:tcPr>
            <w:tcW w:w="956" w:type="dxa"/>
            <w:gridSpan w:val="2"/>
          </w:tcPr>
          <w:p w:rsidR="00245325" w:rsidRPr="00C0043A" w:rsidRDefault="00245325" w:rsidP="00096B0B"/>
        </w:tc>
        <w:tc>
          <w:tcPr>
            <w:tcW w:w="850" w:type="dxa"/>
          </w:tcPr>
          <w:p w:rsidR="00245325" w:rsidRPr="00C0043A" w:rsidRDefault="00AC33ED" w:rsidP="00096B0B">
            <w:r w:rsidRPr="00C0043A">
              <w:t>31.01</w:t>
            </w:r>
          </w:p>
        </w:tc>
        <w:tc>
          <w:tcPr>
            <w:tcW w:w="636" w:type="dxa"/>
          </w:tcPr>
          <w:p w:rsidR="00245325" w:rsidRPr="00C0043A" w:rsidRDefault="00245325" w:rsidP="00096B0B"/>
        </w:tc>
      </w:tr>
      <w:tr w:rsidR="00245325" w:rsidRPr="00C0043A" w:rsidTr="00076556">
        <w:tc>
          <w:tcPr>
            <w:tcW w:w="567" w:type="dxa"/>
          </w:tcPr>
          <w:p w:rsidR="00245325" w:rsidRPr="00C0043A" w:rsidRDefault="00245325" w:rsidP="00096B0B">
            <w:r w:rsidRPr="00C0043A">
              <w:t>76</w:t>
            </w:r>
          </w:p>
        </w:tc>
        <w:tc>
          <w:tcPr>
            <w:tcW w:w="1598" w:type="dxa"/>
          </w:tcPr>
          <w:p w:rsidR="00245325" w:rsidRPr="00C0043A" w:rsidRDefault="00245325" w:rsidP="00096B0B">
            <w:r w:rsidRPr="00C0043A">
              <w:t>«</w:t>
            </w:r>
            <w:proofErr w:type="spellStart"/>
            <w:r w:rsidRPr="00C0043A">
              <w:t>Сказкаоглупости</w:t>
            </w:r>
            <w:proofErr w:type="spellEnd"/>
            <w:proofErr w:type="gramStart"/>
            <w:r w:rsidRPr="00C0043A">
              <w:t>»И</w:t>
            </w:r>
            <w:proofErr w:type="gramEnd"/>
            <w:r w:rsidRPr="00C0043A">
              <w:t>. Франко</w:t>
            </w:r>
          </w:p>
        </w:tc>
        <w:tc>
          <w:tcPr>
            <w:tcW w:w="2810" w:type="dxa"/>
          </w:tcPr>
          <w:p w:rsidR="00245325" w:rsidRPr="00C0043A" w:rsidRDefault="00245325" w:rsidP="00096B0B">
            <w:pPr>
              <w:rPr>
                <w:color w:val="000000"/>
                <w:spacing w:val="-2"/>
              </w:rPr>
            </w:pPr>
            <w:r w:rsidRPr="00C0043A">
              <w:rPr>
                <w:color w:val="000000"/>
                <w:spacing w:val="-4"/>
              </w:rPr>
              <w:t>Знакомство с новым жанром, «сказ</w:t>
            </w:r>
            <w:r w:rsidRPr="00C0043A">
              <w:rPr>
                <w:color w:val="000000"/>
                <w:spacing w:val="-4"/>
              </w:rPr>
              <w:softHyphen/>
            </w:r>
            <w:r w:rsidRPr="00C0043A">
              <w:rPr>
                <w:color w:val="000000"/>
                <w:spacing w:val="-2"/>
              </w:rPr>
              <w:t>ка-анекдот». Совершенствование навыков осознанного чтения. Со</w:t>
            </w:r>
            <w:r w:rsidRPr="00C0043A">
              <w:rPr>
                <w:color w:val="000000"/>
                <w:spacing w:val="-2"/>
              </w:rPr>
              <w:softHyphen/>
            </w:r>
            <w:r w:rsidRPr="00C0043A">
              <w:rPr>
                <w:color w:val="000000"/>
                <w:spacing w:val="-3"/>
              </w:rPr>
              <w:t xml:space="preserve">вершенствование умения работать </w:t>
            </w:r>
            <w:r w:rsidRPr="00C0043A">
              <w:rPr>
                <w:color w:val="000000"/>
                <w:spacing w:val="-2"/>
              </w:rPr>
              <w:t>с текстом, продолжение формиро</w:t>
            </w:r>
            <w:r w:rsidRPr="00C0043A">
              <w:rPr>
                <w:color w:val="000000"/>
                <w:spacing w:val="-2"/>
              </w:rPr>
              <w:softHyphen/>
              <w:t>вания навыка анализа художест</w:t>
            </w:r>
            <w:r w:rsidRPr="00C0043A">
              <w:rPr>
                <w:color w:val="000000"/>
                <w:spacing w:val="-2"/>
              </w:rPr>
              <w:softHyphen/>
              <w:t>венного произведения.</w:t>
            </w:r>
          </w:p>
        </w:tc>
        <w:tc>
          <w:tcPr>
            <w:tcW w:w="3827" w:type="dxa"/>
            <w:vMerge/>
          </w:tcPr>
          <w:p w:rsidR="00245325" w:rsidRPr="00C0043A" w:rsidRDefault="00245325" w:rsidP="00096B0B"/>
        </w:tc>
        <w:tc>
          <w:tcPr>
            <w:tcW w:w="4394" w:type="dxa"/>
            <w:vMerge w:val="restart"/>
          </w:tcPr>
          <w:p w:rsidR="00245325" w:rsidRPr="00C0043A" w:rsidRDefault="00245325" w:rsidP="003A572F">
            <w:pPr>
              <w:rPr>
                <w:color w:val="000000"/>
              </w:rPr>
            </w:pPr>
            <w:r w:rsidRPr="00C0043A">
              <w:t>Пр.</w:t>
            </w:r>
            <w:r w:rsidRPr="00C0043A">
              <w:rPr>
                <w:color w:val="000000"/>
              </w:rPr>
              <w:t xml:space="preserve"> Составление плана пересказа. Пересказ по </w:t>
            </w:r>
            <w:proofErr w:type="spellStart"/>
            <w:r w:rsidRPr="00C0043A">
              <w:rPr>
                <w:color w:val="000000"/>
              </w:rPr>
              <w:t>плану</w:t>
            </w:r>
            <w:proofErr w:type="gramStart"/>
            <w:r w:rsidRPr="00C0043A">
              <w:rPr>
                <w:color w:val="000000"/>
              </w:rPr>
              <w:t>.О</w:t>
            </w:r>
            <w:proofErr w:type="gramEnd"/>
            <w:r w:rsidRPr="00C0043A">
              <w:rPr>
                <w:color w:val="000000"/>
              </w:rPr>
              <w:t>пределение</w:t>
            </w:r>
            <w:proofErr w:type="spellEnd"/>
            <w:r w:rsidRPr="00C0043A">
              <w:rPr>
                <w:color w:val="000000"/>
              </w:rPr>
              <w:t xml:space="preserve"> основной и второстепенной информации.</w:t>
            </w:r>
          </w:p>
          <w:p w:rsidR="00245325" w:rsidRPr="00C0043A" w:rsidRDefault="00245325" w:rsidP="003A572F">
            <w:pPr>
              <w:rPr>
                <w:i/>
                <w:color w:val="000000"/>
              </w:rPr>
            </w:pPr>
            <w:r w:rsidRPr="00C0043A">
              <w:rPr>
                <w:i/>
                <w:color w:val="000000"/>
              </w:rPr>
              <w:t>Знать:</w:t>
            </w:r>
          </w:p>
          <w:p w:rsidR="00245325" w:rsidRPr="00C0043A" w:rsidRDefault="00245325" w:rsidP="003A572F">
            <w:pPr>
              <w:rPr>
                <w:i/>
                <w:color w:val="000000"/>
              </w:rPr>
            </w:pPr>
            <w:r w:rsidRPr="00C0043A">
              <w:rPr>
                <w:i/>
                <w:color w:val="000000"/>
              </w:rPr>
              <w:t>-конструировать монологическое высказывание: составлять рассказ о герое прочитанного произведения по плану;</w:t>
            </w:r>
          </w:p>
          <w:p w:rsidR="00245325" w:rsidRPr="00C0043A" w:rsidRDefault="00245325" w:rsidP="003A572F">
            <w:pPr>
              <w:rPr>
                <w:i/>
                <w:color w:val="000000"/>
              </w:rPr>
            </w:pPr>
            <w:r w:rsidRPr="00C0043A">
              <w:rPr>
                <w:i/>
                <w:color w:val="000000"/>
              </w:rPr>
              <w:t>-участвовать в ведении учителем диалога с автором по ходу чтения или слушания текста.</w:t>
            </w:r>
          </w:p>
          <w:p w:rsidR="00245325" w:rsidRPr="00C0043A" w:rsidRDefault="00245325" w:rsidP="003A572F">
            <w:pPr>
              <w:rPr>
                <w:color w:val="000000"/>
              </w:rPr>
            </w:pPr>
            <w:r w:rsidRPr="00C0043A">
              <w:rPr>
                <w:i/>
                <w:color w:val="000000"/>
              </w:rPr>
              <w:t>П.</w:t>
            </w:r>
            <w:r w:rsidRPr="00C0043A">
              <w:rPr>
                <w:color w:val="000000"/>
              </w:rPr>
              <w:t xml:space="preserve"> Находить ответы на вопросы в тексте, преобразовывать информацию из одной формы в другую: пересказывать небольшие тексты.</w:t>
            </w:r>
          </w:p>
          <w:p w:rsidR="00245325" w:rsidRPr="00C0043A" w:rsidRDefault="00245325" w:rsidP="003A572F">
            <w:pPr>
              <w:rPr>
                <w:color w:val="000000"/>
              </w:rPr>
            </w:pPr>
            <w:r w:rsidRPr="00C0043A">
              <w:rPr>
                <w:color w:val="000000"/>
              </w:rPr>
              <w:t>К. Слушать и понимать речь других.</w:t>
            </w:r>
          </w:p>
          <w:p w:rsidR="00245325" w:rsidRPr="00C0043A" w:rsidRDefault="00245325" w:rsidP="003A572F">
            <w:pPr>
              <w:rPr>
                <w:color w:val="000000"/>
              </w:rPr>
            </w:pPr>
            <w:r w:rsidRPr="00C0043A">
              <w:rPr>
                <w:color w:val="000000"/>
              </w:rPr>
              <w:t>Р. Проговаривать последовательность действий на уроке.</w:t>
            </w:r>
          </w:p>
          <w:p w:rsidR="00245325" w:rsidRPr="00C0043A" w:rsidRDefault="00245325" w:rsidP="003A572F">
            <w:pPr>
              <w:rPr>
                <w:i/>
                <w:color w:val="000000"/>
              </w:rPr>
            </w:pPr>
            <w:r w:rsidRPr="00C0043A">
              <w:rPr>
                <w:color w:val="000000"/>
              </w:rPr>
              <w:t xml:space="preserve">Л. </w:t>
            </w:r>
            <w:proofErr w:type="gramStart"/>
            <w:r w:rsidRPr="00C0043A">
              <w:rPr>
                <w:color w:val="000000"/>
              </w:rPr>
              <w:t>Высказывать своё отношение</w:t>
            </w:r>
            <w:proofErr w:type="gramEnd"/>
            <w:r w:rsidRPr="00C0043A">
              <w:rPr>
                <w:color w:val="000000"/>
              </w:rPr>
              <w:t xml:space="preserve"> к героям прочитанных произведений, к их поступкам.</w:t>
            </w:r>
          </w:p>
        </w:tc>
        <w:tc>
          <w:tcPr>
            <w:tcW w:w="709" w:type="dxa"/>
          </w:tcPr>
          <w:p w:rsidR="00245325" w:rsidRPr="00C0043A" w:rsidRDefault="00245325" w:rsidP="00096B0B">
            <w:proofErr w:type="spellStart"/>
            <w:r w:rsidRPr="00C0043A">
              <w:t>Вза-имо-конт-роль</w:t>
            </w:r>
            <w:proofErr w:type="spellEnd"/>
          </w:p>
        </w:tc>
        <w:tc>
          <w:tcPr>
            <w:tcW w:w="956" w:type="dxa"/>
            <w:gridSpan w:val="2"/>
          </w:tcPr>
          <w:p w:rsidR="00245325" w:rsidRPr="00C0043A" w:rsidRDefault="00245325" w:rsidP="00096B0B"/>
        </w:tc>
        <w:tc>
          <w:tcPr>
            <w:tcW w:w="850" w:type="dxa"/>
          </w:tcPr>
          <w:p w:rsidR="00245325" w:rsidRPr="00C0043A" w:rsidRDefault="00AC33ED" w:rsidP="00096B0B">
            <w:r w:rsidRPr="00C0043A">
              <w:t>03.02</w:t>
            </w:r>
          </w:p>
        </w:tc>
        <w:tc>
          <w:tcPr>
            <w:tcW w:w="636" w:type="dxa"/>
          </w:tcPr>
          <w:p w:rsidR="00245325" w:rsidRPr="00C0043A" w:rsidRDefault="00245325" w:rsidP="00096B0B"/>
        </w:tc>
      </w:tr>
      <w:tr w:rsidR="00245325" w:rsidRPr="00C0043A" w:rsidTr="00076556">
        <w:tc>
          <w:tcPr>
            <w:tcW w:w="567" w:type="dxa"/>
          </w:tcPr>
          <w:p w:rsidR="00245325" w:rsidRPr="00C0043A" w:rsidRDefault="00245325" w:rsidP="00096B0B">
            <w:r w:rsidRPr="00C0043A">
              <w:t>77</w:t>
            </w:r>
          </w:p>
        </w:tc>
        <w:tc>
          <w:tcPr>
            <w:tcW w:w="1598" w:type="dxa"/>
          </w:tcPr>
          <w:p w:rsidR="00245325" w:rsidRPr="00C0043A" w:rsidRDefault="00245325" w:rsidP="00096B0B">
            <w:r w:rsidRPr="00C0043A">
              <w:t xml:space="preserve">«Сказка–ложь, </w:t>
            </w:r>
            <w:proofErr w:type="spellStart"/>
            <w:r w:rsidRPr="00C0043A">
              <w:t>давнейнамёк</w:t>
            </w:r>
            <w:proofErr w:type="spellEnd"/>
            <w:r w:rsidRPr="00C0043A">
              <w:t>...» (И. Франк</w:t>
            </w:r>
            <w:proofErr w:type="gramStart"/>
            <w:r w:rsidRPr="00C0043A">
              <w:t>о«</w:t>
            </w:r>
            <w:proofErr w:type="spellStart"/>
            <w:proofErr w:type="gramEnd"/>
            <w:r w:rsidRPr="00C0043A">
              <w:t>Сказкаоглупости</w:t>
            </w:r>
            <w:proofErr w:type="spellEnd"/>
            <w:r w:rsidRPr="00C0043A">
              <w:t>»)</w:t>
            </w:r>
          </w:p>
        </w:tc>
        <w:tc>
          <w:tcPr>
            <w:tcW w:w="2810" w:type="dxa"/>
          </w:tcPr>
          <w:p w:rsidR="00245325" w:rsidRPr="00C0043A" w:rsidRDefault="00245325" w:rsidP="00096B0B">
            <w:pPr>
              <w:rPr>
                <w:color w:val="000000"/>
                <w:spacing w:val="-2"/>
              </w:rPr>
            </w:pPr>
            <w:r w:rsidRPr="00C0043A">
              <w:rPr>
                <w:color w:val="000000"/>
                <w:spacing w:val="-2"/>
              </w:rPr>
              <w:t>Расширение читательского круго</w:t>
            </w:r>
            <w:r w:rsidRPr="00C0043A">
              <w:rPr>
                <w:color w:val="000000"/>
                <w:spacing w:val="-2"/>
              </w:rPr>
              <w:softHyphen/>
              <w:t>зора учащихся. Совершенствова</w:t>
            </w:r>
            <w:r w:rsidRPr="00C0043A">
              <w:rPr>
                <w:color w:val="000000"/>
                <w:spacing w:val="-2"/>
              </w:rPr>
              <w:softHyphen/>
              <w:t>ние навыков выразительного чте</w:t>
            </w:r>
            <w:r w:rsidRPr="00C0043A">
              <w:rPr>
                <w:color w:val="000000"/>
                <w:spacing w:val="-2"/>
              </w:rPr>
              <w:softHyphen/>
              <w:t xml:space="preserve">ния с использованием подходящих </w:t>
            </w:r>
            <w:r w:rsidRPr="00C0043A">
              <w:rPr>
                <w:color w:val="000000"/>
              </w:rPr>
              <w:t>по смыслу интонаций Совершен</w:t>
            </w:r>
            <w:r w:rsidRPr="00C0043A">
              <w:rPr>
                <w:color w:val="000000"/>
              </w:rPr>
              <w:softHyphen/>
            </w:r>
            <w:r w:rsidRPr="00C0043A">
              <w:rPr>
                <w:color w:val="000000"/>
                <w:spacing w:val="-3"/>
              </w:rPr>
              <w:t xml:space="preserve">ствование навыков чтения </w:t>
            </w:r>
            <w:proofErr w:type="spellStart"/>
            <w:r w:rsidRPr="00C0043A">
              <w:rPr>
                <w:color w:val="000000"/>
                <w:spacing w:val="-3"/>
              </w:rPr>
              <w:t>наизусть</w:t>
            </w:r>
            <w:r w:rsidRPr="00C0043A">
              <w:rPr>
                <w:color w:val="000000"/>
                <w:spacing w:val="-2"/>
              </w:rPr>
              <w:t>художественных</w:t>
            </w:r>
            <w:proofErr w:type="spellEnd"/>
          </w:p>
          <w:p w:rsidR="00245325" w:rsidRPr="00C0043A" w:rsidRDefault="00245325" w:rsidP="00096B0B">
            <w:pPr>
              <w:rPr>
                <w:color w:val="000000"/>
                <w:spacing w:val="-2"/>
              </w:rPr>
            </w:pPr>
            <w:r w:rsidRPr="00C0043A">
              <w:rPr>
                <w:color w:val="000000"/>
                <w:spacing w:val="-2"/>
              </w:rPr>
              <w:t>произведений.</w:t>
            </w:r>
          </w:p>
        </w:tc>
        <w:tc>
          <w:tcPr>
            <w:tcW w:w="3827" w:type="dxa"/>
            <w:vMerge/>
          </w:tcPr>
          <w:p w:rsidR="00245325" w:rsidRPr="00C0043A" w:rsidRDefault="00245325" w:rsidP="00096B0B"/>
        </w:tc>
        <w:tc>
          <w:tcPr>
            <w:tcW w:w="4394" w:type="dxa"/>
            <w:vMerge/>
          </w:tcPr>
          <w:p w:rsidR="00245325" w:rsidRPr="00C0043A" w:rsidRDefault="00245325" w:rsidP="00AC53B0"/>
        </w:tc>
        <w:tc>
          <w:tcPr>
            <w:tcW w:w="709" w:type="dxa"/>
          </w:tcPr>
          <w:p w:rsidR="00245325" w:rsidRPr="00C0043A" w:rsidRDefault="00245325" w:rsidP="00A1148D">
            <w:pPr>
              <w:jc w:val="center"/>
            </w:pPr>
            <w:proofErr w:type="spellStart"/>
            <w:r w:rsidRPr="00C0043A">
              <w:t>Фронталь</w:t>
            </w:r>
            <w:proofErr w:type="spellEnd"/>
          </w:p>
          <w:p w:rsidR="00245325" w:rsidRPr="00C0043A" w:rsidRDefault="00245325" w:rsidP="00A1148D">
            <w:pPr>
              <w:jc w:val="center"/>
            </w:pPr>
            <w:proofErr w:type="spellStart"/>
            <w:r w:rsidRPr="00C0043A">
              <w:t>ный</w:t>
            </w:r>
            <w:proofErr w:type="spellEnd"/>
            <w:r w:rsidRPr="00C0043A">
              <w:t xml:space="preserve"> оп</w:t>
            </w:r>
          </w:p>
          <w:p w:rsidR="00245325" w:rsidRPr="00C0043A" w:rsidRDefault="00245325" w:rsidP="00A1148D">
            <w:pPr>
              <w:jc w:val="center"/>
            </w:pPr>
            <w:r w:rsidRPr="00C0043A">
              <w:t>рос</w:t>
            </w:r>
          </w:p>
          <w:p w:rsidR="00245325" w:rsidRPr="00C0043A" w:rsidRDefault="00245325" w:rsidP="00096B0B"/>
        </w:tc>
        <w:tc>
          <w:tcPr>
            <w:tcW w:w="956" w:type="dxa"/>
            <w:gridSpan w:val="2"/>
          </w:tcPr>
          <w:p w:rsidR="00245325" w:rsidRPr="00C0043A" w:rsidRDefault="00245325" w:rsidP="00096B0B"/>
        </w:tc>
        <w:tc>
          <w:tcPr>
            <w:tcW w:w="850" w:type="dxa"/>
          </w:tcPr>
          <w:p w:rsidR="00245325" w:rsidRPr="00C0043A" w:rsidRDefault="00AC33ED" w:rsidP="00096B0B">
            <w:r w:rsidRPr="00C0043A">
              <w:t>05.02</w:t>
            </w:r>
          </w:p>
        </w:tc>
        <w:tc>
          <w:tcPr>
            <w:tcW w:w="636" w:type="dxa"/>
          </w:tcPr>
          <w:p w:rsidR="00245325" w:rsidRPr="00C0043A" w:rsidRDefault="00245325" w:rsidP="00096B0B"/>
        </w:tc>
      </w:tr>
      <w:tr w:rsidR="00245325" w:rsidRPr="00C0043A" w:rsidTr="00076556">
        <w:tc>
          <w:tcPr>
            <w:tcW w:w="567" w:type="dxa"/>
          </w:tcPr>
          <w:p w:rsidR="00245325" w:rsidRPr="00C0043A" w:rsidRDefault="00245325" w:rsidP="00096B0B">
            <w:r w:rsidRPr="00C0043A">
              <w:t>78</w:t>
            </w:r>
          </w:p>
        </w:tc>
        <w:tc>
          <w:tcPr>
            <w:tcW w:w="1598" w:type="dxa"/>
          </w:tcPr>
          <w:p w:rsidR="00245325" w:rsidRPr="00C0043A" w:rsidRDefault="00245325" w:rsidP="00096B0B">
            <w:proofErr w:type="spellStart"/>
            <w:r w:rsidRPr="00C0043A">
              <w:t>Мудростьюбогаты</w:t>
            </w:r>
            <w:proofErr w:type="spellEnd"/>
            <w:r w:rsidRPr="00C0043A">
              <w:t xml:space="preserve">. </w:t>
            </w:r>
            <w:proofErr w:type="spellStart"/>
            <w:r w:rsidRPr="00C0043A">
              <w:t>Русскиенародныепословицыипоговорки</w:t>
            </w:r>
            <w:proofErr w:type="spellEnd"/>
          </w:p>
        </w:tc>
        <w:tc>
          <w:tcPr>
            <w:tcW w:w="2810" w:type="dxa"/>
          </w:tcPr>
          <w:p w:rsidR="00245325" w:rsidRPr="00C0043A" w:rsidRDefault="00245325" w:rsidP="00096B0B">
            <w:pPr>
              <w:rPr>
                <w:color w:val="000000"/>
                <w:spacing w:val="-2"/>
              </w:rPr>
            </w:pPr>
            <w:r w:rsidRPr="00C0043A">
              <w:rPr>
                <w:color w:val="000000"/>
                <w:spacing w:val="-4"/>
              </w:rPr>
              <w:t>Обобщение знаний учащихся о рус</w:t>
            </w:r>
            <w:r w:rsidRPr="00C0043A">
              <w:rPr>
                <w:color w:val="000000"/>
                <w:spacing w:val="-4"/>
              </w:rPr>
              <w:softHyphen/>
            </w:r>
            <w:r w:rsidRPr="00C0043A">
              <w:rPr>
                <w:color w:val="000000"/>
                <w:spacing w:val="-6"/>
              </w:rPr>
              <w:t>ских народных пословицах и пого</w:t>
            </w:r>
            <w:r w:rsidRPr="00C0043A">
              <w:rPr>
                <w:color w:val="000000"/>
                <w:spacing w:val="-6"/>
              </w:rPr>
              <w:softHyphen/>
              <w:t>ворках. Развитие речи учащихся.</w:t>
            </w:r>
          </w:p>
        </w:tc>
        <w:tc>
          <w:tcPr>
            <w:tcW w:w="3827" w:type="dxa"/>
            <w:vMerge/>
          </w:tcPr>
          <w:p w:rsidR="00245325" w:rsidRPr="00C0043A" w:rsidRDefault="00245325" w:rsidP="00096B0B"/>
        </w:tc>
        <w:tc>
          <w:tcPr>
            <w:tcW w:w="4394" w:type="dxa"/>
          </w:tcPr>
          <w:p w:rsidR="00245325" w:rsidRPr="00C0043A" w:rsidRDefault="00245325" w:rsidP="00A1148D">
            <w:pPr>
              <w:rPr>
                <w:color w:val="000000"/>
              </w:rPr>
            </w:pPr>
            <w:r w:rsidRPr="00C0043A">
              <w:t>Пр.</w:t>
            </w:r>
            <w:r w:rsidRPr="00C0043A">
              <w:rPr>
                <w:color w:val="000000"/>
              </w:rPr>
              <w:t xml:space="preserve"> Выполнение творческого задания под руководством учителя, затем самостоятельно.</w:t>
            </w:r>
          </w:p>
          <w:p w:rsidR="00245325" w:rsidRPr="00C0043A" w:rsidRDefault="00245325" w:rsidP="00A1148D">
            <w:pPr>
              <w:rPr>
                <w:i/>
                <w:color w:val="000000"/>
              </w:rPr>
            </w:pPr>
            <w:r w:rsidRPr="00C0043A">
              <w:rPr>
                <w:i/>
                <w:color w:val="000000"/>
              </w:rPr>
              <w:t>Знать:</w:t>
            </w:r>
          </w:p>
          <w:p w:rsidR="00245325" w:rsidRPr="00C0043A" w:rsidRDefault="00245325" w:rsidP="00A1148D">
            <w:pPr>
              <w:rPr>
                <w:i/>
                <w:color w:val="000000"/>
              </w:rPr>
            </w:pPr>
            <w:r w:rsidRPr="00C0043A">
              <w:rPr>
                <w:i/>
                <w:color w:val="000000"/>
              </w:rPr>
              <w:t xml:space="preserve">-воспринимать на слух тексты </w:t>
            </w:r>
          </w:p>
          <w:p w:rsidR="00245325" w:rsidRPr="00C0043A" w:rsidRDefault="00245325" w:rsidP="00A1148D">
            <w:pPr>
              <w:rPr>
                <w:i/>
                <w:color w:val="000000"/>
              </w:rPr>
            </w:pPr>
            <w:r w:rsidRPr="00C0043A">
              <w:rPr>
                <w:i/>
                <w:color w:val="000000"/>
              </w:rPr>
              <w:t>в исполнении учителя, учащихся;</w:t>
            </w:r>
          </w:p>
          <w:p w:rsidR="00245325" w:rsidRPr="00C0043A" w:rsidRDefault="00245325" w:rsidP="00A1148D">
            <w:pPr>
              <w:rPr>
                <w:i/>
                <w:color w:val="000000"/>
              </w:rPr>
            </w:pPr>
            <w:r w:rsidRPr="00C0043A">
              <w:rPr>
                <w:i/>
                <w:color w:val="000000"/>
              </w:rPr>
              <w:t xml:space="preserve">-характеризовать особенности </w:t>
            </w:r>
            <w:proofErr w:type="gramStart"/>
            <w:r w:rsidRPr="00C0043A">
              <w:rPr>
                <w:i/>
                <w:color w:val="000000"/>
              </w:rPr>
              <w:t>прослушанного</w:t>
            </w:r>
            <w:proofErr w:type="gramEnd"/>
            <w:r w:rsidRPr="00C0043A">
              <w:rPr>
                <w:i/>
                <w:color w:val="000000"/>
              </w:rPr>
              <w:t xml:space="preserve"> художественного.</w:t>
            </w:r>
          </w:p>
          <w:p w:rsidR="00245325" w:rsidRPr="00C0043A" w:rsidRDefault="00245325" w:rsidP="00A1148D">
            <w:pPr>
              <w:rPr>
                <w:color w:val="000000"/>
              </w:rPr>
            </w:pPr>
            <w:r w:rsidRPr="00C0043A">
              <w:rPr>
                <w:i/>
                <w:color w:val="000000"/>
              </w:rPr>
              <w:t>П.</w:t>
            </w:r>
            <w:r w:rsidRPr="00C0043A">
              <w:rPr>
                <w:color w:val="000000"/>
              </w:rPr>
              <w:t xml:space="preserve"> Делать выводы в результате совместной работы класса и учителя.</w:t>
            </w:r>
          </w:p>
          <w:p w:rsidR="00245325" w:rsidRPr="00C0043A" w:rsidRDefault="00245325" w:rsidP="00A1148D">
            <w:pPr>
              <w:rPr>
                <w:color w:val="000000"/>
              </w:rPr>
            </w:pPr>
            <w:r w:rsidRPr="00C0043A">
              <w:t>К.</w:t>
            </w:r>
            <w:r w:rsidRPr="00C0043A">
              <w:rPr>
                <w:color w:val="000000"/>
              </w:rPr>
              <w:t xml:space="preserve"> Слушать и понимать речь других.</w:t>
            </w:r>
          </w:p>
          <w:p w:rsidR="00245325" w:rsidRPr="00C0043A" w:rsidRDefault="00245325" w:rsidP="00A1148D">
            <w:pPr>
              <w:rPr>
                <w:color w:val="000000"/>
              </w:rPr>
            </w:pPr>
            <w:r w:rsidRPr="00C0043A">
              <w:rPr>
                <w:color w:val="000000"/>
              </w:rPr>
              <w:t>Выразительно читать и пересказывать текст.</w:t>
            </w:r>
          </w:p>
          <w:p w:rsidR="00245325" w:rsidRPr="00C0043A" w:rsidRDefault="00245325" w:rsidP="00A1148D">
            <w:pPr>
              <w:rPr>
                <w:color w:val="000000"/>
              </w:rPr>
            </w:pPr>
            <w:r w:rsidRPr="00C0043A">
              <w:t>Р.</w:t>
            </w:r>
            <w:r w:rsidRPr="00C0043A">
              <w:rPr>
                <w:color w:val="000000"/>
              </w:rPr>
              <w:t xml:space="preserve"> Учиться работать по предложенному учителем плану.</w:t>
            </w:r>
          </w:p>
          <w:p w:rsidR="00245325" w:rsidRPr="00C0043A" w:rsidRDefault="00245325" w:rsidP="00A1148D">
            <w:pPr>
              <w:rPr>
                <w:color w:val="000000"/>
              </w:rPr>
            </w:pPr>
            <w:r w:rsidRPr="00C0043A">
              <w:t>Л.</w:t>
            </w:r>
            <w:r w:rsidRPr="00C0043A">
              <w:rPr>
                <w:color w:val="000000"/>
              </w:rPr>
              <w:t xml:space="preserve"> Понимать эмоции других людей, сочувствовать, сопереживать.</w:t>
            </w:r>
          </w:p>
        </w:tc>
        <w:tc>
          <w:tcPr>
            <w:tcW w:w="709" w:type="dxa"/>
          </w:tcPr>
          <w:p w:rsidR="00245325" w:rsidRPr="00C0043A" w:rsidRDefault="00245325" w:rsidP="00A1148D">
            <w:pPr>
              <w:jc w:val="center"/>
            </w:pPr>
            <w:r w:rsidRPr="00C0043A">
              <w:t xml:space="preserve">Индивид. </w:t>
            </w:r>
            <w:proofErr w:type="spellStart"/>
            <w:proofErr w:type="gramStart"/>
            <w:r w:rsidRPr="00C0043A">
              <w:t>Оп-рос</w:t>
            </w:r>
            <w:proofErr w:type="spellEnd"/>
            <w:proofErr w:type="gramEnd"/>
          </w:p>
          <w:p w:rsidR="00245325" w:rsidRPr="00C0043A" w:rsidRDefault="00245325" w:rsidP="00A1148D">
            <w:proofErr w:type="spellStart"/>
            <w:proofErr w:type="gramStart"/>
            <w:r w:rsidRPr="00C0043A">
              <w:rPr>
                <w:rFonts w:eastAsia="Calibri"/>
              </w:rPr>
              <w:t>Рас-сказывание</w:t>
            </w:r>
            <w:proofErr w:type="spellEnd"/>
            <w:proofErr w:type="gramEnd"/>
            <w:r w:rsidRPr="00C0043A">
              <w:rPr>
                <w:rFonts w:eastAsia="Calibri"/>
              </w:rPr>
              <w:t xml:space="preserve"> </w:t>
            </w:r>
            <w:proofErr w:type="spellStart"/>
            <w:r w:rsidRPr="00C0043A">
              <w:rPr>
                <w:rFonts w:eastAsia="Calibri"/>
              </w:rPr>
              <w:t>при-ду-ман-ных</w:t>
            </w:r>
            <w:proofErr w:type="spellEnd"/>
            <w:r w:rsidRPr="00C0043A">
              <w:rPr>
                <w:rFonts w:eastAsia="Calibri"/>
              </w:rPr>
              <w:t xml:space="preserve"> </w:t>
            </w:r>
            <w:proofErr w:type="spellStart"/>
            <w:r w:rsidRPr="00C0043A">
              <w:rPr>
                <w:rFonts w:eastAsia="Calibri"/>
              </w:rPr>
              <w:t>исто-рий</w:t>
            </w:r>
            <w:proofErr w:type="spellEnd"/>
            <w:r w:rsidRPr="00C0043A">
              <w:rPr>
                <w:rFonts w:eastAsia="Calibri"/>
              </w:rPr>
              <w:t xml:space="preserve"> по </w:t>
            </w:r>
            <w:r w:rsidRPr="00C0043A">
              <w:t>загадкам.</w:t>
            </w:r>
          </w:p>
        </w:tc>
        <w:tc>
          <w:tcPr>
            <w:tcW w:w="956" w:type="dxa"/>
            <w:gridSpan w:val="2"/>
          </w:tcPr>
          <w:p w:rsidR="00245325" w:rsidRPr="00C0043A" w:rsidRDefault="00245325" w:rsidP="00096B0B"/>
        </w:tc>
        <w:tc>
          <w:tcPr>
            <w:tcW w:w="850" w:type="dxa"/>
          </w:tcPr>
          <w:p w:rsidR="00245325" w:rsidRPr="00C0043A" w:rsidRDefault="00AC33ED" w:rsidP="00096B0B">
            <w:r w:rsidRPr="00C0043A">
              <w:t>06.02</w:t>
            </w:r>
          </w:p>
        </w:tc>
        <w:tc>
          <w:tcPr>
            <w:tcW w:w="636" w:type="dxa"/>
          </w:tcPr>
          <w:p w:rsidR="00245325" w:rsidRPr="00C0043A" w:rsidRDefault="00245325" w:rsidP="00096B0B"/>
        </w:tc>
      </w:tr>
      <w:tr w:rsidR="00245325" w:rsidRPr="00C0043A" w:rsidTr="00076556">
        <w:tc>
          <w:tcPr>
            <w:tcW w:w="567" w:type="dxa"/>
          </w:tcPr>
          <w:p w:rsidR="00245325" w:rsidRPr="00C0043A" w:rsidRDefault="00245325" w:rsidP="00096B0B">
            <w:r w:rsidRPr="00C0043A">
              <w:t>79</w:t>
            </w:r>
          </w:p>
        </w:tc>
        <w:tc>
          <w:tcPr>
            <w:tcW w:w="1598" w:type="dxa"/>
          </w:tcPr>
          <w:p w:rsidR="00245325" w:rsidRPr="00C0043A" w:rsidRDefault="00245325" w:rsidP="00096B0B">
            <w:proofErr w:type="spellStart"/>
            <w:r w:rsidRPr="00C0043A">
              <w:t>Мудростьюбогаты</w:t>
            </w:r>
            <w:proofErr w:type="spellEnd"/>
            <w:r w:rsidRPr="00C0043A">
              <w:t xml:space="preserve">. </w:t>
            </w:r>
            <w:proofErr w:type="spellStart"/>
            <w:r w:rsidRPr="00C0043A">
              <w:t>Русскиенародныезагадки</w:t>
            </w:r>
            <w:proofErr w:type="spellEnd"/>
          </w:p>
        </w:tc>
        <w:tc>
          <w:tcPr>
            <w:tcW w:w="2810" w:type="dxa"/>
          </w:tcPr>
          <w:p w:rsidR="00245325" w:rsidRPr="00C0043A" w:rsidRDefault="00245325" w:rsidP="00096B0B">
            <w:pPr>
              <w:rPr>
                <w:color w:val="000000"/>
                <w:spacing w:val="-2"/>
              </w:rPr>
            </w:pPr>
            <w:r w:rsidRPr="00C0043A">
              <w:rPr>
                <w:color w:val="000000"/>
                <w:spacing w:val="-1"/>
              </w:rPr>
              <w:t>Активизация знаний о загадках, по</w:t>
            </w:r>
            <w:r w:rsidRPr="00C0043A">
              <w:rPr>
                <w:color w:val="000000"/>
                <w:spacing w:val="-1"/>
              </w:rPr>
              <w:softHyphen/>
            </w:r>
            <w:r w:rsidRPr="00C0043A">
              <w:rPr>
                <w:color w:val="000000"/>
                <w:spacing w:val="-2"/>
              </w:rPr>
              <w:t>лученных в первом классе Знаком</w:t>
            </w:r>
            <w:r w:rsidRPr="00C0043A">
              <w:rPr>
                <w:color w:val="000000"/>
                <w:spacing w:val="-2"/>
              </w:rPr>
              <w:softHyphen/>
              <w:t xml:space="preserve">ство с загадкой как с малым фольклорным жанром. Развитие </w:t>
            </w:r>
            <w:r w:rsidRPr="00C0043A">
              <w:rPr>
                <w:color w:val="000000"/>
                <w:spacing w:val="-4"/>
              </w:rPr>
              <w:t xml:space="preserve">творческих способностей учащихся. </w:t>
            </w:r>
            <w:r w:rsidRPr="00C0043A">
              <w:rPr>
                <w:color w:val="000000"/>
                <w:spacing w:val="-2"/>
              </w:rPr>
              <w:t>Знакомство с различиями и сходст</w:t>
            </w:r>
            <w:r w:rsidRPr="00C0043A">
              <w:rPr>
                <w:color w:val="000000"/>
                <w:spacing w:val="-2"/>
              </w:rPr>
              <w:softHyphen/>
              <w:t xml:space="preserve">вом народной и литературной </w:t>
            </w:r>
            <w:r w:rsidRPr="00C0043A">
              <w:rPr>
                <w:color w:val="000000"/>
                <w:spacing w:val="-4"/>
              </w:rPr>
              <w:t>загадки.</w:t>
            </w:r>
          </w:p>
        </w:tc>
        <w:tc>
          <w:tcPr>
            <w:tcW w:w="3827" w:type="dxa"/>
            <w:vMerge/>
          </w:tcPr>
          <w:p w:rsidR="00245325" w:rsidRPr="00C0043A" w:rsidRDefault="00245325" w:rsidP="00096B0B"/>
        </w:tc>
        <w:tc>
          <w:tcPr>
            <w:tcW w:w="4394" w:type="dxa"/>
          </w:tcPr>
          <w:p w:rsidR="00245325" w:rsidRPr="00C0043A" w:rsidRDefault="00245325" w:rsidP="00A1148D">
            <w:pPr>
              <w:rPr>
                <w:color w:val="000000"/>
              </w:rPr>
            </w:pPr>
            <w:r w:rsidRPr="00C0043A">
              <w:t>Пр.</w:t>
            </w:r>
            <w:r w:rsidRPr="00C0043A">
              <w:rPr>
                <w:color w:val="000000"/>
              </w:rPr>
              <w:t xml:space="preserve"> Чтение авторского текста. Определение жанра произведения, его характерной особенности. Творческое задание.</w:t>
            </w:r>
          </w:p>
          <w:p w:rsidR="00245325" w:rsidRPr="00C0043A" w:rsidRDefault="00245325" w:rsidP="00A1148D">
            <w:pPr>
              <w:rPr>
                <w:i/>
                <w:color w:val="000000"/>
              </w:rPr>
            </w:pPr>
            <w:r w:rsidRPr="00C0043A">
              <w:rPr>
                <w:i/>
                <w:color w:val="000000"/>
              </w:rPr>
              <w:t>Знать:</w:t>
            </w:r>
          </w:p>
          <w:p w:rsidR="00245325" w:rsidRPr="00C0043A" w:rsidRDefault="00245325" w:rsidP="00A1148D">
            <w:pPr>
              <w:rPr>
                <w:i/>
                <w:color w:val="000000"/>
              </w:rPr>
            </w:pPr>
            <w:r w:rsidRPr="00C0043A">
              <w:rPr>
                <w:i/>
                <w:color w:val="000000"/>
              </w:rPr>
              <w:t xml:space="preserve">-читать вслух целыми словами осознанно, правильно, </w:t>
            </w:r>
          </w:p>
          <w:p w:rsidR="00245325" w:rsidRPr="00C0043A" w:rsidRDefault="00245325" w:rsidP="00A1148D">
            <w:pPr>
              <w:rPr>
                <w:i/>
                <w:color w:val="000000"/>
              </w:rPr>
            </w:pPr>
            <w:r w:rsidRPr="00C0043A">
              <w:rPr>
                <w:i/>
                <w:color w:val="000000"/>
              </w:rPr>
              <w:t xml:space="preserve">выразительно, используя </w:t>
            </w:r>
          </w:p>
          <w:p w:rsidR="00245325" w:rsidRPr="00C0043A" w:rsidRDefault="00245325" w:rsidP="00A1148D">
            <w:pPr>
              <w:rPr>
                <w:i/>
                <w:color w:val="000000"/>
              </w:rPr>
            </w:pPr>
            <w:r w:rsidRPr="00C0043A">
              <w:rPr>
                <w:i/>
                <w:color w:val="000000"/>
              </w:rPr>
              <w:t xml:space="preserve">интонацию, </w:t>
            </w:r>
            <w:proofErr w:type="gramStart"/>
            <w:r w:rsidRPr="00C0043A">
              <w:rPr>
                <w:i/>
                <w:color w:val="000000"/>
              </w:rPr>
              <w:t>соответствующий</w:t>
            </w:r>
            <w:proofErr w:type="gramEnd"/>
            <w:r w:rsidRPr="00C0043A">
              <w:rPr>
                <w:i/>
                <w:color w:val="000000"/>
              </w:rPr>
              <w:t xml:space="preserve"> </w:t>
            </w:r>
          </w:p>
          <w:p w:rsidR="00245325" w:rsidRPr="00C0043A" w:rsidRDefault="00245325" w:rsidP="00A1148D">
            <w:pPr>
              <w:rPr>
                <w:i/>
                <w:color w:val="000000"/>
              </w:rPr>
            </w:pPr>
            <w:r w:rsidRPr="00C0043A">
              <w:rPr>
                <w:i/>
                <w:color w:val="000000"/>
              </w:rPr>
              <w:t>темп и тон речи.</w:t>
            </w:r>
          </w:p>
          <w:p w:rsidR="00245325" w:rsidRPr="00C0043A" w:rsidRDefault="00245325" w:rsidP="00A1148D">
            <w:pPr>
              <w:rPr>
                <w:color w:val="000000"/>
              </w:rPr>
            </w:pPr>
            <w:r w:rsidRPr="00C0043A">
              <w:rPr>
                <w:i/>
                <w:color w:val="000000"/>
              </w:rPr>
              <w:t>П.</w:t>
            </w:r>
            <w:r w:rsidRPr="00C0043A">
              <w:rPr>
                <w:color w:val="000000"/>
              </w:rPr>
              <w:t xml:space="preserve"> Смысловое чтение, извлечение необходимой информации из прослушанных текстов.</w:t>
            </w:r>
          </w:p>
          <w:p w:rsidR="00245325" w:rsidRPr="00C0043A" w:rsidRDefault="00245325" w:rsidP="00A1148D">
            <w:pPr>
              <w:rPr>
                <w:color w:val="000000"/>
              </w:rPr>
            </w:pPr>
            <w:r w:rsidRPr="00C0043A">
              <w:rPr>
                <w:color w:val="000000"/>
              </w:rPr>
              <w:t>К. Оформлять свои мысли в устной и письменной форме.</w:t>
            </w:r>
          </w:p>
          <w:p w:rsidR="00245325" w:rsidRPr="00C0043A" w:rsidRDefault="00245325" w:rsidP="00A1148D">
            <w:pPr>
              <w:rPr>
                <w:color w:val="000000"/>
              </w:rPr>
            </w:pPr>
            <w:r w:rsidRPr="00C0043A">
              <w:t>Р.</w:t>
            </w:r>
            <w:r w:rsidRPr="00C0043A">
              <w:rPr>
                <w:color w:val="000000"/>
              </w:rPr>
              <w:t xml:space="preserve"> Проговаривать последовательность действий на уроке.</w:t>
            </w:r>
          </w:p>
          <w:p w:rsidR="00245325" w:rsidRPr="00C0043A" w:rsidRDefault="00245325" w:rsidP="00A1148D">
            <w:r w:rsidRPr="00C0043A">
              <w:t>Л.</w:t>
            </w:r>
            <w:r w:rsidRPr="00C0043A">
              <w:rPr>
                <w:color w:val="000000"/>
              </w:rPr>
              <w:t xml:space="preserve"> Формирование чувства прекрасного и эстетических чувств на основе знакомства с мировой и отечественной художественной культурой.</w:t>
            </w:r>
          </w:p>
        </w:tc>
        <w:tc>
          <w:tcPr>
            <w:tcW w:w="709" w:type="dxa"/>
          </w:tcPr>
          <w:p w:rsidR="00245325" w:rsidRPr="00C0043A" w:rsidRDefault="00245325" w:rsidP="00A1148D">
            <w:pPr>
              <w:jc w:val="center"/>
            </w:pPr>
            <w:r w:rsidRPr="00C0043A">
              <w:t xml:space="preserve">Текущий </w:t>
            </w:r>
            <w:proofErr w:type="spellStart"/>
            <w:r w:rsidRPr="00C0043A">
              <w:t>конт</w:t>
            </w:r>
            <w:proofErr w:type="spellEnd"/>
          </w:p>
          <w:p w:rsidR="00245325" w:rsidRPr="00C0043A" w:rsidRDefault="00245325" w:rsidP="00A1148D">
            <w:pPr>
              <w:jc w:val="center"/>
            </w:pPr>
            <w:r w:rsidRPr="00C0043A">
              <w:t>роль</w:t>
            </w:r>
          </w:p>
          <w:p w:rsidR="00245325" w:rsidRPr="00C0043A" w:rsidRDefault="00245325" w:rsidP="00A1148D">
            <w:r w:rsidRPr="00C0043A">
              <w:t xml:space="preserve">Прослушивание </w:t>
            </w:r>
            <w:proofErr w:type="gramStart"/>
            <w:r w:rsidRPr="00C0043A">
              <w:t>составленных</w:t>
            </w:r>
            <w:proofErr w:type="gramEnd"/>
            <w:r w:rsidRPr="00C0043A">
              <w:t xml:space="preserve"> детьми </w:t>
            </w:r>
            <w:proofErr w:type="spellStart"/>
            <w:r w:rsidRPr="00C0043A">
              <w:t>зага</w:t>
            </w:r>
            <w:proofErr w:type="spellEnd"/>
          </w:p>
          <w:p w:rsidR="00245325" w:rsidRPr="00C0043A" w:rsidRDefault="00245325" w:rsidP="00A1148D">
            <w:r w:rsidRPr="00C0043A">
              <w:t>док</w:t>
            </w:r>
          </w:p>
        </w:tc>
        <w:tc>
          <w:tcPr>
            <w:tcW w:w="956" w:type="dxa"/>
            <w:gridSpan w:val="2"/>
          </w:tcPr>
          <w:p w:rsidR="00245325" w:rsidRPr="00C0043A" w:rsidRDefault="00245325" w:rsidP="00096B0B"/>
        </w:tc>
        <w:tc>
          <w:tcPr>
            <w:tcW w:w="850" w:type="dxa"/>
          </w:tcPr>
          <w:p w:rsidR="00245325" w:rsidRPr="00C0043A" w:rsidRDefault="00F65923" w:rsidP="00096B0B">
            <w:r w:rsidRPr="00C0043A">
              <w:t>07.02</w:t>
            </w:r>
          </w:p>
        </w:tc>
        <w:tc>
          <w:tcPr>
            <w:tcW w:w="636" w:type="dxa"/>
          </w:tcPr>
          <w:p w:rsidR="00245325" w:rsidRPr="00C0043A" w:rsidRDefault="00245325" w:rsidP="00096B0B"/>
        </w:tc>
      </w:tr>
      <w:tr w:rsidR="00245325" w:rsidRPr="00C0043A" w:rsidTr="00076556">
        <w:tc>
          <w:tcPr>
            <w:tcW w:w="567" w:type="dxa"/>
          </w:tcPr>
          <w:p w:rsidR="00245325" w:rsidRPr="00C0043A" w:rsidRDefault="00245325" w:rsidP="00096B0B">
            <w:r w:rsidRPr="00C0043A">
              <w:t>80</w:t>
            </w:r>
          </w:p>
        </w:tc>
        <w:tc>
          <w:tcPr>
            <w:tcW w:w="1598" w:type="dxa"/>
          </w:tcPr>
          <w:p w:rsidR="00245325" w:rsidRPr="00C0043A" w:rsidRDefault="00245325" w:rsidP="00096B0B">
            <w:proofErr w:type="spellStart"/>
            <w:r w:rsidRPr="00C0043A">
              <w:t>Какпридуматьзагадку</w:t>
            </w:r>
            <w:proofErr w:type="spellEnd"/>
            <w:r w:rsidRPr="00C0043A">
              <w:t xml:space="preserve">? </w:t>
            </w:r>
            <w:proofErr w:type="spellStart"/>
            <w:r w:rsidRPr="00C0043A">
              <w:t>Литературныезагадки</w:t>
            </w:r>
            <w:proofErr w:type="spellEnd"/>
          </w:p>
        </w:tc>
        <w:tc>
          <w:tcPr>
            <w:tcW w:w="2810" w:type="dxa"/>
          </w:tcPr>
          <w:p w:rsidR="00245325" w:rsidRPr="00C0043A" w:rsidRDefault="00245325" w:rsidP="00096B0B">
            <w:pPr>
              <w:rPr>
                <w:color w:val="000000"/>
                <w:spacing w:val="-2"/>
              </w:rPr>
            </w:pPr>
            <w:r w:rsidRPr="00C0043A">
              <w:rPr>
                <w:color w:val="000000"/>
                <w:spacing w:val="-4"/>
              </w:rPr>
              <w:t>Продолжение знакомства с загад</w:t>
            </w:r>
            <w:r w:rsidRPr="00C0043A">
              <w:rPr>
                <w:color w:val="000000"/>
                <w:spacing w:val="-4"/>
              </w:rPr>
              <w:softHyphen/>
            </w:r>
            <w:r w:rsidRPr="00C0043A">
              <w:rPr>
                <w:color w:val="000000"/>
              </w:rPr>
              <w:t xml:space="preserve">ками - жанром устного народного </w:t>
            </w:r>
            <w:r w:rsidRPr="00C0043A">
              <w:rPr>
                <w:color w:val="000000"/>
                <w:spacing w:val="-3"/>
              </w:rPr>
              <w:t>творчества. Знакомство с принци</w:t>
            </w:r>
            <w:r w:rsidRPr="00C0043A">
              <w:rPr>
                <w:color w:val="000000"/>
                <w:spacing w:val="-3"/>
              </w:rPr>
              <w:softHyphen/>
              <w:t xml:space="preserve">пом построения загадок. Развитие </w:t>
            </w:r>
            <w:r w:rsidRPr="00C0043A">
              <w:rPr>
                <w:color w:val="000000"/>
                <w:spacing w:val="-2"/>
              </w:rPr>
              <w:t>творческих способностей детей, смекалки, сообразительности, во</w:t>
            </w:r>
            <w:r w:rsidRPr="00C0043A">
              <w:rPr>
                <w:color w:val="000000"/>
                <w:spacing w:val="-2"/>
              </w:rPr>
              <w:softHyphen/>
            </w:r>
            <w:r w:rsidRPr="00C0043A">
              <w:rPr>
                <w:color w:val="000000"/>
                <w:spacing w:val="-4"/>
              </w:rPr>
              <w:t>ображения.</w:t>
            </w:r>
          </w:p>
        </w:tc>
        <w:tc>
          <w:tcPr>
            <w:tcW w:w="3827" w:type="dxa"/>
            <w:vMerge/>
          </w:tcPr>
          <w:p w:rsidR="00245325" w:rsidRPr="00C0043A" w:rsidRDefault="00245325" w:rsidP="00096B0B"/>
        </w:tc>
        <w:tc>
          <w:tcPr>
            <w:tcW w:w="4394" w:type="dxa"/>
          </w:tcPr>
          <w:p w:rsidR="00245325" w:rsidRPr="00C0043A" w:rsidRDefault="00245325" w:rsidP="00A1148D">
            <w:pPr>
              <w:rPr>
                <w:color w:val="000000"/>
              </w:rPr>
            </w:pPr>
            <w:r w:rsidRPr="00C0043A">
              <w:t>Пр.</w:t>
            </w:r>
            <w:r w:rsidRPr="00C0043A">
              <w:rPr>
                <w:color w:val="000000"/>
              </w:rPr>
              <w:t xml:space="preserve"> Чтение авторского текста. Определение жанра произведения, его характерной особенности. Творческое задание.</w:t>
            </w:r>
          </w:p>
          <w:p w:rsidR="00245325" w:rsidRPr="00C0043A" w:rsidRDefault="00245325" w:rsidP="00A1148D">
            <w:pPr>
              <w:rPr>
                <w:i/>
                <w:color w:val="000000"/>
              </w:rPr>
            </w:pPr>
            <w:r w:rsidRPr="00C0043A">
              <w:rPr>
                <w:i/>
                <w:color w:val="000000"/>
              </w:rPr>
              <w:t>Знать:</w:t>
            </w:r>
          </w:p>
          <w:p w:rsidR="00245325" w:rsidRPr="00C0043A" w:rsidRDefault="00245325" w:rsidP="00A1148D">
            <w:pPr>
              <w:rPr>
                <w:i/>
                <w:color w:val="000000"/>
              </w:rPr>
            </w:pPr>
            <w:r w:rsidRPr="00C0043A">
              <w:rPr>
                <w:i/>
                <w:color w:val="000000"/>
              </w:rPr>
              <w:t xml:space="preserve">-воспринимать на слух тексты </w:t>
            </w:r>
          </w:p>
          <w:p w:rsidR="00245325" w:rsidRPr="00C0043A" w:rsidRDefault="00245325" w:rsidP="00A1148D">
            <w:pPr>
              <w:rPr>
                <w:i/>
                <w:color w:val="000000"/>
              </w:rPr>
            </w:pPr>
            <w:r w:rsidRPr="00C0043A">
              <w:rPr>
                <w:i/>
                <w:color w:val="000000"/>
              </w:rPr>
              <w:t xml:space="preserve">в исполнении учителя, </w:t>
            </w:r>
            <w:proofErr w:type="gramStart"/>
            <w:r w:rsidRPr="00C0043A">
              <w:rPr>
                <w:i/>
                <w:color w:val="000000"/>
              </w:rPr>
              <w:t>обучающихся</w:t>
            </w:r>
            <w:proofErr w:type="gramEnd"/>
            <w:r w:rsidRPr="00C0043A">
              <w:rPr>
                <w:i/>
                <w:color w:val="000000"/>
              </w:rPr>
              <w:t>;</w:t>
            </w:r>
          </w:p>
          <w:p w:rsidR="00245325" w:rsidRPr="00C0043A" w:rsidRDefault="00245325" w:rsidP="00A1148D">
            <w:pPr>
              <w:rPr>
                <w:i/>
                <w:color w:val="000000"/>
              </w:rPr>
            </w:pPr>
            <w:r w:rsidRPr="00C0043A">
              <w:rPr>
                <w:i/>
                <w:color w:val="000000"/>
              </w:rPr>
              <w:t xml:space="preserve">-воспринимать учебное задание, выбирать последовательность действий, оценивать ход </w:t>
            </w:r>
          </w:p>
          <w:p w:rsidR="00245325" w:rsidRPr="00C0043A" w:rsidRDefault="00245325" w:rsidP="00A1148D">
            <w:pPr>
              <w:rPr>
                <w:i/>
                <w:color w:val="000000"/>
              </w:rPr>
            </w:pPr>
            <w:r w:rsidRPr="00C0043A">
              <w:rPr>
                <w:i/>
                <w:color w:val="000000"/>
              </w:rPr>
              <w:t>и результат выполнения;</w:t>
            </w:r>
          </w:p>
          <w:p w:rsidR="00245325" w:rsidRPr="00C0043A" w:rsidRDefault="00245325" w:rsidP="00A1148D">
            <w:pPr>
              <w:rPr>
                <w:i/>
                <w:color w:val="000000"/>
              </w:rPr>
            </w:pPr>
            <w:r w:rsidRPr="00C0043A">
              <w:rPr>
                <w:i/>
                <w:color w:val="000000"/>
              </w:rPr>
              <w:t>-придумать загадку.</w:t>
            </w:r>
          </w:p>
          <w:p w:rsidR="00245325" w:rsidRPr="00C0043A" w:rsidRDefault="00245325" w:rsidP="00A1148D">
            <w:pPr>
              <w:rPr>
                <w:color w:val="000000"/>
              </w:rPr>
            </w:pPr>
            <w:r w:rsidRPr="00C0043A">
              <w:rPr>
                <w:i/>
                <w:color w:val="000000"/>
              </w:rPr>
              <w:t>П.</w:t>
            </w:r>
            <w:r w:rsidRPr="00C0043A">
              <w:rPr>
                <w:color w:val="000000"/>
              </w:rPr>
              <w:t xml:space="preserve"> Делать выводы в результате совместной работы класса и учителя.</w:t>
            </w:r>
          </w:p>
          <w:p w:rsidR="00245325" w:rsidRPr="00C0043A" w:rsidRDefault="00245325" w:rsidP="00A1148D">
            <w:pPr>
              <w:rPr>
                <w:color w:val="000000"/>
              </w:rPr>
            </w:pPr>
            <w:r w:rsidRPr="00C0043A">
              <w:t>К.</w:t>
            </w:r>
            <w:r w:rsidRPr="00C0043A">
              <w:rPr>
                <w:color w:val="000000"/>
              </w:rPr>
              <w:t xml:space="preserve"> Оформлять свои мысли в устной и письменной форме договариваться с одноклассниками совместно с учителем о правилах и  следовать им.</w:t>
            </w:r>
          </w:p>
          <w:p w:rsidR="00245325" w:rsidRPr="00C0043A" w:rsidRDefault="00245325" w:rsidP="00A1148D">
            <w:pPr>
              <w:rPr>
                <w:color w:val="000000"/>
              </w:rPr>
            </w:pPr>
            <w:r w:rsidRPr="00C0043A">
              <w:rPr>
                <w:color w:val="000000"/>
              </w:rPr>
              <w:t>Р. Определять и формулировать цель деятельности на уроке с помощью учителя.</w:t>
            </w:r>
          </w:p>
          <w:p w:rsidR="00245325" w:rsidRPr="00C0043A" w:rsidRDefault="00245325" w:rsidP="00A1148D">
            <w:pPr>
              <w:rPr>
                <w:color w:val="000000"/>
              </w:rPr>
            </w:pPr>
            <w:r w:rsidRPr="00C0043A">
              <w:rPr>
                <w:color w:val="000000"/>
              </w:rPr>
              <w:t>Л. Развитие познавательных интересов, учебных мотивов.</w:t>
            </w:r>
          </w:p>
        </w:tc>
        <w:tc>
          <w:tcPr>
            <w:tcW w:w="709" w:type="dxa"/>
          </w:tcPr>
          <w:p w:rsidR="00245325" w:rsidRPr="00C0043A" w:rsidRDefault="00245325" w:rsidP="00096B0B">
            <w:r w:rsidRPr="00C0043A">
              <w:t xml:space="preserve">Текущий </w:t>
            </w:r>
            <w:proofErr w:type="spellStart"/>
            <w:proofErr w:type="gramStart"/>
            <w:r w:rsidRPr="00C0043A">
              <w:t>конт-роль</w:t>
            </w:r>
            <w:proofErr w:type="spellEnd"/>
            <w:proofErr w:type="gramEnd"/>
          </w:p>
        </w:tc>
        <w:tc>
          <w:tcPr>
            <w:tcW w:w="956" w:type="dxa"/>
            <w:gridSpan w:val="2"/>
          </w:tcPr>
          <w:p w:rsidR="00245325" w:rsidRPr="00C0043A" w:rsidRDefault="00245325" w:rsidP="00096B0B"/>
        </w:tc>
        <w:tc>
          <w:tcPr>
            <w:tcW w:w="850" w:type="dxa"/>
          </w:tcPr>
          <w:p w:rsidR="00245325" w:rsidRPr="00C0043A" w:rsidRDefault="00F65923" w:rsidP="00096B0B">
            <w:r w:rsidRPr="00C0043A">
              <w:t>10.02</w:t>
            </w:r>
          </w:p>
        </w:tc>
        <w:tc>
          <w:tcPr>
            <w:tcW w:w="636" w:type="dxa"/>
          </w:tcPr>
          <w:p w:rsidR="00245325" w:rsidRPr="00C0043A" w:rsidRDefault="00245325" w:rsidP="00096B0B"/>
        </w:tc>
      </w:tr>
      <w:tr w:rsidR="00245325" w:rsidRPr="00C0043A" w:rsidTr="00076556">
        <w:tc>
          <w:tcPr>
            <w:tcW w:w="567" w:type="dxa"/>
          </w:tcPr>
          <w:p w:rsidR="00245325" w:rsidRPr="00C0043A" w:rsidRDefault="00245325" w:rsidP="00096B0B">
            <w:r w:rsidRPr="00C0043A">
              <w:t>81</w:t>
            </w:r>
          </w:p>
        </w:tc>
        <w:tc>
          <w:tcPr>
            <w:tcW w:w="1598" w:type="dxa"/>
          </w:tcPr>
          <w:p w:rsidR="00245325" w:rsidRPr="00C0043A" w:rsidRDefault="00245325" w:rsidP="00096B0B">
            <w:proofErr w:type="spellStart"/>
            <w:r w:rsidRPr="00C0043A">
              <w:t>Обобщающийурокпоразделу</w:t>
            </w:r>
            <w:proofErr w:type="spellEnd"/>
            <w:r w:rsidRPr="00C0043A">
              <w:t xml:space="preserve"> IV. </w:t>
            </w:r>
            <w:r w:rsidRPr="00C0043A">
              <w:rPr>
                <w:i/>
                <w:iCs/>
              </w:rPr>
              <w:t>Проверочная работа № 4</w:t>
            </w:r>
          </w:p>
        </w:tc>
        <w:tc>
          <w:tcPr>
            <w:tcW w:w="2810" w:type="dxa"/>
          </w:tcPr>
          <w:p w:rsidR="00245325" w:rsidRPr="00C0043A" w:rsidRDefault="00245325" w:rsidP="00096B0B">
            <w:pPr>
              <w:rPr>
                <w:color w:val="000000"/>
                <w:spacing w:val="-2"/>
              </w:rPr>
            </w:pPr>
            <w:r w:rsidRPr="00C0043A">
              <w:rPr>
                <w:color w:val="000000"/>
                <w:spacing w:val="-2"/>
              </w:rPr>
              <w:t xml:space="preserve">Обобщение знаний и проверка </w:t>
            </w:r>
            <w:r w:rsidRPr="00C0043A">
              <w:rPr>
                <w:color w:val="000000"/>
                <w:spacing w:val="-4"/>
              </w:rPr>
              <w:t>уровня усвоения программного ма</w:t>
            </w:r>
            <w:r w:rsidRPr="00C0043A">
              <w:rPr>
                <w:color w:val="000000"/>
                <w:spacing w:val="-4"/>
              </w:rPr>
              <w:softHyphen/>
            </w:r>
            <w:r w:rsidRPr="00C0043A">
              <w:rPr>
                <w:color w:val="000000"/>
                <w:spacing w:val="-2"/>
              </w:rPr>
              <w:t>териала по изученному разделу.</w:t>
            </w:r>
          </w:p>
        </w:tc>
        <w:tc>
          <w:tcPr>
            <w:tcW w:w="3827" w:type="dxa"/>
            <w:vMerge/>
          </w:tcPr>
          <w:p w:rsidR="00245325" w:rsidRPr="00C0043A" w:rsidRDefault="00245325" w:rsidP="00096B0B"/>
        </w:tc>
        <w:tc>
          <w:tcPr>
            <w:tcW w:w="4394" w:type="dxa"/>
          </w:tcPr>
          <w:p w:rsidR="00245325" w:rsidRPr="00C0043A" w:rsidRDefault="00245325" w:rsidP="00A1148D">
            <w:r w:rsidRPr="00C0043A">
              <w:rPr>
                <w:color w:val="000000"/>
              </w:rPr>
              <w:t>Уметь оценивать собственную успешность выполнения заданий. Оценивать правильность выполненного задания на основе сравнения с предыдущими заданиями или на основе различных образцов и критериев.</w:t>
            </w:r>
          </w:p>
        </w:tc>
        <w:tc>
          <w:tcPr>
            <w:tcW w:w="709" w:type="dxa"/>
          </w:tcPr>
          <w:p w:rsidR="00245325" w:rsidRPr="00C0043A" w:rsidRDefault="00245325" w:rsidP="00096B0B">
            <w:r w:rsidRPr="00C0043A">
              <w:t xml:space="preserve">Рубежный </w:t>
            </w:r>
            <w:proofErr w:type="spellStart"/>
            <w:proofErr w:type="gramStart"/>
            <w:r w:rsidRPr="00C0043A">
              <w:t>конт-роль</w:t>
            </w:r>
            <w:proofErr w:type="spellEnd"/>
            <w:proofErr w:type="gramEnd"/>
          </w:p>
        </w:tc>
        <w:tc>
          <w:tcPr>
            <w:tcW w:w="956" w:type="dxa"/>
            <w:gridSpan w:val="2"/>
          </w:tcPr>
          <w:p w:rsidR="00245325" w:rsidRPr="00C0043A" w:rsidRDefault="00245325" w:rsidP="00096B0B"/>
        </w:tc>
        <w:tc>
          <w:tcPr>
            <w:tcW w:w="850" w:type="dxa"/>
          </w:tcPr>
          <w:p w:rsidR="00245325" w:rsidRPr="00C0043A" w:rsidRDefault="00F65923" w:rsidP="00096B0B">
            <w:r w:rsidRPr="00C0043A">
              <w:t>12.02</w:t>
            </w:r>
          </w:p>
        </w:tc>
        <w:tc>
          <w:tcPr>
            <w:tcW w:w="636" w:type="dxa"/>
          </w:tcPr>
          <w:p w:rsidR="00245325" w:rsidRPr="00C0043A" w:rsidRDefault="00245325" w:rsidP="00096B0B"/>
        </w:tc>
      </w:tr>
      <w:tr w:rsidR="00245325" w:rsidRPr="00C0043A" w:rsidTr="00076556">
        <w:tc>
          <w:tcPr>
            <w:tcW w:w="567" w:type="dxa"/>
          </w:tcPr>
          <w:p w:rsidR="00245325" w:rsidRPr="00C0043A" w:rsidRDefault="00245325" w:rsidP="00096B0B">
            <w:r w:rsidRPr="00C0043A">
              <w:t>82</w:t>
            </w:r>
          </w:p>
        </w:tc>
        <w:tc>
          <w:tcPr>
            <w:tcW w:w="1598" w:type="dxa"/>
          </w:tcPr>
          <w:p w:rsidR="00245325" w:rsidRPr="00C0043A" w:rsidRDefault="00245325" w:rsidP="00096B0B">
            <w:proofErr w:type="gramStart"/>
            <w:r w:rsidRPr="00C0043A">
              <w:t>За</w:t>
            </w:r>
            <w:r w:rsidR="00317AF0" w:rsidRPr="00C0043A">
              <w:t xml:space="preserve"> </w:t>
            </w:r>
            <w:r w:rsidRPr="00C0043A">
              <w:t>чем</w:t>
            </w:r>
            <w:proofErr w:type="gramEnd"/>
            <w:r w:rsidR="00317AF0" w:rsidRPr="00C0043A">
              <w:t xml:space="preserve"> </w:t>
            </w:r>
            <w:r w:rsidRPr="00C0043A">
              <w:t>поют</w:t>
            </w:r>
            <w:r w:rsidR="00162BFB" w:rsidRPr="00C0043A">
              <w:t xml:space="preserve"> </w:t>
            </w:r>
            <w:proofErr w:type="spellStart"/>
            <w:r w:rsidRPr="00C0043A">
              <w:t>колыбельныепесни</w:t>
            </w:r>
            <w:proofErr w:type="spellEnd"/>
          </w:p>
        </w:tc>
        <w:tc>
          <w:tcPr>
            <w:tcW w:w="2810" w:type="dxa"/>
          </w:tcPr>
          <w:p w:rsidR="00245325" w:rsidRPr="00C0043A" w:rsidRDefault="00245325" w:rsidP="00096B0B">
            <w:pPr>
              <w:rPr>
                <w:color w:val="000000"/>
                <w:spacing w:val="-2"/>
              </w:rPr>
            </w:pPr>
            <w:r w:rsidRPr="00C0043A">
              <w:rPr>
                <w:color w:val="000000"/>
                <w:spacing w:val="-8"/>
              </w:rPr>
              <w:t xml:space="preserve">Продолжение знакомства с малыми </w:t>
            </w:r>
            <w:r w:rsidRPr="00C0043A">
              <w:rPr>
                <w:color w:val="000000"/>
                <w:spacing w:val="-6"/>
              </w:rPr>
              <w:t>фольклорными жанрами. Формиро</w:t>
            </w:r>
            <w:r w:rsidRPr="00C0043A">
              <w:rPr>
                <w:color w:val="000000"/>
                <w:spacing w:val="-6"/>
              </w:rPr>
              <w:softHyphen/>
              <w:t>вание представлений об особенно</w:t>
            </w:r>
            <w:r w:rsidRPr="00C0043A">
              <w:rPr>
                <w:color w:val="000000"/>
                <w:spacing w:val="-6"/>
              </w:rPr>
              <w:softHyphen/>
            </w:r>
            <w:r w:rsidRPr="00C0043A">
              <w:rPr>
                <w:color w:val="000000"/>
                <w:spacing w:val="-5"/>
              </w:rPr>
              <w:t>стях такого жанра, как народная ко</w:t>
            </w:r>
            <w:r w:rsidRPr="00C0043A">
              <w:rPr>
                <w:color w:val="000000"/>
                <w:spacing w:val="-5"/>
              </w:rPr>
              <w:softHyphen/>
            </w:r>
            <w:r w:rsidRPr="00C0043A">
              <w:rPr>
                <w:color w:val="000000"/>
                <w:spacing w:val="-8"/>
              </w:rPr>
              <w:t>лыбельная песня. Совершенствова</w:t>
            </w:r>
            <w:r w:rsidRPr="00C0043A">
              <w:rPr>
                <w:color w:val="000000"/>
                <w:spacing w:val="-8"/>
              </w:rPr>
              <w:softHyphen/>
            </w:r>
            <w:r w:rsidRPr="00C0043A">
              <w:rPr>
                <w:color w:val="000000"/>
                <w:spacing w:val="-7"/>
              </w:rPr>
              <w:t xml:space="preserve">ние навыков выразительного чтения </w:t>
            </w:r>
            <w:r w:rsidRPr="00C0043A">
              <w:rPr>
                <w:color w:val="000000"/>
                <w:spacing w:val="-6"/>
              </w:rPr>
              <w:t>с использованием интонации, соот</w:t>
            </w:r>
            <w:r w:rsidRPr="00C0043A">
              <w:rPr>
                <w:color w:val="000000"/>
                <w:spacing w:val="-6"/>
              </w:rPr>
              <w:softHyphen/>
              <w:t>ветствующей содержанию.</w:t>
            </w:r>
          </w:p>
        </w:tc>
        <w:tc>
          <w:tcPr>
            <w:tcW w:w="3827" w:type="dxa"/>
            <w:vMerge/>
          </w:tcPr>
          <w:p w:rsidR="00245325" w:rsidRPr="00C0043A" w:rsidRDefault="00245325" w:rsidP="00096B0B"/>
        </w:tc>
        <w:tc>
          <w:tcPr>
            <w:tcW w:w="4394" w:type="dxa"/>
          </w:tcPr>
          <w:p w:rsidR="00245325" w:rsidRPr="00C0043A" w:rsidRDefault="00245325" w:rsidP="00245325">
            <w:pPr>
              <w:rPr>
                <w:i/>
                <w:color w:val="000000"/>
              </w:rPr>
            </w:pPr>
            <w:r w:rsidRPr="00C0043A">
              <w:t>Пр.</w:t>
            </w:r>
            <w:r w:rsidRPr="00C0043A">
              <w:rPr>
                <w:color w:val="000000"/>
              </w:rPr>
              <w:t xml:space="preserve"> Свободное владение прошлым материалом. Чтение, осмысление </w:t>
            </w:r>
            <w:proofErr w:type="gramStart"/>
            <w:r w:rsidRPr="00C0043A">
              <w:rPr>
                <w:color w:val="000000"/>
              </w:rPr>
              <w:t>прочитанного</w:t>
            </w:r>
            <w:proofErr w:type="gramEnd"/>
            <w:r w:rsidRPr="00C0043A">
              <w:rPr>
                <w:color w:val="000000"/>
              </w:rPr>
              <w:t>. Работа над лексическим значением слов</w:t>
            </w:r>
            <w:r w:rsidRPr="00C0043A">
              <w:rPr>
                <w:i/>
                <w:color w:val="000000"/>
              </w:rPr>
              <w:t>.</w:t>
            </w:r>
          </w:p>
          <w:p w:rsidR="00245325" w:rsidRPr="00C0043A" w:rsidRDefault="00245325" w:rsidP="00245325">
            <w:pPr>
              <w:rPr>
                <w:i/>
                <w:color w:val="000000"/>
              </w:rPr>
            </w:pPr>
            <w:r w:rsidRPr="00C0043A">
              <w:rPr>
                <w:i/>
                <w:color w:val="000000"/>
              </w:rPr>
              <w:t>Знать:</w:t>
            </w:r>
          </w:p>
          <w:p w:rsidR="00245325" w:rsidRPr="00C0043A" w:rsidRDefault="00245325" w:rsidP="00245325">
            <w:pPr>
              <w:rPr>
                <w:i/>
                <w:color w:val="000000"/>
              </w:rPr>
            </w:pPr>
            <w:r w:rsidRPr="00C0043A">
              <w:rPr>
                <w:i/>
                <w:color w:val="000000"/>
              </w:rPr>
              <w:t xml:space="preserve">-воспринимать на слух тексты </w:t>
            </w:r>
          </w:p>
          <w:p w:rsidR="00245325" w:rsidRPr="00C0043A" w:rsidRDefault="00245325" w:rsidP="00245325">
            <w:pPr>
              <w:rPr>
                <w:i/>
                <w:color w:val="000000"/>
              </w:rPr>
            </w:pPr>
            <w:r w:rsidRPr="00C0043A">
              <w:rPr>
                <w:i/>
                <w:color w:val="000000"/>
              </w:rPr>
              <w:t xml:space="preserve">в исполнении учителя, </w:t>
            </w:r>
            <w:proofErr w:type="gramStart"/>
            <w:r w:rsidRPr="00C0043A">
              <w:rPr>
                <w:i/>
                <w:color w:val="000000"/>
              </w:rPr>
              <w:t>обучающихся</w:t>
            </w:r>
            <w:proofErr w:type="gramEnd"/>
            <w:r w:rsidRPr="00C0043A">
              <w:rPr>
                <w:i/>
                <w:color w:val="000000"/>
              </w:rPr>
              <w:t>;</w:t>
            </w:r>
          </w:p>
          <w:p w:rsidR="00245325" w:rsidRPr="00C0043A" w:rsidRDefault="00245325" w:rsidP="00245325">
            <w:pPr>
              <w:rPr>
                <w:i/>
                <w:color w:val="000000"/>
              </w:rPr>
            </w:pPr>
            <w:r w:rsidRPr="00C0043A">
              <w:rPr>
                <w:i/>
                <w:color w:val="000000"/>
              </w:rPr>
              <w:t>-характеризовать особенности прослушанного художественного произведения, определять жанр;</w:t>
            </w:r>
          </w:p>
          <w:p w:rsidR="00245325" w:rsidRPr="00C0043A" w:rsidRDefault="00245325" w:rsidP="00245325">
            <w:pPr>
              <w:rPr>
                <w:i/>
                <w:color w:val="000000"/>
              </w:rPr>
            </w:pPr>
            <w:r w:rsidRPr="00C0043A">
              <w:rPr>
                <w:i/>
                <w:color w:val="000000"/>
              </w:rPr>
              <w:t xml:space="preserve">-читать про себя, осознавать </w:t>
            </w:r>
          </w:p>
          <w:p w:rsidR="00245325" w:rsidRPr="00C0043A" w:rsidRDefault="00245325" w:rsidP="00245325">
            <w:pPr>
              <w:rPr>
                <w:i/>
                <w:color w:val="000000"/>
              </w:rPr>
            </w:pPr>
            <w:r w:rsidRPr="00C0043A">
              <w:rPr>
                <w:i/>
                <w:color w:val="000000"/>
              </w:rPr>
              <w:t>текст, отвечать на вопросы;</w:t>
            </w:r>
          </w:p>
          <w:p w:rsidR="00245325" w:rsidRPr="00C0043A" w:rsidRDefault="00245325" w:rsidP="00245325">
            <w:pPr>
              <w:rPr>
                <w:i/>
                <w:color w:val="000000"/>
              </w:rPr>
            </w:pPr>
            <w:r w:rsidRPr="00C0043A">
              <w:rPr>
                <w:i/>
                <w:color w:val="000000"/>
              </w:rPr>
              <w:t>-</w:t>
            </w:r>
            <w:proofErr w:type="spellStart"/>
            <w:r w:rsidRPr="00C0043A">
              <w:rPr>
                <w:i/>
                <w:color w:val="000000"/>
              </w:rPr>
              <w:t>декламирование</w:t>
            </w:r>
            <w:proofErr w:type="spellEnd"/>
            <w:r w:rsidRPr="00C0043A">
              <w:rPr>
                <w:i/>
                <w:color w:val="000000"/>
              </w:rPr>
              <w:t xml:space="preserve"> текста песни.</w:t>
            </w:r>
          </w:p>
          <w:p w:rsidR="00245325" w:rsidRPr="00C0043A" w:rsidRDefault="00245325" w:rsidP="00245325">
            <w:pPr>
              <w:rPr>
                <w:color w:val="000000"/>
              </w:rPr>
            </w:pPr>
            <w:r w:rsidRPr="00C0043A">
              <w:rPr>
                <w:i/>
                <w:color w:val="000000"/>
              </w:rPr>
              <w:t>П.</w:t>
            </w:r>
            <w:r w:rsidRPr="00C0043A">
              <w:rPr>
                <w:color w:val="000000"/>
              </w:rPr>
              <w:t xml:space="preserve"> Делать выводы в результате совместной работы класса и </w:t>
            </w:r>
            <w:proofErr w:type="spellStart"/>
            <w:r w:rsidRPr="00C0043A">
              <w:rPr>
                <w:color w:val="000000"/>
              </w:rPr>
              <w:t>учителя</w:t>
            </w:r>
            <w:proofErr w:type="gramStart"/>
            <w:r w:rsidRPr="00C0043A">
              <w:rPr>
                <w:color w:val="000000"/>
              </w:rPr>
              <w:t>.П</w:t>
            </w:r>
            <w:proofErr w:type="gramEnd"/>
            <w:r w:rsidRPr="00C0043A">
              <w:rPr>
                <w:color w:val="000000"/>
              </w:rPr>
              <w:t>реобразовывать</w:t>
            </w:r>
            <w:proofErr w:type="spellEnd"/>
            <w:r w:rsidRPr="00C0043A">
              <w:rPr>
                <w:color w:val="000000"/>
              </w:rPr>
              <w:t xml:space="preserve"> информацию из одной формы в другую: пересказывать небольшие тексты.</w:t>
            </w:r>
          </w:p>
          <w:p w:rsidR="00245325" w:rsidRPr="00C0043A" w:rsidRDefault="00245325" w:rsidP="00245325">
            <w:pPr>
              <w:rPr>
                <w:color w:val="000000"/>
              </w:rPr>
            </w:pPr>
            <w:r w:rsidRPr="00C0043A">
              <w:rPr>
                <w:color w:val="000000"/>
              </w:rPr>
              <w:t>К. Слушать и понимать речь других.</w:t>
            </w:r>
          </w:p>
          <w:p w:rsidR="00245325" w:rsidRPr="00C0043A" w:rsidRDefault="00245325" w:rsidP="00245325">
            <w:pPr>
              <w:rPr>
                <w:color w:val="000000"/>
              </w:rPr>
            </w:pPr>
            <w:r w:rsidRPr="00C0043A">
              <w:rPr>
                <w:color w:val="000000"/>
              </w:rPr>
              <w:t>выразительно читать и пересказывать текст.</w:t>
            </w:r>
          </w:p>
          <w:p w:rsidR="00245325" w:rsidRPr="00C0043A" w:rsidRDefault="00245325" w:rsidP="00245325">
            <w:pPr>
              <w:rPr>
                <w:color w:val="000000"/>
              </w:rPr>
            </w:pPr>
            <w:r w:rsidRPr="00C0043A">
              <w:rPr>
                <w:color w:val="000000"/>
              </w:rPr>
              <w:t>Р. Определять и формулировать цель деятельности на уроке с помощью учителя.</w:t>
            </w:r>
          </w:p>
          <w:p w:rsidR="00245325" w:rsidRPr="00C0043A" w:rsidRDefault="00245325" w:rsidP="00245325">
            <w:pPr>
              <w:rPr>
                <w:color w:val="000000"/>
              </w:rPr>
            </w:pPr>
            <w:r w:rsidRPr="00C0043A">
              <w:rPr>
                <w:color w:val="000000"/>
              </w:rPr>
              <w:t>Л. Понимать эмоции других людей, сочувствовать, сопереживать.</w:t>
            </w:r>
          </w:p>
        </w:tc>
        <w:tc>
          <w:tcPr>
            <w:tcW w:w="709" w:type="dxa"/>
          </w:tcPr>
          <w:p w:rsidR="00245325" w:rsidRPr="00C0043A" w:rsidRDefault="00245325" w:rsidP="00245325">
            <w:pPr>
              <w:jc w:val="center"/>
            </w:pPr>
            <w:r w:rsidRPr="00C0043A">
              <w:t xml:space="preserve">Текущий </w:t>
            </w:r>
            <w:proofErr w:type="spellStart"/>
            <w:proofErr w:type="gramStart"/>
            <w:r w:rsidRPr="00C0043A">
              <w:t>конт-роль</w:t>
            </w:r>
            <w:proofErr w:type="spellEnd"/>
            <w:proofErr w:type="gramEnd"/>
          </w:p>
          <w:p w:rsidR="00245325" w:rsidRPr="00C0043A" w:rsidRDefault="00245325" w:rsidP="00245325">
            <w:r w:rsidRPr="00C0043A">
              <w:t>Прослушивание составленных детьми песен</w:t>
            </w:r>
          </w:p>
        </w:tc>
        <w:tc>
          <w:tcPr>
            <w:tcW w:w="956" w:type="dxa"/>
            <w:gridSpan w:val="2"/>
          </w:tcPr>
          <w:p w:rsidR="00245325" w:rsidRPr="00C0043A" w:rsidRDefault="00245325" w:rsidP="00096B0B"/>
        </w:tc>
        <w:tc>
          <w:tcPr>
            <w:tcW w:w="850" w:type="dxa"/>
          </w:tcPr>
          <w:p w:rsidR="00245325" w:rsidRPr="00C0043A" w:rsidRDefault="00F65923" w:rsidP="00096B0B">
            <w:r w:rsidRPr="00C0043A">
              <w:t>13.02</w:t>
            </w:r>
          </w:p>
        </w:tc>
        <w:tc>
          <w:tcPr>
            <w:tcW w:w="636" w:type="dxa"/>
          </w:tcPr>
          <w:p w:rsidR="00245325" w:rsidRPr="00C0043A" w:rsidRDefault="00245325" w:rsidP="00096B0B"/>
        </w:tc>
      </w:tr>
      <w:tr w:rsidR="00245325" w:rsidRPr="00C0043A" w:rsidTr="00076556">
        <w:tc>
          <w:tcPr>
            <w:tcW w:w="567" w:type="dxa"/>
          </w:tcPr>
          <w:p w:rsidR="00245325" w:rsidRPr="00C0043A" w:rsidRDefault="00245325" w:rsidP="00096B0B">
            <w:r w:rsidRPr="00C0043A">
              <w:t>83</w:t>
            </w:r>
          </w:p>
        </w:tc>
        <w:tc>
          <w:tcPr>
            <w:tcW w:w="1598" w:type="dxa"/>
          </w:tcPr>
          <w:p w:rsidR="00245325" w:rsidRPr="00C0043A" w:rsidRDefault="00245325" w:rsidP="00096B0B">
            <w:proofErr w:type="spellStart"/>
            <w:r w:rsidRPr="00C0043A">
              <w:t>Внеклассноечтение</w:t>
            </w:r>
            <w:proofErr w:type="spellEnd"/>
            <w:r w:rsidRPr="00C0043A">
              <w:t>. Какие</w:t>
            </w:r>
            <w:r w:rsidR="00162BFB" w:rsidRPr="00C0043A">
              <w:t xml:space="preserve"> </w:t>
            </w:r>
            <w:r w:rsidRPr="00C0043A">
              <w:t>вопросы</w:t>
            </w:r>
            <w:r w:rsidR="00162BFB" w:rsidRPr="00C0043A">
              <w:t xml:space="preserve"> </w:t>
            </w:r>
            <w:r w:rsidRPr="00C0043A">
              <w:t>задают</w:t>
            </w:r>
            <w:r w:rsidR="00162BFB" w:rsidRPr="00C0043A">
              <w:t xml:space="preserve"> </w:t>
            </w:r>
            <w:r w:rsidRPr="00C0043A">
              <w:t>сказки?</w:t>
            </w:r>
          </w:p>
        </w:tc>
        <w:tc>
          <w:tcPr>
            <w:tcW w:w="2810" w:type="dxa"/>
          </w:tcPr>
          <w:p w:rsidR="00245325" w:rsidRPr="00C0043A" w:rsidRDefault="00245325" w:rsidP="00096B0B">
            <w:pPr>
              <w:rPr>
                <w:color w:val="000000"/>
                <w:spacing w:val="-2"/>
              </w:rPr>
            </w:pPr>
            <w:r w:rsidRPr="00C0043A">
              <w:rPr>
                <w:color w:val="000000"/>
                <w:spacing w:val="-6"/>
              </w:rPr>
              <w:t>Развитие речи учащихся через фор</w:t>
            </w:r>
            <w:r w:rsidRPr="00C0043A">
              <w:rPr>
                <w:color w:val="000000"/>
                <w:spacing w:val="-6"/>
              </w:rPr>
              <w:softHyphen/>
              <w:t>мирование умения выражать свои чувства и мысли литературным язы</w:t>
            </w:r>
            <w:r w:rsidRPr="00C0043A">
              <w:rPr>
                <w:color w:val="000000"/>
                <w:spacing w:val="-6"/>
              </w:rPr>
              <w:softHyphen/>
              <w:t xml:space="preserve">ком. Воспитание любви и интереса к </w:t>
            </w:r>
            <w:r w:rsidRPr="00C0043A">
              <w:rPr>
                <w:color w:val="000000"/>
                <w:spacing w:val="-5"/>
              </w:rPr>
              <w:t xml:space="preserve">чтению, расширение читательского </w:t>
            </w:r>
            <w:r w:rsidRPr="00C0043A">
              <w:rPr>
                <w:color w:val="000000"/>
                <w:spacing w:val="-6"/>
              </w:rPr>
              <w:t>кругозора. Формирование умений составлять отзыв о прочитанной кни</w:t>
            </w:r>
            <w:r w:rsidRPr="00C0043A">
              <w:rPr>
                <w:color w:val="000000"/>
                <w:spacing w:val="-6"/>
              </w:rPr>
              <w:softHyphen/>
              <w:t>ге или произведении.</w:t>
            </w:r>
          </w:p>
        </w:tc>
        <w:tc>
          <w:tcPr>
            <w:tcW w:w="3827" w:type="dxa"/>
            <w:vMerge/>
          </w:tcPr>
          <w:p w:rsidR="00245325" w:rsidRPr="00C0043A" w:rsidRDefault="00245325" w:rsidP="00096B0B"/>
        </w:tc>
        <w:tc>
          <w:tcPr>
            <w:tcW w:w="4394" w:type="dxa"/>
          </w:tcPr>
          <w:p w:rsidR="00245325" w:rsidRPr="00C0043A" w:rsidRDefault="00245325" w:rsidP="00245325">
            <w:pPr>
              <w:rPr>
                <w:color w:val="000000"/>
              </w:rPr>
            </w:pPr>
            <w:r w:rsidRPr="00C0043A">
              <w:t>Пр.</w:t>
            </w:r>
            <w:r w:rsidRPr="00C0043A">
              <w:rPr>
                <w:color w:val="000000"/>
              </w:rPr>
              <w:t xml:space="preserve"> Работа по плану, предложенному учителем с дополнением его предложениями учеников. </w:t>
            </w:r>
          </w:p>
          <w:p w:rsidR="00245325" w:rsidRPr="00C0043A" w:rsidRDefault="00245325" w:rsidP="00245325">
            <w:pPr>
              <w:rPr>
                <w:i/>
                <w:color w:val="000000"/>
              </w:rPr>
            </w:pPr>
            <w:r w:rsidRPr="00C0043A">
              <w:rPr>
                <w:i/>
                <w:color w:val="000000"/>
              </w:rPr>
              <w:t>Знать:</w:t>
            </w:r>
          </w:p>
          <w:p w:rsidR="00245325" w:rsidRPr="00C0043A" w:rsidRDefault="00245325" w:rsidP="00245325">
            <w:pPr>
              <w:rPr>
                <w:i/>
                <w:color w:val="000000"/>
              </w:rPr>
            </w:pPr>
            <w:r w:rsidRPr="00C0043A">
              <w:rPr>
                <w:i/>
                <w:color w:val="000000"/>
              </w:rPr>
              <w:t>-характеризовать книгу: анализировать обложку, титульный лист, оглавление, иллюстрации.</w:t>
            </w:r>
          </w:p>
          <w:p w:rsidR="00245325" w:rsidRPr="00C0043A" w:rsidRDefault="00245325" w:rsidP="00245325">
            <w:pPr>
              <w:rPr>
                <w:color w:val="000000"/>
              </w:rPr>
            </w:pPr>
            <w:r w:rsidRPr="00C0043A">
              <w:rPr>
                <w:i/>
                <w:color w:val="000000"/>
              </w:rPr>
              <w:t>П.</w:t>
            </w:r>
            <w:r w:rsidRPr="00C0043A">
              <w:rPr>
                <w:color w:val="000000"/>
              </w:rPr>
              <w:t xml:space="preserve"> </w:t>
            </w:r>
            <w:proofErr w:type="gramStart"/>
            <w:r w:rsidRPr="00C0043A">
              <w:rPr>
                <w:color w:val="000000"/>
              </w:rPr>
              <w:t>Высказывать своё отношение</w:t>
            </w:r>
            <w:proofErr w:type="gramEnd"/>
            <w:r w:rsidRPr="00C0043A">
              <w:rPr>
                <w:color w:val="000000"/>
              </w:rPr>
              <w:t xml:space="preserve"> к героям прочитанных произведений, к их поступкам.</w:t>
            </w:r>
          </w:p>
          <w:p w:rsidR="00245325" w:rsidRPr="00C0043A" w:rsidRDefault="00245325" w:rsidP="00245325">
            <w:pPr>
              <w:rPr>
                <w:color w:val="000000"/>
              </w:rPr>
            </w:pPr>
            <w:r w:rsidRPr="00C0043A">
              <w:rPr>
                <w:color w:val="000000"/>
              </w:rPr>
              <w:t>К. Оформлять свои мысли в устной и письменной форме договариваться с одноклассниками совместно с учителем о правилах и  следовать им.</w:t>
            </w:r>
          </w:p>
          <w:p w:rsidR="00245325" w:rsidRPr="00C0043A" w:rsidRDefault="00245325" w:rsidP="00245325">
            <w:pPr>
              <w:rPr>
                <w:color w:val="000000"/>
              </w:rPr>
            </w:pPr>
            <w:r w:rsidRPr="00C0043A">
              <w:rPr>
                <w:color w:val="000000"/>
              </w:rPr>
              <w:t>Р. Определять и формулировать цель деятельности на уроке с помощью учителя.</w:t>
            </w:r>
          </w:p>
          <w:p w:rsidR="00245325" w:rsidRPr="00C0043A" w:rsidRDefault="00245325" w:rsidP="00245325">
            <w:pPr>
              <w:rPr>
                <w:color w:val="000000"/>
              </w:rPr>
            </w:pPr>
            <w:r w:rsidRPr="00C0043A">
              <w:rPr>
                <w:color w:val="000000"/>
              </w:rPr>
              <w:t xml:space="preserve">Л. Оценивать поступки людей, жизненные ситуации с точки зрения </w:t>
            </w:r>
          </w:p>
          <w:p w:rsidR="00245325" w:rsidRPr="00C0043A" w:rsidRDefault="00245325" w:rsidP="00245325">
            <w:pPr>
              <w:rPr>
                <w:color w:val="000000"/>
              </w:rPr>
            </w:pPr>
            <w:r w:rsidRPr="00C0043A">
              <w:rPr>
                <w:color w:val="000000"/>
              </w:rPr>
              <w:t>общепринятых норм и ценностей.</w:t>
            </w:r>
          </w:p>
        </w:tc>
        <w:tc>
          <w:tcPr>
            <w:tcW w:w="709" w:type="dxa"/>
          </w:tcPr>
          <w:p w:rsidR="00245325" w:rsidRPr="00C0043A" w:rsidRDefault="00245325" w:rsidP="00096B0B">
            <w:r w:rsidRPr="00C0043A">
              <w:t xml:space="preserve">Текущий </w:t>
            </w:r>
            <w:proofErr w:type="spellStart"/>
            <w:proofErr w:type="gramStart"/>
            <w:r w:rsidRPr="00C0043A">
              <w:t>конт-роль</w:t>
            </w:r>
            <w:proofErr w:type="spellEnd"/>
            <w:proofErr w:type="gramEnd"/>
          </w:p>
        </w:tc>
        <w:tc>
          <w:tcPr>
            <w:tcW w:w="956" w:type="dxa"/>
            <w:gridSpan w:val="2"/>
          </w:tcPr>
          <w:p w:rsidR="00245325" w:rsidRPr="00C0043A" w:rsidRDefault="00245325" w:rsidP="00096B0B"/>
        </w:tc>
        <w:tc>
          <w:tcPr>
            <w:tcW w:w="850" w:type="dxa"/>
          </w:tcPr>
          <w:p w:rsidR="00245325" w:rsidRPr="00C0043A" w:rsidRDefault="00F65923" w:rsidP="00096B0B">
            <w:r w:rsidRPr="00C0043A">
              <w:t>14.02</w:t>
            </w:r>
          </w:p>
        </w:tc>
        <w:tc>
          <w:tcPr>
            <w:tcW w:w="636" w:type="dxa"/>
          </w:tcPr>
          <w:p w:rsidR="00245325" w:rsidRPr="00C0043A" w:rsidRDefault="00245325" w:rsidP="00096B0B"/>
        </w:tc>
      </w:tr>
      <w:tr w:rsidR="00245325" w:rsidRPr="00C0043A" w:rsidTr="00FF5B4A">
        <w:tc>
          <w:tcPr>
            <w:tcW w:w="16347" w:type="dxa"/>
            <w:gridSpan w:val="10"/>
          </w:tcPr>
          <w:p w:rsidR="00245325" w:rsidRPr="00C0043A" w:rsidRDefault="00245325" w:rsidP="00245325">
            <w:pPr>
              <w:jc w:val="center"/>
            </w:pPr>
            <w:r w:rsidRPr="00C0043A">
              <w:rPr>
                <w:b/>
                <w:bCs/>
              </w:rPr>
              <w:t xml:space="preserve">Раздел V. «Сказка–ложь, </w:t>
            </w:r>
            <w:proofErr w:type="spellStart"/>
            <w:r w:rsidRPr="00C0043A">
              <w:rPr>
                <w:b/>
                <w:bCs/>
              </w:rPr>
              <w:t>давнейнамёк</w:t>
            </w:r>
            <w:proofErr w:type="spellEnd"/>
            <w:r w:rsidRPr="00C0043A">
              <w:rPr>
                <w:b/>
                <w:bCs/>
              </w:rPr>
              <w:t>...» (21 ч)</w:t>
            </w:r>
          </w:p>
        </w:tc>
      </w:tr>
      <w:tr w:rsidR="00EB7F80" w:rsidRPr="00C0043A" w:rsidTr="00EB7F80">
        <w:trPr>
          <w:trHeight w:val="3390"/>
        </w:trPr>
        <w:tc>
          <w:tcPr>
            <w:tcW w:w="567" w:type="dxa"/>
          </w:tcPr>
          <w:p w:rsidR="00EB7F80" w:rsidRPr="00C0043A" w:rsidRDefault="00EB7F80" w:rsidP="00096B0B">
            <w:r w:rsidRPr="00C0043A">
              <w:t>84</w:t>
            </w:r>
          </w:p>
          <w:p w:rsidR="00EB7F80" w:rsidRPr="00C0043A" w:rsidRDefault="00EB7F80" w:rsidP="00096B0B"/>
          <w:p w:rsidR="00EB7F80" w:rsidRPr="00C0043A" w:rsidRDefault="00EB7F80" w:rsidP="00096B0B"/>
          <w:p w:rsidR="00EB7F80" w:rsidRPr="00C0043A" w:rsidRDefault="00EB7F80" w:rsidP="00096B0B"/>
          <w:p w:rsidR="00EB7F80" w:rsidRPr="00C0043A" w:rsidRDefault="00EB7F80" w:rsidP="00096B0B"/>
          <w:p w:rsidR="00EB7F80" w:rsidRPr="00C0043A" w:rsidRDefault="00EB7F80" w:rsidP="00096B0B"/>
          <w:p w:rsidR="00EB7F80" w:rsidRPr="00C0043A" w:rsidRDefault="00EB7F80" w:rsidP="00096B0B"/>
          <w:p w:rsidR="00EB7F80" w:rsidRPr="00C0043A" w:rsidRDefault="00EB7F80" w:rsidP="00096B0B"/>
          <w:p w:rsidR="00EB7F80" w:rsidRPr="00C0043A" w:rsidRDefault="00EB7F80" w:rsidP="00096B0B"/>
          <w:p w:rsidR="00EB7F80" w:rsidRPr="00C0043A" w:rsidRDefault="00EB7F80" w:rsidP="00096B0B"/>
          <w:p w:rsidR="00EB7F80" w:rsidRPr="00C0043A" w:rsidRDefault="00EB7F80" w:rsidP="00096B0B"/>
          <w:p w:rsidR="00EB7F80" w:rsidRPr="00C0043A" w:rsidRDefault="00EB7F80" w:rsidP="00096B0B"/>
          <w:p w:rsidR="00EB7F80" w:rsidRPr="00C0043A" w:rsidRDefault="00EB7F80" w:rsidP="00096B0B"/>
          <w:p w:rsidR="00EB7F80" w:rsidRPr="00C0043A" w:rsidRDefault="00EB7F80" w:rsidP="00096B0B"/>
        </w:tc>
        <w:tc>
          <w:tcPr>
            <w:tcW w:w="1598" w:type="dxa"/>
          </w:tcPr>
          <w:p w:rsidR="00EB7F80" w:rsidRPr="00C0043A" w:rsidRDefault="00EB7F80" w:rsidP="00096B0B">
            <w:r w:rsidRPr="00C0043A">
              <w:t>Введение</w:t>
            </w:r>
            <w:r w:rsidR="00162BFB" w:rsidRPr="00C0043A">
              <w:t xml:space="preserve"> </w:t>
            </w:r>
            <w:r w:rsidRPr="00C0043A">
              <w:t>в</w:t>
            </w:r>
            <w:r w:rsidR="00162BFB" w:rsidRPr="00C0043A">
              <w:t xml:space="preserve"> </w:t>
            </w:r>
            <w:r w:rsidRPr="00C0043A">
              <w:t xml:space="preserve">раздел. Ю. </w:t>
            </w:r>
            <w:proofErr w:type="spellStart"/>
            <w:r w:rsidRPr="00C0043A">
              <w:t>Мориц</w:t>
            </w:r>
            <w:proofErr w:type="spellEnd"/>
            <w:r w:rsidR="00162BFB" w:rsidRPr="00C0043A">
              <w:t xml:space="preserve"> </w:t>
            </w:r>
            <w:r w:rsidRPr="00C0043A">
              <w:t>«Слониха, слонёнок</w:t>
            </w:r>
            <w:r w:rsidR="00162BFB" w:rsidRPr="00C0043A">
              <w:t xml:space="preserve"> </w:t>
            </w:r>
            <w:r w:rsidRPr="00C0043A">
              <w:t>и</w:t>
            </w:r>
            <w:r w:rsidR="00162BFB" w:rsidRPr="00C0043A">
              <w:t xml:space="preserve"> </w:t>
            </w:r>
            <w:r w:rsidRPr="00C0043A">
              <w:t>слон...»</w:t>
            </w:r>
          </w:p>
          <w:p w:rsidR="00EB7F80" w:rsidRPr="00C0043A" w:rsidRDefault="00EB7F80" w:rsidP="00096B0B"/>
          <w:p w:rsidR="00EB7F80" w:rsidRPr="00C0043A" w:rsidRDefault="00EB7F80" w:rsidP="00096B0B"/>
          <w:p w:rsidR="00EB7F80" w:rsidRPr="00C0043A" w:rsidRDefault="00EB7F80" w:rsidP="00096B0B"/>
          <w:p w:rsidR="00EB7F80" w:rsidRPr="00C0043A" w:rsidRDefault="00EB7F80" w:rsidP="00096B0B"/>
          <w:p w:rsidR="00EB7F80" w:rsidRPr="00C0043A" w:rsidRDefault="00EB7F80" w:rsidP="00096B0B"/>
          <w:p w:rsidR="00EB7F80" w:rsidRPr="00C0043A" w:rsidRDefault="00EB7F80" w:rsidP="00096B0B"/>
          <w:p w:rsidR="00EB7F80" w:rsidRPr="00C0043A" w:rsidRDefault="00EB7F80" w:rsidP="00096B0B"/>
          <w:p w:rsidR="00EB7F80" w:rsidRPr="00C0043A" w:rsidRDefault="00EB7F80" w:rsidP="00965E7F"/>
        </w:tc>
        <w:tc>
          <w:tcPr>
            <w:tcW w:w="2810" w:type="dxa"/>
          </w:tcPr>
          <w:p w:rsidR="00EB7F80" w:rsidRPr="00C0043A" w:rsidRDefault="00EB7F80" w:rsidP="00096B0B">
            <w:pPr>
              <w:rPr>
                <w:color w:val="000000"/>
                <w:spacing w:val="-3"/>
              </w:rPr>
            </w:pPr>
            <w:r w:rsidRPr="00C0043A">
              <w:rPr>
                <w:color w:val="000000"/>
                <w:spacing w:val="-2"/>
              </w:rPr>
              <w:t xml:space="preserve">Формирование умения различать </w:t>
            </w:r>
            <w:r w:rsidRPr="00C0043A">
              <w:rPr>
                <w:color w:val="000000"/>
                <w:spacing w:val="-3"/>
              </w:rPr>
              <w:t>жанры художественных произведе</w:t>
            </w:r>
            <w:r w:rsidRPr="00C0043A">
              <w:rPr>
                <w:color w:val="000000"/>
                <w:spacing w:val="-3"/>
              </w:rPr>
              <w:softHyphen/>
            </w:r>
            <w:r w:rsidRPr="00C0043A">
              <w:rPr>
                <w:color w:val="000000"/>
              </w:rPr>
              <w:t xml:space="preserve">ний Развитие умения находить в </w:t>
            </w:r>
            <w:r w:rsidRPr="00C0043A">
              <w:rPr>
                <w:color w:val="000000"/>
                <w:spacing w:val="-2"/>
              </w:rPr>
              <w:t xml:space="preserve">произведении языковые средства </w:t>
            </w:r>
            <w:r w:rsidRPr="00C0043A">
              <w:rPr>
                <w:color w:val="000000"/>
                <w:spacing w:val="-4"/>
              </w:rPr>
              <w:t xml:space="preserve">художественной выразительности. </w:t>
            </w:r>
            <w:r w:rsidRPr="00C0043A">
              <w:rPr>
                <w:color w:val="000000"/>
                <w:spacing w:val="-2"/>
              </w:rPr>
              <w:t>Совершенствование навыка выра</w:t>
            </w:r>
            <w:r w:rsidRPr="00C0043A">
              <w:rPr>
                <w:color w:val="000000"/>
                <w:spacing w:val="-2"/>
              </w:rPr>
              <w:softHyphen/>
              <w:t xml:space="preserve">зительного чтения стихотворных </w:t>
            </w:r>
            <w:r w:rsidRPr="00C0043A">
              <w:rPr>
                <w:color w:val="000000"/>
                <w:spacing w:val="-3"/>
              </w:rPr>
              <w:t>произведений.</w:t>
            </w:r>
          </w:p>
          <w:p w:rsidR="00EB7F80" w:rsidRPr="00C0043A" w:rsidRDefault="00EB7F80" w:rsidP="00096B0B">
            <w:pPr>
              <w:rPr>
                <w:color w:val="000000"/>
                <w:spacing w:val="-3"/>
              </w:rPr>
            </w:pPr>
          </w:p>
          <w:p w:rsidR="00EB7F80" w:rsidRPr="00C0043A" w:rsidRDefault="00EB7F80" w:rsidP="00096B0B">
            <w:pPr>
              <w:rPr>
                <w:color w:val="000000"/>
                <w:spacing w:val="-3"/>
              </w:rPr>
            </w:pPr>
          </w:p>
          <w:p w:rsidR="00EB7F80" w:rsidRPr="00C0043A" w:rsidRDefault="00EB7F80" w:rsidP="00096B0B">
            <w:pPr>
              <w:rPr>
                <w:color w:val="000000"/>
                <w:spacing w:val="-3"/>
              </w:rPr>
            </w:pPr>
          </w:p>
          <w:p w:rsidR="00EB7F80" w:rsidRPr="00C0043A" w:rsidRDefault="00EB7F80" w:rsidP="00096B0B">
            <w:pPr>
              <w:rPr>
                <w:color w:val="000000"/>
                <w:spacing w:val="-2"/>
              </w:rPr>
            </w:pPr>
          </w:p>
        </w:tc>
        <w:tc>
          <w:tcPr>
            <w:tcW w:w="3827" w:type="dxa"/>
            <w:vMerge w:val="restart"/>
          </w:tcPr>
          <w:p w:rsidR="00EB7F80" w:rsidRPr="00C0043A" w:rsidRDefault="00EB7F80" w:rsidP="008979E5">
            <w:r w:rsidRPr="00C0043A">
              <w:rPr>
                <w:b/>
                <w:bCs/>
              </w:rPr>
              <w:t>Чтение</w:t>
            </w:r>
          </w:p>
          <w:p w:rsidR="00EB7F80" w:rsidRPr="00C0043A" w:rsidRDefault="00EB7F80" w:rsidP="008979E5">
            <w:r w:rsidRPr="00C0043A">
              <w:rPr>
                <w:i/>
                <w:iCs/>
              </w:rPr>
              <w:t xml:space="preserve">Читать </w:t>
            </w:r>
            <w:r w:rsidRPr="00C0043A">
              <w:t xml:space="preserve">вслух целыми словами осознанно, правильно, выразительно, используя интонацию, соответствующий темп  и тон речи. </w:t>
            </w:r>
          </w:p>
          <w:p w:rsidR="00EB7F80" w:rsidRPr="00C0043A" w:rsidRDefault="00EB7F80" w:rsidP="008979E5"/>
          <w:p w:rsidR="00EB7F80" w:rsidRPr="00C0043A" w:rsidRDefault="00EB7F80" w:rsidP="008979E5"/>
          <w:p w:rsidR="00EB7F80" w:rsidRPr="00C0043A" w:rsidRDefault="00EB7F80" w:rsidP="008979E5">
            <w:pPr>
              <w:rPr>
                <w:i/>
                <w:iCs/>
              </w:rPr>
            </w:pPr>
          </w:p>
          <w:p w:rsidR="00EB7F80" w:rsidRPr="00C0043A" w:rsidRDefault="00EB7F80" w:rsidP="008979E5">
            <w:pPr>
              <w:rPr>
                <w:i/>
                <w:iCs/>
              </w:rPr>
            </w:pPr>
          </w:p>
          <w:p w:rsidR="00EB7F80" w:rsidRPr="00C0043A" w:rsidRDefault="00EB7F80" w:rsidP="008979E5">
            <w:pPr>
              <w:rPr>
                <w:i/>
                <w:iCs/>
              </w:rPr>
            </w:pPr>
          </w:p>
          <w:p w:rsidR="00EB7F80" w:rsidRPr="00C0043A" w:rsidRDefault="00EB7F80" w:rsidP="008979E5">
            <w:pPr>
              <w:rPr>
                <w:i/>
                <w:iCs/>
              </w:rPr>
            </w:pPr>
          </w:p>
          <w:p w:rsidR="00EB7F80" w:rsidRPr="00C0043A" w:rsidRDefault="00EB7F80" w:rsidP="008979E5">
            <w:pPr>
              <w:rPr>
                <w:i/>
                <w:iCs/>
              </w:rPr>
            </w:pPr>
          </w:p>
          <w:p w:rsidR="00EB7F80" w:rsidRPr="00C0043A" w:rsidRDefault="00EB7F80" w:rsidP="008979E5">
            <w:pPr>
              <w:rPr>
                <w:i/>
                <w:iCs/>
              </w:rPr>
            </w:pPr>
          </w:p>
          <w:p w:rsidR="00EB7F80" w:rsidRPr="00C0043A" w:rsidRDefault="00EB7F80" w:rsidP="008979E5">
            <w:pPr>
              <w:rPr>
                <w:i/>
                <w:iCs/>
              </w:rPr>
            </w:pPr>
          </w:p>
          <w:p w:rsidR="00EB7F80" w:rsidRPr="00C0043A" w:rsidRDefault="00EB7F80" w:rsidP="008979E5">
            <w:pPr>
              <w:rPr>
                <w:i/>
                <w:iCs/>
              </w:rPr>
            </w:pPr>
          </w:p>
          <w:p w:rsidR="00EB7F80" w:rsidRPr="00C0043A" w:rsidRDefault="00EB7F80" w:rsidP="008979E5">
            <w:r w:rsidRPr="00C0043A">
              <w:rPr>
                <w:i/>
                <w:iCs/>
              </w:rPr>
              <w:t xml:space="preserve">Декламировать   </w:t>
            </w:r>
            <w:r w:rsidRPr="00C0043A">
              <w:t>стихотворения, небольшие</w:t>
            </w:r>
          </w:p>
          <w:p w:rsidR="00EB7F80" w:rsidRPr="00C0043A" w:rsidRDefault="00EB7F80" w:rsidP="008979E5">
            <w:r w:rsidRPr="00C0043A">
              <w:t>отрывки прозы.</w:t>
            </w:r>
          </w:p>
          <w:p w:rsidR="00EB7F80" w:rsidRPr="00C0043A" w:rsidRDefault="00EB7F80" w:rsidP="008979E5">
            <w:pPr>
              <w:rPr>
                <w:i/>
                <w:iCs/>
              </w:rPr>
            </w:pPr>
          </w:p>
          <w:p w:rsidR="00EB7F80" w:rsidRPr="00C0043A" w:rsidRDefault="00EB7F80" w:rsidP="008979E5">
            <w:pPr>
              <w:rPr>
                <w:i/>
                <w:iCs/>
              </w:rPr>
            </w:pPr>
          </w:p>
          <w:p w:rsidR="00EB7F80" w:rsidRPr="00C0043A" w:rsidRDefault="00EB7F80" w:rsidP="008979E5">
            <w:pPr>
              <w:rPr>
                <w:i/>
                <w:iCs/>
              </w:rPr>
            </w:pPr>
          </w:p>
          <w:p w:rsidR="00EB7F80" w:rsidRPr="00C0043A" w:rsidRDefault="00EB7F80" w:rsidP="008979E5">
            <w:pPr>
              <w:rPr>
                <w:i/>
                <w:iCs/>
              </w:rPr>
            </w:pPr>
          </w:p>
          <w:p w:rsidR="00EB7F80" w:rsidRPr="00C0043A" w:rsidRDefault="00EB7F80" w:rsidP="008979E5">
            <w:pPr>
              <w:rPr>
                <w:i/>
                <w:iCs/>
              </w:rPr>
            </w:pPr>
          </w:p>
          <w:p w:rsidR="00EB7F80" w:rsidRPr="00C0043A" w:rsidRDefault="00EB7F80" w:rsidP="008979E5">
            <w:pPr>
              <w:rPr>
                <w:i/>
                <w:iCs/>
              </w:rPr>
            </w:pPr>
          </w:p>
          <w:p w:rsidR="00EB7F80" w:rsidRPr="00C0043A" w:rsidRDefault="00EB7F80" w:rsidP="008979E5">
            <w:pPr>
              <w:rPr>
                <w:i/>
                <w:iCs/>
              </w:rPr>
            </w:pPr>
          </w:p>
          <w:p w:rsidR="00EB7F80" w:rsidRPr="00C0043A" w:rsidRDefault="00EB7F80" w:rsidP="008979E5">
            <w:pPr>
              <w:rPr>
                <w:i/>
                <w:iCs/>
              </w:rPr>
            </w:pPr>
          </w:p>
          <w:p w:rsidR="00EB7F80" w:rsidRPr="00C0043A" w:rsidRDefault="00EB7F80" w:rsidP="008979E5">
            <w:pPr>
              <w:rPr>
                <w:i/>
                <w:iCs/>
              </w:rPr>
            </w:pPr>
          </w:p>
          <w:p w:rsidR="00EB7F80" w:rsidRPr="00C0043A" w:rsidRDefault="00EB7F80" w:rsidP="008979E5">
            <w:pPr>
              <w:rPr>
                <w:i/>
                <w:iCs/>
              </w:rPr>
            </w:pPr>
          </w:p>
          <w:p w:rsidR="00EB7F80" w:rsidRPr="00C0043A" w:rsidRDefault="00EB7F80" w:rsidP="008979E5">
            <w:pPr>
              <w:rPr>
                <w:i/>
                <w:iCs/>
              </w:rPr>
            </w:pPr>
          </w:p>
          <w:p w:rsidR="00EB7F80" w:rsidRPr="00C0043A" w:rsidRDefault="00EB7F80" w:rsidP="008979E5">
            <w:pPr>
              <w:rPr>
                <w:i/>
                <w:iCs/>
              </w:rPr>
            </w:pPr>
          </w:p>
          <w:p w:rsidR="00EB7F80" w:rsidRPr="00C0043A" w:rsidRDefault="00EB7F80" w:rsidP="008979E5">
            <w:pPr>
              <w:rPr>
                <w:i/>
                <w:iCs/>
              </w:rPr>
            </w:pPr>
          </w:p>
          <w:p w:rsidR="00EB7F80" w:rsidRPr="00C0043A" w:rsidRDefault="00EB7F80" w:rsidP="008979E5">
            <w:r w:rsidRPr="00C0043A">
              <w:rPr>
                <w:i/>
                <w:iCs/>
              </w:rPr>
              <w:t>Читать про  себя</w:t>
            </w:r>
            <w:r w:rsidRPr="00C0043A">
              <w:t>,  осознавать текст, отвечать на вопросы.</w:t>
            </w:r>
          </w:p>
          <w:p w:rsidR="00EB7F80" w:rsidRPr="00C0043A" w:rsidRDefault="00EB7F80" w:rsidP="008979E5">
            <w:pPr>
              <w:rPr>
                <w:i/>
                <w:iCs/>
              </w:rPr>
            </w:pPr>
          </w:p>
          <w:p w:rsidR="00EB7F80" w:rsidRPr="00C0043A" w:rsidRDefault="00EB7F80" w:rsidP="008979E5">
            <w:r w:rsidRPr="00C0043A">
              <w:rPr>
                <w:i/>
                <w:iCs/>
              </w:rPr>
              <w:t xml:space="preserve">Характеризовать </w:t>
            </w:r>
            <w:r w:rsidRPr="00C0043A">
              <w:rPr>
                <w:i/>
                <w:iCs/>
              </w:rPr>
              <w:tab/>
              <w:t xml:space="preserve">текст: </w:t>
            </w:r>
            <w:r w:rsidRPr="00C0043A">
              <w:t>предполагать содержание по заглавию, иллюстрации, фамилии автора, группе ключевых слов, определять тему; выбирать наиболее точную формулировку главной мысли из ряда данных; находить в тексте доказательство мыслей и чувств автора.</w:t>
            </w:r>
          </w:p>
          <w:p w:rsidR="00EB7F80" w:rsidRPr="00C0043A" w:rsidRDefault="00EB7F80" w:rsidP="008979E5">
            <w:pPr>
              <w:rPr>
                <w:i/>
                <w:iCs/>
              </w:rPr>
            </w:pPr>
          </w:p>
          <w:p w:rsidR="00EB7F80" w:rsidRPr="00C0043A" w:rsidRDefault="00EB7F80" w:rsidP="008979E5">
            <w:pPr>
              <w:rPr>
                <w:i/>
                <w:iCs/>
              </w:rPr>
            </w:pPr>
          </w:p>
          <w:p w:rsidR="00EB7F80" w:rsidRPr="00C0043A" w:rsidRDefault="00EB7F80" w:rsidP="008979E5">
            <w:pPr>
              <w:rPr>
                <w:i/>
                <w:iCs/>
              </w:rPr>
            </w:pPr>
          </w:p>
          <w:p w:rsidR="00EB7F80" w:rsidRPr="00C0043A" w:rsidRDefault="00EB7F80" w:rsidP="008979E5">
            <w:r w:rsidRPr="00C0043A">
              <w:rPr>
                <w:i/>
                <w:iCs/>
              </w:rPr>
              <w:t xml:space="preserve">Участвовать </w:t>
            </w:r>
            <w:r w:rsidRPr="00C0043A">
              <w:t xml:space="preserve">в ведении учителем  диалога с автором по ходу чтения или слушания текста. </w:t>
            </w:r>
            <w:r w:rsidRPr="00C0043A">
              <w:rPr>
                <w:i/>
                <w:iCs/>
              </w:rPr>
              <w:t xml:space="preserve">Объяснять    </w:t>
            </w:r>
            <w:r w:rsidRPr="00C0043A">
              <w:t xml:space="preserve">выбор     автором заглавия произведения; выбирать     наиболее   подходящее заглавие из данных; самостоятельно озаглавливать текст. </w:t>
            </w:r>
            <w:r w:rsidRPr="00C0043A">
              <w:rPr>
                <w:i/>
                <w:iCs/>
              </w:rPr>
              <w:t xml:space="preserve">Составлять план: </w:t>
            </w:r>
            <w:r w:rsidRPr="00C0043A">
              <w:t>делить текст на  части, озаглавливать части.</w:t>
            </w:r>
          </w:p>
          <w:p w:rsidR="00EB7F80" w:rsidRPr="00C0043A" w:rsidRDefault="00EB7F80" w:rsidP="008979E5">
            <w:pPr>
              <w:rPr>
                <w:i/>
                <w:iCs/>
              </w:rPr>
            </w:pPr>
          </w:p>
          <w:p w:rsidR="00EB7F80" w:rsidRPr="00C0043A" w:rsidRDefault="00EB7F80" w:rsidP="008979E5">
            <w:pPr>
              <w:rPr>
                <w:i/>
                <w:iCs/>
              </w:rPr>
            </w:pPr>
          </w:p>
          <w:p w:rsidR="00EB7F80" w:rsidRPr="00C0043A" w:rsidRDefault="00EB7F80" w:rsidP="008979E5">
            <w:pPr>
              <w:rPr>
                <w:i/>
                <w:iCs/>
              </w:rPr>
            </w:pPr>
          </w:p>
          <w:p w:rsidR="00EB7F80" w:rsidRPr="00C0043A" w:rsidRDefault="00EB7F80" w:rsidP="008979E5">
            <w:pPr>
              <w:rPr>
                <w:i/>
                <w:iCs/>
              </w:rPr>
            </w:pPr>
          </w:p>
          <w:p w:rsidR="00EB7F80" w:rsidRPr="00C0043A" w:rsidRDefault="00EB7F80" w:rsidP="008979E5">
            <w:r w:rsidRPr="00C0043A">
              <w:rPr>
                <w:i/>
                <w:iCs/>
              </w:rPr>
              <w:t xml:space="preserve">Пересказывать </w:t>
            </w:r>
            <w:r w:rsidRPr="00C0043A">
              <w:t xml:space="preserve">текст подробно и выборочно. </w:t>
            </w:r>
            <w:r w:rsidRPr="00C0043A">
              <w:rPr>
                <w:i/>
                <w:iCs/>
              </w:rPr>
              <w:t xml:space="preserve">Характеризовать </w:t>
            </w:r>
            <w:r w:rsidRPr="00C0043A">
              <w:t>книгу: анализировать  обложку,  титульный   лист, оглавление, иллюстрации.</w:t>
            </w:r>
          </w:p>
          <w:p w:rsidR="00EB7F80" w:rsidRPr="00C0043A" w:rsidRDefault="00EB7F80" w:rsidP="008979E5">
            <w:r w:rsidRPr="00C0043A">
              <w:rPr>
                <w:i/>
                <w:iCs/>
              </w:rPr>
              <w:t xml:space="preserve">Выбирать </w:t>
            </w:r>
            <w:r w:rsidRPr="00C0043A">
              <w:t>книгу в библиотеке на основе анализа этих  элементов.</w:t>
            </w:r>
          </w:p>
          <w:p w:rsidR="00EB7F80" w:rsidRPr="00C0043A" w:rsidRDefault="00EB7F80" w:rsidP="008979E5"/>
          <w:p w:rsidR="00EB7F80" w:rsidRPr="00C0043A" w:rsidRDefault="00EB7F80" w:rsidP="008979E5"/>
          <w:p w:rsidR="00EB7F80" w:rsidRPr="00C0043A" w:rsidRDefault="00EB7F80" w:rsidP="008979E5"/>
          <w:p w:rsidR="00EB7F80" w:rsidRPr="00C0043A" w:rsidRDefault="00EB7F80" w:rsidP="008979E5">
            <w:pPr>
              <w:rPr>
                <w:b/>
                <w:bCs/>
              </w:rPr>
            </w:pPr>
          </w:p>
          <w:p w:rsidR="00EB7F80" w:rsidRPr="00C0043A" w:rsidRDefault="00EB7F80" w:rsidP="008979E5">
            <w:pPr>
              <w:rPr>
                <w:b/>
                <w:bCs/>
              </w:rPr>
            </w:pPr>
          </w:p>
          <w:p w:rsidR="00EB7F80" w:rsidRPr="00C0043A" w:rsidRDefault="00EB7F80" w:rsidP="008979E5">
            <w:pPr>
              <w:rPr>
                <w:b/>
                <w:bCs/>
              </w:rPr>
            </w:pPr>
          </w:p>
          <w:p w:rsidR="00EB7F80" w:rsidRPr="00C0043A" w:rsidRDefault="00EB7F80" w:rsidP="008979E5">
            <w:pPr>
              <w:rPr>
                <w:b/>
                <w:bCs/>
              </w:rPr>
            </w:pPr>
          </w:p>
          <w:p w:rsidR="00EB7F80" w:rsidRPr="00C0043A" w:rsidRDefault="00EB7F80" w:rsidP="008979E5">
            <w:pPr>
              <w:rPr>
                <w:b/>
                <w:bCs/>
              </w:rPr>
            </w:pPr>
          </w:p>
          <w:p w:rsidR="00EB7F80" w:rsidRPr="00C0043A" w:rsidRDefault="00EB7F80" w:rsidP="008979E5">
            <w:pPr>
              <w:rPr>
                <w:b/>
                <w:bCs/>
              </w:rPr>
            </w:pPr>
          </w:p>
          <w:p w:rsidR="00EB7F80" w:rsidRPr="00C0043A" w:rsidRDefault="00EB7F80" w:rsidP="008979E5">
            <w:pPr>
              <w:rPr>
                <w:b/>
                <w:bCs/>
              </w:rPr>
            </w:pPr>
          </w:p>
          <w:p w:rsidR="00EB7F80" w:rsidRPr="00C0043A" w:rsidRDefault="00EB7F80" w:rsidP="008979E5">
            <w:pPr>
              <w:rPr>
                <w:b/>
                <w:bCs/>
              </w:rPr>
            </w:pPr>
          </w:p>
          <w:p w:rsidR="00EB7F80" w:rsidRPr="00C0043A" w:rsidRDefault="00EB7F80" w:rsidP="008979E5">
            <w:pPr>
              <w:rPr>
                <w:b/>
                <w:bCs/>
              </w:rPr>
            </w:pPr>
          </w:p>
          <w:p w:rsidR="00EB7F80" w:rsidRPr="00C0043A" w:rsidRDefault="00EB7F80" w:rsidP="008979E5">
            <w:pPr>
              <w:rPr>
                <w:b/>
                <w:bCs/>
              </w:rPr>
            </w:pPr>
          </w:p>
          <w:p w:rsidR="00EB7F80" w:rsidRPr="00C0043A" w:rsidRDefault="00EB7F80" w:rsidP="008979E5">
            <w:pPr>
              <w:rPr>
                <w:b/>
                <w:bCs/>
              </w:rPr>
            </w:pPr>
          </w:p>
          <w:p w:rsidR="00EB7F80" w:rsidRPr="00C0043A" w:rsidRDefault="00EB7F80" w:rsidP="008979E5">
            <w:pPr>
              <w:rPr>
                <w:b/>
                <w:bCs/>
              </w:rPr>
            </w:pPr>
          </w:p>
          <w:p w:rsidR="00EB7F80" w:rsidRPr="00C0043A" w:rsidRDefault="00EB7F80" w:rsidP="008979E5">
            <w:pPr>
              <w:rPr>
                <w:b/>
                <w:bCs/>
              </w:rPr>
            </w:pPr>
          </w:p>
          <w:p w:rsidR="00EB7F80" w:rsidRPr="00C0043A" w:rsidRDefault="00EB7F80" w:rsidP="008979E5">
            <w:pPr>
              <w:rPr>
                <w:b/>
                <w:bCs/>
              </w:rPr>
            </w:pPr>
          </w:p>
          <w:p w:rsidR="00EB7F80" w:rsidRPr="00C0043A" w:rsidRDefault="00EB7F80" w:rsidP="008979E5">
            <w:pPr>
              <w:rPr>
                <w:b/>
                <w:bCs/>
              </w:rPr>
            </w:pPr>
          </w:p>
          <w:p w:rsidR="00EB7F80" w:rsidRPr="00C0043A" w:rsidRDefault="00EB7F80" w:rsidP="008979E5">
            <w:pPr>
              <w:rPr>
                <w:b/>
                <w:bCs/>
              </w:rPr>
            </w:pPr>
          </w:p>
          <w:p w:rsidR="00EB7F80" w:rsidRPr="00C0043A" w:rsidRDefault="00EB7F80" w:rsidP="008979E5">
            <w:pPr>
              <w:rPr>
                <w:b/>
                <w:bCs/>
              </w:rPr>
            </w:pPr>
          </w:p>
          <w:p w:rsidR="00EB7F80" w:rsidRPr="00C0043A" w:rsidRDefault="00EB7F80" w:rsidP="008979E5">
            <w:r w:rsidRPr="00C0043A">
              <w:rPr>
                <w:b/>
                <w:bCs/>
              </w:rPr>
              <w:t xml:space="preserve">Культура речевого общения </w:t>
            </w:r>
            <w:proofErr w:type="spellStart"/>
            <w:r w:rsidRPr="00C0043A">
              <w:rPr>
                <w:i/>
                <w:iCs/>
              </w:rPr>
              <w:t>Участвовать</w:t>
            </w:r>
            <w:r w:rsidRPr="00C0043A">
              <w:t>в</w:t>
            </w:r>
            <w:proofErr w:type="spellEnd"/>
            <w:r w:rsidRPr="00C0043A">
              <w:t xml:space="preserve"> </w:t>
            </w:r>
            <w:proofErr w:type="gramStart"/>
            <w:r w:rsidRPr="00C0043A">
              <w:t>диалоге</w:t>
            </w:r>
            <w:proofErr w:type="gramEnd"/>
            <w:r w:rsidRPr="00C0043A">
              <w:t xml:space="preserve"> в соответствии с правилами речевого общения.</w:t>
            </w:r>
          </w:p>
          <w:p w:rsidR="00EB7F80" w:rsidRPr="00C0043A" w:rsidRDefault="00EB7F80" w:rsidP="008979E5">
            <w:pPr>
              <w:rPr>
                <w:i/>
                <w:iCs/>
              </w:rPr>
            </w:pPr>
          </w:p>
          <w:p w:rsidR="00EB7F80" w:rsidRPr="00C0043A" w:rsidRDefault="00EB7F80" w:rsidP="008979E5">
            <w:r w:rsidRPr="00C0043A">
              <w:rPr>
                <w:i/>
                <w:iCs/>
              </w:rPr>
              <w:t xml:space="preserve">Формулировать  </w:t>
            </w:r>
            <w:r w:rsidRPr="00C0043A">
              <w:t xml:space="preserve">вопросительные предложения. </w:t>
            </w:r>
          </w:p>
          <w:p w:rsidR="00EB7F80" w:rsidRPr="00C0043A" w:rsidRDefault="00EB7F80" w:rsidP="008979E5"/>
          <w:p w:rsidR="00EB7F80" w:rsidRPr="00C0043A" w:rsidRDefault="00EB7F80" w:rsidP="008979E5"/>
          <w:p w:rsidR="00EB7F80" w:rsidRPr="00C0043A" w:rsidRDefault="00EB7F80" w:rsidP="008979E5">
            <w:r w:rsidRPr="00C0043A">
              <w:rPr>
                <w:i/>
                <w:iCs/>
              </w:rPr>
              <w:t xml:space="preserve">Конструировать </w:t>
            </w:r>
            <w:r w:rsidRPr="00C0043A">
              <w:t>монологическое    высказывание:   составлять рассказ о герое прочитанного произведения по плану.</w:t>
            </w:r>
          </w:p>
          <w:p w:rsidR="00EB7F80" w:rsidRPr="00C0043A" w:rsidRDefault="00EB7F80" w:rsidP="008979E5"/>
          <w:p w:rsidR="00EB7F80" w:rsidRPr="00C0043A" w:rsidRDefault="00EB7F80" w:rsidP="00096B0B"/>
          <w:p w:rsidR="00EB7F80" w:rsidRPr="00C0043A" w:rsidRDefault="00EB7F80" w:rsidP="00096B0B"/>
          <w:p w:rsidR="00EB7F80" w:rsidRPr="00C0043A" w:rsidRDefault="00EB7F80" w:rsidP="00096B0B"/>
          <w:p w:rsidR="00EB7F80" w:rsidRPr="00C0043A" w:rsidRDefault="00EB7F80" w:rsidP="00096B0B"/>
          <w:p w:rsidR="00EB7F80" w:rsidRPr="00C0043A" w:rsidRDefault="00EB7F80" w:rsidP="00096B0B"/>
          <w:p w:rsidR="00EB7F80" w:rsidRPr="00C0043A" w:rsidRDefault="00EB7F80" w:rsidP="00096B0B"/>
          <w:p w:rsidR="00EB7F80" w:rsidRPr="00C0043A" w:rsidRDefault="00EB7F80" w:rsidP="00096B0B"/>
          <w:p w:rsidR="00EB7F80" w:rsidRPr="00C0043A" w:rsidRDefault="00EB7F80" w:rsidP="00096B0B"/>
          <w:p w:rsidR="00EB7F80" w:rsidRPr="00C0043A" w:rsidRDefault="00EB7F80" w:rsidP="00096B0B"/>
          <w:p w:rsidR="00EB7F80" w:rsidRPr="00C0043A" w:rsidRDefault="00EB7F80" w:rsidP="00096B0B"/>
          <w:p w:rsidR="00EB7F80" w:rsidRPr="00C0043A" w:rsidRDefault="00EB7F80" w:rsidP="00096B0B"/>
          <w:p w:rsidR="00EB7F80" w:rsidRPr="00C0043A" w:rsidRDefault="00EB7F80" w:rsidP="00096B0B"/>
          <w:p w:rsidR="00EB7F80" w:rsidRPr="00C0043A" w:rsidRDefault="00EB7F80" w:rsidP="00096B0B"/>
          <w:p w:rsidR="00EB7F80" w:rsidRPr="00C0043A" w:rsidRDefault="00EB7F80" w:rsidP="00096B0B"/>
          <w:p w:rsidR="00EB7F80" w:rsidRPr="00C0043A" w:rsidRDefault="00EB7F80" w:rsidP="00096B0B"/>
          <w:p w:rsidR="00EB7F80" w:rsidRPr="00C0043A" w:rsidRDefault="00EB7F80" w:rsidP="00096B0B"/>
          <w:p w:rsidR="00EB7F80" w:rsidRPr="00C0043A" w:rsidRDefault="00EB7F80" w:rsidP="00096B0B"/>
          <w:p w:rsidR="00EB7F80" w:rsidRPr="00C0043A" w:rsidRDefault="00EB7F80" w:rsidP="00096B0B"/>
          <w:p w:rsidR="00EB7F80" w:rsidRPr="00C0043A" w:rsidRDefault="00EB7F80" w:rsidP="00096B0B"/>
          <w:p w:rsidR="00EB7F80" w:rsidRPr="00C0043A" w:rsidRDefault="00EB7F80" w:rsidP="00096B0B"/>
          <w:p w:rsidR="00EB7F80" w:rsidRPr="00C0043A" w:rsidRDefault="00EB7F80" w:rsidP="00096B0B"/>
          <w:p w:rsidR="00EB7F80" w:rsidRPr="00C0043A" w:rsidRDefault="00EB7F80" w:rsidP="008979E5">
            <w:pPr>
              <w:rPr>
                <w:b/>
                <w:bCs/>
              </w:rPr>
            </w:pPr>
          </w:p>
          <w:p w:rsidR="00EB7F80" w:rsidRPr="00C0043A" w:rsidRDefault="00EB7F80" w:rsidP="008979E5">
            <w:pPr>
              <w:rPr>
                <w:b/>
                <w:bCs/>
              </w:rPr>
            </w:pPr>
            <w:r w:rsidRPr="00C0043A">
              <w:rPr>
                <w:b/>
                <w:bCs/>
              </w:rPr>
              <w:t xml:space="preserve">Творческая деятельность </w:t>
            </w:r>
          </w:p>
          <w:p w:rsidR="00EB7F80" w:rsidRPr="00C0043A" w:rsidRDefault="00EB7F80" w:rsidP="008979E5">
            <w:pPr>
              <w:rPr>
                <w:b/>
                <w:bCs/>
              </w:rPr>
            </w:pPr>
          </w:p>
          <w:p w:rsidR="00EB7F80" w:rsidRPr="00C0043A" w:rsidRDefault="00EB7F80" w:rsidP="008979E5">
            <w:r w:rsidRPr="00C0043A">
              <w:rPr>
                <w:i/>
                <w:iCs/>
              </w:rPr>
              <w:t xml:space="preserve">Инсценировать  </w:t>
            </w:r>
            <w:r w:rsidRPr="00C0043A">
              <w:t>художественного  произведение (его  фрагменты): читать по ролям, участвовать в драматизации.</w:t>
            </w:r>
          </w:p>
          <w:p w:rsidR="00EB7F80" w:rsidRPr="00C0043A" w:rsidRDefault="00EB7F80" w:rsidP="008979E5">
            <w:pPr>
              <w:rPr>
                <w:i/>
                <w:iCs/>
              </w:rPr>
            </w:pPr>
          </w:p>
          <w:p w:rsidR="00EB7F80" w:rsidRPr="00C0043A" w:rsidRDefault="00EB7F80" w:rsidP="008979E5">
            <w:pPr>
              <w:rPr>
                <w:i/>
                <w:iCs/>
              </w:rPr>
            </w:pPr>
          </w:p>
          <w:p w:rsidR="00EB7F80" w:rsidRPr="00C0043A" w:rsidRDefault="00EB7F80" w:rsidP="008979E5">
            <w:pPr>
              <w:rPr>
                <w:i/>
                <w:iCs/>
              </w:rPr>
            </w:pPr>
          </w:p>
          <w:p w:rsidR="00EB7F80" w:rsidRPr="00C0043A" w:rsidRDefault="00EB7F80" w:rsidP="008979E5">
            <w:pPr>
              <w:rPr>
                <w:i/>
                <w:iCs/>
              </w:rPr>
            </w:pPr>
          </w:p>
          <w:p w:rsidR="00EB7F80" w:rsidRPr="00C0043A" w:rsidRDefault="00EB7F80" w:rsidP="008979E5">
            <w:pPr>
              <w:rPr>
                <w:i/>
                <w:iCs/>
              </w:rPr>
            </w:pPr>
          </w:p>
          <w:p w:rsidR="00EB7F80" w:rsidRPr="00C0043A" w:rsidRDefault="00EB7F80" w:rsidP="008979E5">
            <w:pPr>
              <w:rPr>
                <w:i/>
                <w:iCs/>
              </w:rPr>
            </w:pPr>
          </w:p>
          <w:p w:rsidR="00EB7F80" w:rsidRPr="00C0043A" w:rsidRDefault="00EB7F80" w:rsidP="008979E5">
            <w:pPr>
              <w:rPr>
                <w:i/>
                <w:iCs/>
              </w:rPr>
            </w:pPr>
          </w:p>
          <w:p w:rsidR="00EB7F80" w:rsidRPr="00C0043A" w:rsidRDefault="00EB7F80" w:rsidP="008979E5">
            <w:pPr>
              <w:rPr>
                <w:i/>
                <w:iCs/>
              </w:rPr>
            </w:pPr>
          </w:p>
          <w:p w:rsidR="00EB7F80" w:rsidRPr="00C0043A" w:rsidRDefault="00EB7F80" w:rsidP="008979E5">
            <w:pPr>
              <w:rPr>
                <w:i/>
                <w:iCs/>
              </w:rPr>
            </w:pPr>
          </w:p>
          <w:p w:rsidR="00EB7F80" w:rsidRPr="00C0043A" w:rsidRDefault="00EB7F80" w:rsidP="008979E5">
            <w:pPr>
              <w:rPr>
                <w:i/>
                <w:iCs/>
              </w:rPr>
            </w:pPr>
          </w:p>
          <w:p w:rsidR="00EB7F80" w:rsidRPr="00C0043A" w:rsidRDefault="00EB7F80" w:rsidP="008979E5">
            <w:pPr>
              <w:rPr>
                <w:i/>
                <w:iCs/>
              </w:rPr>
            </w:pPr>
          </w:p>
          <w:p w:rsidR="00EB7F80" w:rsidRPr="00C0043A" w:rsidRDefault="00EB7F80" w:rsidP="008979E5">
            <w:pPr>
              <w:rPr>
                <w:i/>
                <w:iCs/>
              </w:rPr>
            </w:pPr>
          </w:p>
          <w:p w:rsidR="00EB7F80" w:rsidRPr="00C0043A" w:rsidRDefault="00EB7F80" w:rsidP="008979E5">
            <w:r w:rsidRPr="00C0043A">
              <w:rPr>
                <w:i/>
                <w:iCs/>
              </w:rPr>
              <w:t xml:space="preserve">Иллюстрировать </w:t>
            </w:r>
            <w:r w:rsidRPr="00C0043A">
              <w:t xml:space="preserve">художественное произведение. </w:t>
            </w:r>
            <w:r w:rsidRPr="00C0043A">
              <w:rPr>
                <w:i/>
                <w:iCs/>
              </w:rPr>
              <w:t xml:space="preserve">Сочинять  </w:t>
            </w:r>
            <w:r w:rsidRPr="00C0043A">
              <w:t>сказку,   загадку, считалку.</w:t>
            </w:r>
          </w:p>
          <w:p w:rsidR="00EB7F80" w:rsidRPr="00C0043A" w:rsidRDefault="00EB7F80" w:rsidP="00096B0B"/>
        </w:tc>
        <w:tc>
          <w:tcPr>
            <w:tcW w:w="4394" w:type="dxa"/>
            <w:vMerge w:val="restart"/>
          </w:tcPr>
          <w:p w:rsidR="00EB7F80" w:rsidRPr="00C0043A" w:rsidRDefault="00EB7F80" w:rsidP="00965E7F">
            <w:r w:rsidRPr="00C0043A">
              <w:t xml:space="preserve">Пр. Чтение, осмысление </w:t>
            </w:r>
            <w:proofErr w:type="gramStart"/>
            <w:r w:rsidRPr="00C0043A">
              <w:t>прочитанного</w:t>
            </w:r>
            <w:proofErr w:type="gramEnd"/>
            <w:r w:rsidRPr="00C0043A">
              <w:t>. Работа над лексическим значением слов. Определение жанра произведения.</w:t>
            </w:r>
          </w:p>
          <w:p w:rsidR="00EB7F80" w:rsidRPr="00C0043A" w:rsidRDefault="00EB7F80" w:rsidP="00965E7F">
            <w:pPr>
              <w:rPr>
                <w:i/>
              </w:rPr>
            </w:pPr>
            <w:r w:rsidRPr="00C0043A">
              <w:rPr>
                <w:i/>
              </w:rPr>
              <w:t>Знать:</w:t>
            </w:r>
          </w:p>
          <w:p w:rsidR="00EB7F80" w:rsidRPr="00C0043A" w:rsidRDefault="00EB7F80" w:rsidP="00965E7F">
            <w:pPr>
              <w:rPr>
                <w:i/>
              </w:rPr>
            </w:pPr>
            <w:r w:rsidRPr="00C0043A">
              <w:rPr>
                <w:i/>
              </w:rPr>
              <w:t xml:space="preserve">-воспринимать на слух тексты </w:t>
            </w:r>
          </w:p>
          <w:p w:rsidR="00EB7F80" w:rsidRPr="00C0043A" w:rsidRDefault="00EB7F80" w:rsidP="00965E7F">
            <w:pPr>
              <w:rPr>
                <w:i/>
              </w:rPr>
            </w:pPr>
            <w:r w:rsidRPr="00C0043A">
              <w:rPr>
                <w:i/>
              </w:rPr>
              <w:t>в исполнении учителя, учащихся;</w:t>
            </w:r>
          </w:p>
          <w:p w:rsidR="00EB7F80" w:rsidRPr="00C0043A" w:rsidRDefault="00EB7F80" w:rsidP="00965E7F">
            <w:pPr>
              <w:rPr>
                <w:i/>
              </w:rPr>
            </w:pPr>
            <w:r w:rsidRPr="00C0043A">
              <w:rPr>
                <w:i/>
              </w:rPr>
              <w:t>-характеризовать особенности прослушанного художественного произведения, определять жанр;</w:t>
            </w:r>
          </w:p>
          <w:p w:rsidR="00EB7F80" w:rsidRPr="00C0043A" w:rsidRDefault="00EB7F80" w:rsidP="00965E7F">
            <w:pPr>
              <w:rPr>
                <w:i/>
              </w:rPr>
            </w:pPr>
            <w:r w:rsidRPr="00C0043A">
              <w:rPr>
                <w:i/>
              </w:rPr>
              <w:t xml:space="preserve">-читать про себя, осознавать </w:t>
            </w:r>
          </w:p>
          <w:p w:rsidR="00EB7F80" w:rsidRPr="00C0043A" w:rsidRDefault="00EB7F80" w:rsidP="00965E7F">
            <w:pPr>
              <w:rPr>
                <w:i/>
              </w:rPr>
            </w:pPr>
            <w:r w:rsidRPr="00C0043A">
              <w:rPr>
                <w:i/>
              </w:rPr>
              <w:t>текст, отвечать на вопросы;</w:t>
            </w:r>
          </w:p>
          <w:p w:rsidR="00EB7F80" w:rsidRPr="00C0043A" w:rsidRDefault="00EB7F80" w:rsidP="00965E7F">
            <w:pPr>
              <w:rPr>
                <w:i/>
              </w:rPr>
            </w:pPr>
            <w:r w:rsidRPr="00C0043A">
              <w:rPr>
                <w:i/>
              </w:rPr>
              <w:t>-</w:t>
            </w:r>
            <w:proofErr w:type="spellStart"/>
            <w:r w:rsidRPr="00C0043A">
              <w:rPr>
                <w:i/>
              </w:rPr>
              <w:t>декламирование</w:t>
            </w:r>
            <w:proofErr w:type="spellEnd"/>
            <w:r w:rsidRPr="00C0043A">
              <w:rPr>
                <w:i/>
              </w:rPr>
              <w:t xml:space="preserve"> текста.</w:t>
            </w:r>
          </w:p>
          <w:p w:rsidR="00EB7F80" w:rsidRPr="00C0043A" w:rsidRDefault="00EB7F80" w:rsidP="00965E7F">
            <w:r w:rsidRPr="00C0043A">
              <w:rPr>
                <w:i/>
              </w:rPr>
              <w:t>П.</w:t>
            </w:r>
            <w:r w:rsidRPr="00C0043A">
              <w:t xml:space="preserve"> Находить ответы на вопросы в тексте, преобразовывать информацию из одной формы в другую: пересказывать небольшие тексты.</w:t>
            </w:r>
          </w:p>
          <w:p w:rsidR="00EB7F80" w:rsidRPr="00C0043A" w:rsidRDefault="00EB7F80" w:rsidP="00965E7F">
            <w:r w:rsidRPr="00C0043A">
              <w:t>К. Слушать и понимать речь других выразительно читать и пересказывать текст.</w:t>
            </w:r>
          </w:p>
          <w:p w:rsidR="00EB7F80" w:rsidRPr="00C0043A" w:rsidRDefault="00EB7F80" w:rsidP="00965E7F">
            <w:r w:rsidRPr="00C0043A">
              <w:t>Р. Проговаривать последовательность действий на уроке.</w:t>
            </w:r>
          </w:p>
          <w:p w:rsidR="00EB7F80" w:rsidRPr="00C0043A" w:rsidRDefault="00EB7F80" w:rsidP="00965E7F">
            <w:r w:rsidRPr="00C0043A">
              <w:t>Л. Эмоционально «проживать» текст, выражать свои эмоции.</w:t>
            </w:r>
          </w:p>
        </w:tc>
        <w:tc>
          <w:tcPr>
            <w:tcW w:w="709" w:type="dxa"/>
            <w:vMerge w:val="restart"/>
          </w:tcPr>
          <w:p w:rsidR="00EB7F80" w:rsidRPr="00C0043A" w:rsidRDefault="00EB7F80" w:rsidP="00965E7F">
            <w:pPr>
              <w:jc w:val="center"/>
            </w:pPr>
            <w:r w:rsidRPr="00C0043A">
              <w:t xml:space="preserve">Текущий </w:t>
            </w:r>
            <w:proofErr w:type="spellStart"/>
            <w:proofErr w:type="gramStart"/>
            <w:r w:rsidRPr="00C0043A">
              <w:t>конт-роль</w:t>
            </w:r>
            <w:proofErr w:type="spellEnd"/>
            <w:proofErr w:type="gramEnd"/>
          </w:p>
          <w:p w:rsidR="00EB7F80" w:rsidRPr="00C0043A" w:rsidRDefault="00EB7F80" w:rsidP="00965E7F">
            <w:r w:rsidRPr="00C0043A">
              <w:t xml:space="preserve">Прослушивание </w:t>
            </w:r>
            <w:proofErr w:type="spellStart"/>
            <w:r w:rsidRPr="00C0043A">
              <w:t>вырази-тель-ногочте-ния</w:t>
            </w:r>
            <w:proofErr w:type="spellEnd"/>
            <w:r w:rsidRPr="00C0043A">
              <w:t>.</w:t>
            </w:r>
          </w:p>
          <w:p w:rsidR="00EB7F80" w:rsidRPr="00C0043A" w:rsidRDefault="00EB7F80" w:rsidP="00965E7F"/>
          <w:p w:rsidR="00EB7F80" w:rsidRPr="00C0043A" w:rsidRDefault="00EB7F80" w:rsidP="00965E7F"/>
          <w:p w:rsidR="00EB7F80" w:rsidRPr="00C0043A" w:rsidRDefault="00EB7F80" w:rsidP="00965E7F"/>
          <w:p w:rsidR="00EB7F80" w:rsidRPr="00C0043A" w:rsidRDefault="00EB7F80" w:rsidP="00965E7F"/>
          <w:p w:rsidR="00EB7F80" w:rsidRPr="00C0043A" w:rsidRDefault="00EB7F80" w:rsidP="00965E7F"/>
          <w:p w:rsidR="00EB7F80" w:rsidRPr="00C0043A" w:rsidRDefault="00EB7F80" w:rsidP="00965E7F"/>
          <w:p w:rsidR="00EB7F80" w:rsidRPr="00C0043A" w:rsidRDefault="00EB7F80" w:rsidP="00965E7F">
            <w:proofErr w:type="spellStart"/>
            <w:r w:rsidRPr="00C0043A">
              <w:t>Взаимо-конт-роль</w:t>
            </w:r>
            <w:proofErr w:type="spellEnd"/>
          </w:p>
        </w:tc>
        <w:tc>
          <w:tcPr>
            <w:tcW w:w="956" w:type="dxa"/>
            <w:gridSpan w:val="2"/>
            <w:vMerge w:val="restart"/>
          </w:tcPr>
          <w:p w:rsidR="00EB7F80" w:rsidRPr="00C0043A" w:rsidRDefault="00EB7F80" w:rsidP="00096B0B"/>
        </w:tc>
        <w:tc>
          <w:tcPr>
            <w:tcW w:w="850" w:type="dxa"/>
            <w:vMerge w:val="restart"/>
          </w:tcPr>
          <w:p w:rsidR="00EB7F80" w:rsidRPr="00C0043A" w:rsidRDefault="00F65923" w:rsidP="00096B0B">
            <w:r w:rsidRPr="00C0043A">
              <w:t>17.02</w:t>
            </w:r>
          </w:p>
          <w:p w:rsidR="00F65923" w:rsidRPr="00C0043A" w:rsidRDefault="00F65923" w:rsidP="00096B0B"/>
          <w:p w:rsidR="00F65923" w:rsidRPr="00C0043A" w:rsidRDefault="00F65923" w:rsidP="00096B0B"/>
          <w:p w:rsidR="00F65923" w:rsidRPr="00C0043A" w:rsidRDefault="00F65923" w:rsidP="00096B0B"/>
          <w:p w:rsidR="00F65923" w:rsidRPr="00C0043A" w:rsidRDefault="00F65923" w:rsidP="00096B0B"/>
          <w:p w:rsidR="00F65923" w:rsidRPr="00C0043A" w:rsidRDefault="00F65923" w:rsidP="00096B0B"/>
          <w:p w:rsidR="00F65923" w:rsidRPr="00C0043A" w:rsidRDefault="00F65923" w:rsidP="00096B0B"/>
          <w:p w:rsidR="00F65923" w:rsidRPr="00C0043A" w:rsidRDefault="00F65923" w:rsidP="00096B0B"/>
          <w:p w:rsidR="00F65923" w:rsidRPr="00C0043A" w:rsidRDefault="00F65923" w:rsidP="00096B0B"/>
          <w:p w:rsidR="00F65923" w:rsidRPr="00C0043A" w:rsidRDefault="00F65923" w:rsidP="00096B0B"/>
          <w:p w:rsidR="00F65923" w:rsidRPr="00C0043A" w:rsidRDefault="00F65923" w:rsidP="00096B0B"/>
          <w:p w:rsidR="00F65923" w:rsidRPr="00C0043A" w:rsidRDefault="00F65923" w:rsidP="00096B0B"/>
          <w:p w:rsidR="00F65923" w:rsidRPr="00C0043A" w:rsidRDefault="00F65923" w:rsidP="00096B0B"/>
          <w:p w:rsidR="00F65923" w:rsidRPr="00C0043A" w:rsidRDefault="00F65923" w:rsidP="00096B0B"/>
          <w:p w:rsidR="00F65923" w:rsidRPr="00C0043A" w:rsidRDefault="00F65923" w:rsidP="00096B0B"/>
          <w:p w:rsidR="00F65923" w:rsidRPr="00C0043A" w:rsidRDefault="00F65923" w:rsidP="00096B0B"/>
          <w:p w:rsidR="00F65923" w:rsidRPr="00C0043A" w:rsidRDefault="00F65923" w:rsidP="00096B0B"/>
          <w:p w:rsidR="00F65923" w:rsidRPr="00C0043A" w:rsidRDefault="00F65923" w:rsidP="00096B0B"/>
          <w:p w:rsidR="00F65923" w:rsidRPr="00C0043A" w:rsidRDefault="00F65923" w:rsidP="00096B0B"/>
          <w:p w:rsidR="00F65923" w:rsidRPr="00C0043A" w:rsidRDefault="00F65923" w:rsidP="00096B0B">
            <w:r w:rsidRPr="00C0043A">
              <w:t>19.02</w:t>
            </w:r>
          </w:p>
        </w:tc>
        <w:tc>
          <w:tcPr>
            <w:tcW w:w="636" w:type="dxa"/>
            <w:vMerge w:val="restart"/>
          </w:tcPr>
          <w:p w:rsidR="00EB7F80" w:rsidRPr="00C0043A" w:rsidRDefault="00EB7F80" w:rsidP="00096B0B"/>
        </w:tc>
      </w:tr>
      <w:tr w:rsidR="00EB7F80" w:rsidRPr="00C0043A" w:rsidTr="008979E5">
        <w:trPr>
          <w:trHeight w:val="3264"/>
        </w:trPr>
        <w:tc>
          <w:tcPr>
            <w:tcW w:w="567" w:type="dxa"/>
          </w:tcPr>
          <w:p w:rsidR="00EB7F80" w:rsidRPr="00C0043A" w:rsidRDefault="00EB7F80" w:rsidP="00096B0B"/>
          <w:p w:rsidR="00EB7F80" w:rsidRPr="00C0043A" w:rsidRDefault="00EB7F80" w:rsidP="00096B0B"/>
          <w:p w:rsidR="00EB7F80" w:rsidRPr="00C0043A" w:rsidRDefault="00EB7F80" w:rsidP="00096B0B"/>
          <w:p w:rsidR="00EB7F80" w:rsidRPr="00C0043A" w:rsidRDefault="00EB7F80" w:rsidP="00096B0B">
            <w:r w:rsidRPr="00C0043A">
              <w:t>85</w:t>
            </w:r>
          </w:p>
        </w:tc>
        <w:tc>
          <w:tcPr>
            <w:tcW w:w="1598" w:type="dxa"/>
          </w:tcPr>
          <w:p w:rsidR="00EB7F80" w:rsidRPr="00C0043A" w:rsidRDefault="00EB7F80" w:rsidP="00096B0B"/>
          <w:p w:rsidR="00EB7F80" w:rsidRPr="00C0043A" w:rsidRDefault="00EB7F80" w:rsidP="00096B0B"/>
          <w:p w:rsidR="00EB7F80" w:rsidRPr="00C0043A" w:rsidRDefault="00EB7F80" w:rsidP="00965E7F">
            <w:r w:rsidRPr="00C0043A">
              <w:t>Мудрые</w:t>
            </w:r>
            <w:r w:rsidR="00162BFB" w:rsidRPr="00C0043A">
              <w:t xml:space="preserve"> </w:t>
            </w:r>
            <w:r w:rsidRPr="00C0043A">
              <w:t>сказки</w:t>
            </w:r>
            <w:r w:rsidR="00162BFB" w:rsidRPr="00C0043A">
              <w:t xml:space="preserve"> </w:t>
            </w:r>
            <w:r w:rsidRPr="00C0043A">
              <w:t>о</w:t>
            </w:r>
            <w:r w:rsidR="00162BFB" w:rsidRPr="00C0043A">
              <w:t xml:space="preserve"> </w:t>
            </w:r>
            <w:r w:rsidRPr="00C0043A">
              <w:t xml:space="preserve">животных. </w:t>
            </w:r>
            <w:proofErr w:type="gramStart"/>
            <w:r w:rsidRPr="00C0043A">
              <w:t>(Русская</w:t>
            </w:r>
            <w:r w:rsidR="00162BFB" w:rsidRPr="00C0043A">
              <w:t xml:space="preserve"> </w:t>
            </w:r>
            <w:r w:rsidRPr="00C0043A">
              <w:t>сказка</w:t>
            </w:r>
            <w:r w:rsidR="00162BFB" w:rsidRPr="00C0043A">
              <w:t xml:space="preserve"> </w:t>
            </w:r>
            <w:r w:rsidRPr="00C0043A">
              <w:t>«Лиса</w:t>
            </w:r>
            <w:r w:rsidR="00162BFB" w:rsidRPr="00C0043A">
              <w:t xml:space="preserve"> </w:t>
            </w:r>
            <w:r w:rsidRPr="00C0043A">
              <w:t>и</w:t>
            </w:r>
            <w:r w:rsidR="00162BFB" w:rsidRPr="00C0043A">
              <w:t xml:space="preserve"> </w:t>
            </w:r>
            <w:r w:rsidRPr="00C0043A">
              <w:t>рак».</w:t>
            </w:r>
            <w:proofErr w:type="gramEnd"/>
            <w:r w:rsidRPr="00C0043A">
              <w:t xml:space="preserve"> Сказка</w:t>
            </w:r>
            <w:r w:rsidR="00162BFB" w:rsidRPr="00C0043A">
              <w:t xml:space="preserve"> </w:t>
            </w:r>
            <w:r w:rsidRPr="00C0043A">
              <w:t>братьев</w:t>
            </w:r>
            <w:r w:rsidR="00162BFB" w:rsidRPr="00C0043A">
              <w:t xml:space="preserve"> </w:t>
            </w:r>
            <w:r w:rsidRPr="00C0043A">
              <w:t>Гримм</w:t>
            </w:r>
            <w:proofErr w:type="gramStart"/>
            <w:r w:rsidRPr="00C0043A">
              <w:t>«Ё</w:t>
            </w:r>
            <w:proofErr w:type="gramEnd"/>
            <w:r w:rsidRPr="00C0043A">
              <w:t>жи</w:t>
            </w:r>
          </w:p>
          <w:p w:rsidR="00EB7F80" w:rsidRPr="00C0043A" w:rsidRDefault="00EB7F80" w:rsidP="00965E7F">
            <w:r w:rsidRPr="00C0043A">
              <w:t>заяц»)</w:t>
            </w:r>
          </w:p>
          <w:p w:rsidR="00EB7F80" w:rsidRPr="00C0043A" w:rsidRDefault="00EB7F80" w:rsidP="00965E7F"/>
        </w:tc>
        <w:tc>
          <w:tcPr>
            <w:tcW w:w="2810" w:type="dxa"/>
          </w:tcPr>
          <w:p w:rsidR="00EB7F80" w:rsidRPr="00C0043A" w:rsidRDefault="00EB7F80" w:rsidP="00096B0B">
            <w:pPr>
              <w:rPr>
                <w:color w:val="000000"/>
                <w:spacing w:val="-2"/>
              </w:rPr>
            </w:pPr>
            <w:r w:rsidRPr="00C0043A">
              <w:rPr>
                <w:color w:val="000000"/>
                <w:spacing w:val="-2"/>
              </w:rPr>
              <w:t>Повторение отличительных осо</w:t>
            </w:r>
            <w:r w:rsidRPr="00C0043A">
              <w:rPr>
                <w:color w:val="000000"/>
                <w:spacing w:val="-2"/>
              </w:rPr>
              <w:softHyphen/>
            </w:r>
            <w:r w:rsidRPr="00C0043A">
              <w:rPr>
                <w:color w:val="000000"/>
                <w:spacing w:val="-3"/>
              </w:rPr>
              <w:t xml:space="preserve">бенностей сказки как фольклорного </w:t>
            </w:r>
            <w:r w:rsidRPr="00C0043A">
              <w:rPr>
                <w:color w:val="000000"/>
                <w:spacing w:val="-2"/>
              </w:rPr>
              <w:t>жанра. Совершенствование навы</w:t>
            </w:r>
            <w:r w:rsidRPr="00C0043A">
              <w:rPr>
                <w:color w:val="000000"/>
                <w:spacing w:val="-2"/>
              </w:rPr>
              <w:softHyphen/>
              <w:t xml:space="preserve">ков чтения произведения по ролям </w:t>
            </w:r>
            <w:r w:rsidRPr="00C0043A">
              <w:rPr>
                <w:color w:val="000000"/>
                <w:spacing w:val="-3"/>
              </w:rPr>
              <w:t xml:space="preserve">с передачей особенностей героев с </w:t>
            </w:r>
            <w:r w:rsidRPr="00C0043A">
              <w:rPr>
                <w:color w:val="000000"/>
                <w:spacing w:val="-2"/>
              </w:rPr>
              <w:t>помощью голоса и интонации. Совершенствование умения состав</w:t>
            </w:r>
            <w:r w:rsidRPr="00C0043A">
              <w:rPr>
                <w:color w:val="000000"/>
                <w:spacing w:val="-2"/>
              </w:rPr>
              <w:softHyphen/>
              <w:t xml:space="preserve">лять характеристику героев сказки </w:t>
            </w:r>
            <w:r w:rsidRPr="00C0043A">
              <w:rPr>
                <w:color w:val="000000"/>
                <w:spacing w:val="-3"/>
              </w:rPr>
              <w:t>и их поступков.</w:t>
            </w:r>
          </w:p>
        </w:tc>
        <w:tc>
          <w:tcPr>
            <w:tcW w:w="3827" w:type="dxa"/>
            <w:vMerge/>
          </w:tcPr>
          <w:p w:rsidR="00EB7F80" w:rsidRPr="00C0043A" w:rsidRDefault="00EB7F80" w:rsidP="008979E5">
            <w:pPr>
              <w:rPr>
                <w:b/>
                <w:bCs/>
              </w:rPr>
            </w:pPr>
          </w:p>
        </w:tc>
        <w:tc>
          <w:tcPr>
            <w:tcW w:w="4394" w:type="dxa"/>
            <w:vMerge/>
          </w:tcPr>
          <w:p w:rsidR="00EB7F80" w:rsidRPr="00C0043A" w:rsidRDefault="00EB7F80" w:rsidP="00965E7F"/>
        </w:tc>
        <w:tc>
          <w:tcPr>
            <w:tcW w:w="709" w:type="dxa"/>
            <w:vMerge/>
          </w:tcPr>
          <w:p w:rsidR="00EB7F80" w:rsidRPr="00C0043A" w:rsidRDefault="00EB7F80" w:rsidP="00965E7F">
            <w:pPr>
              <w:jc w:val="center"/>
            </w:pPr>
          </w:p>
        </w:tc>
        <w:tc>
          <w:tcPr>
            <w:tcW w:w="956" w:type="dxa"/>
            <w:gridSpan w:val="2"/>
            <w:vMerge/>
          </w:tcPr>
          <w:p w:rsidR="00EB7F80" w:rsidRPr="00C0043A" w:rsidRDefault="00EB7F80" w:rsidP="00096B0B"/>
        </w:tc>
        <w:tc>
          <w:tcPr>
            <w:tcW w:w="850" w:type="dxa"/>
            <w:vMerge/>
          </w:tcPr>
          <w:p w:rsidR="00EB7F80" w:rsidRPr="00C0043A" w:rsidRDefault="00EB7F80" w:rsidP="00096B0B"/>
        </w:tc>
        <w:tc>
          <w:tcPr>
            <w:tcW w:w="636" w:type="dxa"/>
            <w:vMerge/>
          </w:tcPr>
          <w:p w:rsidR="00EB7F80" w:rsidRPr="00C0043A" w:rsidRDefault="00EB7F80" w:rsidP="00096B0B"/>
        </w:tc>
      </w:tr>
      <w:tr w:rsidR="008979E5" w:rsidRPr="00C0043A" w:rsidTr="00FF5B4A">
        <w:trPr>
          <w:trHeight w:val="3840"/>
        </w:trPr>
        <w:tc>
          <w:tcPr>
            <w:tcW w:w="567" w:type="dxa"/>
          </w:tcPr>
          <w:p w:rsidR="008979E5" w:rsidRPr="00C0043A" w:rsidRDefault="008979E5" w:rsidP="00096B0B">
            <w:r w:rsidRPr="00C0043A">
              <w:t>86</w:t>
            </w:r>
          </w:p>
        </w:tc>
        <w:tc>
          <w:tcPr>
            <w:tcW w:w="1598" w:type="dxa"/>
          </w:tcPr>
          <w:p w:rsidR="008979E5" w:rsidRPr="00C0043A" w:rsidRDefault="008979E5" w:rsidP="00096B0B">
            <w:r w:rsidRPr="00C0043A">
              <w:t>Кто</w:t>
            </w:r>
            <w:r w:rsidR="00162BFB" w:rsidRPr="00C0043A">
              <w:t xml:space="preserve"> </w:t>
            </w:r>
            <w:r w:rsidRPr="00C0043A">
              <w:t>сильнее? (Русская</w:t>
            </w:r>
            <w:r w:rsidR="00162BFB" w:rsidRPr="00C0043A">
              <w:t xml:space="preserve"> </w:t>
            </w:r>
            <w:r w:rsidRPr="00C0043A">
              <w:t>народная</w:t>
            </w:r>
            <w:r w:rsidR="00162BFB" w:rsidRPr="00C0043A">
              <w:t xml:space="preserve"> </w:t>
            </w:r>
            <w:r w:rsidRPr="00C0043A">
              <w:t>сказка</w:t>
            </w:r>
            <w:proofErr w:type="gramStart"/>
            <w:r w:rsidRPr="00C0043A">
              <w:t>«Н</w:t>
            </w:r>
            <w:proofErr w:type="gramEnd"/>
            <w:r w:rsidRPr="00C0043A">
              <w:t>апуганные</w:t>
            </w:r>
            <w:r w:rsidR="00162BFB" w:rsidRPr="00C0043A">
              <w:t xml:space="preserve"> </w:t>
            </w:r>
            <w:r w:rsidRPr="00C0043A">
              <w:t>медведь</w:t>
            </w:r>
            <w:r w:rsidR="00162BFB" w:rsidRPr="00C0043A">
              <w:t xml:space="preserve"> </w:t>
            </w:r>
            <w:r w:rsidRPr="00C0043A">
              <w:t>и</w:t>
            </w:r>
            <w:r w:rsidR="00162BFB" w:rsidRPr="00C0043A">
              <w:t xml:space="preserve"> </w:t>
            </w:r>
            <w:r w:rsidRPr="00C0043A">
              <w:t>волки»)</w:t>
            </w:r>
          </w:p>
        </w:tc>
        <w:tc>
          <w:tcPr>
            <w:tcW w:w="2810" w:type="dxa"/>
          </w:tcPr>
          <w:p w:rsidR="008979E5" w:rsidRPr="00C0043A" w:rsidRDefault="008979E5" w:rsidP="00096B0B">
            <w:pPr>
              <w:rPr>
                <w:color w:val="000000"/>
                <w:spacing w:val="-2"/>
              </w:rPr>
            </w:pPr>
            <w:r w:rsidRPr="00C0043A">
              <w:rPr>
                <w:color w:val="000000"/>
                <w:spacing w:val="-2"/>
              </w:rPr>
              <w:t>Повторение отличительных осо</w:t>
            </w:r>
            <w:r w:rsidRPr="00C0043A">
              <w:rPr>
                <w:color w:val="000000"/>
                <w:spacing w:val="-2"/>
              </w:rPr>
              <w:softHyphen/>
            </w:r>
            <w:r w:rsidRPr="00C0043A">
              <w:rPr>
                <w:color w:val="000000"/>
                <w:spacing w:val="-3"/>
              </w:rPr>
              <w:t xml:space="preserve">бенностей сказки как фольклорного </w:t>
            </w:r>
            <w:r w:rsidRPr="00C0043A">
              <w:rPr>
                <w:color w:val="000000"/>
                <w:spacing w:val="-2"/>
              </w:rPr>
              <w:t>жанра. Совершенствование навы</w:t>
            </w:r>
            <w:r w:rsidRPr="00C0043A">
              <w:rPr>
                <w:color w:val="000000"/>
                <w:spacing w:val="-2"/>
              </w:rPr>
              <w:softHyphen/>
              <w:t xml:space="preserve">ков чтения произведения по ролям </w:t>
            </w:r>
            <w:r w:rsidRPr="00C0043A">
              <w:rPr>
                <w:color w:val="000000"/>
                <w:spacing w:val="-3"/>
              </w:rPr>
              <w:t xml:space="preserve">с передачей особенностей героев с </w:t>
            </w:r>
            <w:r w:rsidRPr="00C0043A">
              <w:rPr>
                <w:color w:val="000000"/>
                <w:spacing w:val="-2"/>
              </w:rPr>
              <w:t>помощью голоса и интонации. Со</w:t>
            </w:r>
            <w:r w:rsidRPr="00C0043A">
              <w:rPr>
                <w:color w:val="000000"/>
                <w:spacing w:val="-2"/>
              </w:rPr>
              <w:softHyphen/>
              <w:t>вершенствование умения состав</w:t>
            </w:r>
            <w:r w:rsidRPr="00C0043A">
              <w:rPr>
                <w:color w:val="000000"/>
                <w:spacing w:val="-2"/>
              </w:rPr>
              <w:softHyphen/>
              <w:t xml:space="preserve">лять характеристику героев сказки </w:t>
            </w:r>
            <w:r w:rsidRPr="00C0043A">
              <w:rPr>
                <w:color w:val="000000"/>
                <w:spacing w:val="-3"/>
              </w:rPr>
              <w:t>и их поступков.</w:t>
            </w:r>
          </w:p>
        </w:tc>
        <w:tc>
          <w:tcPr>
            <w:tcW w:w="3827" w:type="dxa"/>
            <w:vMerge/>
          </w:tcPr>
          <w:p w:rsidR="008979E5" w:rsidRPr="00C0043A" w:rsidRDefault="008979E5" w:rsidP="00096B0B"/>
        </w:tc>
        <w:tc>
          <w:tcPr>
            <w:tcW w:w="4394" w:type="dxa"/>
          </w:tcPr>
          <w:p w:rsidR="008979E5" w:rsidRPr="00C0043A" w:rsidRDefault="008979E5" w:rsidP="00FF5B4A">
            <w:r w:rsidRPr="00C0043A">
              <w:t xml:space="preserve">Пр. Чтение, осмысление </w:t>
            </w:r>
            <w:proofErr w:type="gramStart"/>
            <w:r w:rsidRPr="00C0043A">
              <w:t>прочитанного</w:t>
            </w:r>
            <w:proofErr w:type="gramEnd"/>
            <w:r w:rsidRPr="00C0043A">
              <w:t>. Работа над лексическим значением слов. Определение жанра произведения.</w:t>
            </w:r>
          </w:p>
          <w:p w:rsidR="008979E5" w:rsidRPr="00C0043A" w:rsidRDefault="008979E5" w:rsidP="00FF5B4A">
            <w:pPr>
              <w:rPr>
                <w:i/>
              </w:rPr>
            </w:pPr>
            <w:r w:rsidRPr="00C0043A">
              <w:rPr>
                <w:i/>
              </w:rPr>
              <w:t>Знать:</w:t>
            </w:r>
          </w:p>
          <w:p w:rsidR="008979E5" w:rsidRPr="00C0043A" w:rsidRDefault="008979E5" w:rsidP="00FF5B4A">
            <w:pPr>
              <w:rPr>
                <w:i/>
              </w:rPr>
            </w:pPr>
            <w:r w:rsidRPr="00C0043A">
              <w:rPr>
                <w:i/>
              </w:rPr>
              <w:t xml:space="preserve">-воспринимать на слух тексты </w:t>
            </w:r>
          </w:p>
          <w:p w:rsidR="008979E5" w:rsidRPr="00C0043A" w:rsidRDefault="008979E5" w:rsidP="00FF5B4A">
            <w:pPr>
              <w:rPr>
                <w:i/>
              </w:rPr>
            </w:pPr>
            <w:r w:rsidRPr="00C0043A">
              <w:rPr>
                <w:i/>
              </w:rPr>
              <w:t xml:space="preserve">в исполнении учителя, </w:t>
            </w:r>
            <w:proofErr w:type="gramStart"/>
            <w:r w:rsidRPr="00C0043A">
              <w:rPr>
                <w:i/>
              </w:rPr>
              <w:t>обучающихся</w:t>
            </w:r>
            <w:proofErr w:type="gramEnd"/>
            <w:r w:rsidRPr="00C0043A">
              <w:rPr>
                <w:i/>
              </w:rPr>
              <w:t>;</w:t>
            </w:r>
          </w:p>
          <w:p w:rsidR="008979E5" w:rsidRPr="00C0043A" w:rsidRDefault="008979E5" w:rsidP="00FF5B4A">
            <w:pPr>
              <w:rPr>
                <w:i/>
              </w:rPr>
            </w:pPr>
            <w:r w:rsidRPr="00C0043A">
              <w:rPr>
                <w:i/>
              </w:rPr>
              <w:t>-характеризовать особенности прослушанного художественного произведения, определять жанр;</w:t>
            </w:r>
          </w:p>
          <w:p w:rsidR="008979E5" w:rsidRPr="00C0043A" w:rsidRDefault="008979E5" w:rsidP="00FF5B4A">
            <w:pPr>
              <w:rPr>
                <w:i/>
              </w:rPr>
            </w:pPr>
            <w:r w:rsidRPr="00C0043A">
              <w:rPr>
                <w:i/>
              </w:rPr>
              <w:t>-</w:t>
            </w:r>
            <w:proofErr w:type="spellStart"/>
            <w:r w:rsidRPr="00C0043A">
              <w:rPr>
                <w:i/>
              </w:rPr>
              <w:t>декламирование</w:t>
            </w:r>
            <w:proofErr w:type="spellEnd"/>
            <w:r w:rsidRPr="00C0043A">
              <w:rPr>
                <w:i/>
              </w:rPr>
              <w:t xml:space="preserve"> текста.</w:t>
            </w:r>
          </w:p>
          <w:p w:rsidR="008979E5" w:rsidRPr="00C0043A" w:rsidRDefault="008979E5" w:rsidP="00FF5B4A">
            <w:r w:rsidRPr="00C0043A">
              <w:rPr>
                <w:i/>
              </w:rPr>
              <w:t>П.</w:t>
            </w:r>
            <w:r w:rsidRPr="00C0043A">
              <w:t xml:space="preserve"> Находить ответы на вопросы в тексте.</w:t>
            </w:r>
          </w:p>
          <w:p w:rsidR="008979E5" w:rsidRPr="00C0043A" w:rsidRDefault="008979E5" w:rsidP="00FF5B4A">
            <w:r w:rsidRPr="00C0043A">
              <w:t>К. Слушать и понимать речь других.</w:t>
            </w:r>
          </w:p>
          <w:p w:rsidR="008979E5" w:rsidRPr="00C0043A" w:rsidRDefault="008979E5" w:rsidP="00FF5B4A">
            <w:r w:rsidRPr="00C0043A">
              <w:t>Р. Определять и формулировать цель деятельности на уроке с помощью учителя.</w:t>
            </w:r>
          </w:p>
          <w:p w:rsidR="008979E5" w:rsidRPr="00C0043A" w:rsidRDefault="008979E5" w:rsidP="00FF5B4A">
            <w:r w:rsidRPr="00C0043A">
              <w:t xml:space="preserve">Л. Оценивать конкретные поступки </w:t>
            </w:r>
          </w:p>
          <w:p w:rsidR="008979E5" w:rsidRPr="00C0043A" w:rsidRDefault="008979E5" w:rsidP="00FF5B4A">
            <w:r w:rsidRPr="00C0043A">
              <w:t>как хорошие или плохие.</w:t>
            </w:r>
          </w:p>
        </w:tc>
        <w:tc>
          <w:tcPr>
            <w:tcW w:w="709" w:type="dxa"/>
          </w:tcPr>
          <w:p w:rsidR="008979E5" w:rsidRPr="00C0043A" w:rsidRDefault="008979E5" w:rsidP="00096B0B">
            <w:r w:rsidRPr="00C0043A">
              <w:t xml:space="preserve">Текущий </w:t>
            </w:r>
            <w:proofErr w:type="spellStart"/>
            <w:proofErr w:type="gramStart"/>
            <w:r w:rsidRPr="00C0043A">
              <w:t>конт-роль</w:t>
            </w:r>
            <w:proofErr w:type="spellEnd"/>
            <w:proofErr w:type="gramEnd"/>
          </w:p>
        </w:tc>
        <w:tc>
          <w:tcPr>
            <w:tcW w:w="956" w:type="dxa"/>
            <w:gridSpan w:val="2"/>
          </w:tcPr>
          <w:p w:rsidR="008979E5" w:rsidRPr="00C0043A" w:rsidRDefault="008979E5" w:rsidP="00096B0B"/>
        </w:tc>
        <w:tc>
          <w:tcPr>
            <w:tcW w:w="850" w:type="dxa"/>
          </w:tcPr>
          <w:p w:rsidR="008979E5" w:rsidRPr="00C0043A" w:rsidRDefault="00F65923" w:rsidP="00096B0B">
            <w:r w:rsidRPr="00C0043A">
              <w:t>20.02</w:t>
            </w:r>
          </w:p>
        </w:tc>
        <w:tc>
          <w:tcPr>
            <w:tcW w:w="636" w:type="dxa"/>
          </w:tcPr>
          <w:p w:rsidR="008979E5" w:rsidRPr="00C0043A" w:rsidRDefault="008979E5" w:rsidP="00096B0B"/>
        </w:tc>
      </w:tr>
      <w:tr w:rsidR="008979E5" w:rsidRPr="00C0043A" w:rsidTr="00076556">
        <w:trPr>
          <w:trHeight w:val="2730"/>
        </w:trPr>
        <w:tc>
          <w:tcPr>
            <w:tcW w:w="567" w:type="dxa"/>
          </w:tcPr>
          <w:p w:rsidR="008979E5" w:rsidRPr="00C0043A" w:rsidRDefault="008979E5" w:rsidP="00096B0B">
            <w:r w:rsidRPr="00C0043A">
              <w:t>87</w:t>
            </w:r>
          </w:p>
        </w:tc>
        <w:tc>
          <w:tcPr>
            <w:tcW w:w="1598" w:type="dxa"/>
          </w:tcPr>
          <w:p w:rsidR="008979E5" w:rsidRPr="00C0043A" w:rsidRDefault="008979E5" w:rsidP="00FF5B4A">
            <w:r w:rsidRPr="00C0043A">
              <w:t>Как</w:t>
            </w:r>
            <w:r w:rsidR="00162BFB" w:rsidRPr="00C0043A">
              <w:t xml:space="preserve"> </w:t>
            </w:r>
            <w:r w:rsidRPr="00C0043A">
              <w:t>ум</w:t>
            </w:r>
            <w:r w:rsidR="00162BFB" w:rsidRPr="00C0043A">
              <w:t xml:space="preserve"> </w:t>
            </w:r>
            <w:r w:rsidRPr="00C0043A">
              <w:t>и</w:t>
            </w:r>
            <w:r w:rsidR="00162BFB" w:rsidRPr="00C0043A">
              <w:t xml:space="preserve"> </w:t>
            </w:r>
            <w:r w:rsidRPr="00C0043A">
              <w:t>хитрость</w:t>
            </w:r>
            <w:r w:rsidR="00162BFB" w:rsidRPr="00C0043A">
              <w:t xml:space="preserve"> </w:t>
            </w:r>
            <w:r w:rsidRPr="00C0043A">
              <w:t>силу</w:t>
            </w:r>
            <w:r w:rsidR="00162BFB" w:rsidRPr="00C0043A">
              <w:t xml:space="preserve"> </w:t>
            </w:r>
            <w:r w:rsidRPr="00C0043A">
              <w:t>побеждают. (Русская</w:t>
            </w:r>
            <w:r w:rsidR="00162BFB" w:rsidRPr="00C0043A">
              <w:t xml:space="preserve"> </w:t>
            </w:r>
            <w:r w:rsidRPr="00C0043A">
              <w:t>народная</w:t>
            </w:r>
            <w:r w:rsidR="00162BFB" w:rsidRPr="00C0043A">
              <w:t xml:space="preserve"> </w:t>
            </w:r>
            <w:r w:rsidRPr="00C0043A">
              <w:t>сказка</w:t>
            </w:r>
            <w:proofErr w:type="gramStart"/>
            <w:r w:rsidRPr="00C0043A">
              <w:t>«Н</w:t>
            </w:r>
            <w:proofErr w:type="gramEnd"/>
            <w:r w:rsidRPr="00C0043A">
              <w:t>апуганные</w:t>
            </w:r>
            <w:r w:rsidR="00162BFB" w:rsidRPr="00C0043A">
              <w:t xml:space="preserve"> </w:t>
            </w:r>
            <w:r w:rsidRPr="00C0043A">
              <w:t>медведь</w:t>
            </w:r>
            <w:r w:rsidR="00162BFB" w:rsidRPr="00C0043A">
              <w:t xml:space="preserve"> </w:t>
            </w:r>
            <w:r w:rsidRPr="00C0043A">
              <w:t>и</w:t>
            </w:r>
          </w:p>
          <w:p w:rsidR="008979E5" w:rsidRPr="00C0043A" w:rsidRDefault="008979E5" w:rsidP="00FF5B4A">
            <w:r w:rsidRPr="00C0043A">
              <w:t>волки»)</w:t>
            </w:r>
          </w:p>
        </w:tc>
        <w:tc>
          <w:tcPr>
            <w:tcW w:w="2810" w:type="dxa"/>
          </w:tcPr>
          <w:p w:rsidR="008979E5" w:rsidRPr="00C0043A" w:rsidRDefault="008979E5" w:rsidP="00096B0B">
            <w:pPr>
              <w:rPr>
                <w:color w:val="000000"/>
                <w:spacing w:val="-2"/>
              </w:rPr>
            </w:pPr>
            <w:r w:rsidRPr="00C0043A">
              <w:rPr>
                <w:color w:val="000000"/>
                <w:spacing w:val="-2"/>
              </w:rPr>
              <w:t xml:space="preserve">Развитие речи учащихся через </w:t>
            </w:r>
            <w:r w:rsidRPr="00C0043A">
              <w:rPr>
                <w:color w:val="000000"/>
                <w:spacing w:val="-4"/>
              </w:rPr>
              <w:t xml:space="preserve">формирование умения выражать </w:t>
            </w:r>
            <w:r w:rsidRPr="00C0043A">
              <w:rPr>
                <w:color w:val="000000"/>
                <w:spacing w:val="-3"/>
              </w:rPr>
              <w:t>свои чувства и мысли литератур</w:t>
            </w:r>
            <w:r w:rsidRPr="00C0043A">
              <w:rPr>
                <w:color w:val="000000"/>
                <w:spacing w:val="-3"/>
              </w:rPr>
              <w:softHyphen/>
            </w:r>
            <w:r w:rsidRPr="00C0043A">
              <w:rPr>
                <w:color w:val="000000"/>
                <w:spacing w:val="-4"/>
              </w:rPr>
              <w:t xml:space="preserve">ным языком. Совершенствование навыков чтения произведения по ролям с передачей особенностей </w:t>
            </w:r>
            <w:r w:rsidRPr="00C0043A">
              <w:rPr>
                <w:color w:val="000000"/>
                <w:spacing w:val="-3"/>
              </w:rPr>
              <w:t>героев с помощью голоса и инто</w:t>
            </w:r>
            <w:r w:rsidRPr="00C0043A">
              <w:rPr>
                <w:color w:val="000000"/>
                <w:spacing w:val="-3"/>
              </w:rPr>
              <w:softHyphen/>
            </w:r>
            <w:r w:rsidRPr="00C0043A">
              <w:rPr>
                <w:color w:val="000000"/>
                <w:spacing w:val="-7"/>
              </w:rPr>
              <w:t>нации.</w:t>
            </w:r>
          </w:p>
        </w:tc>
        <w:tc>
          <w:tcPr>
            <w:tcW w:w="3827" w:type="dxa"/>
            <w:vMerge/>
          </w:tcPr>
          <w:p w:rsidR="008979E5" w:rsidRPr="00C0043A" w:rsidRDefault="008979E5" w:rsidP="00096B0B"/>
        </w:tc>
        <w:tc>
          <w:tcPr>
            <w:tcW w:w="4394" w:type="dxa"/>
          </w:tcPr>
          <w:p w:rsidR="008979E5" w:rsidRPr="00C0043A" w:rsidRDefault="008979E5" w:rsidP="00FF5B4A">
            <w:pPr>
              <w:rPr>
                <w:i/>
              </w:rPr>
            </w:pPr>
            <w:r w:rsidRPr="00C0043A">
              <w:t xml:space="preserve">Пр. Чтение, осмысление </w:t>
            </w:r>
            <w:proofErr w:type="gramStart"/>
            <w:r w:rsidRPr="00C0043A">
              <w:t>прочитанного</w:t>
            </w:r>
            <w:proofErr w:type="gramEnd"/>
            <w:r w:rsidRPr="00C0043A">
              <w:t>. Работа над лексическим значением слов. Составление плана пересказа. Пересказ по плану.</w:t>
            </w:r>
          </w:p>
          <w:p w:rsidR="008979E5" w:rsidRPr="00C0043A" w:rsidRDefault="008979E5" w:rsidP="00FF5B4A">
            <w:pPr>
              <w:rPr>
                <w:i/>
              </w:rPr>
            </w:pPr>
            <w:r w:rsidRPr="00C0043A">
              <w:rPr>
                <w:i/>
              </w:rPr>
              <w:t>Знать:</w:t>
            </w:r>
          </w:p>
          <w:p w:rsidR="008979E5" w:rsidRPr="00C0043A" w:rsidRDefault="008979E5" w:rsidP="00FF5B4A">
            <w:pPr>
              <w:rPr>
                <w:i/>
              </w:rPr>
            </w:pPr>
            <w:r w:rsidRPr="00C0043A">
              <w:rPr>
                <w:i/>
              </w:rPr>
              <w:t xml:space="preserve">-воспринимать на слух тексты </w:t>
            </w:r>
          </w:p>
          <w:p w:rsidR="008979E5" w:rsidRPr="00C0043A" w:rsidRDefault="008979E5" w:rsidP="00FF5B4A">
            <w:pPr>
              <w:rPr>
                <w:i/>
              </w:rPr>
            </w:pPr>
            <w:r w:rsidRPr="00C0043A">
              <w:rPr>
                <w:i/>
              </w:rPr>
              <w:t xml:space="preserve">в исполнении учителя, </w:t>
            </w:r>
            <w:proofErr w:type="gramStart"/>
            <w:r w:rsidRPr="00C0043A">
              <w:rPr>
                <w:i/>
              </w:rPr>
              <w:t>обучающихся</w:t>
            </w:r>
            <w:proofErr w:type="gramEnd"/>
            <w:r w:rsidRPr="00C0043A">
              <w:rPr>
                <w:i/>
              </w:rPr>
              <w:t>;</w:t>
            </w:r>
          </w:p>
          <w:p w:rsidR="008979E5" w:rsidRPr="00C0043A" w:rsidRDefault="008979E5" w:rsidP="00FF5B4A">
            <w:pPr>
              <w:rPr>
                <w:i/>
              </w:rPr>
            </w:pPr>
            <w:r w:rsidRPr="00C0043A">
              <w:rPr>
                <w:i/>
              </w:rPr>
              <w:t xml:space="preserve">-читать вслух целыми словами осознанно, правильно, </w:t>
            </w:r>
          </w:p>
          <w:p w:rsidR="008979E5" w:rsidRPr="00C0043A" w:rsidRDefault="008979E5" w:rsidP="00FF5B4A">
            <w:pPr>
              <w:rPr>
                <w:i/>
              </w:rPr>
            </w:pPr>
            <w:r w:rsidRPr="00C0043A">
              <w:rPr>
                <w:i/>
              </w:rPr>
              <w:t xml:space="preserve">выразительно, используя </w:t>
            </w:r>
          </w:p>
          <w:p w:rsidR="008979E5" w:rsidRPr="00C0043A" w:rsidRDefault="008979E5" w:rsidP="00FF5B4A">
            <w:pPr>
              <w:rPr>
                <w:i/>
              </w:rPr>
            </w:pPr>
            <w:r w:rsidRPr="00C0043A">
              <w:rPr>
                <w:i/>
              </w:rPr>
              <w:t xml:space="preserve">интонацию, </w:t>
            </w:r>
            <w:proofErr w:type="gramStart"/>
            <w:r w:rsidRPr="00C0043A">
              <w:rPr>
                <w:i/>
              </w:rPr>
              <w:t>соответствующий</w:t>
            </w:r>
            <w:proofErr w:type="gramEnd"/>
            <w:r w:rsidRPr="00C0043A">
              <w:rPr>
                <w:i/>
              </w:rPr>
              <w:t xml:space="preserve"> </w:t>
            </w:r>
          </w:p>
          <w:p w:rsidR="008979E5" w:rsidRPr="00C0043A" w:rsidRDefault="008979E5" w:rsidP="00FF5B4A">
            <w:pPr>
              <w:rPr>
                <w:i/>
              </w:rPr>
            </w:pPr>
            <w:r w:rsidRPr="00C0043A">
              <w:rPr>
                <w:i/>
              </w:rPr>
              <w:t>темп и тон речи;</w:t>
            </w:r>
          </w:p>
          <w:p w:rsidR="008979E5" w:rsidRPr="00C0043A" w:rsidRDefault="008979E5" w:rsidP="00FF5B4A">
            <w:pPr>
              <w:rPr>
                <w:i/>
              </w:rPr>
            </w:pPr>
            <w:r w:rsidRPr="00C0043A">
              <w:rPr>
                <w:i/>
              </w:rPr>
              <w:t>-пересказ по самостоятельно составленному плану.</w:t>
            </w:r>
          </w:p>
          <w:p w:rsidR="008979E5" w:rsidRPr="00C0043A" w:rsidRDefault="008979E5" w:rsidP="00FF5B4A">
            <w:r w:rsidRPr="00C0043A">
              <w:rPr>
                <w:i/>
              </w:rPr>
              <w:t>П.</w:t>
            </w:r>
            <w:r w:rsidRPr="00C0043A">
              <w:t xml:space="preserve"> Находить ответы на вопросы в  иллюстрациях.</w:t>
            </w:r>
          </w:p>
          <w:p w:rsidR="008979E5" w:rsidRPr="00C0043A" w:rsidRDefault="008979E5" w:rsidP="00FF5B4A">
            <w:r w:rsidRPr="00C0043A">
              <w:t>К. Слушать и понимать речь других.</w:t>
            </w:r>
          </w:p>
          <w:p w:rsidR="008979E5" w:rsidRPr="00C0043A" w:rsidRDefault="008979E5" w:rsidP="00FF5B4A">
            <w:r w:rsidRPr="00C0043A">
              <w:t xml:space="preserve">Р. Учиться  высказывать своё предположение (версию) на основе </w:t>
            </w:r>
          </w:p>
          <w:p w:rsidR="008979E5" w:rsidRPr="00C0043A" w:rsidRDefault="008979E5" w:rsidP="00FF5B4A">
            <w:r w:rsidRPr="00C0043A">
              <w:t>работы с иллюстрацией учебника.</w:t>
            </w:r>
          </w:p>
          <w:p w:rsidR="008979E5" w:rsidRPr="00C0043A" w:rsidRDefault="008979E5" w:rsidP="00FF5B4A">
            <w:r w:rsidRPr="00C0043A">
              <w:t xml:space="preserve">Л. Оценивать поступки людей, жизненные ситуации с точки зрения </w:t>
            </w:r>
          </w:p>
          <w:p w:rsidR="008979E5" w:rsidRPr="00C0043A" w:rsidRDefault="008979E5" w:rsidP="00FF5B4A">
            <w:r w:rsidRPr="00C0043A">
              <w:t>общепринятых норм и ценностей.</w:t>
            </w:r>
          </w:p>
        </w:tc>
        <w:tc>
          <w:tcPr>
            <w:tcW w:w="709" w:type="dxa"/>
          </w:tcPr>
          <w:p w:rsidR="008979E5" w:rsidRPr="00C0043A" w:rsidRDefault="008979E5" w:rsidP="00FF5B4A">
            <w:pPr>
              <w:jc w:val="center"/>
            </w:pPr>
            <w:proofErr w:type="spellStart"/>
            <w:r w:rsidRPr="00C0043A">
              <w:t>Фронталь</w:t>
            </w:r>
            <w:proofErr w:type="spellEnd"/>
          </w:p>
          <w:p w:rsidR="008979E5" w:rsidRPr="00C0043A" w:rsidRDefault="008979E5" w:rsidP="00FF5B4A">
            <w:pPr>
              <w:jc w:val="center"/>
            </w:pPr>
            <w:proofErr w:type="spellStart"/>
            <w:r w:rsidRPr="00C0043A">
              <w:t>ный</w:t>
            </w:r>
            <w:proofErr w:type="spellEnd"/>
            <w:r w:rsidRPr="00C0043A">
              <w:t xml:space="preserve"> оп</w:t>
            </w:r>
          </w:p>
          <w:p w:rsidR="008979E5" w:rsidRPr="00C0043A" w:rsidRDefault="008979E5" w:rsidP="00FF5B4A">
            <w:pPr>
              <w:jc w:val="center"/>
            </w:pPr>
            <w:r w:rsidRPr="00C0043A">
              <w:t>рос</w:t>
            </w:r>
          </w:p>
          <w:p w:rsidR="008979E5" w:rsidRPr="00C0043A" w:rsidRDefault="008979E5" w:rsidP="00096B0B"/>
        </w:tc>
        <w:tc>
          <w:tcPr>
            <w:tcW w:w="956" w:type="dxa"/>
            <w:gridSpan w:val="2"/>
          </w:tcPr>
          <w:p w:rsidR="008979E5" w:rsidRPr="00C0043A" w:rsidRDefault="008979E5" w:rsidP="00096B0B"/>
        </w:tc>
        <w:tc>
          <w:tcPr>
            <w:tcW w:w="850" w:type="dxa"/>
          </w:tcPr>
          <w:p w:rsidR="008979E5" w:rsidRPr="00C0043A" w:rsidRDefault="00F65923" w:rsidP="00096B0B">
            <w:r w:rsidRPr="00C0043A">
              <w:t>21.02</w:t>
            </w:r>
          </w:p>
        </w:tc>
        <w:tc>
          <w:tcPr>
            <w:tcW w:w="636" w:type="dxa"/>
          </w:tcPr>
          <w:p w:rsidR="008979E5" w:rsidRPr="00C0043A" w:rsidRDefault="008979E5" w:rsidP="00096B0B"/>
        </w:tc>
      </w:tr>
      <w:tr w:rsidR="008979E5" w:rsidRPr="00C0043A" w:rsidTr="00FF5B4A">
        <w:trPr>
          <w:trHeight w:val="1081"/>
        </w:trPr>
        <w:tc>
          <w:tcPr>
            <w:tcW w:w="567" w:type="dxa"/>
          </w:tcPr>
          <w:p w:rsidR="008979E5" w:rsidRPr="00C0043A" w:rsidRDefault="008979E5" w:rsidP="00096B0B">
            <w:r w:rsidRPr="00C0043A">
              <w:t>88</w:t>
            </w:r>
          </w:p>
        </w:tc>
        <w:tc>
          <w:tcPr>
            <w:tcW w:w="1598" w:type="dxa"/>
          </w:tcPr>
          <w:p w:rsidR="008979E5" w:rsidRPr="00C0043A" w:rsidRDefault="008979E5" w:rsidP="00096B0B">
            <w:r w:rsidRPr="00C0043A">
              <w:t>Чего</w:t>
            </w:r>
            <w:r w:rsidR="00162BFB" w:rsidRPr="00C0043A">
              <w:t xml:space="preserve"> </w:t>
            </w:r>
            <w:r w:rsidRPr="00C0043A">
              <w:t>стоит</w:t>
            </w:r>
            <w:r w:rsidR="00162BFB" w:rsidRPr="00C0043A">
              <w:t xml:space="preserve"> </w:t>
            </w:r>
            <w:r w:rsidRPr="00C0043A">
              <w:t>ум? (Африканская</w:t>
            </w:r>
            <w:r w:rsidR="00162BFB" w:rsidRPr="00C0043A">
              <w:t xml:space="preserve"> </w:t>
            </w:r>
            <w:r w:rsidRPr="00C0043A">
              <w:t>сказка</w:t>
            </w:r>
            <w:proofErr w:type="gramStart"/>
            <w:r w:rsidRPr="00C0043A">
              <w:t>«П</w:t>
            </w:r>
            <w:proofErr w:type="gramEnd"/>
            <w:r w:rsidRPr="00C0043A">
              <w:t>охождения</w:t>
            </w:r>
            <w:r w:rsidR="00162BFB" w:rsidRPr="00C0043A">
              <w:t xml:space="preserve"> </w:t>
            </w:r>
            <w:r w:rsidRPr="00C0043A">
              <w:t>дикого</w:t>
            </w:r>
            <w:r w:rsidR="00162BFB" w:rsidRPr="00C0043A">
              <w:t xml:space="preserve"> </w:t>
            </w:r>
            <w:r w:rsidRPr="00C0043A">
              <w:t>кота</w:t>
            </w:r>
            <w:r w:rsidR="00162BFB" w:rsidRPr="00C0043A">
              <w:t xml:space="preserve"> </w:t>
            </w:r>
            <w:proofErr w:type="spellStart"/>
            <w:r w:rsidRPr="00C0043A">
              <w:t>Симбы</w:t>
            </w:r>
            <w:proofErr w:type="spellEnd"/>
            <w:r w:rsidRPr="00C0043A">
              <w:t>»)</w:t>
            </w:r>
          </w:p>
        </w:tc>
        <w:tc>
          <w:tcPr>
            <w:tcW w:w="2810" w:type="dxa"/>
          </w:tcPr>
          <w:p w:rsidR="008979E5" w:rsidRPr="00C0043A" w:rsidRDefault="008979E5" w:rsidP="00096B0B">
            <w:pPr>
              <w:rPr>
                <w:color w:val="000000"/>
                <w:spacing w:val="-2"/>
              </w:rPr>
            </w:pPr>
            <w:r w:rsidRPr="00C0043A">
              <w:rPr>
                <w:color w:val="000000"/>
                <w:spacing w:val="-2"/>
              </w:rPr>
              <w:t>Продолжение знакомства с произ</w:t>
            </w:r>
            <w:r w:rsidRPr="00C0043A">
              <w:rPr>
                <w:color w:val="000000"/>
                <w:spacing w:val="-2"/>
              </w:rPr>
              <w:softHyphen/>
            </w:r>
            <w:r w:rsidRPr="00C0043A">
              <w:rPr>
                <w:color w:val="000000"/>
                <w:spacing w:val="-3"/>
              </w:rPr>
              <w:t>ведениями устного народного твор</w:t>
            </w:r>
            <w:r w:rsidRPr="00C0043A">
              <w:rPr>
                <w:color w:val="000000"/>
                <w:spacing w:val="-3"/>
              </w:rPr>
              <w:softHyphen/>
            </w:r>
            <w:r w:rsidRPr="00C0043A">
              <w:rPr>
                <w:color w:val="000000"/>
                <w:spacing w:val="-2"/>
              </w:rPr>
              <w:t>чества народов мира. Формирова</w:t>
            </w:r>
            <w:r w:rsidRPr="00C0043A">
              <w:rPr>
                <w:color w:val="000000"/>
                <w:spacing w:val="-2"/>
              </w:rPr>
              <w:softHyphen/>
              <w:t xml:space="preserve">ние навыка самостоятельного </w:t>
            </w:r>
            <w:r w:rsidRPr="00C0043A">
              <w:rPr>
                <w:color w:val="000000"/>
                <w:spacing w:val="-4"/>
              </w:rPr>
              <w:t xml:space="preserve">формулирования вопросов к тексту </w:t>
            </w:r>
            <w:r w:rsidRPr="00C0043A">
              <w:rPr>
                <w:color w:val="000000"/>
                <w:spacing w:val="-2"/>
              </w:rPr>
              <w:t>по ходу чтения. Формирование умения понимать содержание ли</w:t>
            </w:r>
            <w:r w:rsidRPr="00C0043A">
              <w:rPr>
                <w:color w:val="000000"/>
                <w:spacing w:val="-2"/>
              </w:rPr>
              <w:softHyphen/>
              <w:t>тературного произведения (тему, главную мысль, идею произве</w:t>
            </w:r>
            <w:r w:rsidRPr="00C0043A">
              <w:rPr>
                <w:color w:val="000000"/>
                <w:spacing w:val="-2"/>
              </w:rPr>
              <w:softHyphen/>
            </w:r>
            <w:r w:rsidRPr="00C0043A">
              <w:rPr>
                <w:color w:val="000000"/>
                <w:spacing w:val="-3"/>
              </w:rPr>
              <w:t>дения).</w:t>
            </w:r>
          </w:p>
        </w:tc>
        <w:tc>
          <w:tcPr>
            <w:tcW w:w="3827" w:type="dxa"/>
            <w:vMerge/>
          </w:tcPr>
          <w:p w:rsidR="008979E5" w:rsidRPr="00C0043A" w:rsidRDefault="008979E5" w:rsidP="00096B0B"/>
        </w:tc>
        <w:tc>
          <w:tcPr>
            <w:tcW w:w="4394" w:type="dxa"/>
          </w:tcPr>
          <w:p w:rsidR="008979E5" w:rsidRPr="00C0043A" w:rsidRDefault="008979E5" w:rsidP="0025794E">
            <w:r w:rsidRPr="00C0043A">
              <w:t xml:space="preserve">Пр. Чтение, осмысление </w:t>
            </w:r>
            <w:proofErr w:type="gramStart"/>
            <w:r w:rsidRPr="00C0043A">
              <w:t>прочитанного</w:t>
            </w:r>
            <w:proofErr w:type="gramEnd"/>
            <w:r w:rsidRPr="00C0043A">
              <w:t>. Работа над лексическим значением слов. Определение жанра произведения.</w:t>
            </w:r>
          </w:p>
          <w:p w:rsidR="008979E5" w:rsidRPr="00C0043A" w:rsidRDefault="008979E5" w:rsidP="0025794E">
            <w:pPr>
              <w:rPr>
                <w:i/>
              </w:rPr>
            </w:pPr>
            <w:r w:rsidRPr="00C0043A">
              <w:rPr>
                <w:i/>
              </w:rPr>
              <w:t>Знать:</w:t>
            </w:r>
          </w:p>
          <w:p w:rsidR="008979E5" w:rsidRPr="00C0043A" w:rsidRDefault="008979E5" w:rsidP="0025794E">
            <w:pPr>
              <w:rPr>
                <w:i/>
              </w:rPr>
            </w:pPr>
            <w:r w:rsidRPr="00C0043A">
              <w:rPr>
                <w:i/>
              </w:rPr>
              <w:t xml:space="preserve">-воспринимать на слух тексты </w:t>
            </w:r>
          </w:p>
          <w:p w:rsidR="008979E5" w:rsidRPr="00C0043A" w:rsidRDefault="008979E5" w:rsidP="0025794E">
            <w:pPr>
              <w:rPr>
                <w:i/>
              </w:rPr>
            </w:pPr>
            <w:r w:rsidRPr="00C0043A">
              <w:rPr>
                <w:i/>
              </w:rPr>
              <w:t xml:space="preserve">в исполнении учителя, </w:t>
            </w:r>
            <w:proofErr w:type="gramStart"/>
            <w:r w:rsidRPr="00C0043A">
              <w:rPr>
                <w:i/>
              </w:rPr>
              <w:t>обучающихся</w:t>
            </w:r>
            <w:proofErr w:type="gramEnd"/>
            <w:r w:rsidRPr="00C0043A">
              <w:rPr>
                <w:i/>
              </w:rPr>
              <w:t>;</w:t>
            </w:r>
          </w:p>
          <w:p w:rsidR="008979E5" w:rsidRPr="00C0043A" w:rsidRDefault="008979E5" w:rsidP="0025794E">
            <w:pPr>
              <w:rPr>
                <w:i/>
              </w:rPr>
            </w:pPr>
            <w:r w:rsidRPr="00C0043A">
              <w:rPr>
                <w:i/>
              </w:rPr>
              <w:t>-характеризовать особенности прослушанного художественного произведения, определять жанр;</w:t>
            </w:r>
          </w:p>
          <w:p w:rsidR="008979E5" w:rsidRPr="00C0043A" w:rsidRDefault="008979E5" w:rsidP="0025794E">
            <w:pPr>
              <w:rPr>
                <w:i/>
              </w:rPr>
            </w:pPr>
            <w:r w:rsidRPr="00C0043A">
              <w:rPr>
                <w:i/>
              </w:rPr>
              <w:t xml:space="preserve">-читать про себя, осознавать </w:t>
            </w:r>
          </w:p>
          <w:p w:rsidR="008979E5" w:rsidRPr="00C0043A" w:rsidRDefault="008979E5" w:rsidP="0025794E">
            <w:pPr>
              <w:rPr>
                <w:i/>
              </w:rPr>
            </w:pPr>
            <w:r w:rsidRPr="00C0043A">
              <w:rPr>
                <w:i/>
              </w:rPr>
              <w:t>текст, отвечать на вопросы.</w:t>
            </w:r>
          </w:p>
          <w:p w:rsidR="008979E5" w:rsidRPr="00C0043A" w:rsidRDefault="008979E5" w:rsidP="0025794E">
            <w:pPr>
              <w:rPr>
                <w:i/>
              </w:rPr>
            </w:pPr>
            <w:r w:rsidRPr="00C0043A">
              <w:rPr>
                <w:i/>
              </w:rPr>
              <w:t>-формулировать вопросительные предложения.</w:t>
            </w:r>
          </w:p>
          <w:p w:rsidR="008979E5" w:rsidRPr="00C0043A" w:rsidRDefault="008979E5" w:rsidP="0025794E">
            <w:r w:rsidRPr="00C0043A">
              <w:rPr>
                <w:i/>
              </w:rPr>
              <w:t>П.</w:t>
            </w:r>
            <w:r w:rsidRPr="00C0043A">
              <w:t xml:space="preserve"> Находить ответы на вопросы в  иллюстрациях.</w:t>
            </w:r>
          </w:p>
          <w:p w:rsidR="008979E5" w:rsidRPr="00C0043A" w:rsidRDefault="008979E5" w:rsidP="0025794E">
            <w:r w:rsidRPr="00C0043A">
              <w:t>К. Слушать и понимать речь других.</w:t>
            </w:r>
          </w:p>
          <w:p w:rsidR="008979E5" w:rsidRPr="00C0043A" w:rsidRDefault="008979E5" w:rsidP="0025794E">
            <w:r w:rsidRPr="00C0043A">
              <w:t>Выразительно читать и пересказывать текст.</w:t>
            </w:r>
          </w:p>
          <w:p w:rsidR="008979E5" w:rsidRPr="00C0043A" w:rsidRDefault="008979E5" w:rsidP="0025794E">
            <w:r w:rsidRPr="00C0043A">
              <w:t xml:space="preserve">Р. Учиться  высказывать своё предположение (версию) на основе </w:t>
            </w:r>
          </w:p>
          <w:p w:rsidR="008979E5" w:rsidRPr="00C0043A" w:rsidRDefault="008979E5" w:rsidP="0025794E">
            <w:r w:rsidRPr="00C0043A">
              <w:t>работы с иллюстрацией учебника.</w:t>
            </w:r>
          </w:p>
          <w:p w:rsidR="008979E5" w:rsidRPr="00C0043A" w:rsidRDefault="008979E5" w:rsidP="0025794E">
            <w:r w:rsidRPr="00C0043A">
              <w:t>Л. Формирование чувства прекрасного и эстетических чувств на основе знакомства с мировой и отечественной художественной культурой.</w:t>
            </w:r>
          </w:p>
          <w:p w:rsidR="008979E5" w:rsidRPr="00C0043A" w:rsidRDefault="008979E5" w:rsidP="0025794E"/>
        </w:tc>
        <w:tc>
          <w:tcPr>
            <w:tcW w:w="709" w:type="dxa"/>
          </w:tcPr>
          <w:p w:rsidR="008979E5" w:rsidRPr="00C0043A" w:rsidRDefault="008979E5" w:rsidP="00096B0B">
            <w:r w:rsidRPr="00C0043A">
              <w:t xml:space="preserve">Текущий </w:t>
            </w:r>
            <w:proofErr w:type="spellStart"/>
            <w:r w:rsidRPr="00C0043A">
              <w:t>конт</w:t>
            </w:r>
            <w:proofErr w:type="spellEnd"/>
          </w:p>
          <w:p w:rsidR="008979E5" w:rsidRPr="00C0043A" w:rsidRDefault="008979E5" w:rsidP="00096B0B">
            <w:r w:rsidRPr="00C0043A">
              <w:t>роль</w:t>
            </w:r>
          </w:p>
        </w:tc>
        <w:tc>
          <w:tcPr>
            <w:tcW w:w="956" w:type="dxa"/>
            <w:gridSpan w:val="2"/>
          </w:tcPr>
          <w:p w:rsidR="008979E5" w:rsidRPr="00C0043A" w:rsidRDefault="008979E5" w:rsidP="00096B0B"/>
        </w:tc>
        <w:tc>
          <w:tcPr>
            <w:tcW w:w="850" w:type="dxa"/>
          </w:tcPr>
          <w:p w:rsidR="008979E5" w:rsidRPr="00C0043A" w:rsidRDefault="00F65923" w:rsidP="00096B0B">
            <w:r w:rsidRPr="00C0043A">
              <w:t>24.02</w:t>
            </w:r>
          </w:p>
        </w:tc>
        <w:tc>
          <w:tcPr>
            <w:tcW w:w="636" w:type="dxa"/>
          </w:tcPr>
          <w:p w:rsidR="008979E5" w:rsidRPr="00C0043A" w:rsidRDefault="008979E5" w:rsidP="00096B0B"/>
        </w:tc>
      </w:tr>
      <w:tr w:rsidR="008979E5" w:rsidRPr="00C0043A" w:rsidTr="00076556">
        <w:trPr>
          <w:trHeight w:val="2730"/>
        </w:trPr>
        <w:tc>
          <w:tcPr>
            <w:tcW w:w="567" w:type="dxa"/>
          </w:tcPr>
          <w:p w:rsidR="008979E5" w:rsidRPr="00C0043A" w:rsidRDefault="008979E5" w:rsidP="00096B0B">
            <w:r w:rsidRPr="00C0043A">
              <w:t>89</w:t>
            </w:r>
          </w:p>
        </w:tc>
        <w:tc>
          <w:tcPr>
            <w:tcW w:w="1598" w:type="dxa"/>
          </w:tcPr>
          <w:p w:rsidR="008979E5" w:rsidRPr="00C0043A" w:rsidRDefault="008979E5" w:rsidP="00096B0B">
            <w:r w:rsidRPr="00C0043A">
              <w:t>Чем</w:t>
            </w:r>
            <w:r w:rsidR="00162BFB" w:rsidRPr="00C0043A">
              <w:t xml:space="preserve"> </w:t>
            </w:r>
            <w:proofErr w:type="gramStart"/>
            <w:r w:rsidRPr="00C0043A">
              <w:t>силён</w:t>
            </w:r>
            <w:proofErr w:type="gramEnd"/>
            <w:r w:rsidR="00162BFB" w:rsidRPr="00C0043A">
              <w:t xml:space="preserve"> </w:t>
            </w:r>
            <w:proofErr w:type="spellStart"/>
            <w:r w:rsidRPr="00C0043A">
              <w:t>Симба</w:t>
            </w:r>
            <w:proofErr w:type="spellEnd"/>
            <w:r w:rsidRPr="00C0043A">
              <w:t>? (Африканская</w:t>
            </w:r>
            <w:r w:rsidR="00162BFB" w:rsidRPr="00C0043A">
              <w:t xml:space="preserve"> </w:t>
            </w:r>
            <w:r w:rsidRPr="00C0043A">
              <w:t>сказка</w:t>
            </w:r>
            <w:proofErr w:type="gramStart"/>
            <w:r w:rsidRPr="00C0043A">
              <w:t>«П</w:t>
            </w:r>
            <w:proofErr w:type="gramEnd"/>
            <w:r w:rsidRPr="00C0043A">
              <w:t>охождения</w:t>
            </w:r>
            <w:r w:rsidR="00162BFB" w:rsidRPr="00C0043A">
              <w:t xml:space="preserve"> </w:t>
            </w:r>
            <w:r w:rsidRPr="00C0043A">
              <w:t>дикого</w:t>
            </w:r>
            <w:r w:rsidR="00162BFB" w:rsidRPr="00C0043A">
              <w:t xml:space="preserve"> </w:t>
            </w:r>
            <w:r w:rsidRPr="00C0043A">
              <w:t>кота</w:t>
            </w:r>
            <w:r w:rsidR="00162BFB" w:rsidRPr="00C0043A">
              <w:t xml:space="preserve"> </w:t>
            </w:r>
            <w:proofErr w:type="spellStart"/>
            <w:r w:rsidRPr="00C0043A">
              <w:t>Симбы</w:t>
            </w:r>
            <w:proofErr w:type="spellEnd"/>
            <w:r w:rsidRPr="00C0043A">
              <w:t>»)</w:t>
            </w:r>
          </w:p>
        </w:tc>
        <w:tc>
          <w:tcPr>
            <w:tcW w:w="2810" w:type="dxa"/>
          </w:tcPr>
          <w:p w:rsidR="008979E5" w:rsidRPr="00C0043A" w:rsidRDefault="008979E5" w:rsidP="00096B0B">
            <w:pPr>
              <w:rPr>
                <w:color w:val="000000"/>
                <w:spacing w:val="-2"/>
              </w:rPr>
            </w:pPr>
            <w:r w:rsidRPr="00C0043A">
              <w:rPr>
                <w:color w:val="000000"/>
                <w:spacing w:val="-4"/>
              </w:rPr>
              <w:t>Совершенствование навыков пере</w:t>
            </w:r>
            <w:r w:rsidRPr="00C0043A">
              <w:rPr>
                <w:color w:val="000000"/>
                <w:spacing w:val="-4"/>
              </w:rPr>
              <w:softHyphen/>
            </w:r>
            <w:r w:rsidRPr="00C0043A">
              <w:rPr>
                <w:color w:val="000000"/>
                <w:spacing w:val="-2"/>
              </w:rPr>
              <w:t xml:space="preserve">сказа прочитанного произведения. </w:t>
            </w:r>
            <w:r w:rsidRPr="00C0043A">
              <w:rPr>
                <w:color w:val="000000"/>
                <w:spacing w:val="-4"/>
              </w:rPr>
              <w:t>Совершенствование умения участ</w:t>
            </w:r>
            <w:r w:rsidRPr="00C0043A">
              <w:rPr>
                <w:color w:val="000000"/>
                <w:spacing w:val="-4"/>
              </w:rPr>
              <w:softHyphen/>
            </w:r>
            <w:r w:rsidRPr="00C0043A">
              <w:rPr>
                <w:color w:val="000000"/>
                <w:spacing w:val="-2"/>
              </w:rPr>
              <w:t>вовать в диалоге при обсуждении прочитанного произведения. Со</w:t>
            </w:r>
            <w:r w:rsidRPr="00C0043A">
              <w:rPr>
                <w:color w:val="000000"/>
                <w:spacing w:val="-2"/>
              </w:rPr>
              <w:softHyphen/>
              <w:t>вершенствование умения делить текст на смысловые части, аргу</w:t>
            </w:r>
            <w:r w:rsidRPr="00C0043A">
              <w:rPr>
                <w:color w:val="000000"/>
                <w:spacing w:val="-2"/>
              </w:rPr>
              <w:softHyphen/>
            </w:r>
            <w:r w:rsidRPr="00C0043A">
              <w:rPr>
                <w:color w:val="000000"/>
                <w:spacing w:val="-3"/>
              </w:rPr>
              <w:t>ментируя свой выбор.</w:t>
            </w:r>
          </w:p>
        </w:tc>
        <w:tc>
          <w:tcPr>
            <w:tcW w:w="3827" w:type="dxa"/>
            <w:vMerge/>
          </w:tcPr>
          <w:p w:rsidR="008979E5" w:rsidRPr="00C0043A" w:rsidRDefault="008979E5" w:rsidP="00096B0B"/>
        </w:tc>
        <w:tc>
          <w:tcPr>
            <w:tcW w:w="4394" w:type="dxa"/>
          </w:tcPr>
          <w:p w:rsidR="008979E5" w:rsidRPr="00C0043A" w:rsidRDefault="008979E5" w:rsidP="0025794E">
            <w:r w:rsidRPr="00C0043A">
              <w:t xml:space="preserve">Пр. Чтение, осмысление </w:t>
            </w:r>
            <w:proofErr w:type="gramStart"/>
            <w:r w:rsidRPr="00C0043A">
              <w:t>прочитанного</w:t>
            </w:r>
            <w:proofErr w:type="gramEnd"/>
            <w:r w:rsidRPr="00C0043A">
              <w:t>. Работа над лексическим значением слов. Чтение по ролям. Составление плана, творческий пересказ. Определение жанра произведения. Сравнение с русскими сказками.</w:t>
            </w:r>
          </w:p>
          <w:p w:rsidR="008979E5" w:rsidRPr="00C0043A" w:rsidRDefault="008979E5" w:rsidP="0025794E">
            <w:pPr>
              <w:rPr>
                <w:i/>
              </w:rPr>
            </w:pPr>
            <w:r w:rsidRPr="00C0043A">
              <w:rPr>
                <w:i/>
              </w:rPr>
              <w:t>Знать:</w:t>
            </w:r>
          </w:p>
          <w:p w:rsidR="008979E5" w:rsidRPr="00C0043A" w:rsidRDefault="008979E5" w:rsidP="0025794E">
            <w:pPr>
              <w:rPr>
                <w:i/>
              </w:rPr>
            </w:pPr>
            <w:r w:rsidRPr="00C0043A">
              <w:rPr>
                <w:i/>
              </w:rPr>
              <w:t>-конструировать монологическое высказывание: составлять рассказ о герое прочитанного произведения по плану;</w:t>
            </w:r>
          </w:p>
          <w:p w:rsidR="008979E5" w:rsidRPr="00C0043A" w:rsidRDefault="008979E5" w:rsidP="0025794E">
            <w:pPr>
              <w:rPr>
                <w:i/>
              </w:rPr>
            </w:pPr>
            <w:r w:rsidRPr="00C0043A">
              <w:rPr>
                <w:i/>
              </w:rPr>
              <w:t xml:space="preserve">-участвовать в ведении учителем диалога с автором по ходу </w:t>
            </w:r>
          </w:p>
          <w:p w:rsidR="008979E5" w:rsidRPr="00C0043A" w:rsidRDefault="008979E5" w:rsidP="0025794E">
            <w:pPr>
              <w:rPr>
                <w:i/>
              </w:rPr>
            </w:pPr>
            <w:r w:rsidRPr="00C0043A">
              <w:rPr>
                <w:i/>
              </w:rPr>
              <w:t>чтения или слушания текста.</w:t>
            </w:r>
          </w:p>
          <w:p w:rsidR="008979E5" w:rsidRPr="00C0043A" w:rsidRDefault="008979E5" w:rsidP="0025794E">
            <w:r w:rsidRPr="00C0043A">
              <w:rPr>
                <w:i/>
              </w:rPr>
              <w:t>П.</w:t>
            </w:r>
            <w:r w:rsidRPr="00C0043A">
              <w:t xml:space="preserve"> Находить ответы на вопросы в тексте.  Делать выводы в результате совместной работы класса и учителя.</w:t>
            </w:r>
          </w:p>
          <w:p w:rsidR="008979E5" w:rsidRPr="00C0043A" w:rsidRDefault="008979E5" w:rsidP="0025794E">
            <w:r w:rsidRPr="00C0043A">
              <w:t>К. Слушать и понимать речь других.</w:t>
            </w:r>
          </w:p>
          <w:p w:rsidR="008979E5" w:rsidRPr="00C0043A" w:rsidRDefault="008979E5" w:rsidP="0025794E">
            <w:r w:rsidRPr="00C0043A">
              <w:t>Учиться  работать в паре, группе.</w:t>
            </w:r>
          </w:p>
          <w:p w:rsidR="008979E5" w:rsidRPr="00C0043A" w:rsidRDefault="008979E5" w:rsidP="0025794E">
            <w:r w:rsidRPr="00C0043A">
              <w:t>Р. Определять и формулировать цель деятельности на уроке с помощью учителя.</w:t>
            </w:r>
          </w:p>
          <w:p w:rsidR="008979E5" w:rsidRPr="00C0043A" w:rsidRDefault="008979E5" w:rsidP="0025794E">
            <w:r w:rsidRPr="00C0043A">
              <w:t xml:space="preserve">Л. Оценивать поступки людей, жизненные ситуации с точки зрения </w:t>
            </w:r>
          </w:p>
          <w:p w:rsidR="008979E5" w:rsidRPr="00C0043A" w:rsidRDefault="008979E5" w:rsidP="0025794E">
            <w:r w:rsidRPr="00C0043A">
              <w:t>общепринятых норм и ценностей.</w:t>
            </w:r>
          </w:p>
          <w:p w:rsidR="008979E5" w:rsidRPr="00C0043A" w:rsidRDefault="008979E5" w:rsidP="0025794E">
            <w:r w:rsidRPr="00C0043A">
              <w:t>Понимать эмоции других, сочувствовать, сопереживать.</w:t>
            </w:r>
          </w:p>
        </w:tc>
        <w:tc>
          <w:tcPr>
            <w:tcW w:w="709" w:type="dxa"/>
          </w:tcPr>
          <w:p w:rsidR="008979E5" w:rsidRPr="00C0043A" w:rsidRDefault="008979E5" w:rsidP="00096B0B">
            <w:proofErr w:type="spellStart"/>
            <w:r w:rsidRPr="00C0043A">
              <w:t>Самоконт</w:t>
            </w:r>
            <w:proofErr w:type="spellEnd"/>
          </w:p>
          <w:p w:rsidR="008979E5" w:rsidRPr="00C0043A" w:rsidRDefault="008979E5" w:rsidP="00096B0B">
            <w:r w:rsidRPr="00C0043A">
              <w:t>роль</w:t>
            </w:r>
          </w:p>
        </w:tc>
        <w:tc>
          <w:tcPr>
            <w:tcW w:w="956" w:type="dxa"/>
            <w:gridSpan w:val="2"/>
          </w:tcPr>
          <w:p w:rsidR="008979E5" w:rsidRPr="00C0043A" w:rsidRDefault="008979E5" w:rsidP="00096B0B"/>
        </w:tc>
        <w:tc>
          <w:tcPr>
            <w:tcW w:w="850" w:type="dxa"/>
          </w:tcPr>
          <w:p w:rsidR="008979E5" w:rsidRPr="00C0043A" w:rsidRDefault="00F65923" w:rsidP="00096B0B">
            <w:r w:rsidRPr="00C0043A">
              <w:t>26.02</w:t>
            </w:r>
          </w:p>
        </w:tc>
        <w:tc>
          <w:tcPr>
            <w:tcW w:w="636" w:type="dxa"/>
          </w:tcPr>
          <w:p w:rsidR="008979E5" w:rsidRPr="00C0043A" w:rsidRDefault="008979E5" w:rsidP="00096B0B"/>
        </w:tc>
      </w:tr>
      <w:tr w:rsidR="008979E5" w:rsidRPr="00C0043A" w:rsidTr="00EE5F66">
        <w:trPr>
          <w:trHeight w:val="2730"/>
        </w:trPr>
        <w:tc>
          <w:tcPr>
            <w:tcW w:w="567" w:type="dxa"/>
          </w:tcPr>
          <w:p w:rsidR="008979E5" w:rsidRPr="00C0043A" w:rsidRDefault="008979E5" w:rsidP="00096B0B">
            <w:r w:rsidRPr="00C0043A">
              <w:t>90</w:t>
            </w:r>
          </w:p>
        </w:tc>
        <w:tc>
          <w:tcPr>
            <w:tcW w:w="1598" w:type="dxa"/>
          </w:tcPr>
          <w:p w:rsidR="008979E5" w:rsidRPr="00C0043A" w:rsidRDefault="008979E5" w:rsidP="001C259A">
            <w:r w:rsidRPr="00C0043A">
              <w:t>Какие</w:t>
            </w:r>
            <w:r w:rsidR="00162BFB" w:rsidRPr="00C0043A">
              <w:t xml:space="preserve"> </w:t>
            </w:r>
            <w:r w:rsidRPr="00C0043A">
              <w:t>бывают</w:t>
            </w:r>
            <w:r w:rsidR="00162BFB" w:rsidRPr="00C0043A">
              <w:t xml:space="preserve"> </w:t>
            </w:r>
            <w:r w:rsidRPr="00C0043A">
              <w:t>развлечения? (Сказка</w:t>
            </w:r>
            <w:r w:rsidR="00162BFB" w:rsidRPr="00C0043A">
              <w:t xml:space="preserve"> </w:t>
            </w:r>
            <w:proofErr w:type="spellStart"/>
            <w:r w:rsidRPr="00C0043A">
              <w:t>афроамериканцев</w:t>
            </w:r>
            <w:proofErr w:type="spellEnd"/>
            <w:r w:rsidR="00162BFB" w:rsidRPr="00C0043A">
              <w:t xml:space="preserve"> </w:t>
            </w:r>
            <w:r w:rsidRPr="00C0043A">
              <w:t>«Как</w:t>
            </w:r>
            <w:r w:rsidR="00162BFB" w:rsidRPr="00C0043A">
              <w:t xml:space="preserve"> </w:t>
            </w:r>
            <w:r w:rsidRPr="00C0043A">
              <w:t>братец</w:t>
            </w:r>
            <w:r w:rsidR="00162BFB" w:rsidRPr="00C0043A">
              <w:t xml:space="preserve"> </w:t>
            </w:r>
            <w:r w:rsidRPr="00C0043A">
              <w:t>Кролик</w:t>
            </w:r>
            <w:r w:rsidR="00162BFB" w:rsidRPr="00C0043A">
              <w:t xml:space="preserve"> </w:t>
            </w:r>
            <w:proofErr w:type="gramStart"/>
            <w:r w:rsidRPr="00C0043A">
              <w:t>за</w:t>
            </w:r>
            <w:r w:rsidR="00162BFB" w:rsidRPr="00C0043A">
              <w:t xml:space="preserve"> </w:t>
            </w:r>
            <w:r w:rsidRPr="00C0043A">
              <w:t>ставил</w:t>
            </w:r>
            <w:proofErr w:type="gramEnd"/>
            <w:r w:rsidR="00162BFB" w:rsidRPr="00C0043A">
              <w:t xml:space="preserve"> </w:t>
            </w:r>
            <w:r w:rsidR="001C259A" w:rsidRPr="00C0043A">
              <w:t>братца</w:t>
            </w:r>
            <w:r w:rsidR="00162BFB" w:rsidRPr="00C0043A">
              <w:t xml:space="preserve"> </w:t>
            </w:r>
            <w:r w:rsidRPr="00C0043A">
              <w:t>Лиса, братца</w:t>
            </w:r>
            <w:r w:rsidR="001C259A" w:rsidRPr="00C0043A">
              <w:t xml:space="preserve"> </w:t>
            </w:r>
            <w:r w:rsidRPr="00C0043A">
              <w:t>Волка</w:t>
            </w:r>
            <w:r w:rsidR="001C259A" w:rsidRPr="00C0043A">
              <w:t xml:space="preserve"> </w:t>
            </w:r>
            <w:r w:rsidRPr="00C0043A">
              <w:t>и</w:t>
            </w:r>
            <w:r w:rsidR="001C259A" w:rsidRPr="00C0043A">
              <w:t xml:space="preserve"> </w:t>
            </w:r>
            <w:r w:rsidRPr="00C0043A">
              <w:t>братца</w:t>
            </w:r>
            <w:r w:rsidR="001C259A" w:rsidRPr="00C0043A">
              <w:t xml:space="preserve"> </w:t>
            </w:r>
            <w:r w:rsidRPr="00C0043A">
              <w:t>Медведя</w:t>
            </w:r>
            <w:r w:rsidR="001C259A" w:rsidRPr="00C0043A">
              <w:t xml:space="preserve"> </w:t>
            </w:r>
            <w:r w:rsidRPr="00C0043A">
              <w:t>ловить</w:t>
            </w:r>
            <w:r w:rsidR="001C259A" w:rsidRPr="00C0043A">
              <w:t xml:space="preserve"> </w:t>
            </w:r>
            <w:r w:rsidRPr="00C0043A">
              <w:t>луну»)</w:t>
            </w:r>
          </w:p>
        </w:tc>
        <w:tc>
          <w:tcPr>
            <w:tcW w:w="2810" w:type="dxa"/>
          </w:tcPr>
          <w:p w:rsidR="008979E5" w:rsidRPr="00C0043A" w:rsidRDefault="008979E5" w:rsidP="00096B0B">
            <w:pPr>
              <w:rPr>
                <w:color w:val="000000"/>
                <w:spacing w:val="-2"/>
              </w:rPr>
            </w:pPr>
            <w:r w:rsidRPr="00C0043A">
              <w:rPr>
                <w:color w:val="000000"/>
                <w:spacing w:val="-2"/>
              </w:rPr>
              <w:t>Продолжение знакомства с произ</w:t>
            </w:r>
            <w:r w:rsidRPr="00C0043A">
              <w:rPr>
                <w:color w:val="000000"/>
                <w:spacing w:val="-2"/>
              </w:rPr>
              <w:softHyphen/>
            </w:r>
            <w:r w:rsidRPr="00C0043A">
              <w:rPr>
                <w:color w:val="000000"/>
                <w:spacing w:val="-3"/>
              </w:rPr>
              <w:t>ведениями устного народного твор</w:t>
            </w:r>
            <w:r w:rsidRPr="00C0043A">
              <w:rPr>
                <w:color w:val="000000"/>
                <w:spacing w:val="-3"/>
              </w:rPr>
              <w:softHyphen/>
            </w:r>
            <w:r w:rsidRPr="00C0043A">
              <w:rPr>
                <w:color w:val="000000"/>
                <w:spacing w:val="-4"/>
              </w:rPr>
              <w:t>чества народов мира. Совершенст</w:t>
            </w:r>
            <w:r w:rsidRPr="00C0043A">
              <w:rPr>
                <w:color w:val="000000"/>
                <w:spacing w:val="-4"/>
              </w:rPr>
              <w:softHyphen/>
            </w:r>
            <w:r w:rsidRPr="00C0043A">
              <w:rPr>
                <w:color w:val="000000"/>
                <w:spacing w:val="-2"/>
              </w:rPr>
              <w:t xml:space="preserve">вование навыков пересказа текста по самостоятельно составленному плану. Развитие внимания к слову </w:t>
            </w:r>
            <w:r w:rsidRPr="00C0043A">
              <w:rPr>
                <w:color w:val="000000"/>
                <w:spacing w:val="-3"/>
              </w:rPr>
              <w:t>автора в художественном произве</w:t>
            </w:r>
            <w:r w:rsidRPr="00C0043A">
              <w:rPr>
                <w:color w:val="000000"/>
                <w:spacing w:val="-3"/>
              </w:rPr>
              <w:softHyphen/>
            </w:r>
            <w:r w:rsidRPr="00C0043A">
              <w:rPr>
                <w:color w:val="000000"/>
                <w:spacing w:val="-4"/>
              </w:rPr>
              <w:t>дении.</w:t>
            </w:r>
          </w:p>
        </w:tc>
        <w:tc>
          <w:tcPr>
            <w:tcW w:w="3827" w:type="dxa"/>
            <w:vMerge/>
          </w:tcPr>
          <w:p w:rsidR="008979E5" w:rsidRPr="00C0043A" w:rsidRDefault="008979E5" w:rsidP="00096B0B"/>
        </w:tc>
        <w:tc>
          <w:tcPr>
            <w:tcW w:w="4394" w:type="dxa"/>
          </w:tcPr>
          <w:p w:rsidR="008979E5" w:rsidRPr="00C0043A" w:rsidRDefault="008979E5" w:rsidP="0025794E">
            <w:r w:rsidRPr="00C0043A">
              <w:t xml:space="preserve">Пр. Чтение, осмысление </w:t>
            </w:r>
            <w:proofErr w:type="gramStart"/>
            <w:r w:rsidRPr="00C0043A">
              <w:t>прочитанного</w:t>
            </w:r>
            <w:proofErr w:type="gramEnd"/>
            <w:r w:rsidRPr="00C0043A">
              <w:t>. Работа над лексическим значением слов. Определение жанра произведения.</w:t>
            </w:r>
          </w:p>
          <w:p w:rsidR="008979E5" w:rsidRPr="00C0043A" w:rsidRDefault="008979E5" w:rsidP="0025794E">
            <w:pPr>
              <w:rPr>
                <w:i/>
              </w:rPr>
            </w:pPr>
            <w:r w:rsidRPr="00C0043A">
              <w:rPr>
                <w:i/>
              </w:rPr>
              <w:t>Знать:</w:t>
            </w:r>
          </w:p>
          <w:p w:rsidR="008979E5" w:rsidRPr="00C0043A" w:rsidRDefault="008979E5" w:rsidP="0025794E">
            <w:pPr>
              <w:rPr>
                <w:i/>
              </w:rPr>
            </w:pPr>
            <w:r w:rsidRPr="00C0043A">
              <w:rPr>
                <w:i/>
              </w:rPr>
              <w:t xml:space="preserve">-воспринимать на слух тексты </w:t>
            </w:r>
          </w:p>
          <w:p w:rsidR="008979E5" w:rsidRPr="00C0043A" w:rsidRDefault="008979E5" w:rsidP="0025794E">
            <w:pPr>
              <w:rPr>
                <w:i/>
              </w:rPr>
            </w:pPr>
            <w:r w:rsidRPr="00C0043A">
              <w:rPr>
                <w:i/>
              </w:rPr>
              <w:t>в исполнении учителя, учащихся.</w:t>
            </w:r>
          </w:p>
          <w:p w:rsidR="008979E5" w:rsidRPr="00C0043A" w:rsidRDefault="008979E5" w:rsidP="0025794E">
            <w:r w:rsidRPr="00C0043A">
              <w:rPr>
                <w:i/>
              </w:rPr>
              <w:t>П.</w:t>
            </w:r>
            <w:r w:rsidRPr="00C0043A">
              <w:t>Находить ответы на вопросы в иллюстрациях.</w:t>
            </w:r>
          </w:p>
          <w:p w:rsidR="008979E5" w:rsidRPr="00C0043A" w:rsidRDefault="008979E5" w:rsidP="0025794E">
            <w:r w:rsidRPr="00C0043A">
              <w:t>К.Слушать и понимать речь других.</w:t>
            </w:r>
          </w:p>
          <w:p w:rsidR="008979E5" w:rsidRPr="00C0043A" w:rsidRDefault="008979E5" w:rsidP="0025794E">
            <w:r w:rsidRPr="00C0043A">
              <w:t>Р.Учиться  высказывать своё предположение (версию) на основе работы с иллюстрацией учебника.</w:t>
            </w:r>
          </w:p>
          <w:p w:rsidR="008979E5" w:rsidRPr="00C0043A" w:rsidRDefault="008979E5" w:rsidP="0025794E">
            <w:r w:rsidRPr="00C0043A">
              <w:t>Л. Формирование чувства прекрасного и эстетических чувств на основе знакомства с мировой и отечественной художественной.</w:t>
            </w:r>
          </w:p>
        </w:tc>
        <w:tc>
          <w:tcPr>
            <w:tcW w:w="709" w:type="dxa"/>
          </w:tcPr>
          <w:p w:rsidR="008979E5" w:rsidRPr="00C0043A" w:rsidRDefault="008979E5" w:rsidP="0025794E">
            <w:pPr>
              <w:jc w:val="center"/>
            </w:pPr>
            <w:r w:rsidRPr="00C0043A">
              <w:t xml:space="preserve">Текущий </w:t>
            </w:r>
            <w:proofErr w:type="spellStart"/>
            <w:r w:rsidRPr="00C0043A">
              <w:t>конроль</w:t>
            </w:r>
            <w:proofErr w:type="spellEnd"/>
          </w:p>
          <w:p w:rsidR="008979E5" w:rsidRPr="00C0043A" w:rsidRDefault="008979E5" w:rsidP="0025794E">
            <w:proofErr w:type="spellStart"/>
            <w:r w:rsidRPr="00C0043A">
              <w:t>Прверкауме-ния</w:t>
            </w:r>
            <w:proofErr w:type="spellEnd"/>
            <w:r w:rsidRPr="00C0043A">
              <w:t xml:space="preserve"> составлять план</w:t>
            </w:r>
          </w:p>
        </w:tc>
        <w:tc>
          <w:tcPr>
            <w:tcW w:w="956" w:type="dxa"/>
            <w:gridSpan w:val="2"/>
          </w:tcPr>
          <w:p w:rsidR="008979E5" w:rsidRPr="00C0043A" w:rsidRDefault="008979E5" w:rsidP="00096B0B"/>
        </w:tc>
        <w:tc>
          <w:tcPr>
            <w:tcW w:w="850" w:type="dxa"/>
          </w:tcPr>
          <w:p w:rsidR="008979E5" w:rsidRPr="00C0043A" w:rsidRDefault="00F65923" w:rsidP="001C259A">
            <w:r w:rsidRPr="00C0043A">
              <w:t>27.02</w:t>
            </w:r>
          </w:p>
        </w:tc>
        <w:tc>
          <w:tcPr>
            <w:tcW w:w="636" w:type="dxa"/>
          </w:tcPr>
          <w:p w:rsidR="008979E5" w:rsidRPr="00C0043A" w:rsidRDefault="008979E5" w:rsidP="00096B0B"/>
        </w:tc>
      </w:tr>
      <w:tr w:rsidR="008979E5" w:rsidRPr="00C0043A" w:rsidTr="008979E5">
        <w:trPr>
          <w:trHeight w:val="4455"/>
        </w:trPr>
        <w:tc>
          <w:tcPr>
            <w:tcW w:w="567" w:type="dxa"/>
          </w:tcPr>
          <w:p w:rsidR="008979E5" w:rsidRPr="00C0043A" w:rsidRDefault="008979E5" w:rsidP="00096B0B">
            <w:r w:rsidRPr="00C0043A">
              <w:t>91</w:t>
            </w:r>
          </w:p>
        </w:tc>
        <w:tc>
          <w:tcPr>
            <w:tcW w:w="1598" w:type="dxa"/>
          </w:tcPr>
          <w:p w:rsidR="008979E5" w:rsidRPr="00C0043A" w:rsidRDefault="008979E5" w:rsidP="0025794E">
            <w:r w:rsidRPr="00C0043A">
              <w:t>Сказки</w:t>
            </w:r>
            <w:r w:rsidR="001C259A" w:rsidRPr="00C0043A">
              <w:t xml:space="preserve"> </w:t>
            </w:r>
            <w:r w:rsidRPr="00C0043A">
              <w:t>дядюшки</w:t>
            </w:r>
            <w:r w:rsidR="001C259A" w:rsidRPr="00C0043A">
              <w:t xml:space="preserve"> </w:t>
            </w:r>
            <w:proofErr w:type="spellStart"/>
            <w:r w:rsidRPr="00C0043A">
              <w:t>Римуса</w:t>
            </w:r>
            <w:proofErr w:type="spellEnd"/>
            <w:r w:rsidRPr="00C0043A">
              <w:t xml:space="preserve"> (сказка</w:t>
            </w:r>
            <w:proofErr w:type="gramStart"/>
            <w:r w:rsidRPr="00C0043A">
              <w:t>«К</w:t>
            </w:r>
            <w:proofErr w:type="gramEnd"/>
            <w:r w:rsidRPr="00C0043A">
              <w:t>ак</w:t>
            </w:r>
            <w:r w:rsidR="001C259A" w:rsidRPr="00C0043A">
              <w:t xml:space="preserve"> </w:t>
            </w:r>
            <w:r w:rsidRPr="00C0043A">
              <w:t>братец</w:t>
            </w:r>
            <w:r w:rsidR="001C259A" w:rsidRPr="00C0043A">
              <w:t xml:space="preserve"> </w:t>
            </w:r>
            <w:r w:rsidRPr="00C0043A">
              <w:t>Кролик</w:t>
            </w:r>
            <w:r w:rsidR="001C259A" w:rsidRPr="00C0043A">
              <w:t xml:space="preserve"> </w:t>
            </w:r>
            <w:r w:rsidRPr="00C0043A">
              <w:t>заставил</w:t>
            </w:r>
            <w:r w:rsidR="001C259A" w:rsidRPr="00C0043A">
              <w:t xml:space="preserve"> </w:t>
            </w:r>
            <w:r w:rsidRPr="00C0043A">
              <w:t>братца</w:t>
            </w:r>
            <w:r w:rsidR="001C259A" w:rsidRPr="00C0043A">
              <w:t xml:space="preserve"> </w:t>
            </w:r>
            <w:r w:rsidRPr="00C0043A">
              <w:t>Лиса, братца</w:t>
            </w:r>
            <w:r w:rsidR="001C259A" w:rsidRPr="00C0043A">
              <w:t xml:space="preserve"> </w:t>
            </w:r>
            <w:r w:rsidRPr="00C0043A">
              <w:t>Волка</w:t>
            </w:r>
          </w:p>
          <w:p w:rsidR="008979E5" w:rsidRPr="00C0043A" w:rsidRDefault="001C259A" w:rsidP="0025794E">
            <w:proofErr w:type="gramStart"/>
            <w:r w:rsidRPr="00C0043A">
              <w:t xml:space="preserve">И </w:t>
            </w:r>
            <w:r w:rsidR="008979E5" w:rsidRPr="00C0043A">
              <w:t>братца</w:t>
            </w:r>
            <w:r w:rsidRPr="00C0043A">
              <w:t xml:space="preserve"> </w:t>
            </w:r>
            <w:r w:rsidR="008979E5" w:rsidRPr="00C0043A">
              <w:t>Медведя</w:t>
            </w:r>
            <w:r w:rsidRPr="00C0043A">
              <w:t xml:space="preserve"> </w:t>
            </w:r>
            <w:r w:rsidR="008979E5" w:rsidRPr="00C0043A">
              <w:t>ловить</w:t>
            </w:r>
            <w:r w:rsidRPr="00C0043A">
              <w:t xml:space="preserve"> </w:t>
            </w:r>
            <w:r w:rsidR="008979E5" w:rsidRPr="00C0043A">
              <w:t>луну»)</w:t>
            </w:r>
            <w:proofErr w:type="gramEnd"/>
          </w:p>
        </w:tc>
        <w:tc>
          <w:tcPr>
            <w:tcW w:w="2810" w:type="dxa"/>
            <w:vMerge w:val="restart"/>
          </w:tcPr>
          <w:p w:rsidR="008979E5" w:rsidRPr="00C0043A" w:rsidRDefault="008979E5" w:rsidP="00096B0B">
            <w:pPr>
              <w:rPr>
                <w:color w:val="000000"/>
                <w:spacing w:val="-2"/>
              </w:rPr>
            </w:pPr>
            <w:r w:rsidRPr="00C0043A">
              <w:rPr>
                <w:color w:val="000000"/>
                <w:spacing w:val="-2"/>
              </w:rPr>
              <w:t>Совершенствование умения со</w:t>
            </w:r>
            <w:r w:rsidRPr="00C0043A">
              <w:rPr>
                <w:color w:val="000000"/>
                <w:spacing w:val="-2"/>
              </w:rPr>
              <w:softHyphen/>
            </w:r>
            <w:r w:rsidRPr="00C0043A">
              <w:rPr>
                <w:color w:val="000000"/>
                <w:spacing w:val="-1"/>
              </w:rPr>
              <w:t xml:space="preserve">ставлять характеристику героев </w:t>
            </w:r>
            <w:r w:rsidRPr="00C0043A">
              <w:rPr>
                <w:color w:val="000000"/>
                <w:spacing w:val="-3"/>
              </w:rPr>
              <w:t>произведения и их поступков. Раз</w:t>
            </w:r>
            <w:r w:rsidRPr="00C0043A">
              <w:rPr>
                <w:color w:val="000000"/>
                <w:spacing w:val="-3"/>
              </w:rPr>
              <w:softHyphen/>
              <w:t>витие умения находить в произве</w:t>
            </w:r>
            <w:r w:rsidRPr="00C0043A">
              <w:rPr>
                <w:color w:val="000000"/>
                <w:spacing w:val="-3"/>
              </w:rPr>
              <w:softHyphen/>
              <w:t>дении языковые средства художе</w:t>
            </w:r>
            <w:r w:rsidRPr="00C0043A">
              <w:rPr>
                <w:color w:val="000000"/>
                <w:spacing w:val="-3"/>
              </w:rPr>
              <w:softHyphen/>
            </w:r>
            <w:r w:rsidRPr="00C0043A">
              <w:rPr>
                <w:color w:val="000000"/>
                <w:spacing w:val="-2"/>
              </w:rPr>
              <w:t>ственной выразительности</w:t>
            </w:r>
          </w:p>
        </w:tc>
        <w:tc>
          <w:tcPr>
            <w:tcW w:w="3827" w:type="dxa"/>
            <w:vMerge/>
          </w:tcPr>
          <w:p w:rsidR="008979E5" w:rsidRPr="00C0043A" w:rsidRDefault="008979E5" w:rsidP="00096B0B"/>
        </w:tc>
        <w:tc>
          <w:tcPr>
            <w:tcW w:w="4394" w:type="dxa"/>
            <w:vMerge w:val="restart"/>
          </w:tcPr>
          <w:p w:rsidR="008979E5" w:rsidRPr="00C0043A" w:rsidRDefault="008979E5" w:rsidP="008979E5">
            <w:pPr>
              <w:rPr>
                <w:i/>
              </w:rPr>
            </w:pPr>
            <w:r w:rsidRPr="00C0043A">
              <w:t xml:space="preserve">Пр. Чтение, осмысление </w:t>
            </w:r>
            <w:proofErr w:type="gramStart"/>
            <w:r w:rsidRPr="00C0043A">
              <w:t>прочитанного</w:t>
            </w:r>
            <w:proofErr w:type="gramEnd"/>
            <w:r w:rsidRPr="00C0043A">
              <w:t>. Работа над лексическим значением слов. Составление плана пересказа. Краткий пересказ по плану.</w:t>
            </w:r>
          </w:p>
          <w:p w:rsidR="008979E5" w:rsidRPr="00C0043A" w:rsidRDefault="008979E5" w:rsidP="008979E5">
            <w:pPr>
              <w:rPr>
                <w:i/>
              </w:rPr>
            </w:pPr>
            <w:r w:rsidRPr="00C0043A">
              <w:rPr>
                <w:i/>
              </w:rPr>
              <w:t>Знать:</w:t>
            </w:r>
          </w:p>
          <w:p w:rsidR="008979E5" w:rsidRPr="00C0043A" w:rsidRDefault="008979E5" w:rsidP="008979E5">
            <w:pPr>
              <w:rPr>
                <w:i/>
              </w:rPr>
            </w:pPr>
            <w:r w:rsidRPr="00C0043A">
              <w:rPr>
                <w:i/>
              </w:rPr>
              <w:t>-характеризовать особенности прослушанного художественного произведения, определять жанр;</w:t>
            </w:r>
          </w:p>
          <w:p w:rsidR="008979E5" w:rsidRPr="00C0043A" w:rsidRDefault="008979E5" w:rsidP="008979E5">
            <w:pPr>
              <w:rPr>
                <w:i/>
              </w:rPr>
            </w:pPr>
            <w:r w:rsidRPr="00C0043A">
              <w:rPr>
                <w:i/>
              </w:rPr>
              <w:t xml:space="preserve">-участвовать в ведении учителем диалога с автором по ходу </w:t>
            </w:r>
          </w:p>
          <w:p w:rsidR="008979E5" w:rsidRPr="00C0043A" w:rsidRDefault="008979E5" w:rsidP="008979E5">
            <w:pPr>
              <w:rPr>
                <w:i/>
              </w:rPr>
            </w:pPr>
            <w:r w:rsidRPr="00C0043A">
              <w:rPr>
                <w:i/>
              </w:rPr>
              <w:t>чтения или слушания текста;</w:t>
            </w:r>
          </w:p>
          <w:p w:rsidR="008979E5" w:rsidRPr="00C0043A" w:rsidRDefault="008979E5" w:rsidP="008979E5">
            <w:pPr>
              <w:rPr>
                <w:i/>
              </w:rPr>
            </w:pPr>
            <w:r w:rsidRPr="00C0043A">
              <w:rPr>
                <w:i/>
              </w:rPr>
              <w:t>-</w:t>
            </w:r>
            <w:proofErr w:type="spellStart"/>
            <w:r w:rsidRPr="00C0043A">
              <w:rPr>
                <w:i/>
              </w:rPr>
              <w:t>озаглавлевание</w:t>
            </w:r>
            <w:proofErr w:type="spellEnd"/>
            <w:r w:rsidRPr="00C0043A">
              <w:rPr>
                <w:i/>
              </w:rPr>
              <w:t xml:space="preserve"> частей текста.</w:t>
            </w:r>
          </w:p>
          <w:p w:rsidR="008979E5" w:rsidRPr="00C0043A" w:rsidRDefault="008979E5" w:rsidP="008979E5">
            <w:r w:rsidRPr="00C0043A">
              <w:rPr>
                <w:i/>
              </w:rPr>
              <w:t>П.</w:t>
            </w:r>
            <w:r w:rsidRPr="00C0043A">
              <w:t xml:space="preserve"> Находить ответы на вопросы в тексте</w:t>
            </w:r>
            <w:proofErr w:type="gramStart"/>
            <w:r w:rsidRPr="00C0043A">
              <w:t xml:space="preserve"> .</w:t>
            </w:r>
            <w:proofErr w:type="gramEnd"/>
            <w:r w:rsidRPr="00C0043A">
              <w:t xml:space="preserve"> Делать выводы в результате совместной работы класса и учителя.</w:t>
            </w:r>
          </w:p>
          <w:p w:rsidR="008979E5" w:rsidRPr="00C0043A" w:rsidRDefault="008979E5" w:rsidP="008979E5">
            <w:r w:rsidRPr="00C0043A">
              <w:t xml:space="preserve">К. Выразительно читать и пересказывать </w:t>
            </w:r>
            <w:proofErr w:type="spellStart"/>
            <w:r w:rsidRPr="00C0043A">
              <w:t>текст</w:t>
            </w:r>
            <w:proofErr w:type="gramStart"/>
            <w:r w:rsidRPr="00C0043A">
              <w:t>.У</w:t>
            </w:r>
            <w:proofErr w:type="gramEnd"/>
            <w:r w:rsidRPr="00C0043A">
              <w:t>читься</w:t>
            </w:r>
            <w:proofErr w:type="spellEnd"/>
            <w:r w:rsidRPr="00C0043A">
              <w:t xml:space="preserve">  работать в паре, группе.</w:t>
            </w:r>
          </w:p>
          <w:p w:rsidR="008979E5" w:rsidRPr="00C0043A" w:rsidRDefault="008979E5" w:rsidP="008979E5">
            <w:r w:rsidRPr="00C0043A">
              <w:t>Р. Проговаривать последовательность действий на уроке.</w:t>
            </w:r>
          </w:p>
          <w:p w:rsidR="008979E5" w:rsidRPr="00C0043A" w:rsidRDefault="008979E5" w:rsidP="008979E5">
            <w:r w:rsidRPr="00C0043A">
              <w:t>Л. Оценивать конкретные поступки как хорошие или плохие.</w:t>
            </w:r>
          </w:p>
        </w:tc>
        <w:tc>
          <w:tcPr>
            <w:tcW w:w="709" w:type="dxa"/>
            <w:vMerge w:val="restart"/>
          </w:tcPr>
          <w:p w:rsidR="008979E5" w:rsidRPr="00C0043A" w:rsidRDefault="008979E5" w:rsidP="00096B0B">
            <w:proofErr w:type="spellStart"/>
            <w:proofErr w:type="gramStart"/>
            <w:r w:rsidRPr="00C0043A">
              <w:t>Тематиче-ский</w:t>
            </w:r>
            <w:proofErr w:type="spellEnd"/>
            <w:proofErr w:type="gramEnd"/>
            <w:r w:rsidRPr="00C0043A">
              <w:t xml:space="preserve"> </w:t>
            </w:r>
            <w:proofErr w:type="spellStart"/>
            <w:r w:rsidRPr="00C0043A">
              <w:t>оп-рос</w:t>
            </w:r>
            <w:proofErr w:type="spellEnd"/>
          </w:p>
        </w:tc>
        <w:tc>
          <w:tcPr>
            <w:tcW w:w="956" w:type="dxa"/>
            <w:gridSpan w:val="2"/>
            <w:vMerge w:val="restart"/>
          </w:tcPr>
          <w:p w:rsidR="008979E5" w:rsidRPr="00C0043A" w:rsidRDefault="008979E5" w:rsidP="00096B0B"/>
        </w:tc>
        <w:tc>
          <w:tcPr>
            <w:tcW w:w="850" w:type="dxa"/>
            <w:vMerge w:val="restart"/>
          </w:tcPr>
          <w:p w:rsidR="008979E5" w:rsidRPr="00C0043A" w:rsidRDefault="00F65923" w:rsidP="00096B0B">
            <w:r w:rsidRPr="00C0043A">
              <w:t>28.02</w:t>
            </w:r>
          </w:p>
          <w:p w:rsidR="00F65923" w:rsidRPr="00C0043A" w:rsidRDefault="00F65923" w:rsidP="00096B0B"/>
          <w:p w:rsidR="00F65923" w:rsidRPr="00C0043A" w:rsidRDefault="00F65923" w:rsidP="00096B0B"/>
          <w:p w:rsidR="00F65923" w:rsidRPr="00C0043A" w:rsidRDefault="00F65923" w:rsidP="00096B0B"/>
          <w:p w:rsidR="00F65923" w:rsidRPr="00C0043A" w:rsidRDefault="00F65923" w:rsidP="00096B0B"/>
          <w:p w:rsidR="00F65923" w:rsidRPr="00C0043A" w:rsidRDefault="00F65923" w:rsidP="00096B0B"/>
          <w:p w:rsidR="00F65923" w:rsidRPr="00C0043A" w:rsidRDefault="00F65923" w:rsidP="00096B0B"/>
          <w:p w:rsidR="00F65923" w:rsidRPr="00C0043A" w:rsidRDefault="00F65923" w:rsidP="00096B0B"/>
          <w:p w:rsidR="00F65923" w:rsidRPr="00C0043A" w:rsidRDefault="00F65923" w:rsidP="00096B0B"/>
          <w:p w:rsidR="00F65923" w:rsidRPr="00C0043A" w:rsidRDefault="00F65923" w:rsidP="00096B0B"/>
          <w:p w:rsidR="00F65923" w:rsidRPr="00C0043A" w:rsidRDefault="00F65923" w:rsidP="00096B0B"/>
          <w:p w:rsidR="00F65923" w:rsidRPr="00C0043A" w:rsidRDefault="00F65923" w:rsidP="00096B0B"/>
          <w:p w:rsidR="00F65923" w:rsidRPr="00C0043A" w:rsidRDefault="00F65923" w:rsidP="00096B0B"/>
          <w:p w:rsidR="00F65923" w:rsidRPr="00C0043A" w:rsidRDefault="00F65923" w:rsidP="00096B0B"/>
          <w:p w:rsidR="00F65923" w:rsidRPr="00C0043A" w:rsidRDefault="00F65923" w:rsidP="00096B0B"/>
          <w:p w:rsidR="00F65923" w:rsidRPr="00C0043A" w:rsidRDefault="00F65923" w:rsidP="00096B0B"/>
          <w:p w:rsidR="00F65923" w:rsidRPr="00C0043A" w:rsidRDefault="00F65923" w:rsidP="00096B0B"/>
          <w:p w:rsidR="00F65923" w:rsidRPr="00C0043A" w:rsidRDefault="00F65923" w:rsidP="00096B0B"/>
          <w:p w:rsidR="00F65923" w:rsidRPr="00C0043A" w:rsidRDefault="00F65923" w:rsidP="00096B0B">
            <w:r w:rsidRPr="00C0043A">
              <w:t>03.03</w:t>
            </w:r>
          </w:p>
        </w:tc>
        <w:tc>
          <w:tcPr>
            <w:tcW w:w="636" w:type="dxa"/>
            <w:vMerge w:val="restart"/>
          </w:tcPr>
          <w:p w:rsidR="008979E5" w:rsidRPr="00C0043A" w:rsidRDefault="008979E5" w:rsidP="00096B0B"/>
        </w:tc>
      </w:tr>
      <w:tr w:rsidR="008979E5" w:rsidRPr="00C0043A" w:rsidTr="008979E5">
        <w:trPr>
          <w:trHeight w:val="276"/>
        </w:trPr>
        <w:tc>
          <w:tcPr>
            <w:tcW w:w="567" w:type="dxa"/>
            <w:vMerge w:val="restart"/>
          </w:tcPr>
          <w:p w:rsidR="008979E5" w:rsidRPr="00C0043A" w:rsidRDefault="008979E5" w:rsidP="00096B0B">
            <w:r w:rsidRPr="00C0043A">
              <w:t>92</w:t>
            </w:r>
          </w:p>
        </w:tc>
        <w:tc>
          <w:tcPr>
            <w:tcW w:w="1598" w:type="dxa"/>
            <w:vMerge w:val="restart"/>
          </w:tcPr>
          <w:p w:rsidR="008979E5" w:rsidRPr="00C0043A" w:rsidRDefault="008979E5" w:rsidP="008979E5">
            <w:r w:rsidRPr="00C0043A">
              <w:t>БратецКролик–главныйгеройсказки</w:t>
            </w:r>
            <w:proofErr w:type="gramStart"/>
            <w:r w:rsidRPr="00C0043A">
              <w:t>«К</w:t>
            </w:r>
            <w:proofErr w:type="gramEnd"/>
            <w:r w:rsidRPr="00C0043A">
              <w:t>акбратецКроликзаставилбратцаЛиса, братца</w:t>
            </w:r>
          </w:p>
          <w:p w:rsidR="008979E5" w:rsidRPr="00C0043A" w:rsidRDefault="008979E5" w:rsidP="008979E5">
            <w:r w:rsidRPr="00C0043A">
              <w:t>Волка</w:t>
            </w:r>
            <w:r w:rsidR="001C259A" w:rsidRPr="00C0043A">
              <w:t xml:space="preserve"> </w:t>
            </w:r>
            <w:r w:rsidRPr="00C0043A">
              <w:t>и</w:t>
            </w:r>
            <w:r w:rsidR="001C259A" w:rsidRPr="00C0043A">
              <w:t xml:space="preserve"> </w:t>
            </w:r>
            <w:r w:rsidRPr="00C0043A">
              <w:t>братца</w:t>
            </w:r>
            <w:r w:rsidR="001C259A" w:rsidRPr="00C0043A">
              <w:t xml:space="preserve"> </w:t>
            </w:r>
            <w:r w:rsidRPr="00C0043A">
              <w:t>Медведя</w:t>
            </w:r>
            <w:r w:rsidR="001C259A" w:rsidRPr="00C0043A">
              <w:t xml:space="preserve"> </w:t>
            </w:r>
            <w:r w:rsidRPr="00C0043A">
              <w:t>ловить</w:t>
            </w:r>
            <w:r w:rsidR="001C259A" w:rsidRPr="00C0043A">
              <w:t xml:space="preserve"> </w:t>
            </w:r>
            <w:r w:rsidRPr="00C0043A">
              <w:t>луну»</w:t>
            </w:r>
          </w:p>
        </w:tc>
        <w:tc>
          <w:tcPr>
            <w:tcW w:w="2810" w:type="dxa"/>
            <w:vMerge/>
          </w:tcPr>
          <w:p w:rsidR="008979E5" w:rsidRPr="00C0043A" w:rsidRDefault="008979E5" w:rsidP="00096B0B">
            <w:pPr>
              <w:rPr>
                <w:color w:val="000000"/>
                <w:spacing w:val="-2"/>
              </w:rPr>
            </w:pPr>
          </w:p>
        </w:tc>
        <w:tc>
          <w:tcPr>
            <w:tcW w:w="3827" w:type="dxa"/>
            <w:vMerge/>
          </w:tcPr>
          <w:p w:rsidR="008979E5" w:rsidRPr="00C0043A" w:rsidRDefault="008979E5" w:rsidP="00096B0B"/>
        </w:tc>
        <w:tc>
          <w:tcPr>
            <w:tcW w:w="4394" w:type="dxa"/>
            <w:vMerge/>
          </w:tcPr>
          <w:p w:rsidR="008979E5" w:rsidRPr="00C0043A" w:rsidRDefault="008979E5" w:rsidP="008979E5"/>
        </w:tc>
        <w:tc>
          <w:tcPr>
            <w:tcW w:w="709" w:type="dxa"/>
            <w:vMerge/>
          </w:tcPr>
          <w:p w:rsidR="008979E5" w:rsidRPr="00C0043A" w:rsidRDefault="008979E5" w:rsidP="00096B0B"/>
        </w:tc>
        <w:tc>
          <w:tcPr>
            <w:tcW w:w="956" w:type="dxa"/>
            <w:gridSpan w:val="2"/>
            <w:vMerge/>
          </w:tcPr>
          <w:p w:rsidR="008979E5" w:rsidRPr="00C0043A" w:rsidRDefault="008979E5" w:rsidP="00096B0B"/>
        </w:tc>
        <w:tc>
          <w:tcPr>
            <w:tcW w:w="850" w:type="dxa"/>
            <w:vMerge/>
          </w:tcPr>
          <w:p w:rsidR="008979E5" w:rsidRPr="00C0043A" w:rsidRDefault="008979E5" w:rsidP="00096B0B"/>
        </w:tc>
        <w:tc>
          <w:tcPr>
            <w:tcW w:w="636" w:type="dxa"/>
            <w:vMerge/>
          </w:tcPr>
          <w:p w:rsidR="008979E5" w:rsidRPr="00C0043A" w:rsidRDefault="008979E5" w:rsidP="00096B0B"/>
        </w:tc>
      </w:tr>
      <w:tr w:rsidR="008979E5" w:rsidRPr="00C0043A" w:rsidTr="0025794E">
        <w:trPr>
          <w:trHeight w:val="4425"/>
        </w:trPr>
        <w:tc>
          <w:tcPr>
            <w:tcW w:w="567" w:type="dxa"/>
            <w:vMerge/>
          </w:tcPr>
          <w:p w:rsidR="008979E5" w:rsidRPr="00C0043A" w:rsidRDefault="008979E5" w:rsidP="00096B0B"/>
        </w:tc>
        <w:tc>
          <w:tcPr>
            <w:tcW w:w="1598" w:type="dxa"/>
            <w:vMerge/>
          </w:tcPr>
          <w:p w:rsidR="008979E5" w:rsidRPr="00C0043A" w:rsidRDefault="008979E5" w:rsidP="0025794E"/>
        </w:tc>
        <w:tc>
          <w:tcPr>
            <w:tcW w:w="2810" w:type="dxa"/>
            <w:vMerge/>
          </w:tcPr>
          <w:p w:rsidR="008979E5" w:rsidRPr="00C0043A" w:rsidRDefault="008979E5" w:rsidP="00096B0B">
            <w:pPr>
              <w:rPr>
                <w:color w:val="000000"/>
                <w:spacing w:val="-2"/>
              </w:rPr>
            </w:pPr>
          </w:p>
        </w:tc>
        <w:tc>
          <w:tcPr>
            <w:tcW w:w="3827" w:type="dxa"/>
            <w:vMerge/>
          </w:tcPr>
          <w:p w:rsidR="008979E5" w:rsidRPr="00C0043A" w:rsidRDefault="008979E5" w:rsidP="00096B0B"/>
        </w:tc>
        <w:tc>
          <w:tcPr>
            <w:tcW w:w="4394" w:type="dxa"/>
          </w:tcPr>
          <w:p w:rsidR="008979E5" w:rsidRPr="00C0043A" w:rsidRDefault="008979E5" w:rsidP="008979E5">
            <w:r w:rsidRPr="00C0043A">
              <w:t>Пр</w:t>
            </w:r>
            <w:proofErr w:type="gramStart"/>
            <w:r w:rsidRPr="00C0043A">
              <w:t>.Ч</w:t>
            </w:r>
            <w:proofErr w:type="gramEnd"/>
            <w:r w:rsidRPr="00C0043A">
              <w:t xml:space="preserve">тение, осмысление прочитанного. Работа над лексическим значением слов. Составление плана пересказа. Пересказ по </w:t>
            </w:r>
            <w:proofErr w:type="spellStart"/>
            <w:r w:rsidRPr="00C0043A">
              <w:t>плану</w:t>
            </w:r>
            <w:proofErr w:type="gramStart"/>
            <w:r w:rsidRPr="00C0043A">
              <w:t>.Х</w:t>
            </w:r>
            <w:proofErr w:type="gramEnd"/>
            <w:r w:rsidRPr="00C0043A">
              <w:t>арактеристика</w:t>
            </w:r>
            <w:proofErr w:type="spellEnd"/>
            <w:r w:rsidRPr="00C0043A">
              <w:t xml:space="preserve"> образа главного героя. Чтение по ролям.</w:t>
            </w:r>
          </w:p>
          <w:p w:rsidR="008979E5" w:rsidRPr="00C0043A" w:rsidRDefault="008979E5" w:rsidP="008979E5">
            <w:pPr>
              <w:rPr>
                <w:i/>
              </w:rPr>
            </w:pPr>
            <w:r w:rsidRPr="00C0043A">
              <w:rPr>
                <w:i/>
              </w:rPr>
              <w:t>Знать:</w:t>
            </w:r>
          </w:p>
          <w:p w:rsidR="008979E5" w:rsidRPr="00C0043A" w:rsidRDefault="008979E5" w:rsidP="008979E5">
            <w:pPr>
              <w:rPr>
                <w:i/>
              </w:rPr>
            </w:pPr>
            <w:r w:rsidRPr="00C0043A">
              <w:rPr>
                <w:i/>
              </w:rPr>
              <w:t>-конструировать монологическое высказывание: составлять рассказ о герое прочитанного произведения по плану;</w:t>
            </w:r>
          </w:p>
          <w:p w:rsidR="008979E5" w:rsidRPr="00C0043A" w:rsidRDefault="008979E5" w:rsidP="008979E5">
            <w:pPr>
              <w:rPr>
                <w:i/>
              </w:rPr>
            </w:pPr>
            <w:r w:rsidRPr="00C0043A">
              <w:rPr>
                <w:i/>
              </w:rPr>
              <w:t>-чтение по ролям.</w:t>
            </w:r>
          </w:p>
          <w:p w:rsidR="008979E5" w:rsidRPr="00C0043A" w:rsidRDefault="008979E5" w:rsidP="008979E5">
            <w:r w:rsidRPr="00C0043A">
              <w:rPr>
                <w:i/>
              </w:rPr>
              <w:t>П.</w:t>
            </w:r>
            <w:r w:rsidRPr="00C0043A">
              <w:t xml:space="preserve"> </w:t>
            </w:r>
            <w:proofErr w:type="gramStart"/>
            <w:r w:rsidRPr="00C0043A">
              <w:t>Высказывать своё отношение</w:t>
            </w:r>
            <w:proofErr w:type="gramEnd"/>
            <w:r w:rsidRPr="00C0043A">
              <w:t xml:space="preserve"> к героям прочитанных произведений, к их поступкам.</w:t>
            </w:r>
          </w:p>
          <w:p w:rsidR="008979E5" w:rsidRPr="00C0043A" w:rsidRDefault="008979E5" w:rsidP="008979E5">
            <w:r w:rsidRPr="00C0043A">
              <w:t>К. Слушать и понимать речь других.</w:t>
            </w:r>
          </w:p>
          <w:p w:rsidR="008979E5" w:rsidRPr="00C0043A" w:rsidRDefault="008979E5" w:rsidP="008979E5">
            <w:r w:rsidRPr="00C0043A">
              <w:t>Р. Определять и формулировать цель деятельности на уроке с помощью учителя.</w:t>
            </w:r>
          </w:p>
          <w:p w:rsidR="008979E5" w:rsidRPr="00C0043A" w:rsidRDefault="008979E5" w:rsidP="008979E5">
            <w:r w:rsidRPr="00C0043A">
              <w:t>Л. Оценивать поступки людей, жизненные ситуации с точки зрения общепринятых норм и ценностей.</w:t>
            </w:r>
          </w:p>
        </w:tc>
        <w:tc>
          <w:tcPr>
            <w:tcW w:w="709" w:type="dxa"/>
          </w:tcPr>
          <w:p w:rsidR="008979E5" w:rsidRPr="00C0043A" w:rsidRDefault="00571BCA" w:rsidP="00096B0B">
            <w:proofErr w:type="spellStart"/>
            <w:proofErr w:type="gramStart"/>
            <w:r w:rsidRPr="00C0043A">
              <w:t>Тематиче-ский</w:t>
            </w:r>
            <w:proofErr w:type="spellEnd"/>
            <w:proofErr w:type="gramEnd"/>
            <w:r w:rsidRPr="00C0043A">
              <w:t xml:space="preserve"> </w:t>
            </w:r>
            <w:proofErr w:type="spellStart"/>
            <w:r w:rsidRPr="00C0043A">
              <w:t>оп-рос</w:t>
            </w:r>
            <w:proofErr w:type="spellEnd"/>
          </w:p>
        </w:tc>
        <w:tc>
          <w:tcPr>
            <w:tcW w:w="956" w:type="dxa"/>
            <w:gridSpan w:val="2"/>
          </w:tcPr>
          <w:p w:rsidR="008979E5" w:rsidRPr="00C0043A" w:rsidRDefault="008979E5" w:rsidP="00096B0B"/>
        </w:tc>
        <w:tc>
          <w:tcPr>
            <w:tcW w:w="850" w:type="dxa"/>
          </w:tcPr>
          <w:p w:rsidR="008979E5" w:rsidRPr="00C0043A" w:rsidRDefault="008979E5" w:rsidP="001C259A"/>
        </w:tc>
        <w:tc>
          <w:tcPr>
            <w:tcW w:w="636" w:type="dxa"/>
          </w:tcPr>
          <w:p w:rsidR="008979E5" w:rsidRPr="00C0043A" w:rsidRDefault="008979E5" w:rsidP="00096B0B"/>
        </w:tc>
      </w:tr>
      <w:tr w:rsidR="00571BCA" w:rsidRPr="00C0043A" w:rsidTr="00076556">
        <w:trPr>
          <w:trHeight w:val="2730"/>
        </w:trPr>
        <w:tc>
          <w:tcPr>
            <w:tcW w:w="567" w:type="dxa"/>
          </w:tcPr>
          <w:p w:rsidR="00571BCA" w:rsidRPr="00C0043A" w:rsidRDefault="00571BCA" w:rsidP="00096B0B">
            <w:r w:rsidRPr="00C0043A">
              <w:t>93</w:t>
            </w:r>
          </w:p>
        </w:tc>
        <w:tc>
          <w:tcPr>
            <w:tcW w:w="1598" w:type="dxa"/>
          </w:tcPr>
          <w:p w:rsidR="00571BCA" w:rsidRPr="00C0043A" w:rsidRDefault="00571BCA" w:rsidP="00096B0B">
            <w:r w:rsidRPr="00C0043A">
              <w:t>Любимые</w:t>
            </w:r>
            <w:r w:rsidR="001C259A" w:rsidRPr="00C0043A">
              <w:t xml:space="preserve"> </w:t>
            </w:r>
            <w:r w:rsidRPr="00C0043A">
              <w:t>герои</w:t>
            </w:r>
            <w:r w:rsidR="001C259A" w:rsidRPr="00C0043A">
              <w:t xml:space="preserve"> </w:t>
            </w:r>
            <w:r w:rsidRPr="00C0043A">
              <w:t>сказок</w:t>
            </w:r>
          </w:p>
        </w:tc>
        <w:tc>
          <w:tcPr>
            <w:tcW w:w="2810" w:type="dxa"/>
          </w:tcPr>
          <w:p w:rsidR="00571BCA" w:rsidRPr="00C0043A" w:rsidRDefault="00571BCA" w:rsidP="00096B0B">
            <w:pPr>
              <w:rPr>
                <w:color w:val="000000"/>
                <w:spacing w:val="-2"/>
              </w:rPr>
            </w:pPr>
            <w:r w:rsidRPr="00C0043A">
              <w:rPr>
                <w:color w:val="000000"/>
                <w:spacing w:val="-2"/>
              </w:rPr>
              <w:t>Совершенствование умения со</w:t>
            </w:r>
            <w:r w:rsidRPr="00C0043A">
              <w:rPr>
                <w:color w:val="000000"/>
                <w:spacing w:val="-2"/>
              </w:rPr>
              <w:softHyphen/>
            </w:r>
            <w:r w:rsidRPr="00C0043A">
              <w:rPr>
                <w:color w:val="000000"/>
                <w:spacing w:val="-1"/>
              </w:rPr>
              <w:t xml:space="preserve">ставлять характеристику героев </w:t>
            </w:r>
            <w:r w:rsidRPr="00C0043A">
              <w:rPr>
                <w:color w:val="000000"/>
                <w:spacing w:val="-3"/>
              </w:rPr>
              <w:t>произведения и их поступков. Раз</w:t>
            </w:r>
            <w:r w:rsidRPr="00C0043A">
              <w:rPr>
                <w:color w:val="000000"/>
                <w:spacing w:val="-3"/>
              </w:rPr>
              <w:softHyphen/>
              <w:t>витие умения находить в произве</w:t>
            </w:r>
            <w:r w:rsidRPr="00C0043A">
              <w:rPr>
                <w:color w:val="000000"/>
                <w:spacing w:val="-3"/>
              </w:rPr>
              <w:softHyphen/>
              <w:t>дении языковые средства художе</w:t>
            </w:r>
            <w:r w:rsidRPr="00C0043A">
              <w:rPr>
                <w:color w:val="000000"/>
                <w:spacing w:val="-3"/>
              </w:rPr>
              <w:softHyphen/>
            </w:r>
            <w:r w:rsidRPr="00C0043A">
              <w:rPr>
                <w:color w:val="000000"/>
                <w:spacing w:val="-2"/>
              </w:rPr>
              <w:t>ственной выразительности</w:t>
            </w:r>
          </w:p>
        </w:tc>
        <w:tc>
          <w:tcPr>
            <w:tcW w:w="3827" w:type="dxa"/>
            <w:vMerge w:val="restart"/>
          </w:tcPr>
          <w:p w:rsidR="00571BCA" w:rsidRPr="00C0043A" w:rsidRDefault="00571BCA" w:rsidP="00571BCA">
            <w:proofErr w:type="spellStart"/>
            <w:r w:rsidRPr="00C0043A">
              <w:rPr>
                <w:b/>
                <w:bCs/>
              </w:rPr>
              <w:t>Аудирование</w:t>
            </w:r>
            <w:proofErr w:type="spellEnd"/>
            <w:r w:rsidRPr="00C0043A">
              <w:rPr>
                <w:b/>
                <w:bCs/>
              </w:rPr>
              <w:t xml:space="preserve"> (слушание) </w:t>
            </w:r>
            <w:r w:rsidRPr="00C0043A">
              <w:rPr>
                <w:i/>
                <w:iCs/>
              </w:rPr>
              <w:t xml:space="preserve">Воспринимать на слух </w:t>
            </w:r>
            <w:r w:rsidRPr="00C0043A">
              <w:t>тексты в  исполнении  учителя,  учащихся.</w:t>
            </w:r>
          </w:p>
          <w:p w:rsidR="00571BCA" w:rsidRPr="00C0043A" w:rsidRDefault="00571BCA" w:rsidP="00571BCA"/>
          <w:p w:rsidR="00571BCA" w:rsidRPr="00C0043A" w:rsidRDefault="00571BCA" w:rsidP="00571BCA"/>
          <w:p w:rsidR="00571BCA" w:rsidRPr="00C0043A" w:rsidRDefault="00571BCA" w:rsidP="00571BCA">
            <w:pPr>
              <w:rPr>
                <w:i/>
                <w:iCs/>
              </w:rPr>
            </w:pPr>
          </w:p>
          <w:p w:rsidR="00571BCA" w:rsidRPr="00C0043A" w:rsidRDefault="00571BCA" w:rsidP="00571BCA">
            <w:pPr>
              <w:rPr>
                <w:i/>
                <w:iCs/>
              </w:rPr>
            </w:pPr>
          </w:p>
          <w:p w:rsidR="00571BCA" w:rsidRPr="00C0043A" w:rsidRDefault="00571BCA" w:rsidP="00571BCA">
            <w:proofErr w:type="gramStart"/>
            <w:r w:rsidRPr="00C0043A">
              <w:rPr>
                <w:i/>
                <w:iCs/>
              </w:rPr>
              <w:t xml:space="preserve">Характеризовать  </w:t>
            </w:r>
            <w:r w:rsidRPr="00C0043A">
              <w:t xml:space="preserve">особенности   прослушанного  художественного произведения (определять  жанр  –  рассказ,  стихотворение, сказка народная, авторская;  загадка,  пословица,  скороговорка); передавать последовательность   сюжета; описывать героев. </w:t>
            </w:r>
            <w:proofErr w:type="gramEnd"/>
          </w:p>
          <w:p w:rsidR="00571BCA" w:rsidRPr="00C0043A" w:rsidRDefault="00571BCA" w:rsidP="00571BCA"/>
          <w:p w:rsidR="00571BCA" w:rsidRPr="00C0043A" w:rsidRDefault="00571BCA" w:rsidP="00571BCA"/>
          <w:p w:rsidR="00571BCA" w:rsidRPr="00C0043A" w:rsidRDefault="00571BCA" w:rsidP="00571BCA">
            <w:pPr>
              <w:rPr>
                <w:i/>
                <w:iCs/>
              </w:rPr>
            </w:pPr>
          </w:p>
          <w:p w:rsidR="00571BCA" w:rsidRPr="00C0043A" w:rsidRDefault="00571BCA" w:rsidP="00571BCA">
            <w:pPr>
              <w:rPr>
                <w:i/>
                <w:iCs/>
              </w:rPr>
            </w:pPr>
          </w:p>
          <w:p w:rsidR="00571BCA" w:rsidRPr="00C0043A" w:rsidRDefault="00571BCA" w:rsidP="00571BCA">
            <w:pPr>
              <w:rPr>
                <w:i/>
                <w:iCs/>
              </w:rPr>
            </w:pPr>
          </w:p>
          <w:p w:rsidR="00571BCA" w:rsidRPr="00C0043A" w:rsidRDefault="00571BCA" w:rsidP="00571BCA">
            <w:pPr>
              <w:rPr>
                <w:i/>
                <w:iCs/>
              </w:rPr>
            </w:pPr>
          </w:p>
          <w:p w:rsidR="00571BCA" w:rsidRPr="00C0043A" w:rsidRDefault="00571BCA" w:rsidP="00571BCA">
            <w:pPr>
              <w:rPr>
                <w:i/>
                <w:iCs/>
              </w:rPr>
            </w:pPr>
          </w:p>
          <w:p w:rsidR="00571BCA" w:rsidRPr="00C0043A" w:rsidRDefault="00571BCA" w:rsidP="00571BCA">
            <w:r w:rsidRPr="00C0043A">
              <w:rPr>
                <w:i/>
                <w:iCs/>
              </w:rPr>
              <w:t xml:space="preserve">Воспринимать   </w:t>
            </w:r>
            <w:r w:rsidRPr="00C0043A">
              <w:t>учебное задание,  выбирать последовательность  действий, оценивать ход и результат выполнения.</w:t>
            </w:r>
          </w:p>
          <w:p w:rsidR="00571BCA" w:rsidRPr="00C0043A" w:rsidRDefault="00571BCA" w:rsidP="00571BCA"/>
          <w:p w:rsidR="00571BCA" w:rsidRPr="00C0043A" w:rsidRDefault="00571BCA" w:rsidP="00096B0B"/>
        </w:tc>
        <w:tc>
          <w:tcPr>
            <w:tcW w:w="4394" w:type="dxa"/>
          </w:tcPr>
          <w:p w:rsidR="00571BCA" w:rsidRPr="00C0043A" w:rsidRDefault="00571BCA" w:rsidP="00571BCA">
            <w:r w:rsidRPr="00C0043A">
              <w:t>Пр. Выполнение творческого задания под руководством учителя, затем самостоятельно.</w:t>
            </w:r>
          </w:p>
          <w:p w:rsidR="00571BCA" w:rsidRPr="00C0043A" w:rsidRDefault="00571BCA" w:rsidP="00571BCA">
            <w:pPr>
              <w:rPr>
                <w:i/>
              </w:rPr>
            </w:pPr>
            <w:r w:rsidRPr="00C0043A">
              <w:rPr>
                <w:i/>
              </w:rPr>
              <w:t>Знать:</w:t>
            </w:r>
          </w:p>
          <w:p w:rsidR="00571BCA" w:rsidRPr="00C0043A" w:rsidRDefault="00571BCA" w:rsidP="00571BCA">
            <w:pPr>
              <w:rPr>
                <w:i/>
              </w:rPr>
            </w:pPr>
            <w:r w:rsidRPr="00C0043A">
              <w:rPr>
                <w:i/>
              </w:rPr>
              <w:t>-конструировать монологическое высказывание: составлять рассказ о герое прочитанного произведения по плану.</w:t>
            </w:r>
          </w:p>
          <w:p w:rsidR="00571BCA" w:rsidRPr="00C0043A" w:rsidRDefault="00571BCA" w:rsidP="00571BCA">
            <w:r w:rsidRPr="00C0043A">
              <w:rPr>
                <w:i/>
              </w:rPr>
              <w:t>П.</w:t>
            </w:r>
            <w:r w:rsidRPr="00C0043A">
              <w:t xml:space="preserve"> Делать выводы в результате совместной работы класса и учителя.</w:t>
            </w:r>
          </w:p>
          <w:p w:rsidR="00571BCA" w:rsidRPr="00C0043A" w:rsidRDefault="00571BCA" w:rsidP="00571BCA">
            <w:r w:rsidRPr="00C0043A">
              <w:t xml:space="preserve">К. Оформлять свои мысли в устной и письменной </w:t>
            </w:r>
            <w:proofErr w:type="spellStart"/>
            <w:r w:rsidRPr="00C0043A">
              <w:t>форме</w:t>
            </w:r>
            <w:proofErr w:type="gramStart"/>
            <w:r w:rsidRPr="00C0043A">
              <w:t>.С</w:t>
            </w:r>
            <w:proofErr w:type="gramEnd"/>
            <w:r w:rsidRPr="00C0043A">
              <w:t>лушать</w:t>
            </w:r>
            <w:proofErr w:type="spellEnd"/>
            <w:r w:rsidRPr="00C0043A">
              <w:t xml:space="preserve"> и понимать речь других.</w:t>
            </w:r>
          </w:p>
          <w:p w:rsidR="00571BCA" w:rsidRPr="00C0043A" w:rsidRDefault="00571BCA" w:rsidP="00571BCA">
            <w:r w:rsidRPr="00C0043A">
              <w:t>Р. Учиться работать по предложенному учителем плану.</w:t>
            </w:r>
          </w:p>
          <w:p w:rsidR="00571BCA" w:rsidRPr="00C0043A" w:rsidRDefault="00571BCA" w:rsidP="00571BCA">
            <w:r w:rsidRPr="00C0043A">
              <w:t>Л.</w:t>
            </w:r>
            <w:proofErr w:type="gramStart"/>
            <w:r w:rsidRPr="00C0043A">
              <w:t>Высказывать своё отношение</w:t>
            </w:r>
            <w:proofErr w:type="gramEnd"/>
            <w:r w:rsidRPr="00C0043A">
              <w:t xml:space="preserve"> к героям прочитанных произведений, к их поступкам.</w:t>
            </w:r>
          </w:p>
        </w:tc>
        <w:tc>
          <w:tcPr>
            <w:tcW w:w="709" w:type="dxa"/>
          </w:tcPr>
          <w:p w:rsidR="00571BCA" w:rsidRPr="00C0043A" w:rsidRDefault="00571BCA" w:rsidP="00571BCA">
            <w:pPr>
              <w:jc w:val="center"/>
            </w:pPr>
            <w:r w:rsidRPr="00C0043A">
              <w:t>Фронтальный оп</w:t>
            </w:r>
          </w:p>
          <w:p w:rsidR="00571BCA" w:rsidRPr="00C0043A" w:rsidRDefault="00571BCA" w:rsidP="00571BCA">
            <w:pPr>
              <w:jc w:val="center"/>
            </w:pPr>
            <w:r w:rsidRPr="00C0043A">
              <w:t>рос</w:t>
            </w:r>
          </w:p>
          <w:p w:rsidR="00571BCA" w:rsidRPr="00C0043A" w:rsidRDefault="00571BCA" w:rsidP="00096B0B"/>
        </w:tc>
        <w:tc>
          <w:tcPr>
            <w:tcW w:w="956" w:type="dxa"/>
            <w:gridSpan w:val="2"/>
          </w:tcPr>
          <w:p w:rsidR="00571BCA" w:rsidRPr="00C0043A" w:rsidRDefault="00571BCA" w:rsidP="00096B0B"/>
        </w:tc>
        <w:tc>
          <w:tcPr>
            <w:tcW w:w="850" w:type="dxa"/>
          </w:tcPr>
          <w:p w:rsidR="00571BCA" w:rsidRPr="00C0043A" w:rsidRDefault="00F65923" w:rsidP="00096B0B">
            <w:r w:rsidRPr="00C0043A">
              <w:t>05.03</w:t>
            </w:r>
          </w:p>
        </w:tc>
        <w:tc>
          <w:tcPr>
            <w:tcW w:w="636" w:type="dxa"/>
          </w:tcPr>
          <w:p w:rsidR="00571BCA" w:rsidRPr="00C0043A" w:rsidRDefault="00571BCA" w:rsidP="00096B0B"/>
        </w:tc>
      </w:tr>
      <w:tr w:rsidR="00571BCA" w:rsidRPr="00C0043A" w:rsidTr="00076556">
        <w:trPr>
          <w:trHeight w:val="2730"/>
        </w:trPr>
        <w:tc>
          <w:tcPr>
            <w:tcW w:w="567" w:type="dxa"/>
          </w:tcPr>
          <w:p w:rsidR="00571BCA" w:rsidRPr="00C0043A" w:rsidRDefault="00571BCA" w:rsidP="00096B0B">
            <w:r w:rsidRPr="00C0043A">
              <w:t>94</w:t>
            </w:r>
          </w:p>
        </w:tc>
        <w:tc>
          <w:tcPr>
            <w:tcW w:w="1598" w:type="dxa"/>
          </w:tcPr>
          <w:p w:rsidR="00571BCA" w:rsidRPr="00C0043A" w:rsidRDefault="00571BCA" w:rsidP="00571BCA">
            <w:r w:rsidRPr="00C0043A">
              <w:t>Какие</w:t>
            </w:r>
            <w:r w:rsidR="001C259A" w:rsidRPr="00C0043A">
              <w:t xml:space="preserve"> </w:t>
            </w:r>
            <w:r w:rsidRPr="00C0043A">
              <w:t>вопросы</w:t>
            </w:r>
            <w:r w:rsidR="001C259A" w:rsidRPr="00C0043A">
              <w:t xml:space="preserve"> </w:t>
            </w:r>
            <w:r w:rsidRPr="00C0043A">
              <w:t>задают</w:t>
            </w:r>
            <w:r w:rsidR="001C259A" w:rsidRPr="00C0043A">
              <w:t xml:space="preserve"> </w:t>
            </w:r>
            <w:r w:rsidRPr="00C0043A">
              <w:t>сказки? (Эстонская</w:t>
            </w:r>
            <w:r w:rsidR="00366592" w:rsidRPr="00C0043A">
              <w:t xml:space="preserve">  </w:t>
            </w:r>
            <w:r w:rsidRPr="00C0043A">
              <w:t>сказка</w:t>
            </w:r>
            <w:proofErr w:type="gramStart"/>
            <w:r w:rsidRPr="00C0043A">
              <w:t>«П</w:t>
            </w:r>
            <w:proofErr w:type="gramEnd"/>
            <w:r w:rsidRPr="00C0043A">
              <w:t>очему</w:t>
            </w:r>
            <w:r w:rsidR="00366592" w:rsidRPr="00C0043A">
              <w:t xml:space="preserve"> </w:t>
            </w:r>
            <w:r w:rsidRPr="00C0043A">
              <w:t>у</w:t>
            </w:r>
            <w:r w:rsidR="00366592" w:rsidRPr="00C0043A">
              <w:t xml:space="preserve"> </w:t>
            </w:r>
            <w:r w:rsidRPr="00C0043A">
              <w:t>зайца</w:t>
            </w:r>
            <w:r w:rsidR="00366592" w:rsidRPr="00C0043A">
              <w:t xml:space="preserve"> </w:t>
            </w:r>
            <w:r w:rsidRPr="00C0043A">
              <w:t>губа</w:t>
            </w:r>
            <w:r w:rsidR="00366592" w:rsidRPr="00C0043A">
              <w:t xml:space="preserve"> </w:t>
            </w:r>
            <w:r w:rsidRPr="00C0043A">
              <w:t>рассечена».</w:t>
            </w:r>
          </w:p>
          <w:p w:rsidR="00571BCA" w:rsidRPr="00C0043A" w:rsidRDefault="00571BCA" w:rsidP="00571BCA">
            <w:r w:rsidRPr="00C0043A">
              <w:t>Латышская</w:t>
            </w:r>
            <w:r w:rsidR="00366592" w:rsidRPr="00C0043A">
              <w:t xml:space="preserve"> </w:t>
            </w:r>
            <w:r w:rsidRPr="00C0043A">
              <w:t>сказка</w:t>
            </w:r>
            <w:proofErr w:type="gramStart"/>
            <w:r w:rsidRPr="00C0043A">
              <w:t>«К</w:t>
            </w:r>
            <w:proofErr w:type="gramEnd"/>
            <w:r w:rsidRPr="00C0043A">
              <w:t>ак</w:t>
            </w:r>
            <w:r w:rsidR="00366592" w:rsidRPr="00C0043A">
              <w:t xml:space="preserve"> </w:t>
            </w:r>
            <w:r w:rsidRPr="00C0043A">
              <w:t>петух</w:t>
            </w:r>
            <w:r w:rsidR="00366592" w:rsidRPr="00C0043A">
              <w:t xml:space="preserve"> </w:t>
            </w:r>
            <w:r w:rsidRPr="00C0043A">
              <w:t>лису</w:t>
            </w:r>
            <w:r w:rsidR="00366592" w:rsidRPr="00C0043A">
              <w:t xml:space="preserve"> </w:t>
            </w:r>
            <w:r w:rsidRPr="00C0043A">
              <w:t>обманул»)</w:t>
            </w:r>
          </w:p>
        </w:tc>
        <w:tc>
          <w:tcPr>
            <w:tcW w:w="2810" w:type="dxa"/>
          </w:tcPr>
          <w:p w:rsidR="00571BCA" w:rsidRPr="00C0043A" w:rsidRDefault="00571BCA" w:rsidP="00096B0B">
            <w:pPr>
              <w:rPr>
                <w:color w:val="000000"/>
                <w:spacing w:val="-2"/>
              </w:rPr>
            </w:pPr>
            <w:r w:rsidRPr="00C0043A">
              <w:rPr>
                <w:color w:val="000000"/>
                <w:spacing w:val="-4"/>
              </w:rPr>
              <w:t xml:space="preserve">Продолжение знакомства учащихся </w:t>
            </w:r>
            <w:r w:rsidRPr="00C0043A">
              <w:rPr>
                <w:color w:val="000000"/>
                <w:spacing w:val="-2"/>
              </w:rPr>
              <w:t>с образцами народных сказок раз</w:t>
            </w:r>
            <w:r w:rsidRPr="00C0043A">
              <w:rPr>
                <w:color w:val="000000"/>
                <w:spacing w:val="-2"/>
              </w:rPr>
              <w:softHyphen/>
              <w:t>ных народов, в которых рассказы</w:t>
            </w:r>
            <w:r w:rsidRPr="00C0043A">
              <w:rPr>
                <w:color w:val="000000"/>
                <w:spacing w:val="-2"/>
              </w:rPr>
              <w:softHyphen/>
              <w:t>вается о взаимоотношениях между людьми, о добре и зле.</w:t>
            </w:r>
          </w:p>
        </w:tc>
        <w:tc>
          <w:tcPr>
            <w:tcW w:w="3827" w:type="dxa"/>
            <w:vMerge/>
          </w:tcPr>
          <w:p w:rsidR="00571BCA" w:rsidRPr="00C0043A" w:rsidRDefault="00571BCA" w:rsidP="00096B0B"/>
        </w:tc>
        <w:tc>
          <w:tcPr>
            <w:tcW w:w="4394" w:type="dxa"/>
          </w:tcPr>
          <w:p w:rsidR="00571BCA" w:rsidRPr="00C0043A" w:rsidRDefault="00571BCA" w:rsidP="00571BCA">
            <w:pPr>
              <w:rPr>
                <w:i/>
              </w:rPr>
            </w:pPr>
            <w:r w:rsidRPr="00C0043A">
              <w:t>Пр.</w:t>
            </w:r>
            <w:r w:rsidRPr="00C0043A">
              <w:rPr>
                <w:i/>
              </w:rPr>
              <w:t xml:space="preserve"> Знать:</w:t>
            </w:r>
          </w:p>
          <w:p w:rsidR="00571BCA" w:rsidRPr="00C0043A" w:rsidRDefault="00571BCA" w:rsidP="00571BCA">
            <w:pPr>
              <w:rPr>
                <w:i/>
              </w:rPr>
            </w:pPr>
            <w:r w:rsidRPr="00C0043A">
              <w:rPr>
                <w:i/>
              </w:rPr>
              <w:t xml:space="preserve">-воспринимать на слух тексты </w:t>
            </w:r>
          </w:p>
          <w:p w:rsidR="00571BCA" w:rsidRPr="00C0043A" w:rsidRDefault="00571BCA" w:rsidP="00571BCA">
            <w:pPr>
              <w:rPr>
                <w:i/>
              </w:rPr>
            </w:pPr>
            <w:r w:rsidRPr="00C0043A">
              <w:rPr>
                <w:i/>
              </w:rPr>
              <w:t xml:space="preserve">в исполнении учителя, </w:t>
            </w:r>
            <w:proofErr w:type="gramStart"/>
            <w:r w:rsidRPr="00C0043A">
              <w:rPr>
                <w:i/>
              </w:rPr>
              <w:t>обучающихся</w:t>
            </w:r>
            <w:proofErr w:type="gramEnd"/>
            <w:r w:rsidRPr="00C0043A">
              <w:rPr>
                <w:i/>
              </w:rPr>
              <w:t>;</w:t>
            </w:r>
          </w:p>
          <w:p w:rsidR="00571BCA" w:rsidRPr="00C0043A" w:rsidRDefault="00571BCA" w:rsidP="00571BCA">
            <w:pPr>
              <w:rPr>
                <w:i/>
              </w:rPr>
            </w:pPr>
            <w:r w:rsidRPr="00C0043A">
              <w:rPr>
                <w:i/>
              </w:rPr>
              <w:t xml:space="preserve">-читать про себя, осознавать </w:t>
            </w:r>
          </w:p>
          <w:p w:rsidR="00571BCA" w:rsidRPr="00C0043A" w:rsidRDefault="00571BCA" w:rsidP="00571BCA">
            <w:pPr>
              <w:rPr>
                <w:i/>
              </w:rPr>
            </w:pPr>
            <w:r w:rsidRPr="00C0043A">
              <w:rPr>
                <w:i/>
              </w:rPr>
              <w:t>текст, отвечать на вопросы;</w:t>
            </w:r>
          </w:p>
          <w:p w:rsidR="00571BCA" w:rsidRPr="00C0043A" w:rsidRDefault="00571BCA" w:rsidP="00571BCA">
            <w:pPr>
              <w:rPr>
                <w:i/>
              </w:rPr>
            </w:pPr>
            <w:r w:rsidRPr="00C0043A">
              <w:rPr>
                <w:i/>
              </w:rPr>
              <w:t xml:space="preserve">-участвовать в ведении учителем диалога с автором по ходу </w:t>
            </w:r>
          </w:p>
          <w:p w:rsidR="00571BCA" w:rsidRPr="00C0043A" w:rsidRDefault="00571BCA" w:rsidP="00571BCA">
            <w:pPr>
              <w:rPr>
                <w:i/>
              </w:rPr>
            </w:pPr>
            <w:r w:rsidRPr="00C0043A">
              <w:rPr>
                <w:i/>
              </w:rPr>
              <w:t>чтения или слушания текста.</w:t>
            </w:r>
          </w:p>
          <w:p w:rsidR="00571BCA" w:rsidRPr="00C0043A" w:rsidRDefault="00571BCA" w:rsidP="00571BCA">
            <w:r w:rsidRPr="00C0043A">
              <w:rPr>
                <w:i/>
              </w:rPr>
              <w:t>П.</w:t>
            </w:r>
            <w:r w:rsidRPr="00C0043A">
              <w:t xml:space="preserve"> Находить ответы на вопросы в тексте.</w:t>
            </w:r>
          </w:p>
          <w:p w:rsidR="00571BCA" w:rsidRPr="00C0043A" w:rsidRDefault="00571BCA" w:rsidP="00571BCA">
            <w:r w:rsidRPr="00C0043A">
              <w:t>К. Слушать и понимать речь других.</w:t>
            </w:r>
          </w:p>
          <w:p w:rsidR="00571BCA" w:rsidRPr="00C0043A" w:rsidRDefault="00571BCA" w:rsidP="00571BCA">
            <w:r w:rsidRPr="00C0043A">
              <w:t>Выразительно читать и пересказывать текст.</w:t>
            </w:r>
          </w:p>
          <w:p w:rsidR="00571BCA" w:rsidRPr="00C0043A" w:rsidRDefault="00571BCA" w:rsidP="00571BCA">
            <w:r w:rsidRPr="00C0043A">
              <w:t>Р. Проговаривать последовательность действий на уроке.</w:t>
            </w:r>
          </w:p>
          <w:p w:rsidR="00571BCA" w:rsidRPr="00C0043A" w:rsidRDefault="00571BCA" w:rsidP="00571BCA">
            <w:r w:rsidRPr="00C0043A">
              <w:t xml:space="preserve">Л. Оценивать поступки людей, жизненные ситуации с точки зрения </w:t>
            </w:r>
          </w:p>
          <w:p w:rsidR="00571BCA" w:rsidRPr="00C0043A" w:rsidRDefault="00571BCA" w:rsidP="00571BCA">
            <w:r w:rsidRPr="00C0043A">
              <w:t>общепринятых норм и ценностей.</w:t>
            </w:r>
          </w:p>
        </w:tc>
        <w:tc>
          <w:tcPr>
            <w:tcW w:w="709" w:type="dxa"/>
          </w:tcPr>
          <w:p w:rsidR="00571BCA" w:rsidRPr="00C0043A" w:rsidRDefault="00571BCA" w:rsidP="00571BCA">
            <w:pPr>
              <w:jc w:val="center"/>
            </w:pPr>
            <w:r w:rsidRPr="00C0043A">
              <w:t xml:space="preserve">Текущий </w:t>
            </w:r>
            <w:proofErr w:type="spellStart"/>
            <w:r w:rsidRPr="00C0043A">
              <w:t>конроль</w:t>
            </w:r>
            <w:proofErr w:type="spellEnd"/>
          </w:p>
          <w:p w:rsidR="00571BCA" w:rsidRPr="00C0043A" w:rsidRDefault="00571BCA" w:rsidP="00096B0B"/>
        </w:tc>
        <w:tc>
          <w:tcPr>
            <w:tcW w:w="956" w:type="dxa"/>
            <w:gridSpan w:val="2"/>
          </w:tcPr>
          <w:p w:rsidR="00571BCA" w:rsidRPr="00C0043A" w:rsidRDefault="00571BCA" w:rsidP="00096B0B"/>
        </w:tc>
        <w:tc>
          <w:tcPr>
            <w:tcW w:w="850" w:type="dxa"/>
          </w:tcPr>
          <w:p w:rsidR="00571BCA" w:rsidRPr="00C0043A" w:rsidRDefault="00F65923" w:rsidP="00096B0B">
            <w:r w:rsidRPr="00C0043A">
              <w:t>06.03</w:t>
            </w:r>
          </w:p>
        </w:tc>
        <w:tc>
          <w:tcPr>
            <w:tcW w:w="636" w:type="dxa"/>
          </w:tcPr>
          <w:p w:rsidR="00571BCA" w:rsidRPr="00C0043A" w:rsidRDefault="00571BCA" w:rsidP="00096B0B"/>
        </w:tc>
      </w:tr>
      <w:tr w:rsidR="002261C5" w:rsidRPr="00C0043A" w:rsidTr="002261C5">
        <w:trPr>
          <w:trHeight w:val="2106"/>
        </w:trPr>
        <w:tc>
          <w:tcPr>
            <w:tcW w:w="567" w:type="dxa"/>
          </w:tcPr>
          <w:p w:rsidR="002261C5" w:rsidRPr="00C0043A" w:rsidRDefault="002261C5" w:rsidP="00096B0B">
            <w:r w:rsidRPr="00C0043A">
              <w:t>95</w:t>
            </w:r>
          </w:p>
        </w:tc>
        <w:tc>
          <w:tcPr>
            <w:tcW w:w="1598" w:type="dxa"/>
          </w:tcPr>
          <w:p w:rsidR="002261C5" w:rsidRPr="00C0043A" w:rsidRDefault="002261C5" w:rsidP="00096B0B">
            <w:r w:rsidRPr="00C0043A">
              <w:t>Современные</w:t>
            </w:r>
            <w:r w:rsidR="00366592" w:rsidRPr="00C0043A">
              <w:t xml:space="preserve"> </w:t>
            </w:r>
            <w:r w:rsidRPr="00C0043A">
              <w:t>сказки</w:t>
            </w:r>
            <w:r w:rsidR="00366592" w:rsidRPr="00C0043A">
              <w:t xml:space="preserve"> </w:t>
            </w:r>
            <w:r w:rsidRPr="00C0043A">
              <w:t>о</w:t>
            </w:r>
            <w:r w:rsidR="00366592" w:rsidRPr="00C0043A">
              <w:t xml:space="preserve"> </w:t>
            </w:r>
            <w:r w:rsidRPr="00C0043A">
              <w:t>животных. (Александр</w:t>
            </w:r>
            <w:r w:rsidR="00366592" w:rsidRPr="00C0043A">
              <w:t xml:space="preserve"> </w:t>
            </w:r>
            <w:r w:rsidRPr="00C0043A">
              <w:t>Курляндский</w:t>
            </w:r>
            <w:proofErr w:type="gramStart"/>
            <w:r w:rsidRPr="00C0043A">
              <w:t>«Н</w:t>
            </w:r>
            <w:proofErr w:type="gramEnd"/>
            <w:r w:rsidRPr="00C0043A">
              <w:t>у, погоди!»)</w:t>
            </w:r>
          </w:p>
        </w:tc>
        <w:tc>
          <w:tcPr>
            <w:tcW w:w="2810" w:type="dxa"/>
          </w:tcPr>
          <w:p w:rsidR="002261C5" w:rsidRPr="00C0043A" w:rsidRDefault="002261C5" w:rsidP="00096B0B">
            <w:pPr>
              <w:rPr>
                <w:color w:val="000000"/>
                <w:spacing w:val="-2"/>
              </w:rPr>
            </w:pPr>
            <w:r w:rsidRPr="00C0043A">
              <w:rPr>
                <w:color w:val="000000"/>
                <w:spacing w:val="-2"/>
              </w:rPr>
              <w:t>Знакомство с произведениями со</w:t>
            </w:r>
            <w:r w:rsidRPr="00C0043A">
              <w:rPr>
                <w:color w:val="000000"/>
                <w:spacing w:val="-2"/>
              </w:rPr>
              <w:softHyphen/>
            </w:r>
            <w:r w:rsidRPr="00C0043A">
              <w:rPr>
                <w:color w:val="000000"/>
                <w:spacing w:val="-4"/>
              </w:rPr>
              <w:t>временной отечественной литера</w:t>
            </w:r>
            <w:r w:rsidRPr="00C0043A">
              <w:rPr>
                <w:color w:val="000000"/>
                <w:spacing w:val="-4"/>
              </w:rPr>
              <w:softHyphen/>
            </w:r>
            <w:r w:rsidRPr="00C0043A">
              <w:rPr>
                <w:color w:val="000000"/>
                <w:spacing w:val="-3"/>
              </w:rPr>
              <w:t>туры для детей. Совершенствова</w:t>
            </w:r>
            <w:r w:rsidRPr="00C0043A">
              <w:rPr>
                <w:color w:val="000000"/>
                <w:spacing w:val="-3"/>
              </w:rPr>
              <w:softHyphen/>
            </w:r>
            <w:r w:rsidRPr="00C0043A">
              <w:rPr>
                <w:color w:val="000000"/>
                <w:spacing w:val="-2"/>
              </w:rPr>
              <w:t>ние навыков выразительного чте</w:t>
            </w:r>
            <w:r w:rsidRPr="00C0043A">
              <w:rPr>
                <w:color w:val="000000"/>
                <w:spacing w:val="-2"/>
              </w:rPr>
              <w:softHyphen/>
              <w:t xml:space="preserve">ния с использованием интонаций, соответствующих смыслу текста. </w:t>
            </w:r>
            <w:r w:rsidRPr="00C0043A">
              <w:rPr>
                <w:color w:val="000000"/>
                <w:spacing w:val="-4"/>
              </w:rPr>
              <w:t xml:space="preserve">Развитие творческих способностей </w:t>
            </w:r>
            <w:r w:rsidRPr="00C0043A">
              <w:rPr>
                <w:color w:val="000000"/>
                <w:spacing w:val="-2"/>
              </w:rPr>
              <w:t xml:space="preserve">учащихся. Совершенствование </w:t>
            </w:r>
            <w:r w:rsidRPr="00C0043A">
              <w:rPr>
                <w:color w:val="000000"/>
                <w:spacing w:val="-4"/>
              </w:rPr>
              <w:t xml:space="preserve">умения составлять характеристику </w:t>
            </w:r>
            <w:r w:rsidRPr="00C0043A">
              <w:rPr>
                <w:color w:val="000000"/>
                <w:spacing w:val="-2"/>
              </w:rPr>
              <w:t xml:space="preserve">героев произведения и их </w:t>
            </w:r>
            <w:r w:rsidRPr="00C0043A">
              <w:rPr>
                <w:color w:val="000000"/>
                <w:spacing w:val="-4"/>
              </w:rPr>
              <w:t>поступков.</w:t>
            </w:r>
          </w:p>
        </w:tc>
        <w:tc>
          <w:tcPr>
            <w:tcW w:w="3827" w:type="dxa"/>
            <w:vMerge w:val="restart"/>
          </w:tcPr>
          <w:p w:rsidR="002261C5" w:rsidRPr="00C0043A" w:rsidRDefault="002261C5" w:rsidP="002261C5">
            <w:r w:rsidRPr="00C0043A">
              <w:rPr>
                <w:b/>
                <w:bCs/>
              </w:rPr>
              <w:t>Чтение</w:t>
            </w:r>
          </w:p>
          <w:p w:rsidR="002261C5" w:rsidRPr="00C0043A" w:rsidRDefault="002261C5" w:rsidP="002261C5">
            <w:r w:rsidRPr="00C0043A">
              <w:rPr>
                <w:i/>
                <w:iCs/>
              </w:rPr>
              <w:t xml:space="preserve">Читать </w:t>
            </w:r>
            <w:r w:rsidRPr="00C0043A">
              <w:t xml:space="preserve">вслух целыми словами осознанно, правильно, выразительно, используя интонацию, соответствующий темп  и тон речи. </w:t>
            </w:r>
          </w:p>
          <w:p w:rsidR="002261C5" w:rsidRPr="00C0043A" w:rsidRDefault="002261C5" w:rsidP="002261C5">
            <w:r w:rsidRPr="00C0043A">
              <w:rPr>
                <w:i/>
                <w:iCs/>
              </w:rPr>
              <w:t xml:space="preserve">Декламировать   </w:t>
            </w:r>
            <w:r w:rsidRPr="00C0043A">
              <w:t>стихотворения, небольшие</w:t>
            </w:r>
          </w:p>
          <w:p w:rsidR="002261C5" w:rsidRPr="00C0043A" w:rsidRDefault="002261C5" w:rsidP="002261C5">
            <w:r w:rsidRPr="00C0043A">
              <w:t>отрывки прозы.</w:t>
            </w:r>
          </w:p>
          <w:p w:rsidR="002261C5" w:rsidRPr="00C0043A" w:rsidRDefault="002261C5" w:rsidP="002261C5">
            <w:pPr>
              <w:rPr>
                <w:i/>
                <w:iCs/>
              </w:rPr>
            </w:pPr>
          </w:p>
          <w:p w:rsidR="002261C5" w:rsidRPr="00C0043A" w:rsidRDefault="002261C5" w:rsidP="002261C5">
            <w:r w:rsidRPr="00C0043A">
              <w:rPr>
                <w:i/>
                <w:iCs/>
              </w:rPr>
              <w:t>Читать про  себя</w:t>
            </w:r>
            <w:r w:rsidRPr="00C0043A">
              <w:t>,  осознавать текст, отвечать на вопросы.</w:t>
            </w:r>
          </w:p>
          <w:p w:rsidR="002261C5" w:rsidRPr="00C0043A" w:rsidRDefault="002261C5" w:rsidP="002261C5">
            <w:pPr>
              <w:rPr>
                <w:i/>
                <w:iCs/>
              </w:rPr>
            </w:pPr>
          </w:p>
          <w:p w:rsidR="002261C5" w:rsidRPr="00C0043A" w:rsidRDefault="002261C5" w:rsidP="002261C5">
            <w:r w:rsidRPr="00C0043A">
              <w:rPr>
                <w:i/>
                <w:iCs/>
              </w:rPr>
              <w:t xml:space="preserve">Характеризовать </w:t>
            </w:r>
            <w:r w:rsidRPr="00C0043A">
              <w:rPr>
                <w:i/>
                <w:iCs/>
              </w:rPr>
              <w:tab/>
              <w:t xml:space="preserve">текст: </w:t>
            </w:r>
            <w:r w:rsidRPr="00C0043A">
              <w:t>предполагать содержание по заглавию, иллюстрации, фамилии автора, группе ключевых слов, определять тему; выбирать наиболее точную формулировку главной мысли из ряда данных; находить в тексте доказательство мыслей и чувств автора.</w:t>
            </w:r>
          </w:p>
          <w:p w:rsidR="002261C5" w:rsidRPr="00C0043A" w:rsidRDefault="002261C5" w:rsidP="002261C5">
            <w:pPr>
              <w:rPr>
                <w:i/>
                <w:iCs/>
              </w:rPr>
            </w:pPr>
          </w:p>
          <w:p w:rsidR="002261C5" w:rsidRPr="00C0043A" w:rsidRDefault="002261C5" w:rsidP="002261C5">
            <w:pPr>
              <w:rPr>
                <w:i/>
                <w:iCs/>
              </w:rPr>
            </w:pPr>
          </w:p>
          <w:p w:rsidR="002261C5" w:rsidRPr="00C0043A" w:rsidRDefault="002261C5" w:rsidP="002261C5">
            <w:r w:rsidRPr="00C0043A">
              <w:rPr>
                <w:i/>
                <w:iCs/>
              </w:rPr>
              <w:t xml:space="preserve">Участвовать </w:t>
            </w:r>
            <w:r w:rsidRPr="00C0043A">
              <w:t xml:space="preserve">в ведении учителем  диалога с автором по ходу чтения или слушания текста. </w:t>
            </w:r>
            <w:r w:rsidRPr="00C0043A">
              <w:rPr>
                <w:i/>
                <w:iCs/>
              </w:rPr>
              <w:t xml:space="preserve">Объяснять    </w:t>
            </w:r>
            <w:r w:rsidRPr="00C0043A">
              <w:t xml:space="preserve">выбор     автором заглавия произведения; выбирать     наиболее   подходящее заглавие из данных; самостоятельно озаглавливать текст. </w:t>
            </w:r>
            <w:r w:rsidRPr="00C0043A">
              <w:rPr>
                <w:i/>
                <w:iCs/>
              </w:rPr>
              <w:t xml:space="preserve">Составлять план: </w:t>
            </w:r>
            <w:r w:rsidRPr="00C0043A">
              <w:t>делить текст на  части, озаглавливать части.</w:t>
            </w:r>
          </w:p>
          <w:p w:rsidR="002261C5" w:rsidRPr="00C0043A" w:rsidRDefault="002261C5" w:rsidP="002261C5">
            <w:pPr>
              <w:rPr>
                <w:i/>
                <w:iCs/>
              </w:rPr>
            </w:pPr>
          </w:p>
          <w:p w:rsidR="002261C5" w:rsidRPr="00C0043A" w:rsidRDefault="002261C5" w:rsidP="002261C5">
            <w:pPr>
              <w:rPr>
                <w:i/>
                <w:iCs/>
              </w:rPr>
            </w:pPr>
          </w:p>
          <w:p w:rsidR="002261C5" w:rsidRPr="00C0043A" w:rsidRDefault="002261C5" w:rsidP="002261C5">
            <w:pPr>
              <w:rPr>
                <w:i/>
                <w:iCs/>
              </w:rPr>
            </w:pPr>
          </w:p>
          <w:p w:rsidR="002261C5" w:rsidRPr="00C0043A" w:rsidRDefault="002261C5" w:rsidP="002261C5">
            <w:pPr>
              <w:rPr>
                <w:i/>
                <w:iCs/>
              </w:rPr>
            </w:pPr>
          </w:p>
          <w:p w:rsidR="002261C5" w:rsidRPr="00C0043A" w:rsidRDefault="002261C5" w:rsidP="002261C5">
            <w:r w:rsidRPr="00C0043A">
              <w:rPr>
                <w:i/>
                <w:iCs/>
              </w:rPr>
              <w:t xml:space="preserve">Пересказывать </w:t>
            </w:r>
            <w:r w:rsidRPr="00C0043A">
              <w:t xml:space="preserve">текст подробно и выборочно. </w:t>
            </w:r>
            <w:r w:rsidRPr="00C0043A">
              <w:rPr>
                <w:i/>
                <w:iCs/>
              </w:rPr>
              <w:t xml:space="preserve">Характеризовать </w:t>
            </w:r>
            <w:r w:rsidRPr="00C0043A">
              <w:t>книгу: анализировать  обложку,  титульный   лист, оглавление, иллюстрации.</w:t>
            </w:r>
          </w:p>
          <w:p w:rsidR="002261C5" w:rsidRPr="00C0043A" w:rsidRDefault="002261C5" w:rsidP="002261C5">
            <w:r w:rsidRPr="00C0043A">
              <w:rPr>
                <w:i/>
                <w:iCs/>
              </w:rPr>
              <w:t xml:space="preserve">Выбирать </w:t>
            </w:r>
            <w:r w:rsidRPr="00C0043A">
              <w:t>книгу в библиотеке на основе анализа этих  элементов.</w:t>
            </w:r>
          </w:p>
          <w:p w:rsidR="002261C5" w:rsidRPr="00C0043A" w:rsidRDefault="002261C5" w:rsidP="002261C5"/>
          <w:p w:rsidR="002261C5" w:rsidRPr="00C0043A" w:rsidRDefault="002261C5" w:rsidP="002261C5"/>
          <w:p w:rsidR="002261C5" w:rsidRPr="00C0043A" w:rsidRDefault="002261C5" w:rsidP="002261C5"/>
          <w:p w:rsidR="002261C5" w:rsidRPr="00C0043A" w:rsidRDefault="002261C5" w:rsidP="00096B0B"/>
        </w:tc>
        <w:tc>
          <w:tcPr>
            <w:tcW w:w="4394" w:type="dxa"/>
          </w:tcPr>
          <w:p w:rsidR="002261C5" w:rsidRPr="00C0043A" w:rsidRDefault="002261C5" w:rsidP="00571BCA">
            <w:pPr>
              <w:rPr>
                <w:i/>
              </w:rPr>
            </w:pPr>
            <w:r w:rsidRPr="00C0043A">
              <w:t xml:space="preserve">Пр. Самостоятельное чтение, осмысление </w:t>
            </w:r>
            <w:proofErr w:type="gramStart"/>
            <w:r w:rsidRPr="00C0043A">
              <w:t>прочитанного</w:t>
            </w:r>
            <w:proofErr w:type="gramEnd"/>
            <w:r w:rsidRPr="00C0043A">
              <w:t>. Работа над лексическим значением слов. Определение жанра произведения</w:t>
            </w:r>
            <w:proofErr w:type="gramStart"/>
            <w:r w:rsidRPr="00C0043A">
              <w:rPr>
                <w:i/>
              </w:rPr>
              <w:t xml:space="preserve"> .</w:t>
            </w:r>
            <w:proofErr w:type="gramEnd"/>
            <w:r w:rsidRPr="00C0043A">
              <w:rPr>
                <w:i/>
              </w:rPr>
              <w:t xml:space="preserve"> Соотнесение иллюстрации и текста.</w:t>
            </w:r>
          </w:p>
          <w:p w:rsidR="002261C5" w:rsidRPr="00C0043A" w:rsidRDefault="002261C5" w:rsidP="00571BCA">
            <w:pPr>
              <w:rPr>
                <w:i/>
              </w:rPr>
            </w:pPr>
            <w:r w:rsidRPr="00C0043A">
              <w:rPr>
                <w:i/>
              </w:rPr>
              <w:t>Знать:</w:t>
            </w:r>
          </w:p>
          <w:p w:rsidR="002261C5" w:rsidRPr="00C0043A" w:rsidRDefault="002261C5" w:rsidP="00571BCA">
            <w:pPr>
              <w:rPr>
                <w:i/>
              </w:rPr>
            </w:pPr>
            <w:r w:rsidRPr="00C0043A">
              <w:rPr>
                <w:i/>
              </w:rPr>
              <w:t>-характеризовать особенности прослушанного художественного произведения, определять жанр;</w:t>
            </w:r>
          </w:p>
          <w:p w:rsidR="002261C5" w:rsidRPr="00C0043A" w:rsidRDefault="002261C5" w:rsidP="00571BCA">
            <w:pPr>
              <w:rPr>
                <w:i/>
              </w:rPr>
            </w:pPr>
            <w:r w:rsidRPr="00C0043A">
              <w:rPr>
                <w:i/>
              </w:rPr>
              <w:t xml:space="preserve">-читать про себя, осознавать </w:t>
            </w:r>
          </w:p>
          <w:p w:rsidR="002261C5" w:rsidRPr="00C0043A" w:rsidRDefault="002261C5" w:rsidP="00571BCA">
            <w:pPr>
              <w:rPr>
                <w:i/>
              </w:rPr>
            </w:pPr>
            <w:r w:rsidRPr="00C0043A">
              <w:rPr>
                <w:i/>
              </w:rPr>
              <w:t>текст, отвечать на вопросы;</w:t>
            </w:r>
          </w:p>
          <w:p w:rsidR="002261C5" w:rsidRPr="00C0043A" w:rsidRDefault="002261C5" w:rsidP="00571BCA">
            <w:pPr>
              <w:rPr>
                <w:i/>
              </w:rPr>
            </w:pPr>
            <w:r w:rsidRPr="00C0043A">
              <w:rPr>
                <w:i/>
              </w:rPr>
              <w:t>-составление диафильма.</w:t>
            </w:r>
          </w:p>
          <w:p w:rsidR="002261C5" w:rsidRPr="00C0043A" w:rsidRDefault="002261C5" w:rsidP="00571BCA">
            <w:r w:rsidRPr="00C0043A">
              <w:rPr>
                <w:i/>
              </w:rPr>
              <w:t>П.</w:t>
            </w:r>
            <w:r w:rsidRPr="00C0043A">
              <w:t xml:space="preserve"> Находить ответы на вопросы в  иллюстрациях.</w:t>
            </w:r>
          </w:p>
          <w:p w:rsidR="002261C5" w:rsidRPr="00C0043A" w:rsidRDefault="002261C5" w:rsidP="00571BCA">
            <w:r w:rsidRPr="00C0043A">
              <w:t>К. Оформлять свои мысли в устной и письменной форме.</w:t>
            </w:r>
          </w:p>
          <w:p w:rsidR="002261C5" w:rsidRPr="00C0043A" w:rsidRDefault="002261C5" w:rsidP="00571BCA">
            <w:r w:rsidRPr="00C0043A">
              <w:t>Учиться  работать в паре, группе.</w:t>
            </w:r>
          </w:p>
          <w:p w:rsidR="002261C5" w:rsidRPr="00C0043A" w:rsidRDefault="002261C5" w:rsidP="00571BCA">
            <w:r w:rsidRPr="00C0043A">
              <w:t xml:space="preserve">Р. Учиться  высказывать своё предположение (версию) на основе </w:t>
            </w:r>
          </w:p>
          <w:p w:rsidR="002261C5" w:rsidRPr="00C0043A" w:rsidRDefault="002261C5" w:rsidP="00571BCA">
            <w:r w:rsidRPr="00C0043A">
              <w:t>работы с иллюстрацией учебника.</w:t>
            </w:r>
          </w:p>
          <w:p w:rsidR="002261C5" w:rsidRPr="00C0043A" w:rsidRDefault="002261C5" w:rsidP="00571BCA">
            <w:r w:rsidRPr="00C0043A">
              <w:t>Л. Эмоционально «проживать» текст, выражать свои эмоции.</w:t>
            </w:r>
          </w:p>
        </w:tc>
        <w:tc>
          <w:tcPr>
            <w:tcW w:w="709" w:type="dxa"/>
          </w:tcPr>
          <w:p w:rsidR="002261C5" w:rsidRPr="00C0043A" w:rsidRDefault="002261C5" w:rsidP="00571BCA">
            <w:pPr>
              <w:jc w:val="center"/>
            </w:pPr>
            <w:r w:rsidRPr="00C0043A">
              <w:t xml:space="preserve">Текущий </w:t>
            </w:r>
            <w:proofErr w:type="spellStart"/>
            <w:r w:rsidRPr="00C0043A">
              <w:t>конроль</w:t>
            </w:r>
            <w:proofErr w:type="spellEnd"/>
          </w:p>
          <w:p w:rsidR="002261C5" w:rsidRPr="00C0043A" w:rsidRDefault="002261C5" w:rsidP="00096B0B"/>
        </w:tc>
        <w:tc>
          <w:tcPr>
            <w:tcW w:w="956" w:type="dxa"/>
            <w:gridSpan w:val="2"/>
          </w:tcPr>
          <w:p w:rsidR="002261C5" w:rsidRPr="00C0043A" w:rsidRDefault="002261C5" w:rsidP="00096B0B"/>
        </w:tc>
        <w:tc>
          <w:tcPr>
            <w:tcW w:w="850" w:type="dxa"/>
          </w:tcPr>
          <w:p w:rsidR="002261C5" w:rsidRPr="00C0043A" w:rsidRDefault="00F65923" w:rsidP="00366592">
            <w:r w:rsidRPr="00C0043A">
              <w:t>07.03</w:t>
            </w:r>
          </w:p>
        </w:tc>
        <w:tc>
          <w:tcPr>
            <w:tcW w:w="636" w:type="dxa"/>
          </w:tcPr>
          <w:p w:rsidR="002261C5" w:rsidRPr="00C0043A" w:rsidRDefault="002261C5" w:rsidP="00096B0B"/>
        </w:tc>
      </w:tr>
      <w:tr w:rsidR="002261C5" w:rsidRPr="00C0043A" w:rsidTr="0025794E">
        <w:trPr>
          <w:trHeight w:val="1114"/>
        </w:trPr>
        <w:tc>
          <w:tcPr>
            <w:tcW w:w="567" w:type="dxa"/>
          </w:tcPr>
          <w:p w:rsidR="002261C5" w:rsidRPr="00C0043A" w:rsidRDefault="002261C5" w:rsidP="00096B0B">
            <w:r w:rsidRPr="00C0043A">
              <w:t>96</w:t>
            </w:r>
          </w:p>
        </w:tc>
        <w:tc>
          <w:tcPr>
            <w:tcW w:w="1598" w:type="dxa"/>
          </w:tcPr>
          <w:p w:rsidR="002261C5" w:rsidRPr="00C0043A" w:rsidRDefault="002261C5" w:rsidP="00096B0B">
            <w:r w:rsidRPr="00C0043A">
              <w:t>Как</w:t>
            </w:r>
            <w:r w:rsidR="00366592" w:rsidRPr="00C0043A">
              <w:t xml:space="preserve"> </w:t>
            </w:r>
            <w:r w:rsidRPr="00C0043A">
              <w:t>создаются</w:t>
            </w:r>
            <w:r w:rsidR="00366592" w:rsidRPr="00C0043A">
              <w:t xml:space="preserve"> </w:t>
            </w:r>
            <w:proofErr w:type="spellStart"/>
            <w:r w:rsidRPr="00C0043A">
              <w:t>мульфильмы</w:t>
            </w:r>
            <w:proofErr w:type="spellEnd"/>
            <w:r w:rsidRPr="00C0043A">
              <w:t>. (Сказка</w:t>
            </w:r>
            <w:r w:rsidR="00EB7F80" w:rsidRPr="00C0043A">
              <w:t>-</w:t>
            </w:r>
            <w:r w:rsidRPr="00C0043A">
              <w:t>сценарий А. Курляндского</w:t>
            </w:r>
            <w:proofErr w:type="gramStart"/>
            <w:r w:rsidRPr="00C0043A">
              <w:t>«Н</w:t>
            </w:r>
            <w:proofErr w:type="gramEnd"/>
            <w:r w:rsidRPr="00C0043A">
              <w:t>у, погоди!»)</w:t>
            </w:r>
          </w:p>
        </w:tc>
        <w:tc>
          <w:tcPr>
            <w:tcW w:w="2810" w:type="dxa"/>
          </w:tcPr>
          <w:p w:rsidR="002261C5" w:rsidRPr="00C0043A" w:rsidRDefault="002261C5" w:rsidP="002261C5">
            <w:pPr>
              <w:rPr>
                <w:color w:val="000000"/>
                <w:spacing w:val="-2"/>
              </w:rPr>
            </w:pPr>
            <w:r w:rsidRPr="00C0043A">
              <w:rPr>
                <w:color w:val="000000"/>
                <w:spacing w:val="-2"/>
              </w:rPr>
              <w:t>Знакомство с произведениями со</w:t>
            </w:r>
            <w:r w:rsidRPr="00C0043A">
              <w:rPr>
                <w:color w:val="000000"/>
                <w:spacing w:val="-2"/>
              </w:rPr>
              <w:softHyphen/>
              <w:t>временной отечественной литера</w:t>
            </w:r>
            <w:r w:rsidRPr="00C0043A">
              <w:rPr>
                <w:color w:val="000000"/>
                <w:spacing w:val="-2"/>
              </w:rPr>
              <w:softHyphen/>
              <w:t>туры для детей. Совершенствова</w:t>
            </w:r>
            <w:r w:rsidRPr="00C0043A">
              <w:rPr>
                <w:color w:val="000000"/>
                <w:spacing w:val="-2"/>
              </w:rPr>
              <w:softHyphen/>
              <w:t>ние навыков выразительного чте</w:t>
            </w:r>
            <w:r w:rsidRPr="00C0043A">
              <w:rPr>
                <w:color w:val="000000"/>
                <w:spacing w:val="-2"/>
              </w:rPr>
              <w:softHyphen/>
              <w:t xml:space="preserve">ния с использованием интонаций, соответствующих смыслу текста. </w:t>
            </w:r>
            <w:r w:rsidRPr="00C0043A">
              <w:rPr>
                <w:color w:val="000000"/>
                <w:spacing w:val="-4"/>
              </w:rPr>
              <w:t xml:space="preserve">Развитие творческих способностей учащихся. </w:t>
            </w:r>
          </w:p>
        </w:tc>
        <w:tc>
          <w:tcPr>
            <w:tcW w:w="3827" w:type="dxa"/>
            <w:vMerge/>
          </w:tcPr>
          <w:p w:rsidR="002261C5" w:rsidRPr="00C0043A" w:rsidRDefault="002261C5" w:rsidP="00096B0B"/>
        </w:tc>
        <w:tc>
          <w:tcPr>
            <w:tcW w:w="4394" w:type="dxa"/>
          </w:tcPr>
          <w:p w:rsidR="002261C5" w:rsidRPr="00C0043A" w:rsidRDefault="002261C5" w:rsidP="002261C5">
            <w:r w:rsidRPr="00C0043A">
              <w:t xml:space="preserve">Пр. Сравнение текста -  сценария  сказки и просто текста. Подбор текста и кадрам диафильма. </w:t>
            </w:r>
          </w:p>
          <w:p w:rsidR="002261C5" w:rsidRPr="00C0043A" w:rsidRDefault="002261C5" w:rsidP="002261C5">
            <w:pPr>
              <w:rPr>
                <w:i/>
              </w:rPr>
            </w:pPr>
            <w:r w:rsidRPr="00C0043A">
              <w:rPr>
                <w:i/>
              </w:rPr>
              <w:t>Знать:</w:t>
            </w:r>
          </w:p>
          <w:p w:rsidR="002261C5" w:rsidRPr="00C0043A" w:rsidRDefault="002261C5" w:rsidP="002261C5">
            <w:pPr>
              <w:rPr>
                <w:i/>
              </w:rPr>
            </w:pPr>
            <w:r w:rsidRPr="00C0043A">
              <w:rPr>
                <w:i/>
              </w:rPr>
              <w:t xml:space="preserve">-воспринимать на слух тексты </w:t>
            </w:r>
          </w:p>
          <w:p w:rsidR="002261C5" w:rsidRPr="00C0043A" w:rsidRDefault="002261C5" w:rsidP="002261C5">
            <w:pPr>
              <w:rPr>
                <w:i/>
              </w:rPr>
            </w:pPr>
            <w:r w:rsidRPr="00C0043A">
              <w:rPr>
                <w:i/>
              </w:rPr>
              <w:t xml:space="preserve">в исполнении учителя, </w:t>
            </w:r>
            <w:proofErr w:type="gramStart"/>
            <w:r w:rsidRPr="00C0043A">
              <w:rPr>
                <w:i/>
              </w:rPr>
              <w:t>обучающихся</w:t>
            </w:r>
            <w:proofErr w:type="gramEnd"/>
            <w:r w:rsidRPr="00C0043A">
              <w:rPr>
                <w:i/>
              </w:rPr>
              <w:t>;</w:t>
            </w:r>
          </w:p>
          <w:p w:rsidR="002261C5" w:rsidRPr="00C0043A" w:rsidRDefault="002261C5" w:rsidP="002261C5">
            <w:pPr>
              <w:rPr>
                <w:i/>
              </w:rPr>
            </w:pPr>
            <w:r w:rsidRPr="00C0043A">
              <w:rPr>
                <w:i/>
              </w:rPr>
              <w:t xml:space="preserve">-воспринимать учебное задание, выбирать последовательность действий, оценивать ход </w:t>
            </w:r>
          </w:p>
          <w:p w:rsidR="002261C5" w:rsidRPr="00C0043A" w:rsidRDefault="002261C5" w:rsidP="002261C5">
            <w:pPr>
              <w:rPr>
                <w:i/>
              </w:rPr>
            </w:pPr>
            <w:r w:rsidRPr="00C0043A">
              <w:rPr>
                <w:i/>
              </w:rPr>
              <w:t>и результат выполнения;</w:t>
            </w:r>
          </w:p>
          <w:p w:rsidR="002261C5" w:rsidRPr="00C0043A" w:rsidRDefault="002261C5" w:rsidP="002261C5">
            <w:pPr>
              <w:rPr>
                <w:i/>
              </w:rPr>
            </w:pPr>
            <w:r w:rsidRPr="00C0043A">
              <w:rPr>
                <w:i/>
              </w:rPr>
              <w:t>-пересказ выпуска мультфильма.</w:t>
            </w:r>
          </w:p>
          <w:p w:rsidR="002261C5" w:rsidRPr="00C0043A" w:rsidRDefault="002261C5" w:rsidP="002261C5">
            <w:r w:rsidRPr="00C0043A">
              <w:rPr>
                <w:i/>
              </w:rPr>
              <w:t>П.</w:t>
            </w:r>
            <w:r w:rsidRPr="00C0043A">
              <w:t xml:space="preserve"> Делать выводы в результате совместной работы класса и учителя.</w:t>
            </w:r>
          </w:p>
          <w:p w:rsidR="002261C5" w:rsidRPr="00C0043A" w:rsidRDefault="002261C5" w:rsidP="002261C5">
            <w:r w:rsidRPr="00C0043A">
              <w:t>Преобразовывать информацию из одной формы в другую: пересказывать небольшие тексты.</w:t>
            </w:r>
          </w:p>
          <w:p w:rsidR="002261C5" w:rsidRPr="00C0043A" w:rsidRDefault="002261C5" w:rsidP="002261C5">
            <w:r w:rsidRPr="00C0043A">
              <w:t>К. Оформлять свои мысли в устной и письменной форме</w:t>
            </w:r>
          </w:p>
          <w:p w:rsidR="002261C5" w:rsidRPr="00C0043A" w:rsidRDefault="002261C5" w:rsidP="002261C5">
            <w:r w:rsidRPr="00C0043A">
              <w:t>договариваться с одноклассниками совместно с учителем о правилах и  следовать им.</w:t>
            </w:r>
          </w:p>
          <w:p w:rsidR="002261C5" w:rsidRPr="00C0043A" w:rsidRDefault="002261C5" w:rsidP="002261C5">
            <w:r w:rsidRPr="00C0043A">
              <w:t xml:space="preserve">Р. Определять и формулировать цель деятельности на уроке </w:t>
            </w:r>
            <w:proofErr w:type="gramStart"/>
            <w:r w:rsidRPr="00C0043A">
              <w:t>с</w:t>
            </w:r>
            <w:proofErr w:type="gramEnd"/>
            <w:r w:rsidRPr="00C0043A">
              <w:t xml:space="preserve"> </w:t>
            </w:r>
          </w:p>
          <w:p w:rsidR="002261C5" w:rsidRPr="00C0043A" w:rsidRDefault="002261C5" w:rsidP="002261C5">
            <w:r w:rsidRPr="00C0043A">
              <w:t>помощью учителя.</w:t>
            </w:r>
          </w:p>
          <w:p w:rsidR="002261C5" w:rsidRPr="00C0043A" w:rsidRDefault="002261C5" w:rsidP="002261C5">
            <w:r w:rsidRPr="00C0043A">
              <w:t xml:space="preserve">Л. </w:t>
            </w:r>
            <w:proofErr w:type="gramStart"/>
            <w:r w:rsidRPr="00C0043A">
              <w:t>Высказывать своё отношение</w:t>
            </w:r>
            <w:proofErr w:type="gramEnd"/>
            <w:r w:rsidRPr="00C0043A">
              <w:t xml:space="preserve"> к произведениям.</w:t>
            </w:r>
          </w:p>
          <w:p w:rsidR="002261C5" w:rsidRPr="00C0043A" w:rsidRDefault="002261C5" w:rsidP="002261C5"/>
          <w:p w:rsidR="002261C5" w:rsidRPr="00C0043A" w:rsidRDefault="002261C5" w:rsidP="002261C5"/>
          <w:p w:rsidR="002261C5" w:rsidRPr="00C0043A" w:rsidRDefault="002261C5" w:rsidP="002261C5"/>
        </w:tc>
        <w:tc>
          <w:tcPr>
            <w:tcW w:w="709" w:type="dxa"/>
          </w:tcPr>
          <w:p w:rsidR="002261C5" w:rsidRPr="00C0043A" w:rsidRDefault="002261C5" w:rsidP="00571BCA">
            <w:pPr>
              <w:jc w:val="center"/>
            </w:pPr>
            <w:r w:rsidRPr="00C0043A">
              <w:t xml:space="preserve">Текущий </w:t>
            </w:r>
            <w:proofErr w:type="spellStart"/>
            <w:r w:rsidRPr="00C0043A">
              <w:t>конроль</w:t>
            </w:r>
            <w:proofErr w:type="spellEnd"/>
          </w:p>
          <w:p w:rsidR="002261C5" w:rsidRPr="00C0043A" w:rsidRDefault="002261C5" w:rsidP="00096B0B"/>
        </w:tc>
        <w:tc>
          <w:tcPr>
            <w:tcW w:w="956" w:type="dxa"/>
            <w:gridSpan w:val="2"/>
          </w:tcPr>
          <w:p w:rsidR="002261C5" w:rsidRPr="00C0043A" w:rsidRDefault="002261C5" w:rsidP="00096B0B"/>
        </w:tc>
        <w:tc>
          <w:tcPr>
            <w:tcW w:w="850" w:type="dxa"/>
          </w:tcPr>
          <w:p w:rsidR="002261C5" w:rsidRPr="00C0043A" w:rsidRDefault="00F65923" w:rsidP="00366592">
            <w:r w:rsidRPr="00C0043A">
              <w:t>10.03</w:t>
            </w:r>
          </w:p>
        </w:tc>
        <w:tc>
          <w:tcPr>
            <w:tcW w:w="636" w:type="dxa"/>
          </w:tcPr>
          <w:p w:rsidR="002261C5" w:rsidRPr="00C0043A" w:rsidRDefault="002261C5" w:rsidP="00096B0B"/>
        </w:tc>
      </w:tr>
      <w:tr w:rsidR="009E503C" w:rsidRPr="00C0043A" w:rsidTr="0025794E">
        <w:trPr>
          <w:trHeight w:val="1223"/>
        </w:trPr>
        <w:tc>
          <w:tcPr>
            <w:tcW w:w="567" w:type="dxa"/>
          </w:tcPr>
          <w:p w:rsidR="009E503C" w:rsidRPr="00C0043A" w:rsidRDefault="009E503C" w:rsidP="00096B0B">
            <w:r w:rsidRPr="00C0043A">
              <w:t>97</w:t>
            </w:r>
          </w:p>
        </w:tc>
        <w:tc>
          <w:tcPr>
            <w:tcW w:w="1598" w:type="dxa"/>
          </w:tcPr>
          <w:p w:rsidR="009E503C" w:rsidRPr="00C0043A" w:rsidRDefault="009E503C" w:rsidP="00096B0B">
            <w:r w:rsidRPr="00C0043A">
              <w:t>Разные</w:t>
            </w:r>
            <w:r w:rsidR="00366592" w:rsidRPr="00C0043A">
              <w:t xml:space="preserve"> </w:t>
            </w:r>
            <w:r w:rsidRPr="00C0043A">
              <w:t>стихи</w:t>
            </w:r>
            <w:r w:rsidR="00366592" w:rsidRPr="00C0043A">
              <w:t xml:space="preserve"> </w:t>
            </w:r>
            <w:r w:rsidRPr="00C0043A">
              <w:t>о</w:t>
            </w:r>
            <w:r w:rsidR="00366592" w:rsidRPr="00C0043A">
              <w:t xml:space="preserve"> </w:t>
            </w:r>
            <w:r w:rsidRPr="00C0043A">
              <w:t>животных. (Генрих</w:t>
            </w:r>
            <w:r w:rsidR="00366592" w:rsidRPr="00C0043A">
              <w:t xml:space="preserve"> </w:t>
            </w:r>
            <w:r w:rsidRPr="00C0043A">
              <w:t>Сапги</w:t>
            </w:r>
            <w:proofErr w:type="gramStart"/>
            <w:r w:rsidRPr="00C0043A">
              <w:t>р«</w:t>
            </w:r>
            <w:proofErr w:type="gramEnd"/>
            <w:r w:rsidRPr="00C0043A">
              <w:t xml:space="preserve">Песня», Л. </w:t>
            </w:r>
            <w:proofErr w:type="spellStart"/>
            <w:r w:rsidRPr="00C0043A">
              <w:t>Квитко</w:t>
            </w:r>
            <w:proofErr w:type="spellEnd"/>
            <w:r w:rsidR="00366592" w:rsidRPr="00C0043A">
              <w:t xml:space="preserve"> </w:t>
            </w:r>
            <w:r w:rsidRPr="00C0043A">
              <w:t>«Смелые</w:t>
            </w:r>
            <w:r w:rsidR="00366592" w:rsidRPr="00C0043A">
              <w:t xml:space="preserve"> </w:t>
            </w:r>
            <w:r w:rsidRPr="00C0043A">
              <w:t>воробьи»)</w:t>
            </w:r>
          </w:p>
        </w:tc>
        <w:tc>
          <w:tcPr>
            <w:tcW w:w="2810" w:type="dxa"/>
          </w:tcPr>
          <w:p w:rsidR="009E503C" w:rsidRPr="00C0043A" w:rsidRDefault="009E503C" w:rsidP="00096B0B">
            <w:pPr>
              <w:rPr>
                <w:color w:val="000000"/>
                <w:spacing w:val="-2"/>
              </w:rPr>
            </w:pPr>
            <w:r w:rsidRPr="00C0043A">
              <w:rPr>
                <w:color w:val="000000"/>
                <w:spacing w:val="-4"/>
              </w:rPr>
              <w:t>Совершенствование навыков выра</w:t>
            </w:r>
            <w:r w:rsidRPr="00C0043A">
              <w:rPr>
                <w:color w:val="000000"/>
                <w:spacing w:val="-4"/>
              </w:rPr>
              <w:softHyphen/>
            </w:r>
            <w:r w:rsidRPr="00C0043A">
              <w:rPr>
                <w:color w:val="000000"/>
                <w:spacing w:val="-2"/>
              </w:rPr>
              <w:t xml:space="preserve">зительного чтения стихотворных произведений с использованием интонаций, соответствующих </w:t>
            </w:r>
            <w:r w:rsidRPr="00C0043A">
              <w:rPr>
                <w:color w:val="000000"/>
                <w:spacing w:val="-3"/>
              </w:rPr>
              <w:t>смыслу текста.</w:t>
            </w:r>
          </w:p>
        </w:tc>
        <w:tc>
          <w:tcPr>
            <w:tcW w:w="3827" w:type="dxa"/>
            <w:vMerge w:val="restart"/>
          </w:tcPr>
          <w:p w:rsidR="009E503C" w:rsidRPr="00C0043A" w:rsidRDefault="009E503C" w:rsidP="009E503C">
            <w:r w:rsidRPr="00C0043A">
              <w:rPr>
                <w:b/>
                <w:bCs/>
              </w:rPr>
              <w:t xml:space="preserve">Культура речевого общения </w:t>
            </w:r>
            <w:proofErr w:type="spellStart"/>
            <w:r w:rsidRPr="00C0043A">
              <w:rPr>
                <w:i/>
                <w:iCs/>
              </w:rPr>
              <w:t>Участвовать</w:t>
            </w:r>
            <w:r w:rsidRPr="00C0043A">
              <w:t>в</w:t>
            </w:r>
            <w:proofErr w:type="spellEnd"/>
            <w:r w:rsidRPr="00C0043A">
              <w:t xml:space="preserve"> </w:t>
            </w:r>
            <w:proofErr w:type="gramStart"/>
            <w:r w:rsidRPr="00C0043A">
              <w:t>диалоге</w:t>
            </w:r>
            <w:proofErr w:type="gramEnd"/>
            <w:r w:rsidRPr="00C0043A">
              <w:t xml:space="preserve"> в соответствии с правилами речевого общения.</w:t>
            </w:r>
          </w:p>
          <w:p w:rsidR="009E503C" w:rsidRPr="00C0043A" w:rsidRDefault="009E503C" w:rsidP="009E503C">
            <w:pPr>
              <w:rPr>
                <w:i/>
                <w:iCs/>
              </w:rPr>
            </w:pPr>
          </w:p>
          <w:p w:rsidR="009E503C" w:rsidRPr="00C0043A" w:rsidRDefault="009E503C" w:rsidP="009E503C">
            <w:pPr>
              <w:rPr>
                <w:i/>
                <w:iCs/>
              </w:rPr>
            </w:pPr>
          </w:p>
          <w:p w:rsidR="009E503C" w:rsidRPr="00C0043A" w:rsidRDefault="009E503C" w:rsidP="009E503C">
            <w:pPr>
              <w:rPr>
                <w:i/>
                <w:iCs/>
              </w:rPr>
            </w:pPr>
          </w:p>
          <w:p w:rsidR="009E503C" w:rsidRPr="00C0043A" w:rsidRDefault="009E503C" w:rsidP="009E503C">
            <w:pPr>
              <w:rPr>
                <w:i/>
                <w:iCs/>
              </w:rPr>
            </w:pPr>
          </w:p>
          <w:p w:rsidR="009E503C" w:rsidRPr="00C0043A" w:rsidRDefault="009E503C" w:rsidP="009E503C">
            <w:pPr>
              <w:rPr>
                <w:i/>
                <w:iCs/>
              </w:rPr>
            </w:pPr>
          </w:p>
          <w:p w:rsidR="009E503C" w:rsidRPr="00C0043A" w:rsidRDefault="009E503C" w:rsidP="009E503C">
            <w:pPr>
              <w:rPr>
                <w:i/>
                <w:iCs/>
              </w:rPr>
            </w:pPr>
          </w:p>
          <w:p w:rsidR="009E503C" w:rsidRPr="00C0043A" w:rsidRDefault="009E503C" w:rsidP="009E503C">
            <w:pPr>
              <w:rPr>
                <w:i/>
                <w:iCs/>
              </w:rPr>
            </w:pPr>
          </w:p>
          <w:p w:rsidR="009E503C" w:rsidRPr="00C0043A" w:rsidRDefault="009E503C" w:rsidP="009E503C">
            <w:r w:rsidRPr="00C0043A">
              <w:rPr>
                <w:i/>
                <w:iCs/>
              </w:rPr>
              <w:t xml:space="preserve">Формулировать  </w:t>
            </w:r>
            <w:r w:rsidRPr="00C0043A">
              <w:t xml:space="preserve">вопросительные предложения. </w:t>
            </w:r>
          </w:p>
          <w:p w:rsidR="009E503C" w:rsidRPr="00C0043A" w:rsidRDefault="009E503C" w:rsidP="009E503C"/>
          <w:p w:rsidR="009E503C" w:rsidRPr="00C0043A" w:rsidRDefault="009E503C" w:rsidP="009E503C"/>
          <w:p w:rsidR="009E503C" w:rsidRPr="00C0043A" w:rsidRDefault="009E503C" w:rsidP="009E503C">
            <w:pPr>
              <w:rPr>
                <w:i/>
                <w:iCs/>
              </w:rPr>
            </w:pPr>
          </w:p>
          <w:p w:rsidR="009E503C" w:rsidRPr="00C0043A" w:rsidRDefault="009E503C" w:rsidP="009E503C">
            <w:pPr>
              <w:rPr>
                <w:i/>
                <w:iCs/>
              </w:rPr>
            </w:pPr>
          </w:p>
          <w:p w:rsidR="009E503C" w:rsidRPr="00C0043A" w:rsidRDefault="009E503C" w:rsidP="009E503C">
            <w:pPr>
              <w:rPr>
                <w:i/>
                <w:iCs/>
              </w:rPr>
            </w:pPr>
          </w:p>
          <w:p w:rsidR="009E503C" w:rsidRPr="00C0043A" w:rsidRDefault="009E503C" w:rsidP="009E503C">
            <w:pPr>
              <w:rPr>
                <w:i/>
                <w:iCs/>
              </w:rPr>
            </w:pPr>
          </w:p>
          <w:p w:rsidR="009E503C" w:rsidRPr="00C0043A" w:rsidRDefault="009E503C" w:rsidP="009E503C">
            <w:pPr>
              <w:rPr>
                <w:i/>
                <w:iCs/>
              </w:rPr>
            </w:pPr>
          </w:p>
          <w:p w:rsidR="009E503C" w:rsidRPr="00C0043A" w:rsidRDefault="009E503C" w:rsidP="009E503C">
            <w:r w:rsidRPr="00C0043A">
              <w:rPr>
                <w:i/>
                <w:iCs/>
              </w:rPr>
              <w:t xml:space="preserve">Конструировать </w:t>
            </w:r>
            <w:r w:rsidRPr="00C0043A">
              <w:t>монологическое    высказывание:   составлять рассказ о герое прочитанного произведения по плану.</w:t>
            </w:r>
          </w:p>
          <w:p w:rsidR="009E503C" w:rsidRPr="00C0043A" w:rsidRDefault="009E503C" w:rsidP="00096B0B"/>
        </w:tc>
        <w:tc>
          <w:tcPr>
            <w:tcW w:w="4394" w:type="dxa"/>
          </w:tcPr>
          <w:p w:rsidR="009E503C" w:rsidRPr="00C0043A" w:rsidRDefault="009E503C" w:rsidP="002261C5">
            <w:r w:rsidRPr="00C0043A">
              <w:t>Пр.</w:t>
            </w:r>
            <w:proofErr w:type="gramStart"/>
            <w:r w:rsidRPr="00C0043A">
              <w:t xml:space="preserve"> .</w:t>
            </w:r>
            <w:proofErr w:type="gramEnd"/>
            <w:r w:rsidRPr="00C0043A">
              <w:t xml:space="preserve"> Чтение, осмысление прочитанного. Работа над лексическим значением слов. Определение жанра произведения</w:t>
            </w:r>
          </w:p>
          <w:p w:rsidR="009E503C" w:rsidRPr="00C0043A" w:rsidRDefault="009E503C" w:rsidP="002261C5">
            <w:pPr>
              <w:rPr>
                <w:i/>
              </w:rPr>
            </w:pPr>
            <w:r w:rsidRPr="00C0043A">
              <w:rPr>
                <w:i/>
              </w:rPr>
              <w:t xml:space="preserve"> Знать:</w:t>
            </w:r>
          </w:p>
          <w:p w:rsidR="009E503C" w:rsidRPr="00C0043A" w:rsidRDefault="009E503C" w:rsidP="002261C5">
            <w:pPr>
              <w:rPr>
                <w:i/>
              </w:rPr>
            </w:pPr>
            <w:r w:rsidRPr="00C0043A">
              <w:rPr>
                <w:i/>
              </w:rPr>
              <w:t>-характеризовать особенности прослушанного художественного произведения, определять жанр.</w:t>
            </w:r>
          </w:p>
          <w:p w:rsidR="009E503C" w:rsidRPr="00C0043A" w:rsidRDefault="009E503C" w:rsidP="002261C5">
            <w:pPr>
              <w:rPr>
                <w:i/>
              </w:rPr>
            </w:pPr>
            <w:r w:rsidRPr="00C0043A">
              <w:rPr>
                <w:i/>
              </w:rPr>
              <w:t xml:space="preserve">- </w:t>
            </w:r>
            <w:proofErr w:type="gramStart"/>
            <w:r w:rsidRPr="00C0043A">
              <w:rPr>
                <w:i/>
              </w:rPr>
              <w:t>ч</w:t>
            </w:r>
            <w:proofErr w:type="gramEnd"/>
            <w:r w:rsidRPr="00C0043A">
              <w:rPr>
                <w:i/>
              </w:rPr>
              <w:t xml:space="preserve">итать про себя, осознавать </w:t>
            </w:r>
          </w:p>
          <w:p w:rsidR="009E503C" w:rsidRPr="00C0043A" w:rsidRDefault="009E503C" w:rsidP="002261C5">
            <w:pPr>
              <w:rPr>
                <w:i/>
              </w:rPr>
            </w:pPr>
            <w:r w:rsidRPr="00C0043A">
              <w:rPr>
                <w:i/>
              </w:rPr>
              <w:t>текст, отвечать на вопросы;</w:t>
            </w:r>
          </w:p>
          <w:p w:rsidR="009E503C" w:rsidRPr="00C0043A" w:rsidRDefault="009E503C" w:rsidP="002261C5">
            <w:pPr>
              <w:rPr>
                <w:i/>
              </w:rPr>
            </w:pPr>
            <w:r w:rsidRPr="00C0043A">
              <w:rPr>
                <w:i/>
              </w:rPr>
              <w:t>-</w:t>
            </w:r>
            <w:proofErr w:type="spellStart"/>
            <w:r w:rsidRPr="00C0043A">
              <w:rPr>
                <w:i/>
              </w:rPr>
              <w:t>декламирование</w:t>
            </w:r>
            <w:proofErr w:type="spellEnd"/>
            <w:r w:rsidRPr="00C0043A">
              <w:rPr>
                <w:i/>
              </w:rPr>
              <w:t xml:space="preserve"> текста.</w:t>
            </w:r>
          </w:p>
          <w:p w:rsidR="009E503C" w:rsidRPr="00C0043A" w:rsidRDefault="009E503C" w:rsidP="002261C5">
            <w:r w:rsidRPr="00C0043A">
              <w:rPr>
                <w:i/>
              </w:rPr>
              <w:t>П.</w:t>
            </w:r>
            <w:r w:rsidRPr="00C0043A">
              <w:t xml:space="preserve"> Смысловое чтение, извлечение необходимой информации из прослушанных текстов.</w:t>
            </w:r>
          </w:p>
          <w:p w:rsidR="009E503C" w:rsidRPr="00C0043A" w:rsidRDefault="009E503C" w:rsidP="009E503C">
            <w:r w:rsidRPr="00C0043A">
              <w:t>К. Слушать и понимать речь других.</w:t>
            </w:r>
          </w:p>
          <w:p w:rsidR="009E503C" w:rsidRPr="00C0043A" w:rsidRDefault="009E503C" w:rsidP="009E503C">
            <w:r w:rsidRPr="00C0043A">
              <w:t>Выразительно читать и пересказывать текст.</w:t>
            </w:r>
          </w:p>
          <w:p w:rsidR="009E503C" w:rsidRPr="00C0043A" w:rsidRDefault="009E503C" w:rsidP="002261C5">
            <w:r w:rsidRPr="00C0043A">
              <w:t>Р. Учиться работать по предложенному учителем плану.</w:t>
            </w:r>
          </w:p>
          <w:p w:rsidR="009E503C" w:rsidRPr="00C0043A" w:rsidRDefault="009E503C" w:rsidP="002261C5">
            <w:r w:rsidRPr="00C0043A">
              <w:t>Л. Эмоционально «проживать» текст, выражать свои эмоции.</w:t>
            </w:r>
          </w:p>
        </w:tc>
        <w:tc>
          <w:tcPr>
            <w:tcW w:w="709" w:type="dxa"/>
          </w:tcPr>
          <w:p w:rsidR="009E503C" w:rsidRPr="00C0043A" w:rsidRDefault="009E503C" w:rsidP="00571BCA">
            <w:pPr>
              <w:jc w:val="center"/>
            </w:pPr>
            <w:r w:rsidRPr="00C0043A">
              <w:t xml:space="preserve">Текущий </w:t>
            </w:r>
            <w:proofErr w:type="spellStart"/>
            <w:r w:rsidRPr="00C0043A">
              <w:t>конроль</w:t>
            </w:r>
            <w:proofErr w:type="spellEnd"/>
          </w:p>
          <w:p w:rsidR="009E503C" w:rsidRPr="00C0043A" w:rsidRDefault="009E503C" w:rsidP="00096B0B"/>
        </w:tc>
        <w:tc>
          <w:tcPr>
            <w:tcW w:w="956" w:type="dxa"/>
            <w:gridSpan w:val="2"/>
          </w:tcPr>
          <w:p w:rsidR="009E503C" w:rsidRPr="00C0043A" w:rsidRDefault="009E503C" w:rsidP="00096B0B"/>
        </w:tc>
        <w:tc>
          <w:tcPr>
            <w:tcW w:w="850" w:type="dxa"/>
          </w:tcPr>
          <w:p w:rsidR="009E503C" w:rsidRPr="00C0043A" w:rsidRDefault="00F65923" w:rsidP="00096B0B">
            <w:r w:rsidRPr="00C0043A">
              <w:t>12.03</w:t>
            </w:r>
          </w:p>
        </w:tc>
        <w:tc>
          <w:tcPr>
            <w:tcW w:w="636" w:type="dxa"/>
          </w:tcPr>
          <w:p w:rsidR="009E503C" w:rsidRPr="00C0043A" w:rsidRDefault="009E503C" w:rsidP="00096B0B"/>
        </w:tc>
      </w:tr>
      <w:tr w:rsidR="009E503C" w:rsidRPr="00C0043A" w:rsidTr="0025794E">
        <w:trPr>
          <w:trHeight w:val="1223"/>
        </w:trPr>
        <w:tc>
          <w:tcPr>
            <w:tcW w:w="567" w:type="dxa"/>
          </w:tcPr>
          <w:p w:rsidR="009E503C" w:rsidRPr="00C0043A" w:rsidRDefault="009E503C" w:rsidP="00096B0B">
            <w:r w:rsidRPr="00C0043A">
              <w:t>98</w:t>
            </w:r>
          </w:p>
        </w:tc>
        <w:tc>
          <w:tcPr>
            <w:tcW w:w="1598" w:type="dxa"/>
          </w:tcPr>
          <w:p w:rsidR="009E503C" w:rsidRPr="00C0043A" w:rsidRDefault="009E503C" w:rsidP="00096B0B">
            <w:r w:rsidRPr="00C0043A">
              <w:t>Разные</w:t>
            </w:r>
            <w:r w:rsidR="00366592" w:rsidRPr="00C0043A">
              <w:t xml:space="preserve"> </w:t>
            </w:r>
            <w:r w:rsidRPr="00C0043A">
              <w:t>стихи</w:t>
            </w:r>
            <w:r w:rsidR="00366592" w:rsidRPr="00C0043A">
              <w:t xml:space="preserve"> </w:t>
            </w:r>
            <w:r w:rsidRPr="00C0043A">
              <w:t>о</w:t>
            </w:r>
            <w:r w:rsidR="00366592" w:rsidRPr="00C0043A">
              <w:t xml:space="preserve"> </w:t>
            </w:r>
            <w:r w:rsidRPr="00C0043A">
              <w:t xml:space="preserve">животных. (Л. </w:t>
            </w:r>
            <w:proofErr w:type="spellStart"/>
            <w:r w:rsidRPr="00C0043A">
              <w:t>Квитко</w:t>
            </w:r>
            <w:proofErr w:type="spellEnd"/>
            <w:r w:rsidR="00366592" w:rsidRPr="00C0043A">
              <w:t xml:space="preserve"> </w:t>
            </w:r>
            <w:r w:rsidRPr="00C0043A">
              <w:t>«Весёлый</w:t>
            </w:r>
            <w:r w:rsidR="00366592" w:rsidRPr="00C0043A">
              <w:t xml:space="preserve"> </w:t>
            </w:r>
            <w:r w:rsidRPr="00C0043A">
              <w:t xml:space="preserve">жук», Ю. </w:t>
            </w:r>
            <w:proofErr w:type="spellStart"/>
            <w:r w:rsidRPr="00C0043A">
              <w:t>Мориц</w:t>
            </w:r>
            <w:proofErr w:type="spellEnd"/>
            <w:proofErr w:type="gramStart"/>
            <w:r w:rsidRPr="00C0043A">
              <w:t>«Р</w:t>
            </w:r>
            <w:proofErr w:type="gramEnd"/>
            <w:r w:rsidRPr="00C0043A">
              <w:t>езиновый</w:t>
            </w:r>
            <w:r w:rsidR="00366592" w:rsidRPr="00C0043A">
              <w:t xml:space="preserve"> </w:t>
            </w:r>
            <w:r w:rsidRPr="00C0043A">
              <w:t>ёжик»)</w:t>
            </w:r>
          </w:p>
        </w:tc>
        <w:tc>
          <w:tcPr>
            <w:tcW w:w="2810" w:type="dxa"/>
          </w:tcPr>
          <w:p w:rsidR="009E503C" w:rsidRPr="00C0043A" w:rsidRDefault="009E503C" w:rsidP="00096B0B">
            <w:pPr>
              <w:rPr>
                <w:color w:val="000000"/>
                <w:spacing w:val="-2"/>
              </w:rPr>
            </w:pPr>
            <w:r w:rsidRPr="00C0043A">
              <w:rPr>
                <w:color w:val="000000"/>
                <w:spacing w:val="-2"/>
              </w:rPr>
              <w:t>Совершенствование умения рабо</w:t>
            </w:r>
            <w:r w:rsidRPr="00C0043A">
              <w:rPr>
                <w:color w:val="000000"/>
                <w:spacing w:val="-2"/>
              </w:rPr>
              <w:softHyphen/>
              <w:t xml:space="preserve">тать со стихотворным текстом. </w:t>
            </w:r>
            <w:r w:rsidRPr="00C0043A">
              <w:rPr>
                <w:color w:val="000000"/>
                <w:spacing w:val="-4"/>
              </w:rPr>
              <w:t>Продолжение формирования навы</w:t>
            </w:r>
            <w:r w:rsidRPr="00C0043A">
              <w:rPr>
                <w:color w:val="000000"/>
                <w:spacing w:val="-4"/>
              </w:rPr>
              <w:softHyphen/>
            </w:r>
            <w:r w:rsidRPr="00C0043A">
              <w:rPr>
                <w:color w:val="000000"/>
                <w:spacing w:val="-3"/>
              </w:rPr>
              <w:t>ка анализа художественного произ</w:t>
            </w:r>
            <w:r w:rsidRPr="00C0043A">
              <w:rPr>
                <w:color w:val="000000"/>
                <w:spacing w:val="-3"/>
              </w:rPr>
              <w:softHyphen/>
            </w:r>
            <w:r w:rsidRPr="00C0043A">
              <w:rPr>
                <w:color w:val="000000"/>
                <w:spacing w:val="-2"/>
              </w:rPr>
              <w:t>ведения, выразительного чтения.</w:t>
            </w:r>
          </w:p>
        </w:tc>
        <w:tc>
          <w:tcPr>
            <w:tcW w:w="3827" w:type="dxa"/>
            <w:vMerge/>
          </w:tcPr>
          <w:p w:rsidR="009E503C" w:rsidRPr="00C0043A" w:rsidRDefault="009E503C" w:rsidP="00096B0B"/>
        </w:tc>
        <w:tc>
          <w:tcPr>
            <w:tcW w:w="4394" w:type="dxa"/>
          </w:tcPr>
          <w:p w:rsidR="009E503C" w:rsidRPr="00C0043A" w:rsidRDefault="009E503C" w:rsidP="009E503C">
            <w:pPr>
              <w:rPr>
                <w:i/>
              </w:rPr>
            </w:pPr>
            <w:r w:rsidRPr="00C0043A">
              <w:t xml:space="preserve">Пр. Чтение, осмысление </w:t>
            </w:r>
            <w:proofErr w:type="gramStart"/>
            <w:r w:rsidRPr="00C0043A">
              <w:t>прочитанного</w:t>
            </w:r>
            <w:proofErr w:type="gramEnd"/>
            <w:r w:rsidRPr="00C0043A">
              <w:t>. Работа над лексическим значением слов. Определение жанра произведения</w:t>
            </w:r>
          </w:p>
          <w:p w:rsidR="009E503C" w:rsidRPr="00C0043A" w:rsidRDefault="009E503C" w:rsidP="009E503C">
            <w:pPr>
              <w:rPr>
                <w:i/>
              </w:rPr>
            </w:pPr>
            <w:r w:rsidRPr="00C0043A">
              <w:rPr>
                <w:i/>
              </w:rPr>
              <w:t>Знать:</w:t>
            </w:r>
          </w:p>
          <w:p w:rsidR="009E503C" w:rsidRPr="00C0043A" w:rsidRDefault="009E503C" w:rsidP="009E503C">
            <w:pPr>
              <w:rPr>
                <w:i/>
              </w:rPr>
            </w:pPr>
            <w:r w:rsidRPr="00C0043A">
              <w:rPr>
                <w:i/>
              </w:rPr>
              <w:t xml:space="preserve">-воспринимать на слух тексты </w:t>
            </w:r>
          </w:p>
          <w:p w:rsidR="009E503C" w:rsidRPr="00C0043A" w:rsidRDefault="009E503C" w:rsidP="009E503C">
            <w:pPr>
              <w:rPr>
                <w:i/>
              </w:rPr>
            </w:pPr>
            <w:r w:rsidRPr="00C0043A">
              <w:rPr>
                <w:i/>
              </w:rPr>
              <w:t>в исполнении учителя, учащихся;</w:t>
            </w:r>
          </w:p>
          <w:p w:rsidR="009E503C" w:rsidRPr="00C0043A" w:rsidRDefault="009E503C" w:rsidP="009E503C">
            <w:pPr>
              <w:rPr>
                <w:i/>
              </w:rPr>
            </w:pPr>
            <w:r w:rsidRPr="00C0043A">
              <w:rPr>
                <w:i/>
              </w:rPr>
              <w:t xml:space="preserve">-читать про себя, осознавать </w:t>
            </w:r>
          </w:p>
          <w:p w:rsidR="009E503C" w:rsidRPr="00C0043A" w:rsidRDefault="009E503C" w:rsidP="009E503C">
            <w:pPr>
              <w:rPr>
                <w:i/>
              </w:rPr>
            </w:pPr>
            <w:r w:rsidRPr="00C0043A">
              <w:rPr>
                <w:i/>
              </w:rPr>
              <w:t>текст, отвечать на вопросы;</w:t>
            </w:r>
          </w:p>
          <w:p w:rsidR="009E503C" w:rsidRPr="00C0043A" w:rsidRDefault="009E503C" w:rsidP="009E503C">
            <w:pPr>
              <w:rPr>
                <w:i/>
              </w:rPr>
            </w:pPr>
            <w:r w:rsidRPr="00C0043A">
              <w:rPr>
                <w:i/>
              </w:rPr>
              <w:t>-</w:t>
            </w:r>
            <w:proofErr w:type="spellStart"/>
            <w:r w:rsidRPr="00C0043A">
              <w:rPr>
                <w:i/>
              </w:rPr>
              <w:t>декламирование</w:t>
            </w:r>
            <w:proofErr w:type="spellEnd"/>
            <w:r w:rsidRPr="00C0043A">
              <w:rPr>
                <w:i/>
              </w:rPr>
              <w:t xml:space="preserve"> текста.</w:t>
            </w:r>
          </w:p>
          <w:p w:rsidR="009E503C" w:rsidRPr="00C0043A" w:rsidRDefault="009E503C" w:rsidP="009E503C">
            <w:r w:rsidRPr="00C0043A">
              <w:rPr>
                <w:i/>
              </w:rPr>
              <w:t>П.</w:t>
            </w:r>
            <w:r w:rsidRPr="00C0043A">
              <w:t xml:space="preserve"> Находить ответы на вопросы в  иллюстрациях.</w:t>
            </w:r>
          </w:p>
          <w:p w:rsidR="009E503C" w:rsidRPr="00C0043A" w:rsidRDefault="009E503C" w:rsidP="009E503C">
            <w:r w:rsidRPr="00C0043A">
              <w:t>преобразовывать информацию из одной формы в другую: пересказывать небольшие тексты.</w:t>
            </w:r>
          </w:p>
          <w:p w:rsidR="009E503C" w:rsidRPr="00C0043A" w:rsidRDefault="009E503C" w:rsidP="009E503C">
            <w:r w:rsidRPr="00C0043A">
              <w:t>К. Слушать и понимать речь других.</w:t>
            </w:r>
          </w:p>
          <w:p w:rsidR="009E503C" w:rsidRPr="00C0043A" w:rsidRDefault="009E503C" w:rsidP="009E503C">
            <w:r w:rsidRPr="00C0043A">
              <w:t>Р. Учиться  высказывать своё предположение (версию) на основе работы с иллюстрацией учебника.</w:t>
            </w:r>
          </w:p>
          <w:p w:rsidR="009E503C" w:rsidRPr="00C0043A" w:rsidRDefault="009E503C" w:rsidP="009E503C">
            <w:r w:rsidRPr="00C0043A">
              <w:t>Л.Понимать эмоции других людей, сочувствовать, сопереживать.</w:t>
            </w:r>
          </w:p>
        </w:tc>
        <w:tc>
          <w:tcPr>
            <w:tcW w:w="709" w:type="dxa"/>
          </w:tcPr>
          <w:p w:rsidR="009E503C" w:rsidRPr="00C0043A" w:rsidRDefault="009E503C" w:rsidP="00571BCA">
            <w:pPr>
              <w:jc w:val="center"/>
            </w:pPr>
            <w:r w:rsidRPr="00C0043A">
              <w:t xml:space="preserve">Текущий </w:t>
            </w:r>
            <w:proofErr w:type="spellStart"/>
            <w:r w:rsidRPr="00C0043A">
              <w:t>конроль</w:t>
            </w:r>
            <w:proofErr w:type="spellEnd"/>
          </w:p>
          <w:p w:rsidR="009E503C" w:rsidRPr="00C0043A" w:rsidRDefault="009E503C" w:rsidP="00571BCA">
            <w:pPr>
              <w:jc w:val="center"/>
            </w:pPr>
          </w:p>
        </w:tc>
        <w:tc>
          <w:tcPr>
            <w:tcW w:w="956" w:type="dxa"/>
            <w:gridSpan w:val="2"/>
          </w:tcPr>
          <w:p w:rsidR="009E503C" w:rsidRPr="00C0043A" w:rsidRDefault="009E503C" w:rsidP="00096B0B"/>
        </w:tc>
        <w:tc>
          <w:tcPr>
            <w:tcW w:w="850" w:type="dxa"/>
          </w:tcPr>
          <w:p w:rsidR="009E503C" w:rsidRPr="00C0043A" w:rsidRDefault="00F65923" w:rsidP="00EB7F80">
            <w:r w:rsidRPr="00C0043A">
              <w:t>13.03</w:t>
            </w:r>
          </w:p>
        </w:tc>
        <w:tc>
          <w:tcPr>
            <w:tcW w:w="636" w:type="dxa"/>
          </w:tcPr>
          <w:p w:rsidR="009E503C" w:rsidRPr="00C0043A" w:rsidRDefault="009E503C" w:rsidP="00096B0B"/>
        </w:tc>
      </w:tr>
      <w:tr w:rsidR="004173B5" w:rsidRPr="00C0043A" w:rsidTr="004173B5">
        <w:trPr>
          <w:trHeight w:val="1223"/>
        </w:trPr>
        <w:tc>
          <w:tcPr>
            <w:tcW w:w="567" w:type="dxa"/>
          </w:tcPr>
          <w:p w:rsidR="004173B5" w:rsidRPr="00C0043A" w:rsidRDefault="004173B5" w:rsidP="00096B0B">
            <w:r w:rsidRPr="00C0043A">
              <w:t>99</w:t>
            </w:r>
          </w:p>
        </w:tc>
        <w:tc>
          <w:tcPr>
            <w:tcW w:w="1598" w:type="dxa"/>
          </w:tcPr>
          <w:p w:rsidR="004173B5" w:rsidRPr="00C0043A" w:rsidRDefault="004173B5" w:rsidP="00096B0B">
            <w:r w:rsidRPr="00C0043A">
              <w:t>Авторские</w:t>
            </w:r>
            <w:r w:rsidR="00366592" w:rsidRPr="00C0043A">
              <w:t xml:space="preserve">  </w:t>
            </w:r>
            <w:r w:rsidRPr="00C0043A">
              <w:t>считалки</w:t>
            </w:r>
          </w:p>
        </w:tc>
        <w:tc>
          <w:tcPr>
            <w:tcW w:w="2810" w:type="dxa"/>
          </w:tcPr>
          <w:p w:rsidR="004173B5" w:rsidRPr="00C0043A" w:rsidRDefault="004173B5" w:rsidP="00096B0B">
            <w:pPr>
              <w:rPr>
                <w:color w:val="000000"/>
                <w:spacing w:val="-2"/>
              </w:rPr>
            </w:pPr>
            <w:r w:rsidRPr="00C0043A">
              <w:rPr>
                <w:color w:val="000000"/>
                <w:spacing w:val="-4"/>
              </w:rPr>
              <w:t xml:space="preserve">Продолжение знакомства с малыми </w:t>
            </w:r>
            <w:r w:rsidRPr="00C0043A">
              <w:rPr>
                <w:color w:val="000000"/>
                <w:spacing w:val="-1"/>
              </w:rPr>
              <w:t>жанрами художественной литера</w:t>
            </w:r>
            <w:r w:rsidRPr="00C0043A">
              <w:rPr>
                <w:color w:val="000000"/>
                <w:spacing w:val="-1"/>
              </w:rPr>
              <w:softHyphen/>
            </w:r>
            <w:r w:rsidRPr="00C0043A">
              <w:rPr>
                <w:color w:val="000000"/>
                <w:spacing w:val="-2"/>
              </w:rPr>
              <w:t>туры для младших школьников.</w:t>
            </w:r>
          </w:p>
        </w:tc>
        <w:tc>
          <w:tcPr>
            <w:tcW w:w="3827" w:type="dxa"/>
            <w:vMerge w:val="restart"/>
            <w:tcBorders>
              <w:top w:val="nil"/>
            </w:tcBorders>
          </w:tcPr>
          <w:p w:rsidR="004173B5" w:rsidRPr="00C0043A" w:rsidRDefault="004173B5" w:rsidP="004173B5">
            <w:pPr>
              <w:rPr>
                <w:b/>
                <w:bCs/>
              </w:rPr>
            </w:pPr>
            <w:r w:rsidRPr="00C0043A">
              <w:rPr>
                <w:b/>
                <w:bCs/>
              </w:rPr>
              <w:t xml:space="preserve">Творческая деятельность </w:t>
            </w:r>
          </w:p>
          <w:p w:rsidR="004173B5" w:rsidRPr="00C0043A" w:rsidRDefault="004173B5" w:rsidP="004173B5">
            <w:pPr>
              <w:rPr>
                <w:b/>
                <w:bCs/>
              </w:rPr>
            </w:pPr>
          </w:p>
          <w:p w:rsidR="004173B5" w:rsidRPr="00C0043A" w:rsidRDefault="004173B5" w:rsidP="004173B5">
            <w:r w:rsidRPr="00C0043A">
              <w:rPr>
                <w:i/>
                <w:iCs/>
              </w:rPr>
              <w:t xml:space="preserve">Инсценировать  </w:t>
            </w:r>
            <w:r w:rsidRPr="00C0043A">
              <w:t>художественного  произведение (его  фрагменты): читать по ролям, участвовать в драматизации.</w:t>
            </w:r>
          </w:p>
          <w:p w:rsidR="004173B5" w:rsidRPr="00C0043A" w:rsidRDefault="004173B5" w:rsidP="004173B5">
            <w:pPr>
              <w:rPr>
                <w:i/>
                <w:iCs/>
              </w:rPr>
            </w:pPr>
          </w:p>
          <w:p w:rsidR="004173B5" w:rsidRPr="00C0043A" w:rsidRDefault="004173B5" w:rsidP="004173B5">
            <w:pPr>
              <w:rPr>
                <w:i/>
                <w:iCs/>
              </w:rPr>
            </w:pPr>
          </w:p>
          <w:p w:rsidR="004173B5" w:rsidRPr="00C0043A" w:rsidRDefault="004173B5" w:rsidP="004173B5">
            <w:pPr>
              <w:rPr>
                <w:i/>
                <w:iCs/>
              </w:rPr>
            </w:pPr>
          </w:p>
          <w:p w:rsidR="004173B5" w:rsidRPr="00C0043A" w:rsidRDefault="004173B5" w:rsidP="004173B5">
            <w:pPr>
              <w:rPr>
                <w:i/>
                <w:iCs/>
              </w:rPr>
            </w:pPr>
          </w:p>
          <w:p w:rsidR="004173B5" w:rsidRPr="00C0043A" w:rsidRDefault="004173B5" w:rsidP="004173B5">
            <w:pPr>
              <w:rPr>
                <w:i/>
                <w:iCs/>
              </w:rPr>
            </w:pPr>
          </w:p>
          <w:p w:rsidR="004173B5" w:rsidRPr="00C0043A" w:rsidRDefault="004173B5" w:rsidP="004173B5">
            <w:pPr>
              <w:rPr>
                <w:i/>
                <w:iCs/>
              </w:rPr>
            </w:pPr>
          </w:p>
          <w:p w:rsidR="004173B5" w:rsidRPr="00C0043A" w:rsidRDefault="004173B5" w:rsidP="004173B5">
            <w:pPr>
              <w:rPr>
                <w:i/>
                <w:iCs/>
              </w:rPr>
            </w:pPr>
          </w:p>
          <w:p w:rsidR="004173B5" w:rsidRPr="00C0043A" w:rsidRDefault="004173B5" w:rsidP="004173B5">
            <w:pPr>
              <w:rPr>
                <w:i/>
                <w:iCs/>
              </w:rPr>
            </w:pPr>
          </w:p>
          <w:p w:rsidR="004173B5" w:rsidRPr="00C0043A" w:rsidRDefault="004173B5" w:rsidP="004173B5">
            <w:pPr>
              <w:rPr>
                <w:i/>
                <w:iCs/>
              </w:rPr>
            </w:pPr>
          </w:p>
          <w:p w:rsidR="004173B5" w:rsidRPr="00C0043A" w:rsidRDefault="004173B5" w:rsidP="004173B5">
            <w:pPr>
              <w:rPr>
                <w:i/>
                <w:iCs/>
              </w:rPr>
            </w:pPr>
          </w:p>
          <w:p w:rsidR="004173B5" w:rsidRPr="00C0043A" w:rsidRDefault="004173B5" w:rsidP="004173B5">
            <w:pPr>
              <w:rPr>
                <w:i/>
                <w:iCs/>
              </w:rPr>
            </w:pPr>
          </w:p>
          <w:p w:rsidR="004173B5" w:rsidRPr="00C0043A" w:rsidRDefault="004173B5" w:rsidP="004173B5">
            <w:pPr>
              <w:rPr>
                <w:i/>
                <w:iCs/>
              </w:rPr>
            </w:pPr>
          </w:p>
          <w:p w:rsidR="004173B5" w:rsidRPr="00C0043A" w:rsidRDefault="004173B5" w:rsidP="004173B5">
            <w:r w:rsidRPr="00C0043A">
              <w:rPr>
                <w:i/>
                <w:iCs/>
              </w:rPr>
              <w:t xml:space="preserve">Иллюстрировать </w:t>
            </w:r>
            <w:r w:rsidRPr="00C0043A">
              <w:t xml:space="preserve">художественное произведение. </w:t>
            </w:r>
            <w:r w:rsidRPr="00C0043A">
              <w:rPr>
                <w:i/>
                <w:iCs/>
              </w:rPr>
              <w:t xml:space="preserve">Сочинять  </w:t>
            </w:r>
            <w:r w:rsidRPr="00C0043A">
              <w:t>сказку,   загадку, считалку.</w:t>
            </w:r>
          </w:p>
          <w:p w:rsidR="004173B5" w:rsidRPr="00C0043A" w:rsidRDefault="004173B5" w:rsidP="00096B0B"/>
        </w:tc>
        <w:tc>
          <w:tcPr>
            <w:tcW w:w="4394" w:type="dxa"/>
          </w:tcPr>
          <w:p w:rsidR="004173B5" w:rsidRPr="00C0043A" w:rsidRDefault="004173B5" w:rsidP="004173B5">
            <w:pPr>
              <w:rPr>
                <w:i/>
              </w:rPr>
            </w:pPr>
            <w:r w:rsidRPr="00C0043A">
              <w:t xml:space="preserve">Пр. Чтение, осмысление </w:t>
            </w:r>
            <w:proofErr w:type="gramStart"/>
            <w:r w:rsidRPr="00C0043A">
              <w:t>прочитанного</w:t>
            </w:r>
            <w:proofErr w:type="gramEnd"/>
            <w:r w:rsidRPr="00C0043A">
              <w:t>. Работа над лексическим значением слов. Определение жанра произведения</w:t>
            </w:r>
          </w:p>
          <w:p w:rsidR="004173B5" w:rsidRPr="00C0043A" w:rsidRDefault="004173B5" w:rsidP="004173B5">
            <w:pPr>
              <w:rPr>
                <w:i/>
              </w:rPr>
            </w:pPr>
            <w:r w:rsidRPr="00C0043A">
              <w:rPr>
                <w:i/>
              </w:rPr>
              <w:t>Знать:</w:t>
            </w:r>
          </w:p>
          <w:p w:rsidR="004173B5" w:rsidRPr="00C0043A" w:rsidRDefault="004173B5" w:rsidP="004173B5">
            <w:pPr>
              <w:rPr>
                <w:i/>
              </w:rPr>
            </w:pPr>
            <w:r w:rsidRPr="00C0043A">
              <w:rPr>
                <w:i/>
              </w:rPr>
              <w:t xml:space="preserve">-воспринимать на слух тексты </w:t>
            </w:r>
          </w:p>
          <w:p w:rsidR="004173B5" w:rsidRPr="00C0043A" w:rsidRDefault="004173B5" w:rsidP="004173B5">
            <w:pPr>
              <w:rPr>
                <w:i/>
              </w:rPr>
            </w:pPr>
            <w:r w:rsidRPr="00C0043A">
              <w:rPr>
                <w:i/>
              </w:rPr>
              <w:t xml:space="preserve">в исполнении учителя, </w:t>
            </w:r>
            <w:proofErr w:type="gramStart"/>
            <w:r w:rsidRPr="00C0043A">
              <w:rPr>
                <w:i/>
              </w:rPr>
              <w:t>обучающихся</w:t>
            </w:r>
            <w:proofErr w:type="gramEnd"/>
            <w:r w:rsidRPr="00C0043A">
              <w:rPr>
                <w:i/>
              </w:rPr>
              <w:t>;</w:t>
            </w:r>
          </w:p>
          <w:p w:rsidR="004173B5" w:rsidRPr="00C0043A" w:rsidRDefault="004173B5" w:rsidP="004173B5">
            <w:pPr>
              <w:rPr>
                <w:i/>
              </w:rPr>
            </w:pPr>
            <w:r w:rsidRPr="00C0043A">
              <w:rPr>
                <w:i/>
              </w:rPr>
              <w:t>-характеризовать особенности прослушанного художественного произведения, определять жанр;</w:t>
            </w:r>
          </w:p>
          <w:p w:rsidR="004173B5" w:rsidRPr="00C0043A" w:rsidRDefault="004173B5" w:rsidP="004173B5">
            <w:pPr>
              <w:rPr>
                <w:i/>
              </w:rPr>
            </w:pPr>
            <w:r w:rsidRPr="00C0043A">
              <w:rPr>
                <w:i/>
              </w:rPr>
              <w:t>-иллюстрирование считалок.</w:t>
            </w:r>
          </w:p>
          <w:p w:rsidR="004173B5" w:rsidRPr="00C0043A" w:rsidRDefault="004173B5" w:rsidP="004173B5">
            <w:r w:rsidRPr="00C0043A">
              <w:rPr>
                <w:i/>
              </w:rPr>
              <w:t>П.</w:t>
            </w:r>
            <w:r w:rsidRPr="00C0043A">
              <w:t xml:space="preserve"> Делать выводы в результате совместной работы класса и учителя.</w:t>
            </w:r>
          </w:p>
          <w:p w:rsidR="004173B5" w:rsidRPr="00C0043A" w:rsidRDefault="004173B5" w:rsidP="004173B5">
            <w:r w:rsidRPr="00C0043A">
              <w:t>Преобразовывать информацию из одной формы в другую: пересказывать небольшие тексты.</w:t>
            </w:r>
          </w:p>
          <w:p w:rsidR="004173B5" w:rsidRPr="00C0043A" w:rsidRDefault="004173B5" w:rsidP="004173B5">
            <w:r w:rsidRPr="00C0043A">
              <w:t>К. Оформлять свои мысли в устной и письменной форме.</w:t>
            </w:r>
          </w:p>
          <w:p w:rsidR="004173B5" w:rsidRPr="00C0043A" w:rsidRDefault="004173B5" w:rsidP="004173B5">
            <w:r w:rsidRPr="00C0043A">
              <w:t>Р. Определять и формулировать цель деятельности на уроке с помощью учителя.</w:t>
            </w:r>
          </w:p>
          <w:p w:rsidR="004173B5" w:rsidRPr="00C0043A" w:rsidRDefault="004173B5" w:rsidP="004173B5">
            <w:r w:rsidRPr="00C0043A">
              <w:t>Л. Эмоционально «проживать» текст, выражать свои эмоции.</w:t>
            </w:r>
          </w:p>
        </w:tc>
        <w:tc>
          <w:tcPr>
            <w:tcW w:w="709" w:type="dxa"/>
          </w:tcPr>
          <w:p w:rsidR="004173B5" w:rsidRPr="00C0043A" w:rsidRDefault="004173B5" w:rsidP="004173B5">
            <w:pPr>
              <w:jc w:val="center"/>
            </w:pPr>
            <w:r w:rsidRPr="00C0043A">
              <w:t xml:space="preserve">Текущий </w:t>
            </w:r>
            <w:proofErr w:type="spellStart"/>
            <w:proofErr w:type="gramStart"/>
            <w:r w:rsidRPr="00C0043A">
              <w:t>конт-роль</w:t>
            </w:r>
            <w:proofErr w:type="spellEnd"/>
            <w:proofErr w:type="gramEnd"/>
          </w:p>
          <w:p w:rsidR="004173B5" w:rsidRPr="00C0043A" w:rsidRDefault="004173B5" w:rsidP="004173B5">
            <w:pPr>
              <w:jc w:val="center"/>
            </w:pPr>
            <w:r w:rsidRPr="00C0043A">
              <w:t>Прослушивание составленных детьми считалок</w:t>
            </w:r>
          </w:p>
        </w:tc>
        <w:tc>
          <w:tcPr>
            <w:tcW w:w="956" w:type="dxa"/>
            <w:gridSpan w:val="2"/>
          </w:tcPr>
          <w:p w:rsidR="004173B5" w:rsidRPr="00C0043A" w:rsidRDefault="004173B5" w:rsidP="00096B0B"/>
        </w:tc>
        <w:tc>
          <w:tcPr>
            <w:tcW w:w="850" w:type="dxa"/>
          </w:tcPr>
          <w:p w:rsidR="004173B5" w:rsidRPr="00C0043A" w:rsidRDefault="00F65923" w:rsidP="00096B0B">
            <w:r w:rsidRPr="00C0043A">
              <w:t>14.03</w:t>
            </w:r>
          </w:p>
        </w:tc>
        <w:tc>
          <w:tcPr>
            <w:tcW w:w="636" w:type="dxa"/>
          </w:tcPr>
          <w:p w:rsidR="004173B5" w:rsidRPr="00C0043A" w:rsidRDefault="004173B5" w:rsidP="00096B0B"/>
        </w:tc>
      </w:tr>
      <w:tr w:rsidR="004173B5" w:rsidRPr="00C0043A" w:rsidTr="0025794E">
        <w:trPr>
          <w:trHeight w:val="1223"/>
        </w:trPr>
        <w:tc>
          <w:tcPr>
            <w:tcW w:w="567" w:type="dxa"/>
          </w:tcPr>
          <w:p w:rsidR="004173B5" w:rsidRPr="00C0043A" w:rsidRDefault="004173B5" w:rsidP="00096B0B">
            <w:r w:rsidRPr="00C0043A">
              <w:t>100</w:t>
            </w:r>
          </w:p>
        </w:tc>
        <w:tc>
          <w:tcPr>
            <w:tcW w:w="1598" w:type="dxa"/>
          </w:tcPr>
          <w:p w:rsidR="004173B5" w:rsidRPr="00C0043A" w:rsidRDefault="004173B5" w:rsidP="00096B0B">
            <w:r w:rsidRPr="00C0043A">
              <w:t>О</w:t>
            </w:r>
            <w:r w:rsidR="00366592" w:rsidRPr="00C0043A">
              <w:t xml:space="preserve"> </w:t>
            </w:r>
            <w:r w:rsidRPr="00C0043A">
              <w:t>чём</w:t>
            </w:r>
            <w:r w:rsidR="00366592" w:rsidRPr="00C0043A">
              <w:t xml:space="preserve"> </w:t>
            </w:r>
            <w:r w:rsidRPr="00C0043A">
              <w:t>говорят</w:t>
            </w:r>
            <w:r w:rsidR="00366592" w:rsidRPr="00C0043A">
              <w:t xml:space="preserve"> </w:t>
            </w:r>
            <w:r w:rsidRPr="00C0043A">
              <w:t>считалки? Борис</w:t>
            </w:r>
            <w:r w:rsidR="00366592" w:rsidRPr="00C0043A">
              <w:t xml:space="preserve"> </w:t>
            </w:r>
            <w:proofErr w:type="spellStart"/>
            <w:r w:rsidRPr="00C0043A">
              <w:t>Заходер</w:t>
            </w:r>
            <w:proofErr w:type="spellEnd"/>
            <w:r w:rsidR="00366592" w:rsidRPr="00C0043A">
              <w:t xml:space="preserve"> </w:t>
            </w:r>
            <w:r w:rsidRPr="00C0043A">
              <w:t>«</w:t>
            </w:r>
            <w:proofErr w:type="spellStart"/>
            <w:r w:rsidRPr="00C0043A">
              <w:t>Считалия</w:t>
            </w:r>
            <w:proofErr w:type="spellEnd"/>
            <w:r w:rsidRPr="00C0043A">
              <w:t>»</w:t>
            </w:r>
          </w:p>
        </w:tc>
        <w:tc>
          <w:tcPr>
            <w:tcW w:w="2810" w:type="dxa"/>
          </w:tcPr>
          <w:p w:rsidR="004173B5" w:rsidRPr="00C0043A" w:rsidRDefault="004173B5" w:rsidP="00096B0B">
            <w:pPr>
              <w:rPr>
                <w:color w:val="000000"/>
                <w:spacing w:val="-2"/>
              </w:rPr>
            </w:pPr>
            <w:r w:rsidRPr="00C0043A">
              <w:rPr>
                <w:color w:val="000000"/>
                <w:spacing w:val="-4"/>
              </w:rPr>
              <w:t>Продолжение знакомства с произ</w:t>
            </w:r>
            <w:r w:rsidRPr="00C0043A">
              <w:rPr>
                <w:color w:val="000000"/>
                <w:spacing w:val="-4"/>
              </w:rPr>
              <w:softHyphen/>
              <w:t>ведениями современной отечест</w:t>
            </w:r>
            <w:r w:rsidRPr="00C0043A">
              <w:rPr>
                <w:color w:val="000000"/>
                <w:spacing w:val="-4"/>
              </w:rPr>
              <w:softHyphen/>
            </w:r>
            <w:r w:rsidRPr="00C0043A">
              <w:rPr>
                <w:color w:val="000000"/>
                <w:spacing w:val="-2"/>
              </w:rPr>
              <w:t xml:space="preserve">венной литературы для детей. </w:t>
            </w:r>
            <w:r w:rsidRPr="00C0043A">
              <w:rPr>
                <w:color w:val="000000"/>
                <w:spacing w:val="-3"/>
              </w:rPr>
              <w:t>Расширение читательского круго</w:t>
            </w:r>
            <w:r w:rsidRPr="00C0043A">
              <w:rPr>
                <w:color w:val="000000"/>
                <w:spacing w:val="-3"/>
              </w:rPr>
              <w:softHyphen/>
            </w:r>
            <w:r w:rsidRPr="00C0043A">
              <w:rPr>
                <w:color w:val="000000"/>
                <w:spacing w:val="-4"/>
              </w:rPr>
              <w:t>зора учащихся. Совершенствова</w:t>
            </w:r>
            <w:r w:rsidRPr="00C0043A">
              <w:rPr>
                <w:color w:val="000000"/>
                <w:spacing w:val="-4"/>
              </w:rPr>
              <w:softHyphen/>
            </w:r>
            <w:r w:rsidRPr="00C0043A">
              <w:rPr>
                <w:color w:val="000000"/>
                <w:spacing w:val="-2"/>
              </w:rPr>
              <w:t xml:space="preserve">ние навыков выразительного </w:t>
            </w:r>
            <w:r w:rsidRPr="00C0043A">
              <w:rPr>
                <w:color w:val="000000"/>
                <w:spacing w:val="-3"/>
              </w:rPr>
              <w:t>чтения.</w:t>
            </w:r>
          </w:p>
        </w:tc>
        <w:tc>
          <w:tcPr>
            <w:tcW w:w="3827" w:type="dxa"/>
            <w:vMerge/>
          </w:tcPr>
          <w:p w:rsidR="004173B5" w:rsidRPr="00C0043A" w:rsidRDefault="004173B5" w:rsidP="00096B0B"/>
        </w:tc>
        <w:tc>
          <w:tcPr>
            <w:tcW w:w="4394" w:type="dxa"/>
          </w:tcPr>
          <w:p w:rsidR="004173B5" w:rsidRPr="00C0043A" w:rsidRDefault="004173B5" w:rsidP="004173B5">
            <w:pPr>
              <w:rPr>
                <w:i/>
              </w:rPr>
            </w:pPr>
            <w:r w:rsidRPr="00C0043A">
              <w:t xml:space="preserve">Пр. Чтение, осмысление </w:t>
            </w:r>
            <w:proofErr w:type="gramStart"/>
            <w:r w:rsidRPr="00C0043A">
              <w:t>прочитанного</w:t>
            </w:r>
            <w:proofErr w:type="gramEnd"/>
            <w:r w:rsidRPr="00C0043A">
              <w:t>. Работа над лексическим значением слов. Определение жанра произведения.</w:t>
            </w:r>
          </w:p>
          <w:p w:rsidR="004173B5" w:rsidRPr="00C0043A" w:rsidRDefault="004173B5" w:rsidP="004173B5">
            <w:pPr>
              <w:rPr>
                <w:i/>
              </w:rPr>
            </w:pPr>
            <w:r w:rsidRPr="00C0043A">
              <w:rPr>
                <w:i/>
              </w:rPr>
              <w:t>Знать:</w:t>
            </w:r>
          </w:p>
          <w:p w:rsidR="004173B5" w:rsidRPr="00C0043A" w:rsidRDefault="004173B5" w:rsidP="004173B5">
            <w:pPr>
              <w:rPr>
                <w:i/>
              </w:rPr>
            </w:pPr>
            <w:r w:rsidRPr="00C0043A">
              <w:rPr>
                <w:i/>
              </w:rPr>
              <w:t xml:space="preserve">-воспринимать на слух тексты </w:t>
            </w:r>
          </w:p>
          <w:p w:rsidR="004173B5" w:rsidRPr="00C0043A" w:rsidRDefault="004173B5" w:rsidP="004173B5">
            <w:pPr>
              <w:rPr>
                <w:i/>
              </w:rPr>
            </w:pPr>
            <w:r w:rsidRPr="00C0043A">
              <w:rPr>
                <w:i/>
              </w:rPr>
              <w:t xml:space="preserve">в исполнении учителя, </w:t>
            </w:r>
            <w:proofErr w:type="gramStart"/>
            <w:r w:rsidRPr="00C0043A">
              <w:rPr>
                <w:i/>
              </w:rPr>
              <w:t>обучающихся</w:t>
            </w:r>
            <w:proofErr w:type="gramEnd"/>
            <w:r w:rsidRPr="00C0043A">
              <w:rPr>
                <w:i/>
              </w:rPr>
              <w:t>;</w:t>
            </w:r>
          </w:p>
          <w:p w:rsidR="004173B5" w:rsidRPr="00C0043A" w:rsidRDefault="004173B5" w:rsidP="004173B5">
            <w:pPr>
              <w:rPr>
                <w:i/>
              </w:rPr>
            </w:pPr>
            <w:r w:rsidRPr="00C0043A">
              <w:rPr>
                <w:i/>
              </w:rPr>
              <w:t>-характеризовать особенности прослушанного художественного произведения, определять жанр;</w:t>
            </w:r>
          </w:p>
          <w:p w:rsidR="004173B5" w:rsidRPr="00C0043A" w:rsidRDefault="004173B5" w:rsidP="004173B5">
            <w:pPr>
              <w:rPr>
                <w:i/>
              </w:rPr>
            </w:pPr>
            <w:r w:rsidRPr="00C0043A">
              <w:rPr>
                <w:i/>
              </w:rPr>
              <w:t xml:space="preserve">-читать про себя, осознавать </w:t>
            </w:r>
          </w:p>
          <w:p w:rsidR="004173B5" w:rsidRPr="00C0043A" w:rsidRDefault="004173B5" w:rsidP="004173B5">
            <w:pPr>
              <w:rPr>
                <w:i/>
              </w:rPr>
            </w:pPr>
            <w:r w:rsidRPr="00C0043A">
              <w:rPr>
                <w:i/>
              </w:rPr>
              <w:t>текст, отвечать на вопросы;</w:t>
            </w:r>
          </w:p>
          <w:p w:rsidR="004173B5" w:rsidRPr="00C0043A" w:rsidRDefault="004173B5" w:rsidP="004173B5">
            <w:pPr>
              <w:rPr>
                <w:i/>
              </w:rPr>
            </w:pPr>
            <w:r w:rsidRPr="00C0043A">
              <w:rPr>
                <w:i/>
              </w:rPr>
              <w:t>-иллюстрирование фрагментов произведения.</w:t>
            </w:r>
          </w:p>
          <w:p w:rsidR="004173B5" w:rsidRPr="00C0043A" w:rsidRDefault="004173B5" w:rsidP="004173B5">
            <w:r w:rsidRPr="00C0043A">
              <w:rPr>
                <w:i/>
              </w:rPr>
              <w:t>П.</w:t>
            </w:r>
            <w:r w:rsidRPr="00C0043A">
              <w:t xml:space="preserve"> Находить ответы на вопросы в тексте.</w:t>
            </w:r>
          </w:p>
          <w:p w:rsidR="004173B5" w:rsidRPr="00C0043A" w:rsidRDefault="004173B5" w:rsidP="004173B5">
            <w:r w:rsidRPr="00C0043A">
              <w:t>К. Слушать и понимать речь других.</w:t>
            </w:r>
          </w:p>
          <w:p w:rsidR="004173B5" w:rsidRPr="00C0043A" w:rsidRDefault="004173B5" w:rsidP="004173B5">
            <w:r w:rsidRPr="00C0043A">
              <w:t>Р. Проговаривать последовательность действий на уроке.</w:t>
            </w:r>
          </w:p>
          <w:p w:rsidR="004173B5" w:rsidRPr="00C0043A" w:rsidRDefault="004173B5" w:rsidP="004173B5">
            <w:r w:rsidRPr="00C0043A">
              <w:t>Л. Развитие доброжелательности, доверия и внимательности к людям, готовности к сотрудничеству и дружбе.</w:t>
            </w:r>
          </w:p>
        </w:tc>
        <w:tc>
          <w:tcPr>
            <w:tcW w:w="709" w:type="dxa"/>
          </w:tcPr>
          <w:p w:rsidR="004173B5" w:rsidRPr="00C0043A" w:rsidRDefault="004173B5" w:rsidP="004173B5">
            <w:pPr>
              <w:jc w:val="center"/>
            </w:pPr>
            <w:r w:rsidRPr="00C0043A">
              <w:t xml:space="preserve">Текущий </w:t>
            </w:r>
            <w:proofErr w:type="spellStart"/>
            <w:r w:rsidRPr="00C0043A">
              <w:t>конроль</w:t>
            </w:r>
            <w:proofErr w:type="spellEnd"/>
          </w:p>
          <w:p w:rsidR="004173B5" w:rsidRPr="00C0043A" w:rsidRDefault="004173B5" w:rsidP="00571BCA">
            <w:pPr>
              <w:jc w:val="center"/>
            </w:pPr>
          </w:p>
        </w:tc>
        <w:tc>
          <w:tcPr>
            <w:tcW w:w="956" w:type="dxa"/>
            <w:gridSpan w:val="2"/>
          </w:tcPr>
          <w:p w:rsidR="004173B5" w:rsidRPr="00C0043A" w:rsidRDefault="004173B5" w:rsidP="00096B0B"/>
        </w:tc>
        <w:tc>
          <w:tcPr>
            <w:tcW w:w="850" w:type="dxa"/>
          </w:tcPr>
          <w:p w:rsidR="004173B5" w:rsidRPr="00C0043A" w:rsidRDefault="00F65923" w:rsidP="00EB7F80">
            <w:r w:rsidRPr="00C0043A">
              <w:t>17.03</w:t>
            </w:r>
          </w:p>
        </w:tc>
        <w:tc>
          <w:tcPr>
            <w:tcW w:w="636" w:type="dxa"/>
          </w:tcPr>
          <w:p w:rsidR="004173B5" w:rsidRPr="00C0043A" w:rsidRDefault="004173B5" w:rsidP="00096B0B"/>
        </w:tc>
      </w:tr>
      <w:tr w:rsidR="00217864" w:rsidRPr="00C0043A" w:rsidTr="0025794E">
        <w:trPr>
          <w:trHeight w:val="1223"/>
        </w:trPr>
        <w:tc>
          <w:tcPr>
            <w:tcW w:w="567" w:type="dxa"/>
          </w:tcPr>
          <w:p w:rsidR="00217864" w:rsidRPr="00C0043A" w:rsidRDefault="00217864" w:rsidP="00096B0B">
            <w:r w:rsidRPr="00C0043A">
              <w:t>101</w:t>
            </w:r>
          </w:p>
        </w:tc>
        <w:tc>
          <w:tcPr>
            <w:tcW w:w="1598" w:type="dxa"/>
          </w:tcPr>
          <w:p w:rsidR="00217864" w:rsidRPr="00C0043A" w:rsidRDefault="00217864" w:rsidP="00096B0B">
            <w:r w:rsidRPr="00C0043A">
              <w:t>Сочиняем</w:t>
            </w:r>
            <w:r w:rsidR="00366592" w:rsidRPr="00C0043A">
              <w:t xml:space="preserve"> </w:t>
            </w:r>
            <w:r w:rsidRPr="00C0043A">
              <w:t>считалку</w:t>
            </w:r>
          </w:p>
        </w:tc>
        <w:tc>
          <w:tcPr>
            <w:tcW w:w="2810" w:type="dxa"/>
          </w:tcPr>
          <w:p w:rsidR="00217864" w:rsidRPr="00C0043A" w:rsidRDefault="00217864" w:rsidP="00096B0B">
            <w:pPr>
              <w:rPr>
                <w:color w:val="000000"/>
                <w:spacing w:val="-2"/>
              </w:rPr>
            </w:pPr>
            <w:r w:rsidRPr="00C0043A">
              <w:rPr>
                <w:color w:val="000000"/>
                <w:spacing w:val="-2"/>
              </w:rPr>
              <w:t>Развитие речи учащихся. Закреп</w:t>
            </w:r>
            <w:r w:rsidRPr="00C0043A">
              <w:rPr>
                <w:color w:val="000000"/>
                <w:spacing w:val="-2"/>
              </w:rPr>
              <w:softHyphen/>
            </w:r>
            <w:r w:rsidRPr="00C0043A">
              <w:rPr>
                <w:color w:val="000000"/>
                <w:spacing w:val="-1"/>
              </w:rPr>
              <w:t xml:space="preserve">ление знаний учащихся о малых </w:t>
            </w:r>
            <w:r w:rsidRPr="00C0043A">
              <w:rPr>
                <w:color w:val="000000"/>
                <w:spacing w:val="-2"/>
              </w:rPr>
              <w:t xml:space="preserve">литературных жанрах. Развитие </w:t>
            </w:r>
            <w:r w:rsidRPr="00C0043A">
              <w:rPr>
                <w:color w:val="000000"/>
                <w:spacing w:val="-4"/>
              </w:rPr>
              <w:t>творческих способностей учащихся.</w:t>
            </w:r>
          </w:p>
        </w:tc>
        <w:tc>
          <w:tcPr>
            <w:tcW w:w="3827" w:type="dxa"/>
            <w:vMerge w:val="restart"/>
          </w:tcPr>
          <w:p w:rsidR="00217864" w:rsidRPr="00C0043A" w:rsidRDefault="00217864" w:rsidP="004173B5">
            <w:proofErr w:type="spellStart"/>
            <w:r w:rsidRPr="00C0043A">
              <w:rPr>
                <w:b/>
                <w:bCs/>
              </w:rPr>
              <w:t>Аудирование</w:t>
            </w:r>
            <w:proofErr w:type="spellEnd"/>
            <w:r w:rsidRPr="00C0043A">
              <w:rPr>
                <w:b/>
                <w:bCs/>
              </w:rPr>
              <w:t xml:space="preserve"> (слушание) </w:t>
            </w:r>
            <w:r w:rsidRPr="00C0043A">
              <w:rPr>
                <w:i/>
                <w:iCs/>
              </w:rPr>
              <w:t xml:space="preserve">Воспринимать на слух </w:t>
            </w:r>
            <w:r w:rsidRPr="00C0043A">
              <w:t>тексты в  исполнении  учителя,  учащихся.</w:t>
            </w:r>
          </w:p>
          <w:p w:rsidR="00217864" w:rsidRPr="00C0043A" w:rsidRDefault="00217864" w:rsidP="004173B5"/>
          <w:p w:rsidR="00217864" w:rsidRPr="00C0043A" w:rsidRDefault="00217864" w:rsidP="004173B5"/>
          <w:p w:rsidR="00217864" w:rsidRPr="00C0043A" w:rsidRDefault="00217864" w:rsidP="004173B5">
            <w:pPr>
              <w:rPr>
                <w:i/>
                <w:iCs/>
              </w:rPr>
            </w:pPr>
          </w:p>
          <w:p w:rsidR="00217864" w:rsidRPr="00C0043A" w:rsidRDefault="00217864" w:rsidP="004173B5">
            <w:pPr>
              <w:rPr>
                <w:i/>
                <w:iCs/>
              </w:rPr>
            </w:pPr>
          </w:p>
          <w:p w:rsidR="00217864" w:rsidRPr="00C0043A" w:rsidRDefault="00217864" w:rsidP="004173B5">
            <w:proofErr w:type="gramStart"/>
            <w:r w:rsidRPr="00C0043A">
              <w:rPr>
                <w:i/>
                <w:iCs/>
              </w:rPr>
              <w:t xml:space="preserve">Характеризовать  </w:t>
            </w:r>
            <w:r w:rsidRPr="00C0043A">
              <w:t xml:space="preserve">особенности   прослушанного  художественного произведения (определять  жанр  –  рассказ,  стихотворение, сказка народная, авторская;  загадка,  пословица,  скороговорка); передавать последовательность   сюжета; описывать героев. </w:t>
            </w:r>
            <w:proofErr w:type="gramEnd"/>
          </w:p>
          <w:p w:rsidR="00217864" w:rsidRPr="00C0043A" w:rsidRDefault="00217864" w:rsidP="004173B5"/>
          <w:p w:rsidR="00217864" w:rsidRPr="00C0043A" w:rsidRDefault="00217864" w:rsidP="004173B5"/>
          <w:p w:rsidR="00217864" w:rsidRPr="00C0043A" w:rsidRDefault="00217864" w:rsidP="004173B5">
            <w:pPr>
              <w:rPr>
                <w:i/>
                <w:iCs/>
              </w:rPr>
            </w:pPr>
          </w:p>
          <w:p w:rsidR="00217864" w:rsidRPr="00C0043A" w:rsidRDefault="00217864" w:rsidP="004173B5">
            <w:pPr>
              <w:rPr>
                <w:i/>
                <w:iCs/>
              </w:rPr>
            </w:pPr>
          </w:p>
          <w:p w:rsidR="00217864" w:rsidRPr="00C0043A" w:rsidRDefault="00217864" w:rsidP="004173B5">
            <w:pPr>
              <w:rPr>
                <w:i/>
                <w:iCs/>
              </w:rPr>
            </w:pPr>
          </w:p>
          <w:p w:rsidR="00217864" w:rsidRPr="00C0043A" w:rsidRDefault="00217864" w:rsidP="004173B5">
            <w:pPr>
              <w:rPr>
                <w:i/>
                <w:iCs/>
              </w:rPr>
            </w:pPr>
          </w:p>
          <w:p w:rsidR="00217864" w:rsidRPr="00C0043A" w:rsidRDefault="00217864" w:rsidP="004173B5">
            <w:pPr>
              <w:rPr>
                <w:i/>
                <w:iCs/>
              </w:rPr>
            </w:pPr>
          </w:p>
          <w:p w:rsidR="00217864" w:rsidRPr="00C0043A" w:rsidRDefault="00217864" w:rsidP="004173B5">
            <w:pPr>
              <w:rPr>
                <w:i/>
                <w:iCs/>
              </w:rPr>
            </w:pPr>
          </w:p>
          <w:p w:rsidR="00217864" w:rsidRPr="00C0043A" w:rsidRDefault="00217864" w:rsidP="004173B5">
            <w:pPr>
              <w:rPr>
                <w:i/>
                <w:iCs/>
              </w:rPr>
            </w:pPr>
          </w:p>
          <w:p w:rsidR="00217864" w:rsidRPr="00C0043A" w:rsidRDefault="00217864" w:rsidP="004173B5">
            <w:pPr>
              <w:rPr>
                <w:i/>
                <w:iCs/>
              </w:rPr>
            </w:pPr>
          </w:p>
          <w:p w:rsidR="00217864" w:rsidRPr="00C0043A" w:rsidRDefault="00217864" w:rsidP="004173B5">
            <w:pPr>
              <w:rPr>
                <w:i/>
                <w:iCs/>
              </w:rPr>
            </w:pPr>
          </w:p>
          <w:p w:rsidR="00217864" w:rsidRPr="00C0043A" w:rsidRDefault="00217864" w:rsidP="004173B5">
            <w:pPr>
              <w:rPr>
                <w:i/>
                <w:iCs/>
              </w:rPr>
            </w:pPr>
          </w:p>
          <w:p w:rsidR="00217864" w:rsidRPr="00C0043A" w:rsidRDefault="00217864" w:rsidP="004173B5">
            <w:pPr>
              <w:rPr>
                <w:i/>
                <w:iCs/>
              </w:rPr>
            </w:pPr>
          </w:p>
          <w:p w:rsidR="00217864" w:rsidRPr="00C0043A" w:rsidRDefault="00217864" w:rsidP="004173B5">
            <w:pPr>
              <w:rPr>
                <w:i/>
                <w:iCs/>
              </w:rPr>
            </w:pPr>
          </w:p>
          <w:p w:rsidR="00217864" w:rsidRPr="00C0043A" w:rsidRDefault="00217864" w:rsidP="004173B5">
            <w:pPr>
              <w:rPr>
                <w:i/>
                <w:iCs/>
              </w:rPr>
            </w:pPr>
          </w:p>
          <w:p w:rsidR="00217864" w:rsidRPr="00C0043A" w:rsidRDefault="00217864" w:rsidP="004173B5">
            <w:r w:rsidRPr="00C0043A">
              <w:rPr>
                <w:i/>
                <w:iCs/>
              </w:rPr>
              <w:t xml:space="preserve">Воспринимать   </w:t>
            </w:r>
            <w:r w:rsidRPr="00C0043A">
              <w:t>учебное задание,  выбирать последовательность  действий, оценивать ход и результат выполнения.</w:t>
            </w:r>
          </w:p>
          <w:p w:rsidR="00217864" w:rsidRPr="00C0043A" w:rsidRDefault="00217864" w:rsidP="00217864">
            <w:pPr>
              <w:rPr>
                <w:b/>
                <w:bCs/>
              </w:rPr>
            </w:pPr>
          </w:p>
          <w:p w:rsidR="00217864" w:rsidRPr="00C0043A" w:rsidRDefault="00217864" w:rsidP="00217864">
            <w:pPr>
              <w:rPr>
                <w:b/>
                <w:bCs/>
              </w:rPr>
            </w:pPr>
          </w:p>
          <w:p w:rsidR="00217864" w:rsidRPr="00C0043A" w:rsidRDefault="00217864" w:rsidP="00217864">
            <w:pPr>
              <w:rPr>
                <w:b/>
                <w:bCs/>
              </w:rPr>
            </w:pPr>
          </w:p>
          <w:p w:rsidR="00217864" w:rsidRPr="00C0043A" w:rsidRDefault="00217864" w:rsidP="00217864">
            <w:pPr>
              <w:rPr>
                <w:b/>
                <w:bCs/>
              </w:rPr>
            </w:pPr>
          </w:p>
          <w:p w:rsidR="00217864" w:rsidRPr="00C0043A" w:rsidRDefault="00217864" w:rsidP="00217864">
            <w:pPr>
              <w:rPr>
                <w:b/>
                <w:bCs/>
              </w:rPr>
            </w:pPr>
          </w:p>
          <w:p w:rsidR="00217864" w:rsidRPr="00C0043A" w:rsidRDefault="00217864" w:rsidP="00217864">
            <w:pPr>
              <w:rPr>
                <w:b/>
                <w:bCs/>
              </w:rPr>
            </w:pPr>
          </w:p>
          <w:p w:rsidR="00217864" w:rsidRPr="00C0043A" w:rsidRDefault="00217864" w:rsidP="00217864">
            <w:pPr>
              <w:rPr>
                <w:b/>
                <w:bCs/>
              </w:rPr>
            </w:pPr>
          </w:p>
          <w:p w:rsidR="00217864" w:rsidRPr="00C0043A" w:rsidRDefault="00217864" w:rsidP="00217864">
            <w:pPr>
              <w:rPr>
                <w:b/>
                <w:bCs/>
              </w:rPr>
            </w:pPr>
          </w:p>
          <w:p w:rsidR="00217864" w:rsidRPr="00C0043A" w:rsidRDefault="00217864" w:rsidP="00217864">
            <w:r w:rsidRPr="00C0043A">
              <w:rPr>
                <w:b/>
                <w:bCs/>
              </w:rPr>
              <w:t xml:space="preserve">Культура речевого общения </w:t>
            </w:r>
            <w:proofErr w:type="spellStart"/>
            <w:r w:rsidRPr="00C0043A">
              <w:rPr>
                <w:i/>
                <w:iCs/>
              </w:rPr>
              <w:t>Участвовать</w:t>
            </w:r>
            <w:r w:rsidRPr="00C0043A">
              <w:t>в</w:t>
            </w:r>
            <w:proofErr w:type="spellEnd"/>
            <w:r w:rsidRPr="00C0043A">
              <w:t xml:space="preserve"> </w:t>
            </w:r>
            <w:proofErr w:type="gramStart"/>
            <w:r w:rsidRPr="00C0043A">
              <w:t>диалоге</w:t>
            </w:r>
            <w:proofErr w:type="gramEnd"/>
            <w:r w:rsidRPr="00C0043A">
              <w:t xml:space="preserve"> в соответствии с правилами речевого общения.</w:t>
            </w:r>
          </w:p>
          <w:p w:rsidR="00217864" w:rsidRPr="00C0043A" w:rsidRDefault="00217864" w:rsidP="00217864">
            <w:pPr>
              <w:rPr>
                <w:i/>
                <w:iCs/>
              </w:rPr>
            </w:pPr>
          </w:p>
          <w:p w:rsidR="00217864" w:rsidRPr="00C0043A" w:rsidRDefault="00217864" w:rsidP="00217864">
            <w:pPr>
              <w:rPr>
                <w:i/>
                <w:iCs/>
              </w:rPr>
            </w:pPr>
          </w:p>
          <w:p w:rsidR="00217864" w:rsidRPr="00C0043A" w:rsidRDefault="00217864" w:rsidP="00217864">
            <w:pPr>
              <w:rPr>
                <w:i/>
                <w:iCs/>
              </w:rPr>
            </w:pPr>
          </w:p>
          <w:p w:rsidR="00217864" w:rsidRPr="00C0043A" w:rsidRDefault="00217864" w:rsidP="00217864">
            <w:pPr>
              <w:rPr>
                <w:i/>
                <w:iCs/>
              </w:rPr>
            </w:pPr>
          </w:p>
          <w:p w:rsidR="00217864" w:rsidRPr="00C0043A" w:rsidRDefault="00217864" w:rsidP="00217864">
            <w:pPr>
              <w:rPr>
                <w:i/>
                <w:iCs/>
              </w:rPr>
            </w:pPr>
          </w:p>
          <w:p w:rsidR="00217864" w:rsidRPr="00C0043A" w:rsidRDefault="00217864" w:rsidP="00217864">
            <w:pPr>
              <w:rPr>
                <w:i/>
                <w:iCs/>
              </w:rPr>
            </w:pPr>
          </w:p>
          <w:p w:rsidR="00217864" w:rsidRPr="00C0043A" w:rsidRDefault="00217864" w:rsidP="00217864">
            <w:pPr>
              <w:rPr>
                <w:i/>
                <w:iCs/>
              </w:rPr>
            </w:pPr>
          </w:p>
          <w:p w:rsidR="00217864" w:rsidRPr="00C0043A" w:rsidRDefault="00217864" w:rsidP="00217864">
            <w:r w:rsidRPr="00C0043A">
              <w:rPr>
                <w:i/>
                <w:iCs/>
              </w:rPr>
              <w:t xml:space="preserve">Формулировать  </w:t>
            </w:r>
            <w:r w:rsidRPr="00C0043A">
              <w:t xml:space="preserve">вопросительные предложения. </w:t>
            </w:r>
          </w:p>
          <w:p w:rsidR="00217864" w:rsidRPr="00C0043A" w:rsidRDefault="00217864" w:rsidP="00217864"/>
          <w:p w:rsidR="00217864" w:rsidRPr="00C0043A" w:rsidRDefault="00217864" w:rsidP="00217864"/>
          <w:p w:rsidR="00217864" w:rsidRPr="00C0043A" w:rsidRDefault="00217864" w:rsidP="00217864">
            <w:pPr>
              <w:rPr>
                <w:i/>
                <w:iCs/>
              </w:rPr>
            </w:pPr>
          </w:p>
          <w:p w:rsidR="00217864" w:rsidRPr="00C0043A" w:rsidRDefault="00217864" w:rsidP="00217864">
            <w:pPr>
              <w:rPr>
                <w:i/>
                <w:iCs/>
              </w:rPr>
            </w:pPr>
          </w:p>
          <w:p w:rsidR="00217864" w:rsidRPr="00C0043A" w:rsidRDefault="00217864" w:rsidP="00217864">
            <w:pPr>
              <w:rPr>
                <w:i/>
                <w:iCs/>
              </w:rPr>
            </w:pPr>
          </w:p>
          <w:p w:rsidR="00217864" w:rsidRPr="00C0043A" w:rsidRDefault="00217864" w:rsidP="00217864">
            <w:pPr>
              <w:rPr>
                <w:i/>
                <w:iCs/>
              </w:rPr>
            </w:pPr>
          </w:p>
          <w:p w:rsidR="00217864" w:rsidRPr="00C0043A" w:rsidRDefault="00217864" w:rsidP="00217864">
            <w:pPr>
              <w:rPr>
                <w:i/>
                <w:iCs/>
              </w:rPr>
            </w:pPr>
          </w:p>
          <w:p w:rsidR="00217864" w:rsidRPr="00C0043A" w:rsidRDefault="00217864" w:rsidP="00217864">
            <w:r w:rsidRPr="00C0043A">
              <w:rPr>
                <w:i/>
                <w:iCs/>
              </w:rPr>
              <w:t xml:space="preserve">Конструировать </w:t>
            </w:r>
            <w:r w:rsidRPr="00C0043A">
              <w:t>монологическое    высказывание:   составлять рассказ о герое прочитанного произведения по плану.</w:t>
            </w:r>
          </w:p>
          <w:p w:rsidR="00217864" w:rsidRPr="00C0043A" w:rsidRDefault="00217864" w:rsidP="00096B0B"/>
        </w:tc>
        <w:tc>
          <w:tcPr>
            <w:tcW w:w="4394" w:type="dxa"/>
          </w:tcPr>
          <w:p w:rsidR="00217864" w:rsidRPr="00C0043A" w:rsidRDefault="00217864" w:rsidP="004173B5">
            <w:r w:rsidRPr="00C0043A">
              <w:t>Пр. Выполнение творческого задания под руководством учителя, затем самостоятельно.</w:t>
            </w:r>
          </w:p>
          <w:p w:rsidR="00217864" w:rsidRPr="00C0043A" w:rsidRDefault="00217864" w:rsidP="004173B5">
            <w:pPr>
              <w:rPr>
                <w:i/>
              </w:rPr>
            </w:pPr>
            <w:r w:rsidRPr="00C0043A">
              <w:rPr>
                <w:i/>
              </w:rPr>
              <w:t>Знать:</w:t>
            </w:r>
          </w:p>
          <w:p w:rsidR="00217864" w:rsidRPr="00C0043A" w:rsidRDefault="00217864" w:rsidP="004173B5">
            <w:pPr>
              <w:rPr>
                <w:i/>
              </w:rPr>
            </w:pPr>
            <w:r w:rsidRPr="00C0043A">
              <w:rPr>
                <w:i/>
              </w:rPr>
              <w:t>-воспринимать учебное задание, выбирать последовательность действий, оценивать ход и результат выполнения;</w:t>
            </w:r>
          </w:p>
          <w:p w:rsidR="00217864" w:rsidRPr="00C0043A" w:rsidRDefault="00217864" w:rsidP="004173B5">
            <w:pPr>
              <w:rPr>
                <w:i/>
              </w:rPr>
            </w:pPr>
            <w:r w:rsidRPr="00C0043A">
              <w:rPr>
                <w:i/>
              </w:rPr>
              <w:t xml:space="preserve">-читать про себя и вслух, осознавать </w:t>
            </w:r>
          </w:p>
          <w:p w:rsidR="00217864" w:rsidRPr="00C0043A" w:rsidRDefault="00217864" w:rsidP="004173B5">
            <w:pPr>
              <w:rPr>
                <w:i/>
              </w:rPr>
            </w:pPr>
            <w:r w:rsidRPr="00C0043A">
              <w:rPr>
                <w:i/>
              </w:rPr>
              <w:t>текст, отвечать на вопросы.</w:t>
            </w:r>
          </w:p>
          <w:p w:rsidR="00217864" w:rsidRPr="00C0043A" w:rsidRDefault="00217864" w:rsidP="004173B5">
            <w:r w:rsidRPr="00C0043A">
              <w:t>П. Делать выводы в результате совместной работы класса и учителя.</w:t>
            </w:r>
          </w:p>
          <w:p w:rsidR="00217864" w:rsidRPr="00C0043A" w:rsidRDefault="00217864" w:rsidP="004173B5">
            <w:r w:rsidRPr="00C0043A">
              <w:t>К. Оформлять свои мысли в устной и письменной форме.</w:t>
            </w:r>
          </w:p>
          <w:p w:rsidR="00217864" w:rsidRPr="00C0043A" w:rsidRDefault="00217864" w:rsidP="004173B5">
            <w:r w:rsidRPr="00C0043A">
              <w:t>Слушать и понимать речь других.</w:t>
            </w:r>
          </w:p>
          <w:p w:rsidR="00217864" w:rsidRPr="00C0043A" w:rsidRDefault="00217864" w:rsidP="004173B5">
            <w:r w:rsidRPr="00C0043A">
              <w:t>Договариваться с одноклассниками совместно с учителем о правилах и  следовать им.</w:t>
            </w:r>
          </w:p>
          <w:p w:rsidR="00217864" w:rsidRPr="00C0043A" w:rsidRDefault="00217864" w:rsidP="004173B5">
            <w:r w:rsidRPr="00C0043A">
              <w:t xml:space="preserve">Р. Определять и формулировать цель деятельности на уроке </w:t>
            </w:r>
            <w:proofErr w:type="gramStart"/>
            <w:r w:rsidRPr="00C0043A">
              <w:t>с</w:t>
            </w:r>
            <w:proofErr w:type="gramEnd"/>
            <w:r w:rsidRPr="00C0043A">
              <w:t xml:space="preserve"> </w:t>
            </w:r>
          </w:p>
          <w:p w:rsidR="00217864" w:rsidRPr="00C0043A" w:rsidRDefault="00217864" w:rsidP="004173B5">
            <w:r w:rsidRPr="00C0043A">
              <w:t>помощью учителя.</w:t>
            </w:r>
          </w:p>
          <w:p w:rsidR="00217864" w:rsidRPr="00C0043A" w:rsidRDefault="00217864" w:rsidP="004173B5">
            <w:r w:rsidRPr="00C0043A">
              <w:t>Л. Эмоционально «проживать» текст, выражать свои эмоции.</w:t>
            </w:r>
          </w:p>
        </w:tc>
        <w:tc>
          <w:tcPr>
            <w:tcW w:w="709" w:type="dxa"/>
          </w:tcPr>
          <w:p w:rsidR="00217864" w:rsidRPr="00C0043A" w:rsidRDefault="00217864" w:rsidP="004173B5">
            <w:pPr>
              <w:jc w:val="center"/>
            </w:pPr>
            <w:r w:rsidRPr="00C0043A">
              <w:t xml:space="preserve">Текущий </w:t>
            </w:r>
            <w:proofErr w:type="spellStart"/>
            <w:r w:rsidRPr="00C0043A">
              <w:t>конроль</w:t>
            </w:r>
            <w:proofErr w:type="spellEnd"/>
          </w:p>
          <w:p w:rsidR="00217864" w:rsidRPr="00C0043A" w:rsidRDefault="00217864" w:rsidP="00571BCA">
            <w:pPr>
              <w:jc w:val="center"/>
            </w:pPr>
          </w:p>
        </w:tc>
        <w:tc>
          <w:tcPr>
            <w:tcW w:w="956" w:type="dxa"/>
            <w:gridSpan w:val="2"/>
          </w:tcPr>
          <w:p w:rsidR="00217864" w:rsidRPr="00C0043A" w:rsidRDefault="00217864" w:rsidP="00096B0B"/>
        </w:tc>
        <w:tc>
          <w:tcPr>
            <w:tcW w:w="850" w:type="dxa"/>
          </w:tcPr>
          <w:p w:rsidR="00217864" w:rsidRPr="00C0043A" w:rsidRDefault="00F65923" w:rsidP="00096B0B">
            <w:r w:rsidRPr="00C0043A">
              <w:t>19.03</w:t>
            </w:r>
          </w:p>
        </w:tc>
        <w:tc>
          <w:tcPr>
            <w:tcW w:w="636" w:type="dxa"/>
          </w:tcPr>
          <w:p w:rsidR="00217864" w:rsidRPr="00C0043A" w:rsidRDefault="00217864" w:rsidP="00096B0B"/>
        </w:tc>
      </w:tr>
      <w:tr w:rsidR="00217864" w:rsidRPr="00C0043A" w:rsidTr="0025794E">
        <w:trPr>
          <w:trHeight w:val="1223"/>
        </w:trPr>
        <w:tc>
          <w:tcPr>
            <w:tcW w:w="567" w:type="dxa"/>
          </w:tcPr>
          <w:p w:rsidR="00217864" w:rsidRPr="00C0043A" w:rsidRDefault="00217864" w:rsidP="00096B0B">
            <w:r w:rsidRPr="00C0043A">
              <w:t>102</w:t>
            </w:r>
          </w:p>
        </w:tc>
        <w:tc>
          <w:tcPr>
            <w:tcW w:w="1598" w:type="dxa"/>
          </w:tcPr>
          <w:p w:rsidR="00217864" w:rsidRPr="00C0043A" w:rsidRDefault="00217864" w:rsidP="00096B0B">
            <w:r w:rsidRPr="00C0043A">
              <w:t>Обобщение</w:t>
            </w:r>
            <w:r w:rsidR="00D2235F" w:rsidRPr="00C0043A">
              <w:t xml:space="preserve"> </w:t>
            </w:r>
            <w:r w:rsidRPr="00C0043A">
              <w:t>по</w:t>
            </w:r>
            <w:r w:rsidR="00D2235F" w:rsidRPr="00C0043A">
              <w:t xml:space="preserve"> </w:t>
            </w:r>
            <w:r w:rsidRPr="00C0043A">
              <w:t>разделу V. Колыбельные</w:t>
            </w:r>
            <w:r w:rsidR="00D2235F" w:rsidRPr="00C0043A">
              <w:t xml:space="preserve"> </w:t>
            </w:r>
            <w:r w:rsidRPr="00C0043A">
              <w:t>русских</w:t>
            </w:r>
            <w:r w:rsidR="00D2235F" w:rsidRPr="00C0043A">
              <w:t xml:space="preserve"> </w:t>
            </w:r>
            <w:r w:rsidRPr="00C0043A">
              <w:t>поэтов</w:t>
            </w:r>
          </w:p>
        </w:tc>
        <w:tc>
          <w:tcPr>
            <w:tcW w:w="2810" w:type="dxa"/>
          </w:tcPr>
          <w:p w:rsidR="00217864" w:rsidRPr="00C0043A" w:rsidRDefault="00217864" w:rsidP="00096B0B">
            <w:pPr>
              <w:rPr>
                <w:color w:val="000000"/>
                <w:spacing w:val="-2"/>
              </w:rPr>
            </w:pPr>
            <w:r w:rsidRPr="00C0043A">
              <w:rPr>
                <w:color w:val="000000"/>
                <w:spacing w:val="-4"/>
              </w:rPr>
              <w:t>Совершенствование навыков выра</w:t>
            </w:r>
            <w:r w:rsidRPr="00C0043A">
              <w:rPr>
                <w:color w:val="000000"/>
                <w:spacing w:val="-4"/>
              </w:rPr>
              <w:softHyphen/>
            </w:r>
            <w:r w:rsidRPr="00C0043A">
              <w:rPr>
                <w:color w:val="000000"/>
                <w:spacing w:val="-2"/>
              </w:rPr>
              <w:t>зительного чтения стихотворных произведений с использованием интонаций, соответствующих смыслу текста. Формирование на</w:t>
            </w:r>
            <w:r w:rsidRPr="00C0043A">
              <w:rPr>
                <w:color w:val="000000"/>
                <w:spacing w:val="-2"/>
              </w:rPr>
              <w:softHyphen/>
              <w:t>выка самостоятельного формули</w:t>
            </w:r>
            <w:r w:rsidRPr="00C0043A">
              <w:rPr>
                <w:color w:val="000000"/>
                <w:spacing w:val="-2"/>
              </w:rPr>
              <w:softHyphen/>
              <w:t>рования вопросов к тексту по ходу чтения. Формирование умения по</w:t>
            </w:r>
            <w:r w:rsidRPr="00C0043A">
              <w:rPr>
                <w:color w:val="000000"/>
                <w:spacing w:val="-2"/>
              </w:rPr>
              <w:softHyphen/>
              <w:t>нимать содержание литературного произведения (тему, главную мысль, идею произведения).</w:t>
            </w:r>
          </w:p>
        </w:tc>
        <w:tc>
          <w:tcPr>
            <w:tcW w:w="3827" w:type="dxa"/>
            <w:vMerge/>
          </w:tcPr>
          <w:p w:rsidR="00217864" w:rsidRPr="00C0043A" w:rsidRDefault="00217864" w:rsidP="00096B0B"/>
        </w:tc>
        <w:tc>
          <w:tcPr>
            <w:tcW w:w="4394" w:type="dxa"/>
          </w:tcPr>
          <w:p w:rsidR="00217864" w:rsidRPr="00C0043A" w:rsidRDefault="00217864" w:rsidP="004173B5">
            <w:r w:rsidRPr="00C0043A">
              <w:t>Пр. Свободное владение прошлым материалом. Умение работать самостоятельно, по цепочке, в парах и группах и использованием ранее изученного материала.</w:t>
            </w:r>
          </w:p>
          <w:p w:rsidR="00217864" w:rsidRPr="00C0043A" w:rsidRDefault="00217864" w:rsidP="004173B5">
            <w:r w:rsidRPr="00C0043A">
              <w:t xml:space="preserve">Работа по плану, предложенному учителем с дополнением его предложениями учеников. </w:t>
            </w:r>
          </w:p>
          <w:p w:rsidR="00217864" w:rsidRPr="00C0043A" w:rsidRDefault="00217864" w:rsidP="004173B5">
            <w:pPr>
              <w:rPr>
                <w:i/>
              </w:rPr>
            </w:pPr>
            <w:r w:rsidRPr="00C0043A">
              <w:rPr>
                <w:i/>
              </w:rPr>
              <w:t>Знать:</w:t>
            </w:r>
          </w:p>
          <w:p w:rsidR="00217864" w:rsidRPr="00C0043A" w:rsidRDefault="00217864" w:rsidP="004173B5">
            <w:pPr>
              <w:rPr>
                <w:i/>
              </w:rPr>
            </w:pPr>
            <w:r w:rsidRPr="00C0043A">
              <w:rPr>
                <w:i/>
              </w:rPr>
              <w:t xml:space="preserve">-воспринимать учебное задание, выбирать последовательность действий, оценивать ход </w:t>
            </w:r>
          </w:p>
          <w:p w:rsidR="00217864" w:rsidRPr="00C0043A" w:rsidRDefault="00217864" w:rsidP="004173B5">
            <w:pPr>
              <w:rPr>
                <w:i/>
              </w:rPr>
            </w:pPr>
            <w:r w:rsidRPr="00C0043A">
              <w:rPr>
                <w:i/>
              </w:rPr>
              <w:t>и результат выполнения;</w:t>
            </w:r>
          </w:p>
          <w:p w:rsidR="00217864" w:rsidRPr="00C0043A" w:rsidRDefault="00217864" w:rsidP="004173B5">
            <w:pPr>
              <w:rPr>
                <w:i/>
              </w:rPr>
            </w:pPr>
            <w:r w:rsidRPr="00C0043A">
              <w:rPr>
                <w:i/>
              </w:rPr>
              <w:t xml:space="preserve">-читать вслух целыми словами осознанно, правильно, </w:t>
            </w:r>
          </w:p>
          <w:p w:rsidR="00217864" w:rsidRPr="00C0043A" w:rsidRDefault="00217864" w:rsidP="004173B5">
            <w:pPr>
              <w:rPr>
                <w:i/>
              </w:rPr>
            </w:pPr>
            <w:r w:rsidRPr="00C0043A">
              <w:rPr>
                <w:i/>
              </w:rPr>
              <w:t xml:space="preserve">выразительно, используя </w:t>
            </w:r>
          </w:p>
          <w:p w:rsidR="00217864" w:rsidRPr="00C0043A" w:rsidRDefault="00217864" w:rsidP="004173B5">
            <w:pPr>
              <w:rPr>
                <w:i/>
              </w:rPr>
            </w:pPr>
            <w:r w:rsidRPr="00C0043A">
              <w:rPr>
                <w:i/>
              </w:rPr>
              <w:t xml:space="preserve">интонацию, </w:t>
            </w:r>
            <w:proofErr w:type="gramStart"/>
            <w:r w:rsidRPr="00C0043A">
              <w:rPr>
                <w:i/>
              </w:rPr>
              <w:t>соответствующий</w:t>
            </w:r>
            <w:proofErr w:type="gramEnd"/>
            <w:r w:rsidRPr="00C0043A">
              <w:rPr>
                <w:i/>
              </w:rPr>
              <w:t xml:space="preserve"> </w:t>
            </w:r>
          </w:p>
          <w:p w:rsidR="00217864" w:rsidRPr="00C0043A" w:rsidRDefault="00217864" w:rsidP="004173B5">
            <w:pPr>
              <w:rPr>
                <w:i/>
              </w:rPr>
            </w:pPr>
            <w:r w:rsidRPr="00C0043A">
              <w:rPr>
                <w:i/>
              </w:rPr>
              <w:t>темп и тон речи.</w:t>
            </w:r>
          </w:p>
          <w:p w:rsidR="00217864" w:rsidRPr="00C0043A" w:rsidRDefault="00217864" w:rsidP="004173B5">
            <w:r w:rsidRPr="00C0043A">
              <w:rPr>
                <w:i/>
              </w:rPr>
              <w:t>П.</w:t>
            </w:r>
            <w:r w:rsidRPr="00C0043A">
              <w:t xml:space="preserve"> Делать выводы в результате совместной работы класса и учителя.</w:t>
            </w:r>
          </w:p>
          <w:p w:rsidR="00217864" w:rsidRPr="00C0043A" w:rsidRDefault="00217864" w:rsidP="004173B5">
            <w:r w:rsidRPr="00C0043A">
              <w:t>К. Оформлять свои мысли в устной и письменной форме.</w:t>
            </w:r>
          </w:p>
          <w:p w:rsidR="00217864" w:rsidRPr="00C0043A" w:rsidRDefault="00217864" w:rsidP="004173B5">
            <w:r w:rsidRPr="00C0043A">
              <w:t>Договариваться с одноклассниками совместно с учителем о правилах и  следовать им</w:t>
            </w:r>
          </w:p>
          <w:p w:rsidR="00217864" w:rsidRPr="00C0043A" w:rsidRDefault="00217864" w:rsidP="004173B5">
            <w:r w:rsidRPr="00C0043A">
              <w:t>Р. Проговаривать последовательность действий на уроке.</w:t>
            </w:r>
          </w:p>
          <w:p w:rsidR="00217864" w:rsidRPr="00C0043A" w:rsidRDefault="00217864" w:rsidP="004173B5">
            <w:r w:rsidRPr="00C0043A">
              <w:t>Л. Эмоционально «проживать» текст, выражать свои эмоции.</w:t>
            </w:r>
          </w:p>
        </w:tc>
        <w:tc>
          <w:tcPr>
            <w:tcW w:w="709" w:type="dxa"/>
          </w:tcPr>
          <w:p w:rsidR="00217864" w:rsidRPr="00C0043A" w:rsidRDefault="00217864" w:rsidP="004173B5">
            <w:pPr>
              <w:jc w:val="center"/>
            </w:pPr>
            <w:r w:rsidRPr="00C0043A">
              <w:t xml:space="preserve">Текущий </w:t>
            </w:r>
            <w:proofErr w:type="spellStart"/>
            <w:r w:rsidRPr="00C0043A">
              <w:t>конроль</w:t>
            </w:r>
            <w:proofErr w:type="spellEnd"/>
          </w:p>
          <w:p w:rsidR="00217864" w:rsidRPr="00C0043A" w:rsidRDefault="00217864" w:rsidP="00571BCA">
            <w:pPr>
              <w:jc w:val="center"/>
            </w:pPr>
          </w:p>
        </w:tc>
        <w:tc>
          <w:tcPr>
            <w:tcW w:w="956" w:type="dxa"/>
            <w:gridSpan w:val="2"/>
          </w:tcPr>
          <w:p w:rsidR="00217864" w:rsidRPr="00C0043A" w:rsidRDefault="00217864" w:rsidP="00096B0B"/>
        </w:tc>
        <w:tc>
          <w:tcPr>
            <w:tcW w:w="850" w:type="dxa"/>
          </w:tcPr>
          <w:p w:rsidR="00217864" w:rsidRPr="00C0043A" w:rsidRDefault="00F65923" w:rsidP="00096B0B">
            <w:r w:rsidRPr="00C0043A">
              <w:t>20.03</w:t>
            </w:r>
          </w:p>
        </w:tc>
        <w:tc>
          <w:tcPr>
            <w:tcW w:w="636" w:type="dxa"/>
          </w:tcPr>
          <w:p w:rsidR="00217864" w:rsidRPr="00C0043A" w:rsidRDefault="00217864" w:rsidP="00096B0B"/>
        </w:tc>
      </w:tr>
      <w:tr w:rsidR="00217864" w:rsidRPr="00C0043A" w:rsidTr="0025794E">
        <w:trPr>
          <w:trHeight w:val="1223"/>
        </w:trPr>
        <w:tc>
          <w:tcPr>
            <w:tcW w:w="567" w:type="dxa"/>
          </w:tcPr>
          <w:p w:rsidR="00217864" w:rsidRPr="00C0043A" w:rsidRDefault="00217864" w:rsidP="00096B0B">
            <w:r w:rsidRPr="00C0043A">
              <w:t>103</w:t>
            </w:r>
          </w:p>
        </w:tc>
        <w:tc>
          <w:tcPr>
            <w:tcW w:w="1598" w:type="dxa"/>
          </w:tcPr>
          <w:p w:rsidR="00217864" w:rsidRPr="00C0043A" w:rsidRDefault="00217864" w:rsidP="00096B0B">
            <w:r w:rsidRPr="00C0043A">
              <w:rPr>
                <w:i/>
                <w:iCs/>
              </w:rPr>
              <w:t>Проверочная работа № 5</w:t>
            </w:r>
          </w:p>
        </w:tc>
        <w:tc>
          <w:tcPr>
            <w:tcW w:w="2810" w:type="dxa"/>
          </w:tcPr>
          <w:p w:rsidR="00217864" w:rsidRPr="00C0043A" w:rsidRDefault="00217864" w:rsidP="00096B0B">
            <w:pPr>
              <w:rPr>
                <w:color w:val="000000"/>
                <w:spacing w:val="-2"/>
              </w:rPr>
            </w:pPr>
            <w:r w:rsidRPr="00C0043A">
              <w:rPr>
                <w:color w:val="000000"/>
                <w:spacing w:val="-2"/>
              </w:rPr>
              <w:t>Совершенствование навыков по</w:t>
            </w:r>
            <w:r w:rsidRPr="00C0043A">
              <w:rPr>
                <w:color w:val="000000"/>
                <w:spacing w:val="-2"/>
              </w:rPr>
              <w:softHyphen/>
            </w:r>
            <w:r w:rsidRPr="00C0043A">
              <w:rPr>
                <w:color w:val="000000"/>
                <w:spacing w:val="-4"/>
              </w:rPr>
              <w:t xml:space="preserve">нимания содержания прочитанного </w:t>
            </w:r>
            <w:r w:rsidRPr="00C0043A">
              <w:rPr>
                <w:color w:val="000000"/>
                <w:spacing w:val="-2"/>
              </w:rPr>
              <w:t>произведения. Развитие навыков формулировки личной оценки, ар</w:t>
            </w:r>
            <w:r w:rsidRPr="00C0043A">
              <w:rPr>
                <w:color w:val="000000"/>
                <w:spacing w:val="-2"/>
              </w:rPr>
              <w:softHyphen/>
              <w:t xml:space="preserve">гументирования своего мнения. Проверка усвоения программного </w:t>
            </w:r>
            <w:r w:rsidRPr="00C0043A">
              <w:rPr>
                <w:color w:val="000000"/>
                <w:spacing w:val="-4"/>
              </w:rPr>
              <w:t>материала.</w:t>
            </w:r>
          </w:p>
        </w:tc>
        <w:tc>
          <w:tcPr>
            <w:tcW w:w="3827" w:type="dxa"/>
            <w:vMerge/>
          </w:tcPr>
          <w:p w:rsidR="00217864" w:rsidRPr="00C0043A" w:rsidRDefault="00217864" w:rsidP="00096B0B"/>
        </w:tc>
        <w:tc>
          <w:tcPr>
            <w:tcW w:w="4394" w:type="dxa"/>
          </w:tcPr>
          <w:p w:rsidR="00217864" w:rsidRPr="00C0043A" w:rsidRDefault="00217864" w:rsidP="00217864">
            <w:r w:rsidRPr="00C0043A">
              <w:t xml:space="preserve">Пр. Работа по плану, предложенному учителем с дополнением его предложениями учеников. </w:t>
            </w:r>
          </w:p>
          <w:p w:rsidR="00217864" w:rsidRPr="00C0043A" w:rsidRDefault="00217864" w:rsidP="00217864">
            <w:pPr>
              <w:rPr>
                <w:i/>
              </w:rPr>
            </w:pPr>
            <w:r w:rsidRPr="00C0043A">
              <w:rPr>
                <w:i/>
              </w:rPr>
              <w:t>Знать:</w:t>
            </w:r>
          </w:p>
          <w:p w:rsidR="00217864" w:rsidRPr="00C0043A" w:rsidRDefault="00217864" w:rsidP="00217864">
            <w:pPr>
              <w:rPr>
                <w:i/>
              </w:rPr>
            </w:pPr>
            <w:r w:rsidRPr="00C0043A">
              <w:rPr>
                <w:i/>
              </w:rPr>
              <w:t xml:space="preserve">-воспринимать учебное задание, выбирать последовательность действий, оценивать ход </w:t>
            </w:r>
          </w:p>
          <w:p w:rsidR="00217864" w:rsidRPr="00C0043A" w:rsidRDefault="00217864" w:rsidP="00217864">
            <w:pPr>
              <w:rPr>
                <w:i/>
              </w:rPr>
            </w:pPr>
            <w:r w:rsidRPr="00C0043A">
              <w:rPr>
                <w:i/>
              </w:rPr>
              <w:t>и результат выполнения.</w:t>
            </w:r>
          </w:p>
          <w:p w:rsidR="00217864" w:rsidRPr="00C0043A" w:rsidRDefault="00217864" w:rsidP="00217864">
            <w:r w:rsidRPr="00C0043A">
              <w:rPr>
                <w:i/>
              </w:rPr>
              <w:t>П.</w:t>
            </w:r>
            <w:r w:rsidRPr="00C0043A">
              <w:t xml:space="preserve"> Структурирование знаний. Осознанное и произвольное построение речевого высказывания в устной и письменной форме.</w:t>
            </w:r>
          </w:p>
          <w:p w:rsidR="00217864" w:rsidRPr="00C0043A" w:rsidRDefault="00217864" w:rsidP="00217864">
            <w:r w:rsidRPr="00C0043A">
              <w:t>К. Оформлять свои мысли в устной и письменной форме.</w:t>
            </w:r>
          </w:p>
          <w:p w:rsidR="00217864" w:rsidRPr="00C0043A" w:rsidRDefault="00217864" w:rsidP="00217864">
            <w:r w:rsidRPr="00C0043A">
              <w:t>Слушать и понимать речь других.</w:t>
            </w:r>
          </w:p>
          <w:p w:rsidR="00217864" w:rsidRPr="00C0043A" w:rsidRDefault="00217864" w:rsidP="00217864">
            <w:r w:rsidRPr="00C0043A">
              <w:t xml:space="preserve">Р. Определять и формулировать цель деятельности на уроке </w:t>
            </w:r>
            <w:proofErr w:type="gramStart"/>
            <w:r w:rsidRPr="00C0043A">
              <w:t>с</w:t>
            </w:r>
            <w:proofErr w:type="gramEnd"/>
            <w:r w:rsidRPr="00C0043A">
              <w:t xml:space="preserve"> </w:t>
            </w:r>
          </w:p>
          <w:p w:rsidR="00217864" w:rsidRPr="00C0043A" w:rsidRDefault="00217864" w:rsidP="00217864">
            <w:r w:rsidRPr="00C0043A">
              <w:t>помощью учителя.</w:t>
            </w:r>
          </w:p>
          <w:p w:rsidR="00217864" w:rsidRPr="00C0043A" w:rsidRDefault="00217864" w:rsidP="00217864">
            <w:r w:rsidRPr="00C0043A">
              <w:t>Л. Формирование смысла учебной деятельности на основе формирование мотивов достижения и социального признания.</w:t>
            </w:r>
          </w:p>
        </w:tc>
        <w:tc>
          <w:tcPr>
            <w:tcW w:w="709" w:type="dxa"/>
          </w:tcPr>
          <w:p w:rsidR="00217864" w:rsidRPr="00C0043A" w:rsidRDefault="00217864" w:rsidP="004173B5">
            <w:pPr>
              <w:jc w:val="center"/>
            </w:pPr>
            <w:r w:rsidRPr="00C0043A">
              <w:t xml:space="preserve">Рубежный </w:t>
            </w:r>
            <w:proofErr w:type="spellStart"/>
            <w:proofErr w:type="gramStart"/>
            <w:r w:rsidRPr="00C0043A">
              <w:t>конт-роль</w:t>
            </w:r>
            <w:proofErr w:type="spellEnd"/>
            <w:proofErr w:type="gramEnd"/>
          </w:p>
        </w:tc>
        <w:tc>
          <w:tcPr>
            <w:tcW w:w="956" w:type="dxa"/>
            <w:gridSpan w:val="2"/>
          </w:tcPr>
          <w:p w:rsidR="00217864" w:rsidRPr="00C0043A" w:rsidRDefault="00217864" w:rsidP="00096B0B"/>
        </w:tc>
        <w:tc>
          <w:tcPr>
            <w:tcW w:w="850" w:type="dxa"/>
          </w:tcPr>
          <w:p w:rsidR="00217864" w:rsidRPr="00C0043A" w:rsidRDefault="00F65923" w:rsidP="00096B0B">
            <w:r w:rsidRPr="00C0043A">
              <w:t>21.03</w:t>
            </w:r>
          </w:p>
        </w:tc>
        <w:tc>
          <w:tcPr>
            <w:tcW w:w="636" w:type="dxa"/>
          </w:tcPr>
          <w:p w:rsidR="00217864" w:rsidRPr="00C0043A" w:rsidRDefault="00217864" w:rsidP="00096B0B"/>
        </w:tc>
      </w:tr>
      <w:tr w:rsidR="00217864" w:rsidRPr="00C0043A" w:rsidTr="0025794E">
        <w:trPr>
          <w:trHeight w:val="1223"/>
        </w:trPr>
        <w:tc>
          <w:tcPr>
            <w:tcW w:w="567" w:type="dxa"/>
          </w:tcPr>
          <w:p w:rsidR="00217864" w:rsidRPr="00C0043A" w:rsidRDefault="00217864" w:rsidP="00096B0B">
            <w:r w:rsidRPr="00C0043A">
              <w:t>104</w:t>
            </w:r>
          </w:p>
        </w:tc>
        <w:tc>
          <w:tcPr>
            <w:tcW w:w="1598" w:type="dxa"/>
          </w:tcPr>
          <w:p w:rsidR="00217864" w:rsidRPr="00C0043A" w:rsidRDefault="00217864" w:rsidP="00096B0B">
            <w:proofErr w:type="spellStart"/>
            <w:r w:rsidRPr="00C0043A">
              <w:t>Внеклассноечтение</w:t>
            </w:r>
            <w:proofErr w:type="spellEnd"/>
            <w:r w:rsidRPr="00C0043A">
              <w:t>. Литературные</w:t>
            </w:r>
            <w:r w:rsidR="00D2235F" w:rsidRPr="00C0043A">
              <w:t xml:space="preserve">  </w:t>
            </w:r>
            <w:r w:rsidRPr="00C0043A">
              <w:t>стихи-сказки</w:t>
            </w:r>
          </w:p>
        </w:tc>
        <w:tc>
          <w:tcPr>
            <w:tcW w:w="2810" w:type="dxa"/>
          </w:tcPr>
          <w:p w:rsidR="00217864" w:rsidRPr="00C0043A" w:rsidRDefault="00217864" w:rsidP="00096B0B">
            <w:pPr>
              <w:rPr>
                <w:color w:val="000000"/>
                <w:spacing w:val="-2"/>
              </w:rPr>
            </w:pPr>
            <w:r w:rsidRPr="00C0043A">
              <w:rPr>
                <w:color w:val="000000"/>
                <w:spacing w:val="-2"/>
              </w:rPr>
              <w:t xml:space="preserve">Развитие навыков формулировки личной оценки, аргументирования своего мнения. Воспитание любви и интереса к чтению, расширение </w:t>
            </w:r>
            <w:r w:rsidRPr="00C0043A">
              <w:rPr>
                <w:color w:val="000000"/>
                <w:spacing w:val="-3"/>
              </w:rPr>
              <w:t>читательского кругозора. Формиро</w:t>
            </w:r>
            <w:r w:rsidRPr="00C0043A">
              <w:rPr>
                <w:color w:val="000000"/>
                <w:spacing w:val="-3"/>
              </w:rPr>
              <w:softHyphen/>
            </w:r>
            <w:r w:rsidRPr="00C0043A">
              <w:rPr>
                <w:color w:val="000000"/>
                <w:spacing w:val="-2"/>
              </w:rPr>
              <w:t>вание умений составлять отзыв о прочитанной книге или произве</w:t>
            </w:r>
            <w:r w:rsidRPr="00C0043A">
              <w:rPr>
                <w:color w:val="000000"/>
                <w:spacing w:val="-2"/>
              </w:rPr>
              <w:softHyphen/>
            </w:r>
            <w:r w:rsidRPr="00C0043A">
              <w:rPr>
                <w:color w:val="000000"/>
                <w:spacing w:val="-4"/>
              </w:rPr>
              <w:t>дении.</w:t>
            </w:r>
          </w:p>
        </w:tc>
        <w:tc>
          <w:tcPr>
            <w:tcW w:w="3827" w:type="dxa"/>
            <w:vMerge/>
          </w:tcPr>
          <w:p w:rsidR="00217864" w:rsidRPr="00C0043A" w:rsidRDefault="00217864" w:rsidP="00096B0B"/>
        </w:tc>
        <w:tc>
          <w:tcPr>
            <w:tcW w:w="4394" w:type="dxa"/>
          </w:tcPr>
          <w:p w:rsidR="00217864" w:rsidRPr="00C0043A" w:rsidRDefault="00217864" w:rsidP="00217864">
            <w:r w:rsidRPr="00C0043A">
              <w:t>Пр. Выполнение творческого задания под руководством учителя, затем самостоятельно.</w:t>
            </w:r>
          </w:p>
          <w:p w:rsidR="00217864" w:rsidRPr="00C0043A" w:rsidRDefault="00217864" w:rsidP="00217864">
            <w:pPr>
              <w:rPr>
                <w:i/>
              </w:rPr>
            </w:pPr>
            <w:r w:rsidRPr="00C0043A">
              <w:rPr>
                <w:i/>
              </w:rPr>
              <w:t>Знать:</w:t>
            </w:r>
          </w:p>
          <w:p w:rsidR="00217864" w:rsidRPr="00C0043A" w:rsidRDefault="00217864" w:rsidP="00217864">
            <w:pPr>
              <w:rPr>
                <w:i/>
              </w:rPr>
            </w:pPr>
            <w:r w:rsidRPr="00C0043A">
              <w:rPr>
                <w:i/>
              </w:rPr>
              <w:t>-характеризовать книгу: анализировать обложку, титульный лист, оглавление, иллюстрации;</w:t>
            </w:r>
          </w:p>
          <w:p w:rsidR="00217864" w:rsidRPr="00C0043A" w:rsidRDefault="00217864" w:rsidP="00217864">
            <w:pPr>
              <w:rPr>
                <w:i/>
              </w:rPr>
            </w:pPr>
            <w:r w:rsidRPr="00C0043A">
              <w:rPr>
                <w:i/>
              </w:rPr>
              <w:t xml:space="preserve">-читать вслух целыми словами осознанно, правильно, выразительно, используя </w:t>
            </w:r>
          </w:p>
          <w:p w:rsidR="00217864" w:rsidRPr="00C0043A" w:rsidRDefault="00217864" w:rsidP="00217864">
            <w:pPr>
              <w:rPr>
                <w:i/>
              </w:rPr>
            </w:pPr>
            <w:r w:rsidRPr="00C0043A">
              <w:rPr>
                <w:i/>
              </w:rPr>
              <w:t xml:space="preserve">интонацию, </w:t>
            </w:r>
            <w:proofErr w:type="gramStart"/>
            <w:r w:rsidRPr="00C0043A">
              <w:rPr>
                <w:i/>
              </w:rPr>
              <w:t>соответствующий</w:t>
            </w:r>
            <w:proofErr w:type="gramEnd"/>
            <w:r w:rsidRPr="00C0043A">
              <w:rPr>
                <w:i/>
              </w:rPr>
              <w:t xml:space="preserve"> </w:t>
            </w:r>
          </w:p>
          <w:p w:rsidR="00217864" w:rsidRPr="00C0043A" w:rsidRDefault="00217864" w:rsidP="00217864">
            <w:pPr>
              <w:rPr>
                <w:i/>
              </w:rPr>
            </w:pPr>
            <w:r w:rsidRPr="00C0043A">
              <w:rPr>
                <w:i/>
              </w:rPr>
              <w:t>темп и тон речи.</w:t>
            </w:r>
          </w:p>
          <w:p w:rsidR="00217864" w:rsidRPr="00C0043A" w:rsidRDefault="00217864" w:rsidP="00217864">
            <w:r w:rsidRPr="00C0043A">
              <w:rPr>
                <w:i/>
              </w:rPr>
              <w:t>П.</w:t>
            </w:r>
            <w:r w:rsidRPr="00C0043A">
              <w:t xml:space="preserve"> Осознанное и произвольное построение речевого высказывания в устной и письменной форме.</w:t>
            </w:r>
          </w:p>
          <w:p w:rsidR="00217864" w:rsidRPr="00C0043A" w:rsidRDefault="00217864" w:rsidP="00217864">
            <w:r w:rsidRPr="00C0043A">
              <w:t xml:space="preserve">К. Оформлять свои мысли в устной и письменной </w:t>
            </w:r>
            <w:proofErr w:type="spellStart"/>
            <w:r w:rsidRPr="00C0043A">
              <w:t>форме</w:t>
            </w:r>
            <w:proofErr w:type="gramStart"/>
            <w:r w:rsidRPr="00C0043A">
              <w:t>.В</w:t>
            </w:r>
            <w:proofErr w:type="gramEnd"/>
            <w:r w:rsidRPr="00C0043A">
              <w:t>ыразительно</w:t>
            </w:r>
            <w:proofErr w:type="spellEnd"/>
            <w:r w:rsidRPr="00C0043A">
              <w:t xml:space="preserve"> читать и пересказывать текст.</w:t>
            </w:r>
          </w:p>
          <w:p w:rsidR="00217864" w:rsidRPr="00C0043A" w:rsidRDefault="00217864" w:rsidP="00217864">
            <w:r w:rsidRPr="00C0043A">
              <w:t>Р. Учиться работать по предложенному учителем плану.</w:t>
            </w:r>
          </w:p>
          <w:p w:rsidR="00217864" w:rsidRPr="00C0043A" w:rsidRDefault="00217864" w:rsidP="00217864">
            <w:r w:rsidRPr="00C0043A">
              <w:t xml:space="preserve">Л. </w:t>
            </w:r>
            <w:proofErr w:type="gramStart"/>
            <w:r w:rsidRPr="00C0043A">
              <w:t>Высказывать своё отношение</w:t>
            </w:r>
            <w:proofErr w:type="gramEnd"/>
            <w:r w:rsidRPr="00C0043A">
              <w:t xml:space="preserve"> к героям прочитанных произведений, к их поступкам.</w:t>
            </w:r>
          </w:p>
        </w:tc>
        <w:tc>
          <w:tcPr>
            <w:tcW w:w="709" w:type="dxa"/>
          </w:tcPr>
          <w:p w:rsidR="00217864" w:rsidRPr="00C0043A" w:rsidRDefault="00217864" w:rsidP="004173B5">
            <w:pPr>
              <w:jc w:val="center"/>
            </w:pPr>
            <w:proofErr w:type="spellStart"/>
            <w:proofErr w:type="gramStart"/>
            <w:r w:rsidRPr="00C0043A">
              <w:t>Индивиду-альный</w:t>
            </w:r>
            <w:proofErr w:type="spellEnd"/>
            <w:proofErr w:type="gramEnd"/>
            <w:r w:rsidRPr="00C0043A">
              <w:t xml:space="preserve"> </w:t>
            </w:r>
            <w:proofErr w:type="spellStart"/>
            <w:r w:rsidRPr="00C0043A">
              <w:t>оп-рос</w:t>
            </w:r>
            <w:proofErr w:type="spellEnd"/>
          </w:p>
        </w:tc>
        <w:tc>
          <w:tcPr>
            <w:tcW w:w="956" w:type="dxa"/>
            <w:gridSpan w:val="2"/>
          </w:tcPr>
          <w:p w:rsidR="00217864" w:rsidRPr="00C0043A" w:rsidRDefault="00217864" w:rsidP="00096B0B"/>
        </w:tc>
        <w:tc>
          <w:tcPr>
            <w:tcW w:w="850" w:type="dxa"/>
          </w:tcPr>
          <w:p w:rsidR="00217864" w:rsidRPr="00C0043A" w:rsidRDefault="00F65923" w:rsidP="00096B0B">
            <w:r w:rsidRPr="00C0043A">
              <w:t>31.03</w:t>
            </w:r>
          </w:p>
        </w:tc>
        <w:tc>
          <w:tcPr>
            <w:tcW w:w="636" w:type="dxa"/>
          </w:tcPr>
          <w:p w:rsidR="00217864" w:rsidRPr="00C0043A" w:rsidRDefault="00217864" w:rsidP="00096B0B"/>
        </w:tc>
      </w:tr>
      <w:tr w:rsidR="00217864" w:rsidRPr="00C0043A" w:rsidTr="00217864">
        <w:trPr>
          <w:trHeight w:val="384"/>
        </w:trPr>
        <w:tc>
          <w:tcPr>
            <w:tcW w:w="16347" w:type="dxa"/>
            <w:gridSpan w:val="10"/>
          </w:tcPr>
          <w:p w:rsidR="00217864" w:rsidRPr="00C0043A" w:rsidRDefault="00217864" w:rsidP="00217864">
            <w:pPr>
              <w:jc w:val="center"/>
            </w:pPr>
            <w:r w:rsidRPr="00C0043A">
              <w:rPr>
                <w:b/>
                <w:bCs/>
              </w:rPr>
              <w:t>Раздел VI. «</w:t>
            </w:r>
            <w:proofErr w:type="spellStart"/>
            <w:r w:rsidRPr="00C0043A">
              <w:rPr>
                <w:b/>
                <w:bCs/>
              </w:rPr>
              <w:t>Самоеобыкновенноечудо</w:t>
            </w:r>
            <w:proofErr w:type="spellEnd"/>
            <w:r w:rsidRPr="00C0043A">
              <w:rPr>
                <w:b/>
                <w:bCs/>
              </w:rPr>
              <w:t>» (31 ч)</w:t>
            </w:r>
          </w:p>
        </w:tc>
      </w:tr>
      <w:tr w:rsidR="00C63CDB" w:rsidRPr="00C0043A" w:rsidTr="0025794E">
        <w:trPr>
          <w:trHeight w:val="1223"/>
        </w:trPr>
        <w:tc>
          <w:tcPr>
            <w:tcW w:w="567" w:type="dxa"/>
          </w:tcPr>
          <w:p w:rsidR="00C63CDB" w:rsidRPr="00C0043A" w:rsidRDefault="00C63CDB" w:rsidP="00096B0B">
            <w:r w:rsidRPr="00C0043A">
              <w:t>105</w:t>
            </w:r>
          </w:p>
        </w:tc>
        <w:tc>
          <w:tcPr>
            <w:tcW w:w="1598" w:type="dxa"/>
          </w:tcPr>
          <w:p w:rsidR="00C63CDB" w:rsidRPr="00C0043A" w:rsidRDefault="00C63CDB" w:rsidP="00096B0B">
            <w:r w:rsidRPr="00C0043A">
              <w:t>Введение</w:t>
            </w:r>
            <w:r w:rsidR="00D2235F" w:rsidRPr="00C0043A">
              <w:t xml:space="preserve"> </w:t>
            </w:r>
            <w:r w:rsidRPr="00C0043A">
              <w:t>в</w:t>
            </w:r>
            <w:r w:rsidR="00D2235F" w:rsidRPr="00C0043A">
              <w:t xml:space="preserve"> </w:t>
            </w:r>
            <w:r w:rsidRPr="00C0043A">
              <w:t>раздел. Г. Горбовский</w:t>
            </w:r>
            <w:proofErr w:type="gramStart"/>
            <w:r w:rsidRPr="00C0043A">
              <w:t>«</w:t>
            </w:r>
            <w:proofErr w:type="spellStart"/>
            <w:r w:rsidRPr="00C0043A">
              <w:t>Р</w:t>
            </w:r>
            <w:proofErr w:type="gramEnd"/>
            <w:r w:rsidRPr="00C0043A">
              <w:t>озовый</w:t>
            </w:r>
            <w:proofErr w:type="spellEnd"/>
            <w:r w:rsidR="00D2235F" w:rsidRPr="00C0043A">
              <w:t xml:space="preserve"> </w:t>
            </w:r>
            <w:r w:rsidRPr="00C0043A">
              <w:t>слон»</w:t>
            </w:r>
          </w:p>
        </w:tc>
        <w:tc>
          <w:tcPr>
            <w:tcW w:w="2810" w:type="dxa"/>
          </w:tcPr>
          <w:p w:rsidR="00C63CDB" w:rsidRPr="00C0043A" w:rsidRDefault="00C63CDB" w:rsidP="00096B0B">
            <w:pPr>
              <w:rPr>
                <w:color w:val="000000"/>
                <w:spacing w:val="-2"/>
              </w:rPr>
            </w:pPr>
            <w:r w:rsidRPr="00C0043A">
              <w:rPr>
                <w:color w:val="000000"/>
                <w:spacing w:val="-2"/>
              </w:rPr>
              <w:t>Продолжение знакомства с произ</w:t>
            </w:r>
            <w:r w:rsidRPr="00C0043A">
              <w:rPr>
                <w:color w:val="000000"/>
                <w:spacing w:val="-2"/>
              </w:rPr>
              <w:softHyphen/>
              <w:t>ведениями современной отечест</w:t>
            </w:r>
            <w:r w:rsidRPr="00C0043A">
              <w:rPr>
                <w:color w:val="000000"/>
                <w:spacing w:val="-2"/>
              </w:rPr>
              <w:softHyphen/>
              <w:t>венной литературы для детей Со</w:t>
            </w:r>
            <w:r w:rsidRPr="00C0043A">
              <w:rPr>
                <w:color w:val="000000"/>
                <w:spacing w:val="-2"/>
              </w:rPr>
              <w:softHyphen/>
              <w:t>вершенствование умения разли</w:t>
            </w:r>
            <w:r w:rsidRPr="00C0043A">
              <w:rPr>
                <w:color w:val="000000"/>
                <w:spacing w:val="-2"/>
              </w:rPr>
              <w:softHyphen/>
              <w:t>чать жанры художественной лите</w:t>
            </w:r>
            <w:r w:rsidRPr="00C0043A">
              <w:rPr>
                <w:color w:val="000000"/>
                <w:spacing w:val="-2"/>
              </w:rPr>
              <w:softHyphen/>
              <w:t>ратуры. Обучение восприятию и пониманию эмоционально-</w:t>
            </w:r>
            <w:r w:rsidRPr="00C0043A">
              <w:rPr>
                <w:color w:val="000000"/>
                <w:spacing w:val="-4"/>
              </w:rPr>
              <w:t xml:space="preserve">нравственных переживаний героев </w:t>
            </w:r>
            <w:r w:rsidRPr="00C0043A">
              <w:rPr>
                <w:color w:val="000000"/>
                <w:spacing w:val="-2"/>
              </w:rPr>
              <w:t>прочитанных произведений.</w:t>
            </w:r>
          </w:p>
        </w:tc>
        <w:tc>
          <w:tcPr>
            <w:tcW w:w="3827" w:type="dxa"/>
            <w:vMerge w:val="restart"/>
          </w:tcPr>
          <w:p w:rsidR="00C63CDB" w:rsidRPr="00C0043A" w:rsidRDefault="00C63CDB" w:rsidP="00017038">
            <w:pPr>
              <w:rPr>
                <w:b/>
                <w:bCs/>
              </w:rPr>
            </w:pPr>
            <w:r w:rsidRPr="00C0043A">
              <w:rPr>
                <w:b/>
                <w:bCs/>
              </w:rPr>
              <w:t xml:space="preserve">Творческая деятельность </w:t>
            </w:r>
          </w:p>
          <w:p w:rsidR="00C63CDB" w:rsidRPr="00C0043A" w:rsidRDefault="00C63CDB" w:rsidP="00017038">
            <w:pPr>
              <w:rPr>
                <w:b/>
                <w:bCs/>
              </w:rPr>
            </w:pPr>
          </w:p>
          <w:p w:rsidR="00C63CDB" w:rsidRPr="00C0043A" w:rsidRDefault="00C63CDB" w:rsidP="00017038">
            <w:r w:rsidRPr="00C0043A">
              <w:rPr>
                <w:i/>
                <w:iCs/>
              </w:rPr>
              <w:t xml:space="preserve">Инсценировать  </w:t>
            </w:r>
            <w:r w:rsidRPr="00C0043A">
              <w:t>художественного  произведение (его  фрагменты): читать по ролям, участвовать в драматизации.</w:t>
            </w:r>
          </w:p>
          <w:p w:rsidR="00C63CDB" w:rsidRPr="00C0043A" w:rsidRDefault="00C63CDB" w:rsidP="00017038">
            <w:pPr>
              <w:rPr>
                <w:i/>
                <w:iCs/>
              </w:rPr>
            </w:pPr>
          </w:p>
          <w:p w:rsidR="00C63CDB" w:rsidRPr="00C0043A" w:rsidRDefault="00C63CDB" w:rsidP="00017038">
            <w:pPr>
              <w:rPr>
                <w:i/>
                <w:iCs/>
              </w:rPr>
            </w:pPr>
          </w:p>
          <w:p w:rsidR="00C63CDB" w:rsidRPr="00C0043A" w:rsidRDefault="00C63CDB" w:rsidP="00017038">
            <w:pPr>
              <w:rPr>
                <w:i/>
                <w:iCs/>
              </w:rPr>
            </w:pPr>
          </w:p>
          <w:p w:rsidR="00C63CDB" w:rsidRPr="00C0043A" w:rsidRDefault="00C63CDB" w:rsidP="00017038">
            <w:pPr>
              <w:rPr>
                <w:i/>
                <w:iCs/>
              </w:rPr>
            </w:pPr>
          </w:p>
          <w:p w:rsidR="00C63CDB" w:rsidRPr="00C0043A" w:rsidRDefault="00C63CDB" w:rsidP="00017038">
            <w:pPr>
              <w:rPr>
                <w:i/>
                <w:iCs/>
              </w:rPr>
            </w:pPr>
          </w:p>
          <w:p w:rsidR="00C63CDB" w:rsidRPr="00C0043A" w:rsidRDefault="00C63CDB" w:rsidP="00017038">
            <w:pPr>
              <w:rPr>
                <w:i/>
                <w:iCs/>
              </w:rPr>
            </w:pPr>
          </w:p>
          <w:p w:rsidR="00C63CDB" w:rsidRPr="00C0043A" w:rsidRDefault="00C63CDB" w:rsidP="00017038">
            <w:pPr>
              <w:rPr>
                <w:i/>
                <w:iCs/>
              </w:rPr>
            </w:pPr>
          </w:p>
          <w:p w:rsidR="00C63CDB" w:rsidRPr="00C0043A" w:rsidRDefault="00C63CDB" w:rsidP="00017038">
            <w:pPr>
              <w:rPr>
                <w:i/>
                <w:iCs/>
              </w:rPr>
            </w:pPr>
          </w:p>
          <w:p w:rsidR="00C63CDB" w:rsidRPr="00C0043A" w:rsidRDefault="00C63CDB" w:rsidP="00017038">
            <w:pPr>
              <w:rPr>
                <w:i/>
                <w:iCs/>
              </w:rPr>
            </w:pPr>
          </w:p>
          <w:p w:rsidR="00C63CDB" w:rsidRPr="00C0043A" w:rsidRDefault="00C63CDB" w:rsidP="00017038">
            <w:r w:rsidRPr="00C0043A">
              <w:rPr>
                <w:i/>
                <w:iCs/>
              </w:rPr>
              <w:t xml:space="preserve">Иллюстрировать </w:t>
            </w:r>
            <w:r w:rsidRPr="00C0043A">
              <w:t xml:space="preserve">художественное произведение. </w:t>
            </w:r>
            <w:r w:rsidRPr="00C0043A">
              <w:rPr>
                <w:i/>
                <w:iCs/>
              </w:rPr>
              <w:t xml:space="preserve">Сочинять  </w:t>
            </w:r>
            <w:r w:rsidRPr="00C0043A">
              <w:t>сказку,   загадку, считалку.</w:t>
            </w:r>
          </w:p>
          <w:p w:rsidR="00C63CDB" w:rsidRPr="00C0043A" w:rsidRDefault="00C63CDB" w:rsidP="00017038"/>
          <w:p w:rsidR="00C63CDB" w:rsidRPr="00C0043A" w:rsidRDefault="00C63CDB" w:rsidP="00017038"/>
          <w:p w:rsidR="00C63CDB" w:rsidRPr="00C0043A" w:rsidRDefault="00C63CDB" w:rsidP="00017038"/>
          <w:p w:rsidR="00C63CDB" w:rsidRPr="00C0043A" w:rsidRDefault="00C63CDB" w:rsidP="00017038"/>
          <w:p w:rsidR="00C63CDB" w:rsidRPr="00C0043A" w:rsidRDefault="00C63CDB" w:rsidP="00017038"/>
          <w:p w:rsidR="00C63CDB" w:rsidRPr="00C0043A" w:rsidRDefault="00C63CDB" w:rsidP="00017038"/>
          <w:p w:rsidR="00C63CDB" w:rsidRPr="00C0043A" w:rsidRDefault="00C63CDB" w:rsidP="00017038"/>
          <w:p w:rsidR="00C63CDB" w:rsidRPr="00C0043A" w:rsidRDefault="00C63CDB" w:rsidP="00017038">
            <w:proofErr w:type="spellStart"/>
            <w:r w:rsidRPr="00C0043A">
              <w:rPr>
                <w:b/>
                <w:bCs/>
              </w:rPr>
              <w:t>Аудирование</w:t>
            </w:r>
            <w:proofErr w:type="spellEnd"/>
            <w:r w:rsidRPr="00C0043A">
              <w:rPr>
                <w:b/>
                <w:bCs/>
              </w:rPr>
              <w:t xml:space="preserve"> (слушание) </w:t>
            </w:r>
            <w:r w:rsidRPr="00C0043A">
              <w:rPr>
                <w:i/>
                <w:iCs/>
              </w:rPr>
              <w:t xml:space="preserve">Воспринимать на слух </w:t>
            </w:r>
            <w:r w:rsidRPr="00C0043A">
              <w:t>тексты в  исполнении  учителя,  учащихся.</w:t>
            </w:r>
          </w:p>
          <w:p w:rsidR="00C63CDB" w:rsidRPr="00C0043A" w:rsidRDefault="00C63CDB" w:rsidP="00017038"/>
          <w:p w:rsidR="00C63CDB" w:rsidRPr="00C0043A" w:rsidRDefault="00C63CDB" w:rsidP="00017038"/>
          <w:p w:rsidR="00C63CDB" w:rsidRPr="00C0043A" w:rsidRDefault="00C63CDB" w:rsidP="00017038">
            <w:pPr>
              <w:rPr>
                <w:i/>
                <w:iCs/>
              </w:rPr>
            </w:pPr>
          </w:p>
          <w:p w:rsidR="00C63CDB" w:rsidRPr="00C0043A" w:rsidRDefault="00C63CDB" w:rsidP="00017038">
            <w:pPr>
              <w:rPr>
                <w:i/>
                <w:iCs/>
              </w:rPr>
            </w:pPr>
          </w:p>
          <w:p w:rsidR="00C63CDB" w:rsidRPr="00C0043A" w:rsidRDefault="00C63CDB" w:rsidP="00017038">
            <w:pPr>
              <w:rPr>
                <w:i/>
                <w:iCs/>
              </w:rPr>
            </w:pPr>
          </w:p>
          <w:p w:rsidR="00C63CDB" w:rsidRPr="00C0043A" w:rsidRDefault="00C63CDB" w:rsidP="00017038">
            <w:pPr>
              <w:rPr>
                <w:i/>
                <w:iCs/>
              </w:rPr>
            </w:pPr>
          </w:p>
          <w:p w:rsidR="00C63CDB" w:rsidRPr="00C0043A" w:rsidRDefault="00C63CDB" w:rsidP="00017038">
            <w:pPr>
              <w:rPr>
                <w:i/>
                <w:iCs/>
              </w:rPr>
            </w:pPr>
          </w:p>
          <w:p w:rsidR="00C63CDB" w:rsidRPr="00C0043A" w:rsidRDefault="00C63CDB" w:rsidP="00017038">
            <w:pPr>
              <w:rPr>
                <w:i/>
                <w:iCs/>
              </w:rPr>
            </w:pPr>
          </w:p>
          <w:p w:rsidR="00C63CDB" w:rsidRPr="00C0043A" w:rsidRDefault="00C63CDB" w:rsidP="00017038">
            <w:pPr>
              <w:rPr>
                <w:i/>
                <w:iCs/>
              </w:rPr>
            </w:pPr>
          </w:p>
          <w:p w:rsidR="00C63CDB" w:rsidRPr="00C0043A" w:rsidRDefault="00C63CDB" w:rsidP="00017038">
            <w:pPr>
              <w:rPr>
                <w:i/>
                <w:iCs/>
              </w:rPr>
            </w:pPr>
          </w:p>
          <w:p w:rsidR="00C63CDB" w:rsidRPr="00C0043A" w:rsidRDefault="00C63CDB" w:rsidP="00017038">
            <w:pPr>
              <w:rPr>
                <w:i/>
                <w:iCs/>
              </w:rPr>
            </w:pPr>
          </w:p>
          <w:p w:rsidR="00C63CDB" w:rsidRPr="00C0043A" w:rsidRDefault="00C63CDB" w:rsidP="00017038">
            <w:proofErr w:type="gramStart"/>
            <w:r w:rsidRPr="00C0043A">
              <w:rPr>
                <w:i/>
                <w:iCs/>
              </w:rPr>
              <w:t xml:space="preserve">Характеризовать  </w:t>
            </w:r>
            <w:r w:rsidRPr="00C0043A">
              <w:t xml:space="preserve">особенности   прослушанного  художественного произведения (определять  жанр  –  рассказ,  стихотворение, сказка народная, авторская;  загадка,  пословица,  скороговорка); передавать последовательность   сюжета; описывать героев. </w:t>
            </w:r>
            <w:proofErr w:type="gramEnd"/>
          </w:p>
          <w:p w:rsidR="00C63CDB" w:rsidRPr="00C0043A" w:rsidRDefault="00C63CDB" w:rsidP="00017038"/>
          <w:p w:rsidR="00C63CDB" w:rsidRPr="00C0043A" w:rsidRDefault="00C63CDB" w:rsidP="00017038"/>
          <w:p w:rsidR="00C63CDB" w:rsidRPr="00C0043A" w:rsidRDefault="00C63CDB" w:rsidP="00017038">
            <w:pPr>
              <w:rPr>
                <w:i/>
                <w:iCs/>
              </w:rPr>
            </w:pPr>
          </w:p>
          <w:p w:rsidR="00C63CDB" w:rsidRPr="00C0043A" w:rsidRDefault="00C63CDB" w:rsidP="00017038">
            <w:pPr>
              <w:rPr>
                <w:i/>
                <w:iCs/>
              </w:rPr>
            </w:pPr>
          </w:p>
          <w:p w:rsidR="00C63CDB" w:rsidRPr="00C0043A" w:rsidRDefault="00C63CDB" w:rsidP="00017038">
            <w:pPr>
              <w:rPr>
                <w:i/>
                <w:iCs/>
              </w:rPr>
            </w:pPr>
          </w:p>
          <w:p w:rsidR="00C63CDB" w:rsidRPr="00C0043A" w:rsidRDefault="00C63CDB" w:rsidP="00017038">
            <w:pPr>
              <w:rPr>
                <w:i/>
                <w:iCs/>
              </w:rPr>
            </w:pPr>
          </w:p>
          <w:p w:rsidR="00C63CDB" w:rsidRPr="00C0043A" w:rsidRDefault="00C63CDB" w:rsidP="00017038">
            <w:pPr>
              <w:rPr>
                <w:i/>
                <w:iCs/>
              </w:rPr>
            </w:pPr>
          </w:p>
          <w:p w:rsidR="00C63CDB" w:rsidRPr="00C0043A" w:rsidRDefault="00C63CDB" w:rsidP="00017038">
            <w:pPr>
              <w:rPr>
                <w:i/>
                <w:iCs/>
              </w:rPr>
            </w:pPr>
          </w:p>
          <w:p w:rsidR="00C63CDB" w:rsidRPr="00C0043A" w:rsidRDefault="00C63CDB" w:rsidP="00017038">
            <w:pPr>
              <w:rPr>
                <w:i/>
                <w:iCs/>
              </w:rPr>
            </w:pPr>
          </w:p>
          <w:p w:rsidR="00C63CDB" w:rsidRPr="00C0043A" w:rsidRDefault="00C63CDB" w:rsidP="00017038">
            <w:r w:rsidRPr="00C0043A">
              <w:rPr>
                <w:i/>
                <w:iCs/>
              </w:rPr>
              <w:t xml:space="preserve">Воспринимать   </w:t>
            </w:r>
            <w:r w:rsidRPr="00C0043A">
              <w:t>учебное задание,  выбирать последовательность  действий, оценивать ход и результат выполнения.</w:t>
            </w:r>
          </w:p>
          <w:p w:rsidR="00C63CDB" w:rsidRPr="00C0043A" w:rsidRDefault="00C63CDB" w:rsidP="00017038">
            <w:pPr>
              <w:rPr>
                <w:b/>
                <w:bCs/>
              </w:rPr>
            </w:pPr>
          </w:p>
          <w:p w:rsidR="00C63CDB" w:rsidRPr="00C0043A" w:rsidRDefault="00C63CDB" w:rsidP="000123EA">
            <w:r w:rsidRPr="00C0043A">
              <w:rPr>
                <w:b/>
                <w:bCs/>
              </w:rPr>
              <w:t>Чтение</w:t>
            </w:r>
          </w:p>
          <w:p w:rsidR="00C63CDB" w:rsidRPr="00C0043A" w:rsidRDefault="00C63CDB" w:rsidP="000123EA">
            <w:r w:rsidRPr="00C0043A">
              <w:rPr>
                <w:i/>
                <w:iCs/>
              </w:rPr>
              <w:t xml:space="preserve">Читать </w:t>
            </w:r>
            <w:r w:rsidRPr="00C0043A">
              <w:t xml:space="preserve">вслух целыми словами осознанно, правильно, выразительно, используя интонацию, соответствующий темп  и тон речи. </w:t>
            </w:r>
          </w:p>
          <w:p w:rsidR="00C63CDB" w:rsidRPr="00C0043A" w:rsidRDefault="00C63CDB" w:rsidP="000123EA">
            <w:r w:rsidRPr="00C0043A">
              <w:rPr>
                <w:i/>
                <w:iCs/>
              </w:rPr>
              <w:t xml:space="preserve">Декламировать   </w:t>
            </w:r>
            <w:r w:rsidRPr="00C0043A">
              <w:t>стихотворения, небольшие</w:t>
            </w:r>
          </w:p>
          <w:p w:rsidR="00C63CDB" w:rsidRPr="00C0043A" w:rsidRDefault="00C63CDB" w:rsidP="000123EA">
            <w:r w:rsidRPr="00C0043A">
              <w:t>отрывки прозы.</w:t>
            </w:r>
          </w:p>
          <w:p w:rsidR="00C63CDB" w:rsidRPr="00C0043A" w:rsidRDefault="00C63CDB" w:rsidP="000123EA">
            <w:pPr>
              <w:rPr>
                <w:i/>
                <w:iCs/>
              </w:rPr>
            </w:pPr>
          </w:p>
          <w:p w:rsidR="00C63CDB" w:rsidRPr="00C0043A" w:rsidRDefault="00C63CDB" w:rsidP="000123EA">
            <w:pPr>
              <w:rPr>
                <w:i/>
                <w:iCs/>
              </w:rPr>
            </w:pPr>
          </w:p>
          <w:p w:rsidR="00C63CDB" w:rsidRPr="00C0043A" w:rsidRDefault="00C63CDB" w:rsidP="000123EA">
            <w:pPr>
              <w:rPr>
                <w:i/>
                <w:iCs/>
              </w:rPr>
            </w:pPr>
          </w:p>
          <w:p w:rsidR="00C63CDB" w:rsidRPr="00C0043A" w:rsidRDefault="00C63CDB" w:rsidP="000123EA">
            <w:pPr>
              <w:rPr>
                <w:i/>
                <w:iCs/>
              </w:rPr>
            </w:pPr>
          </w:p>
          <w:p w:rsidR="00C63CDB" w:rsidRPr="00C0043A" w:rsidRDefault="00C63CDB" w:rsidP="000123EA">
            <w:pPr>
              <w:rPr>
                <w:i/>
                <w:iCs/>
              </w:rPr>
            </w:pPr>
          </w:p>
          <w:p w:rsidR="00C63CDB" w:rsidRPr="00C0043A" w:rsidRDefault="00C63CDB" w:rsidP="000123EA">
            <w:pPr>
              <w:rPr>
                <w:i/>
                <w:iCs/>
              </w:rPr>
            </w:pPr>
          </w:p>
          <w:p w:rsidR="00C63CDB" w:rsidRPr="00C0043A" w:rsidRDefault="00C63CDB" w:rsidP="000123EA">
            <w:pPr>
              <w:rPr>
                <w:i/>
                <w:iCs/>
              </w:rPr>
            </w:pPr>
          </w:p>
          <w:p w:rsidR="00C63CDB" w:rsidRPr="00C0043A" w:rsidRDefault="00C63CDB" w:rsidP="000123EA">
            <w:pPr>
              <w:rPr>
                <w:i/>
                <w:iCs/>
              </w:rPr>
            </w:pPr>
          </w:p>
          <w:p w:rsidR="00C63CDB" w:rsidRPr="00C0043A" w:rsidRDefault="00C63CDB" w:rsidP="000123EA">
            <w:pPr>
              <w:rPr>
                <w:i/>
                <w:iCs/>
              </w:rPr>
            </w:pPr>
          </w:p>
          <w:p w:rsidR="00C63CDB" w:rsidRPr="00C0043A" w:rsidRDefault="00C63CDB" w:rsidP="000123EA">
            <w:pPr>
              <w:rPr>
                <w:i/>
                <w:iCs/>
              </w:rPr>
            </w:pPr>
          </w:p>
          <w:p w:rsidR="00C63CDB" w:rsidRPr="00C0043A" w:rsidRDefault="00C63CDB" w:rsidP="000123EA">
            <w:r w:rsidRPr="00C0043A">
              <w:rPr>
                <w:i/>
                <w:iCs/>
              </w:rPr>
              <w:t>Читать про  себя</w:t>
            </w:r>
            <w:r w:rsidRPr="00C0043A">
              <w:t>,  осознавать текст, отвечать на вопросы.</w:t>
            </w:r>
          </w:p>
          <w:p w:rsidR="00C63CDB" w:rsidRPr="00C0043A" w:rsidRDefault="00C63CDB" w:rsidP="000123EA">
            <w:pPr>
              <w:rPr>
                <w:i/>
                <w:iCs/>
              </w:rPr>
            </w:pPr>
          </w:p>
          <w:p w:rsidR="00C63CDB" w:rsidRPr="00C0043A" w:rsidRDefault="00C63CDB" w:rsidP="000123EA">
            <w:r w:rsidRPr="00C0043A">
              <w:rPr>
                <w:i/>
                <w:iCs/>
              </w:rPr>
              <w:t xml:space="preserve">Характеризовать </w:t>
            </w:r>
            <w:r w:rsidRPr="00C0043A">
              <w:rPr>
                <w:i/>
                <w:iCs/>
              </w:rPr>
              <w:tab/>
              <w:t xml:space="preserve">текст: </w:t>
            </w:r>
            <w:r w:rsidRPr="00C0043A">
              <w:t>предполагать содержание по заглавию, иллюстрации, фамилии автора, группе ключевых слов, определять тему; выбирать наиболее точную формулировку главной мысли из ряда данных; находить в тексте доказательство мыслей и чувств автора.</w:t>
            </w:r>
          </w:p>
          <w:p w:rsidR="00C63CDB" w:rsidRPr="00C0043A" w:rsidRDefault="00C63CDB" w:rsidP="000123EA">
            <w:pPr>
              <w:rPr>
                <w:i/>
                <w:iCs/>
              </w:rPr>
            </w:pPr>
          </w:p>
          <w:p w:rsidR="00C63CDB" w:rsidRPr="00C0043A" w:rsidRDefault="00C63CDB" w:rsidP="000123EA">
            <w:pPr>
              <w:rPr>
                <w:i/>
                <w:iCs/>
              </w:rPr>
            </w:pPr>
          </w:p>
          <w:p w:rsidR="00C63CDB" w:rsidRPr="00C0043A" w:rsidRDefault="00C63CDB" w:rsidP="000123EA">
            <w:pPr>
              <w:rPr>
                <w:i/>
                <w:iCs/>
              </w:rPr>
            </w:pPr>
          </w:p>
          <w:p w:rsidR="00C63CDB" w:rsidRPr="00C0043A" w:rsidRDefault="00C63CDB" w:rsidP="000123EA">
            <w:pPr>
              <w:rPr>
                <w:i/>
                <w:iCs/>
              </w:rPr>
            </w:pPr>
          </w:p>
          <w:p w:rsidR="00C63CDB" w:rsidRPr="00C0043A" w:rsidRDefault="00C63CDB" w:rsidP="000123EA">
            <w:pPr>
              <w:rPr>
                <w:i/>
                <w:iCs/>
              </w:rPr>
            </w:pPr>
          </w:p>
          <w:p w:rsidR="00C63CDB" w:rsidRPr="00C0043A" w:rsidRDefault="00C63CDB" w:rsidP="000123EA">
            <w:pPr>
              <w:rPr>
                <w:i/>
                <w:iCs/>
              </w:rPr>
            </w:pPr>
          </w:p>
          <w:p w:rsidR="00C63CDB" w:rsidRPr="00C0043A" w:rsidRDefault="00C63CDB" w:rsidP="000123EA">
            <w:pPr>
              <w:rPr>
                <w:i/>
                <w:iCs/>
              </w:rPr>
            </w:pPr>
          </w:p>
          <w:p w:rsidR="00C63CDB" w:rsidRPr="00C0043A" w:rsidRDefault="00C63CDB" w:rsidP="000123EA">
            <w:pPr>
              <w:rPr>
                <w:i/>
                <w:iCs/>
              </w:rPr>
            </w:pPr>
          </w:p>
          <w:p w:rsidR="00C63CDB" w:rsidRPr="00C0043A" w:rsidRDefault="00C63CDB" w:rsidP="000123EA">
            <w:pPr>
              <w:rPr>
                <w:i/>
                <w:iCs/>
              </w:rPr>
            </w:pPr>
          </w:p>
          <w:p w:rsidR="00C63CDB" w:rsidRPr="00C0043A" w:rsidRDefault="00C63CDB" w:rsidP="000123EA">
            <w:pPr>
              <w:rPr>
                <w:i/>
                <w:iCs/>
              </w:rPr>
            </w:pPr>
          </w:p>
          <w:p w:rsidR="00C63CDB" w:rsidRPr="00C0043A" w:rsidRDefault="00C63CDB" w:rsidP="000123EA">
            <w:r w:rsidRPr="00C0043A">
              <w:rPr>
                <w:i/>
                <w:iCs/>
              </w:rPr>
              <w:t xml:space="preserve">Участвовать </w:t>
            </w:r>
            <w:r w:rsidRPr="00C0043A">
              <w:t xml:space="preserve">в ведении учителем  диалога с автором по ходу чтения или слушания текста. </w:t>
            </w:r>
            <w:r w:rsidRPr="00C0043A">
              <w:rPr>
                <w:i/>
                <w:iCs/>
              </w:rPr>
              <w:t xml:space="preserve">Объяснять    </w:t>
            </w:r>
            <w:r w:rsidRPr="00C0043A">
              <w:t xml:space="preserve">выбор     автором заглавия произведения; выбирать     наиболее   подходящее заглавие из данных; самостоятельно озаглавливать текст. </w:t>
            </w:r>
            <w:r w:rsidRPr="00C0043A">
              <w:rPr>
                <w:i/>
                <w:iCs/>
              </w:rPr>
              <w:t xml:space="preserve">Составлять план: </w:t>
            </w:r>
            <w:r w:rsidRPr="00C0043A">
              <w:t>делить текст на  части, озаглавливать части.</w:t>
            </w:r>
          </w:p>
          <w:p w:rsidR="00C63CDB" w:rsidRPr="00C0043A" w:rsidRDefault="00C63CDB" w:rsidP="000123EA">
            <w:pPr>
              <w:rPr>
                <w:i/>
                <w:iCs/>
              </w:rPr>
            </w:pPr>
          </w:p>
          <w:p w:rsidR="00C63CDB" w:rsidRPr="00C0043A" w:rsidRDefault="00C63CDB" w:rsidP="000123EA">
            <w:pPr>
              <w:rPr>
                <w:i/>
                <w:iCs/>
              </w:rPr>
            </w:pPr>
          </w:p>
          <w:p w:rsidR="00C63CDB" w:rsidRPr="00C0043A" w:rsidRDefault="00C63CDB" w:rsidP="000123EA">
            <w:pPr>
              <w:rPr>
                <w:i/>
                <w:iCs/>
              </w:rPr>
            </w:pPr>
          </w:p>
          <w:p w:rsidR="00C63CDB" w:rsidRPr="00C0043A" w:rsidRDefault="00C63CDB" w:rsidP="000123EA">
            <w:pPr>
              <w:rPr>
                <w:i/>
                <w:iCs/>
              </w:rPr>
            </w:pPr>
          </w:p>
          <w:p w:rsidR="00C63CDB" w:rsidRPr="00C0043A" w:rsidRDefault="00C63CDB" w:rsidP="000123EA">
            <w:pPr>
              <w:rPr>
                <w:i/>
                <w:iCs/>
              </w:rPr>
            </w:pPr>
          </w:p>
          <w:p w:rsidR="00C63CDB" w:rsidRPr="00C0043A" w:rsidRDefault="00C63CDB" w:rsidP="000123EA">
            <w:pPr>
              <w:rPr>
                <w:i/>
                <w:iCs/>
              </w:rPr>
            </w:pPr>
          </w:p>
          <w:p w:rsidR="00C63CDB" w:rsidRPr="00C0043A" w:rsidRDefault="00C63CDB" w:rsidP="000123EA">
            <w:pPr>
              <w:rPr>
                <w:i/>
                <w:iCs/>
              </w:rPr>
            </w:pPr>
          </w:p>
          <w:p w:rsidR="00C63CDB" w:rsidRPr="00C0043A" w:rsidRDefault="00C63CDB" w:rsidP="000123EA">
            <w:pPr>
              <w:rPr>
                <w:i/>
                <w:iCs/>
              </w:rPr>
            </w:pPr>
          </w:p>
          <w:p w:rsidR="00C63CDB" w:rsidRPr="00C0043A" w:rsidRDefault="00C63CDB" w:rsidP="000123EA">
            <w:pPr>
              <w:rPr>
                <w:i/>
                <w:iCs/>
              </w:rPr>
            </w:pPr>
          </w:p>
          <w:p w:rsidR="00C63CDB" w:rsidRPr="00C0043A" w:rsidRDefault="00C63CDB" w:rsidP="000123EA">
            <w:pPr>
              <w:rPr>
                <w:i/>
                <w:iCs/>
              </w:rPr>
            </w:pPr>
          </w:p>
          <w:p w:rsidR="00C63CDB" w:rsidRPr="00C0043A" w:rsidRDefault="00C63CDB" w:rsidP="000123EA">
            <w:pPr>
              <w:rPr>
                <w:i/>
                <w:iCs/>
              </w:rPr>
            </w:pPr>
          </w:p>
          <w:p w:rsidR="00C63CDB" w:rsidRPr="00C0043A" w:rsidRDefault="00C63CDB" w:rsidP="000123EA">
            <w:pPr>
              <w:rPr>
                <w:i/>
                <w:iCs/>
              </w:rPr>
            </w:pPr>
          </w:p>
          <w:p w:rsidR="00C63CDB" w:rsidRPr="00C0043A" w:rsidRDefault="00C63CDB" w:rsidP="000123EA">
            <w:pPr>
              <w:rPr>
                <w:i/>
                <w:iCs/>
              </w:rPr>
            </w:pPr>
          </w:p>
          <w:p w:rsidR="00C63CDB" w:rsidRPr="00C0043A" w:rsidRDefault="00C63CDB" w:rsidP="000123EA">
            <w:pPr>
              <w:rPr>
                <w:i/>
                <w:iCs/>
              </w:rPr>
            </w:pPr>
          </w:p>
          <w:p w:rsidR="00C63CDB" w:rsidRPr="00C0043A" w:rsidRDefault="00C63CDB" w:rsidP="000123EA">
            <w:pPr>
              <w:rPr>
                <w:i/>
                <w:iCs/>
              </w:rPr>
            </w:pPr>
          </w:p>
          <w:p w:rsidR="00C63CDB" w:rsidRPr="00C0043A" w:rsidRDefault="00C63CDB" w:rsidP="000123EA">
            <w:pPr>
              <w:rPr>
                <w:i/>
                <w:iCs/>
              </w:rPr>
            </w:pPr>
          </w:p>
          <w:p w:rsidR="00C63CDB" w:rsidRPr="00C0043A" w:rsidRDefault="00C63CDB" w:rsidP="000123EA">
            <w:pPr>
              <w:rPr>
                <w:i/>
                <w:iCs/>
              </w:rPr>
            </w:pPr>
          </w:p>
          <w:p w:rsidR="00C63CDB" w:rsidRPr="00C0043A" w:rsidRDefault="00C63CDB" w:rsidP="000123EA">
            <w:pPr>
              <w:rPr>
                <w:i/>
                <w:iCs/>
              </w:rPr>
            </w:pPr>
          </w:p>
          <w:p w:rsidR="00C63CDB" w:rsidRPr="00C0043A" w:rsidRDefault="00C63CDB" w:rsidP="000123EA">
            <w:r w:rsidRPr="00C0043A">
              <w:rPr>
                <w:i/>
                <w:iCs/>
              </w:rPr>
              <w:t xml:space="preserve">Пересказывать </w:t>
            </w:r>
            <w:r w:rsidRPr="00C0043A">
              <w:t xml:space="preserve">текст подробно и выборочно. </w:t>
            </w:r>
            <w:r w:rsidRPr="00C0043A">
              <w:rPr>
                <w:i/>
                <w:iCs/>
              </w:rPr>
              <w:t xml:space="preserve">Характеризовать </w:t>
            </w:r>
            <w:r w:rsidRPr="00C0043A">
              <w:t>книгу: анализировать  обложку,  титульный   лист, оглавление, иллюстрации.</w:t>
            </w:r>
          </w:p>
          <w:p w:rsidR="00C63CDB" w:rsidRPr="00C0043A" w:rsidRDefault="00C63CDB" w:rsidP="000123EA">
            <w:r w:rsidRPr="00C0043A">
              <w:rPr>
                <w:i/>
                <w:iCs/>
              </w:rPr>
              <w:t xml:space="preserve">Выбирать </w:t>
            </w:r>
            <w:r w:rsidRPr="00C0043A">
              <w:t>книгу в библиотеке на основе анализа этих  элементов.</w:t>
            </w:r>
          </w:p>
          <w:p w:rsidR="00C63CDB" w:rsidRPr="00C0043A" w:rsidRDefault="00C63CDB" w:rsidP="000123EA"/>
          <w:p w:rsidR="00C63CDB" w:rsidRPr="00C0043A" w:rsidRDefault="00C63CDB" w:rsidP="000123EA">
            <w:pPr>
              <w:rPr>
                <w:b/>
                <w:bCs/>
              </w:rPr>
            </w:pPr>
            <w:r w:rsidRPr="00C0043A">
              <w:rPr>
                <w:b/>
                <w:bCs/>
              </w:rPr>
              <w:t xml:space="preserve">Творческая деятельность </w:t>
            </w:r>
          </w:p>
          <w:p w:rsidR="00C63CDB" w:rsidRPr="00C0043A" w:rsidRDefault="00C63CDB" w:rsidP="000123EA">
            <w:pPr>
              <w:rPr>
                <w:b/>
                <w:bCs/>
              </w:rPr>
            </w:pPr>
          </w:p>
          <w:p w:rsidR="00C63CDB" w:rsidRPr="00C0043A" w:rsidRDefault="00C63CDB" w:rsidP="000123EA">
            <w:r w:rsidRPr="00C0043A">
              <w:rPr>
                <w:i/>
                <w:iCs/>
              </w:rPr>
              <w:t xml:space="preserve">Инсценировать  </w:t>
            </w:r>
            <w:r w:rsidRPr="00C0043A">
              <w:t>художественного  произведение (его  фрагменты): читать по ролям, участвовать в драматизации.</w:t>
            </w:r>
          </w:p>
          <w:p w:rsidR="00C63CDB" w:rsidRPr="00C0043A" w:rsidRDefault="00C63CDB" w:rsidP="000123EA">
            <w:pPr>
              <w:rPr>
                <w:i/>
                <w:iCs/>
              </w:rPr>
            </w:pPr>
          </w:p>
          <w:p w:rsidR="00C63CDB" w:rsidRPr="00C0043A" w:rsidRDefault="00C63CDB" w:rsidP="000123EA">
            <w:pPr>
              <w:rPr>
                <w:i/>
                <w:iCs/>
              </w:rPr>
            </w:pPr>
          </w:p>
          <w:p w:rsidR="00C63CDB" w:rsidRPr="00C0043A" w:rsidRDefault="00C63CDB" w:rsidP="000123EA">
            <w:pPr>
              <w:rPr>
                <w:i/>
                <w:iCs/>
              </w:rPr>
            </w:pPr>
          </w:p>
          <w:p w:rsidR="00C63CDB" w:rsidRPr="00C0043A" w:rsidRDefault="00C63CDB" w:rsidP="000123EA">
            <w:pPr>
              <w:rPr>
                <w:i/>
                <w:iCs/>
              </w:rPr>
            </w:pPr>
          </w:p>
          <w:p w:rsidR="00C63CDB" w:rsidRPr="00C0043A" w:rsidRDefault="00C63CDB" w:rsidP="000123EA">
            <w:pPr>
              <w:rPr>
                <w:i/>
                <w:iCs/>
              </w:rPr>
            </w:pPr>
          </w:p>
          <w:p w:rsidR="00C63CDB" w:rsidRPr="00C0043A" w:rsidRDefault="00C63CDB" w:rsidP="000123EA">
            <w:pPr>
              <w:rPr>
                <w:i/>
                <w:iCs/>
              </w:rPr>
            </w:pPr>
          </w:p>
          <w:p w:rsidR="00C63CDB" w:rsidRPr="00C0043A" w:rsidRDefault="00C63CDB" w:rsidP="000123EA">
            <w:pPr>
              <w:rPr>
                <w:i/>
                <w:iCs/>
              </w:rPr>
            </w:pPr>
          </w:p>
          <w:p w:rsidR="00C63CDB" w:rsidRPr="00C0043A" w:rsidRDefault="00C63CDB" w:rsidP="000123EA">
            <w:pPr>
              <w:rPr>
                <w:i/>
                <w:iCs/>
              </w:rPr>
            </w:pPr>
          </w:p>
          <w:p w:rsidR="00C63CDB" w:rsidRPr="00C0043A" w:rsidRDefault="00C63CDB" w:rsidP="000123EA">
            <w:pPr>
              <w:rPr>
                <w:i/>
                <w:iCs/>
              </w:rPr>
            </w:pPr>
          </w:p>
          <w:p w:rsidR="00C63CDB" w:rsidRPr="00C0043A" w:rsidRDefault="00C63CDB" w:rsidP="000123EA">
            <w:r w:rsidRPr="00C0043A">
              <w:rPr>
                <w:i/>
                <w:iCs/>
              </w:rPr>
              <w:t xml:space="preserve">Иллюстрировать </w:t>
            </w:r>
            <w:r w:rsidRPr="00C0043A">
              <w:t xml:space="preserve">художественное произведение. </w:t>
            </w:r>
            <w:r w:rsidRPr="00C0043A">
              <w:rPr>
                <w:i/>
                <w:iCs/>
              </w:rPr>
              <w:t xml:space="preserve">Сочинять  </w:t>
            </w:r>
            <w:r w:rsidRPr="00C0043A">
              <w:t>сказку,   загадку, считалку.</w:t>
            </w:r>
          </w:p>
          <w:p w:rsidR="00C63CDB" w:rsidRPr="00C0043A" w:rsidRDefault="00C63CDB" w:rsidP="000123EA">
            <w:r w:rsidRPr="00C0043A">
              <w:rPr>
                <w:b/>
                <w:bCs/>
              </w:rPr>
              <w:t xml:space="preserve">Культура речевого общения </w:t>
            </w:r>
            <w:proofErr w:type="spellStart"/>
            <w:r w:rsidRPr="00C0043A">
              <w:rPr>
                <w:i/>
                <w:iCs/>
              </w:rPr>
              <w:t>Участвовать</w:t>
            </w:r>
            <w:r w:rsidRPr="00C0043A">
              <w:t>в</w:t>
            </w:r>
            <w:proofErr w:type="spellEnd"/>
            <w:r w:rsidRPr="00C0043A">
              <w:t xml:space="preserve"> </w:t>
            </w:r>
            <w:proofErr w:type="gramStart"/>
            <w:r w:rsidRPr="00C0043A">
              <w:t>диалоге</w:t>
            </w:r>
            <w:proofErr w:type="gramEnd"/>
            <w:r w:rsidRPr="00C0043A">
              <w:t xml:space="preserve"> в соответствии с правилами речевого общения.</w:t>
            </w:r>
          </w:p>
          <w:p w:rsidR="00C63CDB" w:rsidRPr="00C0043A" w:rsidRDefault="00C63CDB" w:rsidP="000123EA">
            <w:pPr>
              <w:rPr>
                <w:i/>
                <w:iCs/>
              </w:rPr>
            </w:pPr>
          </w:p>
          <w:p w:rsidR="00C63CDB" w:rsidRPr="00C0043A" w:rsidRDefault="00C63CDB" w:rsidP="000123EA">
            <w:pPr>
              <w:rPr>
                <w:i/>
                <w:iCs/>
              </w:rPr>
            </w:pPr>
          </w:p>
          <w:p w:rsidR="00C63CDB" w:rsidRPr="00C0043A" w:rsidRDefault="00C63CDB" w:rsidP="000123EA">
            <w:pPr>
              <w:rPr>
                <w:i/>
                <w:iCs/>
              </w:rPr>
            </w:pPr>
          </w:p>
          <w:p w:rsidR="00C63CDB" w:rsidRPr="00C0043A" w:rsidRDefault="00C63CDB" w:rsidP="000123EA">
            <w:pPr>
              <w:rPr>
                <w:i/>
                <w:iCs/>
              </w:rPr>
            </w:pPr>
          </w:p>
          <w:p w:rsidR="00C63CDB" w:rsidRPr="00C0043A" w:rsidRDefault="00C63CDB" w:rsidP="000123EA">
            <w:pPr>
              <w:rPr>
                <w:i/>
                <w:iCs/>
              </w:rPr>
            </w:pPr>
          </w:p>
          <w:p w:rsidR="00C63CDB" w:rsidRPr="00C0043A" w:rsidRDefault="00C63CDB" w:rsidP="000123EA">
            <w:pPr>
              <w:rPr>
                <w:i/>
                <w:iCs/>
              </w:rPr>
            </w:pPr>
          </w:p>
          <w:p w:rsidR="00C63CDB" w:rsidRPr="00C0043A" w:rsidRDefault="00C63CDB" w:rsidP="000123EA">
            <w:pPr>
              <w:rPr>
                <w:i/>
                <w:iCs/>
              </w:rPr>
            </w:pPr>
          </w:p>
          <w:p w:rsidR="00C63CDB" w:rsidRPr="00C0043A" w:rsidRDefault="00C63CDB" w:rsidP="000123EA">
            <w:r w:rsidRPr="00C0043A">
              <w:rPr>
                <w:i/>
                <w:iCs/>
              </w:rPr>
              <w:t xml:space="preserve">Формулировать  </w:t>
            </w:r>
            <w:r w:rsidRPr="00C0043A">
              <w:t xml:space="preserve">вопросительные предложения. </w:t>
            </w:r>
          </w:p>
          <w:p w:rsidR="00C63CDB" w:rsidRPr="00C0043A" w:rsidRDefault="00C63CDB" w:rsidP="000123EA"/>
          <w:p w:rsidR="00C63CDB" w:rsidRPr="00C0043A" w:rsidRDefault="00C63CDB" w:rsidP="000123EA"/>
          <w:p w:rsidR="00C63CDB" w:rsidRPr="00C0043A" w:rsidRDefault="00C63CDB" w:rsidP="000123EA">
            <w:pPr>
              <w:rPr>
                <w:i/>
                <w:iCs/>
              </w:rPr>
            </w:pPr>
          </w:p>
          <w:p w:rsidR="00C63CDB" w:rsidRPr="00C0043A" w:rsidRDefault="00C63CDB" w:rsidP="000123EA">
            <w:pPr>
              <w:rPr>
                <w:i/>
                <w:iCs/>
              </w:rPr>
            </w:pPr>
          </w:p>
          <w:p w:rsidR="00C63CDB" w:rsidRPr="00C0043A" w:rsidRDefault="00C63CDB" w:rsidP="000123EA">
            <w:pPr>
              <w:rPr>
                <w:i/>
                <w:iCs/>
              </w:rPr>
            </w:pPr>
          </w:p>
          <w:p w:rsidR="00C63CDB" w:rsidRPr="00C0043A" w:rsidRDefault="00C63CDB" w:rsidP="000123EA">
            <w:pPr>
              <w:rPr>
                <w:i/>
                <w:iCs/>
              </w:rPr>
            </w:pPr>
          </w:p>
          <w:p w:rsidR="00C63CDB" w:rsidRPr="00C0043A" w:rsidRDefault="00C63CDB" w:rsidP="000123EA">
            <w:pPr>
              <w:rPr>
                <w:i/>
                <w:iCs/>
              </w:rPr>
            </w:pPr>
          </w:p>
          <w:p w:rsidR="00C63CDB" w:rsidRPr="00C0043A" w:rsidRDefault="00C63CDB" w:rsidP="000123EA">
            <w:r w:rsidRPr="00C0043A">
              <w:rPr>
                <w:i/>
                <w:iCs/>
              </w:rPr>
              <w:t xml:space="preserve">Конструировать </w:t>
            </w:r>
            <w:r w:rsidRPr="00C0043A">
              <w:t>монологическое    высказывание:   составлять рассказ о герое прочитанного произведения по плану.</w:t>
            </w:r>
          </w:p>
          <w:p w:rsidR="00C63CDB" w:rsidRPr="00C0043A" w:rsidRDefault="00C63CDB" w:rsidP="000123EA"/>
          <w:p w:rsidR="00C63CDB" w:rsidRPr="00C0043A" w:rsidRDefault="00C63CDB" w:rsidP="00A17799">
            <w:r w:rsidRPr="00C0043A">
              <w:rPr>
                <w:b/>
                <w:bCs/>
              </w:rPr>
              <w:t>Чтение</w:t>
            </w:r>
          </w:p>
          <w:p w:rsidR="00C63CDB" w:rsidRPr="00C0043A" w:rsidRDefault="00C63CDB" w:rsidP="00A17799">
            <w:r w:rsidRPr="00C0043A">
              <w:rPr>
                <w:i/>
                <w:iCs/>
              </w:rPr>
              <w:t xml:space="preserve">Читать </w:t>
            </w:r>
            <w:r w:rsidRPr="00C0043A">
              <w:t xml:space="preserve">вслух целыми словами осознанно, правильно, выразительно, используя интонацию, соответствующий темп  и тон речи. </w:t>
            </w:r>
          </w:p>
          <w:p w:rsidR="00C63CDB" w:rsidRPr="00C0043A" w:rsidRDefault="00C63CDB" w:rsidP="00A17799">
            <w:r w:rsidRPr="00C0043A">
              <w:rPr>
                <w:i/>
                <w:iCs/>
              </w:rPr>
              <w:t xml:space="preserve">Декламировать   </w:t>
            </w:r>
            <w:r w:rsidRPr="00C0043A">
              <w:t>стихотворения, небольшие</w:t>
            </w:r>
          </w:p>
          <w:p w:rsidR="00C63CDB" w:rsidRPr="00C0043A" w:rsidRDefault="00C63CDB" w:rsidP="00A17799">
            <w:r w:rsidRPr="00C0043A">
              <w:t>отрывки прозы.</w:t>
            </w:r>
          </w:p>
          <w:p w:rsidR="00C63CDB" w:rsidRPr="00C0043A" w:rsidRDefault="00C63CDB" w:rsidP="00A17799">
            <w:pPr>
              <w:rPr>
                <w:i/>
                <w:iCs/>
              </w:rPr>
            </w:pPr>
          </w:p>
          <w:p w:rsidR="00C63CDB" w:rsidRPr="00C0043A" w:rsidRDefault="00C63CDB" w:rsidP="00A17799">
            <w:pPr>
              <w:rPr>
                <w:i/>
                <w:iCs/>
              </w:rPr>
            </w:pPr>
          </w:p>
          <w:p w:rsidR="00C63CDB" w:rsidRPr="00C0043A" w:rsidRDefault="00C63CDB" w:rsidP="00A17799">
            <w:pPr>
              <w:rPr>
                <w:i/>
                <w:iCs/>
              </w:rPr>
            </w:pPr>
          </w:p>
          <w:p w:rsidR="00C63CDB" w:rsidRPr="00C0043A" w:rsidRDefault="00C63CDB" w:rsidP="00A17799">
            <w:pPr>
              <w:rPr>
                <w:i/>
                <w:iCs/>
              </w:rPr>
            </w:pPr>
          </w:p>
          <w:p w:rsidR="00C63CDB" w:rsidRPr="00C0043A" w:rsidRDefault="00C63CDB" w:rsidP="00A17799">
            <w:pPr>
              <w:rPr>
                <w:i/>
                <w:iCs/>
              </w:rPr>
            </w:pPr>
          </w:p>
          <w:p w:rsidR="00C63CDB" w:rsidRPr="00C0043A" w:rsidRDefault="00C63CDB" w:rsidP="00A17799">
            <w:pPr>
              <w:rPr>
                <w:i/>
                <w:iCs/>
              </w:rPr>
            </w:pPr>
          </w:p>
          <w:p w:rsidR="00C63CDB" w:rsidRPr="00C0043A" w:rsidRDefault="00C63CDB" w:rsidP="00A17799">
            <w:pPr>
              <w:rPr>
                <w:i/>
                <w:iCs/>
              </w:rPr>
            </w:pPr>
          </w:p>
          <w:p w:rsidR="00C63CDB" w:rsidRPr="00C0043A" w:rsidRDefault="00C63CDB" w:rsidP="00A17799">
            <w:pPr>
              <w:rPr>
                <w:i/>
                <w:iCs/>
              </w:rPr>
            </w:pPr>
          </w:p>
          <w:p w:rsidR="00C63CDB" w:rsidRPr="00C0043A" w:rsidRDefault="00C63CDB" w:rsidP="00A17799">
            <w:pPr>
              <w:rPr>
                <w:i/>
                <w:iCs/>
              </w:rPr>
            </w:pPr>
          </w:p>
          <w:p w:rsidR="00C63CDB" w:rsidRPr="00C0043A" w:rsidRDefault="00C63CDB" w:rsidP="00A17799">
            <w:pPr>
              <w:rPr>
                <w:i/>
                <w:iCs/>
              </w:rPr>
            </w:pPr>
          </w:p>
          <w:p w:rsidR="00C63CDB" w:rsidRPr="00C0043A" w:rsidRDefault="00C63CDB" w:rsidP="00A17799">
            <w:pPr>
              <w:rPr>
                <w:i/>
                <w:iCs/>
              </w:rPr>
            </w:pPr>
          </w:p>
          <w:p w:rsidR="00C63CDB" w:rsidRPr="00C0043A" w:rsidRDefault="00C63CDB" w:rsidP="00A17799">
            <w:pPr>
              <w:rPr>
                <w:i/>
                <w:iCs/>
              </w:rPr>
            </w:pPr>
          </w:p>
          <w:p w:rsidR="00C63CDB" w:rsidRPr="00C0043A" w:rsidRDefault="00C63CDB" w:rsidP="00A17799">
            <w:pPr>
              <w:rPr>
                <w:i/>
                <w:iCs/>
              </w:rPr>
            </w:pPr>
          </w:p>
          <w:p w:rsidR="00C63CDB" w:rsidRPr="00C0043A" w:rsidRDefault="00C63CDB" w:rsidP="00A17799">
            <w:pPr>
              <w:rPr>
                <w:i/>
                <w:iCs/>
              </w:rPr>
            </w:pPr>
          </w:p>
          <w:p w:rsidR="00C63CDB" w:rsidRPr="00C0043A" w:rsidRDefault="00C63CDB" w:rsidP="00A17799">
            <w:r w:rsidRPr="00C0043A">
              <w:rPr>
                <w:i/>
                <w:iCs/>
              </w:rPr>
              <w:t>Читать про  себя</w:t>
            </w:r>
            <w:r w:rsidRPr="00C0043A">
              <w:t>,  осознавать текст, отвечать на вопросы.</w:t>
            </w:r>
          </w:p>
          <w:p w:rsidR="00C63CDB" w:rsidRPr="00C0043A" w:rsidRDefault="00C63CDB" w:rsidP="00A17799">
            <w:pPr>
              <w:rPr>
                <w:i/>
                <w:iCs/>
              </w:rPr>
            </w:pPr>
          </w:p>
          <w:p w:rsidR="00C63CDB" w:rsidRPr="00C0043A" w:rsidRDefault="00C63CDB" w:rsidP="00A17799">
            <w:r w:rsidRPr="00C0043A">
              <w:rPr>
                <w:i/>
                <w:iCs/>
              </w:rPr>
              <w:t xml:space="preserve">Характеризовать </w:t>
            </w:r>
            <w:r w:rsidRPr="00C0043A">
              <w:rPr>
                <w:i/>
                <w:iCs/>
              </w:rPr>
              <w:tab/>
              <w:t xml:space="preserve">текст: </w:t>
            </w:r>
            <w:r w:rsidRPr="00C0043A">
              <w:t>предполагать содержание по заглавию, иллюстрации, фамилии автора, группе ключевых слов, определять тему; выбирать наиболее точную формулировку главной мысли из ряда данных; находить в тексте доказательство мыслей и чувств автора.</w:t>
            </w:r>
          </w:p>
          <w:p w:rsidR="00C63CDB" w:rsidRPr="00C0043A" w:rsidRDefault="00C63CDB" w:rsidP="00A17799">
            <w:pPr>
              <w:rPr>
                <w:i/>
                <w:iCs/>
              </w:rPr>
            </w:pPr>
          </w:p>
          <w:p w:rsidR="00C63CDB" w:rsidRPr="00C0043A" w:rsidRDefault="00C63CDB" w:rsidP="00A17799">
            <w:pPr>
              <w:rPr>
                <w:i/>
                <w:iCs/>
              </w:rPr>
            </w:pPr>
          </w:p>
          <w:p w:rsidR="00C63CDB" w:rsidRPr="00C0043A" w:rsidRDefault="00C63CDB" w:rsidP="00A17799">
            <w:pPr>
              <w:rPr>
                <w:i/>
                <w:iCs/>
              </w:rPr>
            </w:pPr>
          </w:p>
          <w:p w:rsidR="00C63CDB" w:rsidRPr="00C0043A" w:rsidRDefault="00C63CDB" w:rsidP="00A17799">
            <w:pPr>
              <w:rPr>
                <w:i/>
                <w:iCs/>
              </w:rPr>
            </w:pPr>
          </w:p>
          <w:p w:rsidR="00C63CDB" w:rsidRPr="00C0043A" w:rsidRDefault="00C63CDB" w:rsidP="00A17799">
            <w:pPr>
              <w:rPr>
                <w:i/>
                <w:iCs/>
              </w:rPr>
            </w:pPr>
          </w:p>
          <w:p w:rsidR="00C63CDB" w:rsidRPr="00C0043A" w:rsidRDefault="00C63CDB" w:rsidP="00A17799">
            <w:pPr>
              <w:rPr>
                <w:i/>
                <w:iCs/>
              </w:rPr>
            </w:pPr>
          </w:p>
          <w:p w:rsidR="00C63CDB" w:rsidRPr="00C0043A" w:rsidRDefault="00C63CDB" w:rsidP="00A17799">
            <w:pPr>
              <w:rPr>
                <w:i/>
                <w:iCs/>
              </w:rPr>
            </w:pPr>
          </w:p>
          <w:p w:rsidR="00C63CDB" w:rsidRPr="00C0043A" w:rsidRDefault="00C63CDB" w:rsidP="00A17799">
            <w:pPr>
              <w:rPr>
                <w:i/>
                <w:iCs/>
              </w:rPr>
            </w:pPr>
          </w:p>
          <w:p w:rsidR="00C63CDB" w:rsidRPr="00C0043A" w:rsidRDefault="00C63CDB" w:rsidP="00A17799">
            <w:pPr>
              <w:rPr>
                <w:i/>
                <w:iCs/>
              </w:rPr>
            </w:pPr>
          </w:p>
          <w:p w:rsidR="00C63CDB" w:rsidRPr="00C0043A" w:rsidRDefault="00C63CDB" w:rsidP="00A17799">
            <w:pPr>
              <w:rPr>
                <w:i/>
                <w:iCs/>
              </w:rPr>
            </w:pPr>
          </w:p>
          <w:p w:rsidR="00C63CDB" w:rsidRPr="00C0043A" w:rsidRDefault="00C63CDB" w:rsidP="00A17799">
            <w:pPr>
              <w:rPr>
                <w:i/>
                <w:iCs/>
              </w:rPr>
            </w:pPr>
          </w:p>
          <w:p w:rsidR="00C63CDB" w:rsidRPr="00C0043A" w:rsidRDefault="00C63CDB" w:rsidP="00A17799">
            <w:pPr>
              <w:rPr>
                <w:i/>
                <w:iCs/>
              </w:rPr>
            </w:pPr>
          </w:p>
          <w:p w:rsidR="00C63CDB" w:rsidRPr="00C0043A" w:rsidRDefault="00C63CDB" w:rsidP="00A17799">
            <w:pPr>
              <w:rPr>
                <w:i/>
                <w:iCs/>
              </w:rPr>
            </w:pPr>
          </w:p>
          <w:p w:rsidR="00C63CDB" w:rsidRPr="00C0043A" w:rsidRDefault="00C63CDB" w:rsidP="00A17799">
            <w:pPr>
              <w:rPr>
                <w:i/>
                <w:iCs/>
              </w:rPr>
            </w:pPr>
          </w:p>
          <w:p w:rsidR="00C63CDB" w:rsidRPr="00C0043A" w:rsidRDefault="00C63CDB" w:rsidP="00A17799">
            <w:pPr>
              <w:rPr>
                <w:i/>
                <w:iCs/>
              </w:rPr>
            </w:pPr>
          </w:p>
          <w:p w:rsidR="00C63CDB" w:rsidRPr="00C0043A" w:rsidRDefault="00C63CDB" w:rsidP="00A17799">
            <w:pPr>
              <w:rPr>
                <w:i/>
                <w:iCs/>
              </w:rPr>
            </w:pPr>
          </w:p>
          <w:p w:rsidR="00C63CDB" w:rsidRPr="00C0043A" w:rsidRDefault="00C63CDB" w:rsidP="00A17799">
            <w:pPr>
              <w:rPr>
                <w:i/>
                <w:iCs/>
              </w:rPr>
            </w:pPr>
          </w:p>
          <w:p w:rsidR="00C63CDB" w:rsidRPr="00C0043A" w:rsidRDefault="00C63CDB" w:rsidP="00A17799">
            <w:pPr>
              <w:rPr>
                <w:i/>
                <w:iCs/>
              </w:rPr>
            </w:pPr>
          </w:p>
          <w:p w:rsidR="00C63CDB" w:rsidRPr="00C0043A" w:rsidRDefault="00C63CDB" w:rsidP="00A17799">
            <w:pPr>
              <w:rPr>
                <w:i/>
                <w:iCs/>
              </w:rPr>
            </w:pPr>
          </w:p>
          <w:p w:rsidR="00C63CDB" w:rsidRPr="00C0043A" w:rsidRDefault="00C63CDB" w:rsidP="00A17799">
            <w:pPr>
              <w:rPr>
                <w:i/>
                <w:iCs/>
              </w:rPr>
            </w:pPr>
          </w:p>
          <w:p w:rsidR="00C63CDB" w:rsidRPr="00C0043A" w:rsidRDefault="00C63CDB" w:rsidP="00A17799">
            <w:pPr>
              <w:rPr>
                <w:i/>
                <w:iCs/>
              </w:rPr>
            </w:pPr>
          </w:p>
          <w:p w:rsidR="00C63CDB" w:rsidRPr="00C0043A" w:rsidRDefault="00C63CDB" w:rsidP="00A17799">
            <w:pPr>
              <w:rPr>
                <w:i/>
                <w:iCs/>
              </w:rPr>
            </w:pPr>
          </w:p>
          <w:p w:rsidR="00C63CDB" w:rsidRPr="00C0043A" w:rsidRDefault="00C63CDB" w:rsidP="00A17799">
            <w:pPr>
              <w:rPr>
                <w:i/>
                <w:iCs/>
              </w:rPr>
            </w:pPr>
          </w:p>
          <w:p w:rsidR="00C63CDB" w:rsidRPr="00C0043A" w:rsidRDefault="00C63CDB" w:rsidP="00A17799">
            <w:pPr>
              <w:rPr>
                <w:i/>
                <w:iCs/>
              </w:rPr>
            </w:pPr>
          </w:p>
          <w:p w:rsidR="00C63CDB" w:rsidRPr="00C0043A" w:rsidRDefault="00C63CDB" w:rsidP="00A17799">
            <w:pPr>
              <w:rPr>
                <w:i/>
                <w:iCs/>
              </w:rPr>
            </w:pPr>
          </w:p>
          <w:p w:rsidR="00C63CDB" w:rsidRPr="00C0043A" w:rsidRDefault="00C63CDB" w:rsidP="00A17799">
            <w:pPr>
              <w:rPr>
                <w:i/>
                <w:iCs/>
              </w:rPr>
            </w:pPr>
          </w:p>
          <w:p w:rsidR="00C63CDB" w:rsidRPr="00C0043A" w:rsidRDefault="00C63CDB" w:rsidP="00A17799">
            <w:pPr>
              <w:rPr>
                <w:i/>
                <w:iCs/>
              </w:rPr>
            </w:pPr>
          </w:p>
          <w:p w:rsidR="00C63CDB" w:rsidRPr="00C0043A" w:rsidRDefault="00C63CDB" w:rsidP="00A17799">
            <w:pPr>
              <w:rPr>
                <w:i/>
                <w:iCs/>
              </w:rPr>
            </w:pPr>
          </w:p>
          <w:p w:rsidR="00C63CDB" w:rsidRPr="00C0043A" w:rsidRDefault="00C63CDB" w:rsidP="00A17799">
            <w:r w:rsidRPr="00C0043A">
              <w:rPr>
                <w:i/>
                <w:iCs/>
              </w:rPr>
              <w:t xml:space="preserve">Участвовать </w:t>
            </w:r>
            <w:r w:rsidRPr="00C0043A">
              <w:t xml:space="preserve">в ведении учителем  диалога с автором по ходу чтения или слушания текста. </w:t>
            </w:r>
            <w:r w:rsidRPr="00C0043A">
              <w:rPr>
                <w:i/>
                <w:iCs/>
              </w:rPr>
              <w:t xml:space="preserve">Объяснять    </w:t>
            </w:r>
            <w:r w:rsidRPr="00C0043A">
              <w:t xml:space="preserve">выбор     автором заглавия произведения; выбирать     наиболее   подходящее заглавие из данных; самостоятельно озаглавливать текст. </w:t>
            </w:r>
            <w:r w:rsidRPr="00C0043A">
              <w:rPr>
                <w:i/>
                <w:iCs/>
              </w:rPr>
              <w:t xml:space="preserve">Составлять план: </w:t>
            </w:r>
            <w:r w:rsidRPr="00C0043A">
              <w:t>делить текст на  части, озаглавливать части.</w:t>
            </w:r>
          </w:p>
          <w:p w:rsidR="00C63CDB" w:rsidRPr="00C0043A" w:rsidRDefault="00C63CDB" w:rsidP="00A17799">
            <w:pPr>
              <w:rPr>
                <w:i/>
                <w:iCs/>
              </w:rPr>
            </w:pPr>
          </w:p>
          <w:p w:rsidR="00C63CDB" w:rsidRPr="00C0043A" w:rsidRDefault="00C63CDB" w:rsidP="00A17799">
            <w:pPr>
              <w:rPr>
                <w:i/>
                <w:iCs/>
              </w:rPr>
            </w:pPr>
          </w:p>
          <w:p w:rsidR="00C63CDB" w:rsidRPr="00C0043A" w:rsidRDefault="00C63CDB" w:rsidP="00A17799">
            <w:pPr>
              <w:rPr>
                <w:i/>
                <w:iCs/>
              </w:rPr>
            </w:pPr>
          </w:p>
          <w:p w:rsidR="00C63CDB" w:rsidRPr="00C0043A" w:rsidRDefault="00C63CDB" w:rsidP="00A17799">
            <w:pPr>
              <w:rPr>
                <w:i/>
                <w:iCs/>
              </w:rPr>
            </w:pPr>
          </w:p>
          <w:p w:rsidR="00C63CDB" w:rsidRPr="00C0043A" w:rsidRDefault="00C63CDB" w:rsidP="00A17799">
            <w:pPr>
              <w:rPr>
                <w:i/>
                <w:iCs/>
              </w:rPr>
            </w:pPr>
          </w:p>
          <w:p w:rsidR="00C63CDB" w:rsidRPr="00C0043A" w:rsidRDefault="00C63CDB" w:rsidP="00A17799">
            <w:pPr>
              <w:rPr>
                <w:i/>
                <w:iCs/>
              </w:rPr>
            </w:pPr>
          </w:p>
          <w:p w:rsidR="00C63CDB" w:rsidRPr="00C0043A" w:rsidRDefault="00C63CDB" w:rsidP="00A17799">
            <w:pPr>
              <w:rPr>
                <w:i/>
                <w:iCs/>
              </w:rPr>
            </w:pPr>
          </w:p>
          <w:p w:rsidR="00C63CDB" w:rsidRPr="00C0043A" w:rsidRDefault="00C63CDB" w:rsidP="00A17799">
            <w:pPr>
              <w:rPr>
                <w:i/>
                <w:iCs/>
              </w:rPr>
            </w:pPr>
          </w:p>
          <w:p w:rsidR="00C63CDB" w:rsidRPr="00C0043A" w:rsidRDefault="00C63CDB" w:rsidP="00A17799">
            <w:pPr>
              <w:rPr>
                <w:i/>
                <w:iCs/>
              </w:rPr>
            </w:pPr>
          </w:p>
          <w:p w:rsidR="00C63CDB" w:rsidRPr="00C0043A" w:rsidRDefault="00C63CDB" w:rsidP="00A17799">
            <w:pPr>
              <w:rPr>
                <w:i/>
                <w:iCs/>
              </w:rPr>
            </w:pPr>
          </w:p>
          <w:p w:rsidR="00C63CDB" w:rsidRPr="00C0043A" w:rsidRDefault="00C63CDB" w:rsidP="00A17799">
            <w:pPr>
              <w:rPr>
                <w:i/>
                <w:iCs/>
              </w:rPr>
            </w:pPr>
          </w:p>
          <w:p w:rsidR="00C63CDB" w:rsidRPr="00C0043A" w:rsidRDefault="00C63CDB" w:rsidP="00A17799">
            <w:pPr>
              <w:rPr>
                <w:i/>
                <w:iCs/>
              </w:rPr>
            </w:pPr>
          </w:p>
          <w:p w:rsidR="00C63CDB" w:rsidRPr="00C0043A" w:rsidRDefault="00C63CDB" w:rsidP="00A17799">
            <w:pPr>
              <w:rPr>
                <w:i/>
                <w:iCs/>
              </w:rPr>
            </w:pPr>
          </w:p>
          <w:p w:rsidR="00C63CDB" w:rsidRPr="00C0043A" w:rsidRDefault="00C63CDB" w:rsidP="00A17799">
            <w:pPr>
              <w:rPr>
                <w:i/>
                <w:iCs/>
              </w:rPr>
            </w:pPr>
          </w:p>
          <w:p w:rsidR="00C63CDB" w:rsidRPr="00C0043A" w:rsidRDefault="00C63CDB" w:rsidP="00A17799">
            <w:pPr>
              <w:rPr>
                <w:i/>
                <w:iCs/>
              </w:rPr>
            </w:pPr>
          </w:p>
          <w:p w:rsidR="00C63CDB" w:rsidRPr="00C0043A" w:rsidRDefault="00C63CDB" w:rsidP="00A17799">
            <w:pPr>
              <w:rPr>
                <w:i/>
                <w:iCs/>
              </w:rPr>
            </w:pPr>
          </w:p>
          <w:p w:rsidR="00C63CDB" w:rsidRPr="00C0043A" w:rsidRDefault="00C63CDB" w:rsidP="00A17799">
            <w:pPr>
              <w:rPr>
                <w:i/>
                <w:iCs/>
              </w:rPr>
            </w:pPr>
          </w:p>
          <w:p w:rsidR="00C63CDB" w:rsidRPr="00C0043A" w:rsidRDefault="00C63CDB" w:rsidP="00A17799">
            <w:pPr>
              <w:rPr>
                <w:i/>
                <w:iCs/>
              </w:rPr>
            </w:pPr>
          </w:p>
          <w:p w:rsidR="00C63CDB" w:rsidRPr="00C0043A" w:rsidRDefault="00C63CDB" w:rsidP="00A17799">
            <w:pPr>
              <w:rPr>
                <w:i/>
                <w:iCs/>
              </w:rPr>
            </w:pPr>
          </w:p>
          <w:p w:rsidR="00C63CDB" w:rsidRPr="00C0043A" w:rsidRDefault="00C63CDB" w:rsidP="00A17799">
            <w:pPr>
              <w:rPr>
                <w:i/>
                <w:iCs/>
              </w:rPr>
            </w:pPr>
          </w:p>
          <w:p w:rsidR="00C63CDB" w:rsidRPr="00C0043A" w:rsidRDefault="00C63CDB" w:rsidP="00A17799">
            <w:pPr>
              <w:rPr>
                <w:i/>
                <w:iCs/>
              </w:rPr>
            </w:pPr>
          </w:p>
          <w:p w:rsidR="00C63CDB" w:rsidRPr="00C0043A" w:rsidRDefault="00C63CDB" w:rsidP="00A17799">
            <w:pPr>
              <w:rPr>
                <w:i/>
                <w:iCs/>
              </w:rPr>
            </w:pPr>
          </w:p>
          <w:p w:rsidR="00C63CDB" w:rsidRPr="00C0043A" w:rsidRDefault="00C63CDB" w:rsidP="00A17799">
            <w:pPr>
              <w:rPr>
                <w:i/>
                <w:iCs/>
              </w:rPr>
            </w:pPr>
          </w:p>
          <w:p w:rsidR="00C63CDB" w:rsidRPr="00C0043A" w:rsidRDefault="00C63CDB" w:rsidP="00A17799">
            <w:pPr>
              <w:rPr>
                <w:i/>
                <w:iCs/>
              </w:rPr>
            </w:pPr>
          </w:p>
          <w:p w:rsidR="00C63CDB" w:rsidRPr="00C0043A" w:rsidRDefault="00C63CDB" w:rsidP="00A17799">
            <w:pPr>
              <w:rPr>
                <w:i/>
                <w:iCs/>
              </w:rPr>
            </w:pPr>
          </w:p>
          <w:p w:rsidR="00C63CDB" w:rsidRPr="00C0043A" w:rsidRDefault="00C63CDB" w:rsidP="00A17799">
            <w:pPr>
              <w:rPr>
                <w:i/>
                <w:iCs/>
              </w:rPr>
            </w:pPr>
          </w:p>
          <w:p w:rsidR="00C63CDB" w:rsidRPr="00C0043A" w:rsidRDefault="00C63CDB" w:rsidP="00A17799">
            <w:pPr>
              <w:rPr>
                <w:i/>
                <w:iCs/>
              </w:rPr>
            </w:pPr>
          </w:p>
          <w:p w:rsidR="00C63CDB" w:rsidRPr="00C0043A" w:rsidRDefault="00C63CDB" w:rsidP="00A17799">
            <w:pPr>
              <w:rPr>
                <w:i/>
                <w:iCs/>
              </w:rPr>
            </w:pPr>
          </w:p>
          <w:p w:rsidR="00C63CDB" w:rsidRPr="00C0043A" w:rsidRDefault="00C63CDB" w:rsidP="00A17799">
            <w:pPr>
              <w:rPr>
                <w:i/>
                <w:iCs/>
              </w:rPr>
            </w:pPr>
          </w:p>
          <w:p w:rsidR="00C63CDB" w:rsidRPr="00C0043A" w:rsidRDefault="00C63CDB" w:rsidP="00A17799">
            <w:pPr>
              <w:rPr>
                <w:i/>
                <w:iCs/>
              </w:rPr>
            </w:pPr>
          </w:p>
          <w:p w:rsidR="00C63CDB" w:rsidRPr="00C0043A" w:rsidRDefault="00C63CDB" w:rsidP="00A17799">
            <w:pPr>
              <w:rPr>
                <w:i/>
                <w:iCs/>
              </w:rPr>
            </w:pPr>
          </w:p>
          <w:p w:rsidR="00C63CDB" w:rsidRPr="00C0043A" w:rsidRDefault="00C63CDB" w:rsidP="00A17799">
            <w:pPr>
              <w:rPr>
                <w:i/>
                <w:iCs/>
              </w:rPr>
            </w:pPr>
          </w:p>
          <w:p w:rsidR="00C63CDB" w:rsidRPr="00C0043A" w:rsidRDefault="00C63CDB" w:rsidP="00A17799">
            <w:r w:rsidRPr="00C0043A">
              <w:rPr>
                <w:i/>
                <w:iCs/>
              </w:rPr>
              <w:t xml:space="preserve">Пересказывать </w:t>
            </w:r>
            <w:r w:rsidRPr="00C0043A">
              <w:t xml:space="preserve">текст подробно и выборочно. </w:t>
            </w:r>
            <w:r w:rsidRPr="00C0043A">
              <w:rPr>
                <w:i/>
                <w:iCs/>
              </w:rPr>
              <w:t xml:space="preserve">Характеризовать </w:t>
            </w:r>
            <w:r w:rsidRPr="00C0043A">
              <w:t>книгу: анализировать  обложку,  титульный   лист, оглавление, иллюстрации.</w:t>
            </w:r>
          </w:p>
          <w:p w:rsidR="00C63CDB" w:rsidRPr="00C0043A" w:rsidRDefault="00C63CDB" w:rsidP="00A17799">
            <w:r w:rsidRPr="00C0043A">
              <w:rPr>
                <w:i/>
                <w:iCs/>
              </w:rPr>
              <w:t xml:space="preserve">Выбирать </w:t>
            </w:r>
            <w:r w:rsidRPr="00C0043A">
              <w:t>книгу в библиотеке на основе анализа этих  элементов.</w:t>
            </w:r>
          </w:p>
          <w:p w:rsidR="00C63CDB" w:rsidRPr="00C0043A" w:rsidRDefault="00C63CDB" w:rsidP="00A17799"/>
          <w:p w:rsidR="00C63CDB" w:rsidRPr="00C0043A" w:rsidRDefault="00C63CDB" w:rsidP="00E34A8F">
            <w:pPr>
              <w:rPr>
                <w:b/>
                <w:bCs/>
              </w:rPr>
            </w:pPr>
          </w:p>
          <w:p w:rsidR="00C63CDB" w:rsidRPr="00C0043A" w:rsidRDefault="00C63CDB" w:rsidP="00E34A8F">
            <w:pPr>
              <w:rPr>
                <w:b/>
                <w:bCs/>
              </w:rPr>
            </w:pPr>
          </w:p>
          <w:p w:rsidR="00C63CDB" w:rsidRPr="00C0043A" w:rsidRDefault="00C63CDB" w:rsidP="00E34A8F">
            <w:pPr>
              <w:rPr>
                <w:b/>
                <w:bCs/>
              </w:rPr>
            </w:pPr>
          </w:p>
          <w:p w:rsidR="00C63CDB" w:rsidRPr="00C0043A" w:rsidRDefault="00C63CDB" w:rsidP="00E34A8F">
            <w:pPr>
              <w:rPr>
                <w:b/>
                <w:bCs/>
              </w:rPr>
            </w:pPr>
          </w:p>
          <w:p w:rsidR="00C63CDB" w:rsidRPr="00C0043A" w:rsidRDefault="00C63CDB" w:rsidP="00E34A8F">
            <w:pPr>
              <w:rPr>
                <w:b/>
                <w:bCs/>
              </w:rPr>
            </w:pPr>
          </w:p>
          <w:p w:rsidR="00C63CDB" w:rsidRPr="00C0043A" w:rsidRDefault="00C63CDB" w:rsidP="00E34A8F">
            <w:pPr>
              <w:rPr>
                <w:b/>
                <w:bCs/>
              </w:rPr>
            </w:pPr>
          </w:p>
          <w:p w:rsidR="00C63CDB" w:rsidRPr="00C0043A" w:rsidRDefault="00C63CDB" w:rsidP="00E34A8F">
            <w:pPr>
              <w:rPr>
                <w:b/>
                <w:bCs/>
              </w:rPr>
            </w:pPr>
          </w:p>
          <w:p w:rsidR="00C63CDB" w:rsidRPr="00C0043A" w:rsidRDefault="00C63CDB" w:rsidP="00E34A8F">
            <w:pPr>
              <w:rPr>
                <w:b/>
                <w:bCs/>
              </w:rPr>
            </w:pPr>
          </w:p>
          <w:p w:rsidR="00C63CDB" w:rsidRPr="00C0043A" w:rsidRDefault="00C63CDB" w:rsidP="00E34A8F">
            <w:pPr>
              <w:rPr>
                <w:b/>
                <w:bCs/>
              </w:rPr>
            </w:pPr>
          </w:p>
          <w:p w:rsidR="00C63CDB" w:rsidRPr="00C0043A" w:rsidRDefault="00C63CDB" w:rsidP="00E34A8F">
            <w:pPr>
              <w:rPr>
                <w:b/>
                <w:bCs/>
              </w:rPr>
            </w:pPr>
          </w:p>
          <w:p w:rsidR="00C63CDB" w:rsidRPr="00C0043A" w:rsidRDefault="00C63CDB" w:rsidP="00E34A8F">
            <w:pPr>
              <w:rPr>
                <w:b/>
                <w:bCs/>
              </w:rPr>
            </w:pPr>
          </w:p>
          <w:p w:rsidR="00C63CDB" w:rsidRPr="00C0043A" w:rsidRDefault="00C63CDB" w:rsidP="00E34A8F">
            <w:pPr>
              <w:rPr>
                <w:b/>
                <w:bCs/>
              </w:rPr>
            </w:pPr>
          </w:p>
          <w:p w:rsidR="00C63CDB" w:rsidRPr="00C0043A" w:rsidRDefault="00C63CDB" w:rsidP="00E34A8F">
            <w:pPr>
              <w:rPr>
                <w:b/>
                <w:bCs/>
              </w:rPr>
            </w:pPr>
          </w:p>
          <w:p w:rsidR="00C63CDB" w:rsidRPr="00C0043A" w:rsidRDefault="00C63CDB" w:rsidP="00E34A8F">
            <w:pPr>
              <w:rPr>
                <w:b/>
                <w:bCs/>
              </w:rPr>
            </w:pPr>
          </w:p>
          <w:p w:rsidR="00C63CDB" w:rsidRPr="00C0043A" w:rsidRDefault="00C63CDB" w:rsidP="00E34A8F">
            <w:pPr>
              <w:rPr>
                <w:b/>
                <w:bCs/>
              </w:rPr>
            </w:pPr>
          </w:p>
          <w:p w:rsidR="00C63CDB" w:rsidRPr="00C0043A" w:rsidRDefault="00C63CDB" w:rsidP="00E34A8F">
            <w:pPr>
              <w:rPr>
                <w:b/>
                <w:bCs/>
              </w:rPr>
            </w:pPr>
          </w:p>
          <w:p w:rsidR="00C63CDB" w:rsidRPr="00C0043A" w:rsidRDefault="00C63CDB" w:rsidP="00E34A8F">
            <w:pPr>
              <w:rPr>
                <w:b/>
                <w:bCs/>
              </w:rPr>
            </w:pPr>
          </w:p>
          <w:p w:rsidR="00C63CDB" w:rsidRPr="00C0043A" w:rsidRDefault="00C63CDB" w:rsidP="00E34A8F">
            <w:pPr>
              <w:rPr>
                <w:b/>
                <w:bCs/>
              </w:rPr>
            </w:pPr>
          </w:p>
          <w:p w:rsidR="00C63CDB" w:rsidRPr="00C0043A" w:rsidRDefault="00C63CDB" w:rsidP="00E34A8F">
            <w:pPr>
              <w:rPr>
                <w:b/>
                <w:bCs/>
              </w:rPr>
            </w:pPr>
          </w:p>
          <w:p w:rsidR="00C63CDB" w:rsidRPr="00C0043A" w:rsidRDefault="00C63CDB" w:rsidP="00E34A8F">
            <w:pPr>
              <w:rPr>
                <w:b/>
                <w:bCs/>
              </w:rPr>
            </w:pPr>
          </w:p>
          <w:p w:rsidR="00C63CDB" w:rsidRPr="00C0043A" w:rsidRDefault="00C63CDB" w:rsidP="00E34A8F">
            <w:pPr>
              <w:rPr>
                <w:b/>
                <w:bCs/>
              </w:rPr>
            </w:pPr>
          </w:p>
          <w:p w:rsidR="00C63CDB" w:rsidRPr="00C0043A" w:rsidRDefault="00C63CDB" w:rsidP="00E34A8F">
            <w:pPr>
              <w:rPr>
                <w:b/>
                <w:bCs/>
              </w:rPr>
            </w:pPr>
          </w:p>
          <w:p w:rsidR="00C63CDB" w:rsidRPr="00C0043A" w:rsidRDefault="00C63CDB" w:rsidP="00E34A8F">
            <w:pPr>
              <w:rPr>
                <w:b/>
                <w:bCs/>
              </w:rPr>
            </w:pPr>
          </w:p>
          <w:p w:rsidR="00C63CDB" w:rsidRPr="00C0043A" w:rsidRDefault="00C63CDB" w:rsidP="00E34A8F">
            <w:pPr>
              <w:rPr>
                <w:b/>
                <w:bCs/>
              </w:rPr>
            </w:pPr>
          </w:p>
          <w:p w:rsidR="00C63CDB" w:rsidRPr="00C0043A" w:rsidRDefault="00C63CDB" w:rsidP="00E34A8F">
            <w:pPr>
              <w:rPr>
                <w:b/>
                <w:bCs/>
              </w:rPr>
            </w:pPr>
          </w:p>
          <w:p w:rsidR="00C63CDB" w:rsidRPr="00C0043A" w:rsidRDefault="00C63CDB" w:rsidP="00E34A8F">
            <w:pPr>
              <w:rPr>
                <w:b/>
                <w:bCs/>
              </w:rPr>
            </w:pPr>
          </w:p>
          <w:p w:rsidR="00C63CDB" w:rsidRPr="00C0043A" w:rsidRDefault="00C63CDB" w:rsidP="00E34A8F">
            <w:pPr>
              <w:rPr>
                <w:b/>
                <w:bCs/>
              </w:rPr>
            </w:pPr>
          </w:p>
          <w:p w:rsidR="00C63CDB" w:rsidRPr="00C0043A" w:rsidRDefault="00C63CDB" w:rsidP="00E34A8F">
            <w:pPr>
              <w:rPr>
                <w:b/>
                <w:bCs/>
              </w:rPr>
            </w:pPr>
          </w:p>
          <w:p w:rsidR="00C63CDB" w:rsidRPr="00C0043A" w:rsidRDefault="00C63CDB" w:rsidP="00E34A8F">
            <w:proofErr w:type="spellStart"/>
            <w:r w:rsidRPr="00C0043A">
              <w:rPr>
                <w:b/>
                <w:bCs/>
              </w:rPr>
              <w:t>Аудирование</w:t>
            </w:r>
            <w:proofErr w:type="spellEnd"/>
            <w:r w:rsidRPr="00C0043A">
              <w:rPr>
                <w:b/>
                <w:bCs/>
              </w:rPr>
              <w:t xml:space="preserve"> (слушание) </w:t>
            </w:r>
            <w:r w:rsidRPr="00C0043A">
              <w:rPr>
                <w:i/>
                <w:iCs/>
              </w:rPr>
              <w:t xml:space="preserve">Воспринимать на слух </w:t>
            </w:r>
            <w:r w:rsidRPr="00C0043A">
              <w:t>тексты в  исполнении  учителя,  учащихся.</w:t>
            </w:r>
          </w:p>
          <w:p w:rsidR="00C63CDB" w:rsidRPr="00C0043A" w:rsidRDefault="00C63CDB" w:rsidP="00E34A8F"/>
          <w:p w:rsidR="00C63CDB" w:rsidRPr="00C0043A" w:rsidRDefault="00C63CDB" w:rsidP="00E34A8F"/>
          <w:p w:rsidR="00C63CDB" w:rsidRPr="00C0043A" w:rsidRDefault="00C63CDB" w:rsidP="00E34A8F">
            <w:pPr>
              <w:rPr>
                <w:i/>
                <w:iCs/>
              </w:rPr>
            </w:pPr>
          </w:p>
          <w:p w:rsidR="00C63CDB" w:rsidRPr="00C0043A" w:rsidRDefault="00C63CDB" w:rsidP="00E34A8F">
            <w:pPr>
              <w:rPr>
                <w:i/>
                <w:iCs/>
              </w:rPr>
            </w:pPr>
          </w:p>
          <w:p w:rsidR="00C63CDB" w:rsidRPr="00C0043A" w:rsidRDefault="00C63CDB" w:rsidP="00E34A8F">
            <w:pPr>
              <w:rPr>
                <w:i/>
                <w:iCs/>
              </w:rPr>
            </w:pPr>
          </w:p>
          <w:p w:rsidR="00C63CDB" w:rsidRPr="00C0043A" w:rsidRDefault="00C63CDB" w:rsidP="00E34A8F">
            <w:pPr>
              <w:rPr>
                <w:i/>
                <w:iCs/>
              </w:rPr>
            </w:pPr>
          </w:p>
          <w:p w:rsidR="00C63CDB" w:rsidRPr="00C0043A" w:rsidRDefault="00C63CDB" w:rsidP="00E34A8F">
            <w:pPr>
              <w:rPr>
                <w:i/>
                <w:iCs/>
              </w:rPr>
            </w:pPr>
          </w:p>
          <w:p w:rsidR="00C63CDB" w:rsidRPr="00C0043A" w:rsidRDefault="00C63CDB" w:rsidP="00E34A8F">
            <w:pPr>
              <w:rPr>
                <w:i/>
                <w:iCs/>
              </w:rPr>
            </w:pPr>
          </w:p>
          <w:p w:rsidR="00C63CDB" w:rsidRPr="00C0043A" w:rsidRDefault="00C63CDB" w:rsidP="00E34A8F">
            <w:pPr>
              <w:rPr>
                <w:i/>
                <w:iCs/>
              </w:rPr>
            </w:pPr>
          </w:p>
          <w:p w:rsidR="00C63CDB" w:rsidRPr="00C0043A" w:rsidRDefault="00C63CDB" w:rsidP="00E34A8F">
            <w:pPr>
              <w:rPr>
                <w:i/>
                <w:iCs/>
              </w:rPr>
            </w:pPr>
          </w:p>
          <w:p w:rsidR="00C63CDB" w:rsidRPr="00C0043A" w:rsidRDefault="00C63CDB" w:rsidP="00E34A8F">
            <w:pPr>
              <w:rPr>
                <w:i/>
                <w:iCs/>
              </w:rPr>
            </w:pPr>
          </w:p>
          <w:p w:rsidR="00C63CDB" w:rsidRPr="00C0043A" w:rsidRDefault="00C63CDB" w:rsidP="00E34A8F">
            <w:pPr>
              <w:rPr>
                <w:i/>
                <w:iCs/>
              </w:rPr>
            </w:pPr>
          </w:p>
          <w:p w:rsidR="00C63CDB" w:rsidRPr="00C0043A" w:rsidRDefault="00C63CDB" w:rsidP="00E34A8F">
            <w:pPr>
              <w:rPr>
                <w:i/>
                <w:iCs/>
              </w:rPr>
            </w:pPr>
          </w:p>
          <w:p w:rsidR="00C63CDB" w:rsidRPr="00C0043A" w:rsidRDefault="00C63CDB" w:rsidP="00E34A8F">
            <w:pPr>
              <w:rPr>
                <w:i/>
                <w:iCs/>
              </w:rPr>
            </w:pPr>
          </w:p>
          <w:p w:rsidR="00C63CDB" w:rsidRPr="00C0043A" w:rsidRDefault="00C63CDB" w:rsidP="00E34A8F">
            <w:pPr>
              <w:rPr>
                <w:i/>
                <w:iCs/>
              </w:rPr>
            </w:pPr>
          </w:p>
          <w:p w:rsidR="00C63CDB" w:rsidRPr="00C0043A" w:rsidRDefault="00C63CDB" w:rsidP="00E34A8F">
            <w:pPr>
              <w:rPr>
                <w:i/>
                <w:iCs/>
              </w:rPr>
            </w:pPr>
          </w:p>
          <w:p w:rsidR="00C63CDB" w:rsidRPr="00C0043A" w:rsidRDefault="00C63CDB" w:rsidP="00E34A8F">
            <w:pPr>
              <w:rPr>
                <w:i/>
                <w:iCs/>
              </w:rPr>
            </w:pPr>
          </w:p>
          <w:p w:rsidR="00C63CDB" w:rsidRPr="00C0043A" w:rsidRDefault="00C63CDB" w:rsidP="00E34A8F">
            <w:pPr>
              <w:rPr>
                <w:i/>
                <w:iCs/>
              </w:rPr>
            </w:pPr>
          </w:p>
          <w:p w:rsidR="00C63CDB" w:rsidRPr="00C0043A" w:rsidRDefault="00C63CDB" w:rsidP="00E34A8F">
            <w:pPr>
              <w:rPr>
                <w:i/>
                <w:iCs/>
              </w:rPr>
            </w:pPr>
          </w:p>
          <w:p w:rsidR="00C63CDB" w:rsidRPr="00C0043A" w:rsidRDefault="00C63CDB" w:rsidP="00E34A8F">
            <w:pPr>
              <w:rPr>
                <w:i/>
                <w:iCs/>
              </w:rPr>
            </w:pPr>
          </w:p>
          <w:p w:rsidR="00C63CDB" w:rsidRPr="00C0043A" w:rsidRDefault="00C63CDB" w:rsidP="00E34A8F">
            <w:pPr>
              <w:rPr>
                <w:i/>
                <w:iCs/>
              </w:rPr>
            </w:pPr>
          </w:p>
          <w:p w:rsidR="00C63CDB" w:rsidRPr="00C0043A" w:rsidRDefault="00C63CDB" w:rsidP="00E34A8F">
            <w:pPr>
              <w:rPr>
                <w:i/>
                <w:iCs/>
              </w:rPr>
            </w:pPr>
          </w:p>
          <w:p w:rsidR="00C63CDB" w:rsidRPr="00C0043A" w:rsidRDefault="00C63CDB" w:rsidP="00E34A8F">
            <w:pPr>
              <w:rPr>
                <w:i/>
                <w:iCs/>
              </w:rPr>
            </w:pPr>
          </w:p>
          <w:p w:rsidR="00C63CDB" w:rsidRPr="00C0043A" w:rsidRDefault="00C63CDB" w:rsidP="00E34A8F">
            <w:pPr>
              <w:rPr>
                <w:i/>
                <w:iCs/>
              </w:rPr>
            </w:pPr>
          </w:p>
          <w:p w:rsidR="00C63CDB" w:rsidRPr="00C0043A" w:rsidRDefault="00C63CDB" w:rsidP="00E34A8F">
            <w:pPr>
              <w:rPr>
                <w:i/>
                <w:iCs/>
              </w:rPr>
            </w:pPr>
          </w:p>
          <w:p w:rsidR="00C63CDB" w:rsidRPr="00C0043A" w:rsidRDefault="00C63CDB" w:rsidP="00E34A8F">
            <w:pPr>
              <w:rPr>
                <w:i/>
                <w:iCs/>
              </w:rPr>
            </w:pPr>
          </w:p>
          <w:p w:rsidR="00C63CDB" w:rsidRPr="00C0043A" w:rsidRDefault="00C63CDB" w:rsidP="00E34A8F">
            <w:pPr>
              <w:rPr>
                <w:i/>
                <w:iCs/>
              </w:rPr>
            </w:pPr>
          </w:p>
          <w:p w:rsidR="00C63CDB" w:rsidRPr="00C0043A" w:rsidRDefault="00C63CDB" w:rsidP="00E34A8F">
            <w:pPr>
              <w:rPr>
                <w:i/>
                <w:iCs/>
              </w:rPr>
            </w:pPr>
          </w:p>
          <w:p w:rsidR="00C63CDB" w:rsidRPr="00C0043A" w:rsidRDefault="00C63CDB" w:rsidP="00E34A8F">
            <w:pPr>
              <w:rPr>
                <w:i/>
                <w:iCs/>
              </w:rPr>
            </w:pPr>
          </w:p>
          <w:p w:rsidR="00C63CDB" w:rsidRPr="00C0043A" w:rsidRDefault="00C63CDB" w:rsidP="00E34A8F">
            <w:pPr>
              <w:rPr>
                <w:i/>
                <w:iCs/>
              </w:rPr>
            </w:pPr>
          </w:p>
          <w:p w:rsidR="00C63CDB" w:rsidRPr="00C0043A" w:rsidRDefault="00C63CDB" w:rsidP="00E34A8F">
            <w:pPr>
              <w:rPr>
                <w:i/>
                <w:iCs/>
              </w:rPr>
            </w:pPr>
          </w:p>
          <w:p w:rsidR="00C63CDB" w:rsidRPr="00C0043A" w:rsidRDefault="00C63CDB" w:rsidP="00E34A8F">
            <w:pPr>
              <w:rPr>
                <w:i/>
                <w:iCs/>
              </w:rPr>
            </w:pPr>
          </w:p>
          <w:p w:rsidR="00C63CDB" w:rsidRPr="00C0043A" w:rsidRDefault="00C63CDB" w:rsidP="00E34A8F">
            <w:pPr>
              <w:rPr>
                <w:i/>
                <w:iCs/>
              </w:rPr>
            </w:pPr>
          </w:p>
          <w:p w:rsidR="00C63CDB" w:rsidRPr="00C0043A" w:rsidRDefault="00C63CDB" w:rsidP="00E34A8F">
            <w:proofErr w:type="gramStart"/>
            <w:r w:rsidRPr="00C0043A">
              <w:rPr>
                <w:i/>
                <w:iCs/>
              </w:rPr>
              <w:t xml:space="preserve">Характеризовать  </w:t>
            </w:r>
            <w:r w:rsidRPr="00C0043A">
              <w:t xml:space="preserve">особенности   прослушанного  художественного произведения (определять  жанр  –  рассказ,  стихотворение, сказка народная, авторская;  загадка,  пословица,  скороговорка); передавать последовательность   сюжета; описывать героев. </w:t>
            </w:r>
            <w:proofErr w:type="gramEnd"/>
          </w:p>
          <w:p w:rsidR="00C63CDB" w:rsidRPr="00C0043A" w:rsidRDefault="00C63CDB" w:rsidP="00E34A8F"/>
          <w:p w:rsidR="00C63CDB" w:rsidRPr="00C0043A" w:rsidRDefault="00C63CDB" w:rsidP="00E34A8F"/>
          <w:p w:rsidR="00C63CDB" w:rsidRPr="00C0043A" w:rsidRDefault="00C63CDB" w:rsidP="00E34A8F">
            <w:pPr>
              <w:rPr>
                <w:i/>
                <w:iCs/>
              </w:rPr>
            </w:pPr>
          </w:p>
          <w:p w:rsidR="00C63CDB" w:rsidRPr="00C0043A" w:rsidRDefault="00C63CDB" w:rsidP="00E34A8F">
            <w:pPr>
              <w:rPr>
                <w:i/>
                <w:iCs/>
              </w:rPr>
            </w:pPr>
          </w:p>
          <w:p w:rsidR="00C63CDB" w:rsidRPr="00C0043A" w:rsidRDefault="00C63CDB" w:rsidP="00E34A8F">
            <w:pPr>
              <w:rPr>
                <w:i/>
                <w:iCs/>
              </w:rPr>
            </w:pPr>
          </w:p>
          <w:p w:rsidR="00C63CDB" w:rsidRPr="00C0043A" w:rsidRDefault="00C63CDB" w:rsidP="00E34A8F">
            <w:pPr>
              <w:rPr>
                <w:i/>
                <w:iCs/>
              </w:rPr>
            </w:pPr>
          </w:p>
          <w:p w:rsidR="00C63CDB" w:rsidRPr="00C0043A" w:rsidRDefault="00C63CDB" w:rsidP="00E34A8F">
            <w:pPr>
              <w:rPr>
                <w:i/>
                <w:iCs/>
              </w:rPr>
            </w:pPr>
          </w:p>
          <w:p w:rsidR="00C63CDB" w:rsidRPr="00C0043A" w:rsidRDefault="00C63CDB" w:rsidP="00E34A8F">
            <w:pPr>
              <w:rPr>
                <w:i/>
                <w:iCs/>
              </w:rPr>
            </w:pPr>
          </w:p>
          <w:p w:rsidR="00C63CDB" w:rsidRPr="00C0043A" w:rsidRDefault="00C63CDB" w:rsidP="00E34A8F">
            <w:pPr>
              <w:rPr>
                <w:i/>
                <w:iCs/>
              </w:rPr>
            </w:pPr>
          </w:p>
          <w:p w:rsidR="00C63CDB" w:rsidRPr="00C0043A" w:rsidRDefault="00C63CDB" w:rsidP="00E34A8F">
            <w:pPr>
              <w:rPr>
                <w:i/>
                <w:iCs/>
              </w:rPr>
            </w:pPr>
          </w:p>
          <w:p w:rsidR="00C63CDB" w:rsidRPr="00C0043A" w:rsidRDefault="00C63CDB" w:rsidP="00E34A8F">
            <w:pPr>
              <w:rPr>
                <w:i/>
                <w:iCs/>
              </w:rPr>
            </w:pPr>
          </w:p>
          <w:p w:rsidR="00C63CDB" w:rsidRPr="00C0043A" w:rsidRDefault="00C63CDB" w:rsidP="00E34A8F">
            <w:pPr>
              <w:rPr>
                <w:i/>
                <w:iCs/>
              </w:rPr>
            </w:pPr>
          </w:p>
          <w:p w:rsidR="00C63CDB" w:rsidRPr="00C0043A" w:rsidRDefault="00C63CDB" w:rsidP="00E34A8F">
            <w:pPr>
              <w:rPr>
                <w:i/>
                <w:iCs/>
              </w:rPr>
            </w:pPr>
          </w:p>
          <w:p w:rsidR="00C63CDB" w:rsidRPr="00C0043A" w:rsidRDefault="00C63CDB" w:rsidP="00E34A8F">
            <w:pPr>
              <w:rPr>
                <w:i/>
                <w:iCs/>
              </w:rPr>
            </w:pPr>
          </w:p>
          <w:p w:rsidR="00C63CDB" w:rsidRPr="00C0043A" w:rsidRDefault="00C63CDB" w:rsidP="00E34A8F">
            <w:r w:rsidRPr="00C0043A">
              <w:rPr>
                <w:i/>
                <w:iCs/>
              </w:rPr>
              <w:t xml:space="preserve">Воспринимать   </w:t>
            </w:r>
            <w:r w:rsidRPr="00C0043A">
              <w:t>учебное задание,  выбирать последовательность  действий, оценивать ход и результат выполнения.</w:t>
            </w:r>
          </w:p>
          <w:p w:rsidR="00C63CDB" w:rsidRPr="00C0043A" w:rsidRDefault="00C63CDB" w:rsidP="00096B0B"/>
          <w:p w:rsidR="00C63CDB" w:rsidRPr="00C0043A" w:rsidRDefault="00C63CDB" w:rsidP="00096B0B"/>
          <w:p w:rsidR="00C63CDB" w:rsidRPr="00C0043A" w:rsidRDefault="00C63CDB" w:rsidP="00096B0B"/>
          <w:p w:rsidR="00C63CDB" w:rsidRPr="00C0043A" w:rsidRDefault="00C63CDB" w:rsidP="00096B0B"/>
          <w:p w:rsidR="00C63CDB" w:rsidRPr="00C0043A" w:rsidRDefault="00C63CDB" w:rsidP="00096B0B"/>
          <w:p w:rsidR="00C63CDB" w:rsidRPr="00C0043A" w:rsidRDefault="00C63CDB" w:rsidP="00C63CDB">
            <w:r w:rsidRPr="00C0043A">
              <w:rPr>
                <w:b/>
                <w:bCs/>
              </w:rPr>
              <w:t>Чтение</w:t>
            </w:r>
          </w:p>
          <w:p w:rsidR="00C63CDB" w:rsidRPr="00C0043A" w:rsidRDefault="00C63CDB" w:rsidP="00C63CDB">
            <w:r w:rsidRPr="00C0043A">
              <w:rPr>
                <w:i/>
                <w:iCs/>
              </w:rPr>
              <w:t xml:space="preserve">Читать </w:t>
            </w:r>
            <w:r w:rsidRPr="00C0043A">
              <w:t xml:space="preserve">вслух целыми словами осознанно, правильно, выразительно, используя интонацию, соответствующий темп  и тон речи. </w:t>
            </w:r>
          </w:p>
          <w:p w:rsidR="00C63CDB" w:rsidRPr="00C0043A" w:rsidRDefault="00C63CDB" w:rsidP="00C63CDB">
            <w:r w:rsidRPr="00C0043A">
              <w:rPr>
                <w:i/>
                <w:iCs/>
              </w:rPr>
              <w:t xml:space="preserve">Декламировать   </w:t>
            </w:r>
            <w:r w:rsidRPr="00C0043A">
              <w:t>стихотворения, небольшие</w:t>
            </w:r>
          </w:p>
          <w:p w:rsidR="00C63CDB" w:rsidRPr="00C0043A" w:rsidRDefault="00C63CDB" w:rsidP="00C63CDB">
            <w:r w:rsidRPr="00C0043A">
              <w:t>отрывки прозы.</w:t>
            </w:r>
          </w:p>
          <w:p w:rsidR="00C63CDB" w:rsidRPr="00C0043A" w:rsidRDefault="00C63CDB" w:rsidP="00C63CDB">
            <w:pPr>
              <w:rPr>
                <w:i/>
                <w:iCs/>
              </w:rPr>
            </w:pPr>
          </w:p>
          <w:p w:rsidR="00C63CDB" w:rsidRPr="00C0043A" w:rsidRDefault="00C63CDB" w:rsidP="00096B0B"/>
        </w:tc>
        <w:tc>
          <w:tcPr>
            <w:tcW w:w="4394" w:type="dxa"/>
          </w:tcPr>
          <w:p w:rsidR="00C63CDB" w:rsidRPr="00C0043A" w:rsidRDefault="00C63CDB" w:rsidP="00217864">
            <w:r w:rsidRPr="00C0043A">
              <w:t xml:space="preserve">Пр. Чтение, осмысление </w:t>
            </w:r>
            <w:proofErr w:type="gramStart"/>
            <w:r w:rsidRPr="00C0043A">
              <w:t>прочитанного</w:t>
            </w:r>
            <w:proofErr w:type="gramEnd"/>
            <w:r w:rsidRPr="00C0043A">
              <w:t>. Работа над лексическим значением слов. Определение жанра произведения.</w:t>
            </w:r>
          </w:p>
          <w:p w:rsidR="00C63CDB" w:rsidRPr="00C0043A" w:rsidRDefault="00C63CDB" w:rsidP="00217864">
            <w:pPr>
              <w:rPr>
                <w:i/>
              </w:rPr>
            </w:pPr>
            <w:r w:rsidRPr="00C0043A">
              <w:rPr>
                <w:i/>
              </w:rPr>
              <w:t>Знать:</w:t>
            </w:r>
          </w:p>
          <w:p w:rsidR="00C63CDB" w:rsidRPr="00C0043A" w:rsidRDefault="00C63CDB" w:rsidP="00217864">
            <w:pPr>
              <w:rPr>
                <w:i/>
              </w:rPr>
            </w:pPr>
            <w:r w:rsidRPr="00C0043A">
              <w:rPr>
                <w:i/>
              </w:rPr>
              <w:t xml:space="preserve">-воспринимать на слух тексты </w:t>
            </w:r>
          </w:p>
          <w:p w:rsidR="00C63CDB" w:rsidRPr="00C0043A" w:rsidRDefault="00C63CDB" w:rsidP="00217864">
            <w:pPr>
              <w:rPr>
                <w:i/>
              </w:rPr>
            </w:pPr>
            <w:r w:rsidRPr="00C0043A">
              <w:rPr>
                <w:i/>
              </w:rPr>
              <w:t>в исполнении учителя, учащихся;</w:t>
            </w:r>
          </w:p>
          <w:p w:rsidR="00C63CDB" w:rsidRPr="00C0043A" w:rsidRDefault="00C63CDB" w:rsidP="00217864">
            <w:pPr>
              <w:rPr>
                <w:i/>
              </w:rPr>
            </w:pPr>
            <w:r w:rsidRPr="00C0043A">
              <w:rPr>
                <w:i/>
              </w:rPr>
              <w:t>-характеризовать особенности прослушанного художественного произведения, определять жанр.</w:t>
            </w:r>
          </w:p>
          <w:p w:rsidR="00C63CDB" w:rsidRPr="00C0043A" w:rsidRDefault="00C63CDB" w:rsidP="00217864">
            <w:r w:rsidRPr="00C0043A">
              <w:rPr>
                <w:i/>
              </w:rPr>
              <w:t>П.</w:t>
            </w:r>
            <w:r w:rsidRPr="00C0043A">
              <w:t xml:space="preserve"> Находить ответы на вопросы в  иллюстрациях.</w:t>
            </w:r>
          </w:p>
          <w:p w:rsidR="00C63CDB" w:rsidRPr="00C0043A" w:rsidRDefault="00C63CDB" w:rsidP="00217864">
            <w:r w:rsidRPr="00C0043A">
              <w:t>К. Слушать и понимать речь других</w:t>
            </w:r>
          </w:p>
          <w:p w:rsidR="00C63CDB" w:rsidRPr="00C0043A" w:rsidRDefault="00C63CDB" w:rsidP="00217864">
            <w:r w:rsidRPr="00C0043A">
              <w:t xml:space="preserve">Р. Учиться  высказывать своё предположение (версию) на основе </w:t>
            </w:r>
          </w:p>
          <w:p w:rsidR="00C63CDB" w:rsidRPr="00C0043A" w:rsidRDefault="00C63CDB" w:rsidP="00217864">
            <w:r w:rsidRPr="00C0043A">
              <w:t>работы с иллюстрацией учебника.</w:t>
            </w:r>
          </w:p>
          <w:p w:rsidR="00C63CDB" w:rsidRPr="00C0043A" w:rsidRDefault="00C63CDB" w:rsidP="00217864">
            <w:r w:rsidRPr="00C0043A">
              <w:t xml:space="preserve">Л. Оценивать поступки людей, жизненные ситуации с точки зрения </w:t>
            </w:r>
          </w:p>
          <w:p w:rsidR="00C63CDB" w:rsidRPr="00C0043A" w:rsidRDefault="00C63CDB" w:rsidP="00217864">
            <w:r w:rsidRPr="00C0043A">
              <w:t>общепринятых норм и ценностей.</w:t>
            </w:r>
          </w:p>
        </w:tc>
        <w:tc>
          <w:tcPr>
            <w:tcW w:w="709" w:type="dxa"/>
          </w:tcPr>
          <w:p w:rsidR="00C63CDB" w:rsidRPr="00C0043A" w:rsidRDefault="00C63CDB" w:rsidP="00217864">
            <w:pPr>
              <w:jc w:val="center"/>
            </w:pPr>
            <w:r w:rsidRPr="00C0043A">
              <w:t xml:space="preserve">Текущий </w:t>
            </w:r>
            <w:proofErr w:type="spellStart"/>
            <w:r w:rsidRPr="00C0043A">
              <w:t>конроль</w:t>
            </w:r>
            <w:proofErr w:type="spellEnd"/>
          </w:p>
          <w:p w:rsidR="00C63CDB" w:rsidRPr="00C0043A" w:rsidRDefault="00C63CDB" w:rsidP="004173B5">
            <w:pPr>
              <w:jc w:val="center"/>
            </w:pPr>
          </w:p>
        </w:tc>
        <w:tc>
          <w:tcPr>
            <w:tcW w:w="956" w:type="dxa"/>
            <w:gridSpan w:val="2"/>
          </w:tcPr>
          <w:p w:rsidR="00C63CDB" w:rsidRPr="00C0043A" w:rsidRDefault="00C63CDB" w:rsidP="00096B0B"/>
        </w:tc>
        <w:tc>
          <w:tcPr>
            <w:tcW w:w="850" w:type="dxa"/>
          </w:tcPr>
          <w:p w:rsidR="00C63CDB" w:rsidRPr="00C0043A" w:rsidRDefault="00F65923" w:rsidP="00D2235F">
            <w:r w:rsidRPr="00C0043A">
              <w:t>02.04</w:t>
            </w:r>
          </w:p>
        </w:tc>
        <w:tc>
          <w:tcPr>
            <w:tcW w:w="636" w:type="dxa"/>
          </w:tcPr>
          <w:p w:rsidR="00C63CDB" w:rsidRPr="00C0043A" w:rsidRDefault="00C63CDB" w:rsidP="00096B0B"/>
        </w:tc>
      </w:tr>
      <w:tr w:rsidR="00EB7F80" w:rsidRPr="00C0043A" w:rsidTr="0025794E">
        <w:trPr>
          <w:trHeight w:val="1223"/>
        </w:trPr>
        <w:tc>
          <w:tcPr>
            <w:tcW w:w="567" w:type="dxa"/>
          </w:tcPr>
          <w:p w:rsidR="00EB7F80" w:rsidRPr="00C0043A" w:rsidRDefault="00EB7F80" w:rsidP="00096B0B">
            <w:r w:rsidRPr="00C0043A">
              <w:t>106</w:t>
            </w:r>
          </w:p>
        </w:tc>
        <w:tc>
          <w:tcPr>
            <w:tcW w:w="1598" w:type="dxa"/>
          </w:tcPr>
          <w:p w:rsidR="00EB7F80" w:rsidRPr="00C0043A" w:rsidRDefault="00EB7F80" w:rsidP="00096B0B">
            <w:r w:rsidRPr="00C0043A">
              <w:t>Чего</w:t>
            </w:r>
            <w:r w:rsidR="00D2235F" w:rsidRPr="00C0043A">
              <w:t xml:space="preserve"> </w:t>
            </w:r>
            <w:r w:rsidRPr="00C0043A">
              <w:t>не</w:t>
            </w:r>
            <w:r w:rsidR="00D2235F" w:rsidRPr="00C0043A">
              <w:t xml:space="preserve"> </w:t>
            </w:r>
            <w:r w:rsidRPr="00C0043A">
              <w:t>могут</w:t>
            </w:r>
            <w:r w:rsidR="00D2235F" w:rsidRPr="00C0043A">
              <w:t xml:space="preserve"> </w:t>
            </w:r>
            <w:r w:rsidRPr="00C0043A">
              <w:t>взрослые? А. де</w:t>
            </w:r>
            <w:r w:rsidR="00D2235F" w:rsidRPr="00C0043A">
              <w:t xml:space="preserve"> </w:t>
            </w:r>
            <w:r w:rsidRPr="00C0043A">
              <w:t>Сент-Экзюпери «Маленький</w:t>
            </w:r>
            <w:r w:rsidR="00D2235F" w:rsidRPr="00C0043A">
              <w:t xml:space="preserve"> </w:t>
            </w:r>
            <w:r w:rsidRPr="00C0043A">
              <w:t>принц» (1-я часть)</w:t>
            </w:r>
          </w:p>
        </w:tc>
        <w:tc>
          <w:tcPr>
            <w:tcW w:w="2810" w:type="dxa"/>
          </w:tcPr>
          <w:p w:rsidR="00EB7F80" w:rsidRPr="00C0043A" w:rsidRDefault="00EB7F80" w:rsidP="00096B0B">
            <w:pPr>
              <w:rPr>
                <w:color w:val="000000"/>
                <w:spacing w:val="-2"/>
              </w:rPr>
            </w:pPr>
            <w:r w:rsidRPr="00C0043A">
              <w:rPr>
                <w:color w:val="000000"/>
                <w:spacing w:val="-2"/>
              </w:rPr>
              <w:t>Развитие речи учащихся через формирование умения выражать свои чувства и мысли литератур</w:t>
            </w:r>
            <w:r w:rsidRPr="00C0043A">
              <w:rPr>
                <w:color w:val="000000"/>
                <w:spacing w:val="-2"/>
              </w:rPr>
              <w:softHyphen/>
              <w:t xml:space="preserve">ным языком. Совершенствование навыков пересказа прочитанного </w:t>
            </w:r>
            <w:r w:rsidRPr="00C0043A">
              <w:rPr>
                <w:color w:val="000000"/>
                <w:spacing w:val="-4"/>
              </w:rPr>
              <w:t xml:space="preserve">произведения. Совершенствование умения делить текст на смысловые </w:t>
            </w:r>
            <w:r w:rsidRPr="00C0043A">
              <w:rPr>
                <w:color w:val="000000"/>
                <w:spacing w:val="-2"/>
              </w:rPr>
              <w:t>части, аргументируя свой выбор.</w:t>
            </w:r>
          </w:p>
        </w:tc>
        <w:tc>
          <w:tcPr>
            <w:tcW w:w="3827" w:type="dxa"/>
            <w:vMerge/>
          </w:tcPr>
          <w:p w:rsidR="00EB7F80" w:rsidRPr="00C0043A" w:rsidRDefault="00EB7F80" w:rsidP="00096B0B"/>
        </w:tc>
        <w:tc>
          <w:tcPr>
            <w:tcW w:w="4394" w:type="dxa"/>
          </w:tcPr>
          <w:p w:rsidR="00EB7F80" w:rsidRPr="00C0043A" w:rsidRDefault="00EB7F80" w:rsidP="00017038">
            <w:r w:rsidRPr="00C0043A">
              <w:t xml:space="preserve">Пр. Чтение, осмысление </w:t>
            </w:r>
            <w:proofErr w:type="gramStart"/>
            <w:r w:rsidRPr="00C0043A">
              <w:t>прочитанного</w:t>
            </w:r>
            <w:proofErr w:type="gramEnd"/>
            <w:r w:rsidRPr="00C0043A">
              <w:t>. Работа над лексическим значением слов. Определение жанра произведения.</w:t>
            </w:r>
          </w:p>
          <w:p w:rsidR="00EB7F80" w:rsidRPr="00C0043A" w:rsidRDefault="00EB7F80" w:rsidP="00017038">
            <w:pPr>
              <w:rPr>
                <w:i/>
              </w:rPr>
            </w:pPr>
            <w:r w:rsidRPr="00C0043A">
              <w:rPr>
                <w:i/>
              </w:rPr>
              <w:t>Знать:</w:t>
            </w:r>
          </w:p>
          <w:p w:rsidR="00EB7F80" w:rsidRPr="00C0043A" w:rsidRDefault="00EB7F80" w:rsidP="00017038">
            <w:pPr>
              <w:rPr>
                <w:i/>
              </w:rPr>
            </w:pPr>
            <w:r w:rsidRPr="00C0043A">
              <w:rPr>
                <w:i/>
              </w:rPr>
              <w:t xml:space="preserve">-воспринимать на слух тексты </w:t>
            </w:r>
          </w:p>
          <w:p w:rsidR="00EB7F80" w:rsidRPr="00C0043A" w:rsidRDefault="00EB7F80" w:rsidP="00017038">
            <w:pPr>
              <w:rPr>
                <w:i/>
              </w:rPr>
            </w:pPr>
            <w:r w:rsidRPr="00C0043A">
              <w:rPr>
                <w:i/>
              </w:rPr>
              <w:t xml:space="preserve">в исполнении учителя, </w:t>
            </w:r>
            <w:proofErr w:type="gramStart"/>
            <w:r w:rsidRPr="00C0043A">
              <w:rPr>
                <w:i/>
              </w:rPr>
              <w:t>обучающихся</w:t>
            </w:r>
            <w:proofErr w:type="gramEnd"/>
            <w:r w:rsidRPr="00C0043A">
              <w:rPr>
                <w:i/>
              </w:rPr>
              <w:t>;</w:t>
            </w:r>
          </w:p>
          <w:p w:rsidR="00EB7F80" w:rsidRPr="00C0043A" w:rsidRDefault="00EB7F80" w:rsidP="00017038">
            <w:pPr>
              <w:rPr>
                <w:i/>
              </w:rPr>
            </w:pPr>
            <w:r w:rsidRPr="00C0043A">
              <w:rPr>
                <w:i/>
              </w:rPr>
              <w:t>-характеризовать особенности прослушанного художественного произведения, определять жанр;</w:t>
            </w:r>
          </w:p>
          <w:p w:rsidR="00EB7F80" w:rsidRPr="00C0043A" w:rsidRDefault="00EB7F80" w:rsidP="00017038">
            <w:pPr>
              <w:rPr>
                <w:i/>
              </w:rPr>
            </w:pPr>
            <w:r w:rsidRPr="00C0043A">
              <w:rPr>
                <w:i/>
              </w:rPr>
              <w:t xml:space="preserve">-читать про себя, осознавать </w:t>
            </w:r>
          </w:p>
          <w:p w:rsidR="00EB7F80" w:rsidRPr="00C0043A" w:rsidRDefault="00EB7F80" w:rsidP="00017038">
            <w:pPr>
              <w:rPr>
                <w:i/>
              </w:rPr>
            </w:pPr>
            <w:r w:rsidRPr="00C0043A">
              <w:rPr>
                <w:i/>
              </w:rPr>
              <w:t>текст, отвечать на вопросы;</w:t>
            </w:r>
          </w:p>
          <w:p w:rsidR="00EB7F80" w:rsidRPr="00C0043A" w:rsidRDefault="00EB7F80" w:rsidP="00017038">
            <w:pPr>
              <w:rPr>
                <w:i/>
              </w:rPr>
            </w:pPr>
            <w:r w:rsidRPr="00C0043A">
              <w:rPr>
                <w:i/>
              </w:rPr>
              <w:t>-пересказ текста.</w:t>
            </w:r>
          </w:p>
          <w:p w:rsidR="00EB7F80" w:rsidRPr="00C0043A" w:rsidRDefault="00EB7F80" w:rsidP="00017038">
            <w:r w:rsidRPr="00C0043A">
              <w:rPr>
                <w:i/>
              </w:rPr>
              <w:t>П.</w:t>
            </w:r>
            <w:r w:rsidRPr="00C0043A">
              <w:t xml:space="preserve"> Находить ответы на вопросы в  иллюстрациях.  Делать выводы в результате совместной работы класса и учителя.</w:t>
            </w:r>
          </w:p>
          <w:p w:rsidR="00EB7F80" w:rsidRPr="00C0043A" w:rsidRDefault="00EB7F80" w:rsidP="00017038">
            <w:r w:rsidRPr="00C0043A">
              <w:t>К. Эмоционально позитивное отношение к процессу сотрудничества.</w:t>
            </w:r>
          </w:p>
          <w:p w:rsidR="00EB7F80" w:rsidRPr="00C0043A" w:rsidRDefault="00EB7F80" w:rsidP="00017038">
            <w:r w:rsidRPr="00C0043A">
              <w:t xml:space="preserve">Р. Учиться  высказывать своё предположение (версию) на основе </w:t>
            </w:r>
          </w:p>
          <w:p w:rsidR="00EB7F80" w:rsidRPr="00C0043A" w:rsidRDefault="00EB7F80" w:rsidP="00017038">
            <w:r w:rsidRPr="00C0043A">
              <w:t>работы с иллюстрацией учебника.</w:t>
            </w:r>
          </w:p>
          <w:p w:rsidR="00EB7F80" w:rsidRPr="00C0043A" w:rsidRDefault="00EB7F80" w:rsidP="00017038">
            <w:r w:rsidRPr="00C0043A">
              <w:t>Л Эмоционально «проживать» текст, выражать свои эмоции.</w:t>
            </w:r>
          </w:p>
        </w:tc>
        <w:tc>
          <w:tcPr>
            <w:tcW w:w="709" w:type="dxa"/>
          </w:tcPr>
          <w:p w:rsidR="00EB7F80" w:rsidRPr="00C0043A" w:rsidRDefault="00EB7F80" w:rsidP="00217864">
            <w:pPr>
              <w:jc w:val="center"/>
            </w:pPr>
            <w:r w:rsidRPr="00C0043A">
              <w:t xml:space="preserve">Текущий </w:t>
            </w:r>
            <w:proofErr w:type="spellStart"/>
            <w:r w:rsidRPr="00C0043A">
              <w:t>конроль</w:t>
            </w:r>
            <w:proofErr w:type="spellEnd"/>
          </w:p>
          <w:p w:rsidR="00EB7F80" w:rsidRPr="00C0043A" w:rsidRDefault="00EB7F80" w:rsidP="004173B5">
            <w:pPr>
              <w:jc w:val="center"/>
            </w:pPr>
          </w:p>
        </w:tc>
        <w:tc>
          <w:tcPr>
            <w:tcW w:w="956" w:type="dxa"/>
            <w:gridSpan w:val="2"/>
          </w:tcPr>
          <w:p w:rsidR="00EB7F80" w:rsidRPr="00C0043A" w:rsidRDefault="00EB7F80" w:rsidP="00096B0B"/>
        </w:tc>
        <w:tc>
          <w:tcPr>
            <w:tcW w:w="850" w:type="dxa"/>
            <w:vMerge w:val="restart"/>
          </w:tcPr>
          <w:p w:rsidR="00EB7F80" w:rsidRPr="00C0043A" w:rsidRDefault="00F65923" w:rsidP="00EB7F80">
            <w:r w:rsidRPr="00C0043A">
              <w:t>03.04</w:t>
            </w:r>
          </w:p>
          <w:p w:rsidR="00F65923" w:rsidRPr="00C0043A" w:rsidRDefault="00F65923" w:rsidP="00EB7F80"/>
          <w:p w:rsidR="00F65923" w:rsidRPr="00C0043A" w:rsidRDefault="00F65923" w:rsidP="00EB7F80"/>
          <w:p w:rsidR="00F65923" w:rsidRPr="00C0043A" w:rsidRDefault="00F65923" w:rsidP="00EB7F80"/>
          <w:p w:rsidR="00F65923" w:rsidRPr="00C0043A" w:rsidRDefault="00F65923" w:rsidP="00EB7F80"/>
          <w:p w:rsidR="00F65923" w:rsidRPr="00C0043A" w:rsidRDefault="00F65923" w:rsidP="00EB7F80"/>
          <w:p w:rsidR="00F65923" w:rsidRPr="00C0043A" w:rsidRDefault="00F65923" w:rsidP="00EB7F80"/>
          <w:p w:rsidR="00F65923" w:rsidRPr="00C0043A" w:rsidRDefault="00F65923" w:rsidP="00EB7F80"/>
          <w:p w:rsidR="00F65923" w:rsidRPr="00C0043A" w:rsidRDefault="00F65923" w:rsidP="00EB7F80"/>
          <w:p w:rsidR="00F65923" w:rsidRPr="00C0043A" w:rsidRDefault="00F65923" w:rsidP="00EB7F80"/>
          <w:p w:rsidR="00F65923" w:rsidRPr="00C0043A" w:rsidRDefault="00F65923" w:rsidP="00EB7F80"/>
          <w:p w:rsidR="00F65923" w:rsidRPr="00C0043A" w:rsidRDefault="00F65923" w:rsidP="00EB7F80"/>
          <w:p w:rsidR="00F65923" w:rsidRPr="00C0043A" w:rsidRDefault="00F65923" w:rsidP="00EB7F80"/>
          <w:p w:rsidR="00F65923" w:rsidRPr="00C0043A" w:rsidRDefault="00F65923" w:rsidP="00EB7F80"/>
          <w:p w:rsidR="00F65923" w:rsidRPr="00C0043A" w:rsidRDefault="00F65923" w:rsidP="00EB7F80"/>
          <w:p w:rsidR="00F65923" w:rsidRPr="00C0043A" w:rsidRDefault="00F65923" w:rsidP="00EB7F80"/>
          <w:p w:rsidR="00F65923" w:rsidRPr="00C0043A" w:rsidRDefault="00F65923" w:rsidP="00EB7F80"/>
          <w:p w:rsidR="00F65923" w:rsidRPr="00C0043A" w:rsidRDefault="00F65923" w:rsidP="00EB7F80"/>
          <w:p w:rsidR="00F65923" w:rsidRPr="00C0043A" w:rsidRDefault="00F65923" w:rsidP="00EB7F80"/>
          <w:p w:rsidR="00F65923" w:rsidRPr="00C0043A" w:rsidRDefault="00F65923" w:rsidP="00EB7F80"/>
          <w:p w:rsidR="00F65923" w:rsidRPr="00C0043A" w:rsidRDefault="00F65923" w:rsidP="00EB7F80"/>
          <w:p w:rsidR="00F65923" w:rsidRPr="00C0043A" w:rsidRDefault="00F65923" w:rsidP="00EB7F80"/>
          <w:p w:rsidR="00F65923" w:rsidRPr="00C0043A" w:rsidRDefault="00F65923" w:rsidP="00EB7F80"/>
          <w:p w:rsidR="00F65923" w:rsidRPr="00C0043A" w:rsidRDefault="00F65923" w:rsidP="00EB7F80"/>
          <w:p w:rsidR="00F65923" w:rsidRPr="00C0043A" w:rsidRDefault="00F65923" w:rsidP="00EB7F80">
            <w:r w:rsidRPr="00C0043A">
              <w:t>04.04</w:t>
            </w:r>
          </w:p>
        </w:tc>
        <w:tc>
          <w:tcPr>
            <w:tcW w:w="636" w:type="dxa"/>
          </w:tcPr>
          <w:p w:rsidR="00EB7F80" w:rsidRPr="00C0043A" w:rsidRDefault="00EB7F80" w:rsidP="00096B0B"/>
        </w:tc>
      </w:tr>
      <w:tr w:rsidR="00EB7F80" w:rsidRPr="00C0043A" w:rsidTr="0025794E">
        <w:trPr>
          <w:trHeight w:val="1223"/>
        </w:trPr>
        <w:tc>
          <w:tcPr>
            <w:tcW w:w="567" w:type="dxa"/>
          </w:tcPr>
          <w:p w:rsidR="00EB7F80" w:rsidRPr="00C0043A" w:rsidRDefault="00EB7F80" w:rsidP="00096B0B">
            <w:r w:rsidRPr="00C0043A">
              <w:t>107</w:t>
            </w:r>
          </w:p>
        </w:tc>
        <w:tc>
          <w:tcPr>
            <w:tcW w:w="1598" w:type="dxa"/>
          </w:tcPr>
          <w:p w:rsidR="00EB7F80" w:rsidRPr="00C0043A" w:rsidRDefault="00EB7F80" w:rsidP="00096B0B">
            <w:r w:rsidRPr="00C0043A">
              <w:t>Знакомство</w:t>
            </w:r>
            <w:r w:rsidR="00D2235F" w:rsidRPr="00C0043A">
              <w:t xml:space="preserve"> </w:t>
            </w:r>
            <w:r w:rsidRPr="00C0043A">
              <w:t>с</w:t>
            </w:r>
            <w:r w:rsidR="00D2235F" w:rsidRPr="00C0043A">
              <w:t xml:space="preserve"> </w:t>
            </w:r>
            <w:r w:rsidRPr="00C0043A">
              <w:t>маленьким</w:t>
            </w:r>
            <w:r w:rsidR="00D2235F" w:rsidRPr="00C0043A">
              <w:t xml:space="preserve"> </w:t>
            </w:r>
            <w:r w:rsidRPr="00C0043A">
              <w:t>принцем. А. де</w:t>
            </w:r>
            <w:r w:rsidR="00D2235F" w:rsidRPr="00C0043A">
              <w:t xml:space="preserve"> </w:t>
            </w:r>
            <w:r w:rsidRPr="00C0043A">
              <w:t>Сент-Экзюпери «Маленький</w:t>
            </w:r>
            <w:r w:rsidR="00D2235F" w:rsidRPr="00C0043A">
              <w:t xml:space="preserve"> </w:t>
            </w:r>
            <w:r w:rsidRPr="00C0043A">
              <w:t>принц» (2-я часть)</w:t>
            </w:r>
          </w:p>
        </w:tc>
        <w:tc>
          <w:tcPr>
            <w:tcW w:w="2810" w:type="dxa"/>
          </w:tcPr>
          <w:p w:rsidR="00EB7F80" w:rsidRPr="00C0043A" w:rsidRDefault="00EB7F80" w:rsidP="00096B0B">
            <w:pPr>
              <w:rPr>
                <w:color w:val="000000"/>
                <w:spacing w:val="-2"/>
              </w:rPr>
            </w:pPr>
            <w:r w:rsidRPr="00C0043A">
              <w:rPr>
                <w:color w:val="000000"/>
                <w:spacing w:val="-2"/>
              </w:rPr>
              <w:t>Продолжение знакомства с произ</w:t>
            </w:r>
            <w:r w:rsidRPr="00C0043A">
              <w:rPr>
                <w:color w:val="000000"/>
                <w:spacing w:val="-2"/>
              </w:rPr>
              <w:softHyphen/>
            </w:r>
            <w:r w:rsidRPr="00C0043A">
              <w:rPr>
                <w:color w:val="000000"/>
                <w:spacing w:val="-4"/>
              </w:rPr>
              <w:t xml:space="preserve">ведениями зарубежной литературы </w:t>
            </w:r>
            <w:r w:rsidRPr="00C0043A">
              <w:rPr>
                <w:color w:val="000000"/>
                <w:spacing w:val="-2"/>
              </w:rPr>
              <w:t>для младших школьников. Разви</w:t>
            </w:r>
            <w:r w:rsidRPr="00C0043A">
              <w:rPr>
                <w:color w:val="000000"/>
                <w:spacing w:val="-2"/>
              </w:rPr>
              <w:softHyphen/>
            </w:r>
            <w:r w:rsidRPr="00C0043A">
              <w:rPr>
                <w:color w:val="000000"/>
                <w:spacing w:val="-4"/>
              </w:rPr>
              <w:t xml:space="preserve">тие навыков формулировки личной </w:t>
            </w:r>
            <w:r w:rsidRPr="00C0043A">
              <w:rPr>
                <w:color w:val="000000"/>
                <w:spacing w:val="-2"/>
              </w:rPr>
              <w:t xml:space="preserve">оценки, аргументирования своего </w:t>
            </w:r>
            <w:r w:rsidRPr="00C0043A">
              <w:rPr>
                <w:color w:val="000000"/>
                <w:spacing w:val="-6"/>
              </w:rPr>
              <w:t>мнения.</w:t>
            </w:r>
          </w:p>
        </w:tc>
        <w:tc>
          <w:tcPr>
            <w:tcW w:w="3827" w:type="dxa"/>
            <w:vMerge/>
          </w:tcPr>
          <w:p w:rsidR="00EB7F80" w:rsidRPr="00C0043A" w:rsidRDefault="00EB7F80" w:rsidP="00096B0B"/>
        </w:tc>
        <w:tc>
          <w:tcPr>
            <w:tcW w:w="4394" w:type="dxa"/>
          </w:tcPr>
          <w:p w:rsidR="00EB7F80" w:rsidRPr="00C0043A" w:rsidRDefault="00EB7F80" w:rsidP="00017038">
            <w:pPr>
              <w:rPr>
                <w:i/>
              </w:rPr>
            </w:pPr>
            <w:r w:rsidRPr="00C0043A">
              <w:t xml:space="preserve">Пр. Чтение, осмысление </w:t>
            </w:r>
            <w:proofErr w:type="gramStart"/>
            <w:r w:rsidRPr="00C0043A">
              <w:t>прочитанного</w:t>
            </w:r>
            <w:proofErr w:type="gramEnd"/>
            <w:r w:rsidRPr="00C0043A">
              <w:t>. Работа над лексическим значением слов. Свободное владение прошлым материалом.</w:t>
            </w:r>
          </w:p>
          <w:p w:rsidR="00EB7F80" w:rsidRPr="00C0043A" w:rsidRDefault="00EB7F80" w:rsidP="00017038">
            <w:pPr>
              <w:rPr>
                <w:i/>
              </w:rPr>
            </w:pPr>
            <w:r w:rsidRPr="00C0043A">
              <w:rPr>
                <w:i/>
              </w:rPr>
              <w:t>Знать:</w:t>
            </w:r>
          </w:p>
          <w:p w:rsidR="00EB7F80" w:rsidRPr="00C0043A" w:rsidRDefault="00EB7F80" w:rsidP="00017038">
            <w:pPr>
              <w:rPr>
                <w:i/>
              </w:rPr>
            </w:pPr>
            <w:r w:rsidRPr="00C0043A">
              <w:rPr>
                <w:i/>
              </w:rPr>
              <w:t>-конструировать монологическое высказывание: составлять рассказ о герое прочитанного произведения по плану;</w:t>
            </w:r>
          </w:p>
          <w:p w:rsidR="00EB7F80" w:rsidRPr="00C0043A" w:rsidRDefault="00EB7F80" w:rsidP="00017038">
            <w:pPr>
              <w:rPr>
                <w:i/>
              </w:rPr>
            </w:pPr>
            <w:r w:rsidRPr="00C0043A">
              <w:rPr>
                <w:i/>
              </w:rPr>
              <w:t xml:space="preserve">-читать про себя, осознавать </w:t>
            </w:r>
          </w:p>
          <w:p w:rsidR="00EB7F80" w:rsidRPr="00C0043A" w:rsidRDefault="00EB7F80" w:rsidP="00017038">
            <w:pPr>
              <w:rPr>
                <w:i/>
              </w:rPr>
            </w:pPr>
            <w:r w:rsidRPr="00C0043A">
              <w:rPr>
                <w:i/>
              </w:rPr>
              <w:t>текст, отвечать на вопросы;</w:t>
            </w:r>
          </w:p>
          <w:p w:rsidR="00EB7F80" w:rsidRPr="00C0043A" w:rsidRDefault="00EB7F80" w:rsidP="00017038">
            <w:pPr>
              <w:rPr>
                <w:i/>
              </w:rPr>
            </w:pPr>
            <w:r w:rsidRPr="00C0043A">
              <w:rPr>
                <w:i/>
              </w:rPr>
              <w:t xml:space="preserve">-участвовать в ведении учителем диалога с автором по ходу </w:t>
            </w:r>
          </w:p>
          <w:p w:rsidR="00EB7F80" w:rsidRPr="00C0043A" w:rsidRDefault="00EB7F80" w:rsidP="00017038">
            <w:pPr>
              <w:rPr>
                <w:i/>
              </w:rPr>
            </w:pPr>
            <w:r w:rsidRPr="00C0043A">
              <w:rPr>
                <w:i/>
              </w:rPr>
              <w:t>чтения или слушания текста.</w:t>
            </w:r>
          </w:p>
          <w:p w:rsidR="00EB7F80" w:rsidRPr="00C0043A" w:rsidRDefault="00EB7F80" w:rsidP="00017038">
            <w:r w:rsidRPr="00C0043A">
              <w:rPr>
                <w:i/>
              </w:rPr>
              <w:t>П.</w:t>
            </w:r>
            <w:r w:rsidRPr="00C0043A">
              <w:t xml:space="preserve"> Находить ответы на вопросы в тексте.</w:t>
            </w:r>
          </w:p>
          <w:p w:rsidR="00EB7F80" w:rsidRPr="00C0043A" w:rsidRDefault="00EB7F80" w:rsidP="00017038">
            <w:r w:rsidRPr="00C0043A">
              <w:t>К. Слушать и понимать речь других.</w:t>
            </w:r>
          </w:p>
          <w:p w:rsidR="00EB7F80" w:rsidRPr="00C0043A" w:rsidRDefault="00EB7F80" w:rsidP="00017038">
            <w:r w:rsidRPr="00C0043A">
              <w:t>Выразительно читать и пересказывать текст.</w:t>
            </w:r>
          </w:p>
          <w:p w:rsidR="00EB7F80" w:rsidRPr="00C0043A" w:rsidRDefault="00EB7F80" w:rsidP="00017038">
            <w:r w:rsidRPr="00C0043A">
              <w:t xml:space="preserve">Р. Определять и формулировать цель деятельности на уроке </w:t>
            </w:r>
            <w:proofErr w:type="gramStart"/>
            <w:r w:rsidRPr="00C0043A">
              <w:t>с</w:t>
            </w:r>
            <w:proofErr w:type="gramEnd"/>
            <w:r w:rsidRPr="00C0043A">
              <w:t xml:space="preserve"> </w:t>
            </w:r>
          </w:p>
          <w:p w:rsidR="00EB7F80" w:rsidRPr="00C0043A" w:rsidRDefault="00EB7F80" w:rsidP="00017038">
            <w:r w:rsidRPr="00C0043A">
              <w:t>помощью учителя.</w:t>
            </w:r>
          </w:p>
          <w:p w:rsidR="00EB7F80" w:rsidRPr="00C0043A" w:rsidRDefault="00EB7F80" w:rsidP="00017038">
            <w:r w:rsidRPr="00C0043A">
              <w:t xml:space="preserve">Л. Оценивать конкретные поступки </w:t>
            </w:r>
          </w:p>
          <w:p w:rsidR="00EB7F80" w:rsidRPr="00C0043A" w:rsidRDefault="00EB7F80" w:rsidP="00017038">
            <w:r w:rsidRPr="00C0043A">
              <w:t>как хорошие или плохие.</w:t>
            </w:r>
          </w:p>
          <w:p w:rsidR="00EB7F80" w:rsidRPr="00C0043A" w:rsidRDefault="00EB7F80" w:rsidP="00017038">
            <w:r w:rsidRPr="00C0043A">
              <w:t>Понимать эмоции других людей, сочувствовать, сопереживать.</w:t>
            </w:r>
          </w:p>
        </w:tc>
        <w:tc>
          <w:tcPr>
            <w:tcW w:w="709" w:type="dxa"/>
          </w:tcPr>
          <w:p w:rsidR="00EB7F80" w:rsidRPr="00C0043A" w:rsidRDefault="00EB7F80" w:rsidP="00017038">
            <w:pPr>
              <w:jc w:val="center"/>
            </w:pPr>
            <w:r w:rsidRPr="00C0043A">
              <w:t xml:space="preserve">Текущий </w:t>
            </w:r>
            <w:proofErr w:type="spellStart"/>
            <w:r w:rsidRPr="00C0043A">
              <w:t>конроль</w:t>
            </w:r>
            <w:proofErr w:type="spellEnd"/>
          </w:p>
          <w:p w:rsidR="00EB7F80" w:rsidRPr="00C0043A" w:rsidRDefault="00EB7F80" w:rsidP="004173B5">
            <w:pPr>
              <w:jc w:val="center"/>
            </w:pPr>
          </w:p>
        </w:tc>
        <w:tc>
          <w:tcPr>
            <w:tcW w:w="956" w:type="dxa"/>
            <w:gridSpan w:val="2"/>
          </w:tcPr>
          <w:p w:rsidR="00EB7F80" w:rsidRPr="00C0043A" w:rsidRDefault="00EB7F80" w:rsidP="00096B0B"/>
        </w:tc>
        <w:tc>
          <w:tcPr>
            <w:tcW w:w="850" w:type="dxa"/>
            <w:vMerge/>
          </w:tcPr>
          <w:p w:rsidR="00EB7F80" w:rsidRPr="00C0043A" w:rsidRDefault="00EB7F80" w:rsidP="00096B0B"/>
        </w:tc>
        <w:tc>
          <w:tcPr>
            <w:tcW w:w="636" w:type="dxa"/>
          </w:tcPr>
          <w:p w:rsidR="00EB7F80" w:rsidRPr="00C0043A" w:rsidRDefault="00EB7F80" w:rsidP="00096B0B"/>
        </w:tc>
      </w:tr>
      <w:tr w:rsidR="00C63CDB" w:rsidRPr="00C0043A" w:rsidTr="00EB7F80">
        <w:trPr>
          <w:trHeight w:val="1223"/>
        </w:trPr>
        <w:tc>
          <w:tcPr>
            <w:tcW w:w="567" w:type="dxa"/>
          </w:tcPr>
          <w:p w:rsidR="00C63CDB" w:rsidRPr="00C0043A" w:rsidRDefault="00C63CDB" w:rsidP="00096B0B">
            <w:r w:rsidRPr="00C0043A">
              <w:t>108</w:t>
            </w:r>
          </w:p>
        </w:tc>
        <w:tc>
          <w:tcPr>
            <w:tcW w:w="1598" w:type="dxa"/>
          </w:tcPr>
          <w:p w:rsidR="00C63CDB" w:rsidRPr="00C0043A" w:rsidRDefault="00C63CDB" w:rsidP="00096B0B">
            <w:r w:rsidRPr="00C0043A">
              <w:t>Лекарство</w:t>
            </w:r>
            <w:r w:rsidR="00D2235F" w:rsidRPr="00C0043A">
              <w:t xml:space="preserve"> </w:t>
            </w:r>
            <w:r w:rsidRPr="00C0043A">
              <w:t>от</w:t>
            </w:r>
            <w:r w:rsidR="00D2235F" w:rsidRPr="00C0043A">
              <w:t xml:space="preserve"> </w:t>
            </w:r>
            <w:r w:rsidRPr="00C0043A">
              <w:t>одиночества. А. де</w:t>
            </w:r>
            <w:r w:rsidR="00D2235F" w:rsidRPr="00C0043A">
              <w:t xml:space="preserve"> </w:t>
            </w:r>
            <w:r w:rsidRPr="00C0043A">
              <w:t>Сент-Экзюпери «Маленький</w:t>
            </w:r>
            <w:r w:rsidR="00D2235F" w:rsidRPr="00C0043A">
              <w:t xml:space="preserve"> </w:t>
            </w:r>
            <w:r w:rsidRPr="00C0043A">
              <w:t>принц» (3–4-я части)</w:t>
            </w:r>
          </w:p>
        </w:tc>
        <w:tc>
          <w:tcPr>
            <w:tcW w:w="2810" w:type="dxa"/>
          </w:tcPr>
          <w:p w:rsidR="00C63CDB" w:rsidRPr="00C0043A" w:rsidRDefault="00C63CDB" w:rsidP="00096B0B">
            <w:pPr>
              <w:rPr>
                <w:color w:val="000000"/>
                <w:spacing w:val="-2"/>
              </w:rPr>
            </w:pPr>
            <w:r w:rsidRPr="00C0043A">
              <w:rPr>
                <w:color w:val="000000"/>
                <w:spacing w:val="-2"/>
              </w:rPr>
              <w:t xml:space="preserve">Развитие умения участвовать в </w:t>
            </w:r>
            <w:r w:rsidRPr="00C0043A">
              <w:rPr>
                <w:color w:val="000000"/>
                <w:spacing w:val="-3"/>
              </w:rPr>
              <w:t>диалоге при обсуждении прочитан</w:t>
            </w:r>
            <w:r w:rsidRPr="00C0043A">
              <w:rPr>
                <w:color w:val="000000"/>
                <w:spacing w:val="-3"/>
              </w:rPr>
              <w:softHyphen/>
            </w:r>
            <w:r w:rsidRPr="00C0043A">
              <w:rPr>
                <w:color w:val="000000"/>
                <w:spacing w:val="-2"/>
              </w:rPr>
              <w:t>ного. Формирование умения пони</w:t>
            </w:r>
            <w:r w:rsidRPr="00C0043A">
              <w:rPr>
                <w:color w:val="000000"/>
                <w:spacing w:val="-2"/>
              </w:rPr>
              <w:softHyphen/>
              <w:t>мать содержание литературного произведения (тему, главную мысль, идею произведения). Обу</w:t>
            </w:r>
            <w:r w:rsidRPr="00C0043A">
              <w:rPr>
                <w:color w:val="000000"/>
                <w:spacing w:val="-2"/>
              </w:rPr>
              <w:softHyphen/>
              <w:t xml:space="preserve">чение восприятию и пониманию </w:t>
            </w:r>
            <w:r w:rsidRPr="00C0043A">
              <w:rPr>
                <w:color w:val="000000"/>
                <w:spacing w:val="-4"/>
              </w:rPr>
              <w:t>эмоционально-нравственных пере</w:t>
            </w:r>
            <w:r w:rsidRPr="00C0043A">
              <w:rPr>
                <w:color w:val="000000"/>
                <w:spacing w:val="-4"/>
              </w:rPr>
              <w:softHyphen/>
            </w:r>
            <w:r w:rsidRPr="00C0043A">
              <w:rPr>
                <w:color w:val="000000"/>
                <w:spacing w:val="-1"/>
              </w:rPr>
              <w:t>живаний героев прочитанных про</w:t>
            </w:r>
            <w:r w:rsidRPr="00C0043A">
              <w:rPr>
                <w:color w:val="000000"/>
                <w:spacing w:val="-1"/>
              </w:rPr>
              <w:softHyphen/>
            </w:r>
            <w:r w:rsidRPr="00C0043A">
              <w:rPr>
                <w:color w:val="000000"/>
                <w:spacing w:val="-4"/>
              </w:rPr>
              <w:t>изведений.</w:t>
            </w:r>
          </w:p>
        </w:tc>
        <w:tc>
          <w:tcPr>
            <w:tcW w:w="3827" w:type="dxa"/>
            <w:vMerge/>
          </w:tcPr>
          <w:p w:rsidR="00C63CDB" w:rsidRPr="00C0043A" w:rsidRDefault="00C63CDB" w:rsidP="00096B0B"/>
        </w:tc>
        <w:tc>
          <w:tcPr>
            <w:tcW w:w="4394" w:type="dxa"/>
          </w:tcPr>
          <w:p w:rsidR="00C63CDB" w:rsidRPr="00C0043A" w:rsidRDefault="00C63CDB" w:rsidP="00017038">
            <w:r w:rsidRPr="00C0043A">
              <w:t>Пр. Умение работать самостоятельно, по цепочке, в парах и группах и использованием ранее изученного материала.</w:t>
            </w:r>
          </w:p>
          <w:p w:rsidR="00C63CDB" w:rsidRPr="00C0043A" w:rsidRDefault="00C63CDB" w:rsidP="00017038">
            <w:pPr>
              <w:rPr>
                <w:i/>
              </w:rPr>
            </w:pPr>
            <w:r w:rsidRPr="00C0043A">
              <w:rPr>
                <w:i/>
              </w:rPr>
              <w:t>Знать:</w:t>
            </w:r>
          </w:p>
          <w:p w:rsidR="00C63CDB" w:rsidRPr="00C0043A" w:rsidRDefault="00C63CDB" w:rsidP="00017038">
            <w:pPr>
              <w:rPr>
                <w:i/>
              </w:rPr>
            </w:pPr>
            <w:r w:rsidRPr="00C0043A">
              <w:rPr>
                <w:i/>
              </w:rPr>
              <w:t xml:space="preserve">-воспринимать на слух тексты </w:t>
            </w:r>
          </w:p>
          <w:p w:rsidR="00C63CDB" w:rsidRPr="00C0043A" w:rsidRDefault="00C63CDB" w:rsidP="00017038">
            <w:pPr>
              <w:rPr>
                <w:i/>
              </w:rPr>
            </w:pPr>
            <w:r w:rsidRPr="00C0043A">
              <w:rPr>
                <w:i/>
              </w:rPr>
              <w:t xml:space="preserve">в исполнении учителя, </w:t>
            </w:r>
            <w:proofErr w:type="gramStart"/>
            <w:r w:rsidRPr="00C0043A">
              <w:rPr>
                <w:i/>
              </w:rPr>
              <w:t>обучающихся</w:t>
            </w:r>
            <w:proofErr w:type="gramEnd"/>
            <w:r w:rsidRPr="00C0043A">
              <w:rPr>
                <w:i/>
              </w:rPr>
              <w:t>;</w:t>
            </w:r>
          </w:p>
          <w:p w:rsidR="00C63CDB" w:rsidRPr="00C0043A" w:rsidRDefault="00C63CDB" w:rsidP="00017038">
            <w:pPr>
              <w:rPr>
                <w:i/>
              </w:rPr>
            </w:pPr>
            <w:r w:rsidRPr="00C0043A">
              <w:rPr>
                <w:i/>
              </w:rPr>
              <w:t xml:space="preserve">-читать вслух целыми словами осознанно, правильно, </w:t>
            </w:r>
          </w:p>
          <w:p w:rsidR="00C63CDB" w:rsidRPr="00C0043A" w:rsidRDefault="00C63CDB" w:rsidP="00017038">
            <w:pPr>
              <w:rPr>
                <w:i/>
              </w:rPr>
            </w:pPr>
            <w:r w:rsidRPr="00C0043A">
              <w:rPr>
                <w:i/>
              </w:rPr>
              <w:t xml:space="preserve">выразительно, используя </w:t>
            </w:r>
          </w:p>
          <w:p w:rsidR="00C63CDB" w:rsidRPr="00C0043A" w:rsidRDefault="00C63CDB" w:rsidP="00017038">
            <w:pPr>
              <w:rPr>
                <w:i/>
              </w:rPr>
            </w:pPr>
            <w:r w:rsidRPr="00C0043A">
              <w:rPr>
                <w:i/>
              </w:rPr>
              <w:t xml:space="preserve">интонацию, </w:t>
            </w:r>
            <w:proofErr w:type="gramStart"/>
            <w:r w:rsidRPr="00C0043A">
              <w:rPr>
                <w:i/>
              </w:rPr>
              <w:t>соответствующий</w:t>
            </w:r>
            <w:proofErr w:type="gramEnd"/>
            <w:r w:rsidRPr="00C0043A">
              <w:rPr>
                <w:i/>
              </w:rPr>
              <w:t xml:space="preserve"> </w:t>
            </w:r>
          </w:p>
          <w:p w:rsidR="00C63CDB" w:rsidRPr="00C0043A" w:rsidRDefault="00C63CDB" w:rsidP="00017038">
            <w:pPr>
              <w:rPr>
                <w:i/>
              </w:rPr>
            </w:pPr>
            <w:r w:rsidRPr="00C0043A">
              <w:rPr>
                <w:i/>
              </w:rPr>
              <w:t>темп и тон речи.</w:t>
            </w:r>
          </w:p>
          <w:p w:rsidR="00C63CDB" w:rsidRPr="00C0043A" w:rsidRDefault="00C63CDB" w:rsidP="00017038">
            <w:r w:rsidRPr="00C0043A">
              <w:rPr>
                <w:i/>
              </w:rPr>
              <w:t>П.</w:t>
            </w:r>
            <w:r w:rsidRPr="00C0043A">
              <w:t xml:space="preserve"> Находить ответы на вопросы в  иллюстрациях.</w:t>
            </w:r>
          </w:p>
          <w:p w:rsidR="00C63CDB" w:rsidRPr="00C0043A" w:rsidRDefault="00C63CDB" w:rsidP="00017038">
            <w:r w:rsidRPr="00C0043A">
              <w:t>Преобразовывать информацию из одной формы в другую: пересказывать небольшие тексты.</w:t>
            </w:r>
          </w:p>
          <w:p w:rsidR="00C63CDB" w:rsidRPr="00C0043A" w:rsidRDefault="00C63CDB" w:rsidP="00017038">
            <w:r w:rsidRPr="00C0043A">
              <w:t>К. Выразительно читать и пересказывать текст.</w:t>
            </w:r>
          </w:p>
          <w:p w:rsidR="00C63CDB" w:rsidRPr="00C0043A" w:rsidRDefault="00C63CDB" w:rsidP="00017038">
            <w:r w:rsidRPr="00C0043A">
              <w:t>Р. Учиться  высказывать своё предположение (версию) на основе работы с иллюстрацией учебника.</w:t>
            </w:r>
          </w:p>
          <w:p w:rsidR="00C63CDB" w:rsidRPr="00C0043A" w:rsidRDefault="00C63CDB" w:rsidP="00017038">
            <w:r w:rsidRPr="00C0043A">
              <w:t xml:space="preserve">Л. </w:t>
            </w:r>
            <w:proofErr w:type="gramStart"/>
            <w:r w:rsidRPr="00C0043A">
              <w:t>Высказывать своё отношение</w:t>
            </w:r>
            <w:proofErr w:type="gramEnd"/>
            <w:r w:rsidRPr="00C0043A">
              <w:t xml:space="preserve"> к героям прочитанных произведений, к их поступкам.</w:t>
            </w:r>
          </w:p>
        </w:tc>
        <w:tc>
          <w:tcPr>
            <w:tcW w:w="709" w:type="dxa"/>
          </w:tcPr>
          <w:p w:rsidR="00C63CDB" w:rsidRPr="00C0043A" w:rsidRDefault="00C63CDB" w:rsidP="00017038">
            <w:pPr>
              <w:jc w:val="center"/>
            </w:pPr>
            <w:r w:rsidRPr="00C0043A">
              <w:t xml:space="preserve">Текущий </w:t>
            </w:r>
            <w:proofErr w:type="spellStart"/>
            <w:r w:rsidRPr="00C0043A">
              <w:t>конроль</w:t>
            </w:r>
            <w:proofErr w:type="spellEnd"/>
          </w:p>
          <w:p w:rsidR="00C63CDB" w:rsidRPr="00C0043A" w:rsidRDefault="00C63CDB" w:rsidP="004173B5">
            <w:pPr>
              <w:jc w:val="center"/>
            </w:pPr>
          </w:p>
        </w:tc>
        <w:tc>
          <w:tcPr>
            <w:tcW w:w="956" w:type="dxa"/>
            <w:gridSpan w:val="2"/>
          </w:tcPr>
          <w:p w:rsidR="00C63CDB" w:rsidRPr="00C0043A" w:rsidRDefault="00C63CDB" w:rsidP="00096B0B"/>
        </w:tc>
        <w:tc>
          <w:tcPr>
            <w:tcW w:w="850" w:type="dxa"/>
            <w:tcBorders>
              <w:top w:val="nil"/>
            </w:tcBorders>
          </w:tcPr>
          <w:p w:rsidR="00C63CDB" w:rsidRPr="00C0043A" w:rsidRDefault="00F65923" w:rsidP="00096B0B">
            <w:r w:rsidRPr="00C0043A">
              <w:t>07.04</w:t>
            </w:r>
          </w:p>
        </w:tc>
        <w:tc>
          <w:tcPr>
            <w:tcW w:w="636" w:type="dxa"/>
          </w:tcPr>
          <w:p w:rsidR="00C63CDB" w:rsidRPr="00C0043A" w:rsidRDefault="00C63CDB" w:rsidP="00096B0B"/>
        </w:tc>
      </w:tr>
      <w:tr w:rsidR="00C63CDB" w:rsidRPr="00C0043A" w:rsidTr="00EE5F66">
        <w:trPr>
          <w:trHeight w:val="1223"/>
        </w:trPr>
        <w:tc>
          <w:tcPr>
            <w:tcW w:w="567" w:type="dxa"/>
          </w:tcPr>
          <w:p w:rsidR="00C63CDB" w:rsidRPr="00C0043A" w:rsidRDefault="00C63CDB" w:rsidP="00096B0B">
            <w:r w:rsidRPr="00C0043A">
              <w:t>109</w:t>
            </w:r>
          </w:p>
        </w:tc>
        <w:tc>
          <w:tcPr>
            <w:tcW w:w="1598" w:type="dxa"/>
          </w:tcPr>
          <w:p w:rsidR="00C63CDB" w:rsidRPr="00C0043A" w:rsidRDefault="00C63CDB" w:rsidP="00096B0B">
            <w:r w:rsidRPr="00C0043A">
              <w:t>Секрет</w:t>
            </w:r>
            <w:r w:rsidR="00D2235F" w:rsidRPr="00C0043A">
              <w:t xml:space="preserve"> </w:t>
            </w:r>
            <w:r w:rsidRPr="00C0043A">
              <w:t>Лиса. А. де</w:t>
            </w:r>
            <w:r w:rsidR="00D2235F" w:rsidRPr="00C0043A">
              <w:t xml:space="preserve"> </w:t>
            </w:r>
            <w:r w:rsidRPr="00C0043A">
              <w:t>Сент-Экзюпери «Маленький</w:t>
            </w:r>
            <w:r w:rsidR="00D2235F" w:rsidRPr="00C0043A">
              <w:t xml:space="preserve"> </w:t>
            </w:r>
            <w:r w:rsidRPr="00C0043A">
              <w:t>принц» (5–6-я части)</w:t>
            </w:r>
          </w:p>
        </w:tc>
        <w:tc>
          <w:tcPr>
            <w:tcW w:w="2810" w:type="dxa"/>
          </w:tcPr>
          <w:p w:rsidR="00C63CDB" w:rsidRPr="00C0043A" w:rsidRDefault="00C63CDB" w:rsidP="00096B0B">
            <w:pPr>
              <w:rPr>
                <w:color w:val="000000"/>
                <w:spacing w:val="-2"/>
              </w:rPr>
            </w:pPr>
            <w:r w:rsidRPr="00C0043A">
              <w:rPr>
                <w:color w:val="000000"/>
                <w:spacing w:val="-4"/>
              </w:rPr>
              <w:t>Совершенствование умения разли</w:t>
            </w:r>
            <w:r w:rsidRPr="00C0043A">
              <w:rPr>
                <w:color w:val="000000"/>
                <w:spacing w:val="-4"/>
              </w:rPr>
              <w:softHyphen/>
            </w:r>
            <w:r w:rsidRPr="00C0043A">
              <w:rPr>
                <w:color w:val="000000"/>
                <w:spacing w:val="-2"/>
              </w:rPr>
              <w:t>чать жанры художественной лите</w:t>
            </w:r>
            <w:r w:rsidRPr="00C0043A">
              <w:rPr>
                <w:color w:val="000000"/>
                <w:spacing w:val="-2"/>
              </w:rPr>
              <w:softHyphen/>
            </w:r>
            <w:r w:rsidRPr="00C0043A">
              <w:rPr>
                <w:color w:val="000000"/>
                <w:spacing w:val="-3"/>
              </w:rPr>
              <w:t>ратуры; составлять вопросы по со</w:t>
            </w:r>
            <w:r w:rsidRPr="00C0043A">
              <w:rPr>
                <w:color w:val="000000"/>
                <w:spacing w:val="-3"/>
              </w:rPr>
              <w:softHyphen/>
            </w:r>
            <w:r w:rsidRPr="00C0043A">
              <w:rPr>
                <w:color w:val="000000"/>
                <w:spacing w:val="-1"/>
              </w:rPr>
              <w:t xml:space="preserve">держанию прочитанного, отвечать </w:t>
            </w:r>
            <w:r w:rsidRPr="00C0043A">
              <w:rPr>
                <w:color w:val="000000"/>
                <w:spacing w:val="-4"/>
              </w:rPr>
              <w:t xml:space="preserve">на них с использованием отрывков </w:t>
            </w:r>
            <w:r w:rsidRPr="00C0043A">
              <w:rPr>
                <w:color w:val="000000"/>
                <w:spacing w:val="-2"/>
              </w:rPr>
              <w:t xml:space="preserve">текста; составлять характеристику </w:t>
            </w:r>
            <w:r w:rsidRPr="00C0043A">
              <w:rPr>
                <w:color w:val="000000"/>
                <w:spacing w:val="-4"/>
              </w:rPr>
              <w:t>героя литературного произведения</w:t>
            </w:r>
          </w:p>
        </w:tc>
        <w:tc>
          <w:tcPr>
            <w:tcW w:w="3827" w:type="dxa"/>
            <w:vMerge/>
          </w:tcPr>
          <w:p w:rsidR="00C63CDB" w:rsidRPr="00C0043A" w:rsidRDefault="00C63CDB" w:rsidP="00096B0B"/>
        </w:tc>
        <w:tc>
          <w:tcPr>
            <w:tcW w:w="4394" w:type="dxa"/>
          </w:tcPr>
          <w:p w:rsidR="00C63CDB" w:rsidRPr="00C0043A" w:rsidRDefault="00C63CDB" w:rsidP="000123EA">
            <w:pPr>
              <w:rPr>
                <w:i/>
              </w:rPr>
            </w:pPr>
            <w:r w:rsidRPr="00C0043A">
              <w:t>Пр. Работа над лексическим значением слов. Составление плана пересказа. Пересказ по плану.</w:t>
            </w:r>
          </w:p>
          <w:p w:rsidR="00C63CDB" w:rsidRPr="00C0043A" w:rsidRDefault="00C63CDB" w:rsidP="000123EA">
            <w:pPr>
              <w:rPr>
                <w:i/>
              </w:rPr>
            </w:pPr>
            <w:r w:rsidRPr="00C0043A">
              <w:rPr>
                <w:i/>
              </w:rPr>
              <w:t>Знать:</w:t>
            </w:r>
          </w:p>
          <w:p w:rsidR="00C63CDB" w:rsidRPr="00C0043A" w:rsidRDefault="00C63CDB" w:rsidP="000123EA">
            <w:pPr>
              <w:rPr>
                <w:i/>
              </w:rPr>
            </w:pPr>
            <w:r w:rsidRPr="00C0043A">
              <w:rPr>
                <w:i/>
              </w:rPr>
              <w:t>-характеризовать особенности прослушанного художественного произведения, определять жанр;</w:t>
            </w:r>
          </w:p>
          <w:p w:rsidR="00C63CDB" w:rsidRPr="00C0043A" w:rsidRDefault="00C63CDB" w:rsidP="000123EA">
            <w:pPr>
              <w:rPr>
                <w:i/>
              </w:rPr>
            </w:pPr>
            <w:r w:rsidRPr="00C0043A">
              <w:rPr>
                <w:i/>
              </w:rPr>
              <w:t xml:space="preserve">-читать про себя, осознавать </w:t>
            </w:r>
          </w:p>
          <w:p w:rsidR="00C63CDB" w:rsidRPr="00C0043A" w:rsidRDefault="00C63CDB" w:rsidP="000123EA">
            <w:pPr>
              <w:rPr>
                <w:i/>
              </w:rPr>
            </w:pPr>
            <w:r w:rsidRPr="00C0043A">
              <w:rPr>
                <w:i/>
              </w:rPr>
              <w:t>текст, отвечать на вопросы;</w:t>
            </w:r>
          </w:p>
          <w:p w:rsidR="00C63CDB" w:rsidRPr="00C0043A" w:rsidRDefault="00C63CDB" w:rsidP="000123EA">
            <w:pPr>
              <w:rPr>
                <w:i/>
              </w:rPr>
            </w:pPr>
            <w:r w:rsidRPr="00C0043A">
              <w:rPr>
                <w:i/>
              </w:rPr>
              <w:t>-</w:t>
            </w:r>
            <w:proofErr w:type="spellStart"/>
            <w:r w:rsidRPr="00C0043A">
              <w:rPr>
                <w:i/>
              </w:rPr>
              <w:t>инсценирование</w:t>
            </w:r>
            <w:proofErr w:type="spellEnd"/>
            <w:r w:rsidRPr="00C0043A">
              <w:rPr>
                <w:i/>
              </w:rPr>
              <w:t xml:space="preserve"> отрывка текста.</w:t>
            </w:r>
          </w:p>
          <w:p w:rsidR="00C63CDB" w:rsidRPr="00C0043A" w:rsidRDefault="00C63CDB" w:rsidP="000123EA">
            <w:r w:rsidRPr="00C0043A">
              <w:rPr>
                <w:i/>
              </w:rPr>
              <w:t>П.</w:t>
            </w:r>
            <w:r w:rsidRPr="00C0043A">
              <w:t xml:space="preserve"> Находить ответы на вопросы в тексте. Делать выводы в результате совместной работы класса и учителя.</w:t>
            </w:r>
          </w:p>
          <w:p w:rsidR="00C63CDB" w:rsidRPr="00C0043A" w:rsidRDefault="00C63CDB" w:rsidP="000123EA">
            <w:r w:rsidRPr="00C0043A">
              <w:t>К. Выразительно читать и пересказывать текст.</w:t>
            </w:r>
          </w:p>
          <w:p w:rsidR="00C63CDB" w:rsidRPr="00C0043A" w:rsidRDefault="00C63CDB" w:rsidP="000123EA">
            <w:r w:rsidRPr="00C0043A">
              <w:t>Р. Проговаривать последовательность действий на уроке.</w:t>
            </w:r>
          </w:p>
          <w:p w:rsidR="00C63CDB" w:rsidRPr="00C0043A" w:rsidRDefault="00C63CDB" w:rsidP="000123EA">
            <w:r w:rsidRPr="00C0043A">
              <w:t xml:space="preserve">Л. Оценивать поступки людей, жизненные ситуации с точки зрения </w:t>
            </w:r>
          </w:p>
          <w:p w:rsidR="00C63CDB" w:rsidRPr="00C0043A" w:rsidRDefault="00C63CDB" w:rsidP="000123EA">
            <w:r w:rsidRPr="00C0043A">
              <w:t>общепринятых норм и ценностей.</w:t>
            </w:r>
          </w:p>
        </w:tc>
        <w:tc>
          <w:tcPr>
            <w:tcW w:w="709" w:type="dxa"/>
          </w:tcPr>
          <w:p w:rsidR="00C63CDB" w:rsidRPr="00C0043A" w:rsidRDefault="00C63CDB" w:rsidP="00017038">
            <w:pPr>
              <w:jc w:val="center"/>
            </w:pPr>
            <w:r w:rsidRPr="00C0043A">
              <w:t xml:space="preserve">Текущий </w:t>
            </w:r>
            <w:proofErr w:type="spellStart"/>
            <w:r w:rsidRPr="00C0043A">
              <w:t>конроль</w:t>
            </w:r>
            <w:proofErr w:type="spellEnd"/>
          </w:p>
          <w:p w:rsidR="00C63CDB" w:rsidRPr="00C0043A" w:rsidRDefault="00C63CDB" w:rsidP="004173B5">
            <w:pPr>
              <w:jc w:val="center"/>
            </w:pPr>
          </w:p>
        </w:tc>
        <w:tc>
          <w:tcPr>
            <w:tcW w:w="956" w:type="dxa"/>
            <w:gridSpan w:val="2"/>
          </w:tcPr>
          <w:p w:rsidR="00C63CDB" w:rsidRPr="00C0043A" w:rsidRDefault="00C63CDB" w:rsidP="00096B0B"/>
        </w:tc>
        <w:tc>
          <w:tcPr>
            <w:tcW w:w="850" w:type="dxa"/>
          </w:tcPr>
          <w:p w:rsidR="00C63CDB" w:rsidRPr="00C0043A" w:rsidRDefault="00F65923" w:rsidP="001B74D0">
            <w:r w:rsidRPr="00C0043A">
              <w:t>09.04</w:t>
            </w:r>
          </w:p>
        </w:tc>
        <w:tc>
          <w:tcPr>
            <w:tcW w:w="636" w:type="dxa"/>
          </w:tcPr>
          <w:p w:rsidR="00C63CDB" w:rsidRPr="00C0043A" w:rsidRDefault="00C63CDB" w:rsidP="00096B0B"/>
        </w:tc>
      </w:tr>
      <w:tr w:rsidR="00C63CDB" w:rsidRPr="00C0043A" w:rsidTr="0025794E">
        <w:trPr>
          <w:trHeight w:val="1223"/>
        </w:trPr>
        <w:tc>
          <w:tcPr>
            <w:tcW w:w="567" w:type="dxa"/>
          </w:tcPr>
          <w:p w:rsidR="00C63CDB" w:rsidRPr="00C0043A" w:rsidRDefault="00C63CDB" w:rsidP="00096B0B">
            <w:r w:rsidRPr="00C0043A">
              <w:t>110</w:t>
            </w:r>
          </w:p>
        </w:tc>
        <w:tc>
          <w:tcPr>
            <w:tcW w:w="1598" w:type="dxa"/>
          </w:tcPr>
          <w:p w:rsidR="00C63CDB" w:rsidRPr="00C0043A" w:rsidRDefault="00C63CDB" w:rsidP="00096B0B">
            <w:r w:rsidRPr="00C0043A">
              <w:t>Секрет</w:t>
            </w:r>
            <w:r w:rsidR="00D2235F" w:rsidRPr="00C0043A">
              <w:t xml:space="preserve"> </w:t>
            </w:r>
            <w:r w:rsidRPr="00C0043A">
              <w:t>счастья. (</w:t>
            </w:r>
            <w:proofErr w:type="spellStart"/>
            <w:r w:rsidRPr="00C0043A">
              <w:t>Джанни</w:t>
            </w:r>
            <w:proofErr w:type="spellEnd"/>
            <w:r w:rsidR="00D2235F" w:rsidRPr="00C0043A">
              <w:t xml:space="preserve"> </w:t>
            </w:r>
            <w:proofErr w:type="spellStart"/>
            <w:r w:rsidRPr="00C0043A">
              <w:t>Родари</w:t>
            </w:r>
            <w:proofErr w:type="spellEnd"/>
            <w:r w:rsidR="00D2235F" w:rsidRPr="00C0043A">
              <w:t xml:space="preserve"> </w:t>
            </w:r>
            <w:r w:rsidRPr="00C0043A">
              <w:t>«Солнце</w:t>
            </w:r>
            <w:r w:rsidR="00D2235F" w:rsidRPr="00C0043A">
              <w:t xml:space="preserve"> </w:t>
            </w:r>
            <w:r w:rsidRPr="00C0043A">
              <w:t>и</w:t>
            </w:r>
            <w:r w:rsidR="00D2235F" w:rsidRPr="00C0043A">
              <w:t xml:space="preserve"> </w:t>
            </w:r>
            <w:r w:rsidRPr="00C0043A">
              <w:t xml:space="preserve">туча») </w:t>
            </w:r>
            <w:r w:rsidRPr="00C0043A">
              <w:rPr>
                <w:b/>
                <w:bCs/>
              </w:rPr>
              <w:t>Т</w:t>
            </w:r>
          </w:p>
        </w:tc>
        <w:tc>
          <w:tcPr>
            <w:tcW w:w="2810" w:type="dxa"/>
          </w:tcPr>
          <w:p w:rsidR="00C63CDB" w:rsidRPr="00C0043A" w:rsidRDefault="00C63CDB" w:rsidP="00096B0B">
            <w:pPr>
              <w:rPr>
                <w:color w:val="000000"/>
                <w:spacing w:val="-2"/>
              </w:rPr>
            </w:pPr>
            <w:r w:rsidRPr="00C0043A">
              <w:rPr>
                <w:color w:val="000000"/>
                <w:spacing w:val="-2"/>
              </w:rPr>
              <w:t>Продолжение знакомства с произ</w:t>
            </w:r>
            <w:r w:rsidRPr="00C0043A">
              <w:rPr>
                <w:color w:val="000000"/>
                <w:spacing w:val="-2"/>
              </w:rPr>
              <w:softHyphen/>
            </w:r>
            <w:r w:rsidRPr="00C0043A">
              <w:rPr>
                <w:color w:val="000000"/>
                <w:spacing w:val="-4"/>
              </w:rPr>
              <w:t xml:space="preserve">ведениями зарубежной литературы </w:t>
            </w:r>
            <w:r w:rsidRPr="00C0043A">
              <w:rPr>
                <w:color w:val="000000"/>
                <w:spacing w:val="-1"/>
              </w:rPr>
              <w:t>для младших школьников. Разви</w:t>
            </w:r>
            <w:r w:rsidRPr="00C0043A">
              <w:rPr>
                <w:color w:val="000000"/>
                <w:spacing w:val="-1"/>
              </w:rPr>
              <w:softHyphen/>
            </w:r>
            <w:r w:rsidRPr="00C0043A">
              <w:rPr>
                <w:color w:val="000000"/>
                <w:spacing w:val="-2"/>
              </w:rPr>
              <w:t>тие творческих способностей, связ</w:t>
            </w:r>
            <w:r w:rsidRPr="00C0043A">
              <w:rPr>
                <w:color w:val="000000"/>
                <w:spacing w:val="-2"/>
              </w:rPr>
              <w:softHyphen/>
              <w:t>ной монологической речи учащих</w:t>
            </w:r>
            <w:r w:rsidRPr="00C0043A">
              <w:rPr>
                <w:color w:val="000000"/>
                <w:spacing w:val="-2"/>
              </w:rPr>
              <w:softHyphen/>
              <w:t xml:space="preserve">ся. Совершенствование умения </w:t>
            </w:r>
            <w:r w:rsidRPr="00C0043A">
              <w:rPr>
                <w:color w:val="000000"/>
                <w:spacing w:val="-3"/>
              </w:rPr>
              <w:t>участвовать в диалоге по обсужде</w:t>
            </w:r>
            <w:r w:rsidRPr="00C0043A">
              <w:rPr>
                <w:color w:val="000000"/>
                <w:spacing w:val="-3"/>
              </w:rPr>
              <w:softHyphen/>
            </w:r>
            <w:r w:rsidRPr="00C0043A">
              <w:rPr>
                <w:color w:val="000000"/>
                <w:spacing w:val="-2"/>
              </w:rPr>
              <w:t>нию прочитанного произведения.</w:t>
            </w:r>
          </w:p>
        </w:tc>
        <w:tc>
          <w:tcPr>
            <w:tcW w:w="3827" w:type="dxa"/>
            <w:vMerge/>
          </w:tcPr>
          <w:p w:rsidR="00C63CDB" w:rsidRPr="00C0043A" w:rsidRDefault="00C63CDB" w:rsidP="00096B0B"/>
        </w:tc>
        <w:tc>
          <w:tcPr>
            <w:tcW w:w="4394" w:type="dxa"/>
          </w:tcPr>
          <w:p w:rsidR="00C63CDB" w:rsidRPr="00C0043A" w:rsidRDefault="00C63CDB" w:rsidP="000123EA">
            <w:r w:rsidRPr="00C0043A">
              <w:t xml:space="preserve">Пр. Чтение, осмысление </w:t>
            </w:r>
            <w:proofErr w:type="gramStart"/>
            <w:r w:rsidRPr="00C0043A">
              <w:t>прочитанного</w:t>
            </w:r>
            <w:proofErr w:type="gramEnd"/>
            <w:r w:rsidRPr="00C0043A">
              <w:t>. Работа над лексическим значением слов. Определение жанра произведения.</w:t>
            </w:r>
          </w:p>
          <w:p w:rsidR="00C63CDB" w:rsidRPr="00C0043A" w:rsidRDefault="00C63CDB" w:rsidP="000123EA">
            <w:pPr>
              <w:rPr>
                <w:i/>
              </w:rPr>
            </w:pPr>
            <w:r w:rsidRPr="00C0043A">
              <w:rPr>
                <w:i/>
              </w:rPr>
              <w:t>Знать:</w:t>
            </w:r>
          </w:p>
          <w:p w:rsidR="00C63CDB" w:rsidRPr="00C0043A" w:rsidRDefault="00C63CDB" w:rsidP="000123EA">
            <w:pPr>
              <w:rPr>
                <w:i/>
              </w:rPr>
            </w:pPr>
            <w:r w:rsidRPr="00C0043A">
              <w:rPr>
                <w:i/>
              </w:rPr>
              <w:t xml:space="preserve">-воспринимать на слух тексты </w:t>
            </w:r>
          </w:p>
          <w:p w:rsidR="00C63CDB" w:rsidRPr="00C0043A" w:rsidRDefault="00C63CDB" w:rsidP="000123EA">
            <w:pPr>
              <w:rPr>
                <w:i/>
              </w:rPr>
            </w:pPr>
            <w:r w:rsidRPr="00C0043A">
              <w:rPr>
                <w:i/>
              </w:rPr>
              <w:t xml:space="preserve">в исполнении учителя, </w:t>
            </w:r>
            <w:proofErr w:type="gramStart"/>
            <w:r w:rsidRPr="00C0043A">
              <w:rPr>
                <w:i/>
              </w:rPr>
              <w:t>обучающихся</w:t>
            </w:r>
            <w:proofErr w:type="gramEnd"/>
            <w:r w:rsidRPr="00C0043A">
              <w:rPr>
                <w:i/>
              </w:rPr>
              <w:t>;</w:t>
            </w:r>
          </w:p>
          <w:p w:rsidR="00C63CDB" w:rsidRPr="00C0043A" w:rsidRDefault="00C63CDB" w:rsidP="000123EA">
            <w:pPr>
              <w:rPr>
                <w:i/>
              </w:rPr>
            </w:pPr>
            <w:r w:rsidRPr="00C0043A">
              <w:rPr>
                <w:i/>
              </w:rPr>
              <w:t xml:space="preserve">-читать про себя, осознавать </w:t>
            </w:r>
          </w:p>
          <w:p w:rsidR="00C63CDB" w:rsidRPr="00C0043A" w:rsidRDefault="00C63CDB" w:rsidP="000123EA">
            <w:pPr>
              <w:rPr>
                <w:i/>
              </w:rPr>
            </w:pPr>
            <w:r w:rsidRPr="00C0043A">
              <w:rPr>
                <w:i/>
              </w:rPr>
              <w:t>текст, отвечать на вопросы;</w:t>
            </w:r>
          </w:p>
          <w:p w:rsidR="00C63CDB" w:rsidRPr="00C0043A" w:rsidRDefault="00C63CDB" w:rsidP="000123EA">
            <w:pPr>
              <w:rPr>
                <w:i/>
              </w:rPr>
            </w:pPr>
            <w:r w:rsidRPr="00C0043A">
              <w:rPr>
                <w:i/>
              </w:rPr>
              <w:t xml:space="preserve">-участвовать в ведении учителем диалога с автором по ходу </w:t>
            </w:r>
          </w:p>
          <w:p w:rsidR="00C63CDB" w:rsidRPr="00C0043A" w:rsidRDefault="00C63CDB" w:rsidP="000123EA">
            <w:pPr>
              <w:rPr>
                <w:i/>
              </w:rPr>
            </w:pPr>
            <w:r w:rsidRPr="00C0043A">
              <w:rPr>
                <w:i/>
              </w:rPr>
              <w:t>чтения или слушания текста;</w:t>
            </w:r>
          </w:p>
          <w:p w:rsidR="00C63CDB" w:rsidRPr="00C0043A" w:rsidRDefault="00C63CDB" w:rsidP="000123EA">
            <w:pPr>
              <w:rPr>
                <w:i/>
              </w:rPr>
            </w:pPr>
            <w:r w:rsidRPr="00C0043A">
              <w:rPr>
                <w:i/>
              </w:rPr>
              <w:t>-пересказ сказки с опорой на ключевые слова.</w:t>
            </w:r>
          </w:p>
          <w:p w:rsidR="00C63CDB" w:rsidRPr="00C0043A" w:rsidRDefault="00C63CDB" w:rsidP="000123EA">
            <w:r w:rsidRPr="00C0043A">
              <w:rPr>
                <w:i/>
              </w:rPr>
              <w:t>П.</w:t>
            </w:r>
            <w:r w:rsidRPr="00C0043A">
              <w:t xml:space="preserve"> Находить ответы на вопросы в тексте. Преобразовывать информацию из одной формы в другую: пересказывать небольшие тексты.</w:t>
            </w:r>
          </w:p>
          <w:p w:rsidR="00C63CDB" w:rsidRPr="00C0043A" w:rsidRDefault="00C63CDB" w:rsidP="000123EA">
            <w:r w:rsidRPr="00C0043A">
              <w:t>К. Слушать и понимать речь других.</w:t>
            </w:r>
          </w:p>
          <w:p w:rsidR="00C63CDB" w:rsidRPr="00C0043A" w:rsidRDefault="00C63CDB" w:rsidP="000123EA">
            <w:r w:rsidRPr="00C0043A">
              <w:t>Р. Определять и формулировать цель деятельности на уроке с помощью учителя.</w:t>
            </w:r>
          </w:p>
          <w:p w:rsidR="00C63CDB" w:rsidRPr="00C0043A" w:rsidRDefault="00C63CDB" w:rsidP="000123EA">
            <w:r w:rsidRPr="00C0043A">
              <w:t>Л. Эмоционально «проживать» текст, выражать свои эмоции.</w:t>
            </w:r>
          </w:p>
        </w:tc>
        <w:tc>
          <w:tcPr>
            <w:tcW w:w="709" w:type="dxa"/>
          </w:tcPr>
          <w:p w:rsidR="00C63CDB" w:rsidRPr="00C0043A" w:rsidRDefault="00C63CDB" w:rsidP="00017038">
            <w:pPr>
              <w:jc w:val="center"/>
            </w:pPr>
            <w:r w:rsidRPr="00C0043A">
              <w:t xml:space="preserve">Текущий </w:t>
            </w:r>
            <w:proofErr w:type="spellStart"/>
            <w:r w:rsidRPr="00C0043A">
              <w:t>конроль</w:t>
            </w:r>
            <w:proofErr w:type="spellEnd"/>
          </w:p>
          <w:p w:rsidR="00C63CDB" w:rsidRPr="00C0043A" w:rsidRDefault="00C63CDB" w:rsidP="004173B5">
            <w:pPr>
              <w:jc w:val="center"/>
            </w:pPr>
          </w:p>
        </w:tc>
        <w:tc>
          <w:tcPr>
            <w:tcW w:w="956" w:type="dxa"/>
            <w:gridSpan w:val="2"/>
          </w:tcPr>
          <w:p w:rsidR="00C63CDB" w:rsidRPr="00C0043A" w:rsidRDefault="00C63CDB" w:rsidP="00096B0B"/>
        </w:tc>
        <w:tc>
          <w:tcPr>
            <w:tcW w:w="850" w:type="dxa"/>
          </w:tcPr>
          <w:p w:rsidR="00C63CDB" w:rsidRPr="00C0043A" w:rsidRDefault="00F65923" w:rsidP="001B74D0">
            <w:r w:rsidRPr="00C0043A">
              <w:t>10.04</w:t>
            </w:r>
          </w:p>
        </w:tc>
        <w:tc>
          <w:tcPr>
            <w:tcW w:w="636" w:type="dxa"/>
          </w:tcPr>
          <w:p w:rsidR="00C63CDB" w:rsidRPr="00C0043A" w:rsidRDefault="00C63CDB" w:rsidP="00096B0B"/>
        </w:tc>
      </w:tr>
      <w:tr w:rsidR="00C63CDB" w:rsidRPr="00C0043A" w:rsidTr="0025794E">
        <w:trPr>
          <w:trHeight w:val="1223"/>
        </w:trPr>
        <w:tc>
          <w:tcPr>
            <w:tcW w:w="567" w:type="dxa"/>
          </w:tcPr>
          <w:p w:rsidR="00C63CDB" w:rsidRPr="00C0043A" w:rsidRDefault="00C63CDB" w:rsidP="00096B0B">
            <w:r w:rsidRPr="00C0043A">
              <w:t>111</w:t>
            </w:r>
          </w:p>
        </w:tc>
        <w:tc>
          <w:tcPr>
            <w:tcW w:w="1598" w:type="dxa"/>
          </w:tcPr>
          <w:p w:rsidR="00C63CDB" w:rsidRPr="00C0043A" w:rsidRDefault="00C63CDB" w:rsidP="00096B0B">
            <w:r w:rsidRPr="00C0043A">
              <w:t>Мечты</w:t>
            </w:r>
            <w:r w:rsidR="00D2235F" w:rsidRPr="00C0043A">
              <w:t xml:space="preserve"> </w:t>
            </w:r>
            <w:r w:rsidRPr="00C0043A">
              <w:t>о</w:t>
            </w:r>
            <w:r w:rsidR="00D2235F" w:rsidRPr="00C0043A">
              <w:t xml:space="preserve"> </w:t>
            </w:r>
            <w:r w:rsidRPr="00C0043A">
              <w:t xml:space="preserve">чудесах. </w:t>
            </w:r>
            <w:proofErr w:type="gramStart"/>
            <w:r w:rsidRPr="00C0043A">
              <w:t xml:space="preserve">(Дж. </w:t>
            </w:r>
            <w:proofErr w:type="spellStart"/>
            <w:r w:rsidRPr="00C0043A">
              <w:t>Родари</w:t>
            </w:r>
            <w:proofErr w:type="spellEnd"/>
            <w:r w:rsidR="00D2235F" w:rsidRPr="00C0043A">
              <w:t xml:space="preserve"> </w:t>
            </w:r>
            <w:r w:rsidRPr="00C0043A">
              <w:t>«Как</w:t>
            </w:r>
            <w:r w:rsidR="00D2235F" w:rsidRPr="00C0043A">
              <w:t xml:space="preserve"> </w:t>
            </w:r>
            <w:r w:rsidRPr="00C0043A">
              <w:t>Алиса</w:t>
            </w:r>
            <w:r w:rsidR="00D2235F" w:rsidRPr="00C0043A">
              <w:t xml:space="preserve"> </w:t>
            </w:r>
            <w:r w:rsidRPr="00C0043A">
              <w:t>в</w:t>
            </w:r>
            <w:r w:rsidR="00D2235F" w:rsidRPr="00C0043A">
              <w:t xml:space="preserve"> </w:t>
            </w:r>
            <w:r w:rsidRPr="00C0043A">
              <w:t>море</w:t>
            </w:r>
            <w:r w:rsidR="00D2235F" w:rsidRPr="00C0043A">
              <w:t xml:space="preserve"> </w:t>
            </w:r>
            <w:r w:rsidRPr="00C0043A">
              <w:t>побывала».</w:t>
            </w:r>
            <w:proofErr w:type="gramEnd"/>
            <w:r w:rsidRPr="00C0043A">
              <w:t xml:space="preserve"> </w:t>
            </w:r>
            <w:proofErr w:type="gramStart"/>
            <w:r w:rsidRPr="00C0043A">
              <w:t>В. Орлов</w:t>
            </w:r>
            <w:r w:rsidR="00D2235F" w:rsidRPr="00C0043A">
              <w:t xml:space="preserve"> </w:t>
            </w:r>
            <w:r w:rsidRPr="00C0043A">
              <w:t>«Я</w:t>
            </w:r>
            <w:r w:rsidR="00D2235F" w:rsidRPr="00C0043A">
              <w:t xml:space="preserve"> </w:t>
            </w:r>
            <w:r w:rsidRPr="00C0043A">
              <w:t>рисую</w:t>
            </w:r>
            <w:r w:rsidR="00D2235F" w:rsidRPr="00C0043A">
              <w:t xml:space="preserve"> </w:t>
            </w:r>
            <w:r w:rsidRPr="00C0043A">
              <w:t>море»)</w:t>
            </w:r>
            <w:proofErr w:type="gramEnd"/>
          </w:p>
        </w:tc>
        <w:tc>
          <w:tcPr>
            <w:tcW w:w="2810" w:type="dxa"/>
          </w:tcPr>
          <w:p w:rsidR="00C63CDB" w:rsidRPr="00C0043A" w:rsidRDefault="00C63CDB" w:rsidP="00096B0B">
            <w:pPr>
              <w:rPr>
                <w:color w:val="000000"/>
                <w:spacing w:val="-2"/>
              </w:rPr>
            </w:pPr>
            <w:r w:rsidRPr="00C0043A">
              <w:rPr>
                <w:color w:val="000000"/>
                <w:spacing w:val="-4"/>
              </w:rPr>
              <w:t xml:space="preserve">Совершенствование умения делить </w:t>
            </w:r>
            <w:r w:rsidRPr="00C0043A">
              <w:rPr>
                <w:color w:val="000000"/>
                <w:spacing w:val="-2"/>
              </w:rPr>
              <w:t>текст на смысловые части, аргу</w:t>
            </w:r>
            <w:r w:rsidRPr="00C0043A">
              <w:rPr>
                <w:color w:val="000000"/>
                <w:spacing w:val="-2"/>
              </w:rPr>
              <w:softHyphen/>
            </w:r>
            <w:r w:rsidRPr="00C0043A">
              <w:rPr>
                <w:color w:val="000000"/>
                <w:spacing w:val="-4"/>
              </w:rPr>
              <w:t xml:space="preserve">ментируя свой выбор. Закрепление </w:t>
            </w:r>
            <w:r w:rsidRPr="00C0043A">
              <w:rPr>
                <w:color w:val="000000"/>
                <w:spacing w:val="-2"/>
              </w:rPr>
              <w:t xml:space="preserve">знаний учащихся об особенностях художественного произведения </w:t>
            </w:r>
            <w:r w:rsidRPr="00C0043A">
              <w:rPr>
                <w:color w:val="000000"/>
                <w:spacing w:val="-3"/>
              </w:rPr>
              <w:t>изученного жанра.</w:t>
            </w:r>
          </w:p>
        </w:tc>
        <w:tc>
          <w:tcPr>
            <w:tcW w:w="3827" w:type="dxa"/>
            <w:vMerge/>
          </w:tcPr>
          <w:p w:rsidR="00C63CDB" w:rsidRPr="00C0043A" w:rsidRDefault="00C63CDB" w:rsidP="00096B0B"/>
        </w:tc>
        <w:tc>
          <w:tcPr>
            <w:tcW w:w="4394" w:type="dxa"/>
          </w:tcPr>
          <w:p w:rsidR="00C63CDB" w:rsidRPr="00C0043A" w:rsidRDefault="00C63CDB" w:rsidP="000123EA">
            <w:r w:rsidRPr="00C0043A">
              <w:t xml:space="preserve">Пр. Чтение, осмысление </w:t>
            </w:r>
            <w:proofErr w:type="gramStart"/>
            <w:r w:rsidRPr="00C0043A">
              <w:t>прочитанного</w:t>
            </w:r>
            <w:proofErr w:type="gramEnd"/>
            <w:r w:rsidRPr="00C0043A">
              <w:t>. Работа над лексическим значением слов. Определение жанра произведения.</w:t>
            </w:r>
          </w:p>
          <w:p w:rsidR="00C63CDB" w:rsidRPr="00C0043A" w:rsidRDefault="00C63CDB" w:rsidP="000123EA">
            <w:pPr>
              <w:rPr>
                <w:i/>
              </w:rPr>
            </w:pPr>
            <w:r w:rsidRPr="00C0043A">
              <w:rPr>
                <w:i/>
              </w:rPr>
              <w:t>Знать:</w:t>
            </w:r>
          </w:p>
          <w:p w:rsidR="00C63CDB" w:rsidRPr="00C0043A" w:rsidRDefault="00C63CDB" w:rsidP="000123EA">
            <w:pPr>
              <w:rPr>
                <w:i/>
              </w:rPr>
            </w:pPr>
            <w:r w:rsidRPr="00C0043A">
              <w:rPr>
                <w:i/>
              </w:rPr>
              <w:t>-характеризовать особенности прослушанного художественного произведения, определять жанр;</w:t>
            </w:r>
          </w:p>
          <w:p w:rsidR="00C63CDB" w:rsidRPr="00C0043A" w:rsidRDefault="00C63CDB" w:rsidP="000123EA">
            <w:pPr>
              <w:rPr>
                <w:i/>
              </w:rPr>
            </w:pPr>
            <w:r w:rsidRPr="00C0043A">
              <w:rPr>
                <w:i/>
              </w:rPr>
              <w:t xml:space="preserve">-читать вслух целыми словами осознанно, правильно, </w:t>
            </w:r>
          </w:p>
          <w:p w:rsidR="00C63CDB" w:rsidRPr="00C0043A" w:rsidRDefault="00C63CDB" w:rsidP="000123EA">
            <w:pPr>
              <w:rPr>
                <w:i/>
              </w:rPr>
            </w:pPr>
            <w:r w:rsidRPr="00C0043A">
              <w:rPr>
                <w:i/>
              </w:rPr>
              <w:t xml:space="preserve">выразительно, используя </w:t>
            </w:r>
          </w:p>
          <w:p w:rsidR="00C63CDB" w:rsidRPr="00C0043A" w:rsidRDefault="00C63CDB" w:rsidP="000123EA">
            <w:pPr>
              <w:rPr>
                <w:i/>
              </w:rPr>
            </w:pPr>
            <w:r w:rsidRPr="00C0043A">
              <w:rPr>
                <w:i/>
              </w:rPr>
              <w:t xml:space="preserve">интонацию, </w:t>
            </w:r>
            <w:proofErr w:type="gramStart"/>
            <w:r w:rsidRPr="00C0043A">
              <w:rPr>
                <w:i/>
              </w:rPr>
              <w:t>соответствующий</w:t>
            </w:r>
            <w:proofErr w:type="gramEnd"/>
            <w:r w:rsidRPr="00C0043A">
              <w:rPr>
                <w:i/>
              </w:rPr>
              <w:t xml:space="preserve"> </w:t>
            </w:r>
          </w:p>
          <w:p w:rsidR="00C63CDB" w:rsidRPr="00C0043A" w:rsidRDefault="00C63CDB" w:rsidP="000123EA">
            <w:pPr>
              <w:rPr>
                <w:i/>
              </w:rPr>
            </w:pPr>
            <w:r w:rsidRPr="00C0043A">
              <w:rPr>
                <w:i/>
              </w:rPr>
              <w:t>темп и тон речи.</w:t>
            </w:r>
          </w:p>
          <w:p w:rsidR="00C63CDB" w:rsidRPr="00C0043A" w:rsidRDefault="00C63CDB" w:rsidP="000123EA">
            <w:r w:rsidRPr="00C0043A">
              <w:rPr>
                <w:i/>
              </w:rPr>
              <w:t>П.</w:t>
            </w:r>
            <w:r w:rsidRPr="00C0043A">
              <w:t xml:space="preserve"> Находить ответы на вопросы в тексте, преобразовывать информацию из одной формы в другую: пересказывать небольшие тексты.</w:t>
            </w:r>
          </w:p>
          <w:p w:rsidR="00C63CDB" w:rsidRPr="00C0043A" w:rsidRDefault="00C63CDB" w:rsidP="000123EA">
            <w:r w:rsidRPr="00C0043A">
              <w:t>К. Выразительно читать и пересказывать текст.</w:t>
            </w:r>
          </w:p>
          <w:p w:rsidR="00C63CDB" w:rsidRPr="00C0043A" w:rsidRDefault="00C63CDB" w:rsidP="000123EA">
            <w:r w:rsidRPr="00C0043A">
              <w:t>Р. Учиться работать по предложенному учителем плану.</w:t>
            </w:r>
          </w:p>
          <w:p w:rsidR="00C63CDB" w:rsidRPr="00C0043A" w:rsidRDefault="00C63CDB" w:rsidP="000123EA">
            <w:r w:rsidRPr="00C0043A">
              <w:t>Л. Понимать эмоции других людей, сочувствовать, сопереживать.</w:t>
            </w:r>
          </w:p>
        </w:tc>
        <w:tc>
          <w:tcPr>
            <w:tcW w:w="709" w:type="dxa"/>
          </w:tcPr>
          <w:p w:rsidR="00C63CDB" w:rsidRPr="00C0043A" w:rsidRDefault="00C63CDB" w:rsidP="00017038">
            <w:pPr>
              <w:jc w:val="center"/>
            </w:pPr>
            <w:r w:rsidRPr="00C0043A">
              <w:t xml:space="preserve">Текущий </w:t>
            </w:r>
            <w:proofErr w:type="spellStart"/>
            <w:r w:rsidRPr="00C0043A">
              <w:t>конроль</w:t>
            </w:r>
            <w:proofErr w:type="spellEnd"/>
          </w:p>
          <w:p w:rsidR="00C63CDB" w:rsidRPr="00C0043A" w:rsidRDefault="00C63CDB" w:rsidP="004173B5">
            <w:pPr>
              <w:jc w:val="center"/>
            </w:pPr>
          </w:p>
        </w:tc>
        <w:tc>
          <w:tcPr>
            <w:tcW w:w="956" w:type="dxa"/>
            <w:gridSpan w:val="2"/>
          </w:tcPr>
          <w:p w:rsidR="00C63CDB" w:rsidRPr="00C0043A" w:rsidRDefault="00C63CDB" w:rsidP="00096B0B"/>
        </w:tc>
        <w:tc>
          <w:tcPr>
            <w:tcW w:w="850" w:type="dxa"/>
          </w:tcPr>
          <w:p w:rsidR="00C63CDB" w:rsidRPr="00C0043A" w:rsidRDefault="00F65923" w:rsidP="00096B0B">
            <w:r w:rsidRPr="00C0043A">
              <w:t>11.04</w:t>
            </w:r>
          </w:p>
        </w:tc>
        <w:tc>
          <w:tcPr>
            <w:tcW w:w="636" w:type="dxa"/>
          </w:tcPr>
          <w:p w:rsidR="00C63CDB" w:rsidRPr="00C0043A" w:rsidRDefault="00C63CDB" w:rsidP="00096B0B"/>
        </w:tc>
      </w:tr>
      <w:tr w:rsidR="00C63CDB" w:rsidRPr="00C0043A" w:rsidTr="0025794E">
        <w:trPr>
          <w:trHeight w:val="1223"/>
        </w:trPr>
        <w:tc>
          <w:tcPr>
            <w:tcW w:w="567" w:type="dxa"/>
          </w:tcPr>
          <w:p w:rsidR="00C63CDB" w:rsidRPr="00C0043A" w:rsidRDefault="00C63CDB" w:rsidP="00096B0B">
            <w:r w:rsidRPr="00C0043A">
              <w:t>112</w:t>
            </w:r>
          </w:p>
        </w:tc>
        <w:tc>
          <w:tcPr>
            <w:tcW w:w="1598" w:type="dxa"/>
          </w:tcPr>
          <w:p w:rsidR="00C63CDB" w:rsidRPr="00C0043A" w:rsidRDefault="00C63CDB" w:rsidP="00096B0B">
            <w:r w:rsidRPr="00C0043A">
              <w:t>Чудеса</w:t>
            </w:r>
            <w:r w:rsidR="00D2235F" w:rsidRPr="00C0043A">
              <w:t xml:space="preserve"> </w:t>
            </w:r>
            <w:r w:rsidRPr="00C0043A">
              <w:t>вокруг</w:t>
            </w:r>
            <w:r w:rsidR="00D2235F" w:rsidRPr="00C0043A">
              <w:t xml:space="preserve"> </w:t>
            </w:r>
            <w:r w:rsidRPr="00C0043A">
              <w:t>нас. (Валентин</w:t>
            </w:r>
            <w:r w:rsidR="00D2235F" w:rsidRPr="00C0043A">
              <w:t xml:space="preserve"> </w:t>
            </w:r>
            <w:r w:rsidRPr="00C0043A">
              <w:t>Берестов</w:t>
            </w:r>
            <w:proofErr w:type="gramStart"/>
            <w:r w:rsidRPr="00C0043A">
              <w:t>«Ч</w:t>
            </w:r>
            <w:proofErr w:type="gramEnd"/>
            <w:r w:rsidRPr="00C0043A">
              <w:t>естное</w:t>
            </w:r>
            <w:r w:rsidR="00D2235F" w:rsidRPr="00C0043A">
              <w:t xml:space="preserve"> </w:t>
            </w:r>
            <w:r w:rsidRPr="00C0043A">
              <w:t>гусеничное»)</w:t>
            </w:r>
          </w:p>
        </w:tc>
        <w:tc>
          <w:tcPr>
            <w:tcW w:w="2810" w:type="dxa"/>
          </w:tcPr>
          <w:p w:rsidR="00C63CDB" w:rsidRPr="00C0043A" w:rsidRDefault="00C63CDB" w:rsidP="00096B0B">
            <w:pPr>
              <w:rPr>
                <w:color w:val="000000"/>
                <w:spacing w:val="-2"/>
              </w:rPr>
            </w:pPr>
            <w:r w:rsidRPr="00C0043A">
              <w:rPr>
                <w:color w:val="000000"/>
                <w:spacing w:val="-2"/>
              </w:rPr>
              <w:t>Совершенствование умения со</w:t>
            </w:r>
            <w:r w:rsidRPr="00C0043A">
              <w:rPr>
                <w:color w:val="000000"/>
                <w:spacing w:val="-2"/>
              </w:rPr>
              <w:softHyphen/>
              <w:t xml:space="preserve">ставлять характеристику главных героев с учетом их нравственных </w:t>
            </w:r>
            <w:r w:rsidRPr="00C0043A">
              <w:rPr>
                <w:color w:val="000000"/>
                <w:spacing w:val="-3"/>
              </w:rPr>
              <w:t>качеств.</w:t>
            </w:r>
          </w:p>
        </w:tc>
        <w:tc>
          <w:tcPr>
            <w:tcW w:w="3827" w:type="dxa"/>
            <w:vMerge/>
          </w:tcPr>
          <w:p w:rsidR="00C63CDB" w:rsidRPr="00C0043A" w:rsidRDefault="00C63CDB" w:rsidP="00096B0B"/>
        </w:tc>
        <w:tc>
          <w:tcPr>
            <w:tcW w:w="4394" w:type="dxa"/>
          </w:tcPr>
          <w:p w:rsidR="00C63CDB" w:rsidRPr="00C0043A" w:rsidRDefault="00C63CDB" w:rsidP="000123EA">
            <w:r w:rsidRPr="00C0043A">
              <w:t xml:space="preserve">Пр. Чтение, осмысление </w:t>
            </w:r>
            <w:proofErr w:type="gramStart"/>
            <w:r w:rsidRPr="00C0043A">
              <w:t>прочитанного</w:t>
            </w:r>
            <w:proofErr w:type="gramEnd"/>
            <w:r w:rsidRPr="00C0043A">
              <w:t>. Работа над лексическим значением слов. Определение жанра произведения.</w:t>
            </w:r>
          </w:p>
          <w:p w:rsidR="00C63CDB" w:rsidRPr="00C0043A" w:rsidRDefault="00C63CDB" w:rsidP="000123EA">
            <w:pPr>
              <w:rPr>
                <w:i/>
              </w:rPr>
            </w:pPr>
            <w:r w:rsidRPr="00C0043A">
              <w:rPr>
                <w:i/>
              </w:rPr>
              <w:t>Знать:</w:t>
            </w:r>
          </w:p>
          <w:p w:rsidR="00C63CDB" w:rsidRPr="00C0043A" w:rsidRDefault="00C63CDB" w:rsidP="000123EA">
            <w:pPr>
              <w:rPr>
                <w:i/>
              </w:rPr>
            </w:pPr>
            <w:r w:rsidRPr="00C0043A">
              <w:rPr>
                <w:i/>
              </w:rPr>
              <w:t xml:space="preserve">-воспринимать на слух тексты </w:t>
            </w:r>
          </w:p>
          <w:p w:rsidR="00C63CDB" w:rsidRPr="00C0043A" w:rsidRDefault="00C63CDB" w:rsidP="000123EA">
            <w:pPr>
              <w:rPr>
                <w:i/>
              </w:rPr>
            </w:pPr>
            <w:r w:rsidRPr="00C0043A">
              <w:rPr>
                <w:i/>
              </w:rPr>
              <w:t xml:space="preserve">в исполнении учителя, </w:t>
            </w:r>
            <w:proofErr w:type="gramStart"/>
            <w:r w:rsidRPr="00C0043A">
              <w:rPr>
                <w:i/>
              </w:rPr>
              <w:t>обучающихся</w:t>
            </w:r>
            <w:proofErr w:type="gramEnd"/>
            <w:r w:rsidRPr="00C0043A">
              <w:rPr>
                <w:i/>
              </w:rPr>
              <w:t>;</w:t>
            </w:r>
          </w:p>
          <w:p w:rsidR="00C63CDB" w:rsidRPr="00C0043A" w:rsidRDefault="00C63CDB" w:rsidP="000123EA">
            <w:pPr>
              <w:rPr>
                <w:i/>
              </w:rPr>
            </w:pPr>
            <w:r w:rsidRPr="00C0043A">
              <w:rPr>
                <w:i/>
              </w:rPr>
              <w:t>-характеризовать особенности прослушанного художественного произведения, определять жанр;</w:t>
            </w:r>
          </w:p>
          <w:p w:rsidR="00C63CDB" w:rsidRPr="00C0043A" w:rsidRDefault="00C63CDB" w:rsidP="000123EA">
            <w:pPr>
              <w:rPr>
                <w:i/>
              </w:rPr>
            </w:pPr>
            <w:r w:rsidRPr="00C0043A">
              <w:rPr>
                <w:i/>
              </w:rPr>
              <w:t xml:space="preserve">-читать про себя, осознавать </w:t>
            </w:r>
          </w:p>
          <w:p w:rsidR="00C63CDB" w:rsidRPr="00C0043A" w:rsidRDefault="00C63CDB" w:rsidP="000123EA">
            <w:pPr>
              <w:rPr>
                <w:i/>
              </w:rPr>
            </w:pPr>
            <w:r w:rsidRPr="00C0043A">
              <w:rPr>
                <w:i/>
              </w:rPr>
              <w:t>текст, отвечать на вопросы;</w:t>
            </w:r>
          </w:p>
          <w:p w:rsidR="00C63CDB" w:rsidRPr="00C0043A" w:rsidRDefault="00C63CDB" w:rsidP="000123EA">
            <w:pPr>
              <w:rPr>
                <w:i/>
              </w:rPr>
            </w:pPr>
            <w:r w:rsidRPr="00C0043A">
              <w:rPr>
                <w:i/>
              </w:rPr>
              <w:t xml:space="preserve">-деление сказки на части, </w:t>
            </w:r>
            <w:proofErr w:type="spellStart"/>
            <w:r w:rsidRPr="00C0043A">
              <w:rPr>
                <w:i/>
              </w:rPr>
              <w:t>озаглавлевание</w:t>
            </w:r>
            <w:proofErr w:type="spellEnd"/>
            <w:r w:rsidRPr="00C0043A">
              <w:rPr>
                <w:i/>
              </w:rPr>
              <w:t xml:space="preserve"> частей.</w:t>
            </w:r>
          </w:p>
          <w:p w:rsidR="00C63CDB" w:rsidRPr="00C0043A" w:rsidRDefault="00C63CDB" w:rsidP="000123EA">
            <w:r w:rsidRPr="00C0043A">
              <w:rPr>
                <w:i/>
              </w:rPr>
              <w:t>П.</w:t>
            </w:r>
            <w:r w:rsidRPr="00C0043A">
              <w:t xml:space="preserve"> Находить ответы на вопросы в тексте.</w:t>
            </w:r>
          </w:p>
          <w:p w:rsidR="00C63CDB" w:rsidRPr="00C0043A" w:rsidRDefault="00C63CDB" w:rsidP="000123EA">
            <w:r w:rsidRPr="00C0043A">
              <w:t>К. Слушать и понимать речь других.</w:t>
            </w:r>
          </w:p>
          <w:p w:rsidR="00C63CDB" w:rsidRPr="00C0043A" w:rsidRDefault="00C63CDB" w:rsidP="000123EA">
            <w:r w:rsidRPr="00C0043A">
              <w:t xml:space="preserve">Р. Определять и формулировать цель деятельности на уроке </w:t>
            </w:r>
            <w:proofErr w:type="gramStart"/>
            <w:r w:rsidRPr="00C0043A">
              <w:t>с</w:t>
            </w:r>
            <w:proofErr w:type="gramEnd"/>
            <w:r w:rsidRPr="00C0043A">
              <w:t xml:space="preserve"> </w:t>
            </w:r>
          </w:p>
          <w:p w:rsidR="00C63CDB" w:rsidRPr="00C0043A" w:rsidRDefault="00C63CDB" w:rsidP="000123EA">
            <w:r w:rsidRPr="00C0043A">
              <w:t>помощью учителя.</w:t>
            </w:r>
          </w:p>
          <w:p w:rsidR="00C63CDB" w:rsidRPr="00C0043A" w:rsidRDefault="00C63CDB" w:rsidP="000123EA">
            <w:r w:rsidRPr="00C0043A">
              <w:t xml:space="preserve">Л. Оценивать поступки людей, жизненные ситуации с точки зрения </w:t>
            </w:r>
          </w:p>
          <w:p w:rsidR="00C63CDB" w:rsidRPr="00C0043A" w:rsidRDefault="00C63CDB" w:rsidP="000123EA">
            <w:r w:rsidRPr="00C0043A">
              <w:t>общепринятых норм и ценностей.</w:t>
            </w:r>
          </w:p>
        </w:tc>
        <w:tc>
          <w:tcPr>
            <w:tcW w:w="709" w:type="dxa"/>
          </w:tcPr>
          <w:p w:rsidR="00C63CDB" w:rsidRPr="00C0043A" w:rsidRDefault="00C63CDB" w:rsidP="000123EA">
            <w:pPr>
              <w:jc w:val="center"/>
            </w:pPr>
            <w:proofErr w:type="spellStart"/>
            <w:proofErr w:type="gramStart"/>
            <w:r w:rsidRPr="00C0043A">
              <w:t>Фронталь-ный</w:t>
            </w:r>
            <w:proofErr w:type="spellEnd"/>
            <w:proofErr w:type="gramEnd"/>
            <w:r w:rsidRPr="00C0043A">
              <w:t xml:space="preserve"> </w:t>
            </w:r>
            <w:proofErr w:type="spellStart"/>
            <w:r w:rsidRPr="00C0043A">
              <w:t>оп-рос</w:t>
            </w:r>
            <w:proofErr w:type="spellEnd"/>
          </w:p>
          <w:p w:rsidR="00C63CDB" w:rsidRPr="00C0043A" w:rsidRDefault="00C63CDB" w:rsidP="004173B5">
            <w:pPr>
              <w:jc w:val="center"/>
            </w:pPr>
          </w:p>
        </w:tc>
        <w:tc>
          <w:tcPr>
            <w:tcW w:w="956" w:type="dxa"/>
            <w:gridSpan w:val="2"/>
          </w:tcPr>
          <w:p w:rsidR="00C63CDB" w:rsidRPr="00C0043A" w:rsidRDefault="00C63CDB" w:rsidP="00096B0B"/>
        </w:tc>
        <w:tc>
          <w:tcPr>
            <w:tcW w:w="850" w:type="dxa"/>
          </w:tcPr>
          <w:p w:rsidR="00C63CDB" w:rsidRPr="00C0043A" w:rsidRDefault="00F65923" w:rsidP="001B74D0">
            <w:r w:rsidRPr="00C0043A">
              <w:t>14.04</w:t>
            </w:r>
          </w:p>
        </w:tc>
        <w:tc>
          <w:tcPr>
            <w:tcW w:w="636" w:type="dxa"/>
          </w:tcPr>
          <w:p w:rsidR="00C63CDB" w:rsidRPr="00C0043A" w:rsidRDefault="00C63CDB" w:rsidP="00096B0B"/>
        </w:tc>
      </w:tr>
      <w:tr w:rsidR="00C63CDB" w:rsidRPr="00C0043A" w:rsidTr="0025794E">
        <w:trPr>
          <w:trHeight w:val="1223"/>
        </w:trPr>
        <w:tc>
          <w:tcPr>
            <w:tcW w:w="567" w:type="dxa"/>
          </w:tcPr>
          <w:p w:rsidR="00C63CDB" w:rsidRPr="00C0043A" w:rsidRDefault="00C63CDB" w:rsidP="00096B0B">
            <w:r w:rsidRPr="00C0043A">
              <w:t>113</w:t>
            </w:r>
          </w:p>
        </w:tc>
        <w:tc>
          <w:tcPr>
            <w:tcW w:w="1598" w:type="dxa"/>
          </w:tcPr>
          <w:p w:rsidR="00C63CDB" w:rsidRPr="00C0043A" w:rsidRDefault="00C63CDB" w:rsidP="00096B0B">
            <w:proofErr w:type="gramStart"/>
            <w:r w:rsidRPr="00C0043A">
              <w:t>Необычное</w:t>
            </w:r>
            <w:proofErr w:type="gramEnd"/>
            <w:r w:rsidR="005267F2" w:rsidRPr="00C0043A">
              <w:t xml:space="preserve"> </w:t>
            </w:r>
            <w:r w:rsidRPr="00C0043A">
              <w:t>в</w:t>
            </w:r>
            <w:r w:rsidR="005267F2" w:rsidRPr="00C0043A">
              <w:t xml:space="preserve"> </w:t>
            </w:r>
            <w:r w:rsidRPr="00C0043A">
              <w:t>обычном</w:t>
            </w:r>
            <w:r w:rsidR="005267F2" w:rsidRPr="00C0043A">
              <w:t xml:space="preserve"> </w:t>
            </w:r>
            <w:r w:rsidRPr="00C0043A">
              <w:t>мире. (Виктор</w:t>
            </w:r>
            <w:r w:rsidR="005267F2" w:rsidRPr="00C0043A">
              <w:t xml:space="preserve"> </w:t>
            </w:r>
            <w:r w:rsidRPr="00C0043A">
              <w:t>Хмельницкий</w:t>
            </w:r>
            <w:proofErr w:type="gramStart"/>
            <w:r w:rsidRPr="00C0043A">
              <w:t>«Д</w:t>
            </w:r>
            <w:proofErr w:type="gramEnd"/>
            <w:r w:rsidRPr="00C0043A">
              <w:t>ождь</w:t>
            </w:r>
            <w:r w:rsidR="005267F2" w:rsidRPr="00C0043A">
              <w:t xml:space="preserve"> </w:t>
            </w:r>
            <w:r w:rsidRPr="00C0043A">
              <w:t>в</w:t>
            </w:r>
            <w:r w:rsidR="005267F2" w:rsidRPr="00C0043A">
              <w:t xml:space="preserve"> </w:t>
            </w:r>
            <w:r w:rsidRPr="00C0043A">
              <w:t>лесу», «Соловей</w:t>
            </w:r>
            <w:r w:rsidR="005267F2" w:rsidRPr="00C0043A">
              <w:t xml:space="preserve"> </w:t>
            </w:r>
            <w:r w:rsidRPr="00C0043A">
              <w:t>и</w:t>
            </w:r>
            <w:r w:rsidR="005267F2" w:rsidRPr="00C0043A">
              <w:t xml:space="preserve"> </w:t>
            </w:r>
            <w:r w:rsidRPr="00C0043A">
              <w:t xml:space="preserve">бабочка») </w:t>
            </w:r>
          </w:p>
        </w:tc>
        <w:tc>
          <w:tcPr>
            <w:tcW w:w="2810" w:type="dxa"/>
          </w:tcPr>
          <w:p w:rsidR="00C63CDB" w:rsidRPr="00C0043A" w:rsidRDefault="00C63CDB" w:rsidP="00096B0B">
            <w:pPr>
              <w:rPr>
                <w:color w:val="000000"/>
                <w:spacing w:val="-2"/>
              </w:rPr>
            </w:pPr>
            <w:r w:rsidRPr="00C0043A">
              <w:rPr>
                <w:color w:val="000000"/>
                <w:spacing w:val="-2"/>
              </w:rPr>
              <w:t>Продолжение знакомства с произ</w:t>
            </w:r>
            <w:r w:rsidRPr="00C0043A">
              <w:rPr>
                <w:color w:val="000000"/>
                <w:spacing w:val="-2"/>
              </w:rPr>
              <w:softHyphen/>
              <w:t>ведениями современной отечест</w:t>
            </w:r>
            <w:r w:rsidRPr="00C0043A">
              <w:rPr>
                <w:color w:val="000000"/>
                <w:spacing w:val="-2"/>
              </w:rPr>
              <w:softHyphen/>
              <w:t>венной литературы для младших школьников. Совершенствование навыков выразительного чтения стихотворных произведений с ис</w:t>
            </w:r>
            <w:r w:rsidRPr="00C0043A">
              <w:rPr>
                <w:color w:val="000000"/>
                <w:spacing w:val="-2"/>
              </w:rPr>
              <w:softHyphen/>
            </w:r>
            <w:r w:rsidRPr="00C0043A">
              <w:rPr>
                <w:color w:val="000000"/>
                <w:spacing w:val="-4"/>
              </w:rPr>
              <w:t>пользованием интонаций, соответ</w:t>
            </w:r>
            <w:r w:rsidRPr="00C0043A">
              <w:rPr>
                <w:color w:val="000000"/>
                <w:spacing w:val="-4"/>
              </w:rPr>
              <w:softHyphen/>
            </w:r>
            <w:r w:rsidRPr="00C0043A">
              <w:rPr>
                <w:color w:val="000000"/>
                <w:spacing w:val="-2"/>
              </w:rPr>
              <w:t>ствующих смыслу текста.</w:t>
            </w:r>
          </w:p>
        </w:tc>
        <w:tc>
          <w:tcPr>
            <w:tcW w:w="3827" w:type="dxa"/>
            <w:vMerge/>
          </w:tcPr>
          <w:p w:rsidR="00C63CDB" w:rsidRPr="00C0043A" w:rsidRDefault="00C63CDB" w:rsidP="00096B0B"/>
        </w:tc>
        <w:tc>
          <w:tcPr>
            <w:tcW w:w="4394" w:type="dxa"/>
          </w:tcPr>
          <w:p w:rsidR="00C63CDB" w:rsidRPr="00C0043A" w:rsidRDefault="00C63CDB" w:rsidP="000123EA">
            <w:r w:rsidRPr="00C0043A">
              <w:t xml:space="preserve">Пр. Чтение, осмысление </w:t>
            </w:r>
            <w:proofErr w:type="gramStart"/>
            <w:r w:rsidRPr="00C0043A">
              <w:t>прочитанного</w:t>
            </w:r>
            <w:proofErr w:type="gramEnd"/>
            <w:r w:rsidRPr="00C0043A">
              <w:t>. Работа над лексическим значением слов. Определение жанра произведения.</w:t>
            </w:r>
          </w:p>
          <w:p w:rsidR="00C63CDB" w:rsidRPr="00C0043A" w:rsidRDefault="00C63CDB" w:rsidP="000123EA">
            <w:pPr>
              <w:rPr>
                <w:i/>
              </w:rPr>
            </w:pPr>
            <w:r w:rsidRPr="00C0043A">
              <w:rPr>
                <w:i/>
              </w:rPr>
              <w:t>Знать:</w:t>
            </w:r>
          </w:p>
          <w:p w:rsidR="00C63CDB" w:rsidRPr="00C0043A" w:rsidRDefault="00C63CDB" w:rsidP="000123EA">
            <w:pPr>
              <w:rPr>
                <w:i/>
              </w:rPr>
            </w:pPr>
            <w:r w:rsidRPr="00C0043A">
              <w:rPr>
                <w:i/>
              </w:rPr>
              <w:t xml:space="preserve">-воспринимать на слух тексты </w:t>
            </w:r>
          </w:p>
          <w:p w:rsidR="00C63CDB" w:rsidRPr="00C0043A" w:rsidRDefault="00C63CDB" w:rsidP="000123EA">
            <w:pPr>
              <w:rPr>
                <w:i/>
              </w:rPr>
            </w:pPr>
            <w:r w:rsidRPr="00C0043A">
              <w:rPr>
                <w:i/>
              </w:rPr>
              <w:t xml:space="preserve">в исполнении учителя, </w:t>
            </w:r>
            <w:proofErr w:type="gramStart"/>
            <w:r w:rsidRPr="00C0043A">
              <w:rPr>
                <w:i/>
              </w:rPr>
              <w:t>обучающихся</w:t>
            </w:r>
            <w:proofErr w:type="gramEnd"/>
            <w:r w:rsidRPr="00C0043A">
              <w:rPr>
                <w:i/>
              </w:rPr>
              <w:t>;</w:t>
            </w:r>
          </w:p>
          <w:p w:rsidR="00C63CDB" w:rsidRPr="00C0043A" w:rsidRDefault="00C63CDB" w:rsidP="000123EA">
            <w:pPr>
              <w:rPr>
                <w:i/>
              </w:rPr>
            </w:pPr>
            <w:r w:rsidRPr="00C0043A">
              <w:rPr>
                <w:i/>
              </w:rPr>
              <w:t xml:space="preserve">-читать про себя, осознавать </w:t>
            </w:r>
          </w:p>
          <w:p w:rsidR="00C63CDB" w:rsidRPr="00C0043A" w:rsidRDefault="00C63CDB" w:rsidP="000123EA">
            <w:pPr>
              <w:rPr>
                <w:i/>
              </w:rPr>
            </w:pPr>
            <w:r w:rsidRPr="00C0043A">
              <w:rPr>
                <w:i/>
              </w:rPr>
              <w:t>текст, отвечать на вопросы;</w:t>
            </w:r>
          </w:p>
          <w:p w:rsidR="00C63CDB" w:rsidRPr="00C0043A" w:rsidRDefault="00C63CDB" w:rsidP="000123EA">
            <w:pPr>
              <w:rPr>
                <w:i/>
              </w:rPr>
            </w:pPr>
            <w:r w:rsidRPr="00C0043A">
              <w:rPr>
                <w:i/>
              </w:rPr>
              <w:t xml:space="preserve">-участвовать в ведении учителем диалога с автором по ходу </w:t>
            </w:r>
          </w:p>
          <w:p w:rsidR="00C63CDB" w:rsidRPr="00C0043A" w:rsidRDefault="00C63CDB" w:rsidP="000123EA">
            <w:pPr>
              <w:rPr>
                <w:i/>
              </w:rPr>
            </w:pPr>
            <w:r w:rsidRPr="00C0043A">
              <w:rPr>
                <w:i/>
              </w:rPr>
              <w:t>чтения или слушания текста;</w:t>
            </w:r>
          </w:p>
          <w:p w:rsidR="00C63CDB" w:rsidRPr="00C0043A" w:rsidRDefault="00C63CDB" w:rsidP="000123EA">
            <w:pPr>
              <w:rPr>
                <w:i/>
              </w:rPr>
            </w:pPr>
            <w:r w:rsidRPr="00C0043A">
              <w:rPr>
                <w:i/>
              </w:rPr>
              <w:t>-</w:t>
            </w:r>
            <w:proofErr w:type="spellStart"/>
            <w:r w:rsidRPr="00C0043A">
              <w:rPr>
                <w:i/>
              </w:rPr>
              <w:t>декламирование</w:t>
            </w:r>
            <w:proofErr w:type="spellEnd"/>
            <w:r w:rsidRPr="00C0043A">
              <w:rPr>
                <w:i/>
              </w:rPr>
              <w:t xml:space="preserve"> текста.</w:t>
            </w:r>
          </w:p>
          <w:p w:rsidR="00C63CDB" w:rsidRPr="00C0043A" w:rsidRDefault="00C63CDB" w:rsidP="000123EA">
            <w:r w:rsidRPr="00C0043A">
              <w:rPr>
                <w:i/>
              </w:rPr>
              <w:t>П.</w:t>
            </w:r>
            <w:r w:rsidRPr="00C0043A">
              <w:t xml:space="preserve"> Находить ответы на вопросы в  иллюстрациях.</w:t>
            </w:r>
          </w:p>
          <w:p w:rsidR="00C63CDB" w:rsidRPr="00C0043A" w:rsidRDefault="00C63CDB" w:rsidP="000123EA">
            <w:r w:rsidRPr="00C0043A">
              <w:t>Делать выводы в результате совместной работы класса и учителя.</w:t>
            </w:r>
          </w:p>
          <w:p w:rsidR="00C63CDB" w:rsidRPr="00C0043A" w:rsidRDefault="00C63CDB" w:rsidP="000123EA">
            <w:r w:rsidRPr="00C0043A">
              <w:t>Преобразовывать информацию из одной формы в другую: пересказывать небольшие тексты.</w:t>
            </w:r>
          </w:p>
          <w:p w:rsidR="00C63CDB" w:rsidRPr="00C0043A" w:rsidRDefault="00C63CDB" w:rsidP="00A17799">
            <w:r w:rsidRPr="00C0043A">
              <w:t>К. Слушать и понимать речь других.</w:t>
            </w:r>
          </w:p>
          <w:p w:rsidR="00C63CDB" w:rsidRPr="00C0043A" w:rsidRDefault="00C63CDB" w:rsidP="00A17799">
            <w:r w:rsidRPr="00C0043A">
              <w:t>Эмоционально позитивное отношение к процессу сотрудничества.</w:t>
            </w:r>
          </w:p>
          <w:p w:rsidR="00C63CDB" w:rsidRPr="00C0043A" w:rsidRDefault="00C63CDB" w:rsidP="00A17799">
            <w:r w:rsidRPr="00C0043A">
              <w:t xml:space="preserve">Р.Учиться  высказывать своё предположение (версию) на основе </w:t>
            </w:r>
          </w:p>
          <w:p w:rsidR="00C63CDB" w:rsidRPr="00C0043A" w:rsidRDefault="00C63CDB" w:rsidP="00A17799">
            <w:r w:rsidRPr="00C0043A">
              <w:t>работы с иллюстрацией учебника.</w:t>
            </w:r>
          </w:p>
          <w:p w:rsidR="00C63CDB" w:rsidRPr="00C0043A" w:rsidRDefault="00C63CDB" w:rsidP="00A17799">
            <w:r w:rsidRPr="00C0043A">
              <w:t>Л. Эмоционально «проживать» текст, выражать свои эмоции.</w:t>
            </w:r>
          </w:p>
        </w:tc>
        <w:tc>
          <w:tcPr>
            <w:tcW w:w="709" w:type="dxa"/>
          </w:tcPr>
          <w:p w:rsidR="00C63CDB" w:rsidRPr="00C0043A" w:rsidRDefault="00C63CDB" w:rsidP="00A17799">
            <w:pPr>
              <w:jc w:val="center"/>
            </w:pPr>
            <w:r w:rsidRPr="00C0043A">
              <w:t xml:space="preserve">Текущий </w:t>
            </w:r>
            <w:proofErr w:type="spellStart"/>
            <w:r w:rsidRPr="00C0043A">
              <w:t>конроль</w:t>
            </w:r>
            <w:proofErr w:type="spellEnd"/>
          </w:p>
          <w:p w:rsidR="00C63CDB" w:rsidRPr="00C0043A" w:rsidRDefault="00C63CDB" w:rsidP="004173B5">
            <w:pPr>
              <w:jc w:val="center"/>
            </w:pPr>
          </w:p>
        </w:tc>
        <w:tc>
          <w:tcPr>
            <w:tcW w:w="956" w:type="dxa"/>
            <w:gridSpan w:val="2"/>
          </w:tcPr>
          <w:p w:rsidR="00C63CDB" w:rsidRPr="00C0043A" w:rsidRDefault="00C63CDB" w:rsidP="00096B0B"/>
        </w:tc>
        <w:tc>
          <w:tcPr>
            <w:tcW w:w="850" w:type="dxa"/>
          </w:tcPr>
          <w:p w:rsidR="00C63CDB" w:rsidRPr="00C0043A" w:rsidRDefault="00F65923" w:rsidP="00096B0B">
            <w:r w:rsidRPr="00C0043A">
              <w:t>16.04</w:t>
            </w:r>
          </w:p>
        </w:tc>
        <w:tc>
          <w:tcPr>
            <w:tcW w:w="636" w:type="dxa"/>
          </w:tcPr>
          <w:p w:rsidR="00C63CDB" w:rsidRPr="00C0043A" w:rsidRDefault="00C63CDB" w:rsidP="00096B0B"/>
        </w:tc>
      </w:tr>
      <w:tr w:rsidR="00C63CDB" w:rsidRPr="00C0043A" w:rsidTr="0025794E">
        <w:trPr>
          <w:trHeight w:val="1223"/>
        </w:trPr>
        <w:tc>
          <w:tcPr>
            <w:tcW w:w="567" w:type="dxa"/>
          </w:tcPr>
          <w:p w:rsidR="00C63CDB" w:rsidRPr="00C0043A" w:rsidRDefault="00C63CDB" w:rsidP="00096B0B">
            <w:r w:rsidRPr="00C0043A">
              <w:t>114</w:t>
            </w:r>
          </w:p>
        </w:tc>
        <w:tc>
          <w:tcPr>
            <w:tcW w:w="1598" w:type="dxa"/>
          </w:tcPr>
          <w:p w:rsidR="00C63CDB" w:rsidRPr="00C0043A" w:rsidRDefault="00C63CDB" w:rsidP="00096B0B">
            <w:r w:rsidRPr="00C0043A">
              <w:t>«Другие</w:t>
            </w:r>
            <w:proofErr w:type="gramStart"/>
            <w:r w:rsidRPr="00C0043A">
              <w:t>»с</w:t>
            </w:r>
            <w:proofErr w:type="gramEnd"/>
            <w:r w:rsidRPr="00C0043A">
              <w:t>казки (В. Хмельницкий«Гора», «Снег</w:t>
            </w:r>
            <w:r w:rsidR="005267F2" w:rsidRPr="00C0043A">
              <w:t xml:space="preserve"> </w:t>
            </w:r>
            <w:r w:rsidRPr="00C0043A">
              <w:t>и</w:t>
            </w:r>
            <w:r w:rsidR="005267F2" w:rsidRPr="00C0043A">
              <w:t xml:space="preserve"> </w:t>
            </w:r>
            <w:r w:rsidRPr="00C0043A">
              <w:t>скрипка»)</w:t>
            </w:r>
          </w:p>
        </w:tc>
        <w:tc>
          <w:tcPr>
            <w:tcW w:w="2810" w:type="dxa"/>
          </w:tcPr>
          <w:p w:rsidR="00C63CDB" w:rsidRPr="00C0043A" w:rsidRDefault="00C63CDB" w:rsidP="00096B0B">
            <w:pPr>
              <w:rPr>
                <w:color w:val="000000"/>
                <w:spacing w:val="-2"/>
              </w:rPr>
            </w:pPr>
            <w:r w:rsidRPr="00C0043A">
              <w:rPr>
                <w:color w:val="000000"/>
                <w:spacing w:val="-4"/>
              </w:rPr>
              <w:t>Совершенствование навыков выра</w:t>
            </w:r>
            <w:r w:rsidRPr="00C0043A">
              <w:rPr>
                <w:color w:val="000000"/>
                <w:spacing w:val="-4"/>
              </w:rPr>
              <w:softHyphen/>
            </w:r>
            <w:r w:rsidRPr="00C0043A">
              <w:rPr>
                <w:color w:val="000000"/>
                <w:spacing w:val="-2"/>
              </w:rPr>
              <w:t>зительного чтения стихотворных произведений с использованием интонаций, соответствующих смыслу текста. Обучение воспри</w:t>
            </w:r>
            <w:r w:rsidRPr="00C0043A">
              <w:rPr>
                <w:color w:val="000000"/>
                <w:spacing w:val="-2"/>
              </w:rPr>
              <w:softHyphen/>
              <w:t>ятию и пониманию эмоционально-</w:t>
            </w:r>
            <w:r w:rsidRPr="00C0043A">
              <w:rPr>
                <w:color w:val="000000"/>
                <w:spacing w:val="-4"/>
              </w:rPr>
              <w:t xml:space="preserve">нравственных переживаний героев </w:t>
            </w:r>
            <w:r w:rsidRPr="00C0043A">
              <w:rPr>
                <w:color w:val="000000"/>
                <w:spacing w:val="-2"/>
              </w:rPr>
              <w:t>прочитанных произведений.</w:t>
            </w:r>
          </w:p>
        </w:tc>
        <w:tc>
          <w:tcPr>
            <w:tcW w:w="3827" w:type="dxa"/>
            <w:vMerge/>
          </w:tcPr>
          <w:p w:rsidR="00C63CDB" w:rsidRPr="00C0043A" w:rsidRDefault="00C63CDB" w:rsidP="00096B0B"/>
        </w:tc>
        <w:tc>
          <w:tcPr>
            <w:tcW w:w="4394" w:type="dxa"/>
          </w:tcPr>
          <w:p w:rsidR="00C63CDB" w:rsidRPr="00C0043A" w:rsidRDefault="00C63CDB" w:rsidP="00A17799">
            <w:r w:rsidRPr="00C0043A">
              <w:t xml:space="preserve">Пр. Чтение, осмысление </w:t>
            </w:r>
            <w:proofErr w:type="gramStart"/>
            <w:r w:rsidRPr="00C0043A">
              <w:t>прочитанного</w:t>
            </w:r>
            <w:proofErr w:type="gramEnd"/>
            <w:r w:rsidRPr="00C0043A">
              <w:t>. Работа над лексическим значением слов. Определение жанра произведения.</w:t>
            </w:r>
          </w:p>
          <w:p w:rsidR="00C63CDB" w:rsidRPr="00C0043A" w:rsidRDefault="00C63CDB" w:rsidP="00A17799">
            <w:pPr>
              <w:rPr>
                <w:i/>
              </w:rPr>
            </w:pPr>
            <w:r w:rsidRPr="00C0043A">
              <w:rPr>
                <w:i/>
              </w:rPr>
              <w:t>Знать:</w:t>
            </w:r>
          </w:p>
          <w:p w:rsidR="00C63CDB" w:rsidRPr="00C0043A" w:rsidRDefault="00C63CDB" w:rsidP="00A17799">
            <w:pPr>
              <w:rPr>
                <w:i/>
              </w:rPr>
            </w:pPr>
            <w:r w:rsidRPr="00C0043A">
              <w:rPr>
                <w:i/>
              </w:rPr>
              <w:t>-характеризовать особенности прослушанного художественного произведения, определять жанр;</w:t>
            </w:r>
          </w:p>
          <w:p w:rsidR="00C63CDB" w:rsidRPr="00C0043A" w:rsidRDefault="00C63CDB" w:rsidP="00A17799">
            <w:pPr>
              <w:rPr>
                <w:i/>
              </w:rPr>
            </w:pPr>
            <w:r w:rsidRPr="00C0043A">
              <w:rPr>
                <w:i/>
              </w:rPr>
              <w:t xml:space="preserve">-читать про себя, осознавать </w:t>
            </w:r>
          </w:p>
          <w:p w:rsidR="00C63CDB" w:rsidRPr="00C0043A" w:rsidRDefault="00C63CDB" w:rsidP="00A17799">
            <w:pPr>
              <w:rPr>
                <w:i/>
              </w:rPr>
            </w:pPr>
            <w:r w:rsidRPr="00C0043A">
              <w:rPr>
                <w:i/>
              </w:rPr>
              <w:t>текст, отвечать на вопросы.</w:t>
            </w:r>
          </w:p>
          <w:p w:rsidR="00C63CDB" w:rsidRPr="00C0043A" w:rsidRDefault="00C63CDB" w:rsidP="00A17799">
            <w:r w:rsidRPr="00C0043A">
              <w:rPr>
                <w:i/>
              </w:rPr>
              <w:t>П.</w:t>
            </w:r>
            <w:r w:rsidRPr="00C0043A">
              <w:t xml:space="preserve"> Находить ответы на вопросы в тексте,</w:t>
            </w:r>
          </w:p>
          <w:p w:rsidR="00C63CDB" w:rsidRPr="00C0043A" w:rsidRDefault="00C63CDB" w:rsidP="00A17799">
            <w:r w:rsidRPr="00C0043A">
              <w:t>К. Слушать и понимать речь других.</w:t>
            </w:r>
          </w:p>
          <w:p w:rsidR="00C63CDB" w:rsidRPr="00C0043A" w:rsidRDefault="00C63CDB" w:rsidP="00A17799">
            <w:r w:rsidRPr="00C0043A">
              <w:t>Выразительно читать и пересказывать текст.</w:t>
            </w:r>
          </w:p>
          <w:p w:rsidR="00C63CDB" w:rsidRPr="00C0043A" w:rsidRDefault="00C63CDB" w:rsidP="00A17799">
            <w:r w:rsidRPr="00C0043A">
              <w:t xml:space="preserve">Р. Определять и формулировать цель деятельности на уроке </w:t>
            </w:r>
            <w:proofErr w:type="gramStart"/>
            <w:r w:rsidRPr="00C0043A">
              <w:t>с</w:t>
            </w:r>
            <w:proofErr w:type="gramEnd"/>
            <w:r w:rsidRPr="00C0043A">
              <w:t xml:space="preserve"> </w:t>
            </w:r>
          </w:p>
          <w:p w:rsidR="00C63CDB" w:rsidRPr="00C0043A" w:rsidRDefault="00C63CDB" w:rsidP="00A17799">
            <w:r w:rsidRPr="00C0043A">
              <w:t>помощью учителя.</w:t>
            </w:r>
          </w:p>
          <w:p w:rsidR="00C63CDB" w:rsidRPr="00C0043A" w:rsidRDefault="00C63CDB" w:rsidP="00A17799">
            <w:r w:rsidRPr="00C0043A">
              <w:t>Л. Понимать эмоции других людей, сочувствовать, сопереживать.</w:t>
            </w:r>
          </w:p>
        </w:tc>
        <w:tc>
          <w:tcPr>
            <w:tcW w:w="709" w:type="dxa"/>
          </w:tcPr>
          <w:p w:rsidR="00C63CDB" w:rsidRPr="00C0043A" w:rsidRDefault="00C63CDB" w:rsidP="00A17799">
            <w:pPr>
              <w:jc w:val="center"/>
            </w:pPr>
            <w:proofErr w:type="spellStart"/>
            <w:proofErr w:type="gramStart"/>
            <w:r w:rsidRPr="00C0043A">
              <w:t>Фронталь-ный</w:t>
            </w:r>
            <w:proofErr w:type="spellEnd"/>
            <w:proofErr w:type="gramEnd"/>
            <w:r w:rsidRPr="00C0043A">
              <w:t xml:space="preserve"> </w:t>
            </w:r>
            <w:proofErr w:type="spellStart"/>
            <w:r w:rsidRPr="00C0043A">
              <w:t>оп-рос</w:t>
            </w:r>
            <w:proofErr w:type="spellEnd"/>
          </w:p>
          <w:p w:rsidR="00C63CDB" w:rsidRPr="00C0043A" w:rsidRDefault="00C63CDB" w:rsidP="004173B5">
            <w:pPr>
              <w:jc w:val="center"/>
            </w:pPr>
          </w:p>
        </w:tc>
        <w:tc>
          <w:tcPr>
            <w:tcW w:w="956" w:type="dxa"/>
            <w:gridSpan w:val="2"/>
          </w:tcPr>
          <w:p w:rsidR="00C63CDB" w:rsidRPr="00C0043A" w:rsidRDefault="00C63CDB" w:rsidP="00096B0B"/>
        </w:tc>
        <w:tc>
          <w:tcPr>
            <w:tcW w:w="850" w:type="dxa"/>
          </w:tcPr>
          <w:p w:rsidR="00C63CDB" w:rsidRPr="00C0043A" w:rsidRDefault="00F65923" w:rsidP="00096B0B">
            <w:r w:rsidRPr="00C0043A">
              <w:t>17.04</w:t>
            </w:r>
          </w:p>
        </w:tc>
        <w:tc>
          <w:tcPr>
            <w:tcW w:w="636" w:type="dxa"/>
          </w:tcPr>
          <w:p w:rsidR="00C63CDB" w:rsidRPr="00C0043A" w:rsidRDefault="00C63CDB" w:rsidP="00096B0B"/>
        </w:tc>
      </w:tr>
      <w:tr w:rsidR="00C63CDB" w:rsidRPr="00C0043A" w:rsidTr="0025794E">
        <w:trPr>
          <w:trHeight w:val="1223"/>
        </w:trPr>
        <w:tc>
          <w:tcPr>
            <w:tcW w:w="567" w:type="dxa"/>
          </w:tcPr>
          <w:p w:rsidR="00C63CDB" w:rsidRPr="00C0043A" w:rsidRDefault="00C63CDB" w:rsidP="00096B0B">
            <w:r w:rsidRPr="00C0043A">
              <w:t>115</w:t>
            </w:r>
          </w:p>
        </w:tc>
        <w:tc>
          <w:tcPr>
            <w:tcW w:w="1598" w:type="dxa"/>
          </w:tcPr>
          <w:p w:rsidR="00C63CDB" w:rsidRPr="00C0043A" w:rsidRDefault="00C63CDB" w:rsidP="00096B0B">
            <w:r w:rsidRPr="00C0043A">
              <w:t>Музыкальные</w:t>
            </w:r>
            <w:r w:rsidR="005267F2" w:rsidRPr="00C0043A">
              <w:t xml:space="preserve"> </w:t>
            </w:r>
            <w:r w:rsidRPr="00C0043A">
              <w:t>сказки</w:t>
            </w:r>
            <w:r w:rsidR="005267F2" w:rsidRPr="00C0043A">
              <w:t xml:space="preserve"> </w:t>
            </w:r>
            <w:r w:rsidRPr="00C0043A">
              <w:t>Г. Цыферова («Град», «Про</w:t>
            </w:r>
            <w:r w:rsidR="005267F2" w:rsidRPr="00C0043A">
              <w:t xml:space="preserve"> </w:t>
            </w:r>
            <w:r w:rsidRPr="00C0043A">
              <w:t>чудака</w:t>
            </w:r>
            <w:r w:rsidR="005267F2" w:rsidRPr="00C0043A">
              <w:t xml:space="preserve"> </w:t>
            </w:r>
            <w:r w:rsidRPr="00C0043A">
              <w:t>лягушонка»)</w:t>
            </w:r>
          </w:p>
        </w:tc>
        <w:tc>
          <w:tcPr>
            <w:tcW w:w="2810" w:type="dxa"/>
          </w:tcPr>
          <w:p w:rsidR="00C63CDB" w:rsidRPr="00C0043A" w:rsidRDefault="00C63CDB" w:rsidP="00096B0B">
            <w:pPr>
              <w:rPr>
                <w:color w:val="000000"/>
                <w:spacing w:val="-2"/>
              </w:rPr>
            </w:pPr>
            <w:r w:rsidRPr="00C0043A">
              <w:rPr>
                <w:color w:val="000000"/>
                <w:spacing w:val="-2"/>
              </w:rPr>
              <w:t>Продолжение знакомства с произ</w:t>
            </w:r>
            <w:r w:rsidRPr="00C0043A">
              <w:rPr>
                <w:color w:val="000000"/>
                <w:spacing w:val="-2"/>
              </w:rPr>
              <w:softHyphen/>
              <w:t>ведениями современной отечест</w:t>
            </w:r>
            <w:r w:rsidRPr="00C0043A">
              <w:rPr>
                <w:color w:val="000000"/>
                <w:spacing w:val="-2"/>
              </w:rPr>
              <w:softHyphen/>
              <w:t xml:space="preserve">венной литературы для младших школьников. Совершенствование </w:t>
            </w:r>
            <w:r w:rsidRPr="00C0043A">
              <w:rPr>
                <w:color w:val="000000"/>
                <w:spacing w:val="-3"/>
              </w:rPr>
              <w:t>умений составлять вопросы по со</w:t>
            </w:r>
            <w:r w:rsidRPr="00C0043A">
              <w:rPr>
                <w:color w:val="000000"/>
                <w:spacing w:val="-3"/>
              </w:rPr>
              <w:softHyphen/>
            </w:r>
            <w:r w:rsidRPr="00C0043A">
              <w:rPr>
                <w:color w:val="000000"/>
                <w:spacing w:val="-2"/>
              </w:rPr>
              <w:t xml:space="preserve">держанию прочитанного, отвечать </w:t>
            </w:r>
            <w:r w:rsidRPr="00C0043A">
              <w:rPr>
                <w:color w:val="000000"/>
                <w:spacing w:val="-4"/>
              </w:rPr>
              <w:t>на них с использованием отрывков текста.</w:t>
            </w:r>
          </w:p>
        </w:tc>
        <w:tc>
          <w:tcPr>
            <w:tcW w:w="3827" w:type="dxa"/>
            <w:vMerge/>
          </w:tcPr>
          <w:p w:rsidR="00C63CDB" w:rsidRPr="00C0043A" w:rsidRDefault="00C63CDB" w:rsidP="00096B0B"/>
        </w:tc>
        <w:tc>
          <w:tcPr>
            <w:tcW w:w="4394" w:type="dxa"/>
          </w:tcPr>
          <w:p w:rsidR="00C63CDB" w:rsidRPr="00C0043A" w:rsidRDefault="00C63CDB" w:rsidP="00A17799">
            <w:r w:rsidRPr="00C0043A">
              <w:t xml:space="preserve">Пр. Чтение, осмысление </w:t>
            </w:r>
            <w:proofErr w:type="gramStart"/>
            <w:r w:rsidRPr="00C0043A">
              <w:t>прочитанного</w:t>
            </w:r>
            <w:proofErr w:type="gramEnd"/>
            <w:r w:rsidRPr="00C0043A">
              <w:t>. Работа над лексическим значением слов. Определение жанра произведения.</w:t>
            </w:r>
          </w:p>
          <w:p w:rsidR="00C63CDB" w:rsidRPr="00C0043A" w:rsidRDefault="00C63CDB" w:rsidP="00A17799">
            <w:pPr>
              <w:rPr>
                <w:i/>
              </w:rPr>
            </w:pPr>
            <w:r w:rsidRPr="00C0043A">
              <w:rPr>
                <w:i/>
              </w:rPr>
              <w:t>Знать:</w:t>
            </w:r>
          </w:p>
          <w:p w:rsidR="00C63CDB" w:rsidRPr="00C0043A" w:rsidRDefault="00C63CDB" w:rsidP="00A17799">
            <w:pPr>
              <w:rPr>
                <w:i/>
              </w:rPr>
            </w:pPr>
            <w:r w:rsidRPr="00C0043A">
              <w:rPr>
                <w:i/>
              </w:rPr>
              <w:t xml:space="preserve">-воспринимать на слух тексты </w:t>
            </w:r>
          </w:p>
          <w:p w:rsidR="00C63CDB" w:rsidRPr="00C0043A" w:rsidRDefault="00C63CDB" w:rsidP="00A17799">
            <w:pPr>
              <w:rPr>
                <w:i/>
              </w:rPr>
            </w:pPr>
            <w:r w:rsidRPr="00C0043A">
              <w:rPr>
                <w:i/>
              </w:rPr>
              <w:t>в исполнении учителя, учащихся;</w:t>
            </w:r>
          </w:p>
          <w:p w:rsidR="00C63CDB" w:rsidRPr="00C0043A" w:rsidRDefault="00C63CDB" w:rsidP="00A17799">
            <w:pPr>
              <w:rPr>
                <w:i/>
              </w:rPr>
            </w:pPr>
            <w:r w:rsidRPr="00C0043A">
              <w:rPr>
                <w:i/>
              </w:rPr>
              <w:t xml:space="preserve">-читать вслух целыми словами осознанно, правильно, </w:t>
            </w:r>
          </w:p>
          <w:p w:rsidR="00C63CDB" w:rsidRPr="00C0043A" w:rsidRDefault="00C63CDB" w:rsidP="00A17799">
            <w:pPr>
              <w:rPr>
                <w:i/>
              </w:rPr>
            </w:pPr>
            <w:r w:rsidRPr="00C0043A">
              <w:rPr>
                <w:i/>
              </w:rPr>
              <w:t xml:space="preserve">выразительно, используя </w:t>
            </w:r>
          </w:p>
          <w:p w:rsidR="00C63CDB" w:rsidRPr="00C0043A" w:rsidRDefault="00C63CDB" w:rsidP="00A17799">
            <w:pPr>
              <w:rPr>
                <w:i/>
              </w:rPr>
            </w:pPr>
            <w:r w:rsidRPr="00C0043A">
              <w:rPr>
                <w:i/>
              </w:rPr>
              <w:t xml:space="preserve">интонацию, </w:t>
            </w:r>
            <w:proofErr w:type="gramStart"/>
            <w:r w:rsidRPr="00C0043A">
              <w:rPr>
                <w:i/>
              </w:rPr>
              <w:t>соответствующий</w:t>
            </w:r>
            <w:proofErr w:type="gramEnd"/>
            <w:r w:rsidRPr="00C0043A">
              <w:rPr>
                <w:i/>
              </w:rPr>
              <w:t xml:space="preserve"> </w:t>
            </w:r>
          </w:p>
          <w:p w:rsidR="00C63CDB" w:rsidRPr="00C0043A" w:rsidRDefault="00C63CDB" w:rsidP="00A17799">
            <w:pPr>
              <w:rPr>
                <w:i/>
              </w:rPr>
            </w:pPr>
            <w:r w:rsidRPr="00C0043A">
              <w:rPr>
                <w:i/>
              </w:rPr>
              <w:t>темп и тон речи;</w:t>
            </w:r>
          </w:p>
          <w:p w:rsidR="00C63CDB" w:rsidRPr="00C0043A" w:rsidRDefault="00C63CDB" w:rsidP="00A17799">
            <w:pPr>
              <w:rPr>
                <w:i/>
              </w:rPr>
            </w:pPr>
            <w:r w:rsidRPr="00C0043A">
              <w:rPr>
                <w:i/>
              </w:rPr>
              <w:t>-</w:t>
            </w:r>
            <w:proofErr w:type="spellStart"/>
            <w:r w:rsidRPr="00C0043A">
              <w:rPr>
                <w:i/>
              </w:rPr>
              <w:t>декламирование</w:t>
            </w:r>
            <w:proofErr w:type="spellEnd"/>
            <w:r w:rsidRPr="00C0043A">
              <w:rPr>
                <w:i/>
              </w:rPr>
              <w:t xml:space="preserve"> текста.</w:t>
            </w:r>
          </w:p>
          <w:p w:rsidR="00C63CDB" w:rsidRPr="00C0043A" w:rsidRDefault="00C63CDB" w:rsidP="00A17799">
            <w:r w:rsidRPr="00C0043A">
              <w:rPr>
                <w:i/>
              </w:rPr>
              <w:t>П.</w:t>
            </w:r>
            <w:r w:rsidRPr="00C0043A">
              <w:t xml:space="preserve"> Находить ответы на вопросы в  иллюстрациях.</w:t>
            </w:r>
          </w:p>
          <w:p w:rsidR="00C63CDB" w:rsidRPr="00C0043A" w:rsidRDefault="00C63CDB" w:rsidP="00A17799">
            <w:r w:rsidRPr="00C0043A">
              <w:t>Преобразовывать информацию из одной формы в другую: пересказывать небольшие тексты.</w:t>
            </w:r>
          </w:p>
          <w:p w:rsidR="00C63CDB" w:rsidRPr="00C0043A" w:rsidRDefault="00C63CDB" w:rsidP="00A17799">
            <w:r w:rsidRPr="00C0043A">
              <w:t>К. Выразительно читать и пересказывать текст.</w:t>
            </w:r>
          </w:p>
          <w:p w:rsidR="00C63CDB" w:rsidRPr="00C0043A" w:rsidRDefault="00C63CDB" w:rsidP="00A17799">
            <w:r w:rsidRPr="00C0043A">
              <w:t>Р. Проговаривать последовательность действий на уроке.</w:t>
            </w:r>
          </w:p>
          <w:p w:rsidR="00C63CDB" w:rsidRPr="00C0043A" w:rsidRDefault="00C63CDB" w:rsidP="00A17799">
            <w:r w:rsidRPr="00C0043A">
              <w:t xml:space="preserve">Л. Оценивать поступки людей, жизненные ситуации с точки зрения </w:t>
            </w:r>
          </w:p>
          <w:p w:rsidR="00C63CDB" w:rsidRPr="00C0043A" w:rsidRDefault="00C63CDB" w:rsidP="00A17799">
            <w:r w:rsidRPr="00C0043A">
              <w:t>общепринятых норм и ценностей</w:t>
            </w:r>
          </w:p>
        </w:tc>
        <w:tc>
          <w:tcPr>
            <w:tcW w:w="709" w:type="dxa"/>
          </w:tcPr>
          <w:p w:rsidR="00C63CDB" w:rsidRPr="00C0043A" w:rsidRDefault="00C63CDB" w:rsidP="00A17799">
            <w:pPr>
              <w:jc w:val="center"/>
            </w:pPr>
            <w:r w:rsidRPr="00C0043A">
              <w:t xml:space="preserve">Текущий </w:t>
            </w:r>
            <w:proofErr w:type="spellStart"/>
            <w:r w:rsidRPr="00C0043A">
              <w:t>конроль</w:t>
            </w:r>
            <w:proofErr w:type="spellEnd"/>
          </w:p>
          <w:p w:rsidR="00C63CDB" w:rsidRPr="00C0043A" w:rsidRDefault="00C63CDB" w:rsidP="004173B5">
            <w:pPr>
              <w:jc w:val="center"/>
            </w:pPr>
          </w:p>
        </w:tc>
        <w:tc>
          <w:tcPr>
            <w:tcW w:w="956" w:type="dxa"/>
            <w:gridSpan w:val="2"/>
          </w:tcPr>
          <w:p w:rsidR="00C63CDB" w:rsidRPr="00C0043A" w:rsidRDefault="00C63CDB" w:rsidP="00096B0B"/>
        </w:tc>
        <w:tc>
          <w:tcPr>
            <w:tcW w:w="850" w:type="dxa"/>
          </w:tcPr>
          <w:p w:rsidR="00C63CDB" w:rsidRPr="00C0043A" w:rsidRDefault="00F65923" w:rsidP="00096B0B">
            <w:r w:rsidRPr="00C0043A">
              <w:t>18.04</w:t>
            </w:r>
          </w:p>
        </w:tc>
        <w:tc>
          <w:tcPr>
            <w:tcW w:w="636" w:type="dxa"/>
          </w:tcPr>
          <w:p w:rsidR="00C63CDB" w:rsidRPr="00C0043A" w:rsidRDefault="00C63CDB" w:rsidP="00096B0B"/>
        </w:tc>
      </w:tr>
      <w:tr w:rsidR="00C63CDB" w:rsidRPr="00C0043A" w:rsidTr="00EE5F66">
        <w:trPr>
          <w:trHeight w:val="1223"/>
        </w:trPr>
        <w:tc>
          <w:tcPr>
            <w:tcW w:w="567" w:type="dxa"/>
          </w:tcPr>
          <w:p w:rsidR="00C63CDB" w:rsidRPr="00C0043A" w:rsidRDefault="00C63CDB" w:rsidP="00096B0B">
            <w:r w:rsidRPr="00C0043A">
              <w:t>116</w:t>
            </w:r>
          </w:p>
        </w:tc>
        <w:tc>
          <w:tcPr>
            <w:tcW w:w="1598" w:type="dxa"/>
          </w:tcPr>
          <w:p w:rsidR="00C63CDB" w:rsidRPr="00C0043A" w:rsidRDefault="00C63CDB" w:rsidP="00096B0B">
            <w:r w:rsidRPr="00C0043A">
              <w:t>Очеловеченный</w:t>
            </w:r>
            <w:r w:rsidR="005267F2" w:rsidRPr="00C0043A">
              <w:t xml:space="preserve"> </w:t>
            </w:r>
            <w:r w:rsidRPr="00C0043A">
              <w:t>мир</w:t>
            </w:r>
            <w:r w:rsidR="005267F2" w:rsidRPr="00C0043A">
              <w:t xml:space="preserve"> </w:t>
            </w:r>
            <w:r w:rsidRPr="00C0043A">
              <w:t>сказок</w:t>
            </w:r>
            <w:r w:rsidR="005267F2" w:rsidRPr="00C0043A">
              <w:t xml:space="preserve"> </w:t>
            </w:r>
            <w:r w:rsidRPr="00C0043A">
              <w:t xml:space="preserve">Б. </w:t>
            </w:r>
            <w:proofErr w:type="spellStart"/>
            <w:r w:rsidRPr="00C0043A">
              <w:t>Сергуненкова</w:t>
            </w:r>
            <w:proofErr w:type="spellEnd"/>
            <w:r w:rsidRPr="00C0043A">
              <w:t>. (Сказки</w:t>
            </w:r>
            <w:proofErr w:type="gramStart"/>
            <w:r w:rsidRPr="00C0043A">
              <w:t>«К</w:t>
            </w:r>
            <w:proofErr w:type="gramEnd"/>
            <w:r w:rsidRPr="00C0043A">
              <w:t>уда</w:t>
            </w:r>
            <w:r w:rsidR="005267F2" w:rsidRPr="00C0043A">
              <w:t xml:space="preserve"> </w:t>
            </w:r>
            <w:r w:rsidRPr="00C0043A">
              <w:t>лето</w:t>
            </w:r>
            <w:r w:rsidR="005267F2" w:rsidRPr="00C0043A">
              <w:t xml:space="preserve"> </w:t>
            </w:r>
            <w:r w:rsidRPr="00C0043A">
              <w:t>прячется», «Одуванчик»)</w:t>
            </w:r>
          </w:p>
        </w:tc>
        <w:tc>
          <w:tcPr>
            <w:tcW w:w="2810" w:type="dxa"/>
          </w:tcPr>
          <w:p w:rsidR="00C63CDB" w:rsidRPr="00C0043A" w:rsidRDefault="00C63CDB" w:rsidP="00096B0B">
            <w:pPr>
              <w:rPr>
                <w:color w:val="000000"/>
                <w:spacing w:val="-2"/>
              </w:rPr>
            </w:pPr>
            <w:r w:rsidRPr="00C0043A">
              <w:rPr>
                <w:color w:val="000000"/>
                <w:spacing w:val="-2"/>
              </w:rPr>
              <w:t>Продолжение знакомства с произ</w:t>
            </w:r>
            <w:r w:rsidRPr="00C0043A">
              <w:rPr>
                <w:color w:val="000000"/>
                <w:spacing w:val="-2"/>
              </w:rPr>
              <w:softHyphen/>
              <w:t>ведениями современной отечест</w:t>
            </w:r>
            <w:r w:rsidRPr="00C0043A">
              <w:rPr>
                <w:color w:val="000000"/>
                <w:spacing w:val="-2"/>
              </w:rPr>
              <w:softHyphen/>
              <w:t>венной литературы для младших школьников. Совершенствование навыков выразительного чтения литературных произведений с ис</w:t>
            </w:r>
            <w:r w:rsidRPr="00C0043A">
              <w:rPr>
                <w:color w:val="000000"/>
                <w:spacing w:val="-2"/>
              </w:rPr>
              <w:softHyphen/>
            </w:r>
            <w:r w:rsidRPr="00C0043A">
              <w:rPr>
                <w:color w:val="000000"/>
                <w:spacing w:val="-4"/>
              </w:rPr>
              <w:t>пользованием интонаций, соответ</w:t>
            </w:r>
            <w:r w:rsidRPr="00C0043A">
              <w:rPr>
                <w:color w:val="000000"/>
                <w:spacing w:val="-4"/>
              </w:rPr>
              <w:softHyphen/>
            </w:r>
            <w:r w:rsidRPr="00C0043A">
              <w:rPr>
                <w:color w:val="000000"/>
                <w:spacing w:val="-3"/>
              </w:rPr>
              <w:t>ствующих смыслу текста.</w:t>
            </w:r>
          </w:p>
        </w:tc>
        <w:tc>
          <w:tcPr>
            <w:tcW w:w="3827" w:type="dxa"/>
            <w:vMerge/>
          </w:tcPr>
          <w:p w:rsidR="00C63CDB" w:rsidRPr="00C0043A" w:rsidRDefault="00C63CDB" w:rsidP="00096B0B"/>
        </w:tc>
        <w:tc>
          <w:tcPr>
            <w:tcW w:w="4394" w:type="dxa"/>
          </w:tcPr>
          <w:p w:rsidR="00C63CDB" w:rsidRPr="00C0043A" w:rsidRDefault="00C63CDB" w:rsidP="00A17799">
            <w:r w:rsidRPr="00C0043A">
              <w:t>Пр</w:t>
            </w:r>
            <w:proofErr w:type="gramStart"/>
            <w:r w:rsidRPr="00C0043A">
              <w:t>.С</w:t>
            </w:r>
            <w:proofErr w:type="gramEnd"/>
            <w:r w:rsidRPr="00C0043A">
              <w:t>вободное владение прошлым материалом. Умение работать самостоятельно, по цепочке, в парах и группах и использованием ранее изученного материала.</w:t>
            </w:r>
          </w:p>
          <w:p w:rsidR="00C63CDB" w:rsidRPr="00C0043A" w:rsidRDefault="00C63CDB" w:rsidP="00A17799">
            <w:pPr>
              <w:rPr>
                <w:i/>
              </w:rPr>
            </w:pPr>
            <w:r w:rsidRPr="00C0043A">
              <w:rPr>
                <w:i/>
              </w:rPr>
              <w:t>Знать:</w:t>
            </w:r>
          </w:p>
          <w:p w:rsidR="00C63CDB" w:rsidRPr="00C0043A" w:rsidRDefault="00C63CDB" w:rsidP="00A17799">
            <w:pPr>
              <w:rPr>
                <w:i/>
              </w:rPr>
            </w:pPr>
            <w:r w:rsidRPr="00C0043A">
              <w:rPr>
                <w:i/>
              </w:rPr>
              <w:t>-конструировать монологическое высказывание: составлять рассказ о герое прочитанного произведения по плану</w:t>
            </w:r>
          </w:p>
          <w:p w:rsidR="00C63CDB" w:rsidRPr="00C0043A" w:rsidRDefault="00C63CDB" w:rsidP="00A17799">
            <w:pPr>
              <w:rPr>
                <w:i/>
              </w:rPr>
            </w:pPr>
            <w:r w:rsidRPr="00C0043A">
              <w:rPr>
                <w:i/>
              </w:rPr>
              <w:t>-характеризовать особенности прослушанного художественного произведения, определять жанр;</w:t>
            </w:r>
          </w:p>
          <w:p w:rsidR="00C63CDB" w:rsidRPr="00C0043A" w:rsidRDefault="00C63CDB" w:rsidP="00A17799">
            <w:pPr>
              <w:rPr>
                <w:i/>
              </w:rPr>
            </w:pPr>
            <w:r w:rsidRPr="00C0043A">
              <w:rPr>
                <w:i/>
              </w:rPr>
              <w:t>-составление плана пересказа.</w:t>
            </w:r>
          </w:p>
          <w:p w:rsidR="00C63CDB" w:rsidRPr="00C0043A" w:rsidRDefault="00C63CDB" w:rsidP="00FF7B31">
            <w:r w:rsidRPr="00C0043A">
              <w:rPr>
                <w:i/>
              </w:rPr>
              <w:t>П.</w:t>
            </w:r>
            <w:r w:rsidRPr="00C0043A">
              <w:t xml:space="preserve"> Находить ответы на вопросы в тексте. Делать выводы в результате совместной работы класса и учителя.</w:t>
            </w:r>
          </w:p>
          <w:p w:rsidR="00C63CDB" w:rsidRPr="00C0043A" w:rsidRDefault="00C63CDB" w:rsidP="00FF7B31">
            <w:r w:rsidRPr="00C0043A">
              <w:t>Преобразовывать информацию из одной формы в другую: пересказывать небольшие тексты.</w:t>
            </w:r>
          </w:p>
          <w:p w:rsidR="00C63CDB" w:rsidRPr="00C0043A" w:rsidRDefault="00C63CDB" w:rsidP="00FF7B31">
            <w:r w:rsidRPr="00C0043A">
              <w:t>К. Слушать и понимать речь других.</w:t>
            </w:r>
          </w:p>
          <w:p w:rsidR="00C63CDB" w:rsidRPr="00C0043A" w:rsidRDefault="00C63CDB" w:rsidP="00FF7B31">
            <w:r w:rsidRPr="00C0043A">
              <w:t xml:space="preserve">Р. Определять и формулировать цель деятельности на уроке </w:t>
            </w:r>
            <w:proofErr w:type="gramStart"/>
            <w:r w:rsidRPr="00C0043A">
              <w:t>с</w:t>
            </w:r>
            <w:proofErr w:type="gramEnd"/>
            <w:r w:rsidRPr="00C0043A">
              <w:t xml:space="preserve"> </w:t>
            </w:r>
          </w:p>
          <w:p w:rsidR="00C63CDB" w:rsidRPr="00C0043A" w:rsidRDefault="00C63CDB" w:rsidP="00FF7B31">
            <w:r w:rsidRPr="00C0043A">
              <w:t>помощью учителя.</w:t>
            </w:r>
          </w:p>
          <w:p w:rsidR="00C63CDB" w:rsidRPr="00C0043A" w:rsidRDefault="00C63CDB" w:rsidP="00FF7B31">
            <w:r w:rsidRPr="00C0043A">
              <w:t>Л. Понимать эмоции других людей, сочувствовать, сопереживать.</w:t>
            </w:r>
          </w:p>
        </w:tc>
        <w:tc>
          <w:tcPr>
            <w:tcW w:w="709" w:type="dxa"/>
          </w:tcPr>
          <w:p w:rsidR="00C63CDB" w:rsidRPr="00C0043A" w:rsidRDefault="00C63CDB" w:rsidP="00A17799">
            <w:pPr>
              <w:jc w:val="center"/>
            </w:pPr>
            <w:r w:rsidRPr="00C0043A">
              <w:t xml:space="preserve">Текущий </w:t>
            </w:r>
            <w:proofErr w:type="spellStart"/>
            <w:r w:rsidRPr="00C0043A">
              <w:t>конроль</w:t>
            </w:r>
            <w:proofErr w:type="spellEnd"/>
          </w:p>
          <w:p w:rsidR="00C63CDB" w:rsidRPr="00C0043A" w:rsidRDefault="00C63CDB" w:rsidP="004173B5">
            <w:pPr>
              <w:jc w:val="center"/>
            </w:pPr>
          </w:p>
        </w:tc>
        <w:tc>
          <w:tcPr>
            <w:tcW w:w="956" w:type="dxa"/>
            <w:gridSpan w:val="2"/>
          </w:tcPr>
          <w:p w:rsidR="00C63CDB" w:rsidRPr="00C0043A" w:rsidRDefault="00C63CDB" w:rsidP="00096B0B"/>
        </w:tc>
        <w:tc>
          <w:tcPr>
            <w:tcW w:w="850" w:type="dxa"/>
          </w:tcPr>
          <w:p w:rsidR="00C63CDB" w:rsidRPr="00C0043A" w:rsidRDefault="00F65923" w:rsidP="00096B0B">
            <w:r w:rsidRPr="00C0043A">
              <w:t>21.04</w:t>
            </w:r>
          </w:p>
        </w:tc>
        <w:tc>
          <w:tcPr>
            <w:tcW w:w="636" w:type="dxa"/>
          </w:tcPr>
          <w:p w:rsidR="00C63CDB" w:rsidRPr="00C0043A" w:rsidRDefault="00C63CDB" w:rsidP="00096B0B"/>
        </w:tc>
      </w:tr>
      <w:tr w:rsidR="00C63CDB" w:rsidRPr="00C0043A" w:rsidTr="00EE5F66">
        <w:trPr>
          <w:trHeight w:val="1223"/>
        </w:trPr>
        <w:tc>
          <w:tcPr>
            <w:tcW w:w="567" w:type="dxa"/>
          </w:tcPr>
          <w:p w:rsidR="00C63CDB" w:rsidRPr="00C0043A" w:rsidRDefault="00C63CDB" w:rsidP="00096B0B">
            <w:r w:rsidRPr="00C0043A">
              <w:t>117</w:t>
            </w:r>
          </w:p>
        </w:tc>
        <w:tc>
          <w:tcPr>
            <w:tcW w:w="1598" w:type="dxa"/>
          </w:tcPr>
          <w:p w:rsidR="00C63CDB" w:rsidRPr="00C0043A" w:rsidRDefault="00C63CDB" w:rsidP="00096B0B">
            <w:proofErr w:type="spellStart"/>
            <w:r w:rsidRPr="00C0043A">
              <w:t>Б.Сергунен-ков</w:t>
            </w:r>
            <w:proofErr w:type="spellEnd"/>
            <w:r w:rsidR="005267F2" w:rsidRPr="00C0043A">
              <w:t xml:space="preserve"> </w:t>
            </w:r>
            <w:r w:rsidRPr="00C0043A">
              <w:t>«Кот</w:t>
            </w:r>
            <w:r w:rsidR="005267F2" w:rsidRPr="00C0043A">
              <w:t xml:space="preserve"> </w:t>
            </w:r>
            <w:proofErr w:type="gramStart"/>
            <w:r w:rsidRPr="00C0043A">
              <w:t>белый–кот</w:t>
            </w:r>
            <w:proofErr w:type="gramEnd"/>
            <w:r w:rsidR="005267F2" w:rsidRPr="00C0043A">
              <w:t xml:space="preserve"> </w:t>
            </w:r>
            <w:r w:rsidRPr="00C0043A">
              <w:t>чёрный»</w:t>
            </w:r>
          </w:p>
        </w:tc>
        <w:tc>
          <w:tcPr>
            <w:tcW w:w="2810" w:type="dxa"/>
          </w:tcPr>
          <w:p w:rsidR="00C63CDB" w:rsidRPr="00C0043A" w:rsidRDefault="00C63CDB" w:rsidP="00096B0B">
            <w:pPr>
              <w:rPr>
                <w:color w:val="000000"/>
                <w:spacing w:val="-2"/>
              </w:rPr>
            </w:pPr>
            <w:r w:rsidRPr="00C0043A">
              <w:rPr>
                <w:color w:val="000000"/>
                <w:spacing w:val="-2"/>
              </w:rPr>
              <w:t>Продолжение знакомства с произ</w:t>
            </w:r>
            <w:r w:rsidRPr="00C0043A">
              <w:rPr>
                <w:color w:val="000000"/>
                <w:spacing w:val="-2"/>
              </w:rPr>
              <w:softHyphen/>
              <w:t>ведениями современной отечест</w:t>
            </w:r>
            <w:r w:rsidRPr="00C0043A">
              <w:rPr>
                <w:color w:val="000000"/>
                <w:spacing w:val="-2"/>
              </w:rPr>
              <w:softHyphen/>
              <w:t>венной литературы для младших школьников. Совершенствование навыков выразительного чтения стихотворных произведений с ис</w:t>
            </w:r>
            <w:r w:rsidRPr="00C0043A">
              <w:rPr>
                <w:color w:val="000000"/>
                <w:spacing w:val="-2"/>
              </w:rPr>
              <w:softHyphen/>
              <w:t>пользованием интонаций, соответ</w:t>
            </w:r>
            <w:r w:rsidRPr="00C0043A">
              <w:rPr>
                <w:color w:val="000000"/>
                <w:spacing w:val="-2"/>
              </w:rPr>
              <w:softHyphen/>
            </w:r>
            <w:r w:rsidRPr="00C0043A">
              <w:rPr>
                <w:color w:val="000000"/>
                <w:spacing w:val="-4"/>
              </w:rPr>
              <w:t>ствующих смыслу текста. Обучение умению ставить вопросы по содер</w:t>
            </w:r>
            <w:r w:rsidRPr="00C0043A">
              <w:rPr>
                <w:color w:val="000000"/>
                <w:spacing w:val="-4"/>
              </w:rPr>
              <w:softHyphen/>
            </w:r>
            <w:r w:rsidRPr="00C0043A">
              <w:rPr>
                <w:color w:val="000000"/>
                <w:spacing w:val="-2"/>
              </w:rPr>
              <w:t>жанию прочитанного текста.</w:t>
            </w:r>
          </w:p>
        </w:tc>
        <w:tc>
          <w:tcPr>
            <w:tcW w:w="3827" w:type="dxa"/>
            <w:vMerge/>
          </w:tcPr>
          <w:p w:rsidR="00C63CDB" w:rsidRPr="00C0043A" w:rsidRDefault="00C63CDB" w:rsidP="00096B0B"/>
        </w:tc>
        <w:tc>
          <w:tcPr>
            <w:tcW w:w="4394" w:type="dxa"/>
          </w:tcPr>
          <w:p w:rsidR="00C63CDB" w:rsidRPr="00C0043A" w:rsidRDefault="00C63CDB" w:rsidP="00F978BB">
            <w:pPr>
              <w:rPr>
                <w:i/>
              </w:rPr>
            </w:pPr>
            <w:r w:rsidRPr="00C0043A">
              <w:t xml:space="preserve">Пр. Чтение, осмысление </w:t>
            </w:r>
            <w:proofErr w:type="gramStart"/>
            <w:r w:rsidRPr="00C0043A">
              <w:t>прочитанного</w:t>
            </w:r>
            <w:proofErr w:type="gramEnd"/>
            <w:r w:rsidRPr="00C0043A">
              <w:t>. Работа над лексическим значением слов. Определение жанра произведения</w:t>
            </w:r>
          </w:p>
          <w:p w:rsidR="00C63CDB" w:rsidRPr="00C0043A" w:rsidRDefault="00C63CDB" w:rsidP="00F978BB">
            <w:pPr>
              <w:rPr>
                <w:i/>
              </w:rPr>
            </w:pPr>
            <w:r w:rsidRPr="00C0043A">
              <w:rPr>
                <w:i/>
              </w:rPr>
              <w:t>Знать:</w:t>
            </w:r>
          </w:p>
          <w:p w:rsidR="00C63CDB" w:rsidRPr="00C0043A" w:rsidRDefault="00C63CDB" w:rsidP="00F978BB">
            <w:pPr>
              <w:rPr>
                <w:i/>
              </w:rPr>
            </w:pPr>
            <w:r w:rsidRPr="00C0043A">
              <w:rPr>
                <w:i/>
              </w:rPr>
              <w:t xml:space="preserve">-воспринимать на слух тексты </w:t>
            </w:r>
          </w:p>
          <w:p w:rsidR="00C63CDB" w:rsidRPr="00C0043A" w:rsidRDefault="00C63CDB" w:rsidP="00F978BB">
            <w:pPr>
              <w:rPr>
                <w:i/>
              </w:rPr>
            </w:pPr>
            <w:r w:rsidRPr="00C0043A">
              <w:rPr>
                <w:i/>
              </w:rPr>
              <w:t>в исполнении учителя, учащихся;</w:t>
            </w:r>
          </w:p>
          <w:p w:rsidR="00C63CDB" w:rsidRPr="00C0043A" w:rsidRDefault="00C63CDB" w:rsidP="00F978BB">
            <w:pPr>
              <w:rPr>
                <w:i/>
              </w:rPr>
            </w:pPr>
            <w:r w:rsidRPr="00C0043A">
              <w:rPr>
                <w:i/>
              </w:rPr>
              <w:t>-характеризовать особенности прослушанного художественного произведения, определять жанр;</w:t>
            </w:r>
          </w:p>
          <w:p w:rsidR="00C63CDB" w:rsidRPr="00C0043A" w:rsidRDefault="00C63CDB" w:rsidP="00F978BB">
            <w:pPr>
              <w:rPr>
                <w:i/>
              </w:rPr>
            </w:pPr>
            <w:r w:rsidRPr="00C0043A">
              <w:rPr>
                <w:i/>
              </w:rPr>
              <w:t xml:space="preserve">-читать про себя, осознавать </w:t>
            </w:r>
          </w:p>
          <w:p w:rsidR="00C63CDB" w:rsidRPr="00C0043A" w:rsidRDefault="00C63CDB" w:rsidP="00F978BB">
            <w:pPr>
              <w:rPr>
                <w:i/>
              </w:rPr>
            </w:pPr>
            <w:r w:rsidRPr="00C0043A">
              <w:rPr>
                <w:i/>
              </w:rPr>
              <w:t>текст, отвечать на вопросы.</w:t>
            </w:r>
          </w:p>
          <w:p w:rsidR="00C63CDB" w:rsidRPr="00C0043A" w:rsidRDefault="00C63CDB" w:rsidP="00F978BB">
            <w:r w:rsidRPr="00C0043A">
              <w:rPr>
                <w:i/>
              </w:rPr>
              <w:t>П.</w:t>
            </w:r>
            <w:r w:rsidRPr="00C0043A">
              <w:t xml:space="preserve"> Находить ответы на вопросы в тексте.</w:t>
            </w:r>
          </w:p>
          <w:p w:rsidR="00C63CDB" w:rsidRPr="00C0043A" w:rsidRDefault="00C63CDB" w:rsidP="00F978BB">
            <w:r w:rsidRPr="00C0043A">
              <w:t>К. Слушать и понимать речь других.</w:t>
            </w:r>
          </w:p>
          <w:p w:rsidR="00C63CDB" w:rsidRPr="00C0043A" w:rsidRDefault="00C63CDB" w:rsidP="00F978BB">
            <w:r w:rsidRPr="00C0043A">
              <w:t>Выразительно читать и пересказывать текст.</w:t>
            </w:r>
          </w:p>
          <w:p w:rsidR="00C63CDB" w:rsidRPr="00C0043A" w:rsidRDefault="00C63CDB" w:rsidP="00F978BB">
            <w:r w:rsidRPr="00C0043A">
              <w:t>Р. Учиться работать по предложенному учителем плану.</w:t>
            </w:r>
          </w:p>
          <w:p w:rsidR="00C63CDB" w:rsidRPr="00C0043A" w:rsidRDefault="00C63CDB" w:rsidP="00F978BB">
            <w:r w:rsidRPr="00C0043A">
              <w:t>Л. Эмоционально «проживать» текст, выражать свои эмоции.</w:t>
            </w:r>
          </w:p>
        </w:tc>
        <w:tc>
          <w:tcPr>
            <w:tcW w:w="709" w:type="dxa"/>
          </w:tcPr>
          <w:p w:rsidR="00C63CDB" w:rsidRPr="00C0043A" w:rsidRDefault="00C63CDB" w:rsidP="00A17799">
            <w:pPr>
              <w:jc w:val="center"/>
            </w:pPr>
            <w:r w:rsidRPr="00C0043A">
              <w:t xml:space="preserve">Текущий </w:t>
            </w:r>
            <w:proofErr w:type="spellStart"/>
            <w:r w:rsidRPr="00C0043A">
              <w:t>конроль</w:t>
            </w:r>
            <w:proofErr w:type="spellEnd"/>
          </w:p>
          <w:p w:rsidR="00C63CDB" w:rsidRPr="00C0043A" w:rsidRDefault="00C63CDB" w:rsidP="004173B5">
            <w:pPr>
              <w:jc w:val="center"/>
            </w:pPr>
          </w:p>
        </w:tc>
        <w:tc>
          <w:tcPr>
            <w:tcW w:w="956" w:type="dxa"/>
            <w:gridSpan w:val="2"/>
          </w:tcPr>
          <w:p w:rsidR="00C63CDB" w:rsidRPr="00C0043A" w:rsidRDefault="00C63CDB" w:rsidP="00096B0B"/>
        </w:tc>
        <w:tc>
          <w:tcPr>
            <w:tcW w:w="850" w:type="dxa"/>
          </w:tcPr>
          <w:p w:rsidR="00C63CDB" w:rsidRPr="00C0043A" w:rsidRDefault="00F65923" w:rsidP="00096B0B">
            <w:r w:rsidRPr="00C0043A">
              <w:t>23.04</w:t>
            </w:r>
          </w:p>
        </w:tc>
        <w:tc>
          <w:tcPr>
            <w:tcW w:w="636" w:type="dxa"/>
          </w:tcPr>
          <w:p w:rsidR="00C63CDB" w:rsidRPr="00C0043A" w:rsidRDefault="00C63CDB" w:rsidP="00096B0B"/>
        </w:tc>
      </w:tr>
      <w:tr w:rsidR="00C63CDB" w:rsidRPr="00C0043A" w:rsidTr="0025794E">
        <w:trPr>
          <w:trHeight w:val="1223"/>
        </w:trPr>
        <w:tc>
          <w:tcPr>
            <w:tcW w:w="567" w:type="dxa"/>
          </w:tcPr>
          <w:p w:rsidR="00C63CDB" w:rsidRPr="00C0043A" w:rsidRDefault="00C63CDB" w:rsidP="00096B0B">
            <w:r w:rsidRPr="00C0043A">
              <w:t>118</w:t>
            </w:r>
          </w:p>
          <w:p w:rsidR="00C63CDB" w:rsidRPr="00C0043A" w:rsidRDefault="00C63CDB" w:rsidP="00096B0B"/>
          <w:p w:rsidR="00C63CDB" w:rsidRPr="00C0043A" w:rsidRDefault="00C63CDB" w:rsidP="00096B0B"/>
          <w:p w:rsidR="00C63CDB" w:rsidRPr="00C0043A" w:rsidRDefault="00C63CDB" w:rsidP="00096B0B"/>
          <w:p w:rsidR="00C63CDB" w:rsidRPr="00C0043A" w:rsidRDefault="00C63CDB" w:rsidP="00096B0B"/>
          <w:p w:rsidR="00C63CDB" w:rsidRPr="00C0043A" w:rsidRDefault="00C63CDB" w:rsidP="00096B0B"/>
          <w:p w:rsidR="00C63CDB" w:rsidRPr="00C0043A" w:rsidRDefault="00C63CDB" w:rsidP="00096B0B"/>
          <w:p w:rsidR="00C63CDB" w:rsidRPr="00C0043A" w:rsidRDefault="00C63CDB" w:rsidP="00096B0B"/>
          <w:p w:rsidR="00C63CDB" w:rsidRPr="00C0043A" w:rsidRDefault="00C63CDB" w:rsidP="00096B0B"/>
          <w:p w:rsidR="00C63CDB" w:rsidRPr="00C0043A" w:rsidRDefault="00C63CDB" w:rsidP="00096B0B"/>
          <w:p w:rsidR="00C63CDB" w:rsidRPr="00C0043A" w:rsidRDefault="00C63CDB" w:rsidP="00096B0B"/>
          <w:p w:rsidR="00C63CDB" w:rsidRPr="00C0043A" w:rsidRDefault="00C63CDB" w:rsidP="00096B0B"/>
          <w:p w:rsidR="00C63CDB" w:rsidRPr="00C0043A" w:rsidRDefault="00C63CDB" w:rsidP="00096B0B"/>
          <w:p w:rsidR="00C63CDB" w:rsidRPr="00C0043A" w:rsidRDefault="00C63CDB" w:rsidP="00096B0B"/>
          <w:p w:rsidR="00C63CDB" w:rsidRPr="00C0043A" w:rsidRDefault="00C63CDB" w:rsidP="00096B0B"/>
          <w:p w:rsidR="00C63CDB" w:rsidRPr="00C0043A" w:rsidRDefault="00C63CDB" w:rsidP="00096B0B"/>
          <w:p w:rsidR="00C63CDB" w:rsidRPr="00C0043A" w:rsidRDefault="00C63CDB" w:rsidP="00096B0B"/>
          <w:p w:rsidR="00C63CDB" w:rsidRPr="00C0043A" w:rsidRDefault="00C63CDB" w:rsidP="00096B0B"/>
          <w:p w:rsidR="00C63CDB" w:rsidRPr="00C0043A" w:rsidRDefault="00C63CDB" w:rsidP="00096B0B"/>
          <w:p w:rsidR="00C63CDB" w:rsidRPr="00C0043A" w:rsidRDefault="00C63CDB" w:rsidP="00096B0B"/>
          <w:p w:rsidR="00C63CDB" w:rsidRPr="00C0043A" w:rsidRDefault="00C63CDB" w:rsidP="00096B0B"/>
          <w:p w:rsidR="00C63CDB" w:rsidRPr="00C0043A" w:rsidRDefault="00C63CDB" w:rsidP="00096B0B">
            <w:r w:rsidRPr="00C0043A">
              <w:t>119</w:t>
            </w:r>
          </w:p>
        </w:tc>
        <w:tc>
          <w:tcPr>
            <w:tcW w:w="1598" w:type="dxa"/>
          </w:tcPr>
          <w:p w:rsidR="00C63CDB" w:rsidRPr="00C0043A" w:rsidRDefault="00C63CDB" w:rsidP="00096B0B">
            <w:proofErr w:type="spellStart"/>
            <w:r w:rsidRPr="00C0043A">
              <w:t>Внеклассноечтение</w:t>
            </w:r>
            <w:proofErr w:type="spellEnd"/>
            <w:r w:rsidRPr="00C0043A">
              <w:t>. Сказки-миниатюры</w:t>
            </w:r>
          </w:p>
          <w:p w:rsidR="00C63CDB" w:rsidRPr="00C0043A" w:rsidRDefault="00C63CDB" w:rsidP="00096B0B"/>
          <w:p w:rsidR="00C63CDB" w:rsidRPr="00C0043A" w:rsidRDefault="00C63CDB" w:rsidP="00096B0B"/>
          <w:p w:rsidR="00C63CDB" w:rsidRPr="00C0043A" w:rsidRDefault="00C63CDB" w:rsidP="00096B0B"/>
          <w:p w:rsidR="00C63CDB" w:rsidRPr="00C0043A" w:rsidRDefault="00C63CDB" w:rsidP="00096B0B"/>
          <w:p w:rsidR="00C63CDB" w:rsidRPr="00C0043A" w:rsidRDefault="00C63CDB" w:rsidP="00096B0B"/>
          <w:p w:rsidR="00C63CDB" w:rsidRPr="00C0043A" w:rsidRDefault="00C63CDB" w:rsidP="00096B0B"/>
          <w:p w:rsidR="00C63CDB" w:rsidRPr="00C0043A" w:rsidRDefault="00C63CDB" w:rsidP="00096B0B"/>
          <w:p w:rsidR="00C63CDB" w:rsidRPr="00C0043A" w:rsidRDefault="00C63CDB" w:rsidP="00096B0B"/>
          <w:p w:rsidR="00C63CDB" w:rsidRPr="00C0043A" w:rsidRDefault="00C63CDB" w:rsidP="00096B0B"/>
          <w:p w:rsidR="00C63CDB" w:rsidRPr="00C0043A" w:rsidRDefault="00C63CDB" w:rsidP="00096B0B"/>
          <w:p w:rsidR="00C63CDB" w:rsidRPr="00C0043A" w:rsidRDefault="00C63CDB" w:rsidP="00096B0B"/>
          <w:p w:rsidR="00C63CDB" w:rsidRPr="00C0043A" w:rsidRDefault="00C63CDB" w:rsidP="00096B0B"/>
          <w:p w:rsidR="00C63CDB" w:rsidRPr="00C0043A" w:rsidRDefault="00C63CDB" w:rsidP="00096B0B"/>
          <w:p w:rsidR="00C63CDB" w:rsidRPr="00C0043A" w:rsidRDefault="00C63CDB" w:rsidP="00096B0B"/>
          <w:p w:rsidR="00C63CDB" w:rsidRPr="00C0043A" w:rsidRDefault="00C63CDB" w:rsidP="00096B0B"/>
          <w:p w:rsidR="00C63CDB" w:rsidRPr="00C0043A" w:rsidRDefault="00C63CDB" w:rsidP="00096B0B"/>
          <w:p w:rsidR="00C63CDB" w:rsidRPr="00C0043A" w:rsidRDefault="00C63CDB" w:rsidP="00096B0B">
            <w:r w:rsidRPr="00C0043A">
              <w:t xml:space="preserve">Сказки-игры </w:t>
            </w:r>
            <w:proofErr w:type="gramStart"/>
            <w:r w:rsidRPr="00C0043A">
              <w:t>Дж</w:t>
            </w:r>
            <w:proofErr w:type="gramEnd"/>
            <w:r w:rsidRPr="00C0043A">
              <w:t xml:space="preserve">. </w:t>
            </w:r>
            <w:proofErr w:type="spellStart"/>
            <w:r w:rsidRPr="00C0043A">
              <w:t>Родари</w:t>
            </w:r>
            <w:proofErr w:type="spellEnd"/>
            <w:r w:rsidRPr="00C0043A">
              <w:t xml:space="preserve"> («Про</w:t>
            </w:r>
            <w:r w:rsidR="005267F2" w:rsidRPr="00C0043A">
              <w:t xml:space="preserve"> </w:t>
            </w:r>
            <w:r w:rsidRPr="00C0043A">
              <w:t>дедушку, который</w:t>
            </w:r>
            <w:r w:rsidR="005267F2" w:rsidRPr="00C0043A">
              <w:t xml:space="preserve"> </w:t>
            </w:r>
            <w:r w:rsidRPr="00C0043A">
              <w:t>не</w:t>
            </w:r>
            <w:r w:rsidR="005267F2" w:rsidRPr="00C0043A">
              <w:t xml:space="preserve"> </w:t>
            </w:r>
            <w:r w:rsidRPr="00C0043A">
              <w:t>умел</w:t>
            </w:r>
            <w:r w:rsidR="005267F2" w:rsidRPr="00C0043A">
              <w:t xml:space="preserve"> </w:t>
            </w:r>
            <w:r w:rsidRPr="00C0043A">
              <w:t>рассказывать</w:t>
            </w:r>
            <w:r w:rsidR="005267F2" w:rsidRPr="00C0043A">
              <w:t xml:space="preserve"> </w:t>
            </w:r>
            <w:r w:rsidRPr="00C0043A">
              <w:t>сказки»)</w:t>
            </w:r>
          </w:p>
        </w:tc>
        <w:tc>
          <w:tcPr>
            <w:tcW w:w="2810" w:type="dxa"/>
          </w:tcPr>
          <w:p w:rsidR="00C63CDB" w:rsidRPr="00C0043A" w:rsidRDefault="00C63CDB" w:rsidP="00096B0B">
            <w:pPr>
              <w:rPr>
                <w:color w:val="000000"/>
                <w:spacing w:val="-3"/>
              </w:rPr>
            </w:pPr>
            <w:r w:rsidRPr="00C0043A">
              <w:rPr>
                <w:color w:val="000000"/>
                <w:spacing w:val="-2"/>
              </w:rPr>
              <w:t>Продолжение знакомства с произ</w:t>
            </w:r>
            <w:r w:rsidRPr="00C0043A">
              <w:rPr>
                <w:color w:val="000000"/>
                <w:spacing w:val="-2"/>
              </w:rPr>
              <w:softHyphen/>
            </w:r>
            <w:r w:rsidRPr="00C0043A">
              <w:rPr>
                <w:color w:val="000000"/>
                <w:spacing w:val="-4"/>
              </w:rPr>
              <w:t>ведениями современной литерату</w:t>
            </w:r>
            <w:r w:rsidRPr="00C0043A">
              <w:rPr>
                <w:color w:val="000000"/>
                <w:spacing w:val="-4"/>
              </w:rPr>
              <w:softHyphen/>
            </w:r>
            <w:r w:rsidRPr="00C0043A">
              <w:rPr>
                <w:color w:val="000000"/>
                <w:spacing w:val="-2"/>
              </w:rPr>
              <w:t>ры для младших школьников. Со</w:t>
            </w:r>
            <w:r w:rsidRPr="00C0043A">
              <w:rPr>
                <w:color w:val="000000"/>
                <w:spacing w:val="-2"/>
              </w:rPr>
              <w:softHyphen/>
            </w:r>
            <w:r w:rsidRPr="00C0043A">
              <w:rPr>
                <w:color w:val="000000"/>
                <w:spacing w:val="-4"/>
              </w:rPr>
              <w:t>вершенствование умения участво</w:t>
            </w:r>
            <w:r w:rsidRPr="00C0043A">
              <w:rPr>
                <w:color w:val="000000"/>
                <w:spacing w:val="-4"/>
              </w:rPr>
              <w:softHyphen/>
            </w:r>
            <w:r w:rsidRPr="00C0043A">
              <w:rPr>
                <w:color w:val="000000"/>
                <w:spacing w:val="-2"/>
              </w:rPr>
              <w:t>вать в диалоге при обсуждении прочитанного произведения. Раз</w:t>
            </w:r>
            <w:r w:rsidRPr="00C0043A">
              <w:rPr>
                <w:color w:val="000000"/>
                <w:spacing w:val="-2"/>
              </w:rPr>
              <w:softHyphen/>
              <w:t>витие умения ставить вопросы по содержанию прочитанного и отве</w:t>
            </w:r>
            <w:r w:rsidRPr="00C0043A">
              <w:rPr>
                <w:color w:val="000000"/>
                <w:spacing w:val="-2"/>
              </w:rPr>
              <w:softHyphen/>
              <w:t xml:space="preserve">чать на них. Совершенствование умения понимать скрытый смысл </w:t>
            </w:r>
            <w:r w:rsidRPr="00C0043A">
              <w:rPr>
                <w:color w:val="000000"/>
                <w:spacing w:val="-3"/>
              </w:rPr>
              <w:t>прочитанного произведения.</w:t>
            </w:r>
          </w:p>
          <w:p w:rsidR="00C63CDB" w:rsidRPr="00C0043A" w:rsidRDefault="00C63CDB" w:rsidP="00096B0B">
            <w:pPr>
              <w:rPr>
                <w:color w:val="000000"/>
                <w:spacing w:val="-3"/>
              </w:rPr>
            </w:pPr>
          </w:p>
          <w:p w:rsidR="00C63CDB" w:rsidRPr="00C0043A" w:rsidRDefault="00C63CDB" w:rsidP="00096B0B">
            <w:pPr>
              <w:rPr>
                <w:color w:val="000000"/>
                <w:spacing w:val="-3"/>
              </w:rPr>
            </w:pPr>
          </w:p>
          <w:p w:rsidR="00C63CDB" w:rsidRPr="00C0043A" w:rsidRDefault="00C63CDB" w:rsidP="00096B0B">
            <w:pPr>
              <w:rPr>
                <w:color w:val="000000"/>
                <w:spacing w:val="-3"/>
              </w:rPr>
            </w:pPr>
          </w:p>
          <w:p w:rsidR="00C63CDB" w:rsidRPr="00C0043A" w:rsidRDefault="00C63CDB" w:rsidP="00096B0B">
            <w:pPr>
              <w:rPr>
                <w:color w:val="000000"/>
                <w:spacing w:val="-3"/>
              </w:rPr>
            </w:pPr>
          </w:p>
          <w:p w:rsidR="00C63CDB" w:rsidRPr="00C0043A" w:rsidRDefault="00C63CDB" w:rsidP="00096B0B">
            <w:pPr>
              <w:rPr>
                <w:color w:val="000000"/>
                <w:spacing w:val="-3"/>
              </w:rPr>
            </w:pPr>
          </w:p>
          <w:p w:rsidR="00C63CDB" w:rsidRPr="00C0043A" w:rsidRDefault="00C63CDB" w:rsidP="00096B0B">
            <w:pPr>
              <w:rPr>
                <w:color w:val="000000"/>
                <w:spacing w:val="-3"/>
              </w:rPr>
            </w:pPr>
          </w:p>
          <w:p w:rsidR="00C63CDB" w:rsidRPr="00C0043A" w:rsidRDefault="00C63CDB" w:rsidP="00096B0B">
            <w:pPr>
              <w:rPr>
                <w:color w:val="000000"/>
                <w:spacing w:val="-3"/>
              </w:rPr>
            </w:pPr>
          </w:p>
          <w:p w:rsidR="00C63CDB" w:rsidRPr="00C0043A" w:rsidRDefault="00C63CDB" w:rsidP="00096B0B">
            <w:pPr>
              <w:rPr>
                <w:color w:val="000000"/>
                <w:spacing w:val="-3"/>
              </w:rPr>
            </w:pPr>
          </w:p>
          <w:p w:rsidR="00C63CDB" w:rsidRPr="00C0043A" w:rsidRDefault="00C63CDB" w:rsidP="00096B0B">
            <w:pPr>
              <w:rPr>
                <w:color w:val="000000"/>
                <w:spacing w:val="-2"/>
              </w:rPr>
            </w:pPr>
            <w:r w:rsidRPr="00C0043A">
              <w:rPr>
                <w:color w:val="000000"/>
                <w:spacing w:val="-2"/>
              </w:rPr>
              <w:t>Продолжение знакомства с произ</w:t>
            </w:r>
            <w:r w:rsidRPr="00C0043A">
              <w:rPr>
                <w:color w:val="000000"/>
                <w:spacing w:val="-2"/>
              </w:rPr>
              <w:softHyphen/>
              <w:t>ведениями современной зарубеж</w:t>
            </w:r>
            <w:r w:rsidRPr="00C0043A">
              <w:rPr>
                <w:color w:val="000000"/>
                <w:spacing w:val="-2"/>
              </w:rPr>
              <w:softHyphen/>
              <w:t xml:space="preserve">ной литературы для младших </w:t>
            </w:r>
            <w:r w:rsidRPr="00C0043A">
              <w:rPr>
                <w:color w:val="000000"/>
                <w:spacing w:val="-4"/>
              </w:rPr>
              <w:t>школьников. Совершенствование умения участ</w:t>
            </w:r>
            <w:r w:rsidRPr="00C0043A">
              <w:rPr>
                <w:color w:val="000000"/>
                <w:spacing w:val="-4"/>
              </w:rPr>
              <w:softHyphen/>
            </w:r>
            <w:r w:rsidRPr="00C0043A">
              <w:rPr>
                <w:color w:val="000000"/>
                <w:spacing w:val="-2"/>
              </w:rPr>
              <w:t xml:space="preserve">вовать в диалоге при обсуждении </w:t>
            </w:r>
            <w:r w:rsidRPr="00C0043A">
              <w:rPr>
                <w:color w:val="000000"/>
                <w:spacing w:val="-3"/>
              </w:rPr>
              <w:t>прочитанного произведения.</w:t>
            </w:r>
          </w:p>
        </w:tc>
        <w:tc>
          <w:tcPr>
            <w:tcW w:w="3827" w:type="dxa"/>
            <w:vMerge/>
          </w:tcPr>
          <w:p w:rsidR="00C63CDB" w:rsidRPr="00C0043A" w:rsidRDefault="00C63CDB" w:rsidP="00096B0B"/>
        </w:tc>
        <w:tc>
          <w:tcPr>
            <w:tcW w:w="4394" w:type="dxa"/>
          </w:tcPr>
          <w:p w:rsidR="00C63CDB" w:rsidRPr="00C0043A" w:rsidRDefault="00C63CDB" w:rsidP="00EE5F66">
            <w:r w:rsidRPr="00C0043A">
              <w:t>Пр. Выполнение творческого задания под руководством учителя, затем самостоятельно.</w:t>
            </w:r>
          </w:p>
          <w:p w:rsidR="00C63CDB" w:rsidRPr="00C0043A" w:rsidRDefault="00C63CDB" w:rsidP="00EE5F66">
            <w:pPr>
              <w:rPr>
                <w:i/>
              </w:rPr>
            </w:pPr>
            <w:r w:rsidRPr="00C0043A">
              <w:rPr>
                <w:i/>
              </w:rPr>
              <w:t>Знать:</w:t>
            </w:r>
          </w:p>
          <w:p w:rsidR="00C63CDB" w:rsidRPr="00C0043A" w:rsidRDefault="00C63CDB" w:rsidP="00EE5F66">
            <w:pPr>
              <w:rPr>
                <w:i/>
              </w:rPr>
            </w:pPr>
            <w:r w:rsidRPr="00C0043A">
              <w:rPr>
                <w:i/>
              </w:rPr>
              <w:t>-характеризовать книгу: анализировать обложку, титульный лист, оглавление, иллюстрации;</w:t>
            </w:r>
          </w:p>
          <w:p w:rsidR="00C63CDB" w:rsidRPr="00C0043A" w:rsidRDefault="00C63CDB" w:rsidP="00EE5F66">
            <w:pPr>
              <w:rPr>
                <w:i/>
              </w:rPr>
            </w:pPr>
            <w:r w:rsidRPr="00C0043A">
              <w:rPr>
                <w:i/>
              </w:rPr>
              <w:t xml:space="preserve">-читать вслух целыми словами осознанно, правильно, </w:t>
            </w:r>
          </w:p>
          <w:p w:rsidR="00C63CDB" w:rsidRPr="00C0043A" w:rsidRDefault="00C63CDB" w:rsidP="00EE5F66">
            <w:pPr>
              <w:rPr>
                <w:i/>
              </w:rPr>
            </w:pPr>
            <w:r w:rsidRPr="00C0043A">
              <w:rPr>
                <w:i/>
              </w:rPr>
              <w:t xml:space="preserve">выразительно, используя </w:t>
            </w:r>
          </w:p>
          <w:p w:rsidR="00C63CDB" w:rsidRPr="00C0043A" w:rsidRDefault="00C63CDB" w:rsidP="00EE5F66">
            <w:pPr>
              <w:rPr>
                <w:i/>
              </w:rPr>
            </w:pPr>
            <w:r w:rsidRPr="00C0043A">
              <w:rPr>
                <w:i/>
              </w:rPr>
              <w:t xml:space="preserve">интонацию, </w:t>
            </w:r>
            <w:proofErr w:type="gramStart"/>
            <w:r w:rsidRPr="00C0043A">
              <w:rPr>
                <w:i/>
              </w:rPr>
              <w:t>соответствующий</w:t>
            </w:r>
            <w:proofErr w:type="gramEnd"/>
            <w:r w:rsidRPr="00C0043A">
              <w:rPr>
                <w:i/>
              </w:rPr>
              <w:t xml:space="preserve"> </w:t>
            </w:r>
          </w:p>
          <w:p w:rsidR="00C63CDB" w:rsidRPr="00C0043A" w:rsidRDefault="00C63CDB" w:rsidP="00EE5F66">
            <w:pPr>
              <w:rPr>
                <w:i/>
              </w:rPr>
            </w:pPr>
            <w:r w:rsidRPr="00C0043A">
              <w:rPr>
                <w:i/>
              </w:rPr>
              <w:t>темп и тон речи.</w:t>
            </w:r>
          </w:p>
          <w:p w:rsidR="00C63CDB" w:rsidRPr="00C0043A" w:rsidRDefault="00C63CDB" w:rsidP="00EE5F66">
            <w:r w:rsidRPr="00C0043A">
              <w:rPr>
                <w:i/>
              </w:rPr>
              <w:t>П.</w:t>
            </w:r>
            <w:r w:rsidRPr="00C0043A">
              <w:t xml:space="preserve"> Делать выводы в результате совместной работы класса и учителя.</w:t>
            </w:r>
          </w:p>
          <w:p w:rsidR="00C63CDB" w:rsidRPr="00C0043A" w:rsidRDefault="00C63CDB" w:rsidP="00EE5F66">
            <w:r w:rsidRPr="00C0043A">
              <w:t>К. Оформлять свои мысли в устной и письменной форме</w:t>
            </w:r>
          </w:p>
          <w:p w:rsidR="00C63CDB" w:rsidRPr="00C0043A" w:rsidRDefault="00C63CDB" w:rsidP="00EE5F66">
            <w:r w:rsidRPr="00C0043A">
              <w:t>договариваться с одноклассниками совместно с учителем о правилах и  следовать им.</w:t>
            </w:r>
          </w:p>
          <w:p w:rsidR="00C63CDB" w:rsidRPr="00C0043A" w:rsidRDefault="00C63CDB" w:rsidP="00EE5F66">
            <w:r w:rsidRPr="00C0043A">
              <w:t xml:space="preserve">Р. Определять и формулировать цель деятельности на уроке </w:t>
            </w:r>
            <w:proofErr w:type="gramStart"/>
            <w:r w:rsidRPr="00C0043A">
              <w:t>с</w:t>
            </w:r>
            <w:proofErr w:type="gramEnd"/>
            <w:r w:rsidRPr="00C0043A">
              <w:t xml:space="preserve"> </w:t>
            </w:r>
          </w:p>
          <w:p w:rsidR="00C63CDB" w:rsidRPr="00C0043A" w:rsidRDefault="00C63CDB" w:rsidP="00EE5F66">
            <w:r w:rsidRPr="00C0043A">
              <w:t>помощью учителя.</w:t>
            </w:r>
          </w:p>
          <w:p w:rsidR="00C63CDB" w:rsidRPr="00C0043A" w:rsidRDefault="00C63CDB" w:rsidP="00EE5F66">
            <w:r w:rsidRPr="00C0043A">
              <w:t>Л. Понимать эмоции других людей, сочувствовать, сопереживать.</w:t>
            </w:r>
          </w:p>
          <w:p w:rsidR="00C63CDB" w:rsidRPr="00C0043A" w:rsidRDefault="00C63CDB" w:rsidP="00EE5F66"/>
          <w:p w:rsidR="00C63CDB" w:rsidRPr="00C0043A" w:rsidRDefault="00C63CDB" w:rsidP="00EE5F66">
            <w:pPr>
              <w:rPr>
                <w:i/>
              </w:rPr>
            </w:pPr>
            <w:r w:rsidRPr="00C0043A">
              <w:t xml:space="preserve">Пр. Чтение, осмысление </w:t>
            </w:r>
            <w:proofErr w:type="gramStart"/>
            <w:r w:rsidRPr="00C0043A">
              <w:t>прочитанного</w:t>
            </w:r>
            <w:proofErr w:type="gramEnd"/>
            <w:r w:rsidRPr="00C0043A">
              <w:t>. Работа над лексическим значением слов. Определение жанра произведения</w:t>
            </w:r>
          </w:p>
          <w:p w:rsidR="00C63CDB" w:rsidRPr="00C0043A" w:rsidRDefault="00C63CDB" w:rsidP="00EE5F66">
            <w:pPr>
              <w:rPr>
                <w:i/>
              </w:rPr>
            </w:pPr>
            <w:r w:rsidRPr="00C0043A">
              <w:rPr>
                <w:i/>
              </w:rPr>
              <w:t>Знать:</w:t>
            </w:r>
          </w:p>
          <w:p w:rsidR="00C63CDB" w:rsidRPr="00C0043A" w:rsidRDefault="00C63CDB" w:rsidP="00EE5F66">
            <w:pPr>
              <w:rPr>
                <w:i/>
              </w:rPr>
            </w:pPr>
            <w:r w:rsidRPr="00C0043A">
              <w:rPr>
                <w:i/>
              </w:rPr>
              <w:t xml:space="preserve">-воспринимать на слух тексты </w:t>
            </w:r>
          </w:p>
          <w:p w:rsidR="00C63CDB" w:rsidRPr="00C0043A" w:rsidRDefault="00C63CDB" w:rsidP="00EE5F66">
            <w:pPr>
              <w:rPr>
                <w:i/>
              </w:rPr>
            </w:pPr>
            <w:r w:rsidRPr="00C0043A">
              <w:rPr>
                <w:i/>
              </w:rPr>
              <w:t xml:space="preserve">в исполнении учителя, </w:t>
            </w:r>
            <w:proofErr w:type="gramStart"/>
            <w:r w:rsidRPr="00C0043A">
              <w:rPr>
                <w:i/>
              </w:rPr>
              <w:t>обучающихся</w:t>
            </w:r>
            <w:proofErr w:type="gramEnd"/>
            <w:r w:rsidRPr="00C0043A">
              <w:rPr>
                <w:i/>
              </w:rPr>
              <w:t>;</w:t>
            </w:r>
          </w:p>
          <w:p w:rsidR="00C63CDB" w:rsidRPr="00C0043A" w:rsidRDefault="00C63CDB" w:rsidP="00EE5F66">
            <w:pPr>
              <w:rPr>
                <w:i/>
              </w:rPr>
            </w:pPr>
            <w:r w:rsidRPr="00C0043A">
              <w:rPr>
                <w:i/>
              </w:rPr>
              <w:t>-характеризовать особенности прослушанного художественного произведения, определять жанр;</w:t>
            </w:r>
          </w:p>
          <w:p w:rsidR="00C63CDB" w:rsidRPr="00C0043A" w:rsidRDefault="00C63CDB" w:rsidP="00EE5F66">
            <w:pPr>
              <w:rPr>
                <w:i/>
              </w:rPr>
            </w:pPr>
            <w:r w:rsidRPr="00C0043A">
              <w:rPr>
                <w:i/>
              </w:rPr>
              <w:t xml:space="preserve">-читать про себя, осознавать </w:t>
            </w:r>
          </w:p>
          <w:p w:rsidR="00C63CDB" w:rsidRPr="00C0043A" w:rsidRDefault="00C63CDB" w:rsidP="00EE5F66">
            <w:pPr>
              <w:rPr>
                <w:i/>
              </w:rPr>
            </w:pPr>
            <w:r w:rsidRPr="00C0043A">
              <w:rPr>
                <w:i/>
              </w:rPr>
              <w:t>текст, отвечать на вопросы;</w:t>
            </w:r>
          </w:p>
          <w:p w:rsidR="00C63CDB" w:rsidRPr="00C0043A" w:rsidRDefault="00C63CDB" w:rsidP="00EE5F66">
            <w:pPr>
              <w:rPr>
                <w:i/>
              </w:rPr>
            </w:pPr>
            <w:r w:rsidRPr="00C0043A">
              <w:rPr>
                <w:i/>
              </w:rPr>
              <w:t>-чтение по ролям.</w:t>
            </w:r>
          </w:p>
          <w:p w:rsidR="00C63CDB" w:rsidRPr="00C0043A" w:rsidRDefault="00C63CDB" w:rsidP="00EE5F66">
            <w:r w:rsidRPr="00C0043A">
              <w:rPr>
                <w:i/>
              </w:rPr>
              <w:t>П.</w:t>
            </w:r>
            <w:r w:rsidRPr="00C0043A">
              <w:t xml:space="preserve"> Находить ответы на вопросы в тексте.</w:t>
            </w:r>
          </w:p>
          <w:p w:rsidR="00C63CDB" w:rsidRPr="00C0043A" w:rsidRDefault="00C63CDB" w:rsidP="00EE5F66">
            <w:r w:rsidRPr="00C0043A">
              <w:t>К. Слушать и понимать речь других.</w:t>
            </w:r>
          </w:p>
          <w:p w:rsidR="00C63CDB" w:rsidRPr="00C0043A" w:rsidRDefault="00C63CDB" w:rsidP="00EE5F66">
            <w:r w:rsidRPr="00C0043A">
              <w:t>Р. Проговаривать последовательность действий на уроке.</w:t>
            </w:r>
          </w:p>
          <w:p w:rsidR="00C63CDB" w:rsidRPr="00C0043A" w:rsidRDefault="00C63CDB" w:rsidP="00EE5F66">
            <w:r w:rsidRPr="00C0043A">
              <w:t xml:space="preserve">Л. Оценивать поступки людей, жизненные ситуации с точки зрения </w:t>
            </w:r>
          </w:p>
          <w:p w:rsidR="00C63CDB" w:rsidRPr="00C0043A" w:rsidRDefault="00C63CDB" w:rsidP="00EE5F66">
            <w:r w:rsidRPr="00C0043A">
              <w:t>общепринятых норм и ценностей.</w:t>
            </w:r>
          </w:p>
        </w:tc>
        <w:tc>
          <w:tcPr>
            <w:tcW w:w="709" w:type="dxa"/>
          </w:tcPr>
          <w:p w:rsidR="00C63CDB" w:rsidRPr="00C0043A" w:rsidRDefault="00C63CDB" w:rsidP="00A17799">
            <w:pPr>
              <w:jc w:val="center"/>
            </w:pPr>
            <w:r w:rsidRPr="00C0043A">
              <w:t xml:space="preserve">Текущий </w:t>
            </w:r>
            <w:proofErr w:type="spellStart"/>
            <w:r w:rsidRPr="00C0043A">
              <w:t>конроль</w:t>
            </w:r>
            <w:proofErr w:type="spellEnd"/>
          </w:p>
          <w:p w:rsidR="00C63CDB" w:rsidRPr="00C0043A" w:rsidRDefault="00C63CDB" w:rsidP="004173B5">
            <w:pPr>
              <w:jc w:val="center"/>
            </w:pPr>
          </w:p>
          <w:p w:rsidR="00C63CDB" w:rsidRPr="00C0043A" w:rsidRDefault="00C63CDB" w:rsidP="004173B5">
            <w:pPr>
              <w:jc w:val="center"/>
            </w:pPr>
          </w:p>
          <w:p w:rsidR="00C63CDB" w:rsidRPr="00C0043A" w:rsidRDefault="00C63CDB" w:rsidP="004173B5">
            <w:pPr>
              <w:jc w:val="center"/>
            </w:pPr>
          </w:p>
          <w:p w:rsidR="00C63CDB" w:rsidRPr="00C0043A" w:rsidRDefault="00C63CDB" w:rsidP="004173B5">
            <w:pPr>
              <w:jc w:val="center"/>
            </w:pPr>
          </w:p>
          <w:p w:rsidR="00C63CDB" w:rsidRPr="00C0043A" w:rsidRDefault="00C63CDB" w:rsidP="004173B5">
            <w:pPr>
              <w:jc w:val="center"/>
            </w:pPr>
          </w:p>
          <w:p w:rsidR="00C63CDB" w:rsidRPr="00C0043A" w:rsidRDefault="00C63CDB" w:rsidP="004173B5">
            <w:pPr>
              <w:jc w:val="center"/>
            </w:pPr>
          </w:p>
          <w:p w:rsidR="00C63CDB" w:rsidRPr="00C0043A" w:rsidRDefault="00C63CDB" w:rsidP="004173B5">
            <w:pPr>
              <w:jc w:val="center"/>
            </w:pPr>
          </w:p>
          <w:p w:rsidR="00C63CDB" w:rsidRPr="00C0043A" w:rsidRDefault="00C63CDB" w:rsidP="004173B5">
            <w:pPr>
              <w:jc w:val="center"/>
            </w:pPr>
          </w:p>
          <w:p w:rsidR="00C63CDB" w:rsidRPr="00C0043A" w:rsidRDefault="00C63CDB" w:rsidP="004173B5">
            <w:pPr>
              <w:jc w:val="center"/>
            </w:pPr>
          </w:p>
          <w:p w:rsidR="00C63CDB" w:rsidRPr="00C0043A" w:rsidRDefault="00C63CDB" w:rsidP="004173B5">
            <w:pPr>
              <w:jc w:val="center"/>
            </w:pPr>
          </w:p>
          <w:p w:rsidR="00C63CDB" w:rsidRPr="00C0043A" w:rsidRDefault="00C63CDB" w:rsidP="004173B5">
            <w:pPr>
              <w:jc w:val="center"/>
            </w:pPr>
          </w:p>
          <w:p w:rsidR="00C63CDB" w:rsidRPr="00C0043A" w:rsidRDefault="00C63CDB" w:rsidP="004173B5">
            <w:pPr>
              <w:jc w:val="center"/>
            </w:pPr>
          </w:p>
          <w:p w:rsidR="00C63CDB" w:rsidRPr="00C0043A" w:rsidRDefault="00C63CDB" w:rsidP="004173B5">
            <w:pPr>
              <w:jc w:val="center"/>
            </w:pPr>
          </w:p>
          <w:p w:rsidR="00C63CDB" w:rsidRPr="00C0043A" w:rsidRDefault="00C63CDB" w:rsidP="004173B5">
            <w:pPr>
              <w:jc w:val="center"/>
            </w:pPr>
          </w:p>
          <w:p w:rsidR="00C63CDB" w:rsidRPr="00C0043A" w:rsidRDefault="00C63CDB" w:rsidP="004173B5">
            <w:pPr>
              <w:jc w:val="center"/>
            </w:pPr>
          </w:p>
          <w:p w:rsidR="00C63CDB" w:rsidRPr="00C0043A" w:rsidRDefault="00C63CDB" w:rsidP="004173B5">
            <w:pPr>
              <w:jc w:val="center"/>
            </w:pPr>
          </w:p>
          <w:p w:rsidR="00C63CDB" w:rsidRPr="00C0043A" w:rsidRDefault="00C63CDB" w:rsidP="004173B5">
            <w:pPr>
              <w:jc w:val="center"/>
            </w:pPr>
          </w:p>
          <w:p w:rsidR="00C63CDB" w:rsidRPr="00C0043A" w:rsidRDefault="00C63CDB" w:rsidP="004173B5">
            <w:pPr>
              <w:jc w:val="center"/>
            </w:pPr>
          </w:p>
          <w:p w:rsidR="00C63CDB" w:rsidRPr="00C0043A" w:rsidRDefault="00C63CDB" w:rsidP="00E34A8F">
            <w:pPr>
              <w:jc w:val="center"/>
            </w:pPr>
            <w:proofErr w:type="spellStart"/>
            <w:proofErr w:type="gramStart"/>
            <w:r w:rsidRPr="00C0043A">
              <w:t>Фронталь-ный</w:t>
            </w:r>
            <w:proofErr w:type="spellEnd"/>
            <w:proofErr w:type="gramEnd"/>
            <w:r w:rsidRPr="00C0043A">
              <w:t xml:space="preserve"> </w:t>
            </w:r>
            <w:proofErr w:type="spellStart"/>
            <w:r w:rsidRPr="00C0043A">
              <w:t>оп-рос</w:t>
            </w:r>
            <w:proofErr w:type="spellEnd"/>
          </w:p>
          <w:p w:rsidR="00C63CDB" w:rsidRPr="00C0043A" w:rsidRDefault="00C63CDB" w:rsidP="004173B5">
            <w:pPr>
              <w:jc w:val="center"/>
            </w:pPr>
          </w:p>
        </w:tc>
        <w:tc>
          <w:tcPr>
            <w:tcW w:w="956" w:type="dxa"/>
            <w:gridSpan w:val="2"/>
          </w:tcPr>
          <w:p w:rsidR="00C63CDB" w:rsidRPr="00C0043A" w:rsidRDefault="00C63CDB" w:rsidP="00096B0B"/>
        </w:tc>
        <w:tc>
          <w:tcPr>
            <w:tcW w:w="850" w:type="dxa"/>
          </w:tcPr>
          <w:p w:rsidR="00C63CDB" w:rsidRPr="00C0043A" w:rsidRDefault="00F65923" w:rsidP="00096B0B">
            <w:r w:rsidRPr="00C0043A">
              <w:t>24.04</w:t>
            </w:r>
          </w:p>
          <w:p w:rsidR="00F65923" w:rsidRPr="00C0043A" w:rsidRDefault="00F65923" w:rsidP="00096B0B"/>
          <w:p w:rsidR="00F65923" w:rsidRPr="00C0043A" w:rsidRDefault="00F65923" w:rsidP="00096B0B"/>
          <w:p w:rsidR="00F65923" w:rsidRPr="00C0043A" w:rsidRDefault="00F65923" w:rsidP="00096B0B"/>
          <w:p w:rsidR="00F65923" w:rsidRPr="00C0043A" w:rsidRDefault="00F65923" w:rsidP="00096B0B"/>
          <w:p w:rsidR="00F65923" w:rsidRPr="00C0043A" w:rsidRDefault="00F65923" w:rsidP="00096B0B"/>
          <w:p w:rsidR="00F65923" w:rsidRPr="00C0043A" w:rsidRDefault="00F65923" w:rsidP="00096B0B"/>
          <w:p w:rsidR="00F65923" w:rsidRPr="00C0043A" w:rsidRDefault="00F65923" w:rsidP="00096B0B"/>
          <w:p w:rsidR="00F65923" w:rsidRPr="00C0043A" w:rsidRDefault="00F65923" w:rsidP="00096B0B"/>
          <w:p w:rsidR="00F65923" w:rsidRPr="00C0043A" w:rsidRDefault="00F65923" w:rsidP="00096B0B"/>
          <w:p w:rsidR="00F65923" w:rsidRPr="00C0043A" w:rsidRDefault="00F65923" w:rsidP="00096B0B"/>
          <w:p w:rsidR="00F65923" w:rsidRPr="00C0043A" w:rsidRDefault="00F65923" w:rsidP="00096B0B"/>
          <w:p w:rsidR="00F65923" w:rsidRPr="00C0043A" w:rsidRDefault="00F65923" w:rsidP="00096B0B"/>
          <w:p w:rsidR="00F65923" w:rsidRPr="00C0043A" w:rsidRDefault="00F65923" w:rsidP="00096B0B"/>
          <w:p w:rsidR="00F65923" w:rsidRPr="00C0043A" w:rsidRDefault="00F65923" w:rsidP="00096B0B"/>
          <w:p w:rsidR="00F65923" w:rsidRPr="00C0043A" w:rsidRDefault="00F65923" w:rsidP="00096B0B"/>
          <w:p w:rsidR="00F65923" w:rsidRPr="00C0043A" w:rsidRDefault="00F65923" w:rsidP="00096B0B"/>
          <w:p w:rsidR="00F65923" w:rsidRPr="00C0043A" w:rsidRDefault="00F65923" w:rsidP="00096B0B"/>
          <w:p w:rsidR="00F65923" w:rsidRPr="00C0043A" w:rsidRDefault="00F65923" w:rsidP="00096B0B"/>
          <w:p w:rsidR="00F65923" w:rsidRPr="00C0043A" w:rsidRDefault="00F65923" w:rsidP="00096B0B"/>
          <w:p w:rsidR="00F65923" w:rsidRPr="00C0043A" w:rsidRDefault="00F65923" w:rsidP="00096B0B"/>
          <w:p w:rsidR="00F65923" w:rsidRPr="00C0043A" w:rsidRDefault="00F65923" w:rsidP="00096B0B"/>
          <w:p w:rsidR="00F65923" w:rsidRPr="00C0043A" w:rsidRDefault="00F65923" w:rsidP="00096B0B"/>
          <w:p w:rsidR="00F65923" w:rsidRPr="00C0043A" w:rsidRDefault="00F65923" w:rsidP="00096B0B">
            <w:r w:rsidRPr="00C0043A">
              <w:t>25.04</w:t>
            </w:r>
          </w:p>
        </w:tc>
        <w:tc>
          <w:tcPr>
            <w:tcW w:w="636" w:type="dxa"/>
          </w:tcPr>
          <w:p w:rsidR="00C63CDB" w:rsidRPr="00C0043A" w:rsidRDefault="00C63CDB" w:rsidP="00096B0B"/>
        </w:tc>
      </w:tr>
      <w:tr w:rsidR="00C63CDB" w:rsidRPr="00C0043A" w:rsidTr="00E34A8F">
        <w:trPr>
          <w:trHeight w:val="546"/>
        </w:trPr>
        <w:tc>
          <w:tcPr>
            <w:tcW w:w="567" w:type="dxa"/>
          </w:tcPr>
          <w:p w:rsidR="00C63CDB" w:rsidRPr="00C0043A" w:rsidRDefault="00C63CDB" w:rsidP="00096B0B">
            <w:r w:rsidRPr="00C0043A">
              <w:t>120</w:t>
            </w:r>
          </w:p>
        </w:tc>
        <w:tc>
          <w:tcPr>
            <w:tcW w:w="1598" w:type="dxa"/>
          </w:tcPr>
          <w:p w:rsidR="00C63CDB" w:rsidRPr="00C0043A" w:rsidRDefault="00C63CDB" w:rsidP="00096B0B">
            <w:r w:rsidRPr="00C0043A">
              <w:t>Уроки</w:t>
            </w:r>
            <w:r w:rsidR="005267F2" w:rsidRPr="00C0043A">
              <w:t xml:space="preserve"> </w:t>
            </w:r>
            <w:r w:rsidRPr="00C0043A">
              <w:t>творчества</w:t>
            </w:r>
            <w:r w:rsidR="005267F2" w:rsidRPr="00C0043A">
              <w:t xml:space="preserve"> </w:t>
            </w:r>
            <w:proofErr w:type="gramStart"/>
            <w:r w:rsidRPr="00C0043A">
              <w:t>Дж</w:t>
            </w:r>
            <w:proofErr w:type="gramEnd"/>
            <w:r w:rsidRPr="00C0043A">
              <w:t xml:space="preserve">. </w:t>
            </w:r>
            <w:proofErr w:type="spellStart"/>
            <w:r w:rsidRPr="00C0043A">
              <w:t>Родари</w:t>
            </w:r>
            <w:proofErr w:type="spellEnd"/>
          </w:p>
        </w:tc>
        <w:tc>
          <w:tcPr>
            <w:tcW w:w="2810" w:type="dxa"/>
          </w:tcPr>
          <w:p w:rsidR="00C63CDB" w:rsidRPr="00C0043A" w:rsidRDefault="00C63CDB" w:rsidP="00096B0B">
            <w:pPr>
              <w:rPr>
                <w:color w:val="000000"/>
                <w:spacing w:val="-2"/>
              </w:rPr>
            </w:pPr>
            <w:r w:rsidRPr="00C0043A">
              <w:rPr>
                <w:color w:val="000000"/>
                <w:spacing w:val="-2"/>
              </w:rPr>
              <w:t xml:space="preserve">Расширение круга чтения </w:t>
            </w:r>
            <w:proofErr w:type="gramStart"/>
            <w:r w:rsidRPr="00C0043A">
              <w:rPr>
                <w:color w:val="000000"/>
                <w:spacing w:val="-2"/>
              </w:rPr>
              <w:t>обучаю</w:t>
            </w:r>
            <w:r w:rsidRPr="00C0043A">
              <w:rPr>
                <w:color w:val="000000"/>
                <w:spacing w:val="-2"/>
              </w:rPr>
              <w:softHyphen/>
              <w:t>щихся</w:t>
            </w:r>
            <w:proofErr w:type="gramEnd"/>
            <w:r w:rsidRPr="00C0043A">
              <w:rPr>
                <w:color w:val="000000"/>
                <w:spacing w:val="-2"/>
              </w:rPr>
              <w:t>. Совершенствование навы</w:t>
            </w:r>
            <w:r w:rsidRPr="00C0043A">
              <w:rPr>
                <w:color w:val="000000"/>
                <w:spacing w:val="-2"/>
              </w:rPr>
              <w:softHyphen/>
            </w:r>
            <w:r w:rsidRPr="00C0043A">
              <w:rPr>
                <w:color w:val="000000"/>
                <w:spacing w:val="-3"/>
              </w:rPr>
              <w:t>ков пересказа прочитанного произ</w:t>
            </w:r>
            <w:r w:rsidRPr="00C0043A">
              <w:rPr>
                <w:color w:val="000000"/>
                <w:spacing w:val="-3"/>
              </w:rPr>
              <w:softHyphen/>
            </w:r>
            <w:r w:rsidRPr="00C0043A">
              <w:rPr>
                <w:color w:val="000000"/>
                <w:spacing w:val="-4"/>
              </w:rPr>
              <w:t>ведения. Совершенствование уме</w:t>
            </w:r>
            <w:r w:rsidRPr="00C0043A">
              <w:rPr>
                <w:color w:val="000000"/>
                <w:spacing w:val="-4"/>
              </w:rPr>
              <w:softHyphen/>
            </w:r>
            <w:r w:rsidRPr="00C0043A">
              <w:rPr>
                <w:color w:val="000000"/>
                <w:spacing w:val="-2"/>
              </w:rPr>
              <w:t>ния участвовать в диалоге при об</w:t>
            </w:r>
            <w:r w:rsidRPr="00C0043A">
              <w:rPr>
                <w:color w:val="000000"/>
                <w:spacing w:val="-2"/>
              </w:rPr>
              <w:softHyphen/>
              <w:t>суждении прочитанного произве</w:t>
            </w:r>
            <w:r w:rsidRPr="00C0043A">
              <w:rPr>
                <w:color w:val="000000"/>
                <w:spacing w:val="-2"/>
              </w:rPr>
              <w:softHyphen/>
            </w:r>
            <w:r w:rsidRPr="00C0043A">
              <w:rPr>
                <w:color w:val="000000"/>
                <w:spacing w:val="-3"/>
              </w:rPr>
              <w:t>дения.</w:t>
            </w:r>
          </w:p>
        </w:tc>
        <w:tc>
          <w:tcPr>
            <w:tcW w:w="3827" w:type="dxa"/>
            <w:vMerge/>
          </w:tcPr>
          <w:p w:rsidR="00C63CDB" w:rsidRPr="00C0043A" w:rsidRDefault="00C63CDB" w:rsidP="00096B0B"/>
        </w:tc>
        <w:tc>
          <w:tcPr>
            <w:tcW w:w="4394" w:type="dxa"/>
          </w:tcPr>
          <w:p w:rsidR="00C63CDB" w:rsidRPr="00C0043A" w:rsidRDefault="00C63CDB" w:rsidP="00EE5F66">
            <w:r w:rsidRPr="00C0043A">
              <w:t xml:space="preserve">Пр. Работа по плану, предложенному учителем с дополнением его предложениями учеников. </w:t>
            </w:r>
          </w:p>
          <w:p w:rsidR="00C63CDB" w:rsidRPr="00C0043A" w:rsidRDefault="00C63CDB" w:rsidP="00EE5F66">
            <w:pPr>
              <w:rPr>
                <w:i/>
              </w:rPr>
            </w:pPr>
            <w:r w:rsidRPr="00C0043A">
              <w:rPr>
                <w:i/>
              </w:rPr>
              <w:t>Знать:</w:t>
            </w:r>
          </w:p>
          <w:p w:rsidR="00C63CDB" w:rsidRPr="00C0043A" w:rsidRDefault="00C63CDB" w:rsidP="00EE5F66">
            <w:pPr>
              <w:rPr>
                <w:i/>
              </w:rPr>
            </w:pPr>
            <w:r w:rsidRPr="00C0043A">
              <w:rPr>
                <w:i/>
              </w:rPr>
              <w:t>-конструировать монологическое высказывание: составлять рассказ о герое прочитанного произведения по плану;</w:t>
            </w:r>
          </w:p>
          <w:p w:rsidR="00C63CDB" w:rsidRPr="00C0043A" w:rsidRDefault="00C63CDB" w:rsidP="00EE5F66">
            <w:pPr>
              <w:rPr>
                <w:i/>
              </w:rPr>
            </w:pPr>
            <w:r w:rsidRPr="00C0043A">
              <w:rPr>
                <w:i/>
              </w:rPr>
              <w:t xml:space="preserve">-участвовать в ведении учителем диалога с автором по ходу </w:t>
            </w:r>
          </w:p>
          <w:p w:rsidR="00C63CDB" w:rsidRPr="00C0043A" w:rsidRDefault="00C63CDB" w:rsidP="00EE5F66">
            <w:pPr>
              <w:rPr>
                <w:i/>
              </w:rPr>
            </w:pPr>
            <w:r w:rsidRPr="00C0043A">
              <w:rPr>
                <w:i/>
              </w:rPr>
              <w:t>чтения или слушания текста.</w:t>
            </w:r>
          </w:p>
          <w:p w:rsidR="00C63CDB" w:rsidRPr="00C0043A" w:rsidRDefault="00C63CDB" w:rsidP="00EE5F66">
            <w:r w:rsidRPr="00C0043A">
              <w:rPr>
                <w:i/>
              </w:rPr>
              <w:t>П.</w:t>
            </w:r>
            <w:r w:rsidRPr="00C0043A">
              <w:t xml:space="preserve"> Делать выводы в результате совместной работы класса и учителя.</w:t>
            </w:r>
          </w:p>
          <w:p w:rsidR="00C63CDB" w:rsidRPr="00C0043A" w:rsidRDefault="00C63CDB" w:rsidP="00EE5F66">
            <w:r w:rsidRPr="00C0043A">
              <w:t>К. Оформлять свои мысли в устной и письменной форме.</w:t>
            </w:r>
          </w:p>
          <w:p w:rsidR="00C63CDB" w:rsidRPr="00C0043A" w:rsidRDefault="00C63CDB" w:rsidP="00EE5F66">
            <w:r w:rsidRPr="00C0043A">
              <w:t>Слушать и понимать речь других.</w:t>
            </w:r>
          </w:p>
          <w:p w:rsidR="00C63CDB" w:rsidRPr="00C0043A" w:rsidRDefault="00C63CDB" w:rsidP="00EE5F66">
            <w:r w:rsidRPr="00C0043A">
              <w:t xml:space="preserve">Р. Определять и формулировать цель деятельности на уроке </w:t>
            </w:r>
            <w:proofErr w:type="gramStart"/>
            <w:r w:rsidRPr="00C0043A">
              <w:t>с</w:t>
            </w:r>
            <w:proofErr w:type="gramEnd"/>
            <w:r w:rsidRPr="00C0043A">
              <w:t xml:space="preserve"> </w:t>
            </w:r>
          </w:p>
          <w:p w:rsidR="00C63CDB" w:rsidRPr="00C0043A" w:rsidRDefault="00C63CDB" w:rsidP="00EE5F66">
            <w:r w:rsidRPr="00C0043A">
              <w:t>помощью учителя.</w:t>
            </w:r>
          </w:p>
          <w:p w:rsidR="00C63CDB" w:rsidRPr="00C0043A" w:rsidRDefault="00C63CDB" w:rsidP="00E34A8F">
            <w:r w:rsidRPr="00C0043A">
              <w:t>Л. Эмоционально «проживать» текст, выражать свои эмоции.</w:t>
            </w:r>
          </w:p>
          <w:p w:rsidR="00C63CDB" w:rsidRPr="00C0043A" w:rsidRDefault="00C63CDB" w:rsidP="00E34A8F">
            <w:r w:rsidRPr="00C0043A">
              <w:t>Понимать эмоции других людей, сочувствовать, сопереживать</w:t>
            </w:r>
          </w:p>
        </w:tc>
        <w:tc>
          <w:tcPr>
            <w:tcW w:w="709" w:type="dxa"/>
          </w:tcPr>
          <w:p w:rsidR="00C63CDB" w:rsidRPr="00C0043A" w:rsidRDefault="00C63CDB" w:rsidP="00E34A8F">
            <w:pPr>
              <w:jc w:val="center"/>
            </w:pPr>
            <w:proofErr w:type="spellStart"/>
            <w:proofErr w:type="gramStart"/>
            <w:r w:rsidRPr="00C0043A">
              <w:t>Фронталь-ный</w:t>
            </w:r>
            <w:proofErr w:type="spellEnd"/>
            <w:proofErr w:type="gramEnd"/>
            <w:r w:rsidRPr="00C0043A">
              <w:t xml:space="preserve"> </w:t>
            </w:r>
            <w:proofErr w:type="spellStart"/>
            <w:r w:rsidRPr="00C0043A">
              <w:t>оп-рос</w:t>
            </w:r>
            <w:proofErr w:type="spellEnd"/>
          </w:p>
          <w:p w:rsidR="00C63CDB" w:rsidRPr="00C0043A" w:rsidRDefault="00C63CDB" w:rsidP="004173B5">
            <w:pPr>
              <w:jc w:val="center"/>
            </w:pPr>
          </w:p>
        </w:tc>
        <w:tc>
          <w:tcPr>
            <w:tcW w:w="956" w:type="dxa"/>
            <w:gridSpan w:val="2"/>
          </w:tcPr>
          <w:p w:rsidR="00C63CDB" w:rsidRPr="00C0043A" w:rsidRDefault="00C63CDB" w:rsidP="00096B0B"/>
        </w:tc>
        <w:tc>
          <w:tcPr>
            <w:tcW w:w="850" w:type="dxa"/>
          </w:tcPr>
          <w:p w:rsidR="00C63CDB" w:rsidRPr="00C0043A" w:rsidRDefault="00C63CDB" w:rsidP="001B74D0"/>
        </w:tc>
        <w:tc>
          <w:tcPr>
            <w:tcW w:w="636" w:type="dxa"/>
          </w:tcPr>
          <w:p w:rsidR="00C63CDB" w:rsidRPr="00C0043A" w:rsidRDefault="00C63CDB" w:rsidP="00096B0B"/>
        </w:tc>
      </w:tr>
      <w:tr w:rsidR="00C63CDB" w:rsidRPr="00C0043A" w:rsidTr="0025794E">
        <w:trPr>
          <w:trHeight w:val="1223"/>
        </w:trPr>
        <w:tc>
          <w:tcPr>
            <w:tcW w:w="567" w:type="dxa"/>
          </w:tcPr>
          <w:p w:rsidR="00C63CDB" w:rsidRPr="00C0043A" w:rsidRDefault="00C63CDB" w:rsidP="00096B0B">
            <w:r w:rsidRPr="00C0043A">
              <w:t>121</w:t>
            </w:r>
          </w:p>
        </w:tc>
        <w:tc>
          <w:tcPr>
            <w:tcW w:w="1598" w:type="dxa"/>
          </w:tcPr>
          <w:p w:rsidR="00C63CDB" w:rsidRPr="00C0043A" w:rsidRDefault="00C63CDB" w:rsidP="00096B0B">
            <w:r w:rsidRPr="00C0043A">
              <w:t>Весёлые</w:t>
            </w:r>
            <w:r w:rsidR="005267F2" w:rsidRPr="00C0043A">
              <w:t xml:space="preserve"> </w:t>
            </w:r>
            <w:r w:rsidRPr="00C0043A">
              <w:t>стихи</w:t>
            </w:r>
            <w:r w:rsidR="005267F2" w:rsidRPr="00C0043A">
              <w:t xml:space="preserve"> </w:t>
            </w:r>
            <w:r w:rsidRPr="00C0043A">
              <w:t xml:space="preserve">Ю. Владимирова, Г. </w:t>
            </w:r>
            <w:proofErr w:type="spellStart"/>
            <w:r w:rsidRPr="00C0043A">
              <w:t>Остера</w:t>
            </w:r>
            <w:proofErr w:type="spellEnd"/>
            <w:r w:rsidRPr="00C0043A">
              <w:t>, О. Григорьева</w:t>
            </w:r>
          </w:p>
        </w:tc>
        <w:tc>
          <w:tcPr>
            <w:tcW w:w="2810" w:type="dxa"/>
          </w:tcPr>
          <w:p w:rsidR="00C63CDB" w:rsidRPr="00C0043A" w:rsidRDefault="00C63CDB" w:rsidP="00096B0B">
            <w:pPr>
              <w:rPr>
                <w:color w:val="000000"/>
                <w:spacing w:val="-2"/>
              </w:rPr>
            </w:pPr>
            <w:r w:rsidRPr="00C0043A">
              <w:rPr>
                <w:color w:val="000000"/>
                <w:spacing w:val="-4"/>
              </w:rPr>
              <w:t>Совершенствование навыков выра</w:t>
            </w:r>
            <w:r w:rsidRPr="00C0043A">
              <w:rPr>
                <w:color w:val="000000"/>
                <w:spacing w:val="-4"/>
              </w:rPr>
              <w:softHyphen/>
            </w:r>
            <w:r w:rsidRPr="00C0043A">
              <w:rPr>
                <w:color w:val="000000"/>
                <w:spacing w:val="-2"/>
              </w:rPr>
              <w:t>зительного чтения стихотворных произведений с использованием интонаций, соответствующих смыслу текста. Совершенствова</w:t>
            </w:r>
            <w:r w:rsidRPr="00C0043A">
              <w:rPr>
                <w:color w:val="000000"/>
                <w:spacing w:val="-2"/>
              </w:rPr>
              <w:softHyphen/>
              <w:t xml:space="preserve">ние умения участвовать в диалоге </w:t>
            </w:r>
            <w:r w:rsidRPr="00C0043A">
              <w:rPr>
                <w:color w:val="000000"/>
                <w:spacing w:val="-4"/>
              </w:rPr>
              <w:t>при обсуждении прочитанного про</w:t>
            </w:r>
            <w:r w:rsidRPr="00C0043A">
              <w:rPr>
                <w:color w:val="000000"/>
                <w:spacing w:val="-4"/>
              </w:rPr>
              <w:softHyphen/>
              <w:t>изведения.</w:t>
            </w:r>
          </w:p>
        </w:tc>
        <w:tc>
          <w:tcPr>
            <w:tcW w:w="3827" w:type="dxa"/>
            <w:vMerge/>
          </w:tcPr>
          <w:p w:rsidR="00C63CDB" w:rsidRPr="00C0043A" w:rsidRDefault="00C63CDB" w:rsidP="00096B0B"/>
        </w:tc>
        <w:tc>
          <w:tcPr>
            <w:tcW w:w="4394" w:type="dxa"/>
          </w:tcPr>
          <w:p w:rsidR="00C63CDB" w:rsidRPr="00C0043A" w:rsidRDefault="00C63CDB" w:rsidP="00E34A8F">
            <w:r w:rsidRPr="00C0043A">
              <w:t xml:space="preserve">Пр. Чтение, осмысление </w:t>
            </w:r>
            <w:proofErr w:type="gramStart"/>
            <w:r w:rsidRPr="00C0043A">
              <w:t>прочитанного</w:t>
            </w:r>
            <w:proofErr w:type="gramEnd"/>
            <w:r w:rsidRPr="00C0043A">
              <w:t>. Работа над лексическим значением слов. Определение жанра произведения.</w:t>
            </w:r>
          </w:p>
          <w:p w:rsidR="00C63CDB" w:rsidRPr="00C0043A" w:rsidRDefault="00C63CDB" w:rsidP="00E34A8F">
            <w:pPr>
              <w:rPr>
                <w:i/>
              </w:rPr>
            </w:pPr>
            <w:r w:rsidRPr="00C0043A">
              <w:rPr>
                <w:i/>
              </w:rPr>
              <w:t>Знать:</w:t>
            </w:r>
          </w:p>
          <w:p w:rsidR="00C63CDB" w:rsidRPr="00C0043A" w:rsidRDefault="00C63CDB" w:rsidP="00E34A8F">
            <w:pPr>
              <w:rPr>
                <w:i/>
              </w:rPr>
            </w:pPr>
            <w:r w:rsidRPr="00C0043A">
              <w:rPr>
                <w:i/>
              </w:rPr>
              <w:t xml:space="preserve">-воспринимать на слух тексты </w:t>
            </w:r>
          </w:p>
          <w:p w:rsidR="00C63CDB" w:rsidRPr="00C0043A" w:rsidRDefault="00C63CDB" w:rsidP="00E34A8F">
            <w:pPr>
              <w:rPr>
                <w:i/>
              </w:rPr>
            </w:pPr>
            <w:r w:rsidRPr="00C0043A">
              <w:rPr>
                <w:i/>
              </w:rPr>
              <w:t xml:space="preserve">в исполнении учителя, </w:t>
            </w:r>
            <w:proofErr w:type="gramStart"/>
            <w:r w:rsidRPr="00C0043A">
              <w:rPr>
                <w:i/>
              </w:rPr>
              <w:t>обучающихся</w:t>
            </w:r>
            <w:proofErr w:type="gramEnd"/>
            <w:r w:rsidRPr="00C0043A">
              <w:rPr>
                <w:i/>
              </w:rPr>
              <w:t>;</w:t>
            </w:r>
          </w:p>
          <w:p w:rsidR="00C63CDB" w:rsidRPr="00C0043A" w:rsidRDefault="00C63CDB" w:rsidP="00E34A8F">
            <w:pPr>
              <w:rPr>
                <w:i/>
              </w:rPr>
            </w:pPr>
            <w:r w:rsidRPr="00C0043A">
              <w:rPr>
                <w:i/>
              </w:rPr>
              <w:t xml:space="preserve">-читать про себя, осознавать </w:t>
            </w:r>
          </w:p>
          <w:p w:rsidR="00C63CDB" w:rsidRPr="00C0043A" w:rsidRDefault="00C63CDB" w:rsidP="00E34A8F">
            <w:pPr>
              <w:rPr>
                <w:i/>
              </w:rPr>
            </w:pPr>
            <w:r w:rsidRPr="00C0043A">
              <w:rPr>
                <w:i/>
              </w:rPr>
              <w:t>текст, отвечать на вопросы;</w:t>
            </w:r>
          </w:p>
          <w:p w:rsidR="00C63CDB" w:rsidRPr="00C0043A" w:rsidRDefault="00C63CDB" w:rsidP="00E34A8F">
            <w:pPr>
              <w:rPr>
                <w:i/>
              </w:rPr>
            </w:pPr>
            <w:r w:rsidRPr="00C0043A">
              <w:rPr>
                <w:i/>
              </w:rPr>
              <w:t>-</w:t>
            </w:r>
            <w:proofErr w:type="spellStart"/>
            <w:r w:rsidRPr="00C0043A">
              <w:rPr>
                <w:i/>
              </w:rPr>
              <w:t>декламирование</w:t>
            </w:r>
            <w:proofErr w:type="spellEnd"/>
            <w:r w:rsidRPr="00C0043A">
              <w:rPr>
                <w:i/>
              </w:rPr>
              <w:t xml:space="preserve"> текста.</w:t>
            </w:r>
          </w:p>
          <w:p w:rsidR="00C63CDB" w:rsidRPr="00C0043A" w:rsidRDefault="00C63CDB" w:rsidP="00E34A8F">
            <w:r w:rsidRPr="00C0043A">
              <w:rPr>
                <w:i/>
              </w:rPr>
              <w:t>П.</w:t>
            </w:r>
            <w:r w:rsidRPr="00C0043A">
              <w:t xml:space="preserve"> Преобразовывать информацию из одной формы в другую: пересказывать небольшие тексты.</w:t>
            </w:r>
          </w:p>
          <w:p w:rsidR="00C63CDB" w:rsidRPr="00C0043A" w:rsidRDefault="00C63CDB" w:rsidP="00E34A8F">
            <w:r w:rsidRPr="00C0043A">
              <w:t>К. Слушать и понимать речь других.</w:t>
            </w:r>
          </w:p>
          <w:p w:rsidR="00C63CDB" w:rsidRPr="00C0043A" w:rsidRDefault="00C63CDB" w:rsidP="00E34A8F">
            <w:r w:rsidRPr="00C0043A">
              <w:t>Р. Учиться работать по предложенному учителем плану.</w:t>
            </w:r>
          </w:p>
          <w:p w:rsidR="00C63CDB" w:rsidRPr="00C0043A" w:rsidRDefault="00C63CDB" w:rsidP="00E34A8F">
            <w:r w:rsidRPr="00C0043A">
              <w:t>Л. Понимать эмоции других людей, сочувствовать, сопереживать.</w:t>
            </w:r>
          </w:p>
        </w:tc>
        <w:tc>
          <w:tcPr>
            <w:tcW w:w="709" w:type="dxa"/>
          </w:tcPr>
          <w:p w:rsidR="00C63CDB" w:rsidRPr="00C0043A" w:rsidRDefault="00C63CDB" w:rsidP="00E34A8F">
            <w:pPr>
              <w:jc w:val="center"/>
            </w:pPr>
            <w:proofErr w:type="spellStart"/>
            <w:proofErr w:type="gramStart"/>
            <w:r w:rsidRPr="00C0043A">
              <w:t>Фронталь-ный</w:t>
            </w:r>
            <w:proofErr w:type="spellEnd"/>
            <w:proofErr w:type="gramEnd"/>
            <w:r w:rsidRPr="00C0043A">
              <w:t xml:space="preserve"> </w:t>
            </w:r>
            <w:proofErr w:type="spellStart"/>
            <w:r w:rsidRPr="00C0043A">
              <w:t>оп-рос</w:t>
            </w:r>
            <w:proofErr w:type="spellEnd"/>
          </w:p>
          <w:p w:rsidR="00C63CDB" w:rsidRPr="00C0043A" w:rsidRDefault="00C63CDB" w:rsidP="004173B5">
            <w:pPr>
              <w:jc w:val="center"/>
            </w:pPr>
          </w:p>
        </w:tc>
        <w:tc>
          <w:tcPr>
            <w:tcW w:w="956" w:type="dxa"/>
            <w:gridSpan w:val="2"/>
          </w:tcPr>
          <w:p w:rsidR="00C63CDB" w:rsidRPr="00C0043A" w:rsidRDefault="00C63CDB" w:rsidP="00096B0B"/>
        </w:tc>
        <w:tc>
          <w:tcPr>
            <w:tcW w:w="850" w:type="dxa"/>
          </w:tcPr>
          <w:p w:rsidR="00C63CDB" w:rsidRPr="00C0043A" w:rsidRDefault="00F65923" w:rsidP="00096B0B">
            <w:r w:rsidRPr="00C0043A">
              <w:t>28.04</w:t>
            </w:r>
          </w:p>
        </w:tc>
        <w:tc>
          <w:tcPr>
            <w:tcW w:w="636" w:type="dxa"/>
          </w:tcPr>
          <w:p w:rsidR="00C63CDB" w:rsidRPr="00C0043A" w:rsidRDefault="00C63CDB" w:rsidP="00096B0B"/>
        </w:tc>
      </w:tr>
      <w:tr w:rsidR="00C63CDB" w:rsidRPr="00C0043A" w:rsidTr="0025794E">
        <w:trPr>
          <w:trHeight w:val="1223"/>
        </w:trPr>
        <w:tc>
          <w:tcPr>
            <w:tcW w:w="567" w:type="dxa"/>
          </w:tcPr>
          <w:p w:rsidR="00C63CDB" w:rsidRPr="00C0043A" w:rsidRDefault="00C63CDB" w:rsidP="00096B0B">
            <w:r w:rsidRPr="00C0043A">
              <w:t>122</w:t>
            </w:r>
          </w:p>
        </w:tc>
        <w:tc>
          <w:tcPr>
            <w:tcW w:w="1598" w:type="dxa"/>
          </w:tcPr>
          <w:p w:rsidR="00C63CDB" w:rsidRPr="00C0043A" w:rsidRDefault="00C63CDB" w:rsidP="00096B0B">
            <w:r w:rsidRPr="00C0043A">
              <w:t>Весёлые</w:t>
            </w:r>
            <w:r w:rsidR="005267F2" w:rsidRPr="00C0043A">
              <w:t xml:space="preserve"> </w:t>
            </w:r>
            <w:r w:rsidRPr="00C0043A">
              <w:t xml:space="preserve">стихи. (М. </w:t>
            </w:r>
            <w:proofErr w:type="spellStart"/>
            <w:r w:rsidRPr="00C0043A">
              <w:t>Бородицка</w:t>
            </w:r>
            <w:proofErr w:type="gramStart"/>
            <w:r w:rsidRPr="00C0043A">
              <w:t>я</w:t>
            </w:r>
            <w:proofErr w:type="spellEnd"/>
            <w:r w:rsidRPr="00C0043A">
              <w:t>«</w:t>
            </w:r>
            <w:proofErr w:type="spellStart"/>
            <w:proofErr w:type="gramEnd"/>
            <w:r w:rsidRPr="00C0043A">
              <w:t>Колдуньенеколдуется</w:t>
            </w:r>
            <w:proofErr w:type="spellEnd"/>
            <w:r w:rsidRPr="00C0043A">
              <w:t xml:space="preserve">», Ю. </w:t>
            </w:r>
            <w:proofErr w:type="spellStart"/>
            <w:r w:rsidRPr="00C0043A">
              <w:t>Мориц</w:t>
            </w:r>
            <w:proofErr w:type="spellEnd"/>
            <w:r w:rsidRPr="00C0043A">
              <w:t xml:space="preserve">«Это–да! </w:t>
            </w:r>
            <w:proofErr w:type="gramStart"/>
            <w:r w:rsidRPr="00C0043A">
              <w:t>Это–нет!»)</w:t>
            </w:r>
            <w:proofErr w:type="gramEnd"/>
          </w:p>
        </w:tc>
        <w:tc>
          <w:tcPr>
            <w:tcW w:w="2810" w:type="dxa"/>
          </w:tcPr>
          <w:p w:rsidR="00C63CDB" w:rsidRPr="00C0043A" w:rsidRDefault="00C63CDB" w:rsidP="00096B0B">
            <w:pPr>
              <w:rPr>
                <w:color w:val="000000"/>
                <w:spacing w:val="-2"/>
              </w:rPr>
            </w:pPr>
            <w:r w:rsidRPr="00C0043A">
              <w:rPr>
                <w:color w:val="000000"/>
                <w:spacing w:val="-4"/>
              </w:rPr>
              <w:t>Совершенствование навыков выра</w:t>
            </w:r>
            <w:r w:rsidRPr="00C0043A">
              <w:rPr>
                <w:color w:val="000000"/>
                <w:spacing w:val="-4"/>
              </w:rPr>
              <w:softHyphen/>
            </w:r>
            <w:r w:rsidRPr="00C0043A">
              <w:rPr>
                <w:color w:val="000000"/>
                <w:spacing w:val="-2"/>
              </w:rPr>
              <w:t>зительного чтения стихотворных произведений с использованием интонаций, соответствующих смыслу текста. Совершенствова</w:t>
            </w:r>
            <w:r w:rsidRPr="00C0043A">
              <w:rPr>
                <w:color w:val="000000"/>
                <w:spacing w:val="-2"/>
              </w:rPr>
              <w:softHyphen/>
              <w:t xml:space="preserve">ние умения участвовать в диалоге </w:t>
            </w:r>
            <w:r w:rsidRPr="00C0043A">
              <w:rPr>
                <w:color w:val="000000"/>
                <w:spacing w:val="-4"/>
              </w:rPr>
              <w:t>при обсуждении прочитанного про</w:t>
            </w:r>
            <w:r w:rsidRPr="00C0043A">
              <w:rPr>
                <w:color w:val="000000"/>
                <w:spacing w:val="-4"/>
              </w:rPr>
              <w:softHyphen/>
            </w:r>
            <w:r w:rsidRPr="00C0043A">
              <w:rPr>
                <w:color w:val="000000"/>
                <w:spacing w:val="-3"/>
              </w:rPr>
              <w:t>изведения.</w:t>
            </w:r>
          </w:p>
        </w:tc>
        <w:tc>
          <w:tcPr>
            <w:tcW w:w="3827" w:type="dxa"/>
            <w:vMerge/>
          </w:tcPr>
          <w:p w:rsidR="00C63CDB" w:rsidRPr="00C0043A" w:rsidRDefault="00C63CDB" w:rsidP="00096B0B"/>
        </w:tc>
        <w:tc>
          <w:tcPr>
            <w:tcW w:w="4394" w:type="dxa"/>
          </w:tcPr>
          <w:p w:rsidR="00C63CDB" w:rsidRPr="00C0043A" w:rsidRDefault="00C63CDB" w:rsidP="00E34A8F">
            <w:pPr>
              <w:rPr>
                <w:i/>
              </w:rPr>
            </w:pPr>
            <w:r w:rsidRPr="00C0043A">
              <w:t xml:space="preserve">Пр. Чтение, осмысление </w:t>
            </w:r>
            <w:proofErr w:type="gramStart"/>
            <w:r w:rsidRPr="00C0043A">
              <w:t>прочитанного</w:t>
            </w:r>
            <w:proofErr w:type="gramEnd"/>
            <w:r w:rsidRPr="00C0043A">
              <w:t xml:space="preserve">. Работа над лексическим значением слов. </w:t>
            </w:r>
          </w:p>
          <w:p w:rsidR="00C63CDB" w:rsidRPr="00C0043A" w:rsidRDefault="00C63CDB" w:rsidP="00E34A8F">
            <w:pPr>
              <w:rPr>
                <w:i/>
              </w:rPr>
            </w:pPr>
            <w:r w:rsidRPr="00C0043A">
              <w:rPr>
                <w:i/>
              </w:rPr>
              <w:t>Знать:</w:t>
            </w:r>
          </w:p>
          <w:p w:rsidR="00C63CDB" w:rsidRPr="00C0043A" w:rsidRDefault="00C63CDB" w:rsidP="00E34A8F">
            <w:pPr>
              <w:rPr>
                <w:i/>
              </w:rPr>
            </w:pPr>
            <w:r w:rsidRPr="00C0043A">
              <w:rPr>
                <w:i/>
              </w:rPr>
              <w:t>-характеризовать особенности прослушанного художественного произведения, определять жанр;</w:t>
            </w:r>
          </w:p>
          <w:p w:rsidR="00C63CDB" w:rsidRPr="00C0043A" w:rsidRDefault="00C63CDB" w:rsidP="00E34A8F">
            <w:pPr>
              <w:rPr>
                <w:i/>
              </w:rPr>
            </w:pPr>
            <w:r w:rsidRPr="00C0043A">
              <w:rPr>
                <w:i/>
              </w:rPr>
              <w:t xml:space="preserve">-читать про себя, осознавать </w:t>
            </w:r>
          </w:p>
          <w:p w:rsidR="00C63CDB" w:rsidRPr="00C0043A" w:rsidRDefault="00C63CDB" w:rsidP="00E34A8F">
            <w:pPr>
              <w:rPr>
                <w:i/>
              </w:rPr>
            </w:pPr>
            <w:r w:rsidRPr="00C0043A">
              <w:rPr>
                <w:i/>
              </w:rPr>
              <w:t>текст, отвечать на вопросы.</w:t>
            </w:r>
          </w:p>
          <w:p w:rsidR="00C63CDB" w:rsidRPr="00C0043A" w:rsidRDefault="00C63CDB" w:rsidP="00E34A8F">
            <w:r w:rsidRPr="00C0043A">
              <w:rPr>
                <w:i/>
              </w:rPr>
              <w:t>П.</w:t>
            </w:r>
            <w:r w:rsidRPr="00C0043A">
              <w:t xml:space="preserve"> Находить ответы на вопросы в тексте.</w:t>
            </w:r>
          </w:p>
          <w:p w:rsidR="00C63CDB" w:rsidRPr="00C0043A" w:rsidRDefault="00C63CDB" w:rsidP="00E34A8F">
            <w:r w:rsidRPr="00C0043A">
              <w:t>К. Слушать и понимать речь других.</w:t>
            </w:r>
          </w:p>
          <w:p w:rsidR="00C63CDB" w:rsidRPr="00C0043A" w:rsidRDefault="00C63CDB" w:rsidP="00E34A8F">
            <w:r w:rsidRPr="00C0043A">
              <w:t>Р. Проговаривать последовательность действий на уроке.</w:t>
            </w:r>
          </w:p>
          <w:p w:rsidR="00C63CDB" w:rsidRPr="00C0043A" w:rsidRDefault="00C63CDB" w:rsidP="00E34A8F">
            <w:r w:rsidRPr="00C0043A">
              <w:t>Л. Эмоционально «проживать» текст, выражать свои эмоции.</w:t>
            </w:r>
          </w:p>
        </w:tc>
        <w:tc>
          <w:tcPr>
            <w:tcW w:w="709" w:type="dxa"/>
          </w:tcPr>
          <w:p w:rsidR="00C63CDB" w:rsidRPr="00C0043A" w:rsidRDefault="00C63CDB" w:rsidP="00E34A8F">
            <w:pPr>
              <w:jc w:val="center"/>
            </w:pPr>
            <w:proofErr w:type="spellStart"/>
            <w:proofErr w:type="gramStart"/>
            <w:r w:rsidRPr="00C0043A">
              <w:t>Фронталь-ный</w:t>
            </w:r>
            <w:proofErr w:type="spellEnd"/>
            <w:proofErr w:type="gramEnd"/>
            <w:r w:rsidRPr="00C0043A">
              <w:t xml:space="preserve"> </w:t>
            </w:r>
            <w:proofErr w:type="spellStart"/>
            <w:r w:rsidRPr="00C0043A">
              <w:t>оп-рос</w:t>
            </w:r>
            <w:proofErr w:type="spellEnd"/>
          </w:p>
          <w:p w:rsidR="00C63CDB" w:rsidRPr="00C0043A" w:rsidRDefault="00C63CDB" w:rsidP="004173B5">
            <w:pPr>
              <w:jc w:val="center"/>
            </w:pPr>
          </w:p>
        </w:tc>
        <w:tc>
          <w:tcPr>
            <w:tcW w:w="956" w:type="dxa"/>
            <w:gridSpan w:val="2"/>
          </w:tcPr>
          <w:p w:rsidR="00C63CDB" w:rsidRPr="00C0043A" w:rsidRDefault="00C63CDB" w:rsidP="00096B0B"/>
        </w:tc>
        <w:tc>
          <w:tcPr>
            <w:tcW w:w="850" w:type="dxa"/>
          </w:tcPr>
          <w:p w:rsidR="00C63CDB" w:rsidRPr="00C0043A" w:rsidRDefault="00F65923" w:rsidP="00096B0B">
            <w:r w:rsidRPr="00C0043A">
              <w:t>30.04</w:t>
            </w:r>
          </w:p>
        </w:tc>
        <w:tc>
          <w:tcPr>
            <w:tcW w:w="636" w:type="dxa"/>
          </w:tcPr>
          <w:p w:rsidR="00C63CDB" w:rsidRPr="00C0043A" w:rsidRDefault="00C63CDB" w:rsidP="00096B0B"/>
        </w:tc>
      </w:tr>
      <w:tr w:rsidR="00C63CDB" w:rsidRPr="00C0043A" w:rsidTr="0025794E">
        <w:trPr>
          <w:trHeight w:val="1223"/>
        </w:trPr>
        <w:tc>
          <w:tcPr>
            <w:tcW w:w="567" w:type="dxa"/>
          </w:tcPr>
          <w:p w:rsidR="00C63CDB" w:rsidRPr="00C0043A" w:rsidRDefault="00C63CDB" w:rsidP="00096B0B">
            <w:r w:rsidRPr="00C0043A">
              <w:t>123</w:t>
            </w:r>
          </w:p>
        </w:tc>
        <w:tc>
          <w:tcPr>
            <w:tcW w:w="1598" w:type="dxa"/>
          </w:tcPr>
          <w:p w:rsidR="00C63CDB" w:rsidRPr="00C0043A" w:rsidRDefault="00C63CDB" w:rsidP="00096B0B">
            <w:proofErr w:type="spellStart"/>
            <w:r w:rsidRPr="00C0043A">
              <w:t>Какаядушаупоэта</w:t>
            </w:r>
            <w:proofErr w:type="spellEnd"/>
            <w:r w:rsidRPr="00C0043A">
              <w:t xml:space="preserve">? (Б. </w:t>
            </w:r>
            <w:proofErr w:type="spellStart"/>
            <w:r w:rsidRPr="00C0043A">
              <w:t>Сергуненко</w:t>
            </w:r>
            <w:proofErr w:type="gramStart"/>
            <w:r w:rsidRPr="00C0043A">
              <w:t>в</w:t>
            </w:r>
            <w:proofErr w:type="spellEnd"/>
            <w:r w:rsidRPr="00C0043A">
              <w:t>«</w:t>
            </w:r>
            <w:proofErr w:type="spellStart"/>
            <w:proofErr w:type="gramEnd"/>
            <w:r w:rsidRPr="00C0043A">
              <w:t>Поэтизаходящеесолнце</w:t>
            </w:r>
            <w:proofErr w:type="spellEnd"/>
            <w:r w:rsidRPr="00C0043A">
              <w:t>»)</w:t>
            </w:r>
          </w:p>
        </w:tc>
        <w:tc>
          <w:tcPr>
            <w:tcW w:w="2810" w:type="dxa"/>
          </w:tcPr>
          <w:p w:rsidR="00C63CDB" w:rsidRPr="00C0043A" w:rsidRDefault="00C63CDB" w:rsidP="00096B0B">
            <w:pPr>
              <w:rPr>
                <w:color w:val="000000"/>
                <w:spacing w:val="-2"/>
              </w:rPr>
            </w:pPr>
            <w:r w:rsidRPr="00C0043A">
              <w:rPr>
                <w:color w:val="000000"/>
                <w:spacing w:val="-4"/>
              </w:rPr>
              <w:t xml:space="preserve">Обучение восприятию и пониманию </w:t>
            </w:r>
            <w:r w:rsidRPr="00C0043A">
              <w:rPr>
                <w:color w:val="000000"/>
                <w:spacing w:val="-2"/>
              </w:rPr>
              <w:t>эмоционально-нравственных пере</w:t>
            </w:r>
            <w:r w:rsidRPr="00C0043A">
              <w:rPr>
                <w:color w:val="000000"/>
                <w:spacing w:val="-2"/>
              </w:rPr>
              <w:softHyphen/>
              <w:t>живаний героев прочитанных про</w:t>
            </w:r>
            <w:r w:rsidRPr="00C0043A">
              <w:rPr>
                <w:color w:val="000000"/>
                <w:spacing w:val="-2"/>
              </w:rPr>
              <w:softHyphen/>
              <w:t xml:space="preserve">изведений. Совершенствование </w:t>
            </w:r>
            <w:r w:rsidRPr="00C0043A">
              <w:rPr>
                <w:color w:val="000000"/>
                <w:spacing w:val="-4"/>
              </w:rPr>
              <w:t>умения различать жанры художест</w:t>
            </w:r>
            <w:r w:rsidRPr="00C0043A">
              <w:rPr>
                <w:color w:val="000000"/>
                <w:spacing w:val="-4"/>
              </w:rPr>
              <w:softHyphen/>
            </w:r>
            <w:r w:rsidRPr="00C0043A">
              <w:rPr>
                <w:color w:val="000000"/>
                <w:spacing w:val="-3"/>
              </w:rPr>
              <w:t>венной литературы.</w:t>
            </w:r>
          </w:p>
        </w:tc>
        <w:tc>
          <w:tcPr>
            <w:tcW w:w="3827" w:type="dxa"/>
            <w:vMerge/>
          </w:tcPr>
          <w:p w:rsidR="00C63CDB" w:rsidRPr="00C0043A" w:rsidRDefault="00C63CDB" w:rsidP="00096B0B"/>
        </w:tc>
        <w:tc>
          <w:tcPr>
            <w:tcW w:w="4394" w:type="dxa"/>
          </w:tcPr>
          <w:p w:rsidR="00C63CDB" w:rsidRPr="00C0043A" w:rsidRDefault="00C63CDB" w:rsidP="00E34A8F">
            <w:pPr>
              <w:rPr>
                <w:i/>
              </w:rPr>
            </w:pPr>
            <w:r w:rsidRPr="00C0043A">
              <w:t xml:space="preserve">Пр. Чтение, осмысление </w:t>
            </w:r>
            <w:proofErr w:type="gramStart"/>
            <w:r w:rsidRPr="00C0043A">
              <w:t>прочитанного</w:t>
            </w:r>
            <w:proofErr w:type="gramEnd"/>
            <w:r w:rsidRPr="00C0043A">
              <w:t>. Работа над лексическим значением слов. Составление плана пересказа. Пересказ по плану.</w:t>
            </w:r>
          </w:p>
          <w:p w:rsidR="00C63CDB" w:rsidRPr="00C0043A" w:rsidRDefault="00C63CDB" w:rsidP="00E34A8F">
            <w:pPr>
              <w:rPr>
                <w:i/>
              </w:rPr>
            </w:pPr>
            <w:r w:rsidRPr="00C0043A">
              <w:rPr>
                <w:i/>
              </w:rPr>
              <w:t>Знать:</w:t>
            </w:r>
          </w:p>
          <w:p w:rsidR="00C63CDB" w:rsidRPr="00C0043A" w:rsidRDefault="00C63CDB" w:rsidP="00E34A8F">
            <w:pPr>
              <w:rPr>
                <w:i/>
              </w:rPr>
            </w:pPr>
            <w:r w:rsidRPr="00C0043A">
              <w:rPr>
                <w:i/>
              </w:rPr>
              <w:t xml:space="preserve">-воспринимать на слух тексты </w:t>
            </w:r>
          </w:p>
          <w:p w:rsidR="00C63CDB" w:rsidRPr="00C0043A" w:rsidRDefault="00C63CDB" w:rsidP="00E34A8F">
            <w:pPr>
              <w:rPr>
                <w:i/>
              </w:rPr>
            </w:pPr>
            <w:r w:rsidRPr="00C0043A">
              <w:rPr>
                <w:i/>
              </w:rPr>
              <w:t>в исполнении учителя, учащихся;</w:t>
            </w:r>
          </w:p>
          <w:p w:rsidR="00C63CDB" w:rsidRPr="00C0043A" w:rsidRDefault="00C63CDB" w:rsidP="00E34A8F">
            <w:pPr>
              <w:rPr>
                <w:i/>
              </w:rPr>
            </w:pPr>
            <w:r w:rsidRPr="00C0043A">
              <w:rPr>
                <w:i/>
              </w:rPr>
              <w:t xml:space="preserve">-читать про себя, осознавать </w:t>
            </w:r>
          </w:p>
          <w:p w:rsidR="00C63CDB" w:rsidRPr="00C0043A" w:rsidRDefault="00C63CDB" w:rsidP="00E34A8F">
            <w:pPr>
              <w:rPr>
                <w:i/>
              </w:rPr>
            </w:pPr>
            <w:r w:rsidRPr="00C0043A">
              <w:rPr>
                <w:i/>
              </w:rPr>
              <w:t>текст, отвечать на вопросы;</w:t>
            </w:r>
          </w:p>
          <w:p w:rsidR="00C63CDB" w:rsidRPr="00C0043A" w:rsidRDefault="00C63CDB" w:rsidP="00E34A8F">
            <w:pPr>
              <w:rPr>
                <w:i/>
              </w:rPr>
            </w:pPr>
            <w:r w:rsidRPr="00C0043A">
              <w:rPr>
                <w:i/>
              </w:rPr>
              <w:t>-составление устных рассказов.</w:t>
            </w:r>
          </w:p>
          <w:p w:rsidR="00C63CDB" w:rsidRPr="00C0043A" w:rsidRDefault="00C63CDB" w:rsidP="00E34A8F">
            <w:r w:rsidRPr="00C0043A">
              <w:rPr>
                <w:i/>
              </w:rPr>
              <w:t>П.</w:t>
            </w:r>
            <w:r w:rsidRPr="00C0043A">
              <w:t xml:space="preserve"> Делать выводы в результате совместной работы класса и учителя.</w:t>
            </w:r>
          </w:p>
          <w:p w:rsidR="00C63CDB" w:rsidRPr="00C0043A" w:rsidRDefault="00C63CDB" w:rsidP="00E34A8F">
            <w:r w:rsidRPr="00C0043A">
              <w:t>К. Слушать и понимать речь других.</w:t>
            </w:r>
          </w:p>
          <w:p w:rsidR="00C63CDB" w:rsidRPr="00C0043A" w:rsidRDefault="00C63CDB" w:rsidP="00E34A8F">
            <w:r w:rsidRPr="00C0043A">
              <w:t>Р. Определять и формулировать цель деятельности на уроке  с помощью учителя.</w:t>
            </w:r>
          </w:p>
          <w:p w:rsidR="00C63CDB" w:rsidRPr="00C0043A" w:rsidRDefault="00C63CDB" w:rsidP="00E34A8F">
            <w:r w:rsidRPr="00C0043A">
              <w:t>Л. Понимать эмоции других людей, сочувствовать, сопереживать.</w:t>
            </w:r>
          </w:p>
        </w:tc>
        <w:tc>
          <w:tcPr>
            <w:tcW w:w="709" w:type="dxa"/>
          </w:tcPr>
          <w:p w:rsidR="00C63CDB" w:rsidRPr="00C0043A" w:rsidRDefault="00C63CDB" w:rsidP="00E34A8F">
            <w:pPr>
              <w:jc w:val="center"/>
            </w:pPr>
            <w:r w:rsidRPr="00C0043A">
              <w:t xml:space="preserve">Текущий </w:t>
            </w:r>
            <w:proofErr w:type="spellStart"/>
            <w:r w:rsidRPr="00C0043A">
              <w:t>конроль</w:t>
            </w:r>
            <w:proofErr w:type="spellEnd"/>
          </w:p>
          <w:p w:rsidR="00C63CDB" w:rsidRPr="00C0043A" w:rsidRDefault="00C63CDB" w:rsidP="004173B5">
            <w:pPr>
              <w:jc w:val="center"/>
            </w:pPr>
          </w:p>
        </w:tc>
        <w:tc>
          <w:tcPr>
            <w:tcW w:w="956" w:type="dxa"/>
            <w:gridSpan w:val="2"/>
          </w:tcPr>
          <w:p w:rsidR="00C63CDB" w:rsidRPr="00C0043A" w:rsidRDefault="00C63CDB" w:rsidP="00096B0B"/>
        </w:tc>
        <w:tc>
          <w:tcPr>
            <w:tcW w:w="850" w:type="dxa"/>
          </w:tcPr>
          <w:p w:rsidR="00C63CDB" w:rsidRPr="00C0043A" w:rsidRDefault="00043243" w:rsidP="00096B0B">
            <w:r w:rsidRPr="00C0043A">
              <w:t>05.05</w:t>
            </w:r>
          </w:p>
        </w:tc>
        <w:tc>
          <w:tcPr>
            <w:tcW w:w="636" w:type="dxa"/>
          </w:tcPr>
          <w:p w:rsidR="00C63CDB" w:rsidRPr="00C0043A" w:rsidRDefault="00C63CDB" w:rsidP="00096B0B"/>
        </w:tc>
      </w:tr>
      <w:tr w:rsidR="00C63CDB" w:rsidRPr="00C0043A" w:rsidTr="0025794E">
        <w:trPr>
          <w:trHeight w:val="1223"/>
        </w:trPr>
        <w:tc>
          <w:tcPr>
            <w:tcW w:w="567" w:type="dxa"/>
          </w:tcPr>
          <w:p w:rsidR="00C63CDB" w:rsidRPr="00C0043A" w:rsidRDefault="00C63CDB" w:rsidP="00096B0B">
            <w:r w:rsidRPr="00C0043A">
              <w:t>124</w:t>
            </w:r>
          </w:p>
        </w:tc>
        <w:tc>
          <w:tcPr>
            <w:tcW w:w="1598" w:type="dxa"/>
          </w:tcPr>
          <w:p w:rsidR="00C63CDB" w:rsidRPr="00C0043A" w:rsidRDefault="00C63CDB" w:rsidP="00096B0B">
            <w:proofErr w:type="spellStart"/>
            <w:r w:rsidRPr="00C0043A">
              <w:t>Обобщениепораздел</w:t>
            </w:r>
            <w:proofErr w:type="gramStart"/>
            <w:r w:rsidRPr="00C0043A">
              <w:t>у</w:t>
            </w:r>
            <w:proofErr w:type="spellEnd"/>
            <w:r w:rsidRPr="00C0043A">
              <w:t>«</w:t>
            </w:r>
            <w:proofErr w:type="spellStart"/>
            <w:proofErr w:type="gramEnd"/>
            <w:r w:rsidRPr="00C0043A">
              <w:t>Самоеобыкновенноечудо</w:t>
            </w:r>
            <w:proofErr w:type="spellEnd"/>
            <w:r w:rsidRPr="00C0043A">
              <w:t xml:space="preserve">». </w:t>
            </w:r>
            <w:r w:rsidRPr="00C0043A">
              <w:rPr>
                <w:i/>
                <w:iCs/>
              </w:rPr>
              <w:t>Проверочная работа № 6</w:t>
            </w:r>
          </w:p>
        </w:tc>
        <w:tc>
          <w:tcPr>
            <w:tcW w:w="2810" w:type="dxa"/>
          </w:tcPr>
          <w:p w:rsidR="00C63CDB" w:rsidRPr="00C0043A" w:rsidRDefault="00C63CDB" w:rsidP="00096B0B">
            <w:pPr>
              <w:rPr>
                <w:color w:val="000000"/>
                <w:spacing w:val="-2"/>
              </w:rPr>
            </w:pPr>
            <w:r w:rsidRPr="00C0043A">
              <w:rPr>
                <w:color w:val="000000"/>
                <w:spacing w:val="-4"/>
              </w:rPr>
              <w:t>Совершенствование умения участ</w:t>
            </w:r>
            <w:r w:rsidRPr="00C0043A">
              <w:rPr>
                <w:color w:val="000000"/>
                <w:spacing w:val="-4"/>
              </w:rPr>
              <w:softHyphen/>
            </w:r>
            <w:r w:rsidRPr="00C0043A">
              <w:rPr>
                <w:color w:val="000000"/>
                <w:spacing w:val="-2"/>
              </w:rPr>
              <w:t>вовать в диалоге при обсуждении прочитанного произведения. Про</w:t>
            </w:r>
            <w:r w:rsidRPr="00C0043A">
              <w:rPr>
                <w:color w:val="000000"/>
                <w:spacing w:val="-2"/>
              </w:rPr>
              <w:softHyphen/>
              <w:t>верка уровня усвоения программ</w:t>
            </w:r>
            <w:r w:rsidRPr="00C0043A">
              <w:rPr>
                <w:color w:val="000000"/>
                <w:spacing w:val="-2"/>
              </w:rPr>
              <w:softHyphen/>
            </w:r>
            <w:r w:rsidRPr="00C0043A">
              <w:rPr>
                <w:color w:val="000000"/>
                <w:spacing w:val="-3"/>
              </w:rPr>
              <w:t>ного материала</w:t>
            </w:r>
          </w:p>
        </w:tc>
        <w:tc>
          <w:tcPr>
            <w:tcW w:w="3827" w:type="dxa"/>
            <w:vMerge/>
          </w:tcPr>
          <w:p w:rsidR="00C63CDB" w:rsidRPr="00C0043A" w:rsidRDefault="00C63CDB" w:rsidP="00096B0B"/>
        </w:tc>
        <w:tc>
          <w:tcPr>
            <w:tcW w:w="4394" w:type="dxa"/>
          </w:tcPr>
          <w:p w:rsidR="00C63CDB" w:rsidRPr="00C0043A" w:rsidRDefault="00C63CDB" w:rsidP="00FF5B4A">
            <w:pPr>
              <w:rPr>
                <w:rFonts w:eastAsia="Calibri"/>
                <w:color w:val="000000"/>
              </w:rPr>
            </w:pPr>
            <w:r w:rsidRPr="00C0043A">
              <w:t>Пр</w:t>
            </w:r>
            <w:proofErr w:type="gramStart"/>
            <w:r w:rsidRPr="00C0043A">
              <w:t>.</w:t>
            </w:r>
            <w:r w:rsidRPr="00C0043A">
              <w:rPr>
                <w:rFonts w:eastAsia="Calibri"/>
                <w:color w:val="000000"/>
              </w:rPr>
              <w:t>З</w:t>
            </w:r>
            <w:proofErr w:type="gramEnd"/>
            <w:r w:rsidRPr="00C0043A">
              <w:rPr>
                <w:rFonts w:eastAsia="Calibri"/>
                <w:color w:val="000000"/>
              </w:rPr>
              <w:t>нание название страны, в которой жил и творил автор произведения. Умение соотносить автора и название произведения, определять жанр прочитанных произведений.</w:t>
            </w:r>
          </w:p>
          <w:p w:rsidR="00C63CDB" w:rsidRPr="00C0043A" w:rsidRDefault="00C63CDB" w:rsidP="00FF5B4A">
            <w:r w:rsidRPr="00C0043A">
              <w:rPr>
                <w:rFonts w:eastAsia="Calibri"/>
                <w:color w:val="000000"/>
              </w:rPr>
              <w:t>П.К.Р.Л. Определять цели учебной деятельности с помощью учителя и самостоятельно, искать средства ее осуществления. Уметь оценивать успешность выполнения заданий.</w:t>
            </w:r>
          </w:p>
        </w:tc>
        <w:tc>
          <w:tcPr>
            <w:tcW w:w="709" w:type="dxa"/>
          </w:tcPr>
          <w:p w:rsidR="00C63CDB" w:rsidRPr="00C0043A" w:rsidRDefault="00C63CDB" w:rsidP="004173B5">
            <w:pPr>
              <w:jc w:val="center"/>
            </w:pPr>
            <w:r w:rsidRPr="00C0043A">
              <w:t xml:space="preserve">Рубежный </w:t>
            </w:r>
            <w:proofErr w:type="spellStart"/>
            <w:proofErr w:type="gramStart"/>
            <w:r w:rsidRPr="00C0043A">
              <w:t>конт-роль</w:t>
            </w:r>
            <w:proofErr w:type="spellEnd"/>
            <w:proofErr w:type="gramEnd"/>
          </w:p>
        </w:tc>
        <w:tc>
          <w:tcPr>
            <w:tcW w:w="956" w:type="dxa"/>
            <w:gridSpan w:val="2"/>
          </w:tcPr>
          <w:p w:rsidR="00C63CDB" w:rsidRPr="00C0043A" w:rsidRDefault="00C63CDB" w:rsidP="00096B0B"/>
        </w:tc>
        <w:tc>
          <w:tcPr>
            <w:tcW w:w="850" w:type="dxa"/>
          </w:tcPr>
          <w:p w:rsidR="00C63CDB" w:rsidRPr="00C0043A" w:rsidRDefault="00043243" w:rsidP="00096B0B">
            <w:r w:rsidRPr="00C0043A">
              <w:t>07.05</w:t>
            </w:r>
          </w:p>
        </w:tc>
        <w:tc>
          <w:tcPr>
            <w:tcW w:w="636" w:type="dxa"/>
          </w:tcPr>
          <w:p w:rsidR="00C63CDB" w:rsidRPr="00C0043A" w:rsidRDefault="00C63CDB" w:rsidP="00096B0B"/>
        </w:tc>
      </w:tr>
      <w:tr w:rsidR="00C63CDB" w:rsidRPr="00C0043A" w:rsidTr="0025794E">
        <w:trPr>
          <w:trHeight w:val="1223"/>
        </w:trPr>
        <w:tc>
          <w:tcPr>
            <w:tcW w:w="567" w:type="dxa"/>
          </w:tcPr>
          <w:p w:rsidR="00C63CDB" w:rsidRPr="00C0043A" w:rsidRDefault="00C63CDB" w:rsidP="00096B0B">
            <w:r w:rsidRPr="00C0043A">
              <w:t>125</w:t>
            </w:r>
          </w:p>
          <w:p w:rsidR="00C63CDB" w:rsidRPr="00C0043A" w:rsidRDefault="00C63CDB" w:rsidP="00096B0B">
            <w:r w:rsidRPr="00C0043A">
              <w:t>126</w:t>
            </w:r>
          </w:p>
        </w:tc>
        <w:tc>
          <w:tcPr>
            <w:tcW w:w="1598" w:type="dxa"/>
          </w:tcPr>
          <w:p w:rsidR="00C63CDB" w:rsidRPr="00C0043A" w:rsidRDefault="00C63CDB" w:rsidP="00096B0B">
            <w:r w:rsidRPr="00C0043A">
              <w:t>Урок-отчёт «Вот</w:t>
            </w:r>
            <w:r w:rsidR="006A31E9" w:rsidRPr="00C0043A">
              <w:t xml:space="preserve"> </w:t>
            </w:r>
            <w:r w:rsidRPr="00C0043A">
              <w:t>и</w:t>
            </w:r>
            <w:r w:rsidR="006A31E9" w:rsidRPr="00C0043A">
              <w:t xml:space="preserve"> </w:t>
            </w:r>
            <w:r w:rsidRPr="00C0043A">
              <w:t>открыли</w:t>
            </w:r>
            <w:r w:rsidR="006A31E9" w:rsidRPr="00C0043A">
              <w:t xml:space="preserve"> </w:t>
            </w:r>
            <w:r w:rsidRPr="00C0043A">
              <w:t>мы</w:t>
            </w:r>
            <w:r w:rsidR="006A31E9" w:rsidRPr="00C0043A">
              <w:t xml:space="preserve"> </w:t>
            </w:r>
            <w:r w:rsidRPr="00C0043A">
              <w:t>маленькую</w:t>
            </w:r>
            <w:r w:rsidR="006A31E9" w:rsidRPr="00C0043A">
              <w:t xml:space="preserve"> </w:t>
            </w:r>
            <w:r w:rsidRPr="00C0043A">
              <w:t>дверь</w:t>
            </w:r>
            <w:r w:rsidR="006A31E9" w:rsidRPr="00C0043A">
              <w:t xml:space="preserve"> </w:t>
            </w:r>
            <w:r w:rsidRPr="00C0043A">
              <w:t>в</w:t>
            </w:r>
            <w:r w:rsidR="006A31E9" w:rsidRPr="00C0043A">
              <w:t xml:space="preserve"> </w:t>
            </w:r>
            <w:r w:rsidRPr="00C0043A">
              <w:t>большой</w:t>
            </w:r>
            <w:r w:rsidR="006A31E9" w:rsidRPr="00C0043A">
              <w:t xml:space="preserve"> </w:t>
            </w:r>
            <w:r w:rsidRPr="00C0043A">
              <w:t>мир»</w:t>
            </w:r>
          </w:p>
        </w:tc>
        <w:tc>
          <w:tcPr>
            <w:tcW w:w="2810" w:type="dxa"/>
          </w:tcPr>
          <w:p w:rsidR="00C63CDB" w:rsidRPr="00C0043A" w:rsidRDefault="00C63CDB" w:rsidP="00096B0B">
            <w:pPr>
              <w:rPr>
                <w:color w:val="000000"/>
                <w:spacing w:val="-2"/>
              </w:rPr>
            </w:pPr>
            <w:r w:rsidRPr="00C0043A">
              <w:rPr>
                <w:color w:val="000000"/>
                <w:spacing w:val="-2"/>
              </w:rPr>
              <w:t>Совершенствование умения рабо</w:t>
            </w:r>
            <w:r w:rsidRPr="00C0043A">
              <w:rPr>
                <w:color w:val="000000"/>
                <w:spacing w:val="-2"/>
              </w:rPr>
              <w:softHyphen/>
            </w:r>
            <w:r w:rsidRPr="00C0043A">
              <w:rPr>
                <w:color w:val="000000"/>
                <w:spacing w:val="-3"/>
              </w:rPr>
              <w:t>тать с книгой; воспринимать произ</w:t>
            </w:r>
            <w:r w:rsidRPr="00C0043A">
              <w:rPr>
                <w:color w:val="000000"/>
                <w:spacing w:val="-3"/>
              </w:rPr>
              <w:softHyphen/>
            </w:r>
            <w:r w:rsidRPr="00C0043A">
              <w:rPr>
                <w:color w:val="000000"/>
                <w:spacing w:val="-2"/>
              </w:rPr>
              <w:t xml:space="preserve">ведение на слух, понимать его смысл; участвовать в диалоге при </w:t>
            </w:r>
            <w:r w:rsidRPr="00C0043A">
              <w:rPr>
                <w:color w:val="000000"/>
                <w:spacing w:val="-4"/>
              </w:rPr>
              <w:t>обсуждении прочитанного произве</w:t>
            </w:r>
            <w:r w:rsidRPr="00C0043A">
              <w:rPr>
                <w:color w:val="000000"/>
                <w:spacing w:val="-4"/>
              </w:rPr>
              <w:softHyphen/>
            </w:r>
            <w:r w:rsidRPr="00C0043A">
              <w:rPr>
                <w:color w:val="000000"/>
                <w:spacing w:val="-2"/>
              </w:rPr>
              <w:t>дения. Закрепление знаний, полу</w:t>
            </w:r>
            <w:r w:rsidRPr="00C0043A">
              <w:rPr>
                <w:color w:val="000000"/>
                <w:spacing w:val="-2"/>
              </w:rPr>
              <w:softHyphen/>
              <w:t>ченных в курсе изучения литера</w:t>
            </w:r>
            <w:r w:rsidRPr="00C0043A">
              <w:rPr>
                <w:color w:val="000000"/>
                <w:spacing w:val="-2"/>
              </w:rPr>
              <w:softHyphen/>
              <w:t>турного чтения во втором классе</w:t>
            </w:r>
          </w:p>
        </w:tc>
        <w:tc>
          <w:tcPr>
            <w:tcW w:w="3827" w:type="dxa"/>
            <w:vMerge/>
          </w:tcPr>
          <w:p w:rsidR="00C63CDB" w:rsidRPr="00C0043A" w:rsidRDefault="00C63CDB" w:rsidP="00096B0B"/>
        </w:tc>
        <w:tc>
          <w:tcPr>
            <w:tcW w:w="4394" w:type="dxa"/>
          </w:tcPr>
          <w:p w:rsidR="00C63CDB" w:rsidRPr="00C0043A" w:rsidRDefault="00C63CDB" w:rsidP="00C63CDB">
            <w:r w:rsidRPr="00C0043A">
              <w:t>Пр. Выполнение творческого задания под руководством учителя, затем самостоятельно.</w:t>
            </w:r>
          </w:p>
          <w:p w:rsidR="00C63CDB" w:rsidRPr="00C0043A" w:rsidRDefault="00C63CDB" w:rsidP="00C63CDB">
            <w:pPr>
              <w:rPr>
                <w:i/>
              </w:rPr>
            </w:pPr>
            <w:r w:rsidRPr="00C0043A">
              <w:rPr>
                <w:i/>
              </w:rPr>
              <w:t>Знать:</w:t>
            </w:r>
          </w:p>
          <w:p w:rsidR="00C63CDB" w:rsidRPr="00C0043A" w:rsidRDefault="00C63CDB" w:rsidP="00C63CDB">
            <w:pPr>
              <w:rPr>
                <w:i/>
              </w:rPr>
            </w:pPr>
            <w:r w:rsidRPr="00C0043A">
              <w:rPr>
                <w:i/>
              </w:rPr>
              <w:t xml:space="preserve">-воспринимать на слух тексты </w:t>
            </w:r>
          </w:p>
          <w:p w:rsidR="00C63CDB" w:rsidRPr="00C0043A" w:rsidRDefault="00C63CDB" w:rsidP="00C63CDB">
            <w:pPr>
              <w:rPr>
                <w:i/>
              </w:rPr>
            </w:pPr>
            <w:r w:rsidRPr="00C0043A">
              <w:rPr>
                <w:i/>
              </w:rPr>
              <w:t>в исполнении учителя, учащихся;</w:t>
            </w:r>
          </w:p>
          <w:p w:rsidR="00C63CDB" w:rsidRPr="00C0043A" w:rsidRDefault="00C63CDB" w:rsidP="00C63CDB">
            <w:pPr>
              <w:rPr>
                <w:i/>
              </w:rPr>
            </w:pPr>
            <w:r w:rsidRPr="00C0043A">
              <w:rPr>
                <w:i/>
              </w:rPr>
              <w:t xml:space="preserve">-воспринимать учебное задание, выбирать последовательность действий, оценивать ход </w:t>
            </w:r>
          </w:p>
          <w:p w:rsidR="00C63CDB" w:rsidRPr="00C0043A" w:rsidRDefault="00C63CDB" w:rsidP="00C63CDB">
            <w:pPr>
              <w:rPr>
                <w:i/>
              </w:rPr>
            </w:pPr>
            <w:r w:rsidRPr="00C0043A">
              <w:rPr>
                <w:i/>
              </w:rPr>
              <w:t>и результат выполнения.</w:t>
            </w:r>
          </w:p>
          <w:p w:rsidR="00C63CDB" w:rsidRPr="00C0043A" w:rsidRDefault="00C63CDB" w:rsidP="00C63CDB">
            <w:r w:rsidRPr="00C0043A">
              <w:rPr>
                <w:i/>
              </w:rPr>
              <w:t>П.</w:t>
            </w:r>
            <w:r w:rsidRPr="00C0043A">
              <w:t xml:space="preserve"> Делать выводы в результате совместной работы класса и учителя.</w:t>
            </w:r>
          </w:p>
          <w:p w:rsidR="00C63CDB" w:rsidRPr="00C0043A" w:rsidRDefault="00C63CDB" w:rsidP="00C63CDB">
            <w:r w:rsidRPr="00C0043A">
              <w:t>К. Оформлять свои мысли в устной и письменной форме.</w:t>
            </w:r>
          </w:p>
          <w:p w:rsidR="00C63CDB" w:rsidRPr="00C0043A" w:rsidRDefault="00C63CDB" w:rsidP="00C63CDB">
            <w:r w:rsidRPr="00C0043A">
              <w:t>Слушать и понимать речь других.</w:t>
            </w:r>
          </w:p>
          <w:p w:rsidR="00C63CDB" w:rsidRPr="00C0043A" w:rsidRDefault="00C63CDB" w:rsidP="00C63CDB">
            <w:r w:rsidRPr="00C0043A">
              <w:t>Р. Проговаривать последовательность действий на уроке</w:t>
            </w:r>
          </w:p>
          <w:p w:rsidR="00C63CDB" w:rsidRPr="00C0043A" w:rsidRDefault="00C63CDB" w:rsidP="00C63CDB">
            <w:r w:rsidRPr="00C0043A">
              <w:t xml:space="preserve">Л. </w:t>
            </w:r>
            <w:proofErr w:type="gramStart"/>
            <w:r w:rsidRPr="00C0043A">
              <w:t>Высказывать своё отношение</w:t>
            </w:r>
            <w:proofErr w:type="gramEnd"/>
            <w:r w:rsidRPr="00C0043A">
              <w:t xml:space="preserve"> к героям прочитанных произведений, к их поступкам.</w:t>
            </w:r>
          </w:p>
        </w:tc>
        <w:tc>
          <w:tcPr>
            <w:tcW w:w="709" w:type="dxa"/>
          </w:tcPr>
          <w:p w:rsidR="00C63CDB" w:rsidRPr="00C0043A" w:rsidRDefault="00C63CDB" w:rsidP="00C63CDB">
            <w:pPr>
              <w:jc w:val="center"/>
            </w:pPr>
            <w:r w:rsidRPr="00C0043A">
              <w:t xml:space="preserve">Тематический </w:t>
            </w:r>
            <w:proofErr w:type="spellStart"/>
            <w:proofErr w:type="gramStart"/>
            <w:r w:rsidRPr="00C0043A">
              <w:t>оп-рос</w:t>
            </w:r>
            <w:proofErr w:type="spellEnd"/>
            <w:proofErr w:type="gramEnd"/>
          </w:p>
          <w:p w:rsidR="00C63CDB" w:rsidRPr="00C0043A" w:rsidRDefault="00C63CDB" w:rsidP="00C63CDB">
            <w:pPr>
              <w:jc w:val="center"/>
            </w:pPr>
            <w:proofErr w:type="spellStart"/>
            <w:r w:rsidRPr="00C0043A">
              <w:t>Про-веркатвор-чес-ких</w:t>
            </w:r>
            <w:proofErr w:type="spellEnd"/>
            <w:r w:rsidRPr="00C0043A">
              <w:t xml:space="preserve"> </w:t>
            </w:r>
            <w:r w:rsidRPr="00C0043A">
              <w:rPr>
                <w:rFonts w:eastAsia="Calibri"/>
              </w:rPr>
              <w:t xml:space="preserve"> работ </w:t>
            </w:r>
            <w:proofErr w:type="spellStart"/>
            <w:r w:rsidRPr="00C0043A">
              <w:rPr>
                <w:rFonts w:eastAsia="Calibri"/>
              </w:rPr>
              <w:t>уча-щих-ся</w:t>
            </w:r>
            <w:proofErr w:type="spellEnd"/>
          </w:p>
        </w:tc>
        <w:tc>
          <w:tcPr>
            <w:tcW w:w="956" w:type="dxa"/>
            <w:gridSpan w:val="2"/>
          </w:tcPr>
          <w:p w:rsidR="00C63CDB" w:rsidRPr="00C0043A" w:rsidRDefault="00C63CDB" w:rsidP="00096B0B"/>
        </w:tc>
        <w:tc>
          <w:tcPr>
            <w:tcW w:w="850" w:type="dxa"/>
          </w:tcPr>
          <w:p w:rsidR="00C63CDB" w:rsidRPr="00C0043A" w:rsidRDefault="00043243" w:rsidP="00096B0B">
            <w:r w:rsidRPr="00C0043A">
              <w:t>08.05</w:t>
            </w:r>
          </w:p>
        </w:tc>
        <w:tc>
          <w:tcPr>
            <w:tcW w:w="636" w:type="dxa"/>
          </w:tcPr>
          <w:p w:rsidR="00C63CDB" w:rsidRPr="00C0043A" w:rsidRDefault="00C63CDB" w:rsidP="00096B0B"/>
        </w:tc>
      </w:tr>
      <w:tr w:rsidR="00C63CDB" w:rsidRPr="00C0043A" w:rsidTr="0025794E">
        <w:trPr>
          <w:trHeight w:val="1223"/>
        </w:trPr>
        <w:tc>
          <w:tcPr>
            <w:tcW w:w="567" w:type="dxa"/>
          </w:tcPr>
          <w:p w:rsidR="00C63CDB" w:rsidRPr="00C0043A" w:rsidRDefault="00C63CDB" w:rsidP="00096B0B">
            <w:r w:rsidRPr="00C0043A">
              <w:t>127</w:t>
            </w:r>
          </w:p>
        </w:tc>
        <w:tc>
          <w:tcPr>
            <w:tcW w:w="1598" w:type="dxa"/>
          </w:tcPr>
          <w:p w:rsidR="00C63CDB" w:rsidRPr="00C0043A" w:rsidRDefault="00C63CDB" w:rsidP="00096B0B">
            <w:r w:rsidRPr="00C0043A">
              <w:t>Проверка</w:t>
            </w:r>
            <w:r w:rsidR="006A31E9" w:rsidRPr="00C0043A">
              <w:t xml:space="preserve"> </w:t>
            </w:r>
            <w:r w:rsidRPr="00C0043A">
              <w:t>техники</w:t>
            </w:r>
            <w:r w:rsidR="006A31E9" w:rsidRPr="00C0043A">
              <w:t xml:space="preserve"> </w:t>
            </w:r>
            <w:r w:rsidRPr="00C0043A">
              <w:t>чтения</w:t>
            </w:r>
          </w:p>
        </w:tc>
        <w:tc>
          <w:tcPr>
            <w:tcW w:w="2810" w:type="dxa"/>
          </w:tcPr>
          <w:p w:rsidR="00C63CDB" w:rsidRPr="00C0043A" w:rsidRDefault="00C63CDB" w:rsidP="00096B0B">
            <w:pPr>
              <w:rPr>
                <w:color w:val="000000"/>
                <w:spacing w:val="-2"/>
              </w:rPr>
            </w:pPr>
            <w:r w:rsidRPr="00C0043A">
              <w:rPr>
                <w:color w:val="000000"/>
                <w:spacing w:val="-5"/>
              </w:rPr>
              <w:t>Проверка сформированного навы</w:t>
            </w:r>
            <w:r w:rsidRPr="00C0043A">
              <w:rPr>
                <w:color w:val="000000"/>
                <w:spacing w:val="-5"/>
              </w:rPr>
              <w:softHyphen/>
              <w:t>ка чтения.</w:t>
            </w:r>
          </w:p>
        </w:tc>
        <w:tc>
          <w:tcPr>
            <w:tcW w:w="3827" w:type="dxa"/>
            <w:vMerge/>
          </w:tcPr>
          <w:p w:rsidR="00C63CDB" w:rsidRPr="00C0043A" w:rsidRDefault="00C63CDB" w:rsidP="00096B0B"/>
        </w:tc>
        <w:tc>
          <w:tcPr>
            <w:tcW w:w="4394" w:type="dxa"/>
          </w:tcPr>
          <w:p w:rsidR="00C63CDB" w:rsidRPr="00C0043A" w:rsidRDefault="00C63CDB" w:rsidP="00C63CDB">
            <w:r w:rsidRPr="00C0043A">
              <w:t xml:space="preserve">Пр. Работа по плану, предложенному учителем с дополнением его предложениями учеников. </w:t>
            </w:r>
          </w:p>
          <w:p w:rsidR="00C63CDB" w:rsidRPr="00C0043A" w:rsidRDefault="00C63CDB" w:rsidP="00C63CDB">
            <w:pPr>
              <w:rPr>
                <w:i/>
              </w:rPr>
            </w:pPr>
            <w:r w:rsidRPr="00C0043A">
              <w:rPr>
                <w:i/>
              </w:rPr>
              <w:t>Знать:</w:t>
            </w:r>
          </w:p>
          <w:p w:rsidR="00C63CDB" w:rsidRPr="00C0043A" w:rsidRDefault="00C63CDB" w:rsidP="00C63CDB">
            <w:pPr>
              <w:rPr>
                <w:i/>
              </w:rPr>
            </w:pPr>
            <w:r w:rsidRPr="00C0043A">
              <w:rPr>
                <w:i/>
              </w:rPr>
              <w:t>-воспринимать учебное задание, выбирать последовательность действий, оценивать ход и результат выполнения.</w:t>
            </w:r>
          </w:p>
          <w:p w:rsidR="00C63CDB" w:rsidRPr="00C0043A" w:rsidRDefault="00C63CDB" w:rsidP="00C63CDB">
            <w:r w:rsidRPr="00C0043A">
              <w:rPr>
                <w:i/>
              </w:rPr>
              <w:t>П.</w:t>
            </w:r>
            <w:r w:rsidRPr="00C0043A">
              <w:t xml:space="preserve"> Структурирование знаний. Осознанное и произвольное построение речевого высказывания в устной и письменной форме.</w:t>
            </w:r>
          </w:p>
          <w:p w:rsidR="00C63CDB" w:rsidRPr="00C0043A" w:rsidRDefault="00C63CDB" w:rsidP="00C63CDB">
            <w:r w:rsidRPr="00C0043A">
              <w:t>К. Слушать и понимать речь других.</w:t>
            </w:r>
          </w:p>
          <w:p w:rsidR="00C63CDB" w:rsidRPr="00C0043A" w:rsidRDefault="00C63CDB" w:rsidP="00C63CDB">
            <w:r w:rsidRPr="00C0043A">
              <w:t>Р. Учиться работать по предложенному учителем плану.</w:t>
            </w:r>
          </w:p>
          <w:p w:rsidR="00C63CDB" w:rsidRPr="00C0043A" w:rsidRDefault="00C63CDB" w:rsidP="00C63CDB">
            <w:r w:rsidRPr="00C0043A">
              <w:t>Л. Формирование смысла учебной деятельности на основе формирование мотивов достижения и социального признания.</w:t>
            </w:r>
          </w:p>
        </w:tc>
        <w:tc>
          <w:tcPr>
            <w:tcW w:w="709" w:type="dxa"/>
          </w:tcPr>
          <w:p w:rsidR="00C63CDB" w:rsidRPr="00C0043A" w:rsidRDefault="00C63CDB" w:rsidP="00C63CDB">
            <w:pPr>
              <w:jc w:val="center"/>
            </w:pPr>
            <w:r w:rsidRPr="00C0043A">
              <w:t>Индивид</w:t>
            </w:r>
            <w:proofErr w:type="gramStart"/>
            <w:r w:rsidRPr="00C0043A">
              <w:t>.</w:t>
            </w:r>
            <w:proofErr w:type="gramEnd"/>
            <w:r w:rsidRPr="00C0043A">
              <w:t xml:space="preserve"> </w:t>
            </w:r>
            <w:proofErr w:type="spellStart"/>
            <w:proofErr w:type="gramStart"/>
            <w:r w:rsidRPr="00C0043A">
              <w:t>о</w:t>
            </w:r>
            <w:proofErr w:type="gramEnd"/>
            <w:r w:rsidRPr="00C0043A">
              <w:t>п-рос</w:t>
            </w:r>
            <w:proofErr w:type="spellEnd"/>
          </w:p>
          <w:p w:rsidR="00C63CDB" w:rsidRPr="00C0043A" w:rsidRDefault="00C63CDB" w:rsidP="004173B5">
            <w:pPr>
              <w:jc w:val="center"/>
            </w:pPr>
          </w:p>
        </w:tc>
        <w:tc>
          <w:tcPr>
            <w:tcW w:w="956" w:type="dxa"/>
            <w:gridSpan w:val="2"/>
          </w:tcPr>
          <w:p w:rsidR="00C63CDB" w:rsidRPr="00C0043A" w:rsidRDefault="00C63CDB" w:rsidP="00096B0B"/>
        </w:tc>
        <w:tc>
          <w:tcPr>
            <w:tcW w:w="850" w:type="dxa"/>
          </w:tcPr>
          <w:p w:rsidR="00C63CDB" w:rsidRPr="00C0043A" w:rsidRDefault="00043243" w:rsidP="00096B0B">
            <w:r w:rsidRPr="00C0043A">
              <w:t>12.05</w:t>
            </w:r>
          </w:p>
        </w:tc>
        <w:tc>
          <w:tcPr>
            <w:tcW w:w="636" w:type="dxa"/>
          </w:tcPr>
          <w:p w:rsidR="00C63CDB" w:rsidRPr="00C0043A" w:rsidRDefault="00C63CDB" w:rsidP="00096B0B"/>
        </w:tc>
      </w:tr>
      <w:tr w:rsidR="00C63CDB" w:rsidRPr="00C0043A" w:rsidTr="009E1333">
        <w:trPr>
          <w:trHeight w:val="4560"/>
        </w:trPr>
        <w:tc>
          <w:tcPr>
            <w:tcW w:w="567" w:type="dxa"/>
          </w:tcPr>
          <w:p w:rsidR="00C63CDB" w:rsidRPr="00C0043A" w:rsidRDefault="00C63CDB" w:rsidP="00096B0B">
            <w:r w:rsidRPr="00C0043A">
              <w:t>128</w:t>
            </w:r>
          </w:p>
          <w:p w:rsidR="00C63CDB" w:rsidRPr="00C0043A" w:rsidRDefault="00C63CDB" w:rsidP="00096B0B">
            <w:r w:rsidRPr="00C0043A">
              <w:t>129</w:t>
            </w:r>
          </w:p>
        </w:tc>
        <w:tc>
          <w:tcPr>
            <w:tcW w:w="1598" w:type="dxa"/>
          </w:tcPr>
          <w:p w:rsidR="00C63CDB" w:rsidRPr="00C0043A" w:rsidRDefault="00C63CDB" w:rsidP="00096B0B">
            <w:r w:rsidRPr="00C0043A">
              <w:t xml:space="preserve">Урок-отчёт </w:t>
            </w:r>
            <w:proofErr w:type="spellStart"/>
            <w:proofErr w:type="gramStart"/>
            <w:r w:rsidRPr="00C0043A">
              <w:t>п</w:t>
            </w:r>
            <w:proofErr w:type="spellEnd"/>
            <w:proofErr w:type="gramEnd"/>
            <w:r w:rsidR="006A31E9" w:rsidRPr="00C0043A">
              <w:t xml:space="preserve"> </w:t>
            </w:r>
            <w:proofErr w:type="spellStart"/>
            <w:r w:rsidRPr="00C0043A">
              <w:t>оитогам</w:t>
            </w:r>
            <w:proofErr w:type="spellEnd"/>
            <w:r w:rsidR="006A31E9" w:rsidRPr="00C0043A">
              <w:t xml:space="preserve"> </w:t>
            </w:r>
            <w:r w:rsidRPr="00C0043A">
              <w:t>домашнего</w:t>
            </w:r>
            <w:r w:rsidR="006A31E9" w:rsidRPr="00C0043A">
              <w:t xml:space="preserve"> </w:t>
            </w:r>
            <w:r w:rsidRPr="00C0043A">
              <w:t>чтения</w:t>
            </w:r>
            <w:r w:rsidR="006A31E9" w:rsidRPr="00C0043A">
              <w:t xml:space="preserve"> </w:t>
            </w:r>
            <w:r w:rsidRPr="00C0043A">
              <w:t>«По</w:t>
            </w:r>
            <w:r w:rsidR="006A31E9" w:rsidRPr="00C0043A">
              <w:t xml:space="preserve"> </w:t>
            </w:r>
            <w:r w:rsidRPr="00C0043A">
              <w:t>дорогам</w:t>
            </w:r>
            <w:r w:rsidR="006A31E9" w:rsidRPr="00C0043A">
              <w:t xml:space="preserve"> </w:t>
            </w:r>
            <w:r w:rsidRPr="00C0043A">
              <w:t>сказки»</w:t>
            </w:r>
          </w:p>
        </w:tc>
        <w:tc>
          <w:tcPr>
            <w:tcW w:w="2810" w:type="dxa"/>
          </w:tcPr>
          <w:p w:rsidR="00C63CDB" w:rsidRPr="00C0043A" w:rsidRDefault="00C63CDB" w:rsidP="00096B0B">
            <w:pPr>
              <w:rPr>
                <w:color w:val="000000"/>
                <w:spacing w:val="-2"/>
              </w:rPr>
            </w:pPr>
            <w:r w:rsidRPr="00C0043A">
              <w:rPr>
                <w:color w:val="000000"/>
                <w:spacing w:val="-4"/>
              </w:rPr>
              <w:t>Совершенствование умения участ</w:t>
            </w:r>
            <w:r w:rsidRPr="00C0043A">
              <w:rPr>
                <w:color w:val="000000"/>
                <w:spacing w:val="-4"/>
              </w:rPr>
              <w:softHyphen/>
            </w:r>
            <w:r w:rsidRPr="00C0043A">
              <w:rPr>
                <w:color w:val="000000"/>
                <w:spacing w:val="-2"/>
              </w:rPr>
              <w:t>вовать в диалоге при обсуждении прочитанного произведения; раз</w:t>
            </w:r>
            <w:r w:rsidRPr="00C0043A">
              <w:rPr>
                <w:color w:val="000000"/>
                <w:spacing w:val="-2"/>
              </w:rPr>
              <w:softHyphen/>
              <w:t>личать жанры художественных произведений, давать характери</w:t>
            </w:r>
            <w:r w:rsidRPr="00C0043A">
              <w:rPr>
                <w:color w:val="000000"/>
                <w:spacing w:val="-2"/>
              </w:rPr>
              <w:softHyphen/>
              <w:t xml:space="preserve">стику изученным литературным </w:t>
            </w:r>
            <w:r w:rsidRPr="00C0043A">
              <w:rPr>
                <w:color w:val="000000"/>
                <w:spacing w:val="-4"/>
              </w:rPr>
              <w:t>жанрам</w:t>
            </w:r>
          </w:p>
        </w:tc>
        <w:tc>
          <w:tcPr>
            <w:tcW w:w="3827" w:type="dxa"/>
            <w:vMerge/>
          </w:tcPr>
          <w:p w:rsidR="00C63CDB" w:rsidRPr="00C0043A" w:rsidRDefault="00C63CDB" w:rsidP="00096B0B"/>
        </w:tc>
        <w:tc>
          <w:tcPr>
            <w:tcW w:w="4394" w:type="dxa"/>
          </w:tcPr>
          <w:p w:rsidR="009E1333" w:rsidRPr="00C0043A" w:rsidRDefault="009E1333" w:rsidP="009E1333">
            <w:r w:rsidRPr="00C0043A">
              <w:t xml:space="preserve">Пр. Выполнение творческого задания под руководством учителя, затем самостоятельно. Работа по плану, предложенному учителем с дополнением его предложениями учеников. </w:t>
            </w:r>
          </w:p>
          <w:p w:rsidR="009E1333" w:rsidRPr="00C0043A" w:rsidRDefault="009E1333" w:rsidP="009E1333">
            <w:pPr>
              <w:rPr>
                <w:i/>
              </w:rPr>
            </w:pPr>
            <w:r w:rsidRPr="00C0043A">
              <w:rPr>
                <w:i/>
              </w:rPr>
              <w:t>Знать:</w:t>
            </w:r>
          </w:p>
          <w:p w:rsidR="009E1333" w:rsidRPr="00C0043A" w:rsidRDefault="009E1333" w:rsidP="009E1333">
            <w:pPr>
              <w:rPr>
                <w:i/>
              </w:rPr>
            </w:pPr>
            <w:r w:rsidRPr="00C0043A">
              <w:rPr>
                <w:i/>
              </w:rPr>
              <w:t>-конструировать монологическое высказывание: составлять рассказ о герое прочитанного произведения по плану;</w:t>
            </w:r>
          </w:p>
          <w:p w:rsidR="00C63CDB" w:rsidRPr="00C0043A" w:rsidRDefault="009E1333" w:rsidP="009E1333">
            <w:pPr>
              <w:rPr>
                <w:i/>
              </w:rPr>
            </w:pPr>
            <w:r w:rsidRPr="00C0043A">
              <w:rPr>
                <w:i/>
              </w:rPr>
              <w:t>-воспринимать учебное задание, выбирать последовательность действий, оценивать ход и результат выполнения.</w:t>
            </w:r>
          </w:p>
          <w:p w:rsidR="009E1333" w:rsidRPr="00C0043A" w:rsidRDefault="009E1333" w:rsidP="009E1333">
            <w:r w:rsidRPr="00C0043A">
              <w:rPr>
                <w:i/>
              </w:rPr>
              <w:t>П.</w:t>
            </w:r>
            <w:r w:rsidRPr="00C0043A">
              <w:t xml:space="preserve"> Делать выводы в результате совместной работы класса и учителя.</w:t>
            </w:r>
          </w:p>
          <w:p w:rsidR="009E1333" w:rsidRPr="00C0043A" w:rsidRDefault="009E1333" w:rsidP="009E1333">
            <w:r w:rsidRPr="00C0043A">
              <w:t>К. Оформлять свои мысли в устной и письменной форме.</w:t>
            </w:r>
          </w:p>
          <w:p w:rsidR="009E1333" w:rsidRPr="00C0043A" w:rsidRDefault="009E1333" w:rsidP="009E1333">
            <w:r w:rsidRPr="00C0043A">
              <w:t>Слушать и понимать речь других.</w:t>
            </w:r>
          </w:p>
          <w:p w:rsidR="009E1333" w:rsidRPr="00C0043A" w:rsidRDefault="009E1333" w:rsidP="009E1333">
            <w:r w:rsidRPr="00C0043A">
              <w:t>Договариваться с одноклассниками совместно с учителем о правилах и  следовать им.</w:t>
            </w:r>
          </w:p>
          <w:p w:rsidR="009E1333" w:rsidRPr="00C0043A" w:rsidRDefault="009E1333" w:rsidP="009E1333">
            <w:r w:rsidRPr="00C0043A">
              <w:t>Р. Проговаривать последовательность действий на уроке.</w:t>
            </w:r>
          </w:p>
        </w:tc>
        <w:tc>
          <w:tcPr>
            <w:tcW w:w="709" w:type="dxa"/>
          </w:tcPr>
          <w:p w:rsidR="00C63CDB" w:rsidRPr="00C0043A" w:rsidRDefault="009E1333" w:rsidP="004173B5">
            <w:pPr>
              <w:jc w:val="center"/>
            </w:pPr>
            <w:r w:rsidRPr="00C0043A">
              <w:t xml:space="preserve">Тематический </w:t>
            </w:r>
            <w:proofErr w:type="spellStart"/>
            <w:proofErr w:type="gramStart"/>
            <w:r w:rsidRPr="00C0043A">
              <w:t>оп-рос</w:t>
            </w:r>
            <w:proofErr w:type="spellEnd"/>
            <w:proofErr w:type="gramEnd"/>
          </w:p>
        </w:tc>
        <w:tc>
          <w:tcPr>
            <w:tcW w:w="956" w:type="dxa"/>
            <w:gridSpan w:val="2"/>
          </w:tcPr>
          <w:p w:rsidR="00C63CDB" w:rsidRPr="00C0043A" w:rsidRDefault="00C63CDB" w:rsidP="00096B0B"/>
        </w:tc>
        <w:tc>
          <w:tcPr>
            <w:tcW w:w="850" w:type="dxa"/>
          </w:tcPr>
          <w:p w:rsidR="00C63CDB" w:rsidRPr="00C0043A" w:rsidRDefault="00043243" w:rsidP="00096B0B">
            <w:r w:rsidRPr="00C0043A">
              <w:t>14.05</w:t>
            </w:r>
          </w:p>
          <w:p w:rsidR="00043243" w:rsidRPr="00C0043A" w:rsidRDefault="00043243" w:rsidP="00096B0B">
            <w:r w:rsidRPr="00C0043A">
              <w:t>15.05</w:t>
            </w:r>
          </w:p>
        </w:tc>
        <w:tc>
          <w:tcPr>
            <w:tcW w:w="636" w:type="dxa"/>
          </w:tcPr>
          <w:p w:rsidR="00C63CDB" w:rsidRPr="00C0043A" w:rsidRDefault="00C63CDB" w:rsidP="00096B0B"/>
        </w:tc>
      </w:tr>
      <w:tr w:rsidR="009E1333" w:rsidRPr="00C0043A" w:rsidTr="009E1333">
        <w:trPr>
          <w:trHeight w:val="812"/>
        </w:trPr>
        <w:tc>
          <w:tcPr>
            <w:tcW w:w="567" w:type="dxa"/>
          </w:tcPr>
          <w:p w:rsidR="009E1333" w:rsidRPr="00C0043A" w:rsidRDefault="009E1333" w:rsidP="00096B0B">
            <w:r w:rsidRPr="00C0043A">
              <w:t>130-136</w:t>
            </w:r>
          </w:p>
        </w:tc>
        <w:tc>
          <w:tcPr>
            <w:tcW w:w="1598" w:type="dxa"/>
          </w:tcPr>
          <w:p w:rsidR="009E1333" w:rsidRPr="00C0043A" w:rsidRDefault="009E1333" w:rsidP="00096B0B">
            <w:r w:rsidRPr="00C0043A">
              <w:t>Резервные уроки</w:t>
            </w:r>
          </w:p>
        </w:tc>
        <w:tc>
          <w:tcPr>
            <w:tcW w:w="2810" w:type="dxa"/>
          </w:tcPr>
          <w:p w:rsidR="009E1333" w:rsidRPr="00C0043A" w:rsidRDefault="009E1333" w:rsidP="00096B0B">
            <w:pPr>
              <w:rPr>
                <w:color w:val="000000"/>
                <w:spacing w:val="-4"/>
              </w:rPr>
            </w:pPr>
          </w:p>
        </w:tc>
        <w:tc>
          <w:tcPr>
            <w:tcW w:w="3827" w:type="dxa"/>
          </w:tcPr>
          <w:p w:rsidR="009E1333" w:rsidRPr="00C0043A" w:rsidRDefault="009E1333" w:rsidP="00096B0B"/>
        </w:tc>
        <w:tc>
          <w:tcPr>
            <w:tcW w:w="4394" w:type="dxa"/>
          </w:tcPr>
          <w:p w:rsidR="009E1333" w:rsidRPr="00C0043A" w:rsidRDefault="009E1333" w:rsidP="009E1333"/>
        </w:tc>
        <w:tc>
          <w:tcPr>
            <w:tcW w:w="709" w:type="dxa"/>
          </w:tcPr>
          <w:p w:rsidR="009E1333" w:rsidRPr="00C0043A" w:rsidRDefault="009E1333" w:rsidP="004173B5">
            <w:pPr>
              <w:jc w:val="center"/>
            </w:pPr>
          </w:p>
        </w:tc>
        <w:tc>
          <w:tcPr>
            <w:tcW w:w="956" w:type="dxa"/>
            <w:gridSpan w:val="2"/>
          </w:tcPr>
          <w:p w:rsidR="009E1333" w:rsidRPr="00C0043A" w:rsidRDefault="009E1333" w:rsidP="00096B0B"/>
        </w:tc>
        <w:tc>
          <w:tcPr>
            <w:tcW w:w="850" w:type="dxa"/>
          </w:tcPr>
          <w:p w:rsidR="009E1333" w:rsidRPr="00C0043A" w:rsidRDefault="00043243" w:rsidP="00096B0B">
            <w:r w:rsidRPr="00C0043A">
              <w:t>16.05</w:t>
            </w:r>
          </w:p>
          <w:p w:rsidR="00043243" w:rsidRPr="00C0043A" w:rsidRDefault="00043243" w:rsidP="00096B0B">
            <w:r w:rsidRPr="00C0043A">
              <w:t>19.05</w:t>
            </w:r>
          </w:p>
          <w:p w:rsidR="00043243" w:rsidRPr="00C0043A" w:rsidRDefault="00043243" w:rsidP="00096B0B">
            <w:r w:rsidRPr="00C0043A">
              <w:t>21.05</w:t>
            </w:r>
          </w:p>
          <w:p w:rsidR="00043243" w:rsidRPr="00C0043A" w:rsidRDefault="00043243" w:rsidP="00096B0B">
            <w:r w:rsidRPr="00C0043A">
              <w:t>22.05</w:t>
            </w:r>
          </w:p>
          <w:p w:rsidR="00043243" w:rsidRPr="00C0043A" w:rsidRDefault="00043243" w:rsidP="00096B0B">
            <w:r w:rsidRPr="00C0043A">
              <w:t>23.05</w:t>
            </w:r>
            <w:bookmarkStart w:id="0" w:name="_GoBack"/>
            <w:bookmarkEnd w:id="0"/>
          </w:p>
        </w:tc>
        <w:tc>
          <w:tcPr>
            <w:tcW w:w="636" w:type="dxa"/>
          </w:tcPr>
          <w:p w:rsidR="009E1333" w:rsidRPr="00C0043A" w:rsidRDefault="009E1333" w:rsidP="00096B0B"/>
        </w:tc>
      </w:tr>
    </w:tbl>
    <w:p w:rsidR="008979E5" w:rsidRPr="00C0043A" w:rsidRDefault="008979E5">
      <w:pPr>
        <w:rPr>
          <w:b/>
        </w:rPr>
      </w:pPr>
    </w:p>
    <w:p w:rsidR="008979E5" w:rsidRPr="00C0043A" w:rsidRDefault="008979E5">
      <w:pPr>
        <w:rPr>
          <w:b/>
        </w:rPr>
      </w:pPr>
    </w:p>
    <w:p w:rsidR="00B3004E" w:rsidRPr="00C0043A" w:rsidRDefault="00B3004E">
      <w:pPr>
        <w:rPr>
          <w:b/>
        </w:rPr>
      </w:pPr>
    </w:p>
    <w:p w:rsidR="00AC53B0" w:rsidRPr="00C0043A" w:rsidRDefault="00AC53B0">
      <w:pPr>
        <w:rPr>
          <w:b/>
        </w:rPr>
      </w:pPr>
      <w:r w:rsidRPr="00C0043A">
        <w:rPr>
          <w:b/>
        </w:rPr>
        <w:tab/>
      </w:r>
      <w:r w:rsidRPr="00C0043A">
        <w:rPr>
          <w:b/>
        </w:rPr>
        <w:tab/>
      </w:r>
      <w:r w:rsidRPr="00C0043A">
        <w:rPr>
          <w:b/>
        </w:rPr>
        <w:tab/>
      </w:r>
    </w:p>
    <w:p w:rsidR="00632081" w:rsidRPr="00BA5D19" w:rsidRDefault="00632081">
      <w:pPr>
        <w:rPr>
          <w:b/>
          <w:sz w:val="24"/>
          <w:szCs w:val="24"/>
        </w:rPr>
      </w:pPr>
    </w:p>
    <w:p w:rsidR="00913108" w:rsidRPr="00BA5D19" w:rsidRDefault="00913108">
      <w:pPr>
        <w:rPr>
          <w:b/>
          <w:sz w:val="24"/>
          <w:szCs w:val="24"/>
        </w:rPr>
      </w:pPr>
    </w:p>
    <w:p w:rsidR="00913108" w:rsidRPr="00BA5D19" w:rsidRDefault="00913108">
      <w:pPr>
        <w:rPr>
          <w:b/>
          <w:sz w:val="24"/>
          <w:szCs w:val="24"/>
        </w:rPr>
      </w:pPr>
    </w:p>
    <w:p w:rsidR="00913108" w:rsidRPr="00BA5D19" w:rsidRDefault="00913108">
      <w:pPr>
        <w:rPr>
          <w:b/>
          <w:sz w:val="24"/>
          <w:szCs w:val="24"/>
        </w:rPr>
      </w:pPr>
    </w:p>
    <w:p w:rsidR="00913108" w:rsidRPr="00BA5D19" w:rsidRDefault="00913108">
      <w:pPr>
        <w:rPr>
          <w:b/>
          <w:sz w:val="24"/>
          <w:szCs w:val="24"/>
        </w:rPr>
      </w:pPr>
    </w:p>
    <w:p w:rsidR="00913108" w:rsidRPr="00BA5D19" w:rsidRDefault="00913108">
      <w:pPr>
        <w:rPr>
          <w:b/>
          <w:sz w:val="24"/>
          <w:szCs w:val="24"/>
        </w:rPr>
      </w:pPr>
    </w:p>
    <w:p w:rsidR="00913108" w:rsidRPr="00BA5D19" w:rsidRDefault="00913108">
      <w:pPr>
        <w:rPr>
          <w:b/>
          <w:sz w:val="24"/>
          <w:szCs w:val="24"/>
        </w:rPr>
      </w:pPr>
    </w:p>
    <w:p w:rsidR="00F5794B" w:rsidRPr="00BA5D19" w:rsidRDefault="00F5794B">
      <w:pPr>
        <w:rPr>
          <w:b/>
          <w:sz w:val="24"/>
          <w:szCs w:val="24"/>
        </w:rPr>
      </w:pPr>
    </w:p>
    <w:p w:rsidR="00EA3685" w:rsidRPr="00BA5D19" w:rsidRDefault="00EA3685" w:rsidP="00EF4292">
      <w:pPr>
        <w:jc w:val="center"/>
        <w:rPr>
          <w:b/>
          <w:sz w:val="24"/>
          <w:szCs w:val="24"/>
        </w:rPr>
        <w:sectPr w:rsidR="00EA3685" w:rsidRPr="00BA5D19" w:rsidSect="0037770C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:rsidR="001B74D0" w:rsidRPr="00C0043A" w:rsidRDefault="00D555EA" w:rsidP="006A6F63">
      <w:pPr>
        <w:pStyle w:val="a5"/>
        <w:jc w:val="both"/>
        <w:rPr>
          <w:rFonts w:ascii="Times New Roman" w:hAnsi="Times New Roman"/>
          <w:b/>
          <w:sz w:val="20"/>
          <w:szCs w:val="20"/>
        </w:rPr>
      </w:pPr>
      <w:r w:rsidRPr="00C0043A">
        <w:rPr>
          <w:rFonts w:ascii="Times New Roman" w:hAnsi="Times New Roman"/>
          <w:b/>
          <w:sz w:val="20"/>
          <w:szCs w:val="20"/>
        </w:rPr>
        <w:t xml:space="preserve">9. </w:t>
      </w:r>
      <w:proofErr w:type="spellStart"/>
      <w:proofErr w:type="gramStart"/>
      <w:r w:rsidRPr="00C0043A">
        <w:rPr>
          <w:rFonts w:ascii="Times New Roman" w:hAnsi="Times New Roman"/>
          <w:b/>
          <w:sz w:val="20"/>
          <w:szCs w:val="20"/>
        </w:rPr>
        <w:t>Учебно</w:t>
      </w:r>
      <w:proofErr w:type="spellEnd"/>
      <w:r w:rsidRPr="00C0043A">
        <w:rPr>
          <w:rFonts w:ascii="Times New Roman" w:hAnsi="Times New Roman"/>
          <w:b/>
          <w:sz w:val="20"/>
          <w:szCs w:val="20"/>
        </w:rPr>
        <w:t>- методическое</w:t>
      </w:r>
      <w:proofErr w:type="gramEnd"/>
      <w:r w:rsidRPr="00C0043A">
        <w:rPr>
          <w:rFonts w:ascii="Times New Roman" w:hAnsi="Times New Roman"/>
          <w:b/>
          <w:sz w:val="20"/>
          <w:szCs w:val="20"/>
        </w:rPr>
        <w:t xml:space="preserve"> и материально-техническое обеспечение образовательного процесса по предмету.</w:t>
      </w:r>
    </w:p>
    <w:p w:rsidR="00D555EA" w:rsidRPr="00C0043A" w:rsidRDefault="00D555EA" w:rsidP="006A6F63">
      <w:pPr>
        <w:pStyle w:val="a5"/>
        <w:jc w:val="both"/>
        <w:rPr>
          <w:rFonts w:ascii="Times New Roman" w:hAnsi="Times New Roman"/>
          <w:b/>
          <w:sz w:val="20"/>
          <w:szCs w:val="20"/>
        </w:rPr>
      </w:pPr>
      <w:r w:rsidRPr="00C0043A">
        <w:rPr>
          <w:rFonts w:ascii="Times New Roman" w:hAnsi="Times New Roman"/>
          <w:b/>
          <w:sz w:val="20"/>
          <w:szCs w:val="20"/>
        </w:rPr>
        <w:t>Нормативные документы:</w:t>
      </w:r>
    </w:p>
    <w:p w:rsidR="00D555EA" w:rsidRPr="00C0043A" w:rsidRDefault="00D555EA" w:rsidP="006A6F63">
      <w:pPr>
        <w:pStyle w:val="a5"/>
        <w:numPr>
          <w:ilvl w:val="0"/>
          <w:numId w:val="23"/>
        </w:numPr>
        <w:jc w:val="both"/>
        <w:rPr>
          <w:rFonts w:ascii="Times New Roman" w:hAnsi="Times New Roman"/>
          <w:sz w:val="20"/>
          <w:szCs w:val="20"/>
        </w:rPr>
      </w:pPr>
      <w:r w:rsidRPr="00C0043A">
        <w:rPr>
          <w:rFonts w:ascii="Times New Roman" w:hAnsi="Times New Roman"/>
          <w:sz w:val="20"/>
          <w:szCs w:val="20"/>
        </w:rPr>
        <w:t>Федеральный государственный стандарт начального общего образования. – М.</w:t>
      </w:r>
      <w:proofErr w:type="gramStart"/>
      <w:r w:rsidRPr="00C0043A">
        <w:rPr>
          <w:rFonts w:ascii="Times New Roman" w:hAnsi="Times New Roman"/>
          <w:sz w:val="20"/>
          <w:szCs w:val="20"/>
        </w:rPr>
        <w:t xml:space="preserve"> :</w:t>
      </w:r>
      <w:proofErr w:type="gramEnd"/>
      <w:r w:rsidRPr="00C0043A">
        <w:rPr>
          <w:rFonts w:ascii="Times New Roman" w:hAnsi="Times New Roman"/>
          <w:sz w:val="20"/>
          <w:szCs w:val="20"/>
        </w:rPr>
        <w:t xml:space="preserve"> Просвещение, 2010. – 32с. – (Стандарты второго поколения).</w:t>
      </w:r>
    </w:p>
    <w:p w:rsidR="00D555EA" w:rsidRPr="00C0043A" w:rsidRDefault="00D555EA" w:rsidP="006A6F63">
      <w:pPr>
        <w:pStyle w:val="a5"/>
        <w:numPr>
          <w:ilvl w:val="0"/>
          <w:numId w:val="23"/>
        </w:numPr>
        <w:jc w:val="both"/>
        <w:rPr>
          <w:rFonts w:ascii="Times New Roman" w:hAnsi="Times New Roman"/>
          <w:sz w:val="20"/>
          <w:szCs w:val="20"/>
        </w:rPr>
      </w:pPr>
      <w:r w:rsidRPr="00C0043A">
        <w:rPr>
          <w:rFonts w:ascii="Times New Roman" w:hAnsi="Times New Roman"/>
          <w:sz w:val="20"/>
          <w:szCs w:val="20"/>
        </w:rPr>
        <w:t xml:space="preserve">Примерные программы по учебным предметам. Начальная школа. В 2 ч. Ч. 1. – 5-е изд., </w:t>
      </w:r>
      <w:proofErr w:type="spellStart"/>
      <w:r w:rsidRPr="00C0043A">
        <w:rPr>
          <w:rFonts w:ascii="Times New Roman" w:hAnsi="Times New Roman"/>
          <w:sz w:val="20"/>
          <w:szCs w:val="20"/>
        </w:rPr>
        <w:t>перераб</w:t>
      </w:r>
      <w:proofErr w:type="spellEnd"/>
      <w:r w:rsidRPr="00C0043A">
        <w:rPr>
          <w:rFonts w:ascii="Times New Roman" w:hAnsi="Times New Roman"/>
          <w:sz w:val="20"/>
          <w:szCs w:val="20"/>
        </w:rPr>
        <w:t>. – М.: Просвещение, 2011. – 400с. - (Стандарты второго поколения)</w:t>
      </w:r>
    </w:p>
    <w:p w:rsidR="00D555EA" w:rsidRPr="00C0043A" w:rsidRDefault="00D555EA" w:rsidP="006A6F63">
      <w:pPr>
        <w:pStyle w:val="a5"/>
        <w:numPr>
          <w:ilvl w:val="0"/>
          <w:numId w:val="23"/>
        </w:numPr>
        <w:jc w:val="both"/>
        <w:rPr>
          <w:rFonts w:ascii="Times New Roman" w:hAnsi="Times New Roman"/>
          <w:sz w:val="20"/>
          <w:szCs w:val="20"/>
        </w:rPr>
      </w:pPr>
      <w:r w:rsidRPr="00C0043A">
        <w:rPr>
          <w:rFonts w:ascii="Times New Roman" w:hAnsi="Times New Roman"/>
          <w:sz w:val="20"/>
          <w:szCs w:val="20"/>
        </w:rPr>
        <w:t xml:space="preserve">Как проектировать универсальные учебные действия в начальной школе. От действия к мысли: пособие для учителя (А.Г. </w:t>
      </w:r>
      <w:proofErr w:type="spellStart"/>
      <w:r w:rsidRPr="00C0043A">
        <w:rPr>
          <w:rFonts w:ascii="Times New Roman" w:hAnsi="Times New Roman"/>
          <w:sz w:val="20"/>
          <w:szCs w:val="20"/>
        </w:rPr>
        <w:t>Асмолов</w:t>
      </w:r>
      <w:proofErr w:type="spellEnd"/>
      <w:r w:rsidRPr="00C0043A">
        <w:rPr>
          <w:rFonts w:ascii="Times New Roman" w:hAnsi="Times New Roman"/>
          <w:sz w:val="20"/>
          <w:szCs w:val="20"/>
        </w:rPr>
        <w:t xml:space="preserve">, Г.В. </w:t>
      </w:r>
      <w:proofErr w:type="spellStart"/>
      <w:r w:rsidRPr="00C0043A">
        <w:rPr>
          <w:rFonts w:ascii="Times New Roman" w:hAnsi="Times New Roman"/>
          <w:sz w:val="20"/>
          <w:szCs w:val="20"/>
        </w:rPr>
        <w:t>Бурменская</w:t>
      </w:r>
      <w:proofErr w:type="spellEnd"/>
      <w:r w:rsidRPr="00C0043A">
        <w:rPr>
          <w:rFonts w:ascii="Times New Roman" w:hAnsi="Times New Roman"/>
          <w:sz w:val="20"/>
          <w:szCs w:val="20"/>
        </w:rPr>
        <w:t xml:space="preserve">). М.: Просвещение, 2011 – 152 </w:t>
      </w:r>
      <w:proofErr w:type="gramStart"/>
      <w:r w:rsidRPr="00C0043A">
        <w:rPr>
          <w:rFonts w:ascii="Times New Roman" w:hAnsi="Times New Roman"/>
          <w:sz w:val="20"/>
          <w:szCs w:val="20"/>
        </w:rPr>
        <w:t>с</w:t>
      </w:r>
      <w:proofErr w:type="gramEnd"/>
      <w:r w:rsidRPr="00C0043A">
        <w:rPr>
          <w:rFonts w:ascii="Times New Roman" w:hAnsi="Times New Roman"/>
          <w:sz w:val="20"/>
          <w:szCs w:val="20"/>
        </w:rPr>
        <w:t>. - (Стандарты второго поколения.)</w:t>
      </w:r>
    </w:p>
    <w:p w:rsidR="00D555EA" w:rsidRPr="00C0043A" w:rsidRDefault="00D555EA" w:rsidP="006A6F63">
      <w:pPr>
        <w:pStyle w:val="a5"/>
        <w:numPr>
          <w:ilvl w:val="0"/>
          <w:numId w:val="23"/>
        </w:numPr>
        <w:jc w:val="both"/>
        <w:rPr>
          <w:rFonts w:ascii="Times New Roman" w:hAnsi="Times New Roman"/>
          <w:sz w:val="20"/>
          <w:szCs w:val="20"/>
        </w:rPr>
      </w:pPr>
      <w:r w:rsidRPr="00C0043A">
        <w:rPr>
          <w:rFonts w:ascii="Times New Roman" w:hAnsi="Times New Roman"/>
          <w:sz w:val="20"/>
          <w:szCs w:val="20"/>
        </w:rPr>
        <w:t xml:space="preserve">Планируемые результаты начального общего образования (Л.Л. Алексеева, С.В.    </w:t>
      </w:r>
      <w:proofErr w:type="spellStart"/>
      <w:r w:rsidRPr="00C0043A">
        <w:rPr>
          <w:rFonts w:ascii="Times New Roman" w:hAnsi="Times New Roman"/>
          <w:sz w:val="20"/>
          <w:szCs w:val="20"/>
        </w:rPr>
        <w:t>Анащенкова</w:t>
      </w:r>
      <w:proofErr w:type="spellEnd"/>
      <w:r w:rsidRPr="00C0043A">
        <w:rPr>
          <w:rFonts w:ascii="Times New Roman" w:hAnsi="Times New Roman"/>
          <w:sz w:val="20"/>
          <w:szCs w:val="20"/>
        </w:rPr>
        <w:t xml:space="preserve">, М.З. </w:t>
      </w:r>
      <w:proofErr w:type="spellStart"/>
      <w:r w:rsidRPr="00C0043A">
        <w:rPr>
          <w:rFonts w:ascii="Times New Roman" w:hAnsi="Times New Roman"/>
          <w:sz w:val="20"/>
          <w:szCs w:val="20"/>
        </w:rPr>
        <w:t>Биболетова</w:t>
      </w:r>
      <w:proofErr w:type="spellEnd"/>
      <w:r w:rsidRPr="00C0043A">
        <w:rPr>
          <w:rFonts w:ascii="Times New Roman" w:hAnsi="Times New Roman"/>
          <w:sz w:val="20"/>
          <w:szCs w:val="20"/>
        </w:rPr>
        <w:t xml:space="preserve">) – 3-е изд. -  М.:  Просвещение, 2011 – 120 </w:t>
      </w:r>
      <w:proofErr w:type="gramStart"/>
      <w:r w:rsidRPr="00C0043A">
        <w:rPr>
          <w:rFonts w:ascii="Times New Roman" w:hAnsi="Times New Roman"/>
          <w:sz w:val="20"/>
          <w:szCs w:val="20"/>
        </w:rPr>
        <w:t>с</w:t>
      </w:r>
      <w:proofErr w:type="gramEnd"/>
      <w:r w:rsidRPr="00C0043A">
        <w:rPr>
          <w:rFonts w:ascii="Times New Roman" w:hAnsi="Times New Roman"/>
          <w:sz w:val="20"/>
          <w:szCs w:val="20"/>
        </w:rPr>
        <w:t>. - (Стандарты второго поколения)</w:t>
      </w:r>
    </w:p>
    <w:p w:rsidR="00D555EA" w:rsidRPr="00C0043A" w:rsidRDefault="00D555EA" w:rsidP="006A6F63">
      <w:pPr>
        <w:pStyle w:val="a5"/>
        <w:jc w:val="both"/>
        <w:rPr>
          <w:rFonts w:ascii="Times New Roman" w:hAnsi="Times New Roman"/>
          <w:b/>
          <w:sz w:val="20"/>
          <w:szCs w:val="20"/>
        </w:rPr>
      </w:pPr>
      <w:r w:rsidRPr="00C0043A">
        <w:rPr>
          <w:rFonts w:ascii="Times New Roman" w:hAnsi="Times New Roman"/>
          <w:b/>
          <w:sz w:val="20"/>
          <w:szCs w:val="20"/>
        </w:rPr>
        <w:t>Учебно-методическая литература для учителя:</w:t>
      </w:r>
    </w:p>
    <w:p w:rsidR="00D555EA" w:rsidRPr="00C0043A" w:rsidRDefault="00D555EA" w:rsidP="006A6F63">
      <w:pPr>
        <w:pStyle w:val="a5"/>
        <w:jc w:val="both"/>
        <w:rPr>
          <w:rFonts w:ascii="Times New Roman" w:hAnsi="Times New Roman"/>
          <w:sz w:val="20"/>
          <w:szCs w:val="20"/>
        </w:rPr>
      </w:pPr>
    </w:p>
    <w:p w:rsidR="00D555EA" w:rsidRPr="00C0043A" w:rsidRDefault="00D555EA" w:rsidP="006A6F63">
      <w:pPr>
        <w:pStyle w:val="a5"/>
        <w:numPr>
          <w:ilvl w:val="0"/>
          <w:numId w:val="25"/>
        </w:numPr>
        <w:jc w:val="both"/>
        <w:rPr>
          <w:rFonts w:ascii="Times New Roman" w:hAnsi="Times New Roman"/>
          <w:sz w:val="20"/>
          <w:szCs w:val="20"/>
        </w:rPr>
      </w:pPr>
      <w:proofErr w:type="spellStart"/>
      <w:r w:rsidRPr="00C0043A">
        <w:rPr>
          <w:rFonts w:ascii="Times New Roman" w:hAnsi="Times New Roman"/>
          <w:sz w:val="20"/>
          <w:szCs w:val="20"/>
        </w:rPr>
        <w:t>Бунеева</w:t>
      </w:r>
      <w:proofErr w:type="spellEnd"/>
      <w:r w:rsidRPr="00C0043A">
        <w:rPr>
          <w:rFonts w:ascii="Times New Roman" w:hAnsi="Times New Roman"/>
          <w:sz w:val="20"/>
          <w:szCs w:val="20"/>
        </w:rPr>
        <w:t xml:space="preserve"> Е.В., </w:t>
      </w:r>
      <w:proofErr w:type="spellStart"/>
      <w:r w:rsidRPr="00C0043A">
        <w:rPr>
          <w:rFonts w:ascii="Times New Roman" w:hAnsi="Times New Roman"/>
          <w:sz w:val="20"/>
          <w:szCs w:val="20"/>
        </w:rPr>
        <w:t>Чиндилова</w:t>
      </w:r>
      <w:proofErr w:type="spellEnd"/>
      <w:r w:rsidRPr="00C0043A">
        <w:rPr>
          <w:rFonts w:ascii="Times New Roman" w:hAnsi="Times New Roman"/>
          <w:sz w:val="20"/>
          <w:szCs w:val="20"/>
        </w:rPr>
        <w:t xml:space="preserve"> О.В., Яковлева М.А. Уроки литературного чтения во 2 классе. Методические рекомендации для учителя. – М.: </w:t>
      </w:r>
      <w:proofErr w:type="spellStart"/>
      <w:r w:rsidRPr="00C0043A">
        <w:rPr>
          <w:rFonts w:ascii="Times New Roman" w:hAnsi="Times New Roman"/>
          <w:sz w:val="20"/>
          <w:szCs w:val="20"/>
        </w:rPr>
        <w:t>Баласс</w:t>
      </w:r>
      <w:proofErr w:type="spellEnd"/>
      <w:r w:rsidRPr="00C0043A">
        <w:rPr>
          <w:rFonts w:ascii="Times New Roman" w:hAnsi="Times New Roman"/>
          <w:sz w:val="20"/>
          <w:szCs w:val="20"/>
        </w:rPr>
        <w:t>, 2011. – 256 с.</w:t>
      </w:r>
    </w:p>
    <w:p w:rsidR="00D555EA" w:rsidRPr="00C0043A" w:rsidRDefault="00D555EA" w:rsidP="006A6F63">
      <w:pPr>
        <w:pStyle w:val="a5"/>
        <w:numPr>
          <w:ilvl w:val="0"/>
          <w:numId w:val="25"/>
        </w:numPr>
        <w:jc w:val="both"/>
        <w:rPr>
          <w:rFonts w:ascii="Times New Roman" w:hAnsi="Times New Roman"/>
          <w:sz w:val="20"/>
          <w:szCs w:val="20"/>
        </w:rPr>
      </w:pPr>
      <w:r w:rsidRPr="00C0043A">
        <w:rPr>
          <w:rFonts w:ascii="Times New Roman" w:hAnsi="Times New Roman"/>
          <w:sz w:val="20"/>
          <w:szCs w:val="20"/>
        </w:rPr>
        <w:t xml:space="preserve">Как проектировать универсальные учебные действия в начальной школе. От действия к мысли: пособие для учителя (А.Г. </w:t>
      </w:r>
      <w:proofErr w:type="spellStart"/>
      <w:r w:rsidRPr="00C0043A">
        <w:rPr>
          <w:rFonts w:ascii="Times New Roman" w:hAnsi="Times New Roman"/>
          <w:sz w:val="20"/>
          <w:szCs w:val="20"/>
        </w:rPr>
        <w:t>Асмолов</w:t>
      </w:r>
      <w:proofErr w:type="spellEnd"/>
      <w:r w:rsidRPr="00C0043A">
        <w:rPr>
          <w:rFonts w:ascii="Times New Roman" w:hAnsi="Times New Roman"/>
          <w:sz w:val="20"/>
          <w:szCs w:val="20"/>
        </w:rPr>
        <w:t xml:space="preserve">, Г.В. </w:t>
      </w:r>
      <w:proofErr w:type="spellStart"/>
      <w:r w:rsidRPr="00C0043A">
        <w:rPr>
          <w:rFonts w:ascii="Times New Roman" w:hAnsi="Times New Roman"/>
          <w:sz w:val="20"/>
          <w:szCs w:val="20"/>
        </w:rPr>
        <w:t>Бурменская</w:t>
      </w:r>
      <w:proofErr w:type="spellEnd"/>
      <w:r w:rsidRPr="00C0043A">
        <w:rPr>
          <w:rFonts w:ascii="Times New Roman" w:hAnsi="Times New Roman"/>
          <w:sz w:val="20"/>
          <w:szCs w:val="20"/>
        </w:rPr>
        <w:t xml:space="preserve">). М.: Просвещение, 2011 – 152 </w:t>
      </w:r>
      <w:proofErr w:type="gramStart"/>
      <w:r w:rsidRPr="00C0043A">
        <w:rPr>
          <w:rFonts w:ascii="Times New Roman" w:hAnsi="Times New Roman"/>
          <w:sz w:val="20"/>
          <w:szCs w:val="20"/>
        </w:rPr>
        <w:t>с</w:t>
      </w:r>
      <w:proofErr w:type="gramEnd"/>
      <w:r w:rsidRPr="00C0043A">
        <w:rPr>
          <w:rFonts w:ascii="Times New Roman" w:hAnsi="Times New Roman"/>
          <w:sz w:val="20"/>
          <w:szCs w:val="20"/>
        </w:rPr>
        <w:t>. (Стандарты второго поколения.)</w:t>
      </w:r>
    </w:p>
    <w:p w:rsidR="00D555EA" w:rsidRPr="00C0043A" w:rsidRDefault="00D555EA" w:rsidP="006A6F63">
      <w:pPr>
        <w:pStyle w:val="a5"/>
        <w:numPr>
          <w:ilvl w:val="0"/>
          <w:numId w:val="25"/>
        </w:numPr>
        <w:jc w:val="both"/>
        <w:rPr>
          <w:rFonts w:ascii="Times New Roman" w:hAnsi="Times New Roman"/>
          <w:sz w:val="20"/>
          <w:szCs w:val="20"/>
        </w:rPr>
      </w:pPr>
      <w:r w:rsidRPr="00C0043A">
        <w:rPr>
          <w:rFonts w:ascii="Times New Roman" w:hAnsi="Times New Roman"/>
          <w:sz w:val="20"/>
          <w:szCs w:val="20"/>
          <w:lang w:bidi="my-MM"/>
        </w:rPr>
        <w:t xml:space="preserve">Образовательная система «Школа 2100». Федеральный государственный образовательный стандарт. </w:t>
      </w:r>
      <w:proofErr w:type="gramStart"/>
      <w:r w:rsidRPr="00C0043A">
        <w:rPr>
          <w:rFonts w:ascii="Times New Roman" w:hAnsi="Times New Roman"/>
          <w:sz w:val="20"/>
          <w:szCs w:val="20"/>
          <w:lang w:bidi="my-MM"/>
        </w:rPr>
        <w:t>Примерная</w:t>
      </w:r>
      <w:proofErr w:type="gramEnd"/>
      <w:r w:rsidRPr="00C0043A">
        <w:rPr>
          <w:rFonts w:ascii="Times New Roman" w:hAnsi="Times New Roman"/>
          <w:sz w:val="20"/>
          <w:szCs w:val="20"/>
          <w:lang w:bidi="my-MM"/>
        </w:rPr>
        <w:t xml:space="preserve"> основная образовательная программ. В 2-х книгах. Книга 2. Программы отдельных предметов (курсов) для начальной школы</w:t>
      </w:r>
      <w:proofErr w:type="gramStart"/>
      <w:r w:rsidRPr="00C0043A">
        <w:rPr>
          <w:rFonts w:ascii="Times New Roman" w:hAnsi="Times New Roman"/>
          <w:sz w:val="20"/>
          <w:szCs w:val="20"/>
          <w:lang w:bidi="my-MM"/>
        </w:rPr>
        <w:t xml:space="preserve"> / П</w:t>
      </w:r>
      <w:proofErr w:type="gramEnd"/>
      <w:r w:rsidRPr="00C0043A">
        <w:rPr>
          <w:rFonts w:ascii="Times New Roman" w:hAnsi="Times New Roman"/>
          <w:sz w:val="20"/>
          <w:szCs w:val="20"/>
          <w:lang w:bidi="my-MM"/>
        </w:rPr>
        <w:t xml:space="preserve">од </w:t>
      </w:r>
      <w:proofErr w:type="spellStart"/>
      <w:r w:rsidRPr="00C0043A">
        <w:rPr>
          <w:rFonts w:ascii="Times New Roman" w:hAnsi="Times New Roman"/>
          <w:sz w:val="20"/>
          <w:szCs w:val="20"/>
          <w:lang w:bidi="my-MM"/>
        </w:rPr>
        <w:t>науч</w:t>
      </w:r>
      <w:proofErr w:type="spellEnd"/>
      <w:r w:rsidRPr="00C0043A">
        <w:rPr>
          <w:rFonts w:ascii="Times New Roman" w:hAnsi="Times New Roman"/>
          <w:sz w:val="20"/>
          <w:szCs w:val="20"/>
          <w:lang w:bidi="my-MM"/>
        </w:rPr>
        <w:t xml:space="preserve">. ред. Д.И. </w:t>
      </w:r>
      <w:proofErr w:type="spellStart"/>
      <w:r w:rsidRPr="00C0043A">
        <w:rPr>
          <w:rFonts w:ascii="Times New Roman" w:hAnsi="Times New Roman"/>
          <w:sz w:val="20"/>
          <w:szCs w:val="20"/>
          <w:lang w:bidi="my-MM"/>
        </w:rPr>
        <w:t>Фельдштейна</w:t>
      </w:r>
      <w:proofErr w:type="spellEnd"/>
      <w:r w:rsidRPr="00C0043A">
        <w:rPr>
          <w:rFonts w:ascii="Times New Roman" w:hAnsi="Times New Roman"/>
          <w:sz w:val="20"/>
          <w:szCs w:val="20"/>
          <w:lang w:bidi="my-MM"/>
        </w:rPr>
        <w:t xml:space="preserve">. – Изд. 2-е, </w:t>
      </w:r>
      <w:proofErr w:type="spellStart"/>
      <w:r w:rsidRPr="00C0043A">
        <w:rPr>
          <w:rFonts w:ascii="Times New Roman" w:hAnsi="Times New Roman"/>
          <w:sz w:val="20"/>
          <w:szCs w:val="20"/>
          <w:lang w:bidi="my-MM"/>
        </w:rPr>
        <w:t>испр</w:t>
      </w:r>
      <w:proofErr w:type="spellEnd"/>
      <w:r w:rsidRPr="00C0043A">
        <w:rPr>
          <w:rFonts w:ascii="Times New Roman" w:hAnsi="Times New Roman"/>
          <w:sz w:val="20"/>
          <w:szCs w:val="20"/>
          <w:lang w:bidi="my-MM"/>
        </w:rPr>
        <w:t xml:space="preserve">. – М.: </w:t>
      </w:r>
      <w:proofErr w:type="spellStart"/>
      <w:r w:rsidRPr="00C0043A">
        <w:rPr>
          <w:rFonts w:ascii="Times New Roman" w:hAnsi="Times New Roman"/>
          <w:sz w:val="20"/>
          <w:szCs w:val="20"/>
          <w:lang w:bidi="my-MM"/>
        </w:rPr>
        <w:t>Баласс</w:t>
      </w:r>
      <w:proofErr w:type="spellEnd"/>
      <w:r w:rsidRPr="00C0043A">
        <w:rPr>
          <w:rFonts w:ascii="Times New Roman" w:hAnsi="Times New Roman"/>
          <w:sz w:val="20"/>
          <w:szCs w:val="20"/>
          <w:lang w:bidi="my-MM"/>
        </w:rPr>
        <w:t xml:space="preserve">, 2011. – 416 с. </w:t>
      </w:r>
    </w:p>
    <w:p w:rsidR="001B74D0" w:rsidRPr="00C0043A" w:rsidRDefault="001B74D0" w:rsidP="006A6F63">
      <w:pPr>
        <w:pStyle w:val="a5"/>
        <w:jc w:val="both"/>
        <w:rPr>
          <w:rFonts w:ascii="Times New Roman" w:hAnsi="Times New Roman"/>
          <w:sz w:val="20"/>
          <w:szCs w:val="20"/>
        </w:rPr>
      </w:pPr>
    </w:p>
    <w:p w:rsidR="001B74D0" w:rsidRPr="00C0043A" w:rsidRDefault="00D555EA" w:rsidP="006A6F63">
      <w:pPr>
        <w:pStyle w:val="a5"/>
        <w:jc w:val="both"/>
        <w:rPr>
          <w:rFonts w:ascii="Times New Roman" w:hAnsi="Times New Roman"/>
          <w:b/>
          <w:sz w:val="20"/>
          <w:szCs w:val="20"/>
        </w:rPr>
      </w:pPr>
      <w:r w:rsidRPr="00C0043A">
        <w:rPr>
          <w:rFonts w:ascii="Times New Roman" w:hAnsi="Times New Roman"/>
          <w:b/>
          <w:sz w:val="20"/>
          <w:szCs w:val="20"/>
        </w:rPr>
        <w:t>Литература для учащихся:</w:t>
      </w:r>
    </w:p>
    <w:p w:rsidR="00D555EA" w:rsidRPr="00C0043A" w:rsidRDefault="00D555EA" w:rsidP="006A6F63">
      <w:pPr>
        <w:pStyle w:val="a5"/>
        <w:numPr>
          <w:ilvl w:val="0"/>
          <w:numId w:val="26"/>
        </w:numPr>
        <w:jc w:val="both"/>
        <w:rPr>
          <w:rFonts w:ascii="Times New Roman" w:hAnsi="Times New Roman"/>
          <w:sz w:val="20"/>
          <w:szCs w:val="20"/>
        </w:rPr>
      </w:pPr>
      <w:r w:rsidRPr="00C0043A">
        <w:rPr>
          <w:rFonts w:ascii="Times New Roman" w:hAnsi="Times New Roman"/>
          <w:sz w:val="20"/>
          <w:szCs w:val="20"/>
        </w:rPr>
        <w:t xml:space="preserve">1.Бунеев, Р. Н., </w:t>
      </w:r>
      <w:proofErr w:type="spellStart"/>
      <w:r w:rsidRPr="00C0043A">
        <w:rPr>
          <w:rFonts w:ascii="Times New Roman" w:hAnsi="Times New Roman"/>
          <w:sz w:val="20"/>
          <w:szCs w:val="20"/>
        </w:rPr>
        <w:t>Бунеева</w:t>
      </w:r>
      <w:proofErr w:type="spellEnd"/>
      <w:r w:rsidRPr="00C0043A">
        <w:rPr>
          <w:rFonts w:ascii="Times New Roman" w:hAnsi="Times New Roman"/>
          <w:sz w:val="20"/>
          <w:szCs w:val="20"/>
        </w:rPr>
        <w:t xml:space="preserve">, Е. В. Литературное чтение. 2 класс. «Маленькая дверь в большой мир».  В 2-х ч.1 и 2. – 3-е изд., </w:t>
      </w:r>
      <w:proofErr w:type="spellStart"/>
      <w:r w:rsidRPr="00C0043A">
        <w:rPr>
          <w:rFonts w:ascii="Times New Roman" w:hAnsi="Times New Roman"/>
          <w:sz w:val="20"/>
          <w:szCs w:val="20"/>
        </w:rPr>
        <w:t>перераб</w:t>
      </w:r>
      <w:proofErr w:type="spellEnd"/>
      <w:r w:rsidRPr="00C0043A">
        <w:rPr>
          <w:rFonts w:ascii="Times New Roman" w:hAnsi="Times New Roman"/>
          <w:sz w:val="20"/>
          <w:szCs w:val="20"/>
        </w:rPr>
        <w:t xml:space="preserve">. –  М.: </w:t>
      </w:r>
      <w:proofErr w:type="spellStart"/>
      <w:r w:rsidRPr="00C0043A">
        <w:rPr>
          <w:rFonts w:ascii="Times New Roman" w:hAnsi="Times New Roman"/>
          <w:sz w:val="20"/>
          <w:szCs w:val="20"/>
        </w:rPr>
        <w:t>Баласс</w:t>
      </w:r>
      <w:proofErr w:type="spellEnd"/>
      <w:r w:rsidRPr="00C0043A">
        <w:rPr>
          <w:rFonts w:ascii="Times New Roman" w:hAnsi="Times New Roman"/>
          <w:sz w:val="20"/>
          <w:szCs w:val="20"/>
        </w:rPr>
        <w:t>, 2011. - 208 с.</w:t>
      </w:r>
    </w:p>
    <w:p w:rsidR="00D555EA" w:rsidRPr="00C0043A" w:rsidRDefault="00D555EA" w:rsidP="006A6F63">
      <w:pPr>
        <w:pStyle w:val="a5"/>
        <w:numPr>
          <w:ilvl w:val="0"/>
          <w:numId w:val="26"/>
        </w:numPr>
        <w:jc w:val="both"/>
        <w:rPr>
          <w:rFonts w:ascii="Times New Roman" w:hAnsi="Times New Roman"/>
          <w:sz w:val="20"/>
          <w:szCs w:val="20"/>
        </w:rPr>
      </w:pPr>
      <w:proofErr w:type="spellStart"/>
      <w:r w:rsidRPr="00C0043A">
        <w:rPr>
          <w:rFonts w:ascii="Times New Roman" w:hAnsi="Times New Roman"/>
          <w:sz w:val="20"/>
          <w:szCs w:val="20"/>
        </w:rPr>
        <w:t>Бунеев</w:t>
      </w:r>
      <w:proofErr w:type="spellEnd"/>
      <w:r w:rsidRPr="00C0043A">
        <w:rPr>
          <w:rFonts w:ascii="Times New Roman" w:hAnsi="Times New Roman"/>
          <w:sz w:val="20"/>
          <w:szCs w:val="20"/>
        </w:rPr>
        <w:t xml:space="preserve">, Р. Н., </w:t>
      </w:r>
      <w:proofErr w:type="spellStart"/>
      <w:r w:rsidRPr="00C0043A">
        <w:rPr>
          <w:rFonts w:ascii="Times New Roman" w:hAnsi="Times New Roman"/>
          <w:sz w:val="20"/>
          <w:szCs w:val="20"/>
        </w:rPr>
        <w:t>Бунеева</w:t>
      </w:r>
      <w:proofErr w:type="spellEnd"/>
      <w:r w:rsidRPr="00C0043A">
        <w:rPr>
          <w:rFonts w:ascii="Times New Roman" w:hAnsi="Times New Roman"/>
          <w:sz w:val="20"/>
          <w:szCs w:val="20"/>
        </w:rPr>
        <w:t xml:space="preserve">, Е. В. Тетрадь по чтению к учебнику «Маленькая дверь в большой мир». 2 класс. – М.: </w:t>
      </w:r>
      <w:proofErr w:type="spellStart"/>
      <w:r w:rsidRPr="00C0043A">
        <w:rPr>
          <w:rFonts w:ascii="Times New Roman" w:hAnsi="Times New Roman"/>
          <w:sz w:val="20"/>
          <w:szCs w:val="20"/>
        </w:rPr>
        <w:t>Баласс</w:t>
      </w:r>
      <w:proofErr w:type="spellEnd"/>
      <w:r w:rsidRPr="00C0043A">
        <w:rPr>
          <w:rFonts w:ascii="Times New Roman" w:hAnsi="Times New Roman"/>
          <w:sz w:val="20"/>
          <w:szCs w:val="20"/>
        </w:rPr>
        <w:t>, 2011. – 64с.</w:t>
      </w:r>
    </w:p>
    <w:p w:rsidR="00D555EA" w:rsidRPr="00C0043A" w:rsidRDefault="00D555EA" w:rsidP="006A6F63">
      <w:pPr>
        <w:pStyle w:val="a5"/>
        <w:jc w:val="both"/>
        <w:rPr>
          <w:rFonts w:ascii="Times New Roman" w:hAnsi="Times New Roman"/>
          <w:b/>
          <w:sz w:val="20"/>
          <w:szCs w:val="20"/>
        </w:rPr>
      </w:pPr>
      <w:r w:rsidRPr="00C0043A">
        <w:rPr>
          <w:rFonts w:ascii="Times New Roman" w:hAnsi="Times New Roman"/>
          <w:b/>
          <w:sz w:val="20"/>
          <w:szCs w:val="20"/>
        </w:rPr>
        <w:t>Демонстрационные пособия:</w:t>
      </w:r>
    </w:p>
    <w:p w:rsidR="00C6267F" w:rsidRPr="00C0043A" w:rsidRDefault="00C6267F" w:rsidP="006A6F63">
      <w:pPr>
        <w:pStyle w:val="a5"/>
        <w:numPr>
          <w:ilvl w:val="0"/>
          <w:numId w:val="28"/>
        </w:numPr>
        <w:jc w:val="both"/>
        <w:rPr>
          <w:rFonts w:ascii="Times New Roman" w:hAnsi="Times New Roman"/>
          <w:sz w:val="20"/>
          <w:szCs w:val="20"/>
        </w:rPr>
      </w:pPr>
      <w:r w:rsidRPr="00C0043A">
        <w:rPr>
          <w:rFonts w:ascii="Times New Roman" w:hAnsi="Times New Roman"/>
          <w:sz w:val="20"/>
          <w:szCs w:val="20"/>
        </w:rPr>
        <w:t>Демонстрационный материал (картинки предметные, таблицы) в соответствии с основными темами программы.</w:t>
      </w:r>
    </w:p>
    <w:p w:rsidR="00C6267F" w:rsidRPr="00C0043A" w:rsidRDefault="00C6267F" w:rsidP="006A6F63">
      <w:pPr>
        <w:pStyle w:val="a5"/>
        <w:numPr>
          <w:ilvl w:val="0"/>
          <w:numId w:val="28"/>
        </w:numPr>
        <w:jc w:val="both"/>
        <w:rPr>
          <w:rFonts w:ascii="Times New Roman" w:hAnsi="Times New Roman"/>
          <w:sz w:val="20"/>
          <w:szCs w:val="20"/>
        </w:rPr>
      </w:pPr>
      <w:r w:rsidRPr="00C0043A">
        <w:rPr>
          <w:rFonts w:ascii="Times New Roman" w:hAnsi="Times New Roman"/>
          <w:sz w:val="20"/>
          <w:szCs w:val="20"/>
        </w:rPr>
        <w:t xml:space="preserve">Карточки с заданиями </w:t>
      </w:r>
    </w:p>
    <w:p w:rsidR="00C6267F" w:rsidRPr="00C0043A" w:rsidRDefault="00C6267F" w:rsidP="006A6F63">
      <w:pPr>
        <w:pStyle w:val="a5"/>
        <w:numPr>
          <w:ilvl w:val="0"/>
          <w:numId w:val="27"/>
        </w:numPr>
        <w:jc w:val="both"/>
        <w:rPr>
          <w:rFonts w:ascii="Times New Roman" w:hAnsi="Times New Roman"/>
          <w:sz w:val="20"/>
          <w:szCs w:val="20"/>
        </w:rPr>
      </w:pPr>
      <w:r w:rsidRPr="00C0043A">
        <w:rPr>
          <w:rFonts w:ascii="Times New Roman" w:hAnsi="Times New Roman"/>
          <w:sz w:val="20"/>
          <w:szCs w:val="20"/>
        </w:rPr>
        <w:t>3.Наборы сюжетных картинок в соответствии с тематикой.</w:t>
      </w:r>
    </w:p>
    <w:p w:rsidR="00C6267F" w:rsidRPr="00C0043A" w:rsidRDefault="00C6267F" w:rsidP="006A6F63">
      <w:pPr>
        <w:pStyle w:val="a5"/>
        <w:numPr>
          <w:ilvl w:val="0"/>
          <w:numId w:val="28"/>
        </w:numPr>
        <w:jc w:val="both"/>
        <w:rPr>
          <w:rFonts w:ascii="Times New Roman" w:hAnsi="Times New Roman"/>
          <w:sz w:val="20"/>
          <w:szCs w:val="20"/>
        </w:rPr>
      </w:pPr>
      <w:r w:rsidRPr="00C0043A">
        <w:rPr>
          <w:rFonts w:ascii="Times New Roman" w:hAnsi="Times New Roman"/>
          <w:sz w:val="20"/>
          <w:szCs w:val="20"/>
        </w:rPr>
        <w:t>Словари.</w:t>
      </w:r>
    </w:p>
    <w:p w:rsidR="00C6267F" w:rsidRPr="00C0043A" w:rsidRDefault="00C6267F" w:rsidP="006A6F63">
      <w:pPr>
        <w:pStyle w:val="a5"/>
        <w:numPr>
          <w:ilvl w:val="0"/>
          <w:numId w:val="28"/>
        </w:numPr>
        <w:jc w:val="both"/>
        <w:rPr>
          <w:rFonts w:ascii="Times New Roman" w:hAnsi="Times New Roman"/>
          <w:sz w:val="20"/>
          <w:szCs w:val="20"/>
        </w:rPr>
      </w:pPr>
      <w:r w:rsidRPr="00C0043A">
        <w:rPr>
          <w:rFonts w:ascii="Times New Roman" w:hAnsi="Times New Roman"/>
          <w:sz w:val="20"/>
          <w:szCs w:val="20"/>
        </w:rPr>
        <w:t>Репродукции картин и художественные фотографии.</w:t>
      </w:r>
    </w:p>
    <w:p w:rsidR="00C6267F" w:rsidRPr="00C0043A" w:rsidRDefault="00C6267F" w:rsidP="006A6F63">
      <w:pPr>
        <w:pStyle w:val="a5"/>
        <w:numPr>
          <w:ilvl w:val="0"/>
          <w:numId w:val="28"/>
        </w:numPr>
        <w:jc w:val="both"/>
        <w:rPr>
          <w:rFonts w:ascii="Times New Roman" w:hAnsi="Times New Roman"/>
          <w:sz w:val="20"/>
          <w:szCs w:val="20"/>
        </w:rPr>
      </w:pPr>
      <w:r w:rsidRPr="00C0043A">
        <w:rPr>
          <w:rFonts w:ascii="Times New Roman" w:hAnsi="Times New Roman"/>
          <w:sz w:val="20"/>
          <w:szCs w:val="20"/>
        </w:rPr>
        <w:t>Детские книги разных типов из круга детского чтения.</w:t>
      </w:r>
    </w:p>
    <w:p w:rsidR="00C6267F" w:rsidRPr="00C0043A" w:rsidRDefault="00C6267F" w:rsidP="006A6F63">
      <w:pPr>
        <w:pStyle w:val="a5"/>
        <w:numPr>
          <w:ilvl w:val="0"/>
          <w:numId w:val="27"/>
        </w:numPr>
        <w:jc w:val="both"/>
        <w:rPr>
          <w:rFonts w:ascii="Times New Roman" w:hAnsi="Times New Roman"/>
          <w:sz w:val="20"/>
          <w:szCs w:val="20"/>
        </w:rPr>
      </w:pPr>
      <w:r w:rsidRPr="00C0043A">
        <w:rPr>
          <w:rFonts w:ascii="Times New Roman" w:hAnsi="Times New Roman"/>
          <w:sz w:val="20"/>
          <w:szCs w:val="20"/>
        </w:rPr>
        <w:t>7.Таблицы «Портреты писателей»</w:t>
      </w:r>
    </w:p>
    <w:p w:rsidR="00C6267F" w:rsidRPr="00C0043A" w:rsidRDefault="00C6267F" w:rsidP="006A6F63">
      <w:pPr>
        <w:pStyle w:val="a5"/>
        <w:numPr>
          <w:ilvl w:val="0"/>
          <w:numId w:val="27"/>
        </w:numPr>
        <w:jc w:val="both"/>
        <w:rPr>
          <w:rFonts w:ascii="Times New Roman" w:hAnsi="Times New Roman"/>
          <w:sz w:val="20"/>
          <w:szCs w:val="20"/>
        </w:rPr>
      </w:pPr>
      <w:r w:rsidRPr="00C0043A">
        <w:rPr>
          <w:rFonts w:ascii="Times New Roman" w:hAnsi="Times New Roman"/>
          <w:sz w:val="20"/>
          <w:szCs w:val="20"/>
        </w:rPr>
        <w:t>8.Репродукции картин В.М.Васнецова.</w:t>
      </w:r>
    </w:p>
    <w:p w:rsidR="00D555EA" w:rsidRPr="00C0043A" w:rsidRDefault="00D555EA" w:rsidP="006A6F63">
      <w:pPr>
        <w:pStyle w:val="a5"/>
        <w:jc w:val="both"/>
        <w:rPr>
          <w:rFonts w:ascii="Times New Roman" w:hAnsi="Times New Roman"/>
          <w:sz w:val="20"/>
          <w:szCs w:val="20"/>
        </w:rPr>
      </w:pPr>
      <w:r w:rsidRPr="00C0043A">
        <w:rPr>
          <w:rFonts w:ascii="Times New Roman" w:hAnsi="Times New Roman"/>
          <w:b/>
          <w:sz w:val="20"/>
          <w:szCs w:val="20"/>
        </w:rPr>
        <w:t>Технические средства обучения</w:t>
      </w:r>
      <w:r w:rsidR="00DC6B98" w:rsidRPr="00C0043A">
        <w:rPr>
          <w:rFonts w:ascii="Times New Roman" w:hAnsi="Times New Roman"/>
          <w:sz w:val="20"/>
          <w:szCs w:val="20"/>
        </w:rPr>
        <w:t>:</w:t>
      </w:r>
    </w:p>
    <w:p w:rsidR="00DC6B98" w:rsidRPr="00C0043A" w:rsidRDefault="00DC6B98" w:rsidP="006A6F63">
      <w:pPr>
        <w:pStyle w:val="a5"/>
        <w:numPr>
          <w:ilvl w:val="0"/>
          <w:numId w:val="29"/>
        </w:numPr>
        <w:jc w:val="both"/>
        <w:rPr>
          <w:rFonts w:ascii="Times New Roman" w:hAnsi="Times New Roman"/>
          <w:sz w:val="20"/>
          <w:szCs w:val="20"/>
        </w:rPr>
      </w:pPr>
      <w:proofErr w:type="spellStart"/>
      <w:r w:rsidRPr="00C0043A">
        <w:rPr>
          <w:rFonts w:ascii="Times New Roman" w:hAnsi="Times New Roman"/>
          <w:sz w:val="20"/>
          <w:szCs w:val="20"/>
        </w:rPr>
        <w:t>Мультимедийный</w:t>
      </w:r>
      <w:proofErr w:type="spellEnd"/>
      <w:r w:rsidRPr="00C0043A">
        <w:rPr>
          <w:rFonts w:ascii="Times New Roman" w:hAnsi="Times New Roman"/>
          <w:sz w:val="20"/>
          <w:szCs w:val="20"/>
        </w:rPr>
        <w:t xml:space="preserve">  проектор</w:t>
      </w:r>
    </w:p>
    <w:p w:rsidR="00DC6B98" w:rsidRPr="00C0043A" w:rsidRDefault="00DC6B98" w:rsidP="006A6F63">
      <w:pPr>
        <w:pStyle w:val="a5"/>
        <w:numPr>
          <w:ilvl w:val="0"/>
          <w:numId w:val="29"/>
        </w:numPr>
        <w:jc w:val="both"/>
        <w:rPr>
          <w:rFonts w:ascii="Times New Roman" w:hAnsi="Times New Roman"/>
          <w:sz w:val="20"/>
          <w:szCs w:val="20"/>
        </w:rPr>
      </w:pPr>
      <w:r w:rsidRPr="00C0043A">
        <w:rPr>
          <w:rFonts w:ascii="Times New Roman" w:hAnsi="Times New Roman"/>
          <w:sz w:val="20"/>
          <w:szCs w:val="20"/>
        </w:rPr>
        <w:t>Компьютер</w:t>
      </w:r>
    </w:p>
    <w:p w:rsidR="00DC6B98" w:rsidRPr="00C0043A" w:rsidRDefault="00DC6B98" w:rsidP="006A6F63">
      <w:pPr>
        <w:pStyle w:val="a5"/>
        <w:jc w:val="both"/>
        <w:rPr>
          <w:rFonts w:ascii="Times New Roman" w:hAnsi="Times New Roman"/>
          <w:sz w:val="20"/>
          <w:szCs w:val="20"/>
        </w:rPr>
      </w:pPr>
    </w:p>
    <w:p w:rsidR="00D555EA" w:rsidRPr="00C0043A" w:rsidRDefault="00DC6B98" w:rsidP="006A6F63">
      <w:pPr>
        <w:pStyle w:val="a5"/>
        <w:jc w:val="both"/>
        <w:rPr>
          <w:rFonts w:ascii="Times New Roman" w:hAnsi="Times New Roman"/>
          <w:sz w:val="20"/>
          <w:szCs w:val="20"/>
        </w:rPr>
      </w:pPr>
      <w:r w:rsidRPr="00C0043A">
        <w:rPr>
          <w:rFonts w:ascii="Times New Roman" w:hAnsi="Times New Roman"/>
          <w:b/>
          <w:sz w:val="20"/>
          <w:szCs w:val="20"/>
        </w:rPr>
        <w:t>Интернет ресурсы:</w:t>
      </w:r>
    </w:p>
    <w:p w:rsidR="00DC6B98" w:rsidRPr="00C0043A" w:rsidRDefault="00DC6B98" w:rsidP="006A6F63">
      <w:pPr>
        <w:pStyle w:val="a5"/>
        <w:numPr>
          <w:ilvl w:val="0"/>
          <w:numId w:val="30"/>
        </w:numPr>
        <w:jc w:val="both"/>
        <w:rPr>
          <w:rFonts w:ascii="Times New Roman" w:hAnsi="Times New Roman"/>
          <w:sz w:val="20"/>
          <w:szCs w:val="20"/>
        </w:rPr>
      </w:pPr>
      <w:r w:rsidRPr="00C0043A">
        <w:rPr>
          <w:rFonts w:ascii="Times New Roman" w:hAnsi="Times New Roman"/>
          <w:sz w:val="20"/>
          <w:szCs w:val="20"/>
        </w:rPr>
        <w:t>Журнал «Начальная школа», газета «1 сентября».</w:t>
      </w:r>
    </w:p>
    <w:p w:rsidR="00DC6B98" w:rsidRPr="00C0043A" w:rsidRDefault="00DC6B98" w:rsidP="006A6F63">
      <w:pPr>
        <w:pStyle w:val="a5"/>
        <w:numPr>
          <w:ilvl w:val="0"/>
          <w:numId w:val="30"/>
        </w:numPr>
        <w:jc w:val="both"/>
        <w:rPr>
          <w:rFonts w:ascii="Times New Roman" w:hAnsi="Times New Roman"/>
          <w:sz w:val="20"/>
          <w:szCs w:val="20"/>
        </w:rPr>
      </w:pPr>
      <w:r w:rsidRPr="00C0043A">
        <w:rPr>
          <w:rFonts w:ascii="Times New Roman" w:hAnsi="Times New Roman"/>
          <w:sz w:val="20"/>
          <w:szCs w:val="20"/>
          <w:lang w:val="en-US"/>
        </w:rPr>
        <w:t>http</w:t>
      </w:r>
      <w:r w:rsidRPr="00C0043A">
        <w:rPr>
          <w:rFonts w:ascii="Times New Roman" w:hAnsi="Times New Roman"/>
          <w:sz w:val="20"/>
          <w:szCs w:val="20"/>
        </w:rPr>
        <w:t>:</w:t>
      </w:r>
      <w:r w:rsidRPr="00C0043A">
        <w:rPr>
          <w:rFonts w:ascii="Times New Roman" w:hAnsi="Times New Roman"/>
          <w:sz w:val="20"/>
          <w:szCs w:val="20"/>
          <w:lang w:val="en-US"/>
        </w:rPr>
        <w:t>www</w:t>
      </w:r>
      <w:r w:rsidRPr="00C0043A">
        <w:rPr>
          <w:rFonts w:ascii="Times New Roman" w:hAnsi="Times New Roman"/>
          <w:sz w:val="20"/>
          <w:szCs w:val="20"/>
        </w:rPr>
        <w:t>.</w:t>
      </w:r>
      <w:proofErr w:type="spellStart"/>
      <w:r w:rsidRPr="00C0043A">
        <w:rPr>
          <w:rFonts w:ascii="Times New Roman" w:hAnsi="Times New Roman"/>
          <w:sz w:val="20"/>
          <w:szCs w:val="20"/>
          <w:lang w:val="en-US"/>
        </w:rPr>
        <w:t>Nachalka</w:t>
      </w:r>
      <w:proofErr w:type="spellEnd"/>
      <w:r w:rsidRPr="00C0043A">
        <w:rPr>
          <w:rFonts w:ascii="Times New Roman" w:hAnsi="Times New Roman"/>
          <w:sz w:val="20"/>
          <w:szCs w:val="20"/>
        </w:rPr>
        <w:t>.</w:t>
      </w:r>
      <w:r w:rsidRPr="00C0043A">
        <w:rPr>
          <w:rFonts w:ascii="Times New Roman" w:hAnsi="Times New Roman"/>
          <w:sz w:val="20"/>
          <w:szCs w:val="20"/>
          <w:lang w:val="en-US"/>
        </w:rPr>
        <w:t>com</w:t>
      </w:r>
      <w:r w:rsidRPr="00C0043A">
        <w:rPr>
          <w:rFonts w:ascii="Times New Roman" w:hAnsi="Times New Roman"/>
          <w:sz w:val="20"/>
          <w:szCs w:val="20"/>
        </w:rPr>
        <w:t>.</w:t>
      </w:r>
    </w:p>
    <w:p w:rsidR="00DC6B98" w:rsidRPr="00C0043A" w:rsidRDefault="00DC6B98" w:rsidP="006A6F63">
      <w:pPr>
        <w:pStyle w:val="a5"/>
        <w:numPr>
          <w:ilvl w:val="0"/>
          <w:numId w:val="30"/>
        </w:numPr>
        <w:jc w:val="both"/>
        <w:rPr>
          <w:rFonts w:ascii="Times New Roman" w:hAnsi="Times New Roman"/>
          <w:sz w:val="20"/>
          <w:szCs w:val="20"/>
        </w:rPr>
      </w:pPr>
      <w:r w:rsidRPr="00C0043A">
        <w:rPr>
          <w:rFonts w:ascii="Times New Roman" w:hAnsi="Times New Roman"/>
          <w:sz w:val="20"/>
          <w:szCs w:val="20"/>
          <w:lang w:val="en-US"/>
        </w:rPr>
        <w:t>http</w:t>
      </w:r>
      <w:r w:rsidRPr="00C0043A">
        <w:rPr>
          <w:rFonts w:ascii="Times New Roman" w:hAnsi="Times New Roman"/>
          <w:sz w:val="20"/>
          <w:szCs w:val="20"/>
        </w:rPr>
        <w:t>:</w:t>
      </w:r>
      <w:r w:rsidRPr="00C0043A">
        <w:rPr>
          <w:rFonts w:ascii="Times New Roman" w:hAnsi="Times New Roman"/>
          <w:sz w:val="20"/>
          <w:szCs w:val="20"/>
          <w:lang w:val="en-US"/>
        </w:rPr>
        <w:t>www</w:t>
      </w:r>
      <w:r w:rsidRPr="00C0043A">
        <w:rPr>
          <w:rFonts w:ascii="Times New Roman" w:hAnsi="Times New Roman"/>
          <w:sz w:val="20"/>
          <w:szCs w:val="20"/>
        </w:rPr>
        <w:t>.</w:t>
      </w:r>
      <w:proofErr w:type="spellStart"/>
      <w:r w:rsidRPr="00C0043A">
        <w:rPr>
          <w:rFonts w:ascii="Times New Roman" w:hAnsi="Times New Roman"/>
          <w:sz w:val="20"/>
          <w:szCs w:val="20"/>
          <w:lang w:val="en-US"/>
        </w:rPr>
        <w:t>viku</w:t>
      </w:r>
      <w:proofErr w:type="spellEnd"/>
      <w:r w:rsidRPr="00C0043A">
        <w:rPr>
          <w:rFonts w:ascii="Times New Roman" w:hAnsi="Times New Roman"/>
          <w:sz w:val="20"/>
          <w:szCs w:val="20"/>
        </w:rPr>
        <w:t>.</w:t>
      </w:r>
      <w:proofErr w:type="spellStart"/>
      <w:r w:rsidRPr="00C0043A">
        <w:rPr>
          <w:rFonts w:ascii="Times New Roman" w:hAnsi="Times New Roman"/>
          <w:sz w:val="20"/>
          <w:szCs w:val="20"/>
          <w:lang w:val="en-US"/>
        </w:rPr>
        <w:t>rdf</w:t>
      </w:r>
      <w:proofErr w:type="spellEnd"/>
      <w:r w:rsidRPr="00C0043A">
        <w:rPr>
          <w:rFonts w:ascii="Times New Roman" w:hAnsi="Times New Roman"/>
          <w:sz w:val="20"/>
          <w:szCs w:val="20"/>
        </w:rPr>
        <w:t>.</w:t>
      </w:r>
      <w:proofErr w:type="spellStart"/>
      <w:r w:rsidRPr="00C0043A">
        <w:rPr>
          <w:rFonts w:ascii="Times New Roman" w:hAnsi="Times New Roman"/>
          <w:sz w:val="20"/>
          <w:szCs w:val="20"/>
          <w:lang w:val="en-US"/>
        </w:rPr>
        <w:t>ru</w:t>
      </w:r>
      <w:proofErr w:type="spellEnd"/>
      <w:r w:rsidRPr="00C0043A">
        <w:rPr>
          <w:rFonts w:ascii="Times New Roman" w:hAnsi="Times New Roman"/>
          <w:sz w:val="20"/>
          <w:szCs w:val="20"/>
        </w:rPr>
        <w:t>.</w:t>
      </w:r>
    </w:p>
    <w:p w:rsidR="00DC6B98" w:rsidRPr="00C0043A" w:rsidRDefault="00DC6B98" w:rsidP="006A6F63">
      <w:pPr>
        <w:pStyle w:val="a5"/>
        <w:numPr>
          <w:ilvl w:val="0"/>
          <w:numId w:val="30"/>
        </w:numPr>
        <w:jc w:val="both"/>
        <w:rPr>
          <w:rFonts w:ascii="Times New Roman" w:hAnsi="Times New Roman"/>
          <w:sz w:val="20"/>
          <w:szCs w:val="20"/>
        </w:rPr>
      </w:pPr>
      <w:r w:rsidRPr="00C0043A">
        <w:rPr>
          <w:rFonts w:ascii="Times New Roman" w:hAnsi="Times New Roman"/>
          <w:sz w:val="20"/>
          <w:szCs w:val="20"/>
          <w:lang w:val="en-US"/>
        </w:rPr>
        <w:t>http</w:t>
      </w:r>
      <w:r w:rsidRPr="00C0043A">
        <w:rPr>
          <w:rFonts w:ascii="Times New Roman" w:hAnsi="Times New Roman"/>
          <w:sz w:val="20"/>
          <w:szCs w:val="20"/>
        </w:rPr>
        <w:t>:</w:t>
      </w:r>
      <w:r w:rsidRPr="00C0043A">
        <w:rPr>
          <w:rFonts w:ascii="Times New Roman" w:hAnsi="Times New Roman"/>
          <w:sz w:val="20"/>
          <w:szCs w:val="20"/>
          <w:lang w:val="en-US"/>
        </w:rPr>
        <w:t>www</w:t>
      </w:r>
      <w:r w:rsidRPr="00C0043A">
        <w:rPr>
          <w:rFonts w:ascii="Times New Roman" w:hAnsi="Times New Roman"/>
          <w:sz w:val="20"/>
          <w:szCs w:val="20"/>
        </w:rPr>
        <w:t>.</w:t>
      </w:r>
      <w:proofErr w:type="spellStart"/>
      <w:r w:rsidRPr="00C0043A">
        <w:rPr>
          <w:rFonts w:ascii="Times New Roman" w:hAnsi="Times New Roman"/>
          <w:sz w:val="20"/>
          <w:szCs w:val="20"/>
          <w:lang w:val="en-US"/>
        </w:rPr>
        <w:t>rusedu</w:t>
      </w:r>
      <w:proofErr w:type="spellEnd"/>
      <w:r w:rsidRPr="00C0043A">
        <w:rPr>
          <w:rFonts w:ascii="Times New Roman" w:hAnsi="Times New Roman"/>
          <w:sz w:val="20"/>
          <w:szCs w:val="20"/>
        </w:rPr>
        <w:t>.</w:t>
      </w:r>
      <w:proofErr w:type="spellStart"/>
      <w:r w:rsidRPr="00C0043A">
        <w:rPr>
          <w:rFonts w:ascii="Times New Roman" w:hAnsi="Times New Roman"/>
          <w:sz w:val="20"/>
          <w:szCs w:val="20"/>
          <w:lang w:val="en-US"/>
        </w:rPr>
        <w:t>ru</w:t>
      </w:r>
      <w:proofErr w:type="spellEnd"/>
      <w:r w:rsidRPr="00C0043A">
        <w:rPr>
          <w:rFonts w:ascii="Times New Roman" w:hAnsi="Times New Roman"/>
          <w:sz w:val="20"/>
          <w:szCs w:val="20"/>
        </w:rPr>
        <w:t>.</w:t>
      </w:r>
    </w:p>
    <w:p w:rsidR="00C6267F" w:rsidRPr="00C0043A" w:rsidRDefault="00C6267F" w:rsidP="006A6F63">
      <w:pPr>
        <w:pStyle w:val="a5"/>
        <w:numPr>
          <w:ilvl w:val="0"/>
          <w:numId w:val="30"/>
        </w:numPr>
        <w:jc w:val="both"/>
        <w:rPr>
          <w:rFonts w:ascii="Times New Roman" w:hAnsi="Times New Roman"/>
          <w:sz w:val="20"/>
          <w:szCs w:val="20"/>
        </w:rPr>
      </w:pPr>
      <w:r w:rsidRPr="00C0043A">
        <w:rPr>
          <w:rFonts w:ascii="Times New Roman" w:hAnsi="Times New Roman"/>
          <w:sz w:val="20"/>
          <w:szCs w:val="20"/>
        </w:rPr>
        <w:t xml:space="preserve">Сайт «Олимпия»: центр дистанционного образования, курс «Начальная школа»: http://lyceum8.com. </w:t>
      </w:r>
    </w:p>
    <w:p w:rsidR="00C6267F" w:rsidRPr="00C0043A" w:rsidRDefault="00C6267F" w:rsidP="006A6F63">
      <w:pPr>
        <w:pStyle w:val="a5"/>
        <w:numPr>
          <w:ilvl w:val="0"/>
          <w:numId w:val="30"/>
        </w:numPr>
        <w:jc w:val="both"/>
        <w:rPr>
          <w:rFonts w:ascii="Times New Roman" w:hAnsi="Times New Roman"/>
          <w:sz w:val="20"/>
          <w:szCs w:val="20"/>
        </w:rPr>
      </w:pPr>
      <w:r w:rsidRPr="00C0043A">
        <w:rPr>
          <w:rFonts w:ascii="Times New Roman" w:hAnsi="Times New Roman"/>
          <w:sz w:val="20"/>
          <w:szCs w:val="20"/>
        </w:rPr>
        <w:t>Единая коллекция Цифровых Образовательных Ресурсов: http:school-collection.edu.ru</w:t>
      </w:r>
    </w:p>
    <w:p w:rsidR="00C6267F" w:rsidRPr="00C0043A" w:rsidRDefault="00C6267F" w:rsidP="006A6F63">
      <w:pPr>
        <w:pStyle w:val="a5"/>
        <w:numPr>
          <w:ilvl w:val="0"/>
          <w:numId w:val="30"/>
        </w:numPr>
        <w:jc w:val="both"/>
        <w:rPr>
          <w:rFonts w:ascii="Times New Roman" w:hAnsi="Times New Roman"/>
          <w:sz w:val="20"/>
          <w:szCs w:val="20"/>
        </w:rPr>
      </w:pPr>
      <w:r w:rsidRPr="00C0043A">
        <w:rPr>
          <w:rFonts w:ascii="Times New Roman" w:hAnsi="Times New Roman"/>
          <w:sz w:val="20"/>
          <w:szCs w:val="20"/>
        </w:rPr>
        <w:t>Справочно-информационный Интернет-портал: http://www.qramota.ru</w:t>
      </w:r>
    </w:p>
    <w:p w:rsidR="00C6267F" w:rsidRPr="00C0043A" w:rsidRDefault="00C6267F" w:rsidP="006A6F63">
      <w:pPr>
        <w:pStyle w:val="a5"/>
        <w:numPr>
          <w:ilvl w:val="0"/>
          <w:numId w:val="30"/>
        </w:numPr>
        <w:jc w:val="both"/>
        <w:rPr>
          <w:rFonts w:ascii="Times New Roman" w:hAnsi="Times New Roman"/>
          <w:sz w:val="20"/>
          <w:szCs w:val="20"/>
        </w:rPr>
      </w:pPr>
      <w:r w:rsidRPr="00C0043A">
        <w:rPr>
          <w:rFonts w:ascii="Times New Roman" w:hAnsi="Times New Roman"/>
          <w:sz w:val="20"/>
          <w:szCs w:val="20"/>
        </w:rPr>
        <w:t xml:space="preserve">Официальный сайт Образовательной системы «Школа 2100»: http://www.school2100.ru </w:t>
      </w:r>
    </w:p>
    <w:p w:rsidR="00C6267F" w:rsidRPr="00C0043A" w:rsidRDefault="00C6267F" w:rsidP="006A6F63">
      <w:pPr>
        <w:pStyle w:val="a5"/>
        <w:numPr>
          <w:ilvl w:val="0"/>
          <w:numId w:val="30"/>
        </w:numPr>
        <w:jc w:val="both"/>
        <w:rPr>
          <w:rFonts w:ascii="Times New Roman" w:hAnsi="Times New Roman"/>
          <w:sz w:val="20"/>
          <w:szCs w:val="20"/>
        </w:rPr>
      </w:pPr>
      <w:r w:rsidRPr="00C0043A">
        <w:rPr>
          <w:rFonts w:ascii="Times New Roman" w:hAnsi="Times New Roman"/>
          <w:sz w:val="20"/>
          <w:szCs w:val="20"/>
        </w:rPr>
        <w:t>Я иду на урок начальной школы (материалы к уроку): http://nsc.lseptember.ru/urok</w:t>
      </w:r>
    </w:p>
    <w:p w:rsidR="00C6267F" w:rsidRPr="00C0043A" w:rsidRDefault="00C6267F" w:rsidP="006A6F63">
      <w:pPr>
        <w:pStyle w:val="a5"/>
        <w:numPr>
          <w:ilvl w:val="0"/>
          <w:numId w:val="30"/>
        </w:numPr>
        <w:jc w:val="both"/>
        <w:rPr>
          <w:rFonts w:ascii="Times New Roman" w:hAnsi="Times New Roman"/>
          <w:sz w:val="20"/>
          <w:szCs w:val="20"/>
        </w:rPr>
      </w:pPr>
      <w:r w:rsidRPr="00C0043A">
        <w:rPr>
          <w:rFonts w:ascii="Times New Roman" w:hAnsi="Times New Roman"/>
          <w:sz w:val="20"/>
          <w:szCs w:val="20"/>
        </w:rPr>
        <w:t>Презентации уроков «Начальная школа»: http://nachalka.info/about/193</w:t>
      </w:r>
    </w:p>
    <w:p w:rsidR="001B74D0" w:rsidRPr="00C0043A" w:rsidRDefault="001B74D0" w:rsidP="006A6F63">
      <w:pPr>
        <w:pStyle w:val="a5"/>
        <w:jc w:val="both"/>
        <w:rPr>
          <w:rFonts w:ascii="Times New Roman" w:hAnsi="Times New Roman"/>
          <w:sz w:val="20"/>
          <w:szCs w:val="20"/>
        </w:rPr>
      </w:pPr>
    </w:p>
    <w:p w:rsidR="001B74D0" w:rsidRPr="00C0043A" w:rsidRDefault="001B74D0" w:rsidP="006A6F63">
      <w:pPr>
        <w:pStyle w:val="a5"/>
        <w:jc w:val="both"/>
        <w:rPr>
          <w:rFonts w:ascii="Times New Roman" w:hAnsi="Times New Roman"/>
          <w:sz w:val="20"/>
          <w:szCs w:val="20"/>
        </w:rPr>
      </w:pPr>
    </w:p>
    <w:p w:rsidR="001B74D0" w:rsidRPr="00C0043A" w:rsidRDefault="001B74D0">
      <w:pPr>
        <w:rPr>
          <w:b/>
        </w:rPr>
      </w:pPr>
    </w:p>
    <w:p w:rsidR="001B74D0" w:rsidRPr="00C0043A" w:rsidRDefault="001B74D0">
      <w:pPr>
        <w:rPr>
          <w:b/>
        </w:rPr>
      </w:pPr>
    </w:p>
    <w:p w:rsidR="001B74D0" w:rsidRPr="00C0043A" w:rsidRDefault="001B74D0">
      <w:pPr>
        <w:rPr>
          <w:b/>
        </w:rPr>
      </w:pPr>
    </w:p>
    <w:p w:rsidR="001B74D0" w:rsidRPr="00C0043A" w:rsidRDefault="001B74D0">
      <w:pPr>
        <w:rPr>
          <w:b/>
        </w:rPr>
      </w:pPr>
    </w:p>
    <w:p w:rsidR="001B74D0" w:rsidRPr="00C0043A" w:rsidRDefault="001B74D0">
      <w:pPr>
        <w:rPr>
          <w:b/>
        </w:rPr>
      </w:pPr>
    </w:p>
    <w:p w:rsidR="001B74D0" w:rsidRPr="00C0043A" w:rsidRDefault="001B74D0">
      <w:pPr>
        <w:rPr>
          <w:b/>
        </w:rPr>
      </w:pPr>
    </w:p>
    <w:p w:rsidR="001B74D0" w:rsidRPr="00C0043A" w:rsidRDefault="001B74D0">
      <w:pPr>
        <w:rPr>
          <w:b/>
        </w:rPr>
      </w:pPr>
    </w:p>
    <w:p w:rsidR="001B74D0" w:rsidRPr="00C0043A" w:rsidRDefault="001B74D0">
      <w:pPr>
        <w:rPr>
          <w:b/>
        </w:rPr>
      </w:pPr>
    </w:p>
    <w:p w:rsidR="00EA3685" w:rsidRPr="00C0043A" w:rsidRDefault="00EA3685" w:rsidP="005A1679">
      <w:pPr>
        <w:jc w:val="center"/>
        <w:rPr>
          <w:b/>
        </w:rPr>
      </w:pPr>
    </w:p>
    <w:p w:rsidR="00EA3685" w:rsidRPr="00C0043A" w:rsidRDefault="00EA3685" w:rsidP="005A1679">
      <w:pPr>
        <w:jc w:val="center"/>
        <w:rPr>
          <w:b/>
        </w:rPr>
      </w:pPr>
    </w:p>
    <w:p w:rsidR="00EA3685" w:rsidRPr="00C0043A" w:rsidRDefault="00EA3685" w:rsidP="005A1679">
      <w:pPr>
        <w:jc w:val="center"/>
        <w:rPr>
          <w:b/>
        </w:rPr>
      </w:pPr>
    </w:p>
    <w:p w:rsidR="00EA3685" w:rsidRPr="00C0043A" w:rsidRDefault="00EA3685" w:rsidP="005A1679">
      <w:pPr>
        <w:jc w:val="center"/>
        <w:rPr>
          <w:b/>
        </w:rPr>
      </w:pPr>
    </w:p>
    <w:p w:rsidR="001B74D0" w:rsidRPr="00C0043A" w:rsidRDefault="001B74D0" w:rsidP="005A1679">
      <w:pPr>
        <w:jc w:val="center"/>
        <w:rPr>
          <w:b/>
        </w:rPr>
      </w:pPr>
    </w:p>
    <w:p w:rsidR="001B74D0" w:rsidRPr="00C0043A" w:rsidRDefault="001B74D0" w:rsidP="005A1679">
      <w:pPr>
        <w:jc w:val="center"/>
        <w:rPr>
          <w:b/>
        </w:rPr>
      </w:pPr>
    </w:p>
    <w:p w:rsidR="001B74D0" w:rsidRPr="00C0043A" w:rsidRDefault="001B74D0" w:rsidP="005A1679">
      <w:pPr>
        <w:jc w:val="center"/>
        <w:rPr>
          <w:b/>
        </w:rPr>
      </w:pPr>
    </w:p>
    <w:p w:rsidR="001B74D0" w:rsidRPr="00BA5D19" w:rsidRDefault="001B74D0" w:rsidP="005A1679">
      <w:pPr>
        <w:jc w:val="center"/>
        <w:rPr>
          <w:b/>
          <w:sz w:val="24"/>
          <w:szCs w:val="24"/>
        </w:rPr>
      </w:pPr>
    </w:p>
    <w:p w:rsidR="001B74D0" w:rsidRPr="00BA5D19" w:rsidRDefault="001B74D0" w:rsidP="005A1679">
      <w:pPr>
        <w:jc w:val="center"/>
        <w:rPr>
          <w:b/>
          <w:sz w:val="24"/>
          <w:szCs w:val="24"/>
        </w:rPr>
      </w:pPr>
    </w:p>
    <w:p w:rsidR="001B74D0" w:rsidRPr="00BA5D19" w:rsidRDefault="001B74D0" w:rsidP="005A1679">
      <w:pPr>
        <w:jc w:val="center"/>
        <w:rPr>
          <w:b/>
          <w:sz w:val="24"/>
          <w:szCs w:val="24"/>
        </w:rPr>
      </w:pPr>
    </w:p>
    <w:p w:rsidR="001B74D0" w:rsidRPr="00BA5D19" w:rsidRDefault="001B74D0" w:rsidP="005A1679">
      <w:pPr>
        <w:jc w:val="center"/>
        <w:rPr>
          <w:b/>
          <w:sz w:val="24"/>
          <w:szCs w:val="24"/>
        </w:rPr>
      </w:pPr>
    </w:p>
    <w:p w:rsidR="001B74D0" w:rsidRPr="00BA5D19" w:rsidRDefault="001B74D0" w:rsidP="005A1679">
      <w:pPr>
        <w:jc w:val="center"/>
        <w:rPr>
          <w:b/>
          <w:sz w:val="24"/>
          <w:szCs w:val="24"/>
        </w:rPr>
      </w:pPr>
    </w:p>
    <w:p w:rsidR="001B74D0" w:rsidRPr="00BA5D19" w:rsidRDefault="001B74D0" w:rsidP="005A1679">
      <w:pPr>
        <w:jc w:val="center"/>
        <w:rPr>
          <w:b/>
          <w:sz w:val="24"/>
          <w:szCs w:val="24"/>
        </w:rPr>
      </w:pPr>
    </w:p>
    <w:p w:rsidR="001B74D0" w:rsidRPr="00BA5D19" w:rsidRDefault="001B74D0" w:rsidP="005A1679">
      <w:pPr>
        <w:jc w:val="center"/>
        <w:rPr>
          <w:b/>
          <w:sz w:val="24"/>
          <w:szCs w:val="24"/>
        </w:rPr>
      </w:pPr>
    </w:p>
    <w:p w:rsidR="001B74D0" w:rsidRPr="00BA5D19" w:rsidRDefault="001B74D0" w:rsidP="005A1679">
      <w:pPr>
        <w:jc w:val="center"/>
        <w:rPr>
          <w:b/>
          <w:sz w:val="24"/>
          <w:szCs w:val="24"/>
        </w:rPr>
      </w:pPr>
    </w:p>
    <w:p w:rsidR="001B74D0" w:rsidRPr="00BA5D19" w:rsidRDefault="001B74D0" w:rsidP="005A1679">
      <w:pPr>
        <w:jc w:val="center"/>
        <w:rPr>
          <w:b/>
          <w:sz w:val="24"/>
          <w:szCs w:val="24"/>
        </w:rPr>
      </w:pPr>
    </w:p>
    <w:p w:rsidR="001B74D0" w:rsidRPr="00BA5D19" w:rsidRDefault="001B74D0" w:rsidP="005A1679">
      <w:pPr>
        <w:jc w:val="center"/>
        <w:rPr>
          <w:b/>
          <w:sz w:val="24"/>
          <w:szCs w:val="24"/>
        </w:rPr>
      </w:pPr>
    </w:p>
    <w:p w:rsidR="001B74D0" w:rsidRPr="00BA5D19" w:rsidRDefault="001B74D0" w:rsidP="005A1679">
      <w:pPr>
        <w:jc w:val="center"/>
        <w:rPr>
          <w:b/>
          <w:sz w:val="24"/>
          <w:szCs w:val="24"/>
        </w:rPr>
      </w:pPr>
    </w:p>
    <w:p w:rsidR="001B74D0" w:rsidRPr="00BA5D19" w:rsidRDefault="001B74D0" w:rsidP="005A1679">
      <w:pPr>
        <w:jc w:val="center"/>
        <w:rPr>
          <w:b/>
          <w:sz w:val="24"/>
          <w:szCs w:val="24"/>
        </w:rPr>
      </w:pPr>
    </w:p>
    <w:p w:rsidR="001B74D0" w:rsidRPr="00BA5D19" w:rsidRDefault="001B74D0" w:rsidP="005A1679">
      <w:pPr>
        <w:jc w:val="center"/>
        <w:rPr>
          <w:b/>
          <w:sz w:val="24"/>
          <w:szCs w:val="24"/>
        </w:rPr>
      </w:pPr>
    </w:p>
    <w:p w:rsidR="001B74D0" w:rsidRPr="00BA5D19" w:rsidRDefault="001B74D0" w:rsidP="005A1679">
      <w:pPr>
        <w:jc w:val="center"/>
        <w:rPr>
          <w:b/>
          <w:sz w:val="24"/>
          <w:szCs w:val="24"/>
        </w:rPr>
      </w:pPr>
    </w:p>
    <w:p w:rsidR="008853AE" w:rsidRPr="00BA5D19" w:rsidRDefault="008853AE">
      <w:pPr>
        <w:rPr>
          <w:b/>
          <w:sz w:val="24"/>
          <w:szCs w:val="24"/>
        </w:rPr>
      </w:pPr>
    </w:p>
    <w:p w:rsidR="008853AE" w:rsidRPr="00BA5D19" w:rsidRDefault="008853AE">
      <w:pPr>
        <w:rPr>
          <w:b/>
          <w:sz w:val="24"/>
          <w:szCs w:val="24"/>
        </w:rPr>
      </w:pPr>
    </w:p>
    <w:p w:rsidR="008853AE" w:rsidRPr="00BA5D19" w:rsidRDefault="008853AE">
      <w:pPr>
        <w:rPr>
          <w:b/>
          <w:sz w:val="24"/>
          <w:szCs w:val="24"/>
        </w:rPr>
      </w:pPr>
    </w:p>
    <w:p w:rsidR="008853AE" w:rsidRPr="00BA5D19" w:rsidRDefault="008853AE">
      <w:pPr>
        <w:rPr>
          <w:b/>
          <w:sz w:val="24"/>
          <w:szCs w:val="24"/>
        </w:rPr>
      </w:pPr>
    </w:p>
    <w:p w:rsidR="008853AE" w:rsidRPr="00BA5D19" w:rsidRDefault="008853AE">
      <w:pPr>
        <w:rPr>
          <w:b/>
          <w:sz w:val="24"/>
          <w:szCs w:val="24"/>
        </w:rPr>
      </w:pPr>
    </w:p>
    <w:p w:rsidR="008853AE" w:rsidRPr="00BA5D19" w:rsidRDefault="008853AE">
      <w:pPr>
        <w:rPr>
          <w:b/>
          <w:sz w:val="24"/>
          <w:szCs w:val="24"/>
        </w:rPr>
      </w:pPr>
    </w:p>
    <w:p w:rsidR="008853AE" w:rsidRPr="00BA5D19" w:rsidRDefault="008853AE">
      <w:pPr>
        <w:rPr>
          <w:b/>
          <w:sz w:val="24"/>
          <w:szCs w:val="24"/>
        </w:rPr>
      </w:pPr>
    </w:p>
    <w:p w:rsidR="008853AE" w:rsidRPr="00BA5D19" w:rsidRDefault="008853AE">
      <w:pPr>
        <w:rPr>
          <w:b/>
          <w:sz w:val="24"/>
          <w:szCs w:val="24"/>
        </w:rPr>
      </w:pPr>
    </w:p>
    <w:p w:rsidR="008853AE" w:rsidRPr="00BA5D19" w:rsidRDefault="008853AE">
      <w:pPr>
        <w:rPr>
          <w:b/>
          <w:sz w:val="24"/>
          <w:szCs w:val="24"/>
        </w:rPr>
      </w:pPr>
    </w:p>
    <w:p w:rsidR="008853AE" w:rsidRPr="00BA5D19" w:rsidRDefault="008853AE">
      <w:pPr>
        <w:rPr>
          <w:b/>
          <w:sz w:val="24"/>
          <w:szCs w:val="24"/>
        </w:rPr>
      </w:pPr>
    </w:p>
    <w:p w:rsidR="008853AE" w:rsidRPr="00BA5D19" w:rsidRDefault="008853AE">
      <w:pPr>
        <w:rPr>
          <w:b/>
          <w:sz w:val="24"/>
          <w:szCs w:val="24"/>
        </w:rPr>
      </w:pPr>
    </w:p>
    <w:p w:rsidR="008853AE" w:rsidRPr="00BA5D19" w:rsidRDefault="008853AE">
      <w:pPr>
        <w:rPr>
          <w:b/>
          <w:sz w:val="24"/>
          <w:szCs w:val="24"/>
        </w:rPr>
      </w:pPr>
    </w:p>
    <w:p w:rsidR="008853AE" w:rsidRPr="00BA5D19" w:rsidRDefault="008853AE">
      <w:pPr>
        <w:rPr>
          <w:b/>
          <w:sz w:val="24"/>
          <w:szCs w:val="24"/>
        </w:rPr>
      </w:pPr>
    </w:p>
    <w:p w:rsidR="008853AE" w:rsidRPr="00BA5D19" w:rsidRDefault="008853AE">
      <w:pPr>
        <w:rPr>
          <w:b/>
          <w:sz w:val="24"/>
          <w:szCs w:val="24"/>
        </w:rPr>
      </w:pPr>
    </w:p>
    <w:p w:rsidR="008853AE" w:rsidRPr="00BA5D19" w:rsidRDefault="008853AE">
      <w:pPr>
        <w:rPr>
          <w:b/>
          <w:sz w:val="24"/>
          <w:szCs w:val="24"/>
        </w:rPr>
      </w:pPr>
    </w:p>
    <w:p w:rsidR="008853AE" w:rsidRPr="00BA5D19" w:rsidRDefault="008853AE">
      <w:pPr>
        <w:rPr>
          <w:b/>
          <w:sz w:val="24"/>
          <w:szCs w:val="24"/>
        </w:rPr>
      </w:pPr>
    </w:p>
    <w:p w:rsidR="008853AE" w:rsidRPr="00BA5D19" w:rsidRDefault="008853AE">
      <w:pPr>
        <w:rPr>
          <w:b/>
          <w:sz w:val="24"/>
          <w:szCs w:val="24"/>
        </w:rPr>
      </w:pPr>
    </w:p>
    <w:p w:rsidR="008853AE" w:rsidRPr="00BA5D19" w:rsidRDefault="008853AE">
      <w:pPr>
        <w:rPr>
          <w:b/>
          <w:sz w:val="24"/>
          <w:szCs w:val="24"/>
        </w:rPr>
      </w:pPr>
    </w:p>
    <w:p w:rsidR="008853AE" w:rsidRPr="00BA5D19" w:rsidRDefault="008853AE">
      <w:pPr>
        <w:rPr>
          <w:b/>
          <w:sz w:val="24"/>
          <w:szCs w:val="24"/>
        </w:rPr>
      </w:pPr>
    </w:p>
    <w:p w:rsidR="008853AE" w:rsidRPr="00BA5D19" w:rsidRDefault="008853AE">
      <w:pPr>
        <w:rPr>
          <w:b/>
          <w:sz w:val="24"/>
          <w:szCs w:val="24"/>
        </w:rPr>
      </w:pPr>
    </w:p>
    <w:p w:rsidR="008853AE" w:rsidRPr="00BA5D19" w:rsidRDefault="008853AE">
      <w:pPr>
        <w:rPr>
          <w:b/>
          <w:sz w:val="24"/>
          <w:szCs w:val="24"/>
        </w:rPr>
      </w:pPr>
    </w:p>
    <w:p w:rsidR="008853AE" w:rsidRPr="00BA5D19" w:rsidRDefault="008853AE">
      <w:pPr>
        <w:rPr>
          <w:b/>
          <w:sz w:val="24"/>
          <w:szCs w:val="24"/>
        </w:rPr>
      </w:pPr>
    </w:p>
    <w:p w:rsidR="008853AE" w:rsidRPr="00BA5D19" w:rsidRDefault="008853AE">
      <w:pPr>
        <w:rPr>
          <w:b/>
          <w:sz w:val="24"/>
          <w:szCs w:val="24"/>
        </w:rPr>
      </w:pPr>
    </w:p>
    <w:p w:rsidR="008853AE" w:rsidRPr="00BA5D19" w:rsidRDefault="008853AE">
      <w:pPr>
        <w:rPr>
          <w:b/>
          <w:sz w:val="24"/>
          <w:szCs w:val="24"/>
        </w:rPr>
      </w:pPr>
    </w:p>
    <w:p w:rsidR="008853AE" w:rsidRPr="00BA5D19" w:rsidRDefault="008853AE">
      <w:pPr>
        <w:rPr>
          <w:b/>
          <w:sz w:val="24"/>
          <w:szCs w:val="24"/>
        </w:rPr>
      </w:pPr>
    </w:p>
    <w:p w:rsidR="008853AE" w:rsidRPr="00BA5D19" w:rsidRDefault="008853AE" w:rsidP="008853AE">
      <w:pPr>
        <w:spacing w:line="360" w:lineRule="auto"/>
        <w:rPr>
          <w:sz w:val="24"/>
          <w:szCs w:val="24"/>
        </w:rPr>
      </w:pPr>
    </w:p>
    <w:p w:rsidR="008853AE" w:rsidRPr="00BA5D19" w:rsidRDefault="008853AE" w:rsidP="008853AE">
      <w:pPr>
        <w:spacing w:line="360" w:lineRule="auto"/>
        <w:rPr>
          <w:sz w:val="24"/>
          <w:szCs w:val="24"/>
        </w:rPr>
      </w:pPr>
    </w:p>
    <w:sectPr w:rsidR="008853AE" w:rsidRPr="00BA5D19" w:rsidSect="006A6F63">
      <w:pgSz w:w="16838" w:h="11906" w:orient="landscape" w:code="9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50E0" w:rsidRDefault="001C50E0" w:rsidP="009E1333">
      <w:r>
        <w:separator/>
      </w:r>
    </w:p>
  </w:endnote>
  <w:endnote w:type="continuationSeparator" w:id="1">
    <w:p w:rsidR="001C50E0" w:rsidRDefault="001C50E0" w:rsidP="009E13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choolBookC, 'MS PMincho'">
    <w:charset w:val="00"/>
    <w:family w:val="roman"/>
    <w:pitch w:val="default"/>
    <w:sig w:usb0="00000000" w:usb1="00000000" w:usb2="00000000" w:usb3="00000000" w:csb0="00000000" w:csb1="00000000"/>
  </w:font>
  <w:font w:name="SchoolBookC-Italic, 'MS Mincho'"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50E0" w:rsidRDefault="001C50E0">
    <w:pPr>
      <w:pStyle w:val="ad"/>
    </w:pPr>
  </w:p>
  <w:p w:rsidR="001C50E0" w:rsidRDefault="001C50E0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50E0" w:rsidRDefault="001C50E0" w:rsidP="009E1333">
      <w:r>
        <w:separator/>
      </w:r>
    </w:p>
  </w:footnote>
  <w:footnote w:type="continuationSeparator" w:id="1">
    <w:p w:rsidR="001C50E0" w:rsidRDefault="001C50E0" w:rsidP="009E133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3"/>
    <w:multiLevelType w:val="singleLevel"/>
    <w:tmpl w:val="00000013"/>
    <w:name w:val="WW8Num2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>
    <w:nsid w:val="075204B3"/>
    <w:multiLevelType w:val="hybridMultilevel"/>
    <w:tmpl w:val="2104178A"/>
    <w:lvl w:ilvl="0" w:tplc="E70415C0">
      <w:start w:val="1"/>
      <w:numFmt w:val="decimal"/>
      <w:suff w:val="space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E50ED4"/>
    <w:multiLevelType w:val="hybridMultilevel"/>
    <w:tmpl w:val="FDB80A28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">
    <w:nsid w:val="0CF71964"/>
    <w:multiLevelType w:val="hybridMultilevel"/>
    <w:tmpl w:val="CAF6F2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3A2BE9"/>
    <w:multiLevelType w:val="hybridMultilevel"/>
    <w:tmpl w:val="83026DB8"/>
    <w:lvl w:ilvl="0" w:tplc="66A08858">
      <w:start w:val="1"/>
      <w:numFmt w:val="bullet"/>
      <w:lvlText w:val="-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A851222"/>
    <w:multiLevelType w:val="hybridMultilevel"/>
    <w:tmpl w:val="B6D211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7E4E3D"/>
    <w:multiLevelType w:val="multilevel"/>
    <w:tmpl w:val="831668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">
    <w:nsid w:val="1CDE2351"/>
    <w:multiLevelType w:val="multilevel"/>
    <w:tmpl w:val="19646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D1B5E29"/>
    <w:multiLevelType w:val="hybridMultilevel"/>
    <w:tmpl w:val="33129B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9F6A1C"/>
    <w:multiLevelType w:val="multilevel"/>
    <w:tmpl w:val="14B4B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60427F0"/>
    <w:multiLevelType w:val="hybridMultilevel"/>
    <w:tmpl w:val="9BE088F4"/>
    <w:lvl w:ilvl="0" w:tplc="C2C45692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1">
    <w:nsid w:val="34223844"/>
    <w:multiLevelType w:val="multilevel"/>
    <w:tmpl w:val="B0E48F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4AF6D41"/>
    <w:multiLevelType w:val="hybridMultilevel"/>
    <w:tmpl w:val="37BEE3F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9397CE8"/>
    <w:multiLevelType w:val="hybridMultilevel"/>
    <w:tmpl w:val="4B02EB16"/>
    <w:lvl w:ilvl="0" w:tplc="09C06864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4">
    <w:nsid w:val="3AFE71B9"/>
    <w:multiLevelType w:val="multilevel"/>
    <w:tmpl w:val="0FCC7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E0A5834"/>
    <w:multiLevelType w:val="hybridMultilevel"/>
    <w:tmpl w:val="17F432A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FF13809"/>
    <w:multiLevelType w:val="hybridMultilevel"/>
    <w:tmpl w:val="DCAC3082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431717FE"/>
    <w:multiLevelType w:val="multilevel"/>
    <w:tmpl w:val="3DCADF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E001576"/>
    <w:multiLevelType w:val="hybridMultilevel"/>
    <w:tmpl w:val="EC9817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C72F75"/>
    <w:multiLevelType w:val="hybridMultilevel"/>
    <w:tmpl w:val="0FBC155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59C1B12"/>
    <w:multiLevelType w:val="hybridMultilevel"/>
    <w:tmpl w:val="65782F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7141B0"/>
    <w:multiLevelType w:val="multilevel"/>
    <w:tmpl w:val="99526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C05667C"/>
    <w:multiLevelType w:val="hybridMultilevel"/>
    <w:tmpl w:val="CF6038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773436"/>
    <w:multiLevelType w:val="hybridMultilevel"/>
    <w:tmpl w:val="72C20C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2AC390E"/>
    <w:multiLevelType w:val="hybridMultilevel"/>
    <w:tmpl w:val="2BB643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9D485B"/>
    <w:multiLevelType w:val="multilevel"/>
    <w:tmpl w:val="246CA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C640248"/>
    <w:multiLevelType w:val="multilevel"/>
    <w:tmpl w:val="4658F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3317755"/>
    <w:multiLevelType w:val="hybridMultilevel"/>
    <w:tmpl w:val="6E96EC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73C7FFB"/>
    <w:multiLevelType w:val="hybridMultilevel"/>
    <w:tmpl w:val="232A60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C2F6F64"/>
    <w:multiLevelType w:val="hybridMultilevel"/>
    <w:tmpl w:val="1A408F14"/>
    <w:lvl w:ilvl="0" w:tplc="04190001">
      <w:start w:val="1"/>
      <w:numFmt w:val="bullet"/>
      <w:lvlText w:val=""/>
      <w:lvlJc w:val="left"/>
      <w:pPr>
        <w:tabs>
          <w:tab w:val="num" w:pos="784"/>
        </w:tabs>
        <w:ind w:left="7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6"/>
  </w:num>
  <w:num w:numId="3">
    <w:abstractNumId w:val="7"/>
  </w:num>
  <w:num w:numId="4">
    <w:abstractNumId w:val="9"/>
  </w:num>
  <w:num w:numId="5">
    <w:abstractNumId w:val="13"/>
  </w:num>
  <w:num w:numId="6">
    <w:abstractNumId w:val="10"/>
  </w:num>
  <w:num w:numId="7">
    <w:abstractNumId w:val="11"/>
  </w:num>
  <w:num w:numId="8">
    <w:abstractNumId w:val="26"/>
  </w:num>
  <w:num w:numId="9">
    <w:abstractNumId w:val="14"/>
  </w:num>
  <w:num w:numId="10">
    <w:abstractNumId w:val="21"/>
  </w:num>
  <w:num w:numId="11">
    <w:abstractNumId w:val="25"/>
  </w:num>
  <w:num w:numId="12">
    <w:abstractNumId w:val="17"/>
  </w:num>
  <w:num w:numId="13">
    <w:abstractNumId w:val="2"/>
  </w:num>
  <w:num w:numId="14">
    <w:abstractNumId w:val="28"/>
  </w:num>
  <w:num w:numId="15">
    <w:abstractNumId w:val="6"/>
  </w:num>
  <w:num w:numId="16">
    <w:abstractNumId w:val="5"/>
  </w:num>
  <w:num w:numId="17">
    <w:abstractNumId w:val="1"/>
  </w:num>
  <w:num w:numId="18">
    <w:abstractNumId w:val="19"/>
  </w:num>
  <w:num w:numId="19">
    <w:abstractNumId w:val="15"/>
  </w:num>
  <w:num w:numId="20">
    <w:abstractNumId w:val="12"/>
  </w:num>
  <w:num w:numId="21">
    <w:abstractNumId w:val="29"/>
  </w:num>
  <w:num w:numId="22">
    <w:abstractNumId w:val="0"/>
  </w:num>
  <w:num w:numId="23">
    <w:abstractNumId w:val="24"/>
  </w:num>
  <w:num w:numId="24">
    <w:abstractNumId w:val="18"/>
  </w:num>
  <w:num w:numId="25">
    <w:abstractNumId w:val="23"/>
  </w:num>
  <w:num w:numId="26">
    <w:abstractNumId w:val="22"/>
  </w:num>
  <w:num w:numId="27">
    <w:abstractNumId w:val="27"/>
  </w:num>
  <w:num w:numId="28">
    <w:abstractNumId w:val="3"/>
  </w:num>
  <w:num w:numId="29">
    <w:abstractNumId w:val="8"/>
  </w:num>
  <w:num w:numId="30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rawingGridVerticalSpacing w:val="181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A43781"/>
    <w:rsid w:val="00001A8F"/>
    <w:rsid w:val="00001EF9"/>
    <w:rsid w:val="00003309"/>
    <w:rsid w:val="00011B67"/>
    <w:rsid w:val="000123EA"/>
    <w:rsid w:val="0001323D"/>
    <w:rsid w:val="00017038"/>
    <w:rsid w:val="0002175B"/>
    <w:rsid w:val="00031C0B"/>
    <w:rsid w:val="000339A1"/>
    <w:rsid w:val="000340C9"/>
    <w:rsid w:val="00043243"/>
    <w:rsid w:val="0004459E"/>
    <w:rsid w:val="00060B0E"/>
    <w:rsid w:val="00076556"/>
    <w:rsid w:val="00096B0B"/>
    <w:rsid w:val="000A4199"/>
    <w:rsid w:val="000D1161"/>
    <w:rsid w:val="000D1B34"/>
    <w:rsid w:val="0014475C"/>
    <w:rsid w:val="00162BFB"/>
    <w:rsid w:val="001714AE"/>
    <w:rsid w:val="00186A3B"/>
    <w:rsid w:val="001A0F73"/>
    <w:rsid w:val="001B74D0"/>
    <w:rsid w:val="001C259A"/>
    <w:rsid w:val="001C50E0"/>
    <w:rsid w:val="001C7C53"/>
    <w:rsid w:val="001E206C"/>
    <w:rsid w:val="00217864"/>
    <w:rsid w:val="00221176"/>
    <w:rsid w:val="002261C5"/>
    <w:rsid w:val="00245325"/>
    <w:rsid w:val="0025794E"/>
    <w:rsid w:val="00277E5C"/>
    <w:rsid w:val="00292734"/>
    <w:rsid w:val="002957CC"/>
    <w:rsid w:val="002973A1"/>
    <w:rsid w:val="002A0E3D"/>
    <w:rsid w:val="002F462C"/>
    <w:rsid w:val="002F550D"/>
    <w:rsid w:val="002F6D00"/>
    <w:rsid w:val="00304CA2"/>
    <w:rsid w:val="00317AF0"/>
    <w:rsid w:val="0033174F"/>
    <w:rsid w:val="00366592"/>
    <w:rsid w:val="0037770C"/>
    <w:rsid w:val="003A572F"/>
    <w:rsid w:val="003E21F6"/>
    <w:rsid w:val="003E7B8E"/>
    <w:rsid w:val="004031E6"/>
    <w:rsid w:val="0041405C"/>
    <w:rsid w:val="004173B5"/>
    <w:rsid w:val="00452273"/>
    <w:rsid w:val="00460F15"/>
    <w:rsid w:val="00467D2B"/>
    <w:rsid w:val="004824B4"/>
    <w:rsid w:val="00490941"/>
    <w:rsid w:val="004C1E91"/>
    <w:rsid w:val="004C32B9"/>
    <w:rsid w:val="004F117E"/>
    <w:rsid w:val="004F772D"/>
    <w:rsid w:val="004F79FA"/>
    <w:rsid w:val="00501A5A"/>
    <w:rsid w:val="00503567"/>
    <w:rsid w:val="0051460D"/>
    <w:rsid w:val="005217E0"/>
    <w:rsid w:val="005267F2"/>
    <w:rsid w:val="00537D88"/>
    <w:rsid w:val="00546C17"/>
    <w:rsid w:val="00571BCA"/>
    <w:rsid w:val="00590C90"/>
    <w:rsid w:val="005A1679"/>
    <w:rsid w:val="005A64C1"/>
    <w:rsid w:val="005B32A5"/>
    <w:rsid w:val="005D3960"/>
    <w:rsid w:val="005D5ED4"/>
    <w:rsid w:val="005E5FA5"/>
    <w:rsid w:val="005F13EF"/>
    <w:rsid w:val="00602747"/>
    <w:rsid w:val="00603B4D"/>
    <w:rsid w:val="00611479"/>
    <w:rsid w:val="0061690C"/>
    <w:rsid w:val="00632081"/>
    <w:rsid w:val="00641F64"/>
    <w:rsid w:val="0065186D"/>
    <w:rsid w:val="006638C0"/>
    <w:rsid w:val="00695939"/>
    <w:rsid w:val="006A31E9"/>
    <w:rsid w:val="006A486D"/>
    <w:rsid w:val="006A6F63"/>
    <w:rsid w:val="006B5457"/>
    <w:rsid w:val="006B5828"/>
    <w:rsid w:val="006C2547"/>
    <w:rsid w:val="006E583E"/>
    <w:rsid w:val="00731060"/>
    <w:rsid w:val="00732E1E"/>
    <w:rsid w:val="007618A5"/>
    <w:rsid w:val="00765043"/>
    <w:rsid w:val="00765FA6"/>
    <w:rsid w:val="00791972"/>
    <w:rsid w:val="007B7075"/>
    <w:rsid w:val="007D5476"/>
    <w:rsid w:val="007F0ABB"/>
    <w:rsid w:val="00805D60"/>
    <w:rsid w:val="00805D8E"/>
    <w:rsid w:val="008067B2"/>
    <w:rsid w:val="008129FD"/>
    <w:rsid w:val="008853AE"/>
    <w:rsid w:val="008979E5"/>
    <w:rsid w:val="008B6C6D"/>
    <w:rsid w:val="008E7753"/>
    <w:rsid w:val="008F06E7"/>
    <w:rsid w:val="00907F6C"/>
    <w:rsid w:val="00913108"/>
    <w:rsid w:val="009249CA"/>
    <w:rsid w:val="00953EFC"/>
    <w:rsid w:val="00957749"/>
    <w:rsid w:val="00965E7F"/>
    <w:rsid w:val="009960DD"/>
    <w:rsid w:val="009A5ECE"/>
    <w:rsid w:val="009B1123"/>
    <w:rsid w:val="009E0764"/>
    <w:rsid w:val="009E0CBA"/>
    <w:rsid w:val="009E1333"/>
    <w:rsid w:val="009E503C"/>
    <w:rsid w:val="009E5CA2"/>
    <w:rsid w:val="009F29E2"/>
    <w:rsid w:val="009F4D95"/>
    <w:rsid w:val="00A1148D"/>
    <w:rsid w:val="00A11AED"/>
    <w:rsid w:val="00A17799"/>
    <w:rsid w:val="00A21843"/>
    <w:rsid w:val="00A24C7F"/>
    <w:rsid w:val="00A43781"/>
    <w:rsid w:val="00A533EF"/>
    <w:rsid w:val="00A6530D"/>
    <w:rsid w:val="00A90C95"/>
    <w:rsid w:val="00A90E4E"/>
    <w:rsid w:val="00AA1EC8"/>
    <w:rsid w:val="00AC33ED"/>
    <w:rsid w:val="00AC53B0"/>
    <w:rsid w:val="00AD1F56"/>
    <w:rsid w:val="00AF4706"/>
    <w:rsid w:val="00B3004E"/>
    <w:rsid w:val="00B65268"/>
    <w:rsid w:val="00BA5D19"/>
    <w:rsid w:val="00BB09FE"/>
    <w:rsid w:val="00BE1161"/>
    <w:rsid w:val="00C0043A"/>
    <w:rsid w:val="00C41B7A"/>
    <w:rsid w:val="00C530EC"/>
    <w:rsid w:val="00C6267F"/>
    <w:rsid w:val="00C63CDB"/>
    <w:rsid w:val="00C66BE1"/>
    <w:rsid w:val="00C67B04"/>
    <w:rsid w:val="00C86233"/>
    <w:rsid w:val="00CB114B"/>
    <w:rsid w:val="00CB1F7D"/>
    <w:rsid w:val="00CE4539"/>
    <w:rsid w:val="00CE656C"/>
    <w:rsid w:val="00CF2EA6"/>
    <w:rsid w:val="00CF64AB"/>
    <w:rsid w:val="00D13B98"/>
    <w:rsid w:val="00D2235F"/>
    <w:rsid w:val="00D27FD1"/>
    <w:rsid w:val="00D33314"/>
    <w:rsid w:val="00D35A69"/>
    <w:rsid w:val="00D555EA"/>
    <w:rsid w:val="00D627DD"/>
    <w:rsid w:val="00D80398"/>
    <w:rsid w:val="00D9123D"/>
    <w:rsid w:val="00D93D53"/>
    <w:rsid w:val="00DB60A5"/>
    <w:rsid w:val="00DC6B98"/>
    <w:rsid w:val="00DD30C1"/>
    <w:rsid w:val="00E34A8F"/>
    <w:rsid w:val="00E6279E"/>
    <w:rsid w:val="00E96BB7"/>
    <w:rsid w:val="00EA3685"/>
    <w:rsid w:val="00EB7F80"/>
    <w:rsid w:val="00EC083A"/>
    <w:rsid w:val="00EC7F20"/>
    <w:rsid w:val="00EE1E85"/>
    <w:rsid w:val="00EE5BF4"/>
    <w:rsid w:val="00EE5F66"/>
    <w:rsid w:val="00EF4292"/>
    <w:rsid w:val="00F00EF1"/>
    <w:rsid w:val="00F014E0"/>
    <w:rsid w:val="00F01FF4"/>
    <w:rsid w:val="00F5794B"/>
    <w:rsid w:val="00F65923"/>
    <w:rsid w:val="00F66802"/>
    <w:rsid w:val="00F82FFC"/>
    <w:rsid w:val="00F9494F"/>
    <w:rsid w:val="00F95B9B"/>
    <w:rsid w:val="00F978BB"/>
    <w:rsid w:val="00F97BE6"/>
    <w:rsid w:val="00FF5B4A"/>
    <w:rsid w:val="00FF7B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378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A43781"/>
    <w:pPr>
      <w:widowControl/>
      <w:autoSpaceDE/>
      <w:autoSpaceDN/>
      <w:adjustRightInd/>
      <w:ind w:firstLine="397"/>
    </w:pPr>
    <w:rPr>
      <w:rFonts w:ascii="Calibri" w:eastAsia="Calibri" w:hAnsi="Calibri"/>
      <w:sz w:val="28"/>
    </w:rPr>
  </w:style>
  <w:style w:type="character" w:customStyle="1" w:styleId="a4">
    <w:name w:val="Основной текст с отступом Знак"/>
    <w:basedOn w:val="a0"/>
    <w:link w:val="a3"/>
    <w:rsid w:val="00A43781"/>
    <w:rPr>
      <w:rFonts w:ascii="Calibri" w:eastAsia="Calibri" w:hAnsi="Calibri" w:cs="Times New Roman"/>
      <w:sz w:val="28"/>
      <w:szCs w:val="20"/>
      <w:lang w:eastAsia="ru-RU"/>
    </w:rPr>
  </w:style>
  <w:style w:type="paragraph" w:styleId="a5">
    <w:name w:val="No Spacing"/>
    <w:uiPriority w:val="1"/>
    <w:qFormat/>
    <w:rsid w:val="00A4378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List Paragraph"/>
    <w:basedOn w:val="a"/>
    <w:qFormat/>
    <w:rsid w:val="00632081"/>
    <w:pPr>
      <w:ind w:left="720"/>
      <w:contextualSpacing/>
    </w:pPr>
  </w:style>
  <w:style w:type="table" w:styleId="a7">
    <w:name w:val="Table Grid"/>
    <w:basedOn w:val="a1"/>
    <w:uiPriority w:val="59"/>
    <w:rsid w:val="00B300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nhideWhenUsed/>
    <w:rsid w:val="00EC083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9">
    <w:name w:val="Strong"/>
    <w:basedOn w:val="a0"/>
    <w:qFormat/>
    <w:rsid w:val="004F79FA"/>
    <w:rPr>
      <w:b/>
      <w:bCs/>
    </w:rPr>
  </w:style>
  <w:style w:type="character" w:styleId="aa">
    <w:name w:val="Emphasis"/>
    <w:basedOn w:val="a0"/>
    <w:uiPriority w:val="20"/>
    <w:qFormat/>
    <w:rsid w:val="00913108"/>
    <w:rPr>
      <w:i/>
      <w:iCs/>
    </w:rPr>
  </w:style>
  <w:style w:type="paragraph" w:styleId="ab">
    <w:name w:val="header"/>
    <w:basedOn w:val="a"/>
    <w:link w:val="ac"/>
    <w:uiPriority w:val="99"/>
    <w:semiHidden/>
    <w:unhideWhenUsed/>
    <w:rsid w:val="009E133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9E133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9E133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9E133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Hyperlink"/>
    <w:basedOn w:val="a0"/>
    <w:uiPriority w:val="99"/>
    <w:semiHidden/>
    <w:unhideWhenUsed/>
    <w:rsid w:val="005D3960"/>
    <w:rPr>
      <w:color w:val="0000FF"/>
      <w:u w:val="single"/>
    </w:rPr>
  </w:style>
  <w:style w:type="paragraph" w:customStyle="1" w:styleId="Style1">
    <w:name w:val="Style1"/>
    <w:basedOn w:val="a"/>
    <w:rsid w:val="006638C0"/>
    <w:pPr>
      <w:spacing w:line="413" w:lineRule="exact"/>
      <w:jc w:val="center"/>
    </w:pPr>
    <w:rPr>
      <w:sz w:val="24"/>
      <w:szCs w:val="24"/>
    </w:rPr>
  </w:style>
  <w:style w:type="paragraph" w:customStyle="1" w:styleId="Style2">
    <w:name w:val="Style2"/>
    <w:basedOn w:val="a"/>
    <w:rsid w:val="006638C0"/>
    <w:pPr>
      <w:spacing w:line="213" w:lineRule="exact"/>
      <w:ind w:firstLine="310"/>
      <w:jc w:val="both"/>
    </w:pPr>
    <w:rPr>
      <w:rFonts w:ascii="Georgia" w:hAnsi="Georgia"/>
      <w:sz w:val="24"/>
      <w:szCs w:val="24"/>
    </w:rPr>
  </w:style>
  <w:style w:type="character" w:customStyle="1" w:styleId="FontStyle12">
    <w:name w:val="Font Style12"/>
    <w:rsid w:val="006638C0"/>
    <w:rPr>
      <w:rFonts w:ascii="Calibri" w:hAnsi="Calibri" w:cs="Calibri"/>
      <w:sz w:val="22"/>
      <w:szCs w:val="22"/>
    </w:rPr>
  </w:style>
  <w:style w:type="paragraph" w:customStyle="1" w:styleId="Standard">
    <w:name w:val="Standard"/>
    <w:rsid w:val="003E21F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Arial Unicode MS"/>
      <w:kern w:val="3"/>
      <w:sz w:val="24"/>
      <w:szCs w:val="24"/>
      <w:lang w:eastAsia="zh-CN" w:bidi="hi-IN"/>
    </w:rPr>
  </w:style>
  <w:style w:type="paragraph" w:customStyle="1" w:styleId="c0">
    <w:name w:val="c0"/>
    <w:basedOn w:val="a"/>
    <w:rsid w:val="00537D8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c1">
    <w:name w:val="c1"/>
    <w:basedOn w:val="a0"/>
    <w:rsid w:val="00537D88"/>
  </w:style>
  <w:style w:type="character" w:customStyle="1" w:styleId="c4">
    <w:name w:val="c4"/>
    <w:basedOn w:val="a0"/>
    <w:rsid w:val="00537D8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079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1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4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D29068-77A4-4E60-9A15-E3231C989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</TotalTime>
  <Pages>81</Pages>
  <Words>27160</Words>
  <Characters>154816</Characters>
  <Application>Microsoft Office Word</Application>
  <DocSecurity>0</DocSecurity>
  <Lines>1290</Lines>
  <Paragraphs>3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6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 </cp:lastModifiedBy>
  <cp:revision>31</cp:revision>
  <dcterms:created xsi:type="dcterms:W3CDTF">2013-08-28T16:18:00Z</dcterms:created>
  <dcterms:modified xsi:type="dcterms:W3CDTF">2015-01-24T09:24:00Z</dcterms:modified>
</cp:coreProperties>
</file>